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0A2AC0" w:rsidRDefault="004F2557" w:rsidP="00FD019A">
      <w:pPr>
        <w:pStyle w:val="2"/>
        <w:jc w:val="center"/>
      </w:pPr>
      <w:r w:rsidRPr="00842B3D">
        <w:rPr>
          <w:noProof/>
        </w:rPr>
        <w:drawing>
          <wp:inline distT="0" distB="0" distL="0" distR="0" wp14:anchorId="328189EA" wp14:editId="07777777">
            <wp:extent cx="4227830" cy="6819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3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4850A8" w:rsidRPr="000356BE" w:rsidRDefault="004850A8" w:rsidP="004850A8">
      <w:pPr>
        <w:jc w:val="center"/>
        <w:rPr>
          <w:rFonts w:ascii="Ariac" w:hAnsi="Ariac" w:cs="Arial"/>
          <w:b/>
          <w:sz w:val="12"/>
          <w:szCs w:val="12"/>
        </w:rPr>
      </w:pPr>
    </w:p>
    <w:p w14:paraId="1712A7AD" w14:textId="77777777" w:rsidR="004850A8" w:rsidRPr="000356BE" w:rsidRDefault="00F10309" w:rsidP="004850A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ссоциация </w:t>
      </w:r>
      <w:r w:rsidR="004A3717" w:rsidRPr="000356BE">
        <w:rPr>
          <w:b/>
          <w:sz w:val="22"/>
          <w:szCs w:val="22"/>
        </w:rPr>
        <w:t>Саморегулируемая организация</w:t>
      </w:r>
    </w:p>
    <w:p w14:paraId="6D751D6A" w14:textId="77777777" w:rsidR="004850A8" w:rsidRPr="000356BE" w:rsidRDefault="004850A8" w:rsidP="004850A8">
      <w:pPr>
        <w:jc w:val="center"/>
        <w:rPr>
          <w:b/>
          <w:sz w:val="22"/>
          <w:szCs w:val="22"/>
        </w:rPr>
      </w:pPr>
      <w:r w:rsidRPr="000356BE">
        <w:rPr>
          <w:b/>
          <w:sz w:val="22"/>
          <w:szCs w:val="22"/>
        </w:rPr>
        <w:t xml:space="preserve"> «Лига проектировщиков Калужской области»</w:t>
      </w:r>
    </w:p>
    <w:p w14:paraId="08B20742" w14:textId="77777777" w:rsidR="004850A8" w:rsidRPr="000356BE" w:rsidRDefault="004850A8" w:rsidP="004850A8">
      <w:pPr>
        <w:jc w:val="center"/>
        <w:rPr>
          <w:b/>
          <w:sz w:val="22"/>
          <w:szCs w:val="22"/>
        </w:rPr>
      </w:pPr>
      <w:r w:rsidRPr="000356BE">
        <w:rPr>
          <w:b/>
          <w:sz w:val="22"/>
          <w:szCs w:val="22"/>
        </w:rPr>
        <w:t>248019, город Калуга, переулок Старообрядческий, д.23</w:t>
      </w:r>
    </w:p>
    <w:p w14:paraId="31FC75DE" w14:textId="77777777" w:rsidR="004850A8" w:rsidRPr="000356BE" w:rsidRDefault="004850A8" w:rsidP="004850A8">
      <w:pPr>
        <w:jc w:val="center"/>
        <w:rPr>
          <w:b/>
          <w:sz w:val="22"/>
          <w:szCs w:val="22"/>
        </w:rPr>
      </w:pPr>
      <w:r w:rsidRPr="000356BE">
        <w:rPr>
          <w:b/>
          <w:sz w:val="22"/>
          <w:szCs w:val="22"/>
        </w:rPr>
        <w:t xml:space="preserve">тел./факс 8 (4842) 79-55-58  </w:t>
      </w:r>
      <w:r w:rsidR="00D75B29">
        <w:rPr>
          <w:b/>
          <w:sz w:val="22"/>
          <w:szCs w:val="22"/>
          <w:lang w:val="en-US"/>
        </w:rPr>
        <w:t>e</w:t>
      </w:r>
      <w:r w:rsidRPr="000356BE">
        <w:rPr>
          <w:b/>
          <w:sz w:val="22"/>
          <w:szCs w:val="22"/>
        </w:rPr>
        <w:t>-</w:t>
      </w:r>
      <w:r w:rsidRPr="000356BE">
        <w:rPr>
          <w:b/>
          <w:sz w:val="22"/>
          <w:szCs w:val="22"/>
          <w:lang w:val="en-US"/>
        </w:rPr>
        <w:t>mail</w:t>
      </w:r>
      <w:r w:rsidRPr="000356BE">
        <w:rPr>
          <w:b/>
          <w:sz w:val="22"/>
          <w:szCs w:val="22"/>
        </w:rPr>
        <w:t xml:space="preserve">: </w:t>
      </w:r>
      <w:hyperlink r:id="rId9" w:history="1">
        <w:r w:rsidRPr="000356BE">
          <w:rPr>
            <w:rStyle w:val="a7"/>
            <w:b/>
            <w:sz w:val="22"/>
            <w:szCs w:val="22"/>
            <w:lang w:val="en-US"/>
          </w:rPr>
          <w:t>ligap</w:t>
        </w:r>
        <w:r w:rsidRPr="000356BE">
          <w:rPr>
            <w:rStyle w:val="a7"/>
            <w:b/>
            <w:sz w:val="22"/>
            <w:szCs w:val="22"/>
          </w:rPr>
          <w:t>_40@</w:t>
        </w:r>
        <w:r w:rsidRPr="000356BE">
          <w:rPr>
            <w:rStyle w:val="a7"/>
            <w:b/>
            <w:sz w:val="22"/>
            <w:szCs w:val="22"/>
            <w:lang w:val="en-US"/>
          </w:rPr>
          <w:t>mail</w:t>
        </w:r>
        <w:r w:rsidRPr="000356BE">
          <w:rPr>
            <w:rStyle w:val="a7"/>
            <w:b/>
            <w:sz w:val="22"/>
            <w:szCs w:val="22"/>
          </w:rPr>
          <w:t>.</w:t>
        </w:r>
        <w:r w:rsidRPr="000356BE">
          <w:rPr>
            <w:rStyle w:val="a7"/>
            <w:b/>
            <w:sz w:val="22"/>
            <w:szCs w:val="22"/>
            <w:lang w:val="en-US"/>
          </w:rPr>
          <w:t>ru</w:t>
        </w:r>
      </w:hyperlink>
      <w:r w:rsidRPr="000356BE">
        <w:rPr>
          <w:b/>
          <w:sz w:val="22"/>
          <w:szCs w:val="22"/>
        </w:rPr>
        <w:t xml:space="preserve"> сайт: </w:t>
      </w:r>
      <w:hyperlink r:id="rId10" w:history="1">
        <w:r w:rsidRPr="000356BE">
          <w:rPr>
            <w:rStyle w:val="a7"/>
            <w:b/>
            <w:sz w:val="22"/>
            <w:szCs w:val="22"/>
            <w:lang w:val="en-US"/>
          </w:rPr>
          <w:t>www</w:t>
        </w:r>
        <w:r w:rsidRPr="000356BE">
          <w:rPr>
            <w:rStyle w:val="a7"/>
            <w:b/>
            <w:sz w:val="22"/>
            <w:szCs w:val="22"/>
          </w:rPr>
          <w:t>.</w:t>
        </w:r>
        <w:r w:rsidRPr="000356BE">
          <w:rPr>
            <w:rStyle w:val="a7"/>
            <w:b/>
            <w:sz w:val="22"/>
            <w:szCs w:val="22"/>
            <w:lang w:val="en-US"/>
          </w:rPr>
          <w:t>ligap</w:t>
        </w:r>
        <w:r w:rsidRPr="000356BE">
          <w:rPr>
            <w:rStyle w:val="a7"/>
            <w:b/>
            <w:sz w:val="22"/>
            <w:szCs w:val="22"/>
          </w:rPr>
          <w:t>40.</w:t>
        </w:r>
        <w:r w:rsidRPr="000356BE">
          <w:rPr>
            <w:rStyle w:val="a7"/>
            <w:b/>
            <w:sz w:val="22"/>
            <w:szCs w:val="22"/>
            <w:lang w:val="en-US"/>
          </w:rPr>
          <w:t>ru</w:t>
        </w:r>
      </w:hyperlink>
    </w:p>
    <w:p w14:paraId="5DAB6C7B" w14:textId="77777777" w:rsidR="00F1503F" w:rsidRPr="00B43E35" w:rsidRDefault="00F1503F">
      <w:pPr>
        <w:jc w:val="center"/>
        <w:rPr>
          <w:b/>
          <w:spacing w:val="-6"/>
          <w:sz w:val="22"/>
          <w:szCs w:val="22"/>
        </w:rPr>
      </w:pPr>
    </w:p>
    <w:p w14:paraId="06FDBB36" w14:textId="77777777" w:rsidR="00DF489F" w:rsidRPr="00DF489F" w:rsidRDefault="00DF489F" w:rsidP="00DF489F">
      <w:pPr>
        <w:jc w:val="center"/>
        <w:rPr>
          <w:b/>
          <w:spacing w:val="-6"/>
          <w:u w:val="single"/>
        </w:rPr>
      </w:pPr>
      <w:r w:rsidRPr="00DF489F">
        <w:rPr>
          <w:b/>
          <w:spacing w:val="-6"/>
          <w:u w:val="single"/>
        </w:rPr>
        <w:t xml:space="preserve">Сведения об организациях и Индивидуальных предпринимателях, прекративших членство </w:t>
      </w:r>
    </w:p>
    <w:p w14:paraId="30F37A97" w14:textId="77777777" w:rsidR="00842B3D" w:rsidRPr="00DF489F" w:rsidRDefault="00DF489F" w:rsidP="00DF489F">
      <w:pPr>
        <w:jc w:val="center"/>
        <w:rPr>
          <w:spacing w:val="-6"/>
        </w:rPr>
      </w:pPr>
      <w:r w:rsidRPr="00DF489F">
        <w:rPr>
          <w:b/>
          <w:spacing w:val="-6"/>
          <w:u w:val="single"/>
        </w:rPr>
        <w:t xml:space="preserve">в </w:t>
      </w:r>
      <w:r w:rsidR="00F10309">
        <w:rPr>
          <w:b/>
          <w:spacing w:val="-6"/>
          <w:u w:val="single"/>
        </w:rPr>
        <w:t xml:space="preserve">Ассоциации </w:t>
      </w:r>
      <w:r w:rsidR="00F10309" w:rsidRPr="00F10309">
        <w:rPr>
          <w:b/>
          <w:spacing w:val="-6"/>
          <w:u w:val="single"/>
        </w:rPr>
        <w:t>Саморегулируем</w:t>
      </w:r>
      <w:r w:rsidR="00F10309">
        <w:rPr>
          <w:b/>
          <w:spacing w:val="-6"/>
          <w:u w:val="single"/>
        </w:rPr>
        <w:t>ой</w:t>
      </w:r>
      <w:r w:rsidR="00F10309" w:rsidRPr="00F10309">
        <w:rPr>
          <w:b/>
          <w:spacing w:val="-6"/>
          <w:u w:val="single"/>
        </w:rPr>
        <w:t xml:space="preserve"> организаци</w:t>
      </w:r>
      <w:r w:rsidR="00F10309">
        <w:rPr>
          <w:b/>
          <w:spacing w:val="-6"/>
          <w:u w:val="single"/>
        </w:rPr>
        <w:t>и</w:t>
      </w:r>
      <w:r w:rsidRPr="00DF489F">
        <w:rPr>
          <w:b/>
          <w:spacing w:val="-6"/>
          <w:u w:val="single"/>
        </w:rPr>
        <w:t xml:space="preserve"> «Лига проектировщиков Калужской области»</w:t>
      </w:r>
    </w:p>
    <w:p w14:paraId="02EB378F" w14:textId="77777777" w:rsidR="00DF489F" w:rsidRDefault="00DF489F">
      <w:pPr>
        <w:jc w:val="center"/>
        <w:rPr>
          <w:spacing w:val="-6"/>
          <w:sz w:val="22"/>
          <w:szCs w:val="22"/>
        </w:rPr>
      </w:pPr>
    </w:p>
    <w:p w14:paraId="21811995" w14:textId="77777777" w:rsidR="00F1503F" w:rsidRDefault="000A2AC0">
      <w:pPr>
        <w:jc w:val="center"/>
        <w:rPr>
          <w:sz w:val="22"/>
          <w:szCs w:val="22"/>
        </w:rPr>
      </w:pPr>
      <w:r w:rsidRPr="00675B49">
        <w:rPr>
          <w:spacing w:val="-6"/>
          <w:sz w:val="22"/>
          <w:szCs w:val="22"/>
        </w:rPr>
        <w:t>1.</w:t>
      </w:r>
      <w:r>
        <w:rPr>
          <w:spacing w:val="-6"/>
        </w:rPr>
        <w:t xml:space="preserve"> </w:t>
      </w:r>
      <w:r w:rsidRPr="00675B49">
        <w:rPr>
          <w:spacing w:val="-6"/>
          <w:sz w:val="22"/>
          <w:szCs w:val="22"/>
        </w:rPr>
        <w:t>И</w:t>
      </w:r>
      <w:r w:rsidRPr="00675B49">
        <w:rPr>
          <w:sz w:val="22"/>
          <w:szCs w:val="22"/>
        </w:rPr>
        <w:t>ндивидуальные предприниматели</w:t>
      </w:r>
    </w:p>
    <w:p w14:paraId="6A05A809" w14:textId="77777777" w:rsidR="00A33DCA" w:rsidRPr="00675B49" w:rsidRDefault="00A33DCA">
      <w:pPr>
        <w:jc w:val="center"/>
        <w:rPr>
          <w:sz w:val="22"/>
          <w:szCs w:val="22"/>
        </w:rPr>
      </w:pPr>
    </w:p>
    <w:tbl>
      <w:tblPr>
        <w:tblW w:w="159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162"/>
        <w:gridCol w:w="3260"/>
        <w:gridCol w:w="1584"/>
        <w:gridCol w:w="968"/>
        <w:gridCol w:w="1504"/>
        <w:gridCol w:w="2267"/>
        <w:gridCol w:w="1898"/>
        <w:gridCol w:w="1134"/>
        <w:gridCol w:w="1624"/>
      </w:tblGrid>
      <w:tr w:rsidR="00464C8D" w:rsidRPr="001431A8" w14:paraId="238EFD4F" w14:textId="77777777" w:rsidTr="3F34B9B8">
        <w:trPr>
          <w:trHeight w:val="970"/>
        </w:trPr>
        <w:tc>
          <w:tcPr>
            <w:tcW w:w="540" w:type="dxa"/>
            <w:vMerge w:val="restart"/>
            <w:vAlign w:val="center"/>
          </w:tcPr>
          <w:p w14:paraId="0F9F350F" w14:textId="77777777" w:rsidR="00464C8D" w:rsidRPr="001431A8" w:rsidRDefault="00464C8D" w:rsidP="00464C8D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464C8D">
              <w:rPr>
                <w:spacing w:val="-10"/>
                <w:sz w:val="18"/>
                <w:szCs w:val="18"/>
              </w:rPr>
              <w:t>№ п/п</w:t>
            </w: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14:paraId="4D7BFE75" w14:textId="77777777" w:rsidR="00464C8D" w:rsidRPr="001431A8" w:rsidRDefault="00CE6C05" w:rsidP="00464C8D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CE6C05">
              <w:rPr>
                <w:spacing w:val="-10"/>
                <w:sz w:val="18"/>
                <w:szCs w:val="18"/>
              </w:rPr>
              <w:t>Вид деятель-ности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6DE2671B" w14:textId="77777777" w:rsidR="00464C8D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F712CA">
              <w:rPr>
                <w:spacing w:val="-10"/>
                <w:sz w:val="18"/>
                <w:szCs w:val="18"/>
              </w:rPr>
              <w:t>Номер лицензии на соответствующий вид работ</w:t>
            </w:r>
            <w:r>
              <w:rPr>
                <w:spacing w:val="-10"/>
                <w:sz w:val="18"/>
                <w:szCs w:val="18"/>
              </w:rPr>
              <w:t>;</w:t>
            </w:r>
          </w:p>
          <w:p w14:paraId="5A39BBE3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31972B46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Перечень видов работ, которые оказывают влияние на безопасность объектов капитального строительства и к которым член СРО имеет свидетельство о допуске;</w:t>
            </w:r>
          </w:p>
          <w:p w14:paraId="41C8F396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284BA2AD" w14:textId="77777777" w:rsidR="00464C8D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Сведения о приостановлении, о возобновлении, об отказе в возобновлении или о прекращении действия Свидетельства о допуске члена СРО к определенному виду или видам работ, которые оказывают влияние на безопасность объе</w:t>
            </w:r>
            <w:r>
              <w:rPr>
                <w:spacing w:val="-10"/>
                <w:sz w:val="18"/>
                <w:szCs w:val="18"/>
              </w:rPr>
              <w:t>ктов капитального строительства;</w:t>
            </w:r>
          </w:p>
          <w:p w14:paraId="72A3D3EC" w14:textId="77777777" w:rsidR="00464C8D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3E7A5A5E" w14:textId="77777777" w:rsidR="00464C8D" w:rsidRPr="001431A8" w:rsidRDefault="00464C8D" w:rsidP="007520A7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Номер действующего Свидетельств</w:t>
            </w:r>
            <w:r>
              <w:rPr>
                <w:spacing w:val="-10"/>
                <w:sz w:val="18"/>
                <w:szCs w:val="18"/>
              </w:rPr>
              <w:t>а о допуске к проектным работам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 w14:paraId="0D0B940D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23AD4945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Полное наименование ИП (сокращенное, при наличии)</w:t>
            </w:r>
          </w:p>
        </w:tc>
        <w:tc>
          <w:tcPr>
            <w:tcW w:w="968" w:type="dxa"/>
            <w:vMerge w:val="restart"/>
            <w:vAlign w:val="center"/>
          </w:tcPr>
          <w:p w14:paraId="646F96BC" w14:textId="77777777" w:rsidR="00464C8D" w:rsidRDefault="00464C8D" w:rsidP="00ED089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</w:t>
            </w:r>
            <w:r w:rsidRPr="007A16AF">
              <w:rPr>
                <w:spacing w:val="-10"/>
                <w:sz w:val="18"/>
                <w:szCs w:val="18"/>
              </w:rPr>
              <w:t>ведения о соответст</w:t>
            </w:r>
          </w:p>
          <w:p w14:paraId="13164F60" w14:textId="77777777" w:rsidR="00464C8D" w:rsidRPr="001431A8" w:rsidRDefault="00464C8D" w:rsidP="00ED089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7A16AF">
              <w:rPr>
                <w:spacing w:val="-10"/>
                <w:sz w:val="18"/>
                <w:szCs w:val="18"/>
              </w:rPr>
              <w:t xml:space="preserve">вии члена </w:t>
            </w:r>
            <w:r>
              <w:rPr>
                <w:spacing w:val="-10"/>
                <w:sz w:val="18"/>
                <w:szCs w:val="18"/>
              </w:rPr>
              <w:t>СРО</w:t>
            </w:r>
            <w:r w:rsidRPr="007A16AF">
              <w:rPr>
                <w:spacing w:val="-10"/>
                <w:sz w:val="18"/>
                <w:szCs w:val="18"/>
              </w:rPr>
              <w:t xml:space="preserve"> условиям членства в </w:t>
            </w:r>
            <w:r>
              <w:rPr>
                <w:spacing w:val="-10"/>
                <w:sz w:val="18"/>
                <w:szCs w:val="18"/>
              </w:rPr>
              <w:t>СРО</w:t>
            </w:r>
            <w:r w:rsidRPr="007A16AF">
              <w:rPr>
                <w:spacing w:val="-10"/>
                <w:sz w:val="18"/>
                <w:szCs w:val="18"/>
              </w:rPr>
              <w:t xml:space="preserve">, предусмотренным законодательством РФ и (или) внутренними документами </w:t>
            </w:r>
            <w:r>
              <w:rPr>
                <w:spacing w:val="-10"/>
                <w:sz w:val="18"/>
                <w:szCs w:val="18"/>
              </w:rPr>
              <w:t>СРО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</w:tcPr>
          <w:p w14:paraId="0E27B00A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10ED32EB" w14:textId="77777777" w:rsidR="00464C8D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Идентификацион</w:t>
            </w:r>
          </w:p>
          <w:p w14:paraId="5DF28EBB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ный номер</w:t>
            </w:r>
          </w:p>
          <w:p w14:paraId="384F6836" w14:textId="77777777" w:rsidR="00464C8D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налогоплательщи</w:t>
            </w:r>
          </w:p>
          <w:p w14:paraId="277C0A1A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 xml:space="preserve">ка </w:t>
            </w:r>
            <w:r>
              <w:rPr>
                <w:spacing w:val="-10"/>
                <w:sz w:val="18"/>
                <w:szCs w:val="18"/>
              </w:rPr>
              <w:t xml:space="preserve">ИНН </w:t>
            </w:r>
            <w:r w:rsidRPr="001431A8">
              <w:rPr>
                <w:spacing w:val="-10"/>
                <w:sz w:val="18"/>
                <w:szCs w:val="18"/>
              </w:rPr>
              <w:t>(при его наличии);</w:t>
            </w:r>
          </w:p>
          <w:p w14:paraId="60061E4C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79E761B2" w14:textId="77777777" w:rsidR="00464C8D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  <w:r>
              <w:rPr>
                <w:spacing w:val="-10"/>
                <w:sz w:val="18"/>
                <w:szCs w:val="18"/>
              </w:rPr>
              <w:t xml:space="preserve"> (ОГРНИП)</w:t>
            </w:r>
          </w:p>
          <w:p w14:paraId="2B0DA13E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дата государственной регистрации юридического лица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14:paraId="0D43383F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Место жительства,</w:t>
            </w:r>
          </w:p>
          <w:p w14:paraId="47571D7D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контактные данные</w:t>
            </w:r>
            <w:r w:rsidR="00C127BE">
              <w:rPr>
                <w:spacing w:val="-10"/>
                <w:sz w:val="18"/>
                <w:szCs w:val="18"/>
              </w:rPr>
              <w:t xml:space="preserve"> </w:t>
            </w:r>
            <w:r w:rsidR="00C127BE" w:rsidRPr="00C127BE">
              <w:rPr>
                <w:spacing w:val="-10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</w:p>
          <w:p w14:paraId="44EAFD9C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3032" w:type="dxa"/>
            <w:gridSpan w:val="2"/>
            <w:shd w:val="clear" w:color="auto" w:fill="auto"/>
            <w:vAlign w:val="center"/>
          </w:tcPr>
          <w:p w14:paraId="7C9484F0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Сведения об обеспечения имущественной ответственности члена СРО перед потребителями произведенных им товаров (работ, услуг)</w:t>
            </w:r>
          </w:p>
        </w:tc>
        <w:tc>
          <w:tcPr>
            <w:tcW w:w="1624" w:type="dxa"/>
            <w:vMerge w:val="restart"/>
            <w:shd w:val="clear" w:color="auto" w:fill="auto"/>
            <w:vAlign w:val="center"/>
          </w:tcPr>
          <w:p w14:paraId="6C91766B" w14:textId="77777777" w:rsidR="00464C8D" w:rsidRPr="001431A8" w:rsidRDefault="00464C8D" w:rsidP="009C52C3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Сведения о результатах проведенных СРО проверок члена СРО и фактах применения к нему дисциплинарных и иных взысканий (в случае, если такие проверки проводились и (или) такие взыскания налагались</w:t>
            </w:r>
            <w:r>
              <w:rPr>
                <w:spacing w:val="-10"/>
                <w:sz w:val="18"/>
                <w:szCs w:val="18"/>
              </w:rPr>
              <w:t>)</w:t>
            </w:r>
          </w:p>
        </w:tc>
      </w:tr>
      <w:tr w:rsidR="00464C8D" w:rsidRPr="001431A8" w14:paraId="77F733E1" w14:textId="77777777" w:rsidTr="3F34B9B8">
        <w:trPr>
          <w:trHeight w:val="2274"/>
        </w:trPr>
        <w:tc>
          <w:tcPr>
            <w:tcW w:w="540" w:type="dxa"/>
            <w:vMerge/>
          </w:tcPr>
          <w:p w14:paraId="4B94D5A5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14:paraId="3DEEC669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14:paraId="3656B9AB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584" w:type="dxa"/>
            <w:vMerge/>
            <w:vAlign w:val="center"/>
          </w:tcPr>
          <w:p w14:paraId="45FB0818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968" w:type="dxa"/>
            <w:vMerge/>
          </w:tcPr>
          <w:p w14:paraId="049F31CB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504" w:type="dxa"/>
            <w:vMerge/>
            <w:vAlign w:val="center"/>
          </w:tcPr>
          <w:p w14:paraId="53128261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center"/>
          </w:tcPr>
          <w:p w14:paraId="62486C05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14:paraId="322A9858" w14:textId="77777777" w:rsidR="00464C8D" w:rsidRPr="001431A8" w:rsidRDefault="00464C8D" w:rsidP="00CE6C05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Сведения о страховщике (место нахождения, лицензия, контактные данные), размере страховой суммы по договору страхования ответственности члена СРО</w:t>
            </w:r>
            <w:r w:rsidR="00CE6C05">
              <w:rPr>
                <w:spacing w:val="-10"/>
                <w:sz w:val="18"/>
                <w:szCs w:val="18"/>
              </w:rPr>
              <w:t xml:space="preserve"> </w:t>
            </w:r>
            <w:r w:rsidR="00CE6C05" w:rsidRPr="00CE6C05">
              <w:rPr>
                <w:spacing w:val="-10"/>
                <w:sz w:val="18"/>
                <w:szCs w:val="18"/>
              </w:rPr>
              <w:t>(№ договора</w:t>
            </w:r>
            <w:r w:rsidR="00CE6C05">
              <w:rPr>
                <w:spacing w:val="-10"/>
                <w:sz w:val="18"/>
                <w:szCs w:val="18"/>
              </w:rPr>
              <w:t>, дата</w:t>
            </w:r>
            <w:r w:rsidR="00CE6C05" w:rsidRPr="00CE6C05">
              <w:rPr>
                <w:spacing w:val="-10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64DBA1" w14:textId="77777777" w:rsidR="00464C8D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Размер взноса в компенса</w:t>
            </w:r>
          </w:p>
          <w:p w14:paraId="0E5B6065" w14:textId="77777777" w:rsidR="00CE6C05" w:rsidRDefault="00464C8D" w:rsidP="00CE6C05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ционный фонд</w:t>
            </w:r>
            <w:r w:rsidR="00CE6C05">
              <w:rPr>
                <w:spacing w:val="-10"/>
                <w:sz w:val="18"/>
                <w:szCs w:val="18"/>
              </w:rPr>
              <w:t xml:space="preserve"> </w:t>
            </w:r>
            <w:r w:rsidRPr="001431A8">
              <w:rPr>
                <w:spacing w:val="-10"/>
                <w:sz w:val="18"/>
                <w:szCs w:val="18"/>
              </w:rPr>
              <w:t xml:space="preserve"> </w:t>
            </w:r>
            <w:r w:rsidR="00CE6C05" w:rsidRPr="00CE6C05">
              <w:rPr>
                <w:spacing w:val="-10"/>
                <w:sz w:val="18"/>
                <w:szCs w:val="18"/>
              </w:rPr>
              <w:t>(сумма,</w:t>
            </w:r>
          </w:p>
          <w:p w14:paraId="59796C70" w14:textId="77777777" w:rsidR="00CE6C05" w:rsidRDefault="00CE6C05" w:rsidP="00CE6C05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CE6C05">
              <w:rPr>
                <w:spacing w:val="-10"/>
                <w:sz w:val="18"/>
                <w:szCs w:val="18"/>
              </w:rPr>
              <w:t xml:space="preserve"> №, дата платежно</w:t>
            </w:r>
          </w:p>
          <w:p w14:paraId="770671F9" w14:textId="77777777" w:rsidR="00C531DC" w:rsidRDefault="00CE6C05" w:rsidP="00C531DC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CE6C05">
              <w:rPr>
                <w:spacing w:val="-10"/>
                <w:sz w:val="18"/>
                <w:szCs w:val="18"/>
              </w:rPr>
              <w:t xml:space="preserve">го </w:t>
            </w:r>
            <w:r w:rsidR="00C531DC">
              <w:rPr>
                <w:spacing w:val="-10"/>
                <w:sz w:val="18"/>
                <w:szCs w:val="18"/>
              </w:rPr>
              <w:t>п</w:t>
            </w:r>
            <w:r w:rsidRPr="00CE6C05">
              <w:rPr>
                <w:spacing w:val="-10"/>
                <w:sz w:val="18"/>
                <w:szCs w:val="18"/>
              </w:rPr>
              <w:t>оруче</w:t>
            </w:r>
          </w:p>
          <w:p w14:paraId="4E9C3EA8" w14:textId="77777777" w:rsidR="00464C8D" w:rsidRPr="001431A8" w:rsidRDefault="00CE6C05" w:rsidP="00C531DC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CE6C05">
              <w:rPr>
                <w:spacing w:val="-10"/>
                <w:sz w:val="18"/>
                <w:szCs w:val="18"/>
              </w:rPr>
              <w:t>ния</w:t>
            </w:r>
            <w:r>
              <w:rPr>
                <w:spacing w:val="-10"/>
                <w:sz w:val="18"/>
                <w:szCs w:val="18"/>
              </w:rPr>
              <w:t>)</w:t>
            </w:r>
            <w:r w:rsidRPr="00CE6C05">
              <w:rPr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1624" w:type="dxa"/>
            <w:vMerge/>
          </w:tcPr>
          <w:p w14:paraId="4101652C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</w:tr>
      <w:tr w:rsidR="00464C8D" w:rsidRPr="001431A8" w14:paraId="28C4D442" w14:textId="77777777" w:rsidTr="3F34B9B8">
        <w:tc>
          <w:tcPr>
            <w:tcW w:w="540" w:type="dxa"/>
            <w:tcBorders>
              <w:bottom w:val="single" w:sz="4" w:space="0" w:color="auto"/>
            </w:tcBorders>
          </w:tcPr>
          <w:p w14:paraId="649841BE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14:paraId="18F999B5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5FCD5EC4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</w:tcPr>
          <w:p w14:paraId="2598DEE6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78941E47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</w:tcPr>
          <w:p w14:paraId="29B4EA11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14:paraId="75697EEC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</w:tcPr>
          <w:p w14:paraId="44B0A208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B2B7304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14:paraId="5D369756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B76EC5" w:rsidRPr="001431A8" w14:paraId="3584239C" w14:textId="77777777" w:rsidTr="3F34B9B8">
        <w:tc>
          <w:tcPr>
            <w:tcW w:w="540" w:type="dxa"/>
            <w:tcBorders>
              <w:bottom w:val="single" w:sz="4" w:space="0" w:color="auto"/>
            </w:tcBorders>
          </w:tcPr>
          <w:p w14:paraId="0135CBF0" w14:textId="77777777" w:rsidR="00B76EC5" w:rsidRPr="001431A8" w:rsidRDefault="00B76EC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14:paraId="00770DDC" w14:textId="77777777" w:rsidR="00B76EC5" w:rsidRPr="000C6F0B" w:rsidRDefault="00B76EC5" w:rsidP="00F15E3F">
            <w:pPr>
              <w:jc w:val="center"/>
              <w:rPr>
                <w:sz w:val="18"/>
                <w:szCs w:val="18"/>
              </w:rPr>
            </w:pPr>
            <w:r w:rsidRPr="000C6F0B">
              <w:rPr>
                <w:sz w:val="18"/>
                <w:szCs w:val="18"/>
              </w:rPr>
              <w:t>Подготовка проект</w:t>
            </w:r>
          </w:p>
          <w:p w14:paraId="4509698A" w14:textId="77777777" w:rsidR="00B76EC5" w:rsidRPr="000C6F0B" w:rsidRDefault="00B76EC5" w:rsidP="00F15E3F">
            <w:pPr>
              <w:jc w:val="center"/>
              <w:rPr>
                <w:sz w:val="18"/>
                <w:szCs w:val="18"/>
              </w:rPr>
            </w:pPr>
            <w:r w:rsidRPr="000C6F0B">
              <w:rPr>
                <w:sz w:val="18"/>
                <w:szCs w:val="18"/>
              </w:rPr>
              <w:t>ной докумен</w:t>
            </w:r>
          </w:p>
          <w:p w14:paraId="3CEE5F34" w14:textId="77777777" w:rsidR="00B76EC5" w:rsidRPr="001431A8" w:rsidRDefault="00B76EC5" w:rsidP="00F15E3F">
            <w:pPr>
              <w:jc w:val="center"/>
              <w:rPr>
                <w:sz w:val="18"/>
                <w:szCs w:val="18"/>
              </w:rPr>
            </w:pPr>
            <w:r w:rsidRPr="000C6F0B">
              <w:rPr>
                <w:sz w:val="18"/>
                <w:szCs w:val="18"/>
              </w:rPr>
              <w:t>таци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77247DE" w14:textId="77777777" w:rsidR="00B76EC5" w:rsidRPr="001431A8" w:rsidRDefault="00B76EC5" w:rsidP="00F15E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40-02-1026-0-402801056264-003829-2</w:t>
            </w:r>
          </w:p>
          <w:p w14:paraId="4B99056E" w14:textId="77777777" w:rsidR="00B76EC5" w:rsidRDefault="00B76EC5" w:rsidP="00F15E3F">
            <w:pPr>
              <w:rPr>
                <w:sz w:val="18"/>
                <w:szCs w:val="18"/>
              </w:rPr>
            </w:pPr>
          </w:p>
          <w:p w14:paraId="112737F5" w14:textId="77777777" w:rsidR="00B76EC5" w:rsidRPr="001431A8" w:rsidRDefault="00B76EC5" w:rsidP="00F15E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. 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3BFBDDC5" w14:textId="77777777" w:rsidR="00B76EC5" w:rsidRDefault="00B76EC5" w:rsidP="00F15E3F">
            <w:pPr>
              <w:pBdr>
                <w:bottom w:val="single" w:sz="12" w:space="1" w:color="auto"/>
              </w:pBd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. Работы по разработке технологических и конструктивных решений линейного объекта</w:t>
            </w:r>
          </w:p>
          <w:p w14:paraId="1299C43A" w14:textId="77777777" w:rsidR="00B76EC5" w:rsidRDefault="00B76EC5" w:rsidP="00F15E3F">
            <w:pPr>
              <w:pBdr>
                <w:bottom w:val="single" w:sz="12" w:space="1" w:color="auto"/>
              </w:pBdr>
              <w:rPr>
                <w:sz w:val="18"/>
                <w:szCs w:val="18"/>
              </w:rPr>
            </w:pPr>
          </w:p>
          <w:p w14:paraId="113320AC" w14:textId="77777777" w:rsidR="00B76EC5" w:rsidRPr="00B15D8E" w:rsidRDefault="00B76EC5" w:rsidP="00F15E3F">
            <w:pPr>
              <w:pBdr>
                <w:bottom w:val="single" w:sz="12" w:space="1" w:color="auto"/>
              </w:pBdr>
              <w:rPr>
                <w:color w:val="FF0000"/>
                <w:sz w:val="18"/>
                <w:szCs w:val="18"/>
              </w:rPr>
            </w:pPr>
            <w:r w:rsidRPr="00B15D8E">
              <w:rPr>
                <w:sz w:val="18"/>
                <w:szCs w:val="18"/>
              </w:rPr>
              <w:t xml:space="preserve">СРО-П-126-402801056264-05022010-0014 </w:t>
            </w:r>
            <w:r w:rsidRPr="00B15D8E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0CAC2564" w14:textId="77777777" w:rsidR="00B76EC5" w:rsidRPr="003B3EDB" w:rsidRDefault="00B76EC5" w:rsidP="00F15E3F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3B3EDB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78628441" w14:textId="77777777" w:rsidR="00B76EC5" w:rsidRPr="003B3EDB" w:rsidRDefault="00B76EC5" w:rsidP="00F15E3F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3B3EDB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33971DB9" w14:textId="77777777" w:rsidR="00B76EC5" w:rsidRPr="003B3EDB" w:rsidRDefault="00B76EC5" w:rsidP="00F15E3F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3B3EDB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4DDBEF00" w14:textId="77777777" w:rsidR="00B76EC5" w:rsidRDefault="00B76EC5" w:rsidP="00F15E3F">
            <w:pPr>
              <w:rPr>
                <w:sz w:val="18"/>
                <w:szCs w:val="18"/>
              </w:rPr>
            </w:pPr>
          </w:p>
          <w:p w14:paraId="070F6A40" w14:textId="77777777" w:rsidR="00B76EC5" w:rsidRPr="001431A8" w:rsidRDefault="00B76EC5" w:rsidP="00F15E3F">
            <w:pPr>
              <w:rPr>
                <w:color w:val="FF0000"/>
                <w:sz w:val="18"/>
                <w:szCs w:val="18"/>
              </w:rPr>
            </w:pPr>
            <w:r w:rsidRPr="00C3117B">
              <w:rPr>
                <w:sz w:val="18"/>
                <w:szCs w:val="18"/>
              </w:rPr>
              <w:t>СРО-П-126-402801056264-24122010-015Н</w:t>
            </w:r>
            <w:r w:rsidRPr="00867D92"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228199C5" w14:textId="77777777" w:rsidR="00B76EC5" w:rsidRDefault="00B76EC5" w:rsidP="00F15E3F">
            <w:pPr>
              <w:rPr>
                <w:b/>
                <w:color w:val="FF0000"/>
                <w:sz w:val="18"/>
                <w:szCs w:val="18"/>
              </w:rPr>
            </w:pPr>
            <w:r w:rsidRPr="00F72F5E">
              <w:rPr>
                <w:b/>
                <w:color w:val="00B050"/>
                <w:sz w:val="18"/>
                <w:szCs w:val="18"/>
              </w:rPr>
              <w:t>СРО-П-126-402801056264-27122012-134Н</w:t>
            </w:r>
            <w:r w:rsidRPr="001C58EA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Погашено</w:t>
            </w:r>
            <w:r w:rsidRPr="001C58EA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5D329A01" w14:textId="77777777" w:rsidR="00B76EC5" w:rsidRPr="001C58EA" w:rsidRDefault="00B76EC5" w:rsidP="00F15E3F">
            <w:pPr>
              <w:rPr>
                <w:b/>
                <w:color w:val="FF000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Действие Свидетельства прекращено в связи с</w:t>
            </w:r>
            <w:r>
              <w:rPr>
                <w:color w:val="FF0000"/>
                <w:sz w:val="18"/>
                <w:szCs w:val="18"/>
              </w:rPr>
              <w:t>о смертью индивидуального предпринимателя</w:t>
            </w:r>
            <w:r w:rsidRPr="001431A8">
              <w:rPr>
                <w:color w:val="FF0000"/>
                <w:sz w:val="18"/>
                <w:szCs w:val="18"/>
              </w:rPr>
              <w:t xml:space="preserve"> (</w:t>
            </w: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>ротокол заседания Правления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>138</w:t>
            </w:r>
            <w:r w:rsidRPr="001431A8">
              <w:rPr>
                <w:color w:val="FF0000"/>
                <w:sz w:val="18"/>
                <w:szCs w:val="18"/>
              </w:rPr>
              <w:t xml:space="preserve"> от </w:t>
            </w:r>
            <w:r>
              <w:rPr>
                <w:color w:val="FF0000"/>
                <w:sz w:val="18"/>
                <w:szCs w:val="18"/>
              </w:rPr>
              <w:t>30.07.2015</w:t>
            </w:r>
            <w:r w:rsidRPr="001431A8">
              <w:rPr>
                <w:color w:val="FF0000"/>
                <w:sz w:val="18"/>
                <w:szCs w:val="18"/>
              </w:rPr>
              <w:t>г</w:t>
            </w:r>
            <w:r>
              <w:rPr>
                <w:color w:val="FF0000"/>
                <w:sz w:val="18"/>
                <w:szCs w:val="18"/>
              </w:rPr>
              <w:t>.)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</w:tcPr>
          <w:p w14:paraId="0DF0F03C" w14:textId="77777777" w:rsidR="00951D2D" w:rsidRDefault="00951D2D" w:rsidP="00F15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3</w:t>
            </w:r>
          </w:p>
          <w:p w14:paraId="790E105D" w14:textId="77777777" w:rsidR="00B76EC5" w:rsidRPr="001431A8" w:rsidRDefault="00B76EC5" w:rsidP="00F15E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Индивидуальный предприниматель Елизаров Дмитрий Анатольевич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654F1B62" w14:textId="77777777" w:rsidR="00B76EC5" w:rsidRPr="001431A8" w:rsidRDefault="00B76EC5" w:rsidP="00F15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122BA0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</w:tcPr>
          <w:p w14:paraId="7EC510DB" w14:textId="77777777" w:rsidR="00B76EC5" w:rsidRPr="001431A8" w:rsidRDefault="00B76EC5" w:rsidP="00F15E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ИНН 402801056264;</w:t>
            </w:r>
          </w:p>
          <w:p w14:paraId="3461D779" w14:textId="77777777" w:rsidR="00B76EC5" w:rsidRDefault="00B76EC5" w:rsidP="00F15E3F">
            <w:pPr>
              <w:rPr>
                <w:sz w:val="18"/>
                <w:szCs w:val="18"/>
              </w:rPr>
            </w:pPr>
          </w:p>
          <w:p w14:paraId="4A78166F" w14:textId="77777777" w:rsidR="00B76EC5" w:rsidRDefault="00B76EC5" w:rsidP="00F15E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Г</w:t>
            </w:r>
            <w:r>
              <w:rPr>
                <w:sz w:val="18"/>
                <w:szCs w:val="18"/>
              </w:rPr>
              <w:t>Р</w:t>
            </w:r>
            <w:r w:rsidRPr="001431A8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ИП</w:t>
            </w:r>
          </w:p>
          <w:p w14:paraId="737013CD" w14:textId="77777777" w:rsidR="00B76EC5" w:rsidRPr="001431A8" w:rsidRDefault="00B76EC5" w:rsidP="00F15E3F">
            <w:pPr>
              <w:rPr>
                <w:sz w:val="18"/>
                <w:szCs w:val="18"/>
              </w:rPr>
            </w:pPr>
            <w:r w:rsidRPr="00B76EC5">
              <w:rPr>
                <w:sz w:val="16"/>
                <w:szCs w:val="16"/>
              </w:rPr>
              <w:t>304402829600037</w:t>
            </w:r>
            <w:r w:rsidRPr="001431A8">
              <w:rPr>
                <w:sz w:val="18"/>
                <w:szCs w:val="18"/>
              </w:rPr>
              <w:t xml:space="preserve"> от 22.10.2004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14:paraId="32E90D3A" w14:textId="77777777" w:rsidR="00B76EC5" w:rsidRDefault="00B76EC5" w:rsidP="00F15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29, </w:t>
            </w:r>
          </w:p>
          <w:p w14:paraId="6D2F25E8" w14:textId="77777777" w:rsidR="00B76EC5" w:rsidRDefault="00B76EC5" w:rsidP="00F15E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</w:p>
          <w:p w14:paraId="3E1B9078" w14:textId="77777777" w:rsidR="00B76EC5" w:rsidRDefault="00B76EC5" w:rsidP="00F15E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 xml:space="preserve">. Калуга, </w:t>
            </w: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Гурьянов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2027CB0" w14:textId="77777777" w:rsidR="00B76EC5" w:rsidRDefault="00B76EC5" w:rsidP="00F15E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 10, корпус 1,</w:t>
            </w:r>
            <w:r w:rsidRPr="001431A8">
              <w:rPr>
                <w:sz w:val="18"/>
                <w:szCs w:val="18"/>
              </w:rPr>
              <w:t xml:space="preserve"> кв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2</w:t>
            </w:r>
            <w:r w:rsidRPr="001431A8">
              <w:rPr>
                <w:sz w:val="18"/>
                <w:szCs w:val="18"/>
              </w:rPr>
              <w:t>;</w:t>
            </w:r>
          </w:p>
          <w:p w14:paraId="24E81797" w14:textId="77777777" w:rsidR="00B76EC5" w:rsidRDefault="00B76EC5" w:rsidP="00F15E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1374F490" w14:textId="77777777" w:rsidR="00B76EC5" w:rsidRDefault="00B76EC5" w:rsidP="00F15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A44513">
              <w:rPr>
                <w:sz w:val="18"/>
                <w:szCs w:val="18"/>
              </w:rPr>
              <w:t>79-11-44</w:t>
            </w:r>
            <w:r>
              <w:rPr>
                <w:sz w:val="18"/>
                <w:szCs w:val="18"/>
              </w:rPr>
              <w:t>;</w:t>
            </w:r>
          </w:p>
          <w:p w14:paraId="36F114F8" w14:textId="77777777" w:rsidR="00B76EC5" w:rsidRDefault="00B76EC5" w:rsidP="00F15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79-37-73</w:t>
            </w:r>
            <w:r w:rsidRPr="001431A8">
              <w:rPr>
                <w:sz w:val="18"/>
                <w:szCs w:val="18"/>
              </w:rPr>
              <w:t xml:space="preserve">; </w:t>
            </w:r>
          </w:p>
          <w:p w14:paraId="15102A53" w14:textId="77777777" w:rsidR="00B76EC5" w:rsidRDefault="00B76EC5" w:rsidP="00F15E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11" w:history="1">
              <w:r w:rsidRPr="001F25FE">
                <w:rPr>
                  <w:rStyle w:val="a7"/>
                  <w:sz w:val="18"/>
                  <w:szCs w:val="18"/>
                </w:rPr>
                <w:t>pt.smr@mail.ru</w:t>
              </w:r>
            </w:hyperlink>
          </w:p>
          <w:p w14:paraId="3CF2D8B6" w14:textId="77777777" w:rsidR="00B76EC5" w:rsidRPr="001431A8" w:rsidRDefault="00B76EC5" w:rsidP="00F15E3F">
            <w:pPr>
              <w:rPr>
                <w:sz w:val="18"/>
                <w:szCs w:val="18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</w:tcPr>
          <w:p w14:paraId="04DA1A23" w14:textId="77777777" w:rsidR="00B76EC5" w:rsidRPr="00F6485D" w:rsidRDefault="00B76EC5" w:rsidP="00F15E3F">
            <w:pPr>
              <w:rPr>
                <w:sz w:val="18"/>
                <w:szCs w:val="18"/>
              </w:rPr>
            </w:pPr>
            <w:r w:rsidRPr="00927F3D">
              <w:rPr>
                <w:sz w:val="18"/>
                <w:szCs w:val="18"/>
              </w:rPr>
              <w:t xml:space="preserve">Калужский филиал </w:t>
            </w:r>
            <w:r w:rsidRPr="00F6485D">
              <w:rPr>
                <w:sz w:val="18"/>
                <w:szCs w:val="18"/>
              </w:rPr>
              <w:t>ЗАО «Страховая группа «УралСиб»</w:t>
            </w:r>
          </w:p>
          <w:p w14:paraId="6DA8DE8B" w14:textId="77777777" w:rsidR="00B76EC5" w:rsidRDefault="00B76EC5" w:rsidP="00F15E3F">
            <w:pPr>
              <w:rPr>
                <w:sz w:val="18"/>
                <w:szCs w:val="18"/>
              </w:rPr>
            </w:pPr>
            <w:r w:rsidRPr="00F6485D">
              <w:rPr>
                <w:sz w:val="18"/>
                <w:szCs w:val="18"/>
              </w:rPr>
              <w:t xml:space="preserve">Лицензия ФССН </w:t>
            </w:r>
          </w:p>
          <w:p w14:paraId="12E50360" w14:textId="77777777" w:rsidR="00B76EC5" w:rsidRDefault="00B76EC5" w:rsidP="00F15E3F">
            <w:pPr>
              <w:rPr>
                <w:sz w:val="18"/>
                <w:szCs w:val="18"/>
              </w:rPr>
            </w:pPr>
            <w:r w:rsidRPr="00F6485D">
              <w:rPr>
                <w:sz w:val="18"/>
                <w:szCs w:val="18"/>
              </w:rPr>
              <w:t xml:space="preserve">от 13.12.2005 </w:t>
            </w:r>
          </w:p>
          <w:p w14:paraId="12E01438" w14:textId="77777777" w:rsidR="00B76EC5" w:rsidRPr="00F6485D" w:rsidRDefault="00B76EC5" w:rsidP="00F15E3F">
            <w:pPr>
              <w:rPr>
                <w:sz w:val="18"/>
                <w:szCs w:val="18"/>
              </w:rPr>
            </w:pPr>
            <w:r w:rsidRPr="00F6485D">
              <w:rPr>
                <w:sz w:val="18"/>
                <w:szCs w:val="18"/>
              </w:rPr>
              <w:t xml:space="preserve">С № 098377; </w:t>
            </w:r>
          </w:p>
          <w:p w14:paraId="0FB78278" w14:textId="77777777" w:rsidR="00B76EC5" w:rsidRPr="00F6485D" w:rsidRDefault="00B76EC5" w:rsidP="00F15E3F">
            <w:pPr>
              <w:rPr>
                <w:sz w:val="18"/>
                <w:szCs w:val="18"/>
              </w:rPr>
            </w:pPr>
          </w:p>
          <w:p w14:paraId="204FC2F8" w14:textId="77777777" w:rsidR="00B76EC5" w:rsidRDefault="00B76EC5" w:rsidP="00F15E3F">
            <w:pPr>
              <w:rPr>
                <w:sz w:val="18"/>
                <w:szCs w:val="18"/>
              </w:rPr>
            </w:pPr>
            <w:r w:rsidRPr="00F6485D">
              <w:rPr>
                <w:sz w:val="18"/>
                <w:szCs w:val="18"/>
              </w:rPr>
              <w:t xml:space="preserve">248000, г. Калуга, </w:t>
            </w:r>
          </w:p>
          <w:p w14:paraId="65775393" w14:textId="77777777" w:rsidR="00B76EC5" w:rsidRDefault="00B76EC5" w:rsidP="00F15E3F">
            <w:pPr>
              <w:rPr>
                <w:sz w:val="18"/>
                <w:szCs w:val="18"/>
              </w:rPr>
            </w:pPr>
            <w:r w:rsidRPr="00F6485D">
              <w:rPr>
                <w:sz w:val="18"/>
                <w:szCs w:val="18"/>
              </w:rPr>
              <w:t xml:space="preserve">ул. Гагарина, д.4, оф.310, </w:t>
            </w:r>
          </w:p>
          <w:p w14:paraId="4B930B3A" w14:textId="77777777" w:rsidR="00B76EC5" w:rsidRDefault="00B76EC5" w:rsidP="00F15E3F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:</w:t>
            </w:r>
          </w:p>
          <w:p w14:paraId="7935B40F" w14:textId="77777777" w:rsidR="00B76EC5" w:rsidRPr="00F6485D" w:rsidRDefault="00B76EC5" w:rsidP="00F15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F6485D">
              <w:rPr>
                <w:sz w:val="18"/>
                <w:szCs w:val="18"/>
              </w:rPr>
              <w:t>(4842)53-</w:t>
            </w:r>
            <w:r>
              <w:rPr>
                <w:sz w:val="18"/>
                <w:szCs w:val="18"/>
              </w:rPr>
              <w:t>10-23;</w:t>
            </w:r>
            <w:r w:rsidRPr="00F6485D">
              <w:rPr>
                <w:sz w:val="18"/>
                <w:szCs w:val="18"/>
              </w:rPr>
              <w:t xml:space="preserve"> </w:t>
            </w:r>
          </w:p>
          <w:p w14:paraId="2FBE33A6" w14:textId="77777777" w:rsidR="00B76EC5" w:rsidRPr="00F6485D" w:rsidRDefault="00B76EC5" w:rsidP="00F15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+7</w:t>
            </w:r>
            <w:r w:rsidRPr="00F6485D">
              <w:rPr>
                <w:sz w:val="18"/>
                <w:szCs w:val="18"/>
              </w:rPr>
              <w:t>(4842)74-02-36;</w:t>
            </w:r>
          </w:p>
          <w:p w14:paraId="1FC39945" w14:textId="77777777" w:rsidR="00B76EC5" w:rsidRPr="00F6485D" w:rsidRDefault="00B76EC5" w:rsidP="00F15E3F">
            <w:pPr>
              <w:rPr>
                <w:sz w:val="18"/>
                <w:szCs w:val="18"/>
              </w:rPr>
            </w:pPr>
          </w:p>
          <w:p w14:paraId="6EC6CD47" w14:textId="77777777" w:rsidR="00B76EC5" w:rsidRPr="00F6485D" w:rsidRDefault="00B76EC5" w:rsidP="00F15E3F">
            <w:pPr>
              <w:rPr>
                <w:sz w:val="18"/>
                <w:szCs w:val="18"/>
              </w:rPr>
            </w:pPr>
            <w:r w:rsidRPr="00F6485D">
              <w:rPr>
                <w:sz w:val="18"/>
                <w:szCs w:val="18"/>
              </w:rPr>
              <w:t>1 000 000 руб.</w:t>
            </w:r>
          </w:p>
          <w:p w14:paraId="741FDAA1" w14:textId="77777777" w:rsidR="00B76EC5" w:rsidRDefault="00B76EC5" w:rsidP="00F15E3F">
            <w:pPr>
              <w:rPr>
                <w:sz w:val="18"/>
                <w:szCs w:val="18"/>
              </w:rPr>
            </w:pPr>
            <w:r w:rsidRPr="00F6485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082/14/0004659</w:t>
            </w:r>
          </w:p>
          <w:p w14:paraId="162764C7" w14:textId="77777777" w:rsidR="00B76EC5" w:rsidRPr="001431A8" w:rsidRDefault="00B76EC5" w:rsidP="00F15E3F">
            <w:pPr>
              <w:rPr>
                <w:sz w:val="18"/>
                <w:szCs w:val="18"/>
              </w:rPr>
            </w:pPr>
            <w:r w:rsidRPr="00F6485D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9.12</w:t>
            </w:r>
            <w:r w:rsidRPr="00F6485D">
              <w:rPr>
                <w:sz w:val="18"/>
                <w:szCs w:val="18"/>
              </w:rPr>
              <w:t>.2014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BCED777" w14:textId="77777777" w:rsidR="00B76EC5" w:rsidRDefault="00B76EC5" w:rsidP="00F15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0 000</w:t>
            </w:r>
          </w:p>
          <w:p w14:paraId="7E7D539B" w14:textId="77777777" w:rsidR="00B76EC5" w:rsidRPr="000E0521" w:rsidRDefault="00B76EC5" w:rsidP="00F15E3F">
            <w:pPr>
              <w:rPr>
                <w:sz w:val="18"/>
                <w:szCs w:val="18"/>
              </w:rPr>
            </w:pPr>
            <w:r w:rsidRPr="000E0521">
              <w:rPr>
                <w:sz w:val="18"/>
                <w:szCs w:val="18"/>
              </w:rPr>
              <w:t>руб.</w:t>
            </w:r>
          </w:p>
          <w:p w14:paraId="0BFEC6A5" w14:textId="77777777" w:rsidR="00B76EC5" w:rsidRPr="001431A8" w:rsidRDefault="00B76EC5" w:rsidP="00F15E3F">
            <w:pPr>
              <w:rPr>
                <w:sz w:val="18"/>
                <w:szCs w:val="18"/>
              </w:rPr>
            </w:pPr>
            <w:r w:rsidRPr="000E0521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</w:t>
            </w:r>
            <w:r w:rsidRPr="000E052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9 </w:t>
            </w:r>
            <w:r w:rsidRPr="000E0521">
              <w:rPr>
                <w:sz w:val="18"/>
                <w:szCs w:val="18"/>
              </w:rPr>
              <w:t>от 20.11.2009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14:paraId="18D2DD38" w14:textId="77777777" w:rsidR="00B76EC5" w:rsidRPr="00386DFA" w:rsidRDefault="00B76EC5" w:rsidP="00F15E3F">
            <w:pPr>
              <w:rPr>
                <w:sz w:val="18"/>
                <w:szCs w:val="18"/>
              </w:rPr>
            </w:pPr>
            <w:r w:rsidRPr="00386DFA">
              <w:rPr>
                <w:sz w:val="18"/>
                <w:szCs w:val="18"/>
              </w:rPr>
              <w:t>Акт от 1</w:t>
            </w:r>
            <w:r>
              <w:rPr>
                <w:sz w:val="18"/>
                <w:szCs w:val="18"/>
              </w:rPr>
              <w:t>5</w:t>
            </w:r>
            <w:r w:rsidRPr="00386DFA">
              <w:rPr>
                <w:sz w:val="18"/>
                <w:szCs w:val="18"/>
              </w:rPr>
              <w:t>.12.2011г. - Замечания устранены в ходе проведения проверки;</w:t>
            </w:r>
          </w:p>
          <w:p w14:paraId="582AB3EB" w14:textId="77777777" w:rsidR="00B76EC5" w:rsidRPr="00386DFA" w:rsidRDefault="00B76EC5" w:rsidP="00F15E3F">
            <w:pPr>
              <w:rPr>
                <w:sz w:val="18"/>
                <w:szCs w:val="18"/>
              </w:rPr>
            </w:pPr>
            <w:r w:rsidRPr="00386DFA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27</w:t>
            </w:r>
            <w:r w:rsidRPr="00386D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386DFA">
              <w:rPr>
                <w:sz w:val="18"/>
                <w:szCs w:val="18"/>
              </w:rPr>
              <w:t xml:space="preserve">.2012г. - </w:t>
            </w:r>
            <w:r w:rsidRPr="00933426">
              <w:rPr>
                <w:sz w:val="18"/>
                <w:szCs w:val="18"/>
              </w:rPr>
              <w:t>Замечания устранены в ходе проведения проверки</w:t>
            </w:r>
            <w:r w:rsidRPr="00386DFA">
              <w:rPr>
                <w:sz w:val="18"/>
                <w:szCs w:val="18"/>
              </w:rPr>
              <w:t>;</w:t>
            </w:r>
          </w:p>
          <w:p w14:paraId="597C8644" w14:textId="77777777" w:rsidR="00B76EC5" w:rsidRPr="00386DFA" w:rsidRDefault="00B76EC5" w:rsidP="00F15E3F">
            <w:pPr>
              <w:rPr>
                <w:sz w:val="18"/>
                <w:szCs w:val="18"/>
              </w:rPr>
            </w:pPr>
            <w:r w:rsidRPr="00386DFA">
              <w:rPr>
                <w:sz w:val="18"/>
                <w:szCs w:val="18"/>
              </w:rPr>
              <w:lastRenderedPageBreak/>
              <w:t xml:space="preserve">Акт от </w:t>
            </w:r>
            <w:r>
              <w:rPr>
                <w:sz w:val="18"/>
                <w:szCs w:val="18"/>
              </w:rPr>
              <w:t>20</w:t>
            </w:r>
            <w:r w:rsidRPr="00386DF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386DFA">
              <w:rPr>
                <w:sz w:val="18"/>
                <w:szCs w:val="18"/>
              </w:rPr>
              <w:t>.2013г. - Нарушения не выявлены;</w:t>
            </w:r>
          </w:p>
          <w:p w14:paraId="32A1A2A6" w14:textId="77777777" w:rsidR="00B76EC5" w:rsidRDefault="00B76EC5" w:rsidP="00F15E3F">
            <w:pPr>
              <w:rPr>
                <w:sz w:val="18"/>
                <w:szCs w:val="18"/>
              </w:rPr>
            </w:pPr>
            <w:r w:rsidRPr="00386DFA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2</w:t>
            </w:r>
            <w:r w:rsidRPr="00386DFA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08</w:t>
            </w:r>
            <w:r w:rsidRPr="00386DF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386DFA">
              <w:rPr>
                <w:sz w:val="18"/>
                <w:szCs w:val="18"/>
              </w:rPr>
              <w:t>.2014</w:t>
            </w:r>
            <w:r w:rsidR="00F255C4">
              <w:rPr>
                <w:sz w:val="18"/>
                <w:szCs w:val="18"/>
              </w:rPr>
              <w:t>г.</w:t>
            </w:r>
            <w:r w:rsidRPr="00386DFA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123E0C17" w14:textId="77777777" w:rsidR="00B76EC5" w:rsidRPr="001431A8" w:rsidRDefault="00B76EC5" w:rsidP="00F15E3F">
            <w:pPr>
              <w:rPr>
                <w:sz w:val="18"/>
                <w:szCs w:val="18"/>
              </w:rPr>
            </w:pPr>
            <w:r w:rsidRPr="00386DFA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30</w:t>
            </w:r>
            <w:r w:rsidRPr="00386DF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386DF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386DF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386DFA">
              <w:rPr>
                <w:sz w:val="18"/>
                <w:szCs w:val="18"/>
              </w:rPr>
              <w:t xml:space="preserve"> - Нарушения не выявлены</w:t>
            </w:r>
          </w:p>
        </w:tc>
      </w:tr>
      <w:tr w:rsidR="00A56639" w:rsidRPr="001431A8" w14:paraId="7766D48E" w14:textId="77777777" w:rsidTr="3F34B9B8">
        <w:tc>
          <w:tcPr>
            <w:tcW w:w="540" w:type="dxa"/>
            <w:tcBorders>
              <w:top w:val="single" w:sz="4" w:space="0" w:color="auto"/>
            </w:tcBorders>
          </w:tcPr>
          <w:p w14:paraId="7144751B" w14:textId="77777777" w:rsidR="00A56639" w:rsidRPr="001431A8" w:rsidRDefault="00A56639" w:rsidP="00C016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14:paraId="3317C25B" w14:textId="77777777" w:rsidR="00A56639" w:rsidRPr="000C6F0B" w:rsidRDefault="00A56639" w:rsidP="00C01637">
            <w:pPr>
              <w:jc w:val="center"/>
              <w:rPr>
                <w:sz w:val="18"/>
                <w:szCs w:val="18"/>
              </w:rPr>
            </w:pPr>
            <w:r w:rsidRPr="000C6F0B">
              <w:rPr>
                <w:sz w:val="18"/>
                <w:szCs w:val="18"/>
              </w:rPr>
              <w:t>Подготовка проект</w:t>
            </w:r>
          </w:p>
          <w:p w14:paraId="053E6001" w14:textId="77777777" w:rsidR="00A56639" w:rsidRPr="000C6F0B" w:rsidRDefault="00A56639" w:rsidP="00C01637">
            <w:pPr>
              <w:jc w:val="center"/>
              <w:rPr>
                <w:sz w:val="18"/>
                <w:szCs w:val="18"/>
              </w:rPr>
            </w:pPr>
            <w:r w:rsidRPr="000C6F0B">
              <w:rPr>
                <w:sz w:val="18"/>
                <w:szCs w:val="18"/>
              </w:rPr>
              <w:t>ной докумен</w:t>
            </w:r>
          </w:p>
          <w:p w14:paraId="1718AD97" w14:textId="77777777" w:rsidR="00A56639" w:rsidRPr="001431A8" w:rsidRDefault="00A56639" w:rsidP="00C01637">
            <w:pPr>
              <w:jc w:val="center"/>
              <w:rPr>
                <w:sz w:val="18"/>
                <w:szCs w:val="18"/>
              </w:rPr>
            </w:pPr>
            <w:r w:rsidRPr="000C6F0B">
              <w:rPr>
                <w:sz w:val="18"/>
                <w:szCs w:val="18"/>
              </w:rPr>
              <w:t>тации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4FC8270F" w14:textId="77777777" w:rsidR="00A56639" w:rsidRDefault="00A56639" w:rsidP="00C01637">
            <w:pPr>
              <w:pBdr>
                <w:bottom w:val="single" w:sz="12" w:space="1" w:color="auto"/>
              </w:pBdr>
              <w:rPr>
                <w:sz w:val="18"/>
                <w:szCs w:val="18"/>
              </w:rPr>
            </w:pPr>
            <w:r w:rsidRPr="00BF4665">
              <w:rPr>
                <w:sz w:val="18"/>
                <w:szCs w:val="18"/>
              </w:rPr>
              <w:t>ГС-1-40-02-26-0-402800386598-001399-1</w:t>
            </w:r>
          </w:p>
          <w:p w14:paraId="0562CB0E" w14:textId="77777777" w:rsidR="00A56639" w:rsidRDefault="00A56639" w:rsidP="00C01637">
            <w:pPr>
              <w:pBdr>
                <w:bottom w:val="single" w:sz="12" w:space="1" w:color="auto"/>
              </w:pBdr>
              <w:rPr>
                <w:sz w:val="18"/>
                <w:szCs w:val="18"/>
              </w:rPr>
            </w:pPr>
          </w:p>
          <w:p w14:paraId="3F0F360E" w14:textId="77777777" w:rsidR="00A56639" w:rsidRDefault="00A56639" w:rsidP="00C01637">
            <w:pPr>
              <w:pBdr>
                <w:bottom w:val="single" w:sz="12" w:space="1" w:color="auto"/>
              </w:pBd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34CE0A41" w14:textId="77777777" w:rsidR="00A56639" w:rsidRDefault="00A56639" w:rsidP="00C01637">
            <w:pPr>
              <w:pBdr>
                <w:bottom w:val="single" w:sz="12" w:space="1" w:color="auto"/>
              </w:pBdr>
              <w:rPr>
                <w:sz w:val="18"/>
                <w:szCs w:val="18"/>
              </w:rPr>
            </w:pPr>
          </w:p>
          <w:p w14:paraId="3A9F486B" w14:textId="77777777" w:rsidR="00A56639" w:rsidRPr="00526D43" w:rsidRDefault="00A56639" w:rsidP="00C01637">
            <w:pPr>
              <w:pBdr>
                <w:bottom w:val="single" w:sz="12" w:space="1" w:color="auto"/>
              </w:pBdr>
              <w:rPr>
                <w:color w:val="FF0000"/>
                <w:sz w:val="18"/>
                <w:szCs w:val="18"/>
              </w:rPr>
            </w:pPr>
            <w:r w:rsidRPr="00526D43">
              <w:rPr>
                <w:sz w:val="18"/>
                <w:szCs w:val="18"/>
              </w:rPr>
              <w:t>СРО-П-126-402800386598-05022010-0025</w:t>
            </w:r>
            <w:r>
              <w:rPr>
                <w:sz w:val="18"/>
                <w:szCs w:val="18"/>
              </w:rPr>
              <w:t xml:space="preserve">  </w:t>
            </w:r>
            <w:r w:rsidRPr="00526D43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03E44B57" w14:textId="77777777" w:rsidR="00A56639" w:rsidRPr="00A56639" w:rsidRDefault="00A56639" w:rsidP="00C01637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A56639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28C21FD1" w14:textId="77777777" w:rsidR="00A56639" w:rsidRPr="00A56639" w:rsidRDefault="00A56639" w:rsidP="00C01637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A56639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29762952" w14:textId="77777777" w:rsidR="00A56639" w:rsidRPr="00A56639" w:rsidRDefault="00A56639" w:rsidP="00C01637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A56639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77C11BE4" w14:textId="77777777" w:rsidR="00A56639" w:rsidRPr="00A56639" w:rsidRDefault="00A56639" w:rsidP="00C01637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A56639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267FCE86" w14:textId="77777777" w:rsidR="00A56639" w:rsidRPr="00A56639" w:rsidRDefault="00A56639" w:rsidP="00C01637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A56639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3CEF1D20" w14:textId="77777777" w:rsidR="00A56639" w:rsidRPr="00A56639" w:rsidRDefault="00A56639" w:rsidP="00C01637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A56639">
              <w:rPr>
                <w:color w:val="00B050"/>
                <w:sz w:val="18"/>
                <w:szCs w:val="18"/>
              </w:rPr>
              <w:lastRenderedPageBreak/>
              <w:t>8. Работы по подготовке проектов организации строительства, сносу и демонтажу зданий и сооружений, продлению срока эксплуатации и консервации (на уникальные объекты)</w:t>
            </w:r>
          </w:p>
          <w:p w14:paraId="134C51A7" w14:textId="77777777" w:rsidR="00A56639" w:rsidRPr="00A56639" w:rsidRDefault="00A56639" w:rsidP="00C01637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A56639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62EBF3C5" w14:textId="77777777" w:rsidR="00A56639" w:rsidRDefault="00A56639" w:rsidP="00C01637">
            <w:pPr>
              <w:rPr>
                <w:sz w:val="18"/>
                <w:szCs w:val="18"/>
              </w:rPr>
            </w:pPr>
          </w:p>
          <w:p w14:paraId="21F27F29" w14:textId="77777777" w:rsidR="00A56639" w:rsidRPr="001431A8" w:rsidRDefault="00A56639" w:rsidP="00BB18AF">
            <w:pPr>
              <w:ind w:left="-108"/>
              <w:rPr>
                <w:color w:val="FF0000"/>
                <w:sz w:val="18"/>
                <w:szCs w:val="18"/>
              </w:rPr>
            </w:pPr>
            <w:r w:rsidRPr="00A327ED">
              <w:rPr>
                <w:sz w:val="18"/>
                <w:szCs w:val="18"/>
              </w:rPr>
              <w:t>СРО-П-126-402800386598-24122010-014Н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FB0496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0B8CB61A" w14:textId="77777777" w:rsidR="00A56639" w:rsidRPr="001431A8" w:rsidRDefault="00A56639" w:rsidP="00BB18AF">
            <w:pPr>
              <w:ind w:left="-108"/>
              <w:rPr>
                <w:color w:val="FF0000"/>
                <w:sz w:val="18"/>
                <w:szCs w:val="18"/>
              </w:rPr>
            </w:pPr>
            <w:r w:rsidRPr="00C36B25">
              <w:rPr>
                <w:sz w:val="18"/>
                <w:szCs w:val="18"/>
              </w:rPr>
              <w:t>СРО-П-126-402800386598-29062012-113Н</w:t>
            </w:r>
            <w:r w:rsidRPr="00292C12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FB0496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2094A7ED" w14:textId="77777777" w:rsidR="00BB18AF" w:rsidRDefault="00A56639" w:rsidP="00BB18AF">
            <w:pPr>
              <w:ind w:left="-74"/>
              <w:rPr>
                <w:b/>
                <w:color w:val="FF0000"/>
                <w:sz w:val="18"/>
                <w:szCs w:val="18"/>
              </w:rPr>
            </w:pPr>
            <w:r w:rsidRPr="00EF12C2">
              <w:rPr>
                <w:color w:val="00B050"/>
                <w:sz w:val="18"/>
                <w:szCs w:val="18"/>
              </w:rPr>
              <w:t>СРО-П-126-402800386598-01122015-238Н</w:t>
            </w:r>
            <w:r w:rsidRPr="00292C12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BB18AF" w:rsidRPr="001431A8">
              <w:rPr>
                <w:color w:val="FF0000"/>
                <w:sz w:val="18"/>
                <w:szCs w:val="18"/>
              </w:rPr>
              <w:t>П</w:t>
            </w:r>
            <w:r w:rsidR="00BB18AF">
              <w:rPr>
                <w:color w:val="FF0000"/>
                <w:sz w:val="18"/>
                <w:szCs w:val="18"/>
              </w:rPr>
              <w:t>рекращено</w:t>
            </w:r>
            <w:r w:rsidR="00BB18AF" w:rsidRPr="001C58EA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6D98A12B" w14:textId="77777777" w:rsidR="00BB18AF" w:rsidRDefault="00BB18AF" w:rsidP="00BB18AF">
            <w:pPr>
              <w:ind w:left="-74"/>
              <w:rPr>
                <w:b/>
                <w:color w:val="FF0000"/>
                <w:sz w:val="18"/>
                <w:szCs w:val="18"/>
              </w:rPr>
            </w:pPr>
          </w:p>
          <w:p w14:paraId="0458753E" w14:textId="77777777" w:rsidR="00BB18AF" w:rsidRDefault="00BB18AF" w:rsidP="00BB18AF">
            <w:pPr>
              <w:ind w:left="-74"/>
              <w:rPr>
                <w:color w:val="FF0000"/>
                <w:sz w:val="18"/>
                <w:szCs w:val="18"/>
              </w:rPr>
            </w:pPr>
            <w:r w:rsidRPr="0078698C">
              <w:rPr>
                <w:color w:val="FF0000"/>
                <w:sz w:val="18"/>
                <w:szCs w:val="18"/>
              </w:rPr>
              <w:t>В соответствии с ч. 6 ст. 3.3. Федерального закона № 191-ФЗ от 29.04.2004г. прекра</w:t>
            </w:r>
            <w:r>
              <w:rPr>
                <w:color w:val="FF0000"/>
                <w:sz w:val="18"/>
                <w:szCs w:val="18"/>
              </w:rPr>
              <w:t>щено</w:t>
            </w:r>
            <w:r w:rsidRPr="0078698C">
              <w:rPr>
                <w:color w:val="FF0000"/>
                <w:sz w:val="18"/>
                <w:szCs w:val="18"/>
              </w:rPr>
              <w:t xml:space="preserve"> 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                 </w:t>
            </w:r>
            <w:r w:rsidRPr="0078698C">
              <w:rPr>
                <w:color w:val="FF0000"/>
                <w:sz w:val="18"/>
                <w:szCs w:val="18"/>
              </w:rPr>
              <w:t xml:space="preserve">с </w:t>
            </w:r>
            <w:r>
              <w:rPr>
                <w:color w:val="FF0000"/>
                <w:sz w:val="18"/>
                <w:szCs w:val="18"/>
              </w:rPr>
              <w:t>0</w:t>
            </w:r>
            <w:r w:rsidRPr="0078698C">
              <w:rPr>
                <w:color w:val="FF0000"/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>.07.</w:t>
            </w:r>
            <w:r w:rsidRPr="0078698C">
              <w:rPr>
                <w:color w:val="FF0000"/>
                <w:sz w:val="18"/>
                <w:szCs w:val="18"/>
              </w:rPr>
              <w:t xml:space="preserve"> 2017</w:t>
            </w:r>
            <w:r>
              <w:rPr>
                <w:color w:val="FF0000"/>
                <w:sz w:val="18"/>
                <w:szCs w:val="18"/>
              </w:rPr>
              <w:t>г.</w:t>
            </w:r>
            <w:r w:rsidRPr="0078698C">
              <w:rPr>
                <w:color w:val="FF0000"/>
                <w:sz w:val="18"/>
                <w:szCs w:val="18"/>
              </w:rPr>
              <w:t xml:space="preserve"> </w:t>
            </w:r>
          </w:p>
          <w:p w14:paraId="7B37639A" w14:textId="77777777" w:rsidR="00A56639" w:rsidRPr="00E60FB4" w:rsidRDefault="00BB18AF" w:rsidP="00253247">
            <w:pPr>
              <w:ind w:left="-108"/>
              <w:rPr>
                <w:b/>
                <w:color w:val="0000FF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>ротокол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заседания Правления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>176</w:t>
            </w:r>
            <w:r w:rsidRPr="001431A8">
              <w:rPr>
                <w:color w:val="FF0000"/>
                <w:sz w:val="18"/>
                <w:szCs w:val="18"/>
              </w:rPr>
              <w:t xml:space="preserve"> от </w:t>
            </w:r>
            <w:r>
              <w:rPr>
                <w:color w:val="FF0000"/>
                <w:sz w:val="18"/>
                <w:szCs w:val="18"/>
              </w:rPr>
              <w:t>30.06.2017</w:t>
            </w:r>
            <w:r w:rsidRPr="001431A8">
              <w:rPr>
                <w:color w:val="FF0000"/>
                <w:sz w:val="18"/>
                <w:szCs w:val="18"/>
              </w:rPr>
              <w:t>г</w:t>
            </w:r>
            <w:r>
              <w:rPr>
                <w:color w:val="FF0000"/>
                <w:sz w:val="18"/>
                <w:szCs w:val="18"/>
              </w:rPr>
              <w:t>.)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14:paraId="585D9483" w14:textId="77777777" w:rsidR="00E35BBE" w:rsidRDefault="00E35BBE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2</w:t>
            </w:r>
          </w:p>
          <w:p w14:paraId="09F9BC85" w14:textId="77777777" w:rsidR="00A56639" w:rsidRPr="001431A8" w:rsidRDefault="00A56639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Индивидуальный предприниматель Семикина Ольга Ивановна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14:paraId="36B7BF83" w14:textId="77777777" w:rsidR="00A56639" w:rsidRPr="001431A8" w:rsidRDefault="003A7289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="00A56639" w:rsidRPr="00061B9C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auto"/>
          </w:tcPr>
          <w:p w14:paraId="1626B3DC" w14:textId="77777777" w:rsidR="00A56639" w:rsidRPr="001431A8" w:rsidRDefault="00A56639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ИНН 402800386598;</w:t>
            </w:r>
          </w:p>
          <w:p w14:paraId="2946DB82" w14:textId="77777777" w:rsidR="00A56639" w:rsidRDefault="00A56639" w:rsidP="00C01637">
            <w:pPr>
              <w:rPr>
                <w:sz w:val="18"/>
                <w:szCs w:val="18"/>
              </w:rPr>
            </w:pPr>
          </w:p>
          <w:p w14:paraId="6024AA14" w14:textId="77777777" w:rsidR="00A56639" w:rsidRPr="001431A8" w:rsidRDefault="00A56639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Г</w:t>
            </w:r>
            <w:r>
              <w:rPr>
                <w:sz w:val="18"/>
                <w:szCs w:val="18"/>
              </w:rPr>
              <w:t>Р</w:t>
            </w:r>
            <w:r w:rsidRPr="001431A8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ИП</w:t>
            </w:r>
            <w:r w:rsidRPr="001431A8">
              <w:rPr>
                <w:sz w:val="18"/>
                <w:szCs w:val="18"/>
              </w:rPr>
              <w:t xml:space="preserve"> </w:t>
            </w:r>
            <w:r w:rsidRPr="00894B72">
              <w:rPr>
                <w:sz w:val="17"/>
                <w:szCs w:val="17"/>
              </w:rPr>
              <w:t>304402815300037</w:t>
            </w:r>
            <w:r w:rsidRPr="001431A8">
              <w:rPr>
                <w:sz w:val="18"/>
                <w:szCs w:val="18"/>
              </w:rPr>
              <w:t xml:space="preserve"> от 01.06.2004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14:paraId="765F011C" w14:textId="77777777" w:rsidR="00A56639" w:rsidRDefault="00A56639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17, </w:t>
            </w:r>
          </w:p>
          <w:p w14:paraId="02A80C5B" w14:textId="77777777" w:rsidR="00A56639" w:rsidRDefault="00A56639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 xml:space="preserve">., </w:t>
            </w:r>
          </w:p>
          <w:p w14:paraId="12B1102D" w14:textId="77777777" w:rsidR="00A56639" w:rsidRDefault="00A56639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 xml:space="preserve">. Калуга, </w:t>
            </w:r>
          </w:p>
          <w:p w14:paraId="1AD5FDB6" w14:textId="77777777" w:rsidR="00A56639" w:rsidRDefault="00A56639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-р  Энтузиастов,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 1,</w:t>
            </w:r>
          </w:p>
          <w:p w14:paraId="07954906" w14:textId="77777777" w:rsidR="00A56639" w:rsidRDefault="00A56639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в</w:t>
            </w:r>
            <w:r>
              <w:rPr>
                <w:sz w:val="18"/>
                <w:szCs w:val="18"/>
              </w:rPr>
              <w:t xml:space="preserve">. </w:t>
            </w:r>
            <w:r w:rsidRPr="001431A8">
              <w:rPr>
                <w:sz w:val="18"/>
                <w:szCs w:val="18"/>
              </w:rPr>
              <w:t xml:space="preserve">169; </w:t>
            </w:r>
          </w:p>
          <w:p w14:paraId="01B5313F" w14:textId="77777777" w:rsidR="00A56639" w:rsidRDefault="00A56639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7E32F576" w14:textId="77777777" w:rsidR="00A56639" w:rsidRDefault="00A56639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1431A8">
              <w:rPr>
                <w:sz w:val="18"/>
                <w:szCs w:val="18"/>
              </w:rPr>
              <w:t>51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01; </w:t>
            </w:r>
          </w:p>
          <w:p w14:paraId="03302597" w14:textId="77777777" w:rsidR="00A56639" w:rsidRDefault="00A56639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эл. почта:</w:t>
            </w:r>
          </w:p>
          <w:p w14:paraId="2B68B309" w14:textId="77777777" w:rsidR="00A56639" w:rsidRDefault="0051316D" w:rsidP="00C01637">
            <w:pPr>
              <w:rPr>
                <w:sz w:val="18"/>
                <w:szCs w:val="18"/>
              </w:rPr>
            </w:pPr>
            <w:hyperlink r:id="rId12" w:history="1">
              <w:r w:rsidR="00A56639" w:rsidRPr="001F25FE">
                <w:rPr>
                  <w:rStyle w:val="a7"/>
                  <w:sz w:val="18"/>
                  <w:szCs w:val="18"/>
                </w:rPr>
                <w:t>o.semikina@mail.ru</w:t>
              </w:r>
            </w:hyperlink>
          </w:p>
          <w:p w14:paraId="5997CC1D" w14:textId="77777777" w:rsidR="00A56639" w:rsidRPr="001431A8" w:rsidRDefault="00A56639" w:rsidP="00C01637">
            <w:pPr>
              <w:rPr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  <w:shd w:val="clear" w:color="auto" w:fill="auto"/>
          </w:tcPr>
          <w:p w14:paraId="448D97A6" w14:textId="77777777" w:rsidR="00A56639" w:rsidRPr="005B077C" w:rsidRDefault="00A56639" w:rsidP="00C01637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  <w:r w:rsidRPr="005B077C">
              <w:rPr>
                <w:sz w:val="18"/>
                <w:szCs w:val="18"/>
              </w:rPr>
              <w:t>О «</w:t>
            </w:r>
            <w:r>
              <w:rPr>
                <w:sz w:val="18"/>
                <w:szCs w:val="18"/>
              </w:rPr>
              <w:t>Зетта С</w:t>
            </w:r>
            <w:r w:rsidRPr="005B077C">
              <w:rPr>
                <w:sz w:val="18"/>
                <w:szCs w:val="18"/>
              </w:rPr>
              <w:t>трахова</w:t>
            </w:r>
            <w:r>
              <w:rPr>
                <w:sz w:val="18"/>
                <w:szCs w:val="18"/>
              </w:rPr>
              <w:t>ние</w:t>
            </w:r>
            <w:r w:rsidRPr="005B077C">
              <w:rPr>
                <w:sz w:val="18"/>
                <w:szCs w:val="18"/>
              </w:rPr>
              <w:t>»</w:t>
            </w:r>
          </w:p>
          <w:p w14:paraId="1BD8964B" w14:textId="77777777" w:rsidR="00A56639" w:rsidRDefault="00A56639" w:rsidP="00C01637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Лицензия ФССН </w:t>
            </w:r>
          </w:p>
          <w:p w14:paraId="60AB6242" w14:textId="77777777" w:rsidR="00A56639" w:rsidRDefault="00A56639" w:rsidP="00C01637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С № </w:t>
            </w:r>
            <w:r>
              <w:rPr>
                <w:sz w:val="18"/>
                <w:szCs w:val="18"/>
              </w:rPr>
              <w:t>1083</w:t>
            </w:r>
            <w:r w:rsidRPr="00F06A57">
              <w:rPr>
                <w:sz w:val="18"/>
                <w:szCs w:val="18"/>
              </w:rPr>
              <w:t xml:space="preserve"> 77 </w:t>
            </w:r>
          </w:p>
          <w:p w14:paraId="029BBD53" w14:textId="77777777" w:rsidR="00A56639" w:rsidRPr="00F06A57" w:rsidRDefault="00A56639" w:rsidP="00C01637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 w:rsidRPr="00827AF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827A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827AF5">
              <w:rPr>
                <w:sz w:val="18"/>
                <w:szCs w:val="18"/>
              </w:rPr>
              <w:t>.2009г.</w:t>
            </w:r>
          </w:p>
          <w:p w14:paraId="110FFD37" w14:textId="77777777" w:rsidR="00A56639" w:rsidRDefault="00A56639" w:rsidP="00C01637">
            <w:pPr>
              <w:ind w:left="-74"/>
              <w:rPr>
                <w:sz w:val="18"/>
                <w:szCs w:val="18"/>
              </w:rPr>
            </w:pPr>
          </w:p>
          <w:p w14:paraId="5B47A8EC" w14:textId="77777777" w:rsidR="00A56639" w:rsidRDefault="00A56639" w:rsidP="00C01637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87,</w:t>
            </w:r>
            <w:r w:rsidRPr="00F06A57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Москва</w:t>
            </w:r>
            <w:r w:rsidRPr="00F06A5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Багратионовский проезд, д. 7, </w:t>
            </w:r>
          </w:p>
          <w:p w14:paraId="67BFB209" w14:textId="77777777" w:rsidR="00A56639" w:rsidRPr="00F06A57" w:rsidRDefault="00A56639" w:rsidP="00C01637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п. 11</w:t>
            </w:r>
          </w:p>
          <w:p w14:paraId="3296B8D8" w14:textId="77777777" w:rsidR="00A56639" w:rsidRDefault="00A56639" w:rsidP="00C01637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телефон: </w:t>
            </w:r>
          </w:p>
          <w:p w14:paraId="04A3B4A1" w14:textId="77777777" w:rsidR="00A56639" w:rsidRDefault="00A56639" w:rsidP="00C01637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F06C48">
              <w:rPr>
                <w:sz w:val="18"/>
                <w:szCs w:val="18"/>
              </w:rPr>
              <w:t>(495)727-07-07</w:t>
            </w:r>
            <w:r w:rsidRPr="00F06A57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</w:p>
          <w:p w14:paraId="23F36924" w14:textId="77777777" w:rsidR="00A56639" w:rsidRPr="00F06A57" w:rsidRDefault="00A56639" w:rsidP="00C01637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6A7AC7">
              <w:rPr>
                <w:sz w:val="18"/>
                <w:szCs w:val="18"/>
              </w:rPr>
              <w:t>(800)700-77-07</w:t>
            </w:r>
            <w:r>
              <w:rPr>
                <w:sz w:val="18"/>
                <w:szCs w:val="18"/>
              </w:rPr>
              <w:t>;</w:t>
            </w:r>
          </w:p>
          <w:p w14:paraId="6B699379" w14:textId="77777777" w:rsidR="00A56639" w:rsidRPr="00F06A57" w:rsidRDefault="00A56639" w:rsidP="00C01637">
            <w:pPr>
              <w:ind w:left="-74"/>
              <w:rPr>
                <w:sz w:val="18"/>
                <w:szCs w:val="18"/>
              </w:rPr>
            </w:pPr>
          </w:p>
          <w:p w14:paraId="0F0E4B31" w14:textId="77777777" w:rsidR="00A56639" w:rsidRPr="00F06A57" w:rsidRDefault="00A56639" w:rsidP="00C01637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F06A57">
              <w:rPr>
                <w:sz w:val="18"/>
                <w:szCs w:val="18"/>
              </w:rPr>
              <w:t xml:space="preserve"> 000 000 руб.</w:t>
            </w:r>
          </w:p>
          <w:p w14:paraId="255AD991" w14:textId="77777777" w:rsidR="00A56639" w:rsidRDefault="00A56639" w:rsidP="00C01637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 </w:t>
            </w:r>
            <w:r w:rsidRPr="00F06A5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0007626734 </w:t>
            </w:r>
          </w:p>
          <w:p w14:paraId="1512E92C" w14:textId="77777777" w:rsidR="00A56639" w:rsidRDefault="00A56639" w:rsidP="00C01637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8.12.2015г.</w:t>
            </w:r>
          </w:p>
          <w:p w14:paraId="3FE9F23F" w14:textId="77777777" w:rsidR="00A56639" w:rsidRDefault="00A56639" w:rsidP="00C01637">
            <w:pPr>
              <w:rPr>
                <w:sz w:val="18"/>
                <w:szCs w:val="18"/>
              </w:rPr>
            </w:pPr>
          </w:p>
          <w:p w14:paraId="1F72F646" w14:textId="77777777" w:rsidR="00A56639" w:rsidRPr="00E10501" w:rsidRDefault="00A56639" w:rsidP="00C01637">
            <w:pPr>
              <w:rPr>
                <w:sz w:val="18"/>
                <w:szCs w:val="18"/>
              </w:rPr>
            </w:pPr>
          </w:p>
          <w:p w14:paraId="08CE6F91" w14:textId="77777777" w:rsidR="00A56639" w:rsidRPr="00E10501" w:rsidRDefault="00A56639" w:rsidP="00C01637">
            <w:pPr>
              <w:rPr>
                <w:sz w:val="18"/>
                <w:szCs w:val="18"/>
              </w:rPr>
            </w:pPr>
          </w:p>
          <w:p w14:paraId="61CDCEAD" w14:textId="77777777" w:rsidR="00A56639" w:rsidRPr="00E10501" w:rsidRDefault="00A56639" w:rsidP="00C01637">
            <w:pPr>
              <w:rPr>
                <w:sz w:val="18"/>
                <w:szCs w:val="18"/>
              </w:rPr>
            </w:pPr>
          </w:p>
          <w:p w14:paraId="6BB9E253" w14:textId="77777777" w:rsidR="00A56639" w:rsidRDefault="00A56639" w:rsidP="00C01637">
            <w:pPr>
              <w:rPr>
                <w:sz w:val="18"/>
                <w:szCs w:val="18"/>
              </w:rPr>
            </w:pPr>
          </w:p>
          <w:p w14:paraId="23DE523C" w14:textId="77777777" w:rsidR="00A56639" w:rsidRPr="00E10501" w:rsidRDefault="00A56639" w:rsidP="00C01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E4526AB" w14:textId="77777777" w:rsidR="00A56639" w:rsidRDefault="00A56639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000 руб.</w:t>
            </w:r>
          </w:p>
          <w:p w14:paraId="3040F94C" w14:textId="77777777" w:rsidR="00A56639" w:rsidRPr="00961C12" w:rsidRDefault="00A56639" w:rsidP="00C01637">
            <w:pPr>
              <w:rPr>
                <w:sz w:val="18"/>
                <w:szCs w:val="18"/>
              </w:rPr>
            </w:pPr>
            <w:r w:rsidRPr="00961C12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35</w:t>
            </w:r>
          </w:p>
          <w:p w14:paraId="6AA08CB4" w14:textId="77777777" w:rsidR="00A56639" w:rsidRPr="001431A8" w:rsidRDefault="00A56639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0</w:t>
            </w:r>
            <w:r w:rsidRPr="00961C12">
              <w:rPr>
                <w:sz w:val="18"/>
                <w:szCs w:val="18"/>
              </w:rPr>
              <w:t>.11.2009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</w:tcPr>
          <w:p w14:paraId="7122E9F9" w14:textId="77777777" w:rsidR="00A56639" w:rsidRDefault="00A56639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от 11.09.2011г. - З</w:t>
            </w:r>
            <w:r w:rsidRPr="00FA1FAC">
              <w:rPr>
                <w:sz w:val="18"/>
                <w:szCs w:val="18"/>
              </w:rPr>
              <w:t>амечания устранены в ходе проведения проверки</w:t>
            </w:r>
            <w:r>
              <w:rPr>
                <w:sz w:val="18"/>
                <w:szCs w:val="18"/>
              </w:rPr>
              <w:t>;</w:t>
            </w:r>
          </w:p>
          <w:p w14:paraId="4B5E0DD8" w14:textId="77777777" w:rsidR="00A56639" w:rsidRDefault="00A56639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от 29.06.2012г. - Н</w:t>
            </w:r>
            <w:r w:rsidRPr="004C7EC1">
              <w:rPr>
                <w:sz w:val="18"/>
                <w:szCs w:val="18"/>
              </w:rPr>
              <w:t>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2E4959B9" w14:textId="77777777" w:rsidR="00A56639" w:rsidRDefault="00A56639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 от 09.10.2013г. - </w:t>
            </w:r>
            <w:r w:rsidRPr="004C7EC1">
              <w:rPr>
                <w:sz w:val="18"/>
                <w:szCs w:val="18"/>
              </w:rPr>
              <w:t>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199B49EB" w14:textId="77777777" w:rsidR="00A56639" w:rsidRDefault="00A56639" w:rsidP="00C01637">
            <w:pPr>
              <w:rPr>
                <w:sz w:val="18"/>
                <w:szCs w:val="18"/>
              </w:rPr>
            </w:pPr>
            <w:r w:rsidRPr="00ED6D48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74</w:t>
            </w:r>
            <w:r w:rsidRPr="00ED6D48">
              <w:rPr>
                <w:sz w:val="18"/>
                <w:szCs w:val="18"/>
              </w:rPr>
              <w:t xml:space="preserve"> от 20.</w:t>
            </w:r>
            <w:r>
              <w:rPr>
                <w:sz w:val="18"/>
                <w:szCs w:val="18"/>
              </w:rPr>
              <w:t>1</w:t>
            </w:r>
            <w:r w:rsidRPr="00ED6D48">
              <w:rPr>
                <w:sz w:val="18"/>
                <w:szCs w:val="18"/>
              </w:rPr>
              <w:t>0.2014</w:t>
            </w:r>
            <w:r>
              <w:rPr>
                <w:sz w:val="18"/>
                <w:szCs w:val="18"/>
              </w:rPr>
              <w:t>г.</w:t>
            </w:r>
            <w:r w:rsidRPr="00ED6D48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3E20CE83" w14:textId="77777777" w:rsidR="00A56639" w:rsidRDefault="00A56639" w:rsidP="00C01637">
            <w:pPr>
              <w:rPr>
                <w:sz w:val="18"/>
                <w:szCs w:val="18"/>
              </w:rPr>
            </w:pPr>
            <w:r w:rsidRPr="00F36150">
              <w:rPr>
                <w:sz w:val="18"/>
                <w:szCs w:val="18"/>
              </w:rPr>
              <w:t>Акт № 7</w:t>
            </w:r>
            <w:r>
              <w:rPr>
                <w:sz w:val="18"/>
                <w:szCs w:val="18"/>
              </w:rPr>
              <w:t xml:space="preserve">6 </w:t>
            </w:r>
            <w:r w:rsidRPr="00F36150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0</w:t>
            </w:r>
            <w:r w:rsidRPr="00F36150">
              <w:rPr>
                <w:sz w:val="18"/>
                <w:szCs w:val="18"/>
              </w:rPr>
              <w:t>.10.2015г.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45944E1B" w14:textId="77777777" w:rsidR="00A56639" w:rsidRDefault="00A56639" w:rsidP="00C01637">
            <w:pPr>
              <w:rPr>
                <w:sz w:val="18"/>
                <w:szCs w:val="18"/>
              </w:rPr>
            </w:pPr>
            <w:r w:rsidRPr="00FB1D09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67</w:t>
            </w:r>
            <w:r w:rsidRPr="00FB1D09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.10</w:t>
            </w:r>
            <w:r w:rsidRPr="00FB1D09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  <w:r w:rsidRPr="00FB1D09">
              <w:rPr>
                <w:sz w:val="18"/>
                <w:szCs w:val="18"/>
              </w:rPr>
              <w:t xml:space="preserve"> - Нарушения не выявлены</w:t>
            </w:r>
          </w:p>
          <w:p w14:paraId="52E56223" w14:textId="77777777" w:rsidR="00A56639" w:rsidRPr="001431A8" w:rsidRDefault="00A56639" w:rsidP="00C01637">
            <w:pPr>
              <w:rPr>
                <w:sz w:val="18"/>
                <w:szCs w:val="18"/>
              </w:rPr>
            </w:pPr>
          </w:p>
        </w:tc>
      </w:tr>
      <w:tr w:rsidR="00EF12C2" w:rsidRPr="001431A8" w14:paraId="60AFCE50" w14:textId="77777777" w:rsidTr="3F34B9B8">
        <w:tc>
          <w:tcPr>
            <w:tcW w:w="540" w:type="dxa"/>
            <w:tcBorders>
              <w:bottom w:val="single" w:sz="4" w:space="0" w:color="auto"/>
            </w:tcBorders>
          </w:tcPr>
          <w:p w14:paraId="0B778152" w14:textId="77777777" w:rsidR="00EF12C2" w:rsidRPr="001431A8" w:rsidRDefault="00EF12C2" w:rsidP="00403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14:paraId="0813B09F" w14:textId="77777777" w:rsidR="00EF12C2" w:rsidRPr="0001223C" w:rsidRDefault="00EF12C2" w:rsidP="00403181">
            <w:pPr>
              <w:jc w:val="center"/>
              <w:rPr>
                <w:sz w:val="18"/>
                <w:szCs w:val="18"/>
              </w:rPr>
            </w:pPr>
            <w:r w:rsidRPr="0001223C">
              <w:rPr>
                <w:sz w:val="18"/>
                <w:szCs w:val="18"/>
              </w:rPr>
              <w:t>Подготовка проект</w:t>
            </w:r>
          </w:p>
          <w:p w14:paraId="334CACCC" w14:textId="77777777" w:rsidR="00EF12C2" w:rsidRPr="0001223C" w:rsidRDefault="00EF12C2" w:rsidP="00403181">
            <w:pPr>
              <w:jc w:val="center"/>
              <w:rPr>
                <w:sz w:val="18"/>
                <w:szCs w:val="18"/>
              </w:rPr>
            </w:pPr>
            <w:r w:rsidRPr="0001223C">
              <w:rPr>
                <w:sz w:val="18"/>
                <w:szCs w:val="18"/>
              </w:rPr>
              <w:t>ной докумен</w:t>
            </w:r>
          </w:p>
          <w:p w14:paraId="246C15C9" w14:textId="77777777" w:rsidR="00EF12C2" w:rsidRPr="000C6F0B" w:rsidRDefault="00EF12C2" w:rsidP="00403181">
            <w:pPr>
              <w:jc w:val="center"/>
              <w:rPr>
                <w:sz w:val="16"/>
                <w:szCs w:val="16"/>
              </w:rPr>
            </w:pPr>
            <w:r w:rsidRPr="0001223C">
              <w:rPr>
                <w:sz w:val="18"/>
                <w:szCs w:val="18"/>
              </w:rPr>
              <w:t>таци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5DEEEC8" w14:textId="77777777" w:rsidR="00EF12C2" w:rsidRPr="00DD4282" w:rsidRDefault="00EF12C2" w:rsidP="00403181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DD4282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780CA5C5" w14:textId="77777777" w:rsidR="00EF12C2" w:rsidRPr="00DD4282" w:rsidRDefault="00EF12C2" w:rsidP="00403181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DD4282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*</w:t>
            </w:r>
          </w:p>
          <w:p w14:paraId="79ED133D" w14:textId="77777777" w:rsidR="00EF12C2" w:rsidRPr="00DD4282" w:rsidRDefault="00EF12C2" w:rsidP="00403181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DD4282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46366B7A" w14:textId="77777777" w:rsidR="00EF12C2" w:rsidRPr="00DD4282" w:rsidRDefault="00EF12C2" w:rsidP="00403181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DD4282">
              <w:rPr>
                <w:color w:val="00B050"/>
                <w:sz w:val="18"/>
                <w:szCs w:val="18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14:paraId="1BDCAA35" w14:textId="77777777" w:rsidR="00EF12C2" w:rsidRPr="00DD4282" w:rsidRDefault="00EF12C2" w:rsidP="00403181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DD4282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07547A01" w14:textId="77777777" w:rsidR="00277B18" w:rsidRDefault="00277B18" w:rsidP="00277B18">
            <w:pPr>
              <w:ind w:left="-74"/>
              <w:rPr>
                <w:color w:val="00B050"/>
                <w:sz w:val="18"/>
                <w:szCs w:val="18"/>
              </w:rPr>
            </w:pPr>
          </w:p>
          <w:p w14:paraId="0845C90A" w14:textId="77777777" w:rsidR="00277B18" w:rsidRDefault="00EF12C2" w:rsidP="00277B18">
            <w:pPr>
              <w:ind w:left="-74"/>
              <w:rPr>
                <w:b/>
                <w:color w:val="FF0000"/>
                <w:sz w:val="18"/>
                <w:szCs w:val="18"/>
              </w:rPr>
            </w:pPr>
            <w:r w:rsidRPr="00EF12C2">
              <w:rPr>
                <w:color w:val="00B050"/>
                <w:sz w:val="18"/>
                <w:szCs w:val="18"/>
              </w:rPr>
              <w:t>СРО-П-126-402702269286-26012017-259Н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42EDB122" w14:textId="77777777" w:rsidR="00277B18" w:rsidRPr="00277B18" w:rsidRDefault="00277B18" w:rsidP="00277B18">
            <w:pPr>
              <w:ind w:left="-74"/>
              <w:rPr>
                <w:color w:val="FF0000"/>
                <w:sz w:val="18"/>
                <w:szCs w:val="18"/>
              </w:rPr>
            </w:pPr>
            <w:r w:rsidRPr="00277B18">
              <w:rPr>
                <w:color w:val="FF0000"/>
                <w:sz w:val="18"/>
                <w:szCs w:val="18"/>
              </w:rPr>
              <w:t>Прекращено</w:t>
            </w:r>
          </w:p>
          <w:p w14:paraId="5043CB0F" w14:textId="77777777" w:rsidR="00277B18" w:rsidRDefault="00277B18" w:rsidP="00277B18">
            <w:pPr>
              <w:ind w:left="-74"/>
              <w:rPr>
                <w:b/>
                <w:color w:val="FF0000"/>
                <w:sz w:val="18"/>
                <w:szCs w:val="18"/>
              </w:rPr>
            </w:pPr>
          </w:p>
          <w:p w14:paraId="5B1D5E37" w14:textId="77777777" w:rsidR="00277B18" w:rsidRDefault="00277B18" w:rsidP="00277B18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>
              <w:rPr>
                <w:color w:val="FF0000"/>
                <w:sz w:val="18"/>
                <w:szCs w:val="18"/>
              </w:rPr>
              <w:t xml:space="preserve">членство в Ассоциации                     </w:t>
            </w:r>
            <w:r w:rsidRPr="001431A8">
              <w:rPr>
                <w:color w:val="FF0000"/>
                <w:sz w:val="18"/>
                <w:szCs w:val="18"/>
              </w:rPr>
              <w:t>в связи с добровольным выходом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14:paraId="77E86197" w14:textId="77777777" w:rsidR="00EF12C2" w:rsidRPr="001431A8" w:rsidRDefault="00277B18" w:rsidP="00277B18">
            <w:pPr>
              <w:pStyle w:val="a8"/>
              <w:spacing w:before="0" w:beforeAutospacing="0" w:after="0" w:afterAutospacing="0"/>
              <w:ind w:left="-108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 xml:space="preserve"> </w:t>
            </w:r>
            <w:r w:rsidR="00EF12C2" w:rsidRPr="001431A8">
              <w:rPr>
                <w:color w:val="FF0000"/>
                <w:sz w:val="18"/>
                <w:szCs w:val="18"/>
              </w:rPr>
              <w:t>(</w:t>
            </w:r>
            <w:r w:rsidR="00EF12C2">
              <w:rPr>
                <w:color w:val="FF0000"/>
                <w:sz w:val="18"/>
                <w:szCs w:val="18"/>
              </w:rPr>
              <w:t>заявление о добровольном выходе                   от 27.07.2017 г.)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</w:tcPr>
          <w:p w14:paraId="7339C523" w14:textId="77777777" w:rsidR="0031120B" w:rsidRDefault="0031120B" w:rsidP="00403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072113">
              <w:rPr>
                <w:sz w:val="18"/>
                <w:szCs w:val="18"/>
              </w:rPr>
              <w:t>116</w:t>
            </w:r>
          </w:p>
          <w:p w14:paraId="69B5A450" w14:textId="77777777" w:rsidR="00EF12C2" w:rsidRPr="001431A8" w:rsidRDefault="00EF12C2" w:rsidP="004031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Индивидуальный предприниматель </w:t>
            </w:r>
            <w:r>
              <w:rPr>
                <w:sz w:val="18"/>
                <w:szCs w:val="18"/>
              </w:rPr>
              <w:t>Перельмутер Михаил Исаакович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3E17D103" w14:textId="77777777" w:rsidR="00EF12C2" w:rsidRPr="001431A8" w:rsidRDefault="00EF12C2" w:rsidP="00403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</w:tcPr>
          <w:p w14:paraId="7EB3A966" w14:textId="77777777" w:rsidR="00EF12C2" w:rsidRPr="001431A8" w:rsidRDefault="00EF12C2" w:rsidP="004031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ИНН </w:t>
            </w:r>
            <w:r w:rsidRPr="00CF6C27">
              <w:rPr>
                <w:sz w:val="18"/>
                <w:szCs w:val="18"/>
              </w:rPr>
              <w:t>402702269286</w:t>
            </w:r>
            <w:r w:rsidRPr="001431A8">
              <w:rPr>
                <w:sz w:val="18"/>
                <w:szCs w:val="18"/>
              </w:rPr>
              <w:t>;</w:t>
            </w:r>
          </w:p>
          <w:p w14:paraId="07459315" w14:textId="77777777" w:rsidR="00EF12C2" w:rsidRDefault="00EF12C2" w:rsidP="00403181">
            <w:pPr>
              <w:rPr>
                <w:sz w:val="18"/>
                <w:szCs w:val="18"/>
              </w:rPr>
            </w:pPr>
          </w:p>
          <w:p w14:paraId="548AF4BE" w14:textId="77777777" w:rsidR="00EF12C2" w:rsidRPr="001431A8" w:rsidRDefault="00EF12C2" w:rsidP="004031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ГРН</w:t>
            </w:r>
            <w:r>
              <w:rPr>
                <w:sz w:val="18"/>
                <w:szCs w:val="18"/>
              </w:rPr>
              <w:t>ИП</w:t>
            </w:r>
            <w:r w:rsidRPr="001431A8">
              <w:rPr>
                <w:sz w:val="18"/>
                <w:szCs w:val="18"/>
              </w:rPr>
              <w:t xml:space="preserve"> </w:t>
            </w:r>
            <w:r w:rsidRPr="00CF6C27">
              <w:rPr>
                <w:sz w:val="17"/>
                <w:szCs w:val="17"/>
              </w:rPr>
              <w:t>308402722400046</w:t>
            </w:r>
            <w:r w:rsidRPr="001431A8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.08.2008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14:paraId="3E882521" w14:textId="77777777" w:rsidR="00EF12C2" w:rsidRDefault="00EF12C2" w:rsidP="004031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</w:t>
            </w:r>
            <w:r>
              <w:rPr>
                <w:sz w:val="18"/>
                <w:szCs w:val="18"/>
              </w:rPr>
              <w:t>600</w:t>
            </w:r>
            <w:r w:rsidRPr="001431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</w:p>
          <w:p w14:paraId="0DA3399C" w14:textId="77777777" w:rsidR="00EF12C2" w:rsidRDefault="00EF12C2" w:rsidP="004031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Калужская обл., </w:t>
            </w:r>
          </w:p>
          <w:p w14:paraId="43A48DF1" w14:textId="77777777" w:rsidR="00EF12C2" w:rsidRDefault="00EF12C2" w:rsidP="004031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г. Калуга, </w:t>
            </w:r>
          </w:p>
          <w:p w14:paraId="2F53215F" w14:textId="77777777" w:rsidR="00EF12C2" w:rsidRDefault="00EF12C2" w:rsidP="00403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Циолковского, </w:t>
            </w:r>
          </w:p>
          <w:p w14:paraId="3D29C81E" w14:textId="77777777" w:rsidR="00EF12C2" w:rsidRDefault="00EF12C2" w:rsidP="004031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>44</w:t>
            </w:r>
            <w:r w:rsidRPr="001431A8">
              <w:rPr>
                <w:sz w:val="18"/>
                <w:szCs w:val="18"/>
              </w:rPr>
              <w:t xml:space="preserve">; </w:t>
            </w:r>
          </w:p>
          <w:p w14:paraId="35EDDCDA" w14:textId="77777777" w:rsidR="00775000" w:rsidRDefault="00EF12C2" w:rsidP="004031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6774607A" w14:textId="77777777" w:rsidR="00EF12C2" w:rsidRPr="001431A8" w:rsidRDefault="00EF12C2" w:rsidP="00403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1431A8">
              <w:rPr>
                <w:sz w:val="18"/>
                <w:szCs w:val="18"/>
              </w:rPr>
              <w:t>(4842)7</w:t>
            </w:r>
            <w:r>
              <w:rPr>
                <w:sz w:val="18"/>
                <w:szCs w:val="18"/>
              </w:rPr>
              <w:t>4</w:t>
            </w:r>
            <w:r w:rsidRPr="001431A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7</w:t>
            </w:r>
            <w:r w:rsidRPr="001431A8">
              <w:rPr>
                <w:sz w:val="18"/>
                <w:szCs w:val="18"/>
              </w:rPr>
              <w:t>4-</w:t>
            </w:r>
            <w:r>
              <w:rPr>
                <w:sz w:val="18"/>
                <w:szCs w:val="18"/>
              </w:rPr>
              <w:t>74</w:t>
            </w:r>
            <w:r w:rsidRPr="001431A8">
              <w:rPr>
                <w:sz w:val="18"/>
                <w:szCs w:val="18"/>
              </w:rPr>
              <w:t xml:space="preserve">; </w:t>
            </w:r>
          </w:p>
          <w:p w14:paraId="74831CB0" w14:textId="77777777" w:rsidR="00EF12C2" w:rsidRDefault="00EF12C2" w:rsidP="00403181">
            <w:pPr>
              <w:tabs>
                <w:tab w:val="left" w:pos="5445"/>
              </w:tabs>
              <w:ind w:left="-8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</w:p>
          <w:p w14:paraId="1CB73E54" w14:textId="77777777" w:rsidR="00EF12C2" w:rsidRPr="005F33E9" w:rsidRDefault="0051316D" w:rsidP="00403181">
            <w:pPr>
              <w:tabs>
                <w:tab w:val="left" w:pos="5445"/>
              </w:tabs>
              <w:ind w:left="-8"/>
              <w:rPr>
                <w:b/>
                <w:sz w:val="18"/>
                <w:szCs w:val="18"/>
              </w:rPr>
            </w:pPr>
            <w:hyperlink r:id="rId13" w:history="1">
              <w:r w:rsidR="00EF12C2" w:rsidRPr="005F33E9">
                <w:rPr>
                  <w:rStyle w:val="a7"/>
                  <w:b/>
                  <w:sz w:val="18"/>
                  <w:szCs w:val="18"/>
                  <w:lang w:val="en-US"/>
                </w:rPr>
                <w:t>kross</w:t>
              </w:r>
              <w:r w:rsidR="00EF12C2" w:rsidRPr="005F33E9">
                <w:rPr>
                  <w:rStyle w:val="a7"/>
                  <w:b/>
                  <w:sz w:val="18"/>
                  <w:szCs w:val="18"/>
                </w:rPr>
                <w:t>-</w:t>
              </w:r>
              <w:r w:rsidR="00EF12C2" w:rsidRPr="005F33E9">
                <w:rPr>
                  <w:rStyle w:val="a7"/>
                  <w:b/>
                  <w:sz w:val="18"/>
                  <w:szCs w:val="18"/>
                  <w:lang w:val="en-US"/>
                </w:rPr>
                <w:t>ltd</w:t>
              </w:r>
              <w:r w:rsidR="00EF12C2" w:rsidRPr="005F33E9">
                <w:rPr>
                  <w:rStyle w:val="a7"/>
                  <w:b/>
                  <w:sz w:val="18"/>
                  <w:szCs w:val="18"/>
                </w:rPr>
                <w:t>@</w:t>
              </w:r>
              <w:r w:rsidR="00EF12C2" w:rsidRPr="005F33E9">
                <w:rPr>
                  <w:rStyle w:val="a7"/>
                  <w:b/>
                  <w:sz w:val="18"/>
                  <w:szCs w:val="18"/>
                  <w:lang w:val="en-US"/>
                </w:rPr>
                <w:t>mail</w:t>
              </w:r>
              <w:r w:rsidR="00EF12C2" w:rsidRPr="005F33E9">
                <w:rPr>
                  <w:rStyle w:val="a7"/>
                  <w:b/>
                  <w:sz w:val="18"/>
                  <w:szCs w:val="18"/>
                </w:rPr>
                <w:t>.</w:t>
              </w:r>
              <w:r w:rsidR="00EF12C2" w:rsidRPr="005F33E9">
                <w:rPr>
                  <w:rStyle w:val="a7"/>
                  <w:b/>
                  <w:sz w:val="18"/>
                  <w:szCs w:val="18"/>
                  <w:lang w:val="en-US"/>
                </w:rPr>
                <w:t>ru</w:t>
              </w:r>
            </w:hyperlink>
          </w:p>
          <w:p w14:paraId="6537F28F" w14:textId="77777777" w:rsidR="00EF12C2" w:rsidRPr="001431A8" w:rsidRDefault="00EF12C2" w:rsidP="00403181">
            <w:pPr>
              <w:rPr>
                <w:sz w:val="18"/>
                <w:szCs w:val="18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</w:tcPr>
          <w:p w14:paraId="3D460186" w14:textId="77777777" w:rsidR="00EF12C2" w:rsidRPr="001431A8" w:rsidRDefault="0084487E" w:rsidP="00844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EB8D69A" w14:textId="77777777" w:rsidR="00EF12C2" w:rsidRDefault="00EF12C2" w:rsidP="00403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 руб.</w:t>
            </w:r>
          </w:p>
          <w:p w14:paraId="2059B541" w14:textId="77777777" w:rsidR="00EF12C2" w:rsidRPr="001431A8" w:rsidRDefault="00EF12C2" w:rsidP="00403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5.01.2017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14:paraId="3AEC697F" w14:textId="77777777" w:rsidR="00EF12C2" w:rsidRPr="001431A8" w:rsidRDefault="0084487E" w:rsidP="00844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</w:tr>
      <w:tr w:rsidR="00464C8D" w:rsidRPr="001431A8" w14:paraId="6DFB9E20" w14:textId="77777777" w:rsidTr="3F34B9B8">
        <w:tc>
          <w:tcPr>
            <w:tcW w:w="540" w:type="dxa"/>
            <w:tcBorders>
              <w:top w:val="single" w:sz="4" w:space="0" w:color="auto"/>
            </w:tcBorders>
          </w:tcPr>
          <w:p w14:paraId="70DF9E56" w14:textId="35F02405" w:rsidR="00464C8D" w:rsidRPr="001431A8" w:rsidRDefault="3F34B9B8" w:rsidP="001431A8">
            <w:pPr>
              <w:jc w:val="center"/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t>4.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14:paraId="7C1D950E" w14:textId="0622FA77" w:rsidR="00464C8D" w:rsidRPr="001431A8" w:rsidRDefault="3F34B9B8" w:rsidP="3F34B9B8">
            <w:pPr>
              <w:jc w:val="center"/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t>Подготовка проектной документации</w:t>
            </w:r>
          </w:p>
          <w:p w14:paraId="44E871BC" w14:textId="691A1AEC" w:rsidR="00464C8D" w:rsidRPr="001431A8" w:rsidRDefault="00464C8D" w:rsidP="3F34B9B8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2199DEF4" w14:textId="0740B3CE" w:rsidR="00464C8D" w:rsidRPr="00292C12" w:rsidRDefault="3F34B9B8" w:rsidP="3F34B9B8">
            <w:pPr>
              <w:rPr>
                <w:color w:val="FF0000"/>
                <w:sz w:val="18"/>
                <w:szCs w:val="18"/>
              </w:rPr>
            </w:pPr>
            <w:r w:rsidRPr="3F34B9B8">
              <w:rPr>
                <w:color w:val="FF0000"/>
                <w:sz w:val="18"/>
                <w:szCs w:val="18"/>
              </w:rPr>
              <w:lastRenderedPageBreak/>
              <w:t>С 14.12.2021 г. прекращено членство в Ассоциации в связи с добровольным выходом (заявление о добровольном выходе №565 от 14.12.2021)</w:t>
            </w:r>
          </w:p>
          <w:p w14:paraId="144A5D23" w14:textId="3467CE99" w:rsidR="00464C8D" w:rsidRPr="00292C12" w:rsidRDefault="00464C8D" w:rsidP="3F34B9B8">
            <w:pPr>
              <w:rPr>
                <w:b/>
                <w:bCs/>
                <w:color w:val="FF000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14:paraId="4967C587" w14:textId="7623B477" w:rsidR="00464C8D" w:rsidRPr="001431A8" w:rsidRDefault="3F34B9B8" w:rsidP="3F34B9B8">
            <w:pPr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lastRenderedPageBreak/>
              <w:t xml:space="preserve">№4 Индивидуальный предприниматель Шумаро В.В. </w:t>
            </w:r>
            <w:r w:rsidRPr="3F34B9B8">
              <w:rPr>
                <w:sz w:val="18"/>
                <w:szCs w:val="18"/>
              </w:rPr>
              <w:lastRenderedPageBreak/>
              <w:t>(ИП Шумаро В.В.)</w:t>
            </w:r>
          </w:p>
          <w:p w14:paraId="738610EB" w14:textId="26527948" w:rsidR="00464C8D" w:rsidRPr="001431A8" w:rsidRDefault="00464C8D" w:rsidP="3F34B9B8"/>
        </w:tc>
        <w:tc>
          <w:tcPr>
            <w:tcW w:w="968" w:type="dxa"/>
            <w:tcBorders>
              <w:top w:val="single" w:sz="4" w:space="0" w:color="auto"/>
            </w:tcBorders>
          </w:tcPr>
          <w:p w14:paraId="637805D2" w14:textId="7EB129DA" w:rsidR="00464C8D" w:rsidRPr="001431A8" w:rsidRDefault="3F34B9B8" w:rsidP="00F1503F">
            <w:pPr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lastRenderedPageBreak/>
              <w:t>не соответствует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auto"/>
          </w:tcPr>
          <w:p w14:paraId="34CD8834" w14:textId="0AEE3502" w:rsidR="00464C8D" w:rsidRPr="001431A8" w:rsidRDefault="3F34B9B8" w:rsidP="3F34B9B8">
            <w:pPr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t>ИНН</w:t>
            </w:r>
            <w:r w:rsidR="00464C8D">
              <w:br/>
            </w:r>
            <w:r w:rsidRPr="3F34B9B8">
              <w:rPr>
                <w:sz w:val="18"/>
                <w:szCs w:val="18"/>
              </w:rPr>
              <w:t>402701051209</w:t>
            </w:r>
            <w:r w:rsidR="00464C8D">
              <w:br/>
            </w:r>
          </w:p>
          <w:p w14:paraId="101221BF" w14:textId="5C0574D8" w:rsidR="00464C8D" w:rsidRPr="001431A8" w:rsidRDefault="3F34B9B8" w:rsidP="3F34B9B8">
            <w:pPr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lastRenderedPageBreak/>
              <w:t>ОГРНИП</w:t>
            </w:r>
            <w:r w:rsidR="00464C8D">
              <w:br/>
            </w:r>
            <w:r w:rsidRPr="3F34B9B8">
              <w:rPr>
                <w:sz w:val="18"/>
                <w:szCs w:val="18"/>
              </w:rPr>
              <w:t>304402726500210</w:t>
            </w:r>
          </w:p>
          <w:p w14:paraId="463F29E8" w14:textId="5AC4FA85" w:rsidR="00464C8D" w:rsidRPr="001431A8" w:rsidRDefault="00464C8D" w:rsidP="3F34B9B8"/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14:paraId="673FD637" w14:textId="35C214A7" w:rsidR="00464C8D" w:rsidRPr="001431A8" w:rsidRDefault="3F34B9B8" w:rsidP="3F34B9B8">
            <w:pPr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lastRenderedPageBreak/>
              <w:t>248003, РФ Калужская обл. г. Калуга ул. Тульская 103 13</w:t>
            </w:r>
          </w:p>
          <w:p w14:paraId="1C3EFC9C" w14:textId="5472A7C8" w:rsidR="00464C8D" w:rsidRPr="001431A8" w:rsidRDefault="00464C8D" w:rsidP="3F34B9B8">
            <w:pPr>
              <w:rPr>
                <w:sz w:val="18"/>
                <w:szCs w:val="18"/>
              </w:rPr>
            </w:pPr>
          </w:p>
          <w:p w14:paraId="27AA0BDA" w14:textId="632213F7" w:rsidR="00464C8D" w:rsidRPr="001431A8" w:rsidRDefault="3F34B9B8" w:rsidP="3F34B9B8">
            <w:pPr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lastRenderedPageBreak/>
              <w:t>+7(4842)53-57-04</w:t>
            </w:r>
          </w:p>
          <w:p w14:paraId="3B7B4B86" w14:textId="06FFC4E9" w:rsidR="00464C8D" w:rsidRPr="001431A8" w:rsidRDefault="00464C8D" w:rsidP="3F34B9B8"/>
        </w:tc>
        <w:tc>
          <w:tcPr>
            <w:tcW w:w="1898" w:type="dxa"/>
            <w:tcBorders>
              <w:top w:val="single" w:sz="4" w:space="0" w:color="auto"/>
            </w:tcBorders>
            <w:shd w:val="clear" w:color="auto" w:fill="auto"/>
          </w:tcPr>
          <w:p w14:paraId="3A0FF5F2" w14:textId="38472744" w:rsidR="00464C8D" w:rsidRPr="00716F40" w:rsidRDefault="3F34B9B8" w:rsidP="3F34B9B8">
            <w:pPr>
              <w:jc w:val="center"/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lastRenderedPageBreak/>
              <w:t>--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97129A7" w14:textId="1154D5D5" w:rsidR="00961C12" w:rsidRPr="001431A8" w:rsidRDefault="3F34B9B8" w:rsidP="3F34B9B8">
            <w:pPr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t>150 000 руб. №7 от 04.12.2009</w:t>
            </w:r>
          </w:p>
          <w:p w14:paraId="5367D0B9" w14:textId="50E4976A" w:rsidR="00961C12" w:rsidRPr="001431A8" w:rsidRDefault="00961C12" w:rsidP="3F34B9B8">
            <w:pPr>
              <w:rPr>
                <w:sz w:val="18"/>
                <w:szCs w:val="18"/>
              </w:rPr>
            </w:pPr>
          </w:p>
          <w:p w14:paraId="15F577DE" w14:textId="24E8A423" w:rsidR="00961C12" w:rsidRPr="001431A8" w:rsidRDefault="3F34B9B8" w:rsidP="3F34B9B8">
            <w:pPr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lastRenderedPageBreak/>
              <w:t>0,00 руб.</w:t>
            </w:r>
          </w:p>
          <w:p w14:paraId="5630AD66" w14:textId="17EF38D9" w:rsidR="00961C12" w:rsidRPr="001431A8" w:rsidRDefault="00961C12" w:rsidP="3F34B9B8"/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</w:tcPr>
          <w:p w14:paraId="3D327FB3" w14:textId="186000EB" w:rsidR="00464C8D" w:rsidRPr="001431A8" w:rsidRDefault="3F34B9B8" w:rsidP="3F34B9B8">
            <w:pPr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lastRenderedPageBreak/>
              <w:t xml:space="preserve">Акт №110 от 22.11.2021г. – нарушения выявлены, </w:t>
            </w:r>
            <w:r w:rsidRPr="3F34B9B8">
              <w:rPr>
                <w:sz w:val="18"/>
                <w:szCs w:val="18"/>
              </w:rPr>
              <w:lastRenderedPageBreak/>
              <w:t>вынесено предписание</w:t>
            </w:r>
          </w:p>
          <w:p w14:paraId="61829076" w14:textId="4642BC34" w:rsidR="00464C8D" w:rsidRPr="001431A8" w:rsidRDefault="00464C8D" w:rsidP="3F34B9B8"/>
        </w:tc>
      </w:tr>
      <w:tr w:rsidR="00464C8D" w:rsidRPr="001431A8" w14:paraId="2BA226A1" w14:textId="77777777" w:rsidTr="3F34B9B8">
        <w:tc>
          <w:tcPr>
            <w:tcW w:w="540" w:type="dxa"/>
          </w:tcPr>
          <w:p w14:paraId="17AD93B2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14:paraId="0DE4B5B7" w14:textId="77777777" w:rsidR="00464C8D" w:rsidRPr="001431A8" w:rsidRDefault="00464C8D" w:rsidP="000C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66204FF1" w14:textId="77777777" w:rsidR="00464C8D" w:rsidRPr="001C58EA" w:rsidRDefault="00464C8D" w:rsidP="008A12ED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auto"/>
          </w:tcPr>
          <w:p w14:paraId="2DBF0D7D" w14:textId="77777777" w:rsidR="00464C8D" w:rsidRPr="001431A8" w:rsidRDefault="00464C8D" w:rsidP="00F1503F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6B62F1B3" w14:textId="77777777" w:rsidR="00464C8D" w:rsidRPr="001431A8" w:rsidRDefault="00464C8D" w:rsidP="00F1503F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</w:tcPr>
          <w:p w14:paraId="02F2C34E" w14:textId="77777777" w:rsidR="00464C8D" w:rsidRPr="001431A8" w:rsidRDefault="00464C8D" w:rsidP="00F1503F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14:paraId="680A4E5D" w14:textId="77777777" w:rsidR="00464C8D" w:rsidRPr="001431A8" w:rsidRDefault="00464C8D" w:rsidP="00201F0E">
            <w:pPr>
              <w:rPr>
                <w:sz w:val="18"/>
                <w:szCs w:val="18"/>
              </w:rPr>
            </w:pPr>
          </w:p>
        </w:tc>
        <w:tc>
          <w:tcPr>
            <w:tcW w:w="1898" w:type="dxa"/>
            <w:shd w:val="clear" w:color="auto" w:fill="auto"/>
          </w:tcPr>
          <w:p w14:paraId="19219836" w14:textId="77777777" w:rsidR="00464C8D" w:rsidRPr="001431A8" w:rsidRDefault="00464C8D" w:rsidP="00F648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96FEF7D" w14:textId="77777777" w:rsidR="000E0521" w:rsidRPr="001431A8" w:rsidRDefault="000E0521" w:rsidP="000E0521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</w:tcPr>
          <w:p w14:paraId="7194DBDC" w14:textId="77777777" w:rsidR="00464C8D" w:rsidRPr="001431A8" w:rsidRDefault="00464C8D" w:rsidP="002725B5">
            <w:pPr>
              <w:rPr>
                <w:sz w:val="18"/>
                <w:szCs w:val="18"/>
              </w:rPr>
            </w:pPr>
          </w:p>
        </w:tc>
      </w:tr>
      <w:tr w:rsidR="00464C8D" w:rsidRPr="001431A8" w14:paraId="769D0D3C" w14:textId="77777777" w:rsidTr="3F34B9B8">
        <w:tc>
          <w:tcPr>
            <w:tcW w:w="540" w:type="dxa"/>
          </w:tcPr>
          <w:p w14:paraId="54CD245A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14:paraId="1231BE67" w14:textId="77777777" w:rsidR="00464C8D" w:rsidRPr="001431A8" w:rsidRDefault="00464C8D" w:rsidP="000C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36FEB5B0" w14:textId="77777777" w:rsidR="00464C8D" w:rsidRPr="001431A8" w:rsidRDefault="00464C8D" w:rsidP="008A12ED">
            <w:pPr>
              <w:pStyle w:val="a8"/>
              <w:tabs>
                <w:tab w:val="num" w:pos="0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auto"/>
          </w:tcPr>
          <w:p w14:paraId="30D7AA69" w14:textId="77777777" w:rsidR="00464C8D" w:rsidRPr="001431A8" w:rsidRDefault="00464C8D" w:rsidP="00F1503F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7196D064" w14:textId="77777777" w:rsidR="00464C8D" w:rsidRDefault="00464C8D" w:rsidP="00F1503F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</w:tcPr>
          <w:p w14:paraId="34FF1C98" w14:textId="77777777" w:rsidR="00464C8D" w:rsidRPr="001431A8" w:rsidRDefault="00464C8D" w:rsidP="00126734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14:paraId="6D072C0D" w14:textId="77777777" w:rsidR="00464C8D" w:rsidRPr="001431A8" w:rsidRDefault="00464C8D" w:rsidP="00F83E24">
            <w:pPr>
              <w:rPr>
                <w:sz w:val="18"/>
                <w:szCs w:val="18"/>
              </w:rPr>
            </w:pPr>
          </w:p>
        </w:tc>
        <w:tc>
          <w:tcPr>
            <w:tcW w:w="1898" w:type="dxa"/>
            <w:shd w:val="clear" w:color="auto" w:fill="auto"/>
          </w:tcPr>
          <w:p w14:paraId="48A21919" w14:textId="77777777" w:rsidR="00464C8D" w:rsidRPr="001431A8" w:rsidRDefault="00464C8D" w:rsidP="00F1503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BD18F9B" w14:textId="77777777" w:rsidR="00726F61" w:rsidRPr="001431A8" w:rsidRDefault="00726F61" w:rsidP="00726F61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</w:tcPr>
          <w:p w14:paraId="238601FE" w14:textId="77777777" w:rsidR="00464C8D" w:rsidRPr="001431A8" w:rsidRDefault="00464C8D" w:rsidP="00905352">
            <w:pPr>
              <w:rPr>
                <w:sz w:val="18"/>
                <w:szCs w:val="18"/>
              </w:rPr>
            </w:pPr>
          </w:p>
        </w:tc>
      </w:tr>
      <w:tr w:rsidR="00464C8D" w:rsidRPr="001431A8" w14:paraId="0F3CABC7" w14:textId="77777777" w:rsidTr="3F34B9B8">
        <w:tc>
          <w:tcPr>
            <w:tcW w:w="540" w:type="dxa"/>
          </w:tcPr>
          <w:p w14:paraId="5B08B5D1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14:paraId="16DEB4AB" w14:textId="77777777" w:rsidR="00464C8D" w:rsidRPr="001431A8" w:rsidRDefault="00464C8D" w:rsidP="000C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0AD9C6F4" w14:textId="77777777" w:rsidR="002C77B7" w:rsidRPr="00D1504D" w:rsidRDefault="002C77B7" w:rsidP="008A12ED">
            <w:pPr>
              <w:tabs>
                <w:tab w:val="left" w:pos="17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auto"/>
          </w:tcPr>
          <w:p w14:paraId="4B1F511A" w14:textId="77777777" w:rsidR="00464C8D" w:rsidRPr="001431A8" w:rsidRDefault="00464C8D" w:rsidP="00F1503F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65F9C3DC" w14:textId="77777777" w:rsidR="00464C8D" w:rsidRPr="001431A8" w:rsidRDefault="00464C8D" w:rsidP="00F1503F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</w:tcPr>
          <w:p w14:paraId="5023141B" w14:textId="77777777" w:rsidR="00464C8D" w:rsidRPr="001431A8" w:rsidRDefault="00464C8D" w:rsidP="008B08EA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14:paraId="1F3B1409" w14:textId="77777777" w:rsidR="00464C8D" w:rsidRPr="00CD0EF9" w:rsidRDefault="00464C8D" w:rsidP="00C10007">
            <w:pPr>
              <w:rPr>
                <w:sz w:val="18"/>
                <w:szCs w:val="18"/>
              </w:rPr>
            </w:pPr>
          </w:p>
        </w:tc>
        <w:tc>
          <w:tcPr>
            <w:tcW w:w="1898" w:type="dxa"/>
            <w:shd w:val="clear" w:color="auto" w:fill="auto"/>
          </w:tcPr>
          <w:p w14:paraId="562C75D1" w14:textId="77777777" w:rsidR="00464C8D" w:rsidRPr="001431A8" w:rsidRDefault="00464C8D" w:rsidP="00DA530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64355AD" w14:textId="77777777" w:rsidR="00001B7B" w:rsidRPr="001431A8" w:rsidRDefault="00001B7B" w:rsidP="00001B7B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</w:tcPr>
          <w:p w14:paraId="1A965116" w14:textId="77777777" w:rsidR="00464C8D" w:rsidRPr="001431A8" w:rsidRDefault="00464C8D" w:rsidP="00C55D2F">
            <w:pPr>
              <w:rPr>
                <w:sz w:val="18"/>
                <w:szCs w:val="18"/>
              </w:rPr>
            </w:pPr>
          </w:p>
        </w:tc>
      </w:tr>
    </w:tbl>
    <w:p w14:paraId="7DF4E37C" w14:textId="77777777" w:rsidR="00F1503F" w:rsidRDefault="00F1503F">
      <w:pPr>
        <w:jc w:val="center"/>
        <w:rPr>
          <w:sz w:val="18"/>
        </w:rPr>
      </w:pPr>
    </w:p>
    <w:p w14:paraId="44FB30F8" w14:textId="77777777" w:rsidR="00EF12C2" w:rsidRDefault="00EF12C2">
      <w:pPr>
        <w:jc w:val="center"/>
        <w:rPr>
          <w:sz w:val="22"/>
          <w:szCs w:val="22"/>
        </w:rPr>
      </w:pPr>
    </w:p>
    <w:p w14:paraId="1DA6542E" w14:textId="77777777" w:rsidR="00EF12C2" w:rsidRDefault="00EF12C2">
      <w:pPr>
        <w:jc w:val="center"/>
        <w:rPr>
          <w:sz w:val="22"/>
          <w:szCs w:val="22"/>
        </w:rPr>
      </w:pPr>
    </w:p>
    <w:p w14:paraId="3041E394" w14:textId="77777777" w:rsidR="00EF12C2" w:rsidRDefault="00EF12C2">
      <w:pPr>
        <w:jc w:val="center"/>
        <w:rPr>
          <w:sz w:val="22"/>
          <w:szCs w:val="22"/>
        </w:rPr>
      </w:pPr>
    </w:p>
    <w:p w14:paraId="2CECF527" w14:textId="77777777" w:rsidR="00F1503F" w:rsidRDefault="000A2AC0">
      <w:pPr>
        <w:jc w:val="center"/>
        <w:rPr>
          <w:sz w:val="22"/>
          <w:szCs w:val="22"/>
        </w:rPr>
      </w:pPr>
      <w:r w:rsidRPr="0097246F">
        <w:rPr>
          <w:sz w:val="22"/>
          <w:szCs w:val="22"/>
        </w:rPr>
        <w:t>2. Юридические</w:t>
      </w:r>
      <w:r w:rsidR="00F1503F" w:rsidRPr="0097246F">
        <w:rPr>
          <w:sz w:val="22"/>
          <w:szCs w:val="22"/>
        </w:rPr>
        <w:t xml:space="preserve"> лиц</w:t>
      </w:r>
      <w:r w:rsidRPr="0097246F">
        <w:rPr>
          <w:sz w:val="22"/>
          <w:szCs w:val="22"/>
        </w:rPr>
        <w:t>а</w:t>
      </w:r>
    </w:p>
    <w:p w14:paraId="722B00AE" w14:textId="77777777" w:rsidR="005E0607" w:rsidRPr="0097246F" w:rsidRDefault="005E0607">
      <w:pPr>
        <w:jc w:val="center"/>
        <w:rPr>
          <w:sz w:val="22"/>
          <w:szCs w:val="22"/>
        </w:rPr>
      </w:pPr>
    </w:p>
    <w:tbl>
      <w:tblPr>
        <w:tblW w:w="160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868"/>
        <w:gridCol w:w="3544"/>
        <w:gridCol w:w="2126"/>
        <w:gridCol w:w="1125"/>
        <w:gridCol w:w="1440"/>
        <w:gridCol w:w="2113"/>
        <w:gridCol w:w="1701"/>
        <w:gridCol w:w="1134"/>
        <w:gridCol w:w="1451"/>
      </w:tblGrid>
      <w:tr w:rsidR="00551D73" w:rsidRPr="001431A8" w14:paraId="57F75DD8" w14:textId="77777777" w:rsidTr="00336186">
        <w:trPr>
          <w:trHeight w:val="914"/>
        </w:trPr>
        <w:tc>
          <w:tcPr>
            <w:tcW w:w="518" w:type="dxa"/>
            <w:vMerge w:val="restart"/>
            <w:vAlign w:val="center"/>
          </w:tcPr>
          <w:p w14:paraId="119BD581" w14:textId="77777777" w:rsidR="00551D73" w:rsidRPr="001431A8" w:rsidRDefault="00551D73" w:rsidP="00551D73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№ п/п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</w:tcPr>
          <w:p w14:paraId="23026A56" w14:textId="77777777" w:rsidR="00060973" w:rsidRDefault="00060973" w:rsidP="00060973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060973">
              <w:rPr>
                <w:spacing w:val="-10"/>
                <w:sz w:val="18"/>
                <w:szCs w:val="18"/>
              </w:rPr>
              <w:t>Вид деятел</w:t>
            </w:r>
            <w:r>
              <w:rPr>
                <w:spacing w:val="-10"/>
                <w:sz w:val="18"/>
                <w:szCs w:val="18"/>
              </w:rPr>
              <w:t>ь</w:t>
            </w:r>
          </w:p>
          <w:p w14:paraId="1594526D" w14:textId="77777777" w:rsidR="00551D73" w:rsidRPr="001431A8" w:rsidRDefault="00060973" w:rsidP="00060973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060973">
              <w:rPr>
                <w:spacing w:val="-10"/>
                <w:sz w:val="18"/>
                <w:szCs w:val="18"/>
              </w:rPr>
              <w:t>ности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0538D83B" w14:textId="77777777" w:rsidR="00551D73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D6627E">
              <w:rPr>
                <w:spacing w:val="-10"/>
                <w:sz w:val="18"/>
                <w:szCs w:val="18"/>
              </w:rPr>
              <w:t>Номер лицензии на соответствующий вид работ</w:t>
            </w:r>
          </w:p>
          <w:p w14:paraId="42C6D796" w14:textId="77777777" w:rsidR="00551D73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6E1831B3" w14:textId="77777777" w:rsidR="00566727" w:rsidRDefault="00566727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25C977A4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Перечень видов работ, оказывающих влияние на безопасность объектов капитального строительства;</w:t>
            </w:r>
          </w:p>
          <w:p w14:paraId="54E11D2A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7E56C3E6" w14:textId="77777777" w:rsidR="00551D73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Сведения о приостановлении, о возобновлении, об отказе в возобновлении или о прекращении действия Свидетельства о допуске члена СРО к определенному виду или видам работ, которые оказывают влияние на безопасность объектов капитального строительства</w:t>
            </w:r>
          </w:p>
          <w:p w14:paraId="31126E5D" w14:textId="77777777" w:rsidR="00566727" w:rsidRDefault="00566727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67CC26EB" w14:textId="77777777" w:rsidR="00566727" w:rsidRPr="001431A8" w:rsidRDefault="00566727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566727">
              <w:rPr>
                <w:spacing w:val="-10"/>
                <w:sz w:val="18"/>
                <w:szCs w:val="18"/>
              </w:rPr>
              <w:t>Номер действующего Свидетельства о допуске к проектным работам;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065DF33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Полное наименование органи</w:t>
            </w:r>
            <w:r>
              <w:rPr>
                <w:spacing w:val="-10"/>
                <w:sz w:val="18"/>
                <w:szCs w:val="18"/>
              </w:rPr>
              <w:t xml:space="preserve">зации (сокращенное, </w:t>
            </w:r>
            <w:r w:rsidRPr="001431A8">
              <w:rPr>
                <w:spacing w:val="-10"/>
                <w:sz w:val="18"/>
                <w:szCs w:val="18"/>
              </w:rPr>
              <w:t>при наличии)</w:t>
            </w:r>
          </w:p>
        </w:tc>
        <w:tc>
          <w:tcPr>
            <w:tcW w:w="1125" w:type="dxa"/>
            <w:vMerge w:val="restart"/>
            <w:vAlign w:val="center"/>
          </w:tcPr>
          <w:p w14:paraId="27D0FDC5" w14:textId="77777777" w:rsidR="00551D73" w:rsidRPr="00201E2A" w:rsidRDefault="00551D73" w:rsidP="00201E2A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201E2A">
              <w:rPr>
                <w:spacing w:val="-10"/>
                <w:sz w:val="18"/>
                <w:szCs w:val="18"/>
              </w:rPr>
              <w:t>Сведения о соответст</w:t>
            </w:r>
          </w:p>
          <w:p w14:paraId="69A4A958" w14:textId="77777777" w:rsidR="00551D73" w:rsidRPr="001431A8" w:rsidRDefault="00551D73" w:rsidP="00201E2A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201E2A">
              <w:rPr>
                <w:spacing w:val="-10"/>
                <w:sz w:val="18"/>
                <w:szCs w:val="18"/>
              </w:rPr>
              <w:t>вии члена СРО условиям членства в СРО, предусмотренным законодательством РФ и (или) внутренними документами СРО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7388C67B" w14:textId="77777777" w:rsidR="00551D73" w:rsidRPr="006B2559" w:rsidRDefault="00551D73" w:rsidP="006B255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6B2559">
              <w:rPr>
                <w:spacing w:val="-10"/>
                <w:sz w:val="18"/>
                <w:szCs w:val="18"/>
              </w:rPr>
              <w:t>Идентификацион</w:t>
            </w:r>
          </w:p>
          <w:p w14:paraId="4F28B0B0" w14:textId="77777777" w:rsidR="00551D73" w:rsidRPr="006B2559" w:rsidRDefault="00551D73" w:rsidP="006B255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6B2559">
              <w:rPr>
                <w:spacing w:val="-10"/>
                <w:sz w:val="18"/>
                <w:szCs w:val="18"/>
              </w:rPr>
              <w:t>ный номер</w:t>
            </w:r>
          </w:p>
          <w:p w14:paraId="6146B8E2" w14:textId="77777777" w:rsidR="00551D73" w:rsidRPr="006B2559" w:rsidRDefault="00551D73" w:rsidP="006B255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6B2559">
              <w:rPr>
                <w:spacing w:val="-10"/>
                <w:sz w:val="18"/>
                <w:szCs w:val="18"/>
              </w:rPr>
              <w:t>налогоплательщи</w:t>
            </w:r>
          </w:p>
          <w:p w14:paraId="3037CD8E" w14:textId="77777777" w:rsidR="00551D73" w:rsidRPr="006B2559" w:rsidRDefault="00551D73" w:rsidP="006B255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6B2559">
              <w:rPr>
                <w:spacing w:val="-10"/>
                <w:sz w:val="18"/>
                <w:szCs w:val="18"/>
              </w:rPr>
              <w:t>ка ИНН (при его наличии);</w:t>
            </w:r>
          </w:p>
          <w:p w14:paraId="2DE403A5" w14:textId="77777777" w:rsidR="00551D73" w:rsidRPr="006B2559" w:rsidRDefault="00551D73" w:rsidP="006B255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15FD53DC" w14:textId="77777777" w:rsidR="00551D73" w:rsidRPr="006B2559" w:rsidRDefault="00551D73" w:rsidP="006B255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6B2559">
              <w:rPr>
                <w:spacing w:val="-10"/>
                <w:sz w:val="18"/>
                <w:szCs w:val="18"/>
              </w:rPr>
              <w:t>Государственный регистрационный номер (ОГРН);</w:t>
            </w:r>
          </w:p>
          <w:p w14:paraId="011F6393" w14:textId="77777777" w:rsidR="00551D73" w:rsidRPr="001431A8" w:rsidRDefault="00551D73" w:rsidP="006B255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6B2559">
              <w:rPr>
                <w:spacing w:val="-10"/>
                <w:sz w:val="18"/>
                <w:szCs w:val="18"/>
              </w:rPr>
              <w:t>дата государственной регистрации юридического лица</w:t>
            </w:r>
          </w:p>
        </w:tc>
        <w:tc>
          <w:tcPr>
            <w:tcW w:w="2113" w:type="dxa"/>
            <w:vMerge w:val="restart"/>
            <w:shd w:val="clear" w:color="auto" w:fill="auto"/>
            <w:vAlign w:val="center"/>
          </w:tcPr>
          <w:p w14:paraId="213AC7A9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1431A8">
              <w:rPr>
                <w:spacing w:val="-6"/>
                <w:sz w:val="18"/>
                <w:szCs w:val="18"/>
              </w:rPr>
              <w:t>Место нахождения,</w:t>
            </w:r>
          </w:p>
          <w:p w14:paraId="2D9165CF" w14:textId="77777777" w:rsidR="00551D73" w:rsidRDefault="00551D73" w:rsidP="001431A8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1431A8">
              <w:rPr>
                <w:spacing w:val="-6"/>
                <w:sz w:val="18"/>
                <w:szCs w:val="18"/>
              </w:rPr>
              <w:t>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016DA2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</w:p>
          <w:p w14:paraId="62431CDC" w14:textId="77777777" w:rsidR="002B085F" w:rsidRDefault="002B085F" w:rsidP="001431A8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</w:p>
          <w:p w14:paraId="584422AA" w14:textId="77777777" w:rsidR="002B085F" w:rsidRPr="001431A8" w:rsidRDefault="002B085F" w:rsidP="001431A8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Ф.И.О.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A1292FB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Сведения об обеспечения имущественной ответственности члена СРО перед потребителями произведенных им товаров (работ, услуг)</w:t>
            </w:r>
          </w:p>
        </w:tc>
        <w:tc>
          <w:tcPr>
            <w:tcW w:w="1451" w:type="dxa"/>
            <w:vMerge w:val="restart"/>
            <w:vAlign w:val="center"/>
          </w:tcPr>
          <w:p w14:paraId="5093C483" w14:textId="77777777" w:rsidR="00551D73" w:rsidRPr="001431A8" w:rsidRDefault="00551D73" w:rsidP="00EB34A0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B34A0">
              <w:rPr>
                <w:spacing w:val="-10"/>
                <w:sz w:val="18"/>
                <w:szCs w:val="18"/>
              </w:rPr>
              <w:t>Сведения о результатах проведенных СРО проверок члена СРО и фактах применения к нему дисциплинарных и иных взысканий (в случае, если такие проверки проводились и (или) такие взыскания налагались</w:t>
            </w:r>
            <w:r w:rsidR="00566727">
              <w:rPr>
                <w:spacing w:val="-10"/>
                <w:sz w:val="18"/>
                <w:szCs w:val="18"/>
              </w:rPr>
              <w:t>)</w:t>
            </w:r>
          </w:p>
        </w:tc>
      </w:tr>
      <w:tr w:rsidR="00551D73" w:rsidRPr="001431A8" w14:paraId="262B88B8" w14:textId="77777777" w:rsidTr="00336186">
        <w:trPr>
          <w:trHeight w:val="2508"/>
        </w:trPr>
        <w:tc>
          <w:tcPr>
            <w:tcW w:w="518" w:type="dxa"/>
            <w:vMerge/>
          </w:tcPr>
          <w:p w14:paraId="49E398E2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68" w:type="dxa"/>
            <w:vMerge/>
            <w:vAlign w:val="center"/>
          </w:tcPr>
          <w:p w14:paraId="16287F21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14:paraId="5BE93A62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384BA73E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125" w:type="dxa"/>
            <w:vMerge/>
          </w:tcPr>
          <w:p w14:paraId="34B3F2EB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14:paraId="7D34F5C7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2113" w:type="dxa"/>
            <w:vMerge/>
            <w:vAlign w:val="center"/>
          </w:tcPr>
          <w:p w14:paraId="0B4020A7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5A557A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Сведения о страховщике (место нахождения, лицензия, контактные данные), размере страховой суммы по договору страхования ответственности члена СР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9FE99A" w14:textId="77777777" w:rsidR="00551D73" w:rsidRPr="00B15D8E" w:rsidRDefault="00551D73" w:rsidP="00B15D8E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B15D8E">
              <w:rPr>
                <w:spacing w:val="-10"/>
                <w:sz w:val="18"/>
                <w:szCs w:val="18"/>
              </w:rPr>
              <w:t>Размер взноса в компенса</w:t>
            </w:r>
          </w:p>
          <w:p w14:paraId="5FBC2F98" w14:textId="77777777" w:rsidR="00274449" w:rsidRPr="00274449" w:rsidRDefault="00551D73" w:rsidP="0027444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B15D8E">
              <w:rPr>
                <w:spacing w:val="-10"/>
                <w:sz w:val="18"/>
                <w:szCs w:val="18"/>
              </w:rPr>
              <w:t xml:space="preserve">ционный фонд </w:t>
            </w:r>
            <w:r w:rsidR="00274449">
              <w:t xml:space="preserve"> </w:t>
            </w:r>
            <w:r w:rsidR="00274449" w:rsidRPr="00274449">
              <w:rPr>
                <w:spacing w:val="-10"/>
                <w:sz w:val="18"/>
                <w:szCs w:val="18"/>
              </w:rPr>
              <w:t>(сумма,</w:t>
            </w:r>
          </w:p>
          <w:p w14:paraId="1008A2CA" w14:textId="77777777" w:rsidR="00274449" w:rsidRPr="00274449" w:rsidRDefault="00274449" w:rsidP="0027444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274449">
              <w:rPr>
                <w:spacing w:val="-10"/>
                <w:sz w:val="18"/>
                <w:szCs w:val="18"/>
              </w:rPr>
              <w:t xml:space="preserve"> №, дата платежно</w:t>
            </w:r>
          </w:p>
          <w:p w14:paraId="21D0D656" w14:textId="77777777" w:rsidR="00274449" w:rsidRPr="00274449" w:rsidRDefault="00274449" w:rsidP="0027444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274449">
              <w:rPr>
                <w:spacing w:val="-10"/>
                <w:sz w:val="18"/>
                <w:szCs w:val="18"/>
              </w:rPr>
              <w:t>го поруче</w:t>
            </w:r>
          </w:p>
          <w:p w14:paraId="3E00789A" w14:textId="77777777" w:rsidR="00551D73" w:rsidRPr="001431A8" w:rsidRDefault="00274449" w:rsidP="0027444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274449">
              <w:rPr>
                <w:spacing w:val="-10"/>
                <w:sz w:val="18"/>
                <w:szCs w:val="18"/>
              </w:rPr>
              <w:t>ния)</w:t>
            </w:r>
          </w:p>
        </w:tc>
        <w:tc>
          <w:tcPr>
            <w:tcW w:w="1451" w:type="dxa"/>
            <w:vMerge/>
          </w:tcPr>
          <w:p w14:paraId="1D7B270A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</w:tr>
      <w:tr w:rsidR="00551D73" w:rsidRPr="001431A8" w14:paraId="2D265996" w14:textId="77777777" w:rsidTr="00336186">
        <w:trPr>
          <w:trHeight w:val="211"/>
        </w:trPr>
        <w:tc>
          <w:tcPr>
            <w:tcW w:w="518" w:type="dxa"/>
          </w:tcPr>
          <w:p w14:paraId="56B20A0C" w14:textId="77777777" w:rsidR="00551D73" w:rsidRPr="001431A8" w:rsidRDefault="000C6F0B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68" w:type="dxa"/>
            <w:shd w:val="clear" w:color="auto" w:fill="auto"/>
          </w:tcPr>
          <w:p w14:paraId="78E884CA" w14:textId="77777777" w:rsidR="00551D73" w:rsidRPr="001431A8" w:rsidRDefault="000C6F0B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7A036E3D" w14:textId="77777777" w:rsidR="00551D73" w:rsidRPr="001431A8" w:rsidRDefault="000C6F0B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279935FF" w14:textId="77777777" w:rsidR="00551D73" w:rsidRPr="001431A8" w:rsidRDefault="000C6F0B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25" w:type="dxa"/>
          </w:tcPr>
          <w:p w14:paraId="44240AAE" w14:textId="77777777" w:rsidR="00551D73" w:rsidRPr="001431A8" w:rsidRDefault="000C6F0B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14:paraId="1B87E3DE" w14:textId="77777777" w:rsidR="00551D73" w:rsidRPr="001431A8" w:rsidRDefault="000C6F0B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13" w:type="dxa"/>
            <w:shd w:val="clear" w:color="auto" w:fill="auto"/>
          </w:tcPr>
          <w:p w14:paraId="109B8484" w14:textId="77777777" w:rsidR="00551D73" w:rsidRPr="001431A8" w:rsidRDefault="000C6F0B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03853697" w14:textId="77777777" w:rsidR="00551D73" w:rsidRPr="001431A8" w:rsidRDefault="000C6F0B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089009E4" w14:textId="77777777" w:rsidR="00551D73" w:rsidRPr="001431A8" w:rsidRDefault="000C6F0B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51" w:type="dxa"/>
          </w:tcPr>
          <w:p w14:paraId="446DE71A" w14:textId="77777777" w:rsidR="00551D73" w:rsidRPr="001431A8" w:rsidRDefault="000C6F0B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4E39B0" w:rsidRPr="001431A8" w14:paraId="68C53F1B" w14:textId="77777777" w:rsidTr="00336186">
        <w:trPr>
          <w:trHeight w:val="211"/>
        </w:trPr>
        <w:tc>
          <w:tcPr>
            <w:tcW w:w="518" w:type="dxa"/>
          </w:tcPr>
          <w:p w14:paraId="249FAAB8" w14:textId="77777777" w:rsidR="004E39B0" w:rsidRPr="001431A8" w:rsidRDefault="00C40288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68" w:type="dxa"/>
            <w:shd w:val="clear" w:color="auto" w:fill="auto"/>
          </w:tcPr>
          <w:p w14:paraId="28A0A05D" w14:textId="77777777" w:rsidR="004E39B0" w:rsidRPr="00320BA0" w:rsidRDefault="004E39B0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34547207" w14:textId="77777777" w:rsidR="004E39B0" w:rsidRPr="00320BA0" w:rsidRDefault="004E39B0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15489B8C" w14:textId="77777777" w:rsidR="004E39B0" w:rsidRPr="001431A8" w:rsidRDefault="004E39B0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1B72E0C0" w14:textId="77777777" w:rsidR="004E39B0" w:rsidRPr="001431A8" w:rsidRDefault="004E39B0" w:rsidP="0093799F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99-02-1026-0-7714599209-083949-1</w:t>
            </w:r>
          </w:p>
          <w:p w14:paraId="4F904CB7" w14:textId="77777777" w:rsidR="004E39B0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38686C93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1. </w:t>
            </w:r>
            <w:r w:rsidRPr="00BE5A1F">
              <w:rPr>
                <w:color w:val="00B050"/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32F88A72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2. </w:t>
            </w:r>
            <w:r w:rsidRPr="00BE5A1F">
              <w:rPr>
                <w:color w:val="00B050"/>
                <w:sz w:val="18"/>
                <w:szCs w:val="18"/>
              </w:rPr>
              <w:t>Работы по разработке архитектурных решений</w:t>
            </w:r>
          </w:p>
          <w:p w14:paraId="088D8CE7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3. </w:t>
            </w:r>
            <w:r w:rsidRPr="00BE5A1F">
              <w:rPr>
                <w:color w:val="00B050"/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0440D1CD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4. </w:t>
            </w:r>
            <w:r w:rsidRPr="00BE5A1F">
              <w:rPr>
                <w:color w:val="00B050"/>
                <w:sz w:val="18"/>
                <w:szCs w:val="18"/>
              </w:rPr>
              <w:t xml:space="preserve">Работы по подготовке сведений об инженерном оборудовании, о сетях инженерно-технического обеспечения, перечня инженерно-технических </w:t>
            </w:r>
            <w:r w:rsidRPr="00BE5A1F">
              <w:rPr>
                <w:color w:val="00B050"/>
                <w:sz w:val="18"/>
                <w:szCs w:val="18"/>
              </w:rPr>
              <w:lastRenderedPageBreak/>
              <w:t>мероприятий, содержания технологических решений</w:t>
            </w:r>
          </w:p>
          <w:p w14:paraId="7A9504DD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5. </w:t>
            </w:r>
            <w:r w:rsidRPr="00BE5A1F">
              <w:rPr>
                <w:color w:val="00B050"/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18014167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6. </w:t>
            </w:r>
            <w:r w:rsidRPr="00BE5A1F">
              <w:rPr>
                <w:color w:val="00B050"/>
                <w:sz w:val="18"/>
                <w:szCs w:val="18"/>
              </w:rPr>
              <w:t xml:space="preserve">Работы по подготовке проекта организации работ по сносу или демонтажу объектов </w:t>
            </w:r>
          </w:p>
          <w:p w14:paraId="516BC1E6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7. </w:t>
            </w:r>
            <w:r w:rsidRPr="00BE5A1F">
              <w:rPr>
                <w:color w:val="00B050"/>
                <w:sz w:val="18"/>
                <w:szCs w:val="18"/>
              </w:rPr>
              <w:t>Работы по разработке мероприятий по охране окружающей среды</w:t>
            </w:r>
          </w:p>
          <w:p w14:paraId="25F5C02E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8. </w:t>
            </w:r>
            <w:r w:rsidRPr="00BE5A1F">
              <w:rPr>
                <w:color w:val="00B050"/>
                <w:sz w:val="18"/>
                <w:szCs w:val="18"/>
              </w:rPr>
              <w:t>Работы по разработке мероприятий по обеспечению пожарной безопасности</w:t>
            </w:r>
          </w:p>
          <w:p w14:paraId="6318928C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9. </w:t>
            </w:r>
            <w:r w:rsidRPr="00BE5A1F">
              <w:rPr>
                <w:color w:val="00B050"/>
                <w:sz w:val="18"/>
                <w:szCs w:val="18"/>
              </w:rPr>
              <w:t>Работы по разработке мероприятий по обеспечению доступа инвалидов</w:t>
            </w:r>
          </w:p>
          <w:p w14:paraId="1C96A0DA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10. </w:t>
            </w:r>
            <w:r w:rsidRPr="00BE5A1F">
              <w:rPr>
                <w:color w:val="00B050"/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29E1D584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11. </w:t>
            </w:r>
            <w:r w:rsidRPr="00BE5A1F">
              <w:rPr>
                <w:color w:val="00B050"/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33C7D0C3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12. </w:t>
            </w:r>
            <w:r w:rsidRPr="00BE5A1F">
              <w:rPr>
                <w:color w:val="00B050"/>
                <w:sz w:val="18"/>
                <w:szCs w:val="18"/>
              </w:rPr>
              <w:t>Работы по подготовке материалов, связанных с обеспечением безопасности зданий и сооружений, в составе раздела "Иная документация в случаях, предусмотренных федеральными законами"</w:t>
            </w:r>
          </w:p>
          <w:p w14:paraId="48702CCD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13. </w:t>
            </w:r>
            <w:r w:rsidRPr="00BE5A1F">
              <w:rPr>
                <w:color w:val="00B050"/>
                <w:sz w:val="18"/>
                <w:szCs w:val="18"/>
              </w:rPr>
              <w:t>Работы по обследованию строительных конструкций зданий и сооружений</w:t>
            </w:r>
          </w:p>
          <w:p w14:paraId="5AFD5179" w14:textId="77777777" w:rsidR="004E39B0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14. </w:t>
            </w:r>
            <w:r w:rsidRPr="00BE5A1F">
              <w:rPr>
                <w:color w:val="00B050"/>
                <w:sz w:val="18"/>
                <w:szCs w:val="18"/>
              </w:rPr>
      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14:paraId="06971CD3" w14:textId="77777777" w:rsidR="004E39B0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0AA12AD3" w14:textId="77777777" w:rsidR="004E39B0" w:rsidRDefault="004E39B0" w:rsidP="0093799F">
            <w:pPr>
              <w:tabs>
                <w:tab w:val="left" w:pos="360"/>
              </w:tabs>
              <w:ind w:left="-74"/>
              <w:rPr>
                <w:color w:val="FF0000"/>
                <w:sz w:val="18"/>
                <w:szCs w:val="18"/>
              </w:rPr>
            </w:pPr>
            <w:r w:rsidRPr="00C00D53">
              <w:rPr>
                <w:color w:val="00B050"/>
                <w:sz w:val="18"/>
                <w:szCs w:val="18"/>
              </w:rPr>
              <w:t>СРО-П-126-7714599209-02032010-0050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BE5A1F">
              <w:rPr>
                <w:color w:val="FF0000"/>
                <w:sz w:val="18"/>
                <w:szCs w:val="18"/>
              </w:rPr>
              <w:t>Погашено</w:t>
            </w:r>
          </w:p>
          <w:p w14:paraId="2A1F701D" w14:textId="77777777" w:rsidR="00C00D53" w:rsidRDefault="00C00D53" w:rsidP="0093799F">
            <w:pPr>
              <w:tabs>
                <w:tab w:val="left" w:pos="360"/>
              </w:tabs>
              <w:ind w:left="-74"/>
              <w:rPr>
                <w:color w:val="FF0000"/>
                <w:sz w:val="18"/>
                <w:szCs w:val="18"/>
                <w:bdr w:val="none" w:sz="0" w:space="0" w:color="auto" w:frame="1"/>
              </w:rPr>
            </w:pPr>
          </w:p>
          <w:p w14:paraId="0A289EA5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>Действие свидетельства прекращено в связи с добровольным прекращением членства в СРО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(Протокол Заседания Правления 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№39 от 18.01.2011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>г.)</w:t>
            </w:r>
          </w:p>
        </w:tc>
        <w:tc>
          <w:tcPr>
            <w:tcW w:w="2126" w:type="dxa"/>
            <w:shd w:val="clear" w:color="auto" w:fill="auto"/>
          </w:tcPr>
          <w:p w14:paraId="5341BBA0" w14:textId="77777777" w:rsidR="00753F8E" w:rsidRDefault="00753F8E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55</w:t>
            </w:r>
          </w:p>
          <w:p w14:paraId="4AB654D4" w14:textId="77777777" w:rsidR="004E39B0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ЕВРОПРОЕКТ»</w:t>
            </w:r>
          </w:p>
          <w:p w14:paraId="03EFCA41" w14:textId="77777777" w:rsidR="004E39B0" w:rsidRDefault="004E39B0" w:rsidP="00D226CC">
            <w:pPr>
              <w:rPr>
                <w:sz w:val="18"/>
                <w:szCs w:val="18"/>
              </w:rPr>
            </w:pPr>
          </w:p>
          <w:p w14:paraId="15AE806B" w14:textId="77777777" w:rsidR="004E39B0" w:rsidRPr="001431A8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</w:t>
            </w:r>
            <w:r w:rsidRPr="004D2E3C">
              <w:rPr>
                <w:sz w:val="18"/>
                <w:szCs w:val="18"/>
              </w:rPr>
              <w:t>ЕВРОПРОЕКТ</w:t>
            </w:r>
            <w:r>
              <w:rPr>
                <w:sz w:val="18"/>
                <w:szCs w:val="18"/>
              </w:rPr>
              <w:t>»)</w:t>
            </w:r>
          </w:p>
        </w:tc>
        <w:tc>
          <w:tcPr>
            <w:tcW w:w="1125" w:type="dxa"/>
          </w:tcPr>
          <w:p w14:paraId="04C78108" w14:textId="77777777" w:rsidR="0031120B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не соответст</w:t>
            </w:r>
          </w:p>
          <w:p w14:paraId="29620731" w14:textId="77777777" w:rsidR="004E39B0" w:rsidRPr="001431A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1A256CEE" w14:textId="77777777" w:rsidR="004E39B0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0C813369" w14:textId="77777777" w:rsidR="004E39B0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7714599209</w:t>
            </w:r>
          </w:p>
          <w:p w14:paraId="5F96A722" w14:textId="77777777" w:rsidR="004E39B0" w:rsidRDefault="004E39B0" w:rsidP="00D226CC">
            <w:pPr>
              <w:rPr>
                <w:sz w:val="18"/>
                <w:szCs w:val="18"/>
              </w:rPr>
            </w:pPr>
          </w:p>
          <w:p w14:paraId="76C69A45" w14:textId="77777777" w:rsidR="004E39B0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Н</w:t>
            </w:r>
          </w:p>
          <w:p w14:paraId="02469565" w14:textId="77777777" w:rsidR="004E39B0" w:rsidRPr="001431A8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057746752403 от 22.04.2005</w:t>
            </w:r>
          </w:p>
        </w:tc>
        <w:tc>
          <w:tcPr>
            <w:tcW w:w="2113" w:type="dxa"/>
            <w:shd w:val="clear" w:color="auto" w:fill="auto"/>
          </w:tcPr>
          <w:p w14:paraId="0BDE4796" w14:textId="77777777" w:rsidR="004E39B0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23007</w:t>
            </w:r>
            <w:r>
              <w:rPr>
                <w:sz w:val="18"/>
                <w:szCs w:val="18"/>
              </w:rPr>
              <w:t xml:space="preserve">, г. </w:t>
            </w:r>
            <w:r w:rsidRPr="001431A8">
              <w:rPr>
                <w:sz w:val="18"/>
                <w:szCs w:val="18"/>
              </w:rPr>
              <w:t>Москв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72DD4D5" w14:textId="77777777" w:rsidR="004E39B0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4-я Магистральная, </w:t>
            </w:r>
            <w:r>
              <w:rPr>
                <w:sz w:val="18"/>
                <w:szCs w:val="18"/>
              </w:rPr>
              <w:t>д. 11,</w:t>
            </w:r>
            <w:r w:rsidRPr="001431A8">
              <w:rPr>
                <w:sz w:val="18"/>
                <w:szCs w:val="18"/>
              </w:rPr>
              <w:t xml:space="preserve"> корпус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 xml:space="preserve">1; </w:t>
            </w:r>
          </w:p>
          <w:p w14:paraId="37704192" w14:textId="77777777" w:rsidR="004E39B0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743B7C51" w14:textId="77777777" w:rsidR="004E39B0" w:rsidRDefault="00860CC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4E39B0">
              <w:rPr>
                <w:sz w:val="18"/>
                <w:szCs w:val="18"/>
              </w:rPr>
              <w:t>(</w:t>
            </w:r>
            <w:r w:rsidR="004E39B0" w:rsidRPr="001431A8">
              <w:rPr>
                <w:sz w:val="18"/>
                <w:szCs w:val="18"/>
              </w:rPr>
              <w:t>495</w:t>
            </w:r>
            <w:r w:rsidR="004E39B0">
              <w:rPr>
                <w:sz w:val="18"/>
                <w:szCs w:val="18"/>
              </w:rPr>
              <w:t>)</w:t>
            </w:r>
            <w:r w:rsidR="004E39B0" w:rsidRPr="001431A8">
              <w:rPr>
                <w:sz w:val="18"/>
                <w:szCs w:val="18"/>
              </w:rPr>
              <w:t>259</w:t>
            </w:r>
            <w:r w:rsidR="004E39B0">
              <w:rPr>
                <w:sz w:val="18"/>
                <w:szCs w:val="18"/>
              </w:rPr>
              <w:t>-</w:t>
            </w:r>
            <w:r w:rsidR="004E39B0" w:rsidRPr="001431A8">
              <w:rPr>
                <w:sz w:val="18"/>
                <w:szCs w:val="18"/>
              </w:rPr>
              <w:t>29</w:t>
            </w:r>
            <w:r w:rsidR="004E39B0">
              <w:rPr>
                <w:sz w:val="18"/>
                <w:szCs w:val="18"/>
              </w:rPr>
              <w:t>-</w:t>
            </w:r>
            <w:r w:rsidR="004E39B0" w:rsidRPr="001431A8">
              <w:rPr>
                <w:sz w:val="18"/>
                <w:szCs w:val="18"/>
              </w:rPr>
              <w:t>35</w:t>
            </w:r>
          </w:p>
          <w:p w14:paraId="37EF8900" w14:textId="77777777" w:rsidR="004E39B0" w:rsidRDefault="004E39B0" w:rsidP="00D226CC">
            <w:pPr>
              <w:rPr>
                <w:sz w:val="18"/>
                <w:szCs w:val="18"/>
              </w:rPr>
            </w:pPr>
            <w:r w:rsidRPr="00F32488">
              <w:rPr>
                <w:sz w:val="18"/>
                <w:szCs w:val="18"/>
              </w:rPr>
              <w:t>эл. почта:</w:t>
            </w:r>
          </w:p>
          <w:p w14:paraId="1E799758" w14:textId="77777777" w:rsidR="004E39B0" w:rsidRPr="009C7486" w:rsidRDefault="0051316D" w:rsidP="00D226CC">
            <w:pPr>
              <w:rPr>
                <w:sz w:val="18"/>
                <w:szCs w:val="18"/>
              </w:rPr>
            </w:pPr>
            <w:hyperlink r:id="rId14" w:history="1">
              <w:r w:rsidR="004E39B0" w:rsidRPr="00D11619">
                <w:rPr>
                  <w:rStyle w:val="a7"/>
                  <w:sz w:val="18"/>
                  <w:szCs w:val="18"/>
                  <w:lang w:val="en-US"/>
                </w:rPr>
                <w:t>timofeeal</w:t>
              </w:r>
              <w:r w:rsidR="004E39B0" w:rsidRPr="009C7486">
                <w:rPr>
                  <w:rStyle w:val="a7"/>
                  <w:sz w:val="18"/>
                  <w:szCs w:val="18"/>
                </w:rPr>
                <w:t>@</w:t>
              </w:r>
              <w:r w:rsidR="004E39B0" w:rsidRPr="00D11619">
                <w:rPr>
                  <w:rStyle w:val="a7"/>
                  <w:sz w:val="18"/>
                  <w:szCs w:val="18"/>
                  <w:lang w:val="en-US"/>
                </w:rPr>
                <w:t>pik</w:t>
              </w:r>
              <w:r w:rsidR="004E39B0" w:rsidRPr="009C7486">
                <w:rPr>
                  <w:rStyle w:val="a7"/>
                  <w:sz w:val="18"/>
                  <w:szCs w:val="18"/>
                </w:rPr>
                <w:t>.</w:t>
              </w:r>
              <w:r w:rsidR="004E39B0" w:rsidRPr="00D11619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5B95CD12" w14:textId="77777777" w:rsidR="004E39B0" w:rsidRDefault="004E39B0" w:rsidP="00D226CC">
            <w:pPr>
              <w:rPr>
                <w:sz w:val="18"/>
                <w:szCs w:val="18"/>
              </w:rPr>
            </w:pPr>
          </w:p>
          <w:p w14:paraId="0AF4E271" w14:textId="77777777" w:rsidR="004E39B0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D6570F">
              <w:rPr>
                <w:sz w:val="18"/>
                <w:szCs w:val="18"/>
              </w:rPr>
              <w:t>енеральный директор</w:t>
            </w:r>
          </w:p>
          <w:p w14:paraId="501EF98E" w14:textId="77777777" w:rsidR="004E39B0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рсуковский </w:t>
            </w:r>
          </w:p>
          <w:p w14:paraId="73D01967" w14:textId="77777777" w:rsidR="004E39B0" w:rsidRPr="001431A8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ег Николаевич</w:t>
            </w:r>
          </w:p>
        </w:tc>
        <w:tc>
          <w:tcPr>
            <w:tcW w:w="1701" w:type="dxa"/>
            <w:shd w:val="clear" w:color="auto" w:fill="auto"/>
          </w:tcPr>
          <w:p w14:paraId="3FE0BBA7" w14:textId="77777777" w:rsidR="004E39B0" w:rsidRDefault="004E39B0" w:rsidP="00D226CC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Pr="000045BF">
              <w:rPr>
                <w:sz w:val="18"/>
                <w:szCs w:val="18"/>
              </w:rPr>
              <w:t>ОАО «ВСК»</w:t>
            </w:r>
          </w:p>
          <w:p w14:paraId="69404566" w14:textId="77777777" w:rsidR="004E39B0" w:rsidRDefault="004E39B0" w:rsidP="00D226CC">
            <w:pPr>
              <w:rPr>
                <w:sz w:val="18"/>
                <w:szCs w:val="18"/>
              </w:rPr>
            </w:pPr>
            <w:r w:rsidRPr="000045BF">
              <w:rPr>
                <w:sz w:val="18"/>
                <w:szCs w:val="18"/>
              </w:rPr>
              <w:t xml:space="preserve">Лицензия ФССН </w:t>
            </w:r>
          </w:p>
          <w:p w14:paraId="51B5ADFE" w14:textId="77777777" w:rsidR="004E39B0" w:rsidRDefault="004E39B0" w:rsidP="00D226CC">
            <w:pPr>
              <w:rPr>
                <w:sz w:val="18"/>
                <w:szCs w:val="18"/>
              </w:rPr>
            </w:pPr>
            <w:r w:rsidRPr="000045BF">
              <w:rPr>
                <w:sz w:val="18"/>
                <w:szCs w:val="18"/>
              </w:rPr>
              <w:t xml:space="preserve">С № 0621 77 </w:t>
            </w:r>
          </w:p>
          <w:p w14:paraId="5220BBB2" w14:textId="77777777" w:rsidR="004E39B0" w:rsidRPr="000045BF" w:rsidRDefault="004E39B0" w:rsidP="00D226CC">
            <w:pPr>
              <w:rPr>
                <w:sz w:val="18"/>
                <w:szCs w:val="18"/>
              </w:rPr>
            </w:pPr>
          </w:p>
          <w:p w14:paraId="65EC9A21" w14:textId="77777777" w:rsidR="004E39B0" w:rsidRDefault="004E39B0" w:rsidP="00D226CC">
            <w:pPr>
              <w:rPr>
                <w:sz w:val="18"/>
                <w:szCs w:val="18"/>
              </w:rPr>
            </w:pPr>
            <w:r w:rsidRPr="000045BF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38D94DDF" w14:textId="77777777" w:rsidR="004E39B0" w:rsidRPr="000045BF" w:rsidRDefault="004E39B0" w:rsidP="00D226CC">
            <w:pPr>
              <w:rPr>
                <w:sz w:val="18"/>
                <w:szCs w:val="18"/>
              </w:rPr>
            </w:pPr>
            <w:r w:rsidRPr="000045BF">
              <w:rPr>
                <w:sz w:val="18"/>
                <w:szCs w:val="18"/>
              </w:rPr>
              <w:t>д. 88</w:t>
            </w:r>
          </w:p>
          <w:p w14:paraId="5D5421AF" w14:textId="77777777" w:rsidR="004E39B0" w:rsidRDefault="004E39B0" w:rsidP="00D226CC">
            <w:pPr>
              <w:rPr>
                <w:sz w:val="18"/>
                <w:szCs w:val="18"/>
              </w:rPr>
            </w:pPr>
            <w:r w:rsidRPr="000045BF">
              <w:rPr>
                <w:sz w:val="18"/>
                <w:szCs w:val="18"/>
              </w:rPr>
              <w:t xml:space="preserve">телефон: </w:t>
            </w:r>
          </w:p>
          <w:p w14:paraId="71EA9357" w14:textId="77777777" w:rsidR="004E39B0" w:rsidRPr="000045BF" w:rsidRDefault="00860CC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4E39B0" w:rsidRPr="000045BF">
              <w:rPr>
                <w:sz w:val="18"/>
                <w:szCs w:val="18"/>
              </w:rPr>
              <w:t>(4842)57-35-35;</w:t>
            </w:r>
          </w:p>
          <w:p w14:paraId="13CB595B" w14:textId="77777777" w:rsidR="004E39B0" w:rsidRDefault="004E39B0" w:rsidP="00D226CC">
            <w:pPr>
              <w:rPr>
                <w:sz w:val="18"/>
                <w:szCs w:val="18"/>
              </w:rPr>
            </w:pPr>
          </w:p>
          <w:p w14:paraId="1D676C95" w14:textId="77777777" w:rsidR="004E39B0" w:rsidRPr="004E39B0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250</w:t>
            </w:r>
            <w:r>
              <w:rPr>
                <w:sz w:val="18"/>
                <w:szCs w:val="18"/>
                <w:lang w:val="en-US"/>
              </w:rPr>
              <w:t>D</w:t>
            </w:r>
            <w:r w:rsidRPr="000A56B4">
              <w:rPr>
                <w:sz w:val="18"/>
                <w:szCs w:val="18"/>
              </w:rPr>
              <w:t>2001540</w:t>
            </w:r>
          </w:p>
          <w:p w14:paraId="539E0EC3" w14:textId="77777777" w:rsidR="004E39B0" w:rsidRPr="000A56B4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9.11.2009 г.</w:t>
            </w:r>
            <w:r w:rsidRPr="000A56B4">
              <w:rPr>
                <w:sz w:val="18"/>
                <w:szCs w:val="18"/>
              </w:rPr>
              <w:t xml:space="preserve"> </w:t>
            </w:r>
          </w:p>
          <w:p w14:paraId="6D9C8D39" w14:textId="77777777" w:rsidR="004E39B0" w:rsidRPr="001431A8" w:rsidRDefault="004E39B0" w:rsidP="00D226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E2F85AC" w14:textId="77777777" w:rsidR="004E39B0" w:rsidRPr="00ED7A3C" w:rsidRDefault="004E39B0" w:rsidP="00D226CC">
            <w:pPr>
              <w:rPr>
                <w:sz w:val="18"/>
                <w:szCs w:val="18"/>
              </w:rPr>
            </w:pPr>
            <w:r w:rsidRPr="00ED7A3C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196D9873" w14:textId="77777777" w:rsidR="004E39B0" w:rsidRPr="00ED7A3C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-65</w:t>
            </w:r>
          </w:p>
          <w:p w14:paraId="02240BB7" w14:textId="77777777" w:rsidR="004E39B0" w:rsidRPr="001431A8" w:rsidRDefault="004E39B0" w:rsidP="00D226CC">
            <w:pPr>
              <w:rPr>
                <w:sz w:val="18"/>
                <w:szCs w:val="18"/>
              </w:rPr>
            </w:pPr>
            <w:r w:rsidRPr="00ED7A3C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5</w:t>
            </w:r>
            <w:r w:rsidRPr="00ED7A3C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ED7A3C">
              <w:rPr>
                <w:sz w:val="18"/>
                <w:szCs w:val="18"/>
              </w:rPr>
              <w:t>.2009</w:t>
            </w:r>
          </w:p>
        </w:tc>
        <w:tc>
          <w:tcPr>
            <w:tcW w:w="1451" w:type="dxa"/>
          </w:tcPr>
          <w:p w14:paraId="76A0764C" w14:textId="77777777" w:rsidR="004E39B0" w:rsidRPr="001431A8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1 году п</w:t>
            </w:r>
            <w:r w:rsidRPr="00241F07">
              <w:rPr>
                <w:sz w:val="18"/>
                <w:szCs w:val="18"/>
              </w:rPr>
              <w:t>роверка не проводилась, в связи с добровольным выходом</w:t>
            </w:r>
            <w:r>
              <w:rPr>
                <w:sz w:val="18"/>
                <w:szCs w:val="18"/>
              </w:rPr>
              <w:t xml:space="preserve"> из СРО, согласно заявлению от 12</w:t>
            </w:r>
            <w:r w:rsidRPr="00241F0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241F07">
              <w:rPr>
                <w:sz w:val="18"/>
                <w:szCs w:val="18"/>
              </w:rPr>
              <w:t>.2011г.</w:t>
            </w:r>
          </w:p>
        </w:tc>
      </w:tr>
      <w:tr w:rsidR="004E39B0" w:rsidRPr="001431A8" w14:paraId="1DAFC75D" w14:textId="77777777" w:rsidTr="00336186">
        <w:trPr>
          <w:trHeight w:val="211"/>
        </w:trPr>
        <w:tc>
          <w:tcPr>
            <w:tcW w:w="518" w:type="dxa"/>
          </w:tcPr>
          <w:p w14:paraId="7842F596" w14:textId="77777777" w:rsidR="004E39B0" w:rsidRPr="001431A8" w:rsidRDefault="00C40288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14:paraId="1434FAE0" w14:textId="77777777" w:rsidR="004E39B0" w:rsidRPr="00320BA0" w:rsidRDefault="004E39B0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036983D8" w14:textId="77777777" w:rsidR="004E39B0" w:rsidRPr="00320BA0" w:rsidRDefault="004E39B0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2C14AD61" w14:textId="77777777" w:rsidR="004E39B0" w:rsidRPr="001431A8" w:rsidRDefault="004E39B0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7D5F899E" w14:textId="77777777" w:rsidR="004E39B0" w:rsidRPr="001431A8" w:rsidRDefault="004E39B0" w:rsidP="0093799F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40-02-27-0-4029036230-002936-1</w:t>
            </w:r>
          </w:p>
          <w:p w14:paraId="675E05EE" w14:textId="77777777" w:rsidR="004E39B0" w:rsidRDefault="004E39B0" w:rsidP="0093799F">
            <w:pPr>
              <w:tabs>
                <w:tab w:val="left" w:pos="540"/>
              </w:tabs>
              <w:ind w:left="-74"/>
              <w:rPr>
                <w:color w:val="92D050"/>
                <w:sz w:val="18"/>
                <w:szCs w:val="18"/>
              </w:rPr>
            </w:pPr>
          </w:p>
          <w:p w14:paraId="44A3574B" w14:textId="77777777" w:rsidR="004E39B0" w:rsidRPr="00972CC1" w:rsidRDefault="004E39B0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972CC1">
              <w:rPr>
                <w:color w:val="00B050"/>
                <w:sz w:val="18"/>
                <w:szCs w:val="18"/>
              </w:rPr>
              <w:t xml:space="preserve">1. 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</w:t>
            </w:r>
            <w:r>
              <w:rPr>
                <w:color w:val="00B050"/>
                <w:sz w:val="18"/>
                <w:szCs w:val="18"/>
              </w:rPr>
              <w:t>т</w:t>
            </w:r>
            <w:r w:rsidRPr="00972CC1">
              <w:rPr>
                <w:color w:val="00B050"/>
                <w:sz w:val="18"/>
                <w:szCs w:val="18"/>
              </w:rPr>
              <w:t>ехнологических решений</w:t>
            </w:r>
          </w:p>
          <w:p w14:paraId="19DF49FE" w14:textId="77777777" w:rsidR="004E39B0" w:rsidRPr="00972CC1" w:rsidRDefault="004E39B0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972CC1">
              <w:rPr>
                <w:color w:val="00B050"/>
                <w:sz w:val="18"/>
                <w:szCs w:val="18"/>
              </w:rPr>
              <w:t>2. Работы по подготовке проекта полосы отвода линейного объекта</w:t>
            </w:r>
          </w:p>
          <w:p w14:paraId="611D5F4E" w14:textId="77777777" w:rsidR="004E39B0" w:rsidRPr="00972CC1" w:rsidRDefault="004E39B0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972CC1">
              <w:rPr>
                <w:color w:val="00B050"/>
                <w:sz w:val="18"/>
                <w:szCs w:val="18"/>
              </w:rPr>
              <w:lastRenderedPageBreak/>
              <w:t>3. Работы по разработке технологических и конструктивных решений линейного объекта</w:t>
            </w:r>
          </w:p>
          <w:p w14:paraId="2FC17F8B" w14:textId="77777777" w:rsidR="004E39B0" w:rsidRPr="00972CC1" w:rsidRDefault="004E39B0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466AE075" w14:textId="77777777" w:rsidR="004E39B0" w:rsidRPr="001431A8" w:rsidRDefault="004E39B0" w:rsidP="0093799F">
            <w:pPr>
              <w:ind w:left="-74"/>
              <w:rPr>
                <w:color w:val="FF0000"/>
                <w:sz w:val="18"/>
                <w:szCs w:val="18"/>
              </w:rPr>
            </w:pPr>
            <w:r w:rsidRPr="00C00D53">
              <w:rPr>
                <w:color w:val="00B050"/>
                <w:sz w:val="18"/>
                <w:szCs w:val="18"/>
              </w:rPr>
              <w:t>СРО-П-126-4029036230-02032010-0046</w:t>
            </w:r>
            <w:r w:rsidRPr="00972CC1">
              <w:rPr>
                <w:color w:val="00B05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Погашено</w:t>
            </w:r>
          </w:p>
          <w:p w14:paraId="0A4F7224" w14:textId="77777777" w:rsidR="00C00D53" w:rsidRDefault="00C00D53" w:rsidP="0093799F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7C4E7969" w14:textId="77777777" w:rsidR="004E39B0" w:rsidRPr="001431A8" w:rsidRDefault="004E39B0" w:rsidP="0093799F">
            <w:pPr>
              <w:ind w:left="-74"/>
              <w:rPr>
                <w:color w:val="92D05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</w:t>
            </w:r>
            <w:r>
              <w:rPr>
                <w:color w:val="FF0000"/>
                <w:sz w:val="18"/>
                <w:szCs w:val="18"/>
              </w:rPr>
              <w:t xml:space="preserve">добровольным </w:t>
            </w:r>
            <w:r w:rsidRPr="001431A8">
              <w:rPr>
                <w:color w:val="FF0000"/>
                <w:sz w:val="18"/>
                <w:szCs w:val="18"/>
              </w:rPr>
              <w:t xml:space="preserve">выходом из СРО </w:t>
            </w:r>
            <w:r>
              <w:rPr>
                <w:color w:val="FF0000"/>
                <w:sz w:val="18"/>
                <w:szCs w:val="18"/>
              </w:rPr>
              <w:t xml:space="preserve">(Протокол Заседания Правления  №42 </w:t>
            </w:r>
            <w:r w:rsidRPr="001431A8">
              <w:rPr>
                <w:color w:val="FF0000"/>
                <w:sz w:val="18"/>
                <w:szCs w:val="18"/>
              </w:rPr>
              <w:t>от 28.02.2011 г.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485CCE08" w14:textId="77777777" w:rsidR="00CE5BFD" w:rsidRDefault="00CE5BFD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29</w:t>
            </w:r>
          </w:p>
          <w:p w14:paraId="3B9AB826" w14:textId="77777777" w:rsidR="004E39B0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r w:rsidRPr="001431A8">
              <w:rPr>
                <w:sz w:val="18"/>
                <w:szCs w:val="18"/>
              </w:rPr>
              <w:t>Наша компания</w:t>
            </w:r>
            <w:r>
              <w:rPr>
                <w:sz w:val="18"/>
                <w:szCs w:val="18"/>
              </w:rPr>
              <w:t>»</w:t>
            </w:r>
          </w:p>
          <w:p w14:paraId="5AE48A43" w14:textId="77777777" w:rsidR="004E39B0" w:rsidRDefault="004E39B0" w:rsidP="00D226CC">
            <w:pPr>
              <w:rPr>
                <w:sz w:val="18"/>
                <w:szCs w:val="18"/>
              </w:rPr>
            </w:pPr>
          </w:p>
          <w:p w14:paraId="39790DE3" w14:textId="77777777" w:rsidR="004E39B0" w:rsidRPr="001431A8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Наша компания»)</w:t>
            </w:r>
          </w:p>
        </w:tc>
        <w:tc>
          <w:tcPr>
            <w:tcW w:w="1125" w:type="dxa"/>
          </w:tcPr>
          <w:p w14:paraId="4E92D3EF" w14:textId="77777777" w:rsidR="003A618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не соответст</w:t>
            </w:r>
          </w:p>
          <w:p w14:paraId="7F68D7D9" w14:textId="77777777" w:rsidR="004E39B0" w:rsidRPr="001431A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39D40D29" w14:textId="77777777" w:rsidR="004E39B0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63DE33BB" w14:textId="77777777" w:rsidR="004E39B0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9036230</w:t>
            </w:r>
          </w:p>
          <w:p w14:paraId="50F40DEB" w14:textId="77777777" w:rsidR="004E39B0" w:rsidRDefault="004E39B0" w:rsidP="00D226CC">
            <w:pPr>
              <w:rPr>
                <w:sz w:val="18"/>
                <w:szCs w:val="18"/>
              </w:rPr>
            </w:pPr>
          </w:p>
          <w:p w14:paraId="505CD3C2" w14:textId="77777777" w:rsidR="004E39B0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03E005E8" w14:textId="77777777" w:rsidR="004E39B0" w:rsidRPr="001431A8" w:rsidRDefault="004E39B0" w:rsidP="00D226CC">
            <w:pPr>
              <w:rPr>
                <w:sz w:val="18"/>
                <w:szCs w:val="18"/>
              </w:rPr>
            </w:pPr>
            <w:r w:rsidRPr="00F51BE7">
              <w:rPr>
                <w:sz w:val="18"/>
                <w:szCs w:val="18"/>
              </w:rPr>
              <w:t>1074029002002 от 22.08.2007</w:t>
            </w:r>
          </w:p>
        </w:tc>
        <w:tc>
          <w:tcPr>
            <w:tcW w:w="2113" w:type="dxa"/>
            <w:shd w:val="clear" w:color="auto" w:fill="auto"/>
          </w:tcPr>
          <w:p w14:paraId="5707A7C6" w14:textId="77777777" w:rsidR="004E39B0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18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C5E279C" w14:textId="77777777" w:rsidR="004E39B0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FF25E9C" w14:textId="77777777" w:rsidR="004E39B0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9023770" w14:textId="77777777" w:rsidR="004E39B0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Хрустальная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д</w:t>
            </w:r>
            <w:r>
              <w:rPr>
                <w:sz w:val="18"/>
                <w:szCs w:val="18"/>
              </w:rPr>
              <w:t xml:space="preserve">. </w:t>
            </w:r>
            <w:r w:rsidRPr="001431A8">
              <w:rPr>
                <w:sz w:val="18"/>
                <w:szCs w:val="18"/>
              </w:rPr>
              <w:t xml:space="preserve">22; </w:t>
            </w:r>
          </w:p>
          <w:p w14:paraId="7F1C893C" w14:textId="77777777" w:rsidR="004E39B0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5422E5A9" w14:textId="77777777" w:rsidR="004E39B0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920)</w:t>
            </w:r>
            <w:r w:rsidRPr="001431A8">
              <w:rPr>
                <w:sz w:val="18"/>
                <w:szCs w:val="18"/>
              </w:rPr>
              <w:t>617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47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93</w:t>
            </w:r>
          </w:p>
          <w:p w14:paraId="77A52294" w14:textId="77777777" w:rsidR="004E39B0" w:rsidRDefault="004E39B0" w:rsidP="00D226CC">
            <w:pPr>
              <w:rPr>
                <w:sz w:val="18"/>
                <w:szCs w:val="18"/>
              </w:rPr>
            </w:pPr>
          </w:p>
          <w:p w14:paraId="3B533B75" w14:textId="77777777" w:rsidR="004E39B0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14:paraId="5B21F3B9" w14:textId="77777777" w:rsidR="004E39B0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куратов </w:t>
            </w:r>
          </w:p>
          <w:p w14:paraId="4CE833CE" w14:textId="77777777" w:rsidR="004E39B0" w:rsidRPr="001431A8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ладимир Владимирович</w:t>
            </w:r>
          </w:p>
        </w:tc>
        <w:tc>
          <w:tcPr>
            <w:tcW w:w="1701" w:type="dxa"/>
            <w:shd w:val="clear" w:color="auto" w:fill="auto"/>
          </w:tcPr>
          <w:p w14:paraId="18AFF390" w14:textId="77777777" w:rsidR="004E39B0" w:rsidRPr="002407B3" w:rsidRDefault="004E39B0" w:rsidP="00D226CC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lastRenderedPageBreak/>
              <w:t xml:space="preserve">Калужский филиал </w:t>
            </w:r>
            <w:r>
              <w:rPr>
                <w:sz w:val="18"/>
                <w:szCs w:val="18"/>
              </w:rPr>
              <w:t>З</w:t>
            </w:r>
            <w:r w:rsidRPr="002407B3">
              <w:rPr>
                <w:sz w:val="18"/>
                <w:szCs w:val="18"/>
              </w:rPr>
              <w:t>АО «</w:t>
            </w:r>
            <w:r>
              <w:rPr>
                <w:sz w:val="18"/>
                <w:szCs w:val="18"/>
              </w:rPr>
              <w:t>Страховая группа «Спасские ворота</w:t>
            </w:r>
            <w:r w:rsidRPr="002407B3">
              <w:rPr>
                <w:sz w:val="18"/>
                <w:szCs w:val="18"/>
              </w:rPr>
              <w:t>»</w:t>
            </w:r>
          </w:p>
          <w:p w14:paraId="35956110" w14:textId="77777777" w:rsidR="004E39B0" w:rsidRDefault="004E39B0" w:rsidP="00D226CC">
            <w:pPr>
              <w:rPr>
                <w:sz w:val="18"/>
                <w:szCs w:val="18"/>
              </w:rPr>
            </w:pPr>
            <w:r w:rsidRPr="002407B3">
              <w:rPr>
                <w:sz w:val="18"/>
                <w:szCs w:val="18"/>
              </w:rPr>
              <w:t>Лицензия ФССН</w:t>
            </w:r>
          </w:p>
          <w:p w14:paraId="75C0A2A6" w14:textId="77777777" w:rsidR="004E39B0" w:rsidRDefault="004E39B0" w:rsidP="00D226CC">
            <w:pPr>
              <w:rPr>
                <w:sz w:val="18"/>
                <w:szCs w:val="18"/>
              </w:rPr>
            </w:pPr>
            <w:r w:rsidRPr="002407B3">
              <w:rPr>
                <w:sz w:val="18"/>
                <w:szCs w:val="18"/>
              </w:rPr>
              <w:t xml:space="preserve">С № </w:t>
            </w:r>
            <w:r>
              <w:rPr>
                <w:sz w:val="18"/>
                <w:szCs w:val="18"/>
              </w:rPr>
              <w:t>2992</w:t>
            </w:r>
            <w:r w:rsidRPr="002407B3">
              <w:rPr>
                <w:sz w:val="18"/>
                <w:szCs w:val="18"/>
              </w:rPr>
              <w:t xml:space="preserve"> 77 </w:t>
            </w:r>
          </w:p>
          <w:p w14:paraId="2FE49499" w14:textId="77777777" w:rsidR="004E39B0" w:rsidRPr="002407B3" w:rsidRDefault="004E39B0" w:rsidP="00D226CC">
            <w:pPr>
              <w:rPr>
                <w:sz w:val="18"/>
                <w:szCs w:val="18"/>
              </w:rPr>
            </w:pPr>
            <w:r w:rsidRPr="002407B3">
              <w:rPr>
                <w:sz w:val="18"/>
                <w:szCs w:val="18"/>
              </w:rPr>
              <w:t>от 1</w:t>
            </w:r>
            <w:r>
              <w:rPr>
                <w:sz w:val="18"/>
                <w:szCs w:val="18"/>
              </w:rPr>
              <w:t>1</w:t>
            </w:r>
            <w:r w:rsidRPr="002407B3">
              <w:rPr>
                <w:sz w:val="18"/>
                <w:szCs w:val="18"/>
              </w:rPr>
              <w:t>.01.20</w:t>
            </w:r>
            <w:r>
              <w:rPr>
                <w:sz w:val="18"/>
                <w:szCs w:val="18"/>
              </w:rPr>
              <w:t>06г.</w:t>
            </w:r>
          </w:p>
          <w:p w14:paraId="007DCDA8" w14:textId="77777777" w:rsidR="004E39B0" w:rsidRPr="002407B3" w:rsidRDefault="004E39B0" w:rsidP="00D226CC">
            <w:pPr>
              <w:rPr>
                <w:sz w:val="18"/>
                <w:szCs w:val="18"/>
              </w:rPr>
            </w:pPr>
          </w:p>
          <w:p w14:paraId="10734F37" w14:textId="77777777" w:rsidR="004E39B0" w:rsidRPr="002407B3" w:rsidRDefault="004E39B0" w:rsidP="00D226CC">
            <w:pPr>
              <w:rPr>
                <w:sz w:val="18"/>
                <w:szCs w:val="18"/>
              </w:rPr>
            </w:pPr>
            <w:r w:rsidRPr="002407B3">
              <w:rPr>
                <w:sz w:val="18"/>
                <w:szCs w:val="18"/>
              </w:rPr>
              <w:lastRenderedPageBreak/>
              <w:t>24800</w:t>
            </w:r>
            <w:r>
              <w:rPr>
                <w:sz w:val="18"/>
                <w:szCs w:val="18"/>
              </w:rPr>
              <w:t>0</w:t>
            </w:r>
            <w:r w:rsidRPr="002407B3">
              <w:rPr>
                <w:sz w:val="18"/>
                <w:szCs w:val="18"/>
              </w:rPr>
              <w:t xml:space="preserve">, г. Калуга, ул. </w:t>
            </w:r>
            <w:r>
              <w:rPr>
                <w:sz w:val="18"/>
                <w:szCs w:val="18"/>
              </w:rPr>
              <w:t>Георгиевская</w:t>
            </w:r>
            <w:r w:rsidRPr="002407B3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39, оф. 216</w:t>
            </w:r>
          </w:p>
          <w:p w14:paraId="07BA7150" w14:textId="77777777" w:rsidR="004E39B0" w:rsidRDefault="004E39B0" w:rsidP="00D226CC">
            <w:pPr>
              <w:rPr>
                <w:sz w:val="18"/>
                <w:szCs w:val="18"/>
              </w:rPr>
            </w:pPr>
            <w:r w:rsidRPr="002407B3">
              <w:rPr>
                <w:sz w:val="18"/>
                <w:szCs w:val="18"/>
              </w:rPr>
              <w:t xml:space="preserve">телефон: </w:t>
            </w:r>
          </w:p>
          <w:p w14:paraId="41A850EC" w14:textId="77777777" w:rsidR="00F94C93" w:rsidRDefault="00F94C9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4E39B0" w:rsidRPr="002407B3">
              <w:rPr>
                <w:sz w:val="18"/>
                <w:szCs w:val="18"/>
              </w:rPr>
              <w:t>(4842)</w:t>
            </w:r>
            <w:r w:rsidR="004E39B0">
              <w:rPr>
                <w:sz w:val="18"/>
                <w:szCs w:val="18"/>
              </w:rPr>
              <w:t>72-45-83</w:t>
            </w:r>
            <w:r w:rsidR="004E39B0" w:rsidRPr="002407B3">
              <w:rPr>
                <w:sz w:val="18"/>
                <w:szCs w:val="18"/>
              </w:rPr>
              <w:t>;</w:t>
            </w:r>
            <w:r w:rsidR="004E39B0">
              <w:rPr>
                <w:sz w:val="18"/>
                <w:szCs w:val="18"/>
              </w:rPr>
              <w:t xml:space="preserve"> </w:t>
            </w:r>
          </w:p>
          <w:p w14:paraId="19715AF0" w14:textId="77777777" w:rsidR="004E39B0" w:rsidRPr="002407B3" w:rsidRDefault="00F94C93" w:rsidP="00D226CC">
            <w:pPr>
              <w:rPr>
                <w:sz w:val="18"/>
                <w:szCs w:val="18"/>
              </w:rPr>
            </w:pPr>
            <w:r w:rsidRPr="00F94C93">
              <w:rPr>
                <w:sz w:val="18"/>
                <w:szCs w:val="18"/>
              </w:rPr>
              <w:t>+7(4842)</w:t>
            </w:r>
            <w:r w:rsidR="004E39B0">
              <w:rPr>
                <w:sz w:val="18"/>
                <w:szCs w:val="18"/>
              </w:rPr>
              <w:t>54-94-77</w:t>
            </w:r>
          </w:p>
          <w:p w14:paraId="450EA2D7" w14:textId="77777777" w:rsidR="004E39B0" w:rsidRPr="002407B3" w:rsidRDefault="004E39B0" w:rsidP="00D226CC">
            <w:pPr>
              <w:rPr>
                <w:sz w:val="18"/>
                <w:szCs w:val="18"/>
              </w:rPr>
            </w:pPr>
          </w:p>
          <w:p w14:paraId="56041555" w14:textId="77777777" w:rsidR="004E39B0" w:rsidRPr="002407B3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407B3">
              <w:rPr>
                <w:sz w:val="18"/>
                <w:szCs w:val="18"/>
              </w:rPr>
              <w:t xml:space="preserve"> 000 000 руб.</w:t>
            </w:r>
          </w:p>
          <w:p w14:paraId="4304F7F8" w14:textId="77777777" w:rsidR="004E39B0" w:rsidRPr="001431A8" w:rsidRDefault="004E39B0" w:rsidP="00D226CC">
            <w:pPr>
              <w:rPr>
                <w:sz w:val="18"/>
                <w:szCs w:val="18"/>
              </w:rPr>
            </w:pPr>
            <w:r w:rsidRPr="002407B3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 xml:space="preserve">4842/012-10 * серия </w:t>
            </w:r>
            <w:r>
              <w:rPr>
                <w:sz w:val="18"/>
                <w:szCs w:val="18"/>
                <w:lang w:val="en-US"/>
              </w:rPr>
              <w:t>SR</w:t>
            </w:r>
            <w:r w:rsidRPr="00A51D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6030</w:t>
            </w:r>
            <w:r w:rsidRPr="002407B3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2</w:t>
            </w:r>
            <w:r w:rsidRPr="002407B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2407B3">
              <w:rPr>
                <w:sz w:val="18"/>
                <w:szCs w:val="18"/>
              </w:rPr>
              <w:t>2.201</w:t>
            </w:r>
            <w:r>
              <w:rPr>
                <w:sz w:val="18"/>
                <w:szCs w:val="18"/>
              </w:rPr>
              <w:t>0г.</w:t>
            </w:r>
          </w:p>
        </w:tc>
        <w:tc>
          <w:tcPr>
            <w:tcW w:w="1134" w:type="dxa"/>
            <w:shd w:val="clear" w:color="auto" w:fill="auto"/>
          </w:tcPr>
          <w:p w14:paraId="14BC255E" w14:textId="77777777" w:rsidR="004E39B0" w:rsidRPr="00942246" w:rsidRDefault="004E39B0" w:rsidP="00D226CC">
            <w:pPr>
              <w:rPr>
                <w:sz w:val="18"/>
                <w:szCs w:val="18"/>
              </w:rPr>
            </w:pPr>
            <w:r w:rsidRPr="00942246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07EFBB85" w14:textId="77777777" w:rsidR="004E39B0" w:rsidRPr="00942246" w:rsidRDefault="004E39B0" w:rsidP="00D226CC">
            <w:pPr>
              <w:rPr>
                <w:sz w:val="18"/>
                <w:szCs w:val="18"/>
              </w:rPr>
            </w:pPr>
            <w:r w:rsidRPr="00942246">
              <w:rPr>
                <w:sz w:val="18"/>
                <w:szCs w:val="18"/>
              </w:rPr>
              <w:t>№ 4</w:t>
            </w:r>
            <w:r>
              <w:rPr>
                <w:sz w:val="18"/>
                <w:szCs w:val="18"/>
              </w:rPr>
              <w:t>4</w:t>
            </w:r>
          </w:p>
          <w:p w14:paraId="00C1D67E" w14:textId="77777777" w:rsidR="004E39B0" w:rsidRPr="001431A8" w:rsidRDefault="004E39B0" w:rsidP="00D226CC">
            <w:pPr>
              <w:rPr>
                <w:sz w:val="18"/>
                <w:szCs w:val="18"/>
              </w:rPr>
            </w:pPr>
            <w:r w:rsidRPr="00942246">
              <w:rPr>
                <w:sz w:val="18"/>
                <w:szCs w:val="18"/>
              </w:rPr>
              <w:t>от 3</w:t>
            </w:r>
            <w:r>
              <w:rPr>
                <w:sz w:val="18"/>
                <w:szCs w:val="18"/>
              </w:rPr>
              <w:t>0</w:t>
            </w:r>
            <w:r w:rsidRPr="00942246">
              <w:rPr>
                <w:sz w:val="18"/>
                <w:szCs w:val="18"/>
              </w:rPr>
              <w:t>.11.2009</w:t>
            </w:r>
          </w:p>
        </w:tc>
        <w:tc>
          <w:tcPr>
            <w:tcW w:w="1451" w:type="dxa"/>
          </w:tcPr>
          <w:p w14:paraId="423370ED" w14:textId="77777777" w:rsidR="004E39B0" w:rsidRPr="001431A8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в 2011г. не проводилась, в связи с добровольным выходом из СРО, согласно заявлению от 28.02.2011г.</w:t>
            </w:r>
          </w:p>
        </w:tc>
      </w:tr>
      <w:tr w:rsidR="00F677DB" w:rsidRPr="001431A8" w14:paraId="24525B3E" w14:textId="77777777" w:rsidTr="00336186">
        <w:trPr>
          <w:trHeight w:val="211"/>
        </w:trPr>
        <w:tc>
          <w:tcPr>
            <w:tcW w:w="518" w:type="dxa"/>
          </w:tcPr>
          <w:p w14:paraId="68D9363B" w14:textId="77777777" w:rsidR="00F677DB" w:rsidRPr="001431A8" w:rsidRDefault="00C40288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68" w:type="dxa"/>
            <w:shd w:val="clear" w:color="auto" w:fill="auto"/>
          </w:tcPr>
          <w:p w14:paraId="2547091E" w14:textId="77777777" w:rsidR="00F677DB" w:rsidRPr="00320BA0" w:rsidRDefault="00F677DB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45ACD985" w14:textId="77777777" w:rsidR="00F677DB" w:rsidRPr="00320BA0" w:rsidRDefault="00F677DB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617AB175" w14:textId="77777777" w:rsidR="00F677DB" w:rsidRPr="001431A8" w:rsidRDefault="00F677DB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381D62DF" w14:textId="77777777" w:rsidR="00F677DB" w:rsidRPr="001431A8" w:rsidRDefault="00F677DB" w:rsidP="0093799F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99-02-26-0-7714607178-053978-1</w:t>
            </w:r>
          </w:p>
          <w:p w14:paraId="3DD355C9" w14:textId="77777777" w:rsidR="00F677DB" w:rsidRDefault="00F677DB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3BBD9F0F" w14:textId="77777777" w:rsidR="00F677DB" w:rsidRDefault="00F677DB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Работы по разработке мероприятий по обеспечению пожарной безопасности</w:t>
            </w:r>
          </w:p>
          <w:p w14:paraId="1A81F0B1" w14:textId="77777777" w:rsidR="00F677DB" w:rsidRDefault="00F677DB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6BC1AC77" w14:textId="77777777" w:rsidR="00F677DB" w:rsidRDefault="00F677DB" w:rsidP="0093799F">
            <w:pPr>
              <w:tabs>
                <w:tab w:val="left" w:pos="360"/>
              </w:tabs>
              <w:ind w:left="-74"/>
              <w:rPr>
                <w:color w:val="FF0000"/>
                <w:sz w:val="18"/>
                <w:szCs w:val="18"/>
              </w:rPr>
            </w:pPr>
            <w:r w:rsidRPr="00C00D53">
              <w:rPr>
                <w:color w:val="00B050"/>
                <w:sz w:val="18"/>
                <w:szCs w:val="18"/>
              </w:rPr>
              <w:t>СРО-П-126-4027087951-17032010-0057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811693">
              <w:rPr>
                <w:color w:val="FF0000"/>
                <w:sz w:val="18"/>
                <w:szCs w:val="18"/>
              </w:rPr>
              <w:t>Погашено</w:t>
            </w:r>
          </w:p>
          <w:p w14:paraId="717AAFBA" w14:textId="77777777" w:rsidR="00C00D53" w:rsidRDefault="00C00D53" w:rsidP="0093799F">
            <w:pPr>
              <w:tabs>
                <w:tab w:val="left" w:pos="360"/>
              </w:tabs>
              <w:ind w:left="-74"/>
              <w:rPr>
                <w:color w:val="FF0000"/>
                <w:sz w:val="18"/>
                <w:szCs w:val="18"/>
              </w:rPr>
            </w:pPr>
          </w:p>
          <w:p w14:paraId="62CF31CE" w14:textId="77777777" w:rsidR="00F677DB" w:rsidRPr="001431A8" w:rsidRDefault="00F677DB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Действие Свидетельства прекращено в связи с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5B5421">
              <w:rPr>
                <w:color w:val="FF0000"/>
                <w:sz w:val="18"/>
                <w:szCs w:val="18"/>
              </w:rPr>
              <w:t>добровольным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выходом из СРО</w:t>
            </w:r>
            <w:r>
              <w:rPr>
                <w:color w:val="FF0000"/>
                <w:sz w:val="18"/>
                <w:szCs w:val="18"/>
              </w:rPr>
              <w:t xml:space="preserve"> (</w:t>
            </w:r>
            <w:r w:rsidRPr="001431A8">
              <w:rPr>
                <w:color w:val="FF0000"/>
                <w:sz w:val="18"/>
                <w:szCs w:val="18"/>
              </w:rPr>
              <w:t xml:space="preserve">протокол заседания </w:t>
            </w: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 xml:space="preserve">равления 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№44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от 24.03.2011г.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6780BA82" w14:textId="77777777" w:rsidR="00A82651" w:rsidRDefault="00A82651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1</w:t>
            </w:r>
          </w:p>
          <w:p w14:paraId="55A3BEC8" w14:textId="77777777" w:rsidR="00F677DB" w:rsidRDefault="00F677DB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Горпожзащита»</w:t>
            </w:r>
          </w:p>
          <w:p w14:paraId="56EE48EE" w14:textId="77777777" w:rsidR="00F677DB" w:rsidRDefault="00F677DB" w:rsidP="00D226CC">
            <w:pPr>
              <w:rPr>
                <w:sz w:val="18"/>
                <w:szCs w:val="18"/>
              </w:rPr>
            </w:pPr>
          </w:p>
          <w:p w14:paraId="681D79C6" w14:textId="77777777" w:rsidR="00F677DB" w:rsidRPr="001431A8" w:rsidRDefault="00F677DB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1431A8">
              <w:rPr>
                <w:sz w:val="18"/>
                <w:szCs w:val="18"/>
              </w:rPr>
              <w:t>«Горпожзащита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7D9B548C" w14:textId="77777777" w:rsidR="003A618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не соответст</w:t>
            </w:r>
          </w:p>
          <w:p w14:paraId="278F66CA" w14:textId="77777777" w:rsidR="00F677DB" w:rsidRPr="001431A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07DE7FE8" w14:textId="77777777" w:rsidR="00F677DB" w:rsidRDefault="00F677DB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39BA25C6" w14:textId="77777777" w:rsidR="00F677DB" w:rsidRDefault="00F677DB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87951</w:t>
            </w:r>
          </w:p>
          <w:p w14:paraId="2908EB2C" w14:textId="77777777" w:rsidR="00F677DB" w:rsidRDefault="00F677DB" w:rsidP="00D226CC">
            <w:pPr>
              <w:rPr>
                <w:sz w:val="18"/>
                <w:szCs w:val="18"/>
              </w:rPr>
            </w:pPr>
          </w:p>
          <w:p w14:paraId="0D30D0D2" w14:textId="77777777" w:rsidR="00F677DB" w:rsidRDefault="00F677DB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3CDAA96C" w14:textId="77777777" w:rsidR="00F677DB" w:rsidRPr="001431A8" w:rsidRDefault="00F677DB" w:rsidP="00D226CC">
            <w:pPr>
              <w:rPr>
                <w:sz w:val="18"/>
                <w:szCs w:val="18"/>
              </w:rPr>
            </w:pPr>
            <w:r w:rsidRPr="002C05B1">
              <w:rPr>
                <w:sz w:val="18"/>
                <w:szCs w:val="18"/>
              </w:rPr>
              <w:t>1084027003180 от 10.07.2008</w:t>
            </w:r>
          </w:p>
        </w:tc>
        <w:tc>
          <w:tcPr>
            <w:tcW w:w="2113" w:type="dxa"/>
            <w:shd w:val="clear" w:color="auto" w:fill="auto"/>
          </w:tcPr>
          <w:p w14:paraId="390560F1" w14:textId="77777777" w:rsidR="00F677DB" w:rsidRDefault="00F677DB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00, </w:t>
            </w: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 xml:space="preserve">., </w:t>
            </w:r>
            <w:r w:rsidRPr="001431A8"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C0D1CAB" w14:textId="77777777" w:rsidR="00F677DB" w:rsidRDefault="00F677DB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 xml:space="preserve">. </w:t>
            </w:r>
            <w:r w:rsidRPr="001431A8">
              <w:rPr>
                <w:sz w:val="18"/>
                <w:szCs w:val="18"/>
              </w:rPr>
              <w:t>Никитин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. </w:t>
            </w:r>
            <w:r w:rsidRPr="001431A8">
              <w:rPr>
                <w:sz w:val="18"/>
                <w:szCs w:val="18"/>
              </w:rPr>
              <w:t>12-</w:t>
            </w:r>
            <w:r>
              <w:rPr>
                <w:sz w:val="18"/>
                <w:szCs w:val="18"/>
              </w:rPr>
              <w:t>а</w:t>
            </w:r>
            <w:r w:rsidRPr="001431A8">
              <w:rPr>
                <w:sz w:val="18"/>
                <w:szCs w:val="18"/>
              </w:rPr>
              <w:t xml:space="preserve">; </w:t>
            </w:r>
          </w:p>
          <w:p w14:paraId="4C71B168" w14:textId="77777777" w:rsidR="00F677DB" w:rsidRDefault="00F677DB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/факс</w:t>
            </w:r>
            <w:r w:rsidRPr="001431A8">
              <w:rPr>
                <w:sz w:val="18"/>
                <w:szCs w:val="18"/>
              </w:rPr>
              <w:t>:</w:t>
            </w:r>
          </w:p>
          <w:p w14:paraId="2F30C18B" w14:textId="77777777" w:rsidR="00F677DB" w:rsidRDefault="00F94C9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F677DB">
              <w:rPr>
                <w:sz w:val="18"/>
                <w:szCs w:val="18"/>
              </w:rPr>
              <w:t>(4842)</w:t>
            </w:r>
            <w:r w:rsidR="00F677DB" w:rsidRPr="001431A8">
              <w:rPr>
                <w:sz w:val="18"/>
                <w:szCs w:val="18"/>
              </w:rPr>
              <w:t>55</w:t>
            </w:r>
            <w:r w:rsidR="00F677DB">
              <w:rPr>
                <w:sz w:val="18"/>
                <w:szCs w:val="18"/>
              </w:rPr>
              <w:t>-</w:t>
            </w:r>
            <w:r w:rsidR="00F677DB" w:rsidRPr="001431A8">
              <w:rPr>
                <w:sz w:val="18"/>
                <w:szCs w:val="18"/>
              </w:rPr>
              <w:t>80</w:t>
            </w:r>
            <w:r w:rsidR="00F677DB">
              <w:rPr>
                <w:sz w:val="18"/>
                <w:szCs w:val="18"/>
              </w:rPr>
              <w:t>-</w:t>
            </w:r>
            <w:r w:rsidR="00F677DB" w:rsidRPr="001431A8">
              <w:rPr>
                <w:sz w:val="18"/>
                <w:szCs w:val="18"/>
              </w:rPr>
              <w:t>83</w:t>
            </w:r>
          </w:p>
          <w:p w14:paraId="440D3F4F" w14:textId="77777777" w:rsidR="00F677DB" w:rsidRDefault="00F677DB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. почта:</w:t>
            </w:r>
          </w:p>
          <w:p w14:paraId="0BC682CF" w14:textId="77777777" w:rsidR="00F677DB" w:rsidRPr="009C7486" w:rsidRDefault="0051316D" w:rsidP="00D226CC">
            <w:pPr>
              <w:rPr>
                <w:sz w:val="18"/>
                <w:szCs w:val="18"/>
              </w:rPr>
            </w:pPr>
            <w:hyperlink r:id="rId15" w:history="1">
              <w:r w:rsidR="00F677DB" w:rsidRPr="0077075E">
                <w:rPr>
                  <w:rStyle w:val="a7"/>
                  <w:sz w:val="18"/>
                  <w:szCs w:val="18"/>
                  <w:lang w:val="en-US"/>
                </w:rPr>
                <w:t>gpt</w:t>
              </w:r>
              <w:r w:rsidR="00F677DB" w:rsidRPr="009C7486">
                <w:rPr>
                  <w:rStyle w:val="a7"/>
                  <w:sz w:val="18"/>
                  <w:szCs w:val="18"/>
                </w:rPr>
                <w:t>@</w:t>
              </w:r>
              <w:r w:rsidR="00F677DB" w:rsidRPr="0077075E">
                <w:rPr>
                  <w:rStyle w:val="a7"/>
                  <w:sz w:val="18"/>
                  <w:szCs w:val="18"/>
                  <w:lang w:val="en-US"/>
                </w:rPr>
                <w:t>kaluga</w:t>
              </w:r>
              <w:r w:rsidR="00F677DB" w:rsidRPr="009C7486">
                <w:rPr>
                  <w:rStyle w:val="a7"/>
                  <w:sz w:val="18"/>
                  <w:szCs w:val="18"/>
                </w:rPr>
                <w:t>.</w:t>
              </w:r>
              <w:r w:rsidR="00F677DB" w:rsidRPr="0077075E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121FD38A" w14:textId="77777777" w:rsidR="00F677DB" w:rsidRPr="009C7486" w:rsidRDefault="00F677DB" w:rsidP="00D226CC">
            <w:pPr>
              <w:rPr>
                <w:sz w:val="18"/>
                <w:szCs w:val="18"/>
              </w:rPr>
            </w:pPr>
          </w:p>
          <w:p w14:paraId="3991FE19" w14:textId="77777777" w:rsidR="00F677DB" w:rsidRPr="00D158B5" w:rsidRDefault="00F677DB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D158B5">
              <w:rPr>
                <w:sz w:val="18"/>
                <w:szCs w:val="18"/>
              </w:rPr>
              <w:t>енеральный директор</w:t>
            </w:r>
          </w:p>
          <w:p w14:paraId="4B37B8FB" w14:textId="77777777" w:rsidR="00F677DB" w:rsidRDefault="00F677DB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нурин</w:t>
            </w:r>
          </w:p>
          <w:p w14:paraId="18893C29" w14:textId="77777777" w:rsidR="00F677DB" w:rsidRPr="009A26C0" w:rsidRDefault="00F677DB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 Николаевич</w:t>
            </w:r>
          </w:p>
        </w:tc>
        <w:tc>
          <w:tcPr>
            <w:tcW w:w="1701" w:type="dxa"/>
            <w:shd w:val="clear" w:color="auto" w:fill="auto"/>
          </w:tcPr>
          <w:p w14:paraId="0638DE2F" w14:textId="77777777" w:rsidR="00F677DB" w:rsidRPr="00FD2F32" w:rsidRDefault="00F677DB" w:rsidP="00D226CC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Pr="00FD2F32">
              <w:rPr>
                <w:sz w:val="18"/>
                <w:szCs w:val="18"/>
              </w:rPr>
              <w:t>ОАО «ВСК»</w:t>
            </w:r>
          </w:p>
          <w:p w14:paraId="39A98DAE" w14:textId="77777777" w:rsidR="00F677DB" w:rsidRDefault="00F677DB" w:rsidP="00D226CC">
            <w:pPr>
              <w:rPr>
                <w:sz w:val="18"/>
                <w:szCs w:val="18"/>
              </w:rPr>
            </w:pPr>
            <w:r w:rsidRPr="00FD2F32">
              <w:rPr>
                <w:sz w:val="18"/>
                <w:szCs w:val="18"/>
              </w:rPr>
              <w:t xml:space="preserve">Лицензия ФССН </w:t>
            </w:r>
          </w:p>
          <w:p w14:paraId="6BF37BF5" w14:textId="77777777" w:rsidR="00F677DB" w:rsidRDefault="00F677DB" w:rsidP="00D226CC">
            <w:pPr>
              <w:rPr>
                <w:sz w:val="18"/>
                <w:szCs w:val="18"/>
              </w:rPr>
            </w:pPr>
            <w:r w:rsidRPr="00FD2F32">
              <w:rPr>
                <w:sz w:val="18"/>
                <w:szCs w:val="18"/>
              </w:rPr>
              <w:t xml:space="preserve">С № 0621 77 </w:t>
            </w:r>
          </w:p>
          <w:p w14:paraId="1FE2DD96" w14:textId="77777777" w:rsidR="00F677DB" w:rsidRPr="00FD2F32" w:rsidRDefault="00F677DB" w:rsidP="00D226CC">
            <w:pPr>
              <w:rPr>
                <w:sz w:val="18"/>
                <w:szCs w:val="18"/>
              </w:rPr>
            </w:pPr>
          </w:p>
          <w:p w14:paraId="78985274" w14:textId="77777777" w:rsidR="00F677DB" w:rsidRDefault="00F677DB" w:rsidP="00D226CC">
            <w:pPr>
              <w:rPr>
                <w:sz w:val="18"/>
                <w:szCs w:val="18"/>
              </w:rPr>
            </w:pPr>
            <w:r w:rsidRPr="00FD2F32">
              <w:rPr>
                <w:sz w:val="18"/>
                <w:szCs w:val="18"/>
              </w:rPr>
              <w:t>248002, г. Калуга, ул. М. Горького,</w:t>
            </w:r>
          </w:p>
          <w:p w14:paraId="4BDA1732" w14:textId="77777777" w:rsidR="00F677DB" w:rsidRPr="00FD2F32" w:rsidRDefault="00F677DB" w:rsidP="00D226CC">
            <w:pPr>
              <w:rPr>
                <w:sz w:val="18"/>
                <w:szCs w:val="18"/>
              </w:rPr>
            </w:pPr>
            <w:r w:rsidRPr="00FD2F32">
              <w:rPr>
                <w:sz w:val="18"/>
                <w:szCs w:val="18"/>
              </w:rPr>
              <w:t>д. 88</w:t>
            </w:r>
          </w:p>
          <w:p w14:paraId="19697148" w14:textId="77777777" w:rsidR="00F677DB" w:rsidRDefault="00F677DB" w:rsidP="00D226CC">
            <w:pPr>
              <w:rPr>
                <w:sz w:val="18"/>
                <w:szCs w:val="18"/>
              </w:rPr>
            </w:pPr>
            <w:r w:rsidRPr="00FD2F32">
              <w:rPr>
                <w:sz w:val="18"/>
                <w:szCs w:val="18"/>
              </w:rPr>
              <w:t xml:space="preserve">телефон: </w:t>
            </w:r>
          </w:p>
          <w:p w14:paraId="1ED089E5" w14:textId="77777777" w:rsidR="00F677DB" w:rsidRPr="00FD2F32" w:rsidRDefault="00F94C9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F677DB" w:rsidRPr="00FD2F32">
              <w:rPr>
                <w:sz w:val="18"/>
                <w:szCs w:val="18"/>
              </w:rPr>
              <w:t>(4842)57-35-35;</w:t>
            </w:r>
          </w:p>
          <w:p w14:paraId="27357532" w14:textId="77777777" w:rsidR="00F677DB" w:rsidRPr="00FD2F32" w:rsidRDefault="00F677DB" w:rsidP="00D226CC">
            <w:pPr>
              <w:rPr>
                <w:sz w:val="18"/>
                <w:szCs w:val="18"/>
              </w:rPr>
            </w:pPr>
          </w:p>
          <w:p w14:paraId="200374F2" w14:textId="77777777" w:rsidR="00F677DB" w:rsidRPr="00FD2F32" w:rsidRDefault="00F677DB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D2F32">
              <w:rPr>
                <w:sz w:val="18"/>
                <w:szCs w:val="18"/>
              </w:rPr>
              <w:t xml:space="preserve"> 000 000 руб.</w:t>
            </w:r>
          </w:p>
          <w:p w14:paraId="4A725E45" w14:textId="77777777" w:rsidR="00F677DB" w:rsidRPr="001431A8" w:rsidRDefault="00F677DB" w:rsidP="00D226CC">
            <w:pPr>
              <w:rPr>
                <w:sz w:val="18"/>
                <w:szCs w:val="18"/>
              </w:rPr>
            </w:pPr>
            <w:r w:rsidRPr="00FD2F32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0</w:t>
            </w:r>
            <w:r w:rsidRPr="00FD2F32">
              <w:rPr>
                <w:sz w:val="18"/>
                <w:szCs w:val="18"/>
              </w:rPr>
              <w:t>250D400</w:t>
            </w:r>
            <w:r>
              <w:rPr>
                <w:sz w:val="18"/>
                <w:szCs w:val="18"/>
              </w:rPr>
              <w:t>0023</w:t>
            </w:r>
            <w:r w:rsidRPr="00FD2F32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0.01</w:t>
            </w:r>
            <w:r w:rsidRPr="00FD2F32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0BEF1CD" w14:textId="77777777" w:rsidR="00F677DB" w:rsidRPr="009427BC" w:rsidRDefault="00F677DB" w:rsidP="00D226CC">
            <w:pPr>
              <w:rPr>
                <w:sz w:val="18"/>
                <w:szCs w:val="18"/>
              </w:rPr>
            </w:pPr>
            <w:r w:rsidRPr="009427BC">
              <w:rPr>
                <w:sz w:val="18"/>
                <w:szCs w:val="18"/>
              </w:rPr>
              <w:t xml:space="preserve">150 000 руб. </w:t>
            </w:r>
          </w:p>
          <w:p w14:paraId="7B5D2EBC" w14:textId="77777777" w:rsidR="00F677DB" w:rsidRPr="009427BC" w:rsidRDefault="00F677DB" w:rsidP="00D226CC">
            <w:pPr>
              <w:rPr>
                <w:sz w:val="18"/>
                <w:szCs w:val="18"/>
              </w:rPr>
            </w:pPr>
            <w:r w:rsidRPr="009427B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9427BC">
              <w:rPr>
                <w:sz w:val="18"/>
                <w:szCs w:val="18"/>
              </w:rPr>
              <w:t>4</w:t>
            </w:r>
          </w:p>
          <w:p w14:paraId="0A3B7526" w14:textId="77777777" w:rsidR="00F677DB" w:rsidRPr="001431A8" w:rsidRDefault="00F677DB" w:rsidP="00D226CC">
            <w:pPr>
              <w:rPr>
                <w:sz w:val="18"/>
                <w:szCs w:val="18"/>
              </w:rPr>
            </w:pPr>
            <w:r w:rsidRPr="009427BC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5.02.2010</w:t>
            </w:r>
          </w:p>
        </w:tc>
        <w:tc>
          <w:tcPr>
            <w:tcW w:w="1451" w:type="dxa"/>
          </w:tcPr>
          <w:p w14:paraId="7815C07A" w14:textId="77777777" w:rsidR="00F677DB" w:rsidRPr="001431A8" w:rsidRDefault="00F677DB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1г. п</w:t>
            </w:r>
            <w:r w:rsidRPr="000070C4">
              <w:rPr>
                <w:sz w:val="18"/>
                <w:szCs w:val="18"/>
              </w:rPr>
              <w:t>роверка не проводилась, в связи с добровольным выходом из СРО, согласно заявлению от 2</w:t>
            </w:r>
            <w:r>
              <w:rPr>
                <w:sz w:val="18"/>
                <w:szCs w:val="18"/>
              </w:rPr>
              <w:t>4</w:t>
            </w:r>
            <w:r w:rsidRPr="000070C4">
              <w:rPr>
                <w:sz w:val="18"/>
                <w:szCs w:val="18"/>
              </w:rPr>
              <w:t>.02.2011г</w:t>
            </w:r>
          </w:p>
        </w:tc>
      </w:tr>
      <w:tr w:rsidR="003C57C6" w:rsidRPr="001431A8" w14:paraId="1D71A591" w14:textId="77777777" w:rsidTr="00336186">
        <w:trPr>
          <w:trHeight w:val="211"/>
        </w:trPr>
        <w:tc>
          <w:tcPr>
            <w:tcW w:w="518" w:type="dxa"/>
          </w:tcPr>
          <w:p w14:paraId="7C964D78" w14:textId="77777777" w:rsidR="003C57C6" w:rsidRPr="001431A8" w:rsidRDefault="009032E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8" w:type="dxa"/>
            <w:shd w:val="clear" w:color="auto" w:fill="auto"/>
          </w:tcPr>
          <w:p w14:paraId="2FB2743B" w14:textId="77777777" w:rsidR="003C57C6" w:rsidRPr="003C57C6" w:rsidRDefault="003C57C6" w:rsidP="00D226CC">
            <w:pPr>
              <w:jc w:val="center"/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Подготовка проект</w:t>
            </w:r>
          </w:p>
          <w:p w14:paraId="00832BC4" w14:textId="77777777" w:rsidR="003C57C6" w:rsidRPr="003C57C6" w:rsidRDefault="003C57C6" w:rsidP="00D226CC">
            <w:pPr>
              <w:jc w:val="center"/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ной докумен</w:t>
            </w:r>
          </w:p>
          <w:p w14:paraId="00231AB0" w14:textId="77777777" w:rsidR="003C57C6" w:rsidRPr="003C57C6" w:rsidRDefault="003C57C6" w:rsidP="00D226CC">
            <w:pPr>
              <w:jc w:val="center"/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4A618BE3" w14:textId="77777777" w:rsidR="003C57C6" w:rsidRPr="003C57C6" w:rsidRDefault="003C57C6" w:rsidP="0093799F">
            <w:pPr>
              <w:ind w:left="-74"/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ГС-1-40-02-1026-0-7702557846-003885-1</w:t>
            </w:r>
          </w:p>
          <w:p w14:paraId="07F023C8" w14:textId="77777777" w:rsidR="003C57C6" w:rsidRPr="003C57C6" w:rsidRDefault="003C57C6" w:rsidP="0093799F">
            <w:pPr>
              <w:tabs>
                <w:tab w:val="left" w:pos="540"/>
              </w:tabs>
              <w:ind w:left="-74"/>
              <w:rPr>
                <w:color w:val="92D050"/>
                <w:sz w:val="18"/>
                <w:szCs w:val="18"/>
              </w:rPr>
            </w:pPr>
          </w:p>
          <w:p w14:paraId="46998480" w14:textId="77777777" w:rsidR="003C57C6" w:rsidRPr="003C57C6" w:rsidRDefault="003C57C6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3C57C6">
              <w:rPr>
                <w:color w:val="00B050"/>
                <w:sz w:val="18"/>
                <w:szCs w:val="18"/>
              </w:rPr>
              <w:t>1. Работы по подготовке схемы планировочной организации земельного участка</w:t>
            </w:r>
          </w:p>
          <w:p w14:paraId="304DFB27" w14:textId="77777777" w:rsidR="003C57C6" w:rsidRPr="003C57C6" w:rsidRDefault="003C57C6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3C57C6">
              <w:rPr>
                <w:color w:val="00B050"/>
                <w:sz w:val="18"/>
                <w:szCs w:val="18"/>
              </w:rPr>
              <w:t>2. Работы по разработке архитектурных решений</w:t>
            </w:r>
          </w:p>
          <w:p w14:paraId="32AD4CC1" w14:textId="77777777" w:rsidR="003C57C6" w:rsidRPr="003C57C6" w:rsidRDefault="003C57C6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3C57C6">
              <w:rPr>
                <w:color w:val="00B050"/>
                <w:sz w:val="18"/>
                <w:szCs w:val="18"/>
              </w:rPr>
              <w:t>3. Работы по разработке конструктивных и объемно-планировочных решений</w:t>
            </w:r>
          </w:p>
          <w:p w14:paraId="700BC125" w14:textId="77777777" w:rsidR="003C57C6" w:rsidRPr="003C57C6" w:rsidRDefault="003C57C6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3C57C6">
              <w:rPr>
                <w:color w:val="00B050"/>
                <w:sz w:val="18"/>
                <w:szCs w:val="18"/>
              </w:rPr>
              <w:t>4. 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674DEB83" w14:textId="77777777" w:rsidR="003C57C6" w:rsidRPr="003C57C6" w:rsidRDefault="003C57C6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3C57C6">
              <w:rPr>
                <w:color w:val="00B050"/>
                <w:sz w:val="18"/>
                <w:szCs w:val="18"/>
              </w:rPr>
              <w:t>5. Работы по подготовке проекта организации строительства</w:t>
            </w:r>
          </w:p>
          <w:p w14:paraId="05DBCA49" w14:textId="77777777" w:rsidR="003C57C6" w:rsidRPr="003C57C6" w:rsidRDefault="003C57C6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3C57C6">
              <w:rPr>
                <w:color w:val="00B050"/>
                <w:sz w:val="18"/>
                <w:szCs w:val="18"/>
              </w:rPr>
              <w:t>6. Работы по подготовке проекта организации работ по сносу или демонтажу объектов</w:t>
            </w:r>
          </w:p>
          <w:p w14:paraId="5D88E584" w14:textId="77777777" w:rsidR="003C57C6" w:rsidRPr="003C57C6" w:rsidRDefault="003C57C6" w:rsidP="0093799F">
            <w:pPr>
              <w:tabs>
                <w:tab w:val="left" w:pos="275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3C57C6">
              <w:rPr>
                <w:color w:val="00B050"/>
                <w:sz w:val="18"/>
                <w:szCs w:val="18"/>
              </w:rPr>
              <w:t>7. Работы по разработке мероприятий по охране окружающей среды</w:t>
            </w:r>
          </w:p>
          <w:p w14:paraId="2697BEA8" w14:textId="77777777" w:rsidR="003C57C6" w:rsidRPr="003C57C6" w:rsidRDefault="003C57C6" w:rsidP="0093799F">
            <w:pPr>
              <w:tabs>
                <w:tab w:val="left" w:pos="275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3C57C6">
              <w:rPr>
                <w:color w:val="00B050"/>
                <w:sz w:val="18"/>
                <w:szCs w:val="18"/>
              </w:rPr>
              <w:t>8. Работы по разработке мероприятий по обеспечению доступа инвалидов</w:t>
            </w:r>
          </w:p>
          <w:p w14:paraId="447FC67B" w14:textId="77777777" w:rsidR="003C57C6" w:rsidRPr="003C57C6" w:rsidRDefault="003C57C6" w:rsidP="0093799F">
            <w:pPr>
              <w:tabs>
                <w:tab w:val="left" w:pos="275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3C57C6">
              <w:rPr>
                <w:color w:val="00B050"/>
                <w:sz w:val="18"/>
                <w:szCs w:val="18"/>
              </w:rPr>
              <w:lastRenderedPageBreak/>
              <w:t>9.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14:paraId="4BDB5498" w14:textId="77777777" w:rsidR="003C57C6" w:rsidRPr="003C57C6" w:rsidRDefault="003C57C6" w:rsidP="0093799F">
            <w:pPr>
              <w:tabs>
                <w:tab w:val="left" w:pos="275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40BA4807" w14:textId="77777777" w:rsidR="003C57C6" w:rsidRPr="003C57C6" w:rsidRDefault="003C57C6" w:rsidP="0093799F">
            <w:pPr>
              <w:ind w:left="-74"/>
              <w:rPr>
                <w:color w:val="00B050"/>
                <w:sz w:val="18"/>
                <w:szCs w:val="18"/>
              </w:rPr>
            </w:pPr>
            <w:r w:rsidRPr="009C6D26">
              <w:rPr>
                <w:sz w:val="18"/>
                <w:szCs w:val="18"/>
              </w:rPr>
              <w:t>СРО-П-126-7702557846-22062010-0090</w:t>
            </w:r>
            <w:r w:rsidRPr="003C57C6">
              <w:rPr>
                <w:color w:val="00B050"/>
                <w:sz w:val="18"/>
                <w:szCs w:val="18"/>
              </w:rPr>
              <w:t xml:space="preserve"> </w:t>
            </w:r>
            <w:r w:rsidRPr="003C57C6">
              <w:rPr>
                <w:color w:val="FF0000"/>
                <w:sz w:val="18"/>
                <w:szCs w:val="18"/>
              </w:rPr>
              <w:t>Погашено;</w:t>
            </w:r>
          </w:p>
          <w:p w14:paraId="1E60572C" w14:textId="77777777" w:rsidR="003C57C6" w:rsidRPr="003C57C6" w:rsidRDefault="003C57C6" w:rsidP="0093799F">
            <w:pPr>
              <w:tabs>
                <w:tab w:val="left" w:pos="275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  <w:r w:rsidRPr="00420BDD">
              <w:rPr>
                <w:color w:val="00B050"/>
                <w:sz w:val="18"/>
                <w:szCs w:val="18"/>
              </w:rPr>
              <w:t>СРО-П-126-7702557846-30062010-0092</w:t>
            </w:r>
            <w:r w:rsidRPr="003C57C6">
              <w:rPr>
                <w:color w:val="00B050"/>
                <w:sz w:val="18"/>
                <w:szCs w:val="18"/>
              </w:rPr>
              <w:t xml:space="preserve"> </w:t>
            </w:r>
            <w:r w:rsidRPr="003C57C6">
              <w:rPr>
                <w:color w:val="FF0000"/>
                <w:sz w:val="18"/>
                <w:szCs w:val="18"/>
              </w:rPr>
              <w:t>Погашено</w:t>
            </w:r>
          </w:p>
          <w:p w14:paraId="2916C19D" w14:textId="77777777" w:rsidR="00420BDD" w:rsidRDefault="00420BDD" w:rsidP="0093799F">
            <w:pPr>
              <w:tabs>
                <w:tab w:val="left" w:pos="275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</w:p>
          <w:p w14:paraId="2079C7DB" w14:textId="77777777" w:rsidR="003C57C6" w:rsidRPr="003C57C6" w:rsidRDefault="003C57C6" w:rsidP="0093799F">
            <w:pPr>
              <w:tabs>
                <w:tab w:val="left" w:pos="275"/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3C57C6">
              <w:rPr>
                <w:color w:val="FF0000"/>
                <w:sz w:val="18"/>
                <w:szCs w:val="18"/>
              </w:rPr>
              <w:t>Действие Свидетельств прекращено в связи с добровольным выходом из СРО (Протокол  Заседания Правления  №45 от 07.04.2011г.)</w:t>
            </w:r>
          </w:p>
        </w:tc>
        <w:tc>
          <w:tcPr>
            <w:tcW w:w="2126" w:type="dxa"/>
            <w:shd w:val="clear" w:color="auto" w:fill="auto"/>
          </w:tcPr>
          <w:p w14:paraId="5F99F66E" w14:textId="77777777" w:rsidR="00051850" w:rsidRDefault="0005185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37</w:t>
            </w:r>
          </w:p>
          <w:p w14:paraId="466E8DC3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Общество с ограниченной ответственностью «СитиСтрой»</w:t>
            </w:r>
          </w:p>
          <w:p w14:paraId="74869460" w14:textId="77777777" w:rsidR="003C57C6" w:rsidRPr="003C57C6" w:rsidRDefault="003C57C6" w:rsidP="00D226CC">
            <w:pPr>
              <w:rPr>
                <w:sz w:val="18"/>
                <w:szCs w:val="18"/>
              </w:rPr>
            </w:pPr>
          </w:p>
          <w:p w14:paraId="19952A45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(ООО «СитиСтрой»)</w:t>
            </w:r>
          </w:p>
        </w:tc>
        <w:tc>
          <w:tcPr>
            <w:tcW w:w="1125" w:type="dxa"/>
          </w:tcPr>
          <w:p w14:paraId="56C46840" w14:textId="77777777" w:rsidR="003A618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не соответст</w:t>
            </w:r>
          </w:p>
          <w:p w14:paraId="7F714DAA" w14:textId="77777777" w:rsidR="003C57C6" w:rsidRPr="003C57C6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4196359C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ИНН</w:t>
            </w:r>
          </w:p>
          <w:p w14:paraId="5C8FF214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7702557846</w:t>
            </w:r>
          </w:p>
          <w:p w14:paraId="187F57B8" w14:textId="77777777" w:rsidR="003C57C6" w:rsidRPr="003C57C6" w:rsidRDefault="003C57C6" w:rsidP="00D226CC">
            <w:pPr>
              <w:rPr>
                <w:sz w:val="18"/>
                <w:szCs w:val="18"/>
              </w:rPr>
            </w:pPr>
          </w:p>
          <w:p w14:paraId="10D97BB8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ОГРН</w:t>
            </w:r>
          </w:p>
          <w:p w14:paraId="429888F5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1057746474763 от 21.03.2005</w:t>
            </w:r>
          </w:p>
        </w:tc>
        <w:tc>
          <w:tcPr>
            <w:tcW w:w="2113" w:type="dxa"/>
            <w:shd w:val="clear" w:color="auto" w:fill="auto"/>
          </w:tcPr>
          <w:p w14:paraId="44F06330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 xml:space="preserve">248000, Калужская обл., г. Калуга, ул. Никитина, д. 69; </w:t>
            </w:r>
          </w:p>
          <w:p w14:paraId="14502F5D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 xml:space="preserve">телефон: </w:t>
            </w:r>
          </w:p>
          <w:p w14:paraId="476189FD" w14:textId="77777777" w:rsidR="003C57C6" w:rsidRPr="003C57C6" w:rsidRDefault="00F94C9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3C57C6" w:rsidRPr="003C57C6">
              <w:rPr>
                <w:sz w:val="18"/>
                <w:szCs w:val="18"/>
              </w:rPr>
              <w:t xml:space="preserve">(4842)53-87-54; </w:t>
            </w:r>
          </w:p>
          <w:p w14:paraId="4F5675BC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 xml:space="preserve">факс: </w:t>
            </w:r>
            <w:r w:rsidR="00F94C93">
              <w:rPr>
                <w:sz w:val="18"/>
                <w:szCs w:val="18"/>
              </w:rPr>
              <w:t>+7</w:t>
            </w:r>
            <w:r w:rsidRPr="003C57C6">
              <w:rPr>
                <w:sz w:val="18"/>
                <w:szCs w:val="18"/>
              </w:rPr>
              <w:t>(4842)79-80-86;</w:t>
            </w:r>
          </w:p>
          <w:p w14:paraId="7D175550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 xml:space="preserve">эл. почта: </w:t>
            </w:r>
            <w:hyperlink r:id="rId16" w:history="1">
              <w:r w:rsidRPr="003C57C6">
                <w:rPr>
                  <w:rStyle w:val="a7"/>
                  <w:sz w:val="18"/>
                  <w:szCs w:val="18"/>
                </w:rPr>
                <w:t>citv.stroy@mail.ru</w:t>
              </w:r>
            </w:hyperlink>
          </w:p>
          <w:p w14:paraId="54738AF4" w14:textId="77777777" w:rsidR="003C57C6" w:rsidRPr="003C57C6" w:rsidRDefault="003C57C6" w:rsidP="00D226CC">
            <w:pPr>
              <w:rPr>
                <w:sz w:val="18"/>
                <w:szCs w:val="18"/>
              </w:rPr>
            </w:pPr>
          </w:p>
          <w:p w14:paraId="017E80B6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Генеральный директор</w:t>
            </w:r>
          </w:p>
          <w:p w14:paraId="085FA293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 xml:space="preserve">Завалин </w:t>
            </w:r>
          </w:p>
          <w:p w14:paraId="2FFBF858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Юрий Анатольевич</w:t>
            </w:r>
          </w:p>
        </w:tc>
        <w:tc>
          <w:tcPr>
            <w:tcW w:w="1701" w:type="dxa"/>
            <w:shd w:val="clear" w:color="auto" w:fill="auto"/>
          </w:tcPr>
          <w:p w14:paraId="263F375B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Калужский филиал ОСАО «РЕСО-Гарантия»</w:t>
            </w:r>
          </w:p>
          <w:p w14:paraId="504B53AF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 xml:space="preserve">Лицензия ФССН </w:t>
            </w:r>
          </w:p>
          <w:p w14:paraId="0C174669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С № 1209 77 от 09.12.2005</w:t>
            </w:r>
          </w:p>
          <w:p w14:paraId="46ABBD8F" w14:textId="77777777" w:rsidR="003C57C6" w:rsidRPr="003C57C6" w:rsidRDefault="003C57C6" w:rsidP="00D226CC">
            <w:pPr>
              <w:rPr>
                <w:sz w:val="18"/>
                <w:szCs w:val="18"/>
              </w:rPr>
            </w:pPr>
          </w:p>
          <w:p w14:paraId="489A4899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 xml:space="preserve">248001, г. Калуга, ул. Театральная, </w:t>
            </w:r>
          </w:p>
          <w:p w14:paraId="0E1DC7E5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д. 4В</w:t>
            </w:r>
          </w:p>
          <w:p w14:paraId="05845C5D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 xml:space="preserve">телефон: </w:t>
            </w:r>
          </w:p>
          <w:p w14:paraId="217DE8BF" w14:textId="77777777" w:rsidR="003C57C6" w:rsidRPr="003C57C6" w:rsidRDefault="00F94C9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3C57C6" w:rsidRPr="003C57C6">
              <w:rPr>
                <w:sz w:val="18"/>
                <w:szCs w:val="18"/>
              </w:rPr>
              <w:t>(4842)72-44-17;</w:t>
            </w:r>
          </w:p>
          <w:p w14:paraId="06BBA33E" w14:textId="77777777" w:rsidR="003C57C6" w:rsidRPr="003C57C6" w:rsidRDefault="003C57C6" w:rsidP="00D226CC">
            <w:pPr>
              <w:rPr>
                <w:sz w:val="18"/>
                <w:szCs w:val="18"/>
              </w:rPr>
            </w:pPr>
          </w:p>
          <w:p w14:paraId="6A13004C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10 000 000 руб.</w:t>
            </w:r>
          </w:p>
          <w:p w14:paraId="00FD85F8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№ 948/360348517 от 11.12.2009</w:t>
            </w:r>
          </w:p>
        </w:tc>
        <w:tc>
          <w:tcPr>
            <w:tcW w:w="1134" w:type="dxa"/>
            <w:shd w:val="clear" w:color="auto" w:fill="auto"/>
          </w:tcPr>
          <w:p w14:paraId="620DE6DF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 xml:space="preserve">150 000 руб. </w:t>
            </w:r>
          </w:p>
          <w:p w14:paraId="345BC6B1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№ 532</w:t>
            </w:r>
          </w:p>
          <w:p w14:paraId="3D547B5A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от 09.12.2009</w:t>
            </w:r>
          </w:p>
        </w:tc>
        <w:tc>
          <w:tcPr>
            <w:tcW w:w="1451" w:type="dxa"/>
          </w:tcPr>
          <w:p w14:paraId="05A4A614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Проверка в 2011г. не проводилась, в связи с добровольным выходом из СРО, согласно заявлению от 15.03.2011г.</w:t>
            </w:r>
          </w:p>
        </w:tc>
      </w:tr>
      <w:tr w:rsidR="00244985" w:rsidRPr="001431A8" w14:paraId="474E0631" w14:textId="77777777" w:rsidTr="00336186">
        <w:trPr>
          <w:trHeight w:val="211"/>
        </w:trPr>
        <w:tc>
          <w:tcPr>
            <w:tcW w:w="518" w:type="dxa"/>
          </w:tcPr>
          <w:p w14:paraId="76DB90EB" w14:textId="77777777" w:rsidR="00244985" w:rsidRPr="001431A8" w:rsidRDefault="009032E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68" w:type="dxa"/>
            <w:shd w:val="clear" w:color="auto" w:fill="auto"/>
          </w:tcPr>
          <w:p w14:paraId="00AA0B7C" w14:textId="77777777" w:rsidR="00244985" w:rsidRPr="00320BA0" w:rsidRDefault="00244985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5B59CAA8" w14:textId="77777777" w:rsidR="00244985" w:rsidRPr="00320BA0" w:rsidRDefault="00244985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7A132437" w14:textId="77777777" w:rsidR="00244985" w:rsidRPr="001431A8" w:rsidRDefault="00244985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2F56DFD1" w14:textId="77777777" w:rsidR="00244985" w:rsidRPr="00EC0EE0" w:rsidRDefault="00244985" w:rsidP="0093799F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1. </w:t>
            </w:r>
            <w:r w:rsidRPr="00EC0EE0">
              <w:rPr>
                <w:color w:val="00B050"/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6E83130A" w14:textId="77777777" w:rsidR="00244985" w:rsidRPr="00EC0EE0" w:rsidRDefault="00244985" w:rsidP="0093799F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2. </w:t>
            </w:r>
            <w:r w:rsidRPr="00EC0EE0">
              <w:rPr>
                <w:color w:val="00B050"/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4F0A70E0" w14:textId="77777777" w:rsidR="00244985" w:rsidRPr="00EC0EE0" w:rsidRDefault="00244985" w:rsidP="0093799F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3. </w:t>
            </w:r>
            <w:r w:rsidRPr="00EC0EE0">
              <w:rPr>
                <w:color w:val="00B050"/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2C31BEEB" w14:textId="77777777" w:rsidR="00244985" w:rsidRPr="00EC0EE0" w:rsidRDefault="00244985" w:rsidP="0093799F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4. </w:t>
            </w:r>
            <w:r w:rsidRPr="00EC0EE0">
              <w:rPr>
                <w:color w:val="00B050"/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127C1266" w14:textId="77777777" w:rsidR="00244985" w:rsidRPr="00EC0EE0" w:rsidRDefault="00244985" w:rsidP="0093799F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5. </w:t>
            </w:r>
            <w:r w:rsidRPr="00EC0EE0">
              <w:rPr>
                <w:color w:val="00B050"/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156EB9A7" w14:textId="77777777" w:rsidR="00244985" w:rsidRDefault="00244985" w:rsidP="0093799F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6. </w:t>
            </w:r>
            <w:r w:rsidRPr="00EC0EE0">
              <w:rPr>
                <w:color w:val="00B050"/>
                <w:sz w:val="18"/>
                <w:szCs w:val="18"/>
              </w:rPr>
      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14:paraId="464FCBC1" w14:textId="77777777" w:rsidR="00244985" w:rsidRDefault="00244985" w:rsidP="0093799F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538DCBF4" w14:textId="77777777" w:rsidR="00244985" w:rsidRDefault="00244985" w:rsidP="0093799F">
            <w:pPr>
              <w:tabs>
                <w:tab w:val="left" w:pos="360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  <w:r w:rsidRPr="00420BDD">
              <w:rPr>
                <w:color w:val="00B050"/>
                <w:sz w:val="18"/>
                <w:szCs w:val="18"/>
              </w:rPr>
              <w:t>СРО-П-126-4025075213-15062010-0088</w:t>
            </w:r>
            <w:r>
              <w:rPr>
                <w:color w:val="00B050"/>
                <w:sz w:val="18"/>
                <w:szCs w:val="18"/>
              </w:rPr>
              <w:t xml:space="preserve">  </w:t>
            </w:r>
            <w:r w:rsidRPr="00EC0EE0">
              <w:rPr>
                <w:color w:val="FF0000"/>
                <w:sz w:val="18"/>
                <w:szCs w:val="18"/>
              </w:rPr>
              <w:t>Погашено</w:t>
            </w:r>
          </w:p>
          <w:p w14:paraId="5C8C6B09" w14:textId="77777777" w:rsidR="00420BDD" w:rsidRDefault="00420BDD" w:rsidP="0093799F">
            <w:pPr>
              <w:tabs>
                <w:tab w:val="left" w:pos="360"/>
                <w:tab w:val="left" w:pos="540"/>
              </w:tabs>
              <w:ind w:left="-74"/>
              <w:rPr>
                <w:color w:val="FF0000"/>
                <w:sz w:val="18"/>
                <w:szCs w:val="18"/>
                <w:bdr w:val="none" w:sz="0" w:space="0" w:color="auto" w:frame="1"/>
              </w:rPr>
            </w:pPr>
          </w:p>
          <w:p w14:paraId="33301080" w14:textId="77777777" w:rsidR="00244985" w:rsidRPr="00EC0EE0" w:rsidRDefault="00244985" w:rsidP="0093799F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Действие свидетельства прекращено в связи с добровольным прекращением членства в СРО (Протокол Заседания Правления </w:t>
            </w:r>
            <w:r w:rsidR="00CC0D52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>№62 от 13.02.2012 г.)</w:t>
            </w:r>
          </w:p>
        </w:tc>
        <w:tc>
          <w:tcPr>
            <w:tcW w:w="2126" w:type="dxa"/>
            <w:shd w:val="clear" w:color="auto" w:fill="auto"/>
          </w:tcPr>
          <w:p w14:paraId="68D5E00A" w14:textId="77777777" w:rsidR="00F01A8E" w:rsidRDefault="00F01A8E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106DF3">
              <w:rPr>
                <w:sz w:val="18"/>
                <w:szCs w:val="18"/>
              </w:rPr>
              <w:t>78</w:t>
            </w:r>
          </w:p>
          <w:p w14:paraId="48535204" w14:textId="77777777" w:rsidR="00244985" w:rsidRDefault="0024498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ГАЗ-СЕРВИС»</w:t>
            </w:r>
          </w:p>
          <w:p w14:paraId="3382A365" w14:textId="77777777" w:rsidR="00244985" w:rsidRDefault="00244985" w:rsidP="00D226CC">
            <w:pPr>
              <w:rPr>
                <w:sz w:val="18"/>
                <w:szCs w:val="18"/>
              </w:rPr>
            </w:pPr>
          </w:p>
          <w:p w14:paraId="36D65EDF" w14:textId="77777777" w:rsidR="00244985" w:rsidRPr="001431A8" w:rsidRDefault="0024498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1431A8">
              <w:rPr>
                <w:sz w:val="18"/>
                <w:szCs w:val="18"/>
              </w:rPr>
              <w:t>«ГАЗ-СЕРВИС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68280AB9" w14:textId="77777777" w:rsidR="003A618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не соответст</w:t>
            </w:r>
          </w:p>
          <w:p w14:paraId="1311F038" w14:textId="77777777" w:rsidR="00244985" w:rsidRPr="001431A8" w:rsidRDefault="002E36F5" w:rsidP="003A6188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247392E0" w14:textId="77777777" w:rsidR="00244985" w:rsidRDefault="0024498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6890A83B" w14:textId="77777777" w:rsidR="00244985" w:rsidRDefault="0024498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5075213</w:t>
            </w:r>
          </w:p>
          <w:p w14:paraId="5C71F136" w14:textId="77777777" w:rsidR="00244985" w:rsidRDefault="00244985" w:rsidP="00D226CC">
            <w:pPr>
              <w:rPr>
                <w:sz w:val="18"/>
                <w:szCs w:val="18"/>
              </w:rPr>
            </w:pPr>
          </w:p>
          <w:p w14:paraId="22289397" w14:textId="77777777" w:rsidR="00244985" w:rsidRDefault="0024498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03224161" w14:textId="77777777" w:rsidR="00244985" w:rsidRPr="001431A8" w:rsidRDefault="00244985" w:rsidP="00D226CC">
            <w:pPr>
              <w:rPr>
                <w:sz w:val="18"/>
                <w:szCs w:val="18"/>
              </w:rPr>
            </w:pPr>
            <w:r w:rsidRPr="00561C64">
              <w:rPr>
                <w:sz w:val="18"/>
                <w:szCs w:val="18"/>
              </w:rPr>
              <w:t>1034004204794 от 09.06.2003</w:t>
            </w:r>
          </w:p>
        </w:tc>
        <w:tc>
          <w:tcPr>
            <w:tcW w:w="2113" w:type="dxa"/>
            <w:shd w:val="clear" w:color="auto" w:fill="auto"/>
          </w:tcPr>
          <w:p w14:paraId="4DD9BDA3" w14:textId="77777777" w:rsidR="00244985" w:rsidRDefault="0024498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33, </w:t>
            </w:r>
          </w:p>
          <w:p w14:paraId="6599757A" w14:textId="77777777" w:rsidR="00244985" w:rsidRDefault="0024498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18F1766C" w14:textId="77777777" w:rsidR="00244985" w:rsidRDefault="0024498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3300BA4" w14:textId="77777777" w:rsidR="00244985" w:rsidRDefault="0024498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Академическая</w:t>
            </w:r>
            <w:r>
              <w:rPr>
                <w:sz w:val="18"/>
                <w:szCs w:val="18"/>
              </w:rPr>
              <w:t xml:space="preserve">, </w:t>
            </w:r>
          </w:p>
          <w:p w14:paraId="7DDD54D6" w14:textId="77777777" w:rsidR="00244985" w:rsidRDefault="0024498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Pr="001431A8">
              <w:rPr>
                <w:sz w:val="18"/>
                <w:szCs w:val="18"/>
              </w:rPr>
              <w:t xml:space="preserve">  8;</w:t>
            </w:r>
          </w:p>
          <w:p w14:paraId="632F36E8" w14:textId="77777777" w:rsidR="00244985" w:rsidRDefault="0024498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:</w:t>
            </w:r>
          </w:p>
          <w:p w14:paraId="7FF6021D" w14:textId="77777777" w:rsidR="00244985" w:rsidRDefault="00FF407B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244985">
              <w:rPr>
                <w:sz w:val="18"/>
                <w:szCs w:val="18"/>
              </w:rPr>
              <w:t>(4842)</w:t>
            </w:r>
            <w:r w:rsidR="00244985" w:rsidRPr="001431A8">
              <w:rPr>
                <w:sz w:val="18"/>
                <w:szCs w:val="18"/>
              </w:rPr>
              <w:t>72-81-93</w:t>
            </w:r>
          </w:p>
          <w:p w14:paraId="62199465" w14:textId="77777777" w:rsidR="00244D71" w:rsidRDefault="00244D71" w:rsidP="00D226CC">
            <w:pPr>
              <w:rPr>
                <w:sz w:val="18"/>
                <w:szCs w:val="18"/>
              </w:rPr>
            </w:pPr>
          </w:p>
          <w:p w14:paraId="55D9DC7C" w14:textId="77777777" w:rsidR="00244D71" w:rsidRDefault="00244D71" w:rsidP="00D226CC">
            <w:pPr>
              <w:rPr>
                <w:sz w:val="18"/>
                <w:szCs w:val="18"/>
              </w:rPr>
            </w:pPr>
            <w:r w:rsidRPr="00244D71">
              <w:rPr>
                <w:sz w:val="18"/>
                <w:szCs w:val="18"/>
              </w:rPr>
              <w:t xml:space="preserve">Директор </w:t>
            </w:r>
          </w:p>
          <w:p w14:paraId="5E14BA7C" w14:textId="77777777" w:rsidR="00244D71" w:rsidRDefault="00244D71" w:rsidP="00D226CC">
            <w:pPr>
              <w:rPr>
                <w:sz w:val="18"/>
                <w:szCs w:val="18"/>
              </w:rPr>
            </w:pPr>
            <w:r w:rsidRPr="00244D71">
              <w:rPr>
                <w:sz w:val="18"/>
                <w:szCs w:val="18"/>
              </w:rPr>
              <w:t xml:space="preserve">Богданова </w:t>
            </w:r>
          </w:p>
          <w:p w14:paraId="4CE18B43" w14:textId="77777777" w:rsidR="00244D71" w:rsidRPr="001431A8" w:rsidRDefault="00244D71" w:rsidP="00D226CC">
            <w:pPr>
              <w:rPr>
                <w:sz w:val="18"/>
                <w:szCs w:val="18"/>
              </w:rPr>
            </w:pPr>
            <w:r w:rsidRPr="00244D71">
              <w:rPr>
                <w:sz w:val="18"/>
                <w:szCs w:val="18"/>
              </w:rPr>
              <w:t>Елена Михайловна</w:t>
            </w:r>
          </w:p>
        </w:tc>
        <w:tc>
          <w:tcPr>
            <w:tcW w:w="1701" w:type="dxa"/>
            <w:shd w:val="clear" w:color="auto" w:fill="auto"/>
          </w:tcPr>
          <w:p w14:paraId="3C914158" w14:textId="77777777" w:rsidR="00244985" w:rsidRPr="008A04D4" w:rsidRDefault="00244985" w:rsidP="00D226CC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Pr="008A04D4">
              <w:rPr>
                <w:sz w:val="18"/>
                <w:szCs w:val="18"/>
              </w:rPr>
              <w:t>ОАО «ВСК»</w:t>
            </w:r>
          </w:p>
          <w:p w14:paraId="435ECF59" w14:textId="77777777" w:rsidR="00244985" w:rsidRDefault="00244985" w:rsidP="00D226CC">
            <w:pPr>
              <w:rPr>
                <w:sz w:val="18"/>
                <w:szCs w:val="18"/>
              </w:rPr>
            </w:pPr>
            <w:r w:rsidRPr="008A04D4">
              <w:rPr>
                <w:sz w:val="18"/>
                <w:szCs w:val="18"/>
              </w:rPr>
              <w:t xml:space="preserve">Лицензия ФССН </w:t>
            </w:r>
          </w:p>
          <w:p w14:paraId="0DA64C60" w14:textId="77777777" w:rsidR="00244985" w:rsidRDefault="00244985" w:rsidP="00D226CC">
            <w:pPr>
              <w:rPr>
                <w:sz w:val="18"/>
                <w:szCs w:val="18"/>
              </w:rPr>
            </w:pPr>
            <w:r w:rsidRPr="008A04D4">
              <w:rPr>
                <w:sz w:val="18"/>
                <w:szCs w:val="18"/>
              </w:rPr>
              <w:t>С № 0621 77</w:t>
            </w:r>
          </w:p>
          <w:p w14:paraId="0DA123B1" w14:textId="77777777" w:rsidR="00244985" w:rsidRPr="008A04D4" w:rsidRDefault="00244985" w:rsidP="00D226CC">
            <w:pPr>
              <w:rPr>
                <w:sz w:val="18"/>
                <w:szCs w:val="18"/>
              </w:rPr>
            </w:pPr>
          </w:p>
          <w:p w14:paraId="0684658F" w14:textId="77777777" w:rsidR="00244985" w:rsidRDefault="00244985" w:rsidP="00D226CC">
            <w:pPr>
              <w:rPr>
                <w:sz w:val="18"/>
                <w:szCs w:val="18"/>
              </w:rPr>
            </w:pPr>
            <w:r w:rsidRPr="008A04D4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40033153" w14:textId="77777777" w:rsidR="00244985" w:rsidRPr="008A04D4" w:rsidRDefault="00244985" w:rsidP="00D226CC">
            <w:pPr>
              <w:rPr>
                <w:sz w:val="18"/>
                <w:szCs w:val="18"/>
              </w:rPr>
            </w:pPr>
            <w:r w:rsidRPr="008A04D4">
              <w:rPr>
                <w:sz w:val="18"/>
                <w:szCs w:val="18"/>
              </w:rPr>
              <w:t>д. 88</w:t>
            </w:r>
          </w:p>
          <w:p w14:paraId="3BA48829" w14:textId="77777777" w:rsidR="00244985" w:rsidRPr="008A04D4" w:rsidRDefault="00244985" w:rsidP="00D226CC">
            <w:pPr>
              <w:rPr>
                <w:sz w:val="18"/>
                <w:szCs w:val="18"/>
              </w:rPr>
            </w:pPr>
            <w:r w:rsidRPr="008A04D4">
              <w:rPr>
                <w:sz w:val="18"/>
                <w:szCs w:val="18"/>
              </w:rPr>
              <w:t xml:space="preserve">телефон/факс: </w:t>
            </w:r>
            <w:r w:rsidR="00FF407B">
              <w:rPr>
                <w:sz w:val="18"/>
                <w:szCs w:val="18"/>
              </w:rPr>
              <w:t>+7</w:t>
            </w:r>
            <w:r w:rsidRPr="008A04D4">
              <w:rPr>
                <w:sz w:val="18"/>
                <w:szCs w:val="18"/>
              </w:rPr>
              <w:t>(4842)57-35-35;</w:t>
            </w:r>
          </w:p>
          <w:p w14:paraId="4C4CEA3D" w14:textId="77777777" w:rsidR="00244985" w:rsidRPr="008A04D4" w:rsidRDefault="00244985" w:rsidP="00D226CC">
            <w:pPr>
              <w:rPr>
                <w:sz w:val="18"/>
                <w:szCs w:val="18"/>
              </w:rPr>
            </w:pPr>
          </w:p>
          <w:p w14:paraId="1E88FDB5" w14:textId="77777777" w:rsidR="00244985" w:rsidRPr="008A04D4" w:rsidRDefault="00244985" w:rsidP="00D226CC">
            <w:pPr>
              <w:rPr>
                <w:sz w:val="18"/>
                <w:szCs w:val="18"/>
              </w:rPr>
            </w:pPr>
            <w:r w:rsidRPr="008A04D4">
              <w:rPr>
                <w:sz w:val="18"/>
                <w:szCs w:val="18"/>
              </w:rPr>
              <w:t>1 000 000 руб.</w:t>
            </w:r>
          </w:p>
          <w:p w14:paraId="542FAC0C" w14:textId="77777777" w:rsidR="00244985" w:rsidRPr="001431A8" w:rsidRDefault="00244985" w:rsidP="00D226CC">
            <w:pPr>
              <w:rPr>
                <w:sz w:val="18"/>
                <w:szCs w:val="18"/>
              </w:rPr>
            </w:pPr>
            <w:r w:rsidRPr="008A04D4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0</w:t>
            </w:r>
            <w:r w:rsidRPr="008A04D4">
              <w:rPr>
                <w:sz w:val="18"/>
                <w:szCs w:val="18"/>
              </w:rPr>
              <w:t>250D400</w:t>
            </w:r>
            <w:r>
              <w:rPr>
                <w:sz w:val="18"/>
                <w:szCs w:val="18"/>
              </w:rPr>
              <w:t>0656-</w:t>
            </w:r>
            <w:r>
              <w:t xml:space="preserve"> </w:t>
            </w:r>
            <w:r w:rsidRPr="008A04D4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00001</w:t>
            </w:r>
            <w:r w:rsidRPr="008A04D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3.06.2010г.</w:t>
            </w:r>
          </w:p>
        </w:tc>
        <w:tc>
          <w:tcPr>
            <w:tcW w:w="1134" w:type="dxa"/>
            <w:shd w:val="clear" w:color="auto" w:fill="auto"/>
          </w:tcPr>
          <w:p w14:paraId="39E4195E" w14:textId="77777777" w:rsidR="00244985" w:rsidRPr="00F04036" w:rsidRDefault="00244985" w:rsidP="00D226CC">
            <w:pPr>
              <w:rPr>
                <w:sz w:val="18"/>
                <w:szCs w:val="18"/>
              </w:rPr>
            </w:pPr>
            <w:r w:rsidRPr="00F04036">
              <w:rPr>
                <w:sz w:val="18"/>
                <w:szCs w:val="18"/>
              </w:rPr>
              <w:t xml:space="preserve">150 000 руб. </w:t>
            </w:r>
          </w:p>
          <w:p w14:paraId="775FFDD1" w14:textId="77777777" w:rsidR="00244985" w:rsidRPr="00F04036" w:rsidRDefault="00244985" w:rsidP="00D226CC">
            <w:pPr>
              <w:rPr>
                <w:sz w:val="18"/>
                <w:szCs w:val="18"/>
              </w:rPr>
            </w:pPr>
            <w:r w:rsidRPr="00F04036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7</w:t>
            </w:r>
          </w:p>
          <w:p w14:paraId="7EDBD90C" w14:textId="77777777" w:rsidR="00244985" w:rsidRPr="001431A8" w:rsidRDefault="00244985" w:rsidP="00D226CC">
            <w:pPr>
              <w:rPr>
                <w:sz w:val="18"/>
                <w:szCs w:val="18"/>
              </w:rPr>
            </w:pPr>
            <w:r w:rsidRPr="00F04036">
              <w:rPr>
                <w:sz w:val="18"/>
                <w:szCs w:val="18"/>
              </w:rPr>
              <w:t>от 0</w:t>
            </w:r>
            <w:r>
              <w:rPr>
                <w:sz w:val="18"/>
                <w:szCs w:val="18"/>
              </w:rPr>
              <w:t>8</w:t>
            </w:r>
            <w:r w:rsidRPr="00F0403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F04036">
              <w:rPr>
                <w:sz w:val="18"/>
                <w:szCs w:val="18"/>
              </w:rPr>
              <w:t>.2010</w:t>
            </w:r>
          </w:p>
        </w:tc>
        <w:tc>
          <w:tcPr>
            <w:tcW w:w="1451" w:type="dxa"/>
          </w:tcPr>
          <w:p w14:paraId="73E081D7" w14:textId="77777777" w:rsidR="00244985" w:rsidRDefault="00244985" w:rsidP="00D226CC">
            <w:pPr>
              <w:rPr>
                <w:sz w:val="18"/>
                <w:szCs w:val="18"/>
              </w:rPr>
            </w:pPr>
            <w:r w:rsidRPr="00F04036">
              <w:rPr>
                <w:sz w:val="18"/>
                <w:szCs w:val="18"/>
              </w:rPr>
              <w:t>Акт от 1</w:t>
            </w:r>
            <w:r>
              <w:rPr>
                <w:sz w:val="18"/>
                <w:szCs w:val="18"/>
              </w:rPr>
              <w:t>8</w:t>
            </w:r>
            <w:r w:rsidRPr="00F0403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5</w:t>
            </w:r>
            <w:r w:rsidRPr="00F04036">
              <w:rPr>
                <w:sz w:val="18"/>
                <w:szCs w:val="18"/>
              </w:rPr>
              <w:t xml:space="preserve">.2011г. </w:t>
            </w:r>
            <w:r>
              <w:rPr>
                <w:sz w:val="18"/>
                <w:szCs w:val="18"/>
              </w:rPr>
              <w:t>–</w:t>
            </w:r>
            <w:r w:rsidRPr="00F040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рушения не выявлены</w:t>
            </w:r>
            <w:r w:rsidRPr="00F04036">
              <w:rPr>
                <w:sz w:val="18"/>
                <w:szCs w:val="18"/>
              </w:rPr>
              <w:t>;</w:t>
            </w:r>
          </w:p>
          <w:p w14:paraId="590106DC" w14:textId="77777777" w:rsidR="00244985" w:rsidRPr="001431A8" w:rsidRDefault="0024498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2г. п</w:t>
            </w:r>
            <w:r w:rsidRPr="00F04036">
              <w:rPr>
                <w:sz w:val="18"/>
                <w:szCs w:val="18"/>
              </w:rPr>
              <w:t xml:space="preserve">роверка не проводилась, в связи с добровольным выходом из СРО, согласно заявлению от </w:t>
            </w:r>
            <w:r>
              <w:rPr>
                <w:sz w:val="18"/>
                <w:szCs w:val="18"/>
              </w:rPr>
              <w:t>13</w:t>
            </w:r>
            <w:r w:rsidRPr="00F04036">
              <w:rPr>
                <w:sz w:val="18"/>
                <w:szCs w:val="18"/>
              </w:rPr>
              <w:t>.02.201</w:t>
            </w:r>
            <w:r>
              <w:rPr>
                <w:sz w:val="18"/>
                <w:szCs w:val="18"/>
              </w:rPr>
              <w:t>2</w:t>
            </w:r>
            <w:r w:rsidRPr="00F04036">
              <w:rPr>
                <w:sz w:val="18"/>
                <w:szCs w:val="18"/>
              </w:rPr>
              <w:t>г.</w:t>
            </w:r>
          </w:p>
        </w:tc>
      </w:tr>
      <w:tr w:rsidR="003B007A" w:rsidRPr="001431A8" w14:paraId="2EC14307" w14:textId="77777777" w:rsidTr="00336186">
        <w:trPr>
          <w:trHeight w:val="211"/>
        </w:trPr>
        <w:tc>
          <w:tcPr>
            <w:tcW w:w="518" w:type="dxa"/>
          </w:tcPr>
          <w:p w14:paraId="1946A7AE" w14:textId="77777777" w:rsidR="003B007A" w:rsidRPr="001431A8" w:rsidRDefault="009032E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68" w:type="dxa"/>
            <w:shd w:val="clear" w:color="auto" w:fill="auto"/>
          </w:tcPr>
          <w:p w14:paraId="37188F54" w14:textId="77777777" w:rsidR="003B007A" w:rsidRPr="00320BA0" w:rsidRDefault="003B007A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49E602A7" w14:textId="77777777" w:rsidR="003B007A" w:rsidRPr="00320BA0" w:rsidRDefault="003B007A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lastRenderedPageBreak/>
              <w:t>ной докумен</w:t>
            </w:r>
          </w:p>
          <w:p w14:paraId="4A4FF10F" w14:textId="77777777" w:rsidR="003B007A" w:rsidRPr="001431A8" w:rsidRDefault="003B007A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779CF0ED" w14:textId="77777777" w:rsidR="003B007A" w:rsidRPr="001431A8" w:rsidRDefault="003B007A" w:rsidP="0093799F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lastRenderedPageBreak/>
              <w:t>ГС-1-40-02-1026-0-4027076653-003836-1</w:t>
            </w:r>
          </w:p>
          <w:p w14:paraId="50895670" w14:textId="77777777" w:rsidR="003B007A" w:rsidRDefault="003B007A" w:rsidP="0093799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</w:p>
          <w:p w14:paraId="581EBA79" w14:textId="77777777" w:rsidR="003B007A" w:rsidRPr="001431A8" w:rsidRDefault="003B007A" w:rsidP="0093799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. </w:t>
            </w:r>
            <w:r w:rsidRPr="001431A8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316433C6" w14:textId="77777777" w:rsidR="003B007A" w:rsidRPr="001431A8" w:rsidRDefault="003B007A" w:rsidP="0093799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36140EC6" w14:textId="77777777" w:rsidR="003B007A" w:rsidRPr="001431A8" w:rsidRDefault="003B007A" w:rsidP="0093799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274907D6" w14:textId="77777777" w:rsidR="003B007A" w:rsidRPr="001431A8" w:rsidRDefault="003B007A" w:rsidP="0093799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1B488002" w14:textId="77777777" w:rsidR="003B007A" w:rsidRPr="001431A8" w:rsidRDefault="003B007A" w:rsidP="0093799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687A8F88" w14:textId="77777777" w:rsidR="003B007A" w:rsidRDefault="003B007A" w:rsidP="0093799F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38C1F859" w14:textId="77777777" w:rsidR="003B007A" w:rsidRDefault="003B007A" w:rsidP="0093799F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</w:p>
          <w:p w14:paraId="2991C07D" w14:textId="77777777" w:rsidR="003B007A" w:rsidRPr="00C02BAC" w:rsidRDefault="003B007A" w:rsidP="0093799F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color w:val="FF0000"/>
                <w:sz w:val="18"/>
                <w:szCs w:val="18"/>
              </w:rPr>
            </w:pPr>
            <w:r w:rsidRPr="00C02BAC">
              <w:rPr>
                <w:sz w:val="18"/>
                <w:szCs w:val="18"/>
              </w:rPr>
              <w:t>СРО-П-126-4027096579-05042010-0069</w:t>
            </w:r>
            <w:r>
              <w:rPr>
                <w:sz w:val="18"/>
                <w:szCs w:val="18"/>
              </w:rPr>
              <w:t xml:space="preserve"> </w:t>
            </w:r>
            <w:r w:rsidRPr="00C02BAC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2212B45B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444032B5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3F257662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3.  Работы по подготовке конструктивных решений</w:t>
            </w:r>
          </w:p>
          <w:p w14:paraId="6334B479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</w:t>
            </w:r>
            <w:r>
              <w:rPr>
                <w:color w:val="00B050"/>
                <w:sz w:val="18"/>
                <w:szCs w:val="18"/>
              </w:rPr>
              <w:t xml:space="preserve">  </w:t>
            </w:r>
            <w:r w:rsidRPr="009025DE">
              <w:rPr>
                <w:color w:val="00B050"/>
                <w:sz w:val="18"/>
                <w:szCs w:val="18"/>
              </w:rPr>
              <w:t>(на уникальные объекты)</w:t>
            </w:r>
          </w:p>
          <w:p w14:paraId="20EFBBF6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9025DE">
              <w:rPr>
                <w:color w:val="00B050"/>
                <w:sz w:val="18"/>
                <w:szCs w:val="18"/>
              </w:rPr>
              <w:t>(на уникальные объекты)</w:t>
            </w:r>
          </w:p>
          <w:p w14:paraId="5A3A80CA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6B17283D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4. Работы по подготовке проектов наружных сетей электроснабжения не более 110 кВ включительно и их сооружений</w:t>
            </w:r>
          </w:p>
          <w:p w14:paraId="3C09F826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43E25BC8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11003E75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lastRenderedPageBreak/>
              <w:t>6.2. Работы по подготовке технологических решений общественных зданий и сооружений и их комплексов</w:t>
            </w:r>
          </w:p>
          <w:p w14:paraId="7C13A05E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5AA9B158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8. Работы по подготовке проектов организации строительства, сносу и демонтажу зданий и сооружений, продлению срока эксплуатации и консервации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9025DE">
              <w:rPr>
                <w:color w:val="00B050"/>
                <w:sz w:val="18"/>
                <w:szCs w:val="18"/>
              </w:rPr>
              <w:t>(на уникальные объекты)</w:t>
            </w:r>
          </w:p>
          <w:p w14:paraId="0CAE770B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4BB931CB" w14:textId="77777777" w:rsidR="003B007A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0C8FE7CE" w14:textId="77777777" w:rsidR="003B007A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4C4529B5" w14:textId="77777777" w:rsidR="003B007A" w:rsidRDefault="003B007A" w:rsidP="0093799F">
            <w:pPr>
              <w:ind w:left="-74"/>
              <w:rPr>
                <w:color w:val="FF0000"/>
                <w:sz w:val="18"/>
                <w:szCs w:val="18"/>
              </w:rPr>
            </w:pPr>
            <w:r w:rsidRPr="00420BDD">
              <w:rPr>
                <w:color w:val="00B050"/>
                <w:sz w:val="18"/>
                <w:szCs w:val="18"/>
              </w:rPr>
              <w:t>СРО-П-126-4027096579-27072012-115Н</w:t>
            </w:r>
            <w:r w:rsidRPr="00F72F5E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C02BAC">
              <w:rPr>
                <w:color w:val="FF0000"/>
                <w:sz w:val="18"/>
                <w:szCs w:val="18"/>
              </w:rPr>
              <w:t>Погашено</w:t>
            </w:r>
          </w:p>
          <w:p w14:paraId="41004F19" w14:textId="77777777" w:rsidR="008077EE" w:rsidRDefault="008077EE" w:rsidP="0093799F">
            <w:pPr>
              <w:ind w:left="-74"/>
              <w:rPr>
                <w:color w:val="FF0000"/>
                <w:sz w:val="18"/>
                <w:szCs w:val="18"/>
                <w:bdr w:val="none" w:sz="0" w:space="0" w:color="auto" w:frame="1"/>
              </w:rPr>
            </w:pPr>
          </w:p>
          <w:p w14:paraId="682387C4" w14:textId="77777777" w:rsidR="003B007A" w:rsidRPr="001431A8" w:rsidRDefault="003B007A" w:rsidP="0093799F">
            <w:pPr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>Действие свидетельства прекращено в связи с добровольным прекращением членства в СРО (Протокол Заседания Правления</w:t>
            </w:r>
            <w:r w:rsidR="00CC0D52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№79 от 22.01.2013 г.)</w:t>
            </w:r>
          </w:p>
        </w:tc>
        <w:tc>
          <w:tcPr>
            <w:tcW w:w="2126" w:type="dxa"/>
            <w:shd w:val="clear" w:color="auto" w:fill="auto"/>
          </w:tcPr>
          <w:p w14:paraId="5ACEF877" w14:textId="77777777" w:rsidR="00BC405A" w:rsidRDefault="00BC405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67</w:t>
            </w:r>
          </w:p>
          <w:p w14:paraId="24BBD1D0" w14:textId="77777777" w:rsidR="003B007A" w:rsidRDefault="003B007A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Общество с ограниченной </w:t>
            </w:r>
            <w:r w:rsidRPr="001431A8">
              <w:rPr>
                <w:sz w:val="18"/>
                <w:szCs w:val="18"/>
              </w:rPr>
              <w:lastRenderedPageBreak/>
              <w:t>ответственностью «Компания «Калугаэнерго-финанс»</w:t>
            </w:r>
          </w:p>
          <w:p w14:paraId="67C0C651" w14:textId="77777777" w:rsidR="003B007A" w:rsidRDefault="003B007A" w:rsidP="00D226CC">
            <w:pPr>
              <w:rPr>
                <w:sz w:val="18"/>
                <w:szCs w:val="18"/>
              </w:rPr>
            </w:pPr>
          </w:p>
          <w:p w14:paraId="6F7F9550" w14:textId="77777777" w:rsidR="003B007A" w:rsidRPr="001431A8" w:rsidRDefault="003B00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1431A8">
              <w:rPr>
                <w:sz w:val="18"/>
                <w:szCs w:val="18"/>
              </w:rPr>
              <w:t>«Компания «Калугаэнерго-финанс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657265A9" w14:textId="77777777" w:rsidR="00F01A8E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lastRenderedPageBreak/>
              <w:t>не соответст</w:t>
            </w:r>
          </w:p>
          <w:p w14:paraId="2B506D7D" w14:textId="77777777" w:rsidR="003B007A" w:rsidRPr="001431A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40E5A2BF" w14:textId="77777777" w:rsidR="003B007A" w:rsidRDefault="003B00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5BCBC25B" w14:textId="77777777" w:rsidR="003B007A" w:rsidRDefault="003B007A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96579</w:t>
            </w:r>
          </w:p>
          <w:p w14:paraId="308D56CC" w14:textId="77777777" w:rsidR="003B007A" w:rsidRDefault="003B007A" w:rsidP="00D226CC">
            <w:pPr>
              <w:rPr>
                <w:sz w:val="18"/>
                <w:szCs w:val="18"/>
              </w:rPr>
            </w:pPr>
          </w:p>
          <w:p w14:paraId="3E90F1EA" w14:textId="77777777" w:rsidR="003B007A" w:rsidRDefault="003B00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ГРН</w:t>
            </w:r>
          </w:p>
          <w:p w14:paraId="7495DDED" w14:textId="77777777" w:rsidR="003B007A" w:rsidRPr="001431A8" w:rsidRDefault="003B007A" w:rsidP="00D226CC">
            <w:pPr>
              <w:rPr>
                <w:sz w:val="18"/>
                <w:szCs w:val="18"/>
              </w:rPr>
            </w:pPr>
            <w:r w:rsidRPr="00A619F0">
              <w:rPr>
                <w:sz w:val="18"/>
                <w:szCs w:val="18"/>
              </w:rPr>
              <w:t>1094027005137 от 03.12.2009</w:t>
            </w:r>
          </w:p>
        </w:tc>
        <w:tc>
          <w:tcPr>
            <w:tcW w:w="2113" w:type="dxa"/>
            <w:shd w:val="clear" w:color="auto" w:fill="auto"/>
          </w:tcPr>
          <w:p w14:paraId="343AB6BB" w14:textId="77777777" w:rsidR="003B007A" w:rsidRDefault="003B00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48600, </w:t>
            </w:r>
          </w:p>
          <w:p w14:paraId="4EC9431E" w14:textId="77777777" w:rsidR="003B007A" w:rsidRDefault="003B007A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756C545" w14:textId="77777777" w:rsidR="003B007A" w:rsidRDefault="003B007A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0BD6FAE" w14:textId="77777777" w:rsidR="003B007A" w:rsidRDefault="003B007A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lastRenderedPageBreak/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ирова</w:t>
            </w:r>
            <w:r>
              <w:rPr>
                <w:sz w:val="18"/>
                <w:szCs w:val="18"/>
              </w:rPr>
              <w:t xml:space="preserve">, д </w:t>
            </w:r>
            <w:r w:rsidRPr="001431A8">
              <w:rPr>
                <w:sz w:val="18"/>
                <w:szCs w:val="18"/>
              </w:rPr>
              <w:t>20-</w:t>
            </w:r>
            <w:r>
              <w:rPr>
                <w:sz w:val="18"/>
                <w:szCs w:val="18"/>
              </w:rPr>
              <w:t>А</w:t>
            </w:r>
            <w:r w:rsidRPr="001431A8">
              <w:rPr>
                <w:sz w:val="18"/>
                <w:szCs w:val="18"/>
              </w:rPr>
              <w:t xml:space="preserve">, телефон: </w:t>
            </w:r>
          </w:p>
          <w:p w14:paraId="2B0FD023" w14:textId="77777777" w:rsidR="003B007A" w:rsidRDefault="006958C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3B007A">
              <w:rPr>
                <w:sz w:val="18"/>
                <w:szCs w:val="18"/>
              </w:rPr>
              <w:t>(4842)</w:t>
            </w:r>
            <w:r w:rsidR="003B007A" w:rsidRPr="001431A8">
              <w:rPr>
                <w:sz w:val="18"/>
                <w:szCs w:val="18"/>
              </w:rPr>
              <w:t>21</w:t>
            </w:r>
            <w:r w:rsidR="003B007A">
              <w:rPr>
                <w:sz w:val="18"/>
                <w:szCs w:val="18"/>
              </w:rPr>
              <w:t>-</w:t>
            </w:r>
            <w:r w:rsidR="003B007A" w:rsidRPr="001431A8">
              <w:rPr>
                <w:sz w:val="18"/>
                <w:szCs w:val="18"/>
              </w:rPr>
              <w:t>19</w:t>
            </w:r>
            <w:r w:rsidR="003B007A">
              <w:rPr>
                <w:sz w:val="18"/>
                <w:szCs w:val="18"/>
              </w:rPr>
              <w:t>-</w:t>
            </w:r>
            <w:r w:rsidR="003B007A" w:rsidRPr="001431A8">
              <w:rPr>
                <w:sz w:val="18"/>
                <w:szCs w:val="18"/>
              </w:rPr>
              <w:t xml:space="preserve">99, </w:t>
            </w:r>
          </w:p>
          <w:p w14:paraId="5F66B3E8" w14:textId="77777777" w:rsidR="003B007A" w:rsidRDefault="006958CA" w:rsidP="00D226CC">
            <w:pPr>
              <w:rPr>
                <w:sz w:val="18"/>
                <w:szCs w:val="18"/>
              </w:rPr>
            </w:pPr>
            <w:r w:rsidRPr="006958CA">
              <w:rPr>
                <w:sz w:val="18"/>
                <w:szCs w:val="18"/>
              </w:rPr>
              <w:t>+7(4842)</w:t>
            </w:r>
            <w:r w:rsidR="003B007A" w:rsidRPr="001431A8">
              <w:rPr>
                <w:sz w:val="18"/>
                <w:szCs w:val="18"/>
              </w:rPr>
              <w:t>21</w:t>
            </w:r>
            <w:r w:rsidR="003B007A">
              <w:rPr>
                <w:sz w:val="18"/>
                <w:szCs w:val="18"/>
              </w:rPr>
              <w:t>-</w:t>
            </w:r>
            <w:r w:rsidR="003B007A" w:rsidRPr="001431A8">
              <w:rPr>
                <w:sz w:val="18"/>
                <w:szCs w:val="18"/>
              </w:rPr>
              <w:t>18</w:t>
            </w:r>
            <w:r w:rsidR="003B007A">
              <w:rPr>
                <w:sz w:val="18"/>
                <w:szCs w:val="18"/>
              </w:rPr>
              <w:t>-</w:t>
            </w:r>
            <w:r w:rsidR="003B007A" w:rsidRPr="001431A8">
              <w:rPr>
                <w:sz w:val="18"/>
                <w:szCs w:val="18"/>
              </w:rPr>
              <w:t>88.</w:t>
            </w:r>
          </w:p>
          <w:p w14:paraId="797E50C6" w14:textId="77777777" w:rsidR="003B007A" w:rsidRDefault="003B007A" w:rsidP="00D226CC">
            <w:pPr>
              <w:rPr>
                <w:sz w:val="18"/>
                <w:szCs w:val="18"/>
              </w:rPr>
            </w:pPr>
          </w:p>
          <w:p w14:paraId="1C1B2DD6" w14:textId="77777777" w:rsidR="003B007A" w:rsidRPr="003E52A1" w:rsidRDefault="003B00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3E52A1">
              <w:rPr>
                <w:sz w:val="18"/>
                <w:szCs w:val="18"/>
              </w:rPr>
              <w:t xml:space="preserve">енеральный директор </w:t>
            </w:r>
          </w:p>
          <w:p w14:paraId="43FF3C8D" w14:textId="77777777" w:rsidR="003B007A" w:rsidRDefault="003B00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бедева </w:t>
            </w:r>
          </w:p>
          <w:p w14:paraId="2A1771D4" w14:textId="77777777" w:rsidR="003B007A" w:rsidRPr="001431A8" w:rsidRDefault="003B00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лана Викторовна</w:t>
            </w:r>
          </w:p>
        </w:tc>
        <w:tc>
          <w:tcPr>
            <w:tcW w:w="1701" w:type="dxa"/>
            <w:shd w:val="clear" w:color="auto" w:fill="auto"/>
          </w:tcPr>
          <w:p w14:paraId="4922B452" w14:textId="77777777" w:rsidR="003B007A" w:rsidRPr="00363506" w:rsidRDefault="003B007A" w:rsidP="00D226CC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lastRenderedPageBreak/>
              <w:t xml:space="preserve">Калужский филиал </w:t>
            </w:r>
            <w:r>
              <w:rPr>
                <w:sz w:val="18"/>
                <w:szCs w:val="18"/>
              </w:rPr>
              <w:t xml:space="preserve">Филиал </w:t>
            </w:r>
            <w:r w:rsidRPr="00363506">
              <w:rPr>
                <w:sz w:val="18"/>
                <w:szCs w:val="18"/>
              </w:rPr>
              <w:t>ОСАО «ИНГОССТРАХ»</w:t>
            </w:r>
          </w:p>
          <w:p w14:paraId="62AF3E16" w14:textId="77777777" w:rsidR="003B007A" w:rsidRDefault="003B007A" w:rsidP="00D226CC">
            <w:pPr>
              <w:rPr>
                <w:sz w:val="18"/>
                <w:szCs w:val="18"/>
              </w:rPr>
            </w:pPr>
            <w:r w:rsidRPr="00363506">
              <w:rPr>
                <w:sz w:val="18"/>
                <w:szCs w:val="18"/>
              </w:rPr>
              <w:lastRenderedPageBreak/>
              <w:t xml:space="preserve">Лицензия ФССН </w:t>
            </w:r>
          </w:p>
          <w:p w14:paraId="5C8D8515" w14:textId="77777777" w:rsidR="003B007A" w:rsidRDefault="003B007A" w:rsidP="00D226CC">
            <w:pPr>
              <w:rPr>
                <w:sz w:val="18"/>
                <w:szCs w:val="18"/>
              </w:rPr>
            </w:pPr>
            <w:r w:rsidRPr="00363506">
              <w:rPr>
                <w:sz w:val="18"/>
                <w:szCs w:val="18"/>
              </w:rPr>
              <w:t>С №0928</w:t>
            </w:r>
            <w:r>
              <w:rPr>
                <w:sz w:val="18"/>
                <w:szCs w:val="18"/>
              </w:rPr>
              <w:t xml:space="preserve"> </w:t>
            </w:r>
            <w:r w:rsidRPr="00363506">
              <w:rPr>
                <w:sz w:val="18"/>
                <w:szCs w:val="18"/>
              </w:rPr>
              <w:t>77</w:t>
            </w:r>
          </w:p>
          <w:p w14:paraId="3DAE6C78" w14:textId="77777777" w:rsidR="003B007A" w:rsidRDefault="003B007A" w:rsidP="00D226CC">
            <w:pPr>
              <w:rPr>
                <w:sz w:val="18"/>
                <w:szCs w:val="18"/>
              </w:rPr>
            </w:pPr>
            <w:r w:rsidRPr="00363506">
              <w:rPr>
                <w:sz w:val="18"/>
                <w:szCs w:val="18"/>
              </w:rPr>
              <w:t xml:space="preserve">от 20.07.2010 г; </w:t>
            </w:r>
          </w:p>
          <w:p w14:paraId="7B04FA47" w14:textId="77777777" w:rsidR="003B007A" w:rsidRPr="00363506" w:rsidRDefault="003B007A" w:rsidP="00D226CC">
            <w:pPr>
              <w:rPr>
                <w:sz w:val="18"/>
                <w:szCs w:val="18"/>
              </w:rPr>
            </w:pPr>
          </w:p>
          <w:p w14:paraId="151C8153" w14:textId="77777777" w:rsidR="003B007A" w:rsidRPr="00363506" w:rsidRDefault="003B007A" w:rsidP="00D226CC">
            <w:pPr>
              <w:rPr>
                <w:sz w:val="18"/>
                <w:szCs w:val="18"/>
              </w:rPr>
            </w:pPr>
            <w:r w:rsidRPr="00363506">
              <w:rPr>
                <w:sz w:val="18"/>
                <w:szCs w:val="18"/>
              </w:rPr>
              <w:t>248000, г. Калуга, ул. Луначарского, д. 9/2</w:t>
            </w:r>
          </w:p>
          <w:p w14:paraId="2FF95E40" w14:textId="77777777" w:rsidR="003B007A" w:rsidRPr="00363506" w:rsidRDefault="003B007A" w:rsidP="00D226CC">
            <w:pPr>
              <w:rPr>
                <w:sz w:val="18"/>
                <w:szCs w:val="18"/>
              </w:rPr>
            </w:pPr>
            <w:r w:rsidRPr="00363506">
              <w:rPr>
                <w:sz w:val="18"/>
                <w:szCs w:val="18"/>
              </w:rPr>
              <w:t>телефон/факс:</w:t>
            </w:r>
          </w:p>
          <w:p w14:paraId="30ECD811" w14:textId="77777777" w:rsidR="003B007A" w:rsidRPr="00363506" w:rsidRDefault="006958C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3B007A" w:rsidRPr="00363506">
              <w:rPr>
                <w:sz w:val="18"/>
                <w:szCs w:val="18"/>
              </w:rPr>
              <w:t xml:space="preserve">(4842) 53-89-30, </w:t>
            </w:r>
          </w:p>
          <w:p w14:paraId="68FC967E" w14:textId="77777777" w:rsidR="003B007A" w:rsidRPr="00363506" w:rsidRDefault="006958C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3B007A" w:rsidRPr="00363506">
              <w:rPr>
                <w:sz w:val="18"/>
                <w:szCs w:val="18"/>
              </w:rPr>
              <w:t>(4842)53-89-31;</w:t>
            </w:r>
          </w:p>
          <w:p w14:paraId="568C698B" w14:textId="77777777" w:rsidR="003B007A" w:rsidRDefault="003B007A" w:rsidP="00D226CC">
            <w:pPr>
              <w:rPr>
                <w:sz w:val="18"/>
                <w:szCs w:val="18"/>
              </w:rPr>
            </w:pPr>
          </w:p>
          <w:p w14:paraId="17C83536" w14:textId="77777777" w:rsidR="003B007A" w:rsidRPr="00363506" w:rsidRDefault="003B007A" w:rsidP="00D226CC">
            <w:pPr>
              <w:rPr>
                <w:sz w:val="18"/>
                <w:szCs w:val="18"/>
              </w:rPr>
            </w:pPr>
            <w:r w:rsidRPr="00363506">
              <w:rPr>
                <w:sz w:val="18"/>
                <w:szCs w:val="18"/>
              </w:rPr>
              <w:t>1 000 000 руб.</w:t>
            </w:r>
          </w:p>
          <w:p w14:paraId="77475191" w14:textId="77777777" w:rsidR="003B007A" w:rsidRPr="00363506" w:rsidRDefault="003B007A" w:rsidP="00D226CC">
            <w:pPr>
              <w:rPr>
                <w:sz w:val="18"/>
                <w:szCs w:val="18"/>
              </w:rPr>
            </w:pPr>
            <w:r w:rsidRPr="00363506">
              <w:rPr>
                <w:sz w:val="18"/>
                <w:szCs w:val="18"/>
              </w:rPr>
              <w:t>№ 433-089-04</w:t>
            </w:r>
            <w:r>
              <w:rPr>
                <w:sz w:val="18"/>
                <w:szCs w:val="18"/>
              </w:rPr>
              <w:t>2183</w:t>
            </w:r>
            <w:r w:rsidRPr="00363506">
              <w:rPr>
                <w:sz w:val="18"/>
                <w:szCs w:val="18"/>
              </w:rPr>
              <w:t>/1</w:t>
            </w:r>
            <w:r>
              <w:rPr>
                <w:sz w:val="18"/>
                <w:szCs w:val="18"/>
              </w:rPr>
              <w:t>1</w:t>
            </w:r>
            <w:r w:rsidRPr="00363506">
              <w:rPr>
                <w:sz w:val="18"/>
                <w:szCs w:val="18"/>
              </w:rPr>
              <w:t xml:space="preserve"> </w:t>
            </w:r>
          </w:p>
          <w:p w14:paraId="72723A23" w14:textId="77777777" w:rsidR="003B007A" w:rsidRPr="001431A8" w:rsidRDefault="003B00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8</w:t>
            </w:r>
            <w:r w:rsidRPr="00363506">
              <w:rPr>
                <w:sz w:val="18"/>
                <w:szCs w:val="18"/>
              </w:rPr>
              <w:t>.07.201</w:t>
            </w:r>
            <w:r>
              <w:rPr>
                <w:sz w:val="18"/>
                <w:szCs w:val="18"/>
              </w:rPr>
              <w:t>1</w:t>
            </w:r>
            <w:r w:rsidRPr="00363506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09BF9C04" w14:textId="77777777" w:rsidR="003B007A" w:rsidRPr="00E64FBC" w:rsidRDefault="003B007A" w:rsidP="00D226CC">
            <w:pPr>
              <w:rPr>
                <w:sz w:val="18"/>
                <w:szCs w:val="18"/>
              </w:rPr>
            </w:pPr>
            <w:r w:rsidRPr="00E64FBC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774F77CC" w14:textId="77777777" w:rsidR="003B007A" w:rsidRPr="00E64FBC" w:rsidRDefault="003B007A" w:rsidP="00D226CC">
            <w:pPr>
              <w:rPr>
                <w:sz w:val="18"/>
                <w:szCs w:val="18"/>
              </w:rPr>
            </w:pPr>
            <w:r w:rsidRPr="00E64FBC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</w:t>
            </w:r>
            <w:r w:rsidRPr="00E64FB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</w:p>
          <w:p w14:paraId="72B9AF43" w14:textId="77777777" w:rsidR="003B007A" w:rsidRPr="001431A8" w:rsidRDefault="003B007A" w:rsidP="00D226CC">
            <w:pPr>
              <w:rPr>
                <w:sz w:val="18"/>
                <w:szCs w:val="18"/>
              </w:rPr>
            </w:pPr>
            <w:r w:rsidRPr="00E64FBC">
              <w:rPr>
                <w:sz w:val="18"/>
                <w:szCs w:val="18"/>
              </w:rPr>
              <w:lastRenderedPageBreak/>
              <w:t>от 0</w:t>
            </w:r>
            <w:r>
              <w:rPr>
                <w:sz w:val="18"/>
                <w:szCs w:val="18"/>
              </w:rPr>
              <w:t>9</w:t>
            </w:r>
            <w:r w:rsidRPr="00E64FBC">
              <w:rPr>
                <w:sz w:val="18"/>
                <w:szCs w:val="18"/>
              </w:rPr>
              <w:t>.04.2010</w:t>
            </w:r>
          </w:p>
        </w:tc>
        <w:tc>
          <w:tcPr>
            <w:tcW w:w="1451" w:type="dxa"/>
          </w:tcPr>
          <w:p w14:paraId="0BF39760" w14:textId="77777777" w:rsidR="003B007A" w:rsidRPr="005D2004" w:rsidRDefault="003B007A" w:rsidP="00D226CC">
            <w:pPr>
              <w:rPr>
                <w:sz w:val="18"/>
                <w:szCs w:val="18"/>
              </w:rPr>
            </w:pPr>
            <w:r w:rsidRPr="005D2004">
              <w:rPr>
                <w:sz w:val="18"/>
                <w:szCs w:val="18"/>
              </w:rPr>
              <w:lastRenderedPageBreak/>
              <w:t xml:space="preserve">Акт от </w:t>
            </w:r>
            <w:r>
              <w:rPr>
                <w:sz w:val="18"/>
                <w:szCs w:val="18"/>
              </w:rPr>
              <w:t>20.06</w:t>
            </w:r>
            <w:r w:rsidRPr="005D2004">
              <w:rPr>
                <w:sz w:val="18"/>
                <w:szCs w:val="18"/>
              </w:rPr>
              <w:t xml:space="preserve">.2011г. - </w:t>
            </w:r>
            <w:r w:rsidRPr="005D2004">
              <w:rPr>
                <w:sz w:val="18"/>
                <w:szCs w:val="18"/>
              </w:rPr>
              <w:lastRenderedPageBreak/>
              <w:t>Нарушения не выявлены;</w:t>
            </w:r>
          </w:p>
          <w:p w14:paraId="51A49B7A" w14:textId="77777777" w:rsidR="003B007A" w:rsidRDefault="003B007A" w:rsidP="00D226CC">
            <w:pPr>
              <w:rPr>
                <w:sz w:val="18"/>
                <w:szCs w:val="18"/>
              </w:rPr>
            </w:pPr>
            <w:r w:rsidRPr="005D2004">
              <w:rPr>
                <w:sz w:val="18"/>
                <w:szCs w:val="18"/>
              </w:rPr>
              <w:t>Акт от 27.</w:t>
            </w:r>
            <w:r>
              <w:rPr>
                <w:sz w:val="18"/>
                <w:szCs w:val="18"/>
              </w:rPr>
              <w:t>07</w:t>
            </w:r>
            <w:r w:rsidRPr="005D2004">
              <w:rPr>
                <w:sz w:val="18"/>
                <w:szCs w:val="18"/>
              </w:rPr>
              <w:t>.2012г.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758B17B1" w14:textId="77777777" w:rsidR="003B007A" w:rsidRPr="001431A8" w:rsidRDefault="003B00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3 г. п</w:t>
            </w:r>
            <w:r w:rsidRPr="00563E05">
              <w:rPr>
                <w:sz w:val="18"/>
                <w:szCs w:val="18"/>
              </w:rPr>
              <w:t>роверка не проводилась, в связи с добровольным выходом из СРО, согласно заявлению от 28.</w:t>
            </w:r>
            <w:r>
              <w:rPr>
                <w:sz w:val="18"/>
                <w:szCs w:val="18"/>
              </w:rPr>
              <w:t>1</w:t>
            </w:r>
            <w:r w:rsidRPr="00563E05">
              <w:rPr>
                <w:sz w:val="18"/>
                <w:szCs w:val="18"/>
              </w:rPr>
              <w:t>2.201</w:t>
            </w:r>
            <w:r>
              <w:rPr>
                <w:sz w:val="18"/>
                <w:szCs w:val="18"/>
              </w:rPr>
              <w:t>2</w:t>
            </w:r>
            <w:r w:rsidRPr="00563E05">
              <w:rPr>
                <w:sz w:val="18"/>
                <w:szCs w:val="18"/>
              </w:rPr>
              <w:t>г.</w:t>
            </w:r>
          </w:p>
        </w:tc>
      </w:tr>
      <w:tr w:rsidR="009A792A" w:rsidRPr="001431A8" w14:paraId="3E8A591E" w14:textId="77777777" w:rsidTr="00336186">
        <w:trPr>
          <w:trHeight w:val="211"/>
        </w:trPr>
        <w:tc>
          <w:tcPr>
            <w:tcW w:w="518" w:type="dxa"/>
          </w:tcPr>
          <w:p w14:paraId="6F74D8FD" w14:textId="77777777" w:rsidR="009A792A" w:rsidRPr="001431A8" w:rsidRDefault="009032E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868" w:type="dxa"/>
            <w:shd w:val="clear" w:color="auto" w:fill="auto"/>
          </w:tcPr>
          <w:p w14:paraId="23B244CF" w14:textId="77777777" w:rsidR="009A792A" w:rsidRPr="00320BA0" w:rsidRDefault="009A792A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2198860A" w14:textId="77777777" w:rsidR="009A792A" w:rsidRPr="00320BA0" w:rsidRDefault="009A792A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3F5CDE81" w14:textId="77777777" w:rsidR="009A792A" w:rsidRPr="001431A8" w:rsidRDefault="009A792A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1A5C816E" w14:textId="77777777" w:rsidR="009A792A" w:rsidRDefault="009A792A" w:rsidP="0093799F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1A939487" w14:textId="77777777" w:rsidR="009A792A" w:rsidRDefault="009A792A" w:rsidP="0093799F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7D96C7D3" w14:textId="77777777" w:rsidR="009A792A" w:rsidRDefault="009A792A" w:rsidP="0093799F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t>СРО-П-126-4029043734-24032011-046Н</w:t>
            </w:r>
            <w:r>
              <w:rPr>
                <w:color w:val="00B050"/>
                <w:sz w:val="18"/>
                <w:szCs w:val="18"/>
              </w:rPr>
              <w:t xml:space="preserve">  </w:t>
            </w:r>
            <w:r w:rsidRPr="00D624F2">
              <w:rPr>
                <w:color w:val="FF0000"/>
                <w:sz w:val="18"/>
                <w:szCs w:val="18"/>
              </w:rPr>
              <w:t>Погашено</w:t>
            </w:r>
          </w:p>
          <w:p w14:paraId="6AA258D8" w14:textId="77777777" w:rsidR="008077EE" w:rsidRDefault="008077EE" w:rsidP="0093799F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392C1A6F" w14:textId="77777777" w:rsidR="009A792A" w:rsidRPr="001431A8" w:rsidRDefault="009A792A" w:rsidP="0093799F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добровольным выходом из СРО (протокол заседания Правления </w:t>
            </w:r>
            <w:r w:rsidR="00CC0D52"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№90 от 13.06.2013г)</w:t>
            </w:r>
          </w:p>
        </w:tc>
        <w:tc>
          <w:tcPr>
            <w:tcW w:w="2126" w:type="dxa"/>
            <w:shd w:val="clear" w:color="auto" w:fill="auto"/>
          </w:tcPr>
          <w:p w14:paraId="7CDE7CF1" w14:textId="77777777" w:rsidR="00570F0D" w:rsidRDefault="00570F0D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4</w:t>
            </w:r>
          </w:p>
          <w:p w14:paraId="685D4CA3" w14:textId="77777777" w:rsidR="009A792A" w:rsidRDefault="009A792A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НПО ГОРПОЖТЕХНИКА»</w:t>
            </w:r>
            <w:r>
              <w:rPr>
                <w:sz w:val="18"/>
                <w:szCs w:val="18"/>
              </w:rPr>
              <w:t xml:space="preserve"> </w:t>
            </w:r>
          </w:p>
          <w:p w14:paraId="6FFBD3EC" w14:textId="77777777" w:rsidR="009A792A" w:rsidRDefault="009A792A" w:rsidP="00D226CC">
            <w:pPr>
              <w:rPr>
                <w:sz w:val="18"/>
                <w:szCs w:val="18"/>
              </w:rPr>
            </w:pPr>
          </w:p>
          <w:p w14:paraId="7FEC7ED8" w14:textId="77777777" w:rsidR="009A792A" w:rsidRPr="001431A8" w:rsidRDefault="009A792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5A57C2">
              <w:rPr>
                <w:sz w:val="18"/>
                <w:szCs w:val="18"/>
              </w:rPr>
              <w:t>«НПО ГОРПОЖТЕХНИКА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117537D3" w14:textId="77777777" w:rsidR="00BC405A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не соответст</w:t>
            </w:r>
          </w:p>
          <w:p w14:paraId="204F447A" w14:textId="77777777" w:rsidR="009A792A" w:rsidRPr="001431A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629EBDA5" w14:textId="77777777" w:rsidR="009A792A" w:rsidRDefault="009A792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714E1A2A" w14:textId="77777777" w:rsidR="009A792A" w:rsidRDefault="009A792A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9043734</w:t>
            </w:r>
          </w:p>
          <w:p w14:paraId="30DCCCAD" w14:textId="77777777" w:rsidR="009A792A" w:rsidRDefault="009A792A" w:rsidP="00D226CC">
            <w:pPr>
              <w:rPr>
                <w:sz w:val="18"/>
                <w:szCs w:val="18"/>
              </w:rPr>
            </w:pPr>
          </w:p>
          <w:p w14:paraId="6C6DD389" w14:textId="77777777" w:rsidR="009A792A" w:rsidRDefault="009A792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1C70C269" w14:textId="77777777" w:rsidR="009A792A" w:rsidRPr="001431A8" w:rsidRDefault="009A792A" w:rsidP="006958CA">
            <w:pPr>
              <w:rPr>
                <w:sz w:val="18"/>
                <w:szCs w:val="18"/>
              </w:rPr>
            </w:pPr>
            <w:r w:rsidRPr="00D624F2">
              <w:rPr>
                <w:sz w:val="18"/>
                <w:szCs w:val="18"/>
              </w:rPr>
              <w:t>1104029001746 от 27.09.2010г.</w:t>
            </w:r>
          </w:p>
        </w:tc>
        <w:tc>
          <w:tcPr>
            <w:tcW w:w="2113" w:type="dxa"/>
            <w:shd w:val="clear" w:color="auto" w:fill="auto"/>
          </w:tcPr>
          <w:p w14:paraId="6E989C9D" w14:textId="77777777" w:rsidR="009A792A" w:rsidRDefault="009A792A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248926, </w:t>
            </w:r>
            <w:r>
              <w:rPr>
                <w:sz w:val="18"/>
                <w:szCs w:val="18"/>
              </w:rPr>
              <w:t xml:space="preserve">Калужская обл., </w:t>
            </w:r>
            <w:r w:rsidRPr="001431A8">
              <w:rPr>
                <w:sz w:val="18"/>
                <w:szCs w:val="18"/>
              </w:rPr>
              <w:t xml:space="preserve">г. Калуга, </w:t>
            </w:r>
          </w:p>
          <w:p w14:paraId="2EBA1448" w14:textId="77777777" w:rsidR="009A792A" w:rsidRDefault="009A792A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ул. Автомобильная, д.1, </w:t>
            </w:r>
          </w:p>
          <w:p w14:paraId="3D10DD5D" w14:textId="77777777" w:rsidR="009A792A" w:rsidRDefault="009A792A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0CFA7EA9" w14:textId="77777777" w:rsidR="009A792A" w:rsidRDefault="006958C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9A792A" w:rsidRPr="001431A8">
              <w:rPr>
                <w:sz w:val="18"/>
                <w:szCs w:val="18"/>
              </w:rPr>
              <w:t xml:space="preserve">(4842)55-80-83; </w:t>
            </w:r>
          </w:p>
          <w:p w14:paraId="6346AEE8" w14:textId="77777777" w:rsidR="009A792A" w:rsidRPr="001431A8" w:rsidRDefault="009A792A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17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gpt</w:t>
              </w:r>
              <w:r w:rsidRPr="001431A8">
                <w:rPr>
                  <w:rStyle w:val="a7"/>
                  <w:sz w:val="18"/>
                  <w:szCs w:val="18"/>
                </w:rPr>
                <w:t>@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kaluga</w:t>
              </w:r>
              <w:r w:rsidRPr="001431A8">
                <w:rPr>
                  <w:rStyle w:val="a7"/>
                  <w:sz w:val="18"/>
                  <w:szCs w:val="18"/>
                </w:rPr>
                <w:t>.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36AF6883" w14:textId="77777777" w:rsidR="009A792A" w:rsidRDefault="009A792A" w:rsidP="00D226CC">
            <w:pPr>
              <w:rPr>
                <w:sz w:val="18"/>
                <w:szCs w:val="18"/>
              </w:rPr>
            </w:pPr>
          </w:p>
          <w:p w14:paraId="4153B410" w14:textId="77777777" w:rsidR="009A792A" w:rsidRPr="00E3236E" w:rsidRDefault="009A792A" w:rsidP="00D226CC">
            <w:pPr>
              <w:rPr>
                <w:sz w:val="18"/>
                <w:szCs w:val="18"/>
              </w:rPr>
            </w:pPr>
            <w:r w:rsidRPr="00E3236E">
              <w:rPr>
                <w:sz w:val="18"/>
                <w:szCs w:val="18"/>
              </w:rPr>
              <w:t>Генеральный директор</w:t>
            </w:r>
          </w:p>
          <w:p w14:paraId="3E706922" w14:textId="77777777" w:rsidR="009A792A" w:rsidRDefault="009A792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рлака </w:t>
            </w:r>
          </w:p>
          <w:p w14:paraId="1FD1CF47" w14:textId="77777777" w:rsidR="009A792A" w:rsidRPr="001431A8" w:rsidRDefault="009A792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й Сергеевич</w:t>
            </w:r>
          </w:p>
        </w:tc>
        <w:tc>
          <w:tcPr>
            <w:tcW w:w="1701" w:type="dxa"/>
            <w:shd w:val="clear" w:color="auto" w:fill="auto"/>
          </w:tcPr>
          <w:p w14:paraId="252D5E48" w14:textId="77777777" w:rsidR="009A792A" w:rsidRPr="002906C4" w:rsidRDefault="009A792A" w:rsidP="00D226CC">
            <w:pPr>
              <w:rPr>
                <w:sz w:val="18"/>
                <w:szCs w:val="18"/>
              </w:rPr>
            </w:pPr>
            <w:r w:rsidRPr="002906C4">
              <w:rPr>
                <w:sz w:val="18"/>
                <w:szCs w:val="18"/>
              </w:rPr>
              <w:t>Калужский филиал СОАО «ВСК»</w:t>
            </w:r>
          </w:p>
          <w:p w14:paraId="6378CC7B" w14:textId="77777777" w:rsidR="009A792A" w:rsidRDefault="009A792A" w:rsidP="00D226CC">
            <w:pPr>
              <w:rPr>
                <w:sz w:val="18"/>
                <w:szCs w:val="18"/>
              </w:rPr>
            </w:pPr>
            <w:r w:rsidRPr="002906C4">
              <w:rPr>
                <w:sz w:val="18"/>
                <w:szCs w:val="18"/>
              </w:rPr>
              <w:t xml:space="preserve">Лицензия ФССН </w:t>
            </w:r>
          </w:p>
          <w:p w14:paraId="4E72E2BA" w14:textId="77777777" w:rsidR="009A792A" w:rsidRDefault="009A792A" w:rsidP="00D226CC">
            <w:pPr>
              <w:rPr>
                <w:sz w:val="18"/>
                <w:szCs w:val="18"/>
              </w:rPr>
            </w:pPr>
            <w:r w:rsidRPr="002906C4">
              <w:rPr>
                <w:sz w:val="18"/>
                <w:szCs w:val="18"/>
              </w:rPr>
              <w:t xml:space="preserve">С № 0621 77 </w:t>
            </w:r>
          </w:p>
          <w:p w14:paraId="29C9034B" w14:textId="77777777" w:rsidR="009A792A" w:rsidRPr="002906C4" w:rsidRDefault="009A792A" w:rsidP="00D226CC">
            <w:pPr>
              <w:rPr>
                <w:sz w:val="18"/>
                <w:szCs w:val="18"/>
              </w:rPr>
            </w:pPr>
            <w:r w:rsidRPr="002906C4">
              <w:rPr>
                <w:sz w:val="18"/>
                <w:szCs w:val="18"/>
              </w:rPr>
              <w:t>от 19.01.2011</w:t>
            </w:r>
          </w:p>
          <w:p w14:paraId="54C529ED" w14:textId="77777777" w:rsidR="009A792A" w:rsidRPr="002906C4" w:rsidRDefault="009A792A" w:rsidP="00D226CC">
            <w:pPr>
              <w:rPr>
                <w:sz w:val="18"/>
                <w:szCs w:val="18"/>
              </w:rPr>
            </w:pPr>
          </w:p>
          <w:p w14:paraId="12FC3B97" w14:textId="77777777" w:rsidR="009A792A" w:rsidRDefault="009A792A" w:rsidP="00D226CC">
            <w:pPr>
              <w:rPr>
                <w:sz w:val="18"/>
                <w:szCs w:val="18"/>
              </w:rPr>
            </w:pPr>
            <w:r w:rsidRPr="002906C4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0AC8ED75" w14:textId="77777777" w:rsidR="009A792A" w:rsidRPr="002906C4" w:rsidRDefault="009A792A" w:rsidP="00D226CC">
            <w:pPr>
              <w:rPr>
                <w:sz w:val="18"/>
                <w:szCs w:val="18"/>
              </w:rPr>
            </w:pPr>
            <w:r w:rsidRPr="002906C4">
              <w:rPr>
                <w:sz w:val="18"/>
                <w:szCs w:val="18"/>
              </w:rPr>
              <w:t>д. 88</w:t>
            </w:r>
          </w:p>
          <w:p w14:paraId="12BE9D5B" w14:textId="77777777" w:rsidR="009A792A" w:rsidRPr="002906C4" w:rsidRDefault="009A792A" w:rsidP="00D226CC">
            <w:pPr>
              <w:rPr>
                <w:sz w:val="18"/>
                <w:szCs w:val="18"/>
              </w:rPr>
            </w:pPr>
            <w:r w:rsidRPr="002906C4">
              <w:rPr>
                <w:sz w:val="18"/>
                <w:szCs w:val="18"/>
              </w:rPr>
              <w:t xml:space="preserve">телефон/факс: </w:t>
            </w:r>
            <w:r w:rsidR="006958CA">
              <w:rPr>
                <w:sz w:val="18"/>
                <w:szCs w:val="18"/>
              </w:rPr>
              <w:t>+7</w:t>
            </w:r>
            <w:r w:rsidRPr="002906C4">
              <w:rPr>
                <w:sz w:val="18"/>
                <w:szCs w:val="18"/>
              </w:rPr>
              <w:t>(4842)57-35-35;</w:t>
            </w:r>
          </w:p>
          <w:p w14:paraId="1C0157D6" w14:textId="77777777" w:rsidR="009A792A" w:rsidRPr="002906C4" w:rsidRDefault="009A792A" w:rsidP="00D226CC">
            <w:pPr>
              <w:rPr>
                <w:sz w:val="18"/>
                <w:szCs w:val="18"/>
              </w:rPr>
            </w:pPr>
          </w:p>
          <w:p w14:paraId="6F3B7386" w14:textId="77777777" w:rsidR="009A792A" w:rsidRPr="002906C4" w:rsidRDefault="009A792A" w:rsidP="00D226CC">
            <w:pPr>
              <w:rPr>
                <w:sz w:val="18"/>
                <w:szCs w:val="18"/>
              </w:rPr>
            </w:pPr>
            <w:r w:rsidRPr="002906C4">
              <w:rPr>
                <w:sz w:val="18"/>
                <w:szCs w:val="18"/>
              </w:rPr>
              <w:t>1 000 000 руб.</w:t>
            </w:r>
          </w:p>
          <w:p w14:paraId="5674E3A1" w14:textId="77777777" w:rsidR="009A792A" w:rsidRPr="001431A8" w:rsidRDefault="009A792A" w:rsidP="00D226CC">
            <w:pPr>
              <w:rPr>
                <w:sz w:val="18"/>
                <w:szCs w:val="18"/>
              </w:rPr>
            </w:pPr>
            <w:r w:rsidRPr="002906C4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1</w:t>
            </w:r>
            <w:r w:rsidRPr="002906C4">
              <w:rPr>
                <w:sz w:val="18"/>
                <w:szCs w:val="18"/>
              </w:rPr>
              <w:t>250D400</w:t>
            </w:r>
            <w:r>
              <w:rPr>
                <w:sz w:val="18"/>
                <w:szCs w:val="18"/>
              </w:rPr>
              <w:t>0624</w:t>
            </w:r>
            <w:r w:rsidRPr="002906C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5</w:t>
            </w:r>
            <w:r w:rsidRPr="002906C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2906C4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1г.</w:t>
            </w:r>
          </w:p>
        </w:tc>
        <w:tc>
          <w:tcPr>
            <w:tcW w:w="1134" w:type="dxa"/>
            <w:shd w:val="clear" w:color="auto" w:fill="auto"/>
          </w:tcPr>
          <w:p w14:paraId="613DC3B6" w14:textId="77777777" w:rsidR="009A792A" w:rsidRPr="00FB1851" w:rsidRDefault="009A792A" w:rsidP="00D226CC">
            <w:pPr>
              <w:rPr>
                <w:sz w:val="18"/>
                <w:szCs w:val="18"/>
              </w:rPr>
            </w:pPr>
            <w:r w:rsidRPr="00FB1851">
              <w:rPr>
                <w:sz w:val="18"/>
                <w:szCs w:val="18"/>
              </w:rPr>
              <w:t xml:space="preserve">150 000 руб. </w:t>
            </w:r>
          </w:p>
          <w:p w14:paraId="67F9D2D0" w14:textId="77777777" w:rsidR="009A792A" w:rsidRPr="00FB1851" w:rsidRDefault="009A792A" w:rsidP="00D226CC">
            <w:pPr>
              <w:rPr>
                <w:sz w:val="18"/>
                <w:szCs w:val="18"/>
              </w:rPr>
            </w:pPr>
            <w:r w:rsidRPr="00FB1851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78</w:t>
            </w:r>
          </w:p>
          <w:p w14:paraId="55EED8F0" w14:textId="77777777" w:rsidR="009A792A" w:rsidRPr="001431A8" w:rsidRDefault="009A792A" w:rsidP="00D226CC">
            <w:pPr>
              <w:rPr>
                <w:sz w:val="18"/>
                <w:szCs w:val="18"/>
              </w:rPr>
            </w:pPr>
            <w:r w:rsidRPr="00FB1851">
              <w:rPr>
                <w:sz w:val="18"/>
                <w:szCs w:val="18"/>
              </w:rPr>
              <w:t>от 0</w:t>
            </w:r>
            <w:r>
              <w:rPr>
                <w:sz w:val="18"/>
                <w:szCs w:val="18"/>
              </w:rPr>
              <w:t>5.03</w:t>
            </w:r>
            <w:r w:rsidRPr="00FB1851">
              <w:rPr>
                <w:sz w:val="18"/>
                <w:szCs w:val="18"/>
              </w:rPr>
              <w:t>.2011</w:t>
            </w:r>
          </w:p>
        </w:tc>
        <w:tc>
          <w:tcPr>
            <w:tcW w:w="1451" w:type="dxa"/>
          </w:tcPr>
          <w:p w14:paraId="67F81477" w14:textId="77777777" w:rsidR="009A792A" w:rsidRPr="00FB1851" w:rsidRDefault="009A792A" w:rsidP="00D226CC">
            <w:pPr>
              <w:rPr>
                <w:sz w:val="18"/>
                <w:szCs w:val="18"/>
              </w:rPr>
            </w:pPr>
            <w:r w:rsidRPr="00FB1851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0</w:t>
            </w:r>
            <w:r w:rsidRPr="00FB185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FB1851">
              <w:rPr>
                <w:sz w:val="18"/>
                <w:szCs w:val="18"/>
              </w:rPr>
              <w:t xml:space="preserve">2.2012г. - </w:t>
            </w:r>
            <w:r w:rsidRPr="0057414F">
              <w:rPr>
                <w:sz w:val="18"/>
                <w:szCs w:val="18"/>
              </w:rPr>
              <w:t>Нарушения не выявлены</w:t>
            </w:r>
            <w:r w:rsidRPr="00FB1851">
              <w:rPr>
                <w:sz w:val="18"/>
                <w:szCs w:val="18"/>
              </w:rPr>
              <w:t>;</w:t>
            </w:r>
          </w:p>
          <w:p w14:paraId="2C277B24" w14:textId="77777777" w:rsidR="009A792A" w:rsidRPr="00FB1851" w:rsidRDefault="009A792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3г.</w:t>
            </w:r>
          </w:p>
          <w:p w14:paraId="70F7A965" w14:textId="77777777" w:rsidR="009A792A" w:rsidRPr="001431A8" w:rsidRDefault="009A792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FB1851">
              <w:rPr>
                <w:sz w:val="18"/>
                <w:szCs w:val="18"/>
              </w:rPr>
              <w:t>роверка не проводилась, в связи с добровольным выходом</w:t>
            </w:r>
            <w:r>
              <w:rPr>
                <w:sz w:val="18"/>
                <w:szCs w:val="18"/>
              </w:rPr>
              <w:t xml:space="preserve"> из СРО, согласно заявлению от 31.05.2013г.</w:t>
            </w:r>
          </w:p>
        </w:tc>
      </w:tr>
      <w:tr w:rsidR="00551D73" w:rsidRPr="001431A8" w14:paraId="0103065F" w14:textId="77777777" w:rsidTr="00336186">
        <w:trPr>
          <w:trHeight w:val="211"/>
        </w:trPr>
        <w:tc>
          <w:tcPr>
            <w:tcW w:w="518" w:type="dxa"/>
          </w:tcPr>
          <w:p w14:paraId="49832D11" w14:textId="77777777" w:rsidR="00551D73" w:rsidRPr="001431A8" w:rsidRDefault="009032E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68" w:type="dxa"/>
            <w:shd w:val="clear" w:color="auto" w:fill="auto"/>
          </w:tcPr>
          <w:p w14:paraId="3E0AE73E" w14:textId="77777777" w:rsidR="00D96E22" w:rsidRPr="00320BA0" w:rsidRDefault="00D96E22" w:rsidP="00D96E22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66CD3B89" w14:textId="77777777" w:rsidR="00D96E22" w:rsidRPr="00320BA0" w:rsidRDefault="00D96E22" w:rsidP="00D96E22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7AA2615E" w14:textId="77777777" w:rsidR="00551D73" w:rsidRPr="001431A8" w:rsidRDefault="00D96E22" w:rsidP="00D96E22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60830266" w14:textId="77777777" w:rsidR="00551D73" w:rsidRPr="001431A8" w:rsidRDefault="00551D73" w:rsidP="0093799F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40-02-26-0-4027018549-003037-3</w:t>
            </w:r>
          </w:p>
          <w:p w14:paraId="3691E7B2" w14:textId="77777777" w:rsidR="00551D73" w:rsidRDefault="00551D73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261F0980" w14:textId="77777777" w:rsidR="00551D73" w:rsidRPr="0063012F" w:rsidRDefault="00551D73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63012F">
              <w:rPr>
                <w:color w:val="00B050"/>
                <w:sz w:val="18"/>
                <w:szCs w:val="18"/>
              </w:rPr>
              <w:t>1. 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526770CE" w14:textId="77777777" w:rsidR="00551D73" w:rsidRPr="0063012F" w:rsidRDefault="00551D73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3B3E7522" w14:textId="77777777" w:rsidR="00551D73" w:rsidRPr="0063012F" w:rsidRDefault="00551D73" w:rsidP="0093799F">
            <w:pPr>
              <w:tabs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lastRenderedPageBreak/>
              <w:t>СРО-П-126-4027018549-04022010-0004</w:t>
            </w:r>
            <w:r w:rsidRPr="0063012F">
              <w:rPr>
                <w:color w:val="00B050"/>
                <w:sz w:val="18"/>
                <w:szCs w:val="18"/>
              </w:rPr>
              <w:t xml:space="preserve">  </w:t>
            </w:r>
            <w:r w:rsidRPr="0063012F">
              <w:rPr>
                <w:color w:val="FF0000"/>
                <w:sz w:val="18"/>
                <w:szCs w:val="18"/>
              </w:rPr>
              <w:t>Погашено</w:t>
            </w:r>
          </w:p>
          <w:p w14:paraId="7CBEED82" w14:textId="77777777" w:rsidR="008077EE" w:rsidRDefault="008077EE" w:rsidP="0093799F">
            <w:pPr>
              <w:tabs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</w:p>
          <w:p w14:paraId="1928A537" w14:textId="77777777" w:rsidR="00551D73" w:rsidRPr="001431A8" w:rsidRDefault="00551D73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Действие Свидетельства прекращено в связи с добровольным выходом из СРО (протокол заседания Правления</w:t>
            </w:r>
            <w:r w:rsidR="00EB2D5D"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№</w:t>
            </w:r>
            <w:r w:rsidR="0026134B"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97 от 09.10.2013г</w:t>
            </w:r>
            <w:r w:rsidR="00EB2D5D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76F77C59" w14:textId="77777777" w:rsidR="00CC1C7E" w:rsidRDefault="00CC1C7E" w:rsidP="00F15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2</w:t>
            </w:r>
          </w:p>
          <w:p w14:paraId="270EA694" w14:textId="77777777" w:rsidR="002A7C58" w:rsidRDefault="00551D73" w:rsidP="00F150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Закрытое акционерное общество </w:t>
            </w:r>
            <w:r w:rsidR="001F4672">
              <w:rPr>
                <w:sz w:val="18"/>
                <w:szCs w:val="18"/>
              </w:rPr>
              <w:t>«Сирена-Код»</w:t>
            </w:r>
            <w:r>
              <w:rPr>
                <w:sz w:val="18"/>
                <w:szCs w:val="18"/>
              </w:rPr>
              <w:t xml:space="preserve"> </w:t>
            </w:r>
          </w:p>
          <w:p w14:paraId="6E36661F" w14:textId="77777777" w:rsidR="002A7C58" w:rsidRDefault="002A7C58" w:rsidP="00F1503F">
            <w:pPr>
              <w:rPr>
                <w:sz w:val="18"/>
                <w:szCs w:val="18"/>
              </w:rPr>
            </w:pPr>
          </w:p>
          <w:p w14:paraId="226A763C" w14:textId="77777777" w:rsidR="00551D73" w:rsidRPr="001431A8" w:rsidRDefault="00551D73" w:rsidP="00F15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АО «Сирена-Код»)</w:t>
            </w:r>
          </w:p>
        </w:tc>
        <w:tc>
          <w:tcPr>
            <w:tcW w:w="1125" w:type="dxa"/>
          </w:tcPr>
          <w:p w14:paraId="33616FE3" w14:textId="77777777" w:rsidR="00BC405A" w:rsidRDefault="002E36F5" w:rsidP="00F1503F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не соответст</w:t>
            </w:r>
          </w:p>
          <w:p w14:paraId="11AA61ED" w14:textId="77777777" w:rsidR="00551D73" w:rsidRPr="001431A8" w:rsidRDefault="002E36F5" w:rsidP="00F1503F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4223FFDC" w14:textId="77777777" w:rsidR="00551D73" w:rsidRDefault="00551D73" w:rsidP="00F15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6458278F" w14:textId="77777777" w:rsidR="00551D73" w:rsidRDefault="00551D73" w:rsidP="00F150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18549</w:t>
            </w:r>
            <w:r>
              <w:rPr>
                <w:sz w:val="18"/>
                <w:szCs w:val="18"/>
              </w:rPr>
              <w:t>;</w:t>
            </w:r>
          </w:p>
          <w:p w14:paraId="38645DC7" w14:textId="77777777" w:rsidR="00551D73" w:rsidRDefault="00551D73" w:rsidP="00F1503F">
            <w:pPr>
              <w:rPr>
                <w:sz w:val="18"/>
                <w:szCs w:val="18"/>
              </w:rPr>
            </w:pPr>
          </w:p>
          <w:p w14:paraId="2015E489" w14:textId="77777777" w:rsidR="00551D73" w:rsidRDefault="00551D73" w:rsidP="00F15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 </w:t>
            </w:r>
          </w:p>
          <w:p w14:paraId="76A441B2" w14:textId="77777777" w:rsidR="00551D73" w:rsidRPr="001431A8" w:rsidRDefault="00551D73" w:rsidP="00F1503F">
            <w:pPr>
              <w:rPr>
                <w:sz w:val="18"/>
                <w:szCs w:val="18"/>
              </w:rPr>
            </w:pPr>
            <w:r w:rsidRPr="008C03EC">
              <w:rPr>
                <w:sz w:val="18"/>
                <w:szCs w:val="18"/>
              </w:rPr>
              <w:t>1024001187946 от 31.12.2002</w:t>
            </w:r>
          </w:p>
        </w:tc>
        <w:tc>
          <w:tcPr>
            <w:tcW w:w="2113" w:type="dxa"/>
            <w:shd w:val="clear" w:color="auto" w:fill="auto"/>
          </w:tcPr>
          <w:p w14:paraId="14E4CA69" w14:textId="77777777" w:rsidR="00551D73" w:rsidRDefault="00551D73" w:rsidP="00BD4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600, </w:t>
            </w: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 xml:space="preserve">., </w:t>
            </w:r>
            <w:r w:rsidRPr="001431A8"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</w:rPr>
              <w:t xml:space="preserve">. </w:t>
            </w:r>
            <w:r w:rsidRPr="001431A8">
              <w:rPr>
                <w:sz w:val="18"/>
                <w:szCs w:val="18"/>
              </w:rPr>
              <w:t>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Гагарина</w:t>
            </w:r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,</w:t>
            </w:r>
          </w:p>
          <w:p w14:paraId="0071B4A4" w14:textId="77777777" w:rsidR="00AA1ED7" w:rsidRDefault="00551D73" w:rsidP="00BD4C1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3493243C" w14:textId="77777777" w:rsidR="00AA1ED7" w:rsidRDefault="006958CA" w:rsidP="00BD4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551D73">
              <w:rPr>
                <w:sz w:val="18"/>
                <w:szCs w:val="18"/>
              </w:rPr>
              <w:t>(4842)74</w:t>
            </w:r>
            <w:r w:rsidR="00AA1ED7">
              <w:rPr>
                <w:sz w:val="18"/>
                <w:szCs w:val="18"/>
              </w:rPr>
              <w:t>-</w:t>
            </w:r>
            <w:r w:rsidR="00551D73">
              <w:rPr>
                <w:sz w:val="18"/>
                <w:szCs w:val="18"/>
              </w:rPr>
              <w:t>25</w:t>
            </w:r>
            <w:r w:rsidR="00AA1ED7">
              <w:rPr>
                <w:sz w:val="18"/>
                <w:szCs w:val="18"/>
              </w:rPr>
              <w:t>-</w:t>
            </w:r>
            <w:r w:rsidR="00551D73">
              <w:rPr>
                <w:sz w:val="18"/>
                <w:szCs w:val="18"/>
              </w:rPr>
              <w:t>73;</w:t>
            </w:r>
          </w:p>
          <w:p w14:paraId="33A11EFE" w14:textId="77777777" w:rsidR="00551D73" w:rsidRDefault="00551D73" w:rsidP="00BD4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</w:t>
            </w:r>
            <w:r w:rsidRPr="001431A8">
              <w:rPr>
                <w:sz w:val="18"/>
                <w:szCs w:val="18"/>
              </w:rPr>
              <w:t xml:space="preserve">акс: </w:t>
            </w:r>
            <w:r w:rsidR="006958CA">
              <w:rPr>
                <w:sz w:val="18"/>
                <w:szCs w:val="18"/>
              </w:rPr>
              <w:t>+7</w:t>
            </w:r>
            <w:r>
              <w:rPr>
                <w:sz w:val="18"/>
                <w:szCs w:val="18"/>
              </w:rPr>
              <w:t>(4842)</w:t>
            </w:r>
            <w:r w:rsidRPr="001431A8">
              <w:rPr>
                <w:sz w:val="18"/>
                <w:szCs w:val="18"/>
              </w:rPr>
              <w:t>22</w:t>
            </w:r>
            <w:r w:rsidR="00AA1ED7"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10</w:t>
            </w:r>
            <w:r w:rsidR="00AA1ED7"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67;</w:t>
            </w:r>
          </w:p>
          <w:p w14:paraId="052804B3" w14:textId="77777777" w:rsidR="00551D73" w:rsidRDefault="00551D73" w:rsidP="00BD4C1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18" w:history="1">
              <w:r w:rsidRPr="005B0A00">
                <w:rPr>
                  <w:rStyle w:val="a7"/>
                  <w:sz w:val="18"/>
                  <w:szCs w:val="18"/>
                </w:rPr>
                <w:t>sirena@kaluga.ru</w:t>
              </w:r>
            </w:hyperlink>
          </w:p>
          <w:p w14:paraId="135E58C4" w14:textId="77777777" w:rsidR="00551D73" w:rsidRDefault="00551D73" w:rsidP="00BD4C10">
            <w:pPr>
              <w:rPr>
                <w:sz w:val="18"/>
                <w:szCs w:val="18"/>
              </w:rPr>
            </w:pPr>
          </w:p>
          <w:p w14:paraId="40CF5607" w14:textId="77777777" w:rsidR="00AA1ED7" w:rsidRDefault="00551D73" w:rsidP="00BD4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  <w:p w14:paraId="75CEE3C7" w14:textId="77777777" w:rsidR="00626107" w:rsidRDefault="00551D73" w:rsidP="00BD4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Цапин </w:t>
            </w:r>
          </w:p>
          <w:p w14:paraId="410B1DCC" w14:textId="77777777" w:rsidR="00551D73" w:rsidRPr="001431A8" w:rsidRDefault="00551D73" w:rsidP="00BD4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 Николаевич</w:t>
            </w:r>
          </w:p>
        </w:tc>
        <w:tc>
          <w:tcPr>
            <w:tcW w:w="1701" w:type="dxa"/>
            <w:shd w:val="clear" w:color="auto" w:fill="auto"/>
          </w:tcPr>
          <w:p w14:paraId="69FC16D0" w14:textId="77777777" w:rsidR="00C50880" w:rsidRPr="00C50880" w:rsidRDefault="00927F3D" w:rsidP="00C50880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lastRenderedPageBreak/>
              <w:t xml:space="preserve">Калужский филиал </w:t>
            </w:r>
            <w:r w:rsidR="00C50880" w:rsidRPr="00C50880">
              <w:rPr>
                <w:sz w:val="18"/>
                <w:szCs w:val="18"/>
              </w:rPr>
              <w:t>ЗАО «Страховая группа «УралСиб»</w:t>
            </w:r>
          </w:p>
          <w:p w14:paraId="1960AA35" w14:textId="77777777" w:rsidR="00337B73" w:rsidRDefault="00C50880" w:rsidP="00C50880">
            <w:pPr>
              <w:rPr>
                <w:sz w:val="18"/>
                <w:szCs w:val="18"/>
              </w:rPr>
            </w:pPr>
            <w:r w:rsidRPr="00C50880">
              <w:rPr>
                <w:sz w:val="18"/>
                <w:szCs w:val="18"/>
              </w:rPr>
              <w:t xml:space="preserve">Лицензия </w:t>
            </w:r>
          </w:p>
          <w:p w14:paraId="7B93047B" w14:textId="77777777" w:rsidR="00337B73" w:rsidRDefault="00C50880" w:rsidP="00C50880">
            <w:pPr>
              <w:rPr>
                <w:sz w:val="18"/>
                <w:szCs w:val="18"/>
              </w:rPr>
            </w:pPr>
            <w:r w:rsidRPr="00C50880">
              <w:rPr>
                <w:sz w:val="18"/>
                <w:szCs w:val="18"/>
              </w:rPr>
              <w:t>№</w:t>
            </w:r>
            <w:r w:rsidR="00337B73">
              <w:rPr>
                <w:sz w:val="18"/>
                <w:szCs w:val="18"/>
              </w:rPr>
              <w:t>4586 Д МФ РФ</w:t>
            </w:r>
          </w:p>
          <w:p w14:paraId="2FB061CE" w14:textId="77777777" w:rsidR="00C50880" w:rsidRPr="00C50880" w:rsidRDefault="00337B73" w:rsidP="00C50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7 Д МФ РФ</w:t>
            </w:r>
            <w:r w:rsidR="00C50880" w:rsidRPr="00C50880">
              <w:rPr>
                <w:sz w:val="18"/>
                <w:szCs w:val="18"/>
              </w:rPr>
              <w:t xml:space="preserve">  </w:t>
            </w:r>
          </w:p>
          <w:p w14:paraId="62EBF9A1" w14:textId="77777777" w:rsidR="00C50880" w:rsidRPr="00C50880" w:rsidRDefault="00C50880" w:rsidP="00C50880">
            <w:pPr>
              <w:rPr>
                <w:sz w:val="18"/>
                <w:szCs w:val="18"/>
              </w:rPr>
            </w:pPr>
          </w:p>
          <w:p w14:paraId="1CD545F2" w14:textId="77777777" w:rsidR="00C50880" w:rsidRDefault="00C50880" w:rsidP="00C50880">
            <w:pPr>
              <w:rPr>
                <w:sz w:val="18"/>
                <w:szCs w:val="18"/>
              </w:rPr>
            </w:pPr>
            <w:r w:rsidRPr="00C50880">
              <w:rPr>
                <w:sz w:val="18"/>
                <w:szCs w:val="18"/>
              </w:rPr>
              <w:t>248</w:t>
            </w:r>
            <w:r w:rsidR="00337B73">
              <w:rPr>
                <w:sz w:val="18"/>
                <w:szCs w:val="18"/>
              </w:rPr>
              <w:t>6</w:t>
            </w:r>
            <w:r w:rsidRPr="00C50880">
              <w:rPr>
                <w:sz w:val="18"/>
                <w:szCs w:val="18"/>
              </w:rPr>
              <w:t xml:space="preserve">00, г. Калуга, ул. Гагарина, д.4, оф.310, </w:t>
            </w:r>
          </w:p>
          <w:p w14:paraId="63432EC7" w14:textId="77777777" w:rsidR="00C50880" w:rsidRDefault="00C50880" w:rsidP="00C50880">
            <w:pPr>
              <w:rPr>
                <w:sz w:val="18"/>
                <w:szCs w:val="18"/>
              </w:rPr>
            </w:pPr>
            <w:r w:rsidRPr="00C50880">
              <w:rPr>
                <w:sz w:val="18"/>
                <w:szCs w:val="18"/>
              </w:rPr>
              <w:lastRenderedPageBreak/>
              <w:t xml:space="preserve">телефон: </w:t>
            </w:r>
          </w:p>
          <w:p w14:paraId="4BECA3F9" w14:textId="77777777" w:rsidR="00C50880" w:rsidRPr="00C50880" w:rsidRDefault="006958CA" w:rsidP="00C50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="00C50880" w:rsidRPr="00C50880">
              <w:rPr>
                <w:sz w:val="18"/>
                <w:szCs w:val="18"/>
              </w:rPr>
              <w:t xml:space="preserve">53-10-23, </w:t>
            </w:r>
          </w:p>
          <w:p w14:paraId="69811CB6" w14:textId="77777777" w:rsidR="00C50880" w:rsidRPr="00C50880" w:rsidRDefault="006958CA" w:rsidP="00C50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C50880" w:rsidRPr="00C50880">
              <w:rPr>
                <w:sz w:val="18"/>
                <w:szCs w:val="18"/>
              </w:rPr>
              <w:t>(4842)74-02-36;</w:t>
            </w:r>
          </w:p>
          <w:p w14:paraId="0C6C2CD5" w14:textId="77777777" w:rsidR="00C50880" w:rsidRPr="00C50880" w:rsidRDefault="00C50880" w:rsidP="00C50880">
            <w:pPr>
              <w:rPr>
                <w:sz w:val="18"/>
                <w:szCs w:val="18"/>
              </w:rPr>
            </w:pPr>
          </w:p>
          <w:p w14:paraId="7282D225" w14:textId="77777777" w:rsidR="00C50880" w:rsidRPr="00C50880" w:rsidRDefault="00C50880" w:rsidP="00C50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C50880">
              <w:rPr>
                <w:sz w:val="18"/>
                <w:szCs w:val="18"/>
              </w:rPr>
              <w:t xml:space="preserve"> 000 000 руб.</w:t>
            </w:r>
          </w:p>
          <w:p w14:paraId="3573AC09" w14:textId="77777777" w:rsidR="00927F3D" w:rsidRDefault="00C50880" w:rsidP="00C50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/03</w:t>
            </w:r>
            <w:r w:rsidRPr="00C5088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9</w:t>
            </w:r>
            <w:r w:rsidRPr="00C50880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</w:rPr>
              <w:t>0</w:t>
            </w:r>
            <w:r w:rsidRPr="00C50880">
              <w:rPr>
                <w:sz w:val="18"/>
                <w:szCs w:val="18"/>
              </w:rPr>
              <w:t xml:space="preserve">/401 </w:t>
            </w:r>
          </w:p>
          <w:p w14:paraId="382AD1E1" w14:textId="77777777" w:rsidR="00551D73" w:rsidRPr="001431A8" w:rsidRDefault="00C50880" w:rsidP="00C50880">
            <w:pPr>
              <w:rPr>
                <w:sz w:val="18"/>
                <w:szCs w:val="18"/>
              </w:rPr>
            </w:pPr>
            <w:r w:rsidRPr="00C50880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3.11.2009</w:t>
            </w:r>
            <w:r w:rsidRPr="00C50880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4249A568" w14:textId="77777777" w:rsidR="002A7C58" w:rsidRPr="002A7C58" w:rsidRDefault="002A7C58" w:rsidP="002A7C58">
            <w:pPr>
              <w:rPr>
                <w:sz w:val="18"/>
                <w:szCs w:val="18"/>
              </w:rPr>
            </w:pPr>
            <w:r w:rsidRPr="002A7C58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700E1E31" w14:textId="77777777" w:rsidR="002A7C58" w:rsidRPr="002A7C58" w:rsidRDefault="002A7C58" w:rsidP="002A7C58">
            <w:pPr>
              <w:rPr>
                <w:sz w:val="18"/>
                <w:szCs w:val="18"/>
              </w:rPr>
            </w:pPr>
            <w:r w:rsidRPr="002A7C58">
              <w:rPr>
                <w:sz w:val="18"/>
                <w:szCs w:val="18"/>
              </w:rPr>
              <w:t>№ 005-4</w:t>
            </w:r>
            <w:r>
              <w:rPr>
                <w:sz w:val="18"/>
                <w:szCs w:val="18"/>
              </w:rPr>
              <w:t>58</w:t>
            </w:r>
          </w:p>
          <w:p w14:paraId="65DD2214" w14:textId="77777777" w:rsidR="00551D73" w:rsidRPr="001431A8" w:rsidRDefault="002A7C58" w:rsidP="002A7C58">
            <w:pPr>
              <w:rPr>
                <w:sz w:val="18"/>
                <w:szCs w:val="18"/>
              </w:rPr>
            </w:pPr>
            <w:r w:rsidRPr="002A7C58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0.12.2009</w:t>
            </w:r>
          </w:p>
        </w:tc>
        <w:tc>
          <w:tcPr>
            <w:tcW w:w="1451" w:type="dxa"/>
          </w:tcPr>
          <w:p w14:paraId="19791C56" w14:textId="77777777" w:rsidR="00162C6F" w:rsidRPr="00162C6F" w:rsidRDefault="00162C6F" w:rsidP="00162C6F">
            <w:pPr>
              <w:rPr>
                <w:sz w:val="18"/>
                <w:szCs w:val="18"/>
              </w:rPr>
            </w:pPr>
            <w:r w:rsidRPr="00162C6F">
              <w:rPr>
                <w:sz w:val="18"/>
                <w:szCs w:val="18"/>
              </w:rPr>
              <w:t>Акт от 15.</w:t>
            </w:r>
            <w:r>
              <w:rPr>
                <w:sz w:val="18"/>
                <w:szCs w:val="18"/>
              </w:rPr>
              <w:t>06</w:t>
            </w:r>
            <w:r w:rsidRPr="00162C6F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21F7DE01" w14:textId="77777777" w:rsidR="00551D73" w:rsidRDefault="00162C6F" w:rsidP="00162C6F">
            <w:pPr>
              <w:rPr>
                <w:sz w:val="18"/>
                <w:szCs w:val="18"/>
              </w:rPr>
            </w:pPr>
            <w:r w:rsidRPr="00162C6F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4</w:t>
            </w:r>
            <w:r w:rsidRPr="00162C6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8</w:t>
            </w:r>
            <w:r w:rsidRPr="00162C6F">
              <w:rPr>
                <w:sz w:val="18"/>
                <w:szCs w:val="18"/>
              </w:rPr>
              <w:t xml:space="preserve">.2012г. - Замечания </w:t>
            </w:r>
            <w:r w:rsidRPr="00162C6F">
              <w:rPr>
                <w:sz w:val="18"/>
                <w:szCs w:val="18"/>
              </w:rPr>
              <w:lastRenderedPageBreak/>
              <w:t>устранены в ходе проведения проверки</w:t>
            </w:r>
            <w:r w:rsidR="002E66EB">
              <w:rPr>
                <w:sz w:val="18"/>
                <w:szCs w:val="18"/>
              </w:rPr>
              <w:t>;</w:t>
            </w:r>
          </w:p>
          <w:p w14:paraId="3E9B4011" w14:textId="77777777" w:rsidR="002E66EB" w:rsidRPr="001431A8" w:rsidRDefault="002E66EB" w:rsidP="005D7D21">
            <w:pPr>
              <w:rPr>
                <w:sz w:val="18"/>
                <w:szCs w:val="18"/>
              </w:rPr>
            </w:pPr>
            <w:r w:rsidRPr="009F4553">
              <w:rPr>
                <w:sz w:val="18"/>
                <w:szCs w:val="18"/>
              </w:rPr>
              <w:t xml:space="preserve">Проверка </w:t>
            </w:r>
            <w:r>
              <w:rPr>
                <w:sz w:val="18"/>
                <w:szCs w:val="18"/>
              </w:rPr>
              <w:t xml:space="preserve">в 2013г. </w:t>
            </w:r>
            <w:r w:rsidRPr="009F4553">
              <w:rPr>
                <w:sz w:val="18"/>
                <w:szCs w:val="18"/>
              </w:rPr>
              <w:t xml:space="preserve">не проводилась, в связи с добровольным выходом из СРО, согласно заявлению от </w:t>
            </w:r>
            <w:r w:rsidR="000053EA">
              <w:rPr>
                <w:sz w:val="18"/>
                <w:szCs w:val="18"/>
              </w:rPr>
              <w:t>09.10</w:t>
            </w:r>
            <w:r w:rsidRPr="009F4553">
              <w:rPr>
                <w:sz w:val="18"/>
                <w:szCs w:val="18"/>
              </w:rPr>
              <w:t>.201</w:t>
            </w:r>
            <w:r w:rsidR="005D7D21">
              <w:rPr>
                <w:sz w:val="18"/>
                <w:szCs w:val="18"/>
              </w:rPr>
              <w:t>3</w:t>
            </w:r>
            <w:r w:rsidRPr="009F4553">
              <w:rPr>
                <w:sz w:val="18"/>
                <w:szCs w:val="18"/>
              </w:rPr>
              <w:t>г.</w:t>
            </w:r>
          </w:p>
        </w:tc>
      </w:tr>
      <w:tr w:rsidR="00551D73" w:rsidRPr="001431A8" w14:paraId="24242749" w14:textId="77777777" w:rsidTr="00336186">
        <w:trPr>
          <w:trHeight w:val="211"/>
        </w:trPr>
        <w:tc>
          <w:tcPr>
            <w:tcW w:w="518" w:type="dxa"/>
          </w:tcPr>
          <w:p w14:paraId="42124560" w14:textId="77777777" w:rsidR="00551D73" w:rsidRPr="001431A8" w:rsidRDefault="008A042E" w:rsidP="001431A8">
            <w:pPr>
              <w:jc w:val="center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868" w:type="dxa"/>
            <w:shd w:val="clear" w:color="auto" w:fill="auto"/>
          </w:tcPr>
          <w:p w14:paraId="2F281A48" w14:textId="77777777" w:rsidR="00D96E22" w:rsidRPr="00320BA0" w:rsidRDefault="00D96E22" w:rsidP="00D96E22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40F789A0" w14:textId="77777777" w:rsidR="00D96E22" w:rsidRPr="00320BA0" w:rsidRDefault="00D96E22" w:rsidP="00D96E22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7ED79C24" w14:textId="77777777" w:rsidR="00551D73" w:rsidRPr="001431A8" w:rsidRDefault="00D96E22" w:rsidP="00D96E22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19F4224B" w14:textId="77777777" w:rsidR="00551D73" w:rsidRDefault="00551D73" w:rsidP="0093799F">
            <w:pPr>
              <w:pBdr>
                <w:bottom w:val="single" w:sz="12" w:space="1" w:color="auto"/>
              </w:pBdr>
              <w:ind w:left="-74"/>
              <w:rPr>
                <w:bCs/>
                <w:sz w:val="18"/>
                <w:szCs w:val="18"/>
              </w:rPr>
            </w:pPr>
            <w:r w:rsidRPr="00143DA0">
              <w:rPr>
                <w:bCs/>
                <w:sz w:val="18"/>
                <w:szCs w:val="18"/>
              </w:rPr>
              <w:t>ГС-1-40-02-26-0-4017005029-003551-1</w:t>
            </w:r>
          </w:p>
          <w:p w14:paraId="709E88E4" w14:textId="77777777" w:rsidR="00551D73" w:rsidRDefault="00551D73" w:rsidP="0093799F">
            <w:pPr>
              <w:pBdr>
                <w:bottom w:val="single" w:sz="12" w:space="1" w:color="auto"/>
              </w:pBdr>
              <w:ind w:left="-74"/>
              <w:rPr>
                <w:bCs/>
                <w:sz w:val="18"/>
                <w:szCs w:val="18"/>
              </w:rPr>
            </w:pPr>
          </w:p>
          <w:p w14:paraId="18C12EC3" w14:textId="77777777" w:rsidR="00551D73" w:rsidRDefault="00551D73" w:rsidP="0093799F">
            <w:pPr>
              <w:pBdr>
                <w:bottom w:val="single" w:sz="12" w:space="1" w:color="auto"/>
              </w:pBdr>
              <w:ind w:left="-74"/>
              <w:rPr>
                <w:bCs/>
                <w:sz w:val="18"/>
                <w:szCs w:val="18"/>
              </w:rPr>
            </w:pPr>
            <w:r w:rsidRPr="001431A8">
              <w:rPr>
                <w:bCs/>
                <w:sz w:val="18"/>
                <w:szCs w:val="18"/>
              </w:rPr>
              <w:t xml:space="preserve">1. 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</w:t>
            </w:r>
          </w:p>
          <w:p w14:paraId="2FA308A7" w14:textId="77777777" w:rsidR="00551D73" w:rsidRDefault="00551D73" w:rsidP="0093799F">
            <w:pPr>
              <w:pBdr>
                <w:bottom w:val="single" w:sz="12" w:space="1" w:color="auto"/>
              </w:pBdr>
              <w:ind w:left="-74"/>
              <w:rPr>
                <w:bCs/>
                <w:sz w:val="18"/>
                <w:szCs w:val="18"/>
              </w:rPr>
            </w:pPr>
            <w:r w:rsidRPr="001431A8">
              <w:rPr>
                <w:bCs/>
                <w:sz w:val="18"/>
                <w:szCs w:val="18"/>
              </w:rPr>
              <w:t>решений</w:t>
            </w:r>
          </w:p>
          <w:p w14:paraId="508C98E9" w14:textId="77777777" w:rsidR="0097000B" w:rsidRDefault="0097000B" w:rsidP="0093799F">
            <w:pPr>
              <w:pBdr>
                <w:bottom w:val="single" w:sz="12" w:space="1" w:color="auto"/>
              </w:pBdr>
              <w:ind w:left="-74"/>
              <w:rPr>
                <w:bCs/>
                <w:sz w:val="18"/>
                <w:szCs w:val="18"/>
              </w:rPr>
            </w:pPr>
          </w:p>
          <w:p w14:paraId="469B9F88" w14:textId="77777777" w:rsidR="00551D73" w:rsidRPr="001431A8" w:rsidRDefault="00551D73" w:rsidP="0093799F">
            <w:pPr>
              <w:pBdr>
                <w:bottom w:val="single" w:sz="12" w:space="1" w:color="auto"/>
              </w:pBdr>
              <w:ind w:left="-74"/>
              <w:rPr>
                <w:bCs/>
                <w:sz w:val="18"/>
                <w:szCs w:val="18"/>
              </w:rPr>
            </w:pPr>
            <w:r w:rsidRPr="00A561CC">
              <w:rPr>
                <w:bCs/>
                <w:sz w:val="18"/>
                <w:szCs w:val="18"/>
              </w:rPr>
              <w:t>СРО-П-126-4017005029-05022010-0012</w:t>
            </w:r>
            <w:r w:rsidRPr="00A561CC">
              <w:rPr>
                <w:bCs/>
                <w:color w:val="FF0000"/>
                <w:sz w:val="18"/>
                <w:szCs w:val="18"/>
              </w:rPr>
              <w:t xml:space="preserve"> Погашено</w:t>
            </w:r>
            <w:r w:rsidR="00844EAE">
              <w:rPr>
                <w:bCs/>
                <w:color w:val="FF0000"/>
                <w:sz w:val="18"/>
                <w:szCs w:val="18"/>
              </w:rPr>
              <w:t>;</w:t>
            </w:r>
          </w:p>
          <w:p w14:paraId="2A09FD69" w14:textId="77777777" w:rsidR="00551D73" w:rsidRPr="0011301D" w:rsidRDefault="00551D73" w:rsidP="0093799F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1301D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2F9E46D4" w14:textId="77777777" w:rsidR="00551D73" w:rsidRPr="0011301D" w:rsidRDefault="00551D73" w:rsidP="0093799F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1301D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1701DE4E" w14:textId="77777777" w:rsidR="00551D73" w:rsidRPr="0011301D" w:rsidRDefault="00551D73" w:rsidP="0093799F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1301D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196FEA38" w14:textId="77777777" w:rsidR="00551D73" w:rsidRPr="0011301D" w:rsidRDefault="00551D73" w:rsidP="0093799F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1301D">
              <w:rPr>
                <w:color w:val="00B050"/>
                <w:sz w:val="18"/>
                <w:szCs w:val="18"/>
              </w:rPr>
              <w:t xml:space="preserve"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 </w:t>
            </w:r>
          </w:p>
          <w:p w14:paraId="63747C27" w14:textId="77777777" w:rsidR="00551D73" w:rsidRPr="0011301D" w:rsidRDefault="00551D73" w:rsidP="0093799F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1301D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5CF18E56" w14:textId="77777777" w:rsidR="00551D73" w:rsidRPr="0011301D" w:rsidRDefault="00551D73" w:rsidP="0093799F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1301D">
              <w:rPr>
                <w:color w:val="00B050"/>
                <w:sz w:val="18"/>
                <w:szCs w:val="18"/>
              </w:rPr>
              <w:t>4.6. Работы по подготовке проектов внутренних систем газоснабжения</w:t>
            </w:r>
          </w:p>
          <w:p w14:paraId="0D2F2166" w14:textId="77777777" w:rsidR="00551D73" w:rsidRPr="0011301D" w:rsidRDefault="00551D73" w:rsidP="0093799F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1301D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71B75981" w14:textId="77777777" w:rsidR="00551D73" w:rsidRDefault="00551D73" w:rsidP="0093799F">
            <w:pPr>
              <w:ind w:left="-74"/>
              <w:rPr>
                <w:color w:val="00B050"/>
                <w:sz w:val="18"/>
                <w:szCs w:val="18"/>
              </w:rPr>
            </w:pPr>
            <w:r w:rsidRPr="0011301D">
              <w:rPr>
                <w:color w:val="00B050"/>
                <w:sz w:val="18"/>
                <w:szCs w:val="18"/>
              </w:rPr>
              <w:t>5.7. Работы по подготовке проектов наружных сетей газоснабжения и их сооружений</w:t>
            </w:r>
          </w:p>
          <w:p w14:paraId="779F8E76" w14:textId="77777777" w:rsidR="0097000B" w:rsidRPr="0011301D" w:rsidRDefault="0097000B" w:rsidP="0093799F">
            <w:pPr>
              <w:ind w:left="-74"/>
              <w:rPr>
                <w:color w:val="00B050"/>
                <w:sz w:val="18"/>
                <w:szCs w:val="18"/>
              </w:rPr>
            </w:pPr>
          </w:p>
          <w:p w14:paraId="1D579373" w14:textId="77777777" w:rsidR="00551D73" w:rsidRDefault="00551D73" w:rsidP="0093799F">
            <w:pPr>
              <w:ind w:left="-74"/>
              <w:rPr>
                <w:color w:val="FF0000"/>
                <w:sz w:val="18"/>
                <w:szCs w:val="18"/>
              </w:rPr>
            </w:pPr>
            <w:r w:rsidRPr="009C6D26">
              <w:rPr>
                <w:sz w:val="18"/>
                <w:szCs w:val="18"/>
              </w:rPr>
              <w:t xml:space="preserve">СРО-П-126-4017005029-24122010-016Н </w:t>
            </w:r>
            <w:r>
              <w:rPr>
                <w:color w:val="FF0000"/>
                <w:sz w:val="18"/>
                <w:szCs w:val="18"/>
              </w:rPr>
              <w:t>Погашено</w:t>
            </w:r>
            <w:r w:rsidR="007A1142">
              <w:rPr>
                <w:color w:val="FF0000"/>
                <w:sz w:val="18"/>
                <w:szCs w:val="18"/>
              </w:rPr>
              <w:t>;</w:t>
            </w:r>
          </w:p>
          <w:p w14:paraId="30E12360" w14:textId="77777777" w:rsidR="00551D73" w:rsidRDefault="00551D73" w:rsidP="0093799F">
            <w:pPr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t>СРО-П-126-4017005029-28092012-123Н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 xml:space="preserve">Погашено </w:t>
            </w:r>
          </w:p>
          <w:p w14:paraId="7818863E" w14:textId="77777777" w:rsidR="008077EE" w:rsidRDefault="008077EE" w:rsidP="0093799F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6246ADAB" w14:textId="77777777" w:rsidR="00551D73" w:rsidRPr="001431A8" w:rsidRDefault="00551D73" w:rsidP="0093799F">
            <w:pPr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добровольным выходом из СРО (протокол заседания Правления </w:t>
            </w:r>
            <w:r w:rsidR="00CC0D52"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№97 от 09.10.2013г.)</w:t>
            </w:r>
          </w:p>
        </w:tc>
        <w:tc>
          <w:tcPr>
            <w:tcW w:w="2126" w:type="dxa"/>
            <w:shd w:val="clear" w:color="auto" w:fill="auto"/>
          </w:tcPr>
          <w:p w14:paraId="0B278D57" w14:textId="77777777" w:rsidR="00AB4F18" w:rsidRDefault="00AB4F18" w:rsidP="008730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8</w:t>
            </w:r>
          </w:p>
          <w:p w14:paraId="3E33B228" w14:textId="77777777" w:rsidR="008730F7" w:rsidRDefault="00551D73" w:rsidP="008730F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 w:rsidR="008730F7">
              <w:rPr>
                <w:sz w:val="18"/>
                <w:szCs w:val="18"/>
              </w:rPr>
              <w:t xml:space="preserve"> ограниченной ответственностью «</w:t>
            </w:r>
            <w:r w:rsidRPr="001431A8">
              <w:rPr>
                <w:sz w:val="18"/>
                <w:szCs w:val="18"/>
              </w:rPr>
              <w:t>Строительно-монтажный поезд</w:t>
            </w:r>
            <w:r w:rsidR="008730F7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</w:p>
          <w:p w14:paraId="44F69B9A" w14:textId="77777777" w:rsidR="008730F7" w:rsidRDefault="008730F7" w:rsidP="008730F7">
            <w:pPr>
              <w:rPr>
                <w:sz w:val="18"/>
                <w:szCs w:val="18"/>
              </w:rPr>
            </w:pPr>
          </w:p>
          <w:p w14:paraId="6F979F84" w14:textId="77777777" w:rsidR="00551D73" w:rsidRPr="001431A8" w:rsidRDefault="00551D73" w:rsidP="008730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СМП»)</w:t>
            </w:r>
          </w:p>
        </w:tc>
        <w:tc>
          <w:tcPr>
            <w:tcW w:w="1125" w:type="dxa"/>
          </w:tcPr>
          <w:p w14:paraId="508B2362" w14:textId="77777777" w:rsidR="00AB4F18" w:rsidRDefault="002E36F5" w:rsidP="00F1503F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не соответст</w:t>
            </w:r>
          </w:p>
          <w:p w14:paraId="4EFA7433" w14:textId="77777777" w:rsidR="00551D73" w:rsidRPr="001431A8" w:rsidRDefault="002E36F5" w:rsidP="00F1503F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520C1F00" w14:textId="77777777" w:rsidR="00551D73" w:rsidRDefault="00551D73" w:rsidP="00F15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253982DE" w14:textId="77777777" w:rsidR="00551D73" w:rsidRDefault="00551D73" w:rsidP="00F150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17005029</w:t>
            </w:r>
          </w:p>
          <w:p w14:paraId="5F07D11E" w14:textId="77777777" w:rsidR="00551D73" w:rsidRDefault="00551D73" w:rsidP="00F1503F">
            <w:pPr>
              <w:rPr>
                <w:sz w:val="18"/>
                <w:szCs w:val="18"/>
              </w:rPr>
            </w:pPr>
          </w:p>
          <w:p w14:paraId="084B1F1F" w14:textId="77777777" w:rsidR="00551D73" w:rsidRDefault="00551D73" w:rsidP="00F15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1140A478" w14:textId="77777777" w:rsidR="00551D73" w:rsidRPr="001431A8" w:rsidRDefault="00551D73" w:rsidP="00F1503F">
            <w:pPr>
              <w:rPr>
                <w:sz w:val="18"/>
                <w:szCs w:val="18"/>
              </w:rPr>
            </w:pPr>
            <w:r w:rsidRPr="00EC2578">
              <w:rPr>
                <w:sz w:val="18"/>
                <w:szCs w:val="18"/>
              </w:rPr>
              <w:t>1034000800900 от 31.10.2003</w:t>
            </w:r>
          </w:p>
        </w:tc>
        <w:tc>
          <w:tcPr>
            <w:tcW w:w="2113" w:type="dxa"/>
            <w:shd w:val="clear" w:color="auto" w:fill="auto"/>
          </w:tcPr>
          <w:p w14:paraId="0038189A" w14:textId="77777777" w:rsidR="006C3106" w:rsidRDefault="00551D73" w:rsidP="00391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271,</w:t>
            </w: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 xml:space="preserve">., </w:t>
            </w:r>
            <w:r w:rsidRPr="001431A8">
              <w:rPr>
                <w:sz w:val="18"/>
                <w:szCs w:val="18"/>
              </w:rPr>
              <w:t>Сухиничский</w:t>
            </w:r>
            <w:r>
              <w:rPr>
                <w:sz w:val="18"/>
                <w:szCs w:val="18"/>
              </w:rPr>
              <w:t xml:space="preserve"> р-он</w:t>
            </w:r>
            <w:r w:rsidR="006C3106"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B365762" w14:textId="77777777" w:rsidR="006C3106" w:rsidRDefault="00551D73" w:rsidP="0039185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Сухиничи</w:t>
            </w:r>
            <w:r w:rsidR="006C3106">
              <w:rPr>
                <w:sz w:val="18"/>
                <w:szCs w:val="18"/>
              </w:rPr>
              <w:t>,</w:t>
            </w:r>
          </w:p>
          <w:p w14:paraId="5BF19D3A" w14:textId="77777777" w:rsidR="00551D73" w:rsidRDefault="00551D73" w:rsidP="0039185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 w:rsidR="00417FB8">
              <w:rPr>
                <w:sz w:val="18"/>
                <w:szCs w:val="18"/>
              </w:rPr>
              <w:t>Тявкин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 w:rsidR="00417FB8">
              <w:rPr>
                <w:sz w:val="18"/>
                <w:szCs w:val="18"/>
              </w:rPr>
              <w:t>4</w:t>
            </w:r>
          </w:p>
          <w:p w14:paraId="3EF1E488" w14:textId="77777777" w:rsidR="006C3106" w:rsidRDefault="00551D73" w:rsidP="0039185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123A91B4" w14:textId="77777777" w:rsidR="006C3106" w:rsidRDefault="00CB0298" w:rsidP="00391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551D73">
              <w:rPr>
                <w:sz w:val="18"/>
                <w:szCs w:val="18"/>
              </w:rPr>
              <w:t>(</w:t>
            </w:r>
            <w:r w:rsidR="00551D73" w:rsidRPr="001431A8">
              <w:rPr>
                <w:sz w:val="18"/>
                <w:szCs w:val="18"/>
              </w:rPr>
              <w:t>48451</w:t>
            </w:r>
            <w:r w:rsidR="00551D73">
              <w:rPr>
                <w:sz w:val="18"/>
                <w:szCs w:val="18"/>
              </w:rPr>
              <w:t>)5</w:t>
            </w:r>
            <w:r w:rsidR="006C3106">
              <w:rPr>
                <w:sz w:val="18"/>
                <w:szCs w:val="18"/>
              </w:rPr>
              <w:t>-</w:t>
            </w:r>
            <w:r w:rsidR="00551D73">
              <w:rPr>
                <w:sz w:val="18"/>
                <w:szCs w:val="18"/>
              </w:rPr>
              <w:t>73</w:t>
            </w:r>
            <w:r w:rsidR="006C3106">
              <w:rPr>
                <w:sz w:val="18"/>
                <w:szCs w:val="18"/>
              </w:rPr>
              <w:t>-</w:t>
            </w:r>
            <w:r w:rsidR="00551D73">
              <w:rPr>
                <w:sz w:val="18"/>
                <w:szCs w:val="18"/>
              </w:rPr>
              <w:t xml:space="preserve">35; </w:t>
            </w:r>
          </w:p>
          <w:p w14:paraId="1F5A4BEF" w14:textId="77777777" w:rsidR="00551D73" w:rsidRDefault="00551D73" w:rsidP="00391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1431A8">
              <w:rPr>
                <w:sz w:val="18"/>
                <w:szCs w:val="18"/>
              </w:rPr>
              <w:t xml:space="preserve">акс: </w:t>
            </w:r>
            <w:r w:rsidR="00CB0298">
              <w:rPr>
                <w:sz w:val="18"/>
                <w:szCs w:val="18"/>
              </w:rPr>
              <w:t>+7</w:t>
            </w:r>
            <w:r>
              <w:rPr>
                <w:sz w:val="18"/>
                <w:szCs w:val="18"/>
              </w:rPr>
              <w:t>(</w:t>
            </w:r>
            <w:r w:rsidRPr="001431A8">
              <w:rPr>
                <w:sz w:val="18"/>
                <w:szCs w:val="18"/>
              </w:rPr>
              <w:t>48451</w:t>
            </w:r>
            <w:r>
              <w:rPr>
                <w:sz w:val="18"/>
                <w:szCs w:val="18"/>
              </w:rPr>
              <w:t>)</w:t>
            </w:r>
            <w:r w:rsidRPr="001431A8">
              <w:rPr>
                <w:sz w:val="18"/>
                <w:szCs w:val="18"/>
              </w:rPr>
              <w:t>5</w:t>
            </w:r>
            <w:r w:rsidR="006C3106"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96</w:t>
            </w:r>
            <w:r w:rsidR="006C3106"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27; </w:t>
            </w:r>
          </w:p>
          <w:p w14:paraId="5B6BEB96" w14:textId="77777777" w:rsidR="00551D73" w:rsidRDefault="00551D73" w:rsidP="0039185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19" w:history="1">
              <w:r w:rsidRPr="00D830CE">
                <w:rPr>
                  <w:rStyle w:val="a7"/>
                  <w:sz w:val="18"/>
                  <w:szCs w:val="18"/>
                </w:rPr>
                <w:t>Stroymontagpoezd@yandex.ru</w:t>
              </w:r>
            </w:hyperlink>
          </w:p>
          <w:p w14:paraId="41508A3C" w14:textId="77777777" w:rsidR="00551D73" w:rsidRDefault="00551D73" w:rsidP="0039185F">
            <w:pPr>
              <w:rPr>
                <w:sz w:val="18"/>
                <w:szCs w:val="18"/>
              </w:rPr>
            </w:pPr>
          </w:p>
          <w:p w14:paraId="010CBD92" w14:textId="77777777" w:rsidR="00795DE3" w:rsidRDefault="00795DE3" w:rsidP="00391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14:paraId="30C7EA71" w14:textId="77777777" w:rsidR="00626107" w:rsidRDefault="00795DE3" w:rsidP="00391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горов </w:t>
            </w:r>
          </w:p>
          <w:p w14:paraId="5656EA39" w14:textId="77777777" w:rsidR="00795DE3" w:rsidRPr="001431A8" w:rsidRDefault="00795DE3" w:rsidP="00391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й Алексеевич</w:t>
            </w:r>
          </w:p>
        </w:tc>
        <w:tc>
          <w:tcPr>
            <w:tcW w:w="1701" w:type="dxa"/>
            <w:shd w:val="clear" w:color="auto" w:fill="auto"/>
          </w:tcPr>
          <w:p w14:paraId="19FD1E51" w14:textId="77777777" w:rsidR="0026798F" w:rsidRPr="0026798F" w:rsidRDefault="00927F3D" w:rsidP="0026798F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="0026798F" w:rsidRPr="0026798F">
              <w:rPr>
                <w:sz w:val="18"/>
                <w:szCs w:val="18"/>
              </w:rPr>
              <w:t>ЗАО «Страховая группа «УралСиб»</w:t>
            </w:r>
          </w:p>
          <w:p w14:paraId="0E304B14" w14:textId="77777777" w:rsidR="0026798F" w:rsidRDefault="0026798F" w:rsidP="0026798F">
            <w:pPr>
              <w:rPr>
                <w:sz w:val="18"/>
                <w:szCs w:val="18"/>
              </w:rPr>
            </w:pPr>
            <w:r w:rsidRPr="0026798F">
              <w:rPr>
                <w:sz w:val="18"/>
                <w:szCs w:val="18"/>
              </w:rPr>
              <w:t xml:space="preserve">Лицензия ФССН </w:t>
            </w:r>
          </w:p>
          <w:p w14:paraId="0A7C27B7" w14:textId="77777777" w:rsidR="0026798F" w:rsidRDefault="0026798F" w:rsidP="0026798F">
            <w:pPr>
              <w:rPr>
                <w:sz w:val="18"/>
                <w:szCs w:val="18"/>
              </w:rPr>
            </w:pPr>
            <w:r w:rsidRPr="0026798F">
              <w:rPr>
                <w:sz w:val="18"/>
                <w:szCs w:val="18"/>
              </w:rPr>
              <w:t xml:space="preserve">С № 098377 </w:t>
            </w:r>
          </w:p>
          <w:p w14:paraId="4CC9C0E2" w14:textId="77777777" w:rsidR="0026798F" w:rsidRPr="0026798F" w:rsidRDefault="0026798F" w:rsidP="0026798F">
            <w:pPr>
              <w:rPr>
                <w:sz w:val="18"/>
                <w:szCs w:val="18"/>
              </w:rPr>
            </w:pPr>
            <w:r w:rsidRPr="0026798F">
              <w:rPr>
                <w:sz w:val="18"/>
                <w:szCs w:val="18"/>
              </w:rPr>
              <w:t xml:space="preserve">от 13.12.2005; </w:t>
            </w:r>
          </w:p>
          <w:p w14:paraId="43D6B1D6" w14:textId="77777777" w:rsidR="0026798F" w:rsidRPr="0026798F" w:rsidRDefault="0026798F" w:rsidP="0026798F">
            <w:pPr>
              <w:rPr>
                <w:sz w:val="18"/>
                <w:szCs w:val="18"/>
              </w:rPr>
            </w:pPr>
          </w:p>
          <w:p w14:paraId="733273E6" w14:textId="77777777" w:rsidR="0026798F" w:rsidRDefault="0026798F" w:rsidP="0026798F">
            <w:pPr>
              <w:rPr>
                <w:sz w:val="18"/>
                <w:szCs w:val="18"/>
              </w:rPr>
            </w:pPr>
            <w:r w:rsidRPr="0026798F">
              <w:rPr>
                <w:sz w:val="18"/>
                <w:szCs w:val="18"/>
              </w:rPr>
              <w:t xml:space="preserve">248000, г. Калуга, ул. Гагарина, д.4, оф.310, </w:t>
            </w:r>
          </w:p>
          <w:p w14:paraId="283C8E5B" w14:textId="77777777" w:rsidR="0026798F" w:rsidRDefault="0026798F" w:rsidP="0026798F">
            <w:pPr>
              <w:rPr>
                <w:sz w:val="18"/>
                <w:szCs w:val="18"/>
              </w:rPr>
            </w:pPr>
            <w:r w:rsidRPr="0026798F">
              <w:rPr>
                <w:sz w:val="18"/>
                <w:szCs w:val="18"/>
              </w:rPr>
              <w:t xml:space="preserve">телефон: </w:t>
            </w:r>
          </w:p>
          <w:p w14:paraId="513E6587" w14:textId="77777777" w:rsidR="0026798F" w:rsidRPr="0026798F" w:rsidRDefault="00CB0298" w:rsidP="00267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26798F" w:rsidRPr="0026798F">
              <w:rPr>
                <w:sz w:val="18"/>
                <w:szCs w:val="18"/>
              </w:rPr>
              <w:t xml:space="preserve">(4842)53-10-23, </w:t>
            </w:r>
          </w:p>
          <w:p w14:paraId="63D867E2" w14:textId="77777777" w:rsidR="0026798F" w:rsidRPr="0026798F" w:rsidRDefault="00CB0298" w:rsidP="00267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26798F" w:rsidRPr="0026798F">
              <w:rPr>
                <w:sz w:val="18"/>
                <w:szCs w:val="18"/>
              </w:rPr>
              <w:t>(4842)74-02-36;</w:t>
            </w:r>
          </w:p>
          <w:p w14:paraId="17DBC151" w14:textId="77777777" w:rsidR="0026798F" w:rsidRPr="0026798F" w:rsidRDefault="0026798F" w:rsidP="0026798F">
            <w:pPr>
              <w:rPr>
                <w:sz w:val="18"/>
                <w:szCs w:val="18"/>
              </w:rPr>
            </w:pPr>
          </w:p>
          <w:p w14:paraId="317E5668" w14:textId="77777777" w:rsidR="0026798F" w:rsidRPr="0026798F" w:rsidRDefault="00065301" w:rsidP="00267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6798F" w:rsidRPr="0026798F">
              <w:rPr>
                <w:sz w:val="18"/>
                <w:szCs w:val="18"/>
              </w:rPr>
              <w:t xml:space="preserve"> 000 000 руб.</w:t>
            </w:r>
          </w:p>
          <w:p w14:paraId="30DDC196" w14:textId="77777777" w:rsidR="00065301" w:rsidRDefault="0026798F" w:rsidP="00065301">
            <w:pPr>
              <w:rPr>
                <w:sz w:val="18"/>
                <w:szCs w:val="18"/>
              </w:rPr>
            </w:pPr>
            <w:r w:rsidRPr="0026798F">
              <w:rPr>
                <w:sz w:val="18"/>
                <w:szCs w:val="18"/>
              </w:rPr>
              <w:t>№ 0000</w:t>
            </w:r>
            <w:r w:rsidR="00065301">
              <w:rPr>
                <w:sz w:val="18"/>
                <w:szCs w:val="18"/>
              </w:rPr>
              <w:t>26</w:t>
            </w:r>
            <w:r w:rsidRPr="0026798F">
              <w:rPr>
                <w:sz w:val="18"/>
                <w:szCs w:val="18"/>
              </w:rPr>
              <w:t>/</w:t>
            </w:r>
            <w:r w:rsidR="00065301">
              <w:rPr>
                <w:sz w:val="18"/>
                <w:szCs w:val="18"/>
              </w:rPr>
              <w:t>2</w:t>
            </w:r>
            <w:r w:rsidRPr="0026798F">
              <w:rPr>
                <w:sz w:val="18"/>
                <w:szCs w:val="18"/>
              </w:rPr>
              <w:t>08</w:t>
            </w:r>
            <w:r w:rsidR="00065301">
              <w:rPr>
                <w:sz w:val="18"/>
                <w:szCs w:val="18"/>
              </w:rPr>
              <w:t>0</w:t>
            </w:r>
            <w:r w:rsidRPr="0026798F">
              <w:rPr>
                <w:sz w:val="18"/>
                <w:szCs w:val="18"/>
              </w:rPr>
              <w:t xml:space="preserve">/401 </w:t>
            </w:r>
          </w:p>
          <w:p w14:paraId="50F0878F" w14:textId="77777777" w:rsidR="00551D73" w:rsidRPr="001431A8" w:rsidRDefault="0026798F" w:rsidP="00065301">
            <w:pPr>
              <w:rPr>
                <w:sz w:val="18"/>
                <w:szCs w:val="18"/>
              </w:rPr>
            </w:pPr>
            <w:r w:rsidRPr="0026798F">
              <w:rPr>
                <w:sz w:val="18"/>
                <w:szCs w:val="18"/>
              </w:rPr>
              <w:t xml:space="preserve">от </w:t>
            </w:r>
            <w:r w:rsidR="00065301">
              <w:rPr>
                <w:sz w:val="18"/>
                <w:szCs w:val="18"/>
              </w:rPr>
              <w:t>29.08.2012</w:t>
            </w:r>
            <w:r w:rsidRPr="0026798F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25571DB9" w14:textId="77777777" w:rsidR="00C770AF" w:rsidRPr="00C770AF" w:rsidRDefault="00C770AF" w:rsidP="00C770AF">
            <w:pPr>
              <w:rPr>
                <w:sz w:val="18"/>
                <w:szCs w:val="18"/>
              </w:rPr>
            </w:pPr>
            <w:r w:rsidRPr="00C770AF">
              <w:rPr>
                <w:sz w:val="18"/>
                <w:szCs w:val="18"/>
              </w:rPr>
              <w:t xml:space="preserve">150 000 руб. </w:t>
            </w:r>
          </w:p>
          <w:p w14:paraId="58CA9358" w14:textId="77777777" w:rsidR="00C770AF" w:rsidRPr="00C770AF" w:rsidRDefault="00C770AF" w:rsidP="00C770AF">
            <w:pPr>
              <w:rPr>
                <w:sz w:val="18"/>
                <w:szCs w:val="18"/>
              </w:rPr>
            </w:pPr>
            <w:r w:rsidRPr="00C770AF">
              <w:rPr>
                <w:sz w:val="18"/>
                <w:szCs w:val="18"/>
              </w:rPr>
              <w:t>№ 005-4</w:t>
            </w:r>
            <w:r>
              <w:rPr>
                <w:sz w:val="18"/>
                <w:szCs w:val="18"/>
              </w:rPr>
              <w:t>86</w:t>
            </w:r>
          </w:p>
          <w:p w14:paraId="5085D243" w14:textId="77777777" w:rsidR="00551D73" w:rsidRPr="001431A8" w:rsidRDefault="00C770AF" w:rsidP="00C770AF">
            <w:pPr>
              <w:rPr>
                <w:sz w:val="18"/>
                <w:szCs w:val="18"/>
              </w:rPr>
            </w:pPr>
            <w:r w:rsidRPr="00C770AF">
              <w:rPr>
                <w:sz w:val="18"/>
                <w:szCs w:val="18"/>
              </w:rPr>
              <w:t>от 23.11.2009</w:t>
            </w:r>
          </w:p>
        </w:tc>
        <w:tc>
          <w:tcPr>
            <w:tcW w:w="1451" w:type="dxa"/>
          </w:tcPr>
          <w:p w14:paraId="3A26593C" w14:textId="77777777" w:rsidR="00FA5B43" w:rsidRPr="00FA5B43" w:rsidRDefault="00FA5B43" w:rsidP="00FA5B43">
            <w:pPr>
              <w:rPr>
                <w:sz w:val="18"/>
                <w:szCs w:val="18"/>
              </w:rPr>
            </w:pPr>
            <w:r w:rsidRPr="00FA5B43">
              <w:rPr>
                <w:sz w:val="18"/>
                <w:szCs w:val="18"/>
              </w:rPr>
              <w:t>Акт от 1</w:t>
            </w:r>
            <w:r>
              <w:rPr>
                <w:sz w:val="18"/>
                <w:szCs w:val="18"/>
              </w:rPr>
              <w:t>2</w:t>
            </w:r>
            <w:r w:rsidRPr="00FA5B43">
              <w:rPr>
                <w:sz w:val="18"/>
                <w:szCs w:val="18"/>
              </w:rPr>
              <w:t>.12.2011г. - Замечания устранены в ходе проведения проверки;</w:t>
            </w:r>
          </w:p>
          <w:p w14:paraId="4602AEE3" w14:textId="77777777" w:rsidR="00551D73" w:rsidRDefault="00FA5B43" w:rsidP="00FA5B43">
            <w:pPr>
              <w:rPr>
                <w:sz w:val="18"/>
                <w:szCs w:val="18"/>
              </w:rPr>
            </w:pPr>
            <w:r w:rsidRPr="00FA5B43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1</w:t>
            </w:r>
            <w:r w:rsidRPr="00FA5B43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FA5B43">
              <w:rPr>
                <w:sz w:val="18"/>
                <w:szCs w:val="18"/>
              </w:rPr>
              <w:t>.2012г. - Замечания устранены в ходе проведения проверки</w:t>
            </w:r>
            <w:r w:rsidR="001128FA">
              <w:rPr>
                <w:sz w:val="18"/>
                <w:szCs w:val="18"/>
              </w:rPr>
              <w:t>;</w:t>
            </w:r>
          </w:p>
          <w:p w14:paraId="799E991A" w14:textId="77777777" w:rsidR="001128FA" w:rsidRPr="001431A8" w:rsidRDefault="001128FA" w:rsidP="005962A0">
            <w:pPr>
              <w:rPr>
                <w:sz w:val="18"/>
                <w:szCs w:val="18"/>
              </w:rPr>
            </w:pPr>
            <w:r w:rsidRPr="001128FA">
              <w:rPr>
                <w:sz w:val="18"/>
                <w:szCs w:val="18"/>
              </w:rPr>
              <w:t xml:space="preserve">Проверка </w:t>
            </w:r>
            <w:r>
              <w:rPr>
                <w:sz w:val="18"/>
                <w:szCs w:val="18"/>
              </w:rPr>
              <w:t xml:space="preserve">в 2013 г. </w:t>
            </w:r>
            <w:r w:rsidRPr="001128FA">
              <w:rPr>
                <w:sz w:val="18"/>
                <w:szCs w:val="18"/>
              </w:rPr>
              <w:t xml:space="preserve">не проводилась, в связи с добровольным выходом из СРО, согласно заявлению от </w:t>
            </w:r>
            <w:r w:rsidR="005962A0">
              <w:rPr>
                <w:sz w:val="18"/>
                <w:szCs w:val="18"/>
              </w:rPr>
              <w:t>09</w:t>
            </w:r>
            <w:r w:rsidRPr="001128FA">
              <w:rPr>
                <w:sz w:val="18"/>
                <w:szCs w:val="18"/>
              </w:rPr>
              <w:t>.</w:t>
            </w:r>
            <w:r w:rsidR="005962A0">
              <w:rPr>
                <w:sz w:val="18"/>
                <w:szCs w:val="18"/>
              </w:rPr>
              <w:t>1</w:t>
            </w:r>
            <w:r w:rsidRPr="001128FA">
              <w:rPr>
                <w:sz w:val="18"/>
                <w:szCs w:val="18"/>
              </w:rPr>
              <w:t>0.201</w:t>
            </w:r>
            <w:r w:rsidR="005962A0">
              <w:rPr>
                <w:sz w:val="18"/>
                <w:szCs w:val="18"/>
              </w:rPr>
              <w:t>3</w:t>
            </w:r>
            <w:r w:rsidRPr="001128FA">
              <w:rPr>
                <w:sz w:val="18"/>
                <w:szCs w:val="18"/>
              </w:rPr>
              <w:t>г.</w:t>
            </w:r>
          </w:p>
        </w:tc>
      </w:tr>
      <w:tr w:rsidR="00C44808" w:rsidRPr="001431A8" w14:paraId="2143E225" w14:textId="77777777" w:rsidTr="00336186">
        <w:trPr>
          <w:trHeight w:val="211"/>
        </w:trPr>
        <w:tc>
          <w:tcPr>
            <w:tcW w:w="518" w:type="dxa"/>
          </w:tcPr>
          <w:p w14:paraId="3E1FE5D4" w14:textId="77777777" w:rsidR="00C44808" w:rsidRPr="001431A8" w:rsidRDefault="009032E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68" w:type="dxa"/>
            <w:shd w:val="clear" w:color="auto" w:fill="auto"/>
          </w:tcPr>
          <w:p w14:paraId="03A88E05" w14:textId="77777777" w:rsidR="00C44808" w:rsidRPr="00D628CA" w:rsidRDefault="00C44808" w:rsidP="00D226CC">
            <w:pPr>
              <w:jc w:val="center"/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Подготовка проект</w:t>
            </w:r>
          </w:p>
          <w:p w14:paraId="027A9B0A" w14:textId="77777777" w:rsidR="00C44808" w:rsidRPr="00D628CA" w:rsidRDefault="00C44808" w:rsidP="00D226CC">
            <w:pPr>
              <w:jc w:val="center"/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ной докумен</w:t>
            </w:r>
          </w:p>
          <w:p w14:paraId="0B798FA6" w14:textId="77777777" w:rsidR="00C44808" w:rsidRPr="00D628CA" w:rsidRDefault="00C44808" w:rsidP="00D226CC">
            <w:pPr>
              <w:jc w:val="center"/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4B82011A" w14:textId="77777777" w:rsidR="00C44808" w:rsidRPr="00D628CA" w:rsidRDefault="00C44808" w:rsidP="00A16A93">
            <w:pPr>
              <w:ind w:left="-74"/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ГС-1-40-02-1026-0-4027054018-003712-1</w:t>
            </w:r>
          </w:p>
          <w:p w14:paraId="6F8BD81B" w14:textId="77777777" w:rsidR="00C44808" w:rsidRPr="00D628CA" w:rsidRDefault="00C44808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74CBCB57" w14:textId="77777777" w:rsidR="00C44808" w:rsidRPr="00D628CA" w:rsidRDefault="00C44808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1. Работы по подготовке схемы планировочной организации земельного участка</w:t>
            </w:r>
          </w:p>
          <w:p w14:paraId="274DEBFD" w14:textId="77777777" w:rsidR="00C44808" w:rsidRPr="00D628CA" w:rsidRDefault="00C44808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2. Работы по разработке архитектурных решений</w:t>
            </w:r>
          </w:p>
          <w:p w14:paraId="1E134D6E" w14:textId="77777777" w:rsidR="00C44808" w:rsidRPr="00D628CA" w:rsidRDefault="00C44808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3. Работы по разработке конструктивных и объемно-планировочных решений</w:t>
            </w:r>
          </w:p>
          <w:p w14:paraId="6858D702" w14:textId="77777777" w:rsidR="00C44808" w:rsidRPr="00D628CA" w:rsidRDefault="00C44808" w:rsidP="00A16A93">
            <w:pPr>
              <w:pBdr>
                <w:bottom w:val="single" w:sz="12" w:space="1" w:color="auto"/>
              </w:pBd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4. 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2613E9C1" w14:textId="77777777" w:rsidR="00C44808" w:rsidRPr="00D628CA" w:rsidRDefault="00C44808" w:rsidP="00A16A93">
            <w:pPr>
              <w:pBdr>
                <w:bottom w:val="single" w:sz="12" w:space="1" w:color="auto"/>
              </w:pBd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6A294786" w14:textId="77777777" w:rsidR="00C44808" w:rsidRPr="00D628CA" w:rsidRDefault="00C44808" w:rsidP="00A16A93">
            <w:pPr>
              <w:pBdr>
                <w:bottom w:val="single" w:sz="12" w:space="1" w:color="auto"/>
              </w:pBd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 xml:space="preserve">СРО-П-126-4027054018-19042010-0074  </w:t>
            </w:r>
            <w:r w:rsidRPr="00D628CA">
              <w:rPr>
                <w:color w:val="FF0000"/>
                <w:sz w:val="18"/>
                <w:szCs w:val="18"/>
              </w:rPr>
              <w:t>Погашено;</w:t>
            </w:r>
          </w:p>
          <w:p w14:paraId="0CBBBAFD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32B8B9AB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3338DF1B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096CBE1C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3632437C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5C6FD485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5E85228F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64A36930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lastRenderedPageBreak/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51840694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71ABD796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5004B896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14:paraId="5A574F12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3D13C974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52F755CA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2A930422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620BA811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0C9B7C80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14:paraId="1037B8A3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4C4FE2E8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t>СРО-П-126-4027054018-28022011-043Н</w:t>
            </w:r>
            <w:r w:rsidRPr="00D628CA">
              <w:rPr>
                <w:color w:val="00B050"/>
                <w:sz w:val="18"/>
                <w:szCs w:val="18"/>
              </w:rPr>
              <w:t xml:space="preserve"> </w:t>
            </w:r>
            <w:r w:rsidRPr="00D628CA">
              <w:rPr>
                <w:color w:val="FF0000"/>
                <w:sz w:val="18"/>
                <w:szCs w:val="18"/>
              </w:rPr>
              <w:t>Погашено;</w:t>
            </w:r>
          </w:p>
          <w:p w14:paraId="39F4E041" w14:textId="77777777" w:rsidR="00C44808" w:rsidRPr="00D628CA" w:rsidRDefault="00C44808" w:rsidP="00A16A93">
            <w:pPr>
              <w:pStyle w:val="a8"/>
              <w:tabs>
                <w:tab w:val="num" w:pos="0"/>
              </w:tabs>
              <w:ind w:left="-74"/>
              <w:rPr>
                <w:sz w:val="18"/>
                <w:szCs w:val="18"/>
              </w:rPr>
            </w:pPr>
            <w:r w:rsidRPr="00D628CA">
              <w:rPr>
                <w:color w:val="FF0000"/>
                <w:sz w:val="18"/>
                <w:szCs w:val="18"/>
              </w:rPr>
              <w:t>Действие Свидетельства прекращено в связи с исключением из СРО (протокол Общего Собрания  №19 от 22.10.2013г.)</w:t>
            </w:r>
          </w:p>
        </w:tc>
        <w:tc>
          <w:tcPr>
            <w:tcW w:w="2126" w:type="dxa"/>
            <w:shd w:val="clear" w:color="auto" w:fill="auto"/>
          </w:tcPr>
          <w:p w14:paraId="35E5F440" w14:textId="77777777" w:rsidR="00930509" w:rsidRDefault="0093050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40</w:t>
            </w:r>
          </w:p>
          <w:p w14:paraId="1782CF34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Общество с ограниченной ответственностью «Техэнергоснабкомплект»</w:t>
            </w:r>
          </w:p>
          <w:p w14:paraId="687C6DE0" w14:textId="77777777" w:rsidR="00C44808" w:rsidRPr="00D628CA" w:rsidRDefault="00C44808" w:rsidP="00D226CC">
            <w:pPr>
              <w:rPr>
                <w:sz w:val="18"/>
                <w:szCs w:val="18"/>
              </w:rPr>
            </w:pPr>
          </w:p>
          <w:p w14:paraId="443785BB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(ООО «Техэнергоснабкомплект»)</w:t>
            </w:r>
          </w:p>
        </w:tc>
        <w:tc>
          <w:tcPr>
            <w:tcW w:w="1125" w:type="dxa"/>
          </w:tcPr>
          <w:p w14:paraId="4CA7E9E4" w14:textId="77777777" w:rsidR="00D53419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не соответст</w:t>
            </w:r>
          </w:p>
          <w:p w14:paraId="6F9F4D87" w14:textId="77777777" w:rsidR="00C44808" w:rsidRPr="00D628CA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0AADCA6B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ИНН</w:t>
            </w:r>
          </w:p>
          <w:p w14:paraId="6537545E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4027054018</w:t>
            </w:r>
          </w:p>
          <w:p w14:paraId="5B2F9378" w14:textId="77777777" w:rsidR="00C44808" w:rsidRPr="00D628CA" w:rsidRDefault="00C44808" w:rsidP="00D226CC">
            <w:pPr>
              <w:rPr>
                <w:sz w:val="18"/>
                <w:szCs w:val="18"/>
              </w:rPr>
            </w:pPr>
          </w:p>
          <w:p w14:paraId="15188B0A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ОГРН</w:t>
            </w:r>
          </w:p>
          <w:p w14:paraId="7A87011F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1024001194470 от 31.12.2002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2113" w:type="dxa"/>
            <w:shd w:val="clear" w:color="auto" w:fill="auto"/>
          </w:tcPr>
          <w:p w14:paraId="09AE66A5" w14:textId="77777777" w:rsidR="00C44808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 xml:space="preserve">248001, </w:t>
            </w:r>
          </w:p>
          <w:p w14:paraId="244A7313" w14:textId="77777777" w:rsidR="00C44808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 xml:space="preserve">Калужская обл., </w:t>
            </w:r>
          </w:p>
          <w:p w14:paraId="13E003C0" w14:textId="77777777" w:rsidR="00C44808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 xml:space="preserve">г. Калуга, </w:t>
            </w:r>
          </w:p>
          <w:p w14:paraId="2383B806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 xml:space="preserve">ул. Суворова,  д. 46; </w:t>
            </w:r>
          </w:p>
          <w:p w14:paraId="4F6189DE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 xml:space="preserve">телефон: </w:t>
            </w:r>
          </w:p>
          <w:p w14:paraId="4AF2AF15" w14:textId="77777777" w:rsidR="00C44808" w:rsidRPr="00D628CA" w:rsidRDefault="00F967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C44808" w:rsidRPr="00D628CA">
              <w:rPr>
                <w:sz w:val="18"/>
                <w:szCs w:val="18"/>
              </w:rPr>
              <w:t xml:space="preserve">(4842)57-74-61; </w:t>
            </w:r>
          </w:p>
          <w:p w14:paraId="464FD03A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 xml:space="preserve">факс: </w:t>
            </w:r>
            <w:r w:rsidR="00F9677A">
              <w:rPr>
                <w:sz w:val="18"/>
                <w:szCs w:val="18"/>
              </w:rPr>
              <w:t>+7</w:t>
            </w:r>
            <w:r w:rsidRPr="00D628CA">
              <w:rPr>
                <w:sz w:val="18"/>
                <w:szCs w:val="18"/>
              </w:rPr>
              <w:t>(4842)56-39-93</w:t>
            </w:r>
          </w:p>
          <w:p w14:paraId="1B94CAB0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 xml:space="preserve">эл. почта: </w:t>
            </w:r>
          </w:p>
          <w:p w14:paraId="2B2FD2E0" w14:textId="77777777" w:rsidR="00C44808" w:rsidRPr="00D628CA" w:rsidRDefault="0051316D" w:rsidP="00D226CC">
            <w:pPr>
              <w:rPr>
                <w:sz w:val="18"/>
                <w:szCs w:val="18"/>
              </w:rPr>
            </w:pPr>
            <w:hyperlink r:id="rId20" w:history="1">
              <w:r w:rsidR="00C44808" w:rsidRPr="00D628CA">
                <w:rPr>
                  <w:rStyle w:val="a7"/>
                  <w:sz w:val="18"/>
                  <w:szCs w:val="18"/>
                  <w:lang w:val="en-US"/>
                </w:rPr>
                <w:t>waytkor</w:t>
              </w:r>
              <w:r w:rsidR="00C44808" w:rsidRPr="00D628CA">
                <w:rPr>
                  <w:rStyle w:val="a7"/>
                  <w:sz w:val="18"/>
                  <w:szCs w:val="18"/>
                </w:rPr>
                <w:t>@</w:t>
              </w:r>
              <w:r w:rsidR="00C44808" w:rsidRPr="00D628CA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="00C44808" w:rsidRPr="00D628CA">
                <w:rPr>
                  <w:rStyle w:val="a7"/>
                  <w:sz w:val="18"/>
                  <w:szCs w:val="18"/>
                </w:rPr>
                <w:t>.</w:t>
              </w:r>
              <w:r w:rsidR="00C44808" w:rsidRPr="00D628CA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58E6DD4E" w14:textId="77777777" w:rsidR="00C44808" w:rsidRPr="00D628CA" w:rsidRDefault="00C44808" w:rsidP="00D226CC">
            <w:pPr>
              <w:rPr>
                <w:sz w:val="18"/>
                <w:szCs w:val="18"/>
              </w:rPr>
            </w:pPr>
          </w:p>
          <w:p w14:paraId="2DC45FBD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Директор</w:t>
            </w:r>
          </w:p>
          <w:p w14:paraId="22B891EC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 xml:space="preserve">Матулионис </w:t>
            </w:r>
          </w:p>
          <w:p w14:paraId="376854A8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Светлана Ивановна</w:t>
            </w:r>
          </w:p>
        </w:tc>
        <w:tc>
          <w:tcPr>
            <w:tcW w:w="1701" w:type="dxa"/>
            <w:shd w:val="clear" w:color="auto" w:fill="auto"/>
          </w:tcPr>
          <w:p w14:paraId="0768DE45" w14:textId="77777777" w:rsidR="00C44808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Калужский филиал</w:t>
            </w:r>
          </w:p>
          <w:p w14:paraId="4318044D" w14:textId="77777777" w:rsidR="00C44808" w:rsidRPr="00E47883" w:rsidRDefault="00C44808" w:rsidP="00D226CC">
            <w:pPr>
              <w:rPr>
                <w:sz w:val="18"/>
                <w:szCs w:val="18"/>
              </w:rPr>
            </w:pPr>
            <w:r w:rsidRPr="00E47883">
              <w:rPr>
                <w:sz w:val="18"/>
                <w:szCs w:val="18"/>
              </w:rPr>
              <w:t>ОАО «САК «ЭНЕРГОГАРАНТ»</w:t>
            </w:r>
          </w:p>
          <w:p w14:paraId="029B58FC" w14:textId="77777777" w:rsidR="00C44808" w:rsidRDefault="00C44808" w:rsidP="00D226CC">
            <w:pPr>
              <w:rPr>
                <w:sz w:val="18"/>
                <w:szCs w:val="18"/>
              </w:rPr>
            </w:pPr>
            <w:r w:rsidRPr="00E47883">
              <w:rPr>
                <w:sz w:val="18"/>
                <w:szCs w:val="18"/>
              </w:rPr>
              <w:t xml:space="preserve">Лицензия </w:t>
            </w:r>
          </w:p>
          <w:p w14:paraId="5B3C8F91" w14:textId="77777777" w:rsidR="00C44808" w:rsidRDefault="00C44808" w:rsidP="00D226CC">
            <w:pPr>
              <w:rPr>
                <w:sz w:val="18"/>
                <w:szCs w:val="18"/>
              </w:rPr>
            </w:pPr>
            <w:r w:rsidRPr="00E47883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 </w:t>
            </w:r>
            <w:r w:rsidRPr="00E47883">
              <w:rPr>
                <w:sz w:val="18"/>
                <w:szCs w:val="18"/>
              </w:rPr>
              <w:t xml:space="preserve"> № 1834 77</w:t>
            </w:r>
          </w:p>
          <w:p w14:paraId="1233759C" w14:textId="77777777" w:rsidR="00C44808" w:rsidRPr="00E47883" w:rsidRDefault="00C44808" w:rsidP="00D226CC">
            <w:pPr>
              <w:rPr>
                <w:sz w:val="18"/>
                <w:szCs w:val="18"/>
              </w:rPr>
            </w:pPr>
            <w:r w:rsidRPr="00E47883">
              <w:rPr>
                <w:sz w:val="18"/>
                <w:szCs w:val="18"/>
              </w:rPr>
              <w:t xml:space="preserve">от 16.02.2006г. </w:t>
            </w:r>
          </w:p>
          <w:p w14:paraId="7D3BEE8F" w14:textId="77777777" w:rsidR="00C44808" w:rsidRPr="00E47883" w:rsidRDefault="00C44808" w:rsidP="00D226CC">
            <w:pPr>
              <w:rPr>
                <w:sz w:val="18"/>
                <w:szCs w:val="18"/>
              </w:rPr>
            </w:pPr>
          </w:p>
          <w:p w14:paraId="40C0850B" w14:textId="77777777" w:rsidR="00C44808" w:rsidRPr="00E47883" w:rsidRDefault="00C44808" w:rsidP="00D226CC">
            <w:pPr>
              <w:rPr>
                <w:sz w:val="18"/>
                <w:szCs w:val="18"/>
              </w:rPr>
            </w:pPr>
            <w:r w:rsidRPr="00E47883">
              <w:rPr>
                <w:sz w:val="18"/>
                <w:szCs w:val="18"/>
              </w:rPr>
              <w:t>248000, г. Калуга, ул. Тульская, 15</w:t>
            </w:r>
          </w:p>
          <w:p w14:paraId="2B3D3363" w14:textId="77777777" w:rsidR="00C44808" w:rsidRPr="00E47883" w:rsidRDefault="00C44808" w:rsidP="00D226CC">
            <w:pPr>
              <w:rPr>
                <w:sz w:val="18"/>
                <w:szCs w:val="18"/>
              </w:rPr>
            </w:pPr>
            <w:r w:rsidRPr="00E47883">
              <w:rPr>
                <w:sz w:val="18"/>
                <w:szCs w:val="18"/>
              </w:rPr>
              <w:t>тел./факс</w:t>
            </w:r>
            <w:r>
              <w:rPr>
                <w:sz w:val="18"/>
                <w:szCs w:val="18"/>
              </w:rPr>
              <w:t>:</w:t>
            </w:r>
            <w:r w:rsidRPr="00E47883">
              <w:rPr>
                <w:sz w:val="18"/>
                <w:szCs w:val="18"/>
              </w:rPr>
              <w:t xml:space="preserve"> </w:t>
            </w:r>
            <w:r w:rsidR="00F9677A">
              <w:rPr>
                <w:sz w:val="18"/>
                <w:szCs w:val="18"/>
              </w:rPr>
              <w:t>+7</w:t>
            </w:r>
            <w:r w:rsidRPr="00E47883">
              <w:rPr>
                <w:sz w:val="18"/>
                <w:szCs w:val="18"/>
              </w:rPr>
              <w:t>(4842)56-58-16</w:t>
            </w:r>
          </w:p>
          <w:p w14:paraId="730516C3" w14:textId="77777777" w:rsidR="00C44808" w:rsidRPr="00E47883" w:rsidRDefault="00F9677A" w:rsidP="00D226CC">
            <w:pPr>
              <w:rPr>
                <w:sz w:val="18"/>
                <w:szCs w:val="18"/>
              </w:rPr>
            </w:pPr>
            <w:r w:rsidRPr="00F9677A">
              <w:rPr>
                <w:sz w:val="18"/>
                <w:szCs w:val="18"/>
              </w:rPr>
              <w:t>+7(4842)</w:t>
            </w:r>
            <w:r w:rsidR="00C44808" w:rsidRPr="00E47883">
              <w:rPr>
                <w:sz w:val="18"/>
                <w:szCs w:val="18"/>
              </w:rPr>
              <w:t>59-91-01</w:t>
            </w:r>
          </w:p>
          <w:p w14:paraId="3B88899E" w14:textId="77777777" w:rsidR="00C44808" w:rsidRPr="00E47883" w:rsidRDefault="00C44808" w:rsidP="00D226CC">
            <w:pPr>
              <w:rPr>
                <w:sz w:val="18"/>
                <w:szCs w:val="18"/>
              </w:rPr>
            </w:pPr>
          </w:p>
          <w:p w14:paraId="4C654C6E" w14:textId="77777777" w:rsidR="00C44808" w:rsidRPr="00E47883" w:rsidRDefault="00C44808" w:rsidP="00D226CC">
            <w:pPr>
              <w:rPr>
                <w:sz w:val="18"/>
                <w:szCs w:val="18"/>
              </w:rPr>
            </w:pPr>
            <w:r w:rsidRPr="00E47883">
              <w:rPr>
                <w:sz w:val="18"/>
                <w:szCs w:val="18"/>
              </w:rPr>
              <w:t>1 000 000 руб.</w:t>
            </w:r>
          </w:p>
          <w:p w14:paraId="0C1B3332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E47883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0</w:t>
            </w:r>
            <w:r w:rsidRPr="00E47883">
              <w:rPr>
                <w:sz w:val="18"/>
                <w:szCs w:val="18"/>
              </w:rPr>
              <w:t>6400-021-00002</w:t>
            </w:r>
            <w:r>
              <w:rPr>
                <w:sz w:val="18"/>
                <w:szCs w:val="18"/>
              </w:rPr>
              <w:t>1</w:t>
            </w:r>
            <w:r w:rsidRPr="00E47883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9</w:t>
            </w:r>
            <w:r w:rsidRPr="00E47883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E4788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0</w:t>
            </w:r>
            <w:r w:rsidRPr="00E47883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0A82BB91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 xml:space="preserve">150 000 руб. </w:t>
            </w:r>
          </w:p>
          <w:p w14:paraId="4227A30F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12</w:t>
            </w:r>
          </w:p>
          <w:p w14:paraId="310DCB22" w14:textId="77777777" w:rsidR="00C44808" w:rsidRPr="001431A8" w:rsidRDefault="00C44808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7.12</w:t>
            </w:r>
            <w:r w:rsidRPr="00D628CA">
              <w:rPr>
                <w:sz w:val="18"/>
                <w:szCs w:val="18"/>
              </w:rPr>
              <w:t>.2009</w:t>
            </w:r>
          </w:p>
        </w:tc>
        <w:tc>
          <w:tcPr>
            <w:tcW w:w="1451" w:type="dxa"/>
          </w:tcPr>
          <w:p w14:paraId="489CCECA" w14:textId="77777777" w:rsidR="00C44808" w:rsidRPr="00A96D1D" w:rsidRDefault="00C44808" w:rsidP="00D226CC">
            <w:pPr>
              <w:rPr>
                <w:sz w:val="18"/>
                <w:szCs w:val="18"/>
              </w:rPr>
            </w:pPr>
            <w:r w:rsidRPr="00A96D1D">
              <w:rPr>
                <w:sz w:val="18"/>
                <w:szCs w:val="18"/>
              </w:rPr>
              <w:t>Акт от 1</w:t>
            </w:r>
            <w:r>
              <w:rPr>
                <w:sz w:val="18"/>
                <w:szCs w:val="18"/>
              </w:rPr>
              <w:t>0</w:t>
            </w:r>
            <w:r w:rsidRPr="00A96D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</w:t>
            </w:r>
            <w:r w:rsidRPr="00A96D1D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2E265A77" w14:textId="77777777" w:rsidR="00C44808" w:rsidRPr="00A96D1D" w:rsidRDefault="00C44808" w:rsidP="00D226CC">
            <w:pPr>
              <w:rPr>
                <w:sz w:val="18"/>
                <w:szCs w:val="18"/>
              </w:rPr>
            </w:pPr>
            <w:r w:rsidRPr="00A96D1D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30.07</w:t>
            </w:r>
            <w:r w:rsidRPr="00A96D1D">
              <w:rPr>
                <w:sz w:val="18"/>
                <w:szCs w:val="18"/>
              </w:rPr>
              <w:t xml:space="preserve">.2012г. </w:t>
            </w:r>
            <w:r>
              <w:rPr>
                <w:sz w:val="18"/>
                <w:szCs w:val="18"/>
              </w:rPr>
              <w:t>–</w:t>
            </w:r>
            <w:r w:rsidRPr="00A96D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несено предписание</w:t>
            </w:r>
            <w:r w:rsidRPr="00A96D1D">
              <w:rPr>
                <w:sz w:val="18"/>
                <w:szCs w:val="18"/>
              </w:rPr>
              <w:t>;</w:t>
            </w:r>
          </w:p>
          <w:p w14:paraId="2B0533BE" w14:textId="77777777" w:rsidR="00C44808" w:rsidRPr="001431A8" w:rsidRDefault="00C44808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3г. п</w:t>
            </w:r>
            <w:r w:rsidRPr="00A96D1D">
              <w:rPr>
                <w:sz w:val="18"/>
                <w:szCs w:val="18"/>
              </w:rPr>
              <w:t xml:space="preserve">роверка не проводилась, в связи с </w:t>
            </w:r>
            <w:r>
              <w:rPr>
                <w:sz w:val="18"/>
                <w:szCs w:val="18"/>
              </w:rPr>
              <w:t>исключением</w:t>
            </w:r>
            <w:r w:rsidRPr="00A96D1D">
              <w:rPr>
                <w:sz w:val="18"/>
                <w:szCs w:val="18"/>
              </w:rPr>
              <w:t xml:space="preserve"> из СРО, согласно </w:t>
            </w:r>
            <w:r>
              <w:rPr>
                <w:sz w:val="18"/>
                <w:szCs w:val="18"/>
              </w:rPr>
              <w:t xml:space="preserve">протоколу Общего Собрания №19 </w:t>
            </w:r>
            <w:r w:rsidRPr="00A96D1D">
              <w:rPr>
                <w:sz w:val="18"/>
                <w:szCs w:val="18"/>
              </w:rPr>
              <w:t>от 2</w:t>
            </w:r>
            <w:r>
              <w:rPr>
                <w:sz w:val="18"/>
                <w:szCs w:val="18"/>
              </w:rPr>
              <w:t>2</w:t>
            </w:r>
            <w:r w:rsidRPr="00A96D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A96D1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  <w:r w:rsidRPr="00A96D1D">
              <w:rPr>
                <w:sz w:val="18"/>
                <w:szCs w:val="18"/>
              </w:rPr>
              <w:t>г.</w:t>
            </w:r>
          </w:p>
        </w:tc>
      </w:tr>
      <w:tr w:rsidR="00172C09" w:rsidRPr="001431A8" w14:paraId="3C8494B5" w14:textId="77777777" w:rsidTr="00336186">
        <w:trPr>
          <w:trHeight w:val="211"/>
        </w:trPr>
        <w:tc>
          <w:tcPr>
            <w:tcW w:w="518" w:type="dxa"/>
          </w:tcPr>
          <w:p w14:paraId="4737E36C" w14:textId="77777777" w:rsidR="00172C09" w:rsidRPr="001431A8" w:rsidRDefault="009032E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68" w:type="dxa"/>
            <w:shd w:val="clear" w:color="auto" w:fill="auto"/>
          </w:tcPr>
          <w:p w14:paraId="1DC4B34E" w14:textId="77777777" w:rsidR="00172C09" w:rsidRPr="00320BA0" w:rsidRDefault="00172C09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11BB613B" w14:textId="77777777" w:rsidR="00172C09" w:rsidRPr="00320BA0" w:rsidRDefault="00172C09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0DA9154C" w14:textId="77777777" w:rsidR="00172C09" w:rsidRPr="001431A8" w:rsidRDefault="00172C09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51D8FA95" w14:textId="77777777" w:rsidR="00172C09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A044BD">
              <w:rPr>
                <w:sz w:val="18"/>
                <w:szCs w:val="18"/>
              </w:rPr>
              <w:t>ГС-1-40-02-26-0-4027033890-002123-1</w:t>
            </w:r>
          </w:p>
          <w:p w14:paraId="69E2BB2B" w14:textId="77777777" w:rsidR="00172C09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42D3AC5A" w14:textId="77777777" w:rsidR="00172C09" w:rsidRPr="001431A8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50C94B3C" w14:textId="77777777" w:rsidR="00172C09" w:rsidRPr="001431A8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архитектурных решений</w:t>
            </w:r>
          </w:p>
          <w:p w14:paraId="2210428B" w14:textId="77777777" w:rsidR="00172C09" w:rsidRPr="001431A8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722F93DA" w14:textId="77777777" w:rsidR="00172C09" w:rsidRPr="001431A8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 xml:space="preserve">Работы по подготовке сведений об инженерном оборудовании, о сетях инженерно-технического обеспечения, перечня инженерно-технических </w:t>
            </w:r>
            <w:r w:rsidRPr="001431A8">
              <w:rPr>
                <w:sz w:val="18"/>
                <w:szCs w:val="18"/>
              </w:rPr>
              <w:lastRenderedPageBreak/>
              <w:t>мероприятий, содержания технологических решений</w:t>
            </w:r>
          </w:p>
          <w:p w14:paraId="43685957" w14:textId="77777777" w:rsidR="00172C09" w:rsidRPr="001431A8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78695B6D" w14:textId="77777777" w:rsidR="00172C09" w:rsidRPr="001431A8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4806C6B2" w14:textId="77777777" w:rsidR="00172C09" w:rsidRPr="001431A8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доступа инвалидов</w:t>
            </w:r>
          </w:p>
          <w:p w14:paraId="24E12A80" w14:textId="77777777" w:rsidR="00172C09" w:rsidRPr="001431A8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51D23625" w14:textId="77777777" w:rsidR="00172C09" w:rsidRPr="001431A8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0C06981D" w14:textId="77777777" w:rsidR="00172C09" w:rsidRPr="001431A8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r w:rsidRPr="001431A8">
              <w:rPr>
                <w:sz w:val="18"/>
                <w:szCs w:val="18"/>
              </w:rPr>
              <w:t>Работы по подготовке материалов, связанных с обеспечением безопасности зданий и сооружений, в составе раздела "Иная документация в случаях, предусмотренных федеральными законами"</w:t>
            </w:r>
          </w:p>
          <w:p w14:paraId="038E4929" w14:textId="77777777" w:rsidR="00172C09" w:rsidRPr="001431A8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  <w:r w:rsidRPr="001431A8">
              <w:rPr>
                <w:sz w:val="18"/>
                <w:szCs w:val="18"/>
              </w:rPr>
              <w:t>Работы по обследованию строительных конструкций зданий и сооружений</w:t>
            </w:r>
          </w:p>
          <w:p w14:paraId="55984639" w14:textId="77777777" w:rsidR="00172C09" w:rsidRDefault="00172C09" w:rsidP="00A16A93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r w:rsidRPr="001431A8">
              <w:rPr>
                <w:sz w:val="18"/>
                <w:szCs w:val="18"/>
              </w:rPr>
      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14:paraId="57C0D796" w14:textId="77777777" w:rsidR="00172C09" w:rsidRDefault="00172C09" w:rsidP="00A16A93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</w:p>
          <w:p w14:paraId="7AEECB6B" w14:textId="77777777" w:rsidR="00172C09" w:rsidRPr="001431A8" w:rsidRDefault="00172C09" w:rsidP="00A16A93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 w:rsidRPr="00B73CA2">
              <w:rPr>
                <w:sz w:val="18"/>
                <w:szCs w:val="18"/>
              </w:rPr>
              <w:t>СРО-П-126-4027033890-02032010-0047</w:t>
            </w:r>
            <w:r>
              <w:rPr>
                <w:sz w:val="18"/>
                <w:szCs w:val="18"/>
              </w:rPr>
              <w:t xml:space="preserve"> </w:t>
            </w:r>
            <w:r w:rsidRPr="00B73CA2">
              <w:rPr>
                <w:color w:val="FF0000"/>
                <w:sz w:val="18"/>
                <w:szCs w:val="18"/>
              </w:rPr>
              <w:t xml:space="preserve"> 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5A742FEA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1 Работы по подготовке генерального плана земельного участка</w:t>
            </w:r>
          </w:p>
          <w:p w14:paraId="694E475A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013DDA64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0D6E220F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2707CA13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73A883DF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0A6E4DAC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lastRenderedPageBreak/>
              <w:t>4.2. Работы по подготовке проектов внутренних инженерных систем водоснабжения и канализации</w:t>
            </w:r>
          </w:p>
          <w:p w14:paraId="27E799ED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796100D4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6. Работы по подготовке проектов внутренних систем газоснабжения</w:t>
            </w:r>
          </w:p>
          <w:p w14:paraId="5FA74723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485E9095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48F44C53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14:paraId="1A3985D0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7F46252A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7. Работы по подготовке проектов наружных сетей газоснабжения и их сооружений</w:t>
            </w:r>
          </w:p>
          <w:p w14:paraId="1F8FD3E2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6138D913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7EF5F31E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1B1720B5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14:paraId="1407EA1B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12. Работы по подготовке технологических решений объектов очистных сооружений и их комплексов</w:t>
            </w:r>
          </w:p>
          <w:p w14:paraId="5008F19C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0A7A6539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682202F3" w14:textId="77777777" w:rsidR="00172C09" w:rsidRPr="00D2254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 xml:space="preserve">11. Работы по подготовке </w:t>
            </w:r>
            <w:r w:rsidRPr="00D22548">
              <w:rPr>
                <w:color w:val="00B050"/>
                <w:sz w:val="18"/>
                <w:szCs w:val="18"/>
              </w:rPr>
              <w:t>проектов мероприятий по обеспечению доступа маломобильных групп населения</w:t>
            </w:r>
          </w:p>
          <w:p w14:paraId="0BA864D8" w14:textId="77777777" w:rsidR="00172C09" w:rsidRPr="00D2254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22548">
              <w:rPr>
                <w:color w:val="00B050"/>
                <w:sz w:val="18"/>
                <w:szCs w:val="18"/>
              </w:rPr>
              <w:t>12. Работы по обследованию строительных конструкций зданий и сооружений</w:t>
            </w:r>
          </w:p>
          <w:p w14:paraId="631E8185" w14:textId="77777777" w:rsidR="00172C09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22548">
              <w:rPr>
                <w:color w:val="00B050"/>
                <w:sz w:val="18"/>
                <w:szCs w:val="18"/>
              </w:rPr>
              <w:t xml:space="preserve">13. Работы по организации подготовки проектной документации, привлекаемым </w:t>
            </w:r>
            <w:r w:rsidRPr="00D22548">
              <w:rPr>
                <w:color w:val="00B050"/>
                <w:sz w:val="18"/>
                <w:szCs w:val="18"/>
              </w:rPr>
              <w:lastRenderedPageBreak/>
              <w:t>застройщиком или заказчиком на основании договора юридическим лицом или индивидуальным предпринимателем (генеральным</w:t>
            </w:r>
            <w:r w:rsidRPr="001431A8">
              <w:rPr>
                <w:color w:val="00B050"/>
                <w:sz w:val="18"/>
                <w:szCs w:val="18"/>
              </w:rPr>
              <w:t xml:space="preserve"> проектировщиком)</w:t>
            </w:r>
          </w:p>
          <w:p w14:paraId="0D142F6F" w14:textId="77777777" w:rsidR="00172C09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4684D7B9" w14:textId="77777777" w:rsidR="00172C09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t>СРО-П-126-4027033890-02082011-073Н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D343E7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4475AD14" w14:textId="77777777" w:rsidR="008077EE" w:rsidRDefault="008077EE" w:rsidP="00A16A93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294B4205" w14:textId="77777777" w:rsidR="00172C09" w:rsidRPr="001431A8" w:rsidRDefault="00172C09" w:rsidP="00A16A93">
            <w:pPr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Действие Свидетельства прекращено в связи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с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исключением из СРО (протокол Общего Собрания № 19 от 22.10.2013 г.)</w:t>
            </w:r>
          </w:p>
        </w:tc>
        <w:tc>
          <w:tcPr>
            <w:tcW w:w="2126" w:type="dxa"/>
            <w:shd w:val="clear" w:color="auto" w:fill="auto"/>
          </w:tcPr>
          <w:p w14:paraId="4A9C57D2" w14:textId="77777777" w:rsidR="00F6627E" w:rsidRDefault="00F6627E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41</w:t>
            </w:r>
          </w:p>
          <w:p w14:paraId="7475689E" w14:textId="77777777" w:rsidR="00172C09" w:rsidRPr="001431A8" w:rsidRDefault="00172C0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ое областное отделение общероссийского общественного фонда</w:t>
            </w:r>
            <w:r>
              <w:rPr>
                <w:sz w:val="18"/>
                <w:szCs w:val="18"/>
              </w:rPr>
              <w:t xml:space="preserve"> «Центр качества строительства»</w:t>
            </w:r>
          </w:p>
        </w:tc>
        <w:tc>
          <w:tcPr>
            <w:tcW w:w="1125" w:type="dxa"/>
          </w:tcPr>
          <w:p w14:paraId="789E45AF" w14:textId="77777777" w:rsidR="003A618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не соответст</w:t>
            </w:r>
          </w:p>
          <w:p w14:paraId="4C2A3759" w14:textId="77777777" w:rsidR="00172C09" w:rsidRPr="001431A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69AC0162" w14:textId="77777777" w:rsidR="00172C09" w:rsidRDefault="00172C0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08F40D3B" w14:textId="77777777" w:rsidR="00172C09" w:rsidRDefault="00172C0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33890</w:t>
            </w:r>
          </w:p>
          <w:p w14:paraId="120C4E94" w14:textId="77777777" w:rsidR="00172C09" w:rsidRDefault="00172C09" w:rsidP="00D226CC">
            <w:pPr>
              <w:rPr>
                <w:sz w:val="18"/>
                <w:szCs w:val="18"/>
              </w:rPr>
            </w:pPr>
          </w:p>
          <w:p w14:paraId="1665B627" w14:textId="77777777" w:rsidR="00172C09" w:rsidRDefault="00172C0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56B97CB9" w14:textId="77777777" w:rsidR="00172C09" w:rsidRPr="001431A8" w:rsidRDefault="00172C09" w:rsidP="00D226CC">
            <w:pPr>
              <w:rPr>
                <w:sz w:val="18"/>
                <w:szCs w:val="18"/>
              </w:rPr>
            </w:pPr>
            <w:r w:rsidRPr="007C12CA">
              <w:rPr>
                <w:sz w:val="18"/>
                <w:szCs w:val="18"/>
              </w:rPr>
              <w:t>1034004901875 от 03.07.2003</w:t>
            </w:r>
          </w:p>
        </w:tc>
        <w:tc>
          <w:tcPr>
            <w:tcW w:w="2113" w:type="dxa"/>
            <w:shd w:val="clear" w:color="auto" w:fill="auto"/>
          </w:tcPr>
          <w:p w14:paraId="4010751A" w14:textId="77777777" w:rsidR="00172C09" w:rsidRDefault="00172C0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600</w:t>
            </w:r>
            <w:r>
              <w:rPr>
                <w:sz w:val="18"/>
                <w:szCs w:val="18"/>
              </w:rPr>
              <w:t>,</w:t>
            </w:r>
          </w:p>
          <w:p w14:paraId="7E30C699" w14:textId="77777777" w:rsidR="00172C09" w:rsidRDefault="00172C0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1ECC9B18" w14:textId="77777777" w:rsidR="00172C09" w:rsidRDefault="00172C0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3664EEF3" w14:textId="77777777" w:rsidR="00172C09" w:rsidRDefault="00172C0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Чебышева</w:t>
            </w:r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а</w:t>
            </w:r>
            <w:r w:rsidRPr="001431A8">
              <w:rPr>
                <w:sz w:val="18"/>
                <w:szCs w:val="18"/>
              </w:rPr>
              <w:t xml:space="preserve">; </w:t>
            </w:r>
          </w:p>
          <w:p w14:paraId="4E86F9D1" w14:textId="77777777" w:rsidR="00172C09" w:rsidRDefault="00172C0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:</w:t>
            </w:r>
          </w:p>
          <w:p w14:paraId="487B7C67" w14:textId="77777777" w:rsidR="00172C09" w:rsidRDefault="00F967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172C09">
              <w:rPr>
                <w:sz w:val="18"/>
                <w:szCs w:val="18"/>
              </w:rPr>
              <w:t>(4842)</w:t>
            </w:r>
            <w:r w:rsidR="00172C09" w:rsidRPr="001431A8">
              <w:rPr>
                <w:sz w:val="18"/>
                <w:szCs w:val="18"/>
              </w:rPr>
              <w:t>79</w:t>
            </w:r>
            <w:r w:rsidR="00172C09">
              <w:rPr>
                <w:sz w:val="18"/>
                <w:szCs w:val="18"/>
              </w:rPr>
              <w:t>-</w:t>
            </w:r>
            <w:r w:rsidR="00172C09" w:rsidRPr="001431A8">
              <w:rPr>
                <w:sz w:val="18"/>
                <w:szCs w:val="18"/>
              </w:rPr>
              <w:t>67</w:t>
            </w:r>
            <w:r w:rsidR="00172C09">
              <w:rPr>
                <w:sz w:val="18"/>
                <w:szCs w:val="18"/>
              </w:rPr>
              <w:t>-</w:t>
            </w:r>
            <w:r w:rsidR="00172C09" w:rsidRPr="001431A8">
              <w:rPr>
                <w:sz w:val="18"/>
                <w:szCs w:val="18"/>
              </w:rPr>
              <w:t xml:space="preserve">98; </w:t>
            </w:r>
          </w:p>
          <w:p w14:paraId="1A9CB943" w14:textId="77777777" w:rsidR="00172C09" w:rsidRPr="001431A8" w:rsidRDefault="00172C0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21" w:history="1">
              <w:r w:rsidRPr="001431A8">
                <w:rPr>
                  <w:rStyle w:val="a7"/>
                  <w:sz w:val="18"/>
                  <w:szCs w:val="18"/>
                </w:rPr>
                <w:t>cks@kaluga.net</w:t>
              </w:r>
            </w:hyperlink>
          </w:p>
          <w:p w14:paraId="42AFC42D" w14:textId="77777777" w:rsidR="00172C09" w:rsidRDefault="00172C09" w:rsidP="00D226CC">
            <w:pPr>
              <w:rPr>
                <w:sz w:val="18"/>
                <w:szCs w:val="18"/>
              </w:rPr>
            </w:pPr>
          </w:p>
          <w:p w14:paraId="36DD4B54" w14:textId="77777777" w:rsidR="00172C09" w:rsidRDefault="00172C0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</w:t>
            </w:r>
          </w:p>
          <w:p w14:paraId="6AE1937C" w14:textId="77777777" w:rsidR="00172C09" w:rsidRDefault="00172C0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ров</w:t>
            </w:r>
          </w:p>
          <w:p w14:paraId="19EF3BFB" w14:textId="77777777" w:rsidR="00172C09" w:rsidRPr="001431A8" w:rsidRDefault="00172C0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рий Александрович</w:t>
            </w:r>
          </w:p>
        </w:tc>
        <w:tc>
          <w:tcPr>
            <w:tcW w:w="1701" w:type="dxa"/>
            <w:shd w:val="clear" w:color="auto" w:fill="auto"/>
          </w:tcPr>
          <w:p w14:paraId="1ABDDBD7" w14:textId="77777777" w:rsidR="00172C09" w:rsidRPr="00DC0178" w:rsidRDefault="00172C09" w:rsidP="00D226CC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Pr="00DC0178">
              <w:rPr>
                <w:sz w:val="18"/>
                <w:szCs w:val="18"/>
              </w:rPr>
              <w:t>ЗАО «Страховая группа «УралСиб»</w:t>
            </w:r>
          </w:p>
          <w:p w14:paraId="7458FB12" w14:textId="77777777" w:rsidR="00172C09" w:rsidRDefault="00172C09" w:rsidP="00D226CC">
            <w:pPr>
              <w:rPr>
                <w:sz w:val="18"/>
                <w:szCs w:val="18"/>
              </w:rPr>
            </w:pPr>
            <w:r w:rsidRPr="00DC0178">
              <w:rPr>
                <w:sz w:val="18"/>
                <w:szCs w:val="18"/>
              </w:rPr>
              <w:t xml:space="preserve">Лицензия ФССН </w:t>
            </w:r>
          </w:p>
          <w:p w14:paraId="28318954" w14:textId="77777777" w:rsidR="00172C09" w:rsidRDefault="00172C09" w:rsidP="00D226CC">
            <w:pPr>
              <w:rPr>
                <w:sz w:val="18"/>
                <w:szCs w:val="18"/>
              </w:rPr>
            </w:pPr>
            <w:r w:rsidRPr="00DC0178">
              <w:rPr>
                <w:sz w:val="18"/>
                <w:szCs w:val="18"/>
              </w:rPr>
              <w:t>С № 098377</w:t>
            </w:r>
          </w:p>
          <w:p w14:paraId="047E96B5" w14:textId="77777777" w:rsidR="00172C09" w:rsidRPr="00DC0178" w:rsidRDefault="00172C09" w:rsidP="00D226CC">
            <w:pPr>
              <w:rPr>
                <w:sz w:val="18"/>
                <w:szCs w:val="18"/>
              </w:rPr>
            </w:pPr>
            <w:r w:rsidRPr="00DC0178">
              <w:rPr>
                <w:sz w:val="18"/>
                <w:szCs w:val="18"/>
              </w:rPr>
              <w:t xml:space="preserve">от 13.12.2005; </w:t>
            </w:r>
          </w:p>
          <w:p w14:paraId="271CA723" w14:textId="77777777" w:rsidR="00172C09" w:rsidRPr="00DC0178" w:rsidRDefault="00172C09" w:rsidP="00D226CC">
            <w:pPr>
              <w:rPr>
                <w:sz w:val="18"/>
                <w:szCs w:val="18"/>
              </w:rPr>
            </w:pPr>
          </w:p>
          <w:p w14:paraId="3F9BF7F0" w14:textId="77777777" w:rsidR="00172C09" w:rsidRDefault="00172C09" w:rsidP="00D226CC">
            <w:pPr>
              <w:rPr>
                <w:sz w:val="18"/>
                <w:szCs w:val="18"/>
              </w:rPr>
            </w:pPr>
            <w:r w:rsidRPr="00DC0178">
              <w:rPr>
                <w:sz w:val="18"/>
                <w:szCs w:val="18"/>
              </w:rPr>
              <w:t>248000, г. Калуга, ул. Гагарина, д.4, оф.310,</w:t>
            </w:r>
          </w:p>
          <w:p w14:paraId="3C78C00A" w14:textId="77777777" w:rsidR="00172C09" w:rsidRDefault="00172C09" w:rsidP="00D226CC">
            <w:pPr>
              <w:rPr>
                <w:sz w:val="18"/>
                <w:szCs w:val="18"/>
              </w:rPr>
            </w:pPr>
            <w:r w:rsidRPr="00DC0178">
              <w:rPr>
                <w:sz w:val="18"/>
                <w:szCs w:val="18"/>
              </w:rPr>
              <w:t xml:space="preserve">телефон: </w:t>
            </w:r>
          </w:p>
          <w:p w14:paraId="4EE074C2" w14:textId="77777777" w:rsidR="00172C09" w:rsidRPr="00DC0178" w:rsidRDefault="00F967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172C09" w:rsidRPr="00DC0178">
              <w:rPr>
                <w:sz w:val="18"/>
                <w:szCs w:val="18"/>
              </w:rPr>
              <w:t xml:space="preserve">(4842) 53-10-23, </w:t>
            </w:r>
          </w:p>
          <w:p w14:paraId="502E856A" w14:textId="77777777" w:rsidR="00172C09" w:rsidRPr="00DC0178" w:rsidRDefault="00F967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172C09" w:rsidRPr="00DC0178">
              <w:rPr>
                <w:sz w:val="18"/>
                <w:szCs w:val="18"/>
              </w:rPr>
              <w:t>(4842)74-02-36;</w:t>
            </w:r>
          </w:p>
          <w:p w14:paraId="75FBE423" w14:textId="77777777" w:rsidR="00172C09" w:rsidRPr="00DC0178" w:rsidRDefault="00172C09" w:rsidP="00D226CC">
            <w:pPr>
              <w:rPr>
                <w:sz w:val="18"/>
                <w:szCs w:val="18"/>
              </w:rPr>
            </w:pPr>
          </w:p>
          <w:p w14:paraId="1C7EC9A7" w14:textId="77777777" w:rsidR="00172C09" w:rsidRPr="00DC0178" w:rsidRDefault="00172C09" w:rsidP="00D226CC">
            <w:pPr>
              <w:rPr>
                <w:sz w:val="18"/>
                <w:szCs w:val="18"/>
              </w:rPr>
            </w:pPr>
            <w:r w:rsidRPr="00DC0178">
              <w:rPr>
                <w:sz w:val="18"/>
                <w:szCs w:val="18"/>
              </w:rPr>
              <w:t>1 000 000 руб.</w:t>
            </w:r>
          </w:p>
          <w:p w14:paraId="39582956" w14:textId="77777777" w:rsidR="00172C09" w:rsidRPr="001431A8" w:rsidRDefault="00172C09" w:rsidP="00D226CC">
            <w:pPr>
              <w:rPr>
                <w:sz w:val="18"/>
                <w:szCs w:val="18"/>
              </w:rPr>
            </w:pPr>
            <w:r w:rsidRPr="00DC0178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/16</w:t>
            </w:r>
            <w:r w:rsidRPr="00DC0178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9</w:t>
            </w:r>
            <w:r w:rsidRPr="00DC0178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</w:rPr>
              <w:t>0</w:t>
            </w:r>
            <w:r w:rsidRPr="00DC0178">
              <w:rPr>
                <w:sz w:val="18"/>
                <w:szCs w:val="18"/>
              </w:rPr>
              <w:t xml:space="preserve">/401 от </w:t>
            </w:r>
            <w:r>
              <w:rPr>
                <w:sz w:val="18"/>
                <w:szCs w:val="18"/>
              </w:rPr>
              <w:t>04.12.2009</w:t>
            </w:r>
            <w:r w:rsidRPr="00DC0178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56C990F3" w14:textId="77777777" w:rsidR="00172C09" w:rsidRPr="00F80E3A" w:rsidRDefault="00172C09" w:rsidP="00D226CC">
            <w:pPr>
              <w:rPr>
                <w:sz w:val="18"/>
                <w:szCs w:val="18"/>
              </w:rPr>
            </w:pPr>
            <w:r w:rsidRPr="00F80E3A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0777FBA5" w14:textId="77777777" w:rsidR="00172C09" w:rsidRPr="00F80E3A" w:rsidRDefault="00172C09" w:rsidP="00D226CC">
            <w:pPr>
              <w:rPr>
                <w:sz w:val="18"/>
                <w:szCs w:val="18"/>
              </w:rPr>
            </w:pPr>
            <w:r w:rsidRPr="00F80E3A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65</w:t>
            </w:r>
          </w:p>
          <w:p w14:paraId="67B419F9" w14:textId="77777777" w:rsidR="00172C09" w:rsidRPr="00F80E3A" w:rsidRDefault="00172C09" w:rsidP="00D226CC">
            <w:pPr>
              <w:rPr>
                <w:sz w:val="18"/>
                <w:szCs w:val="18"/>
              </w:rPr>
            </w:pPr>
            <w:r w:rsidRPr="00F80E3A">
              <w:rPr>
                <w:sz w:val="18"/>
                <w:szCs w:val="18"/>
              </w:rPr>
              <w:t>от 3</w:t>
            </w:r>
            <w:r>
              <w:rPr>
                <w:sz w:val="18"/>
                <w:szCs w:val="18"/>
              </w:rPr>
              <w:t>0</w:t>
            </w:r>
            <w:r w:rsidRPr="00F80E3A">
              <w:rPr>
                <w:sz w:val="18"/>
                <w:szCs w:val="18"/>
              </w:rPr>
              <w:t>.11.2009</w:t>
            </w:r>
          </w:p>
          <w:p w14:paraId="2D3F0BEC" w14:textId="77777777" w:rsidR="00172C09" w:rsidRPr="001431A8" w:rsidRDefault="00172C09" w:rsidP="00D226CC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14:paraId="55D834ED" w14:textId="77777777" w:rsidR="00172C09" w:rsidRPr="001431A8" w:rsidRDefault="00172C0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3г. п</w:t>
            </w:r>
            <w:r w:rsidRPr="009C2A41">
              <w:rPr>
                <w:sz w:val="18"/>
                <w:szCs w:val="18"/>
              </w:rPr>
              <w:t xml:space="preserve">роверка не проводилась, в связи с </w:t>
            </w:r>
            <w:r>
              <w:rPr>
                <w:sz w:val="18"/>
                <w:szCs w:val="18"/>
              </w:rPr>
              <w:t>исключением</w:t>
            </w:r>
            <w:r w:rsidRPr="009C2A41">
              <w:rPr>
                <w:sz w:val="18"/>
                <w:szCs w:val="18"/>
              </w:rPr>
              <w:t xml:space="preserve"> из СРО, согласно </w:t>
            </w:r>
            <w:r>
              <w:rPr>
                <w:sz w:val="18"/>
                <w:szCs w:val="18"/>
              </w:rPr>
              <w:t>протоколу Общего Собрания  №19 от 22.10.2013</w:t>
            </w:r>
            <w:r w:rsidRPr="009C2A41">
              <w:rPr>
                <w:sz w:val="18"/>
                <w:szCs w:val="18"/>
              </w:rPr>
              <w:t>г.</w:t>
            </w:r>
          </w:p>
        </w:tc>
      </w:tr>
      <w:tr w:rsidR="00551D73" w:rsidRPr="001431A8" w14:paraId="48A458FD" w14:textId="77777777" w:rsidTr="00336186">
        <w:trPr>
          <w:trHeight w:val="211"/>
        </w:trPr>
        <w:tc>
          <w:tcPr>
            <w:tcW w:w="518" w:type="dxa"/>
          </w:tcPr>
          <w:p w14:paraId="4B73E586" w14:textId="77777777" w:rsidR="00551D73" w:rsidRPr="001431A8" w:rsidRDefault="009032E5" w:rsidP="00903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8A042E" w:rsidRPr="001431A8">
              <w:rPr>
                <w:sz w:val="18"/>
                <w:szCs w:val="18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14:paraId="768B8C76" w14:textId="77777777" w:rsidR="00D96E22" w:rsidRPr="00320BA0" w:rsidRDefault="00D96E22" w:rsidP="00D96E22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50E7D51A" w14:textId="77777777" w:rsidR="00D96E22" w:rsidRPr="00320BA0" w:rsidRDefault="00D96E22" w:rsidP="00D96E22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7FA7944C" w14:textId="77777777" w:rsidR="00551D73" w:rsidRPr="001431A8" w:rsidRDefault="00D96E22" w:rsidP="00D96E22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2AC7B34E" w14:textId="77777777" w:rsidR="00551D73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6D30F7">
              <w:rPr>
                <w:sz w:val="18"/>
                <w:szCs w:val="18"/>
              </w:rPr>
              <w:t>ГС-1-40-02-26-0-4027037365-002759-3</w:t>
            </w:r>
          </w:p>
          <w:p w14:paraId="75CF4315" w14:textId="77777777" w:rsidR="00551D73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7C57063E" w14:textId="77777777" w:rsidR="00551D73" w:rsidRPr="001431A8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119EB444" w14:textId="77777777" w:rsidR="00551D73" w:rsidRPr="001431A8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архитектурных решений</w:t>
            </w:r>
          </w:p>
          <w:p w14:paraId="1F9047B0" w14:textId="77777777" w:rsidR="00551D73" w:rsidRPr="001431A8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11E5C339" w14:textId="77777777" w:rsidR="00551D73" w:rsidRPr="001431A8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3A12F84B" w14:textId="77777777" w:rsidR="00551D73" w:rsidRPr="001431A8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2A862E53" w14:textId="77777777" w:rsidR="00551D73" w:rsidRPr="001431A8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3B34BACA" w14:textId="77777777" w:rsidR="00551D73" w:rsidRPr="001431A8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1431A8">
              <w:rPr>
                <w:sz w:val="18"/>
                <w:szCs w:val="18"/>
              </w:rPr>
              <w:t>Работы по разработке мероприятий по охране окружающей среды</w:t>
            </w:r>
          </w:p>
          <w:p w14:paraId="307333DA" w14:textId="77777777" w:rsidR="00551D73" w:rsidRPr="001431A8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пожарной безопасности</w:t>
            </w:r>
          </w:p>
          <w:p w14:paraId="592CE377" w14:textId="77777777" w:rsidR="00551D73" w:rsidRPr="001431A8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доступа инвалидов</w:t>
            </w:r>
          </w:p>
          <w:p w14:paraId="3C1EBDD8" w14:textId="77777777" w:rsidR="00551D73" w:rsidRPr="001431A8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70AABCAB" w14:textId="77777777" w:rsidR="00551D73" w:rsidRPr="001431A8" w:rsidRDefault="00551D73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6F10173F" w14:textId="77777777" w:rsidR="00551D73" w:rsidRPr="001431A8" w:rsidRDefault="00551D73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r w:rsidRPr="001431A8">
              <w:rPr>
                <w:sz w:val="18"/>
                <w:szCs w:val="18"/>
              </w:rPr>
              <w:t>Работы по подготовке материалов, связанных с обеспечением безопасности зданий и сооружений, в составе раздела "Иная документация в случаях, предусмотренных федеральными законами"</w:t>
            </w:r>
          </w:p>
          <w:p w14:paraId="3AA91547" w14:textId="77777777" w:rsidR="00551D73" w:rsidRDefault="00551D73" w:rsidP="00A16A93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 </w:t>
            </w:r>
            <w:r w:rsidRPr="001431A8">
              <w:rPr>
                <w:sz w:val="18"/>
                <w:szCs w:val="18"/>
              </w:rPr>
              <w:t xml:space="preserve">Работы по обследованию строительных конструкций зданий </w:t>
            </w:r>
          </w:p>
          <w:p w14:paraId="0C2C3398" w14:textId="77777777" w:rsidR="00551D73" w:rsidRDefault="00551D73" w:rsidP="00A16A93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lastRenderedPageBreak/>
              <w:t>и сооружений</w:t>
            </w:r>
          </w:p>
          <w:p w14:paraId="3CB648E9" w14:textId="77777777" w:rsidR="00551D73" w:rsidRDefault="00551D73" w:rsidP="00A16A93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</w:p>
          <w:p w14:paraId="6CE5C0BC" w14:textId="77777777" w:rsidR="00551D73" w:rsidRPr="00792D3B" w:rsidRDefault="00551D73" w:rsidP="00A16A93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 w:rsidRPr="00792D3B">
              <w:rPr>
                <w:sz w:val="18"/>
                <w:szCs w:val="18"/>
              </w:rPr>
              <w:t>СРО-П-126-4027037365-04022010-0003</w:t>
            </w:r>
            <w:r>
              <w:rPr>
                <w:sz w:val="18"/>
                <w:szCs w:val="18"/>
              </w:rPr>
              <w:t xml:space="preserve"> </w:t>
            </w:r>
            <w:r w:rsidRPr="00792D3B">
              <w:rPr>
                <w:color w:val="FF0000"/>
                <w:sz w:val="18"/>
                <w:szCs w:val="18"/>
              </w:rPr>
              <w:t>Погашено</w:t>
            </w:r>
            <w:r w:rsidR="008E343E">
              <w:rPr>
                <w:color w:val="FF0000"/>
                <w:sz w:val="18"/>
                <w:szCs w:val="18"/>
              </w:rPr>
              <w:t>;</w:t>
            </w:r>
          </w:p>
          <w:p w14:paraId="30A9663E" w14:textId="77777777" w:rsidR="00551D73" w:rsidRPr="001431A8" w:rsidRDefault="00551D73" w:rsidP="00A16A93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 w:rsidRPr="00792D3B">
              <w:rPr>
                <w:sz w:val="18"/>
                <w:szCs w:val="18"/>
              </w:rPr>
              <w:t>СРО-П-126-4027037365-05042010-0066</w:t>
            </w:r>
            <w:r>
              <w:rPr>
                <w:sz w:val="18"/>
                <w:szCs w:val="18"/>
              </w:rPr>
              <w:t xml:space="preserve"> </w:t>
            </w:r>
            <w:r w:rsidRPr="00792D3B">
              <w:rPr>
                <w:color w:val="FF0000"/>
                <w:sz w:val="18"/>
                <w:szCs w:val="18"/>
              </w:rPr>
              <w:t>Погашено</w:t>
            </w:r>
          </w:p>
          <w:p w14:paraId="02D9A893" w14:textId="77777777" w:rsidR="00551D73" w:rsidRPr="005F76CB" w:rsidRDefault="00A16A9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1.1</w:t>
            </w:r>
            <w:r w:rsidR="00551D73" w:rsidRPr="005F76CB">
              <w:rPr>
                <w:color w:val="00B050"/>
                <w:sz w:val="18"/>
                <w:szCs w:val="18"/>
              </w:rPr>
              <w:t>.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="00551D73" w:rsidRPr="005F76CB">
              <w:rPr>
                <w:color w:val="00B050"/>
                <w:sz w:val="18"/>
                <w:szCs w:val="18"/>
              </w:rPr>
              <w:t>Работы по подготовке генерального плана земельного участка</w:t>
            </w:r>
          </w:p>
          <w:p w14:paraId="55DF2512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77804C77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6899FC57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623C9C73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316AAE4E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3810B794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79B14272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5B9181A1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13E35050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44A16182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 xml:space="preserve">5.3. Работы по подготовке проектов наружных сетей электроснабжения до 35 кВ включительно </w:t>
            </w:r>
          </w:p>
          <w:p w14:paraId="79F8BB20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7708B840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16652E2B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3E8DAA62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lastRenderedPageBreak/>
              <w:t>6.3. Работы по подготовке технологических решений производственных зданий и сооружений и их комплексов</w:t>
            </w:r>
          </w:p>
          <w:p w14:paraId="2B751911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6.4. Работы по подготовке технологических решений объектов транспортного назначения и их комплексов</w:t>
            </w:r>
          </w:p>
          <w:p w14:paraId="4E5F2CA3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14:paraId="6AC00767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6.7. Работы по подготовке технологических решений объектов специального назначения и их комплексов</w:t>
            </w:r>
          </w:p>
          <w:p w14:paraId="51A88B78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6.8. Работы по подготовке технологических решений объектов нефтегазового назначения и их комплексов</w:t>
            </w:r>
          </w:p>
          <w:p w14:paraId="643884D9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  <w:p w14:paraId="4D789AEE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6.12. Работы по подготовке технологических решений объектов очистных сооружений и их комплексов</w:t>
            </w:r>
          </w:p>
          <w:p w14:paraId="05876570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7.1. Инженерно-технические мероприятия по гражданской обороне</w:t>
            </w:r>
          </w:p>
          <w:p w14:paraId="555C0F76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</w:p>
          <w:p w14:paraId="17BD7A4E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7.3. Разработка декларации по промышленной безопасности опасных производственных объектов</w:t>
            </w:r>
          </w:p>
          <w:p w14:paraId="3A691B53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7.5. Разработка обоснования радиационной и ядерной защиты</w:t>
            </w:r>
          </w:p>
          <w:p w14:paraId="6115951C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4B09564E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044293BD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14:paraId="52907B92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12. Работы по обследованию строительных конструкций зданий и сооружений</w:t>
            </w:r>
          </w:p>
          <w:p w14:paraId="7C72B45A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</w:t>
            </w:r>
            <w:r w:rsidR="00A15736">
              <w:rPr>
                <w:color w:val="00B050"/>
                <w:sz w:val="18"/>
                <w:szCs w:val="18"/>
              </w:rPr>
              <w:t xml:space="preserve">) </w:t>
            </w:r>
          </w:p>
          <w:p w14:paraId="0C178E9E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322C2F0B" w14:textId="77777777" w:rsidR="00551D73" w:rsidRPr="005F76CB" w:rsidRDefault="00551D73" w:rsidP="00A16A93">
            <w:pPr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t>СРО</w:t>
            </w:r>
            <w:r w:rsidR="008E343E" w:rsidRPr="008077EE">
              <w:rPr>
                <w:color w:val="00B050"/>
                <w:sz w:val="18"/>
                <w:szCs w:val="18"/>
              </w:rPr>
              <w:t>-П-126-4027037365-24012011-029Н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5F76CB">
              <w:rPr>
                <w:color w:val="FF0000"/>
                <w:sz w:val="18"/>
                <w:szCs w:val="18"/>
              </w:rPr>
              <w:t xml:space="preserve">Погашено </w:t>
            </w:r>
          </w:p>
          <w:p w14:paraId="3C0395D3" w14:textId="77777777" w:rsidR="008077EE" w:rsidRDefault="008077EE" w:rsidP="00A16A93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75570648" w14:textId="77777777" w:rsidR="00551D73" w:rsidRPr="001431A8" w:rsidRDefault="00551D73" w:rsidP="00A16A93">
            <w:pPr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Действие Свидетельства прекращено в связи с исключением из СРО (протокол Общего Собрания № 19 от 22.10.2013г.)</w:t>
            </w:r>
          </w:p>
        </w:tc>
        <w:tc>
          <w:tcPr>
            <w:tcW w:w="2126" w:type="dxa"/>
            <w:shd w:val="clear" w:color="auto" w:fill="auto"/>
          </w:tcPr>
          <w:p w14:paraId="3163FFE6" w14:textId="77777777" w:rsidR="00E2263C" w:rsidRDefault="00E2263C" w:rsidP="00586F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9</w:t>
            </w:r>
          </w:p>
          <w:p w14:paraId="20BD6D62" w14:textId="77777777" w:rsidR="00737D4F" w:rsidRDefault="00551D73" w:rsidP="00586F62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 w:rsidR="00737D4F">
              <w:rPr>
                <w:sz w:val="18"/>
                <w:szCs w:val="18"/>
              </w:rPr>
              <w:t xml:space="preserve"> ограниченной ответственностью «</w:t>
            </w:r>
            <w:r w:rsidRPr="001431A8">
              <w:rPr>
                <w:sz w:val="18"/>
                <w:szCs w:val="18"/>
              </w:rPr>
              <w:t xml:space="preserve">Многопрофильное научно-производственное </w:t>
            </w:r>
            <w:r w:rsidR="008C33B9" w:rsidRPr="001431A8">
              <w:rPr>
                <w:sz w:val="18"/>
                <w:szCs w:val="18"/>
              </w:rPr>
              <w:t>объединение</w:t>
            </w:r>
            <w:r w:rsidRPr="001431A8">
              <w:rPr>
                <w:sz w:val="18"/>
                <w:szCs w:val="18"/>
              </w:rPr>
              <w:t xml:space="preserve"> </w:t>
            </w:r>
            <w:r w:rsidR="00737D4F">
              <w:rPr>
                <w:sz w:val="18"/>
                <w:szCs w:val="18"/>
              </w:rPr>
              <w:t>«</w:t>
            </w:r>
            <w:r w:rsidRPr="001431A8">
              <w:rPr>
                <w:sz w:val="18"/>
                <w:szCs w:val="18"/>
              </w:rPr>
              <w:t>Флагман</w:t>
            </w:r>
            <w:r w:rsidR="00737D4F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</w:p>
          <w:p w14:paraId="3254BC2F" w14:textId="77777777" w:rsidR="00737D4F" w:rsidRDefault="00737D4F" w:rsidP="00586F62">
            <w:pPr>
              <w:rPr>
                <w:sz w:val="18"/>
                <w:szCs w:val="18"/>
              </w:rPr>
            </w:pPr>
          </w:p>
          <w:p w14:paraId="310DF891" w14:textId="77777777" w:rsidR="00551D73" w:rsidRPr="001431A8" w:rsidRDefault="00551D73" w:rsidP="00586F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МНПО «Флагман»)</w:t>
            </w:r>
          </w:p>
        </w:tc>
        <w:tc>
          <w:tcPr>
            <w:tcW w:w="1125" w:type="dxa"/>
          </w:tcPr>
          <w:p w14:paraId="0B482F6C" w14:textId="77777777" w:rsidR="003A6188" w:rsidRDefault="002E36F5" w:rsidP="00F1503F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не соответст</w:t>
            </w:r>
          </w:p>
          <w:p w14:paraId="0FD49461" w14:textId="77777777" w:rsidR="00551D73" w:rsidRPr="001431A8" w:rsidRDefault="002E36F5" w:rsidP="00F1503F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2196365A" w14:textId="77777777" w:rsidR="00551D73" w:rsidRDefault="00551D73" w:rsidP="00F15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78ACDED2" w14:textId="77777777" w:rsidR="00551D73" w:rsidRDefault="00551D73" w:rsidP="00F150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37365</w:t>
            </w:r>
          </w:p>
          <w:p w14:paraId="651E9592" w14:textId="77777777" w:rsidR="00551D73" w:rsidRDefault="00551D73" w:rsidP="00F1503F">
            <w:pPr>
              <w:rPr>
                <w:sz w:val="18"/>
                <w:szCs w:val="18"/>
              </w:rPr>
            </w:pPr>
          </w:p>
          <w:p w14:paraId="2737DBD8" w14:textId="77777777" w:rsidR="00551D73" w:rsidRDefault="00551D73" w:rsidP="00F15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0EA8E0A1" w14:textId="77777777" w:rsidR="00551D73" w:rsidRPr="001431A8" w:rsidRDefault="00551D73" w:rsidP="00F1503F">
            <w:pPr>
              <w:rPr>
                <w:sz w:val="18"/>
                <w:szCs w:val="18"/>
              </w:rPr>
            </w:pPr>
            <w:r w:rsidRPr="003B1503">
              <w:rPr>
                <w:sz w:val="18"/>
                <w:szCs w:val="18"/>
              </w:rPr>
              <w:t>1024001189134 от 30.12.2002</w:t>
            </w:r>
          </w:p>
        </w:tc>
        <w:tc>
          <w:tcPr>
            <w:tcW w:w="2113" w:type="dxa"/>
            <w:shd w:val="clear" w:color="auto" w:fill="auto"/>
          </w:tcPr>
          <w:p w14:paraId="30F48C78" w14:textId="77777777" w:rsidR="00DB79D2" w:rsidRDefault="00551D73" w:rsidP="00DD3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33, </w:t>
            </w: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</w:rPr>
              <w:t>. Калуга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2CB9296" w14:textId="77777777" w:rsidR="00551D73" w:rsidRDefault="00551D73" w:rsidP="00DD301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 Академическая</w:t>
            </w:r>
            <w:r w:rsidRPr="001431A8">
              <w:rPr>
                <w:sz w:val="18"/>
                <w:szCs w:val="18"/>
              </w:rPr>
              <w:t xml:space="preserve"> 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2;</w:t>
            </w:r>
          </w:p>
          <w:p w14:paraId="2F318E5A" w14:textId="77777777" w:rsidR="00DB79D2" w:rsidRDefault="00551D73" w:rsidP="00DD301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 w:rsidR="00DB79D2"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68CB3916" w14:textId="77777777" w:rsidR="00DB79D2" w:rsidRDefault="00FF3972" w:rsidP="00DD3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551D73">
              <w:rPr>
                <w:sz w:val="18"/>
                <w:szCs w:val="18"/>
              </w:rPr>
              <w:t>(4842)</w:t>
            </w:r>
            <w:r w:rsidR="00551D73" w:rsidRPr="001431A8">
              <w:rPr>
                <w:sz w:val="18"/>
                <w:szCs w:val="18"/>
              </w:rPr>
              <w:t>72</w:t>
            </w:r>
            <w:r w:rsidR="00DB79D2">
              <w:rPr>
                <w:sz w:val="18"/>
                <w:szCs w:val="18"/>
              </w:rPr>
              <w:t>-</w:t>
            </w:r>
            <w:r w:rsidR="00551D73" w:rsidRPr="001431A8">
              <w:rPr>
                <w:sz w:val="18"/>
                <w:szCs w:val="18"/>
              </w:rPr>
              <w:t>81</w:t>
            </w:r>
            <w:r w:rsidR="00DB79D2">
              <w:rPr>
                <w:sz w:val="18"/>
                <w:szCs w:val="18"/>
              </w:rPr>
              <w:t>-</w:t>
            </w:r>
            <w:r w:rsidR="00551D73" w:rsidRPr="001431A8">
              <w:rPr>
                <w:sz w:val="18"/>
                <w:szCs w:val="18"/>
              </w:rPr>
              <w:t xml:space="preserve">78; </w:t>
            </w:r>
          </w:p>
          <w:p w14:paraId="63F34264" w14:textId="77777777" w:rsidR="00551D73" w:rsidRDefault="00551D73" w:rsidP="00DD301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22" w:history="1">
              <w:r w:rsidRPr="00D830CE">
                <w:rPr>
                  <w:rStyle w:val="a7"/>
                  <w:sz w:val="18"/>
                  <w:szCs w:val="18"/>
                </w:rPr>
                <w:t>mika_48@mail.ru</w:t>
              </w:r>
            </w:hyperlink>
          </w:p>
          <w:p w14:paraId="269E314A" w14:textId="77777777" w:rsidR="00551D73" w:rsidRDefault="00551D73" w:rsidP="00DD3010">
            <w:pPr>
              <w:rPr>
                <w:sz w:val="18"/>
                <w:szCs w:val="18"/>
              </w:rPr>
            </w:pPr>
          </w:p>
          <w:p w14:paraId="74594A02" w14:textId="77777777" w:rsidR="00551D73" w:rsidRDefault="00551D73" w:rsidP="00DD3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14:paraId="5B7272B1" w14:textId="77777777" w:rsidR="00626107" w:rsidRDefault="00551D73" w:rsidP="00DD3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рмилов </w:t>
            </w:r>
          </w:p>
          <w:p w14:paraId="05025CB1" w14:textId="77777777" w:rsidR="00551D73" w:rsidRPr="001431A8" w:rsidRDefault="00551D73" w:rsidP="00DD3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ячеслав Владимирович</w:t>
            </w:r>
          </w:p>
        </w:tc>
        <w:tc>
          <w:tcPr>
            <w:tcW w:w="1701" w:type="dxa"/>
            <w:shd w:val="clear" w:color="auto" w:fill="auto"/>
          </w:tcPr>
          <w:p w14:paraId="4C6CB7B3" w14:textId="77777777" w:rsidR="00B863D9" w:rsidRPr="00B863D9" w:rsidRDefault="00927F3D" w:rsidP="00B863D9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="00B863D9" w:rsidRPr="00B863D9">
              <w:rPr>
                <w:sz w:val="18"/>
                <w:szCs w:val="18"/>
              </w:rPr>
              <w:t>ОАО «САК «Энергогарант»</w:t>
            </w:r>
          </w:p>
          <w:p w14:paraId="6A6791BA" w14:textId="77777777" w:rsidR="00B863D9" w:rsidRDefault="00B863D9" w:rsidP="00B863D9">
            <w:pPr>
              <w:rPr>
                <w:sz w:val="18"/>
                <w:szCs w:val="18"/>
              </w:rPr>
            </w:pPr>
            <w:r w:rsidRPr="00B863D9">
              <w:rPr>
                <w:sz w:val="18"/>
                <w:szCs w:val="18"/>
              </w:rPr>
              <w:t xml:space="preserve">Лицензия </w:t>
            </w:r>
          </w:p>
          <w:p w14:paraId="6253622A" w14:textId="77777777" w:rsidR="00B863D9" w:rsidRDefault="00B863D9" w:rsidP="00B863D9">
            <w:pPr>
              <w:rPr>
                <w:sz w:val="18"/>
                <w:szCs w:val="18"/>
              </w:rPr>
            </w:pPr>
            <w:r w:rsidRPr="00B863D9">
              <w:rPr>
                <w:sz w:val="18"/>
                <w:szCs w:val="18"/>
              </w:rPr>
              <w:t xml:space="preserve">С № 1834 77 </w:t>
            </w:r>
          </w:p>
          <w:p w14:paraId="0A0CAB1A" w14:textId="77777777" w:rsidR="00B863D9" w:rsidRPr="00B863D9" w:rsidRDefault="00B863D9" w:rsidP="00B863D9">
            <w:pPr>
              <w:rPr>
                <w:sz w:val="18"/>
                <w:szCs w:val="18"/>
              </w:rPr>
            </w:pPr>
            <w:r w:rsidRPr="00B863D9">
              <w:rPr>
                <w:sz w:val="18"/>
                <w:szCs w:val="18"/>
              </w:rPr>
              <w:t xml:space="preserve">от 16.02.2006г. </w:t>
            </w:r>
          </w:p>
          <w:p w14:paraId="47341341" w14:textId="77777777" w:rsidR="00B863D9" w:rsidRPr="00B863D9" w:rsidRDefault="00B863D9" w:rsidP="00B863D9">
            <w:pPr>
              <w:rPr>
                <w:sz w:val="18"/>
                <w:szCs w:val="18"/>
              </w:rPr>
            </w:pPr>
          </w:p>
          <w:p w14:paraId="79073B7B" w14:textId="77777777" w:rsidR="00B863D9" w:rsidRPr="00B863D9" w:rsidRDefault="00B863D9" w:rsidP="00B863D9">
            <w:pPr>
              <w:rPr>
                <w:sz w:val="18"/>
                <w:szCs w:val="18"/>
              </w:rPr>
            </w:pPr>
            <w:r w:rsidRPr="00B863D9">
              <w:rPr>
                <w:sz w:val="18"/>
                <w:szCs w:val="18"/>
              </w:rPr>
              <w:t>248000, г. Калуга, ул. Тульская, 15</w:t>
            </w:r>
          </w:p>
          <w:p w14:paraId="28BA77F0" w14:textId="77777777" w:rsidR="00B863D9" w:rsidRDefault="00B863D9" w:rsidP="00B863D9">
            <w:pPr>
              <w:rPr>
                <w:sz w:val="18"/>
                <w:szCs w:val="18"/>
              </w:rPr>
            </w:pPr>
            <w:r w:rsidRPr="00B863D9">
              <w:rPr>
                <w:sz w:val="18"/>
                <w:szCs w:val="18"/>
              </w:rPr>
              <w:t>тел./факс</w:t>
            </w:r>
            <w:r>
              <w:rPr>
                <w:sz w:val="18"/>
                <w:szCs w:val="18"/>
              </w:rPr>
              <w:t>:</w:t>
            </w:r>
            <w:r w:rsidRPr="00B863D9">
              <w:rPr>
                <w:sz w:val="18"/>
                <w:szCs w:val="18"/>
              </w:rPr>
              <w:t xml:space="preserve"> </w:t>
            </w:r>
          </w:p>
          <w:p w14:paraId="45387738" w14:textId="77777777" w:rsidR="00B863D9" w:rsidRPr="00B863D9" w:rsidRDefault="00FF3972" w:rsidP="00B863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B863D9" w:rsidRPr="00B863D9">
              <w:rPr>
                <w:sz w:val="18"/>
                <w:szCs w:val="18"/>
              </w:rPr>
              <w:t>(4842)56-58-16</w:t>
            </w:r>
            <w:r>
              <w:rPr>
                <w:sz w:val="18"/>
                <w:szCs w:val="18"/>
              </w:rPr>
              <w:t>;</w:t>
            </w:r>
          </w:p>
          <w:p w14:paraId="720C588A" w14:textId="77777777" w:rsidR="00B863D9" w:rsidRPr="00B863D9" w:rsidRDefault="00FF3972" w:rsidP="00B863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B863D9">
              <w:rPr>
                <w:sz w:val="18"/>
                <w:szCs w:val="18"/>
              </w:rPr>
              <w:t>(4842</w:t>
            </w:r>
            <w:r>
              <w:rPr>
                <w:sz w:val="18"/>
                <w:szCs w:val="18"/>
              </w:rPr>
              <w:t>)</w:t>
            </w:r>
            <w:r w:rsidR="00B863D9" w:rsidRPr="00B863D9">
              <w:rPr>
                <w:sz w:val="18"/>
                <w:szCs w:val="18"/>
              </w:rPr>
              <w:t>59-91-01</w:t>
            </w:r>
          </w:p>
          <w:p w14:paraId="42EF2083" w14:textId="77777777" w:rsidR="00B863D9" w:rsidRPr="00B863D9" w:rsidRDefault="00B863D9" w:rsidP="00B863D9">
            <w:pPr>
              <w:rPr>
                <w:sz w:val="18"/>
                <w:szCs w:val="18"/>
              </w:rPr>
            </w:pPr>
          </w:p>
          <w:p w14:paraId="24BF921E" w14:textId="77777777" w:rsidR="00B863D9" w:rsidRPr="00B863D9" w:rsidRDefault="00B863D9" w:rsidP="00B863D9">
            <w:pPr>
              <w:rPr>
                <w:sz w:val="18"/>
                <w:szCs w:val="18"/>
              </w:rPr>
            </w:pPr>
            <w:r w:rsidRPr="00B863D9">
              <w:rPr>
                <w:sz w:val="18"/>
                <w:szCs w:val="18"/>
              </w:rPr>
              <w:t>5 000 000 руб.</w:t>
            </w:r>
          </w:p>
          <w:p w14:paraId="23E3186F" w14:textId="77777777" w:rsidR="00A17331" w:rsidRDefault="00B863D9" w:rsidP="00A17331">
            <w:pPr>
              <w:rPr>
                <w:sz w:val="18"/>
                <w:szCs w:val="18"/>
              </w:rPr>
            </w:pPr>
            <w:r w:rsidRPr="00B863D9">
              <w:rPr>
                <w:sz w:val="18"/>
                <w:szCs w:val="18"/>
              </w:rPr>
              <w:t>№ 1</w:t>
            </w:r>
            <w:r w:rsidR="00A17331">
              <w:rPr>
                <w:sz w:val="18"/>
                <w:szCs w:val="18"/>
              </w:rPr>
              <w:t>1</w:t>
            </w:r>
            <w:r w:rsidRPr="00B863D9">
              <w:rPr>
                <w:sz w:val="18"/>
                <w:szCs w:val="18"/>
              </w:rPr>
              <w:t>6400-021-00000</w:t>
            </w:r>
            <w:r w:rsidR="00A17331">
              <w:rPr>
                <w:sz w:val="18"/>
                <w:szCs w:val="18"/>
              </w:rPr>
              <w:t>8</w:t>
            </w:r>
          </w:p>
          <w:p w14:paraId="5F6EC00F" w14:textId="77777777" w:rsidR="00551D73" w:rsidRPr="001431A8" w:rsidRDefault="00B863D9" w:rsidP="001F25BD">
            <w:pPr>
              <w:rPr>
                <w:sz w:val="18"/>
                <w:szCs w:val="18"/>
              </w:rPr>
            </w:pPr>
            <w:r w:rsidRPr="00B863D9">
              <w:rPr>
                <w:sz w:val="18"/>
                <w:szCs w:val="18"/>
              </w:rPr>
              <w:t xml:space="preserve">от </w:t>
            </w:r>
            <w:r w:rsidR="001F25BD">
              <w:rPr>
                <w:sz w:val="18"/>
                <w:szCs w:val="18"/>
              </w:rPr>
              <w:t>17.02.2011</w:t>
            </w:r>
            <w:r w:rsidRPr="00B863D9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103E913F" w14:textId="77777777" w:rsidR="00DF62F3" w:rsidRPr="00DF62F3" w:rsidRDefault="00DF62F3" w:rsidP="00DF62F3">
            <w:pPr>
              <w:rPr>
                <w:sz w:val="18"/>
                <w:szCs w:val="18"/>
              </w:rPr>
            </w:pPr>
            <w:r w:rsidRPr="00DF62F3">
              <w:rPr>
                <w:sz w:val="18"/>
                <w:szCs w:val="18"/>
              </w:rPr>
              <w:t xml:space="preserve">150 000 руб. </w:t>
            </w:r>
          </w:p>
          <w:p w14:paraId="23092BE7" w14:textId="77777777" w:rsidR="00DF62F3" w:rsidRPr="00DF62F3" w:rsidRDefault="00DF62F3" w:rsidP="00DF62F3">
            <w:pPr>
              <w:rPr>
                <w:sz w:val="18"/>
                <w:szCs w:val="18"/>
              </w:rPr>
            </w:pPr>
            <w:r w:rsidRPr="00DF62F3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554</w:t>
            </w:r>
          </w:p>
          <w:p w14:paraId="53EB16EB" w14:textId="77777777" w:rsidR="00551D73" w:rsidRPr="001431A8" w:rsidRDefault="00DF62F3" w:rsidP="00DF62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4</w:t>
            </w:r>
            <w:r w:rsidRPr="00DF62F3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DF62F3">
              <w:rPr>
                <w:sz w:val="18"/>
                <w:szCs w:val="18"/>
              </w:rPr>
              <w:t>.2009</w:t>
            </w:r>
          </w:p>
        </w:tc>
        <w:tc>
          <w:tcPr>
            <w:tcW w:w="1451" w:type="dxa"/>
          </w:tcPr>
          <w:p w14:paraId="364D713E" w14:textId="77777777" w:rsidR="00192ED7" w:rsidRPr="00192ED7" w:rsidRDefault="00192ED7" w:rsidP="00192ED7">
            <w:pPr>
              <w:rPr>
                <w:sz w:val="18"/>
                <w:szCs w:val="18"/>
              </w:rPr>
            </w:pPr>
            <w:r w:rsidRPr="00192ED7">
              <w:rPr>
                <w:sz w:val="18"/>
                <w:szCs w:val="18"/>
              </w:rPr>
              <w:t>Акт от 15.</w:t>
            </w:r>
            <w:r w:rsidR="004539D8">
              <w:rPr>
                <w:sz w:val="18"/>
                <w:szCs w:val="18"/>
              </w:rPr>
              <w:t>07</w:t>
            </w:r>
            <w:r w:rsidRPr="00192ED7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0BDF858F" w14:textId="77777777" w:rsidR="00551D73" w:rsidRDefault="00192ED7" w:rsidP="004539D8">
            <w:pPr>
              <w:rPr>
                <w:sz w:val="18"/>
                <w:szCs w:val="18"/>
              </w:rPr>
            </w:pPr>
            <w:r w:rsidRPr="00192ED7">
              <w:rPr>
                <w:sz w:val="18"/>
                <w:szCs w:val="18"/>
              </w:rPr>
              <w:t xml:space="preserve">Акт от </w:t>
            </w:r>
            <w:r w:rsidR="004539D8">
              <w:rPr>
                <w:sz w:val="18"/>
                <w:szCs w:val="18"/>
              </w:rPr>
              <w:t>15.01</w:t>
            </w:r>
            <w:r w:rsidRPr="00192ED7">
              <w:rPr>
                <w:sz w:val="18"/>
                <w:szCs w:val="18"/>
              </w:rPr>
              <w:t xml:space="preserve">.2012г. - </w:t>
            </w:r>
            <w:r w:rsidR="00DD69CC" w:rsidRPr="00DD69CC">
              <w:rPr>
                <w:sz w:val="18"/>
                <w:szCs w:val="18"/>
              </w:rPr>
              <w:t>Нарушения не выявлены</w:t>
            </w:r>
            <w:r w:rsidR="00697EF2">
              <w:rPr>
                <w:sz w:val="18"/>
                <w:szCs w:val="18"/>
              </w:rPr>
              <w:t xml:space="preserve">; </w:t>
            </w:r>
          </w:p>
          <w:p w14:paraId="0723799A" w14:textId="77777777" w:rsidR="00697EF2" w:rsidRPr="001431A8" w:rsidRDefault="00697EF2" w:rsidP="00697EF2">
            <w:pPr>
              <w:rPr>
                <w:sz w:val="18"/>
                <w:szCs w:val="18"/>
              </w:rPr>
            </w:pPr>
            <w:r w:rsidRPr="00697EF2">
              <w:rPr>
                <w:sz w:val="18"/>
                <w:szCs w:val="18"/>
              </w:rPr>
              <w:t xml:space="preserve">Проверка </w:t>
            </w:r>
            <w:r>
              <w:rPr>
                <w:sz w:val="18"/>
                <w:szCs w:val="18"/>
              </w:rPr>
              <w:t xml:space="preserve">в 2013 г. </w:t>
            </w:r>
            <w:r w:rsidRPr="00697EF2">
              <w:rPr>
                <w:sz w:val="18"/>
                <w:szCs w:val="18"/>
              </w:rPr>
              <w:t xml:space="preserve">не проводилась, в связи </w:t>
            </w:r>
            <w:r>
              <w:rPr>
                <w:sz w:val="18"/>
                <w:szCs w:val="18"/>
              </w:rPr>
              <w:t xml:space="preserve">с </w:t>
            </w:r>
            <w:r w:rsidRPr="00697EF2">
              <w:rPr>
                <w:sz w:val="18"/>
                <w:szCs w:val="18"/>
              </w:rPr>
              <w:t>исключением из СРО (протокол Общего Собрания № 19 от 22.10.2013г.)</w:t>
            </w:r>
          </w:p>
        </w:tc>
      </w:tr>
      <w:tr w:rsidR="00D32A03" w:rsidRPr="001431A8" w14:paraId="54486203" w14:textId="77777777" w:rsidTr="00336186">
        <w:trPr>
          <w:trHeight w:val="211"/>
        </w:trPr>
        <w:tc>
          <w:tcPr>
            <w:tcW w:w="518" w:type="dxa"/>
          </w:tcPr>
          <w:p w14:paraId="39F18D26" w14:textId="77777777" w:rsidR="00D32A03" w:rsidRPr="001431A8" w:rsidRDefault="009032E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868" w:type="dxa"/>
            <w:shd w:val="clear" w:color="auto" w:fill="auto"/>
          </w:tcPr>
          <w:p w14:paraId="79C8BC2A" w14:textId="77777777" w:rsidR="00D32A03" w:rsidRPr="00320BA0" w:rsidRDefault="00D32A03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03230BE1" w14:textId="77777777" w:rsidR="00D32A03" w:rsidRPr="00320BA0" w:rsidRDefault="00D32A03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127F9336" w14:textId="77777777" w:rsidR="00D32A03" w:rsidRPr="001431A8" w:rsidRDefault="00D32A03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0DEF92D6" w14:textId="77777777" w:rsidR="00D32A03" w:rsidRPr="001431A8" w:rsidRDefault="00D32A03" w:rsidP="00A16A93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40-02-26-0-4025412042-002820-1</w:t>
            </w:r>
          </w:p>
          <w:p w14:paraId="7B40C951" w14:textId="77777777" w:rsidR="00D32A03" w:rsidRDefault="00D32A03" w:rsidP="00A16A93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42691FAA" w14:textId="77777777" w:rsidR="00D32A03" w:rsidRPr="001431A8" w:rsidRDefault="00D32A03" w:rsidP="00A16A93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1. </w:t>
            </w:r>
            <w:r w:rsidRPr="001431A8">
              <w:rPr>
                <w:color w:val="00B050"/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0BF7F84C" w14:textId="77777777" w:rsidR="00D32A03" w:rsidRPr="001431A8" w:rsidRDefault="00D32A03" w:rsidP="00A16A93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2. </w:t>
            </w:r>
            <w:r w:rsidRPr="001431A8">
              <w:rPr>
                <w:color w:val="00B050"/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46FC306E" w14:textId="77777777" w:rsidR="00D32A03" w:rsidRPr="001431A8" w:rsidRDefault="00D32A03" w:rsidP="00A16A93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3. </w:t>
            </w:r>
            <w:r w:rsidRPr="001431A8">
              <w:rPr>
                <w:color w:val="00B050"/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4240CF9D" w14:textId="77777777" w:rsidR="00D32A03" w:rsidRPr="001431A8" w:rsidRDefault="00D32A03" w:rsidP="00A16A93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4. </w:t>
            </w:r>
            <w:r w:rsidRPr="001431A8">
              <w:rPr>
                <w:color w:val="00B050"/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1F7D78ED" w14:textId="77777777" w:rsidR="00D32A03" w:rsidRPr="001431A8" w:rsidRDefault="00D32A03" w:rsidP="00A16A93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5. </w:t>
            </w:r>
            <w:r w:rsidRPr="001431A8">
              <w:rPr>
                <w:color w:val="00B050"/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7E54FBC3" w14:textId="77777777" w:rsidR="00D32A03" w:rsidRDefault="00D32A03" w:rsidP="00A16A93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6. </w:t>
            </w:r>
            <w:r w:rsidRPr="006D2954">
              <w:rPr>
                <w:color w:val="00B050"/>
                <w:sz w:val="18"/>
                <w:szCs w:val="18"/>
              </w:rPr>
              <w:t>Работы по организации подготовки проектной документации привлекаемым</w:t>
            </w:r>
            <w:r w:rsidRPr="001431A8">
              <w:rPr>
                <w:color w:val="00B050"/>
                <w:sz w:val="18"/>
                <w:szCs w:val="18"/>
              </w:rPr>
              <w:t xml:space="preserve">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14:paraId="4B4D7232" w14:textId="77777777" w:rsidR="00D32A03" w:rsidRDefault="00D32A03" w:rsidP="00A16A93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4F9B98E4" w14:textId="77777777" w:rsidR="00D32A03" w:rsidRDefault="00D32A03" w:rsidP="00A16A93">
            <w:pPr>
              <w:tabs>
                <w:tab w:val="left" w:pos="360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t>СРО-П-126-4025412042-05042010-0067</w:t>
            </w:r>
            <w:r w:rsidRPr="008077EE">
              <w:rPr>
                <w:sz w:val="18"/>
                <w:szCs w:val="18"/>
              </w:rPr>
              <w:t xml:space="preserve"> </w:t>
            </w:r>
            <w:r w:rsidRPr="006D2954">
              <w:rPr>
                <w:color w:val="FF0000"/>
                <w:sz w:val="18"/>
                <w:szCs w:val="18"/>
              </w:rPr>
              <w:t>Погашено</w:t>
            </w:r>
          </w:p>
          <w:p w14:paraId="2093CA67" w14:textId="77777777" w:rsidR="008077EE" w:rsidRDefault="008077EE" w:rsidP="00A16A93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64CBB1E5" w14:textId="77777777" w:rsidR="00D32A03" w:rsidRPr="001431A8" w:rsidRDefault="00D32A03" w:rsidP="00A16A93">
            <w:pPr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Действие Свидетельства прекращено в связи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с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исключением из СРО (протокол Общего Собрания № 19 от 22.10.2013 г.)</w:t>
            </w:r>
          </w:p>
        </w:tc>
        <w:tc>
          <w:tcPr>
            <w:tcW w:w="2126" w:type="dxa"/>
            <w:shd w:val="clear" w:color="auto" w:fill="auto"/>
          </w:tcPr>
          <w:p w14:paraId="28973CF4" w14:textId="77777777" w:rsidR="0086529E" w:rsidRDefault="0086529E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</w:t>
            </w:r>
          </w:p>
          <w:p w14:paraId="687BC028" w14:textId="77777777" w:rsidR="00D32A03" w:rsidRDefault="00D32A03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УниверсалЭлектроСтрой»</w:t>
            </w:r>
          </w:p>
          <w:p w14:paraId="2503B197" w14:textId="77777777" w:rsidR="00D32A03" w:rsidRDefault="00D32A03" w:rsidP="00D226CC">
            <w:pPr>
              <w:rPr>
                <w:sz w:val="18"/>
                <w:szCs w:val="18"/>
              </w:rPr>
            </w:pPr>
          </w:p>
          <w:p w14:paraId="1B855371" w14:textId="77777777" w:rsidR="00D32A03" w:rsidRPr="001431A8" w:rsidRDefault="00D32A0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1431A8">
              <w:rPr>
                <w:sz w:val="18"/>
                <w:szCs w:val="18"/>
              </w:rPr>
              <w:t>«УЭ</w:t>
            </w:r>
            <w:r>
              <w:rPr>
                <w:sz w:val="18"/>
                <w:szCs w:val="18"/>
              </w:rPr>
              <w:t>ЛЕ</w:t>
            </w:r>
            <w:r w:rsidRPr="001431A8">
              <w:rPr>
                <w:sz w:val="18"/>
                <w:szCs w:val="18"/>
              </w:rPr>
              <w:t>С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5463E1FF" w14:textId="77777777" w:rsidR="003A618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не соответст</w:t>
            </w:r>
          </w:p>
          <w:p w14:paraId="2DF0CD81" w14:textId="77777777" w:rsidR="00D32A03" w:rsidRPr="001431A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2BB9373A" w14:textId="77777777" w:rsidR="00D32A03" w:rsidRDefault="00D32A0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170B2A38" w14:textId="77777777" w:rsidR="00D32A03" w:rsidRDefault="00D32A03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5412042</w:t>
            </w:r>
          </w:p>
          <w:p w14:paraId="38288749" w14:textId="77777777" w:rsidR="00D32A03" w:rsidRDefault="00D32A03" w:rsidP="00D226CC">
            <w:pPr>
              <w:rPr>
                <w:sz w:val="18"/>
                <w:szCs w:val="18"/>
              </w:rPr>
            </w:pPr>
          </w:p>
          <w:p w14:paraId="5831AB4D" w14:textId="77777777" w:rsidR="00D32A03" w:rsidRDefault="00D32A0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793FFD7C" w14:textId="77777777" w:rsidR="00D32A03" w:rsidRPr="001431A8" w:rsidRDefault="00D32A03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074025000840 от 12.02.2007</w:t>
            </w:r>
          </w:p>
        </w:tc>
        <w:tc>
          <w:tcPr>
            <w:tcW w:w="2113" w:type="dxa"/>
            <w:shd w:val="clear" w:color="auto" w:fill="auto"/>
          </w:tcPr>
          <w:p w14:paraId="6032D252" w14:textId="77777777" w:rsidR="00D32A03" w:rsidRDefault="00D32A03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90</w:t>
            </w:r>
            <w:r w:rsidRPr="00D32A03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 xml:space="preserve">, </w:t>
            </w:r>
          </w:p>
          <w:p w14:paraId="17B4DAB6" w14:textId="77777777" w:rsidR="00D32A03" w:rsidRDefault="00D32A03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3C6D8660" w14:textId="77777777" w:rsidR="00D32A03" w:rsidRDefault="00D32A03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Обнинск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28AA82C" w14:textId="77777777" w:rsidR="00D32A03" w:rsidRDefault="00D32A03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Победы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. 20;</w:t>
            </w:r>
            <w:r w:rsidRPr="001431A8">
              <w:rPr>
                <w:sz w:val="18"/>
                <w:szCs w:val="18"/>
              </w:rPr>
              <w:t xml:space="preserve"> тел</w:t>
            </w:r>
            <w:r>
              <w:rPr>
                <w:sz w:val="18"/>
                <w:szCs w:val="18"/>
              </w:rPr>
              <w:t>ефон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4A4E7F0D" w14:textId="77777777" w:rsidR="00D32A03" w:rsidRDefault="00FF397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D32A03">
              <w:rPr>
                <w:sz w:val="18"/>
                <w:szCs w:val="18"/>
              </w:rPr>
              <w:t>(</w:t>
            </w:r>
            <w:r w:rsidR="00D32A03" w:rsidRPr="001431A8">
              <w:rPr>
                <w:sz w:val="18"/>
                <w:szCs w:val="18"/>
              </w:rPr>
              <w:t>48439</w:t>
            </w:r>
            <w:r w:rsidR="00D32A03">
              <w:rPr>
                <w:sz w:val="18"/>
                <w:szCs w:val="18"/>
              </w:rPr>
              <w:t>)</w:t>
            </w:r>
            <w:r w:rsidR="00D32A03" w:rsidRPr="001431A8">
              <w:rPr>
                <w:sz w:val="18"/>
                <w:szCs w:val="18"/>
              </w:rPr>
              <w:t>6</w:t>
            </w:r>
            <w:r w:rsidR="00D32A03">
              <w:rPr>
                <w:sz w:val="18"/>
                <w:szCs w:val="18"/>
              </w:rPr>
              <w:t>-</w:t>
            </w:r>
            <w:r w:rsidR="00D32A03" w:rsidRPr="001431A8">
              <w:rPr>
                <w:sz w:val="18"/>
                <w:szCs w:val="18"/>
              </w:rPr>
              <w:t>25</w:t>
            </w:r>
            <w:r w:rsidR="00D32A03">
              <w:rPr>
                <w:sz w:val="18"/>
                <w:szCs w:val="18"/>
              </w:rPr>
              <w:t>-</w:t>
            </w:r>
            <w:r w:rsidR="00D32A03" w:rsidRPr="001431A8">
              <w:rPr>
                <w:sz w:val="18"/>
                <w:szCs w:val="18"/>
              </w:rPr>
              <w:t>12</w:t>
            </w:r>
          </w:p>
          <w:p w14:paraId="1BECA5C3" w14:textId="77777777" w:rsidR="00D32A03" w:rsidRDefault="00D32A0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. почта: </w:t>
            </w:r>
            <w:hyperlink r:id="rId23" w:history="1">
              <w:r w:rsidRPr="00F5549C">
                <w:rPr>
                  <w:rStyle w:val="a7"/>
                  <w:sz w:val="18"/>
                  <w:szCs w:val="18"/>
                  <w:lang w:val="en-US"/>
                </w:rPr>
                <w:t>ueles</w:t>
              </w:r>
              <w:r w:rsidRPr="00D32A03">
                <w:rPr>
                  <w:rStyle w:val="a7"/>
                  <w:sz w:val="18"/>
                  <w:szCs w:val="18"/>
                </w:rPr>
                <w:t>1</w:t>
              </w:r>
              <w:r w:rsidRPr="00F5549C">
                <w:rPr>
                  <w:rStyle w:val="a7"/>
                  <w:sz w:val="18"/>
                  <w:szCs w:val="18"/>
                </w:rPr>
                <w:t>@</w:t>
              </w:r>
              <w:r w:rsidRPr="00F5549C">
                <w:rPr>
                  <w:rStyle w:val="a7"/>
                  <w:sz w:val="18"/>
                  <w:szCs w:val="18"/>
                  <w:lang w:val="en-US"/>
                </w:rPr>
                <w:t>rambler</w:t>
              </w:r>
              <w:r w:rsidRPr="00F5549C">
                <w:rPr>
                  <w:rStyle w:val="a7"/>
                  <w:sz w:val="18"/>
                  <w:szCs w:val="18"/>
                </w:rPr>
                <w:t>.</w:t>
              </w:r>
              <w:r w:rsidRPr="00F5549C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20BD9A1A" w14:textId="77777777" w:rsidR="00D32A03" w:rsidRDefault="00D32A03" w:rsidP="00D226CC">
            <w:pPr>
              <w:rPr>
                <w:sz w:val="18"/>
                <w:szCs w:val="18"/>
              </w:rPr>
            </w:pPr>
          </w:p>
          <w:p w14:paraId="6E19FFBD" w14:textId="77777777" w:rsidR="00D32A03" w:rsidRDefault="00D32A0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437799">
              <w:rPr>
                <w:sz w:val="18"/>
                <w:szCs w:val="18"/>
              </w:rPr>
              <w:t xml:space="preserve">енеральный директор  </w:t>
            </w:r>
          </w:p>
          <w:p w14:paraId="63985AB3" w14:textId="77777777" w:rsidR="00D32A03" w:rsidRDefault="00D32A0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бедев </w:t>
            </w:r>
          </w:p>
          <w:p w14:paraId="4F056808" w14:textId="77777777" w:rsidR="00D32A03" w:rsidRPr="005329AE" w:rsidRDefault="00D32A0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ий Сергеевич</w:t>
            </w:r>
          </w:p>
          <w:p w14:paraId="0C136CF1" w14:textId="77777777" w:rsidR="00D32A03" w:rsidRPr="003B09AE" w:rsidRDefault="00D32A03" w:rsidP="00D226C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E29A3AA" w14:textId="77777777" w:rsidR="00D32A03" w:rsidRPr="00E62FA0" w:rsidRDefault="00D32A03" w:rsidP="00D226CC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Pr="00E62FA0">
              <w:rPr>
                <w:sz w:val="18"/>
                <w:szCs w:val="18"/>
              </w:rPr>
              <w:t>ОСАО «РЕСО-Гарантия»</w:t>
            </w:r>
          </w:p>
          <w:p w14:paraId="4A1105C2" w14:textId="77777777" w:rsidR="00D32A03" w:rsidRPr="00E62FA0" w:rsidRDefault="00D32A03" w:rsidP="00D226CC">
            <w:pPr>
              <w:rPr>
                <w:sz w:val="18"/>
                <w:szCs w:val="18"/>
              </w:rPr>
            </w:pPr>
            <w:r w:rsidRPr="00E62FA0">
              <w:rPr>
                <w:sz w:val="18"/>
                <w:szCs w:val="18"/>
              </w:rPr>
              <w:t xml:space="preserve">Лицензия ФССН </w:t>
            </w:r>
          </w:p>
          <w:p w14:paraId="4EFC0444" w14:textId="77777777" w:rsidR="00D32A03" w:rsidRDefault="00D32A03" w:rsidP="00D226CC">
            <w:pPr>
              <w:rPr>
                <w:sz w:val="18"/>
                <w:szCs w:val="18"/>
              </w:rPr>
            </w:pPr>
            <w:r w:rsidRPr="00E62FA0">
              <w:rPr>
                <w:sz w:val="18"/>
                <w:szCs w:val="18"/>
              </w:rPr>
              <w:t xml:space="preserve">С № 1209 77 </w:t>
            </w:r>
          </w:p>
          <w:p w14:paraId="4C274799" w14:textId="77777777" w:rsidR="00D32A03" w:rsidRPr="00E62FA0" w:rsidRDefault="00D32A03" w:rsidP="00D226CC">
            <w:pPr>
              <w:rPr>
                <w:sz w:val="18"/>
                <w:szCs w:val="18"/>
              </w:rPr>
            </w:pPr>
            <w:r w:rsidRPr="00E62FA0">
              <w:rPr>
                <w:sz w:val="18"/>
                <w:szCs w:val="18"/>
              </w:rPr>
              <w:t>от 09.12.2005</w:t>
            </w:r>
          </w:p>
          <w:p w14:paraId="0A392C6A" w14:textId="77777777" w:rsidR="00D32A03" w:rsidRPr="00E62FA0" w:rsidRDefault="00D32A03" w:rsidP="00D226CC">
            <w:pPr>
              <w:rPr>
                <w:sz w:val="18"/>
                <w:szCs w:val="18"/>
              </w:rPr>
            </w:pPr>
          </w:p>
          <w:p w14:paraId="6F0833C9" w14:textId="77777777" w:rsidR="00D32A03" w:rsidRDefault="00D32A03" w:rsidP="00D226CC">
            <w:pPr>
              <w:rPr>
                <w:sz w:val="18"/>
                <w:szCs w:val="18"/>
              </w:rPr>
            </w:pPr>
            <w:r w:rsidRPr="00E62FA0">
              <w:rPr>
                <w:sz w:val="18"/>
                <w:szCs w:val="18"/>
              </w:rPr>
              <w:t>2480</w:t>
            </w:r>
            <w:r w:rsidRPr="00EC50F4">
              <w:rPr>
                <w:sz w:val="18"/>
                <w:szCs w:val="18"/>
              </w:rPr>
              <w:t>3</w:t>
            </w:r>
            <w:r w:rsidRPr="00E62FA0">
              <w:rPr>
                <w:sz w:val="18"/>
                <w:szCs w:val="18"/>
              </w:rPr>
              <w:t xml:space="preserve">1, </w:t>
            </w:r>
          </w:p>
          <w:p w14:paraId="2C754383" w14:textId="77777777" w:rsidR="00D32A03" w:rsidRDefault="00D32A03" w:rsidP="00D226CC">
            <w:pPr>
              <w:rPr>
                <w:sz w:val="18"/>
                <w:szCs w:val="18"/>
              </w:rPr>
            </w:pPr>
            <w:r w:rsidRPr="00E62FA0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Обнинск</w:t>
            </w:r>
            <w:r w:rsidRPr="00E62FA0">
              <w:rPr>
                <w:sz w:val="18"/>
                <w:szCs w:val="18"/>
              </w:rPr>
              <w:t xml:space="preserve">, </w:t>
            </w:r>
          </w:p>
          <w:p w14:paraId="4B3A1C49" w14:textId="77777777" w:rsidR="00D32A03" w:rsidRPr="00E62FA0" w:rsidRDefault="00D32A03" w:rsidP="00D226CC">
            <w:pPr>
              <w:rPr>
                <w:sz w:val="18"/>
                <w:szCs w:val="18"/>
              </w:rPr>
            </w:pPr>
            <w:r w:rsidRPr="00E62FA0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Курчатова</w:t>
            </w:r>
            <w:r w:rsidRPr="00E62FA0">
              <w:rPr>
                <w:sz w:val="18"/>
                <w:szCs w:val="18"/>
              </w:rPr>
              <w:t xml:space="preserve">, </w:t>
            </w:r>
          </w:p>
          <w:p w14:paraId="601A785D" w14:textId="77777777" w:rsidR="00D32A03" w:rsidRPr="00E62FA0" w:rsidRDefault="00D32A03" w:rsidP="00D226CC">
            <w:pPr>
              <w:rPr>
                <w:sz w:val="18"/>
                <w:szCs w:val="18"/>
              </w:rPr>
            </w:pPr>
            <w:r w:rsidRPr="00E62FA0">
              <w:rPr>
                <w:sz w:val="18"/>
                <w:szCs w:val="18"/>
              </w:rPr>
              <w:t>д. 4</w:t>
            </w:r>
            <w:r>
              <w:rPr>
                <w:sz w:val="18"/>
                <w:szCs w:val="18"/>
              </w:rPr>
              <w:t>7</w:t>
            </w:r>
          </w:p>
          <w:p w14:paraId="4D57D199" w14:textId="77777777" w:rsidR="00D32A03" w:rsidRPr="00E62FA0" w:rsidRDefault="00D32A03" w:rsidP="00D226CC">
            <w:pPr>
              <w:rPr>
                <w:sz w:val="18"/>
                <w:szCs w:val="18"/>
              </w:rPr>
            </w:pPr>
            <w:r w:rsidRPr="00E62FA0">
              <w:rPr>
                <w:sz w:val="18"/>
                <w:szCs w:val="18"/>
              </w:rPr>
              <w:t xml:space="preserve">телефон: </w:t>
            </w:r>
          </w:p>
          <w:p w14:paraId="4E24808F" w14:textId="77777777" w:rsidR="00D32A03" w:rsidRPr="00E62FA0" w:rsidRDefault="00FF397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D32A03" w:rsidRPr="00E62FA0">
              <w:rPr>
                <w:sz w:val="18"/>
                <w:szCs w:val="18"/>
              </w:rPr>
              <w:t>(484</w:t>
            </w:r>
            <w:r w:rsidR="00D32A03">
              <w:rPr>
                <w:sz w:val="18"/>
                <w:szCs w:val="18"/>
              </w:rPr>
              <w:t>39)5-52-52</w:t>
            </w:r>
            <w:r w:rsidR="00D32A03" w:rsidRPr="00E62FA0">
              <w:rPr>
                <w:sz w:val="18"/>
                <w:szCs w:val="18"/>
              </w:rPr>
              <w:t>;</w:t>
            </w:r>
          </w:p>
          <w:p w14:paraId="290583F9" w14:textId="77777777" w:rsidR="00D32A03" w:rsidRPr="00E62FA0" w:rsidRDefault="00D32A03" w:rsidP="00D226CC">
            <w:pPr>
              <w:rPr>
                <w:sz w:val="18"/>
                <w:szCs w:val="18"/>
              </w:rPr>
            </w:pPr>
          </w:p>
          <w:p w14:paraId="741AB8A9" w14:textId="77777777" w:rsidR="00D32A03" w:rsidRPr="00E62FA0" w:rsidRDefault="00D32A03" w:rsidP="00D226CC">
            <w:pPr>
              <w:rPr>
                <w:sz w:val="18"/>
                <w:szCs w:val="18"/>
              </w:rPr>
            </w:pPr>
            <w:r w:rsidRPr="00E62FA0">
              <w:rPr>
                <w:sz w:val="18"/>
                <w:szCs w:val="18"/>
              </w:rPr>
              <w:t>1 000 000 руб.</w:t>
            </w:r>
          </w:p>
          <w:p w14:paraId="234CBC7E" w14:textId="77777777" w:rsidR="00D32A03" w:rsidRDefault="00D32A03" w:rsidP="00D226CC">
            <w:pPr>
              <w:rPr>
                <w:sz w:val="18"/>
                <w:szCs w:val="18"/>
              </w:rPr>
            </w:pPr>
            <w:r w:rsidRPr="00E62FA0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385313612</w:t>
            </w:r>
          </w:p>
          <w:p w14:paraId="724E44E2" w14:textId="77777777" w:rsidR="00D32A03" w:rsidRPr="001431A8" w:rsidRDefault="00D32A03" w:rsidP="00D226CC">
            <w:pPr>
              <w:rPr>
                <w:sz w:val="18"/>
                <w:szCs w:val="18"/>
              </w:rPr>
            </w:pPr>
            <w:r w:rsidRPr="00E62FA0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1.03.2010</w:t>
            </w:r>
          </w:p>
        </w:tc>
        <w:tc>
          <w:tcPr>
            <w:tcW w:w="1134" w:type="dxa"/>
            <w:shd w:val="clear" w:color="auto" w:fill="auto"/>
          </w:tcPr>
          <w:p w14:paraId="7F2CD48A" w14:textId="77777777" w:rsidR="00D32A03" w:rsidRPr="00602242" w:rsidRDefault="00D32A03" w:rsidP="00D226CC">
            <w:pPr>
              <w:rPr>
                <w:sz w:val="18"/>
                <w:szCs w:val="18"/>
              </w:rPr>
            </w:pPr>
            <w:r w:rsidRPr="00602242">
              <w:rPr>
                <w:sz w:val="18"/>
                <w:szCs w:val="18"/>
              </w:rPr>
              <w:t xml:space="preserve">150 000 руб. </w:t>
            </w:r>
          </w:p>
          <w:p w14:paraId="6B81C891" w14:textId="77777777" w:rsidR="00D32A03" w:rsidRPr="00602242" w:rsidRDefault="00D32A03" w:rsidP="00D226CC">
            <w:pPr>
              <w:rPr>
                <w:sz w:val="18"/>
                <w:szCs w:val="18"/>
              </w:rPr>
            </w:pPr>
            <w:r w:rsidRPr="00602242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9</w:t>
            </w:r>
          </w:p>
          <w:p w14:paraId="4226B1C4" w14:textId="77777777" w:rsidR="00D32A03" w:rsidRPr="001431A8" w:rsidRDefault="00D32A03" w:rsidP="00D226CC">
            <w:pPr>
              <w:rPr>
                <w:sz w:val="18"/>
                <w:szCs w:val="18"/>
              </w:rPr>
            </w:pPr>
            <w:r w:rsidRPr="00602242">
              <w:rPr>
                <w:sz w:val="18"/>
                <w:szCs w:val="18"/>
              </w:rPr>
              <w:t>от 2</w:t>
            </w:r>
            <w:r>
              <w:rPr>
                <w:sz w:val="18"/>
                <w:szCs w:val="18"/>
              </w:rPr>
              <w:t>9</w:t>
            </w:r>
            <w:r w:rsidRPr="0060224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602242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51" w:type="dxa"/>
          </w:tcPr>
          <w:p w14:paraId="010D0487" w14:textId="77777777" w:rsidR="00D32A03" w:rsidRPr="00186410" w:rsidRDefault="00D32A03" w:rsidP="00D226CC">
            <w:pPr>
              <w:rPr>
                <w:sz w:val="18"/>
                <w:szCs w:val="18"/>
              </w:rPr>
            </w:pPr>
            <w:r w:rsidRPr="00186410">
              <w:rPr>
                <w:sz w:val="18"/>
                <w:szCs w:val="18"/>
              </w:rPr>
              <w:t>Акт от 07.03.2011г. - Замечания устранены в ходе проведения проверки;</w:t>
            </w:r>
          </w:p>
          <w:p w14:paraId="7CFB3EC9" w14:textId="77777777" w:rsidR="00D32A03" w:rsidRPr="006430F9" w:rsidRDefault="00D32A03" w:rsidP="00D226CC">
            <w:pPr>
              <w:rPr>
                <w:sz w:val="18"/>
                <w:szCs w:val="18"/>
              </w:rPr>
            </w:pPr>
            <w:r w:rsidRPr="00186410">
              <w:rPr>
                <w:sz w:val="18"/>
                <w:szCs w:val="18"/>
              </w:rPr>
              <w:t xml:space="preserve">Акт от 27.03.2012г. </w:t>
            </w:r>
            <w:r>
              <w:rPr>
                <w:sz w:val="18"/>
                <w:szCs w:val="18"/>
              </w:rPr>
              <w:t>–</w:t>
            </w:r>
            <w:r w:rsidRPr="0018641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ынесено предписание; Нарушения </w:t>
            </w:r>
            <w:r w:rsidRPr="0018641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 </w:t>
            </w:r>
            <w:r w:rsidRPr="00186410">
              <w:rPr>
                <w:sz w:val="18"/>
                <w:szCs w:val="18"/>
              </w:rPr>
              <w:t>устранены;</w:t>
            </w:r>
          </w:p>
          <w:p w14:paraId="5A6F1255" w14:textId="77777777" w:rsidR="00D32A03" w:rsidRPr="001431A8" w:rsidRDefault="00D32A0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Pr="006430F9">
              <w:rPr>
                <w:sz w:val="18"/>
                <w:szCs w:val="18"/>
              </w:rPr>
              <w:t xml:space="preserve">2013г. </w:t>
            </w:r>
            <w:r>
              <w:rPr>
                <w:sz w:val="18"/>
                <w:szCs w:val="18"/>
              </w:rPr>
              <w:t>п</w:t>
            </w:r>
            <w:r w:rsidRPr="0035118D">
              <w:rPr>
                <w:sz w:val="18"/>
                <w:szCs w:val="18"/>
              </w:rPr>
              <w:t xml:space="preserve">роверка не проводилась, в связи с </w:t>
            </w:r>
            <w:r>
              <w:rPr>
                <w:sz w:val="18"/>
                <w:szCs w:val="18"/>
              </w:rPr>
              <w:t>исключением</w:t>
            </w:r>
            <w:r w:rsidRPr="0035118D">
              <w:rPr>
                <w:sz w:val="18"/>
                <w:szCs w:val="18"/>
              </w:rPr>
              <w:t xml:space="preserve"> из СРО, согласно </w:t>
            </w:r>
            <w:r>
              <w:rPr>
                <w:sz w:val="18"/>
                <w:szCs w:val="18"/>
              </w:rPr>
              <w:t>Протоколу Общего Собрания №19 от 22.10.2013г.</w:t>
            </w:r>
          </w:p>
        </w:tc>
      </w:tr>
      <w:tr w:rsidR="005917D2" w:rsidRPr="001431A8" w14:paraId="46F60A15" w14:textId="77777777" w:rsidTr="00336186">
        <w:trPr>
          <w:trHeight w:val="211"/>
        </w:trPr>
        <w:tc>
          <w:tcPr>
            <w:tcW w:w="518" w:type="dxa"/>
          </w:tcPr>
          <w:p w14:paraId="4E1E336A" w14:textId="77777777" w:rsidR="005917D2" w:rsidRPr="001431A8" w:rsidRDefault="009032E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68" w:type="dxa"/>
            <w:shd w:val="clear" w:color="auto" w:fill="auto"/>
          </w:tcPr>
          <w:p w14:paraId="6D3B9E76" w14:textId="77777777" w:rsidR="005917D2" w:rsidRPr="00320BA0" w:rsidRDefault="005917D2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19D10455" w14:textId="77777777" w:rsidR="005917D2" w:rsidRPr="00320BA0" w:rsidRDefault="005917D2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6AFA1459" w14:textId="77777777" w:rsidR="005917D2" w:rsidRPr="001431A8" w:rsidRDefault="005917D2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1CF16F90" w14:textId="77777777" w:rsidR="005917D2" w:rsidRDefault="005917D2" w:rsidP="00A16A93">
            <w:pPr>
              <w:pStyle w:val="a8"/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 xml:space="preserve">13.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- </w:t>
            </w:r>
            <w:r w:rsidRPr="0041401C">
              <w:rPr>
                <w:color w:val="0070C0"/>
                <w:sz w:val="18"/>
                <w:szCs w:val="18"/>
              </w:rPr>
              <w:t xml:space="preserve"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</w:t>
            </w:r>
            <w:r w:rsidRPr="0041401C">
              <w:rPr>
                <w:color w:val="0070C0"/>
                <w:sz w:val="18"/>
                <w:szCs w:val="18"/>
              </w:rPr>
              <w:lastRenderedPageBreak/>
              <w:t>которых по одному договору не превышает (составляет) 5 млн. руб</w:t>
            </w:r>
            <w:r>
              <w:rPr>
                <w:color w:val="0070C0"/>
                <w:sz w:val="18"/>
                <w:szCs w:val="18"/>
              </w:rPr>
              <w:t>.</w:t>
            </w:r>
          </w:p>
          <w:p w14:paraId="68F21D90" w14:textId="77777777" w:rsidR="005917D2" w:rsidRDefault="005917D2" w:rsidP="00A16A93">
            <w:pPr>
              <w:pStyle w:val="a8"/>
              <w:spacing w:before="0" w:beforeAutospacing="0" w:after="0" w:afterAutospacing="0"/>
              <w:ind w:left="-74"/>
              <w:jc w:val="both"/>
              <w:rPr>
                <w:color w:val="00B050"/>
                <w:sz w:val="18"/>
                <w:szCs w:val="18"/>
              </w:rPr>
            </w:pPr>
          </w:p>
          <w:p w14:paraId="2617B44B" w14:textId="77777777" w:rsidR="005917D2" w:rsidRDefault="005917D2" w:rsidP="00A16A93">
            <w:pPr>
              <w:ind w:left="-74"/>
              <w:rPr>
                <w:color w:val="FF0000"/>
                <w:sz w:val="18"/>
                <w:szCs w:val="18"/>
                <w:bdr w:val="none" w:sz="0" w:space="0" w:color="auto" w:frame="1"/>
              </w:rPr>
            </w:pPr>
            <w:r w:rsidRPr="009C6D26">
              <w:rPr>
                <w:sz w:val="18"/>
                <w:szCs w:val="18"/>
                <w:bdr w:val="none" w:sz="0" w:space="0" w:color="auto" w:frame="1"/>
              </w:rPr>
              <w:t>СРО-П-126-4027084855-15112010-006Н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>Погашено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>;</w:t>
            </w:r>
          </w:p>
          <w:p w14:paraId="52E08F41" w14:textId="77777777" w:rsidR="005917D2" w:rsidRDefault="005917D2" w:rsidP="00A16A93">
            <w:pPr>
              <w:ind w:left="-74"/>
              <w:rPr>
                <w:color w:val="FF0000"/>
                <w:sz w:val="18"/>
                <w:szCs w:val="18"/>
                <w:bdr w:val="none" w:sz="0" w:space="0" w:color="auto" w:frame="1"/>
              </w:rPr>
            </w:pPr>
            <w:r w:rsidRPr="009C6D26">
              <w:rPr>
                <w:sz w:val="18"/>
                <w:szCs w:val="18"/>
                <w:bdr w:val="none" w:sz="0" w:space="0" w:color="auto" w:frame="1"/>
              </w:rPr>
              <w:t>СРО-П-126-4027084855-13042011-053Н</w:t>
            </w:r>
            <w:r w:rsidRPr="00A16A93">
              <w:rPr>
                <w:color w:val="00B05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>Погашено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>;</w:t>
            </w:r>
          </w:p>
          <w:p w14:paraId="672AF59D" w14:textId="77777777" w:rsidR="005917D2" w:rsidRPr="001431A8" w:rsidRDefault="005917D2" w:rsidP="00A16A93">
            <w:pPr>
              <w:ind w:left="-74"/>
              <w:rPr>
                <w:color w:val="FF0000"/>
                <w:sz w:val="18"/>
                <w:szCs w:val="18"/>
                <w:bdr w:val="none" w:sz="0" w:space="0" w:color="auto" w:frame="1"/>
              </w:rPr>
            </w:pPr>
            <w:r w:rsidRPr="008077EE">
              <w:rPr>
                <w:color w:val="00B050"/>
                <w:sz w:val="18"/>
                <w:szCs w:val="18"/>
              </w:rPr>
              <w:t>СРО-П-126-4027084855-19032013-151Н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314B3E">
              <w:rPr>
                <w:color w:val="FF0000"/>
                <w:sz w:val="18"/>
                <w:szCs w:val="18"/>
              </w:rPr>
              <w:t>Погашено</w:t>
            </w:r>
          </w:p>
          <w:p w14:paraId="13C326F3" w14:textId="77777777" w:rsidR="008077EE" w:rsidRDefault="008077EE" w:rsidP="00A16A93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  <w:bdr w:val="none" w:sz="0" w:space="0" w:color="auto" w:frame="1"/>
              </w:rPr>
            </w:pPr>
          </w:p>
          <w:p w14:paraId="1950B8DA" w14:textId="77777777" w:rsidR="005917D2" w:rsidRPr="001431A8" w:rsidRDefault="005917D2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>Действие свидетельства прекращено в связи с добровольным прекращением членства в СРО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>(Протокол Заседания Правления  №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>100 от 02.12.2013 г.)</w:t>
            </w:r>
          </w:p>
        </w:tc>
        <w:tc>
          <w:tcPr>
            <w:tcW w:w="2126" w:type="dxa"/>
            <w:shd w:val="clear" w:color="auto" w:fill="auto"/>
          </w:tcPr>
          <w:p w14:paraId="17803560" w14:textId="77777777" w:rsidR="00AA0181" w:rsidRDefault="00AA0181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81</w:t>
            </w:r>
          </w:p>
          <w:p w14:paraId="2BFC6C4D" w14:textId="77777777" w:rsidR="005917D2" w:rsidRDefault="005917D2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осударственное казенное учреждение Калужской области «Управление капитального строительства»</w:t>
            </w:r>
          </w:p>
          <w:p w14:paraId="4853B841" w14:textId="77777777" w:rsidR="005917D2" w:rsidRDefault="005917D2" w:rsidP="00D226CC">
            <w:pPr>
              <w:rPr>
                <w:sz w:val="18"/>
                <w:szCs w:val="18"/>
              </w:rPr>
            </w:pPr>
          </w:p>
          <w:p w14:paraId="04ED0E38" w14:textId="77777777" w:rsidR="005917D2" w:rsidRPr="001431A8" w:rsidRDefault="005917D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КУ КО «УКС»)</w:t>
            </w:r>
          </w:p>
        </w:tc>
        <w:tc>
          <w:tcPr>
            <w:tcW w:w="1125" w:type="dxa"/>
          </w:tcPr>
          <w:p w14:paraId="793B5590" w14:textId="77777777" w:rsidR="003A618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не соответст</w:t>
            </w:r>
          </w:p>
          <w:p w14:paraId="16288AAE" w14:textId="77777777" w:rsidR="005917D2" w:rsidRPr="001431A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4C2B2DDA" w14:textId="77777777" w:rsidR="005917D2" w:rsidRDefault="005917D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43E2548F" w14:textId="77777777" w:rsidR="005917D2" w:rsidRDefault="005917D2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84855</w:t>
            </w:r>
          </w:p>
          <w:p w14:paraId="50125231" w14:textId="77777777" w:rsidR="005917D2" w:rsidRDefault="005917D2" w:rsidP="00D226CC">
            <w:pPr>
              <w:rPr>
                <w:sz w:val="18"/>
                <w:szCs w:val="18"/>
              </w:rPr>
            </w:pPr>
          </w:p>
          <w:p w14:paraId="63BB46C0" w14:textId="77777777" w:rsidR="005917D2" w:rsidRDefault="005917D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5F687CCD" w14:textId="77777777" w:rsidR="005917D2" w:rsidRPr="001431A8" w:rsidRDefault="005917D2" w:rsidP="00D226CC">
            <w:pPr>
              <w:rPr>
                <w:sz w:val="18"/>
                <w:szCs w:val="18"/>
              </w:rPr>
            </w:pPr>
            <w:r w:rsidRPr="00EA6895">
              <w:rPr>
                <w:sz w:val="18"/>
                <w:szCs w:val="18"/>
              </w:rPr>
              <w:t>1084027000562 от 05.02.2008</w:t>
            </w:r>
          </w:p>
        </w:tc>
        <w:tc>
          <w:tcPr>
            <w:tcW w:w="2113" w:type="dxa"/>
            <w:shd w:val="clear" w:color="auto" w:fill="auto"/>
          </w:tcPr>
          <w:p w14:paraId="137011E5" w14:textId="77777777" w:rsidR="005917D2" w:rsidRDefault="005917D2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01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8FC3D99" w14:textId="77777777" w:rsidR="005917D2" w:rsidRDefault="005917D2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8786404" w14:textId="77777777" w:rsidR="005917D2" w:rsidRDefault="005917D2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3C04708A" w14:textId="77777777" w:rsidR="005917D2" w:rsidRDefault="005917D2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Плеханова</w:t>
            </w:r>
            <w:r>
              <w:rPr>
                <w:sz w:val="18"/>
                <w:szCs w:val="18"/>
              </w:rPr>
              <w:t>, д.</w:t>
            </w:r>
            <w:r w:rsidRPr="001431A8">
              <w:rPr>
                <w:sz w:val="18"/>
                <w:szCs w:val="18"/>
              </w:rPr>
              <w:t xml:space="preserve"> 45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>:</w:t>
            </w:r>
          </w:p>
          <w:p w14:paraId="1303B732" w14:textId="77777777" w:rsidR="005917D2" w:rsidRDefault="007C5BE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5917D2">
              <w:rPr>
                <w:sz w:val="18"/>
                <w:szCs w:val="18"/>
              </w:rPr>
              <w:t>(4842)</w:t>
            </w:r>
            <w:r w:rsidR="005917D2" w:rsidRPr="001431A8">
              <w:rPr>
                <w:sz w:val="18"/>
                <w:szCs w:val="18"/>
              </w:rPr>
              <w:t>74-45-05</w:t>
            </w:r>
          </w:p>
          <w:p w14:paraId="3CF29179" w14:textId="77777777" w:rsidR="005917D2" w:rsidRDefault="005917D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. почта:</w:t>
            </w:r>
          </w:p>
          <w:p w14:paraId="70530FA7" w14:textId="77777777" w:rsidR="005917D2" w:rsidRPr="00837B45" w:rsidRDefault="0051316D" w:rsidP="00D226CC">
            <w:pPr>
              <w:rPr>
                <w:sz w:val="18"/>
                <w:szCs w:val="18"/>
              </w:rPr>
            </w:pPr>
            <w:hyperlink r:id="rId24" w:history="1">
              <w:r w:rsidR="005917D2" w:rsidRPr="0077075E">
                <w:rPr>
                  <w:rStyle w:val="a7"/>
                  <w:sz w:val="18"/>
                  <w:szCs w:val="18"/>
                  <w:lang w:val="en-US"/>
                </w:rPr>
                <w:t>uks</w:t>
              </w:r>
              <w:r w:rsidR="005917D2" w:rsidRPr="00837B45">
                <w:rPr>
                  <w:rStyle w:val="a7"/>
                  <w:sz w:val="18"/>
                  <w:szCs w:val="18"/>
                </w:rPr>
                <w:t>@</w:t>
              </w:r>
              <w:r w:rsidR="005917D2" w:rsidRPr="0077075E">
                <w:rPr>
                  <w:rStyle w:val="a7"/>
                  <w:sz w:val="18"/>
                  <w:szCs w:val="18"/>
                  <w:lang w:val="en-US"/>
                </w:rPr>
                <w:t>adm</w:t>
              </w:r>
              <w:r w:rsidR="005917D2" w:rsidRPr="00837B45">
                <w:rPr>
                  <w:rStyle w:val="a7"/>
                  <w:sz w:val="18"/>
                  <w:szCs w:val="18"/>
                </w:rPr>
                <w:t>.</w:t>
              </w:r>
              <w:r w:rsidR="005917D2" w:rsidRPr="0077075E">
                <w:rPr>
                  <w:rStyle w:val="a7"/>
                  <w:sz w:val="18"/>
                  <w:szCs w:val="18"/>
                  <w:lang w:val="en-US"/>
                </w:rPr>
                <w:t>kaluga</w:t>
              </w:r>
              <w:r w:rsidR="005917D2" w:rsidRPr="00837B45">
                <w:rPr>
                  <w:rStyle w:val="a7"/>
                  <w:sz w:val="18"/>
                  <w:szCs w:val="18"/>
                </w:rPr>
                <w:t>.</w:t>
              </w:r>
              <w:r w:rsidR="005917D2" w:rsidRPr="0077075E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5A25747A" w14:textId="77777777" w:rsidR="005917D2" w:rsidRDefault="005917D2" w:rsidP="00D226CC">
            <w:pPr>
              <w:rPr>
                <w:sz w:val="18"/>
                <w:szCs w:val="18"/>
              </w:rPr>
            </w:pPr>
          </w:p>
          <w:p w14:paraId="067484A2" w14:textId="77777777" w:rsidR="005917D2" w:rsidRDefault="005917D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  <w:p w14:paraId="769B93FA" w14:textId="77777777" w:rsidR="005917D2" w:rsidRDefault="005917D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вейкин </w:t>
            </w:r>
          </w:p>
          <w:p w14:paraId="12D4A7A9" w14:textId="77777777" w:rsidR="005917D2" w:rsidRPr="001431A8" w:rsidRDefault="005917D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иколай Михайлович</w:t>
            </w:r>
          </w:p>
        </w:tc>
        <w:tc>
          <w:tcPr>
            <w:tcW w:w="1701" w:type="dxa"/>
            <w:shd w:val="clear" w:color="auto" w:fill="auto"/>
          </w:tcPr>
          <w:p w14:paraId="77BD39AA" w14:textId="77777777" w:rsidR="005917D2" w:rsidRPr="00C22172" w:rsidRDefault="005917D2" w:rsidP="00D226CC">
            <w:pPr>
              <w:rPr>
                <w:sz w:val="18"/>
                <w:szCs w:val="18"/>
              </w:rPr>
            </w:pPr>
            <w:r w:rsidRPr="00C22172">
              <w:rPr>
                <w:sz w:val="18"/>
                <w:szCs w:val="18"/>
              </w:rPr>
              <w:lastRenderedPageBreak/>
              <w:t>Калужский филиал ОАО «Страховая группа МСК»</w:t>
            </w:r>
          </w:p>
          <w:p w14:paraId="5F8AC019" w14:textId="77777777" w:rsidR="005917D2" w:rsidRPr="00C22172" w:rsidRDefault="005917D2" w:rsidP="00D226CC">
            <w:pPr>
              <w:rPr>
                <w:sz w:val="18"/>
                <w:szCs w:val="18"/>
              </w:rPr>
            </w:pPr>
            <w:r w:rsidRPr="00C22172">
              <w:rPr>
                <w:sz w:val="18"/>
                <w:szCs w:val="18"/>
              </w:rPr>
              <w:t xml:space="preserve">Лицензия ФССН </w:t>
            </w:r>
          </w:p>
          <w:p w14:paraId="6EB1D139" w14:textId="77777777" w:rsidR="005917D2" w:rsidRDefault="005917D2" w:rsidP="00D226CC">
            <w:pPr>
              <w:rPr>
                <w:sz w:val="18"/>
                <w:szCs w:val="18"/>
              </w:rPr>
            </w:pPr>
            <w:r w:rsidRPr="00C22172">
              <w:rPr>
                <w:sz w:val="18"/>
                <w:szCs w:val="18"/>
              </w:rPr>
              <w:t xml:space="preserve">С № 0461 77 </w:t>
            </w:r>
          </w:p>
          <w:p w14:paraId="66E755AE" w14:textId="77777777" w:rsidR="005917D2" w:rsidRPr="00C22172" w:rsidRDefault="005917D2" w:rsidP="00D226CC">
            <w:pPr>
              <w:rPr>
                <w:sz w:val="18"/>
                <w:szCs w:val="18"/>
              </w:rPr>
            </w:pPr>
            <w:r w:rsidRPr="00C22172">
              <w:rPr>
                <w:sz w:val="18"/>
                <w:szCs w:val="18"/>
              </w:rPr>
              <w:t>от 14.07.2009г.</w:t>
            </w:r>
          </w:p>
          <w:p w14:paraId="09B8D95D" w14:textId="77777777" w:rsidR="005917D2" w:rsidRPr="00C22172" w:rsidRDefault="005917D2" w:rsidP="00D226CC">
            <w:pPr>
              <w:rPr>
                <w:sz w:val="18"/>
                <w:szCs w:val="18"/>
              </w:rPr>
            </w:pPr>
          </w:p>
          <w:p w14:paraId="360A6C0F" w14:textId="77777777" w:rsidR="005917D2" w:rsidRPr="00C22172" w:rsidRDefault="005917D2" w:rsidP="00D226CC">
            <w:pPr>
              <w:rPr>
                <w:sz w:val="18"/>
                <w:szCs w:val="18"/>
              </w:rPr>
            </w:pPr>
            <w:r w:rsidRPr="00C22172">
              <w:rPr>
                <w:sz w:val="18"/>
                <w:szCs w:val="18"/>
              </w:rPr>
              <w:t>248002, г. Калуга, ул. Ленина, д. 58</w:t>
            </w:r>
          </w:p>
          <w:p w14:paraId="57DAE920" w14:textId="77777777" w:rsidR="005917D2" w:rsidRPr="00C22172" w:rsidRDefault="005917D2" w:rsidP="00D226CC">
            <w:pPr>
              <w:rPr>
                <w:sz w:val="18"/>
                <w:szCs w:val="18"/>
              </w:rPr>
            </w:pPr>
            <w:r w:rsidRPr="00C22172">
              <w:rPr>
                <w:sz w:val="18"/>
                <w:szCs w:val="18"/>
              </w:rPr>
              <w:t xml:space="preserve">телефон: </w:t>
            </w:r>
          </w:p>
          <w:p w14:paraId="26AD6A41" w14:textId="77777777" w:rsidR="005917D2" w:rsidRPr="00C22172" w:rsidRDefault="007C5BE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5917D2">
              <w:rPr>
                <w:sz w:val="18"/>
                <w:szCs w:val="18"/>
              </w:rPr>
              <w:t>(4842)56-18-48</w:t>
            </w:r>
            <w:r w:rsidR="005917D2" w:rsidRPr="00C22172">
              <w:rPr>
                <w:sz w:val="18"/>
                <w:szCs w:val="18"/>
              </w:rPr>
              <w:t>;</w:t>
            </w:r>
          </w:p>
          <w:p w14:paraId="78BEFD2A" w14:textId="77777777" w:rsidR="005917D2" w:rsidRPr="00C22172" w:rsidRDefault="005917D2" w:rsidP="00D226CC">
            <w:pPr>
              <w:rPr>
                <w:sz w:val="18"/>
                <w:szCs w:val="18"/>
              </w:rPr>
            </w:pPr>
          </w:p>
          <w:p w14:paraId="4C5FE8AF" w14:textId="77777777" w:rsidR="005917D2" w:rsidRPr="00C22172" w:rsidRDefault="005917D2" w:rsidP="00D226CC">
            <w:pPr>
              <w:rPr>
                <w:sz w:val="18"/>
                <w:szCs w:val="18"/>
              </w:rPr>
            </w:pPr>
            <w:r w:rsidRPr="00C22172">
              <w:rPr>
                <w:sz w:val="18"/>
                <w:szCs w:val="18"/>
              </w:rPr>
              <w:t>5 000 000 руб.</w:t>
            </w:r>
          </w:p>
          <w:p w14:paraId="409130AF" w14:textId="77777777" w:rsidR="005917D2" w:rsidRPr="001431A8" w:rsidRDefault="005917D2" w:rsidP="00D226CC">
            <w:pPr>
              <w:rPr>
                <w:sz w:val="18"/>
                <w:szCs w:val="18"/>
              </w:rPr>
            </w:pPr>
            <w:r w:rsidRPr="00C22172">
              <w:rPr>
                <w:sz w:val="18"/>
                <w:szCs w:val="18"/>
              </w:rPr>
              <w:t>№ ОТА/5200</w:t>
            </w:r>
            <w:r>
              <w:rPr>
                <w:sz w:val="18"/>
                <w:szCs w:val="18"/>
              </w:rPr>
              <w:t>/</w:t>
            </w:r>
            <w:r w:rsidRPr="00C2217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0954774/01</w:t>
            </w:r>
            <w:r w:rsidRPr="00C22172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8</w:t>
            </w:r>
            <w:r w:rsidRPr="00C2217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C22172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  <w:r w:rsidRPr="00C22172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71A42A0B" w14:textId="77777777" w:rsidR="005917D2" w:rsidRPr="00E26713" w:rsidRDefault="005917D2" w:rsidP="00D226CC">
            <w:pPr>
              <w:rPr>
                <w:sz w:val="18"/>
                <w:szCs w:val="18"/>
              </w:rPr>
            </w:pPr>
            <w:r w:rsidRPr="00E26713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6A6F0FA9" w14:textId="77777777" w:rsidR="005917D2" w:rsidRPr="00E26713" w:rsidRDefault="005917D2" w:rsidP="00D226CC">
            <w:pPr>
              <w:rPr>
                <w:sz w:val="18"/>
                <w:szCs w:val="18"/>
              </w:rPr>
            </w:pPr>
            <w:r w:rsidRPr="00E26713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11</w:t>
            </w:r>
          </w:p>
          <w:p w14:paraId="5D5F9B86" w14:textId="77777777" w:rsidR="005917D2" w:rsidRPr="00E26713" w:rsidRDefault="005917D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Pr="00E2671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E2671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E26713">
              <w:rPr>
                <w:sz w:val="18"/>
                <w:szCs w:val="18"/>
              </w:rPr>
              <w:t>.2010</w:t>
            </w:r>
          </w:p>
          <w:p w14:paraId="27A76422" w14:textId="77777777" w:rsidR="005917D2" w:rsidRPr="001431A8" w:rsidRDefault="005917D2" w:rsidP="00D226CC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14:paraId="455D246A" w14:textId="77777777" w:rsidR="005917D2" w:rsidRPr="00E26713" w:rsidRDefault="005917D2" w:rsidP="00D226CC">
            <w:pPr>
              <w:rPr>
                <w:sz w:val="18"/>
                <w:szCs w:val="18"/>
              </w:rPr>
            </w:pPr>
            <w:r w:rsidRPr="00E26713">
              <w:rPr>
                <w:sz w:val="18"/>
                <w:szCs w:val="18"/>
              </w:rPr>
              <w:t>Акт от 1</w:t>
            </w:r>
            <w:r>
              <w:rPr>
                <w:sz w:val="18"/>
                <w:szCs w:val="18"/>
              </w:rPr>
              <w:t>7</w:t>
            </w:r>
            <w:r w:rsidRPr="00E26713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E26713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00AEE0FB" w14:textId="77777777" w:rsidR="005917D2" w:rsidRPr="00E26713" w:rsidRDefault="005917D2" w:rsidP="00D226CC">
            <w:pPr>
              <w:rPr>
                <w:sz w:val="18"/>
                <w:szCs w:val="18"/>
              </w:rPr>
            </w:pPr>
            <w:r w:rsidRPr="00E26713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09</w:t>
            </w:r>
            <w:r w:rsidRPr="00E26713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E26713">
              <w:rPr>
                <w:sz w:val="18"/>
                <w:szCs w:val="18"/>
              </w:rPr>
              <w:t xml:space="preserve">.2012г. - </w:t>
            </w:r>
            <w:r w:rsidRPr="000751E6">
              <w:rPr>
                <w:sz w:val="18"/>
                <w:szCs w:val="18"/>
              </w:rPr>
              <w:t>Нарушения не выявлены</w:t>
            </w:r>
            <w:r w:rsidRPr="00E26713">
              <w:rPr>
                <w:sz w:val="18"/>
                <w:szCs w:val="18"/>
              </w:rPr>
              <w:t>;</w:t>
            </w:r>
          </w:p>
          <w:p w14:paraId="2DA3CA41" w14:textId="77777777" w:rsidR="005917D2" w:rsidRPr="001431A8" w:rsidRDefault="005917D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 2013г. п</w:t>
            </w:r>
            <w:r w:rsidRPr="00E26713">
              <w:rPr>
                <w:sz w:val="18"/>
                <w:szCs w:val="18"/>
              </w:rPr>
              <w:t xml:space="preserve">роверка не проводилась, в связи с добровольным выходом из СРО, согласно заявлению от </w:t>
            </w:r>
            <w:r>
              <w:rPr>
                <w:sz w:val="18"/>
                <w:szCs w:val="18"/>
              </w:rPr>
              <w:t>11.11.</w:t>
            </w:r>
            <w:r w:rsidRPr="00E26713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3</w:t>
            </w:r>
            <w:r w:rsidRPr="00E26713">
              <w:rPr>
                <w:sz w:val="18"/>
                <w:szCs w:val="18"/>
              </w:rPr>
              <w:t>г.</w:t>
            </w:r>
          </w:p>
        </w:tc>
      </w:tr>
      <w:tr w:rsidR="00FD04D5" w:rsidRPr="001431A8" w14:paraId="4865F2B5" w14:textId="77777777" w:rsidTr="00336186">
        <w:trPr>
          <w:trHeight w:val="211"/>
        </w:trPr>
        <w:tc>
          <w:tcPr>
            <w:tcW w:w="518" w:type="dxa"/>
          </w:tcPr>
          <w:p w14:paraId="33CFEC6B" w14:textId="77777777" w:rsidR="00FD04D5" w:rsidRPr="001431A8" w:rsidRDefault="009032E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868" w:type="dxa"/>
            <w:shd w:val="clear" w:color="auto" w:fill="auto"/>
          </w:tcPr>
          <w:p w14:paraId="5D1A5EBB" w14:textId="77777777" w:rsidR="00FD04D5" w:rsidRPr="00320BA0" w:rsidRDefault="00FD04D5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2FC7C1AE" w14:textId="77777777" w:rsidR="00FD04D5" w:rsidRPr="00320BA0" w:rsidRDefault="00FD04D5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3ECEF851" w14:textId="77777777" w:rsidR="00FD04D5" w:rsidRPr="001431A8" w:rsidRDefault="00FD04D5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2F784E3D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5E1385DD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5BAB59F8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56BAFC00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53D77E0B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16579676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2B4A58FE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681CE30A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6C0D95">
              <w:rPr>
                <w:color w:val="00B050"/>
                <w:sz w:val="18"/>
                <w:szCs w:val="18"/>
              </w:rPr>
              <w:t>(на уникальные объекты)</w:t>
            </w:r>
          </w:p>
          <w:p w14:paraId="5A005AFE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6C0D95">
              <w:rPr>
                <w:color w:val="00B050"/>
                <w:sz w:val="18"/>
                <w:szCs w:val="18"/>
              </w:rPr>
              <w:t>(на уникальные объекты)</w:t>
            </w:r>
          </w:p>
          <w:p w14:paraId="79F84A2C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146424AF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6. Работы по подготовке проектов внутренних систем газоснабжения</w:t>
            </w:r>
          </w:p>
          <w:p w14:paraId="3FC447EE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514F42FF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lastRenderedPageBreak/>
              <w:t>5.2. Работы по подготовке проектов наружных сетей водоснабжения и канализации и их сооружений</w:t>
            </w:r>
          </w:p>
          <w:p w14:paraId="0FDDB1D2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4. Работы по подготовке проектов наружных сетей электроснабжения не более 110 кВ включительно и их сооружений</w:t>
            </w:r>
          </w:p>
          <w:p w14:paraId="68F833C4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2196AA08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7. Работы по подготовке проектов наружных сетей газоснабжения и их сооружений</w:t>
            </w:r>
          </w:p>
          <w:p w14:paraId="4A5E5BB8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2D2C5630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2A2BFBD2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22F99426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4. Работы по подготовке технологических решений объектов транспортного  назначения и их комплексов</w:t>
            </w:r>
          </w:p>
          <w:p w14:paraId="373D4E17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14:paraId="11505AA9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12. Работы по подготовке технологических решений объектов очистных сооружений и их комплексов</w:t>
            </w:r>
          </w:p>
          <w:p w14:paraId="47AF221B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4CD6A005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2DFCDA9B" w14:textId="77777777" w:rsidR="00FD04D5" w:rsidRPr="001431A8" w:rsidRDefault="00FD04D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14:paraId="22701C09" w14:textId="77777777" w:rsidR="00FD04D5" w:rsidRPr="00584B42" w:rsidRDefault="00FD04D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</w:t>
            </w:r>
            <w:r>
              <w:rPr>
                <w:color w:val="00B050"/>
                <w:sz w:val="18"/>
                <w:szCs w:val="18"/>
              </w:rPr>
              <w:t>м (генеральным проектировщиком) -</w:t>
            </w:r>
            <w:r w:rsidRPr="00584B42">
              <w:rPr>
                <w:color w:val="0070C0"/>
                <w:sz w:val="18"/>
                <w:szCs w:val="18"/>
              </w:rPr>
              <w:t xml:space="preserve"> 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5</w:t>
            </w:r>
            <w:r>
              <w:rPr>
                <w:color w:val="0070C0"/>
                <w:sz w:val="18"/>
                <w:szCs w:val="18"/>
              </w:rPr>
              <w:t>0</w:t>
            </w:r>
            <w:r w:rsidRPr="00584B42">
              <w:rPr>
                <w:color w:val="0070C0"/>
                <w:sz w:val="18"/>
                <w:szCs w:val="18"/>
              </w:rPr>
              <w:t xml:space="preserve"> млн. руб.</w:t>
            </w:r>
          </w:p>
          <w:p w14:paraId="29D6B04F" w14:textId="77777777" w:rsidR="00FD04D5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lastRenderedPageBreak/>
              <w:t xml:space="preserve"> </w:t>
            </w:r>
          </w:p>
          <w:p w14:paraId="119872A9" w14:textId="77777777" w:rsidR="00FD04D5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t>СРО-П-126-9909381568-22052013-163Н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6C0D95">
              <w:rPr>
                <w:color w:val="FF0000"/>
                <w:sz w:val="18"/>
                <w:szCs w:val="18"/>
              </w:rPr>
              <w:t>Погашено</w:t>
            </w:r>
          </w:p>
          <w:p w14:paraId="49206A88" w14:textId="77777777" w:rsidR="008077EE" w:rsidRDefault="008077EE" w:rsidP="00A16A93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45199485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добровольным выходом из СРО (протокол заседания Правления </w:t>
            </w:r>
            <w:r w:rsidR="00464D5B"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№104 от 07.03.2014г.)</w:t>
            </w:r>
          </w:p>
        </w:tc>
        <w:tc>
          <w:tcPr>
            <w:tcW w:w="2126" w:type="dxa"/>
            <w:shd w:val="clear" w:color="auto" w:fill="auto"/>
          </w:tcPr>
          <w:p w14:paraId="49250D60" w14:textId="77777777" w:rsidR="00602685" w:rsidRDefault="0060268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10</w:t>
            </w:r>
          </w:p>
          <w:p w14:paraId="272F5ADF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Филиал Общества с ограниченной ответственностью «Шатц проектплан ГмбХ» / «</w:t>
            </w:r>
            <w:r w:rsidRPr="001431A8">
              <w:rPr>
                <w:sz w:val="18"/>
                <w:szCs w:val="18"/>
                <w:lang w:val="en-US"/>
              </w:rPr>
              <w:t>Schatz</w:t>
            </w:r>
            <w:r w:rsidRPr="001431A8"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  <w:lang w:val="en-US"/>
              </w:rPr>
              <w:t>projectplan</w:t>
            </w:r>
            <w:r w:rsidRPr="001431A8"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  <w:lang w:val="en-US"/>
              </w:rPr>
              <w:t>GmbX</w:t>
            </w:r>
            <w:r w:rsidRPr="001431A8">
              <w:rPr>
                <w:sz w:val="18"/>
                <w:szCs w:val="18"/>
              </w:rPr>
              <w:t>» Германия</w:t>
            </w:r>
          </w:p>
          <w:p w14:paraId="67B7A70C" w14:textId="77777777" w:rsidR="00FD04D5" w:rsidRDefault="00FD04D5" w:rsidP="00D226CC">
            <w:pPr>
              <w:rPr>
                <w:sz w:val="18"/>
                <w:szCs w:val="18"/>
              </w:rPr>
            </w:pPr>
          </w:p>
          <w:p w14:paraId="25F9A27D" w14:textId="77777777" w:rsidR="00FD04D5" w:rsidRPr="001431A8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7E4B62">
              <w:rPr>
                <w:sz w:val="18"/>
                <w:szCs w:val="18"/>
              </w:rPr>
              <w:t>Филиал О</w:t>
            </w:r>
            <w:r>
              <w:rPr>
                <w:sz w:val="18"/>
                <w:szCs w:val="18"/>
              </w:rPr>
              <w:t xml:space="preserve">ОО </w:t>
            </w:r>
            <w:r w:rsidRPr="007E4B62">
              <w:rPr>
                <w:sz w:val="18"/>
                <w:szCs w:val="18"/>
              </w:rPr>
              <w:t>«Шатц проектплан ГмбХ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794C04AD" w14:textId="77777777" w:rsidR="003A618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не соответст</w:t>
            </w:r>
          </w:p>
          <w:p w14:paraId="3BA09199" w14:textId="77777777" w:rsidR="00FD04D5" w:rsidRPr="001431A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559D0362" w14:textId="77777777" w:rsidR="00FD04D5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566018E5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9909381568</w:t>
            </w:r>
          </w:p>
          <w:p w14:paraId="71887C79" w14:textId="77777777" w:rsidR="00FD04D5" w:rsidRDefault="00FD04D5" w:rsidP="00D226CC">
            <w:pPr>
              <w:rPr>
                <w:sz w:val="18"/>
                <w:szCs w:val="18"/>
              </w:rPr>
            </w:pPr>
          </w:p>
          <w:p w14:paraId="1064ADF6" w14:textId="77777777" w:rsidR="00FD04D5" w:rsidRPr="001431A8" w:rsidRDefault="00FD04D5" w:rsidP="00D226CC">
            <w:pPr>
              <w:rPr>
                <w:sz w:val="18"/>
                <w:szCs w:val="18"/>
              </w:rPr>
            </w:pPr>
            <w:r w:rsidRPr="00CD4537">
              <w:rPr>
                <w:sz w:val="18"/>
                <w:szCs w:val="18"/>
              </w:rPr>
              <w:t>Реестровый номер 23127 от 17.12.2012 г.</w:t>
            </w:r>
          </w:p>
        </w:tc>
        <w:tc>
          <w:tcPr>
            <w:tcW w:w="2113" w:type="dxa"/>
            <w:shd w:val="clear" w:color="auto" w:fill="auto"/>
          </w:tcPr>
          <w:p w14:paraId="5E9B489B" w14:textId="77777777" w:rsidR="00FD04D5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9020, </w:t>
            </w:r>
          </w:p>
          <w:p w14:paraId="30508DA5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="009A7AE8"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>Боровский р-он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2771068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село Ворсино, </w:t>
            </w:r>
          </w:p>
          <w:p w14:paraId="1CCBB6A5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 Молодежная</w:t>
            </w:r>
            <w:r>
              <w:rPr>
                <w:sz w:val="18"/>
                <w:szCs w:val="18"/>
              </w:rPr>
              <w:t>, д.</w:t>
            </w:r>
            <w:r w:rsidRPr="001431A8">
              <w:rPr>
                <w:sz w:val="18"/>
                <w:szCs w:val="18"/>
              </w:rPr>
              <w:t xml:space="preserve"> 14; </w:t>
            </w:r>
          </w:p>
          <w:p w14:paraId="37FAFA8E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4009F32D" w14:textId="77777777" w:rsidR="00FD04D5" w:rsidRDefault="00B67FCC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FD04D5">
              <w:rPr>
                <w:sz w:val="18"/>
                <w:szCs w:val="18"/>
              </w:rPr>
              <w:t>(</w:t>
            </w:r>
            <w:r w:rsidR="00FD04D5" w:rsidRPr="001431A8">
              <w:rPr>
                <w:sz w:val="18"/>
                <w:szCs w:val="18"/>
              </w:rPr>
              <w:t>495</w:t>
            </w:r>
            <w:r w:rsidR="00FD04D5">
              <w:rPr>
                <w:sz w:val="18"/>
                <w:szCs w:val="18"/>
              </w:rPr>
              <w:t>)</w:t>
            </w:r>
            <w:r w:rsidR="00FD04D5" w:rsidRPr="001431A8">
              <w:rPr>
                <w:sz w:val="18"/>
                <w:szCs w:val="18"/>
              </w:rPr>
              <w:t xml:space="preserve">762-05-55, </w:t>
            </w:r>
          </w:p>
          <w:p w14:paraId="4F9AA3AF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эл. почта:</w:t>
            </w:r>
          </w:p>
          <w:p w14:paraId="495F93CB" w14:textId="77777777" w:rsidR="00FD04D5" w:rsidRDefault="0051316D" w:rsidP="00D226CC">
            <w:pPr>
              <w:rPr>
                <w:sz w:val="18"/>
                <w:szCs w:val="18"/>
              </w:rPr>
            </w:pPr>
            <w:hyperlink r:id="rId25" w:history="1">
              <w:r w:rsidR="00FD04D5" w:rsidRPr="001431A8">
                <w:rPr>
                  <w:rStyle w:val="a7"/>
                  <w:sz w:val="18"/>
                  <w:szCs w:val="18"/>
                  <w:lang w:val="en-US"/>
                </w:rPr>
                <w:t>dbf</w:t>
              </w:r>
              <w:r w:rsidR="00FD04D5" w:rsidRPr="001431A8">
                <w:rPr>
                  <w:rStyle w:val="a7"/>
                  <w:sz w:val="18"/>
                  <w:szCs w:val="18"/>
                </w:rPr>
                <w:t>-</w:t>
              </w:r>
              <w:r w:rsidR="00FD04D5" w:rsidRPr="001431A8">
                <w:rPr>
                  <w:rStyle w:val="a7"/>
                  <w:sz w:val="18"/>
                  <w:szCs w:val="18"/>
                  <w:lang w:val="en-US"/>
                </w:rPr>
                <w:t>kadry</w:t>
              </w:r>
              <w:r w:rsidR="00FD04D5" w:rsidRPr="001431A8">
                <w:rPr>
                  <w:rStyle w:val="a7"/>
                  <w:sz w:val="18"/>
                  <w:szCs w:val="18"/>
                </w:rPr>
                <w:t>@</w:t>
              </w:r>
              <w:r w:rsidR="00FD04D5" w:rsidRPr="001431A8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="00FD04D5" w:rsidRPr="001431A8">
                <w:rPr>
                  <w:rStyle w:val="a7"/>
                  <w:sz w:val="18"/>
                  <w:szCs w:val="18"/>
                </w:rPr>
                <w:t>.</w:t>
              </w:r>
              <w:r w:rsidR="00FD04D5"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3B7FD67C" w14:textId="77777777" w:rsidR="00FD04D5" w:rsidRDefault="00FD04D5" w:rsidP="00D226CC">
            <w:pPr>
              <w:rPr>
                <w:sz w:val="18"/>
                <w:szCs w:val="18"/>
              </w:rPr>
            </w:pPr>
          </w:p>
          <w:p w14:paraId="4ECD076B" w14:textId="77777777" w:rsidR="00FD04D5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филиала</w:t>
            </w:r>
          </w:p>
          <w:p w14:paraId="6F3B6B2B" w14:textId="77777777" w:rsidR="00FD04D5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шкарева </w:t>
            </w:r>
          </w:p>
          <w:p w14:paraId="4330E14F" w14:textId="77777777" w:rsidR="00FD04D5" w:rsidRPr="005D2F62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алия Александровна</w:t>
            </w:r>
          </w:p>
        </w:tc>
        <w:tc>
          <w:tcPr>
            <w:tcW w:w="1701" w:type="dxa"/>
            <w:shd w:val="clear" w:color="auto" w:fill="auto"/>
          </w:tcPr>
          <w:p w14:paraId="1573C4A1" w14:textId="77777777" w:rsidR="00FD04D5" w:rsidRPr="00F42879" w:rsidRDefault="00FD04D5" w:rsidP="00D226CC">
            <w:pPr>
              <w:rPr>
                <w:sz w:val="18"/>
                <w:szCs w:val="18"/>
              </w:rPr>
            </w:pPr>
            <w:r w:rsidRPr="00F42879">
              <w:rPr>
                <w:sz w:val="18"/>
                <w:szCs w:val="18"/>
              </w:rPr>
              <w:t>ЗАО «</w:t>
            </w:r>
            <w:r>
              <w:rPr>
                <w:sz w:val="18"/>
                <w:szCs w:val="18"/>
              </w:rPr>
              <w:t>ГУТА-Страхование</w:t>
            </w:r>
            <w:r w:rsidRPr="00F42879">
              <w:rPr>
                <w:sz w:val="18"/>
                <w:szCs w:val="18"/>
              </w:rPr>
              <w:t>»</w:t>
            </w:r>
          </w:p>
          <w:p w14:paraId="5F19FB6F" w14:textId="77777777" w:rsidR="00FD04D5" w:rsidRPr="00F42879" w:rsidRDefault="00FD04D5" w:rsidP="00D226CC">
            <w:pPr>
              <w:rPr>
                <w:sz w:val="18"/>
                <w:szCs w:val="18"/>
              </w:rPr>
            </w:pPr>
            <w:r w:rsidRPr="00F42879">
              <w:rPr>
                <w:sz w:val="18"/>
                <w:szCs w:val="18"/>
              </w:rPr>
              <w:t xml:space="preserve">Лицензия ФССН </w:t>
            </w:r>
          </w:p>
          <w:p w14:paraId="6F005595" w14:textId="77777777" w:rsidR="00FD04D5" w:rsidRPr="00F42879" w:rsidRDefault="00FD04D5" w:rsidP="00D226CC">
            <w:pPr>
              <w:rPr>
                <w:sz w:val="18"/>
                <w:szCs w:val="18"/>
              </w:rPr>
            </w:pPr>
            <w:r w:rsidRPr="00F42879">
              <w:rPr>
                <w:sz w:val="18"/>
                <w:szCs w:val="18"/>
              </w:rPr>
              <w:t>С № 1</w:t>
            </w:r>
            <w:r>
              <w:rPr>
                <w:sz w:val="18"/>
                <w:szCs w:val="18"/>
              </w:rPr>
              <w:t>820</w:t>
            </w:r>
            <w:r w:rsidRPr="00F42879">
              <w:rPr>
                <w:sz w:val="18"/>
                <w:szCs w:val="18"/>
              </w:rPr>
              <w:t xml:space="preserve"> 77 от </w:t>
            </w:r>
            <w:r>
              <w:rPr>
                <w:sz w:val="18"/>
                <w:szCs w:val="18"/>
              </w:rPr>
              <w:t>05</w:t>
            </w:r>
            <w:r w:rsidRPr="00F4287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F42879">
              <w:rPr>
                <w:sz w:val="18"/>
                <w:szCs w:val="18"/>
              </w:rPr>
              <w:t xml:space="preserve">.2007; </w:t>
            </w:r>
          </w:p>
          <w:p w14:paraId="38D6B9B6" w14:textId="77777777" w:rsidR="00FD04D5" w:rsidRPr="00F42879" w:rsidRDefault="00FD04D5" w:rsidP="00D226CC">
            <w:pPr>
              <w:rPr>
                <w:sz w:val="18"/>
                <w:szCs w:val="18"/>
              </w:rPr>
            </w:pPr>
          </w:p>
          <w:p w14:paraId="4920D774" w14:textId="77777777" w:rsidR="00FD04D5" w:rsidRDefault="00FD04D5" w:rsidP="00D226CC">
            <w:pPr>
              <w:rPr>
                <w:sz w:val="18"/>
                <w:szCs w:val="18"/>
              </w:rPr>
            </w:pPr>
            <w:r w:rsidRPr="00F4287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7078</w:t>
            </w:r>
            <w:r w:rsidRPr="00F42879">
              <w:rPr>
                <w:sz w:val="18"/>
                <w:szCs w:val="18"/>
              </w:rPr>
              <w:t xml:space="preserve">, г. Москва, </w:t>
            </w:r>
            <w:r>
              <w:rPr>
                <w:sz w:val="18"/>
                <w:szCs w:val="18"/>
              </w:rPr>
              <w:t>Орликов пер., д.5, стр.3</w:t>
            </w:r>
            <w:r w:rsidRPr="00F42879">
              <w:rPr>
                <w:sz w:val="18"/>
                <w:szCs w:val="18"/>
              </w:rPr>
              <w:t>,</w:t>
            </w:r>
          </w:p>
          <w:p w14:paraId="408BAEAB" w14:textId="77777777" w:rsidR="00FD04D5" w:rsidRPr="00F42879" w:rsidRDefault="00FD04D5" w:rsidP="00D226CC">
            <w:pPr>
              <w:rPr>
                <w:sz w:val="18"/>
                <w:szCs w:val="18"/>
              </w:rPr>
            </w:pPr>
            <w:r w:rsidRPr="00F42879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F42879">
              <w:rPr>
                <w:sz w:val="18"/>
                <w:szCs w:val="18"/>
              </w:rPr>
              <w:t>:</w:t>
            </w:r>
          </w:p>
          <w:p w14:paraId="38ACBEC2" w14:textId="77777777" w:rsidR="00FD04D5" w:rsidRPr="00F42879" w:rsidRDefault="00B67FCC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FD04D5" w:rsidRPr="00F42879">
              <w:rPr>
                <w:sz w:val="18"/>
                <w:szCs w:val="18"/>
              </w:rPr>
              <w:t>(495)</w:t>
            </w:r>
            <w:r w:rsidR="00FD04D5">
              <w:rPr>
                <w:sz w:val="18"/>
                <w:szCs w:val="18"/>
              </w:rPr>
              <w:t xml:space="preserve">799-97-99, </w:t>
            </w:r>
            <w:r>
              <w:rPr>
                <w:sz w:val="18"/>
                <w:szCs w:val="18"/>
              </w:rPr>
              <w:t>+7</w:t>
            </w:r>
            <w:r w:rsidRPr="00F42879">
              <w:rPr>
                <w:sz w:val="18"/>
                <w:szCs w:val="18"/>
              </w:rPr>
              <w:t>(495)</w:t>
            </w:r>
            <w:r w:rsidR="00FD04D5">
              <w:rPr>
                <w:sz w:val="18"/>
                <w:szCs w:val="18"/>
              </w:rPr>
              <w:t>783-41-87</w:t>
            </w:r>
            <w:r w:rsidR="00FD04D5" w:rsidRPr="00F42879">
              <w:rPr>
                <w:sz w:val="18"/>
                <w:szCs w:val="18"/>
              </w:rPr>
              <w:t>;</w:t>
            </w:r>
          </w:p>
          <w:p w14:paraId="22F860BB" w14:textId="77777777" w:rsidR="00FD04D5" w:rsidRPr="00F42879" w:rsidRDefault="00FD04D5" w:rsidP="00D226CC">
            <w:pPr>
              <w:rPr>
                <w:sz w:val="18"/>
                <w:szCs w:val="18"/>
              </w:rPr>
            </w:pPr>
          </w:p>
          <w:p w14:paraId="17352685" w14:textId="77777777" w:rsidR="00FD04D5" w:rsidRPr="00F42879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F42879">
              <w:rPr>
                <w:sz w:val="18"/>
                <w:szCs w:val="18"/>
              </w:rPr>
              <w:t xml:space="preserve"> 000 000 руб.</w:t>
            </w:r>
          </w:p>
          <w:p w14:paraId="535DDFAE" w14:textId="77777777" w:rsidR="00FD04D5" w:rsidRPr="001431A8" w:rsidRDefault="00FD04D5" w:rsidP="00D226CC">
            <w:pPr>
              <w:rPr>
                <w:sz w:val="18"/>
                <w:szCs w:val="18"/>
              </w:rPr>
            </w:pPr>
            <w:r w:rsidRPr="00F42879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ГС 38-СРО/002967</w:t>
            </w:r>
            <w:r w:rsidRPr="00F42879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</w:t>
            </w:r>
            <w:r w:rsidRPr="00F42879">
              <w:rPr>
                <w:sz w:val="18"/>
                <w:szCs w:val="18"/>
              </w:rPr>
              <w:t>3.0</w:t>
            </w:r>
            <w:r>
              <w:rPr>
                <w:sz w:val="18"/>
                <w:szCs w:val="18"/>
              </w:rPr>
              <w:t>5.2013</w:t>
            </w:r>
            <w:r w:rsidRPr="00F42879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6B5EB004" w14:textId="77777777" w:rsidR="00FD04D5" w:rsidRPr="00890B70" w:rsidRDefault="00FD04D5" w:rsidP="00D226CC">
            <w:pPr>
              <w:rPr>
                <w:sz w:val="18"/>
                <w:szCs w:val="18"/>
              </w:rPr>
            </w:pPr>
            <w:r w:rsidRPr="00890B7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  <w:r w:rsidRPr="00890B70">
              <w:rPr>
                <w:sz w:val="18"/>
                <w:szCs w:val="18"/>
              </w:rPr>
              <w:t xml:space="preserve">0 000 руб. </w:t>
            </w:r>
          </w:p>
          <w:p w14:paraId="57FFD061" w14:textId="77777777" w:rsidR="00FD04D5" w:rsidRPr="00890B70" w:rsidRDefault="00FD04D5" w:rsidP="00D226CC">
            <w:pPr>
              <w:rPr>
                <w:sz w:val="18"/>
                <w:szCs w:val="18"/>
              </w:rPr>
            </w:pPr>
            <w:r w:rsidRPr="00890B70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32</w:t>
            </w:r>
          </w:p>
          <w:p w14:paraId="4B79EB0B" w14:textId="77777777" w:rsidR="00FD04D5" w:rsidRPr="001431A8" w:rsidRDefault="00FD04D5" w:rsidP="00D226CC">
            <w:pPr>
              <w:rPr>
                <w:sz w:val="18"/>
                <w:szCs w:val="18"/>
              </w:rPr>
            </w:pPr>
            <w:r w:rsidRPr="00890B70">
              <w:rPr>
                <w:sz w:val="18"/>
                <w:szCs w:val="18"/>
              </w:rPr>
              <w:t>от 0</w:t>
            </w:r>
            <w:r>
              <w:rPr>
                <w:sz w:val="18"/>
                <w:szCs w:val="18"/>
              </w:rPr>
              <w:t>6</w:t>
            </w:r>
            <w:r w:rsidRPr="00890B7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890B7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51" w:type="dxa"/>
          </w:tcPr>
          <w:p w14:paraId="25137B92" w14:textId="77777777" w:rsidR="00FD04D5" w:rsidRPr="001431A8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4г. п</w:t>
            </w:r>
            <w:r w:rsidRPr="006A1C08">
              <w:rPr>
                <w:sz w:val="18"/>
                <w:szCs w:val="18"/>
              </w:rPr>
              <w:t xml:space="preserve">роверка не проводилась, в связи с добровольным выходом из СРО, согласно заявлению от </w:t>
            </w:r>
            <w:r w:rsidRPr="00F76F74">
              <w:rPr>
                <w:sz w:val="18"/>
                <w:szCs w:val="18"/>
              </w:rPr>
              <w:t>10.01.2014г.</w:t>
            </w:r>
          </w:p>
        </w:tc>
      </w:tr>
      <w:tr w:rsidR="003F67F9" w:rsidRPr="001431A8" w14:paraId="27F1B65E" w14:textId="77777777" w:rsidTr="00336186">
        <w:trPr>
          <w:trHeight w:val="211"/>
        </w:trPr>
        <w:tc>
          <w:tcPr>
            <w:tcW w:w="518" w:type="dxa"/>
          </w:tcPr>
          <w:p w14:paraId="0EB5E791" w14:textId="77777777" w:rsidR="003F67F9" w:rsidRPr="001431A8" w:rsidRDefault="009032E5" w:rsidP="00903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3F67F9" w:rsidRPr="001431A8">
              <w:rPr>
                <w:sz w:val="18"/>
                <w:szCs w:val="18"/>
              </w:rPr>
              <w:t>6</w:t>
            </w:r>
          </w:p>
        </w:tc>
        <w:tc>
          <w:tcPr>
            <w:tcW w:w="868" w:type="dxa"/>
            <w:shd w:val="clear" w:color="auto" w:fill="auto"/>
          </w:tcPr>
          <w:p w14:paraId="328C45D6" w14:textId="77777777" w:rsidR="003F67F9" w:rsidRPr="00320BA0" w:rsidRDefault="003F67F9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0B49C0A3" w14:textId="77777777" w:rsidR="003F67F9" w:rsidRPr="00320BA0" w:rsidRDefault="003F67F9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36ADC303" w14:textId="77777777" w:rsidR="003F67F9" w:rsidRPr="001431A8" w:rsidRDefault="003F67F9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6B17141A" w14:textId="77777777" w:rsidR="003F67F9" w:rsidRPr="001431A8" w:rsidRDefault="003F67F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03EA5647" w14:textId="77777777" w:rsidR="003F67F9" w:rsidRPr="001431A8" w:rsidRDefault="003F67F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223B792B" w14:textId="77777777" w:rsidR="003F67F9" w:rsidRPr="001431A8" w:rsidRDefault="003F67F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36AB0E09" w14:textId="77777777" w:rsidR="003F67F9" w:rsidRDefault="003F67F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11. Работы по подготовке технологических решений объектов военной инфраструктуры и их комплексов</w:t>
            </w:r>
          </w:p>
          <w:p w14:paraId="698536F5" w14:textId="77777777" w:rsidR="003F67F9" w:rsidRDefault="003F67F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3D243C79" w14:textId="77777777" w:rsidR="003F67F9" w:rsidRDefault="003F67F9" w:rsidP="00A16A93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t>СРО-П-126-5029008925-24032011-048Н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4E52BC">
              <w:rPr>
                <w:color w:val="FF0000"/>
                <w:sz w:val="18"/>
                <w:szCs w:val="18"/>
              </w:rPr>
              <w:t>Погашено</w:t>
            </w:r>
          </w:p>
          <w:p w14:paraId="7BC1BAF2" w14:textId="77777777" w:rsidR="008077EE" w:rsidRDefault="008077EE" w:rsidP="00A16A93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79AF707C" w14:textId="77777777" w:rsidR="003F67F9" w:rsidRPr="001431A8" w:rsidRDefault="003F67F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Действие Свидетельства прекращено в связи с исключением из СРО (протокол Общего Собрания № 20 от 25.03.2014г.)</w:t>
            </w:r>
          </w:p>
        </w:tc>
        <w:tc>
          <w:tcPr>
            <w:tcW w:w="2126" w:type="dxa"/>
            <w:shd w:val="clear" w:color="auto" w:fill="auto"/>
          </w:tcPr>
          <w:p w14:paraId="2BE77B09" w14:textId="77777777" w:rsidR="00C97474" w:rsidRDefault="00C97474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8</w:t>
            </w:r>
          </w:p>
          <w:p w14:paraId="51D6DFC9" w14:textId="77777777" w:rsidR="003F67F9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ое Государственное У</w:t>
            </w:r>
            <w:r w:rsidRPr="001431A8">
              <w:rPr>
                <w:sz w:val="18"/>
                <w:szCs w:val="18"/>
              </w:rPr>
              <w:t xml:space="preserve">нитарное </w:t>
            </w:r>
            <w:r>
              <w:rPr>
                <w:sz w:val="18"/>
                <w:szCs w:val="18"/>
              </w:rPr>
              <w:t>П</w:t>
            </w:r>
            <w:r w:rsidRPr="001431A8">
              <w:rPr>
                <w:sz w:val="18"/>
                <w:szCs w:val="18"/>
              </w:rPr>
              <w:t>редприятие «Н</w:t>
            </w:r>
            <w:r>
              <w:rPr>
                <w:sz w:val="18"/>
                <w:szCs w:val="18"/>
              </w:rPr>
              <w:t>аучно-Исследовательский Институт</w:t>
            </w:r>
            <w:r w:rsidRPr="001431A8">
              <w:rPr>
                <w:sz w:val="18"/>
                <w:szCs w:val="18"/>
              </w:rPr>
              <w:t xml:space="preserve"> специальных систем связи «Интеграл»</w:t>
            </w:r>
          </w:p>
          <w:p w14:paraId="61C988F9" w14:textId="77777777" w:rsidR="003F67F9" w:rsidRDefault="003F67F9" w:rsidP="00D226CC">
            <w:pPr>
              <w:rPr>
                <w:sz w:val="18"/>
                <w:szCs w:val="18"/>
              </w:rPr>
            </w:pPr>
          </w:p>
          <w:p w14:paraId="61D0DBF1" w14:textId="77777777" w:rsidR="003F67F9" w:rsidRPr="001431A8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ГУП «НИИ «Интеграл»)</w:t>
            </w:r>
          </w:p>
        </w:tc>
        <w:tc>
          <w:tcPr>
            <w:tcW w:w="1125" w:type="dxa"/>
          </w:tcPr>
          <w:p w14:paraId="5341F117" w14:textId="77777777" w:rsidR="003A618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не соответст</w:t>
            </w:r>
          </w:p>
          <w:p w14:paraId="48164C3C" w14:textId="77777777" w:rsidR="003F67F9" w:rsidRPr="001431A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68F1BC85" w14:textId="77777777" w:rsidR="003F67F9" w:rsidRPr="00C97CC0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1A7A1DC2" w14:textId="77777777" w:rsidR="003F67F9" w:rsidRDefault="003F67F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5029008925</w:t>
            </w:r>
          </w:p>
          <w:p w14:paraId="3B22BB7D" w14:textId="77777777" w:rsidR="003F67F9" w:rsidRDefault="003F67F9" w:rsidP="00D226CC">
            <w:pPr>
              <w:rPr>
                <w:sz w:val="18"/>
                <w:szCs w:val="18"/>
              </w:rPr>
            </w:pPr>
          </w:p>
          <w:p w14:paraId="11A3AD27" w14:textId="77777777" w:rsidR="003F67F9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65B1C4E3" w14:textId="77777777" w:rsidR="003F67F9" w:rsidRPr="001431A8" w:rsidRDefault="003F67F9" w:rsidP="00D226CC">
            <w:pPr>
              <w:rPr>
                <w:sz w:val="18"/>
                <w:szCs w:val="18"/>
              </w:rPr>
            </w:pPr>
            <w:r w:rsidRPr="00C97CC0">
              <w:rPr>
                <w:sz w:val="18"/>
                <w:szCs w:val="18"/>
              </w:rPr>
              <w:t>1025003528318 от 03.08.2001 г.</w:t>
            </w:r>
          </w:p>
        </w:tc>
        <w:tc>
          <w:tcPr>
            <w:tcW w:w="2113" w:type="dxa"/>
            <w:shd w:val="clear" w:color="auto" w:fill="auto"/>
          </w:tcPr>
          <w:p w14:paraId="381D4DA3" w14:textId="77777777" w:rsidR="003F67F9" w:rsidRDefault="003F67F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141006, </w:t>
            </w:r>
          </w:p>
          <w:p w14:paraId="6D345343" w14:textId="77777777" w:rsidR="003F67F9" w:rsidRDefault="003F67F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Московская обл.,</w:t>
            </w:r>
            <w:r>
              <w:rPr>
                <w:sz w:val="18"/>
                <w:szCs w:val="18"/>
              </w:rPr>
              <w:t xml:space="preserve"> Мытищинский р-н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5ABB8A6" w14:textId="77777777" w:rsidR="003F67F9" w:rsidRDefault="003F67F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г. Мытищи, </w:t>
            </w:r>
          </w:p>
          <w:p w14:paraId="6722C4A0" w14:textId="77777777" w:rsidR="003F67F9" w:rsidRDefault="003F67F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1-ф Рупасовский пер., д.6, </w:t>
            </w:r>
          </w:p>
          <w:p w14:paraId="20DBA12C" w14:textId="77777777" w:rsidR="003F67F9" w:rsidRDefault="003F67F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/факс: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DDA6034" w14:textId="77777777" w:rsidR="003F67F9" w:rsidRDefault="00B67FCC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3F67F9">
              <w:rPr>
                <w:sz w:val="18"/>
                <w:szCs w:val="18"/>
              </w:rPr>
              <w:t>(</w:t>
            </w:r>
            <w:r w:rsidR="003F67F9" w:rsidRPr="001431A8">
              <w:rPr>
                <w:sz w:val="18"/>
                <w:szCs w:val="18"/>
              </w:rPr>
              <w:t>495</w:t>
            </w:r>
            <w:r w:rsidR="003F67F9">
              <w:rPr>
                <w:sz w:val="18"/>
                <w:szCs w:val="18"/>
              </w:rPr>
              <w:t>)</w:t>
            </w:r>
            <w:r w:rsidR="003F67F9" w:rsidRPr="001431A8">
              <w:rPr>
                <w:sz w:val="18"/>
                <w:szCs w:val="18"/>
              </w:rPr>
              <w:t xml:space="preserve">583-92-33, </w:t>
            </w:r>
          </w:p>
          <w:p w14:paraId="37E47E9E" w14:textId="77777777" w:rsidR="003F67F9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. почта:</w:t>
            </w:r>
          </w:p>
          <w:p w14:paraId="3D9FEAFC" w14:textId="77777777" w:rsidR="003F67F9" w:rsidRDefault="0051316D" w:rsidP="00D226CC">
            <w:pPr>
              <w:rPr>
                <w:sz w:val="18"/>
                <w:szCs w:val="18"/>
              </w:rPr>
            </w:pPr>
            <w:hyperlink r:id="rId26" w:history="1">
              <w:r w:rsidR="003F67F9" w:rsidRPr="001431A8">
                <w:rPr>
                  <w:rStyle w:val="a7"/>
                  <w:sz w:val="18"/>
                  <w:szCs w:val="18"/>
                  <w:lang w:val="en-US"/>
                </w:rPr>
                <w:t>niiintegral</w:t>
              </w:r>
              <w:r w:rsidR="003F67F9" w:rsidRPr="001431A8">
                <w:rPr>
                  <w:rStyle w:val="a7"/>
                  <w:sz w:val="18"/>
                  <w:szCs w:val="18"/>
                </w:rPr>
                <w:t>@</w:t>
              </w:r>
              <w:r w:rsidR="003F67F9" w:rsidRPr="001431A8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="003F67F9" w:rsidRPr="001431A8">
                <w:rPr>
                  <w:rStyle w:val="a7"/>
                  <w:sz w:val="18"/>
                  <w:szCs w:val="18"/>
                </w:rPr>
                <w:t>.</w:t>
              </w:r>
              <w:r w:rsidR="003F67F9"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283E71AA" w14:textId="77777777" w:rsidR="003F67F9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йт: </w:t>
            </w:r>
          </w:p>
          <w:p w14:paraId="1AEF13C9" w14:textId="77777777" w:rsidR="003F67F9" w:rsidRPr="00EB34A0" w:rsidRDefault="0051316D" w:rsidP="00D226CC">
            <w:pPr>
              <w:rPr>
                <w:sz w:val="18"/>
                <w:szCs w:val="18"/>
              </w:rPr>
            </w:pPr>
            <w:hyperlink r:id="rId27" w:history="1">
              <w:r w:rsidR="003F67F9" w:rsidRPr="001D2E74">
                <w:rPr>
                  <w:rStyle w:val="a7"/>
                  <w:sz w:val="18"/>
                  <w:szCs w:val="18"/>
                  <w:lang w:val="en-US"/>
                </w:rPr>
                <w:t>www</w:t>
              </w:r>
              <w:r w:rsidR="003F67F9" w:rsidRPr="001D2E74">
                <w:rPr>
                  <w:rStyle w:val="a7"/>
                  <w:sz w:val="18"/>
                  <w:szCs w:val="18"/>
                </w:rPr>
                <w:t>.integral-</w:t>
              </w:r>
              <w:r w:rsidR="003F67F9" w:rsidRPr="001D2E74">
                <w:rPr>
                  <w:rStyle w:val="a7"/>
                  <w:sz w:val="18"/>
                  <w:szCs w:val="18"/>
                  <w:lang w:val="en-US"/>
                </w:rPr>
                <w:t>mytichi</w:t>
              </w:r>
              <w:r w:rsidR="003F67F9" w:rsidRPr="001D2E74">
                <w:rPr>
                  <w:rStyle w:val="a7"/>
                  <w:sz w:val="18"/>
                  <w:szCs w:val="18"/>
                </w:rPr>
                <w:t>.</w:t>
              </w:r>
              <w:r w:rsidR="003F67F9" w:rsidRPr="001D2E74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17B246DD" w14:textId="77777777" w:rsidR="003F67F9" w:rsidRPr="00EB34A0" w:rsidRDefault="003F67F9" w:rsidP="00D226CC">
            <w:pPr>
              <w:rPr>
                <w:sz w:val="18"/>
                <w:szCs w:val="18"/>
              </w:rPr>
            </w:pPr>
          </w:p>
          <w:p w14:paraId="35D756E2" w14:textId="77777777" w:rsidR="003F67F9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14:paraId="1CC6FD54" w14:textId="77777777" w:rsidR="003F67F9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ловьев </w:t>
            </w:r>
          </w:p>
          <w:p w14:paraId="775C8CAE" w14:textId="77777777" w:rsidR="003F67F9" w:rsidRPr="001431A8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й Евгеньевич</w:t>
            </w:r>
          </w:p>
          <w:p w14:paraId="6BF89DA3" w14:textId="77777777" w:rsidR="003F67F9" w:rsidRPr="001431A8" w:rsidRDefault="003F67F9" w:rsidP="00D226C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3938E3F" w14:textId="77777777" w:rsidR="003F67F9" w:rsidRPr="00B01CDB" w:rsidRDefault="003F67F9" w:rsidP="00D226CC">
            <w:pPr>
              <w:rPr>
                <w:sz w:val="18"/>
                <w:szCs w:val="18"/>
              </w:rPr>
            </w:pPr>
            <w:r w:rsidRPr="00B01CDB">
              <w:rPr>
                <w:sz w:val="18"/>
                <w:szCs w:val="18"/>
              </w:rPr>
              <w:t>Калужский филиал СОАО «ВСК»</w:t>
            </w:r>
          </w:p>
          <w:p w14:paraId="08010851" w14:textId="77777777" w:rsidR="003F67F9" w:rsidRDefault="003F67F9" w:rsidP="00D226CC">
            <w:pPr>
              <w:rPr>
                <w:sz w:val="18"/>
                <w:szCs w:val="18"/>
              </w:rPr>
            </w:pPr>
            <w:r w:rsidRPr="00B01CDB">
              <w:rPr>
                <w:sz w:val="18"/>
                <w:szCs w:val="18"/>
              </w:rPr>
              <w:t xml:space="preserve">Лицензия ФССН </w:t>
            </w:r>
          </w:p>
          <w:p w14:paraId="6E42A7B4" w14:textId="77777777" w:rsidR="003F67F9" w:rsidRDefault="003F67F9" w:rsidP="00D226CC">
            <w:pPr>
              <w:rPr>
                <w:sz w:val="18"/>
                <w:szCs w:val="18"/>
              </w:rPr>
            </w:pPr>
            <w:r w:rsidRPr="00B01CDB">
              <w:rPr>
                <w:sz w:val="18"/>
                <w:szCs w:val="18"/>
              </w:rPr>
              <w:t xml:space="preserve">С № 0621 77 </w:t>
            </w:r>
          </w:p>
          <w:p w14:paraId="4FF044DE" w14:textId="77777777" w:rsidR="003F67F9" w:rsidRPr="00B01CDB" w:rsidRDefault="003F67F9" w:rsidP="00D226CC">
            <w:pPr>
              <w:rPr>
                <w:sz w:val="18"/>
                <w:szCs w:val="18"/>
              </w:rPr>
            </w:pPr>
            <w:r w:rsidRPr="00B01CDB">
              <w:rPr>
                <w:sz w:val="18"/>
                <w:szCs w:val="18"/>
              </w:rPr>
              <w:t>от 19.01.2011</w:t>
            </w:r>
          </w:p>
          <w:p w14:paraId="5C3E0E74" w14:textId="77777777" w:rsidR="003F67F9" w:rsidRPr="00B01CDB" w:rsidRDefault="003F67F9" w:rsidP="00D226CC">
            <w:pPr>
              <w:rPr>
                <w:sz w:val="18"/>
                <w:szCs w:val="18"/>
              </w:rPr>
            </w:pPr>
          </w:p>
          <w:p w14:paraId="4ED4D5FA" w14:textId="77777777" w:rsidR="003F67F9" w:rsidRDefault="003F67F9" w:rsidP="00D226CC">
            <w:pPr>
              <w:rPr>
                <w:sz w:val="18"/>
                <w:szCs w:val="18"/>
              </w:rPr>
            </w:pPr>
            <w:r w:rsidRPr="00B01CDB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3F6984CB" w14:textId="77777777" w:rsidR="003F67F9" w:rsidRPr="00B01CDB" w:rsidRDefault="003F67F9" w:rsidP="00D226CC">
            <w:pPr>
              <w:rPr>
                <w:sz w:val="18"/>
                <w:szCs w:val="18"/>
              </w:rPr>
            </w:pPr>
            <w:r w:rsidRPr="00B01CDB">
              <w:rPr>
                <w:sz w:val="18"/>
                <w:szCs w:val="18"/>
              </w:rPr>
              <w:t>д. 88</w:t>
            </w:r>
          </w:p>
          <w:p w14:paraId="04E6FB6E" w14:textId="77777777" w:rsidR="003F67F9" w:rsidRPr="00B01CDB" w:rsidRDefault="003F67F9" w:rsidP="00D226CC">
            <w:pPr>
              <w:rPr>
                <w:sz w:val="18"/>
                <w:szCs w:val="18"/>
              </w:rPr>
            </w:pPr>
            <w:r w:rsidRPr="00B01CDB">
              <w:rPr>
                <w:sz w:val="18"/>
                <w:szCs w:val="18"/>
              </w:rPr>
              <w:t xml:space="preserve">телефон/факс: </w:t>
            </w:r>
            <w:r w:rsidR="00B67FCC">
              <w:rPr>
                <w:sz w:val="18"/>
                <w:szCs w:val="18"/>
              </w:rPr>
              <w:t>+7</w:t>
            </w:r>
            <w:r w:rsidRPr="00B01CDB">
              <w:rPr>
                <w:sz w:val="18"/>
                <w:szCs w:val="18"/>
              </w:rPr>
              <w:t>(4842) 57-35-35;</w:t>
            </w:r>
          </w:p>
          <w:p w14:paraId="66A1FAB9" w14:textId="77777777" w:rsidR="003F67F9" w:rsidRPr="00B01CDB" w:rsidRDefault="003F67F9" w:rsidP="00D226CC">
            <w:pPr>
              <w:rPr>
                <w:sz w:val="18"/>
                <w:szCs w:val="18"/>
              </w:rPr>
            </w:pPr>
          </w:p>
          <w:p w14:paraId="61C7C9AB" w14:textId="77777777" w:rsidR="003F67F9" w:rsidRPr="00B01CDB" w:rsidRDefault="003F67F9" w:rsidP="00D226CC">
            <w:pPr>
              <w:rPr>
                <w:sz w:val="18"/>
                <w:szCs w:val="18"/>
              </w:rPr>
            </w:pPr>
            <w:r w:rsidRPr="00B01CDB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2</w:t>
            </w:r>
            <w:r w:rsidRPr="00B01CDB">
              <w:rPr>
                <w:sz w:val="18"/>
                <w:szCs w:val="18"/>
              </w:rPr>
              <w:t>00 000 руб.</w:t>
            </w:r>
          </w:p>
          <w:p w14:paraId="622724C2" w14:textId="77777777" w:rsidR="003F67F9" w:rsidRPr="001431A8" w:rsidRDefault="003F67F9" w:rsidP="00D226CC">
            <w:pPr>
              <w:rPr>
                <w:sz w:val="18"/>
                <w:szCs w:val="18"/>
              </w:rPr>
            </w:pPr>
            <w:r w:rsidRPr="00B01CDB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1</w:t>
            </w:r>
            <w:r w:rsidRPr="00B01CDB">
              <w:rPr>
                <w:sz w:val="18"/>
                <w:szCs w:val="18"/>
              </w:rPr>
              <w:t>250D4001</w:t>
            </w:r>
            <w:r>
              <w:rPr>
                <w:sz w:val="18"/>
                <w:szCs w:val="18"/>
              </w:rPr>
              <w:t>001</w:t>
            </w:r>
            <w:r w:rsidRPr="00B01CD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3.03.2011г.</w:t>
            </w:r>
          </w:p>
        </w:tc>
        <w:tc>
          <w:tcPr>
            <w:tcW w:w="1134" w:type="dxa"/>
            <w:shd w:val="clear" w:color="auto" w:fill="auto"/>
          </w:tcPr>
          <w:p w14:paraId="16E4E49E" w14:textId="77777777" w:rsidR="003F67F9" w:rsidRPr="004E1AC1" w:rsidRDefault="003F67F9" w:rsidP="00D226CC">
            <w:pPr>
              <w:rPr>
                <w:sz w:val="18"/>
                <w:szCs w:val="18"/>
              </w:rPr>
            </w:pPr>
            <w:r w:rsidRPr="004E1AC1">
              <w:rPr>
                <w:sz w:val="18"/>
                <w:szCs w:val="18"/>
              </w:rPr>
              <w:t xml:space="preserve">150 000 руб. </w:t>
            </w:r>
          </w:p>
          <w:p w14:paraId="58A3ACD2" w14:textId="77777777" w:rsidR="003F67F9" w:rsidRPr="004E1AC1" w:rsidRDefault="003F67F9" w:rsidP="00D226CC">
            <w:pPr>
              <w:rPr>
                <w:sz w:val="18"/>
                <w:szCs w:val="18"/>
              </w:rPr>
            </w:pPr>
            <w:r w:rsidRPr="004E1AC1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68</w:t>
            </w:r>
          </w:p>
          <w:p w14:paraId="754BEEED" w14:textId="77777777" w:rsidR="003F67F9" w:rsidRPr="001431A8" w:rsidRDefault="003F67F9" w:rsidP="00D226CC">
            <w:pPr>
              <w:rPr>
                <w:sz w:val="18"/>
                <w:szCs w:val="18"/>
              </w:rPr>
            </w:pPr>
            <w:r w:rsidRPr="004E1AC1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3</w:t>
            </w:r>
            <w:r w:rsidRPr="004E1AC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4E1AC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51" w:type="dxa"/>
          </w:tcPr>
          <w:p w14:paraId="3ABADFA5" w14:textId="77777777" w:rsidR="003F67F9" w:rsidRPr="00F04002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от 0</w:t>
            </w:r>
            <w:r w:rsidRPr="00F04002">
              <w:rPr>
                <w:sz w:val="18"/>
                <w:szCs w:val="18"/>
              </w:rPr>
              <w:t>7.</w:t>
            </w:r>
            <w:r>
              <w:rPr>
                <w:sz w:val="18"/>
                <w:szCs w:val="18"/>
              </w:rPr>
              <w:t>03</w:t>
            </w:r>
            <w:r w:rsidRPr="00F04002">
              <w:rPr>
                <w:sz w:val="18"/>
                <w:szCs w:val="18"/>
              </w:rPr>
              <w:t xml:space="preserve">.2012г. - </w:t>
            </w:r>
            <w:r w:rsidRPr="008F4BE9">
              <w:rPr>
                <w:sz w:val="18"/>
                <w:szCs w:val="18"/>
              </w:rPr>
              <w:t>Нарушения не выявлены</w:t>
            </w:r>
            <w:r w:rsidRPr="00F04002">
              <w:rPr>
                <w:sz w:val="18"/>
                <w:szCs w:val="18"/>
              </w:rPr>
              <w:t>;</w:t>
            </w:r>
          </w:p>
          <w:p w14:paraId="2E2373EC" w14:textId="77777777" w:rsidR="003F67F9" w:rsidRPr="00F04002" w:rsidRDefault="003F67F9" w:rsidP="00D226CC">
            <w:pPr>
              <w:rPr>
                <w:sz w:val="18"/>
                <w:szCs w:val="18"/>
              </w:rPr>
            </w:pPr>
            <w:r w:rsidRPr="00F04002">
              <w:rPr>
                <w:sz w:val="18"/>
                <w:szCs w:val="18"/>
              </w:rPr>
              <w:t>Акт от 20.</w:t>
            </w:r>
            <w:r>
              <w:rPr>
                <w:sz w:val="18"/>
                <w:szCs w:val="18"/>
              </w:rPr>
              <w:t>11</w:t>
            </w:r>
            <w:r w:rsidRPr="00F04002">
              <w:rPr>
                <w:sz w:val="18"/>
                <w:szCs w:val="18"/>
              </w:rPr>
              <w:t xml:space="preserve">.2013г. - </w:t>
            </w:r>
            <w:r>
              <w:rPr>
                <w:sz w:val="18"/>
                <w:szCs w:val="18"/>
              </w:rPr>
              <w:t>В</w:t>
            </w:r>
            <w:r w:rsidRPr="00110C47">
              <w:rPr>
                <w:sz w:val="18"/>
                <w:szCs w:val="18"/>
              </w:rPr>
              <w:t xml:space="preserve">ыявлены </w:t>
            </w:r>
            <w:r>
              <w:rPr>
                <w:sz w:val="18"/>
                <w:szCs w:val="18"/>
              </w:rPr>
              <w:t>н</w:t>
            </w:r>
            <w:r w:rsidRPr="00F04002">
              <w:rPr>
                <w:sz w:val="18"/>
                <w:szCs w:val="18"/>
              </w:rPr>
              <w:t>аруш</w:t>
            </w:r>
            <w:r>
              <w:rPr>
                <w:sz w:val="18"/>
                <w:szCs w:val="18"/>
              </w:rPr>
              <w:t>ения</w:t>
            </w:r>
            <w:r w:rsidRPr="00F04002">
              <w:rPr>
                <w:sz w:val="18"/>
                <w:szCs w:val="18"/>
              </w:rPr>
              <w:t>;</w:t>
            </w:r>
          </w:p>
          <w:p w14:paraId="65B8AA7A" w14:textId="77777777" w:rsidR="003F67F9" w:rsidRPr="00F04002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4г.</w:t>
            </w:r>
          </w:p>
          <w:p w14:paraId="10216484" w14:textId="77777777" w:rsidR="003F67F9" w:rsidRPr="001431A8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F04002">
              <w:rPr>
                <w:sz w:val="18"/>
                <w:szCs w:val="18"/>
              </w:rPr>
              <w:t xml:space="preserve">роверка не проводилась, в связи с </w:t>
            </w:r>
            <w:r>
              <w:rPr>
                <w:sz w:val="18"/>
                <w:szCs w:val="18"/>
              </w:rPr>
              <w:t>исключением</w:t>
            </w:r>
            <w:r w:rsidRPr="00F04002">
              <w:rPr>
                <w:sz w:val="18"/>
                <w:szCs w:val="18"/>
              </w:rPr>
              <w:t xml:space="preserve"> из СРО, согласно протокол</w:t>
            </w:r>
            <w:r>
              <w:rPr>
                <w:sz w:val="18"/>
                <w:szCs w:val="18"/>
              </w:rPr>
              <w:t>у</w:t>
            </w:r>
            <w:r w:rsidRPr="00F04002">
              <w:rPr>
                <w:sz w:val="18"/>
                <w:szCs w:val="18"/>
              </w:rPr>
              <w:t xml:space="preserve"> Общего Собрания № 20 от 25.03.2014г</w:t>
            </w:r>
          </w:p>
        </w:tc>
      </w:tr>
      <w:tr w:rsidR="00F805C6" w:rsidRPr="001431A8" w14:paraId="208E24A2" w14:textId="77777777" w:rsidTr="00336186">
        <w:trPr>
          <w:trHeight w:val="211"/>
        </w:trPr>
        <w:tc>
          <w:tcPr>
            <w:tcW w:w="518" w:type="dxa"/>
          </w:tcPr>
          <w:p w14:paraId="111B77A1" w14:textId="77777777" w:rsidR="00F805C6" w:rsidRPr="001431A8" w:rsidRDefault="009032E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68" w:type="dxa"/>
            <w:shd w:val="clear" w:color="auto" w:fill="auto"/>
          </w:tcPr>
          <w:p w14:paraId="31F573AE" w14:textId="77777777" w:rsidR="00F805C6" w:rsidRPr="00320BA0" w:rsidRDefault="00F805C6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1303948B" w14:textId="77777777" w:rsidR="00F805C6" w:rsidRPr="00320BA0" w:rsidRDefault="00F805C6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20ACC706" w14:textId="77777777" w:rsidR="00F805C6" w:rsidRPr="001431A8" w:rsidRDefault="00F805C6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0EFD4F07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529875E9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6EE98357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729C7AEB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1B756FCA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1A141D85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5422ED38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4E981F26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6D65DD38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lastRenderedPageBreak/>
              <w:t>6.4. Работы по подготовке технологических решений объектов транспортного назначения и их комплексов</w:t>
            </w:r>
          </w:p>
          <w:p w14:paraId="1B53AF34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14:paraId="2F79378C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8. Работы по подготовке проектов организации строительства, сносу и демонтажу зданий и сооружений, продлению срока эксплуатации и консервации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CF3CFF">
              <w:rPr>
                <w:color w:val="00B050"/>
                <w:sz w:val="18"/>
                <w:szCs w:val="18"/>
              </w:rPr>
              <w:t>(на уникальные объекты)</w:t>
            </w:r>
          </w:p>
          <w:p w14:paraId="12C8823F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14:paraId="13C42493" w14:textId="77777777" w:rsidR="00F805C6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2. Работы по обследованию строительных конструкций зданий и сооружений</w:t>
            </w:r>
          </w:p>
          <w:p w14:paraId="76BB753C" w14:textId="77777777" w:rsidR="00F805C6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5D3B61A0" w14:textId="77777777" w:rsidR="00F805C6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t xml:space="preserve">СРО-П-126-4003023238-27102011-077Н </w:t>
            </w:r>
            <w:r w:rsidRPr="00453D88">
              <w:rPr>
                <w:color w:val="FF0000"/>
                <w:sz w:val="18"/>
                <w:szCs w:val="18"/>
              </w:rPr>
              <w:t>Погашено</w:t>
            </w:r>
          </w:p>
          <w:p w14:paraId="513DA1E0" w14:textId="77777777" w:rsidR="008077EE" w:rsidRDefault="008077EE" w:rsidP="00A16A93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60BAF05F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добровольным выходом из СРО (протокол заседания Правления </w:t>
            </w:r>
            <w:r w:rsidR="00464D5B"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№106 от 25.03.2014г.)</w:t>
            </w:r>
          </w:p>
        </w:tc>
        <w:tc>
          <w:tcPr>
            <w:tcW w:w="2126" w:type="dxa"/>
            <w:shd w:val="clear" w:color="auto" w:fill="auto"/>
          </w:tcPr>
          <w:p w14:paraId="6E364AED" w14:textId="77777777" w:rsidR="008023C7" w:rsidRDefault="008023C7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95</w:t>
            </w:r>
          </w:p>
          <w:p w14:paraId="41FBDFF7" w14:textId="77777777" w:rsidR="00F805C6" w:rsidRDefault="00F805C6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Общество с ограниченной ответственностью </w:t>
            </w:r>
          </w:p>
          <w:p w14:paraId="675E2FCE" w14:textId="77777777" w:rsidR="00F805C6" w:rsidRDefault="00F805C6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«ВРП Групп»</w:t>
            </w:r>
          </w:p>
          <w:p w14:paraId="75CAC6F5" w14:textId="77777777" w:rsidR="00F805C6" w:rsidRDefault="00F805C6" w:rsidP="00D226CC">
            <w:pPr>
              <w:rPr>
                <w:sz w:val="18"/>
                <w:szCs w:val="18"/>
              </w:rPr>
            </w:pPr>
          </w:p>
          <w:p w14:paraId="210733C7" w14:textId="77777777" w:rsidR="00F805C6" w:rsidRPr="001431A8" w:rsidRDefault="00F805C6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E93CF1">
              <w:rPr>
                <w:sz w:val="18"/>
                <w:szCs w:val="18"/>
              </w:rPr>
              <w:t>«ВРП Групп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00344E1D" w14:textId="77777777" w:rsidR="003A618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не соответст</w:t>
            </w:r>
          </w:p>
          <w:p w14:paraId="6FCC5B5D" w14:textId="77777777" w:rsidR="00F805C6" w:rsidRPr="001431A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42B73E34" w14:textId="77777777" w:rsidR="00F805C6" w:rsidRDefault="00F805C6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1C6A6BEA" w14:textId="77777777" w:rsidR="00F805C6" w:rsidRDefault="00F805C6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03029238</w:t>
            </w:r>
          </w:p>
          <w:p w14:paraId="66060428" w14:textId="77777777" w:rsidR="00F805C6" w:rsidRDefault="00F805C6" w:rsidP="00D226CC">
            <w:pPr>
              <w:rPr>
                <w:sz w:val="18"/>
                <w:szCs w:val="18"/>
              </w:rPr>
            </w:pPr>
          </w:p>
          <w:p w14:paraId="59E6AAFA" w14:textId="77777777" w:rsidR="00F805C6" w:rsidRDefault="00F805C6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5D64DA52" w14:textId="77777777" w:rsidR="00F805C6" w:rsidRPr="001431A8" w:rsidRDefault="00F805C6" w:rsidP="00D226CC">
            <w:pPr>
              <w:rPr>
                <w:sz w:val="18"/>
                <w:szCs w:val="18"/>
              </w:rPr>
            </w:pPr>
            <w:r w:rsidRPr="004C2489">
              <w:rPr>
                <w:sz w:val="18"/>
                <w:szCs w:val="18"/>
              </w:rPr>
              <w:t>1084025006141 от 11.12.2008г.</w:t>
            </w:r>
          </w:p>
        </w:tc>
        <w:tc>
          <w:tcPr>
            <w:tcW w:w="2113" w:type="dxa"/>
            <w:shd w:val="clear" w:color="auto" w:fill="auto"/>
          </w:tcPr>
          <w:p w14:paraId="632ABADA" w14:textId="77777777" w:rsidR="00F805C6" w:rsidRDefault="00F805C6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9010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 </w:t>
            </w:r>
          </w:p>
          <w:p w14:paraId="2F931896" w14:textId="77777777" w:rsidR="00F805C6" w:rsidRDefault="00F805C6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оровский р-он, </w:t>
            </w:r>
          </w:p>
          <w:p w14:paraId="4AAC1C74" w14:textId="77777777" w:rsidR="00F805C6" w:rsidRDefault="00F805C6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Боровск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F1017E3" w14:textId="77777777" w:rsidR="00F805C6" w:rsidRDefault="00F805C6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Советская</w:t>
            </w:r>
            <w:r>
              <w:rPr>
                <w:sz w:val="18"/>
                <w:szCs w:val="18"/>
              </w:rPr>
              <w:t>, д.</w:t>
            </w:r>
            <w:r w:rsidRPr="001431A8">
              <w:rPr>
                <w:sz w:val="18"/>
                <w:szCs w:val="18"/>
              </w:rPr>
              <w:t xml:space="preserve"> 6; телефон: </w:t>
            </w:r>
          </w:p>
          <w:p w14:paraId="7089F654" w14:textId="77777777" w:rsidR="00F805C6" w:rsidRDefault="00A379C1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F805C6">
              <w:rPr>
                <w:sz w:val="18"/>
                <w:szCs w:val="18"/>
              </w:rPr>
              <w:t>(</w:t>
            </w:r>
            <w:r w:rsidR="00F805C6" w:rsidRPr="001431A8">
              <w:rPr>
                <w:sz w:val="18"/>
                <w:szCs w:val="18"/>
              </w:rPr>
              <w:t>48438</w:t>
            </w:r>
            <w:r w:rsidR="00F805C6">
              <w:rPr>
                <w:sz w:val="18"/>
                <w:szCs w:val="18"/>
              </w:rPr>
              <w:t>)6-</w:t>
            </w:r>
            <w:r w:rsidR="00F805C6" w:rsidRPr="001431A8">
              <w:rPr>
                <w:sz w:val="18"/>
                <w:szCs w:val="18"/>
              </w:rPr>
              <w:t>6</w:t>
            </w:r>
            <w:r w:rsidR="00F805C6">
              <w:rPr>
                <w:sz w:val="18"/>
                <w:szCs w:val="18"/>
              </w:rPr>
              <w:t>2-22</w:t>
            </w:r>
            <w:r w:rsidR="00F805C6" w:rsidRPr="001431A8">
              <w:rPr>
                <w:sz w:val="18"/>
                <w:szCs w:val="18"/>
              </w:rPr>
              <w:t xml:space="preserve">, </w:t>
            </w:r>
          </w:p>
          <w:p w14:paraId="58F16B6E" w14:textId="77777777" w:rsidR="00F805C6" w:rsidRDefault="00F805C6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28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brizyn</w:t>
              </w:r>
              <w:r w:rsidRPr="001431A8">
                <w:rPr>
                  <w:rStyle w:val="a7"/>
                  <w:sz w:val="18"/>
                  <w:szCs w:val="18"/>
                </w:rPr>
                <w:t>@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gmail</w:t>
              </w:r>
              <w:r w:rsidRPr="001431A8">
                <w:rPr>
                  <w:rStyle w:val="a7"/>
                  <w:sz w:val="18"/>
                  <w:szCs w:val="18"/>
                </w:rPr>
                <w:t>.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  <w:r w:rsidRPr="001431A8">
              <w:rPr>
                <w:sz w:val="18"/>
                <w:szCs w:val="18"/>
              </w:rPr>
              <w:t xml:space="preserve"> </w:t>
            </w:r>
          </w:p>
          <w:p w14:paraId="1D0656FE" w14:textId="77777777" w:rsidR="00F805C6" w:rsidRDefault="00F805C6" w:rsidP="00D226CC">
            <w:pPr>
              <w:rPr>
                <w:sz w:val="18"/>
                <w:szCs w:val="18"/>
              </w:rPr>
            </w:pPr>
          </w:p>
          <w:p w14:paraId="5AED87EB" w14:textId="77777777" w:rsidR="00F805C6" w:rsidRDefault="00F805C6" w:rsidP="00D226CC">
            <w:pPr>
              <w:rPr>
                <w:sz w:val="18"/>
                <w:szCs w:val="18"/>
              </w:rPr>
            </w:pPr>
            <w:r w:rsidRPr="00250775">
              <w:rPr>
                <w:sz w:val="18"/>
                <w:szCs w:val="18"/>
              </w:rPr>
              <w:t>Генеральный директор</w:t>
            </w:r>
            <w:r>
              <w:rPr>
                <w:sz w:val="18"/>
                <w:szCs w:val="18"/>
              </w:rPr>
              <w:t xml:space="preserve"> </w:t>
            </w:r>
          </w:p>
          <w:p w14:paraId="05FA9CCB" w14:textId="77777777" w:rsidR="00F805C6" w:rsidRDefault="00F805C6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трова </w:t>
            </w:r>
          </w:p>
          <w:p w14:paraId="5BB38927" w14:textId="77777777" w:rsidR="00F805C6" w:rsidRPr="001431A8" w:rsidRDefault="00F805C6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ежда Васильевна</w:t>
            </w:r>
          </w:p>
        </w:tc>
        <w:tc>
          <w:tcPr>
            <w:tcW w:w="1701" w:type="dxa"/>
            <w:shd w:val="clear" w:color="auto" w:fill="auto"/>
          </w:tcPr>
          <w:p w14:paraId="3031C0E8" w14:textId="77777777" w:rsidR="00F805C6" w:rsidRPr="001912D6" w:rsidRDefault="00F805C6" w:rsidP="00D226CC">
            <w:pPr>
              <w:rPr>
                <w:sz w:val="18"/>
                <w:szCs w:val="18"/>
              </w:rPr>
            </w:pPr>
            <w:r w:rsidRPr="001912D6">
              <w:rPr>
                <w:sz w:val="18"/>
                <w:szCs w:val="18"/>
              </w:rPr>
              <w:t>Калужский филиал СОАО «ВСК»</w:t>
            </w:r>
          </w:p>
          <w:p w14:paraId="718FB5DF" w14:textId="77777777" w:rsidR="00F805C6" w:rsidRDefault="00F805C6" w:rsidP="00D226CC">
            <w:pPr>
              <w:rPr>
                <w:sz w:val="18"/>
                <w:szCs w:val="18"/>
              </w:rPr>
            </w:pPr>
            <w:r w:rsidRPr="001912D6">
              <w:rPr>
                <w:sz w:val="18"/>
                <w:szCs w:val="18"/>
              </w:rPr>
              <w:t xml:space="preserve">Лицензия ФССН </w:t>
            </w:r>
          </w:p>
          <w:p w14:paraId="7606632F" w14:textId="77777777" w:rsidR="00F805C6" w:rsidRDefault="00F805C6" w:rsidP="00D226CC">
            <w:pPr>
              <w:rPr>
                <w:sz w:val="18"/>
                <w:szCs w:val="18"/>
              </w:rPr>
            </w:pPr>
            <w:r w:rsidRPr="001912D6">
              <w:rPr>
                <w:sz w:val="18"/>
                <w:szCs w:val="18"/>
              </w:rPr>
              <w:t xml:space="preserve">С № 0621 77 </w:t>
            </w:r>
          </w:p>
          <w:p w14:paraId="60CD49BD" w14:textId="77777777" w:rsidR="00F805C6" w:rsidRPr="001912D6" w:rsidRDefault="00F805C6" w:rsidP="00D226CC">
            <w:pPr>
              <w:rPr>
                <w:sz w:val="18"/>
                <w:szCs w:val="18"/>
              </w:rPr>
            </w:pPr>
            <w:r w:rsidRPr="001912D6">
              <w:rPr>
                <w:sz w:val="18"/>
                <w:szCs w:val="18"/>
              </w:rPr>
              <w:t>от 19.01.2011</w:t>
            </w:r>
          </w:p>
          <w:p w14:paraId="7B37605A" w14:textId="77777777" w:rsidR="00F805C6" w:rsidRPr="001912D6" w:rsidRDefault="00F805C6" w:rsidP="00D226CC">
            <w:pPr>
              <w:rPr>
                <w:sz w:val="18"/>
                <w:szCs w:val="18"/>
              </w:rPr>
            </w:pPr>
          </w:p>
          <w:p w14:paraId="398404C6" w14:textId="77777777" w:rsidR="00F805C6" w:rsidRDefault="00F805C6" w:rsidP="00D226CC">
            <w:pPr>
              <w:rPr>
                <w:sz w:val="18"/>
                <w:szCs w:val="18"/>
              </w:rPr>
            </w:pPr>
            <w:r w:rsidRPr="001912D6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776E0292" w14:textId="77777777" w:rsidR="00F805C6" w:rsidRPr="001912D6" w:rsidRDefault="00F805C6" w:rsidP="00D226CC">
            <w:pPr>
              <w:rPr>
                <w:sz w:val="18"/>
                <w:szCs w:val="18"/>
              </w:rPr>
            </w:pPr>
            <w:r w:rsidRPr="001912D6">
              <w:rPr>
                <w:sz w:val="18"/>
                <w:szCs w:val="18"/>
              </w:rPr>
              <w:t>д. 88</w:t>
            </w:r>
          </w:p>
          <w:p w14:paraId="2E510AB6" w14:textId="77777777" w:rsidR="00F805C6" w:rsidRPr="001912D6" w:rsidRDefault="00F805C6" w:rsidP="00D226CC">
            <w:pPr>
              <w:rPr>
                <w:sz w:val="18"/>
                <w:szCs w:val="18"/>
              </w:rPr>
            </w:pPr>
            <w:r w:rsidRPr="001912D6">
              <w:rPr>
                <w:sz w:val="18"/>
                <w:szCs w:val="18"/>
              </w:rPr>
              <w:t xml:space="preserve">телефон/факс: </w:t>
            </w:r>
            <w:r w:rsidR="00A379C1">
              <w:rPr>
                <w:sz w:val="18"/>
                <w:szCs w:val="18"/>
              </w:rPr>
              <w:t>+7</w:t>
            </w:r>
            <w:r w:rsidRPr="001912D6">
              <w:rPr>
                <w:sz w:val="18"/>
                <w:szCs w:val="18"/>
              </w:rPr>
              <w:t>(4842)57-35-35;</w:t>
            </w:r>
          </w:p>
          <w:p w14:paraId="394798F2" w14:textId="77777777" w:rsidR="00F805C6" w:rsidRPr="001912D6" w:rsidRDefault="00F805C6" w:rsidP="00D226CC">
            <w:pPr>
              <w:rPr>
                <w:sz w:val="18"/>
                <w:szCs w:val="18"/>
              </w:rPr>
            </w:pPr>
          </w:p>
          <w:p w14:paraId="2DA63D93" w14:textId="77777777" w:rsidR="00F805C6" w:rsidRPr="001912D6" w:rsidRDefault="00F805C6" w:rsidP="00D226CC">
            <w:pPr>
              <w:rPr>
                <w:sz w:val="18"/>
                <w:szCs w:val="18"/>
              </w:rPr>
            </w:pPr>
            <w:r w:rsidRPr="001912D6">
              <w:rPr>
                <w:sz w:val="18"/>
                <w:szCs w:val="18"/>
              </w:rPr>
              <w:t>1 000 000 руб.</w:t>
            </w:r>
          </w:p>
          <w:p w14:paraId="7D190322" w14:textId="77777777" w:rsidR="00F805C6" w:rsidRPr="001431A8" w:rsidRDefault="00F805C6" w:rsidP="00D226CC">
            <w:pPr>
              <w:rPr>
                <w:sz w:val="18"/>
                <w:szCs w:val="18"/>
              </w:rPr>
            </w:pPr>
            <w:r w:rsidRPr="001912D6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2</w:t>
            </w:r>
            <w:r w:rsidRPr="001912D6">
              <w:rPr>
                <w:sz w:val="18"/>
                <w:szCs w:val="18"/>
              </w:rPr>
              <w:t>250D400</w:t>
            </w:r>
            <w:r>
              <w:rPr>
                <w:sz w:val="18"/>
                <w:szCs w:val="18"/>
              </w:rPr>
              <w:t>2287</w:t>
            </w:r>
            <w:r w:rsidRPr="001912D6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1.09.2012</w:t>
            </w:r>
          </w:p>
        </w:tc>
        <w:tc>
          <w:tcPr>
            <w:tcW w:w="1134" w:type="dxa"/>
            <w:shd w:val="clear" w:color="auto" w:fill="auto"/>
          </w:tcPr>
          <w:p w14:paraId="737EFFAB" w14:textId="77777777" w:rsidR="00F805C6" w:rsidRPr="00452FF1" w:rsidRDefault="00F805C6" w:rsidP="00D226CC">
            <w:pPr>
              <w:rPr>
                <w:sz w:val="18"/>
                <w:szCs w:val="18"/>
              </w:rPr>
            </w:pPr>
            <w:r w:rsidRPr="00452FF1">
              <w:rPr>
                <w:sz w:val="18"/>
                <w:szCs w:val="18"/>
              </w:rPr>
              <w:t xml:space="preserve">150 000 руб. </w:t>
            </w:r>
          </w:p>
          <w:p w14:paraId="129BE143" w14:textId="77777777" w:rsidR="00F805C6" w:rsidRPr="00452FF1" w:rsidRDefault="00F805C6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-38</w:t>
            </w:r>
          </w:p>
          <w:p w14:paraId="138EF9C5" w14:textId="77777777" w:rsidR="00F805C6" w:rsidRPr="001431A8" w:rsidRDefault="00F805C6" w:rsidP="00D226CC">
            <w:pPr>
              <w:rPr>
                <w:sz w:val="18"/>
                <w:szCs w:val="18"/>
              </w:rPr>
            </w:pPr>
            <w:r w:rsidRPr="00452FF1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3</w:t>
            </w:r>
            <w:r w:rsidRPr="00452FF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452FF1">
              <w:rPr>
                <w:sz w:val="18"/>
                <w:szCs w:val="18"/>
              </w:rPr>
              <w:t>.2011</w:t>
            </w:r>
          </w:p>
        </w:tc>
        <w:tc>
          <w:tcPr>
            <w:tcW w:w="1451" w:type="dxa"/>
          </w:tcPr>
          <w:p w14:paraId="02DBDEDB" w14:textId="77777777" w:rsidR="00F805C6" w:rsidRPr="00452FF1" w:rsidRDefault="00F805C6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от 09.08</w:t>
            </w:r>
            <w:r w:rsidRPr="00452FF1">
              <w:rPr>
                <w:sz w:val="18"/>
                <w:szCs w:val="18"/>
              </w:rPr>
              <w:t>.2012г. - Замечания устранены в ходе проведения проверки;</w:t>
            </w:r>
          </w:p>
          <w:p w14:paraId="274713BB" w14:textId="77777777" w:rsidR="00F805C6" w:rsidRPr="00452FF1" w:rsidRDefault="00F805C6" w:rsidP="00D226CC">
            <w:pPr>
              <w:rPr>
                <w:sz w:val="18"/>
                <w:szCs w:val="18"/>
              </w:rPr>
            </w:pPr>
            <w:r w:rsidRPr="00452FF1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3</w:t>
            </w:r>
            <w:r w:rsidRPr="00452FF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452FF1">
              <w:rPr>
                <w:sz w:val="18"/>
                <w:szCs w:val="18"/>
              </w:rPr>
              <w:t>.2013г. - Нарушения не выявлены;</w:t>
            </w:r>
          </w:p>
          <w:p w14:paraId="58520FC4" w14:textId="77777777" w:rsidR="00F805C6" w:rsidRPr="00452FF1" w:rsidRDefault="00F805C6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4г.</w:t>
            </w:r>
            <w:r w:rsidRPr="00452FF1">
              <w:rPr>
                <w:sz w:val="18"/>
                <w:szCs w:val="18"/>
              </w:rPr>
              <w:tab/>
            </w:r>
          </w:p>
          <w:p w14:paraId="58406236" w14:textId="77777777" w:rsidR="00F805C6" w:rsidRPr="001431A8" w:rsidRDefault="00F805C6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52FF1">
              <w:rPr>
                <w:sz w:val="18"/>
                <w:szCs w:val="18"/>
              </w:rPr>
              <w:t>роверка не проводилась, в связи с добровольным выходом из СРО, согласно заявлению от 2</w:t>
            </w:r>
            <w:r>
              <w:rPr>
                <w:sz w:val="18"/>
                <w:szCs w:val="18"/>
              </w:rPr>
              <w:t>0</w:t>
            </w:r>
            <w:r w:rsidRPr="00452FF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452FF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4</w:t>
            </w:r>
            <w:r w:rsidRPr="00452FF1">
              <w:rPr>
                <w:sz w:val="18"/>
                <w:szCs w:val="18"/>
              </w:rPr>
              <w:t>г.</w:t>
            </w:r>
          </w:p>
        </w:tc>
      </w:tr>
      <w:tr w:rsidR="00551D73" w:rsidRPr="001431A8" w14:paraId="1758E843" w14:textId="77777777" w:rsidTr="00336186">
        <w:trPr>
          <w:trHeight w:val="211"/>
        </w:trPr>
        <w:tc>
          <w:tcPr>
            <w:tcW w:w="518" w:type="dxa"/>
          </w:tcPr>
          <w:p w14:paraId="526D80A2" w14:textId="77777777" w:rsidR="00551D73" w:rsidRPr="001431A8" w:rsidRDefault="009032E5" w:rsidP="00903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53497" w:rsidRPr="001431A8">
              <w:rPr>
                <w:sz w:val="18"/>
                <w:szCs w:val="18"/>
              </w:rPr>
              <w:t>8</w:t>
            </w:r>
          </w:p>
        </w:tc>
        <w:tc>
          <w:tcPr>
            <w:tcW w:w="868" w:type="dxa"/>
            <w:shd w:val="clear" w:color="auto" w:fill="auto"/>
          </w:tcPr>
          <w:p w14:paraId="117743F4" w14:textId="77777777" w:rsidR="00D96E22" w:rsidRPr="00320BA0" w:rsidRDefault="00D96E22" w:rsidP="00D96E22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16C87BF7" w14:textId="77777777" w:rsidR="00D96E22" w:rsidRPr="00320BA0" w:rsidRDefault="00D96E22" w:rsidP="00D96E22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4D799B93" w14:textId="77777777" w:rsidR="00551D73" w:rsidRPr="001431A8" w:rsidRDefault="00D96E22" w:rsidP="00D96E22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5E524DD6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1 Работы по подготовке генерального плана земельного участка</w:t>
            </w:r>
          </w:p>
          <w:p w14:paraId="4CE7F15A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370E754E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5122D54D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5E7EFF0B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6FAD8234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4AAF4A32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673B3AB0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0DADBBBE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lastRenderedPageBreak/>
              <w:t>4.6. Работы по подготовке проектов внутренних систем газоснабжения</w:t>
            </w:r>
          </w:p>
          <w:p w14:paraId="07AB0AC9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2910DF47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45168153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4. Работы по подготовке проектов наружных сетей электроснабжения не более 110 кВ включительно и их сооружений</w:t>
            </w:r>
          </w:p>
          <w:p w14:paraId="45D5652B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77E7CDE8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7. Работы по подготовке проектов наружных сетей газоснабжения и их сооружений</w:t>
            </w:r>
          </w:p>
          <w:p w14:paraId="16D688A0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60301CAB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5E24AC4C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4. Работы по подготовке технологических решений объектов транспортного назначения и их комплексов</w:t>
            </w:r>
          </w:p>
          <w:p w14:paraId="63444487" w14:textId="77777777" w:rsidR="00551D73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3889A505" w14:textId="77777777" w:rsidR="00551D73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0DA6A5D1" w14:textId="77777777" w:rsidR="00551D73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t>СРО-П-126-7717147987-24032011-045Н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E70A70">
              <w:rPr>
                <w:color w:val="FF0000"/>
                <w:sz w:val="18"/>
                <w:szCs w:val="18"/>
              </w:rPr>
              <w:t>Погашено</w:t>
            </w:r>
          </w:p>
          <w:p w14:paraId="29079D35" w14:textId="77777777" w:rsidR="008077EE" w:rsidRDefault="008077EE" w:rsidP="00A16A93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48CA188A" w14:textId="77777777" w:rsidR="00763346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Действие Свидетельства прекращено в связи с добровольным выходом из СРО (протокол заседания Правления</w:t>
            </w:r>
            <w:r w:rsidR="00D07AD7"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№107 от 02.04.2014г</w:t>
            </w:r>
            <w:r w:rsidR="001B6EAA">
              <w:rPr>
                <w:color w:val="FF0000"/>
                <w:sz w:val="18"/>
                <w:szCs w:val="18"/>
              </w:rPr>
              <w:t>.</w:t>
            </w:r>
            <w:r w:rsidRPr="001431A8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36EA2158" w14:textId="77777777" w:rsidR="009F394D" w:rsidRDefault="009F394D" w:rsidP="00B513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86</w:t>
            </w:r>
          </w:p>
          <w:p w14:paraId="0ED0F313" w14:textId="77777777" w:rsidR="00551D73" w:rsidRDefault="00551D73" w:rsidP="00B513A3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Домострой»</w:t>
            </w:r>
          </w:p>
          <w:p w14:paraId="17686DC7" w14:textId="77777777" w:rsidR="003B41AC" w:rsidRDefault="003B41AC" w:rsidP="00B513A3">
            <w:pPr>
              <w:rPr>
                <w:sz w:val="18"/>
                <w:szCs w:val="18"/>
              </w:rPr>
            </w:pPr>
          </w:p>
          <w:p w14:paraId="3E256BCD" w14:textId="77777777" w:rsidR="00551D73" w:rsidRPr="001431A8" w:rsidRDefault="00551D73" w:rsidP="00B513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761D18">
              <w:rPr>
                <w:sz w:val="18"/>
                <w:szCs w:val="18"/>
              </w:rPr>
              <w:t>«Домострой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4C03406D" w14:textId="77777777" w:rsidR="009F394D" w:rsidRDefault="002E36F5" w:rsidP="00FE4C90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не соответст</w:t>
            </w:r>
          </w:p>
          <w:p w14:paraId="390ED21F" w14:textId="77777777" w:rsidR="00551D73" w:rsidRPr="001431A8" w:rsidRDefault="002E36F5" w:rsidP="00FE4C90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4350D424" w14:textId="77777777" w:rsidR="00551D73" w:rsidRDefault="00551D73" w:rsidP="00FE4C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4F137758" w14:textId="77777777" w:rsidR="00551D73" w:rsidRDefault="00551D73" w:rsidP="00FE4C9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7717147987</w:t>
            </w:r>
          </w:p>
          <w:p w14:paraId="53BD644D" w14:textId="77777777" w:rsidR="00551D73" w:rsidRDefault="00551D73" w:rsidP="00FE4C90">
            <w:pPr>
              <w:rPr>
                <w:sz w:val="18"/>
                <w:szCs w:val="18"/>
              </w:rPr>
            </w:pPr>
          </w:p>
          <w:p w14:paraId="0DBE8FB0" w14:textId="77777777" w:rsidR="00551D73" w:rsidRDefault="00551D73" w:rsidP="00FE4C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2643C2C2" w14:textId="77777777" w:rsidR="00551D73" w:rsidRPr="001431A8" w:rsidRDefault="00551D73" w:rsidP="00761D18">
            <w:pPr>
              <w:rPr>
                <w:sz w:val="18"/>
                <w:szCs w:val="18"/>
              </w:rPr>
            </w:pPr>
            <w:r w:rsidRPr="00761D18">
              <w:rPr>
                <w:sz w:val="18"/>
                <w:szCs w:val="18"/>
              </w:rPr>
              <w:t>1037717024993 от 29.09.2003г.</w:t>
            </w:r>
          </w:p>
        </w:tc>
        <w:tc>
          <w:tcPr>
            <w:tcW w:w="2113" w:type="dxa"/>
            <w:shd w:val="clear" w:color="auto" w:fill="auto"/>
          </w:tcPr>
          <w:p w14:paraId="781B72EA" w14:textId="77777777" w:rsidR="003B41AC" w:rsidRDefault="00551D73" w:rsidP="00FE4C9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129085, г. Москва, </w:t>
            </w:r>
          </w:p>
          <w:p w14:paraId="7B0FABAE" w14:textId="77777777" w:rsidR="00551D73" w:rsidRDefault="00551D73" w:rsidP="00FE4C9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ул. Годовикова, д.9, стр.2, </w:t>
            </w:r>
          </w:p>
          <w:p w14:paraId="113704A4" w14:textId="77777777" w:rsidR="00551D73" w:rsidRDefault="00551D73" w:rsidP="00FE4C9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:</w:t>
            </w:r>
          </w:p>
          <w:p w14:paraId="149C5B0C" w14:textId="77777777" w:rsidR="00551D73" w:rsidRPr="001431A8" w:rsidRDefault="004576C8" w:rsidP="00FE4C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551D73">
              <w:rPr>
                <w:sz w:val="18"/>
                <w:szCs w:val="18"/>
              </w:rPr>
              <w:t>(</w:t>
            </w:r>
            <w:r w:rsidR="00551D73" w:rsidRPr="001431A8">
              <w:rPr>
                <w:sz w:val="18"/>
                <w:szCs w:val="18"/>
              </w:rPr>
              <w:t>495</w:t>
            </w:r>
            <w:r w:rsidR="00551D73">
              <w:rPr>
                <w:sz w:val="18"/>
                <w:szCs w:val="18"/>
              </w:rPr>
              <w:t>)</w:t>
            </w:r>
            <w:r w:rsidR="00551D73" w:rsidRPr="001431A8">
              <w:rPr>
                <w:sz w:val="18"/>
                <w:szCs w:val="18"/>
              </w:rPr>
              <w:t xml:space="preserve">475-83-26 </w:t>
            </w:r>
          </w:p>
          <w:p w14:paraId="2E46068F" w14:textId="77777777" w:rsidR="00551D73" w:rsidRDefault="00551D73" w:rsidP="00FE4C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. почта:</w:t>
            </w:r>
          </w:p>
          <w:p w14:paraId="3092A8E1" w14:textId="77777777" w:rsidR="00551D73" w:rsidRPr="00190EE0" w:rsidRDefault="0051316D" w:rsidP="00FE4C90">
            <w:pPr>
              <w:rPr>
                <w:sz w:val="18"/>
                <w:szCs w:val="18"/>
              </w:rPr>
            </w:pPr>
            <w:hyperlink r:id="rId29" w:history="1">
              <w:r w:rsidR="00551D73" w:rsidRPr="001D2E74">
                <w:rPr>
                  <w:rStyle w:val="a7"/>
                  <w:sz w:val="18"/>
                  <w:szCs w:val="18"/>
                  <w:lang w:val="en-US"/>
                </w:rPr>
                <w:t>Domostroy</w:t>
              </w:r>
              <w:r w:rsidR="00551D73" w:rsidRPr="00190EE0">
                <w:rPr>
                  <w:rStyle w:val="a7"/>
                  <w:sz w:val="18"/>
                  <w:szCs w:val="18"/>
                </w:rPr>
                <w:t>_</w:t>
              </w:r>
              <w:r w:rsidR="00551D73" w:rsidRPr="001D2E74">
                <w:rPr>
                  <w:rStyle w:val="a7"/>
                  <w:sz w:val="18"/>
                  <w:szCs w:val="18"/>
                  <w:lang w:val="en-US"/>
                </w:rPr>
                <w:t>holl</w:t>
              </w:r>
              <w:r w:rsidR="00551D73" w:rsidRPr="00190EE0">
                <w:rPr>
                  <w:rStyle w:val="a7"/>
                  <w:sz w:val="18"/>
                  <w:szCs w:val="18"/>
                </w:rPr>
                <w:t>@</w:t>
              </w:r>
              <w:r w:rsidR="00551D73" w:rsidRPr="001D2E74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="00551D73" w:rsidRPr="00190EE0">
                <w:rPr>
                  <w:rStyle w:val="a7"/>
                  <w:sz w:val="18"/>
                  <w:szCs w:val="18"/>
                </w:rPr>
                <w:t>.</w:t>
              </w:r>
              <w:r w:rsidR="00551D73" w:rsidRPr="001D2E74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1A3FAC43" w14:textId="77777777" w:rsidR="00551D73" w:rsidRDefault="00551D73" w:rsidP="00FE4C90">
            <w:pPr>
              <w:rPr>
                <w:sz w:val="18"/>
                <w:szCs w:val="18"/>
              </w:rPr>
            </w:pPr>
          </w:p>
          <w:p w14:paraId="588190BF" w14:textId="77777777" w:rsidR="003B41AC" w:rsidRDefault="00551D73" w:rsidP="00190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226E3">
              <w:rPr>
                <w:sz w:val="18"/>
                <w:szCs w:val="18"/>
              </w:rPr>
              <w:t>иректор</w:t>
            </w:r>
            <w:r>
              <w:rPr>
                <w:sz w:val="18"/>
                <w:szCs w:val="18"/>
              </w:rPr>
              <w:t xml:space="preserve"> </w:t>
            </w:r>
          </w:p>
          <w:p w14:paraId="36A41014" w14:textId="77777777" w:rsidR="003B41AC" w:rsidRDefault="00551D73" w:rsidP="00190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врентьев </w:t>
            </w:r>
          </w:p>
          <w:p w14:paraId="19FA9AE3" w14:textId="77777777" w:rsidR="00551D73" w:rsidRPr="00A226E3" w:rsidRDefault="00551D73" w:rsidP="00190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й Николаевич</w:t>
            </w:r>
          </w:p>
          <w:p w14:paraId="2BBD94B2" w14:textId="77777777" w:rsidR="00551D73" w:rsidRPr="001431A8" w:rsidRDefault="00551D73" w:rsidP="00FE4C9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337128B" w14:textId="77777777" w:rsidR="00E12845" w:rsidRPr="00E12845" w:rsidRDefault="00E12845" w:rsidP="00E12845">
            <w:pPr>
              <w:rPr>
                <w:sz w:val="18"/>
                <w:szCs w:val="18"/>
              </w:rPr>
            </w:pPr>
            <w:r w:rsidRPr="00E12845">
              <w:rPr>
                <w:sz w:val="18"/>
                <w:szCs w:val="18"/>
              </w:rPr>
              <w:t>Калужский филиал СОАО «ВСК»</w:t>
            </w:r>
          </w:p>
          <w:p w14:paraId="5ADAF283" w14:textId="77777777" w:rsidR="00E12845" w:rsidRDefault="00E12845" w:rsidP="00E12845">
            <w:pPr>
              <w:rPr>
                <w:sz w:val="18"/>
                <w:szCs w:val="18"/>
              </w:rPr>
            </w:pPr>
            <w:r w:rsidRPr="00E12845">
              <w:rPr>
                <w:sz w:val="18"/>
                <w:szCs w:val="18"/>
              </w:rPr>
              <w:t xml:space="preserve">Лицензия ФССН </w:t>
            </w:r>
          </w:p>
          <w:p w14:paraId="7DC86F83" w14:textId="77777777" w:rsidR="00E12845" w:rsidRDefault="00E12845" w:rsidP="00E12845">
            <w:pPr>
              <w:rPr>
                <w:sz w:val="18"/>
                <w:szCs w:val="18"/>
              </w:rPr>
            </w:pPr>
            <w:r w:rsidRPr="00E12845">
              <w:rPr>
                <w:sz w:val="18"/>
                <w:szCs w:val="18"/>
              </w:rPr>
              <w:t xml:space="preserve">С № 0621 77 </w:t>
            </w:r>
          </w:p>
          <w:p w14:paraId="3B338EC6" w14:textId="77777777" w:rsidR="00E12845" w:rsidRPr="00E12845" w:rsidRDefault="00E12845" w:rsidP="00E12845">
            <w:pPr>
              <w:rPr>
                <w:sz w:val="18"/>
                <w:szCs w:val="18"/>
              </w:rPr>
            </w:pPr>
            <w:r w:rsidRPr="00E12845">
              <w:rPr>
                <w:sz w:val="18"/>
                <w:szCs w:val="18"/>
              </w:rPr>
              <w:t>от 19.01.2011</w:t>
            </w:r>
          </w:p>
          <w:p w14:paraId="5854DE7F" w14:textId="77777777" w:rsidR="00E12845" w:rsidRPr="00E12845" w:rsidRDefault="00E12845" w:rsidP="00E12845">
            <w:pPr>
              <w:rPr>
                <w:sz w:val="18"/>
                <w:szCs w:val="18"/>
              </w:rPr>
            </w:pPr>
          </w:p>
          <w:p w14:paraId="2B6A314C" w14:textId="77777777" w:rsidR="000D0AB3" w:rsidRDefault="00E12845" w:rsidP="00E12845">
            <w:pPr>
              <w:rPr>
                <w:sz w:val="18"/>
                <w:szCs w:val="18"/>
              </w:rPr>
            </w:pPr>
            <w:r w:rsidRPr="00E12845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0E76DE29" w14:textId="77777777" w:rsidR="00E12845" w:rsidRPr="00E12845" w:rsidRDefault="00E12845" w:rsidP="00E12845">
            <w:pPr>
              <w:rPr>
                <w:sz w:val="18"/>
                <w:szCs w:val="18"/>
              </w:rPr>
            </w:pPr>
            <w:r w:rsidRPr="00E12845">
              <w:rPr>
                <w:sz w:val="18"/>
                <w:szCs w:val="18"/>
              </w:rPr>
              <w:t>д. 88</w:t>
            </w:r>
          </w:p>
          <w:p w14:paraId="29CC70D7" w14:textId="77777777" w:rsidR="00E12845" w:rsidRPr="00E12845" w:rsidRDefault="00E12845" w:rsidP="00E12845">
            <w:pPr>
              <w:rPr>
                <w:sz w:val="18"/>
                <w:szCs w:val="18"/>
              </w:rPr>
            </w:pPr>
            <w:r w:rsidRPr="00E12845">
              <w:rPr>
                <w:sz w:val="18"/>
                <w:szCs w:val="18"/>
              </w:rPr>
              <w:t xml:space="preserve">телефон/факс: </w:t>
            </w:r>
            <w:r w:rsidR="004576C8">
              <w:rPr>
                <w:sz w:val="18"/>
                <w:szCs w:val="18"/>
              </w:rPr>
              <w:t>+7(4842)</w:t>
            </w:r>
            <w:r w:rsidRPr="00E12845">
              <w:rPr>
                <w:sz w:val="18"/>
                <w:szCs w:val="18"/>
              </w:rPr>
              <w:t>57-35-35;</w:t>
            </w:r>
          </w:p>
          <w:p w14:paraId="2CA7ADD4" w14:textId="77777777" w:rsidR="00E12845" w:rsidRPr="00E12845" w:rsidRDefault="00E12845" w:rsidP="00E12845">
            <w:pPr>
              <w:rPr>
                <w:sz w:val="18"/>
                <w:szCs w:val="18"/>
              </w:rPr>
            </w:pPr>
          </w:p>
          <w:p w14:paraId="654D9B93" w14:textId="77777777" w:rsidR="00E12845" w:rsidRPr="00E12845" w:rsidRDefault="00E12845" w:rsidP="00E12845">
            <w:pPr>
              <w:rPr>
                <w:sz w:val="18"/>
                <w:szCs w:val="18"/>
              </w:rPr>
            </w:pPr>
            <w:r w:rsidRPr="00E12845">
              <w:rPr>
                <w:sz w:val="18"/>
                <w:szCs w:val="18"/>
              </w:rPr>
              <w:t>1 000 000 руб.</w:t>
            </w:r>
          </w:p>
          <w:p w14:paraId="68FCCFF2" w14:textId="77777777" w:rsidR="00551D73" w:rsidRPr="001431A8" w:rsidRDefault="00E12845" w:rsidP="000D0AB3">
            <w:pPr>
              <w:rPr>
                <w:sz w:val="18"/>
                <w:szCs w:val="18"/>
              </w:rPr>
            </w:pPr>
            <w:r w:rsidRPr="00E12845">
              <w:rPr>
                <w:sz w:val="18"/>
                <w:szCs w:val="18"/>
              </w:rPr>
              <w:t>№ 1</w:t>
            </w:r>
            <w:r w:rsidR="000D0AB3">
              <w:rPr>
                <w:sz w:val="18"/>
                <w:szCs w:val="18"/>
              </w:rPr>
              <w:t>1</w:t>
            </w:r>
            <w:r w:rsidRPr="00E12845">
              <w:rPr>
                <w:sz w:val="18"/>
                <w:szCs w:val="18"/>
              </w:rPr>
              <w:t>250D400</w:t>
            </w:r>
            <w:r w:rsidR="000D0AB3">
              <w:rPr>
                <w:sz w:val="18"/>
                <w:szCs w:val="18"/>
              </w:rPr>
              <w:t>0975</w:t>
            </w:r>
            <w:r w:rsidRPr="00E12845">
              <w:rPr>
                <w:sz w:val="18"/>
                <w:szCs w:val="18"/>
              </w:rPr>
              <w:t xml:space="preserve"> от </w:t>
            </w:r>
            <w:r w:rsidR="000D0AB3">
              <w:rPr>
                <w:sz w:val="18"/>
                <w:szCs w:val="18"/>
              </w:rPr>
              <w:t>24.03</w:t>
            </w:r>
            <w:r w:rsidRPr="00E12845">
              <w:rPr>
                <w:sz w:val="18"/>
                <w:szCs w:val="18"/>
              </w:rPr>
              <w:t>.201</w:t>
            </w:r>
            <w:r w:rsidR="000D0AB3">
              <w:rPr>
                <w:sz w:val="18"/>
                <w:szCs w:val="18"/>
              </w:rPr>
              <w:t>1г.</w:t>
            </w:r>
          </w:p>
        </w:tc>
        <w:tc>
          <w:tcPr>
            <w:tcW w:w="1134" w:type="dxa"/>
            <w:shd w:val="clear" w:color="auto" w:fill="auto"/>
          </w:tcPr>
          <w:p w14:paraId="30F04337" w14:textId="77777777" w:rsidR="009B69BC" w:rsidRPr="009B69BC" w:rsidRDefault="009B69BC" w:rsidP="009B69BC">
            <w:pPr>
              <w:rPr>
                <w:sz w:val="18"/>
                <w:szCs w:val="18"/>
              </w:rPr>
            </w:pPr>
            <w:r w:rsidRPr="009B69BC">
              <w:rPr>
                <w:sz w:val="18"/>
                <w:szCs w:val="18"/>
              </w:rPr>
              <w:t xml:space="preserve">150 000 руб. </w:t>
            </w:r>
          </w:p>
          <w:p w14:paraId="5624E9D8" w14:textId="77777777" w:rsidR="009B69BC" w:rsidRPr="009B69BC" w:rsidRDefault="009B69BC" w:rsidP="009B69BC">
            <w:pPr>
              <w:rPr>
                <w:sz w:val="18"/>
                <w:szCs w:val="18"/>
              </w:rPr>
            </w:pPr>
            <w:r w:rsidRPr="009B69BC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0</w:t>
            </w:r>
            <w:r w:rsidRPr="009B69BC">
              <w:rPr>
                <w:sz w:val="18"/>
                <w:szCs w:val="18"/>
              </w:rPr>
              <w:t>4</w:t>
            </w:r>
          </w:p>
          <w:p w14:paraId="6FFA7EC1" w14:textId="77777777" w:rsidR="00551D73" w:rsidRPr="001431A8" w:rsidRDefault="009B69BC" w:rsidP="009B69BC">
            <w:pPr>
              <w:rPr>
                <w:sz w:val="18"/>
                <w:szCs w:val="18"/>
              </w:rPr>
            </w:pPr>
            <w:r w:rsidRPr="009B69BC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3</w:t>
            </w:r>
            <w:r w:rsidRPr="009B69BC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9B69BC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51" w:type="dxa"/>
          </w:tcPr>
          <w:p w14:paraId="1486B85B" w14:textId="77777777" w:rsidR="00FE5B26" w:rsidRPr="00E12845" w:rsidRDefault="00FE5B26" w:rsidP="00FE5B26">
            <w:pPr>
              <w:rPr>
                <w:sz w:val="18"/>
                <w:szCs w:val="18"/>
              </w:rPr>
            </w:pPr>
            <w:r w:rsidRPr="00E12845">
              <w:rPr>
                <w:sz w:val="18"/>
                <w:szCs w:val="18"/>
              </w:rPr>
              <w:t>Акт от 16.03.2012г. - Замечания устранены в ходе проведения проверки;</w:t>
            </w:r>
          </w:p>
          <w:p w14:paraId="37C2FC1F" w14:textId="77777777" w:rsidR="00FE5B26" w:rsidRPr="00BE7CEB" w:rsidRDefault="00FE5B26" w:rsidP="00FE5B26">
            <w:pPr>
              <w:rPr>
                <w:sz w:val="18"/>
                <w:szCs w:val="18"/>
              </w:rPr>
            </w:pPr>
            <w:r w:rsidRPr="00BE7CEB">
              <w:rPr>
                <w:sz w:val="18"/>
                <w:szCs w:val="18"/>
              </w:rPr>
              <w:t xml:space="preserve">В 2014г. </w:t>
            </w:r>
          </w:p>
          <w:p w14:paraId="1C89EA48" w14:textId="77777777" w:rsidR="00551D73" w:rsidRPr="001431A8" w:rsidRDefault="00FE5B26" w:rsidP="00FE5B26">
            <w:pPr>
              <w:rPr>
                <w:sz w:val="18"/>
                <w:szCs w:val="18"/>
              </w:rPr>
            </w:pPr>
            <w:r w:rsidRPr="00BE7CEB">
              <w:rPr>
                <w:sz w:val="18"/>
                <w:szCs w:val="18"/>
              </w:rPr>
              <w:t>проверка не проводилась, в связи с добровольным выходом из СРО, согласно заявлению от 20.03.2014г.</w:t>
            </w:r>
          </w:p>
        </w:tc>
      </w:tr>
      <w:tr w:rsidR="00FD04D5" w:rsidRPr="001431A8" w14:paraId="60F409DC" w14:textId="77777777" w:rsidTr="00336186">
        <w:trPr>
          <w:trHeight w:val="211"/>
        </w:trPr>
        <w:tc>
          <w:tcPr>
            <w:tcW w:w="518" w:type="dxa"/>
          </w:tcPr>
          <w:p w14:paraId="2847A633" w14:textId="77777777" w:rsidR="00FD04D5" w:rsidRPr="001431A8" w:rsidRDefault="00FD04D5" w:rsidP="009032E5">
            <w:pPr>
              <w:jc w:val="center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</w:t>
            </w:r>
            <w:r w:rsidR="009032E5">
              <w:rPr>
                <w:sz w:val="18"/>
                <w:szCs w:val="18"/>
              </w:rPr>
              <w:t>9</w:t>
            </w:r>
          </w:p>
        </w:tc>
        <w:tc>
          <w:tcPr>
            <w:tcW w:w="868" w:type="dxa"/>
            <w:shd w:val="clear" w:color="auto" w:fill="auto"/>
          </w:tcPr>
          <w:p w14:paraId="5F3A18CD" w14:textId="77777777" w:rsidR="00FD04D5" w:rsidRPr="00320BA0" w:rsidRDefault="00FD04D5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6DEA66DF" w14:textId="77777777" w:rsidR="00FD04D5" w:rsidRPr="00320BA0" w:rsidRDefault="00FD04D5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2193DF4D" w14:textId="77777777" w:rsidR="00FD04D5" w:rsidRPr="001431A8" w:rsidRDefault="00FD04D5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345EDFA8" w14:textId="77777777" w:rsidR="00FD04D5" w:rsidRPr="001431A8" w:rsidRDefault="00FD04D5" w:rsidP="00A16A93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40-02-26-4025081778-001931-1</w:t>
            </w:r>
          </w:p>
          <w:p w14:paraId="314EE24A" w14:textId="77777777" w:rsidR="00FD04D5" w:rsidRDefault="00FD04D5" w:rsidP="00A16A93">
            <w:pPr>
              <w:ind w:left="-74"/>
              <w:rPr>
                <w:sz w:val="18"/>
                <w:szCs w:val="18"/>
              </w:rPr>
            </w:pPr>
          </w:p>
          <w:p w14:paraId="24A17173" w14:textId="77777777" w:rsidR="00FD04D5" w:rsidRPr="00456F36" w:rsidRDefault="00FD04D5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456F36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2223C2DC" w14:textId="77777777" w:rsidR="00FD04D5" w:rsidRPr="00456F36" w:rsidRDefault="00FD04D5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456F36">
              <w:rPr>
                <w:sz w:val="18"/>
                <w:szCs w:val="18"/>
              </w:rPr>
              <w:t>Работы по разработке архитектурных решений</w:t>
            </w:r>
          </w:p>
          <w:p w14:paraId="16E30268" w14:textId="77777777" w:rsidR="00FD04D5" w:rsidRPr="00456F36" w:rsidRDefault="00FD04D5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456F36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3A7D0F39" w14:textId="77777777" w:rsidR="00FD04D5" w:rsidRPr="00456F36" w:rsidRDefault="00FD04D5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456F36">
              <w:rPr>
                <w:sz w:val="18"/>
                <w:szCs w:val="18"/>
              </w:rPr>
              <w:t xml:space="preserve">Работы по подготовке сведений об инженерном оборудовании, о сетях инженерно-технического обеспечения, перечня инженерно-технических </w:t>
            </w:r>
            <w:r w:rsidRPr="00456F36">
              <w:rPr>
                <w:sz w:val="18"/>
                <w:szCs w:val="18"/>
              </w:rPr>
              <w:lastRenderedPageBreak/>
              <w:t>мероприятий, содержания технологических решений</w:t>
            </w:r>
          </w:p>
          <w:p w14:paraId="28FF4A21" w14:textId="77777777" w:rsidR="00FD04D5" w:rsidRPr="00456F36" w:rsidRDefault="00FD04D5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456F36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030AB743" w14:textId="77777777" w:rsidR="00FD04D5" w:rsidRPr="00456F36" w:rsidRDefault="00FD04D5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456F36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0C5C8F0C" w14:textId="77777777" w:rsidR="00FD04D5" w:rsidRPr="00456F36" w:rsidRDefault="00FD04D5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456F36">
              <w:rPr>
                <w:sz w:val="18"/>
                <w:szCs w:val="18"/>
              </w:rPr>
              <w:t>Работы по разработке мероприятий по обеспечению доступа инвалидов</w:t>
            </w:r>
          </w:p>
          <w:p w14:paraId="0AAD8D93" w14:textId="77777777" w:rsidR="00FD04D5" w:rsidRPr="00456F36" w:rsidRDefault="00FD04D5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456F36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4EE6C117" w14:textId="77777777" w:rsidR="00FD04D5" w:rsidRPr="00456F36" w:rsidRDefault="00FD04D5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456F36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7FE87F1E" w14:textId="77777777" w:rsidR="00FD04D5" w:rsidRPr="00456F36" w:rsidRDefault="00FD04D5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r w:rsidRPr="00456F36">
              <w:rPr>
                <w:sz w:val="18"/>
                <w:szCs w:val="18"/>
              </w:rPr>
              <w:t>Работы по обследованию строительных конструкций зданий и сооружений</w:t>
            </w:r>
          </w:p>
          <w:p w14:paraId="2ABB6593" w14:textId="77777777" w:rsidR="00FD04D5" w:rsidRDefault="00FD04D5" w:rsidP="00A16A93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  <w:r w:rsidRPr="00456F36">
              <w:rPr>
                <w:sz w:val="18"/>
                <w:szCs w:val="18"/>
              </w:rPr>
      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14:paraId="76614669" w14:textId="77777777" w:rsidR="00FD04D5" w:rsidRDefault="00FD04D5" w:rsidP="00A16A93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</w:p>
          <w:p w14:paraId="2718EDAB" w14:textId="77777777" w:rsidR="00FD04D5" w:rsidRPr="00456F36" w:rsidRDefault="00FD04D5" w:rsidP="00A16A93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 w:rsidRPr="00130185">
              <w:rPr>
                <w:sz w:val="18"/>
                <w:szCs w:val="18"/>
              </w:rPr>
              <w:t>СРО-П-126-4025081778-11032010-0054</w:t>
            </w:r>
            <w:r>
              <w:rPr>
                <w:sz w:val="18"/>
                <w:szCs w:val="18"/>
              </w:rPr>
              <w:t xml:space="preserve"> </w:t>
            </w:r>
            <w:r w:rsidRPr="00130185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1B0FC268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1.1 .Работы по подготовке генерального плана земельного участка</w:t>
            </w:r>
          </w:p>
          <w:p w14:paraId="003BC141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77A14280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21A69B02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618D0DB8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63AAC4D6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30907570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6DCB6050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F0798B">
              <w:rPr>
                <w:color w:val="00B050"/>
                <w:sz w:val="18"/>
                <w:szCs w:val="18"/>
              </w:rPr>
              <w:t>(на уникальные объекты)</w:t>
            </w:r>
          </w:p>
          <w:p w14:paraId="042FC858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lastRenderedPageBreak/>
              <w:t>4.4. Работы по подготовке проектов внутренних слаботочных систем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F0798B">
              <w:rPr>
                <w:color w:val="00B050"/>
                <w:sz w:val="18"/>
                <w:szCs w:val="18"/>
              </w:rPr>
              <w:t>(на уникальные объекты)</w:t>
            </w:r>
          </w:p>
          <w:p w14:paraId="43FF86DA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7F8383DF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6E6AD202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2D093AD4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14:paraId="3F2A1CE3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04DA589A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01224847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1281C3AD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3B376589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6.4. Работы по подготовке технологических решений объектов транспортного назначения и их комплексов</w:t>
            </w:r>
          </w:p>
          <w:p w14:paraId="7EBE3816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14:paraId="7689D7A9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6.12. Работы по подготовке технологических решений объектов очистных сооружений и их комплексов</w:t>
            </w:r>
          </w:p>
          <w:p w14:paraId="55D0A372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7.1. Инженерно-технические мероприятия по гражданской обороне</w:t>
            </w:r>
          </w:p>
          <w:p w14:paraId="372A8154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</w:p>
          <w:p w14:paraId="2CB22D85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8. Работы по подготовке проектов организации строительства, сносу и демонтажу зданий и сооружений, продлению срока эксплуатации и консервации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DD5C82">
              <w:rPr>
                <w:color w:val="00B050"/>
                <w:sz w:val="18"/>
                <w:szCs w:val="18"/>
              </w:rPr>
              <w:t xml:space="preserve"> </w:t>
            </w:r>
            <w:r w:rsidRPr="00F0798B">
              <w:rPr>
                <w:color w:val="00B050"/>
                <w:sz w:val="18"/>
                <w:szCs w:val="18"/>
              </w:rPr>
              <w:t>(на уникальные объекты)</w:t>
            </w:r>
          </w:p>
          <w:p w14:paraId="1FFE8E13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14:paraId="42D554AB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lastRenderedPageBreak/>
              <w:t>12. Работы по обследованию строительных конструкций зданий и сооружений</w:t>
            </w:r>
          </w:p>
          <w:p w14:paraId="7CB67209" w14:textId="77777777" w:rsidR="00FD04D5" w:rsidRPr="00530C24" w:rsidRDefault="00FD04D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 xml:space="preserve"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</w:t>
            </w:r>
            <w:r w:rsidRPr="00530C24">
              <w:rPr>
                <w:color w:val="0070C0"/>
                <w:sz w:val="18"/>
                <w:szCs w:val="18"/>
              </w:rPr>
              <w:t>– 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5 млн. руб. (специализация – общая)</w:t>
            </w:r>
          </w:p>
          <w:p w14:paraId="57590049" w14:textId="77777777" w:rsidR="00FD04D5" w:rsidRPr="003954A3" w:rsidRDefault="00FD04D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17365D"/>
                <w:sz w:val="18"/>
                <w:szCs w:val="18"/>
              </w:rPr>
            </w:pPr>
          </w:p>
          <w:p w14:paraId="10EF5AB5" w14:textId="77777777" w:rsidR="00FD04D5" w:rsidRPr="001431A8" w:rsidRDefault="00FD04D5" w:rsidP="00A16A93">
            <w:pPr>
              <w:ind w:left="-74"/>
              <w:rPr>
                <w:color w:val="FF0000"/>
                <w:sz w:val="18"/>
                <w:szCs w:val="18"/>
              </w:rPr>
            </w:pPr>
            <w:r w:rsidRPr="009C6D26">
              <w:rPr>
                <w:sz w:val="18"/>
                <w:szCs w:val="18"/>
              </w:rPr>
              <w:t>СРО-П-126-4025081778-24122010-013Н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73366B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1C18E847" w14:textId="77777777" w:rsidR="00FD04D5" w:rsidRDefault="00FD04D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t>СРО-П-126-4025081778-20032012-101Н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73366B">
              <w:rPr>
                <w:color w:val="FF0000"/>
                <w:sz w:val="18"/>
                <w:szCs w:val="18"/>
              </w:rPr>
              <w:t>Погашено</w:t>
            </w:r>
          </w:p>
          <w:p w14:paraId="0C5B615A" w14:textId="77777777" w:rsidR="008077EE" w:rsidRDefault="008077EE" w:rsidP="00A16A93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51D73C4E" w14:textId="77777777" w:rsidR="00D25255" w:rsidRDefault="00FD04D5" w:rsidP="00A16A93">
            <w:pPr>
              <w:ind w:left="-74"/>
              <w:rPr>
                <w:color w:val="FF000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добровольным выходом из СРО (протокол заседания Правления </w:t>
            </w:r>
            <w:r w:rsidR="00464D5B"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№107 </w:t>
            </w:r>
          </w:p>
          <w:p w14:paraId="2C3B9250" w14:textId="77777777" w:rsidR="00FD04D5" w:rsidRPr="001431A8" w:rsidRDefault="00FD04D5" w:rsidP="00A16A93">
            <w:pPr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от 02.04.2014г)</w:t>
            </w:r>
          </w:p>
        </w:tc>
        <w:tc>
          <w:tcPr>
            <w:tcW w:w="2126" w:type="dxa"/>
            <w:shd w:val="clear" w:color="auto" w:fill="auto"/>
          </w:tcPr>
          <w:p w14:paraId="5B55745B" w14:textId="77777777" w:rsidR="001E6D4A" w:rsidRDefault="001E6D4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60</w:t>
            </w:r>
          </w:p>
          <w:p w14:paraId="11CE0C46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ПРОМЖИЛСТРО</w:t>
            </w:r>
            <w:r>
              <w:rPr>
                <w:sz w:val="18"/>
                <w:szCs w:val="18"/>
              </w:rPr>
              <w:t>Й</w:t>
            </w:r>
            <w:r w:rsidRPr="001431A8">
              <w:rPr>
                <w:sz w:val="18"/>
                <w:szCs w:val="18"/>
              </w:rPr>
              <w:t>ПРОЕКТ»</w:t>
            </w:r>
          </w:p>
          <w:p w14:paraId="792F1AA2" w14:textId="77777777" w:rsidR="00FD04D5" w:rsidRDefault="00FD04D5" w:rsidP="00D226CC">
            <w:pPr>
              <w:rPr>
                <w:sz w:val="18"/>
                <w:szCs w:val="18"/>
              </w:rPr>
            </w:pPr>
          </w:p>
          <w:p w14:paraId="75824242" w14:textId="77777777" w:rsidR="00FD04D5" w:rsidRPr="001431A8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1431A8">
              <w:rPr>
                <w:sz w:val="18"/>
                <w:szCs w:val="18"/>
              </w:rPr>
              <w:t>«ПРОМЖИЛСТРОЙПРОЕКТ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41A73107" w14:textId="77777777" w:rsidR="009F394D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не соответст</w:t>
            </w:r>
          </w:p>
          <w:p w14:paraId="1AF89D5B" w14:textId="77777777" w:rsidR="00FD04D5" w:rsidRPr="001431A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483D269D" w14:textId="77777777" w:rsidR="00FD04D5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3492E603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5081778</w:t>
            </w:r>
          </w:p>
          <w:p w14:paraId="1A499DFC" w14:textId="77777777" w:rsidR="00FD04D5" w:rsidRDefault="00FD04D5" w:rsidP="00D226CC">
            <w:pPr>
              <w:rPr>
                <w:sz w:val="18"/>
                <w:szCs w:val="18"/>
              </w:rPr>
            </w:pPr>
          </w:p>
          <w:p w14:paraId="5E060A2E" w14:textId="77777777" w:rsidR="00FD04D5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3C7C5EA6" w14:textId="77777777" w:rsidR="00FD04D5" w:rsidRPr="00DD5C82" w:rsidRDefault="00FD04D5" w:rsidP="00D226CC">
            <w:pPr>
              <w:rPr>
                <w:sz w:val="18"/>
                <w:szCs w:val="18"/>
              </w:rPr>
            </w:pPr>
            <w:r w:rsidRPr="00DD5C82">
              <w:rPr>
                <w:sz w:val="18"/>
                <w:szCs w:val="18"/>
              </w:rPr>
              <w:t>1054002511738</w:t>
            </w:r>
          </w:p>
          <w:p w14:paraId="184BEBF6" w14:textId="77777777" w:rsidR="00FD04D5" w:rsidRPr="001431A8" w:rsidRDefault="00FD04D5" w:rsidP="00D226CC">
            <w:pPr>
              <w:rPr>
                <w:sz w:val="18"/>
                <w:szCs w:val="18"/>
              </w:rPr>
            </w:pPr>
            <w:r w:rsidRPr="00DD5C82">
              <w:rPr>
                <w:sz w:val="18"/>
                <w:szCs w:val="18"/>
              </w:rPr>
              <w:t>от 02.06.2005</w:t>
            </w:r>
          </w:p>
        </w:tc>
        <w:tc>
          <w:tcPr>
            <w:tcW w:w="2113" w:type="dxa"/>
            <w:shd w:val="clear" w:color="auto" w:fill="auto"/>
          </w:tcPr>
          <w:p w14:paraId="7E9DEB8A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249030, </w:t>
            </w:r>
          </w:p>
          <w:p w14:paraId="2D3D15D8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асть,</w:t>
            </w:r>
          </w:p>
          <w:p w14:paraId="6A520943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г. Обнинск, </w:t>
            </w:r>
          </w:p>
          <w:p w14:paraId="1709ED76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ул. Курчатова, д.41, </w:t>
            </w:r>
            <w:r>
              <w:rPr>
                <w:sz w:val="18"/>
                <w:szCs w:val="18"/>
              </w:rPr>
              <w:t>офис 308</w:t>
            </w:r>
          </w:p>
          <w:p w14:paraId="460CCF1B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</w:t>
            </w:r>
            <w:r w:rsidRPr="001431A8">
              <w:rPr>
                <w:sz w:val="18"/>
                <w:szCs w:val="18"/>
              </w:rPr>
              <w:t xml:space="preserve">/факс: </w:t>
            </w:r>
          </w:p>
          <w:p w14:paraId="523D8B83" w14:textId="77777777" w:rsidR="00465FF7" w:rsidRDefault="00465FF7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FD04D5">
              <w:rPr>
                <w:sz w:val="18"/>
                <w:szCs w:val="18"/>
              </w:rPr>
              <w:t>(48439)</w:t>
            </w:r>
            <w:r w:rsidR="00FD04D5" w:rsidRPr="001431A8">
              <w:rPr>
                <w:sz w:val="18"/>
                <w:szCs w:val="18"/>
              </w:rPr>
              <w:t xml:space="preserve"> 6-56-91,</w:t>
            </w:r>
          </w:p>
          <w:p w14:paraId="039B8051" w14:textId="77777777" w:rsidR="00465FF7" w:rsidRDefault="00465FF7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39)</w:t>
            </w:r>
            <w:r w:rsidRPr="001431A8">
              <w:rPr>
                <w:sz w:val="18"/>
                <w:szCs w:val="18"/>
              </w:rPr>
              <w:t xml:space="preserve"> </w:t>
            </w:r>
            <w:r w:rsidR="00FD04D5" w:rsidRPr="001431A8">
              <w:rPr>
                <w:sz w:val="18"/>
                <w:szCs w:val="18"/>
              </w:rPr>
              <w:t xml:space="preserve">6-03-53, </w:t>
            </w:r>
          </w:p>
          <w:p w14:paraId="6C97F194" w14:textId="77777777" w:rsidR="00FD04D5" w:rsidRDefault="00465FF7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39)</w:t>
            </w:r>
            <w:r w:rsidRPr="001431A8">
              <w:rPr>
                <w:sz w:val="18"/>
                <w:szCs w:val="18"/>
              </w:rPr>
              <w:t xml:space="preserve"> </w:t>
            </w:r>
            <w:r w:rsidR="00FD04D5" w:rsidRPr="001431A8">
              <w:rPr>
                <w:sz w:val="18"/>
                <w:szCs w:val="18"/>
              </w:rPr>
              <w:t xml:space="preserve">6-92-15, </w:t>
            </w:r>
          </w:p>
          <w:p w14:paraId="67FEB66A" w14:textId="77777777" w:rsidR="00FD04D5" w:rsidRPr="004F2DBB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. почта: </w:t>
            </w:r>
            <w:hyperlink r:id="rId30" w:history="1">
              <w:r w:rsidRPr="0077075E">
                <w:rPr>
                  <w:rStyle w:val="a7"/>
                  <w:sz w:val="18"/>
                  <w:szCs w:val="18"/>
                  <w:lang w:val="en-US"/>
                </w:rPr>
                <w:t>pgstroi</w:t>
              </w:r>
              <w:r w:rsidRPr="004F2DBB">
                <w:rPr>
                  <w:rStyle w:val="a7"/>
                  <w:sz w:val="18"/>
                  <w:szCs w:val="18"/>
                </w:rPr>
                <w:t>@</w:t>
              </w:r>
              <w:r w:rsidRPr="0077075E">
                <w:rPr>
                  <w:rStyle w:val="a7"/>
                  <w:sz w:val="18"/>
                  <w:szCs w:val="18"/>
                  <w:lang w:val="en-US"/>
                </w:rPr>
                <w:t>obninsk</w:t>
              </w:r>
              <w:r w:rsidRPr="004F2DBB">
                <w:rPr>
                  <w:rStyle w:val="a7"/>
                  <w:sz w:val="18"/>
                  <w:szCs w:val="18"/>
                </w:rPr>
                <w:t>.</w:t>
              </w:r>
              <w:r w:rsidRPr="0077075E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14F10C65" w14:textId="77777777" w:rsidR="00FD04D5" w:rsidRPr="004F2DBB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сайт: </w:t>
            </w:r>
            <w:hyperlink r:id="rId31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www</w:t>
              </w:r>
              <w:r w:rsidRPr="001431A8">
                <w:rPr>
                  <w:rStyle w:val="a7"/>
                  <w:sz w:val="18"/>
                  <w:szCs w:val="18"/>
                </w:rPr>
                <w:t>.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promgilstroi</w:t>
              </w:r>
              <w:r w:rsidRPr="001431A8">
                <w:rPr>
                  <w:rStyle w:val="a7"/>
                  <w:sz w:val="18"/>
                  <w:szCs w:val="18"/>
                </w:rPr>
                <w:t>.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  <w:r w:rsidRPr="001431A8">
              <w:rPr>
                <w:sz w:val="18"/>
                <w:szCs w:val="18"/>
              </w:rPr>
              <w:t xml:space="preserve"> </w:t>
            </w:r>
          </w:p>
          <w:p w14:paraId="5E7E3C41" w14:textId="77777777" w:rsidR="00FD04D5" w:rsidRPr="009C7486" w:rsidRDefault="00FD04D5" w:rsidP="00D226CC">
            <w:pPr>
              <w:rPr>
                <w:sz w:val="18"/>
                <w:szCs w:val="18"/>
              </w:rPr>
            </w:pPr>
          </w:p>
          <w:p w14:paraId="73DAC969" w14:textId="77777777" w:rsidR="00FD04D5" w:rsidRPr="00D158B5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</w:t>
            </w:r>
            <w:r w:rsidRPr="00D158B5">
              <w:rPr>
                <w:sz w:val="18"/>
                <w:szCs w:val="18"/>
              </w:rPr>
              <w:t>енеральный директор</w:t>
            </w:r>
          </w:p>
          <w:p w14:paraId="22BD8D6B" w14:textId="77777777" w:rsidR="00FD04D5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тренко </w:t>
            </w:r>
          </w:p>
          <w:p w14:paraId="413B3822" w14:textId="77777777" w:rsidR="00FD04D5" w:rsidRPr="004F2DBB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й Михайлович</w:t>
            </w:r>
          </w:p>
        </w:tc>
        <w:tc>
          <w:tcPr>
            <w:tcW w:w="1701" w:type="dxa"/>
            <w:shd w:val="clear" w:color="auto" w:fill="auto"/>
          </w:tcPr>
          <w:p w14:paraId="2AFB2431" w14:textId="77777777" w:rsidR="00FD04D5" w:rsidRPr="00624AFA" w:rsidRDefault="00FD04D5" w:rsidP="00D226CC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lastRenderedPageBreak/>
              <w:t xml:space="preserve">Калужский филиал </w:t>
            </w:r>
            <w:r w:rsidRPr="00624AFA">
              <w:rPr>
                <w:sz w:val="18"/>
                <w:szCs w:val="18"/>
              </w:rPr>
              <w:t>СОАО «ВСК»</w:t>
            </w:r>
          </w:p>
          <w:p w14:paraId="79416E84" w14:textId="77777777" w:rsidR="00FD04D5" w:rsidRDefault="00FD04D5" w:rsidP="00D226CC">
            <w:pPr>
              <w:rPr>
                <w:sz w:val="18"/>
                <w:szCs w:val="18"/>
              </w:rPr>
            </w:pPr>
            <w:r w:rsidRPr="00624AFA">
              <w:rPr>
                <w:sz w:val="18"/>
                <w:szCs w:val="18"/>
              </w:rPr>
              <w:t xml:space="preserve">Лицензия ФССН </w:t>
            </w:r>
          </w:p>
          <w:p w14:paraId="7F71DCD6" w14:textId="77777777" w:rsidR="00FD04D5" w:rsidRDefault="00FD04D5" w:rsidP="00D226CC">
            <w:pPr>
              <w:rPr>
                <w:sz w:val="18"/>
                <w:szCs w:val="18"/>
              </w:rPr>
            </w:pPr>
            <w:r w:rsidRPr="00624AFA">
              <w:rPr>
                <w:sz w:val="18"/>
                <w:szCs w:val="18"/>
              </w:rPr>
              <w:t>С № 0621 77</w:t>
            </w:r>
          </w:p>
          <w:p w14:paraId="4AE04408" w14:textId="77777777" w:rsidR="00FD04D5" w:rsidRPr="00624AFA" w:rsidRDefault="00FD04D5" w:rsidP="00D226CC">
            <w:pPr>
              <w:rPr>
                <w:sz w:val="18"/>
                <w:szCs w:val="18"/>
              </w:rPr>
            </w:pPr>
            <w:r w:rsidRPr="00624AFA">
              <w:rPr>
                <w:sz w:val="18"/>
                <w:szCs w:val="18"/>
              </w:rPr>
              <w:t>от 19.01.2011</w:t>
            </w:r>
          </w:p>
          <w:p w14:paraId="03F828E4" w14:textId="77777777" w:rsidR="00FD04D5" w:rsidRPr="00624AFA" w:rsidRDefault="00FD04D5" w:rsidP="00D226CC">
            <w:pPr>
              <w:rPr>
                <w:sz w:val="18"/>
                <w:szCs w:val="18"/>
              </w:rPr>
            </w:pPr>
          </w:p>
          <w:p w14:paraId="1351B121" w14:textId="77777777" w:rsidR="00FD04D5" w:rsidRDefault="00FD04D5" w:rsidP="00D226CC">
            <w:pPr>
              <w:rPr>
                <w:sz w:val="18"/>
                <w:szCs w:val="18"/>
              </w:rPr>
            </w:pPr>
            <w:r w:rsidRPr="00624AFA">
              <w:rPr>
                <w:sz w:val="18"/>
                <w:szCs w:val="18"/>
              </w:rPr>
              <w:t>248002, г. Калуга, ул. М. Горького,</w:t>
            </w:r>
          </w:p>
          <w:p w14:paraId="3F676DE6" w14:textId="77777777" w:rsidR="00FD04D5" w:rsidRPr="00624AFA" w:rsidRDefault="00FD04D5" w:rsidP="00D226CC">
            <w:pPr>
              <w:rPr>
                <w:sz w:val="18"/>
                <w:szCs w:val="18"/>
              </w:rPr>
            </w:pPr>
            <w:r w:rsidRPr="00624AFA">
              <w:rPr>
                <w:sz w:val="18"/>
                <w:szCs w:val="18"/>
              </w:rPr>
              <w:t xml:space="preserve"> д. 88</w:t>
            </w:r>
          </w:p>
          <w:p w14:paraId="409761C4" w14:textId="77777777" w:rsidR="00FD04D5" w:rsidRDefault="00FD04D5" w:rsidP="00D226CC">
            <w:pPr>
              <w:rPr>
                <w:sz w:val="18"/>
                <w:szCs w:val="18"/>
              </w:rPr>
            </w:pPr>
            <w:r w:rsidRPr="00624AFA">
              <w:rPr>
                <w:sz w:val="18"/>
                <w:szCs w:val="18"/>
              </w:rPr>
              <w:t xml:space="preserve">телефон: </w:t>
            </w:r>
          </w:p>
          <w:p w14:paraId="3CE727F9" w14:textId="77777777" w:rsidR="00FD04D5" w:rsidRPr="00624AFA" w:rsidRDefault="00465FF7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FD04D5" w:rsidRPr="00624AFA">
              <w:rPr>
                <w:sz w:val="18"/>
                <w:szCs w:val="18"/>
              </w:rPr>
              <w:t>(4842)57-35-35;</w:t>
            </w:r>
          </w:p>
          <w:p w14:paraId="2AC57CB0" w14:textId="77777777" w:rsidR="00FD04D5" w:rsidRPr="00624AFA" w:rsidRDefault="00FD04D5" w:rsidP="00D226CC">
            <w:pPr>
              <w:rPr>
                <w:sz w:val="18"/>
                <w:szCs w:val="18"/>
              </w:rPr>
            </w:pPr>
          </w:p>
          <w:p w14:paraId="3B0A47E7" w14:textId="77777777" w:rsidR="00FD04D5" w:rsidRPr="00624AFA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24AFA">
              <w:rPr>
                <w:sz w:val="18"/>
                <w:szCs w:val="18"/>
              </w:rPr>
              <w:t xml:space="preserve"> 000 000 руб.</w:t>
            </w:r>
          </w:p>
          <w:p w14:paraId="20B3FDFD" w14:textId="77777777" w:rsidR="00FD04D5" w:rsidRPr="001431A8" w:rsidRDefault="00FD04D5" w:rsidP="00D226CC">
            <w:pPr>
              <w:rPr>
                <w:sz w:val="18"/>
                <w:szCs w:val="18"/>
              </w:rPr>
            </w:pPr>
            <w:r w:rsidRPr="00624AFA">
              <w:rPr>
                <w:sz w:val="18"/>
                <w:szCs w:val="18"/>
              </w:rPr>
              <w:lastRenderedPageBreak/>
              <w:t>№ 1325</w:t>
            </w:r>
            <w:r>
              <w:rPr>
                <w:sz w:val="18"/>
                <w:szCs w:val="18"/>
              </w:rPr>
              <w:t>2</w:t>
            </w:r>
            <w:r w:rsidRPr="00624AFA">
              <w:rPr>
                <w:sz w:val="18"/>
                <w:szCs w:val="18"/>
              </w:rPr>
              <w:t>D400</w:t>
            </w:r>
            <w:r>
              <w:rPr>
                <w:sz w:val="18"/>
                <w:szCs w:val="18"/>
              </w:rPr>
              <w:t>0086</w:t>
            </w:r>
            <w:r w:rsidRPr="00624AFA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2.04</w:t>
            </w:r>
            <w:r w:rsidRPr="00624AFA">
              <w:rPr>
                <w:sz w:val="18"/>
                <w:szCs w:val="18"/>
              </w:rPr>
              <w:t>.2013</w:t>
            </w:r>
          </w:p>
        </w:tc>
        <w:tc>
          <w:tcPr>
            <w:tcW w:w="1134" w:type="dxa"/>
            <w:shd w:val="clear" w:color="auto" w:fill="auto"/>
          </w:tcPr>
          <w:p w14:paraId="77D4F836" w14:textId="77777777" w:rsidR="00FD04D5" w:rsidRPr="00FD62E9" w:rsidRDefault="00FD04D5" w:rsidP="00D226CC">
            <w:pPr>
              <w:rPr>
                <w:sz w:val="18"/>
                <w:szCs w:val="18"/>
              </w:rPr>
            </w:pPr>
            <w:r w:rsidRPr="00FD62E9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7B142D36" w14:textId="77777777" w:rsidR="00FD04D5" w:rsidRPr="00FD62E9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-26</w:t>
            </w:r>
          </w:p>
          <w:p w14:paraId="2BB2E166" w14:textId="77777777" w:rsidR="00FD04D5" w:rsidRPr="001431A8" w:rsidRDefault="00FD04D5" w:rsidP="00D226CC">
            <w:pPr>
              <w:rPr>
                <w:sz w:val="18"/>
                <w:szCs w:val="18"/>
              </w:rPr>
            </w:pPr>
            <w:r w:rsidRPr="00FD62E9">
              <w:rPr>
                <w:sz w:val="18"/>
                <w:szCs w:val="18"/>
              </w:rPr>
              <w:t>от 11</w:t>
            </w:r>
            <w:r>
              <w:rPr>
                <w:sz w:val="18"/>
                <w:szCs w:val="18"/>
              </w:rPr>
              <w:t>.03</w:t>
            </w:r>
            <w:r w:rsidRPr="00FD62E9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51" w:type="dxa"/>
          </w:tcPr>
          <w:p w14:paraId="37966881" w14:textId="77777777" w:rsidR="00FD04D5" w:rsidRPr="001C53A0" w:rsidRDefault="00FD04D5" w:rsidP="00D226CC">
            <w:pPr>
              <w:rPr>
                <w:sz w:val="18"/>
                <w:szCs w:val="18"/>
              </w:rPr>
            </w:pPr>
            <w:r w:rsidRPr="001C53A0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07.03</w:t>
            </w:r>
            <w:r w:rsidRPr="001C53A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1</w:t>
            </w:r>
            <w:r w:rsidRPr="001C53A0">
              <w:rPr>
                <w:sz w:val="18"/>
                <w:szCs w:val="18"/>
              </w:rPr>
              <w:t>г. - Замечания устранены в ходе проведения проверки;</w:t>
            </w:r>
          </w:p>
          <w:p w14:paraId="08D638CA" w14:textId="77777777" w:rsidR="00FD04D5" w:rsidRPr="001C53A0" w:rsidRDefault="00FD04D5" w:rsidP="00D226CC">
            <w:pPr>
              <w:rPr>
                <w:sz w:val="18"/>
                <w:szCs w:val="18"/>
              </w:rPr>
            </w:pPr>
            <w:r w:rsidRPr="001C53A0">
              <w:rPr>
                <w:sz w:val="18"/>
                <w:szCs w:val="18"/>
              </w:rPr>
              <w:t xml:space="preserve">Акт от </w:t>
            </w:r>
            <w:r w:rsidRPr="003F27E5">
              <w:rPr>
                <w:sz w:val="18"/>
                <w:szCs w:val="18"/>
              </w:rPr>
              <w:t>20.03.2012</w:t>
            </w:r>
            <w:r w:rsidRPr="001C53A0">
              <w:rPr>
                <w:sz w:val="18"/>
                <w:szCs w:val="18"/>
              </w:rPr>
              <w:t>г. - Замечания устранены в ходе проведения проверки;</w:t>
            </w:r>
          </w:p>
          <w:p w14:paraId="29215B4D" w14:textId="77777777" w:rsidR="00FD04D5" w:rsidRDefault="00FD04D5" w:rsidP="00D226CC">
            <w:pPr>
              <w:rPr>
                <w:sz w:val="18"/>
                <w:szCs w:val="18"/>
              </w:rPr>
            </w:pPr>
            <w:r w:rsidRPr="001C53A0">
              <w:rPr>
                <w:sz w:val="18"/>
                <w:szCs w:val="18"/>
              </w:rPr>
              <w:lastRenderedPageBreak/>
              <w:t>Акт от 2</w:t>
            </w:r>
            <w:r>
              <w:rPr>
                <w:sz w:val="18"/>
                <w:szCs w:val="18"/>
              </w:rPr>
              <w:t>5</w:t>
            </w:r>
            <w:r w:rsidRPr="001C53A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C53A0">
              <w:rPr>
                <w:sz w:val="18"/>
                <w:szCs w:val="18"/>
              </w:rPr>
              <w:t>.2013г. - Нарушения не выявлены</w:t>
            </w:r>
          </w:p>
          <w:p w14:paraId="3B2C3548" w14:textId="77777777" w:rsidR="00FD04D5" w:rsidRPr="001431A8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4 г. п</w:t>
            </w:r>
            <w:r w:rsidRPr="008560DD">
              <w:rPr>
                <w:sz w:val="18"/>
                <w:szCs w:val="18"/>
              </w:rPr>
              <w:t>роверка не проводилась, в связи с добровольным выходом из СРО, согласно заявлению от 28.0</w:t>
            </w:r>
            <w:r>
              <w:rPr>
                <w:sz w:val="18"/>
                <w:szCs w:val="18"/>
              </w:rPr>
              <w:t>3</w:t>
            </w:r>
            <w:r w:rsidRPr="008560D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4</w:t>
            </w:r>
            <w:r w:rsidRPr="008560DD">
              <w:rPr>
                <w:sz w:val="18"/>
                <w:szCs w:val="18"/>
              </w:rPr>
              <w:t>г</w:t>
            </w:r>
          </w:p>
        </w:tc>
      </w:tr>
      <w:tr w:rsidR="00A17FF5" w:rsidRPr="001431A8" w14:paraId="1509C6EE" w14:textId="77777777" w:rsidTr="00336186">
        <w:trPr>
          <w:trHeight w:val="211"/>
        </w:trPr>
        <w:tc>
          <w:tcPr>
            <w:tcW w:w="518" w:type="dxa"/>
          </w:tcPr>
          <w:p w14:paraId="5007C906" w14:textId="77777777" w:rsidR="00A17FF5" w:rsidRPr="001431A8" w:rsidRDefault="00A17FF5" w:rsidP="00903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868" w:type="dxa"/>
            <w:shd w:val="clear" w:color="auto" w:fill="auto"/>
          </w:tcPr>
          <w:p w14:paraId="310F3822" w14:textId="77777777" w:rsidR="00A17FF5" w:rsidRPr="00320BA0" w:rsidRDefault="00A17FF5" w:rsidP="000C15E6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1E9BD699" w14:textId="77777777" w:rsidR="00A17FF5" w:rsidRPr="00320BA0" w:rsidRDefault="00A17FF5" w:rsidP="000C15E6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310111AD" w14:textId="77777777" w:rsidR="00A17FF5" w:rsidRPr="001431A8" w:rsidRDefault="00A17FF5" w:rsidP="000C15E6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02B54331" w14:textId="77777777" w:rsidR="00A17FF5" w:rsidRPr="001431A8" w:rsidRDefault="00A17FF5" w:rsidP="00A16A93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40-02-26-0-4025080541-001884-1</w:t>
            </w:r>
          </w:p>
          <w:p w14:paraId="5186B13D" w14:textId="77777777" w:rsidR="00A17FF5" w:rsidRDefault="00A17FF5" w:rsidP="00A16A93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</w:p>
          <w:p w14:paraId="721595D1" w14:textId="77777777" w:rsidR="00A17FF5" w:rsidRPr="001431A8" w:rsidRDefault="00A17FF5" w:rsidP="00A16A93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0D348B94" w14:textId="77777777" w:rsidR="00A17FF5" w:rsidRPr="001431A8" w:rsidRDefault="00A17FF5" w:rsidP="00A16A93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архитектурных решений</w:t>
            </w:r>
          </w:p>
          <w:p w14:paraId="58EDD58D" w14:textId="77777777" w:rsidR="00A17FF5" w:rsidRPr="001431A8" w:rsidRDefault="00A17FF5" w:rsidP="00A16A93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1BAD8792" w14:textId="77777777" w:rsidR="00A17FF5" w:rsidRPr="001431A8" w:rsidRDefault="00A17FF5" w:rsidP="00A16A93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6A924BBB" w14:textId="77777777" w:rsidR="00A17FF5" w:rsidRPr="001431A8" w:rsidRDefault="00A17FF5" w:rsidP="00A16A93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1F157EF5" w14:textId="77777777" w:rsidR="00A17FF5" w:rsidRDefault="00A17FF5" w:rsidP="00A16A93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1431A8">
              <w:rPr>
                <w:sz w:val="18"/>
                <w:szCs w:val="18"/>
              </w:rPr>
      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14:paraId="6C57C439" w14:textId="77777777" w:rsidR="00A17FF5" w:rsidRDefault="00A17FF5" w:rsidP="00A16A93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</w:p>
          <w:p w14:paraId="4E0F9686" w14:textId="77777777" w:rsidR="00A17FF5" w:rsidRPr="001431A8" w:rsidRDefault="00A17FF5" w:rsidP="00A16A93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 w:rsidRPr="0088687C">
              <w:rPr>
                <w:sz w:val="18"/>
                <w:szCs w:val="18"/>
              </w:rPr>
              <w:lastRenderedPageBreak/>
              <w:t>СРО-П-126-4025080541-25032010-0058</w:t>
            </w:r>
            <w:r>
              <w:rPr>
                <w:sz w:val="18"/>
                <w:szCs w:val="18"/>
              </w:rPr>
              <w:t xml:space="preserve"> </w:t>
            </w:r>
            <w:r w:rsidRPr="0088687C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1546A9E4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1.1 .Работы по подготовке генерального плана земельного участка</w:t>
            </w:r>
          </w:p>
          <w:p w14:paraId="5A82B3C1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4FFF7B59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000DDD23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6C4F9B5E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522693E4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4F13196B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0138DA59" w14:textId="77777777" w:rsidR="00A17FF5" w:rsidRPr="00322257" w:rsidRDefault="00A17FF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03AA1EE9" w14:textId="77777777" w:rsidR="00A17FF5" w:rsidRPr="00322257" w:rsidRDefault="00A17FF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4D048F63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701A000A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08B59944" w14:textId="77777777" w:rsidR="00A17FF5" w:rsidRPr="00322257" w:rsidRDefault="00A17FF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581A283F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14:paraId="07A5804F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524305DB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05A3850F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7329D9D6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lastRenderedPageBreak/>
              <w:t>8. Работы по подготовке проектов организации строительства, сносу и демонтажу зданий и сооружений, продлению срока эксплуатации и консервации (на уникальные объекты)</w:t>
            </w:r>
          </w:p>
          <w:p w14:paraId="24BBE096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55498FCB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12. Работы по обследованию строительных конструкций зданий и сооружений</w:t>
            </w:r>
          </w:p>
          <w:p w14:paraId="3D404BC9" w14:textId="77777777" w:rsidR="00A17FF5" w:rsidRPr="00322257" w:rsidRDefault="00A17FF5" w:rsidP="00A16A93">
            <w:pPr>
              <w:ind w:left="-74"/>
              <w:rPr>
                <w:color w:val="00B050"/>
                <w:sz w:val="18"/>
                <w:szCs w:val="18"/>
              </w:rPr>
            </w:pPr>
          </w:p>
          <w:p w14:paraId="6AB06A30" w14:textId="77777777" w:rsidR="00A17FF5" w:rsidRPr="001431A8" w:rsidRDefault="00A17FF5" w:rsidP="00A16A93">
            <w:pPr>
              <w:ind w:left="-74"/>
              <w:rPr>
                <w:color w:val="FF0000"/>
                <w:sz w:val="18"/>
                <w:szCs w:val="18"/>
              </w:rPr>
            </w:pPr>
            <w:r w:rsidRPr="009C6D26">
              <w:rPr>
                <w:sz w:val="18"/>
                <w:szCs w:val="18"/>
              </w:rPr>
              <w:t>СРО-П-126-4025080541-24032011-047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4DFACAE7" w14:textId="77777777" w:rsidR="00EF7A31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80530C">
              <w:rPr>
                <w:color w:val="00B050"/>
                <w:sz w:val="18"/>
                <w:szCs w:val="18"/>
              </w:rPr>
              <w:t>СРО-П-126-4025080541-22012013-141Н</w:t>
            </w:r>
            <w:r w:rsidR="00A16A93">
              <w:rPr>
                <w:color w:val="00B050"/>
                <w:sz w:val="18"/>
                <w:szCs w:val="18"/>
              </w:rPr>
              <w:t xml:space="preserve"> </w:t>
            </w:r>
            <w:r w:rsidR="00A16A93">
              <w:rPr>
                <w:color w:val="FF0000"/>
                <w:sz w:val="18"/>
                <w:szCs w:val="18"/>
              </w:rPr>
              <w:t>Погашено</w:t>
            </w:r>
          </w:p>
          <w:p w14:paraId="0A6959E7" w14:textId="77777777" w:rsidR="00BF3D5D" w:rsidRPr="00A16A93" w:rsidRDefault="00BF3D5D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A16A93">
              <w:rPr>
                <w:color w:val="00B050"/>
                <w:sz w:val="18"/>
                <w:szCs w:val="18"/>
              </w:rPr>
              <w:t xml:space="preserve"> </w:t>
            </w:r>
          </w:p>
          <w:p w14:paraId="747F223D" w14:textId="77777777" w:rsidR="00A17FF5" w:rsidRPr="00A16A93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A16A93">
              <w:rPr>
                <w:color w:val="00B050"/>
                <w:sz w:val="18"/>
                <w:szCs w:val="18"/>
              </w:rPr>
              <w:t>Действие Свидетельства приостановлено на 60 дней  решением Правления с 22.07.2014 г. (Протокол Заседания  Правления №115 от 22.07.2014г.)</w:t>
            </w:r>
          </w:p>
          <w:p w14:paraId="01BCE40E" w14:textId="77777777" w:rsidR="00A17FF5" w:rsidRPr="00A16A93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A16A93">
              <w:rPr>
                <w:color w:val="00B050"/>
                <w:sz w:val="18"/>
                <w:szCs w:val="18"/>
              </w:rPr>
              <w:t>Действие Свидетельства приостановлено на 60 дней  решением Правления с 22.09.2014 г. (Протокол Заседания  Правления №119 от 22.09.2014г.)</w:t>
            </w:r>
          </w:p>
          <w:p w14:paraId="61319B8A" w14:textId="77777777" w:rsidR="00EF7A31" w:rsidRDefault="00EF7A31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04404E30" w14:textId="77777777" w:rsidR="00A862B1" w:rsidRPr="0065113E" w:rsidRDefault="00A862B1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65113E">
              <w:rPr>
                <w:color w:val="FF0000"/>
                <w:sz w:val="18"/>
                <w:szCs w:val="18"/>
              </w:rPr>
              <w:t>Действие Свидетельства прекращено  решением Правления с 15.10.2014 г. (Протокол Заседания  Правления №121 от 15.10.2014г.)</w:t>
            </w:r>
          </w:p>
          <w:p w14:paraId="31A560F4" w14:textId="77777777" w:rsidR="00EF7A31" w:rsidRDefault="00EF7A31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7097CF37" w14:textId="77777777" w:rsidR="00A862B1" w:rsidRPr="001431A8" w:rsidRDefault="00A862B1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sz w:val="18"/>
                <w:szCs w:val="18"/>
              </w:rPr>
            </w:pPr>
            <w:r w:rsidRPr="0065113E">
              <w:rPr>
                <w:color w:val="FF0000"/>
                <w:sz w:val="18"/>
                <w:szCs w:val="18"/>
              </w:rPr>
              <w:t xml:space="preserve">Организация исключена решением Правления </w:t>
            </w:r>
            <w:r w:rsidR="00A16A93">
              <w:rPr>
                <w:color w:val="FF0000"/>
                <w:sz w:val="18"/>
                <w:szCs w:val="18"/>
              </w:rPr>
              <w:t xml:space="preserve"> </w:t>
            </w:r>
            <w:r w:rsidRPr="0065113E">
              <w:rPr>
                <w:color w:val="FF0000"/>
                <w:sz w:val="18"/>
                <w:szCs w:val="18"/>
              </w:rPr>
              <w:t xml:space="preserve">(Протокол Заседания  Правления </w:t>
            </w:r>
            <w:r w:rsidR="00A16A93">
              <w:rPr>
                <w:color w:val="FF0000"/>
                <w:sz w:val="18"/>
                <w:szCs w:val="18"/>
              </w:rPr>
              <w:t xml:space="preserve"> </w:t>
            </w:r>
            <w:r w:rsidRPr="0065113E">
              <w:rPr>
                <w:color w:val="FF0000"/>
                <w:sz w:val="18"/>
                <w:szCs w:val="18"/>
              </w:rPr>
              <w:t>№121 от 15.10.2014г.)</w:t>
            </w:r>
          </w:p>
        </w:tc>
        <w:tc>
          <w:tcPr>
            <w:tcW w:w="2126" w:type="dxa"/>
            <w:shd w:val="clear" w:color="auto" w:fill="auto"/>
          </w:tcPr>
          <w:p w14:paraId="1FD18C49" w14:textId="77777777" w:rsidR="005276BD" w:rsidRDefault="005276BD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63</w:t>
            </w:r>
          </w:p>
          <w:p w14:paraId="10693DED" w14:textId="77777777" w:rsidR="00A17FF5" w:rsidRDefault="00A17FF5" w:rsidP="000C15E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Строительная компания «Эверест»</w:t>
            </w:r>
          </w:p>
          <w:p w14:paraId="70DF735C" w14:textId="77777777" w:rsidR="00A17FF5" w:rsidRDefault="00A17FF5" w:rsidP="000C15E6">
            <w:pPr>
              <w:rPr>
                <w:sz w:val="18"/>
                <w:szCs w:val="18"/>
              </w:rPr>
            </w:pPr>
          </w:p>
          <w:p w14:paraId="1EDF2B11" w14:textId="77777777" w:rsidR="00A17FF5" w:rsidRPr="001431A8" w:rsidRDefault="00A17FF5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СК </w:t>
            </w:r>
            <w:r w:rsidRPr="001431A8">
              <w:rPr>
                <w:sz w:val="18"/>
                <w:szCs w:val="18"/>
              </w:rPr>
              <w:t>«Эверест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76BB73D2" w14:textId="77777777" w:rsidR="003A6188" w:rsidRDefault="002E36F5" w:rsidP="000C15E6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не соответст</w:t>
            </w:r>
          </w:p>
          <w:p w14:paraId="3EC0A858" w14:textId="77777777" w:rsidR="00A17FF5" w:rsidRPr="001431A8" w:rsidRDefault="002E36F5" w:rsidP="000C15E6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0178281D" w14:textId="77777777" w:rsidR="00A17FF5" w:rsidRDefault="00A17FF5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7032F275" w14:textId="77777777" w:rsidR="00A17FF5" w:rsidRDefault="00A17FF5" w:rsidP="000C15E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5080541</w:t>
            </w:r>
          </w:p>
          <w:p w14:paraId="3A413BF6" w14:textId="77777777" w:rsidR="00A17FF5" w:rsidRDefault="00A17FF5" w:rsidP="000C15E6">
            <w:pPr>
              <w:rPr>
                <w:sz w:val="18"/>
                <w:szCs w:val="18"/>
              </w:rPr>
            </w:pPr>
          </w:p>
          <w:p w14:paraId="1881DA81" w14:textId="77777777" w:rsidR="00A17FF5" w:rsidRDefault="00A17FF5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7EA42015" w14:textId="77777777" w:rsidR="00A17FF5" w:rsidRPr="001431A8" w:rsidRDefault="00A17FF5" w:rsidP="000C15E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054002501519 от 17.02.2005</w:t>
            </w:r>
          </w:p>
        </w:tc>
        <w:tc>
          <w:tcPr>
            <w:tcW w:w="2113" w:type="dxa"/>
            <w:shd w:val="clear" w:color="auto" w:fill="auto"/>
          </w:tcPr>
          <w:p w14:paraId="3668E907" w14:textId="77777777" w:rsidR="00A17FF5" w:rsidRDefault="00A17FF5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4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4DE33D32" w14:textId="77777777" w:rsidR="00A17FF5" w:rsidRDefault="00A17FF5" w:rsidP="000C15E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раснодарский край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AA74A91" w14:textId="77777777" w:rsidR="00A17FF5" w:rsidRDefault="00A17FF5" w:rsidP="000C15E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аснодар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16B81D4" w14:textId="77777777" w:rsidR="00A17FF5" w:rsidRDefault="00A17FF5" w:rsidP="000C15E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 Киевская,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, помещение 16</w:t>
            </w:r>
            <w:r w:rsidRPr="001431A8">
              <w:rPr>
                <w:sz w:val="18"/>
                <w:szCs w:val="18"/>
              </w:rPr>
              <w:t xml:space="preserve">; </w:t>
            </w:r>
          </w:p>
          <w:p w14:paraId="33D28B4B" w14:textId="77777777" w:rsidR="00A17FF5" w:rsidRDefault="00A17FF5" w:rsidP="000C15E6">
            <w:pPr>
              <w:rPr>
                <w:sz w:val="18"/>
                <w:szCs w:val="18"/>
              </w:rPr>
            </w:pPr>
          </w:p>
          <w:p w14:paraId="5269F047" w14:textId="77777777" w:rsidR="00A17FF5" w:rsidRDefault="00A17FF5" w:rsidP="000C15E6">
            <w:pPr>
              <w:rPr>
                <w:sz w:val="18"/>
                <w:szCs w:val="18"/>
              </w:rPr>
            </w:pPr>
            <w:r w:rsidRPr="00F20546">
              <w:rPr>
                <w:sz w:val="18"/>
                <w:szCs w:val="18"/>
              </w:rPr>
              <w:t xml:space="preserve">Генеральный директор Карпова </w:t>
            </w:r>
          </w:p>
          <w:p w14:paraId="0DC7C7B4" w14:textId="77777777" w:rsidR="00A17FF5" w:rsidRPr="001431A8" w:rsidRDefault="00A17FF5" w:rsidP="000C15E6">
            <w:pPr>
              <w:rPr>
                <w:sz w:val="18"/>
                <w:szCs w:val="18"/>
              </w:rPr>
            </w:pPr>
            <w:r w:rsidRPr="00F20546">
              <w:rPr>
                <w:sz w:val="18"/>
                <w:szCs w:val="18"/>
              </w:rPr>
              <w:t>Мария Николаевна</w:t>
            </w:r>
          </w:p>
        </w:tc>
        <w:tc>
          <w:tcPr>
            <w:tcW w:w="1701" w:type="dxa"/>
            <w:shd w:val="clear" w:color="auto" w:fill="auto"/>
          </w:tcPr>
          <w:p w14:paraId="10F54B33" w14:textId="77777777" w:rsidR="00A17FF5" w:rsidRPr="006C23BF" w:rsidRDefault="00A17FF5" w:rsidP="000C15E6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Pr="006C23BF">
              <w:rPr>
                <w:sz w:val="18"/>
                <w:szCs w:val="18"/>
              </w:rPr>
              <w:t>СОАО «ВСК»</w:t>
            </w:r>
          </w:p>
          <w:p w14:paraId="05CA5A34" w14:textId="77777777" w:rsidR="00A17FF5" w:rsidRDefault="00A17FF5" w:rsidP="000C15E6">
            <w:pPr>
              <w:rPr>
                <w:sz w:val="18"/>
                <w:szCs w:val="18"/>
              </w:rPr>
            </w:pPr>
            <w:r w:rsidRPr="006C23BF">
              <w:rPr>
                <w:sz w:val="18"/>
                <w:szCs w:val="18"/>
              </w:rPr>
              <w:t xml:space="preserve">Лицензия ФССН </w:t>
            </w:r>
          </w:p>
          <w:p w14:paraId="0967C1A6" w14:textId="77777777" w:rsidR="00A17FF5" w:rsidRDefault="00A17FF5" w:rsidP="000C15E6">
            <w:pPr>
              <w:rPr>
                <w:sz w:val="18"/>
                <w:szCs w:val="18"/>
              </w:rPr>
            </w:pPr>
            <w:r w:rsidRPr="006C23BF">
              <w:rPr>
                <w:sz w:val="18"/>
                <w:szCs w:val="18"/>
              </w:rPr>
              <w:t xml:space="preserve">С № 0621 77 </w:t>
            </w:r>
          </w:p>
          <w:p w14:paraId="21BDDB33" w14:textId="77777777" w:rsidR="00A17FF5" w:rsidRPr="006C23BF" w:rsidRDefault="00A17FF5" w:rsidP="000C15E6">
            <w:pPr>
              <w:rPr>
                <w:sz w:val="18"/>
                <w:szCs w:val="18"/>
              </w:rPr>
            </w:pPr>
            <w:r w:rsidRPr="006C23BF">
              <w:rPr>
                <w:sz w:val="18"/>
                <w:szCs w:val="18"/>
              </w:rPr>
              <w:t>от 19.01.2011</w:t>
            </w:r>
          </w:p>
          <w:p w14:paraId="37EFA3E3" w14:textId="77777777" w:rsidR="00A17FF5" w:rsidRPr="006C23BF" w:rsidRDefault="00A17FF5" w:rsidP="000C15E6">
            <w:pPr>
              <w:rPr>
                <w:sz w:val="18"/>
                <w:szCs w:val="18"/>
              </w:rPr>
            </w:pPr>
          </w:p>
          <w:p w14:paraId="42A7A02B" w14:textId="77777777" w:rsidR="00A17FF5" w:rsidRDefault="00A17FF5" w:rsidP="000C15E6">
            <w:pPr>
              <w:rPr>
                <w:sz w:val="18"/>
                <w:szCs w:val="18"/>
              </w:rPr>
            </w:pPr>
            <w:r w:rsidRPr="006C23BF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01A66ECC" w14:textId="77777777" w:rsidR="00A17FF5" w:rsidRPr="006C23BF" w:rsidRDefault="00A17FF5" w:rsidP="000C15E6">
            <w:pPr>
              <w:rPr>
                <w:sz w:val="18"/>
                <w:szCs w:val="18"/>
              </w:rPr>
            </w:pPr>
            <w:r w:rsidRPr="006C23BF">
              <w:rPr>
                <w:sz w:val="18"/>
                <w:szCs w:val="18"/>
              </w:rPr>
              <w:t>д. 88</w:t>
            </w:r>
          </w:p>
          <w:p w14:paraId="63E8954F" w14:textId="77777777" w:rsidR="00A17FF5" w:rsidRDefault="00A17FF5" w:rsidP="000C15E6">
            <w:pPr>
              <w:rPr>
                <w:sz w:val="18"/>
                <w:szCs w:val="18"/>
              </w:rPr>
            </w:pPr>
            <w:r w:rsidRPr="006C23BF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6C23BF">
              <w:rPr>
                <w:sz w:val="18"/>
                <w:szCs w:val="18"/>
              </w:rPr>
              <w:t xml:space="preserve">: </w:t>
            </w:r>
          </w:p>
          <w:p w14:paraId="0BD126E7" w14:textId="77777777" w:rsidR="00A17FF5" w:rsidRPr="006C23BF" w:rsidRDefault="00465FF7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A17FF5" w:rsidRPr="006C23BF">
              <w:rPr>
                <w:sz w:val="18"/>
                <w:szCs w:val="18"/>
              </w:rPr>
              <w:t>(4842)57-35-35;</w:t>
            </w:r>
          </w:p>
          <w:p w14:paraId="41C6AC2A" w14:textId="77777777" w:rsidR="00A17FF5" w:rsidRPr="006C23BF" w:rsidRDefault="00A17FF5" w:rsidP="000C15E6">
            <w:pPr>
              <w:rPr>
                <w:sz w:val="18"/>
                <w:szCs w:val="18"/>
              </w:rPr>
            </w:pPr>
          </w:p>
          <w:p w14:paraId="43C8A0E0" w14:textId="77777777" w:rsidR="00A17FF5" w:rsidRPr="006C23BF" w:rsidRDefault="00A17FF5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C23BF">
              <w:rPr>
                <w:sz w:val="18"/>
                <w:szCs w:val="18"/>
              </w:rPr>
              <w:t xml:space="preserve"> 000 000 руб.</w:t>
            </w:r>
          </w:p>
          <w:p w14:paraId="1D7A2C36" w14:textId="77777777" w:rsidR="00A17FF5" w:rsidRPr="001431A8" w:rsidRDefault="00A17FF5" w:rsidP="000C15E6">
            <w:pPr>
              <w:rPr>
                <w:sz w:val="18"/>
                <w:szCs w:val="18"/>
              </w:rPr>
            </w:pPr>
            <w:r w:rsidRPr="006C23BF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2</w:t>
            </w:r>
            <w:r w:rsidRPr="006C23BF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2</w:t>
            </w:r>
            <w:r w:rsidRPr="006C23BF">
              <w:rPr>
                <w:sz w:val="18"/>
                <w:szCs w:val="18"/>
              </w:rPr>
              <w:t>D400</w:t>
            </w:r>
            <w:r>
              <w:rPr>
                <w:sz w:val="18"/>
                <w:szCs w:val="18"/>
              </w:rPr>
              <w:t>0336</w:t>
            </w:r>
            <w:r w:rsidRPr="006C23BF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4.06.2012г.</w:t>
            </w:r>
          </w:p>
        </w:tc>
        <w:tc>
          <w:tcPr>
            <w:tcW w:w="1134" w:type="dxa"/>
            <w:shd w:val="clear" w:color="auto" w:fill="auto"/>
          </w:tcPr>
          <w:p w14:paraId="271381E9" w14:textId="77777777" w:rsidR="00A17FF5" w:rsidRPr="00E10CD0" w:rsidRDefault="00A17FF5" w:rsidP="000C15E6">
            <w:pPr>
              <w:rPr>
                <w:sz w:val="18"/>
                <w:szCs w:val="18"/>
              </w:rPr>
            </w:pPr>
            <w:r w:rsidRPr="00E10CD0">
              <w:rPr>
                <w:sz w:val="18"/>
                <w:szCs w:val="18"/>
              </w:rPr>
              <w:t xml:space="preserve">150 000 руб. </w:t>
            </w:r>
          </w:p>
          <w:p w14:paraId="735147EF" w14:textId="77777777" w:rsidR="00A17FF5" w:rsidRPr="00E10CD0" w:rsidRDefault="00A17FF5" w:rsidP="000C15E6">
            <w:pPr>
              <w:rPr>
                <w:sz w:val="18"/>
                <w:szCs w:val="18"/>
              </w:rPr>
            </w:pPr>
            <w:r w:rsidRPr="00E10CD0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33</w:t>
            </w:r>
          </w:p>
          <w:p w14:paraId="4D404AFA" w14:textId="77777777" w:rsidR="00A17FF5" w:rsidRPr="001431A8" w:rsidRDefault="00A17FF5" w:rsidP="000C15E6">
            <w:pPr>
              <w:rPr>
                <w:sz w:val="18"/>
                <w:szCs w:val="18"/>
              </w:rPr>
            </w:pPr>
            <w:r w:rsidRPr="00E10CD0">
              <w:rPr>
                <w:sz w:val="18"/>
                <w:szCs w:val="18"/>
              </w:rPr>
              <w:t>от 2</w:t>
            </w:r>
            <w:r>
              <w:rPr>
                <w:sz w:val="18"/>
                <w:szCs w:val="18"/>
              </w:rPr>
              <w:t>5</w:t>
            </w:r>
            <w:r w:rsidRPr="00E10CD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E10CD0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51" w:type="dxa"/>
          </w:tcPr>
          <w:p w14:paraId="7BA82127" w14:textId="77777777" w:rsidR="00A17FF5" w:rsidRPr="007B292D" w:rsidRDefault="00A17FF5" w:rsidP="000C15E6">
            <w:pPr>
              <w:rPr>
                <w:sz w:val="18"/>
                <w:szCs w:val="18"/>
              </w:rPr>
            </w:pPr>
            <w:r w:rsidRPr="007B292D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4.03</w:t>
            </w:r>
            <w:r w:rsidRPr="007B292D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3867E7CB" w14:textId="77777777" w:rsidR="00A17FF5" w:rsidRPr="007B292D" w:rsidRDefault="00A17FF5" w:rsidP="000C15E6">
            <w:pPr>
              <w:rPr>
                <w:sz w:val="18"/>
                <w:szCs w:val="18"/>
              </w:rPr>
            </w:pPr>
            <w:r w:rsidRPr="007B292D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09.02</w:t>
            </w:r>
            <w:r w:rsidRPr="007B292D">
              <w:rPr>
                <w:sz w:val="18"/>
                <w:szCs w:val="18"/>
              </w:rPr>
              <w:t>.2012г. - Замечания устранены в ходе проведения проверки;</w:t>
            </w:r>
          </w:p>
          <w:p w14:paraId="5A6DE18A" w14:textId="77777777" w:rsidR="00A17FF5" w:rsidRPr="007B292D" w:rsidRDefault="00A17FF5" w:rsidP="000C15E6">
            <w:pPr>
              <w:rPr>
                <w:sz w:val="18"/>
                <w:szCs w:val="18"/>
              </w:rPr>
            </w:pPr>
            <w:r w:rsidRPr="007B292D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2</w:t>
            </w:r>
            <w:r w:rsidRPr="007B292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7B292D">
              <w:rPr>
                <w:sz w:val="18"/>
                <w:szCs w:val="18"/>
              </w:rPr>
              <w:t>.2013г. - Нарушения не выявлены;</w:t>
            </w:r>
          </w:p>
          <w:p w14:paraId="662496DC" w14:textId="77777777" w:rsidR="00A17FF5" w:rsidRDefault="00A17FF5" w:rsidP="000C15E6">
            <w:pPr>
              <w:rPr>
                <w:sz w:val="18"/>
                <w:szCs w:val="18"/>
              </w:rPr>
            </w:pPr>
            <w:r w:rsidRPr="008C6195">
              <w:rPr>
                <w:sz w:val="18"/>
                <w:szCs w:val="18"/>
              </w:rPr>
              <w:t>Акт №55 от 17.07.2014</w:t>
            </w:r>
            <w:r>
              <w:rPr>
                <w:sz w:val="18"/>
                <w:szCs w:val="18"/>
              </w:rPr>
              <w:t>г.</w:t>
            </w:r>
            <w:r w:rsidRPr="008C6195">
              <w:rPr>
                <w:sz w:val="18"/>
                <w:szCs w:val="18"/>
              </w:rPr>
              <w:t xml:space="preserve"> –</w:t>
            </w:r>
            <w:r>
              <w:t xml:space="preserve"> </w:t>
            </w:r>
            <w:r w:rsidRPr="008C6195">
              <w:rPr>
                <w:sz w:val="18"/>
                <w:szCs w:val="18"/>
              </w:rPr>
              <w:t>Вынесено предписание</w:t>
            </w:r>
            <w:r>
              <w:rPr>
                <w:sz w:val="18"/>
                <w:szCs w:val="18"/>
              </w:rPr>
              <w:t>.</w:t>
            </w:r>
          </w:p>
          <w:p w14:paraId="2D39201A" w14:textId="77777777" w:rsidR="00A17FF5" w:rsidRDefault="00A17FF5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0F2EC7">
              <w:rPr>
                <w:sz w:val="18"/>
                <w:szCs w:val="18"/>
              </w:rPr>
              <w:t xml:space="preserve">Действие Свидетельства </w:t>
            </w:r>
            <w:r w:rsidRPr="000F2EC7">
              <w:rPr>
                <w:sz w:val="18"/>
                <w:szCs w:val="18"/>
              </w:rPr>
              <w:lastRenderedPageBreak/>
              <w:t xml:space="preserve">приостановлено на 60 дней  с 22.07.2014 г. (Протокол </w:t>
            </w:r>
            <w:r>
              <w:rPr>
                <w:sz w:val="18"/>
                <w:szCs w:val="18"/>
              </w:rPr>
              <w:t xml:space="preserve"> Заседания </w:t>
            </w:r>
            <w:r w:rsidRPr="000F2EC7">
              <w:rPr>
                <w:sz w:val="18"/>
                <w:szCs w:val="18"/>
              </w:rPr>
              <w:t>Правления №115 от 22.07.2014 г.)</w:t>
            </w:r>
          </w:p>
          <w:p w14:paraId="0EE0597D" w14:textId="77777777" w:rsidR="00A17FF5" w:rsidRPr="001431A8" w:rsidRDefault="00A17FF5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0F2EC7">
              <w:rPr>
                <w:sz w:val="18"/>
                <w:szCs w:val="18"/>
              </w:rPr>
              <w:t>Действие Свидетельства приостановлено на 60 дней с 22.0</w:t>
            </w:r>
            <w:r>
              <w:rPr>
                <w:sz w:val="18"/>
                <w:szCs w:val="18"/>
              </w:rPr>
              <w:t>9</w:t>
            </w:r>
            <w:r w:rsidRPr="000F2EC7">
              <w:rPr>
                <w:sz w:val="18"/>
                <w:szCs w:val="18"/>
              </w:rPr>
              <w:t xml:space="preserve">.2014 г. (Протокол </w:t>
            </w:r>
            <w:r>
              <w:rPr>
                <w:sz w:val="18"/>
                <w:szCs w:val="18"/>
              </w:rPr>
              <w:t xml:space="preserve"> Заседания </w:t>
            </w:r>
            <w:r w:rsidRPr="000F2EC7">
              <w:rPr>
                <w:sz w:val="18"/>
                <w:szCs w:val="18"/>
              </w:rPr>
              <w:t>Правления №11</w:t>
            </w:r>
            <w:r>
              <w:rPr>
                <w:sz w:val="18"/>
                <w:szCs w:val="18"/>
              </w:rPr>
              <w:t>9</w:t>
            </w:r>
            <w:r w:rsidRPr="000F2EC7">
              <w:rPr>
                <w:sz w:val="18"/>
                <w:szCs w:val="18"/>
              </w:rPr>
              <w:t xml:space="preserve"> от 22.0</w:t>
            </w:r>
            <w:r>
              <w:rPr>
                <w:sz w:val="18"/>
                <w:szCs w:val="18"/>
              </w:rPr>
              <w:t>9</w:t>
            </w:r>
            <w:r w:rsidRPr="000F2EC7">
              <w:rPr>
                <w:sz w:val="18"/>
                <w:szCs w:val="18"/>
              </w:rPr>
              <w:t>.2014 г.)</w:t>
            </w:r>
          </w:p>
        </w:tc>
      </w:tr>
      <w:tr w:rsidR="00A20029" w:rsidRPr="001431A8" w14:paraId="1C46A1CF" w14:textId="77777777" w:rsidTr="00336186">
        <w:trPr>
          <w:trHeight w:val="211"/>
        </w:trPr>
        <w:tc>
          <w:tcPr>
            <w:tcW w:w="518" w:type="dxa"/>
          </w:tcPr>
          <w:p w14:paraId="7B568215" w14:textId="77777777" w:rsidR="00A20029" w:rsidRPr="001431A8" w:rsidRDefault="00A20029" w:rsidP="00903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868" w:type="dxa"/>
            <w:shd w:val="clear" w:color="auto" w:fill="auto"/>
          </w:tcPr>
          <w:p w14:paraId="619D1FE3" w14:textId="77777777" w:rsidR="00A20029" w:rsidRPr="00320BA0" w:rsidRDefault="00A20029" w:rsidP="000C15E6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655E6FA2" w14:textId="77777777" w:rsidR="00A20029" w:rsidRPr="00320BA0" w:rsidRDefault="00A20029" w:rsidP="000C15E6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3F164626" w14:textId="77777777" w:rsidR="00A20029" w:rsidRPr="001431A8" w:rsidRDefault="00A20029" w:rsidP="000C15E6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32721CDB" w14:textId="77777777" w:rsidR="00A20029" w:rsidRDefault="00A20029" w:rsidP="003B0806">
            <w:pPr>
              <w:ind w:left="-74"/>
              <w:rPr>
                <w:sz w:val="18"/>
                <w:szCs w:val="18"/>
              </w:rPr>
            </w:pPr>
            <w:r w:rsidRPr="00F1409B">
              <w:rPr>
                <w:sz w:val="18"/>
                <w:szCs w:val="18"/>
              </w:rPr>
              <w:t>ГС-1-40-02-1026-0-4027079774-003792-1</w:t>
            </w:r>
          </w:p>
          <w:p w14:paraId="2DC44586" w14:textId="77777777" w:rsidR="00A20029" w:rsidRDefault="00A20029" w:rsidP="003B0806">
            <w:pPr>
              <w:ind w:left="-74"/>
              <w:rPr>
                <w:sz w:val="18"/>
                <w:szCs w:val="18"/>
              </w:rPr>
            </w:pPr>
          </w:p>
          <w:p w14:paraId="7AD2363D" w14:textId="77777777" w:rsidR="00A20029" w:rsidRPr="001431A8" w:rsidRDefault="00A20029" w:rsidP="003B080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4B05FEFC" w14:textId="77777777" w:rsidR="00A20029" w:rsidRPr="001431A8" w:rsidRDefault="00A20029" w:rsidP="003B080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32647E4E" w14:textId="77777777" w:rsidR="00A20029" w:rsidRDefault="00A20029" w:rsidP="003B0806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4FFCBC07" w14:textId="77777777" w:rsidR="00A20029" w:rsidRDefault="00A20029" w:rsidP="003B0806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</w:p>
          <w:p w14:paraId="10D0ECA2" w14:textId="77777777" w:rsidR="00A20029" w:rsidRDefault="00A20029" w:rsidP="003B0806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 w:rsidRPr="00B652AF">
              <w:rPr>
                <w:sz w:val="18"/>
                <w:szCs w:val="18"/>
              </w:rPr>
              <w:t>СРО-П-126-4027079774-04022010-0005</w:t>
            </w:r>
            <w:r>
              <w:rPr>
                <w:sz w:val="18"/>
                <w:szCs w:val="18"/>
              </w:rPr>
              <w:t xml:space="preserve"> </w:t>
            </w:r>
            <w:r w:rsidRPr="00B652AF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101F817C" w14:textId="77777777" w:rsidR="00A20029" w:rsidRPr="00322257" w:rsidRDefault="00A20029" w:rsidP="003B080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lastRenderedPageBreak/>
              <w:t>1.2. Работы по подготовке схемы планировочной организации трассы линейного объекта</w:t>
            </w:r>
          </w:p>
          <w:p w14:paraId="33CC4B7D" w14:textId="77777777" w:rsidR="00A20029" w:rsidRPr="00322257" w:rsidRDefault="00A20029" w:rsidP="003B080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3FBB26C0" w14:textId="77777777" w:rsidR="00A20029" w:rsidRPr="00322257" w:rsidRDefault="00A20029" w:rsidP="003B080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0A8A3744" w14:textId="77777777" w:rsidR="00A20029" w:rsidRPr="00322257" w:rsidRDefault="00A20029" w:rsidP="003B080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567B6DAB" w14:textId="77777777" w:rsidR="00A20029" w:rsidRPr="00322257" w:rsidRDefault="00A20029" w:rsidP="003B080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05C777AF" w14:textId="77777777" w:rsidR="00A20029" w:rsidRPr="00322257" w:rsidRDefault="00A20029" w:rsidP="003B080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40A37DF6" w14:textId="77777777" w:rsidR="00A20029" w:rsidRPr="00322257" w:rsidRDefault="00A20029" w:rsidP="003B080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5.4. Работы по подготовке проектов наружных сетей электроснабжения не более 110 кВ включительно и их сооружений</w:t>
            </w:r>
          </w:p>
          <w:p w14:paraId="56F2CC40" w14:textId="77777777" w:rsidR="00A20029" w:rsidRPr="00322257" w:rsidRDefault="00A20029" w:rsidP="003B080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1A346ABA" w14:textId="77777777" w:rsidR="00A20029" w:rsidRPr="00322257" w:rsidRDefault="00A20029" w:rsidP="003B080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12EDE097" w14:textId="77777777" w:rsidR="00A20029" w:rsidRPr="00322257" w:rsidRDefault="00A20029" w:rsidP="003B080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 xml:space="preserve">8. Работы по подготовке проектов организации строительства, сносу и демонтажу зданий и сооружений, продлению срока эксплуатации и консервации (на уникальные объекты) </w:t>
            </w:r>
          </w:p>
          <w:p w14:paraId="51EA2B34" w14:textId="77777777" w:rsidR="00A20029" w:rsidRDefault="00A20029" w:rsidP="003B0806">
            <w:pPr>
              <w:tabs>
                <w:tab w:val="num" w:pos="0"/>
              </w:tabs>
              <w:ind w:left="-74"/>
              <w:rPr>
                <w:color w:val="0070C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-</w:t>
            </w:r>
            <w:r>
              <w:t xml:space="preserve"> </w:t>
            </w:r>
            <w:r w:rsidRPr="00F1319A">
              <w:rPr>
                <w:color w:val="0070C0"/>
                <w:sz w:val="18"/>
                <w:szCs w:val="18"/>
              </w:rPr>
              <w:t xml:space="preserve"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5 млн. руб. </w:t>
            </w:r>
          </w:p>
          <w:p w14:paraId="1728B4D0" w14:textId="77777777" w:rsidR="00A20029" w:rsidRDefault="00A20029" w:rsidP="003B0806">
            <w:pPr>
              <w:tabs>
                <w:tab w:val="num" w:pos="0"/>
              </w:tabs>
              <w:ind w:left="-74"/>
              <w:rPr>
                <w:color w:val="FF0000"/>
                <w:sz w:val="18"/>
                <w:szCs w:val="18"/>
              </w:rPr>
            </w:pPr>
          </w:p>
          <w:p w14:paraId="730BD67C" w14:textId="77777777" w:rsidR="00A20029" w:rsidRPr="001431A8" w:rsidRDefault="00A20029" w:rsidP="003B0806">
            <w:pPr>
              <w:ind w:left="-74"/>
              <w:rPr>
                <w:color w:val="FF0000"/>
                <w:sz w:val="18"/>
                <w:szCs w:val="18"/>
              </w:rPr>
            </w:pPr>
            <w:r w:rsidRPr="009C6D26">
              <w:rPr>
                <w:sz w:val="18"/>
                <w:szCs w:val="18"/>
              </w:rPr>
              <w:t>СРО-П-126-4027079774-28122010-020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2966FECB" w14:textId="77777777" w:rsidR="00BF3D5D" w:rsidRPr="000063FB" w:rsidRDefault="00A20029" w:rsidP="003B0806">
            <w:pPr>
              <w:tabs>
                <w:tab w:val="num" w:pos="0"/>
              </w:tabs>
              <w:ind w:left="-74"/>
              <w:rPr>
                <w:color w:val="0000FF"/>
                <w:sz w:val="18"/>
                <w:szCs w:val="18"/>
              </w:rPr>
            </w:pPr>
            <w:r w:rsidRPr="006B7BCE">
              <w:rPr>
                <w:color w:val="00B050"/>
                <w:sz w:val="18"/>
                <w:szCs w:val="18"/>
              </w:rPr>
              <w:lastRenderedPageBreak/>
              <w:t>СРО-П-126-4027079774-18022013-145Н</w:t>
            </w:r>
            <w:r w:rsidRPr="000063FB">
              <w:rPr>
                <w:color w:val="FF0000"/>
                <w:sz w:val="18"/>
                <w:szCs w:val="18"/>
              </w:rPr>
              <w:t xml:space="preserve"> </w:t>
            </w:r>
            <w:r w:rsidR="003B0806">
              <w:rPr>
                <w:color w:val="FF0000"/>
                <w:sz w:val="18"/>
                <w:szCs w:val="18"/>
              </w:rPr>
              <w:t xml:space="preserve"> Погашено</w:t>
            </w:r>
          </w:p>
          <w:p w14:paraId="34959D4B" w14:textId="77777777" w:rsidR="006B7BCE" w:rsidRDefault="006B7BCE" w:rsidP="003B0806">
            <w:pPr>
              <w:tabs>
                <w:tab w:val="num" w:pos="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6348B991" w14:textId="77777777" w:rsidR="00A20029" w:rsidRPr="003B0806" w:rsidRDefault="00A20029" w:rsidP="003B0806">
            <w:pPr>
              <w:tabs>
                <w:tab w:val="num" w:pos="0"/>
              </w:tabs>
              <w:ind w:left="-74"/>
              <w:rPr>
                <w:color w:val="00B050"/>
                <w:sz w:val="18"/>
                <w:szCs w:val="18"/>
              </w:rPr>
            </w:pPr>
            <w:r w:rsidRPr="003B0806">
              <w:rPr>
                <w:color w:val="00B050"/>
                <w:sz w:val="18"/>
                <w:szCs w:val="18"/>
              </w:rPr>
              <w:t>Действие Свидетельства приостановлено на 60 дней  решением Правления с 06.08.2014г. (Протокол Заседания  Правления №116 от 06.08.2014 г.);</w:t>
            </w:r>
          </w:p>
          <w:p w14:paraId="5A2CBC2C" w14:textId="77777777" w:rsidR="00A20029" w:rsidRPr="003B0806" w:rsidRDefault="00A20029" w:rsidP="003B0806">
            <w:pPr>
              <w:tabs>
                <w:tab w:val="num" w:pos="0"/>
              </w:tabs>
              <w:ind w:left="-74"/>
              <w:rPr>
                <w:color w:val="00B050"/>
                <w:sz w:val="18"/>
                <w:szCs w:val="18"/>
              </w:rPr>
            </w:pPr>
            <w:r w:rsidRPr="003B0806">
              <w:rPr>
                <w:color w:val="00B050"/>
                <w:sz w:val="18"/>
                <w:szCs w:val="18"/>
              </w:rPr>
              <w:t>Действие Свидетельства приостановлено на 60 дней  решением Правления с 06.10.2014г. (Протокол Заседания  Правления № 120 от 03.10.2014г.)</w:t>
            </w:r>
          </w:p>
          <w:p w14:paraId="7BD58BA2" w14:textId="77777777" w:rsidR="006B7BCE" w:rsidRDefault="006B7BCE" w:rsidP="003B080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19D570C1" w14:textId="77777777" w:rsidR="00BE7D5E" w:rsidRPr="00A038E1" w:rsidRDefault="00BE7D5E" w:rsidP="003B080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A038E1">
              <w:rPr>
                <w:color w:val="FF0000"/>
                <w:sz w:val="18"/>
                <w:szCs w:val="18"/>
              </w:rPr>
              <w:t>Действие Свидетельства прекращено  решением Правления с 15.10.2014 г. (Протокол Заседания  Правления №121 от 15.10.2014г.)</w:t>
            </w:r>
          </w:p>
          <w:p w14:paraId="5A478985" w14:textId="77777777" w:rsidR="00BE7D5E" w:rsidRPr="001431A8" w:rsidRDefault="00BE7D5E" w:rsidP="003B0806">
            <w:pPr>
              <w:tabs>
                <w:tab w:val="num" w:pos="0"/>
              </w:tabs>
              <w:ind w:left="-74"/>
              <w:rPr>
                <w:sz w:val="18"/>
                <w:szCs w:val="18"/>
              </w:rPr>
            </w:pPr>
            <w:r w:rsidRPr="00A038E1">
              <w:rPr>
                <w:color w:val="FF0000"/>
                <w:sz w:val="18"/>
                <w:szCs w:val="18"/>
              </w:rPr>
              <w:t>Организация исключена решением Правления (Протокол Заседания  Правления №121 от 15.10.2014г.)</w:t>
            </w:r>
          </w:p>
        </w:tc>
        <w:tc>
          <w:tcPr>
            <w:tcW w:w="2126" w:type="dxa"/>
            <w:shd w:val="clear" w:color="auto" w:fill="auto"/>
          </w:tcPr>
          <w:p w14:paraId="51E31EB1" w14:textId="77777777" w:rsidR="009F2156" w:rsidRDefault="009F2156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5</w:t>
            </w:r>
          </w:p>
          <w:p w14:paraId="0ABA9D1D" w14:textId="77777777" w:rsidR="00A20029" w:rsidRDefault="00A20029" w:rsidP="000C15E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>
              <w:rPr>
                <w:sz w:val="18"/>
                <w:szCs w:val="18"/>
              </w:rPr>
              <w:t>«</w:t>
            </w:r>
            <w:r w:rsidRPr="001431A8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 xml:space="preserve">РОМТЕХДИЗАЙН» </w:t>
            </w:r>
          </w:p>
          <w:p w14:paraId="4357A966" w14:textId="77777777" w:rsidR="00A20029" w:rsidRDefault="00A20029" w:rsidP="000C15E6">
            <w:pPr>
              <w:rPr>
                <w:sz w:val="18"/>
                <w:szCs w:val="18"/>
              </w:rPr>
            </w:pPr>
          </w:p>
          <w:p w14:paraId="0B72974C" w14:textId="77777777" w:rsidR="00A20029" w:rsidRPr="001431A8" w:rsidRDefault="00A20029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</w:t>
            </w:r>
            <w:r w:rsidRPr="008C0706">
              <w:rPr>
                <w:sz w:val="18"/>
                <w:szCs w:val="18"/>
              </w:rPr>
              <w:t>ПРОМТЕХДИЗАЙН</w:t>
            </w:r>
            <w:r>
              <w:rPr>
                <w:sz w:val="18"/>
                <w:szCs w:val="18"/>
              </w:rPr>
              <w:t>»)</w:t>
            </w:r>
          </w:p>
        </w:tc>
        <w:tc>
          <w:tcPr>
            <w:tcW w:w="1125" w:type="dxa"/>
          </w:tcPr>
          <w:p w14:paraId="2B7D68EA" w14:textId="77777777" w:rsidR="003A6188" w:rsidRDefault="002E36F5" w:rsidP="000C15E6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не соответст</w:t>
            </w:r>
          </w:p>
          <w:p w14:paraId="3DCC50DA" w14:textId="77777777" w:rsidR="00A20029" w:rsidRPr="001431A8" w:rsidRDefault="002E36F5" w:rsidP="000C15E6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0E1508A7" w14:textId="77777777" w:rsidR="00A20029" w:rsidRDefault="00A20029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33681FF1" w14:textId="77777777" w:rsidR="00A20029" w:rsidRDefault="00A20029" w:rsidP="000C15E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79774</w:t>
            </w:r>
            <w:r>
              <w:rPr>
                <w:sz w:val="18"/>
                <w:szCs w:val="18"/>
              </w:rPr>
              <w:t>;</w:t>
            </w:r>
          </w:p>
          <w:p w14:paraId="44690661" w14:textId="77777777" w:rsidR="00A20029" w:rsidRDefault="00A20029" w:rsidP="000C15E6">
            <w:pPr>
              <w:rPr>
                <w:sz w:val="18"/>
                <w:szCs w:val="18"/>
              </w:rPr>
            </w:pPr>
          </w:p>
          <w:p w14:paraId="384BDAA9" w14:textId="77777777" w:rsidR="00A20029" w:rsidRDefault="00A20029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 </w:t>
            </w:r>
          </w:p>
          <w:p w14:paraId="0CFD63BA" w14:textId="77777777" w:rsidR="00A20029" w:rsidRPr="001431A8" w:rsidRDefault="00A20029" w:rsidP="000C15E6">
            <w:pPr>
              <w:rPr>
                <w:sz w:val="18"/>
                <w:szCs w:val="18"/>
              </w:rPr>
            </w:pPr>
            <w:r w:rsidRPr="00F1409B">
              <w:rPr>
                <w:sz w:val="18"/>
                <w:szCs w:val="18"/>
              </w:rPr>
              <w:t>1074027004171 от 30.05.2007 г.</w:t>
            </w:r>
          </w:p>
        </w:tc>
        <w:tc>
          <w:tcPr>
            <w:tcW w:w="2113" w:type="dxa"/>
            <w:shd w:val="clear" w:color="auto" w:fill="auto"/>
          </w:tcPr>
          <w:p w14:paraId="46DE6227" w14:textId="77777777" w:rsidR="00A20029" w:rsidRDefault="00A20029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03, </w:t>
            </w: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 xml:space="preserve">., </w:t>
            </w: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 xml:space="preserve">.  Калуга, </w:t>
            </w: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 xml:space="preserve">.  Тульская, </w:t>
            </w: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 102,</w:t>
            </w:r>
            <w:r w:rsidRPr="001431A8">
              <w:rPr>
                <w:sz w:val="18"/>
                <w:szCs w:val="18"/>
              </w:rPr>
              <w:t xml:space="preserve"> офис</w:t>
            </w:r>
            <w:r>
              <w:rPr>
                <w:sz w:val="18"/>
                <w:szCs w:val="18"/>
              </w:rPr>
              <w:t xml:space="preserve"> 217</w:t>
            </w:r>
          </w:p>
          <w:p w14:paraId="64377B3A" w14:textId="77777777" w:rsidR="00A20029" w:rsidRDefault="00A20029" w:rsidP="000C15E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23EA2B91" w14:textId="77777777" w:rsidR="00A20029" w:rsidRDefault="008F75EC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A20029">
              <w:rPr>
                <w:sz w:val="18"/>
                <w:szCs w:val="18"/>
              </w:rPr>
              <w:t xml:space="preserve">(4842)73-84-62; </w:t>
            </w:r>
          </w:p>
          <w:p w14:paraId="33D411AB" w14:textId="77777777" w:rsidR="00A20029" w:rsidRDefault="00A20029" w:rsidP="000C15E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32" w:history="1">
              <w:r w:rsidRPr="00D830CE">
                <w:rPr>
                  <w:rStyle w:val="a7"/>
                  <w:sz w:val="18"/>
                  <w:szCs w:val="18"/>
                </w:rPr>
                <w:t>promtd@inbox.ru</w:t>
              </w:r>
            </w:hyperlink>
          </w:p>
          <w:p w14:paraId="74539910" w14:textId="77777777" w:rsidR="00A20029" w:rsidRDefault="00A20029" w:rsidP="000C15E6">
            <w:pPr>
              <w:rPr>
                <w:sz w:val="18"/>
                <w:szCs w:val="18"/>
              </w:rPr>
            </w:pPr>
          </w:p>
          <w:p w14:paraId="79B2F2CF" w14:textId="77777777" w:rsidR="00A20029" w:rsidRPr="009F6AB1" w:rsidRDefault="00A20029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9F6AB1">
              <w:rPr>
                <w:sz w:val="18"/>
                <w:szCs w:val="18"/>
              </w:rPr>
              <w:t xml:space="preserve">иректор </w:t>
            </w:r>
          </w:p>
          <w:p w14:paraId="2520B0C1" w14:textId="77777777" w:rsidR="00A20029" w:rsidRDefault="00A20029" w:rsidP="000C15E6">
            <w:pPr>
              <w:rPr>
                <w:sz w:val="18"/>
                <w:szCs w:val="18"/>
              </w:rPr>
            </w:pPr>
            <w:r w:rsidRPr="009F6AB1">
              <w:rPr>
                <w:sz w:val="18"/>
                <w:szCs w:val="18"/>
              </w:rPr>
              <w:t xml:space="preserve">Зайцев </w:t>
            </w:r>
          </w:p>
          <w:p w14:paraId="2DA4DB7A" w14:textId="77777777" w:rsidR="00A20029" w:rsidRPr="001431A8" w:rsidRDefault="00A20029" w:rsidP="000C15E6">
            <w:pPr>
              <w:rPr>
                <w:sz w:val="18"/>
                <w:szCs w:val="18"/>
              </w:rPr>
            </w:pPr>
            <w:r w:rsidRPr="009F6AB1">
              <w:rPr>
                <w:sz w:val="18"/>
                <w:szCs w:val="18"/>
              </w:rPr>
              <w:t>Игорь Федорович</w:t>
            </w:r>
          </w:p>
        </w:tc>
        <w:tc>
          <w:tcPr>
            <w:tcW w:w="1701" w:type="dxa"/>
            <w:shd w:val="clear" w:color="auto" w:fill="auto"/>
          </w:tcPr>
          <w:p w14:paraId="6548F808" w14:textId="77777777" w:rsidR="00A20029" w:rsidRPr="00766CCB" w:rsidRDefault="00A20029" w:rsidP="000C15E6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Pr="00766CCB">
              <w:rPr>
                <w:sz w:val="18"/>
                <w:szCs w:val="18"/>
              </w:rPr>
              <w:t>ОСАО «ИНГОССТРАХ»</w:t>
            </w:r>
          </w:p>
          <w:p w14:paraId="531F8A9D" w14:textId="77777777" w:rsidR="00A20029" w:rsidRDefault="00A20029" w:rsidP="000C15E6">
            <w:pPr>
              <w:rPr>
                <w:sz w:val="18"/>
                <w:szCs w:val="18"/>
              </w:rPr>
            </w:pPr>
            <w:r w:rsidRPr="00766CCB">
              <w:rPr>
                <w:sz w:val="18"/>
                <w:szCs w:val="18"/>
              </w:rPr>
              <w:t xml:space="preserve">Лицензия ФССН </w:t>
            </w:r>
          </w:p>
          <w:p w14:paraId="5A818326" w14:textId="77777777" w:rsidR="00A20029" w:rsidRDefault="00A20029" w:rsidP="000C15E6">
            <w:pPr>
              <w:rPr>
                <w:sz w:val="18"/>
                <w:szCs w:val="18"/>
              </w:rPr>
            </w:pPr>
            <w:r w:rsidRPr="00766CCB">
              <w:rPr>
                <w:sz w:val="18"/>
                <w:szCs w:val="18"/>
              </w:rPr>
              <w:t>С №0928</w:t>
            </w:r>
            <w:r>
              <w:rPr>
                <w:sz w:val="18"/>
                <w:szCs w:val="18"/>
              </w:rPr>
              <w:t xml:space="preserve"> </w:t>
            </w:r>
            <w:r w:rsidRPr="00766CCB">
              <w:rPr>
                <w:sz w:val="18"/>
                <w:szCs w:val="18"/>
              </w:rPr>
              <w:t xml:space="preserve">77 </w:t>
            </w:r>
          </w:p>
          <w:p w14:paraId="1C2441DA" w14:textId="77777777" w:rsidR="00A20029" w:rsidRPr="00766CCB" w:rsidRDefault="00A20029" w:rsidP="000C15E6">
            <w:pPr>
              <w:rPr>
                <w:sz w:val="18"/>
                <w:szCs w:val="18"/>
              </w:rPr>
            </w:pPr>
            <w:r w:rsidRPr="00766CCB">
              <w:rPr>
                <w:sz w:val="18"/>
                <w:szCs w:val="18"/>
              </w:rPr>
              <w:t xml:space="preserve">от 20.07.2010 г; </w:t>
            </w:r>
          </w:p>
          <w:p w14:paraId="5A7E0CF2" w14:textId="77777777" w:rsidR="00A20029" w:rsidRDefault="00A20029" w:rsidP="000C15E6">
            <w:pPr>
              <w:rPr>
                <w:sz w:val="18"/>
                <w:szCs w:val="18"/>
              </w:rPr>
            </w:pPr>
          </w:p>
          <w:p w14:paraId="73813ED7" w14:textId="77777777" w:rsidR="00A20029" w:rsidRPr="00766CCB" w:rsidRDefault="00A20029" w:rsidP="000C15E6">
            <w:pPr>
              <w:rPr>
                <w:sz w:val="18"/>
                <w:szCs w:val="18"/>
              </w:rPr>
            </w:pPr>
            <w:r w:rsidRPr="00766CCB">
              <w:rPr>
                <w:sz w:val="18"/>
                <w:szCs w:val="18"/>
              </w:rPr>
              <w:t>248000, г. Калуга, ул. Луначарского, д. 9/2</w:t>
            </w:r>
          </w:p>
          <w:p w14:paraId="21C4B387" w14:textId="77777777" w:rsidR="00A20029" w:rsidRPr="00766CCB" w:rsidRDefault="00A20029" w:rsidP="000C15E6">
            <w:pPr>
              <w:rPr>
                <w:sz w:val="18"/>
                <w:szCs w:val="18"/>
              </w:rPr>
            </w:pPr>
            <w:r w:rsidRPr="00766CCB">
              <w:rPr>
                <w:sz w:val="18"/>
                <w:szCs w:val="18"/>
              </w:rPr>
              <w:t>телефон/факс:</w:t>
            </w:r>
          </w:p>
          <w:p w14:paraId="36BE1912" w14:textId="77777777" w:rsidR="00A20029" w:rsidRPr="00766CCB" w:rsidRDefault="008F75EC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A20029" w:rsidRPr="00766CCB">
              <w:rPr>
                <w:sz w:val="18"/>
                <w:szCs w:val="18"/>
              </w:rPr>
              <w:t xml:space="preserve">(4842) 53-89-30, </w:t>
            </w:r>
          </w:p>
          <w:p w14:paraId="0A378FAD" w14:textId="77777777" w:rsidR="00A20029" w:rsidRPr="00766CCB" w:rsidRDefault="008F75EC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A20029" w:rsidRPr="00766CCB">
              <w:rPr>
                <w:sz w:val="18"/>
                <w:szCs w:val="18"/>
              </w:rPr>
              <w:t>(4842)53-89-31;</w:t>
            </w:r>
          </w:p>
          <w:p w14:paraId="60FA6563" w14:textId="77777777" w:rsidR="00A20029" w:rsidRDefault="00A20029" w:rsidP="000C15E6">
            <w:pPr>
              <w:rPr>
                <w:sz w:val="18"/>
                <w:szCs w:val="18"/>
              </w:rPr>
            </w:pPr>
          </w:p>
          <w:p w14:paraId="64A67DB2" w14:textId="77777777" w:rsidR="00A20029" w:rsidRPr="00766CCB" w:rsidRDefault="00A20029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66CCB">
              <w:rPr>
                <w:sz w:val="18"/>
                <w:szCs w:val="18"/>
              </w:rPr>
              <w:t xml:space="preserve"> 000 000 руб.</w:t>
            </w:r>
          </w:p>
          <w:p w14:paraId="60492CC7" w14:textId="77777777" w:rsidR="00A20029" w:rsidRPr="00766CCB" w:rsidRDefault="00A20029" w:rsidP="000C15E6">
            <w:pPr>
              <w:rPr>
                <w:sz w:val="18"/>
                <w:szCs w:val="18"/>
              </w:rPr>
            </w:pPr>
            <w:r w:rsidRPr="00766CCB">
              <w:rPr>
                <w:sz w:val="18"/>
                <w:szCs w:val="18"/>
              </w:rPr>
              <w:t>№ 433-089-0</w:t>
            </w:r>
            <w:r>
              <w:rPr>
                <w:sz w:val="18"/>
                <w:szCs w:val="18"/>
              </w:rPr>
              <w:t>91640</w:t>
            </w:r>
            <w:r w:rsidRPr="00766CCB">
              <w:rPr>
                <w:sz w:val="18"/>
                <w:szCs w:val="18"/>
              </w:rPr>
              <w:t xml:space="preserve">/13 </w:t>
            </w:r>
          </w:p>
          <w:p w14:paraId="6586A9F0" w14:textId="77777777" w:rsidR="00A20029" w:rsidRPr="001431A8" w:rsidRDefault="00A20029" w:rsidP="000C15E6">
            <w:pPr>
              <w:rPr>
                <w:sz w:val="18"/>
                <w:szCs w:val="18"/>
              </w:rPr>
            </w:pPr>
            <w:r w:rsidRPr="00766CCB">
              <w:rPr>
                <w:sz w:val="18"/>
                <w:szCs w:val="18"/>
              </w:rPr>
              <w:lastRenderedPageBreak/>
              <w:t xml:space="preserve">от </w:t>
            </w:r>
            <w:r>
              <w:rPr>
                <w:sz w:val="18"/>
                <w:szCs w:val="18"/>
              </w:rPr>
              <w:t>10</w:t>
            </w:r>
            <w:r w:rsidRPr="00766CC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766CCB">
              <w:rPr>
                <w:sz w:val="18"/>
                <w:szCs w:val="18"/>
              </w:rPr>
              <w:t>.2013г.</w:t>
            </w:r>
          </w:p>
        </w:tc>
        <w:tc>
          <w:tcPr>
            <w:tcW w:w="1134" w:type="dxa"/>
            <w:shd w:val="clear" w:color="auto" w:fill="auto"/>
          </w:tcPr>
          <w:p w14:paraId="70A47F40" w14:textId="77777777" w:rsidR="00A20029" w:rsidRPr="008A2966" w:rsidRDefault="00A20029" w:rsidP="000C15E6">
            <w:pPr>
              <w:rPr>
                <w:sz w:val="18"/>
                <w:szCs w:val="18"/>
              </w:rPr>
            </w:pPr>
            <w:r w:rsidRPr="008A2966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3B5BBB85" w14:textId="77777777" w:rsidR="00A20029" w:rsidRPr="008A2966" w:rsidRDefault="00A20029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-538</w:t>
            </w:r>
          </w:p>
          <w:p w14:paraId="0A9A0FCC" w14:textId="77777777" w:rsidR="00A20029" w:rsidRPr="001431A8" w:rsidRDefault="00A20029" w:rsidP="000C15E6">
            <w:pPr>
              <w:rPr>
                <w:sz w:val="18"/>
                <w:szCs w:val="18"/>
              </w:rPr>
            </w:pPr>
            <w:r w:rsidRPr="008A2966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0.12</w:t>
            </w:r>
            <w:r w:rsidRPr="008A2966">
              <w:rPr>
                <w:sz w:val="18"/>
                <w:szCs w:val="18"/>
              </w:rPr>
              <w:t>.2009</w:t>
            </w:r>
          </w:p>
        </w:tc>
        <w:tc>
          <w:tcPr>
            <w:tcW w:w="1451" w:type="dxa"/>
          </w:tcPr>
          <w:p w14:paraId="4D13861C" w14:textId="77777777" w:rsidR="00A20029" w:rsidRPr="00766CCB" w:rsidRDefault="00A20029" w:rsidP="000C15E6">
            <w:pPr>
              <w:rPr>
                <w:sz w:val="18"/>
                <w:szCs w:val="18"/>
              </w:rPr>
            </w:pPr>
            <w:r w:rsidRPr="00766CCB">
              <w:rPr>
                <w:sz w:val="18"/>
                <w:szCs w:val="18"/>
              </w:rPr>
              <w:t>Акт от 1</w:t>
            </w:r>
            <w:r>
              <w:rPr>
                <w:sz w:val="18"/>
                <w:szCs w:val="18"/>
              </w:rPr>
              <w:t>1</w:t>
            </w:r>
            <w:r w:rsidRPr="00766CC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</w:t>
            </w:r>
            <w:r w:rsidRPr="00766CCB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0543425C" w14:textId="77777777" w:rsidR="00A20029" w:rsidRPr="00766CCB" w:rsidRDefault="00A20029" w:rsidP="000C15E6">
            <w:pPr>
              <w:rPr>
                <w:sz w:val="18"/>
                <w:szCs w:val="18"/>
              </w:rPr>
            </w:pPr>
            <w:r w:rsidRPr="00766CCB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8.06</w:t>
            </w:r>
            <w:r w:rsidRPr="00766CCB">
              <w:rPr>
                <w:sz w:val="18"/>
                <w:szCs w:val="18"/>
              </w:rPr>
              <w:t>.2012г. - Замечания устранены в ходе проведения проверки;</w:t>
            </w:r>
          </w:p>
          <w:p w14:paraId="4A5FF6C7" w14:textId="77777777" w:rsidR="00A20029" w:rsidRDefault="00A20029" w:rsidP="000C15E6">
            <w:pPr>
              <w:rPr>
                <w:sz w:val="18"/>
                <w:szCs w:val="18"/>
              </w:rPr>
            </w:pPr>
            <w:r w:rsidRPr="00766CCB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8</w:t>
            </w:r>
            <w:r w:rsidRPr="00766CC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 xml:space="preserve">2.2013г. - </w:t>
            </w:r>
            <w:r>
              <w:rPr>
                <w:sz w:val="18"/>
                <w:szCs w:val="18"/>
              </w:rPr>
              <w:lastRenderedPageBreak/>
              <w:t>Нарушения не выявлены;</w:t>
            </w:r>
          </w:p>
          <w:p w14:paraId="527A1A96" w14:textId="77777777" w:rsidR="00A20029" w:rsidRDefault="00A20029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 № 60 29.07.2014г. – Выявлены нарушения. </w:t>
            </w:r>
            <w:r w:rsidRPr="008C6195">
              <w:rPr>
                <w:sz w:val="18"/>
                <w:szCs w:val="18"/>
              </w:rPr>
              <w:t>Вынесено предписание</w:t>
            </w:r>
            <w:r>
              <w:rPr>
                <w:sz w:val="18"/>
                <w:szCs w:val="18"/>
              </w:rPr>
              <w:t>.</w:t>
            </w:r>
          </w:p>
          <w:p w14:paraId="231AFE5C" w14:textId="77777777" w:rsidR="00A20029" w:rsidRDefault="00A20029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0F2EC7">
              <w:rPr>
                <w:sz w:val="18"/>
                <w:szCs w:val="18"/>
              </w:rPr>
              <w:t xml:space="preserve">Действие Свидетельства приостановлено на 60 дней с </w:t>
            </w:r>
            <w:r>
              <w:rPr>
                <w:sz w:val="18"/>
                <w:szCs w:val="18"/>
              </w:rPr>
              <w:t>06</w:t>
            </w:r>
            <w:r w:rsidRPr="000F2EC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0F2EC7">
              <w:rPr>
                <w:sz w:val="18"/>
                <w:szCs w:val="18"/>
              </w:rPr>
              <w:t xml:space="preserve">.2014г. (Протокол </w:t>
            </w:r>
            <w:r>
              <w:rPr>
                <w:sz w:val="18"/>
                <w:szCs w:val="18"/>
              </w:rPr>
              <w:t xml:space="preserve">Заседания </w:t>
            </w:r>
            <w:r w:rsidRPr="000F2EC7">
              <w:rPr>
                <w:sz w:val="18"/>
                <w:szCs w:val="18"/>
              </w:rPr>
              <w:t>Правления №11</w:t>
            </w:r>
            <w:r>
              <w:rPr>
                <w:sz w:val="18"/>
                <w:szCs w:val="18"/>
              </w:rPr>
              <w:t>6</w:t>
            </w:r>
            <w:r w:rsidRPr="000F2EC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0F2EC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0F2EC7">
              <w:rPr>
                <w:sz w:val="18"/>
                <w:szCs w:val="18"/>
              </w:rPr>
              <w:t>.2014 г.)</w:t>
            </w:r>
            <w:r>
              <w:rPr>
                <w:sz w:val="18"/>
                <w:szCs w:val="18"/>
              </w:rPr>
              <w:t>;</w:t>
            </w:r>
          </w:p>
          <w:p w14:paraId="60554ABD" w14:textId="77777777" w:rsidR="00A20029" w:rsidRPr="00766CCB" w:rsidRDefault="00A20029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0F2EC7">
              <w:rPr>
                <w:sz w:val="18"/>
                <w:szCs w:val="18"/>
              </w:rPr>
              <w:t xml:space="preserve">Действие Свидетельства приостановлено на 60 дней с </w:t>
            </w:r>
            <w:r>
              <w:rPr>
                <w:sz w:val="18"/>
                <w:szCs w:val="18"/>
              </w:rPr>
              <w:t>06</w:t>
            </w:r>
            <w:r w:rsidRPr="000F2EC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0F2EC7">
              <w:rPr>
                <w:sz w:val="18"/>
                <w:szCs w:val="18"/>
              </w:rPr>
              <w:t xml:space="preserve">0.2014г. (Протокол </w:t>
            </w:r>
            <w:r>
              <w:rPr>
                <w:sz w:val="18"/>
                <w:szCs w:val="18"/>
              </w:rPr>
              <w:t xml:space="preserve">Заседания </w:t>
            </w:r>
            <w:r w:rsidRPr="000F2EC7">
              <w:rPr>
                <w:sz w:val="18"/>
                <w:szCs w:val="18"/>
              </w:rPr>
              <w:t>Правления №1</w:t>
            </w:r>
            <w:r>
              <w:rPr>
                <w:sz w:val="18"/>
                <w:szCs w:val="18"/>
              </w:rPr>
              <w:t>20</w:t>
            </w:r>
            <w:r w:rsidRPr="000F2EC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3</w:t>
            </w:r>
            <w:r w:rsidRPr="000F2EC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0F2EC7">
              <w:rPr>
                <w:sz w:val="18"/>
                <w:szCs w:val="18"/>
              </w:rPr>
              <w:t>0.2014г.)</w:t>
            </w:r>
          </w:p>
          <w:p w14:paraId="1AC5CDBE" w14:textId="77777777" w:rsidR="00A20029" w:rsidRPr="00766CCB" w:rsidRDefault="00A20029" w:rsidP="000C15E6">
            <w:pPr>
              <w:rPr>
                <w:sz w:val="18"/>
                <w:szCs w:val="18"/>
              </w:rPr>
            </w:pPr>
          </w:p>
          <w:p w14:paraId="342D4C27" w14:textId="77777777" w:rsidR="00A20029" w:rsidRPr="001431A8" w:rsidRDefault="00A20029" w:rsidP="000C15E6">
            <w:pPr>
              <w:rPr>
                <w:sz w:val="18"/>
                <w:szCs w:val="18"/>
              </w:rPr>
            </w:pPr>
          </w:p>
        </w:tc>
      </w:tr>
      <w:tr w:rsidR="00A00B4D" w:rsidRPr="001431A8" w14:paraId="77E2A9A4" w14:textId="77777777" w:rsidTr="00336186">
        <w:trPr>
          <w:trHeight w:val="211"/>
        </w:trPr>
        <w:tc>
          <w:tcPr>
            <w:tcW w:w="518" w:type="dxa"/>
          </w:tcPr>
          <w:p w14:paraId="44C26413" w14:textId="77777777" w:rsidR="00A00B4D" w:rsidRDefault="00A00B4D" w:rsidP="00903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868" w:type="dxa"/>
            <w:shd w:val="clear" w:color="auto" w:fill="auto"/>
          </w:tcPr>
          <w:p w14:paraId="49C85648" w14:textId="77777777" w:rsidR="00A00B4D" w:rsidRPr="00320BA0" w:rsidRDefault="00A00B4D" w:rsidP="008A38C1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5DA42B88" w14:textId="77777777" w:rsidR="00A00B4D" w:rsidRPr="00320BA0" w:rsidRDefault="00A00B4D" w:rsidP="008A38C1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293C5ABC" w14:textId="77777777" w:rsidR="00A00B4D" w:rsidRPr="001431A8" w:rsidRDefault="00A00B4D" w:rsidP="008A38C1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59047920" w14:textId="77777777" w:rsidR="00A00B4D" w:rsidRPr="001431A8" w:rsidRDefault="00A00B4D" w:rsidP="004E32AA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40-02-26-0-4028033363-003291-1</w:t>
            </w:r>
          </w:p>
          <w:p w14:paraId="3572E399" w14:textId="77777777" w:rsidR="00A00B4D" w:rsidRDefault="00A00B4D" w:rsidP="004E32A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40B29368" w14:textId="77777777" w:rsidR="00A00B4D" w:rsidRPr="001431A8" w:rsidRDefault="00A00B4D" w:rsidP="004E32A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2417A81F" w14:textId="77777777" w:rsidR="00A00B4D" w:rsidRPr="001431A8" w:rsidRDefault="00A00B4D" w:rsidP="004E32A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5557FD60" w14:textId="77777777" w:rsidR="00A00B4D" w:rsidRDefault="00A00B4D" w:rsidP="004E32AA">
            <w:pPr>
              <w:pBdr>
                <w:bottom w:val="single" w:sz="12" w:space="1" w:color="auto"/>
              </w:pBd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6CEB15CE" w14:textId="77777777" w:rsidR="00A00B4D" w:rsidRDefault="00A00B4D" w:rsidP="004E32AA">
            <w:pPr>
              <w:pBdr>
                <w:bottom w:val="single" w:sz="12" w:space="1" w:color="auto"/>
              </w:pBd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133F392F" w14:textId="77777777" w:rsidR="00A00B4D" w:rsidRPr="001431A8" w:rsidRDefault="00A00B4D" w:rsidP="004E32AA">
            <w:pPr>
              <w:pBdr>
                <w:bottom w:val="single" w:sz="12" w:space="1" w:color="auto"/>
              </w:pBd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60226D">
              <w:rPr>
                <w:sz w:val="18"/>
                <w:szCs w:val="18"/>
              </w:rPr>
              <w:t>СРО-П-126-4028033363-05042010-0068</w:t>
            </w:r>
            <w:r>
              <w:rPr>
                <w:sz w:val="18"/>
                <w:szCs w:val="18"/>
              </w:rPr>
              <w:t xml:space="preserve"> </w:t>
            </w:r>
            <w:r w:rsidRPr="0060226D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29DE1CA7" w14:textId="77777777" w:rsidR="00A00B4D" w:rsidRPr="00EB3FC5" w:rsidRDefault="00A00B4D" w:rsidP="004E32A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2282287B" w14:textId="77777777" w:rsidR="00A00B4D" w:rsidRPr="00EB3FC5" w:rsidRDefault="00A00B4D" w:rsidP="004E32A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3BA1B7DC" w14:textId="77777777" w:rsidR="00A00B4D" w:rsidRPr="00EB3FC5" w:rsidRDefault="00A00B4D" w:rsidP="004E32A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29C8A8AE" w14:textId="77777777" w:rsidR="00A00B4D" w:rsidRPr="00EB3FC5" w:rsidRDefault="00A00B4D" w:rsidP="004E32A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5EB05744" w14:textId="77777777" w:rsidR="00A00B4D" w:rsidRPr="00EB3FC5" w:rsidRDefault="00A00B4D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</w:t>
            </w:r>
          </w:p>
          <w:p w14:paraId="6607BDDB" w14:textId="77777777" w:rsidR="00A00B4D" w:rsidRPr="00EB3FC5" w:rsidRDefault="00A00B4D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lastRenderedPageBreak/>
              <w:t>4.4. Работы по подготовке проектов внутренних слаботочных систем</w:t>
            </w:r>
          </w:p>
          <w:p w14:paraId="0FCE0AFB" w14:textId="77777777" w:rsidR="00A00B4D" w:rsidRPr="00EB3FC5" w:rsidRDefault="00A00B4D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02979D76" w14:textId="77777777" w:rsidR="00A00B4D" w:rsidRPr="00EB3FC5" w:rsidRDefault="00A00B4D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0E3BAE44" w14:textId="77777777" w:rsidR="00A00B4D" w:rsidRPr="00EB3FC5" w:rsidRDefault="00A00B4D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14:paraId="599163E9" w14:textId="77777777" w:rsidR="00A00B4D" w:rsidRPr="00EB3FC5" w:rsidRDefault="00A00B4D" w:rsidP="004E32A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t>5.5. Работы по подготовке проектов наружных сетей электроснабжения 110 кВ и более и их сооружений</w:t>
            </w:r>
          </w:p>
          <w:p w14:paraId="76EB0267" w14:textId="77777777" w:rsidR="00A00B4D" w:rsidRPr="00EB3FC5" w:rsidRDefault="00A00B4D" w:rsidP="004E32A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6BDC34DD" w14:textId="77777777" w:rsidR="00A00B4D" w:rsidRPr="005168E0" w:rsidRDefault="00A00B4D" w:rsidP="004E32A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t xml:space="preserve"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– </w:t>
            </w:r>
            <w:r w:rsidRPr="005168E0">
              <w:rPr>
                <w:color w:val="0070C0"/>
                <w:sz w:val="18"/>
                <w:szCs w:val="18"/>
              </w:rPr>
              <w:t xml:space="preserve"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</w:t>
            </w:r>
            <w:r>
              <w:rPr>
                <w:color w:val="0070C0"/>
                <w:sz w:val="18"/>
                <w:szCs w:val="18"/>
              </w:rPr>
              <w:t>300</w:t>
            </w:r>
            <w:r w:rsidRPr="005168E0">
              <w:rPr>
                <w:color w:val="0070C0"/>
                <w:sz w:val="18"/>
                <w:szCs w:val="18"/>
              </w:rPr>
              <w:t xml:space="preserve"> млн. руб.</w:t>
            </w:r>
          </w:p>
          <w:p w14:paraId="33411DEC" w14:textId="77777777" w:rsidR="00A00B4D" w:rsidRPr="005168E0" w:rsidRDefault="00A00B4D" w:rsidP="004E32A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 w:rsidRPr="005168E0">
              <w:rPr>
                <w:color w:val="0070C0"/>
                <w:sz w:val="18"/>
                <w:szCs w:val="18"/>
              </w:rPr>
              <w:t>(специализация – промышленное проектирование)</w:t>
            </w:r>
          </w:p>
          <w:p w14:paraId="66518E39" w14:textId="77777777" w:rsidR="00A00B4D" w:rsidRDefault="00A00B4D" w:rsidP="004E32A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1F497D"/>
                <w:sz w:val="18"/>
                <w:szCs w:val="18"/>
              </w:rPr>
            </w:pPr>
          </w:p>
          <w:p w14:paraId="1112312E" w14:textId="77777777" w:rsidR="00A00B4D" w:rsidRPr="001431A8" w:rsidRDefault="00A00B4D" w:rsidP="004E32AA">
            <w:pPr>
              <w:ind w:left="-74"/>
              <w:rPr>
                <w:color w:val="FF0000"/>
                <w:sz w:val="18"/>
                <w:szCs w:val="18"/>
              </w:rPr>
            </w:pPr>
            <w:r w:rsidRPr="00416D3B">
              <w:rPr>
                <w:sz w:val="18"/>
                <w:szCs w:val="18"/>
              </w:rPr>
              <w:t xml:space="preserve">СРО-П-126-4028033363-21042011-057Н </w:t>
            </w:r>
            <w:r>
              <w:rPr>
                <w:color w:val="FF0000"/>
                <w:sz w:val="18"/>
                <w:szCs w:val="18"/>
              </w:rPr>
              <w:t>Погашено;</w:t>
            </w:r>
          </w:p>
          <w:p w14:paraId="361FF11A" w14:textId="77777777" w:rsidR="00A00B4D" w:rsidRPr="001431A8" w:rsidRDefault="00A00B4D" w:rsidP="004E32AA">
            <w:pPr>
              <w:ind w:left="-74"/>
              <w:rPr>
                <w:color w:val="FF0000"/>
                <w:sz w:val="18"/>
                <w:szCs w:val="18"/>
              </w:rPr>
            </w:pPr>
            <w:r w:rsidRPr="00416D3B">
              <w:rPr>
                <w:sz w:val="18"/>
                <w:szCs w:val="18"/>
              </w:rPr>
              <w:t xml:space="preserve">СРО-П-126-4028033363-20032012-102Н </w:t>
            </w:r>
            <w:r>
              <w:rPr>
                <w:color w:val="FF0000"/>
                <w:sz w:val="18"/>
                <w:szCs w:val="18"/>
              </w:rPr>
              <w:t>Погашено;</w:t>
            </w:r>
          </w:p>
          <w:p w14:paraId="233DC6F8" w14:textId="77777777" w:rsidR="00A00B4D" w:rsidRPr="001431A8" w:rsidRDefault="00A00B4D" w:rsidP="004E32AA">
            <w:pPr>
              <w:ind w:left="-74"/>
              <w:rPr>
                <w:color w:val="FF0000"/>
                <w:sz w:val="18"/>
                <w:szCs w:val="18"/>
              </w:rPr>
            </w:pPr>
            <w:r w:rsidRPr="00416D3B">
              <w:rPr>
                <w:sz w:val="18"/>
                <w:szCs w:val="18"/>
              </w:rPr>
              <w:t xml:space="preserve">СРО-П-126-4028033363-10122012-128Н </w:t>
            </w:r>
            <w:r>
              <w:rPr>
                <w:color w:val="FF0000"/>
                <w:sz w:val="18"/>
                <w:szCs w:val="18"/>
              </w:rPr>
              <w:t>Погашено;</w:t>
            </w:r>
          </w:p>
          <w:p w14:paraId="64F93853" w14:textId="77777777" w:rsidR="00A00B4D" w:rsidRPr="007751F6" w:rsidRDefault="00A00B4D" w:rsidP="004E32AA">
            <w:pPr>
              <w:ind w:left="-74"/>
              <w:rPr>
                <w:color w:val="00B050"/>
                <w:sz w:val="18"/>
                <w:szCs w:val="18"/>
              </w:rPr>
            </w:pPr>
            <w:r w:rsidRPr="007751F6">
              <w:rPr>
                <w:color w:val="00B050"/>
                <w:sz w:val="18"/>
                <w:szCs w:val="18"/>
              </w:rPr>
              <w:t xml:space="preserve">СРО-П-126-4028033363-02122012-192Н </w:t>
            </w:r>
          </w:p>
          <w:p w14:paraId="7712CF49" w14:textId="77777777" w:rsidR="00A00B4D" w:rsidRDefault="00A00B4D" w:rsidP="004E32AA">
            <w:pPr>
              <w:tabs>
                <w:tab w:val="left" w:pos="360"/>
              </w:tabs>
              <w:ind w:left="-74"/>
              <w:rPr>
                <w:color w:val="FF0000"/>
                <w:sz w:val="18"/>
                <w:szCs w:val="18"/>
              </w:rPr>
            </w:pPr>
            <w:r w:rsidRPr="00BE5A1F">
              <w:rPr>
                <w:color w:val="FF0000"/>
                <w:sz w:val="18"/>
                <w:szCs w:val="18"/>
              </w:rPr>
              <w:t>Погашено</w:t>
            </w:r>
          </w:p>
          <w:p w14:paraId="7E75FCD0" w14:textId="77777777" w:rsidR="007751F6" w:rsidRDefault="007751F6" w:rsidP="004E32AA">
            <w:pPr>
              <w:ind w:left="-74"/>
              <w:rPr>
                <w:color w:val="FF0000"/>
                <w:sz w:val="18"/>
                <w:szCs w:val="18"/>
                <w:bdr w:val="none" w:sz="0" w:space="0" w:color="auto" w:frame="1"/>
              </w:rPr>
            </w:pPr>
          </w:p>
          <w:p w14:paraId="1F820F1F" w14:textId="77777777" w:rsidR="00A00B4D" w:rsidRPr="001431A8" w:rsidRDefault="00A00B4D" w:rsidP="004E32AA">
            <w:pPr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Действие свидетельства прекращено в связи с добровольным 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>выходом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>из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СРО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(Протокол Заседания Правления 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№126 от 23.12.2014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>г.)</w:t>
            </w:r>
          </w:p>
        </w:tc>
        <w:tc>
          <w:tcPr>
            <w:tcW w:w="2126" w:type="dxa"/>
            <w:shd w:val="clear" w:color="auto" w:fill="auto"/>
          </w:tcPr>
          <w:p w14:paraId="0A1AE230" w14:textId="77777777" w:rsidR="00772E44" w:rsidRDefault="00772E44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66</w:t>
            </w:r>
          </w:p>
          <w:p w14:paraId="7EE39290" w14:textId="77777777" w:rsidR="00A00B4D" w:rsidRDefault="00A00B4D" w:rsidP="008A38C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Каскад-Энерго»</w:t>
            </w:r>
          </w:p>
          <w:p w14:paraId="10FDAA0E" w14:textId="77777777" w:rsidR="00A00B4D" w:rsidRDefault="00A00B4D" w:rsidP="008A38C1">
            <w:pPr>
              <w:rPr>
                <w:sz w:val="18"/>
                <w:szCs w:val="18"/>
              </w:rPr>
            </w:pPr>
          </w:p>
          <w:p w14:paraId="7E3EBB54" w14:textId="77777777" w:rsidR="00A00B4D" w:rsidRPr="001431A8" w:rsidRDefault="00A00B4D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1431A8">
              <w:rPr>
                <w:sz w:val="18"/>
                <w:szCs w:val="18"/>
              </w:rPr>
              <w:t>«Каскад-Энерго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07114F78" w14:textId="77777777" w:rsidR="003A6188" w:rsidRDefault="002E36F5" w:rsidP="008A38C1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не соответст</w:t>
            </w:r>
          </w:p>
          <w:p w14:paraId="5AE49908" w14:textId="77777777" w:rsidR="00A00B4D" w:rsidRPr="001431A8" w:rsidRDefault="002E36F5" w:rsidP="008A38C1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134E8A63" w14:textId="77777777" w:rsidR="00A00B4D" w:rsidRDefault="00A00B4D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603A6983" w14:textId="77777777" w:rsidR="00A00B4D" w:rsidRDefault="00A00B4D" w:rsidP="008A38C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8033363</w:t>
            </w:r>
          </w:p>
          <w:p w14:paraId="774AF2BF" w14:textId="77777777" w:rsidR="00A00B4D" w:rsidRDefault="00A00B4D" w:rsidP="008A38C1">
            <w:pPr>
              <w:rPr>
                <w:sz w:val="18"/>
                <w:szCs w:val="18"/>
              </w:rPr>
            </w:pPr>
          </w:p>
          <w:p w14:paraId="2615892A" w14:textId="77777777" w:rsidR="00A00B4D" w:rsidRDefault="00A00B4D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770AB94A" w14:textId="77777777" w:rsidR="00A00B4D" w:rsidRPr="00A73733" w:rsidRDefault="00A00B4D" w:rsidP="008A38C1">
            <w:pPr>
              <w:rPr>
                <w:sz w:val="18"/>
                <w:szCs w:val="18"/>
              </w:rPr>
            </w:pPr>
            <w:r w:rsidRPr="00A73733">
              <w:rPr>
                <w:sz w:val="18"/>
                <w:szCs w:val="18"/>
              </w:rPr>
              <w:t>1054004004780</w:t>
            </w:r>
          </w:p>
          <w:p w14:paraId="24653D4A" w14:textId="77777777" w:rsidR="00A00B4D" w:rsidRPr="001431A8" w:rsidRDefault="00A00B4D" w:rsidP="008A38C1">
            <w:pPr>
              <w:rPr>
                <w:sz w:val="18"/>
                <w:szCs w:val="18"/>
              </w:rPr>
            </w:pPr>
            <w:r w:rsidRPr="00A73733">
              <w:rPr>
                <w:sz w:val="18"/>
                <w:szCs w:val="18"/>
              </w:rPr>
              <w:t>от 24.03.2005</w:t>
            </w:r>
            <w:r w:rsidR="009A1103">
              <w:rPr>
                <w:sz w:val="18"/>
                <w:szCs w:val="18"/>
              </w:rPr>
              <w:t>г.</w:t>
            </w:r>
          </w:p>
        </w:tc>
        <w:tc>
          <w:tcPr>
            <w:tcW w:w="2113" w:type="dxa"/>
            <w:shd w:val="clear" w:color="auto" w:fill="auto"/>
          </w:tcPr>
          <w:p w14:paraId="4D5FD07D" w14:textId="77777777" w:rsidR="00A00B4D" w:rsidRDefault="00A00B4D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17, </w:t>
            </w:r>
          </w:p>
          <w:p w14:paraId="7EF61B9A" w14:textId="77777777" w:rsidR="00A00B4D" w:rsidRDefault="00A00B4D" w:rsidP="008A38C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48056A8C" w14:textId="77777777" w:rsidR="00A00B4D" w:rsidRDefault="00A00B4D" w:rsidP="008A38C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41C2223" w14:textId="77777777" w:rsidR="00A00B4D" w:rsidRDefault="00A00B4D" w:rsidP="008A38C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Московская</w:t>
            </w:r>
            <w:r>
              <w:rPr>
                <w:sz w:val="18"/>
                <w:szCs w:val="18"/>
              </w:rPr>
              <w:t>, д.</w:t>
            </w:r>
            <w:r w:rsidRPr="001431A8">
              <w:rPr>
                <w:sz w:val="18"/>
                <w:szCs w:val="18"/>
              </w:rPr>
              <w:t xml:space="preserve">302, </w:t>
            </w:r>
          </w:p>
          <w:p w14:paraId="37297CB2" w14:textId="77777777" w:rsidR="00A00B4D" w:rsidRDefault="00A00B4D" w:rsidP="008A38C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323FF1BB" w14:textId="77777777" w:rsidR="00A00B4D" w:rsidRPr="001431A8" w:rsidRDefault="009A1103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A00B4D">
              <w:rPr>
                <w:sz w:val="18"/>
                <w:szCs w:val="18"/>
              </w:rPr>
              <w:t>(4842)55-02-65</w:t>
            </w:r>
          </w:p>
          <w:p w14:paraId="441778E4" w14:textId="77777777" w:rsidR="00A00B4D" w:rsidRPr="001431A8" w:rsidRDefault="00A00B4D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почта: </w:t>
            </w:r>
          </w:p>
          <w:p w14:paraId="507A279F" w14:textId="77777777" w:rsidR="00A00B4D" w:rsidRPr="001431A8" w:rsidRDefault="0051316D" w:rsidP="008A38C1">
            <w:pPr>
              <w:rPr>
                <w:sz w:val="18"/>
                <w:szCs w:val="18"/>
              </w:rPr>
            </w:pPr>
            <w:hyperlink r:id="rId33" w:history="1">
              <w:r w:rsidR="00A00B4D" w:rsidRPr="001431A8">
                <w:rPr>
                  <w:rStyle w:val="a7"/>
                  <w:sz w:val="18"/>
                  <w:szCs w:val="18"/>
                  <w:lang w:val="en-US"/>
                </w:rPr>
                <w:t>kaskad</w:t>
              </w:r>
              <w:r w:rsidR="00A00B4D" w:rsidRPr="001431A8">
                <w:rPr>
                  <w:rStyle w:val="a7"/>
                  <w:sz w:val="18"/>
                  <w:szCs w:val="18"/>
                </w:rPr>
                <w:t>_</w:t>
              </w:r>
              <w:r w:rsidR="00A00B4D" w:rsidRPr="001431A8">
                <w:rPr>
                  <w:rStyle w:val="a7"/>
                  <w:sz w:val="18"/>
                  <w:szCs w:val="18"/>
                  <w:lang w:val="en-US"/>
                </w:rPr>
                <w:t>jur</w:t>
              </w:r>
              <w:r w:rsidR="00A00B4D" w:rsidRPr="001431A8">
                <w:rPr>
                  <w:rStyle w:val="a7"/>
                  <w:sz w:val="18"/>
                  <w:szCs w:val="18"/>
                </w:rPr>
                <w:t>@</w:t>
              </w:r>
              <w:r w:rsidR="00A00B4D" w:rsidRPr="001431A8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="00A00B4D" w:rsidRPr="001431A8">
                <w:rPr>
                  <w:rStyle w:val="a7"/>
                  <w:sz w:val="18"/>
                  <w:szCs w:val="18"/>
                </w:rPr>
                <w:t>.</w:t>
              </w:r>
              <w:r w:rsidR="00A00B4D"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7A292896" w14:textId="77777777" w:rsidR="00A00B4D" w:rsidRDefault="00A00B4D" w:rsidP="008A38C1">
            <w:pPr>
              <w:rPr>
                <w:sz w:val="18"/>
                <w:szCs w:val="18"/>
              </w:rPr>
            </w:pPr>
          </w:p>
          <w:p w14:paraId="79AA6B59" w14:textId="77777777" w:rsidR="00A00B4D" w:rsidRPr="003E52A1" w:rsidRDefault="00A00B4D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3E52A1">
              <w:rPr>
                <w:sz w:val="18"/>
                <w:szCs w:val="18"/>
              </w:rPr>
              <w:t xml:space="preserve">енеральный директор </w:t>
            </w:r>
          </w:p>
          <w:p w14:paraId="2EDA4924" w14:textId="77777777" w:rsidR="00A00B4D" w:rsidRDefault="00A00B4D" w:rsidP="008A38C1">
            <w:pPr>
              <w:rPr>
                <w:sz w:val="18"/>
                <w:szCs w:val="18"/>
              </w:rPr>
            </w:pPr>
            <w:r w:rsidRPr="003E52A1">
              <w:rPr>
                <w:sz w:val="18"/>
                <w:szCs w:val="18"/>
              </w:rPr>
              <w:t xml:space="preserve">Гаврилов </w:t>
            </w:r>
          </w:p>
          <w:p w14:paraId="50D56273" w14:textId="77777777" w:rsidR="00A00B4D" w:rsidRPr="001431A8" w:rsidRDefault="00A00B4D" w:rsidP="008A38C1">
            <w:pPr>
              <w:rPr>
                <w:sz w:val="18"/>
                <w:szCs w:val="18"/>
              </w:rPr>
            </w:pPr>
            <w:r w:rsidRPr="003E52A1">
              <w:rPr>
                <w:sz w:val="18"/>
                <w:szCs w:val="18"/>
              </w:rPr>
              <w:t>Владимир Николаевич</w:t>
            </w:r>
          </w:p>
          <w:p w14:paraId="2191599E" w14:textId="77777777" w:rsidR="00A00B4D" w:rsidRPr="001431A8" w:rsidRDefault="00A00B4D" w:rsidP="008A38C1">
            <w:pPr>
              <w:rPr>
                <w:sz w:val="18"/>
                <w:szCs w:val="18"/>
              </w:rPr>
            </w:pPr>
          </w:p>
          <w:p w14:paraId="7673E5AE" w14:textId="77777777" w:rsidR="00A00B4D" w:rsidRPr="001431A8" w:rsidRDefault="00A00B4D" w:rsidP="008A38C1">
            <w:pPr>
              <w:rPr>
                <w:sz w:val="18"/>
                <w:szCs w:val="18"/>
              </w:rPr>
            </w:pPr>
          </w:p>
          <w:p w14:paraId="041D98D7" w14:textId="77777777" w:rsidR="00A00B4D" w:rsidRPr="001431A8" w:rsidRDefault="00A00B4D" w:rsidP="008A38C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2EACB88" w14:textId="77777777" w:rsidR="00A00B4D" w:rsidRPr="00931F0C" w:rsidRDefault="00A00B4D" w:rsidP="008A38C1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Pr="00931F0C">
              <w:rPr>
                <w:sz w:val="18"/>
                <w:szCs w:val="18"/>
              </w:rPr>
              <w:t>ЗАО «Страховая группа «УралСиб»</w:t>
            </w:r>
          </w:p>
          <w:p w14:paraId="65D2B43B" w14:textId="77777777" w:rsidR="00A00B4D" w:rsidRDefault="00A00B4D" w:rsidP="008A38C1">
            <w:pPr>
              <w:rPr>
                <w:sz w:val="18"/>
                <w:szCs w:val="18"/>
              </w:rPr>
            </w:pPr>
            <w:r w:rsidRPr="00931F0C">
              <w:rPr>
                <w:sz w:val="18"/>
                <w:szCs w:val="18"/>
              </w:rPr>
              <w:t xml:space="preserve">Лицензия ФССН </w:t>
            </w:r>
          </w:p>
          <w:p w14:paraId="329AA2C0" w14:textId="77777777" w:rsidR="00A00B4D" w:rsidRDefault="00A00B4D" w:rsidP="008A38C1">
            <w:pPr>
              <w:rPr>
                <w:sz w:val="18"/>
                <w:szCs w:val="18"/>
              </w:rPr>
            </w:pPr>
            <w:r w:rsidRPr="00931F0C">
              <w:rPr>
                <w:sz w:val="18"/>
                <w:szCs w:val="18"/>
              </w:rPr>
              <w:t xml:space="preserve">С № 098377 </w:t>
            </w:r>
          </w:p>
          <w:p w14:paraId="71C3DCFF" w14:textId="77777777" w:rsidR="00A00B4D" w:rsidRPr="00931F0C" w:rsidRDefault="00A00B4D" w:rsidP="008A38C1">
            <w:pPr>
              <w:rPr>
                <w:sz w:val="18"/>
                <w:szCs w:val="18"/>
              </w:rPr>
            </w:pPr>
            <w:r w:rsidRPr="00931F0C">
              <w:rPr>
                <w:sz w:val="18"/>
                <w:szCs w:val="18"/>
              </w:rPr>
              <w:t xml:space="preserve">от 13.12.2005; </w:t>
            </w:r>
          </w:p>
          <w:p w14:paraId="5AB7C0C5" w14:textId="77777777" w:rsidR="00A00B4D" w:rsidRPr="00931F0C" w:rsidRDefault="00A00B4D" w:rsidP="008A38C1">
            <w:pPr>
              <w:rPr>
                <w:sz w:val="18"/>
                <w:szCs w:val="18"/>
              </w:rPr>
            </w:pPr>
          </w:p>
          <w:p w14:paraId="66EDC76A" w14:textId="77777777" w:rsidR="00A00B4D" w:rsidRDefault="00A00B4D" w:rsidP="008A38C1">
            <w:pPr>
              <w:rPr>
                <w:sz w:val="18"/>
                <w:szCs w:val="18"/>
              </w:rPr>
            </w:pPr>
            <w:r w:rsidRPr="00931F0C">
              <w:rPr>
                <w:sz w:val="18"/>
                <w:szCs w:val="18"/>
              </w:rPr>
              <w:t xml:space="preserve">248000, г. Калуга, ул. Гагарина, д.4, оф.310, </w:t>
            </w:r>
          </w:p>
          <w:p w14:paraId="74DCA887" w14:textId="77777777" w:rsidR="00A00B4D" w:rsidRDefault="00A00B4D" w:rsidP="008A38C1">
            <w:pPr>
              <w:rPr>
                <w:sz w:val="18"/>
                <w:szCs w:val="18"/>
              </w:rPr>
            </w:pPr>
            <w:r w:rsidRPr="00931F0C">
              <w:rPr>
                <w:sz w:val="18"/>
                <w:szCs w:val="18"/>
              </w:rPr>
              <w:t xml:space="preserve">телефон: </w:t>
            </w:r>
          </w:p>
          <w:p w14:paraId="13100FB8" w14:textId="77777777" w:rsidR="00A00B4D" w:rsidRPr="00931F0C" w:rsidRDefault="009A1103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A00B4D" w:rsidRPr="00931F0C">
              <w:rPr>
                <w:sz w:val="18"/>
                <w:szCs w:val="18"/>
              </w:rPr>
              <w:t xml:space="preserve">(4842) 53-10-23, </w:t>
            </w:r>
          </w:p>
          <w:p w14:paraId="2CB1C977" w14:textId="77777777" w:rsidR="00A00B4D" w:rsidRPr="00931F0C" w:rsidRDefault="009A1103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A00B4D" w:rsidRPr="00931F0C">
              <w:rPr>
                <w:sz w:val="18"/>
                <w:szCs w:val="18"/>
              </w:rPr>
              <w:t>(4842)</w:t>
            </w:r>
            <w:r w:rsidR="00A00B4D">
              <w:rPr>
                <w:sz w:val="18"/>
                <w:szCs w:val="18"/>
              </w:rPr>
              <w:t xml:space="preserve"> </w:t>
            </w:r>
            <w:r w:rsidR="00A00B4D" w:rsidRPr="00931F0C">
              <w:rPr>
                <w:sz w:val="18"/>
                <w:szCs w:val="18"/>
              </w:rPr>
              <w:t>74-02-36;</w:t>
            </w:r>
          </w:p>
          <w:p w14:paraId="55B33694" w14:textId="77777777" w:rsidR="00A00B4D" w:rsidRPr="00931F0C" w:rsidRDefault="00A00B4D" w:rsidP="008A38C1">
            <w:pPr>
              <w:rPr>
                <w:sz w:val="18"/>
                <w:szCs w:val="18"/>
              </w:rPr>
            </w:pPr>
          </w:p>
          <w:p w14:paraId="4ED66DAE" w14:textId="77777777" w:rsidR="00A00B4D" w:rsidRPr="00931F0C" w:rsidRDefault="00A00B4D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931F0C">
              <w:rPr>
                <w:sz w:val="18"/>
                <w:szCs w:val="18"/>
              </w:rPr>
              <w:t xml:space="preserve"> 000 000 руб.</w:t>
            </w:r>
          </w:p>
          <w:p w14:paraId="55D10055" w14:textId="77777777" w:rsidR="00A00B4D" w:rsidRDefault="00A00B4D" w:rsidP="008A38C1">
            <w:pPr>
              <w:rPr>
                <w:sz w:val="18"/>
                <w:szCs w:val="18"/>
              </w:rPr>
            </w:pPr>
            <w:r w:rsidRPr="00931F0C">
              <w:rPr>
                <w:sz w:val="18"/>
                <w:szCs w:val="18"/>
              </w:rPr>
              <w:t>№ 00000</w:t>
            </w:r>
            <w:r>
              <w:rPr>
                <w:sz w:val="18"/>
                <w:szCs w:val="18"/>
              </w:rPr>
              <w:t>8</w:t>
            </w:r>
            <w:r w:rsidRPr="00931F0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4</w:t>
            </w:r>
            <w:r w:rsidRPr="00931F0C">
              <w:rPr>
                <w:sz w:val="18"/>
                <w:szCs w:val="18"/>
              </w:rPr>
              <w:t xml:space="preserve">082/401 </w:t>
            </w:r>
          </w:p>
          <w:p w14:paraId="2A2F039B" w14:textId="77777777" w:rsidR="00A00B4D" w:rsidRPr="001431A8" w:rsidRDefault="00A00B4D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9</w:t>
            </w:r>
            <w:r w:rsidRPr="00931F0C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931F0C">
              <w:rPr>
                <w:sz w:val="18"/>
                <w:szCs w:val="18"/>
              </w:rPr>
              <w:t>.2014г.</w:t>
            </w:r>
          </w:p>
        </w:tc>
        <w:tc>
          <w:tcPr>
            <w:tcW w:w="1134" w:type="dxa"/>
            <w:shd w:val="clear" w:color="auto" w:fill="auto"/>
          </w:tcPr>
          <w:p w14:paraId="74638833" w14:textId="77777777" w:rsidR="00A00B4D" w:rsidRPr="00B60BF3" w:rsidRDefault="00A00B4D" w:rsidP="008A38C1">
            <w:pPr>
              <w:rPr>
                <w:sz w:val="18"/>
                <w:szCs w:val="18"/>
              </w:rPr>
            </w:pPr>
            <w:r w:rsidRPr="00B60BF3">
              <w:rPr>
                <w:sz w:val="18"/>
                <w:szCs w:val="18"/>
              </w:rPr>
              <w:t xml:space="preserve">150 000 руб. </w:t>
            </w:r>
          </w:p>
          <w:p w14:paraId="49139034" w14:textId="77777777" w:rsidR="00A00B4D" w:rsidRPr="00B60BF3" w:rsidRDefault="00A00B4D" w:rsidP="008A38C1">
            <w:pPr>
              <w:rPr>
                <w:sz w:val="18"/>
                <w:szCs w:val="18"/>
              </w:rPr>
            </w:pPr>
            <w:r w:rsidRPr="00B60BF3">
              <w:rPr>
                <w:sz w:val="18"/>
                <w:szCs w:val="18"/>
              </w:rPr>
              <w:t>№ 005-4</w:t>
            </w:r>
            <w:r>
              <w:rPr>
                <w:sz w:val="18"/>
                <w:szCs w:val="18"/>
              </w:rPr>
              <w:t>48</w:t>
            </w:r>
          </w:p>
          <w:p w14:paraId="626429AB" w14:textId="77777777" w:rsidR="00A00B4D" w:rsidRDefault="00A00B4D" w:rsidP="008A38C1">
            <w:pPr>
              <w:rPr>
                <w:sz w:val="18"/>
                <w:szCs w:val="18"/>
              </w:rPr>
            </w:pPr>
            <w:r w:rsidRPr="00B60BF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1.04.2010;</w:t>
            </w:r>
          </w:p>
          <w:p w14:paraId="4455F193" w14:textId="77777777" w:rsidR="00A00B4D" w:rsidRDefault="00A00B4D" w:rsidP="008A38C1">
            <w:pPr>
              <w:rPr>
                <w:sz w:val="18"/>
                <w:szCs w:val="18"/>
              </w:rPr>
            </w:pPr>
          </w:p>
          <w:p w14:paraId="7F6AA386" w14:textId="77777777" w:rsidR="00A00B4D" w:rsidRPr="00B60BF3" w:rsidRDefault="00A00B4D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B60BF3">
              <w:rPr>
                <w:sz w:val="18"/>
                <w:szCs w:val="18"/>
              </w:rPr>
              <w:t xml:space="preserve">50 000 руб. </w:t>
            </w:r>
          </w:p>
          <w:p w14:paraId="6B3947F6" w14:textId="77777777" w:rsidR="00A00B4D" w:rsidRPr="00B60BF3" w:rsidRDefault="00A00B4D" w:rsidP="008A38C1">
            <w:pPr>
              <w:rPr>
                <w:sz w:val="18"/>
                <w:szCs w:val="18"/>
              </w:rPr>
            </w:pPr>
            <w:r w:rsidRPr="00B60BF3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741</w:t>
            </w:r>
          </w:p>
          <w:p w14:paraId="07F320E4" w14:textId="77777777" w:rsidR="00A00B4D" w:rsidRPr="001431A8" w:rsidRDefault="00A00B4D" w:rsidP="008A38C1">
            <w:pPr>
              <w:rPr>
                <w:sz w:val="18"/>
                <w:szCs w:val="18"/>
              </w:rPr>
            </w:pPr>
            <w:r w:rsidRPr="00B60BF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0.12.2012</w:t>
            </w:r>
          </w:p>
        </w:tc>
        <w:tc>
          <w:tcPr>
            <w:tcW w:w="1451" w:type="dxa"/>
          </w:tcPr>
          <w:p w14:paraId="38AF3147" w14:textId="77777777" w:rsidR="00A00B4D" w:rsidRPr="00B60BF3" w:rsidRDefault="00A00B4D" w:rsidP="008A38C1">
            <w:pPr>
              <w:rPr>
                <w:sz w:val="18"/>
                <w:szCs w:val="18"/>
              </w:rPr>
            </w:pPr>
            <w:r w:rsidRPr="00B60BF3">
              <w:rPr>
                <w:sz w:val="18"/>
                <w:szCs w:val="18"/>
              </w:rPr>
              <w:t>Акт от 1</w:t>
            </w:r>
            <w:r>
              <w:rPr>
                <w:sz w:val="18"/>
                <w:szCs w:val="18"/>
              </w:rPr>
              <w:t>3</w:t>
            </w:r>
            <w:r w:rsidRPr="00B60BF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B60BF3">
              <w:rPr>
                <w:sz w:val="18"/>
                <w:szCs w:val="18"/>
              </w:rPr>
              <w:t xml:space="preserve">.2011г. - </w:t>
            </w:r>
            <w:r w:rsidRPr="00931F0C">
              <w:rPr>
                <w:sz w:val="18"/>
                <w:szCs w:val="18"/>
              </w:rPr>
              <w:t>Нарушения не выявлены</w:t>
            </w:r>
            <w:r w:rsidRPr="00B60BF3">
              <w:rPr>
                <w:sz w:val="18"/>
                <w:szCs w:val="18"/>
              </w:rPr>
              <w:t>;</w:t>
            </w:r>
          </w:p>
          <w:p w14:paraId="27090094" w14:textId="77777777" w:rsidR="00A00B4D" w:rsidRPr="00B60BF3" w:rsidRDefault="00A00B4D" w:rsidP="008A38C1">
            <w:pPr>
              <w:rPr>
                <w:sz w:val="18"/>
                <w:szCs w:val="18"/>
              </w:rPr>
            </w:pPr>
            <w:r w:rsidRPr="00B60BF3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04.03</w:t>
            </w:r>
            <w:r w:rsidRPr="00B60BF3">
              <w:rPr>
                <w:sz w:val="18"/>
                <w:szCs w:val="18"/>
              </w:rPr>
              <w:t xml:space="preserve">.2012г. - </w:t>
            </w:r>
            <w:r w:rsidRPr="00931F0C">
              <w:rPr>
                <w:sz w:val="18"/>
                <w:szCs w:val="18"/>
              </w:rPr>
              <w:t>Нарушения не выявлены</w:t>
            </w:r>
            <w:r w:rsidRPr="00B60BF3">
              <w:rPr>
                <w:sz w:val="18"/>
                <w:szCs w:val="18"/>
              </w:rPr>
              <w:t>;</w:t>
            </w:r>
          </w:p>
          <w:p w14:paraId="58B7D822" w14:textId="77777777" w:rsidR="00A00B4D" w:rsidRPr="00B60BF3" w:rsidRDefault="00A00B4D" w:rsidP="008A38C1">
            <w:pPr>
              <w:rPr>
                <w:sz w:val="18"/>
                <w:szCs w:val="18"/>
              </w:rPr>
            </w:pPr>
            <w:r w:rsidRPr="00B60BF3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5</w:t>
            </w:r>
            <w:r w:rsidRPr="00B60BF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 xml:space="preserve">3.2013г. - Нарушения не выявлены; </w:t>
            </w:r>
          </w:p>
          <w:p w14:paraId="1178FA44" w14:textId="77777777" w:rsidR="00A00B4D" w:rsidRPr="00153715" w:rsidRDefault="00A00B4D" w:rsidP="008A38C1">
            <w:pPr>
              <w:rPr>
                <w:sz w:val="18"/>
                <w:szCs w:val="18"/>
              </w:rPr>
            </w:pPr>
            <w:r w:rsidRPr="00CA2D37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89</w:t>
            </w:r>
            <w:r w:rsidRPr="00CA2D3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2</w:t>
            </w:r>
            <w:r w:rsidRPr="00CA2D3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CA2D37">
              <w:rPr>
                <w:sz w:val="18"/>
                <w:szCs w:val="18"/>
              </w:rPr>
              <w:t>.2014 - Нарушения не выявлены</w:t>
            </w:r>
          </w:p>
          <w:p w14:paraId="1C2776EB" w14:textId="77777777" w:rsidR="00A00B4D" w:rsidRPr="00153715" w:rsidRDefault="00A00B4D" w:rsidP="008A38C1">
            <w:pPr>
              <w:rPr>
                <w:sz w:val="18"/>
                <w:szCs w:val="18"/>
              </w:rPr>
            </w:pPr>
          </w:p>
          <w:p w14:paraId="15342E60" w14:textId="77777777" w:rsidR="00A00B4D" w:rsidRPr="001431A8" w:rsidRDefault="00A00B4D" w:rsidP="008A38C1">
            <w:pPr>
              <w:rPr>
                <w:sz w:val="18"/>
                <w:szCs w:val="18"/>
              </w:rPr>
            </w:pPr>
          </w:p>
        </w:tc>
      </w:tr>
      <w:tr w:rsidR="00752BEC" w:rsidRPr="001431A8" w14:paraId="4C366DA4" w14:textId="77777777" w:rsidTr="00336186">
        <w:trPr>
          <w:trHeight w:val="211"/>
        </w:trPr>
        <w:tc>
          <w:tcPr>
            <w:tcW w:w="518" w:type="dxa"/>
          </w:tcPr>
          <w:p w14:paraId="72E4F76D" w14:textId="77777777" w:rsidR="00752BEC" w:rsidRDefault="00752BEC" w:rsidP="00903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68" w:type="dxa"/>
            <w:shd w:val="clear" w:color="auto" w:fill="auto"/>
          </w:tcPr>
          <w:p w14:paraId="24E21E22" w14:textId="77777777" w:rsidR="00752BEC" w:rsidRPr="00320BA0" w:rsidRDefault="00752BEC" w:rsidP="000228D3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5EB1AC07" w14:textId="77777777" w:rsidR="00752BEC" w:rsidRPr="00320BA0" w:rsidRDefault="00752BEC" w:rsidP="000228D3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lastRenderedPageBreak/>
              <w:t>ной докумен</w:t>
            </w:r>
          </w:p>
          <w:p w14:paraId="26EF3ABE" w14:textId="77777777" w:rsidR="00752BEC" w:rsidRPr="001431A8" w:rsidRDefault="00752BEC" w:rsidP="000228D3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188807B7" w14:textId="77777777" w:rsidR="00752BEC" w:rsidRPr="004E5DEB" w:rsidRDefault="00752BEC" w:rsidP="004E32AA">
            <w:pPr>
              <w:pStyle w:val="a8"/>
              <w:tabs>
                <w:tab w:val="num" w:pos="210"/>
              </w:tabs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 w:rsidRPr="007537B9">
              <w:rPr>
                <w:color w:val="00B050"/>
                <w:sz w:val="18"/>
                <w:szCs w:val="18"/>
              </w:rPr>
              <w:lastRenderedPageBreak/>
              <w:t xml:space="preserve">13. Работы по организации подготовки проектной документации, привлекаемым застройщиком или заказчиком на основании договора юридическим лицом </w:t>
            </w:r>
            <w:r w:rsidRPr="007537B9">
              <w:rPr>
                <w:color w:val="00B050"/>
                <w:sz w:val="18"/>
                <w:szCs w:val="18"/>
              </w:rPr>
              <w:lastRenderedPageBreak/>
              <w:t>или индивидуальным предпринимателем (генеральным проектировщиком) -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4E5DEB">
              <w:rPr>
                <w:color w:val="0070C0"/>
                <w:sz w:val="18"/>
                <w:szCs w:val="18"/>
              </w:rPr>
              <w:t xml:space="preserve"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</w:t>
            </w:r>
            <w:r>
              <w:rPr>
                <w:color w:val="0070C0"/>
                <w:sz w:val="18"/>
                <w:szCs w:val="18"/>
              </w:rPr>
              <w:t>2</w:t>
            </w:r>
            <w:r w:rsidRPr="004E5DEB">
              <w:rPr>
                <w:color w:val="0070C0"/>
                <w:sz w:val="18"/>
                <w:szCs w:val="18"/>
              </w:rPr>
              <w:t>5 млн. руб.</w:t>
            </w:r>
          </w:p>
          <w:p w14:paraId="5EB89DE8" w14:textId="77777777" w:rsidR="00752BEC" w:rsidRDefault="00752BEC" w:rsidP="004E32AA">
            <w:pPr>
              <w:pStyle w:val="a8"/>
              <w:tabs>
                <w:tab w:val="num" w:pos="210"/>
              </w:tabs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</w:p>
          <w:p w14:paraId="67EFC8E6" w14:textId="77777777" w:rsidR="00752BEC" w:rsidRDefault="00752BEC" w:rsidP="004E32AA">
            <w:pPr>
              <w:tabs>
                <w:tab w:val="num" w:pos="210"/>
                <w:tab w:val="left" w:pos="360"/>
              </w:tabs>
              <w:ind w:left="-74"/>
              <w:rPr>
                <w:color w:val="FF0000"/>
                <w:sz w:val="18"/>
                <w:szCs w:val="18"/>
              </w:rPr>
            </w:pPr>
            <w:r w:rsidRPr="00E42975">
              <w:rPr>
                <w:color w:val="00B050"/>
                <w:sz w:val="18"/>
                <w:szCs w:val="18"/>
              </w:rPr>
              <w:t xml:space="preserve">СРО-П-126-4029016113-19032013-150Н </w:t>
            </w:r>
            <w:r w:rsidRPr="00BE5A1F">
              <w:rPr>
                <w:color w:val="FF0000"/>
                <w:sz w:val="18"/>
                <w:szCs w:val="18"/>
              </w:rPr>
              <w:t>Погашено</w:t>
            </w:r>
          </w:p>
          <w:p w14:paraId="7D62D461" w14:textId="77777777" w:rsidR="00E42975" w:rsidRDefault="00E42975" w:rsidP="004E32AA">
            <w:pPr>
              <w:pStyle w:val="a8"/>
              <w:tabs>
                <w:tab w:val="num" w:pos="21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  <w:bdr w:val="none" w:sz="0" w:space="0" w:color="auto" w:frame="1"/>
              </w:rPr>
            </w:pPr>
          </w:p>
          <w:p w14:paraId="406E3574" w14:textId="77777777" w:rsidR="00752BEC" w:rsidRPr="001431A8" w:rsidRDefault="00752BEC" w:rsidP="004E32AA">
            <w:pPr>
              <w:pStyle w:val="a8"/>
              <w:tabs>
                <w:tab w:val="num" w:pos="21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Действие свидетельства прекращено в связи с добровольным 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>выходом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>из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СРО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A611D9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(Протокол з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аседания Правления 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№1</w:t>
            </w:r>
            <w:r w:rsidR="007537B9">
              <w:rPr>
                <w:color w:val="FF0000"/>
                <w:sz w:val="18"/>
                <w:szCs w:val="18"/>
                <w:bdr w:val="none" w:sz="0" w:space="0" w:color="auto" w:frame="1"/>
              </w:rPr>
              <w:t>33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от 2</w:t>
            </w:r>
            <w:r w:rsidR="00D647EE">
              <w:rPr>
                <w:color w:val="FF0000"/>
                <w:sz w:val="18"/>
                <w:szCs w:val="18"/>
                <w:bdr w:val="none" w:sz="0" w:space="0" w:color="auto" w:frame="1"/>
              </w:rPr>
              <w:t>1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>.04.2015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>г.)</w:t>
            </w:r>
          </w:p>
        </w:tc>
        <w:tc>
          <w:tcPr>
            <w:tcW w:w="2126" w:type="dxa"/>
            <w:shd w:val="clear" w:color="auto" w:fill="auto"/>
          </w:tcPr>
          <w:p w14:paraId="71925114" w14:textId="77777777" w:rsidR="0038192A" w:rsidRDefault="0038192A" w:rsidP="0002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08</w:t>
            </w:r>
          </w:p>
          <w:p w14:paraId="73D5DCA8" w14:textId="77777777" w:rsidR="00752BEC" w:rsidRDefault="00752BEC" w:rsidP="0002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рытое акционерное общество Территориальное </w:t>
            </w:r>
            <w:r>
              <w:rPr>
                <w:sz w:val="18"/>
                <w:szCs w:val="18"/>
              </w:rPr>
              <w:lastRenderedPageBreak/>
              <w:t>строительное о</w:t>
            </w:r>
            <w:r w:rsidRPr="001431A8">
              <w:rPr>
                <w:sz w:val="18"/>
                <w:szCs w:val="18"/>
              </w:rPr>
              <w:t>бъединение «Экострой»</w:t>
            </w:r>
          </w:p>
          <w:p w14:paraId="078B034E" w14:textId="77777777" w:rsidR="00752BEC" w:rsidRDefault="00752BEC" w:rsidP="000228D3">
            <w:pPr>
              <w:rPr>
                <w:sz w:val="18"/>
                <w:szCs w:val="18"/>
              </w:rPr>
            </w:pPr>
          </w:p>
          <w:p w14:paraId="14A07D54" w14:textId="77777777" w:rsidR="00752BEC" w:rsidRPr="001431A8" w:rsidRDefault="00752BEC" w:rsidP="0002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ЗАО </w:t>
            </w:r>
            <w:r w:rsidRPr="00580969">
              <w:rPr>
                <w:sz w:val="18"/>
                <w:szCs w:val="18"/>
              </w:rPr>
              <w:t>ТСО «Экострой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230DF0E2" w14:textId="77777777" w:rsidR="00000B29" w:rsidRDefault="002E36F5" w:rsidP="000228D3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lastRenderedPageBreak/>
              <w:t>не соответст</w:t>
            </w:r>
          </w:p>
          <w:p w14:paraId="6CA69A46" w14:textId="77777777" w:rsidR="00752BEC" w:rsidRPr="001431A8" w:rsidRDefault="002E36F5" w:rsidP="000228D3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1DB2965C" w14:textId="77777777" w:rsidR="00752BEC" w:rsidRDefault="00752BEC" w:rsidP="0002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1716DC10" w14:textId="77777777" w:rsidR="00752BEC" w:rsidRDefault="00752BEC" w:rsidP="000228D3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9016113</w:t>
            </w:r>
          </w:p>
          <w:p w14:paraId="492506DD" w14:textId="77777777" w:rsidR="00752BEC" w:rsidRDefault="00752BEC" w:rsidP="000228D3">
            <w:pPr>
              <w:rPr>
                <w:sz w:val="18"/>
                <w:szCs w:val="18"/>
              </w:rPr>
            </w:pPr>
          </w:p>
          <w:p w14:paraId="61BF54E1" w14:textId="77777777" w:rsidR="00752BEC" w:rsidRDefault="00752BEC" w:rsidP="0002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721BF4C1" w14:textId="77777777" w:rsidR="00752BEC" w:rsidRPr="001431A8" w:rsidRDefault="00752BEC" w:rsidP="000228D3">
            <w:pPr>
              <w:rPr>
                <w:sz w:val="18"/>
                <w:szCs w:val="18"/>
              </w:rPr>
            </w:pPr>
            <w:r w:rsidRPr="00580969">
              <w:rPr>
                <w:sz w:val="18"/>
                <w:szCs w:val="18"/>
              </w:rPr>
              <w:lastRenderedPageBreak/>
              <w:t>1024001429055</w:t>
            </w:r>
            <w:r>
              <w:rPr>
                <w:sz w:val="18"/>
                <w:szCs w:val="18"/>
              </w:rPr>
              <w:t xml:space="preserve"> от 13.11.2002г.</w:t>
            </w:r>
          </w:p>
        </w:tc>
        <w:tc>
          <w:tcPr>
            <w:tcW w:w="2113" w:type="dxa"/>
            <w:shd w:val="clear" w:color="auto" w:fill="auto"/>
          </w:tcPr>
          <w:p w14:paraId="76490C49" w14:textId="77777777" w:rsidR="00752BEC" w:rsidRDefault="00752BEC" w:rsidP="000228D3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lastRenderedPageBreak/>
              <w:t>248032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4F4D064" w14:textId="77777777" w:rsidR="00752BEC" w:rsidRDefault="00752BEC" w:rsidP="000228D3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134E046" w14:textId="77777777" w:rsidR="00752BEC" w:rsidRDefault="00752BEC" w:rsidP="000228D3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72A784BB" w14:textId="77777777" w:rsidR="00752BEC" w:rsidRDefault="00752BEC" w:rsidP="000228D3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lastRenderedPageBreak/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Советская,</w:t>
            </w:r>
            <w:r>
              <w:rPr>
                <w:sz w:val="18"/>
                <w:szCs w:val="18"/>
              </w:rPr>
              <w:t xml:space="preserve"> д.</w:t>
            </w:r>
            <w:r w:rsidRPr="001431A8">
              <w:rPr>
                <w:sz w:val="18"/>
                <w:szCs w:val="18"/>
              </w:rPr>
              <w:t xml:space="preserve"> 20, 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69DBDE89" w14:textId="77777777" w:rsidR="00752BEC" w:rsidRPr="001431A8" w:rsidRDefault="009A1103" w:rsidP="0002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752BEC" w:rsidRPr="001431A8">
              <w:rPr>
                <w:sz w:val="18"/>
                <w:szCs w:val="18"/>
              </w:rPr>
              <w:t xml:space="preserve">(4842)55-06-14 </w:t>
            </w:r>
          </w:p>
          <w:p w14:paraId="736EA6BD" w14:textId="77777777" w:rsidR="00752BEC" w:rsidRPr="001431A8" w:rsidRDefault="00752BEC" w:rsidP="0002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. п</w:t>
            </w:r>
            <w:r w:rsidRPr="001431A8">
              <w:rPr>
                <w:sz w:val="18"/>
                <w:szCs w:val="18"/>
              </w:rPr>
              <w:t xml:space="preserve">очта: </w:t>
            </w:r>
            <w:hyperlink r:id="rId34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ptoecostroy</w:t>
              </w:r>
              <w:r w:rsidRPr="001431A8">
                <w:rPr>
                  <w:rStyle w:val="a7"/>
                  <w:sz w:val="18"/>
                  <w:szCs w:val="18"/>
                </w:rPr>
                <w:t>@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gmail</w:t>
              </w:r>
              <w:r w:rsidRPr="001431A8">
                <w:rPr>
                  <w:rStyle w:val="a7"/>
                  <w:sz w:val="18"/>
                  <w:szCs w:val="18"/>
                </w:rPr>
                <w:t>.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com</w:t>
              </w:r>
            </w:hyperlink>
          </w:p>
          <w:p w14:paraId="31CD0C16" w14:textId="77777777" w:rsidR="00752BEC" w:rsidRDefault="00752BEC" w:rsidP="000228D3">
            <w:pPr>
              <w:rPr>
                <w:sz w:val="18"/>
                <w:szCs w:val="18"/>
              </w:rPr>
            </w:pPr>
          </w:p>
          <w:p w14:paraId="5FB85C40" w14:textId="77777777" w:rsidR="00752BEC" w:rsidRPr="00B03878" w:rsidRDefault="00752BEC" w:rsidP="000228D3">
            <w:pPr>
              <w:rPr>
                <w:sz w:val="18"/>
                <w:szCs w:val="18"/>
              </w:rPr>
            </w:pPr>
            <w:r w:rsidRPr="00B03878">
              <w:rPr>
                <w:sz w:val="18"/>
                <w:szCs w:val="18"/>
              </w:rPr>
              <w:t xml:space="preserve">Генеральный директор </w:t>
            </w:r>
          </w:p>
          <w:p w14:paraId="11635C9D" w14:textId="77777777" w:rsidR="00752BEC" w:rsidRDefault="00752BEC" w:rsidP="000228D3">
            <w:pPr>
              <w:rPr>
                <w:sz w:val="18"/>
                <w:szCs w:val="18"/>
              </w:rPr>
            </w:pPr>
            <w:r w:rsidRPr="00B03878">
              <w:rPr>
                <w:sz w:val="18"/>
                <w:szCs w:val="18"/>
              </w:rPr>
              <w:t xml:space="preserve">Муляр </w:t>
            </w:r>
          </w:p>
          <w:p w14:paraId="5B7AA946" w14:textId="77777777" w:rsidR="00752BEC" w:rsidRPr="001431A8" w:rsidRDefault="00752BEC" w:rsidP="000228D3">
            <w:pPr>
              <w:rPr>
                <w:sz w:val="18"/>
                <w:szCs w:val="18"/>
              </w:rPr>
            </w:pPr>
            <w:r w:rsidRPr="00B03878">
              <w:rPr>
                <w:sz w:val="18"/>
                <w:szCs w:val="18"/>
              </w:rPr>
              <w:t>Николай Иванович</w:t>
            </w:r>
          </w:p>
        </w:tc>
        <w:tc>
          <w:tcPr>
            <w:tcW w:w="1701" w:type="dxa"/>
            <w:shd w:val="clear" w:color="auto" w:fill="auto"/>
          </w:tcPr>
          <w:p w14:paraId="0D44DB74" w14:textId="77777777" w:rsidR="00752BEC" w:rsidRPr="00DB0C80" w:rsidRDefault="00752BEC" w:rsidP="000228D3">
            <w:pPr>
              <w:rPr>
                <w:sz w:val="18"/>
                <w:szCs w:val="18"/>
              </w:rPr>
            </w:pPr>
            <w:r w:rsidRPr="00DB0C80">
              <w:rPr>
                <w:sz w:val="18"/>
                <w:szCs w:val="18"/>
              </w:rPr>
              <w:lastRenderedPageBreak/>
              <w:t>Калужский филиал СОАО «ВСК»</w:t>
            </w:r>
          </w:p>
          <w:p w14:paraId="4BD5A4C1" w14:textId="77777777" w:rsidR="00752BEC" w:rsidRDefault="00752BEC" w:rsidP="000228D3">
            <w:pPr>
              <w:rPr>
                <w:sz w:val="18"/>
                <w:szCs w:val="18"/>
              </w:rPr>
            </w:pPr>
            <w:r w:rsidRPr="00DB0C80">
              <w:rPr>
                <w:sz w:val="18"/>
                <w:szCs w:val="18"/>
              </w:rPr>
              <w:t xml:space="preserve">Лицензия ФССН </w:t>
            </w:r>
          </w:p>
          <w:p w14:paraId="25B7C682" w14:textId="77777777" w:rsidR="00752BEC" w:rsidRDefault="00752BEC" w:rsidP="000228D3">
            <w:pPr>
              <w:rPr>
                <w:sz w:val="18"/>
                <w:szCs w:val="18"/>
              </w:rPr>
            </w:pPr>
            <w:r w:rsidRPr="00DB0C80">
              <w:rPr>
                <w:sz w:val="18"/>
                <w:szCs w:val="18"/>
              </w:rPr>
              <w:t xml:space="preserve">С № 0621 77 </w:t>
            </w:r>
          </w:p>
          <w:p w14:paraId="1ECE390F" w14:textId="77777777" w:rsidR="00752BEC" w:rsidRPr="00DB0C80" w:rsidRDefault="00752BEC" w:rsidP="000228D3">
            <w:pPr>
              <w:rPr>
                <w:sz w:val="18"/>
                <w:szCs w:val="18"/>
              </w:rPr>
            </w:pPr>
            <w:r w:rsidRPr="00DB0C80">
              <w:rPr>
                <w:sz w:val="18"/>
                <w:szCs w:val="18"/>
              </w:rPr>
              <w:lastRenderedPageBreak/>
              <w:t>от 19.01.2011</w:t>
            </w:r>
          </w:p>
          <w:p w14:paraId="7FD8715F" w14:textId="77777777" w:rsidR="00752BEC" w:rsidRPr="00DB0C80" w:rsidRDefault="00752BEC" w:rsidP="000228D3">
            <w:pPr>
              <w:rPr>
                <w:sz w:val="18"/>
                <w:szCs w:val="18"/>
              </w:rPr>
            </w:pPr>
          </w:p>
          <w:p w14:paraId="7CFA51A7" w14:textId="77777777" w:rsidR="00752BEC" w:rsidRDefault="00752BEC" w:rsidP="000228D3">
            <w:pPr>
              <w:rPr>
                <w:sz w:val="18"/>
                <w:szCs w:val="18"/>
              </w:rPr>
            </w:pPr>
            <w:r w:rsidRPr="00DB0C80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59CE18FD" w14:textId="77777777" w:rsidR="00752BEC" w:rsidRPr="00DB0C80" w:rsidRDefault="00752BEC" w:rsidP="000228D3">
            <w:pPr>
              <w:rPr>
                <w:sz w:val="18"/>
                <w:szCs w:val="18"/>
              </w:rPr>
            </w:pPr>
            <w:r w:rsidRPr="00DB0C80">
              <w:rPr>
                <w:sz w:val="18"/>
                <w:szCs w:val="18"/>
              </w:rPr>
              <w:t>д. 88</w:t>
            </w:r>
          </w:p>
          <w:p w14:paraId="4F024033" w14:textId="77777777" w:rsidR="00752BEC" w:rsidRPr="00DB0C80" w:rsidRDefault="00752BEC" w:rsidP="000228D3">
            <w:pPr>
              <w:rPr>
                <w:sz w:val="18"/>
                <w:szCs w:val="18"/>
              </w:rPr>
            </w:pPr>
            <w:r w:rsidRPr="00DB0C80">
              <w:rPr>
                <w:sz w:val="18"/>
                <w:szCs w:val="18"/>
              </w:rPr>
              <w:t xml:space="preserve">телефон/факс: </w:t>
            </w:r>
            <w:r w:rsidR="009A1103">
              <w:rPr>
                <w:sz w:val="18"/>
                <w:szCs w:val="18"/>
              </w:rPr>
              <w:t>+7</w:t>
            </w:r>
            <w:r w:rsidRPr="00DB0C80">
              <w:rPr>
                <w:sz w:val="18"/>
                <w:szCs w:val="18"/>
              </w:rPr>
              <w:t>(4842)57-35-35;</w:t>
            </w:r>
          </w:p>
          <w:p w14:paraId="6BDFDFC2" w14:textId="77777777" w:rsidR="00752BEC" w:rsidRPr="00DB0C80" w:rsidRDefault="00752BEC" w:rsidP="000228D3">
            <w:pPr>
              <w:rPr>
                <w:sz w:val="18"/>
                <w:szCs w:val="18"/>
              </w:rPr>
            </w:pPr>
          </w:p>
          <w:p w14:paraId="58258F15" w14:textId="77777777" w:rsidR="00752BEC" w:rsidRPr="00DB0C80" w:rsidRDefault="00752BEC" w:rsidP="0002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DB0C80">
              <w:rPr>
                <w:sz w:val="18"/>
                <w:szCs w:val="18"/>
              </w:rPr>
              <w:t xml:space="preserve"> 000 000 руб.</w:t>
            </w:r>
          </w:p>
          <w:p w14:paraId="7A81ECE8" w14:textId="77777777" w:rsidR="00752BEC" w:rsidRPr="001431A8" w:rsidRDefault="00752BEC" w:rsidP="000228D3">
            <w:pPr>
              <w:rPr>
                <w:sz w:val="18"/>
                <w:szCs w:val="18"/>
              </w:rPr>
            </w:pPr>
            <w:r w:rsidRPr="00DB0C80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4</w:t>
            </w:r>
            <w:r w:rsidRPr="00DB0C80">
              <w:rPr>
                <w:sz w:val="18"/>
                <w:szCs w:val="18"/>
              </w:rPr>
              <w:t>250D400</w:t>
            </w:r>
            <w:r>
              <w:rPr>
                <w:sz w:val="18"/>
                <w:szCs w:val="18"/>
              </w:rPr>
              <w:t>0326</w:t>
            </w:r>
            <w:r w:rsidRPr="00DB0C80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7</w:t>
            </w:r>
            <w:r w:rsidRPr="00DB0C8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DB0C8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4г.</w:t>
            </w:r>
          </w:p>
        </w:tc>
        <w:tc>
          <w:tcPr>
            <w:tcW w:w="1134" w:type="dxa"/>
            <w:shd w:val="clear" w:color="auto" w:fill="auto"/>
          </w:tcPr>
          <w:p w14:paraId="09AF7080" w14:textId="77777777" w:rsidR="00752BEC" w:rsidRPr="00890B70" w:rsidRDefault="00752BEC" w:rsidP="0002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Pr="00890B70">
              <w:rPr>
                <w:sz w:val="18"/>
                <w:szCs w:val="18"/>
              </w:rPr>
              <w:t xml:space="preserve">50 000 руб. </w:t>
            </w:r>
          </w:p>
          <w:p w14:paraId="063E37AB" w14:textId="77777777" w:rsidR="00752BEC" w:rsidRPr="00890B70" w:rsidRDefault="00752BEC" w:rsidP="000228D3">
            <w:pPr>
              <w:rPr>
                <w:sz w:val="18"/>
                <w:szCs w:val="18"/>
              </w:rPr>
            </w:pPr>
            <w:r w:rsidRPr="00890B70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351</w:t>
            </w:r>
          </w:p>
          <w:p w14:paraId="2013990F" w14:textId="77777777" w:rsidR="00752BEC" w:rsidRPr="001431A8" w:rsidRDefault="00752BEC" w:rsidP="0002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 </w:t>
            </w:r>
            <w:r w:rsidRPr="00890B7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890B7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890B7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51" w:type="dxa"/>
          </w:tcPr>
          <w:p w14:paraId="4634C3A4" w14:textId="77777777" w:rsidR="00752BEC" w:rsidRDefault="00752BEC" w:rsidP="000228D3">
            <w:pPr>
              <w:rPr>
                <w:sz w:val="18"/>
                <w:szCs w:val="18"/>
              </w:rPr>
            </w:pPr>
            <w:r w:rsidRPr="00A4771A">
              <w:rPr>
                <w:sz w:val="18"/>
                <w:szCs w:val="18"/>
              </w:rPr>
              <w:lastRenderedPageBreak/>
              <w:t>Акт №37 от 26.05.2014 – Вынесено предписание;</w:t>
            </w:r>
          </w:p>
          <w:p w14:paraId="0AF2B350" w14:textId="77777777" w:rsidR="00752BEC" w:rsidRPr="001431A8" w:rsidRDefault="00752BEC" w:rsidP="0002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.08.2014г. – Нарушения устранены</w:t>
            </w:r>
          </w:p>
        </w:tc>
      </w:tr>
      <w:tr w:rsidR="004F3321" w:rsidRPr="001431A8" w14:paraId="4D2DB728" w14:textId="77777777" w:rsidTr="00336186">
        <w:trPr>
          <w:trHeight w:val="116"/>
        </w:trPr>
        <w:tc>
          <w:tcPr>
            <w:tcW w:w="518" w:type="dxa"/>
          </w:tcPr>
          <w:p w14:paraId="1D8EB8EE" w14:textId="77777777" w:rsidR="004F3321" w:rsidRDefault="004F3321" w:rsidP="00903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868" w:type="dxa"/>
            <w:shd w:val="clear" w:color="auto" w:fill="auto"/>
          </w:tcPr>
          <w:p w14:paraId="765AB3B4" w14:textId="77777777" w:rsidR="004F3321" w:rsidRPr="00320BA0" w:rsidRDefault="004F3321" w:rsidP="008723BF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677190E9" w14:textId="77777777" w:rsidR="004F3321" w:rsidRPr="00320BA0" w:rsidRDefault="004F3321" w:rsidP="008723BF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6624E1ED" w14:textId="77777777" w:rsidR="004F3321" w:rsidRPr="0075417A" w:rsidRDefault="004F3321" w:rsidP="008723BF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1E93772B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68CDB4AD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15153132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23F00098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2E95740D" w14:textId="77777777" w:rsidR="004F3321" w:rsidRPr="007D0EAA" w:rsidRDefault="004F3321" w:rsidP="004E32A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6A39D7F8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548B428D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7C05E00F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>4.6. Работы по подготовке проектов внутренних систем газоснабжения</w:t>
            </w:r>
          </w:p>
          <w:p w14:paraId="5F6F6C9E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2173E743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15EEC620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lastRenderedPageBreak/>
              <w:t>5.3. Работы по подготовке проектов наружных сетей электроснабжения до 35 кВ включительно и их сооружений</w:t>
            </w:r>
          </w:p>
          <w:p w14:paraId="14AEA1CD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 xml:space="preserve">5.6. Работы по подготовке проектов наружных сетей слаботочных систем </w:t>
            </w:r>
          </w:p>
          <w:p w14:paraId="5A9F1EFB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 xml:space="preserve">5.7. Работы по подготовке проектов наружных сетей газоснабжения и их сооружений </w:t>
            </w:r>
          </w:p>
          <w:p w14:paraId="41F9AE5E" w14:textId="77777777" w:rsidR="004F3321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0113ADBB" w14:textId="77777777" w:rsidR="004F3321" w:rsidRPr="001431A8" w:rsidRDefault="004F3321" w:rsidP="004E32AA">
            <w:pPr>
              <w:ind w:left="-74"/>
              <w:rPr>
                <w:color w:val="FF0000"/>
                <w:sz w:val="18"/>
                <w:szCs w:val="18"/>
              </w:rPr>
            </w:pPr>
            <w:r w:rsidRPr="00CF0AB7">
              <w:rPr>
                <w:sz w:val="18"/>
                <w:szCs w:val="18"/>
              </w:rPr>
              <w:t>СРО-П-126-4029035363-03042012-106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6BC226B3" w14:textId="77777777" w:rsidR="004F3321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F33023">
              <w:rPr>
                <w:color w:val="00B050"/>
                <w:sz w:val="18"/>
                <w:szCs w:val="18"/>
              </w:rPr>
              <w:t>СРО-П-126-4029035363-29062012-114Н</w:t>
            </w:r>
            <w:r w:rsidRPr="007E0478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4E52BC">
              <w:rPr>
                <w:color w:val="FF0000"/>
                <w:sz w:val="18"/>
                <w:szCs w:val="18"/>
              </w:rPr>
              <w:t>Погашено</w:t>
            </w:r>
          </w:p>
          <w:p w14:paraId="00F03A6D" w14:textId="77777777" w:rsidR="00F33023" w:rsidRDefault="00F33023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2121E8FB" w14:textId="77777777" w:rsidR="004F3321" w:rsidRPr="004E32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E32AA">
              <w:rPr>
                <w:color w:val="00B050"/>
                <w:sz w:val="18"/>
                <w:szCs w:val="18"/>
              </w:rPr>
              <w:t>Действие Свидетельства приостановлено на 60 календарных дней  решением Правления с 21.08.2015г.  (Протокол Заседания Правления №139 от 21.08.2015г.)</w:t>
            </w:r>
          </w:p>
          <w:p w14:paraId="6930E822" w14:textId="77777777" w:rsidR="000B5AA5" w:rsidRDefault="000B5AA5" w:rsidP="004E32AA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452C34A0" w14:textId="77777777" w:rsidR="004F3321" w:rsidRPr="001431A8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Действие Свидетельства прекращено в связи с исключением из СРО (протокол Общего Собрания № 2</w:t>
            </w:r>
            <w:r>
              <w:rPr>
                <w:color w:val="FF0000"/>
                <w:sz w:val="18"/>
                <w:szCs w:val="18"/>
              </w:rPr>
              <w:t>2</w:t>
            </w:r>
            <w:r w:rsidRPr="001431A8">
              <w:rPr>
                <w:color w:val="FF0000"/>
                <w:sz w:val="18"/>
                <w:szCs w:val="18"/>
              </w:rPr>
              <w:t xml:space="preserve"> от 2</w:t>
            </w:r>
            <w:r>
              <w:rPr>
                <w:color w:val="FF0000"/>
                <w:sz w:val="18"/>
                <w:szCs w:val="18"/>
              </w:rPr>
              <w:t>0</w:t>
            </w:r>
            <w:r w:rsidRPr="001431A8">
              <w:rPr>
                <w:color w:val="FF0000"/>
                <w:sz w:val="18"/>
                <w:szCs w:val="18"/>
              </w:rPr>
              <w:t>.</w:t>
            </w:r>
            <w:r>
              <w:rPr>
                <w:color w:val="FF0000"/>
                <w:sz w:val="18"/>
                <w:szCs w:val="18"/>
              </w:rPr>
              <w:t>1</w:t>
            </w:r>
            <w:r w:rsidRPr="001431A8">
              <w:rPr>
                <w:color w:val="FF0000"/>
                <w:sz w:val="18"/>
                <w:szCs w:val="18"/>
              </w:rPr>
              <w:t>0.201</w:t>
            </w:r>
            <w:r>
              <w:rPr>
                <w:color w:val="FF0000"/>
                <w:sz w:val="18"/>
                <w:szCs w:val="18"/>
              </w:rPr>
              <w:t>5</w:t>
            </w:r>
            <w:r w:rsidRPr="001431A8">
              <w:rPr>
                <w:color w:val="FF0000"/>
                <w:sz w:val="18"/>
                <w:szCs w:val="18"/>
              </w:rPr>
              <w:t>г.)</w:t>
            </w:r>
          </w:p>
        </w:tc>
        <w:tc>
          <w:tcPr>
            <w:tcW w:w="2126" w:type="dxa"/>
            <w:shd w:val="clear" w:color="auto" w:fill="auto"/>
          </w:tcPr>
          <w:p w14:paraId="22A224D2" w14:textId="77777777" w:rsidR="000B1B58" w:rsidRDefault="000B1B58" w:rsidP="0087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00</w:t>
            </w:r>
          </w:p>
          <w:p w14:paraId="43DD4494" w14:textId="77777777" w:rsidR="004F3321" w:rsidRDefault="004F3321" w:rsidP="008723B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ЭлМАКС»</w:t>
            </w:r>
          </w:p>
          <w:p w14:paraId="20E36DAB" w14:textId="77777777" w:rsidR="004F3321" w:rsidRDefault="004F3321" w:rsidP="008723BF">
            <w:pPr>
              <w:rPr>
                <w:sz w:val="18"/>
                <w:szCs w:val="18"/>
              </w:rPr>
            </w:pPr>
          </w:p>
          <w:p w14:paraId="545B3CF2" w14:textId="77777777" w:rsidR="004F3321" w:rsidRPr="001431A8" w:rsidRDefault="004F3321" w:rsidP="0087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A45387">
              <w:rPr>
                <w:sz w:val="18"/>
                <w:szCs w:val="18"/>
              </w:rPr>
              <w:t>«ЭлМАКС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55C59F60" w14:textId="77777777" w:rsidR="004F3321" w:rsidRDefault="004F3321" w:rsidP="0087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</w:t>
            </w:r>
          </w:p>
          <w:p w14:paraId="36EC771F" w14:textId="77777777" w:rsidR="004F3321" w:rsidRPr="001431A8" w:rsidRDefault="004F3321" w:rsidP="0087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2769771E" w14:textId="77777777" w:rsidR="004F3321" w:rsidRDefault="004F3321" w:rsidP="0087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436B2140" w14:textId="77777777" w:rsidR="004F3321" w:rsidRDefault="004F3321" w:rsidP="008723B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9035363</w:t>
            </w:r>
          </w:p>
          <w:p w14:paraId="32D85219" w14:textId="77777777" w:rsidR="004F3321" w:rsidRDefault="004F3321" w:rsidP="008723BF">
            <w:pPr>
              <w:rPr>
                <w:sz w:val="18"/>
                <w:szCs w:val="18"/>
              </w:rPr>
            </w:pPr>
          </w:p>
          <w:p w14:paraId="7A2FF378" w14:textId="77777777" w:rsidR="004F3321" w:rsidRDefault="004F3321" w:rsidP="0087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7017A189" w14:textId="77777777" w:rsidR="004F3321" w:rsidRPr="001431A8" w:rsidRDefault="004F3321" w:rsidP="008723BF">
            <w:pPr>
              <w:rPr>
                <w:sz w:val="18"/>
                <w:szCs w:val="18"/>
              </w:rPr>
            </w:pPr>
            <w:r w:rsidRPr="007E0478">
              <w:rPr>
                <w:sz w:val="18"/>
                <w:szCs w:val="18"/>
              </w:rPr>
              <w:t>1074029000638</w:t>
            </w:r>
            <w:r>
              <w:rPr>
                <w:sz w:val="18"/>
                <w:szCs w:val="18"/>
              </w:rPr>
              <w:t xml:space="preserve"> от 05.03.2007г.</w:t>
            </w:r>
          </w:p>
        </w:tc>
        <w:tc>
          <w:tcPr>
            <w:tcW w:w="2113" w:type="dxa"/>
            <w:shd w:val="clear" w:color="auto" w:fill="auto"/>
          </w:tcPr>
          <w:p w14:paraId="13CCD099" w14:textId="77777777" w:rsidR="004F3321" w:rsidRDefault="004F3321" w:rsidP="008723B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00</w:t>
            </w:r>
            <w:r>
              <w:rPr>
                <w:sz w:val="18"/>
                <w:szCs w:val="18"/>
              </w:rPr>
              <w:t>,</w:t>
            </w:r>
          </w:p>
          <w:p w14:paraId="68D28112" w14:textId="77777777" w:rsidR="004F3321" w:rsidRDefault="004F3321" w:rsidP="008723BF">
            <w:pPr>
              <w:rPr>
                <w:sz w:val="18"/>
                <w:szCs w:val="18"/>
              </w:rPr>
            </w:pPr>
            <w:r w:rsidRPr="00654913">
              <w:rPr>
                <w:sz w:val="18"/>
                <w:szCs w:val="18"/>
              </w:rPr>
              <w:t xml:space="preserve">Калужская обл., </w:t>
            </w:r>
          </w:p>
          <w:p w14:paraId="71D9B867" w14:textId="77777777" w:rsidR="004F3321" w:rsidRDefault="004F3321" w:rsidP="008723BF">
            <w:pPr>
              <w:rPr>
                <w:sz w:val="18"/>
                <w:szCs w:val="18"/>
              </w:rPr>
            </w:pPr>
            <w:r w:rsidRPr="00654913">
              <w:rPr>
                <w:sz w:val="18"/>
                <w:szCs w:val="18"/>
              </w:rPr>
              <w:t xml:space="preserve">г. Калуга, </w:t>
            </w:r>
          </w:p>
          <w:p w14:paraId="09918FED" w14:textId="77777777" w:rsidR="004F3321" w:rsidRDefault="004F3321" w:rsidP="008723BF">
            <w:pPr>
              <w:rPr>
                <w:sz w:val="18"/>
                <w:szCs w:val="18"/>
              </w:rPr>
            </w:pPr>
            <w:r w:rsidRPr="00654913">
              <w:rPr>
                <w:sz w:val="18"/>
                <w:szCs w:val="18"/>
              </w:rPr>
              <w:t xml:space="preserve">ул. </w:t>
            </w:r>
            <w:r w:rsidRPr="001431A8">
              <w:rPr>
                <w:sz w:val="18"/>
                <w:szCs w:val="18"/>
              </w:rPr>
              <w:t>Хр</w:t>
            </w:r>
            <w:r>
              <w:rPr>
                <w:sz w:val="18"/>
                <w:szCs w:val="18"/>
              </w:rPr>
              <w:t>устальная, д.</w:t>
            </w:r>
            <w:r w:rsidRPr="001431A8">
              <w:rPr>
                <w:sz w:val="18"/>
                <w:szCs w:val="18"/>
              </w:rPr>
              <w:t xml:space="preserve"> 22, стр.1, оф.1, </w:t>
            </w:r>
          </w:p>
          <w:p w14:paraId="5C214FD9" w14:textId="77777777" w:rsidR="004F3321" w:rsidRDefault="004F3321" w:rsidP="008723B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654806E0" w14:textId="77777777" w:rsidR="004F3321" w:rsidRPr="001431A8" w:rsidRDefault="004F3321" w:rsidP="0087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1431A8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68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16</w:t>
            </w:r>
          </w:p>
          <w:p w14:paraId="77279388" w14:textId="77777777" w:rsidR="004F3321" w:rsidRDefault="004F3321" w:rsidP="0087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почта: </w:t>
            </w:r>
            <w:hyperlink r:id="rId35" w:history="1">
              <w:r w:rsidRPr="001431A8">
                <w:rPr>
                  <w:rStyle w:val="a7"/>
                  <w:sz w:val="18"/>
                  <w:szCs w:val="18"/>
                </w:rPr>
                <w:t>elmakse@mail.ru</w:t>
              </w:r>
            </w:hyperlink>
            <w:r w:rsidRPr="001431A8">
              <w:rPr>
                <w:sz w:val="18"/>
                <w:szCs w:val="18"/>
              </w:rPr>
              <w:t xml:space="preserve"> </w:t>
            </w:r>
          </w:p>
          <w:p w14:paraId="0CE19BC3" w14:textId="77777777" w:rsidR="004F3321" w:rsidRDefault="004F3321" w:rsidP="008723BF">
            <w:pPr>
              <w:rPr>
                <w:sz w:val="18"/>
                <w:szCs w:val="18"/>
              </w:rPr>
            </w:pPr>
          </w:p>
          <w:p w14:paraId="4CCC07D6" w14:textId="77777777" w:rsidR="004F3321" w:rsidRPr="00504EA0" w:rsidRDefault="004F3321" w:rsidP="008723BF">
            <w:pPr>
              <w:rPr>
                <w:sz w:val="18"/>
                <w:szCs w:val="18"/>
              </w:rPr>
            </w:pPr>
            <w:r w:rsidRPr="00504EA0">
              <w:rPr>
                <w:sz w:val="18"/>
                <w:szCs w:val="18"/>
              </w:rPr>
              <w:t xml:space="preserve">Генеральный директор </w:t>
            </w:r>
          </w:p>
          <w:p w14:paraId="7A351931" w14:textId="77777777" w:rsidR="004F3321" w:rsidRDefault="004F3321" w:rsidP="008723BF">
            <w:pPr>
              <w:rPr>
                <w:sz w:val="18"/>
                <w:szCs w:val="18"/>
              </w:rPr>
            </w:pPr>
            <w:r w:rsidRPr="00504EA0">
              <w:rPr>
                <w:sz w:val="18"/>
                <w:szCs w:val="18"/>
              </w:rPr>
              <w:t xml:space="preserve">Галченков </w:t>
            </w:r>
          </w:p>
          <w:p w14:paraId="4456A8ED" w14:textId="77777777" w:rsidR="004F3321" w:rsidRPr="001431A8" w:rsidRDefault="004F3321" w:rsidP="008723BF">
            <w:pPr>
              <w:rPr>
                <w:sz w:val="18"/>
                <w:szCs w:val="18"/>
              </w:rPr>
            </w:pPr>
            <w:r w:rsidRPr="00504EA0">
              <w:rPr>
                <w:sz w:val="18"/>
                <w:szCs w:val="18"/>
              </w:rPr>
              <w:t>Алексей Анатольевич</w:t>
            </w:r>
          </w:p>
        </w:tc>
        <w:tc>
          <w:tcPr>
            <w:tcW w:w="1701" w:type="dxa"/>
            <w:shd w:val="clear" w:color="auto" w:fill="auto"/>
          </w:tcPr>
          <w:p w14:paraId="65741F5B" w14:textId="77777777" w:rsidR="004F3321" w:rsidRPr="0057011C" w:rsidRDefault="004F3321" w:rsidP="008723BF">
            <w:pPr>
              <w:rPr>
                <w:sz w:val="18"/>
                <w:szCs w:val="18"/>
              </w:rPr>
            </w:pPr>
            <w:r w:rsidRPr="0057011C">
              <w:rPr>
                <w:sz w:val="18"/>
                <w:szCs w:val="18"/>
              </w:rPr>
              <w:t>Калужский филиал ОАО «СОГАЗ»</w:t>
            </w:r>
          </w:p>
          <w:p w14:paraId="361FC4E5" w14:textId="77777777" w:rsidR="004F3321" w:rsidRPr="0057011C" w:rsidRDefault="004F3321" w:rsidP="008723BF">
            <w:pPr>
              <w:rPr>
                <w:sz w:val="18"/>
                <w:szCs w:val="18"/>
              </w:rPr>
            </w:pPr>
            <w:r w:rsidRPr="0057011C">
              <w:rPr>
                <w:sz w:val="18"/>
                <w:szCs w:val="18"/>
              </w:rPr>
              <w:t xml:space="preserve">Лицензия ФССН </w:t>
            </w:r>
          </w:p>
          <w:p w14:paraId="170373AB" w14:textId="77777777" w:rsidR="004F3321" w:rsidRDefault="004F3321" w:rsidP="008723BF">
            <w:pPr>
              <w:rPr>
                <w:sz w:val="18"/>
                <w:szCs w:val="18"/>
              </w:rPr>
            </w:pPr>
            <w:r w:rsidRPr="0057011C">
              <w:rPr>
                <w:sz w:val="18"/>
                <w:szCs w:val="18"/>
              </w:rPr>
              <w:t xml:space="preserve">С №1208 77  </w:t>
            </w:r>
          </w:p>
          <w:p w14:paraId="403410BD" w14:textId="77777777" w:rsidR="004F3321" w:rsidRPr="0057011C" w:rsidRDefault="004F3321" w:rsidP="008723BF">
            <w:pPr>
              <w:rPr>
                <w:sz w:val="18"/>
                <w:szCs w:val="18"/>
              </w:rPr>
            </w:pPr>
            <w:r w:rsidRPr="0057011C">
              <w:rPr>
                <w:sz w:val="18"/>
                <w:szCs w:val="18"/>
              </w:rPr>
              <w:t>от 13.12.2006г.</w:t>
            </w:r>
          </w:p>
          <w:p w14:paraId="63966B72" w14:textId="77777777" w:rsidR="004F3321" w:rsidRPr="0057011C" w:rsidRDefault="004F3321" w:rsidP="008723BF">
            <w:pPr>
              <w:rPr>
                <w:sz w:val="18"/>
                <w:szCs w:val="18"/>
              </w:rPr>
            </w:pPr>
          </w:p>
          <w:p w14:paraId="5648B1C1" w14:textId="77777777" w:rsidR="004F3321" w:rsidRPr="0057011C" w:rsidRDefault="004F3321" w:rsidP="008723BF">
            <w:pPr>
              <w:rPr>
                <w:sz w:val="18"/>
                <w:szCs w:val="18"/>
              </w:rPr>
            </w:pPr>
            <w:r w:rsidRPr="0057011C">
              <w:rPr>
                <w:sz w:val="18"/>
                <w:szCs w:val="18"/>
              </w:rPr>
              <w:t>248016, г. Калуга, пер. Терененский, д. 7</w:t>
            </w:r>
          </w:p>
          <w:p w14:paraId="00E4E02C" w14:textId="77777777" w:rsidR="004F3321" w:rsidRPr="0057011C" w:rsidRDefault="004F3321" w:rsidP="008723BF">
            <w:pPr>
              <w:rPr>
                <w:sz w:val="18"/>
                <w:szCs w:val="18"/>
              </w:rPr>
            </w:pPr>
            <w:r w:rsidRPr="0057011C">
              <w:rPr>
                <w:sz w:val="18"/>
                <w:szCs w:val="18"/>
              </w:rPr>
              <w:t xml:space="preserve">телефон/факс: </w:t>
            </w:r>
          </w:p>
          <w:p w14:paraId="467BF14A" w14:textId="77777777" w:rsidR="004F3321" w:rsidRPr="0057011C" w:rsidRDefault="004F3321" w:rsidP="0087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79-67-94</w:t>
            </w:r>
            <w:r w:rsidRPr="0057011C">
              <w:rPr>
                <w:sz w:val="18"/>
                <w:szCs w:val="18"/>
              </w:rPr>
              <w:t xml:space="preserve"> </w:t>
            </w:r>
          </w:p>
          <w:p w14:paraId="23536548" w14:textId="77777777" w:rsidR="004F3321" w:rsidRPr="0057011C" w:rsidRDefault="004F3321" w:rsidP="008723BF">
            <w:pPr>
              <w:rPr>
                <w:sz w:val="18"/>
                <w:szCs w:val="18"/>
              </w:rPr>
            </w:pPr>
          </w:p>
          <w:p w14:paraId="45E5CA44" w14:textId="77777777" w:rsidR="004F3321" w:rsidRPr="0057011C" w:rsidRDefault="004F3321" w:rsidP="008723BF">
            <w:pPr>
              <w:rPr>
                <w:sz w:val="18"/>
                <w:szCs w:val="18"/>
              </w:rPr>
            </w:pPr>
            <w:r w:rsidRPr="0057011C">
              <w:rPr>
                <w:sz w:val="18"/>
                <w:szCs w:val="18"/>
              </w:rPr>
              <w:t>1 000 000 руб.</w:t>
            </w:r>
          </w:p>
          <w:p w14:paraId="5F5F2936" w14:textId="77777777" w:rsidR="004F3321" w:rsidRPr="001431A8" w:rsidRDefault="004F3321" w:rsidP="008723BF">
            <w:pPr>
              <w:rPr>
                <w:sz w:val="18"/>
                <w:szCs w:val="18"/>
              </w:rPr>
            </w:pPr>
            <w:r w:rsidRPr="0057011C">
              <w:rPr>
                <w:sz w:val="18"/>
                <w:szCs w:val="18"/>
              </w:rPr>
              <w:t>№ 5914 GL 50</w:t>
            </w:r>
            <w:r>
              <w:rPr>
                <w:sz w:val="18"/>
                <w:szCs w:val="18"/>
              </w:rPr>
              <w:t>30</w:t>
            </w:r>
            <w:r w:rsidRPr="0057011C">
              <w:rPr>
                <w:sz w:val="18"/>
                <w:szCs w:val="18"/>
              </w:rPr>
              <w:t xml:space="preserve">  от 0</w:t>
            </w:r>
            <w:r>
              <w:rPr>
                <w:sz w:val="18"/>
                <w:szCs w:val="18"/>
              </w:rPr>
              <w:t>3</w:t>
            </w:r>
            <w:r w:rsidRPr="0057011C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57011C">
              <w:rPr>
                <w:sz w:val="18"/>
                <w:szCs w:val="18"/>
              </w:rPr>
              <w:t>.2014г.</w:t>
            </w:r>
          </w:p>
        </w:tc>
        <w:tc>
          <w:tcPr>
            <w:tcW w:w="1134" w:type="dxa"/>
            <w:shd w:val="clear" w:color="auto" w:fill="auto"/>
          </w:tcPr>
          <w:p w14:paraId="36C3683E" w14:textId="77777777" w:rsidR="004F3321" w:rsidRPr="00515526" w:rsidRDefault="004F3321" w:rsidP="008723BF">
            <w:pPr>
              <w:rPr>
                <w:sz w:val="18"/>
                <w:szCs w:val="18"/>
              </w:rPr>
            </w:pPr>
            <w:r w:rsidRPr="00515526">
              <w:rPr>
                <w:sz w:val="18"/>
                <w:szCs w:val="18"/>
              </w:rPr>
              <w:t xml:space="preserve">150 000 руб. </w:t>
            </w:r>
          </w:p>
          <w:p w14:paraId="709A45AF" w14:textId="77777777" w:rsidR="004F3321" w:rsidRPr="00515526" w:rsidRDefault="004F3321" w:rsidP="008723BF">
            <w:pPr>
              <w:rPr>
                <w:sz w:val="18"/>
                <w:szCs w:val="18"/>
              </w:rPr>
            </w:pPr>
            <w:r w:rsidRPr="00515526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1</w:t>
            </w:r>
            <w:r w:rsidRPr="0051552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</w:t>
            </w:r>
          </w:p>
          <w:p w14:paraId="0EC9A36E" w14:textId="77777777" w:rsidR="004F3321" w:rsidRPr="001431A8" w:rsidRDefault="004F3321" w:rsidP="008723BF">
            <w:pPr>
              <w:rPr>
                <w:sz w:val="18"/>
                <w:szCs w:val="18"/>
              </w:rPr>
            </w:pPr>
            <w:r w:rsidRPr="00515526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9</w:t>
            </w:r>
            <w:r w:rsidRPr="0051552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51552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51" w:type="dxa"/>
          </w:tcPr>
          <w:p w14:paraId="558A2E38" w14:textId="77777777" w:rsidR="004F3321" w:rsidRDefault="004F3321" w:rsidP="008723BF">
            <w:pPr>
              <w:rPr>
                <w:sz w:val="18"/>
                <w:szCs w:val="18"/>
              </w:rPr>
            </w:pPr>
            <w:r w:rsidRPr="00515526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5</w:t>
            </w:r>
            <w:r w:rsidRPr="0051552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.2013г. - Нарушения не выявлены;</w:t>
            </w:r>
          </w:p>
          <w:p w14:paraId="2D9FD089" w14:textId="77777777" w:rsidR="004F3321" w:rsidRDefault="004F3321" w:rsidP="0087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44 от 10.05.2014г. – Вынесено предписание;</w:t>
            </w:r>
          </w:p>
          <w:p w14:paraId="628C26DB" w14:textId="77777777" w:rsidR="004F3321" w:rsidRDefault="004F3321" w:rsidP="0087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7.2014г. – Нарушения устранены;</w:t>
            </w:r>
          </w:p>
          <w:p w14:paraId="629A47E8" w14:textId="77777777" w:rsidR="004F3321" w:rsidRPr="00515526" w:rsidRDefault="004F3321" w:rsidP="0087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55 от 11.08.2015г. – Вынесено предписание</w:t>
            </w:r>
          </w:p>
          <w:p w14:paraId="05151C59" w14:textId="77777777" w:rsidR="004F3321" w:rsidRPr="001431A8" w:rsidRDefault="004F3321" w:rsidP="008723BF">
            <w:pPr>
              <w:rPr>
                <w:sz w:val="18"/>
                <w:szCs w:val="18"/>
              </w:rPr>
            </w:pPr>
            <w:r w:rsidRPr="00016B7D">
              <w:rPr>
                <w:sz w:val="18"/>
                <w:szCs w:val="18"/>
              </w:rPr>
              <w:t xml:space="preserve">Действие Свидетельства приостановлено на 60 </w:t>
            </w:r>
            <w:r w:rsidRPr="00DE73F4">
              <w:rPr>
                <w:sz w:val="18"/>
                <w:szCs w:val="18"/>
              </w:rPr>
              <w:t xml:space="preserve">календарных </w:t>
            </w:r>
            <w:r w:rsidRPr="00016B7D">
              <w:rPr>
                <w:sz w:val="18"/>
                <w:szCs w:val="18"/>
              </w:rPr>
              <w:t>дней решением Правления с 21.08.2015г. (Протокол Заседания Правления №139 от 21.08.201</w:t>
            </w:r>
            <w:r>
              <w:rPr>
                <w:sz w:val="18"/>
                <w:szCs w:val="18"/>
              </w:rPr>
              <w:t>5</w:t>
            </w:r>
            <w:r w:rsidRPr="00016B7D">
              <w:rPr>
                <w:sz w:val="18"/>
                <w:szCs w:val="18"/>
              </w:rPr>
              <w:t>г.)</w:t>
            </w:r>
          </w:p>
        </w:tc>
      </w:tr>
      <w:tr w:rsidR="00E46231" w:rsidRPr="001431A8" w14:paraId="15050B42" w14:textId="77777777" w:rsidTr="00336186">
        <w:trPr>
          <w:trHeight w:val="116"/>
        </w:trPr>
        <w:tc>
          <w:tcPr>
            <w:tcW w:w="518" w:type="dxa"/>
          </w:tcPr>
          <w:p w14:paraId="4BFDD700" w14:textId="77777777" w:rsidR="00E46231" w:rsidRDefault="00E46231" w:rsidP="00903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68" w:type="dxa"/>
            <w:shd w:val="clear" w:color="auto" w:fill="auto"/>
          </w:tcPr>
          <w:p w14:paraId="3EDB10D1" w14:textId="77777777" w:rsidR="00E46231" w:rsidRPr="005B1B4E" w:rsidRDefault="00E46231" w:rsidP="006957FA">
            <w:pPr>
              <w:jc w:val="center"/>
              <w:rPr>
                <w:sz w:val="18"/>
                <w:szCs w:val="18"/>
              </w:rPr>
            </w:pPr>
            <w:r w:rsidRPr="005B1B4E">
              <w:rPr>
                <w:sz w:val="18"/>
                <w:szCs w:val="18"/>
              </w:rPr>
              <w:t>Подготовка проект</w:t>
            </w:r>
          </w:p>
          <w:p w14:paraId="20E2F8AB" w14:textId="77777777" w:rsidR="00E46231" w:rsidRPr="005B1B4E" w:rsidRDefault="00E46231" w:rsidP="006957FA">
            <w:pPr>
              <w:jc w:val="center"/>
              <w:rPr>
                <w:sz w:val="18"/>
                <w:szCs w:val="18"/>
              </w:rPr>
            </w:pPr>
            <w:r w:rsidRPr="005B1B4E">
              <w:rPr>
                <w:sz w:val="18"/>
                <w:szCs w:val="18"/>
              </w:rPr>
              <w:t>ной докумен</w:t>
            </w:r>
          </w:p>
          <w:p w14:paraId="4C1F19B8" w14:textId="77777777" w:rsidR="00E46231" w:rsidRPr="005B1B4E" w:rsidRDefault="00E46231" w:rsidP="006957FA">
            <w:pPr>
              <w:jc w:val="center"/>
              <w:rPr>
                <w:sz w:val="18"/>
                <w:szCs w:val="18"/>
              </w:rPr>
            </w:pPr>
            <w:r w:rsidRPr="005B1B4E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0D71E933" w14:textId="77777777" w:rsidR="00E46231" w:rsidRPr="005B1B4E" w:rsidRDefault="00E46231" w:rsidP="006957F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B1B4E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1FB5EA07" w14:textId="77777777" w:rsidR="00E46231" w:rsidRPr="005B1B4E" w:rsidRDefault="00E46231" w:rsidP="006957F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B1B4E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4BA87D37" w14:textId="77777777" w:rsidR="00E46231" w:rsidRPr="005B1B4E" w:rsidRDefault="00E46231" w:rsidP="006957F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B1B4E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2DA98D14" w14:textId="77777777" w:rsidR="00E46231" w:rsidRPr="005B1B4E" w:rsidRDefault="00E46231" w:rsidP="006957F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B1B4E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010413A7" w14:textId="77777777" w:rsidR="00E46231" w:rsidRPr="005B1B4E" w:rsidRDefault="00E46231" w:rsidP="006957F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B1B4E">
              <w:rPr>
                <w:color w:val="00B050"/>
                <w:sz w:val="18"/>
                <w:szCs w:val="18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14:paraId="271AE1F2" w14:textId="77777777" w:rsidR="00E46231" w:rsidRPr="005B1B4E" w:rsidRDefault="00E46231" w:rsidP="006957F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210F0666" w14:textId="77777777" w:rsidR="00E46231" w:rsidRDefault="00E46231" w:rsidP="006957FA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8122DB">
              <w:rPr>
                <w:color w:val="00B050"/>
                <w:sz w:val="18"/>
                <w:szCs w:val="18"/>
              </w:rPr>
              <w:t>СРО-П-126-4029026859-04122012-127Н</w:t>
            </w:r>
            <w:r w:rsidRPr="008122DB">
              <w:rPr>
                <w:color w:val="FF0000"/>
                <w:sz w:val="18"/>
                <w:szCs w:val="18"/>
              </w:rPr>
              <w:t xml:space="preserve"> </w:t>
            </w:r>
            <w:r w:rsidRPr="00453D88">
              <w:rPr>
                <w:color w:val="FF0000"/>
                <w:sz w:val="18"/>
                <w:szCs w:val="18"/>
              </w:rPr>
              <w:t>Погашено</w:t>
            </w:r>
          </w:p>
          <w:p w14:paraId="4AE5B7AF" w14:textId="77777777" w:rsidR="008122DB" w:rsidRDefault="008122DB" w:rsidP="006957FA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4CCD101D" w14:textId="77777777" w:rsidR="00E46231" w:rsidRPr="001431A8" w:rsidRDefault="00E46231" w:rsidP="006957FA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добровольным выходом из </w:t>
            </w:r>
            <w:r>
              <w:rPr>
                <w:color w:val="FF0000"/>
                <w:sz w:val="18"/>
                <w:szCs w:val="18"/>
              </w:rPr>
              <w:t>Ассоциации (заявление о добровольном выходе из Ассоциации от 05.04.2016г. №27)</w:t>
            </w:r>
          </w:p>
        </w:tc>
        <w:tc>
          <w:tcPr>
            <w:tcW w:w="2126" w:type="dxa"/>
            <w:shd w:val="clear" w:color="auto" w:fill="auto"/>
          </w:tcPr>
          <w:p w14:paraId="26ABB90B" w14:textId="77777777" w:rsidR="002562A4" w:rsidRPr="00C253D3" w:rsidRDefault="002562A4" w:rsidP="006957FA">
            <w:pPr>
              <w:rPr>
                <w:sz w:val="18"/>
                <w:szCs w:val="18"/>
              </w:rPr>
            </w:pPr>
            <w:r w:rsidRPr="00C253D3">
              <w:rPr>
                <w:sz w:val="18"/>
                <w:szCs w:val="18"/>
              </w:rPr>
              <w:t xml:space="preserve">№ </w:t>
            </w:r>
            <w:r w:rsidR="00C253D3" w:rsidRPr="00C253D3">
              <w:rPr>
                <w:sz w:val="18"/>
                <w:szCs w:val="18"/>
              </w:rPr>
              <w:t>103</w:t>
            </w:r>
          </w:p>
          <w:p w14:paraId="25BA1694" w14:textId="77777777" w:rsidR="002562A4" w:rsidRPr="00C253D3" w:rsidRDefault="002562A4" w:rsidP="002562A4">
            <w:pPr>
              <w:rPr>
                <w:sz w:val="18"/>
                <w:szCs w:val="18"/>
              </w:rPr>
            </w:pPr>
            <w:r w:rsidRPr="00C253D3">
              <w:rPr>
                <w:sz w:val="18"/>
                <w:szCs w:val="18"/>
              </w:rPr>
              <w:t>Общество с ограниченной ответственностью</w:t>
            </w:r>
          </w:p>
          <w:p w14:paraId="11AF89F4" w14:textId="77777777" w:rsidR="00E46231" w:rsidRPr="00C253D3" w:rsidRDefault="002562A4" w:rsidP="002562A4">
            <w:pPr>
              <w:rPr>
                <w:sz w:val="18"/>
                <w:szCs w:val="18"/>
              </w:rPr>
            </w:pPr>
            <w:r w:rsidRPr="00C253D3">
              <w:rPr>
                <w:sz w:val="18"/>
                <w:szCs w:val="18"/>
              </w:rPr>
              <w:t xml:space="preserve"> </w:t>
            </w:r>
            <w:r w:rsidR="00E46231" w:rsidRPr="00C253D3">
              <w:rPr>
                <w:sz w:val="18"/>
                <w:szCs w:val="18"/>
              </w:rPr>
              <w:t>«БОРЕЙ-С»</w:t>
            </w:r>
          </w:p>
          <w:p w14:paraId="3955E093" w14:textId="77777777" w:rsidR="00E46231" w:rsidRPr="00C253D3" w:rsidRDefault="00E46231" w:rsidP="006957FA">
            <w:pPr>
              <w:rPr>
                <w:sz w:val="18"/>
                <w:szCs w:val="18"/>
              </w:rPr>
            </w:pPr>
          </w:p>
          <w:p w14:paraId="0771C1AA" w14:textId="77777777" w:rsidR="00E46231" w:rsidRPr="00C253D3" w:rsidRDefault="00E46231" w:rsidP="006957FA">
            <w:pPr>
              <w:rPr>
                <w:sz w:val="18"/>
                <w:szCs w:val="18"/>
              </w:rPr>
            </w:pPr>
            <w:r w:rsidRPr="00C253D3">
              <w:rPr>
                <w:sz w:val="18"/>
                <w:szCs w:val="18"/>
              </w:rPr>
              <w:t>(ООО «БОРЕЙ-С»)</w:t>
            </w:r>
          </w:p>
        </w:tc>
        <w:tc>
          <w:tcPr>
            <w:tcW w:w="1125" w:type="dxa"/>
          </w:tcPr>
          <w:p w14:paraId="2D204AA1" w14:textId="77777777" w:rsidR="00E46231" w:rsidRDefault="00E46231" w:rsidP="00695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</w:t>
            </w:r>
          </w:p>
          <w:p w14:paraId="277F7C36" w14:textId="77777777" w:rsidR="00E46231" w:rsidRPr="001431A8" w:rsidRDefault="00E46231" w:rsidP="00695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303872BF" w14:textId="77777777" w:rsidR="00E46231" w:rsidRDefault="00E46231" w:rsidP="00695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6458AC4D" w14:textId="77777777" w:rsidR="00E46231" w:rsidRDefault="00E46231" w:rsidP="006957F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9026859</w:t>
            </w:r>
          </w:p>
          <w:p w14:paraId="12C42424" w14:textId="77777777" w:rsidR="00E46231" w:rsidRDefault="00E46231" w:rsidP="006957FA">
            <w:pPr>
              <w:rPr>
                <w:sz w:val="18"/>
                <w:szCs w:val="18"/>
              </w:rPr>
            </w:pPr>
          </w:p>
          <w:p w14:paraId="212B3CF2" w14:textId="77777777" w:rsidR="00E46231" w:rsidRPr="00E15C51" w:rsidRDefault="00E46231" w:rsidP="006957FA">
            <w:pPr>
              <w:rPr>
                <w:sz w:val="18"/>
                <w:szCs w:val="18"/>
              </w:rPr>
            </w:pPr>
            <w:r w:rsidRPr="00E15C51">
              <w:rPr>
                <w:sz w:val="18"/>
                <w:szCs w:val="18"/>
              </w:rPr>
              <w:t>ОГРН</w:t>
            </w:r>
          </w:p>
          <w:p w14:paraId="6F5AB06C" w14:textId="77777777" w:rsidR="00E46231" w:rsidRPr="001431A8" w:rsidRDefault="00E46231" w:rsidP="006957FA">
            <w:pPr>
              <w:rPr>
                <w:sz w:val="18"/>
                <w:szCs w:val="18"/>
              </w:rPr>
            </w:pPr>
            <w:r w:rsidRPr="00E15C51">
              <w:rPr>
                <w:sz w:val="18"/>
                <w:szCs w:val="18"/>
              </w:rPr>
              <w:t>1024001428109</w:t>
            </w:r>
            <w:r>
              <w:rPr>
                <w:sz w:val="18"/>
                <w:szCs w:val="18"/>
              </w:rPr>
              <w:t xml:space="preserve"> от 01.11.2002г.</w:t>
            </w:r>
          </w:p>
        </w:tc>
        <w:tc>
          <w:tcPr>
            <w:tcW w:w="2113" w:type="dxa"/>
            <w:shd w:val="clear" w:color="auto" w:fill="auto"/>
          </w:tcPr>
          <w:p w14:paraId="471C2595" w14:textId="77777777" w:rsidR="00E46231" w:rsidRDefault="00E46231" w:rsidP="006957F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31</w:t>
            </w:r>
            <w:r>
              <w:rPr>
                <w:sz w:val="18"/>
                <w:szCs w:val="18"/>
              </w:rPr>
              <w:t xml:space="preserve">, </w:t>
            </w:r>
          </w:p>
          <w:p w14:paraId="29145368" w14:textId="77777777" w:rsidR="00E46231" w:rsidRDefault="00E46231" w:rsidP="00695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ужская обл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31DE1A1B" w14:textId="77777777" w:rsidR="00E46231" w:rsidRDefault="00E46231" w:rsidP="006957F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101F27C" w14:textId="77777777" w:rsidR="00E46231" w:rsidRDefault="00E46231" w:rsidP="006957F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Дальняя</w:t>
            </w:r>
            <w:r>
              <w:rPr>
                <w:sz w:val="18"/>
                <w:szCs w:val="18"/>
              </w:rPr>
              <w:t>, д.</w:t>
            </w:r>
            <w:r w:rsidRPr="001431A8">
              <w:rPr>
                <w:sz w:val="18"/>
                <w:szCs w:val="18"/>
              </w:rPr>
              <w:t xml:space="preserve">19, </w:t>
            </w:r>
          </w:p>
          <w:p w14:paraId="12B67F00" w14:textId="77777777" w:rsidR="00E46231" w:rsidRDefault="00E46231" w:rsidP="006957F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5A39CF40" w14:textId="77777777" w:rsidR="00E46231" w:rsidRPr="001431A8" w:rsidRDefault="00E46231" w:rsidP="00695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1431A8">
              <w:rPr>
                <w:sz w:val="18"/>
                <w:szCs w:val="18"/>
              </w:rPr>
              <w:t>70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22</w:t>
            </w:r>
          </w:p>
          <w:p w14:paraId="00226965" w14:textId="77777777" w:rsidR="00E46231" w:rsidRPr="001431A8" w:rsidRDefault="00E46231" w:rsidP="00695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почта: </w:t>
            </w:r>
            <w:hyperlink r:id="rId36" w:history="1">
              <w:r w:rsidRPr="001D2E74">
                <w:rPr>
                  <w:rStyle w:val="a7"/>
                  <w:sz w:val="18"/>
                  <w:szCs w:val="18"/>
                  <w:lang w:val="en-US"/>
                </w:rPr>
                <w:t>bogatyrev</w:t>
              </w:r>
              <w:r w:rsidRPr="001D2E74">
                <w:rPr>
                  <w:rStyle w:val="a7"/>
                  <w:sz w:val="18"/>
                  <w:szCs w:val="18"/>
                </w:rPr>
                <w:t>_</w:t>
              </w:r>
              <w:r w:rsidRPr="001D2E74">
                <w:rPr>
                  <w:rStyle w:val="a7"/>
                  <w:sz w:val="18"/>
                  <w:szCs w:val="18"/>
                  <w:lang w:val="en-US"/>
                </w:rPr>
                <w:t>g</w:t>
              </w:r>
              <w:r w:rsidRPr="001D2E74">
                <w:rPr>
                  <w:rStyle w:val="a7"/>
                  <w:sz w:val="18"/>
                  <w:szCs w:val="18"/>
                </w:rPr>
                <w:t>@</w:t>
              </w:r>
              <w:r w:rsidRPr="001D2E74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Pr="001D2E74">
                <w:rPr>
                  <w:rStyle w:val="a7"/>
                  <w:sz w:val="18"/>
                  <w:szCs w:val="18"/>
                </w:rPr>
                <w:t>.</w:t>
              </w:r>
              <w:r w:rsidRPr="001D2E74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379CA55B" w14:textId="77777777" w:rsidR="00E46231" w:rsidRDefault="00E46231" w:rsidP="006957FA">
            <w:pPr>
              <w:rPr>
                <w:sz w:val="18"/>
                <w:szCs w:val="18"/>
              </w:rPr>
            </w:pPr>
          </w:p>
          <w:p w14:paraId="3B414775" w14:textId="77777777" w:rsidR="00E46231" w:rsidRPr="00536691" w:rsidRDefault="00E46231" w:rsidP="006957FA">
            <w:pPr>
              <w:rPr>
                <w:sz w:val="18"/>
                <w:szCs w:val="18"/>
              </w:rPr>
            </w:pPr>
            <w:r w:rsidRPr="00536691">
              <w:rPr>
                <w:sz w:val="18"/>
                <w:szCs w:val="18"/>
              </w:rPr>
              <w:t xml:space="preserve">Директор </w:t>
            </w:r>
          </w:p>
          <w:p w14:paraId="2E2785EE" w14:textId="77777777" w:rsidR="00E46231" w:rsidRDefault="00E46231" w:rsidP="006957FA">
            <w:pPr>
              <w:rPr>
                <w:sz w:val="18"/>
                <w:szCs w:val="18"/>
              </w:rPr>
            </w:pPr>
            <w:r w:rsidRPr="00536691">
              <w:rPr>
                <w:sz w:val="18"/>
                <w:szCs w:val="18"/>
              </w:rPr>
              <w:t xml:space="preserve">Сальников </w:t>
            </w:r>
          </w:p>
          <w:p w14:paraId="196443C5" w14:textId="77777777" w:rsidR="00E46231" w:rsidRPr="001431A8" w:rsidRDefault="00E46231" w:rsidP="006957FA">
            <w:pPr>
              <w:rPr>
                <w:sz w:val="18"/>
                <w:szCs w:val="18"/>
              </w:rPr>
            </w:pPr>
            <w:r w:rsidRPr="00536691">
              <w:rPr>
                <w:sz w:val="18"/>
                <w:szCs w:val="18"/>
              </w:rPr>
              <w:t>Валерий Викторович</w:t>
            </w:r>
          </w:p>
        </w:tc>
        <w:tc>
          <w:tcPr>
            <w:tcW w:w="1701" w:type="dxa"/>
            <w:shd w:val="clear" w:color="auto" w:fill="auto"/>
          </w:tcPr>
          <w:p w14:paraId="392149A4" w14:textId="77777777" w:rsidR="00E46231" w:rsidRPr="0077788A" w:rsidRDefault="00E46231" w:rsidP="006957FA">
            <w:pPr>
              <w:rPr>
                <w:sz w:val="18"/>
                <w:szCs w:val="18"/>
              </w:rPr>
            </w:pPr>
            <w:r w:rsidRPr="0077788A">
              <w:rPr>
                <w:sz w:val="18"/>
                <w:szCs w:val="18"/>
              </w:rPr>
              <w:t>Калужский филиал САО «ВСК»</w:t>
            </w:r>
          </w:p>
          <w:p w14:paraId="718A3DC8" w14:textId="77777777" w:rsidR="00E46231" w:rsidRDefault="00E46231" w:rsidP="006957FA">
            <w:pPr>
              <w:rPr>
                <w:sz w:val="18"/>
                <w:szCs w:val="18"/>
              </w:rPr>
            </w:pPr>
            <w:r w:rsidRPr="0077788A">
              <w:rPr>
                <w:sz w:val="18"/>
                <w:szCs w:val="18"/>
              </w:rPr>
              <w:t xml:space="preserve">Лицензия ФССН </w:t>
            </w:r>
          </w:p>
          <w:p w14:paraId="491ABF76" w14:textId="77777777" w:rsidR="00E46231" w:rsidRDefault="00E46231" w:rsidP="006957FA">
            <w:pPr>
              <w:rPr>
                <w:sz w:val="18"/>
                <w:szCs w:val="18"/>
              </w:rPr>
            </w:pPr>
            <w:r w:rsidRPr="0077788A">
              <w:rPr>
                <w:sz w:val="18"/>
                <w:szCs w:val="18"/>
              </w:rPr>
              <w:t xml:space="preserve">С № 0621 77 </w:t>
            </w:r>
          </w:p>
          <w:p w14:paraId="5ECD77B4" w14:textId="77777777" w:rsidR="00E46231" w:rsidRPr="0077788A" w:rsidRDefault="00E46231" w:rsidP="006957FA">
            <w:pPr>
              <w:rPr>
                <w:sz w:val="18"/>
                <w:szCs w:val="18"/>
              </w:rPr>
            </w:pPr>
            <w:r w:rsidRPr="0077788A">
              <w:rPr>
                <w:sz w:val="18"/>
                <w:szCs w:val="18"/>
              </w:rPr>
              <w:t>от 19.01.2011</w:t>
            </w:r>
          </w:p>
          <w:p w14:paraId="5ABF93C4" w14:textId="77777777" w:rsidR="00E46231" w:rsidRPr="0077788A" w:rsidRDefault="00E46231" w:rsidP="006957FA">
            <w:pPr>
              <w:rPr>
                <w:sz w:val="18"/>
                <w:szCs w:val="18"/>
              </w:rPr>
            </w:pPr>
          </w:p>
          <w:p w14:paraId="5540ECBD" w14:textId="77777777" w:rsidR="00E46231" w:rsidRDefault="00E46231" w:rsidP="006957FA">
            <w:pPr>
              <w:rPr>
                <w:sz w:val="18"/>
                <w:szCs w:val="18"/>
              </w:rPr>
            </w:pPr>
            <w:r w:rsidRPr="0077788A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1881FDF5" w14:textId="77777777" w:rsidR="00E46231" w:rsidRPr="0077788A" w:rsidRDefault="00E46231" w:rsidP="006957FA">
            <w:pPr>
              <w:rPr>
                <w:sz w:val="18"/>
                <w:szCs w:val="18"/>
              </w:rPr>
            </w:pPr>
            <w:r w:rsidRPr="0077788A">
              <w:rPr>
                <w:sz w:val="18"/>
                <w:szCs w:val="18"/>
              </w:rPr>
              <w:t>д. 88</w:t>
            </w:r>
          </w:p>
          <w:p w14:paraId="134B00BC" w14:textId="77777777" w:rsidR="00E46231" w:rsidRPr="0077788A" w:rsidRDefault="00E46231" w:rsidP="006957FA">
            <w:pPr>
              <w:rPr>
                <w:sz w:val="18"/>
                <w:szCs w:val="18"/>
              </w:rPr>
            </w:pPr>
            <w:r w:rsidRPr="0077788A">
              <w:rPr>
                <w:sz w:val="18"/>
                <w:szCs w:val="18"/>
              </w:rPr>
              <w:t xml:space="preserve">телефон/факс: </w:t>
            </w:r>
            <w:r>
              <w:rPr>
                <w:sz w:val="18"/>
                <w:szCs w:val="18"/>
              </w:rPr>
              <w:t>+7</w:t>
            </w:r>
            <w:r w:rsidRPr="0077788A">
              <w:rPr>
                <w:sz w:val="18"/>
                <w:szCs w:val="18"/>
              </w:rPr>
              <w:t>(4842)57-35-35;</w:t>
            </w:r>
          </w:p>
          <w:p w14:paraId="71DCB018" w14:textId="77777777" w:rsidR="00E46231" w:rsidRPr="0077788A" w:rsidRDefault="00E46231" w:rsidP="006957FA">
            <w:pPr>
              <w:rPr>
                <w:sz w:val="18"/>
                <w:szCs w:val="18"/>
              </w:rPr>
            </w:pPr>
          </w:p>
          <w:p w14:paraId="22925B72" w14:textId="77777777" w:rsidR="00E46231" w:rsidRPr="0077788A" w:rsidRDefault="00E46231" w:rsidP="006957FA">
            <w:pPr>
              <w:rPr>
                <w:sz w:val="18"/>
                <w:szCs w:val="18"/>
              </w:rPr>
            </w:pPr>
            <w:r w:rsidRPr="0077788A">
              <w:rPr>
                <w:sz w:val="18"/>
                <w:szCs w:val="18"/>
              </w:rPr>
              <w:t>1 000 000 руб.</w:t>
            </w:r>
          </w:p>
          <w:p w14:paraId="33830350" w14:textId="77777777" w:rsidR="00E46231" w:rsidRPr="001431A8" w:rsidRDefault="00E46231" w:rsidP="006957FA">
            <w:pPr>
              <w:rPr>
                <w:sz w:val="18"/>
                <w:szCs w:val="18"/>
              </w:rPr>
            </w:pPr>
            <w:r w:rsidRPr="0077788A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5</w:t>
            </w:r>
            <w:r w:rsidRPr="0077788A">
              <w:rPr>
                <w:sz w:val="18"/>
                <w:szCs w:val="18"/>
              </w:rPr>
              <w:t>250D4001</w:t>
            </w:r>
            <w:r>
              <w:rPr>
                <w:sz w:val="18"/>
                <w:szCs w:val="18"/>
              </w:rPr>
              <w:t>935</w:t>
            </w:r>
            <w:r w:rsidRPr="0077788A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2</w:t>
            </w:r>
            <w:r w:rsidRPr="0077788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7788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</w:p>
        </w:tc>
        <w:tc>
          <w:tcPr>
            <w:tcW w:w="1134" w:type="dxa"/>
            <w:shd w:val="clear" w:color="auto" w:fill="auto"/>
          </w:tcPr>
          <w:p w14:paraId="4BFD1CDA" w14:textId="77777777" w:rsidR="00E46231" w:rsidRPr="00E07F5A" w:rsidRDefault="00E46231" w:rsidP="006957FA">
            <w:pPr>
              <w:rPr>
                <w:sz w:val="18"/>
                <w:szCs w:val="18"/>
              </w:rPr>
            </w:pPr>
            <w:r w:rsidRPr="00E07F5A">
              <w:rPr>
                <w:sz w:val="18"/>
                <w:szCs w:val="18"/>
              </w:rPr>
              <w:t xml:space="preserve">150 000 руб. </w:t>
            </w:r>
          </w:p>
          <w:p w14:paraId="03521120" w14:textId="77777777" w:rsidR="00E46231" w:rsidRPr="00E07F5A" w:rsidRDefault="00E46231" w:rsidP="006957FA">
            <w:pPr>
              <w:rPr>
                <w:sz w:val="18"/>
                <w:szCs w:val="18"/>
              </w:rPr>
            </w:pPr>
            <w:r w:rsidRPr="00E07F5A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03</w:t>
            </w:r>
          </w:p>
          <w:p w14:paraId="70AC1CCC" w14:textId="77777777" w:rsidR="00E46231" w:rsidRPr="001431A8" w:rsidRDefault="00E46231" w:rsidP="006957FA">
            <w:pPr>
              <w:rPr>
                <w:sz w:val="18"/>
                <w:szCs w:val="18"/>
              </w:rPr>
            </w:pPr>
            <w:r w:rsidRPr="00E07F5A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3.11</w:t>
            </w:r>
            <w:r w:rsidRPr="00E07F5A">
              <w:rPr>
                <w:sz w:val="18"/>
                <w:szCs w:val="18"/>
              </w:rPr>
              <w:t>.2012</w:t>
            </w:r>
          </w:p>
        </w:tc>
        <w:tc>
          <w:tcPr>
            <w:tcW w:w="1451" w:type="dxa"/>
          </w:tcPr>
          <w:p w14:paraId="7A60C2CC" w14:textId="77777777" w:rsidR="00E46231" w:rsidRPr="00E07F5A" w:rsidRDefault="00E46231" w:rsidP="006957FA">
            <w:pPr>
              <w:rPr>
                <w:sz w:val="18"/>
                <w:szCs w:val="18"/>
              </w:rPr>
            </w:pPr>
            <w:r w:rsidRPr="00E07F5A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</w:t>
            </w:r>
            <w:r w:rsidRPr="00E07F5A">
              <w:rPr>
                <w:sz w:val="18"/>
                <w:szCs w:val="18"/>
              </w:rPr>
              <w:t>0.0</w:t>
            </w:r>
            <w:r>
              <w:rPr>
                <w:sz w:val="18"/>
                <w:szCs w:val="18"/>
              </w:rPr>
              <w:t>2</w:t>
            </w:r>
            <w:r w:rsidRPr="00E07F5A">
              <w:rPr>
                <w:sz w:val="18"/>
                <w:szCs w:val="18"/>
              </w:rPr>
              <w:t>.2013г. - Нарушения не выявлены;</w:t>
            </w:r>
          </w:p>
          <w:p w14:paraId="54B21757" w14:textId="77777777" w:rsidR="00E46231" w:rsidRDefault="00E46231" w:rsidP="006957FA">
            <w:pPr>
              <w:rPr>
                <w:sz w:val="18"/>
                <w:szCs w:val="18"/>
              </w:rPr>
            </w:pPr>
            <w:r w:rsidRPr="00E07F5A">
              <w:rPr>
                <w:sz w:val="18"/>
                <w:szCs w:val="18"/>
              </w:rPr>
              <w:t>Акт №1</w:t>
            </w:r>
            <w:r>
              <w:rPr>
                <w:sz w:val="18"/>
                <w:szCs w:val="18"/>
              </w:rPr>
              <w:t>3</w:t>
            </w:r>
            <w:r w:rsidRPr="00E07F5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1</w:t>
            </w:r>
            <w:r w:rsidRPr="00E07F5A">
              <w:rPr>
                <w:sz w:val="18"/>
                <w:szCs w:val="18"/>
              </w:rPr>
              <w:t xml:space="preserve">.04.2014 </w:t>
            </w:r>
            <w:r>
              <w:rPr>
                <w:sz w:val="18"/>
                <w:szCs w:val="18"/>
              </w:rPr>
              <w:t>–</w:t>
            </w:r>
            <w:r w:rsidRPr="00E07F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несено предписание;</w:t>
            </w:r>
          </w:p>
          <w:p w14:paraId="6D92F71D" w14:textId="77777777" w:rsidR="00E46231" w:rsidRDefault="00E46231" w:rsidP="00695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.05.2014г. - </w:t>
            </w:r>
            <w:r w:rsidRPr="00E07F5A">
              <w:rPr>
                <w:sz w:val="18"/>
                <w:szCs w:val="18"/>
              </w:rPr>
              <w:t xml:space="preserve">Нарушения </w:t>
            </w:r>
            <w:r>
              <w:rPr>
                <w:sz w:val="18"/>
                <w:szCs w:val="18"/>
              </w:rPr>
              <w:t>устранены;</w:t>
            </w:r>
          </w:p>
          <w:p w14:paraId="696F90BA" w14:textId="77777777" w:rsidR="00E46231" w:rsidRDefault="00E46231" w:rsidP="006957FA">
            <w:pPr>
              <w:rPr>
                <w:sz w:val="18"/>
                <w:szCs w:val="18"/>
              </w:rPr>
            </w:pPr>
            <w:r w:rsidRPr="002E5BEA">
              <w:rPr>
                <w:sz w:val="18"/>
                <w:szCs w:val="18"/>
              </w:rPr>
              <w:t>Акт №2</w:t>
            </w:r>
            <w:r>
              <w:rPr>
                <w:sz w:val="18"/>
                <w:szCs w:val="18"/>
              </w:rPr>
              <w:t>4</w:t>
            </w:r>
            <w:r w:rsidRPr="002E5BE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0</w:t>
            </w:r>
            <w:r w:rsidRPr="002E5BE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2E5BE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2E5BEA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6BC99210" w14:textId="77777777" w:rsidR="00E46231" w:rsidRPr="00452FF1" w:rsidRDefault="00E46231" w:rsidP="00695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6г.</w:t>
            </w:r>
            <w:r w:rsidRPr="00452FF1">
              <w:rPr>
                <w:sz w:val="18"/>
                <w:szCs w:val="18"/>
              </w:rPr>
              <w:tab/>
            </w:r>
          </w:p>
          <w:p w14:paraId="5F8CC5E1" w14:textId="77777777" w:rsidR="00E46231" w:rsidRPr="001431A8" w:rsidRDefault="00E46231" w:rsidP="00695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52FF1">
              <w:rPr>
                <w:sz w:val="18"/>
                <w:szCs w:val="18"/>
              </w:rPr>
              <w:t>роверка не проводи</w:t>
            </w:r>
            <w:r>
              <w:rPr>
                <w:sz w:val="18"/>
                <w:szCs w:val="18"/>
              </w:rPr>
              <w:t>ться</w:t>
            </w:r>
            <w:r w:rsidRPr="00452FF1">
              <w:rPr>
                <w:sz w:val="18"/>
                <w:szCs w:val="18"/>
              </w:rPr>
              <w:t xml:space="preserve">, в связи с добровольным выходом из </w:t>
            </w:r>
            <w:r>
              <w:rPr>
                <w:sz w:val="18"/>
                <w:szCs w:val="18"/>
              </w:rPr>
              <w:t>Ассоциации</w:t>
            </w:r>
            <w:r w:rsidRPr="00452FF1">
              <w:rPr>
                <w:sz w:val="18"/>
                <w:szCs w:val="18"/>
              </w:rPr>
              <w:t xml:space="preserve">, согласно заявлению от </w:t>
            </w:r>
            <w:r>
              <w:rPr>
                <w:sz w:val="18"/>
                <w:szCs w:val="18"/>
              </w:rPr>
              <w:t>05</w:t>
            </w:r>
            <w:r w:rsidRPr="00452FF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452FF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  <w:r w:rsidRPr="00452FF1">
              <w:rPr>
                <w:sz w:val="18"/>
                <w:szCs w:val="18"/>
              </w:rPr>
              <w:t>г.</w:t>
            </w:r>
          </w:p>
        </w:tc>
      </w:tr>
      <w:tr w:rsidR="00CF0AB7" w:rsidRPr="001431A8" w14:paraId="24665320" w14:textId="77777777" w:rsidTr="00336186">
        <w:trPr>
          <w:trHeight w:val="211"/>
        </w:trPr>
        <w:tc>
          <w:tcPr>
            <w:tcW w:w="518" w:type="dxa"/>
          </w:tcPr>
          <w:p w14:paraId="36334656" w14:textId="77777777" w:rsidR="00CF0AB7" w:rsidRPr="00406994" w:rsidRDefault="00CF0AB7" w:rsidP="00A32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Pr="00406994">
              <w:rPr>
                <w:sz w:val="18"/>
                <w:szCs w:val="18"/>
              </w:rPr>
              <w:t>6</w:t>
            </w:r>
          </w:p>
        </w:tc>
        <w:tc>
          <w:tcPr>
            <w:tcW w:w="868" w:type="dxa"/>
            <w:shd w:val="clear" w:color="auto" w:fill="auto"/>
          </w:tcPr>
          <w:p w14:paraId="46294017" w14:textId="77777777" w:rsidR="00CF0AB7" w:rsidRPr="00320BA0" w:rsidRDefault="00CF0AB7" w:rsidP="00A32255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654F69DA" w14:textId="77777777" w:rsidR="00CF0AB7" w:rsidRPr="00320BA0" w:rsidRDefault="00CF0AB7" w:rsidP="00A32255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0AC70374" w14:textId="77777777" w:rsidR="00CF0AB7" w:rsidRPr="00406994" w:rsidRDefault="00CF0AB7" w:rsidP="00A32255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7697684A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52D1F8B3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23BACFCB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3FF34EAB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66DF5939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4BB3E3CA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4B81792C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138F3C89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0CED04BD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4D2704B3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192232DF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4.6. Работы по подготовке проектов внутренних систем газоснабжения</w:t>
            </w:r>
          </w:p>
          <w:p w14:paraId="3248FD53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050E7D08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297BF4C8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5.3. Работы по подготовке проектов наружных сетей электроснабжения до35 кВ включительно и их сооружений</w:t>
            </w:r>
          </w:p>
          <w:p w14:paraId="47FC6B58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50D96FAA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5.7. Работы по подготовке проектов наружных сетей газоснабжения и их сооружений</w:t>
            </w:r>
          </w:p>
          <w:p w14:paraId="40FD3FB5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23331271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lastRenderedPageBreak/>
              <w:t>6.2. Работы по подготовке технологических решений общественных зданий и сооружений и их комплексов</w:t>
            </w:r>
          </w:p>
          <w:p w14:paraId="5CACE56A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3EE59077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6.4. Работы по подготовке технологических решений объектов транспортного  назначения и их комплексов</w:t>
            </w:r>
          </w:p>
          <w:p w14:paraId="4B08737D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6.5. Работы по подготовке технологических решений гидротехнических сооружений и их комплексов</w:t>
            </w:r>
          </w:p>
          <w:p w14:paraId="3C316AEB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14:paraId="39F65C7F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6.7. Работы по подготовке технологических решений объектов специального назначения и их комплексов</w:t>
            </w:r>
          </w:p>
          <w:p w14:paraId="454FA12A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6.8. Работы по подготовке технологических решений объектов нефтегазового назначения и их комплексов</w:t>
            </w:r>
          </w:p>
          <w:p w14:paraId="051E561E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  <w:p w14:paraId="6781DD24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6.12. Работы по подготовке технологических решений объектов очистных сооружений и их комплексов</w:t>
            </w:r>
          </w:p>
          <w:p w14:paraId="7980B87D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7.1. Инженерно-технические мероприятия по гражданской обороне</w:t>
            </w:r>
          </w:p>
          <w:p w14:paraId="488F45E7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</w:p>
          <w:p w14:paraId="0A5B8264" w14:textId="77777777" w:rsidR="00CF0AB7" w:rsidRPr="008A12B5" w:rsidRDefault="00CF0AB7" w:rsidP="00A32255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7.3. Разработка декларации по промышленной безопасности опасных производственных объектов</w:t>
            </w:r>
          </w:p>
          <w:p w14:paraId="70FD333E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8. Работы по подготовке проектов организации строительства, сносу и демонтажу зданий и сооружений, продлению срока эксплуатации и консервации (на уникальные объекты)</w:t>
            </w:r>
          </w:p>
          <w:p w14:paraId="31D986D4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20FCB716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0FC20194" w14:textId="77777777" w:rsidR="00CF0AB7" w:rsidRPr="008A12B5" w:rsidRDefault="00CF0AB7" w:rsidP="00A32255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lastRenderedPageBreak/>
              <w:t>11. Работы по подготовке проектов мероприятий по обеспечению доступа маломобильных групп населения</w:t>
            </w:r>
          </w:p>
          <w:p w14:paraId="6DF2C47B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12. Работы по обследованию строительных конструкций зданий и сооружений</w:t>
            </w:r>
          </w:p>
          <w:p w14:paraId="1458D933" w14:textId="77777777" w:rsidR="00CF0AB7" w:rsidRPr="002C695A" w:rsidRDefault="00CF0AB7" w:rsidP="00A32255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-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2C695A">
              <w:rPr>
                <w:color w:val="0070C0"/>
                <w:sz w:val="18"/>
                <w:szCs w:val="18"/>
              </w:rPr>
              <w:t xml:space="preserve"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</w:t>
            </w:r>
            <w:r>
              <w:rPr>
                <w:color w:val="0070C0"/>
                <w:sz w:val="18"/>
                <w:szCs w:val="18"/>
              </w:rPr>
              <w:t>2</w:t>
            </w:r>
            <w:r w:rsidRPr="002C695A">
              <w:rPr>
                <w:color w:val="0070C0"/>
                <w:sz w:val="18"/>
                <w:szCs w:val="18"/>
              </w:rPr>
              <w:t>5 млн. руб.</w:t>
            </w:r>
          </w:p>
          <w:p w14:paraId="4B644A8D" w14:textId="77777777" w:rsidR="00CF0AB7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609B61B7" w14:textId="77777777" w:rsidR="00CF0AB7" w:rsidRPr="008A12B5" w:rsidRDefault="00CF0AB7" w:rsidP="00A32255">
            <w:pPr>
              <w:ind w:left="-74"/>
              <w:rPr>
                <w:color w:val="FF0000"/>
                <w:sz w:val="18"/>
                <w:szCs w:val="18"/>
              </w:rPr>
            </w:pPr>
            <w:r w:rsidRPr="005A60FB">
              <w:rPr>
                <w:sz w:val="18"/>
                <w:szCs w:val="18"/>
              </w:rPr>
              <w:t>СРО-П-126-4027075145-22012013-140Н</w:t>
            </w:r>
            <w:r w:rsidRPr="00216486">
              <w:rPr>
                <w:color w:val="00B050"/>
                <w:sz w:val="18"/>
                <w:szCs w:val="18"/>
              </w:rPr>
              <w:t xml:space="preserve"> </w:t>
            </w:r>
            <w:r w:rsidRPr="008A12B5">
              <w:rPr>
                <w:color w:val="FF0000"/>
                <w:sz w:val="18"/>
                <w:szCs w:val="18"/>
              </w:rPr>
              <w:t>Погашено;</w:t>
            </w:r>
          </w:p>
          <w:p w14:paraId="53811960" w14:textId="77777777" w:rsidR="00CF0AB7" w:rsidRDefault="00CF0AB7" w:rsidP="00A32255">
            <w:pPr>
              <w:ind w:left="-74"/>
              <w:rPr>
                <w:color w:val="FF0000"/>
                <w:sz w:val="18"/>
                <w:szCs w:val="18"/>
              </w:rPr>
            </w:pPr>
            <w:r w:rsidRPr="004030EF">
              <w:rPr>
                <w:color w:val="00B050"/>
                <w:sz w:val="18"/>
                <w:szCs w:val="18"/>
              </w:rPr>
              <w:t>СРО-П-126-4027075145-18022013-146Н</w:t>
            </w:r>
            <w:r w:rsidRPr="00216486">
              <w:rPr>
                <w:b/>
                <w:color w:val="00B05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Погашено</w:t>
            </w:r>
          </w:p>
          <w:p w14:paraId="082C48EB" w14:textId="77777777" w:rsidR="004030EF" w:rsidRDefault="004030EF" w:rsidP="00A32255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22A662E4" w14:textId="77777777" w:rsidR="00CF0AB7" w:rsidRPr="001431A8" w:rsidRDefault="00CF0AB7" w:rsidP="00A32255">
            <w:pPr>
              <w:ind w:left="-74"/>
              <w:rPr>
                <w:color w:val="FF000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добровольным выходом из </w:t>
            </w:r>
            <w:r>
              <w:rPr>
                <w:color w:val="FF0000"/>
                <w:sz w:val="18"/>
                <w:szCs w:val="18"/>
              </w:rPr>
              <w:t>Ассоциации (заявление о добровольном выходе из Ассоциации</w:t>
            </w:r>
            <w:r w:rsidR="00DD16D3">
              <w:rPr>
                <w:color w:val="FF0000"/>
                <w:sz w:val="18"/>
                <w:szCs w:val="18"/>
              </w:rPr>
              <w:t xml:space="preserve"> -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DD16D3">
              <w:rPr>
                <w:color w:val="FF0000"/>
                <w:sz w:val="18"/>
                <w:szCs w:val="18"/>
              </w:rPr>
              <w:t xml:space="preserve">вх. № 38 </w:t>
            </w:r>
            <w:r>
              <w:rPr>
                <w:color w:val="FF0000"/>
                <w:sz w:val="18"/>
                <w:szCs w:val="18"/>
              </w:rPr>
              <w:t>от 01.07.2016г.)</w:t>
            </w:r>
          </w:p>
        </w:tc>
        <w:tc>
          <w:tcPr>
            <w:tcW w:w="2126" w:type="dxa"/>
            <w:shd w:val="clear" w:color="auto" w:fill="auto"/>
          </w:tcPr>
          <w:p w14:paraId="10861CA2" w14:textId="77777777" w:rsidR="00A7180F" w:rsidRDefault="00A7180F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06</w:t>
            </w:r>
          </w:p>
          <w:p w14:paraId="0334AB08" w14:textId="77777777" w:rsidR="00CF0AB7" w:rsidRPr="001431A8" w:rsidRDefault="00CF0AB7" w:rsidP="00A3225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</w:t>
            </w:r>
          </w:p>
          <w:p w14:paraId="429666E1" w14:textId="77777777" w:rsidR="00CF0AB7" w:rsidRPr="001431A8" w:rsidRDefault="00CF0AB7" w:rsidP="00A3225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«Калужский институт по проектированию объектов агропромышленного комплекса»</w:t>
            </w:r>
          </w:p>
          <w:p w14:paraId="2677290C" w14:textId="77777777" w:rsidR="00CF0AB7" w:rsidRDefault="00CF0AB7" w:rsidP="00A32255">
            <w:pPr>
              <w:rPr>
                <w:sz w:val="18"/>
                <w:szCs w:val="18"/>
              </w:rPr>
            </w:pPr>
          </w:p>
          <w:p w14:paraId="24B700FD" w14:textId="77777777" w:rsidR="00CF0AB7" w:rsidRPr="001431A8" w:rsidRDefault="00CF0AB7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КАЛУГААГРОПРОМПРОЕКТ»)</w:t>
            </w:r>
          </w:p>
        </w:tc>
        <w:tc>
          <w:tcPr>
            <w:tcW w:w="1125" w:type="dxa"/>
          </w:tcPr>
          <w:p w14:paraId="66B05092" w14:textId="77777777" w:rsidR="00CF0AB7" w:rsidRDefault="00CF0AB7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</w:t>
            </w:r>
          </w:p>
          <w:p w14:paraId="379CE35C" w14:textId="77777777" w:rsidR="00CF0AB7" w:rsidRPr="001431A8" w:rsidRDefault="00CF0AB7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09741E1B" w14:textId="77777777" w:rsidR="00CF0AB7" w:rsidRDefault="00CF0AB7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12960F59" w14:textId="77777777" w:rsidR="00CF0AB7" w:rsidRDefault="00CF0AB7" w:rsidP="00A3225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75145</w:t>
            </w:r>
          </w:p>
          <w:p w14:paraId="249BF8C6" w14:textId="77777777" w:rsidR="00CF0AB7" w:rsidRDefault="00CF0AB7" w:rsidP="00A32255">
            <w:pPr>
              <w:rPr>
                <w:sz w:val="18"/>
                <w:szCs w:val="18"/>
              </w:rPr>
            </w:pPr>
          </w:p>
          <w:p w14:paraId="3629D87E" w14:textId="77777777" w:rsidR="00CF0AB7" w:rsidRPr="006D2674" w:rsidRDefault="00CF0AB7" w:rsidP="00A32255">
            <w:pPr>
              <w:rPr>
                <w:sz w:val="18"/>
                <w:szCs w:val="18"/>
              </w:rPr>
            </w:pPr>
            <w:r w:rsidRPr="006D2674">
              <w:rPr>
                <w:sz w:val="18"/>
                <w:szCs w:val="18"/>
              </w:rPr>
              <w:t>ОГРН</w:t>
            </w:r>
          </w:p>
          <w:p w14:paraId="0E79AC14" w14:textId="77777777" w:rsidR="00CF0AB7" w:rsidRPr="001431A8" w:rsidRDefault="00CF0AB7" w:rsidP="00A32255">
            <w:pPr>
              <w:rPr>
                <w:sz w:val="18"/>
                <w:szCs w:val="18"/>
              </w:rPr>
            </w:pPr>
            <w:r w:rsidRPr="006D2674">
              <w:rPr>
                <w:sz w:val="18"/>
                <w:szCs w:val="18"/>
              </w:rPr>
              <w:t>1064027055256 от 16.08.2006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13" w:type="dxa"/>
            <w:shd w:val="clear" w:color="auto" w:fill="auto"/>
          </w:tcPr>
          <w:p w14:paraId="43CD1251" w14:textId="77777777" w:rsidR="00CF0AB7" w:rsidRDefault="00CF0AB7" w:rsidP="00A3225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</w:t>
            </w:r>
            <w:r>
              <w:rPr>
                <w:sz w:val="18"/>
                <w:szCs w:val="18"/>
              </w:rPr>
              <w:t>6</w:t>
            </w:r>
            <w:r w:rsidRPr="001431A8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34BDC15B" w14:textId="77777777" w:rsidR="00CF0AB7" w:rsidRDefault="00CF0AB7" w:rsidP="00A3225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32306F9C" w14:textId="77777777" w:rsidR="00CF0AB7" w:rsidRDefault="00CF0AB7" w:rsidP="00A3225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79A4DCF" w14:textId="77777777" w:rsidR="00CF0AB7" w:rsidRDefault="00CF0AB7" w:rsidP="00A3225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осмонавта Пацаева, </w:t>
            </w:r>
            <w:r>
              <w:rPr>
                <w:sz w:val="18"/>
                <w:szCs w:val="18"/>
              </w:rPr>
              <w:t xml:space="preserve">д. </w:t>
            </w:r>
            <w:r w:rsidRPr="001431A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 xml:space="preserve">А, телефон: </w:t>
            </w:r>
          </w:p>
          <w:p w14:paraId="1A51F2DA" w14:textId="77777777" w:rsidR="00CF0AB7" w:rsidRPr="001431A8" w:rsidRDefault="00CF0AB7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1431A8">
              <w:rPr>
                <w:sz w:val="18"/>
                <w:szCs w:val="18"/>
              </w:rPr>
              <w:t>(4842)57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30 </w:t>
            </w:r>
          </w:p>
          <w:p w14:paraId="19BCE8C2" w14:textId="77777777" w:rsidR="00CF0AB7" w:rsidRPr="0023425D" w:rsidRDefault="00CF0AB7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</w:t>
            </w:r>
            <w:r>
              <w:rPr>
                <w:sz w:val="18"/>
                <w:szCs w:val="18"/>
              </w:rPr>
              <w:t>п</w:t>
            </w:r>
            <w:r w:rsidRPr="001431A8">
              <w:rPr>
                <w:sz w:val="18"/>
                <w:szCs w:val="18"/>
              </w:rPr>
              <w:t xml:space="preserve">очта: </w:t>
            </w:r>
            <w:hyperlink r:id="rId37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kalugaagro</w:t>
              </w:r>
              <w:r w:rsidRPr="0023425D">
                <w:rPr>
                  <w:rStyle w:val="a7"/>
                  <w:sz w:val="18"/>
                  <w:szCs w:val="18"/>
                </w:rPr>
                <w:t>@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gmail</w:t>
              </w:r>
              <w:r w:rsidRPr="0023425D">
                <w:rPr>
                  <w:rStyle w:val="a7"/>
                  <w:sz w:val="18"/>
                  <w:szCs w:val="18"/>
                </w:rPr>
                <w:t>.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com</w:t>
              </w:r>
            </w:hyperlink>
          </w:p>
          <w:p w14:paraId="0EF46479" w14:textId="77777777" w:rsidR="00CF0AB7" w:rsidRDefault="00CF0AB7" w:rsidP="00A32255">
            <w:pPr>
              <w:rPr>
                <w:sz w:val="18"/>
                <w:szCs w:val="18"/>
              </w:rPr>
            </w:pPr>
          </w:p>
          <w:p w14:paraId="7662862D" w14:textId="77777777" w:rsidR="00CF0AB7" w:rsidRPr="002C0C05" w:rsidRDefault="00CF0AB7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2C0C05">
              <w:rPr>
                <w:sz w:val="18"/>
                <w:szCs w:val="18"/>
              </w:rPr>
              <w:t xml:space="preserve">енеральный директор </w:t>
            </w:r>
          </w:p>
          <w:p w14:paraId="17DC6794" w14:textId="77777777" w:rsidR="00CF0AB7" w:rsidRPr="002C0C05" w:rsidRDefault="00CF0AB7" w:rsidP="00A32255">
            <w:pPr>
              <w:rPr>
                <w:sz w:val="18"/>
                <w:szCs w:val="18"/>
              </w:rPr>
            </w:pPr>
            <w:r w:rsidRPr="002C0C05">
              <w:rPr>
                <w:sz w:val="18"/>
                <w:szCs w:val="18"/>
              </w:rPr>
              <w:t xml:space="preserve">Высоколян </w:t>
            </w:r>
          </w:p>
          <w:p w14:paraId="372DFFD0" w14:textId="77777777" w:rsidR="00CF0AB7" w:rsidRPr="0023425D" w:rsidRDefault="00CF0AB7" w:rsidP="00A32255">
            <w:pPr>
              <w:rPr>
                <w:sz w:val="18"/>
                <w:szCs w:val="18"/>
              </w:rPr>
            </w:pPr>
            <w:r w:rsidRPr="002C0C05">
              <w:rPr>
                <w:sz w:val="18"/>
                <w:szCs w:val="18"/>
              </w:rPr>
              <w:t>Наталия Васильевна</w:t>
            </w:r>
          </w:p>
        </w:tc>
        <w:tc>
          <w:tcPr>
            <w:tcW w:w="1701" w:type="dxa"/>
            <w:shd w:val="clear" w:color="auto" w:fill="auto"/>
          </w:tcPr>
          <w:p w14:paraId="04079E7A" w14:textId="77777777" w:rsidR="00CF0AB7" w:rsidRPr="00836B7F" w:rsidRDefault="00CF0AB7" w:rsidP="00A32255">
            <w:pPr>
              <w:rPr>
                <w:sz w:val="18"/>
                <w:szCs w:val="18"/>
              </w:rPr>
            </w:pPr>
            <w:r w:rsidRPr="00836B7F">
              <w:rPr>
                <w:sz w:val="18"/>
                <w:szCs w:val="18"/>
              </w:rPr>
              <w:t>Калужский филиал САО «ВСК»</w:t>
            </w:r>
          </w:p>
          <w:p w14:paraId="2E21A762" w14:textId="77777777" w:rsidR="00CF0AB7" w:rsidRDefault="00CF0AB7" w:rsidP="00A32255">
            <w:pPr>
              <w:rPr>
                <w:sz w:val="18"/>
                <w:szCs w:val="18"/>
              </w:rPr>
            </w:pPr>
            <w:r w:rsidRPr="00836B7F">
              <w:rPr>
                <w:sz w:val="18"/>
                <w:szCs w:val="18"/>
              </w:rPr>
              <w:t xml:space="preserve">Лицензия ФССН </w:t>
            </w:r>
          </w:p>
          <w:p w14:paraId="7A2D2642" w14:textId="77777777" w:rsidR="00CF0AB7" w:rsidRDefault="00CF0AB7" w:rsidP="00A32255">
            <w:pPr>
              <w:rPr>
                <w:sz w:val="18"/>
                <w:szCs w:val="18"/>
              </w:rPr>
            </w:pPr>
            <w:r w:rsidRPr="00836B7F">
              <w:rPr>
                <w:sz w:val="18"/>
                <w:szCs w:val="18"/>
              </w:rPr>
              <w:t xml:space="preserve">С № 0621 77 </w:t>
            </w:r>
          </w:p>
          <w:p w14:paraId="0AE9447F" w14:textId="77777777" w:rsidR="00CF0AB7" w:rsidRPr="00836B7F" w:rsidRDefault="00CF0AB7" w:rsidP="00A32255">
            <w:pPr>
              <w:rPr>
                <w:sz w:val="18"/>
                <w:szCs w:val="18"/>
              </w:rPr>
            </w:pPr>
            <w:r w:rsidRPr="00836B7F">
              <w:rPr>
                <w:sz w:val="18"/>
                <w:szCs w:val="18"/>
              </w:rPr>
              <w:t>от 19.01.2011</w:t>
            </w:r>
          </w:p>
          <w:p w14:paraId="3AB58C42" w14:textId="77777777" w:rsidR="00CF0AB7" w:rsidRPr="00836B7F" w:rsidRDefault="00CF0AB7" w:rsidP="00A32255">
            <w:pPr>
              <w:rPr>
                <w:sz w:val="18"/>
                <w:szCs w:val="18"/>
              </w:rPr>
            </w:pPr>
          </w:p>
          <w:p w14:paraId="44DE0249" w14:textId="77777777" w:rsidR="00CF0AB7" w:rsidRDefault="00CF0AB7" w:rsidP="00A32255">
            <w:pPr>
              <w:rPr>
                <w:sz w:val="18"/>
                <w:szCs w:val="18"/>
              </w:rPr>
            </w:pPr>
            <w:r w:rsidRPr="00836B7F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464D02B9" w14:textId="77777777" w:rsidR="00CF0AB7" w:rsidRPr="00836B7F" w:rsidRDefault="00CF0AB7" w:rsidP="00A32255">
            <w:pPr>
              <w:rPr>
                <w:sz w:val="18"/>
                <w:szCs w:val="18"/>
              </w:rPr>
            </w:pPr>
            <w:r w:rsidRPr="00836B7F">
              <w:rPr>
                <w:sz w:val="18"/>
                <w:szCs w:val="18"/>
              </w:rPr>
              <w:t>д. 88</w:t>
            </w:r>
          </w:p>
          <w:p w14:paraId="68927C07" w14:textId="77777777" w:rsidR="00CF0AB7" w:rsidRPr="00836B7F" w:rsidRDefault="00CF0AB7" w:rsidP="00A32255">
            <w:pPr>
              <w:rPr>
                <w:sz w:val="18"/>
                <w:szCs w:val="18"/>
              </w:rPr>
            </w:pPr>
            <w:r w:rsidRPr="00836B7F">
              <w:rPr>
                <w:sz w:val="18"/>
                <w:szCs w:val="18"/>
              </w:rPr>
              <w:t xml:space="preserve">телефон/факс: </w:t>
            </w:r>
            <w:r>
              <w:rPr>
                <w:sz w:val="18"/>
                <w:szCs w:val="18"/>
              </w:rPr>
              <w:t>+7</w:t>
            </w:r>
            <w:r w:rsidRPr="00836B7F">
              <w:rPr>
                <w:sz w:val="18"/>
                <w:szCs w:val="18"/>
              </w:rPr>
              <w:t>(4842)57-35-35;</w:t>
            </w:r>
          </w:p>
          <w:p w14:paraId="4EA9BA15" w14:textId="77777777" w:rsidR="00CF0AB7" w:rsidRPr="00836B7F" w:rsidRDefault="00CF0AB7" w:rsidP="00A32255">
            <w:pPr>
              <w:rPr>
                <w:sz w:val="18"/>
                <w:szCs w:val="18"/>
              </w:rPr>
            </w:pPr>
          </w:p>
          <w:p w14:paraId="4F6B91DF" w14:textId="77777777" w:rsidR="00CF0AB7" w:rsidRPr="00836B7F" w:rsidRDefault="00CF0AB7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36B7F">
              <w:rPr>
                <w:sz w:val="18"/>
                <w:szCs w:val="18"/>
              </w:rPr>
              <w:t xml:space="preserve"> 000 000 руб.</w:t>
            </w:r>
          </w:p>
          <w:p w14:paraId="7BB9ECA8" w14:textId="77777777" w:rsidR="00CF0AB7" w:rsidRPr="001431A8" w:rsidRDefault="00CF0AB7" w:rsidP="00A32255">
            <w:pPr>
              <w:rPr>
                <w:sz w:val="18"/>
                <w:szCs w:val="18"/>
              </w:rPr>
            </w:pPr>
            <w:r w:rsidRPr="00836B7F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6</w:t>
            </w:r>
            <w:r w:rsidRPr="00836B7F">
              <w:rPr>
                <w:sz w:val="18"/>
                <w:szCs w:val="18"/>
              </w:rPr>
              <w:t>250D400</w:t>
            </w:r>
            <w:r>
              <w:rPr>
                <w:sz w:val="18"/>
                <w:szCs w:val="18"/>
              </w:rPr>
              <w:t>0279 от 10.02.2016г.</w:t>
            </w:r>
          </w:p>
        </w:tc>
        <w:tc>
          <w:tcPr>
            <w:tcW w:w="1134" w:type="dxa"/>
            <w:shd w:val="clear" w:color="auto" w:fill="auto"/>
          </w:tcPr>
          <w:p w14:paraId="29AC20C4" w14:textId="77777777" w:rsidR="00CF0AB7" w:rsidRPr="001B3BDB" w:rsidRDefault="00CF0AB7" w:rsidP="00A32255">
            <w:pPr>
              <w:rPr>
                <w:sz w:val="18"/>
                <w:szCs w:val="18"/>
              </w:rPr>
            </w:pPr>
            <w:r w:rsidRPr="001B3BDB">
              <w:rPr>
                <w:sz w:val="18"/>
                <w:szCs w:val="18"/>
              </w:rPr>
              <w:t xml:space="preserve">150 000 руб. </w:t>
            </w:r>
          </w:p>
          <w:p w14:paraId="0EB79066" w14:textId="77777777" w:rsidR="00CF0AB7" w:rsidRPr="001B3BDB" w:rsidRDefault="00CF0AB7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-25</w:t>
            </w:r>
          </w:p>
          <w:p w14:paraId="5E7A675F" w14:textId="77777777" w:rsidR="00CF0AB7" w:rsidRDefault="00CF0AB7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</w:t>
            </w:r>
            <w:r w:rsidRPr="001B3BDB"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</w:rPr>
              <w:t>1</w:t>
            </w:r>
            <w:r w:rsidRPr="001B3BD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;</w:t>
            </w:r>
          </w:p>
          <w:p w14:paraId="7332107B" w14:textId="77777777" w:rsidR="00CF0AB7" w:rsidRDefault="00CF0AB7" w:rsidP="00A32255">
            <w:pPr>
              <w:rPr>
                <w:sz w:val="18"/>
                <w:szCs w:val="18"/>
              </w:rPr>
            </w:pPr>
          </w:p>
          <w:p w14:paraId="2FBD7847" w14:textId="77777777" w:rsidR="00CF0AB7" w:rsidRPr="00FB2474" w:rsidRDefault="00CF0AB7" w:rsidP="00A32255">
            <w:pPr>
              <w:rPr>
                <w:sz w:val="18"/>
                <w:szCs w:val="18"/>
              </w:rPr>
            </w:pPr>
            <w:r w:rsidRPr="00FB247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FB2474">
              <w:rPr>
                <w:sz w:val="18"/>
                <w:szCs w:val="18"/>
              </w:rPr>
              <w:t xml:space="preserve">0 000 руб. </w:t>
            </w:r>
          </w:p>
          <w:p w14:paraId="008CD919" w14:textId="77777777" w:rsidR="00CF0AB7" w:rsidRPr="00FB2474" w:rsidRDefault="00CF0AB7" w:rsidP="00A32255">
            <w:pPr>
              <w:rPr>
                <w:sz w:val="18"/>
                <w:szCs w:val="18"/>
              </w:rPr>
            </w:pPr>
            <w:r w:rsidRPr="00FB2474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37</w:t>
            </w:r>
          </w:p>
          <w:p w14:paraId="3340EEFE" w14:textId="77777777" w:rsidR="00CF0AB7" w:rsidRPr="001431A8" w:rsidRDefault="00CF0AB7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Pr="00FB247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FB2474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FB2474">
              <w:rPr>
                <w:sz w:val="18"/>
                <w:szCs w:val="18"/>
              </w:rPr>
              <w:t>.2013</w:t>
            </w:r>
          </w:p>
        </w:tc>
        <w:tc>
          <w:tcPr>
            <w:tcW w:w="1451" w:type="dxa"/>
          </w:tcPr>
          <w:p w14:paraId="79E5386C" w14:textId="77777777" w:rsidR="00CF0AB7" w:rsidRDefault="00CF0AB7" w:rsidP="00A32255">
            <w:pPr>
              <w:rPr>
                <w:sz w:val="18"/>
                <w:szCs w:val="18"/>
              </w:rPr>
            </w:pPr>
            <w:r w:rsidRPr="001B3BDB">
              <w:rPr>
                <w:sz w:val="18"/>
                <w:szCs w:val="18"/>
              </w:rPr>
              <w:t>Акт №2</w:t>
            </w:r>
            <w:r>
              <w:rPr>
                <w:sz w:val="18"/>
                <w:szCs w:val="18"/>
              </w:rPr>
              <w:t>9</w:t>
            </w:r>
            <w:r w:rsidRPr="001B3BDB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6</w:t>
            </w:r>
            <w:r w:rsidRPr="001B3BD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1B3BDB">
              <w:rPr>
                <w:sz w:val="18"/>
                <w:szCs w:val="18"/>
              </w:rPr>
              <w:t>.2014</w:t>
            </w:r>
            <w:r>
              <w:rPr>
                <w:sz w:val="18"/>
                <w:szCs w:val="18"/>
              </w:rPr>
              <w:t>г.</w:t>
            </w:r>
            <w:r w:rsidRPr="001B3BDB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550BF7C6" w14:textId="77777777" w:rsidR="00CF0AB7" w:rsidRDefault="00CF0AB7" w:rsidP="00A32255">
            <w:pPr>
              <w:rPr>
                <w:sz w:val="18"/>
                <w:szCs w:val="18"/>
              </w:rPr>
            </w:pPr>
            <w:r w:rsidRPr="002F6B22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3</w:t>
            </w:r>
            <w:r w:rsidRPr="002F6B22">
              <w:rPr>
                <w:sz w:val="18"/>
                <w:szCs w:val="18"/>
              </w:rPr>
              <w:t xml:space="preserve">2 от </w:t>
            </w:r>
            <w:r>
              <w:rPr>
                <w:sz w:val="18"/>
                <w:szCs w:val="18"/>
              </w:rPr>
              <w:t>18</w:t>
            </w:r>
            <w:r w:rsidRPr="002F6B2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2F6B22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2F6B22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641812F3" w14:textId="77777777" w:rsidR="00CF0AB7" w:rsidRPr="001431A8" w:rsidRDefault="00CF0AB7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30</w:t>
            </w:r>
            <w:r w:rsidRPr="00D1351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0</w:t>
            </w:r>
            <w:r w:rsidRPr="00D1351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D1351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  <w:r w:rsidRPr="00D135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D135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несено предписание</w:t>
            </w:r>
          </w:p>
        </w:tc>
      </w:tr>
      <w:tr w:rsidR="000E2237" w:rsidRPr="001431A8" w14:paraId="65F49051" w14:textId="77777777" w:rsidTr="00336186">
        <w:trPr>
          <w:trHeight w:val="395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AA51" w14:textId="77777777" w:rsidR="000E2237" w:rsidRPr="001431A8" w:rsidRDefault="000E2237" w:rsidP="00525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AEE49" w14:textId="77777777" w:rsidR="000E2237" w:rsidRPr="00320BA0" w:rsidRDefault="000E2237" w:rsidP="0052591D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1BE1B246" w14:textId="77777777" w:rsidR="000E2237" w:rsidRPr="00320BA0" w:rsidRDefault="000E2237" w:rsidP="0052591D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53423D77" w14:textId="77777777" w:rsidR="000E2237" w:rsidRPr="001431A8" w:rsidRDefault="000E2237" w:rsidP="0052591D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AECA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5381F04C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4B425A75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44AD2A16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4ACB60BF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714D6CF8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4BD61147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35084F9D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lastRenderedPageBreak/>
              <w:t>4.3. Работы по подготовке проектов внутренних систем электроснабжения (на уникальные объекты)</w:t>
            </w:r>
          </w:p>
          <w:p w14:paraId="206E22AE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404B0DCE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6C79BB36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0BF3C1EB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0238EDA2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14:paraId="2C12E285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52FE38AB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5B7A49B3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25D75E7E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5C5A0352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6.4. Работы по подготовке технологических решений объектов транспортного назначения и их комплексов</w:t>
            </w:r>
          </w:p>
          <w:p w14:paraId="7348EE15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14:paraId="4CBBC257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7.1. Инженерно-технические мероприятия по гражданской обороне</w:t>
            </w:r>
          </w:p>
          <w:p w14:paraId="3ED839D7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8. Работы по подготовке проектов организации строительства, сносу и демонтажу зданий и сооружений, продлению срока эксплуатации и консервации (на уникальные объекты)</w:t>
            </w:r>
          </w:p>
          <w:p w14:paraId="3D4BA786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35365064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633806DD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lastRenderedPageBreak/>
              <w:t>11. Работы по подготовке проектов мероприятий по обеспечению доступа маломобильных групп населения</w:t>
            </w:r>
          </w:p>
          <w:p w14:paraId="19DC0D3D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12. Работы по обследованию строительных конструкций зданий и сооружений</w:t>
            </w:r>
          </w:p>
          <w:p w14:paraId="5CB201A0" w14:textId="77777777" w:rsidR="000E2237" w:rsidRPr="00623205" w:rsidRDefault="000E2237" w:rsidP="00C61B26">
            <w:pPr>
              <w:pStyle w:val="a8"/>
              <w:ind w:left="-74"/>
              <w:rPr>
                <w:color w:val="FF0000"/>
                <w:sz w:val="18"/>
                <w:szCs w:val="18"/>
              </w:rPr>
            </w:pPr>
            <w:r w:rsidRPr="007438C9">
              <w:rPr>
                <w:color w:val="00B050"/>
                <w:sz w:val="18"/>
                <w:szCs w:val="18"/>
              </w:rPr>
              <w:t>СРО-П-126-4027105960-22112011-082Н</w:t>
            </w:r>
            <w:r w:rsidRPr="00F33123">
              <w:rPr>
                <w:color w:val="00B050"/>
                <w:sz w:val="18"/>
                <w:szCs w:val="18"/>
              </w:rPr>
              <w:t xml:space="preserve"> </w:t>
            </w:r>
            <w:r w:rsidRPr="00623205">
              <w:rPr>
                <w:color w:val="FF0000"/>
                <w:sz w:val="18"/>
                <w:szCs w:val="18"/>
              </w:rPr>
              <w:t xml:space="preserve">Погашено </w:t>
            </w:r>
          </w:p>
          <w:p w14:paraId="4845FAE0" w14:textId="77777777" w:rsidR="000E2237" w:rsidRPr="004C2963" w:rsidRDefault="000E2237" w:rsidP="00C61B26">
            <w:pPr>
              <w:pStyle w:val="a8"/>
              <w:ind w:left="-74"/>
              <w:rPr>
                <w:color w:val="00B050"/>
                <w:sz w:val="18"/>
                <w:szCs w:val="18"/>
              </w:rPr>
            </w:pPr>
            <w:r w:rsidRPr="004C2963">
              <w:rPr>
                <w:color w:val="00B050"/>
                <w:sz w:val="18"/>
                <w:szCs w:val="18"/>
              </w:rPr>
              <w:t>Действие Свидетельства приостан</w:t>
            </w:r>
            <w:r w:rsidR="00A95467">
              <w:rPr>
                <w:color w:val="00B050"/>
                <w:sz w:val="18"/>
                <w:szCs w:val="18"/>
              </w:rPr>
              <w:t xml:space="preserve">овлено на период до устранения </w:t>
            </w:r>
            <w:r w:rsidRPr="004C2963">
              <w:rPr>
                <w:color w:val="00B050"/>
                <w:sz w:val="18"/>
                <w:szCs w:val="18"/>
              </w:rPr>
              <w:t>выявленных  нарушений, но не более чем на 60 календарных дней решением  Правления Ассоциации с 16.12.2015г. (Протокол Заседания Правления №144 от 16.12.2015г.)</w:t>
            </w:r>
          </w:p>
          <w:p w14:paraId="367796B3" w14:textId="77777777" w:rsidR="000E2237" w:rsidRPr="004C2963" w:rsidRDefault="000E2237" w:rsidP="00C61B26">
            <w:pPr>
              <w:pStyle w:val="a8"/>
              <w:ind w:left="-74"/>
              <w:rPr>
                <w:color w:val="00B050"/>
                <w:sz w:val="18"/>
                <w:szCs w:val="18"/>
              </w:rPr>
            </w:pPr>
            <w:r w:rsidRPr="004C2963">
              <w:rPr>
                <w:color w:val="00B050"/>
                <w:sz w:val="18"/>
                <w:szCs w:val="18"/>
              </w:rPr>
              <w:t>Действие Свиде</w:t>
            </w:r>
            <w:r w:rsidR="00A95467">
              <w:rPr>
                <w:color w:val="00B050"/>
                <w:sz w:val="18"/>
                <w:szCs w:val="18"/>
              </w:rPr>
              <w:t xml:space="preserve">тельства возобновлено решением </w:t>
            </w:r>
            <w:r w:rsidRPr="004C2963">
              <w:rPr>
                <w:color w:val="00B050"/>
                <w:sz w:val="18"/>
                <w:szCs w:val="18"/>
              </w:rPr>
              <w:t>Правления Ассоциации с 19.02.2016г. (Протокол Заседания Правления №148 от 19.02.2016г.)</w:t>
            </w:r>
          </w:p>
          <w:p w14:paraId="12EEAD0B" w14:textId="77777777" w:rsidR="000E2237" w:rsidRPr="00623205" w:rsidRDefault="000E2237" w:rsidP="007A0B2B">
            <w:pPr>
              <w:pStyle w:val="a8"/>
              <w:ind w:left="-74"/>
              <w:rPr>
                <w:color w:val="FF0000"/>
                <w:sz w:val="18"/>
                <w:szCs w:val="18"/>
              </w:rPr>
            </w:pPr>
            <w:r w:rsidRPr="00623205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добровольным выходом из </w:t>
            </w:r>
            <w:r w:rsidR="007A0B2B">
              <w:rPr>
                <w:color w:val="FF0000"/>
                <w:sz w:val="18"/>
                <w:szCs w:val="18"/>
              </w:rPr>
              <w:t xml:space="preserve">Ассоциации </w:t>
            </w:r>
            <w:r w:rsidRPr="00623205">
              <w:rPr>
                <w:color w:val="FF0000"/>
                <w:sz w:val="18"/>
                <w:szCs w:val="18"/>
              </w:rPr>
              <w:t>(заявление о добровольном выходе №</w:t>
            </w:r>
            <w:r w:rsidR="00F43BC9">
              <w:rPr>
                <w:color w:val="FF0000"/>
                <w:sz w:val="18"/>
                <w:szCs w:val="18"/>
              </w:rPr>
              <w:t>31</w:t>
            </w:r>
            <w:r w:rsidRPr="00623205">
              <w:rPr>
                <w:color w:val="FF0000"/>
                <w:sz w:val="18"/>
                <w:szCs w:val="18"/>
              </w:rPr>
              <w:t xml:space="preserve"> от 21.11.2016г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D42BE" w14:textId="77777777" w:rsidR="00017981" w:rsidRDefault="00017981" w:rsidP="00525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96</w:t>
            </w:r>
          </w:p>
          <w:p w14:paraId="6A6E9544" w14:textId="77777777" w:rsidR="000E2237" w:rsidRDefault="000E2237" w:rsidP="0052591D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Экспонента-С»</w:t>
            </w:r>
          </w:p>
          <w:p w14:paraId="5D98A3F1" w14:textId="77777777" w:rsidR="000E2237" w:rsidRDefault="000E2237" w:rsidP="0052591D">
            <w:pPr>
              <w:rPr>
                <w:sz w:val="18"/>
                <w:szCs w:val="18"/>
              </w:rPr>
            </w:pPr>
          </w:p>
          <w:p w14:paraId="078DF2A3" w14:textId="77777777" w:rsidR="000E2237" w:rsidRPr="001431A8" w:rsidRDefault="000E2237" w:rsidP="00525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DE11AF">
              <w:rPr>
                <w:sz w:val="18"/>
                <w:szCs w:val="18"/>
              </w:rPr>
              <w:t>«Экспонента-С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CD7A" w14:textId="77777777" w:rsidR="000E2237" w:rsidRDefault="00356671" w:rsidP="00525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="000E2237">
              <w:rPr>
                <w:sz w:val="18"/>
                <w:szCs w:val="18"/>
              </w:rPr>
              <w:t>соответст</w:t>
            </w:r>
          </w:p>
          <w:p w14:paraId="563BF322" w14:textId="77777777" w:rsidR="000E2237" w:rsidRPr="001431A8" w:rsidRDefault="000E2237" w:rsidP="00525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7B19" w14:textId="77777777" w:rsidR="000E2237" w:rsidRDefault="000E2237" w:rsidP="00525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39DD47E3" w14:textId="77777777" w:rsidR="000E2237" w:rsidRDefault="000E2237" w:rsidP="0052591D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105960</w:t>
            </w:r>
          </w:p>
          <w:p w14:paraId="50C86B8C" w14:textId="77777777" w:rsidR="000E2237" w:rsidRDefault="000E2237" w:rsidP="0052591D">
            <w:pPr>
              <w:rPr>
                <w:sz w:val="18"/>
                <w:szCs w:val="18"/>
              </w:rPr>
            </w:pPr>
          </w:p>
          <w:p w14:paraId="054045DB" w14:textId="77777777" w:rsidR="000E2237" w:rsidRPr="00270FEF" w:rsidRDefault="000E2237" w:rsidP="0052591D">
            <w:pPr>
              <w:rPr>
                <w:sz w:val="18"/>
                <w:szCs w:val="18"/>
              </w:rPr>
            </w:pPr>
            <w:r w:rsidRPr="00270FEF">
              <w:rPr>
                <w:sz w:val="18"/>
                <w:szCs w:val="18"/>
              </w:rPr>
              <w:t>ОГРН</w:t>
            </w:r>
          </w:p>
          <w:p w14:paraId="34E21DE0" w14:textId="77777777" w:rsidR="000E2237" w:rsidRPr="001431A8" w:rsidRDefault="000E2237" w:rsidP="0052591D">
            <w:pPr>
              <w:rPr>
                <w:sz w:val="18"/>
                <w:szCs w:val="18"/>
              </w:rPr>
            </w:pPr>
            <w:r w:rsidRPr="00270FEF">
              <w:rPr>
                <w:sz w:val="18"/>
                <w:szCs w:val="18"/>
              </w:rPr>
              <w:t>1114027006169</w:t>
            </w:r>
            <w:r>
              <w:rPr>
                <w:sz w:val="18"/>
                <w:szCs w:val="18"/>
              </w:rPr>
              <w:t xml:space="preserve"> от 19.10.2011г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DD1E3" w14:textId="77777777" w:rsidR="000E2237" w:rsidRDefault="000E2237" w:rsidP="000E22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01</w:t>
            </w:r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 xml:space="preserve">  </w:t>
            </w:r>
          </w:p>
          <w:p w14:paraId="31727464" w14:textId="77777777" w:rsidR="000E2237" w:rsidRDefault="000E2237" w:rsidP="000E22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16D0D44" w14:textId="77777777" w:rsidR="000E2237" w:rsidRDefault="000E2237" w:rsidP="000E22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005463D" w14:textId="77777777" w:rsidR="000E2237" w:rsidRDefault="000E2237" w:rsidP="000E22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Рылеева</w:t>
            </w:r>
            <w:r>
              <w:rPr>
                <w:sz w:val="18"/>
                <w:szCs w:val="18"/>
              </w:rPr>
              <w:t xml:space="preserve">, д. </w:t>
            </w:r>
            <w:r w:rsidRPr="001431A8">
              <w:rPr>
                <w:sz w:val="18"/>
                <w:szCs w:val="18"/>
              </w:rPr>
              <w:t xml:space="preserve">51; телефон: </w:t>
            </w:r>
          </w:p>
          <w:p w14:paraId="00BA19F6" w14:textId="77777777" w:rsidR="000E2237" w:rsidRPr="001431A8" w:rsidRDefault="000E2237" w:rsidP="000E22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910)</w:t>
            </w:r>
            <w:r w:rsidRPr="001431A8">
              <w:rPr>
                <w:sz w:val="18"/>
                <w:szCs w:val="18"/>
              </w:rPr>
              <w:t xml:space="preserve">915-03-68, </w:t>
            </w:r>
          </w:p>
          <w:p w14:paraId="5B0A2911" w14:textId="77777777" w:rsidR="000E2237" w:rsidRPr="000E2237" w:rsidRDefault="000E2237" w:rsidP="000E22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38" w:history="1">
              <w:r w:rsidRPr="000E2237">
                <w:rPr>
                  <w:rStyle w:val="a7"/>
                  <w:sz w:val="18"/>
                  <w:szCs w:val="18"/>
                </w:rPr>
                <w:t>bukaed@mail.ru</w:t>
              </w:r>
            </w:hyperlink>
          </w:p>
          <w:p w14:paraId="66C13422" w14:textId="77777777" w:rsidR="000E2237" w:rsidRPr="000E2237" w:rsidRDefault="000E2237" w:rsidP="000E2237">
            <w:pPr>
              <w:rPr>
                <w:sz w:val="18"/>
                <w:szCs w:val="18"/>
              </w:rPr>
            </w:pPr>
            <w:r w:rsidRPr="000E2237">
              <w:rPr>
                <w:sz w:val="18"/>
                <w:szCs w:val="18"/>
              </w:rPr>
              <w:t xml:space="preserve">сайт: </w:t>
            </w:r>
          </w:p>
          <w:p w14:paraId="0B4955EE" w14:textId="77777777" w:rsidR="000E2237" w:rsidRPr="00B72740" w:rsidRDefault="0051316D" w:rsidP="000E2237">
            <w:pPr>
              <w:rPr>
                <w:sz w:val="18"/>
                <w:szCs w:val="18"/>
              </w:rPr>
            </w:pPr>
            <w:hyperlink r:id="rId39" w:tgtFrame="blank" w:history="1">
              <w:r w:rsidR="000E2237" w:rsidRPr="000E2237">
                <w:rPr>
                  <w:rStyle w:val="a7"/>
                  <w:sz w:val="18"/>
                  <w:szCs w:val="18"/>
                </w:rPr>
                <w:t>www.exponenta-s.ru</w:t>
              </w:r>
            </w:hyperlink>
          </w:p>
          <w:p w14:paraId="60EDCC55" w14:textId="77777777" w:rsidR="000E2237" w:rsidRPr="001431A8" w:rsidRDefault="000E2237" w:rsidP="0052591D">
            <w:pPr>
              <w:rPr>
                <w:sz w:val="18"/>
                <w:szCs w:val="18"/>
              </w:rPr>
            </w:pPr>
          </w:p>
          <w:p w14:paraId="5B6DD9E0" w14:textId="77777777" w:rsidR="000E2237" w:rsidRPr="00B72740" w:rsidRDefault="000E2237" w:rsidP="0052591D">
            <w:pPr>
              <w:rPr>
                <w:sz w:val="18"/>
                <w:szCs w:val="18"/>
              </w:rPr>
            </w:pPr>
            <w:r w:rsidRPr="00B72740">
              <w:rPr>
                <w:sz w:val="18"/>
                <w:szCs w:val="18"/>
              </w:rPr>
              <w:t>Генеральный директор</w:t>
            </w:r>
          </w:p>
          <w:p w14:paraId="683B7340" w14:textId="77777777" w:rsidR="000E2237" w:rsidRPr="00B72740" w:rsidRDefault="000E2237" w:rsidP="0052591D">
            <w:pPr>
              <w:rPr>
                <w:sz w:val="18"/>
                <w:szCs w:val="18"/>
              </w:rPr>
            </w:pPr>
            <w:r w:rsidRPr="00B72740">
              <w:rPr>
                <w:sz w:val="18"/>
                <w:szCs w:val="18"/>
              </w:rPr>
              <w:t>Струков</w:t>
            </w:r>
          </w:p>
          <w:p w14:paraId="0C416D22" w14:textId="77777777" w:rsidR="000E2237" w:rsidRPr="001431A8" w:rsidRDefault="000E2237" w:rsidP="0052591D">
            <w:pPr>
              <w:rPr>
                <w:sz w:val="18"/>
                <w:szCs w:val="18"/>
              </w:rPr>
            </w:pPr>
            <w:r w:rsidRPr="00B72740">
              <w:rPr>
                <w:sz w:val="18"/>
                <w:szCs w:val="18"/>
              </w:rPr>
              <w:t>Эдуард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49529" w14:textId="77777777" w:rsidR="000E2237" w:rsidRDefault="000E2237" w:rsidP="000E2237">
            <w:pPr>
              <w:rPr>
                <w:sz w:val="18"/>
                <w:szCs w:val="18"/>
              </w:rPr>
            </w:pPr>
            <w:r w:rsidRPr="00836E08">
              <w:rPr>
                <w:sz w:val="18"/>
                <w:szCs w:val="18"/>
              </w:rPr>
              <w:t>Калужский филиал САО «ВСК»</w:t>
            </w:r>
            <w:r>
              <w:rPr>
                <w:sz w:val="18"/>
                <w:szCs w:val="18"/>
              </w:rPr>
              <w:t xml:space="preserve"> </w:t>
            </w:r>
            <w:r w:rsidRPr="00836E08">
              <w:rPr>
                <w:sz w:val="18"/>
                <w:szCs w:val="18"/>
              </w:rPr>
              <w:t xml:space="preserve">Лицензия ФССН </w:t>
            </w:r>
            <w:r>
              <w:rPr>
                <w:sz w:val="18"/>
                <w:szCs w:val="18"/>
              </w:rPr>
              <w:t xml:space="preserve"> </w:t>
            </w:r>
            <w:r w:rsidRPr="00836E08">
              <w:rPr>
                <w:sz w:val="18"/>
                <w:szCs w:val="18"/>
              </w:rPr>
              <w:t xml:space="preserve">С № 0621 77 </w:t>
            </w:r>
          </w:p>
          <w:p w14:paraId="22626D94" w14:textId="77777777" w:rsidR="000E2237" w:rsidRPr="00836E08" w:rsidRDefault="000E2237" w:rsidP="000E2237">
            <w:pPr>
              <w:rPr>
                <w:sz w:val="18"/>
                <w:szCs w:val="18"/>
              </w:rPr>
            </w:pPr>
            <w:r w:rsidRPr="00836E08">
              <w:rPr>
                <w:sz w:val="18"/>
                <w:szCs w:val="18"/>
              </w:rPr>
              <w:t>от 19.01.2011</w:t>
            </w:r>
          </w:p>
          <w:p w14:paraId="3BBB8815" w14:textId="77777777" w:rsidR="000E2237" w:rsidRDefault="000E2237" w:rsidP="000E2237">
            <w:pPr>
              <w:rPr>
                <w:sz w:val="18"/>
                <w:szCs w:val="18"/>
              </w:rPr>
            </w:pPr>
          </w:p>
          <w:p w14:paraId="5890B49C" w14:textId="77777777" w:rsidR="000E2237" w:rsidRPr="00836E08" w:rsidRDefault="000E2237" w:rsidP="000E2237">
            <w:pPr>
              <w:rPr>
                <w:sz w:val="18"/>
                <w:szCs w:val="18"/>
              </w:rPr>
            </w:pPr>
            <w:r w:rsidRPr="00836E08">
              <w:rPr>
                <w:sz w:val="18"/>
                <w:szCs w:val="18"/>
              </w:rPr>
              <w:t xml:space="preserve">248002, г. Калуга, ул. М. Горького, </w:t>
            </w:r>
            <w:r>
              <w:rPr>
                <w:sz w:val="18"/>
                <w:szCs w:val="18"/>
              </w:rPr>
              <w:t xml:space="preserve"> </w:t>
            </w:r>
            <w:r w:rsidRPr="00836E08">
              <w:rPr>
                <w:sz w:val="18"/>
                <w:szCs w:val="18"/>
              </w:rPr>
              <w:t>д. 88</w:t>
            </w:r>
            <w:r>
              <w:rPr>
                <w:sz w:val="18"/>
                <w:szCs w:val="18"/>
              </w:rPr>
              <w:t xml:space="preserve"> </w:t>
            </w:r>
            <w:r w:rsidRPr="00836E08">
              <w:rPr>
                <w:sz w:val="18"/>
                <w:szCs w:val="18"/>
              </w:rPr>
              <w:t xml:space="preserve">телефон/факс: </w:t>
            </w:r>
            <w:r>
              <w:rPr>
                <w:sz w:val="18"/>
                <w:szCs w:val="18"/>
              </w:rPr>
              <w:t>+7</w:t>
            </w:r>
            <w:r w:rsidRPr="00836E08">
              <w:rPr>
                <w:sz w:val="18"/>
                <w:szCs w:val="18"/>
              </w:rPr>
              <w:t>(4842)57-35-35;</w:t>
            </w:r>
          </w:p>
          <w:p w14:paraId="55B91B0D" w14:textId="77777777" w:rsidR="000E2237" w:rsidRDefault="000E2237" w:rsidP="000E2237">
            <w:pPr>
              <w:rPr>
                <w:sz w:val="18"/>
                <w:szCs w:val="18"/>
              </w:rPr>
            </w:pPr>
          </w:p>
          <w:p w14:paraId="574E4D55" w14:textId="77777777" w:rsidR="000E2237" w:rsidRPr="00836E08" w:rsidRDefault="000E2237" w:rsidP="000E2237">
            <w:pPr>
              <w:rPr>
                <w:sz w:val="18"/>
                <w:szCs w:val="18"/>
              </w:rPr>
            </w:pPr>
            <w:r w:rsidRPr="00836E08">
              <w:rPr>
                <w:sz w:val="18"/>
                <w:szCs w:val="18"/>
              </w:rPr>
              <w:t>1 000 000 руб.</w:t>
            </w:r>
          </w:p>
          <w:p w14:paraId="3D980C9E" w14:textId="77777777" w:rsidR="000E2237" w:rsidRPr="000E2237" w:rsidRDefault="000E2237" w:rsidP="0052591D">
            <w:pPr>
              <w:rPr>
                <w:sz w:val="18"/>
                <w:szCs w:val="18"/>
              </w:rPr>
            </w:pPr>
            <w:r w:rsidRPr="00836E08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6</w:t>
            </w:r>
            <w:r w:rsidRPr="00836E08">
              <w:rPr>
                <w:sz w:val="18"/>
                <w:szCs w:val="18"/>
              </w:rPr>
              <w:t>250D400</w:t>
            </w:r>
            <w:r>
              <w:rPr>
                <w:sz w:val="18"/>
                <w:szCs w:val="18"/>
              </w:rPr>
              <w:t>0367</w:t>
            </w:r>
            <w:r w:rsidRPr="00836E08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5</w:t>
            </w:r>
            <w:r w:rsidRPr="00836E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836E0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</w:p>
          <w:p w14:paraId="6810F0D1" w14:textId="77777777" w:rsidR="000E2237" w:rsidRPr="001431A8" w:rsidRDefault="000E2237" w:rsidP="000E223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2A1A" w14:textId="77777777" w:rsidR="000E2237" w:rsidRPr="001431A8" w:rsidRDefault="000E2237" w:rsidP="000E2237">
            <w:pPr>
              <w:rPr>
                <w:sz w:val="18"/>
                <w:szCs w:val="18"/>
              </w:rPr>
            </w:pPr>
            <w:r w:rsidRPr="00C9530F">
              <w:rPr>
                <w:sz w:val="18"/>
                <w:szCs w:val="18"/>
              </w:rPr>
              <w:t xml:space="preserve">150 000 руб. </w:t>
            </w:r>
            <w:r>
              <w:rPr>
                <w:sz w:val="18"/>
                <w:szCs w:val="18"/>
              </w:rPr>
              <w:t xml:space="preserve">              </w:t>
            </w:r>
            <w:r w:rsidRPr="00C9530F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 xml:space="preserve">2 </w:t>
            </w:r>
            <w:r w:rsidRPr="00C9530F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5.11</w:t>
            </w:r>
            <w:r w:rsidRPr="00C9530F">
              <w:rPr>
                <w:sz w:val="18"/>
                <w:szCs w:val="18"/>
              </w:rPr>
              <w:t>.20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7FD9" w14:textId="77777777" w:rsidR="000E2237" w:rsidRDefault="000E2237" w:rsidP="000E2237">
            <w:pPr>
              <w:rPr>
                <w:sz w:val="18"/>
                <w:szCs w:val="18"/>
              </w:rPr>
            </w:pPr>
            <w:r w:rsidRPr="00A410E5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3</w:t>
            </w:r>
            <w:r w:rsidRPr="00A410E5">
              <w:rPr>
                <w:sz w:val="18"/>
                <w:szCs w:val="18"/>
              </w:rPr>
              <w:t>.12.2012г. - Замечания устранены в ходе проведения проверки;</w:t>
            </w:r>
          </w:p>
          <w:p w14:paraId="69775991" w14:textId="77777777" w:rsidR="000E2237" w:rsidRDefault="000E2237" w:rsidP="0052591D">
            <w:pPr>
              <w:rPr>
                <w:sz w:val="18"/>
                <w:szCs w:val="18"/>
              </w:rPr>
            </w:pPr>
            <w:r w:rsidRPr="00A410E5">
              <w:rPr>
                <w:sz w:val="18"/>
                <w:szCs w:val="18"/>
              </w:rPr>
              <w:t>Акт о</w:t>
            </w:r>
            <w:r>
              <w:rPr>
                <w:sz w:val="18"/>
                <w:szCs w:val="18"/>
              </w:rPr>
              <w:t>т 11</w:t>
            </w:r>
            <w:r w:rsidRPr="00A410E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A410E5">
              <w:rPr>
                <w:sz w:val="18"/>
                <w:szCs w:val="18"/>
              </w:rPr>
              <w:t>.2013г.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57B9578A" w14:textId="77777777" w:rsidR="000E2237" w:rsidRDefault="000E2237" w:rsidP="0052591D">
            <w:pPr>
              <w:rPr>
                <w:sz w:val="18"/>
                <w:szCs w:val="18"/>
              </w:rPr>
            </w:pPr>
            <w:r w:rsidRPr="002A3359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85</w:t>
            </w:r>
            <w:r w:rsidRPr="002A3359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3</w:t>
            </w:r>
            <w:r w:rsidRPr="002A335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2A3359">
              <w:rPr>
                <w:sz w:val="18"/>
                <w:szCs w:val="18"/>
              </w:rPr>
              <w:t>.2014</w:t>
            </w:r>
            <w:r>
              <w:rPr>
                <w:sz w:val="18"/>
                <w:szCs w:val="18"/>
              </w:rPr>
              <w:t>г.</w:t>
            </w:r>
            <w:r w:rsidRPr="002A3359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1B550DE8" w14:textId="77777777" w:rsidR="000E2237" w:rsidRPr="00515526" w:rsidRDefault="000E2237" w:rsidP="0052591D">
            <w:pPr>
              <w:rPr>
                <w:sz w:val="18"/>
                <w:szCs w:val="18"/>
              </w:rPr>
            </w:pPr>
            <w:r w:rsidRPr="002A3359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85</w:t>
            </w:r>
            <w:r w:rsidRPr="002A3359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4</w:t>
            </w:r>
            <w:r w:rsidRPr="002A335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2A3359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2A33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2A33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явлены н</w:t>
            </w:r>
            <w:r w:rsidRPr="002A3359">
              <w:rPr>
                <w:sz w:val="18"/>
                <w:szCs w:val="18"/>
              </w:rPr>
              <w:t>арушения</w:t>
            </w:r>
            <w:r>
              <w:rPr>
                <w:sz w:val="18"/>
                <w:szCs w:val="18"/>
              </w:rPr>
              <w:t xml:space="preserve">. </w:t>
            </w:r>
          </w:p>
          <w:p w14:paraId="357C4412" w14:textId="77777777" w:rsidR="000E2237" w:rsidRDefault="000E2237" w:rsidP="0052591D">
            <w:pPr>
              <w:rPr>
                <w:sz w:val="18"/>
                <w:szCs w:val="18"/>
              </w:rPr>
            </w:pPr>
            <w:r w:rsidRPr="00016B7D">
              <w:rPr>
                <w:sz w:val="18"/>
                <w:szCs w:val="18"/>
              </w:rPr>
              <w:t xml:space="preserve">Действие Свидетельства </w:t>
            </w:r>
            <w:r w:rsidRPr="00016B7D">
              <w:rPr>
                <w:sz w:val="18"/>
                <w:szCs w:val="18"/>
              </w:rPr>
              <w:lastRenderedPageBreak/>
              <w:t xml:space="preserve">приостановлено на </w:t>
            </w:r>
            <w:r w:rsidRPr="00A350C9">
              <w:rPr>
                <w:sz w:val="18"/>
                <w:szCs w:val="18"/>
              </w:rPr>
              <w:t xml:space="preserve">период до устранения  выявленных  нарушений, но не более чем на </w:t>
            </w:r>
            <w:r w:rsidRPr="00016B7D">
              <w:rPr>
                <w:sz w:val="18"/>
                <w:szCs w:val="18"/>
              </w:rPr>
              <w:t xml:space="preserve">60 </w:t>
            </w:r>
            <w:r w:rsidRPr="00DE73F4">
              <w:rPr>
                <w:sz w:val="18"/>
                <w:szCs w:val="18"/>
              </w:rPr>
              <w:t xml:space="preserve">календарных </w:t>
            </w:r>
            <w:r>
              <w:rPr>
                <w:sz w:val="18"/>
                <w:szCs w:val="18"/>
              </w:rPr>
              <w:t xml:space="preserve">дней решением Правления Ассоциации </w:t>
            </w:r>
          </w:p>
          <w:p w14:paraId="6A6500E2" w14:textId="77777777" w:rsidR="000E2237" w:rsidRDefault="000E2237" w:rsidP="00525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6</w:t>
            </w:r>
            <w:r w:rsidRPr="00016B7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016B7D">
              <w:rPr>
                <w:sz w:val="18"/>
                <w:szCs w:val="18"/>
              </w:rPr>
              <w:t>.2015г. (Протокол Заседания Правления №1</w:t>
            </w:r>
            <w:r>
              <w:rPr>
                <w:sz w:val="18"/>
                <w:szCs w:val="18"/>
              </w:rPr>
              <w:t>44</w:t>
            </w:r>
            <w:r w:rsidRPr="00016B7D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6.12</w:t>
            </w:r>
            <w:r w:rsidRPr="00016B7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  <w:r w:rsidRPr="00016B7D">
              <w:rPr>
                <w:sz w:val="18"/>
                <w:szCs w:val="18"/>
              </w:rPr>
              <w:t>г.)</w:t>
            </w:r>
            <w:r>
              <w:rPr>
                <w:sz w:val="18"/>
                <w:szCs w:val="18"/>
              </w:rPr>
              <w:t>;</w:t>
            </w:r>
          </w:p>
          <w:p w14:paraId="399EE53E" w14:textId="77777777" w:rsidR="000E2237" w:rsidRDefault="000E2237" w:rsidP="00525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.2016г.-</w:t>
            </w:r>
          </w:p>
          <w:p w14:paraId="1BD97A12" w14:textId="77777777" w:rsidR="000E2237" w:rsidRDefault="000E2237" w:rsidP="00525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я устранены;</w:t>
            </w:r>
          </w:p>
          <w:p w14:paraId="69647EE3" w14:textId="77777777" w:rsidR="000E2237" w:rsidRPr="00452FF1" w:rsidRDefault="000E2237" w:rsidP="00525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6г.</w:t>
            </w:r>
            <w:r w:rsidRPr="00452FF1">
              <w:rPr>
                <w:sz w:val="18"/>
                <w:szCs w:val="18"/>
              </w:rPr>
              <w:tab/>
            </w:r>
          </w:p>
          <w:p w14:paraId="5FA51F9D" w14:textId="77777777" w:rsidR="000E2237" w:rsidRPr="00851F1F" w:rsidRDefault="000E2237" w:rsidP="00525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52FF1">
              <w:rPr>
                <w:sz w:val="18"/>
                <w:szCs w:val="18"/>
              </w:rPr>
              <w:t xml:space="preserve">роверка не проводилась, в связи с добровольным выходом из </w:t>
            </w:r>
            <w:r w:rsidR="00623205">
              <w:rPr>
                <w:sz w:val="18"/>
                <w:szCs w:val="18"/>
              </w:rPr>
              <w:t>Ассоциации</w:t>
            </w:r>
            <w:r w:rsidRPr="00452FF1">
              <w:rPr>
                <w:sz w:val="18"/>
                <w:szCs w:val="18"/>
              </w:rPr>
              <w:t>, согласно заявлению от 2</w:t>
            </w:r>
            <w:r>
              <w:rPr>
                <w:sz w:val="18"/>
                <w:szCs w:val="18"/>
              </w:rPr>
              <w:t>1</w:t>
            </w:r>
            <w:r w:rsidRPr="00452FF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452FF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  <w:r w:rsidRPr="00452FF1">
              <w:rPr>
                <w:sz w:val="18"/>
                <w:szCs w:val="18"/>
              </w:rPr>
              <w:t>г.</w:t>
            </w:r>
          </w:p>
          <w:p w14:paraId="74E797DC" w14:textId="77777777" w:rsidR="000E2237" w:rsidRPr="001431A8" w:rsidRDefault="000E2237" w:rsidP="000E2237">
            <w:pPr>
              <w:rPr>
                <w:sz w:val="18"/>
                <w:szCs w:val="18"/>
              </w:rPr>
            </w:pPr>
          </w:p>
        </w:tc>
      </w:tr>
      <w:tr w:rsidR="008470FC" w:rsidRPr="001431A8" w14:paraId="701DE647" w14:textId="77777777" w:rsidTr="00336186">
        <w:trPr>
          <w:trHeight w:val="99"/>
        </w:trPr>
        <w:tc>
          <w:tcPr>
            <w:tcW w:w="518" w:type="dxa"/>
          </w:tcPr>
          <w:p w14:paraId="57393B24" w14:textId="77777777" w:rsidR="008470FC" w:rsidRPr="00772D84" w:rsidRDefault="008470FC" w:rsidP="00187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868" w:type="dxa"/>
            <w:shd w:val="clear" w:color="auto" w:fill="auto"/>
          </w:tcPr>
          <w:p w14:paraId="4C2416AB" w14:textId="77777777" w:rsidR="008470FC" w:rsidRPr="00772D84" w:rsidRDefault="008470FC" w:rsidP="00187B32">
            <w:pPr>
              <w:jc w:val="center"/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Подготовка проект</w:t>
            </w:r>
          </w:p>
          <w:p w14:paraId="7982FC53" w14:textId="77777777" w:rsidR="008470FC" w:rsidRPr="00772D84" w:rsidRDefault="008470FC" w:rsidP="00187B32">
            <w:pPr>
              <w:jc w:val="center"/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ной докумен</w:t>
            </w:r>
          </w:p>
          <w:p w14:paraId="16BF8D97" w14:textId="77777777" w:rsidR="008470FC" w:rsidRPr="00772D84" w:rsidRDefault="008470FC" w:rsidP="00187B32">
            <w:pPr>
              <w:jc w:val="center"/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224D4327" w14:textId="77777777" w:rsidR="008470FC" w:rsidRPr="00772D84" w:rsidRDefault="008470FC" w:rsidP="00187B32">
            <w:pPr>
              <w:tabs>
                <w:tab w:val="left" w:pos="360"/>
              </w:tabs>
              <w:ind w:left="-74"/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Работы по разработке мероприятий по обеспечению пожарной безопасности</w:t>
            </w:r>
          </w:p>
          <w:p w14:paraId="25AF7EAE" w14:textId="77777777" w:rsidR="008470FC" w:rsidRPr="00772D84" w:rsidRDefault="008470FC" w:rsidP="00187B32">
            <w:pPr>
              <w:pBdr>
                <w:bottom w:val="single" w:sz="12" w:space="1" w:color="auto"/>
              </w:pBdr>
              <w:tabs>
                <w:tab w:val="left" w:pos="360"/>
              </w:tabs>
              <w:ind w:left="-74"/>
              <w:rPr>
                <w:sz w:val="18"/>
                <w:szCs w:val="18"/>
              </w:rPr>
            </w:pPr>
          </w:p>
          <w:p w14:paraId="0DC185DA" w14:textId="77777777" w:rsidR="008470FC" w:rsidRPr="00772D84" w:rsidRDefault="008470FC" w:rsidP="00187B32">
            <w:pPr>
              <w:pBdr>
                <w:bottom w:val="single" w:sz="12" w:space="1" w:color="auto"/>
              </w:pBdr>
              <w:tabs>
                <w:tab w:val="left" w:pos="360"/>
              </w:tabs>
              <w:ind w:left="-74"/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 xml:space="preserve">СРО-П-126-4027093056-25032010-0061 </w:t>
            </w:r>
            <w:r w:rsidRPr="00772D84">
              <w:rPr>
                <w:color w:val="FF0000"/>
                <w:sz w:val="18"/>
                <w:szCs w:val="18"/>
              </w:rPr>
              <w:t>Погашено;</w:t>
            </w:r>
          </w:p>
          <w:p w14:paraId="2C6AD947" w14:textId="77777777" w:rsidR="008470FC" w:rsidRPr="0085395A" w:rsidRDefault="008470FC" w:rsidP="00187B3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5395A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4D76DF20" w14:textId="77777777" w:rsidR="008470FC" w:rsidRPr="0085395A" w:rsidRDefault="008470FC" w:rsidP="00187B3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5395A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2D788164" w14:textId="77777777" w:rsidR="008470FC" w:rsidRPr="0085395A" w:rsidRDefault="008470FC" w:rsidP="00187B3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5395A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37BFAD04" w14:textId="77777777" w:rsidR="008470FC" w:rsidRPr="0085395A" w:rsidRDefault="008470FC" w:rsidP="00187B3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5395A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3090BEBB" w14:textId="77777777" w:rsidR="008470FC" w:rsidRPr="0085395A" w:rsidRDefault="008470FC" w:rsidP="00187B32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 w:rsidRPr="0085395A">
              <w:rPr>
                <w:color w:val="00B050"/>
                <w:sz w:val="18"/>
                <w:szCs w:val="18"/>
              </w:rPr>
              <w:lastRenderedPageBreak/>
              <w:t>10. Работы по подготовке проектов мероприятий по обеспечению пожарной безопасности</w:t>
            </w:r>
          </w:p>
          <w:p w14:paraId="2633CEB9" w14:textId="77777777" w:rsidR="008470FC" w:rsidRPr="00772D84" w:rsidRDefault="008470FC" w:rsidP="00187B32">
            <w:pPr>
              <w:tabs>
                <w:tab w:val="left" w:pos="360"/>
              </w:tabs>
              <w:ind w:left="-74"/>
              <w:rPr>
                <w:color w:val="FF0000"/>
                <w:sz w:val="18"/>
                <w:szCs w:val="18"/>
              </w:rPr>
            </w:pPr>
          </w:p>
          <w:p w14:paraId="414F509F" w14:textId="77777777" w:rsidR="008470FC" w:rsidRPr="00772D84" w:rsidRDefault="008470FC" w:rsidP="00187B32">
            <w:pPr>
              <w:ind w:left="-74"/>
              <w:rPr>
                <w:color w:val="FF0000"/>
                <w:sz w:val="18"/>
                <w:szCs w:val="18"/>
              </w:rPr>
            </w:pPr>
            <w:r w:rsidRPr="00AE78B0">
              <w:rPr>
                <w:sz w:val="18"/>
                <w:szCs w:val="18"/>
              </w:rPr>
              <w:t>СРО-П-126-4027093056-02022011-035Н</w:t>
            </w:r>
            <w:r w:rsidRPr="00772D84"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545A9F5B" w14:textId="77777777" w:rsidR="008470FC" w:rsidRPr="00772D84" w:rsidRDefault="008470FC" w:rsidP="00187B32">
            <w:pPr>
              <w:ind w:left="-74"/>
              <w:rPr>
                <w:color w:val="FF0000"/>
                <w:sz w:val="18"/>
                <w:szCs w:val="18"/>
              </w:rPr>
            </w:pPr>
            <w:r w:rsidRPr="00AE78B0">
              <w:rPr>
                <w:sz w:val="18"/>
                <w:szCs w:val="18"/>
              </w:rPr>
              <w:t>СРО-П-126-4027093056-22012013-137Н</w:t>
            </w:r>
            <w:r w:rsidRPr="00772D84"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427AE3DB" w14:textId="77777777" w:rsidR="008470FC" w:rsidRPr="00772D84" w:rsidRDefault="008470FC" w:rsidP="00187B32">
            <w:pPr>
              <w:ind w:left="-74"/>
              <w:rPr>
                <w:color w:val="FF0000"/>
                <w:sz w:val="18"/>
                <w:szCs w:val="18"/>
              </w:rPr>
            </w:pPr>
            <w:r w:rsidRPr="005504FB">
              <w:rPr>
                <w:sz w:val="18"/>
                <w:szCs w:val="18"/>
              </w:rPr>
              <w:t>СРО-П-126-4027093056-20062013-170Н</w:t>
            </w:r>
            <w:r w:rsidRPr="00AE78B0">
              <w:rPr>
                <w:b/>
                <w:color w:val="0000CC"/>
                <w:sz w:val="18"/>
                <w:szCs w:val="18"/>
              </w:rPr>
              <w:t xml:space="preserve"> </w:t>
            </w:r>
            <w:r w:rsidRPr="00772D84">
              <w:rPr>
                <w:color w:val="FF0000"/>
                <w:sz w:val="18"/>
                <w:szCs w:val="18"/>
              </w:rPr>
              <w:t>Погашено;</w:t>
            </w:r>
          </w:p>
          <w:p w14:paraId="62AFC498" w14:textId="77777777" w:rsidR="008470FC" w:rsidRDefault="008470FC" w:rsidP="00187B32">
            <w:pPr>
              <w:ind w:left="-74"/>
              <w:rPr>
                <w:color w:val="FF0000"/>
                <w:sz w:val="18"/>
                <w:szCs w:val="18"/>
              </w:rPr>
            </w:pPr>
            <w:r w:rsidRPr="000B6A87">
              <w:rPr>
                <w:color w:val="00B050"/>
                <w:sz w:val="18"/>
                <w:szCs w:val="18"/>
              </w:rPr>
              <w:t>СРО-П-126-4027093056-01122015-240Н</w:t>
            </w:r>
            <w:r w:rsidRPr="00AE78B0">
              <w:rPr>
                <w:b/>
                <w:color w:val="0000CC"/>
                <w:sz w:val="18"/>
                <w:szCs w:val="18"/>
              </w:rPr>
              <w:t xml:space="preserve"> </w:t>
            </w:r>
            <w:r w:rsidRPr="00772D84">
              <w:rPr>
                <w:color w:val="FF0000"/>
                <w:sz w:val="18"/>
                <w:szCs w:val="18"/>
              </w:rPr>
              <w:t>Погашено</w:t>
            </w:r>
          </w:p>
          <w:p w14:paraId="4B1D477B" w14:textId="77777777" w:rsidR="000B6A87" w:rsidRDefault="000B6A87" w:rsidP="00CC342E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0E210BEB" w14:textId="77777777" w:rsidR="001912D4" w:rsidRPr="0085395A" w:rsidRDefault="001912D4" w:rsidP="00CC342E">
            <w:pPr>
              <w:ind w:left="-74"/>
              <w:rPr>
                <w:color w:val="FF0000"/>
                <w:sz w:val="18"/>
                <w:szCs w:val="18"/>
              </w:rPr>
            </w:pPr>
            <w:r w:rsidRPr="00623205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добровольным выходом из </w:t>
            </w:r>
            <w:r>
              <w:rPr>
                <w:color w:val="FF0000"/>
                <w:sz w:val="18"/>
                <w:szCs w:val="18"/>
              </w:rPr>
              <w:t xml:space="preserve">Ассоциации </w:t>
            </w:r>
            <w:r w:rsidRPr="00623205">
              <w:rPr>
                <w:color w:val="FF0000"/>
                <w:sz w:val="18"/>
                <w:szCs w:val="18"/>
              </w:rPr>
              <w:t>(</w:t>
            </w:r>
            <w:r w:rsidR="00CC342E">
              <w:rPr>
                <w:color w:val="FF0000"/>
                <w:sz w:val="18"/>
                <w:szCs w:val="18"/>
              </w:rPr>
              <w:t>заявление</w:t>
            </w:r>
            <w:r w:rsidRPr="00623205">
              <w:rPr>
                <w:color w:val="FF0000"/>
                <w:sz w:val="18"/>
                <w:szCs w:val="18"/>
              </w:rPr>
              <w:t xml:space="preserve"> о добровольном выходе </w:t>
            </w:r>
            <w:r w:rsidR="00533087">
              <w:rPr>
                <w:color w:val="FF0000"/>
                <w:sz w:val="18"/>
                <w:szCs w:val="18"/>
              </w:rPr>
              <w:t xml:space="preserve">вх. </w:t>
            </w:r>
            <w:r w:rsidRPr="00623205">
              <w:rPr>
                <w:color w:val="FF0000"/>
                <w:sz w:val="18"/>
                <w:szCs w:val="18"/>
              </w:rPr>
              <w:t>№</w:t>
            </w:r>
            <w:r w:rsidR="00533087">
              <w:rPr>
                <w:color w:val="FF0000"/>
                <w:sz w:val="18"/>
                <w:szCs w:val="18"/>
              </w:rPr>
              <w:t>192</w:t>
            </w:r>
            <w:r w:rsidRPr="00623205">
              <w:rPr>
                <w:color w:val="FF0000"/>
                <w:sz w:val="18"/>
                <w:szCs w:val="18"/>
              </w:rPr>
              <w:t xml:space="preserve"> от 2</w:t>
            </w:r>
            <w:r w:rsidR="00533087">
              <w:rPr>
                <w:color w:val="FF0000"/>
                <w:sz w:val="18"/>
                <w:szCs w:val="18"/>
              </w:rPr>
              <w:t>9</w:t>
            </w:r>
            <w:r w:rsidRPr="00623205">
              <w:rPr>
                <w:color w:val="FF0000"/>
                <w:sz w:val="18"/>
                <w:szCs w:val="18"/>
              </w:rPr>
              <w:t>.1</w:t>
            </w:r>
            <w:r w:rsidR="00533087">
              <w:rPr>
                <w:color w:val="FF0000"/>
                <w:sz w:val="18"/>
                <w:szCs w:val="18"/>
              </w:rPr>
              <w:t>2</w:t>
            </w:r>
            <w:r w:rsidRPr="00623205">
              <w:rPr>
                <w:color w:val="FF0000"/>
                <w:sz w:val="18"/>
                <w:szCs w:val="18"/>
              </w:rPr>
              <w:t>.2016г.)</w:t>
            </w:r>
          </w:p>
        </w:tc>
        <w:tc>
          <w:tcPr>
            <w:tcW w:w="2126" w:type="dxa"/>
            <w:shd w:val="clear" w:color="auto" w:fill="auto"/>
          </w:tcPr>
          <w:p w14:paraId="0C16E850" w14:textId="77777777" w:rsidR="00613BFF" w:rsidRDefault="00613BFF" w:rsidP="00187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64</w:t>
            </w:r>
          </w:p>
          <w:p w14:paraId="5065B330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Общество с ограниченной ответственностью «Союзпожаудит»</w:t>
            </w:r>
          </w:p>
          <w:p w14:paraId="65BE1F1D" w14:textId="77777777" w:rsidR="008470FC" w:rsidRPr="00772D84" w:rsidRDefault="008470FC" w:rsidP="00187B32">
            <w:pPr>
              <w:rPr>
                <w:sz w:val="18"/>
                <w:szCs w:val="18"/>
              </w:rPr>
            </w:pPr>
          </w:p>
          <w:p w14:paraId="0C63A32C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(ООО «Союзпожаудит»)</w:t>
            </w:r>
          </w:p>
        </w:tc>
        <w:tc>
          <w:tcPr>
            <w:tcW w:w="1125" w:type="dxa"/>
          </w:tcPr>
          <w:p w14:paraId="46B3D8FE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772D84">
              <w:rPr>
                <w:sz w:val="18"/>
                <w:szCs w:val="18"/>
              </w:rPr>
              <w:t>соответст</w:t>
            </w:r>
          </w:p>
          <w:p w14:paraId="3D4A8FE1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03AD9913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ИНН</w:t>
            </w:r>
          </w:p>
          <w:p w14:paraId="2A48C684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4027093056</w:t>
            </w:r>
          </w:p>
          <w:p w14:paraId="6AFAB436" w14:textId="77777777" w:rsidR="008470FC" w:rsidRPr="00772D84" w:rsidRDefault="008470FC" w:rsidP="00187B32">
            <w:pPr>
              <w:rPr>
                <w:sz w:val="18"/>
                <w:szCs w:val="18"/>
              </w:rPr>
            </w:pPr>
          </w:p>
          <w:p w14:paraId="592DB372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ОГРН</w:t>
            </w:r>
          </w:p>
          <w:p w14:paraId="06241775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1094027001595 от 13.04.2009</w:t>
            </w:r>
          </w:p>
        </w:tc>
        <w:tc>
          <w:tcPr>
            <w:tcW w:w="2113" w:type="dxa"/>
            <w:shd w:val="clear" w:color="auto" w:fill="auto"/>
          </w:tcPr>
          <w:p w14:paraId="0558F48E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 xml:space="preserve">248002, </w:t>
            </w:r>
          </w:p>
          <w:p w14:paraId="0E24A0D1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 xml:space="preserve">Калужская обл., </w:t>
            </w:r>
          </w:p>
          <w:p w14:paraId="2AB96251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 xml:space="preserve">г. Калуга, </w:t>
            </w:r>
          </w:p>
          <w:p w14:paraId="2D2CF2F2" w14:textId="77777777" w:rsidR="008470FC" w:rsidRPr="00772D84" w:rsidRDefault="00511015" w:rsidP="00187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Болдина, </w:t>
            </w:r>
            <w:r w:rsidR="008470FC" w:rsidRPr="00772D84">
              <w:rPr>
                <w:sz w:val="18"/>
                <w:szCs w:val="18"/>
              </w:rPr>
              <w:t>д. 57, строение 1;</w:t>
            </w:r>
          </w:p>
          <w:p w14:paraId="0734026F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телефон:</w:t>
            </w:r>
          </w:p>
          <w:p w14:paraId="06BFF182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+7(4842)75-07-40;</w:t>
            </w:r>
          </w:p>
          <w:p w14:paraId="7B5311D2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 xml:space="preserve">факс: +7(4842)92-61-31; </w:t>
            </w:r>
          </w:p>
          <w:p w14:paraId="1B28C984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 xml:space="preserve">эл. почта: </w:t>
            </w:r>
          </w:p>
          <w:p w14:paraId="4E621510" w14:textId="77777777" w:rsidR="008470FC" w:rsidRPr="00772D84" w:rsidRDefault="0051316D" w:rsidP="00187B32">
            <w:pPr>
              <w:rPr>
                <w:sz w:val="18"/>
                <w:szCs w:val="18"/>
              </w:rPr>
            </w:pPr>
            <w:hyperlink r:id="rId40" w:history="1">
              <w:r w:rsidR="008470FC" w:rsidRPr="00772D84">
                <w:rPr>
                  <w:rStyle w:val="a7"/>
                  <w:sz w:val="18"/>
                  <w:szCs w:val="18"/>
                  <w:lang w:val="en-US"/>
                </w:rPr>
                <w:t>Spa</w:t>
              </w:r>
              <w:r w:rsidR="008470FC" w:rsidRPr="00772D84">
                <w:rPr>
                  <w:rStyle w:val="a7"/>
                  <w:sz w:val="18"/>
                  <w:szCs w:val="18"/>
                </w:rPr>
                <w:t>-</w:t>
              </w:r>
              <w:r w:rsidR="008470FC" w:rsidRPr="00772D84">
                <w:rPr>
                  <w:rStyle w:val="a7"/>
                  <w:sz w:val="18"/>
                  <w:szCs w:val="18"/>
                  <w:lang w:val="en-US"/>
                </w:rPr>
                <w:t>kaluga</w:t>
              </w:r>
              <w:r w:rsidR="008470FC" w:rsidRPr="00772D84">
                <w:rPr>
                  <w:rStyle w:val="a7"/>
                  <w:sz w:val="18"/>
                  <w:szCs w:val="18"/>
                </w:rPr>
                <w:t>@</w:t>
              </w:r>
              <w:r w:rsidR="008470FC" w:rsidRPr="00772D84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="008470FC" w:rsidRPr="00772D84">
                <w:rPr>
                  <w:rStyle w:val="a7"/>
                  <w:sz w:val="18"/>
                  <w:szCs w:val="18"/>
                </w:rPr>
                <w:t>.</w:t>
              </w:r>
              <w:r w:rsidR="008470FC" w:rsidRPr="00772D84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771F9E6B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 xml:space="preserve">сайт: </w:t>
            </w:r>
            <w:hyperlink r:id="rId41" w:history="1">
              <w:r w:rsidRPr="00772D84">
                <w:rPr>
                  <w:rStyle w:val="a7"/>
                  <w:sz w:val="18"/>
                  <w:szCs w:val="18"/>
                  <w:lang w:val="en-US"/>
                </w:rPr>
                <w:t>www</w:t>
              </w:r>
              <w:r w:rsidRPr="00772D84">
                <w:rPr>
                  <w:rStyle w:val="a7"/>
                  <w:sz w:val="18"/>
                  <w:szCs w:val="18"/>
                </w:rPr>
                <w:t>.</w:t>
              </w:r>
              <w:r w:rsidRPr="00772D84">
                <w:rPr>
                  <w:rStyle w:val="a7"/>
                  <w:sz w:val="18"/>
                  <w:szCs w:val="18"/>
                  <w:lang w:val="en-US"/>
                </w:rPr>
                <w:t>souzpogaudit</w:t>
              </w:r>
              <w:r w:rsidRPr="00772D84">
                <w:rPr>
                  <w:rStyle w:val="a7"/>
                  <w:sz w:val="18"/>
                  <w:szCs w:val="18"/>
                </w:rPr>
                <w:t>.</w:t>
              </w:r>
              <w:r w:rsidRPr="00772D84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042C5D41" w14:textId="77777777" w:rsidR="008470FC" w:rsidRPr="00772D84" w:rsidRDefault="008470FC" w:rsidP="00187B32">
            <w:pPr>
              <w:rPr>
                <w:sz w:val="18"/>
                <w:szCs w:val="18"/>
              </w:rPr>
            </w:pPr>
          </w:p>
          <w:p w14:paraId="4A6C586A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 xml:space="preserve">Генеральный директор  Кривовичев </w:t>
            </w:r>
          </w:p>
          <w:p w14:paraId="383FF1D7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Андрей Николаевич</w:t>
            </w:r>
          </w:p>
        </w:tc>
        <w:tc>
          <w:tcPr>
            <w:tcW w:w="1701" w:type="dxa"/>
            <w:shd w:val="clear" w:color="auto" w:fill="auto"/>
          </w:tcPr>
          <w:p w14:paraId="005D4578" w14:textId="77777777" w:rsidR="008470FC" w:rsidRPr="005B077C" w:rsidRDefault="008470FC" w:rsidP="00187B32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  <w:r w:rsidRPr="005B077C">
              <w:rPr>
                <w:sz w:val="18"/>
                <w:szCs w:val="18"/>
              </w:rPr>
              <w:t>О «</w:t>
            </w:r>
            <w:r>
              <w:rPr>
                <w:sz w:val="18"/>
                <w:szCs w:val="18"/>
              </w:rPr>
              <w:t>Зетта С</w:t>
            </w:r>
            <w:r w:rsidRPr="005B077C">
              <w:rPr>
                <w:sz w:val="18"/>
                <w:szCs w:val="18"/>
              </w:rPr>
              <w:t>трахова</w:t>
            </w:r>
            <w:r>
              <w:rPr>
                <w:sz w:val="18"/>
                <w:szCs w:val="18"/>
              </w:rPr>
              <w:t>ние</w:t>
            </w:r>
            <w:r w:rsidRPr="005B077C">
              <w:rPr>
                <w:sz w:val="18"/>
                <w:szCs w:val="18"/>
              </w:rPr>
              <w:t>»</w:t>
            </w:r>
          </w:p>
          <w:p w14:paraId="37F34414" w14:textId="77777777" w:rsidR="008470FC" w:rsidRDefault="008470FC" w:rsidP="00187B32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Лицензия ФССН </w:t>
            </w:r>
          </w:p>
          <w:p w14:paraId="3286FA8D" w14:textId="77777777" w:rsidR="008470FC" w:rsidRDefault="008470FC" w:rsidP="00187B32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С № </w:t>
            </w:r>
            <w:r>
              <w:rPr>
                <w:sz w:val="18"/>
                <w:szCs w:val="18"/>
              </w:rPr>
              <w:t>1083</w:t>
            </w:r>
            <w:r w:rsidRPr="00F06A57">
              <w:rPr>
                <w:sz w:val="18"/>
                <w:szCs w:val="18"/>
              </w:rPr>
              <w:t xml:space="preserve"> 77 </w:t>
            </w:r>
          </w:p>
          <w:p w14:paraId="52900328" w14:textId="77777777" w:rsidR="008470FC" w:rsidRPr="00F06A57" w:rsidRDefault="008470FC" w:rsidP="00187B32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 w:rsidRPr="00827AF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827A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827AF5">
              <w:rPr>
                <w:sz w:val="18"/>
                <w:szCs w:val="18"/>
              </w:rPr>
              <w:t>.2009г.</w:t>
            </w:r>
          </w:p>
          <w:p w14:paraId="4D2E12B8" w14:textId="77777777" w:rsidR="008470FC" w:rsidRDefault="008470FC" w:rsidP="00187B32">
            <w:pPr>
              <w:ind w:left="-74"/>
              <w:rPr>
                <w:sz w:val="18"/>
                <w:szCs w:val="18"/>
              </w:rPr>
            </w:pPr>
          </w:p>
          <w:p w14:paraId="209BA279" w14:textId="77777777" w:rsidR="008470FC" w:rsidRDefault="008470FC" w:rsidP="00187B32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87,</w:t>
            </w:r>
            <w:r w:rsidRPr="00F06A57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Москва</w:t>
            </w:r>
            <w:r w:rsidRPr="00F06A5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Багратионовский проезд, д. 7, </w:t>
            </w:r>
          </w:p>
          <w:p w14:paraId="37EDD4EB" w14:textId="77777777" w:rsidR="008470FC" w:rsidRPr="00F06A57" w:rsidRDefault="008470FC" w:rsidP="00187B32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п. 11</w:t>
            </w:r>
          </w:p>
          <w:p w14:paraId="3298FBD1" w14:textId="77777777" w:rsidR="008470FC" w:rsidRDefault="008470FC" w:rsidP="00187B32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телефон: </w:t>
            </w:r>
          </w:p>
          <w:p w14:paraId="72F9FF10" w14:textId="77777777" w:rsidR="008470FC" w:rsidRDefault="008470FC" w:rsidP="00187B32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F06C48">
              <w:rPr>
                <w:sz w:val="18"/>
                <w:szCs w:val="18"/>
              </w:rPr>
              <w:t>(495)727-07-07</w:t>
            </w:r>
            <w:r w:rsidRPr="00F06A57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</w:p>
          <w:p w14:paraId="14B7F390" w14:textId="77777777" w:rsidR="008470FC" w:rsidRPr="00F06A57" w:rsidRDefault="008470FC" w:rsidP="00187B32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6A7AC7">
              <w:rPr>
                <w:sz w:val="18"/>
                <w:szCs w:val="18"/>
              </w:rPr>
              <w:t>(800)700-77-07</w:t>
            </w:r>
            <w:r>
              <w:rPr>
                <w:sz w:val="18"/>
                <w:szCs w:val="18"/>
              </w:rPr>
              <w:t>;</w:t>
            </w:r>
          </w:p>
          <w:p w14:paraId="308F224F" w14:textId="77777777" w:rsidR="008470FC" w:rsidRPr="00F06A57" w:rsidRDefault="008470FC" w:rsidP="00187B32">
            <w:pPr>
              <w:ind w:left="-74"/>
              <w:rPr>
                <w:sz w:val="18"/>
                <w:szCs w:val="18"/>
              </w:rPr>
            </w:pPr>
          </w:p>
          <w:p w14:paraId="5DD3F013" w14:textId="77777777" w:rsidR="008470FC" w:rsidRPr="00F06A57" w:rsidRDefault="008470FC" w:rsidP="00187B32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06A57">
              <w:rPr>
                <w:sz w:val="18"/>
                <w:szCs w:val="18"/>
              </w:rPr>
              <w:t xml:space="preserve"> 000 000 руб.</w:t>
            </w:r>
          </w:p>
          <w:p w14:paraId="74E0BC8D" w14:textId="77777777" w:rsidR="008470FC" w:rsidRDefault="008470FC" w:rsidP="00187B32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 </w:t>
            </w:r>
            <w:r w:rsidRPr="00F06A5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0007713026 </w:t>
            </w:r>
          </w:p>
          <w:p w14:paraId="341FD782" w14:textId="77777777" w:rsidR="008470FC" w:rsidRDefault="008470FC" w:rsidP="00187B32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1.04.2016г.</w:t>
            </w:r>
          </w:p>
          <w:p w14:paraId="5E6D6F63" w14:textId="77777777" w:rsidR="008470FC" w:rsidRPr="00772D84" w:rsidRDefault="008470FC" w:rsidP="00187B3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90961BD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 xml:space="preserve">150 000 руб. </w:t>
            </w:r>
          </w:p>
          <w:p w14:paraId="6B20F593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№ 005-53</w:t>
            </w:r>
          </w:p>
          <w:p w14:paraId="4AB7D723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от 25.03.2010</w:t>
            </w:r>
          </w:p>
        </w:tc>
        <w:tc>
          <w:tcPr>
            <w:tcW w:w="1451" w:type="dxa"/>
          </w:tcPr>
          <w:p w14:paraId="5B2545CD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Акт от 27.01.2011г. - Замечания устранены в ходе проведения проверки;</w:t>
            </w:r>
          </w:p>
          <w:p w14:paraId="63D9C808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Акт от 03.02.2012г. - Замечания устранены в ходе проведения проверки;</w:t>
            </w:r>
          </w:p>
          <w:p w14:paraId="6C44ED5E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Акт от 20.06.2013г. - Нарушения не выявлены;</w:t>
            </w:r>
          </w:p>
          <w:p w14:paraId="75A68C6E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Акт №79 от 17.11.2014г. - Нарушения не выявлены;</w:t>
            </w:r>
          </w:p>
          <w:p w14:paraId="238C8229" w14:textId="77777777" w:rsidR="008470FC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lastRenderedPageBreak/>
              <w:t>Акт №74 от 20.10.2015г.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55EF8458" w14:textId="77777777" w:rsidR="008470FC" w:rsidRDefault="008470FC" w:rsidP="00187B32">
            <w:pPr>
              <w:rPr>
                <w:sz w:val="18"/>
                <w:szCs w:val="18"/>
              </w:rPr>
            </w:pPr>
            <w:r w:rsidRPr="00FB1D09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66</w:t>
            </w:r>
            <w:r w:rsidRPr="00FB1D09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.10</w:t>
            </w:r>
            <w:r w:rsidRPr="00FB1D09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  <w:r w:rsidRPr="00FB1D09">
              <w:rPr>
                <w:sz w:val="18"/>
                <w:szCs w:val="18"/>
              </w:rPr>
              <w:t xml:space="preserve"> - Нарушения не выявлены</w:t>
            </w:r>
          </w:p>
          <w:p w14:paraId="7B969857" w14:textId="77777777" w:rsidR="008470FC" w:rsidRPr="003758C7" w:rsidRDefault="008470FC" w:rsidP="00187B32">
            <w:pPr>
              <w:rPr>
                <w:sz w:val="18"/>
                <w:szCs w:val="18"/>
              </w:rPr>
            </w:pPr>
          </w:p>
          <w:p w14:paraId="0FE634FD" w14:textId="77777777" w:rsidR="008470FC" w:rsidRPr="003758C7" w:rsidRDefault="008470FC" w:rsidP="00187B32">
            <w:pPr>
              <w:rPr>
                <w:sz w:val="18"/>
                <w:szCs w:val="18"/>
              </w:rPr>
            </w:pPr>
          </w:p>
          <w:p w14:paraId="62A1F980" w14:textId="77777777" w:rsidR="008470FC" w:rsidRPr="003758C7" w:rsidRDefault="008470FC" w:rsidP="00187B32">
            <w:pPr>
              <w:rPr>
                <w:sz w:val="18"/>
                <w:szCs w:val="18"/>
              </w:rPr>
            </w:pPr>
          </w:p>
        </w:tc>
      </w:tr>
      <w:tr w:rsidR="000B5AA5" w:rsidRPr="001431A8" w14:paraId="3DD417E1" w14:textId="77777777" w:rsidTr="00336186">
        <w:trPr>
          <w:trHeight w:val="211"/>
        </w:trPr>
        <w:tc>
          <w:tcPr>
            <w:tcW w:w="518" w:type="dxa"/>
          </w:tcPr>
          <w:p w14:paraId="4B34824B" w14:textId="77777777" w:rsidR="000B5AA5" w:rsidRPr="001431A8" w:rsidRDefault="00955ABD" w:rsidP="00CE4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868" w:type="dxa"/>
            <w:shd w:val="clear" w:color="auto" w:fill="auto"/>
          </w:tcPr>
          <w:p w14:paraId="2D54655F" w14:textId="77777777" w:rsidR="000B5AA5" w:rsidRPr="00320BA0" w:rsidRDefault="000B5AA5" w:rsidP="00CE4E9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7BC3EC00" w14:textId="77777777" w:rsidR="000B5AA5" w:rsidRPr="00320BA0" w:rsidRDefault="000B5AA5" w:rsidP="00CE4E9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736912F3" w14:textId="77777777" w:rsidR="000B5AA5" w:rsidRPr="001431A8" w:rsidRDefault="000B5AA5" w:rsidP="00CE4E9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79E3F7FC" w14:textId="77777777" w:rsidR="000B5AA5" w:rsidRPr="001431A8" w:rsidRDefault="000B5AA5" w:rsidP="00CE4E9C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40-02-26-0-4026015168-003199-1</w:t>
            </w:r>
          </w:p>
          <w:p w14:paraId="300079F4" w14:textId="77777777" w:rsidR="000B5AA5" w:rsidRDefault="000B5AA5" w:rsidP="00CE4E9C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01B8DAE1" w14:textId="77777777" w:rsidR="000B5AA5" w:rsidRPr="001431A8" w:rsidRDefault="000B5AA5" w:rsidP="00CE4E9C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10DDF08E" w14:textId="77777777" w:rsidR="000B5AA5" w:rsidRPr="001431A8" w:rsidRDefault="000B5AA5" w:rsidP="00CE4E9C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архитектурных решений</w:t>
            </w:r>
          </w:p>
          <w:p w14:paraId="4B6B5974" w14:textId="77777777" w:rsidR="000B5AA5" w:rsidRPr="001431A8" w:rsidRDefault="000B5AA5" w:rsidP="00CE4E9C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306576BF" w14:textId="77777777" w:rsidR="000B5AA5" w:rsidRPr="001431A8" w:rsidRDefault="000B5AA5" w:rsidP="00CE4E9C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633D17BB" w14:textId="77777777" w:rsidR="000B5AA5" w:rsidRPr="001431A8" w:rsidRDefault="000B5AA5" w:rsidP="00CE4E9C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6BC45C77" w14:textId="77777777" w:rsidR="000B5AA5" w:rsidRPr="001431A8" w:rsidRDefault="000B5AA5" w:rsidP="00CE4E9C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1ACCC567" w14:textId="77777777" w:rsidR="000B5AA5" w:rsidRPr="001431A8" w:rsidRDefault="000B5AA5" w:rsidP="00CE4E9C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пожарной безопасности</w:t>
            </w:r>
          </w:p>
          <w:p w14:paraId="0E318906" w14:textId="77777777" w:rsidR="000B5AA5" w:rsidRPr="001431A8" w:rsidRDefault="000B5AA5" w:rsidP="00CE4E9C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доступа инвалидов</w:t>
            </w:r>
          </w:p>
          <w:p w14:paraId="0F2365F9" w14:textId="77777777" w:rsidR="000B5AA5" w:rsidRPr="001431A8" w:rsidRDefault="000B5AA5" w:rsidP="00CE4E9C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24FE35B3" w14:textId="77777777" w:rsidR="000B5AA5" w:rsidRPr="001431A8" w:rsidRDefault="000B5AA5" w:rsidP="00CE4E9C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1074E10A" w14:textId="77777777" w:rsidR="000B5AA5" w:rsidRDefault="000B5AA5" w:rsidP="00CE4E9C">
            <w:pPr>
              <w:pBdr>
                <w:bottom w:val="single" w:sz="12" w:space="1" w:color="auto"/>
              </w:pBd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  <w:r w:rsidRPr="001431A8">
              <w:rPr>
                <w:sz w:val="18"/>
                <w:szCs w:val="18"/>
              </w:rPr>
              <w:t xml:space="preserve">Работы по организации подготовки проектной документации привлекаемым застройщиком или заказчиком на </w:t>
            </w:r>
            <w:r w:rsidRPr="001431A8">
              <w:rPr>
                <w:sz w:val="18"/>
                <w:szCs w:val="18"/>
              </w:rPr>
              <w:lastRenderedPageBreak/>
              <w:t>основании договора юридическим лицом или индивидуальным предпринимателем (генеральным проектировщиком)</w:t>
            </w:r>
          </w:p>
          <w:p w14:paraId="299D8616" w14:textId="77777777" w:rsidR="000B5AA5" w:rsidRDefault="000B5AA5" w:rsidP="00CE4E9C">
            <w:pPr>
              <w:pBdr>
                <w:bottom w:val="single" w:sz="12" w:space="1" w:color="auto"/>
              </w:pBd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1E92FC8F" w14:textId="77777777" w:rsidR="000B5AA5" w:rsidRPr="001431A8" w:rsidRDefault="000B5AA5" w:rsidP="00CE4E9C">
            <w:pPr>
              <w:pBdr>
                <w:bottom w:val="single" w:sz="12" w:space="1" w:color="auto"/>
              </w:pBd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3B60CA">
              <w:rPr>
                <w:sz w:val="18"/>
                <w:szCs w:val="18"/>
              </w:rPr>
              <w:t>СРО-П-126-4026015168-25032010-0062</w:t>
            </w:r>
            <w:r>
              <w:rPr>
                <w:sz w:val="18"/>
                <w:szCs w:val="18"/>
              </w:rPr>
              <w:t xml:space="preserve"> </w:t>
            </w:r>
            <w:r w:rsidRPr="003B60CA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38774F71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1.1 Работы по подготовке генерального плана земельного участка</w:t>
            </w:r>
          </w:p>
          <w:p w14:paraId="1685515D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65C30517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4F9EF8CE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7CDF0693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14073385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17050752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56AE8E4B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3D954FC5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7C617603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33B2E587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7750BA7E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3FC29E45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14:paraId="2F64B320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06327084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lastRenderedPageBreak/>
              <w:t>6.1. Работы по подготовке технологических решений жилых зданий и их комплексов</w:t>
            </w:r>
          </w:p>
          <w:p w14:paraId="74708B0A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5270A36F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6.12. Работы по подготовке технологических решений объектов очистных сооружений и их комплексов</w:t>
            </w:r>
          </w:p>
          <w:p w14:paraId="63D0A355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8. Работы по подготовке проектов организации строительства, сносу и демонтажу зданий и сооружений, продлению срока эксплуатации и консервации (на уникальные объекты)</w:t>
            </w:r>
          </w:p>
          <w:p w14:paraId="52804601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2A3CE3E2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14:paraId="691BDBFF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12. Работы по обследованию строительных конструкций зданий и сооружений</w:t>
            </w:r>
          </w:p>
          <w:p w14:paraId="7B8F6E8C" w14:textId="77777777" w:rsidR="000B5AA5" w:rsidRPr="002A7B61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–</w:t>
            </w:r>
            <w:r w:rsidRPr="001431A8">
              <w:rPr>
                <w:color w:val="1F497D"/>
                <w:sz w:val="18"/>
                <w:szCs w:val="18"/>
              </w:rPr>
              <w:t xml:space="preserve"> </w:t>
            </w:r>
            <w:r w:rsidRPr="00280BA6">
              <w:rPr>
                <w:color w:val="0070C0"/>
                <w:sz w:val="18"/>
                <w:szCs w:val="18"/>
              </w:rPr>
              <w:t xml:space="preserve"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</w:t>
            </w:r>
            <w:r>
              <w:rPr>
                <w:color w:val="0070C0"/>
                <w:sz w:val="18"/>
                <w:szCs w:val="18"/>
              </w:rPr>
              <w:t>2</w:t>
            </w:r>
            <w:r w:rsidRPr="00280BA6">
              <w:rPr>
                <w:color w:val="0070C0"/>
                <w:sz w:val="18"/>
                <w:szCs w:val="18"/>
              </w:rPr>
              <w:t xml:space="preserve">5 млн. руб. </w:t>
            </w:r>
            <w:r>
              <w:rPr>
                <w:color w:val="1F497D"/>
                <w:sz w:val="18"/>
                <w:szCs w:val="18"/>
              </w:rPr>
              <w:t xml:space="preserve"> </w:t>
            </w:r>
            <w:r w:rsidRPr="002A7B61">
              <w:rPr>
                <w:color w:val="0070C0"/>
                <w:sz w:val="18"/>
                <w:szCs w:val="18"/>
              </w:rPr>
              <w:t>(специализация – общая)</w:t>
            </w:r>
          </w:p>
          <w:p w14:paraId="491D2769" w14:textId="77777777" w:rsidR="000B5AA5" w:rsidRDefault="000B5AA5" w:rsidP="00CE4E9C">
            <w:pPr>
              <w:rPr>
                <w:color w:val="FF0000"/>
                <w:sz w:val="18"/>
                <w:szCs w:val="18"/>
              </w:rPr>
            </w:pPr>
          </w:p>
          <w:p w14:paraId="570CD433" w14:textId="77777777" w:rsidR="000B5AA5" w:rsidRPr="001431A8" w:rsidRDefault="000B5AA5" w:rsidP="00CE4E9C">
            <w:pPr>
              <w:ind w:left="-74"/>
              <w:rPr>
                <w:color w:val="FF0000"/>
                <w:sz w:val="18"/>
                <w:szCs w:val="18"/>
              </w:rPr>
            </w:pPr>
            <w:r w:rsidRPr="0055713F">
              <w:rPr>
                <w:sz w:val="18"/>
                <w:szCs w:val="18"/>
              </w:rPr>
              <w:t>СРО-П-126-4026015168-24012011-028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2AE44701" w14:textId="77777777" w:rsidR="000B5AA5" w:rsidRDefault="000B5AA5" w:rsidP="00CE4E9C">
            <w:pPr>
              <w:ind w:left="-74"/>
              <w:rPr>
                <w:sz w:val="18"/>
                <w:szCs w:val="18"/>
              </w:rPr>
            </w:pPr>
            <w:r w:rsidRPr="006A16B5">
              <w:rPr>
                <w:color w:val="00B050"/>
                <w:sz w:val="18"/>
                <w:szCs w:val="18"/>
              </w:rPr>
              <w:t>СРО-П-126-4026015168-30012012-088Н</w:t>
            </w:r>
            <w:r w:rsidRPr="006A16B5">
              <w:rPr>
                <w:color w:val="0000CC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Погашено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F5CD9ED" w14:textId="77777777" w:rsidR="00D97763" w:rsidRDefault="00D97763" w:rsidP="000B5AA5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7961AB77" w14:textId="77777777" w:rsidR="000B5AA5" w:rsidRPr="001431A8" w:rsidRDefault="000B5AA5" w:rsidP="000B5AA5">
            <w:pPr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исключением из </w:t>
            </w:r>
            <w:r>
              <w:rPr>
                <w:color w:val="FF0000"/>
                <w:sz w:val="18"/>
                <w:szCs w:val="18"/>
              </w:rPr>
              <w:t>Ассоциации</w:t>
            </w:r>
            <w:r w:rsidRPr="001431A8">
              <w:rPr>
                <w:color w:val="FF0000"/>
                <w:sz w:val="18"/>
                <w:szCs w:val="18"/>
              </w:rPr>
              <w:t xml:space="preserve"> (протокол Общего Собрания № 2</w:t>
            </w:r>
            <w:r>
              <w:rPr>
                <w:color w:val="FF0000"/>
                <w:sz w:val="18"/>
                <w:szCs w:val="18"/>
              </w:rPr>
              <w:t>5</w:t>
            </w:r>
            <w:r w:rsidRPr="001431A8">
              <w:rPr>
                <w:color w:val="FF0000"/>
                <w:sz w:val="18"/>
                <w:szCs w:val="18"/>
              </w:rPr>
              <w:t xml:space="preserve"> от 2</w:t>
            </w:r>
            <w:r>
              <w:rPr>
                <w:color w:val="FF0000"/>
                <w:sz w:val="18"/>
                <w:szCs w:val="18"/>
              </w:rPr>
              <w:t>8</w:t>
            </w:r>
            <w:r w:rsidRPr="001431A8">
              <w:rPr>
                <w:color w:val="FF0000"/>
                <w:sz w:val="18"/>
                <w:szCs w:val="18"/>
              </w:rPr>
              <w:t>.0</w:t>
            </w:r>
            <w:r>
              <w:rPr>
                <w:color w:val="FF0000"/>
                <w:sz w:val="18"/>
                <w:szCs w:val="18"/>
              </w:rPr>
              <w:t>2</w:t>
            </w:r>
            <w:r w:rsidRPr="001431A8">
              <w:rPr>
                <w:color w:val="FF0000"/>
                <w:sz w:val="18"/>
                <w:szCs w:val="18"/>
              </w:rPr>
              <w:t>.201</w:t>
            </w:r>
            <w:r>
              <w:rPr>
                <w:color w:val="FF0000"/>
                <w:sz w:val="18"/>
                <w:szCs w:val="18"/>
              </w:rPr>
              <w:t xml:space="preserve">7 </w:t>
            </w:r>
            <w:r w:rsidRPr="001431A8">
              <w:rPr>
                <w:color w:val="FF0000"/>
                <w:sz w:val="18"/>
                <w:szCs w:val="18"/>
              </w:rPr>
              <w:t>г.)</w:t>
            </w:r>
          </w:p>
        </w:tc>
        <w:tc>
          <w:tcPr>
            <w:tcW w:w="2126" w:type="dxa"/>
            <w:shd w:val="clear" w:color="auto" w:fill="auto"/>
          </w:tcPr>
          <w:p w14:paraId="66C4F875" w14:textId="77777777" w:rsidR="00830213" w:rsidRDefault="00830213" w:rsidP="00CE4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44</w:t>
            </w:r>
          </w:p>
          <w:p w14:paraId="38464192" w14:textId="77777777" w:rsidR="000B5AA5" w:rsidRDefault="000B5AA5" w:rsidP="00CE4E9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Производственный проек</w:t>
            </w:r>
            <w:r>
              <w:rPr>
                <w:sz w:val="18"/>
                <w:szCs w:val="18"/>
              </w:rPr>
              <w:t>тно-конструкторский кооператив «Агропроект»</w:t>
            </w:r>
          </w:p>
          <w:p w14:paraId="4EF7FBD7" w14:textId="77777777" w:rsidR="000B5AA5" w:rsidRDefault="000B5AA5" w:rsidP="00CE4E9C">
            <w:pPr>
              <w:rPr>
                <w:sz w:val="18"/>
                <w:szCs w:val="18"/>
              </w:rPr>
            </w:pPr>
          </w:p>
          <w:p w14:paraId="044D8A49" w14:textId="77777777" w:rsidR="000B5AA5" w:rsidRPr="001431A8" w:rsidRDefault="000B5AA5" w:rsidP="00CE4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ПКК </w:t>
            </w:r>
            <w:r w:rsidRPr="00E60E65">
              <w:rPr>
                <w:sz w:val="18"/>
                <w:szCs w:val="18"/>
              </w:rPr>
              <w:t>«Агропроект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1E8118D2" w14:textId="77777777" w:rsidR="000B5AA5" w:rsidRDefault="000B5AA5" w:rsidP="00CE4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</w:t>
            </w:r>
          </w:p>
          <w:p w14:paraId="65400ACC" w14:textId="77777777" w:rsidR="000B5AA5" w:rsidRPr="001431A8" w:rsidRDefault="000B5AA5" w:rsidP="00CE4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5C40476A" w14:textId="77777777" w:rsidR="000B5AA5" w:rsidRDefault="000B5AA5" w:rsidP="00CE4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06180955" w14:textId="77777777" w:rsidR="000B5AA5" w:rsidRDefault="000B5AA5" w:rsidP="00CE4E9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6015168</w:t>
            </w:r>
          </w:p>
          <w:p w14:paraId="740C982E" w14:textId="77777777" w:rsidR="000B5AA5" w:rsidRDefault="000B5AA5" w:rsidP="00CE4E9C">
            <w:pPr>
              <w:rPr>
                <w:sz w:val="18"/>
                <w:szCs w:val="18"/>
              </w:rPr>
            </w:pPr>
          </w:p>
          <w:p w14:paraId="1F1080BD" w14:textId="77777777" w:rsidR="000B5AA5" w:rsidRDefault="000B5AA5" w:rsidP="00CE4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172CDAFF" w14:textId="77777777" w:rsidR="000B5AA5" w:rsidRPr="001431A8" w:rsidRDefault="000B5AA5" w:rsidP="00CE4E9C">
            <w:pPr>
              <w:rPr>
                <w:sz w:val="18"/>
                <w:szCs w:val="18"/>
              </w:rPr>
            </w:pPr>
            <w:r w:rsidRPr="00AA752B">
              <w:rPr>
                <w:sz w:val="18"/>
                <w:szCs w:val="18"/>
              </w:rPr>
              <w:t>1024001189024 от 30.12.2002</w:t>
            </w:r>
          </w:p>
        </w:tc>
        <w:tc>
          <w:tcPr>
            <w:tcW w:w="2113" w:type="dxa"/>
            <w:shd w:val="clear" w:color="auto" w:fill="auto"/>
          </w:tcPr>
          <w:p w14:paraId="28243DAE" w14:textId="77777777" w:rsidR="000B5AA5" w:rsidRDefault="000B5AA5" w:rsidP="00CE4E9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01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13855720" w14:textId="77777777" w:rsidR="000B5AA5" w:rsidRDefault="000B5AA5" w:rsidP="00CE4E9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</w:p>
          <w:p w14:paraId="09AD18F1" w14:textId="77777777" w:rsidR="000B5AA5" w:rsidRDefault="000B5AA5" w:rsidP="00CE4E9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 xml:space="preserve">, </w:t>
            </w:r>
          </w:p>
          <w:p w14:paraId="5A5EC91F" w14:textId="77777777" w:rsidR="000B5AA5" w:rsidRDefault="000B5AA5" w:rsidP="00CE4E9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ирова</w:t>
            </w:r>
            <w:r>
              <w:rPr>
                <w:sz w:val="18"/>
                <w:szCs w:val="18"/>
              </w:rPr>
              <w:t xml:space="preserve">, д. </w:t>
            </w:r>
            <w:r w:rsidRPr="001431A8">
              <w:rPr>
                <w:sz w:val="18"/>
                <w:szCs w:val="18"/>
              </w:rPr>
              <w:t xml:space="preserve">42; </w:t>
            </w:r>
          </w:p>
          <w:p w14:paraId="2D04A53A" w14:textId="77777777" w:rsidR="000B5AA5" w:rsidRDefault="000B5AA5" w:rsidP="00CE4E9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4D8F1E32" w14:textId="77777777" w:rsidR="000B5AA5" w:rsidRDefault="000B5AA5" w:rsidP="00CE4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1431A8">
              <w:rPr>
                <w:sz w:val="18"/>
                <w:szCs w:val="18"/>
              </w:rPr>
              <w:t>57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72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90; </w:t>
            </w:r>
          </w:p>
          <w:p w14:paraId="53B33947" w14:textId="77777777" w:rsidR="000B5AA5" w:rsidRPr="001431A8" w:rsidRDefault="000B5AA5" w:rsidP="00CE4E9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42" w:history="1">
              <w:r w:rsidRPr="001F55A1">
                <w:rPr>
                  <w:rStyle w:val="a7"/>
                  <w:sz w:val="18"/>
                  <w:szCs w:val="18"/>
                </w:rPr>
                <w:t>agrproekt@</w:t>
              </w:r>
              <w:r w:rsidRPr="001F55A1">
                <w:rPr>
                  <w:rStyle w:val="a7"/>
                  <w:sz w:val="18"/>
                  <w:szCs w:val="18"/>
                  <w:lang w:val="en-US"/>
                </w:rPr>
                <w:t>yandex</w:t>
              </w:r>
              <w:r w:rsidRPr="001F55A1">
                <w:rPr>
                  <w:rStyle w:val="a7"/>
                  <w:sz w:val="18"/>
                  <w:szCs w:val="18"/>
                </w:rPr>
                <w:t>.ru</w:t>
              </w:r>
            </w:hyperlink>
          </w:p>
          <w:p w14:paraId="15C78039" w14:textId="77777777" w:rsidR="000B5AA5" w:rsidRDefault="000B5AA5" w:rsidP="00CE4E9C">
            <w:pPr>
              <w:rPr>
                <w:sz w:val="18"/>
                <w:szCs w:val="18"/>
              </w:rPr>
            </w:pPr>
          </w:p>
          <w:p w14:paraId="7436138A" w14:textId="77777777" w:rsidR="000B5AA5" w:rsidRPr="001431A8" w:rsidRDefault="000B5AA5" w:rsidP="00CE4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B906ED">
              <w:rPr>
                <w:sz w:val="18"/>
                <w:szCs w:val="18"/>
              </w:rPr>
              <w:t>редседател</w:t>
            </w:r>
            <w:r>
              <w:rPr>
                <w:sz w:val="18"/>
                <w:szCs w:val="18"/>
              </w:rPr>
              <w:t>ь</w:t>
            </w:r>
            <w:r w:rsidRPr="00B906ED">
              <w:rPr>
                <w:sz w:val="18"/>
                <w:szCs w:val="18"/>
              </w:rPr>
              <w:t xml:space="preserve"> Иванов Виктор Валентинович</w:t>
            </w:r>
          </w:p>
        </w:tc>
        <w:tc>
          <w:tcPr>
            <w:tcW w:w="1701" w:type="dxa"/>
            <w:shd w:val="clear" w:color="auto" w:fill="auto"/>
          </w:tcPr>
          <w:p w14:paraId="5DFB90CF" w14:textId="77777777" w:rsidR="000B5AA5" w:rsidRPr="005B077C" w:rsidRDefault="000B5AA5" w:rsidP="00CE4E9C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  <w:r w:rsidRPr="005B077C">
              <w:rPr>
                <w:sz w:val="18"/>
                <w:szCs w:val="18"/>
              </w:rPr>
              <w:t>О «</w:t>
            </w:r>
            <w:r>
              <w:rPr>
                <w:sz w:val="18"/>
                <w:szCs w:val="18"/>
              </w:rPr>
              <w:t>Зетта С</w:t>
            </w:r>
            <w:r w:rsidRPr="005B077C">
              <w:rPr>
                <w:sz w:val="18"/>
                <w:szCs w:val="18"/>
              </w:rPr>
              <w:t>трахова</w:t>
            </w:r>
            <w:r>
              <w:rPr>
                <w:sz w:val="18"/>
                <w:szCs w:val="18"/>
              </w:rPr>
              <w:t>ние</w:t>
            </w:r>
            <w:r w:rsidRPr="005B077C">
              <w:rPr>
                <w:sz w:val="18"/>
                <w:szCs w:val="18"/>
              </w:rPr>
              <w:t>»</w:t>
            </w:r>
          </w:p>
          <w:p w14:paraId="43DC3D84" w14:textId="77777777" w:rsidR="000B5AA5" w:rsidRDefault="000B5AA5" w:rsidP="00CE4E9C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Лицензия ФССН </w:t>
            </w:r>
          </w:p>
          <w:p w14:paraId="0790CFAA" w14:textId="77777777" w:rsidR="000B5AA5" w:rsidRDefault="000B5AA5" w:rsidP="00CE4E9C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С № </w:t>
            </w:r>
            <w:r>
              <w:rPr>
                <w:sz w:val="18"/>
                <w:szCs w:val="18"/>
              </w:rPr>
              <w:t>1083</w:t>
            </w:r>
            <w:r w:rsidRPr="00F06A57">
              <w:rPr>
                <w:sz w:val="18"/>
                <w:szCs w:val="18"/>
              </w:rPr>
              <w:t xml:space="preserve"> 77 </w:t>
            </w:r>
          </w:p>
          <w:p w14:paraId="719AA944" w14:textId="77777777" w:rsidR="000B5AA5" w:rsidRPr="00F06A57" w:rsidRDefault="000B5AA5" w:rsidP="00CE4E9C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 w:rsidRPr="00827AF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827A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827AF5">
              <w:rPr>
                <w:sz w:val="18"/>
                <w:szCs w:val="18"/>
              </w:rPr>
              <w:t>.2009г.</w:t>
            </w:r>
          </w:p>
          <w:p w14:paraId="527D639D" w14:textId="77777777" w:rsidR="000B5AA5" w:rsidRDefault="000B5AA5" w:rsidP="00CE4E9C">
            <w:pPr>
              <w:ind w:left="-74"/>
              <w:rPr>
                <w:sz w:val="18"/>
                <w:szCs w:val="18"/>
              </w:rPr>
            </w:pPr>
          </w:p>
          <w:p w14:paraId="72D6E27F" w14:textId="77777777" w:rsidR="000B5AA5" w:rsidRDefault="000B5AA5" w:rsidP="00CE4E9C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87,</w:t>
            </w:r>
            <w:r w:rsidRPr="00F06A57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Москва</w:t>
            </w:r>
            <w:r w:rsidRPr="00F06A5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Багратионовский проезд, д. 7, </w:t>
            </w:r>
          </w:p>
          <w:p w14:paraId="2F54E088" w14:textId="77777777" w:rsidR="000B5AA5" w:rsidRPr="00F06A57" w:rsidRDefault="000B5AA5" w:rsidP="00CE4E9C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п. 11</w:t>
            </w:r>
          </w:p>
          <w:p w14:paraId="6F655A52" w14:textId="77777777" w:rsidR="000B5AA5" w:rsidRDefault="000B5AA5" w:rsidP="00CE4E9C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телефон: </w:t>
            </w:r>
          </w:p>
          <w:p w14:paraId="64CCDD41" w14:textId="77777777" w:rsidR="000B5AA5" w:rsidRDefault="000B5AA5" w:rsidP="00CE4E9C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F06C48">
              <w:rPr>
                <w:sz w:val="18"/>
                <w:szCs w:val="18"/>
              </w:rPr>
              <w:t>(495)727-07-07</w:t>
            </w:r>
            <w:r w:rsidRPr="00F06A57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</w:p>
          <w:p w14:paraId="1B090040" w14:textId="77777777" w:rsidR="000B5AA5" w:rsidRPr="00F06A57" w:rsidRDefault="000B5AA5" w:rsidP="00CE4E9C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6A7AC7">
              <w:rPr>
                <w:sz w:val="18"/>
                <w:szCs w:val="18"/>
              </w:rPr>
              <w:t>(800)700-77-07</w:t>
            </w:r>
            <w:r>
              <w:rPr>
                <w:sz w:val="18"/>
                <w:szCs w:val="18"/>
              </w:rPr>
              <w:t>;</w:t>
            </w:r>
          </w:p>
          <w:p w14:paraId="5101B52C" w14:textId="77777777" w:rsidR="000B5AA5" w:rsidRPr="00F06A57" w:rsidRDefault="000B5AA5" w:rsidP="00CE4E9C">
            <w:pPr>
              <w:ind w:left="-74"/>
              <w:rPr>
                <w:sz w:val="18"/>
                <w:szCs w:val="18"/>
              </w:rPr>
            </w:pPr>
          </w:p>
          <w:p w14:paraId="2C5079D8" w14:textId="77777777" w:rsidR="000B5AA5" w:rsidRPr="00F06A57" w:rsidRDefault="000B5AA5" w:rsidP="00CE4E9C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F06A57">
              <w:rPr>
                <w:sz w:val="18"/>
                <w:szCs w:val="18"/>
              </w:rPr>
              <w:t xml:space="preserve"> 000 000 руб.</w:t>
            </w:r>
          </w:p>
          <w:p w14:paraId="20FA9601" w14:textId="77777777" w:rsidR="000B5AA5" w:rsidRDefault="000B5AA5" w:rsidP="00CE4E9C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 </w:t>
            </w:r>
            <w:r w:rsidRPr="00F06A5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0007626732 </w:t>
            </w:r>
          </w:p>
          <w:p w14:paraId="758C0775" w14:textId="77777777" w:rsidR="000B5AA5" w:rsidRDefault="000B5AA5" w:rsidP="00CE4E9C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6.12.2015г.</w:t>
            </w:r>
          </w:p>
          <w:p w14:paraId="3C8EC45C" w14:textId="77777777" w:rsidR="000B5AA5" w:rsidRPr="001431A8" w:rsidRDefault="000B5AA5" w:rsidP="00CE4E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A84003F" w14:textId="77777777" w:rsidR="000B5AA5" w:rsidRPr="00C73605" w:rsidRDefault="000B5AA5" w:rsidP="00CE4E9C">
            <w:pPr>
              <w:rPr>
                <w:sz w:val="18"/>
                <w:szCs w:val="18"/>
              </w:rPr>
            </w:pPr>
            <w:r w:rsidRPr="00C73605">
              <w:rPr>
                <w:sz w:val="18"/>
                <w:szCs w:val="18"/>
              </w:rPr>
              <w:t xml:space="preserve">150 000 руб. </w:t>
            </w:r>
          </w:p>
          <w:p w14:paraId="34B897DC" w14:textId="77777777" w:rsidR="000B5AA5" w:rsidRDefault="000B5AA5" w:rsidP="00CE4E9C">
            <w:pPr>
              <w:rPr>
                <w:sz w:val="18"/>
                <w:szCs w:val="18"/>
              </w:rPr>
            </w:pPr>
            <w:r w:rsidRPr="00C73605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 xml:space="preserve">160 </w:t>
            </w:r>
            <w:r w:rsidRPr="00C73605">
              <w:rPr>
                <w:sz w:val="18"/>
                <w:szCs w:val="18"/>
              </w:rPr>
              <w:t>от 23.11.2009</w:t>
            </w:r>
            <w:r>
              <w:rPr>
                <w:sz w:val="18"/>
                <w:szCs w:val="18"/>
              </w:rPr>
              <w:t>;</w:t>
            </w:r>
          </w:p>
          <w:p w14:paraId="326DC100" w14:textId="77777777" w:rsidR="000B5AA5" w:rsidRDefault="000B5AA5" w:rsidP="00CE4E9C">
            <w:pPr>
              <w:rPr>
                <w:sz w:val="18"/>
                <w:szCs w:val="18"/>
              </w:rPr>
            </w:pPr>
          </w:p>
          <w:p w14:paraId="6A388EFD" w14:textId="77777777" w:rsidR="000B5AA5" w:rsidRPr="00C73605" w:rsidRDefault="000B5AA5" w:rsidP="00CE4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73605">
              <w:rPr>
                <w:sz w:val="18"/>
                <w:szCs w:val="18"/>
              </w:rPr>
              <w:t xml:space="preserve">0 000 руб. </w:t>
            </w:r>
          </w:p>
          <w:p w14:paraId="7AA17472" w14:textId="77777777" w:rsidR="000B5AA5" w:rsidRPr="001431A8" w:rsidRDefault="000B5AA5" w:rsidP="00CE4E9C">
            <w:pPr>
              <w:rPr>
                <w:sz w:val="18"/>
                <w:szCs w:val="18"/>
              </w:rPr>
            </w:pPr>
            <w:r w:rsidRPr="00C73605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21 </w:t>
            </w:r>
            <w:r w:rsidRPr="00C73605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0</w:t>
            </w:r>
            <w:r w:rsidRPr="00C7360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C73605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451" w:type="dxa"/>
          </w:tcPr>
          <w:p w14:paraId="1FEA39A2" w14:textId="77777777" w:rsidR="000B5AA5" w:rsidRPr="00C73605" w:rsidRDefault="000B5AA5" w:rsidP="00CE4E9C">
            <w:pPr>
              <w:rPr>
                <w:sz w:val="18"/>
                <w:szCs w:val="18"/>
              </w:rPr>
            </w:pPr>
            <w:r w:rsidRPr="00C73605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2</w:t>
            </w:r>
            <w:r w:rsidRPr="00C73605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01</w:t>
            </w:r>
            <w:r w:rsidRPr="00C73605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723283E3" w14:textId="77777777" w:rsidR="000B5AA5" w:rsidRPr="00C73605" w:rsidRDefault="000B5AA5" w:rsidP="00CE4E9C">
            <w:pPr>
              <w:rPr>
                <w:sz w:val="18"/>
                <w:szCs w:val="18"/>
              </w:rPr>
            </w:pPr>
            <w:r w:rsidRPr="00C73605">
              <w:rPr>
                <w:sz w:val="18"/>
                <w:szCs w:val="18"/>
              </w:rPr>
              <w:t>Акт от 27.</w:t>
            </w:r>
            <w:r>
              <w:rPr>
                <w:sz w:val="18"/>
                <w:szCs w:val="18"/>
              </w:rPr>
              <w:t>0</w:t>
            </w:r>
            <w:r w:rsidRPr="00C73605">
              <w:rPr>
                <w:sz w:val="18"/>
                <w:szCs w:val="18"/>
              </w:rPr>
              <w:t>1.2012г. - Замечания устранены в ходе проведения проверки;</w:t>
            </w:r>
          </w:p>
          <w:p w14:paraId="5A12F1D7" w14:textId="77777777" w:rsidR="000B5AA5" w:rsidRPr="00C73605" w:rsidRDefault="000B5AA5" w:rsidP="00CE4E9C">
            <w:pPr>
              <w:rPr>
                <w:sz w:val="18"/>
                <w:szCs w:val="18"/>
              </w:rPr>
            </w:pPr>
            <w:r w:rsidRPr="00C73605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5</w:t>
            </w:r>
            <w:r w:rsidRPr="00C73605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C73605">
              <w:rPr>
                <w:sz w:val="18"/>
                <w:szCs w:val="18"/>
              </w:rPr>
              <w:t xml:space="preserve">.2013г. - </w:t>
            </w:r>
            <w:r w:rsidRPr="004A6277">
              <w:rPr>
                <w:sz w:val="18"/>
                <w:szCs w:val="18"/>
              </w:rPr>
              <w:t>Замечания устранены в ходе проведения проверки</w:t>
            </w:r>
            <w:r w:rsidRPr="00C73605">
              <w:rPr>
                <w:sz w:val="18"/>
                <w:szCs w:val="18"/>
              </w:rPr>
              <w:t>;</w:t>
            </w:r>
          </w:p>
          <w:p w14:paraId="30F3B770" w14:textId="77777777" w:rsidR="000B5AA5" w:rsidRDefault="000B5AA5" w:rsidP="00CE4E9C">
            <w:pPr>
              <w:rPr>
                <w:sz w:val="18"/>
                <w:szCs w:val="18"/>
              </w:rPr>
            </w:pPr>
            <w:r w:rsidRPr="00C73605">
              <w:rPr>
                <w:sz w:val="18"/>
                <w:szCs w:val="18"/>
              </w:rPr>
              <w:t>Акт №1</w:t>
            </w:r>
            <w:r>
              <w:rPr>
                <w:sz w:val="18"/>
                <w:szCs w:val="18"/>
              </w:rPr>
              <w:t>7</w:t>
            </w:r>
            <w:r w:rsidRPr="00C73605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4</w:t>
            </w:r>
            <w:r w:rsidRPr="00C73605">
              <w:rPr>
                <w:sz w:val="18"/>
                <w:szCs w:val="18"/>
              </w:rPr>
              <w:t>.04.2014</w:t>
            </w:r>
            <w:r>
              <w:rPr>
                <w:sz w:val="18"/>
                <w:szCs w:val="18"/>
              </w:rPr>
              <w:t>г.</w:t>
            </w:r>
            <w:r w:rsidRPr="00C736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C736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несено предписание;</w:t>
            </w:r>
          </w:p>
          <w:p w14:paraId="44C35BA2" w14:textId="77777777" w:rsidR="000B5AA5" w:rsidRDefault="000B5AA5" w:rsidP="00CE4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.05.2014г. – </w:t>
            </w:r>
          </w:p>
          <w:p w14:paraId="4404511C" w14:textId="77777777" w:rsidR="000B5AA5" w:rsidRDefault="000B5AA5" w:rsidP="00CE4E9C">
            <w:pPr>
              <w:rPr>
                <w:sz w:val="18"/>
                <w:szCs w:val="18"/>
              </w:rPr>
            </w:pPr>
            <w:r w:rsidRPr="004A6277">
              <w:rPr>
                <w:sz w:val="18"/>
                <w:szCs w:val="18"/>
              </w:rPr>
              <w:t>Нарушения устранены</w:t>
            </w:r>
            <w:r>
              <w:rPr>
                <w:sz w:val="18"/>
                <w:szCs w:val="18"/>
              </w:rPr>
              <w:t>;</w:t>
            </w:r>
          </w:p>
          <w:p w14:paraId="4FF0CDF6" w14:textId="77777777" w:rsidR="000B5AA5" w:rsidRDefault="000B5AA5" w:rsidP="00CE4E9C">
            <w:pPr>
              <w:rPr>
                <w:sz w:val="18"/>
                <w:szCs w:val="18"/>
              </w:rPr>
            </w:pPr>
            <w:r w:rsidRPr="00DF7680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 xml:space="preserve">№5 </w:t>
            </w:r>
            <w:r w:rsidRPr="00DF7680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7</w:t>
            </w:r>
            <w:r w:rsidRPr="00DF768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DF768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  <w:r w:rsidRPr="00DF7680">
              <w:rPr>
                <w:sz w:val="18"/>
                <w:szCs w:val="18"/>
              </w:rPr>
              <w:t>г.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04AD764C" w14:textId="77777777" w:rsidR="000B5AA5" w:rsidRPr="001431A8" w:rsidRDefault="000B5AA5" w:rsidP="00CE4E9C">
            <w:pPr>
              <w:rPr>
                <w:sz w:val="18"/>
                <w:szCs w:val="18"/>
              </w:rPr>
            </w:pPr>
            <w:r w:rsidRPr="00DF7680">
              <w:rPr>
                <w:sz w:val="18"/>
                <w:szCs w:val="18"/>
              </w:rPr>
              <w:lastRenderedPageBreak/>
              <w:t xml:space="preserve">Акт </w:t>
            </w:r>
            <w:r>
              <w:rPr>
                <w:sz w:val="18"/>
                <w:szCs w:val="18"/>
              </w:rPr>
              <w:t xml:space="preserve">№22 </w:t>
            </w:r>
            <w:r w:rsidRPr="00DF7680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0</w:t>
            </w:r>
            <w:r w:rsidRPr="00DF768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DF768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  <w:r w:rsidRPr="00DF7680">
              <w:rPr>
                <w:sz w:val="18"/>
                <w:szCs w:val="18"/>
              </w:rPr>
              <w:t>г. - Нарушения не выявлены</w:t>
            </w:r>
          </w:p>
        </w:tc>
      </w:tr>
      <w:tr w:rsidR="007125B3" w:rsidRPr="001431A8" w14:paraId="6FA36F6F" w14:textId="77777777" w:rsidTr="00336186">
        <w:trPr>
          <w:trHeight w:val="211"/>
        </w:trPr>
        <w:tc>
          <w:tcPr>
            <w:tcW w:w="518" w:type="dxa"/>
          </w:tcPr>
          <w:p w14:paraId="219897CE" w14:textId="77777777" w:rsidR="007125B3" w:rsidRPr="001431A8" w:rsidRDefault="007125B3" w:rsidP="00773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868" w:type="dxa"/>
            <w:shd w:val="clear" w:color="auto" w:fill="auto"/>
          </w:tcPr>
          <w:p w14:paraId="0525F857" w14:textId="77777777" w:rsidR="007125B3" w:rsidRPr="00320BA0" w:rsidRDefault="007125B3" w:rsidP="00773AAF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1F5CDF56" w14:textId="77777777" w:rsidR="007125B3" w:rsidRPr="00320BA0" w:rsidRDefault="007125B3" w:rsidP="00773AAF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5B275C27" w14:textId="77777777" w:rsidR="007125B3" w:rsidRPr="001431A8" w:rsidRDefault="007125B3" w:rsidP="00773AAF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lastRenderedPageBreak/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1870622C" w14:textId="77777777" w:rsidR="007125B3" w:rsidRDefault="007125B3" w:rsidP="00773AA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 w:rsidRPr="004A6AA4">
              <w:rPr>
                <w:sz w:val="18"/>
                <w:szCs w:val="18"/>
              </w:rPr>
              <w:lastRenderedPageBreak/>
              <w:t>ГС-1-40-02-26-0-4027061470-003507-1</w:t>
            </w:r>
          </w:p>
          <w:p w14:paraId="0A821549" w14:textId="77777777" w:rsidR="007125B3" w:rsidRDefault="007125B3" w:rsidP="00773AA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</w:p>
          <w:p w14:paraId="046EA2E5" w14:textId="77777777" w:rsidR="007125B3" w:rsidRPr="001431A8" w:rsidRDefault="007125B3" w:rsidP="00773AA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5709878F" w14:textId="77777777" w:rsidR="007125B3" w:rsidRPr="001431A8" w:rsidRDefault="007125B3" w:rsidP="00773AA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32FC7433" w14:textId="77777777" w:rsidR="007125B3" w:rsidRPr="001431A8" w:rsidRDefault="007125B3" w:rsidP="00773AA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354213E5" w14:textId="77777777" w:rsidR="007125B3" w:rsidRPr="001431A8" w:rsidRDefault="007125B3" w:rsidP="00773AA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62F7605A" w14:textId="77777777" w:rsidR="007125B3" w:rsidRPr="001431A8" w:rsidRDefault="007125B3" w:rsidP="00773AA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7E8125D0" w14:textId="77777777" w:rsidR="007125B3" w:rsidRPr="001431A8" w:rsidRDefault="007125B3" w:rsidP="00773AA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7A1B2743" w14:textId="77777777" w:rsidR="007125B3" w:rsidRPr="001431A8" w:rsidRDefault="007125B3" w:rsidP="00773AA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5CE8AD25" w14:textId="77777777" w:rsidR="007125B3" w:rsidRDefault="007125B3" w:rsidP="00773AAF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1431A8">
              <w:rPr>
                <w:sz w:val="18"/>
                <w:szCs w:val="18"/>
              </w:rPr>
      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>проектировщиком)</w:t>
            </w:r>
          </w:p>
          <w:p w14:paraId="66FDCF4E" w14:textId="77777777" w:rsidR="007125B3" w:rsidRDefault="007125B3" w:rsidP="00773AAF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</w:p>
          <w:p w14:paraId="4AE4FBF4" w14:textId="77777777" w:rsidR="007125B3" w:rsidRPr="00BD62FA" w:rsidRDefault="007125B3" w:rsidP="00773AAF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color w:val="FF0000"/>
                <w:sz w:val="18"/>
                <w:szCs w:val="18"/>
              </w:rPr>
            </w:pPr>
            <w:r w:rsidRPr="00BD62FA">
              <w:rPr>
                <w:sz w:val="18"/>
                <w:szCs w:val="18"/>
              </w:rPr>
              <w:t>СРО-П-126-4027061470-05042010-0065</w:t>
            </w:r>
            <w:r>
              <w:rPr>
                <w:sz w:val="18"/>
                <w:szCs w:val="18"/>
              </w:rPr>
              <w:t xml:space="preserve"> </w:t>
            </w:r>
            <w:r w:rsidRPr="00BD62FA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735FFF28" w14:textId="77777777" w:rsidR="007125B3" w:rsidRPr="00203B93" w:rsidRDefault="007125B3" w:rsidP="00773AA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 w:firstLine="34"/>
              <w:rPr>
                <w:color w:val="00B050"/>
                <w:sz w:val="18"/>
                <w:szCs w:val="18"/>
              </w:rPr>
            </w:pPr>
            <w:r w:rsidRPr="00203B93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0D9F8058" w14:textId="77777777" w:rsidR="007125B3" w:rsidRPr="00203B93" w:rsidRDefault="007125B3" w:rsidP="00773AA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 w:firstLine="34"/>
              <w:rPr>
                <w:color w:val="00B050"/>
                <w:sz w:val="18"/>
                <w:szCs w:val="18"/>
              </w:rPr>
            </w:pPr>
            <w:r w:rsidRPr="00203B93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55377395" w14:textId="77777777" w:rsidR="007125B3" w:rsidRPr="00203B93" w:rsidRDefault="007125B3" w:rsidP="00773AAF">
            <w:pPr>
              <w:tabs>
                <w:tab w:val="left" w:pos="617"/>
              </w:tabs>
              <w:ind w:left="-74" w:firstLine="34"/>
              <w:rPr>
                <w:color w:val="00B050"/>
                <w:sz w:val="18"/>
                <w:szCs w:val="18"/>
              </w:rPr>
            </w:pPr>
            <w:r w:rsidRPr="00203B93">
              <w:rPr>
                <w:color w:val="00B050"/>
                <w:sz w:val="18"/>
                <w:szCs w:val="18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14:paraId="3BEE236D" w14:textId="77777777" w:rsidR="007125B3" w:rsidRPr="00A92035" w:rsidRDefault="007125B3" w:rsidP="00773AAF">
            <w:pPr>
              <w:tabs>
                <w:tab w:val="left" w:pos="476"/>
              </w:tabs>
              <w:ind w:left="-74" w:firstLine="50"/>
              <w:rPr>
                <w:color w:val="0000CC"/>
                <w:sz w:val="18"/>
                <w:szCs w:val="18"/>
              </w:rPr>
            </w:pPr>
          </w:p>
          <w:p w14:paraId="0466D0B4" w14:textId="77777777" w:rsidR="007125B3" w:rsidRDefault="007125B3" w:rsidP="00773AAF">
            <w:pPr>
              <w:ind w:left="-74"/>
              <w:rPr>
                <w:color w:val="FF0000"/>
                <w:sz w:val="18"/>
                <w:szCs w:val="18"/>
              </w:rPr>
            </w:pPr>
            <w:r w:rsidRPr="006D2CDD">
              <w:rPr>
                <w:sz w:val="18"/>
                <w:szCs w:val="18"/>
              </w:rPr>
              <w:t>СРО-П-126-4027061470-30012012-087Н</w:t>
            </w:r>
            <w:r w:rsidRPr="00DD5E18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BD62FA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0380994B" w14:textId="77777777" w:rsidR="005A4986" w:rsidRDefault="007125B3" w:rsidP="005A4986">
            <w:pPr>
              <w:ind w:left="-74"/>
              <w:rPr>
                <w:color w:val="FF0000"/>
                <w:sz w:val="18"/>
                <w:szCs w:val="18"/>
              </w:rPr>
            </w:pPr>
            <w:r w:rsidRPr="005A4986">
              <w:rPr>
                <w:b/>
                <w:color w:val="00B050"/>
                <w:sz w:val="18"/>
                <w:szCs w:val="18"/>
              </w:rPr>
              <w:t>СРО-П-126-4027061470-24102016-253Н</w:t>
            </w:r>
            <w:r w:rsidRPr="00CD3364">
              <w:rPr>
                <w:b/>
                <w:color w:val="0000CC"/>
                <w:sz w:val="18"/>
                <w:szCs w:val="18"/>
              </w:rPr>
              <w:t xml:space="preserve"> </w:t>
            </w:r>
            <w:r w:rsidR="005A4986" w:rsidRPr="00772D84">
              <w:rPr>
                <w:color w:val="FF0000"/>
                <w:sz w:val="18"/>
                <w:szCs w:val="18"/>
              </w:rPr>
              <w:t>Погашено</w:t>
            </w:r>
          </w:p>
          <w:p w14:paraId="4A6F016E" w14:textId="77777777" w:rsidR="007125B3" w:rsidRPr="001431A8" w:rsidRDefault="005A4986" w:rsidP="005A4986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 w:rsidRPr="00623205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добровольным выходом из </w:t>
            </w:r>
            <w:r>
              <w:rPr>
                <w:color w:val="FF0000"/>
                <w:sz w:val="18"/>
                <w:szCs w:val="18"/>
              </w:rPr>
              <w:t xml:space="preserve">Ассоциации </w:t>
            </w:r>
            <w:r w:rsidRPr="00623205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>заявление</w:t>
            </w:r>
            <w:r w:rsidRPr="00623205">
              <w:rPr>
                <w:color w:val="FF0000"/>
                <w:sz w:val="18"/>
                <w:szCs w:val="18"/>
              </w:rPr>
              <w:t xml:space="preserve"> о добровольном выходе </w:t>
            </w:r>
            <w:r>
              <w:rPr>
                <w:color w:val="FF0000"/>
                <w:sz w:val="18"/>
                <w:szCs w:val="18"/>
              </w:rPr>
              <w:t xml:space="preserve">вх. </w:t>
            </w:r>
            <w:r w:rsidRPr="00623205">
              <w:rPr>
                <w:color w:val="FF0000"/>
                <w:sz w:val="18"/>
                <w:szCs w:val="18"/>
              </w:rPr>
              <w:t>№</w:t>
            </w:r>
            <w:r>
              <w:rPr>
                <w:color w:val="FF0000"/>
                <w:sz w:val="18"/>
                <w:szCs w:val="18"/>
              </w:rPr>
              <w:t>42</w:t>
            </w:r>
            <w:r w:rsidRPr="00623205">
              <w:rPr>
                <w:color w:val="FF0000"/>
                <w:sz w:val="18"/>
                <w:szCs w:val="18"/>
              </w:rPr>
              <w:t xml:space="preserve"> от </w:t>
            </w:r>
            <w:r>
              <w:rPr>
                <w:color w:val="FF0000"/>
                <w:sz w:val="18"/>
                <w:szCs w:val="18"/>
              </w:rPr>
              <w:t xml:space="preserve">17.04.2017 </w:t>
            </w:r>
            <w:r w:rsidRPr="00623205">
              <w:rPr>
                <w:color w:val="FF0000"/>
                <w:sz w:val="18"/>
                <w:szCs w:val="18"/>
              </w:rPr>
              <w:t>г.)</w:t>
            </w:r>
          </w:p>
        </w:tc>
        <w:tc>
          <w:tcPr>
            <w:tcW w:w="2126" w:type="dxa"/>
            <w:shd w:val="clear" w:color="auto" w:fill="auto"/>
          </w:tcPr>
          <w:p w14:paraId="28499B19" w14:textId="77777777" w:rsidR="002F2E43" w:rsidRDefault="002F2E4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28</w:t>
            </w:r>
          </w:p>
          <w:p w14:paraId="5BC3C8FC" w14:textId="77777777" w:rsidR="007125B3" w:rsidRDefault="007125B3" w:rsidP="00773AA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</w:t>
            </w:r>
            <w:r>
              <w:rPr>
                <w:sz w:val="18"/>
                <w:szCs w:val="18"/>
              </w:rPr>
              <w:lastRenderedPageBreak/>
              <w:t>«</w:t>
            </w:r>
            <w:r w:rsidRPr="001431A8">
              <w:rPr>
                <w:sz w:val="18"/>
                <w:szCs w:val="18"/>
              </w:rPr>
              <w:t>Корпорация</w:t>
            </w:r>
            <w:r w:rsidR="00F076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1431A8">
              <w:rPr>
                <w:sz w:val="18"/>
                <w:szCs w:val="18"/>
              </w:rPr>
              <w:t>Русская недвижимость</w:t>
            </w:r>
            <w:r>
              <w:rPr>
                <w:sz w:val="18"/>
                <w:szCs w:val="18"/>
              </w:rPr>
              <w:t>»</w:t>
            </w:r>
          </w:p>
          <w:p w14:paraId="0CCC0888" w14:textId="77777777" w:rsidR="007125B3" w:rsidRDefault="007125B3" w:rsidP="00773AAF">
            <w:pPr>
              <w:rPr>
                <w:sz w:val="18"/>
                <w:szCs w:val="18"/>
              </w:rPr>
            </w:pPr>
          </w:p>
          <w:p w14:paraId="05FDC87F" w14:textId="77777777" w:rsidR="007125B3" w:rsidRPr="001431A8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</w:t>
            </w:r>
            <w:r w:rsidRPr="001431A8">
              <w:rPr>
                <w:sz w:val="18"/>
                <w:szCs w:val="18"/>
              </w:rPr>
              <w:t>КР</w:t>
            </w:r>
            <w:r>
              <w:rPr>
                <w:sz w:val="18"/>
                <w:szCs w:val="18"/>
              </w:rPr>
              <w:t>Н»)</w:t>
            </w:r>
          </w:p>
        </w:tc>
        <w:tc>
          <w:tcPr>
            <w:tcW w:w="1125" w:type="dxa"/>
          </w:tcPr>
          <w:p w14:paraId="533A5077" w14:textId="77777777" w:rsidR="007125B3" w:rsidRDefault="00A20B82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е </w:t>
            </w:r>
            <w:r w:rsidR="007125B3">
              <w:rPr>
                <w:sz w:val="18"/>
                <w:szCs w:val="18"/>
              </w:rPr>
              <w:t>соответст</w:t>
            </w:r>
          </w:p>
          <w:p w14:paraId="17AEEDCD" w14:textId="77777777" w:rsidR="007125B3" w:rsidRPr="001431A8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3934EB0A" w14:textId="77777777" w:rsidR="007125B3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7F9656EA" w14:textId="77777777" w:rsidR="007125B3" w:rsidRDefault="007125B3" w:rsidP="00773AA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61470</w:t>
            </w:r>
          </w:p>
          <w:p w14:paraId="4A990D24" w14:textId="77777777" w:rsidR="007125B3" w:rsidRDefault="007125B3" w:rsidP="00773AAF">
            <w:pPr>
              <w:rPr>
                <w:sz w:val="18"/>
                <w:szCs w:val="18"/>
              </w:rPr>
            </w:pPr>
          </w:p>
          <w:p w14:paraId="23F18319" w14:textId="77777777" w:rsidR="007125B3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19F37CCA" w14:textId="77777777" w:rsidR="007125B3" w:rsidRPr="001431A8" w:rsidRDefault="007125B3" w:rsidP="00773AAF">
            <w:pPr>
              <w:rPr>
                <w:sz w:val="18"/>
                <w:szCs w:val="18"/>
              </w:rPr>
            </w:pPr>
            <w:r w:rsidRPr="006C2043">
              <w:rPr>
                <w:sz w:val="18"/>
                <w:szCs w:val="18"/>
              </w:rPr>
              <w:lastRenderedPageBreak/>
              <w:t>1034004412430 от 18.09.2003</w:t>
            </w:r>
          </w:p>
        </w:tc>
        <w:tc>
          <w:tcPr>
            <w:tcW w:w="2113" w:type="dxa"/>
            <w:shd w:val="clear" w:color="auto" w:fill="auto"/>
          </w:tcPr>
          <w:p w14:paraId="6B7E19B1" w14:textId="77777777" w:rsidR="007125B3" w:rsidRDefault="007125B3" w:rsidP="00773AA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lastRenderedPageBreak/>
              <w:t>24800</w:t>
            </w:r>
            <w:r>
              <w:rPr>
                <w:sz w:val="18"/>
                <w:szCs w:val="18"/>
              </w:rPr>
              <w:t>0,</w:t>
            </w:r>
            <w:r w:rsidRPr="001431A8">
              <w:rPr>
                <w:sz w:val="18"/>
                <w:szCs w:val="18"/>
              </w:rPr>
              <w:t xml:space="preserve"> 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FDA1787" w14:textId="77777777" w:rsidR="007125B3" w:rsidRDefault="007125B3" w:rsidP="00773AA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л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леханова, </w:t>
            </w: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6</w:t>
            </w:r>
            <w:r w:rsidRPr="001431A8">
              <w:rPr>
                <w:sz w:val="18"/>
                <w:szCs w:val="18"/>
              </w:rPr>
              <w:t xml:space="preserve">; </w:t>
            </w:r>
          </w:p>
          <w:p w14:paraId="0B5E99E2" w14:textId="77777777" w:rsidR="007125B3" w:rsidRDefault="007125B3" w:rsidP="00773AA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6C0394AC" w14:textId="77777777" w:rsidR="007125B3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CD022B">
              <w:rPr>
                <w:sz w:val="18"/>
                <w:szCs w:val="18"/>
              </w:rPr>
              <w:t>90-90-50</w:t>
            </w:r>
            <w:r>
              <w:rPr>
                <w:sz w:val="18"/>
                <w:szCs w:val="18"/>
              </w:rPr>
              <w:t>;</w:t>
            </w:r>
          </w:p>
          <w:p w14:paraId="0D5E9277" w14:textId="77777777" w:rsidR="007125B3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+7</w:t>
            </w:r>
            <w:r w:rsidRPr="001431A8">
              <w:rPr>
                <w:sz w:val="18"/>
                <w:szCs w:val="18"/>
              </w:rPr>
              <w:t>(4</w:t>
            </w:r>
            <w:r>
              <w:rPr>
                <w:sz w:val="18"/>
                <w:szCs w:val="18"/>
              </w:rPr>
              <w:t xml:space="preserve">8439)9-64-65; </w:t>
            </w:r>
          </w:p>
          <w:p w14:paraId="35D12093" w14:textId="77777777" w:rsidR="007125B3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7(495)960-39-30; </w:t>
            </w:r>
          </w:p>
          <w:p w14:paraId="68769B69" w14:textId="77777777" w:rsidR="007125B3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почта: </w:t>
            </w:r>
            <w:hyperlink r:id="rId43" w:history="1">
              <w:r w:rsidRPr="00C71882">
                <w:rPr>
                  <w:rStyle w:val="a7"/>
                  <w:sz w:val="18"/>
                  <w:szCs w:val="18"/>
                </w:rPr>
                <w:t>9056402870@</w:t>
              </w:r>
              <w:r w:rsidRPr="00C71882">
                <w:rPr>
                  <w:rStyle w:val="a7"/>
                  <w:sz w:val="18"/>
                  <w:szCs w:val="18"/>
                  <w:lang w:val="en-US"/>
                </w:rPr>
                <w:t>mai</w:t>
              </w:r>
              <w:r w:rsidRPr="00C71882">
                <w:rPr>
                  <w:rStyle w:val="a7"/>
                  <w:sz w:val="18"/>
                  <w:szCs w:val="18"/>
                </w:rPr>
                <w:t>.</w:t>
              </w:r>
              <w:r w:rsidRPr="00C71882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  <w:r w:rsidRPr="001431A8">
              <w:rPr>
                <w:sz w:val="18"/>
                <w:szCs w:val="18"/>
              </w:rPr>
              <w:t xml:space="preserve"> </w:t>
            </w:r>
          </w:p>
          <w:p w14:paraId="42347D5E" w14:textId="77777777" w:rsidR="007125B3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1431A8">
              <w:rPr>
                <w:sz w:val="18"/>
                <w:szCs w:val="18"/>
              </w:rPr>
              <w:t xml:space="preserve">айт: </w:t>
            </w:r>
            <w:hyperlink r:id="rId44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www</w:t>
              </w:r>
              <w:r w:rsidRPr="001431A8">
                <w:rPr>
                  <w:rStyle w:val="a7"/>
                  <w:sz w:val="18"/>
                  <w:szCs w:val="18"/>
                </w:rPr>
                <w:t>.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rusnk</w:t>
              </w:r>
              <w:r w:rsidRPr="001431A8">
                <w:rPr>
                  <w:rStyle w:val="a7"/>
                  <w:sz w:val="18"/>
                  <w:szCs w:val="18"/>
                </w:rPr>
                <w:t>.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603CC4DB" w14:textId="77777777" w:rsidR="007125B3" w:rsidRDefault="007125B3" w:rsidP="00773AAF">
            <w:pPr>
              <w:rPr>
                <w:sz w:val="18"/>
                <w:szCs w:val="18"/>
              </w:rPr>
            </w:pPr>
          </w:p>
          <w:p w14:paraId="4DCBEBCA" w14:textId="77777777" w:rsidR="007125B3" w:rsidRPr="00B83967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B83967">
              <w:rPr>
                <w:sz w:val="18"/>
                <w:szCs w:val="18"/>
              </w:rPr>
              <w:t xml:space="preserve">енеральный директор </w:t>
            </w:r>
          </w:p>
          <w:p w14:paraId="7443AE8C" w14:textId="77777777" w:rsidR="007125B3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лкин</w:t>
            </w:r>
          </w:p>
          <w:p w14:paraId="6605218F" w14:textId="77777777" w:rsidR="007125B3" w:rsidRPr="00B83967" w:rsidRDefault="007125B3" w:rsidP="00773AAF">
            <w:pPr>
              <w:rPr>
                <w:sz w:val="18"/>
                <w:szCs w:val="18"/>
              </w:rPr>
            </w:pPr>
            <w:r w:rsidRPr="00B83967">
              <w:rPr>
                <w:sz w:val="18"/>
                <w:szCs w:val="18"/>
              </w:rPr>
              <w:t xml:space="preserve">Игорь </w:t>
            </w:r>
            <w:r>
              <w:rPr>
                <w:sz w:val="18"/>
                <w:szCs w:val="18"/>
              </w:rPr>
              <w:t>Владимирович</w:t>
            </w:r>
          </w:p>
        </w:tc>
        <w:tc>
          <w:tcPr>
            <w:tcW w:w="1701" w:type="dxa"/>
            <w:shd w:val="clear" w:color="auto" w:fill="auto"/>
          </w:tcPr>
          <w:p w14:paraId="017C2843" w14:textId="77777777" w:rsidR="007125B3" w:rsidRPr="00702C2B" w:rsidRDefault="007125B3" w:rsidP="00773AAF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lastRenderedPageBreak/>
              <w:t xml:space="preserve">Калужский филиал </w:t>
            </w:r>
            <w:r w:rsidRPr="00702C2B">
              <w:rPr>
                <w:sz w:val="18"/>
                <w:szCs w:val="18"/>
              </w:rPr>
              <w:t>САО «ВСК»</w:t>
            </w:r>
          </w:p>
          <w:p w14:paraId="434A7248" w14:textId="77777777" w:rsidR="007125B3" w:rsidRDefault="007125B3" w:rsidP="00773AAF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>ЦБ РФ</w:t>
            </w:r>
            <w:r w:rsidRPr="00702C2B">
              <w:rPr>
                <w:sz w:val="18"/>
                <w:szCs w:val="18"/>
              </w:rPr>
              <w:t xml:space="preserve"> </w:t>
            </w:r>
          </w:p>
          <w:p w14:paraId="13B8407D" w14:textId="77777777" w:rsidR="007125B3" w:rsidRDefault="007125B3" w:rsidP="00773AAF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r w:rsidRPr="00702C2B">
              <w:rPr>
                <w:sz w:val="18"/>
                <w:szCs w:val="18"/>
              </w:rPr>
              <w:t xml:space="preserve"> № 0621 </w:t>
            </w:r>
          </w:p>
          <w:p w14:paraId="435F3018" w14:textId="77777777" w:rsidR="007125B3" w:rsidRPr="00165188" w:rsidRDefault="007125B3" w:rsidP="00773AAF">
            <w:pPr>
              <w:rPr>
                <w:color w:val="FF0000"/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 xml:space="preserve">от </w:t>
            </w:r>
            <w:r w:rsidRPr="00836E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836E0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836E0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</w:p>
          <w:p w14:paraId="5BAD3425" w14:textId="77777777" w:rsidR="007125B3" w:rsidRPr="00702C2B" w:rsidRDefault="007125B3" w:rsidP="00773AAF">
            <w:pPr>
              <w:rPr>
                <w:sz w:val="18"/>
                <w:szCs w:val="18"/>
              </w:rPr>
            </w:pPr>
          </w:p>
          <w:p w14:paraId="6CC3B8CD" w14:textId="77777777" w:rsidR="007125B3" w:rsidRDefault="007125B3" w:rsidP="00773AAF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03406088" w14:textId="77777777" w:rsidR="007125B3" w:rsidRPr="00702C2B" w:rsidRDefault="007125B3" w:rsidP="00773AAF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>д. 88</w:t>
            </w:r>
          </w:p>
          <w:p w14:paraId="6BCC2024" w14:textId="77777777" w:rsidR="007125B3" w:rsidRDefault="007125B3" w:rsidP="00773AAF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 xml:space="preserve">телефон: </w:t>
            </w:r>
          </w:p>
          <w:p w14:paraId="7DB28309" w14:textId="77777777" w:rsidR="007125B3" w:rsidRPr="00702C2B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702C2B">
              <w:rPr>
                <w:sz w:val="18"/>
                <w:szCs w:val="18"/>
              </w:rPr>
              <w:t>(4842)57-35-35;</w:t>
            </w:r>
          </w:p>
          <w:p w14:paraId="0C7D08AC" w14:textId="77777777" w:rsidR="007125B3" w:rsidRPr="00702C2B" w:rsidRDefault="007125B3" w:rsidP="00773AAF">
            <w:pPr>
              <w:rPr>
                <w:sz w:val="18"/>
                <w:szCs w:val="18"/>
              </w:rPr>
            </w:pPr>
          </w:p>
          <w:p w14:paraId="08073128" w14:textId="77777777" w:rsidR="007125B3" w:rsidRPr="00702C2B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02C2B">
              <w:rPr>
                <w:sz w:val="18"/>
                <w:szCs w:val="18"/>
              </w:rPr>
              <w:t xml:space="preserve"> 000 000 руб.</w:t>
            </w:r>
          </w:p>
          <w:p w14:paraId="1DDB3322" w14:textId="77777777" w:rsidR="007125B3" w:rsidRPr="001431A8" w:rsidRDefault="007125B3" w:rsidP="00773AAF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6</w:t>
            </w:r>
            <w:r w:rsidRPr="00702C2B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0</w:t>
            </w:r>
            <w:r w:rsidRPr="00702C2B">
              <w:rPr>
                <w:sz w:val="18"/>
                <w:szCs w:val="18"/>
              </w:rPr>
              <w:t>D400</w:t>
            </w:r>
            <w:r>
              <w:rPr>
                <w:sz w:val="18"/>
                <w:szCs w:val="18"/>
              </w:rPr>
              <w:t>1880</w:t>
            </w:r>
            <w:r w:rsidRPr="00702C2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5.09</w:t>
            </w:r>
            <w:r w:rsidRPr="00702C2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</w:p>
        </w:tc>
        <w:tc>
          <w:tcPr>
            <w:tcW w:w="1134" w:type="dxa"/>
            <w:shd w:val="clear" w:color="auto" w:fill="auto"/>
          </w:tcPr>
          <w:p w14:paraId="780C575D" w14:textId="77777777" w:rsidR="007125B3" w:rsidRPr="00390954" w:rsidRDefault="007125B3" w:rsidP="00773AAF">
            <w:pPr>
              <w:rPr>
                <w:sz w:val="18"/>
                <w:szCs w:val="18"/>
              </w:rPr>
            </w:pPr>
            <w:r w:rsidRPr="00390954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3EDE6385" w14:textId="77777777" w:rsidR="007125B3" w:rsidRPr="00390954" w:rsidRDefault="007125B3" w:rsidP="00773AAF">
            <w:pPr>
              <w:rPr>
                <w:sz w:val="18"/>
                <w:szCs w:val="18"/>
              </w:rPr>
            </w:pPr>
            <w:r w:rsidRPr="00390954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0</w:t>
            </w:r>
          </w:p>
          <w:p w14:paraId="23C4C5B8" w14:textId="77777777" w:rsidR="007125B3" w:rsidRPr="001431A8" w:rsidRDefault="007125B3" w:rsidP="00773AAF">
            <w:pPr>
              <w:rPr>
                <w:sz w:val="18"/>
                <w:szCs w:val="18"/>
              </w:rPr>
            </w:pPr>
            <w:r w:rsidRPr="00390954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9.12</w:t>
            </w:r>
            <w:r w:rsidRPr="00390954">
              <w:rPr>
                <w:sz w:val="18"/>
                <w:szCs w:val="18"/>
              </w:rPr>
              <w:t>.2009</w:t>
            </w:r>
          </w:p>
        </w:tc>
        <w:tc>
          <w:tcPr>
            <w:tcW w:w="1451" w:type="dxa"/>
          </w:tcPr>
          <w:p w14:paraId="04CEFE4A" w14:textId="77777777" w:rsidR="007125B3" w:rsidRPr="00EF34F2" w:rsidRDefault="007125B3" w:rsidP="00773AAF">
            <w:pPr>
              <w:rPr>
                <w:sz w:val="18"/>
                <w:szCs w:val="18"/>
              </w:rPr>
            </w:pPr>
            <w:r w:rsidRPr="00EF34F2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2</w:t>
            </w:r>
            <w:r w:rsidRPr="00EF34F2"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>03</w:t>
            </w:r>
            <w:r w:rsidRPr="00EF34F2">
              <w:rPr>
                <w:sz w:val="18"/>
                <w:szCs w:val="18"/>
              </w:rPr>
              <w:t xml:space="preserve">.2011г. - Замечания устранены в ходе </w:t>
            </w:r>
            <w:r w:rsidRPr="00EF34F2">
              <w:rPr>
                <w:sz w:val="18"/>
                <w:szCs w:val="18"/>
              </w:rPr>
              <w:lastRenderedPageBreak/>
              <w:t>проведения проверки;</w:t>
            </w:r>
          </w:p>
          <w:p w14:paraId="7C9EFE39" w14:textId="77777777" w:rsidR="007125B3" w:rsidRPr="00EF34F2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от 30.01</w:t>
            </w:r>
            <w:r w:rsidRPr="00EF34F2">
              <w:rPr>
                <w:sz w:val="18"/>
                <w:szCs w:val="18"/>
              </w:rPr>
              <w:t>.2012г. - Замечания устранены в ходе проведения проверки;</w:t>
            </w:r>
          </w:p>
          <w:p w14:paraId="0878619E" w14:textId="77777777" w:rsidR="007125B3" w:rsidRPr="00EF34F2" w:rsidRDefault="007125B3" w:rsidP="00773AAF">
            <w:pPr>
              <w:rPr>
                <w:sz w:val="18"/>
                <w:szCs w:val="18"/>
              </w:rPr>
            </w:pPr>
            <w:r w:rsidRPr="00EF34F2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5</w:t>
            </w:r>
            <w:r w:rsidRPr="00EF34F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F34F2">
              <w:rPr>
                <w:sz w:val="18"/>
                <w:szCs w:val="18"/>
              </w:rPr>
              <w:t>.2013г. - Нарушения не выявлены;</w:t>
            </w:r>
          </w:p>
          <w:p w14:paraId="471961F2" w14:textId="77777777" w:rsidR="007125B3" w:rsidRDefault="007125B3" w:rsidP="00773AAF">
            <w:pPr>
              <w:rPr>
                <w:sz w:val="18"/>
                <w:szCs w:val="18"/>
              </w:rPr>
            </w:pPr>
            <w:r w:rsidRPr="00EF34F2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34</w:t>
            </w:r>
            <w:r w:rsidRPr="00EF34F2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4</w:t>
            </w:r>
            <w:r w:rsidRPr="00EF34F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EF34F2">
              <w:rPr>
                <w:sz w:val="18"/>
                <w:szCs w:val="18"/>
              </w:rPr>
              <w:t>.2014</w:t>
            </w:r>
            <w:r>
              <w:rPr>
                <w:sz w:val="18"/>
                <w:szCs w:val="18"/>
              </w:rPr>
              <w:t>г.</w:t>
            </w:r>
            <w:r w:rsidRPr="00EF34F2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267FE172" w14:textId="77777777" w:rsidR="007125B3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72</w:t>
            </w:r>
            <w:r w:rsidRPr="00CC4BA2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8.10</w:t>
            </w:r>
            <w:r w:rsidRPr="00CC4BA2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CC4BA2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Вынесено предписание; 01.12.2015г.-</w:t>
            </w:r>
          </w:p>
          <w:p w14:paraId="33666C36" w14:textId="77777777" w:rsidR="007125B3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я устранены;</w:t>
            </w:r>
          </w:p>
          <w:p w14:paraId="75DA94EE" w14:textId="77777777" w:rsidR="007125B3" w:rsidRDefault="007125B3" w:rsidP="00773AAF">
            <w:pPr>
              <w:rPr>
                <w:sz w:val="18"/>
                <w:szCs w:val="18"/>
              </w:rPr>
            </w:pPr>
            <w:r w:rsidRPr="002E5BEA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64</w:t>
            </w:r>
            <w:r w:rsidRPr="002E5BE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8</w:t>
            </w:r>
            <w:r w:rsidRPr="002E5BE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2E5BE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  <w:r w:rsidRPr="002E5BEA">
              <w:rPr>
                <w:sz w:val="18"/>
                <w:szCs w:val="18"/>
              </w:rPr>
              <w:t xml:space="preserve"> - Нарушения не выявлены</w:t>
            </w:r>
          </w:p>
          <w:p w14:paraId="37A31054" w14:textId="77777777" w:rsidR="007125B3" w:rsidRPr="00D53E5C" w:rsidRDefault="007125B3" w:rsidP="00773AAF">
            <w:pPr>
              <w:rPr>
                <w:sz w:val="18"/>
                <w:szCs w:val="18"/>
              </w:rPr>
            </w:pPr>
          </w:p>
          <w:p w14:paraId="7DC8C081" w14:textId="77777777" w:rsidR="007125B3" w:rsidRPr="001431A8" w:rsidRDefault="007125B3" w:rsidP="00773AAF">
            <w:pPr>
              <w:rPr>
                <w:sz w:val="18"/>
                <w:szCs w:val="18"/>
              </w:rPr>
            </w:pPr>
          </w:p>
        </w:tc>
      </w:tr>
      <w:tr w:rsidR="00BE422C" w:rsidRPr="001431A8" w14:paraId="167B214F" w14:textId="77777777" w:rsidTr="00336186">
        <w:trPr>
          <w:trHeight w:val="1691"/>
        </w:trPr>
        <w:tc>
          <w:tcPr>
            <w:tcW w:w="518" w:type="dxa"/>
          </w:tcPr>
          <w:p w14:paraId="2C8B330C" w14:textId="77777777" w:rsidR="00BE422C" w:rsidRPr="001431A8" w:rsidRDefault="00BE422C" w:rsidP="00C016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868" w:type="dxa"/>
            <w:shd w:val="clear" w:color="auto" w:fill="auto"/>
          </w:tcPr>
          <w:p w14:paraId="31B5CE32" w14:textId="77777777" w:rsidR="00BE422C" w:rsidRPr="00320BA0" w:rsidRDefault="00BE422C" w:rsidP="00C01637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50D8099F" w14:textId="77777777" w:rsidR="00BE422C" w:rsidRPr="00320BA0" w:rsidRDefault="00BE422C" w:rsidP="00C01637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60738220" w14:textId="77777777" w:rsidR="00BE422C" w:rsidRPr="001431A8" w:rsidRDefault="00BE422C" w:rsidP="00C01637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76F7DA8E" w14:textId="77777777" w:rsidR="00BE422C" w:rsidRPr="00BE422C" w:rsidRDefault="00BE422C" w:rsidP="00C01637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422C">
              <w:rPr>
                <w:color w:val="00B050"/>
                <w:sz w:val="18"/>
                <w:szCs w:val="18"/>
              </w:rPr>
              <w:t>1.1 Работы по подготовке генерального плана земельного участка</w:t>
            </w:r>
          </w:p>
          <w:p w14:paraId="3BA3B378" w14:textId="77777777" w:rsidR="00BE422C" w:rsidRPr="00BE422C" w:rsidRDefault="00BE422C" w:rsidP="00C01637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422C">
              <w:rPr>
                <w:color w:val="00B050"/>
                <w:sz w:val="18"/>
                <w:szCs w:val="18"/>
              </w:rPr>
              <w:t>1.2 Работы по подготовке схемы планировочной организации трассы линейного объекта</w:t>
            </w:r>
          </w:p>
          <w:p w14:paraId="071BA823" w14:textId="77777777" w:rsidR="00BE422C" w:rsidRPr="00BE422C" w:rsidRDefault="00BE422C" w:rsidP="00C01637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422C">
              <w:rPr>
                <w:color w:val="00B050"/>
                <w:sz w:val="18"/>
                <w:szCs w:val="18"/>
              </w:rPr>
              <w:t>1.3 Работы по подготовке схемы планировочной организации полосы отвода линейного сооружения</w:t>
            </w:r>
          </w:p>
          <w:p w14:paraId="0477E574" w14:textId="77777777" w:rsidR="00BE422C" w:rsidRDefault="00BE422C" w:rsidP="00C01637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14E6CF26" w14:textId="77777777" w:rsidR="00BE422C" w:rsidRPr="001431A8" w:rsidRDefault="00BE422C" w:rsidP="00C01637">
            <w:pPr>
              <w:ind w:left="-74"/>
              <w:rPr>
                <w:color w:val="FF0000"/>
                <w:sz w:val="18"/>
                <w:szCs w:val="18"/>
              </w:rPr>
            </w:pPr>
            <w:r w:rsidRPr="003E7B76">
              <w:rPr>
                <w:sz w:val="18"/>
                <w:szCs w:val="18"/>
              </w:rPr>
              <w:t>СРО-П-126-4007014031-13092010-001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4F7DB021" w14:textId="77777777" w:rsidR="008138A4" w:rsidRDefault="00BE422C" w:rsidP="008138A4">
            <w:pPr>
              <w:ind w:left="-74"/>
              <w:rPr>
                <w:b/>
                <w:color w:val="FF0000"/>
                <w:sz w:val="18"/>
                <w:szCs w:val="18"/>
              </w:rPr>
            </w:pPr>
            <w:r w:rsidRPr="00D97763">
              <w:rPr>
                <w:color w:val="00B050"/>
                <w:sz w:val="18"/>
                <w:szCs w:val="18"/>
              </w:rPr>
              <w:t>СРО-П-126-4007014031-24082012-119Н</w:t>
            </w:r>
            <w:r w:rsidRPr="00D97763">
              <w:rPr>
                <w:color w:val="FF0000"/>
                <w:sz w:val="18"/>
                <w:szCs w:val="18"/>
              </w:rPr>
              <w:t xml:space="preserve"> </w:t>
            </w:r>
            <w:r w:rsidR="008138A4" w:rsidRPr="001431A8">
              <w:rPr>
                <w:color w:val="FF0000"/>
                <w:sz w:val="18"/>
                <w:szCs w:val="18"/>
              </w:rPr>
              <w:t>П</w:t>
            </w:r>
            <w:r w:rsidR="0078698C">
              <w:rPr>
                <w:color w:val="FF0000"/>
                <w:sz w:val="18"/>
                <w:szCs w:val="18"/>
              </w:rPr>
              <w:t>рекращено</w:t>
            </w:r>
            <w:r w:rsidR="008138A4" w:rsidRPr="001C58EA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3FD9042A" w14:textId="77777777" w:rsidR="00D97763" w:rsidRDefault="00D97763" w:rsidP="008138A4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0CFEBB55" w14:textId="77777777" w:rsidR="0078698C" w:rsidRDefault="0078698C" w:rsidP="008138A4">
            <w:pPr>
              <w:ind w:left="-74"/>
              <w:rPr>
                <w:color w:val="FF0000"/>
                <w:sz w:val="18"/>
                <w:szCs w:val="18"/>
              </w:rPr>
            </w:pPr>
            <w:r w:rsidRPr="0078698C">
              <w:rPr>
                <w:color w:val="FF0000"/>
                <w:sz w:val="18"/>
                <w:szCs w:val="18"/>
              </w:rPr>
              <w:t>В соответствии с ч. 6 ст. 3.3. Федерального закона № 191-ФЗ от 29.04.2004г. прекра</w:t>
            </w:r>
            <w:r w:rsidR="00B4460A">
              <w:rPr>
                <w:color w:val="FF0000"/>
                <w:sz w:val="18"/>
                <w:szCs w:val="18"/>
              </w:rPr>
              <w:t>щено</w:t>
            </w:r>
            <w:r w:rsidRPr="0078698C">
              <w:rPr>
                <w:color w:val="FF0000"/>
                <w:sz w:val="18"/>
                <w:szCs w:val="18"/>
              </w:rPr>
              <w:t xml:space="preserve"> 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B4460A">
              <w:rPr>
                <w:color w:val="FF0000"/>
                <w:sz w:val="18"/>
                <w:szCs w:val="18"/>
              </w:rPr>
              <w:t xml:space="preserve">                 </w:t>
            </w:r>
            <w:r w:rsidRPr="0078698C">
              <w:rPr>
                <w:color w:val="FF0000"/>
                <w:sz w:val="18"/>
                <w:szCs w:val="18"/>
              </w:rPr>
              <w:t xml:space="preserve">с </w:t>
            </w:r>
            <w:r>
              <w:rPr>
                <w:color w:val="FF0000"/>
                <w:sz w:val="18"/>
                <w:szCs w:val="18"/>
              </w:rPr>
              <w:t>0</w:t>
            </w:r>
            <w:r w:rsidRPr="0078698C">
              <w:rPr>
                <w:color w:val="FF0000"/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>.07.</w:t>
            </w:r>
            <w:r w:rsidRPr="0078698C">
              <w:rPr>
                <w:color w:val="FF0000"/>
                <w:sz w:val="18"/>
                <w:szCs w:val="18"/>
              </w:rPr>
              <w:t xml:space="preserve"> 2017</w:t>
            </w:r>
            <w:r>
              <w:rPr>
                <w:color w:val="FF0000"/>
                <w:sz w:val="18"/>
                <w:szCs w:val="18"/>
              </w:rPr>
              <w:t>г.</w:t>
            </w:r>
            <w:r w:rsidRPr="0078698C">
              <w:rPr>
                <w:color w:val="FF0000"/>
                <w:sz w:val="18"/>
                <w:szCs w:val="18"/>
              </w:rPr>
              <w:t xml:space="preserve"> </w:t>
            </w:r>
          </w:p>
          <w:p w14:paraId="53072DED" w14:textId="77777777" w:rsidR="00BE422C" w:rsidRPr="009E7E6D" w:rsidRDefault="008138A4" w:rsidP="008138A4">
            <w:pPr>
              <w:ind w:left="-74"/>
              <w:rPr>
                <w:b/>
                <w:color w:val="0000FF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>ротокол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заседания Правления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>176</w:t>
            </w:r>
            <w:r w:rsidRPr="001431A8">
              <w:rPr>
                <w:color w:val="FF0000"/>
                <w:sz w:val="18"/>
                <w:szCs w:val="18"/>
              </w:rPr>
              <w:t xml:space="preserve"> от </w:t>
            </w:r>
            <w:r>
              <w:rPr>
                <w:color w:val="FF0000"/>
                <w:sz w:val="18"/>
                <w:szCs w:val="18"/>
              </w:rPr>
              <w:t>30.06.2017</w:t>
            </w:r>
            <w:r w:rsidRPr="001431A8">
              <w:rPr>
                <w:color w:val="FF0000"/>
                <w:sz w:val="18"/>
                <w:szCs w:val="18"/>
              </w:rPr>
              <w:t>г</w:t>
            </w:r>
            <w:r>
              <w:rPr>
                <w:color w:val="FF0000"/>
                <w:sz w:val="18"/>
                <w:szCs w:val="18"/>
              </w:rPr>
              <w:t>.)</w:t>
            </w:r>
          </w:p>
          <w:p w14:paraId="052D4810" w14:textId="77777777" w:rsidR="00BE422C" w:rsidRPr="001431A8" w:rsidRDefault="00BE422C" w:rsidP="00C01637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AAC32DE" w14:textId="77777777" w:rsidR="008A4AF7" w:rsidRDefault="008A4AF7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9</w:t>
            </w:r>
          </w:p>
          <w:p w14:paraId="133A1D79" w14:textId="77777777" w:rsidR="00BE422C" w:rsidRDefault="00BE422C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Агентство ТЕРРА»</w:t>
            </w:r>
          </w:p>
          <w:p w14:paraId="62D3F89E" w14:textId="77777777" w:rsidR="00BE422C" w:rsidRDefault="00BE422C" w:rsidP="00C01637">
            <w:pPr>
              <w:rPr>
                <w:sz w:val="18"/>
                <w:szCs w:val="18"/>
              </w:rPr>
            </w:pPr>
          </w:p>
          <w:p w14:paraId="48F5A31E" w14:textId="77777777" w:rsidR="00BE422C" w:rsidRPr="001431A8" w:rsidRDefault="00BE422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1431A8">
              <w:rPr>
                <w:sz w:val="18"/>
                <w:szCs w:val="18"/>
              </w:rPr>
              <w:t>«Агентство ТЕРРА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4E26CB2F" w14:textId="77777777" w:rsidR="00BE422C" w:rsidRDefault="00BE422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</w:t>
            </w:r>
          </w:p>
          <w:p w14:paraId="0ECB7FEB" w14:textId="77777777" w:rsidR="00BE422C" w:rsidRPr="001431A8" w:rsidRDefault="00BE422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520CDB24" w14:textId="77777777" w:rsidR="00BE422C" w:rsidRDefault="00BE422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65E33FE3" w14:textId="77777777" w:rsidR="00BE422C" w:rsidRDefault="00BE422C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07014031</w:t>
            </w:r>
          </w:p>
          <w:p w14:paraId="2780AF0D" w14:textId="77777777" w:rsidR="00BE422C" w:rsidRDefault="00BE422C" w:rsidP="00C01637">
            <w:pPr>
              <w:rPr>
                <w:sz w:val="18"/>
                <w:szCs w:val="18"/>
              </w:rPr>
            </w:pPr>
          </w:p>
          <w:p w14:paraId="09EDA2A4" w14:textId="77777777" w:rsidR="00BE422C" w:rsidRDefault="00BE422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00E246EF" w14:textId="77777777" w:rsidR="00BE422C" w:rsidRPr="001431A8" w:rsidRDefault="00BE422C" w:rsidP="00C01637">
            <w:pPr>
              <w:rPr>
                <w:sz w:val="18"/>
                <w:szCs w:val="18"/>
              </w:rPr>
            </w:pPr>
            <w:r w:rsidRPr="00730C4B">
              <w:rPr>
                <w:sz w:val="18"/>
                <w:szCs w:val="18"/>
              </w:rPr>
              <w:t>1044003802699 от 03.09.2004</w:t>
            </w:r>
          </w:p>
        </w:tc>
        <w:tc>
          <w:tcPr>
            <w:tcW w:w="2113" w:type="dxa"/>
            <w:shd w:val="clear" w:color="auto" w:fill="auto"/>
          </w:tcPr>
          <w:p w14:paraId="762BD290" w14:textId="77777777" w:rsidR="00BE422C" w:rsidRDefault="00BE422C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9191</w:t>
            </w:r>
            <w:r>
              <w:rPr>
                <w:sz w:val="18"/>
                <w:szCs w:val="18"/>
              </w:rPr>
              <w:t>,</w:t>
            </w:r>
          </w:p>
          <w:p w14:paraId="440AC2E8" w14:textId="77777777" w:rsidR="00BE422C" w:rsidRDefault="00BE422C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481D7DF" w14:textId="77777777" w:rsidR="00BE422C" w:rsidRDefault="00BE422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уковский р-н,</w:t>
            </w:r>
          </w:p>
          <w:p w14:paraId="334DEB23" w14:textId="77777777" w:rsidR="00BE422C" w:rsidRDefault="00BE422C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>Жуков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27C1F36" w14:textId="77777777" w:rsidR="00BE422C" w:rsidRDefault="00BE422C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. Гурьянов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>а, тел</w:t>
            </w:r>
            <w:r>
              <w:rPr>
                <w:sz w:val="18"/>
                <w:szCs w:val="18"/>
              </w:rPr>
              <w:t>ефон:</w:t>
            </w:r>
          </w:p>
          <w:p w14:paraId="70D224AF" w14:textId="77777777" w:rsidR="00BE422C" w:rsidRDefault="00BE422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1431A8">
              <w:rPr>
                <w:sz w:val="18"/>
                <w:szCs w:val="18"/>
              </w:rPr>
              <w:t>(48432)5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48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82, </w:t>
            </w:r>
            <w:r>
              <w:rPr>
                <w:sz w:val="18"/>
                <w:szCs w:val="18"/>
              </w:rPr>
              <w:t>+7</w:t>
            </w:r>
            <w:r w:rsidRPr="001431A8">
              <w:rPr>
                <w:sz w:val="18"/>
                <w:szCs w:val="18"/>
              </w:rPr>
              <w:t>(48432)5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17, </w:t>
            </w:r>
            <w:r>
              <w:rPr>
                <w:sz w:val="18"/>
                <w:szCs w:val="18"/>
              </w:rPr>
              <w:t>+7</w:t>
            </w:r>
            <w:r w:rsidRPr="001431A8">
              <w:rPr>
                <w:sz w:val="18"/>
                <w:szCs w:val="18"/>
              </w:rPr>
              <w:t>(48432)5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41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17,</w:t>
            </w:r>
          </w:p>
          <w:p w14:paraId="7E0F6830" w14:textId="77777777" w:rsidR="00BE422C" w:rsidRDefault="00BE422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. почта</w:t>
            </w:r>
            <w:r w:rsidRPr="001431A8">
              <w:rPr>
                <w:sz w:val="18"/>
                <w:szCs w:val="18"/>
              </w:rPr>
              <w:t xml:space="preserve">: </w:t>
            </w:r>
            <w:hyperlink r:id="rId45" w:history="1">
              <w:r w:rsidRPr="0077075E">
                <w:rPr>
                  <w:rStyle w:val="a7"/>
                  <w:sz w:val="18"/>
                  <w:szCs w:val="18"/>
                  <w:lang w:val="en-US"/>
                </w:rPr>
                <w:t>agterra</w:t>
              </w:r>
              <w:r w:rsidRPr="0077075E">
                <w:rPr>
                  <w:rStyle w:val="a7"/>
                  <w:sz w:val="18"/>
                  <w:szCs w:val="18"/>
                </w:rPr>
                <w:t>@</w:t>
              </w:r>
              <w:r w:rsidRPr="0077075E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Pr="0077075E">
                <w:rPr>
                  <w:rStyle w:val="a7"/>
                  <w:sz w:val="18"/>
                  <w:szCs w:val="18"/>
                </w:rPr>
                <w:t>.</w:t>
              </w:r>
              <w:r w:rsidRPr="0077075E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46FC4A0D" w14:textId="77777777" w:rsidR="00BE422C" w:rsidRDefault="00BE422C" w:rsidP="00C01637">
            <w:pPr>
              <w:rPr>
                <w:sz w:val="18"/>
                <w:szCs w:val="18"/>
              </w:rPr>
            </w:pPr>
          </w:p>
          <w:p w14:paraId="3F3AC66C" w14:textId="77777777" w:rsidR="00BE422C" w:rsidRPr="002E09EE" w:rsidRDefault="00BE422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2E09EE">
              <w:rPr>
                <w:sz w:val="18"/>
                <w:szCs w:val="18"/>
              </w:rPr>
              <w:t>енеральный директор</w:t>
            </w:r>
          </w:p>
          <w:p w14:paraId="370604C9" w14:textId="77777777" w:rsidR="00BE422C" w:rsidRDefault="00BE422C" w:rsidP="00C01637">
            <w:pPr>
              <w:rPr>
                <w:sz w:val="18"/>
                <w:szCs w:val="18"/>
              </w:rPr>
            </w:pPr>
            <w:r w:rsidRPr="002E09EE">
              <w:rPr>
                <w:sz w:val="18"/>
                <w:szCs w:val="18"/>
              </w:rPr>
              <w:t xml:space="preserve">Сазонов </w:t>
            </w:r>
          </w:p>
          <w:p w14:paraId="24F29F7A" w14:textId="77777777" w:rsidR="00BE422C" w:rsidRPr="00DC5E34" w:rsidRDefault="00BE422C" w:rsidP="00C01637">
            <w:pPr>
              <w:rPr>
                <w:sz w:val="18"/>
                <w:szCs w:val="18"/>
              </w:rPr>
            </w:pPr>
            <w:r w:rsidRPr="002E09EE">
              <w:rPr>
                <w:sz w:val="18"/>
                <w:szCs w:val="18"/>
              </w:rPr>
              <w:t>Владислав Петрович</w:t>
            </w:r>
          </w:p>
        </w:tc>
        <w:tc>
          <w:tcPr>
            <w:tcW w:w="1701" w:type="dxa"/>
            <w:shd w:val="clear" w:color="auto" w:fill="auto"/>
          </w:tcPr>
          <w:p w14:paraId="6DFBDA22" w14:textId="77777777" w:rsidR="00BE422C" w:rsidRPr="00656895" w:rsidRDefault="00BE422C" w:rsidP="00C01637">
            <w:pPr>
              <w:rPr>
                <w:sz w:val="18"/>
                <w:szCs w:val="18"/>
              </w:rPr>
            </w:pPr>
            <w:r w:rsidRPr="00656895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</w:t>
            </w:r>
            <w:r w:rsidRPr="00656895">
              <w:rPr>
                <w:sz w:val="18"/>
                <w:szCs w:val="18"/>
              </w:rPr>
              <w:t>АО «ИНГОССТРАХ»</w:t>
            </w:r>
          </w:p>
          <w:p w14:paraId="4BE02870" w14:textId="77777777" w:rsidR="00BE422C" w:rsidRDefault="00BE422C" w:rsidP="00C01637">
            <w:pPr>
              <w:rPr>
                <w:sz w:val="18"/>
                <w:szCs w:val="18"/>
              </w:rPr>
            </w:pPr>
            <w:r w:rsidRPr="00656895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>ЦБ РФ</w:t>
            </w:r>
            <w:r w:rsidRPr="00656895">
              <w:rPr>
                <w:sz w:val="18"/>
                <w:szCs w:val="18"/>
              </w:rPr>
              <w:t xml:space="preserve"> </w:t>
            </w:r>
          </w:p>
          <w:p w14:paraId="113D5EF8" w14:textId="77777777" w:rsidR="00BE422C" w:rsidRDefault="00BE422C" w:rsidP="00C01637">
            <w:pPr>
              <w:rPr>
                <w:sz w:val="18"/>
                <w:szCs w:val="18"/>
              </w:rPr>
            </w:pPr>
            <w:r w:rsidRPr="00656895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r w:rsidRPr="00656895">
              <w:rPr>
                <w:sz w:val="18"/>
                <w:szCs w:val="18"/>
              </w:rPr>
              <w:t xml:space="preserve"> №0928 </w:t>
            </w:r>
          </w:p>
          <w:p w14:paraId="7A08B5D9" w14:textId="77777777" w:rsidR="00BE422C" w:rsidRPr="00656895" w:rsidRDefault="00BE422C" w:rsidP="00C01637">
            <w:pPr>
              <w:rPr>
                <w:sz w:val="18"/>
                <w:szCs w:val="18"/>
              </w:rPr>
            </w:pPr>
            <w:r w:rsidRPr="00656895">
              <w:rPr>
                <w:sz w:val="18"/>
                <w:szCs w:val="18"/>
              </w:rPr>
              <w:t xml:space="preserve">от </w:t>
            </w:r>
            <w:r w:rsidRPr="008F55CD">
              <w:rPr>
                <w:sz w:val="18"/>
                <w:szCs w:val="18"/>
              </w:rPr>
              <w:t>23.09.2015</w:t>
            </w:r>
            <w:r w:rsidRPr="00656895">
              <w:rPr>
                <w:sz w:val="18"/>
                <w:szCs w:val="18"/>
              </w:rPr>
              <w:t xml:space="preserve">г; </w:t>
            </w:r>
          </w:p>
          <w:p w14:paraId="4DC2ECC6" w14:textId="77777777" w:rsidR="00BE422C" w:rsidRDefault="00BE422C" w:rsidP="00C01637">
            <w:pPr>
              <w:rPr>
                <w:sz w:val="18"/>
                <w:szCs w:val="18"/>
              </w:rPr>
            </w:pPr>
          </w:p>
          <w:p w14:paraId="456F19C8" w14:textId="77777777" w:rsidR="00BE422C" w:rsidRDefault="00BE422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7997, </w:t>
            </w:r>
            <w:r w:rsidRPr="00656895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Москва</w:t>
            </w:r>
            <w:r w:rsidRPr="00656895">
              <w:rPr>
                <w:sz w:val="18"/>
                <w:szCs w:val="18"/>
              </w:rPr>
              <w:t xml:space="preserve">, </w:t>
            </w:r>
          </w:p>
          <w:p w14:paraId="1E788D6B" w14:textId="77777777" w:rsidR="00BE422C" w:rsidRDefault="00BE422C" w:rsidP="00C01637">
            <w:pPr>
              <w:rPr>
                <w:sz w:val="18"/>
                <w:szCs w:val="18"/>
              </w:rPr>
            </w:pPr>
            <w:r w:rsidRPr="00656895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Пятницкая</w:t>
            </w:r>
            <w:r w:rsidRPr="00656895">
              <w:rPr>
                <w:sz w:val="18"/>
                <w:szCs w:val="18"/>
              </w:rPr>
              <w:t xml:space="preserve">, </w:t>
            </w:r>
          </w:p>
          <w:p w14:paraId="1E6A531C" w14:textId="77777777" w:rsidR="00BE422C" w:rsidRPr="00656895" w:rsidRDefault="00BE422C" w:rsidP="00C01637">
            <w:pPr>
              <w:rPr>
                <w:sz w:val="18"/>
                <w:szCs w:val="18"/>
              </w:rPr>
            </w:pPr>
            <w:r w:rsidRPr="00656895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>12, стр.2</w:t>
            </w:r>
          </w:p>
          <w:p w14:paraId="263AF07A" w14:textId="77777777" w:rsidR="00BE422C" w:rsidRPr="00656895" w:rsidRDefault="00BE422C" w:rsidP="00C01637">
            <w:pPr>
              <w:rPr>
                <w:sz w:val="18"/>
                <w:szCs w:val="18"/>
              </w:rPr>
            </w:pPr>
            <w:r w:rsidRPr="00656895">
              <w:rPr>
                <w:sz w:val="18"/>
                <w:szCs w:val="18"/>
              </w:rPr>
              <w:t>телефон/факс:</w:t>
            </w:r>
          </w:p>
          <w:p w14:paraId="2C0692EA" w14:textId="77777777" w:rsidR="00BE422C" w:rsidRPr="00656895" w:rsidRDefault="00BE422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656895">
              <w:rPr>
                <w:sz w:val="18"/>
                <w:szCs w:val="18"/>
              </w:rPr>
              <w:t>(4</w:t>
            </w:r>
            <w:r>
              <w:rPr>
                <w:sz w:val="18"/>
                <w:szCs w:val="18"/>
              </w:rPr>
              <w:t>95</w:t>
            </w:r>
            <w:r w:rsidRPr="0065689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956-55-55</w:t>
            </w:r>
          </w:p>
          <w:p w14:paraId="79796693" w14:textId="77777777" w:rsidR="00BE422C" w:rsidRDefault="00BE422C" w:rsidP="00C01637">
            <w:pPr>
              <w:rPr>
                <w:sz w:val="18"/>
                <w:szCs w:val="18"/>
              </w:rPr>
            </w:pPr>
          </w:p>
          <w:p w14:paraId="5722AD52" w14:textId="77777777" w:rsidR="00BE422C" w:rsidRPr="00656895" w:rsidRDefault="00BE422C" w:rsidP="00C01637">
            <w:pPr>
              <w:rPr>
                <w:sz w:val="18"/>
                <w:szCs w:val="18"/>
              </w:rPr>
            </w:pPr>
            <w:r w:rsidRPr="00656895">
              <w:rPr>
                <w:sz w:val="18"/>
                <w:szCs w:val="18"/>
              </w:rPr>
              <w:t>1 000 000 руб.</w:t>
            </w:r>
          </w:p>
          <w:p w14:paraId="2DAC95D5" w14:textId="77777777" w:rsidR="00BE422C" w:rsidRPr="00656895" w:rsidRDefault="00BE422C" w:rsidP="00C01637">
            <w:pPr>
              <w:rPr>
                <w:sz w:val="18"/>
                <w:szCs w:val="18"/>
              </w:rPr>
            </w:pPr>
            <w:r w:rsidRPr="00656895">
              <w:rPr>
                <w:sz w:val="18"/>
                <w:szCs w:val="18"/>
              </w:rPr>
              <w:t>№ 433-0</w:t>
            </w:r>
            <w:r>
              <w:rPr>
                <w:sz w:val="18"/>
                <w:szCs w:val="18"/>
              </w:rPr>
              <w:t>47091/16</w:t>
            </w:r>
            <w:r w:rsidRPr="00656895">
              <w:rPr>
                <w:sz w:val="18"/>
                <w:szCs w:val="18"/>
              </w:rPr>
              <w:t xml:space="preserve"> </w:t>
            </w:r>
          </w:p>
          <w:p w14:paraId="1089C815" w14:textId="77777777" w:rsidR="00BE422C" w:rsidRPr="001431A8" w:rsidRDefault="00BE422C" w:rsidP="00C01637">
            <w:pPr>
              <w:rPr>
                <w:sz w:val="18"/>
                <w:szCs w:val="18"/>
              </w:rPr>
            </w:pPr>
            <w:r w:rsidRPr="00656895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5</w:t>
            </w:r>
            <w:r w:rsidRPr="00656895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656895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  <w:r w:rsidRPr="00656895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3351F2EF" w14:textId="77777777" w:rsidR="00BE422C" w:rsidRPr="00C41948" w:rsidRDefault="00BE422C" w:rsidP="00C01637">
            <w:pPr>
              <w:rPr>
                <w:sz w:val="18"/>
                <w:szCs w:val="18"/>
              </w:rPr>
            </w:pPr>
            <w:r w:rsidRPr="00C41948">
              <w:rPr>
                <w:sz w:val="18"/>
                <w:szCs w:val="18"/>
              </w:rPr>
              <w:t xml:space="preserve">150 000 руб. </w:t>
            </w:r>
          </w:p>
          <w:p w14:paraId="08F755D4" w14:textId="77777777" w:rsidR="00BE422C" w:rsidRPr="00C41948" w:rsidRDefault="00BE422C" w:rsidP="00C01637">
            <w:pPr>
              <w:rPr>
                <w:sz w:val="18"/>
                <w:szCs w:val="18"/>
              </w:rPr>
            </w:pPr>
            <w:r w:rsidRPr="00C41948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16</w:t>
            </w:r>
          </w:p>
          <w:p w14:paraId="3B092981" w14:textId="77777777" w:rsidR="00BE422C" w:rsidRPr="001431A8" w:rsidRDefault="00BE422C" w:rsidP="00C01637">
            <w:pPr>
              <w:rPr>
                <w:sz w:val="18"/>
                <w:szCs w:val="18"/>
              </w:rPr>
            </w:pPr>
            <w:r w:rsidRPr="00C41948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7</w:t>
            </w:r>
            <w:r w:rsidRPr="00C419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C41948">
              <w:rPr>
                <w:sz w:val="18"/>
                <w:szCs w:val="18"/>
              </w:rPr>
              <w:t>.2010</w:t>
            </w:r>
          </w:p>
        </w:tc>
        <w:tc>
          <w:tcPr>
            <w:tcW w:w="1451" w:type="dxa"/>
          </w:tcPr>
          <w:p w14:paraId="44161549" w14:textId="77777777" w:rsidR="00BE422C" w:rsidRPr="00C41948" w:rsidRDefault="00BE422C" w:rsidP="00C01637">
            <w:pPr>
              <w:ind w:left="-74"/>
              <w:rPr>
                <w:sz w:val="18"/>
                <w:szCs w:val="18"/>
              </w:rPr>
            </w:pPr>
            <w:r w:rsidRPr="00C41948">
              <w:rPr>
                <w:sz w:val="18"/>
                <w:szCs w:val="18"/>
              </w:rPr>
              <w:t>Акт от 15.12.2011г. - Замечания устранены в ходе проведения проверки;</w:t>
            </w:r>
          </w:p>
          <w:p w14:paraId="62DDD9C9" w14:textId="77777777" w:rsidR="00BE422C" w:rsidRPr="00C41948" w:rsidRDefault="00BE422C" w:rsidP="00C01637">
            <w:pPr>
              <w:ind w:left="-74"/>
              <w:rPr>
                <w:sz w:val="18"/>
                <w:szCs w:val="18"/>
              </w:rPr>
            </w:pPr>
            <w:r w:rsidRPr="00C41948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4</w:t>
            </w:r>
            <w:r w:rsidRPr="00C4194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8</w:t>
            </w:r>
            <w:r w:rsidRPr="00C41948">
              <w:rPr>
                <w:sz w:val="18"/>
                <w:szCs w:val="18"/>
              </w:rPr>
              <w:t>.2012г. - Замечания устранены в ходе проведения проверки;</w:t>
            </w:r>
          </w:p>
          <w:p w14:paraId="150410C0" w14:textId="77777777" w:rsidR="00BE422C" w:rsidRPr="00C41948" w:rsidRDefault="00BE422C" w:rsidP="00C01637">
            <w:pPr>
              <w:ind w:left="-74"/>
              <w:rPr>
                <w:sz w:val="18"/>
                <w:szCs w:val="18"/>
              </w:rPr>
            </w:pPr>
            <w:r w:rsidRPr="00C41948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2</w:t>
            </w:r>
            <w:r w:rsidRPr="00C419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C41948">
              <w:rPr>
                <w:sz w:val="18"/>
                <w:szCs w:val="18"/>
              </w:rPr>
              <w:t>.2013г. - Нарушения не выявлены;</w:t>
            </w:r>
          </w:p>
          <w:p w14:paraId="5E323E5A" w14:textId="77777777" w:rsidR="00BE422C" w:rsidRDefault="00BE422C" w:rsidP="00C01637">
            <w:pPr>
              <w:ind w:left="-74"/>
              <w:rPr>
                <w:sz w:val="18"/>
                <w:szCs w:val="18"/>
              </w:rPr>
            </w:pPr>
            <w:r w:rsidRPr="00C41948">
              <w:rPr>
                <w:sz w:val="18"/>
                <w:szCs w:val="18"/>
              </w:rPr>
              <w:t>Акт №1 от 0</w:t>
            </w:r>
            <w:r>
              <w:rPr>
                <w:sz w:val="18"/>
                <w:szCs w:val="18"/>
              </w:rPr>
              <w:t>3</w:t>
            </w:r>
            <w:r w:rsidRPr="00C419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C41948">
              <w:rPr>
                <w:sz w:val="18"/>
                <w:szCs w:val="18"/>
              </w:rPr>
              <w:t>.2014</w:t>
            </w:r>
            <w:r>
              <w:rPr>
                <w:sz w:val="18"/>
                <w:szCs w:val="18"/>
              </w:rPr>
              <w:t>г.</w:t>
            </w:r>
            <w:r w:rsidRPr="00C41948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59877CC1" w14:textId="77777777" w:rsidR="00BE422C" w:rsidRDefault="00BE422C" w:rsidP="00C01637">
            <w:pPr>
              <w:ind w:left="-74"/>
              <w:rPr>
                <w:sz w:val="18"/>
                <w:szCs w:val="18"/>
              </w:rPr>
            </w:pPr>
            <w:r w:rsidRPr="00C41948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2</w:t>
            </w:r>
            <w:r w:rsidRPr="00C41948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419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C4194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C41948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623D7E3C" w14:textId="77777777" w:rsidR="00BE422C" w:rsidRDefault="00BE422C" w:rsidP="00C01637">
            <w:pPr>
              <w:ind w:left="-74"/>
              <w:rPr>
                <w:sz w:val="18"/>
                <w:szCs w:val="18"/>
              </w:rPr>
            </w:pPr>
            <w:r w:rsidRPr="00C41948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2</w:t>
            </w:r>
            <w:r w:rsidRPr="00C41948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7</w:t>
            </w:r>
            <w:r w:rsidRPr="00C419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C4194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  <w:r w:rsidRPr="00C41948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25256D22" w14:textId="77777777" w:rsidR="00BE422C" w:rsidRPr="001431A8" w:rsidRDefault="00BE422C" w:rsidP="00C01637">
            <w:pPr>
              <w:ind w:left="-74"/>
              <w:rPr>
                <w:sz w:val="18"/>
                <w:szCs w:val="18"/>
              </w:rPr>
            </w:pPr>
            <w:r w:rsidRPr="00C41948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1</w:t>
            </w:r>
            <w:r w:rsidRPr="00C41948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30</w:t>
            </w:r>
            <w:r w:rsidRPr="00C419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C4194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г.</w:t>
            </w:r>
            <w:r w:rsidRPr="00C41948">
              <w:rPr>
                <w:sz w:val="18"/>
                <w:szCs w:val="18"/>
              </w:rPr>
              <w:t xml:space="preserve"> - Нарушения не выявлены</w:t>
            </w:r>
          </w:p>
        </w:tc>
      </w:tr>
      <w:tr w:rsidR="00D40988" w:rsidRPr="001431A8" w14:paraId="7C9F172A" w14:textId="77777777" w:rsidTr="00336186">
        <w:trPr>
          <w:trHeight w:val="211"/>
        </w:trPr>
        <w:tc>
          <w:tcPr>
            <w:tcW w:w="518" w:type="dxa"/>
          </w:tcPr>
          <w:p w14:paraId="434292C4" w14:textId="77777777" w:rsidR="00D40988" w:rsidRPr="001431A8" w:rsidRDefault="00D40988" w:rsidP="00D40988">
            <w:pPr>
              <w:jc w:val="center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14:paraId="3211FE81" w14:textId="77777777" w:rsidR="00D40988" w:rsidRPr="00320BA0" w:rsidRDefault="00D40988" w:rsidP="00C01637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1CFD180E" w14:textId="77777777" w:rsidR="00D40988" w:rsidRPr="00320BA0" w:rsidRDefault="00D40988" w:rsidP="00C01637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57C0D993" w14:textId="77777777" w:rsidR="00D40988" w:rsidRPr="001431A8" w:rsidRDefault="00D40988" w:rsidP="00C01637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73CE3876" w14:textId="77777777" w:rsidR="00D40988" w:rsidRPr="001431A8" w:rsidRDefault="00D40988" w:rsidP="00C01637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ЖС-2258</w:t>
            </w:r>
          </w:p>
          <w:p w14:paraId="47297C67" w14:textId="77777777" w:rsidR="00D40988" w:rsidRDefault="00D40988" w:rsidP="00C01637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70CFB596" w14:textId="77777777" w:rsidR="00D40988" w:rsidRPr="001431A8" w:rsidRDefault="00D40988" w:rsidP="00C01637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6AFCDB67" w14:textId="77777777" w:rsidR="00D40988" w:rsidRPr="001431A8" w:rsidRDefault="00D40988" w:rsidP="00C01637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архитектурных решений</w:t>
            </w:r>
          </w:p>
          <w:p w14:paraId="5860AA61" w14:textId="77777777" w:rsidR="00D40988" w:rsidRDefault="00D40988" w:rsidP="00C01637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14:paraId="048740F3" w14:textId="77777777" w:rsidR="00D40988" w:rsidRDefault="00D40988" w:rsidP="00C01637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</w:p>
          <w:p w14:paraId="5DFA27E3" w14:textId="77777777" w:rsidR="00D40988" w:rsidRPr="00C837B0" w:rsidRDefault="00D40988" w:rsidP="00C01637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 w:rsidRPr="00C837B0">
              <w:rPr>
                <w:sz w:val="18"/>
                <w:szCs w:val="18"/>
              </w:rPr>
              <w:t>СРО-П-126-4027072546-22062010-0091</w:t>
            </w:r>
            <w:r>
              <w:rPr>
                <w:sz w:val="18"/>
                <w:szCs w:val="18"/>
              </w:rPr>
              <w:t xml:space="preserve"> </w:t>
            </w:r>
            <w:r w:rsidRPr="00C837B0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188C53BA" w14:textId="77777777" w:rsidR="00D40988" w:rsidRPr="001431A8" w:rsidRDefault="00D40988" w:rsidP="00C01637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 w:rsidRPr="00C837B0">
              <w:rPr>
                <w:sz w:val="18"/>
                <w:szCs w:val="18"/>
              </w:rPr>
              <w:lastRenderedPageBreak/>
              <w:t>СРО-П-126-4027072546-30062010-0093</w:t>
            </w:r>
            <w:r>
              <w:rPr>
                <w:sz w:val="18"/>
                <w:szCs w:val="18"/>
              </w:rPr>
              <w:t xml:space="preserve"> </w:t>
            </w:r>
            <w:r w:rsidRPr="00C837B0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78E547A9" w14:textId="77777777" w:rsidR="00D40988" w:rsidRPr="00D40988" w:rsidRDefault="00D40988" w:rsidP="00C01637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40988">
              <w:rPr>
                <w:color w:val="00B050"/>
                <w:sz w:val="18"/>
                <w:szCs w:val="18"/>
              </w:rPr>
              <w:t>1.1 Работы по подготовке генерального плана земельного участка</w:t>
            </w:r>
          </w:p>
          <w:p w14:paraId="7022C777" w14:textId="77777777" w:rsidR="00D40988" w:rsidRPr="00D40988" w:rsidRDefault="00D40988" w:rsidP="00C01637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40988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51371A77" w14:textId="77777777" w:rsidR="00D40988" w:rsidRPr="00D40988" w:rsidRDefault="00D40988" w:rsidP="00C01637">
            <w:pPr>
              <w:pStyle w:val="a8"/>
              <w:spacing w:before="0" w:beforeAutospacing="0" w:after="0" w:afterAutospacing="0"/>
              <w:ind w:left="-74"/>
              <w:jc w:val="both"/>
              <w:rPr>
                <w:color w:val="00B050"/>
                <w:sz w:val="18"/>
                <w:szCs w:val="18"/>
              </w:rPr>
            </w:pPr>
          </w:p>
          <w:p w14:paraId="7CAA26E0" w14:textId="77777777" w:rsidR="00193C70" w:rsidRDefault="00D40988" w:rsidP="00193C70">
            <w:pPr>
              <w:ind w:left="-74"/>
              <w:rPr>
                <w:b/>
                <w:color w:val="FF0000"/>
                <w:sz w:val="18"/>
                <w:szCs w:val="18"/>
              </w:rPr>
            </w:pPr>
            <w:r w:rsidRPr="00D13C1E">
              <w:rPr>
                <w:color w:val="00B050"/>
                <w:sz w:val="18"/>
                <w:szCs w:val="18"/>
              </w:rPr>
              <w:t>СРО-П-126-4027072546-09092013-187Н</w:t>
            </w:r>
            <w:r w:rsidRPr="00451FE1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193C70" w:rsidRPr="001431A8">
              <w:rPr>
                <w:color w:val="FF0000"/>
                <w:sz w:val="18"/>
                <w:szCs w:val="18"/>
              </w:rPr>
              <w:t>П</w:t>
            </w:r>
            <w:r w:rsidR="00193C70">
              <w:rPr>
                <w:color w:val="FF0000"/>
                <w:sz w:val="18"/>
                <w:szCs w:val="18"/>
              </w:rPr>
              <w:t>рекращено</w:t>
            </w:r>
            <w:r w:rsidR="00193C70" w:rsidRPr="001C58EA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732434A0" w14:textId="77777777" w:rsidR="00D13C1E" w:rsidRDefault="00D13C1E" w:rsidP="00193C70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54ABB4EB" w14:textId="77777777" w:rsidR="00193C70" w:rsidRDefault="00193C70" w:rsidP="00193C70">
            <w:pPr>
              <w:ind w:left="-74"/>
              <w:rPr>
                <w:color w:val="FF0000"/>
                <w:sz w:val="18"/>
                <w:szCs w:val="18"/>
              </w:rPr>
            </w:pPr>
            <w:r w:rsidRPr="0078698C">
              <w:rPr>
                <w:color w:val="FF0000"/>
                <w:sz w:val="18"/>
                <w:szCs w:val="18"/>
              </w:rPr>
              <w:t>В соответствии с ч. 6 ст. 3.3. Федерального закона № 191-ФЗ от 29.04.2004г. прекра</w:t>
            </w:r>
            <w:r>
              <w:rPr>
                <w:color w:val="FF0000"/>
                <w:sz w:val="18"/>
                <w:szCs w:val="18"/>
              </w:rPr>
              <w:t>щено</w:t>
            </w:r>
            <w:r w:rsidRPr="0078698C">
              <w:rPr>
                <w:color w:val="FF0000"/>
                <w:sz w:val="18"/>
                <w:szCs w:val="18"/>
              </w:rPr>
              <w:t xml:space="preserve"> 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                 </w:t>
            </w:r>
            <w:r w:rsidRPr="0078698C">
              <w:rPr>
                <w:color w:val="FF0000"/>
                <w:sz w:val="18"/>
                <w:szCs w:val="18"/>
              </w:rPr>
              <w:t xml:space="preserve">с </w:t>
            </w:r>
            <w:r>
              <w:rPr>
                <w:color w:val="FF0000"/>
                <w:sz w:val="18"/>
                <w:szCs w:val="18"/>
              </w:rPr>
              <w:t>0</w:t>
            </w:r>
            <w:r w:rsidRPr="0078698C">
              <w:rPr>
                <w:color w:val="FF0000"/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>.07.</w:t>
            </w:r>
            <w:r w:rsidRPr="0078698C">
              <w:rPr>
                <w:color w:val="FF0000"/>
                <w:sz w:val="18"/>
                <w:szCs w:val="18"/>
              </w:rPr>
              <w:t xml:space="preserve"> 2017</w:t>
            </w:r>
            <w:r>
              <w:rPr>
                <w:color w:val="FF0000"/>
                <w:sz w:val="18"/>
                <w:szCs w:val="18"/>
              </w:rPr>
              <w:t>г.</w:t>
            </w:r>
            <w:r w:rsidRPr="0078698C">
              <w:rPr>
                <w:color w:val="FF0000"/>
                <w:sz w:val="18"/>
                <w:szCs w:val="18"/>
              </w:rPr>
              <w:t xml:space="preserve"> </w:t>
            </w:r>
          </w:p>
          <w:p w14:paraId="2C2CF094" w14:textId="77777777" w:rsidR="00D40988" w:rsidRPr="00D40988" w:rsidRDefault="00193C70" w:rsidP="00D40988">
            <w:pPr>
              <w:ind w:left="-74"/>
              <w:rPr>
                <w:b/>
                <w:color w:val="0000FF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>ротокол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заседания Правления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>176</w:t>
            </w:r>
            <w:r w:rsidRPr="001431A8">
              <w:rPr>
                <w:color w:val="FF0000"/>
                <w:sz w:val="18"/>
                <w:szCs w:val="18"/>
              </w:rPr>
              <w:t xml:space="preserve"> от </w:t>
            </w:r>
            <w:r>
              <w:rPr>
                <w:color w:val="FF0000"/>
                <w:sz w:val="18"/>
                <w:szCs w:val="18"/>
              </w:rPr>
              <w:t>30.06.2017</w:t>
            </w:r>
            <w:r w:rsidRPr="001431A8">
              <w:rPr>
                <w:color w:val="FF0000"/>
                <w:sz w:val="18"/>
                <w:szCs w:val="18"/>
              </w:rPr>
              <w:t>г</w:t>
            </w:r>
            <w:r>
              <w:rPr>
                <w:color w:val="FF0000"/>
                <w:sz w:val="18"/>
                <w:szCs w:val="18"/>
              </w:rPr>
              <w:t>.)</w:t>
            </w:r>
          </w:p>
        </w:tc>
        <w:tc>
          <w:tcPr>
            <w:tcW w:w="2126" w:type="dxa"/>
            <w:shd w:val="clear" w:color="auto" w:fill="auto"/>
          </w:tcPr>
          <w:p w14:paraId="68F6BCA8" w14:textId="77777777" w:rsidR="00AC6021" w:rsidRDefault="00AC6021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36</w:t>
            </w:r>
          </w:p>
          <w:p w14:paraId="7C67FFBB" w14:textId="77777777" w:rsidR="00D40988" w:rsidRDefault="00D40988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r w:rsidRPr="001431A8">
              <w:rPr>
                <w:sz w:val="18"/>
                <w:szCs w:val="18"/>
              </w:rPr>
              <w:t xml:space="preserve">Управляющая Компания </w:t>
            </w:r>
            <w:r>
              <w:rPr>
                <w:sz w:val="18"/>
                <w:szCs w:val="18"/>
              </w:rPr>
              <w:t>«</w:t>
            </w:r>
            <w:r w:rsidRPr="001431A8">
              <w:rPr>
                <w:sz w:val="18"/>
                <w:szCs w:val="18"/>
              </w:rPr>
              <w:t>Проект Менеджмент</w:t>
            </w:r>
            <w:r>
              <w:rPr>
                <w:sz w:val="18"/>
                <w:szCs w:val="18"/>
              </w:rPr>
              <w:t>»</w:t>
            </w:r>
          </w:p>
          <w:p w14:paraId="2328BB07" w14:textId="77777777" w:rsidR="00D40988" w:rsidRDefault="00D40988" w:rsidP="00C01637">
            <w:pPr>
              <w:rPr>
                <w:sz w:val="18"/>
                <w:szCs w:val="18"/>
              </w:rPr>
            </w:pPr>
          </w:p>
          <w:p w14:paraId="09E11B09" w14:textId="77777777" w:rsidR="00D40988" w:rsidRPr="001431A8" w:rsidRDefault="00D40988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УК «</w:t>
            </w:r>
            <w:r w:rsidRPr="009A66E1">
              <w:rPr>
                <w:sz w:val="18"/>
                <w:szCs w:val="18"/>
              </w:rPr>
              <w:t>Проект Менеджмент</w:t>
            </w:r>
            <w:r>
              <w:rPr>
                <w:sz w:val="18"/>
                <w:szCs w:val="18"/>
              </w:rPr>
              <w:t>»)</w:t>
            </w:r>
          </w:p>
        </w:tc>
        <w:tc>
          <w:tcPr>
            <w:tcW w:w="1125" w:type="dxa"/>
          </w:tcPr>
          <w:p w14:paraId="5D564F06" w14:textId="77777777" w:rsidR="00D40988" w:rsidRDefault="00D40988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</w:t>
            </w:r>
          </w:p>
          <w:p w14:paraId="69B879A2" w14:textId="77777777" w:rsidR="00D40988" w:rsidRPr="001431A8" w:rsidRDefault="00D40988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2F3E2E77" w14:textId="77777777" w:rsidR="00D40988" w:rsidRDefault="00D40988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78CABA41" w14:textId="77777777" w:rsidR="00D40988" w:rsidRDefault="00D40988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72546</w:t>
            </w:r>
          </w:p>
          <w:p w14:paraId="256AC6DA" w14:textId="77777777" w:rsidR="00D40988" w:rsidRDefault="00D40988" w:rsidP="00C01637">
            <w:pPr>
              <w:rPr>
                <w:sz w:val="18"/>
                <w:szCs w:val="18"/>
              </w:rPr>
            </w:pPr>
          </w:p>
          <w:p w14:paraId="2D278EE9" w14:textId="77777777" w:rsidR="00D40988" w:rsidRDefault="00D40988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62DF9D0F" w14:textId="77777777" w:rsidR="00D40988" w:rsidRPr="001431A8" w:rsidRDefault="00D40988" w:rsidP="00C01637">
            <w:pPr>
              <w:rPr>
                <w:sz w:val="18"/>
                <w:szCs w:val="18"/>
              </w:rPr>
            </w:pPr>
            <w:r w:rsidRPr="00F97FBD">
              <w:rPr>
                <w:sz w:val="18"/>
                <w:szCs w:val="18"/>
              </w:rPr>
              <w:t>1064027029241 от 17.03.2006</w:t>
            </w:r>
          </w:p>
        </w:tc>
        <w:tc>
          <w:tcPr>
            <w:tcW w:w="2113" w:type="dxa"/>
            <w:shd w:val="clear" w:color="auto" w:fill="auto"/>
          </w:tcPr>
          <w:p w14:paraId="320AF0E1" w14:textId="77777777" w:rsidR="00D40988" w:rsidRDefault="00D40988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600, </w:t>
            </w:r>
          </w:p>
          <w:p w14:paraId="16760B3A" w14:textId="77777777" w:rsidR="00D40988" w:rsidRDefault="00D40988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5E09485" w14:textId="77777777" w:rsidR="00D40988" w:rsidRDefault="00D40988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6BC4393" w14:textId="77777777" w:rsidR="00D40988" w:rsidRDefault="00D40988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пер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Старообрядческий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7CE8D86" w14:textId="77777777" w:rsidR="00D40988" w:rsidRDefault="00D40988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Pr="001431A8">
              <w:rPr>
                <w:sz w:val="18"/>
                <w:szCs w:val="18"/>
              </w:rPr>
              <w:t>23;</w:t>
            </w:r>
          </w:p>
          <w:p w14:paraId="4427842E" w14:textId="77777777" w:rsidR="00D40988" w:rsidRDefault="00D40988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4E5500DA" w14:textId="77777777" w:rsidR="00D40988" w:rsidRPr="001431A8" w:rsidRDefault="00D40988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1431A8">
              <w:rPr>
                <w:sz w:val="18"/>
                <w:szCs w:val="18"/>
              </w:rPr>
              <w:t>79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56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23; </w:t>
            </w:r>
          </w:p>
          <w:p w14:paraId="0F84CF33" w14:textId="77777777" w:rsidR="00D40988" w:rsidRDefault="00D40988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почта: </w:t>
            </w:r>
          </w:p>
          <w:p w14:paraId="6AD27BA2" w14:textId="77777777" w:rsidR="00D40988" w:rsidRPr="00A31BD0" w:rsidRDefault="0051316D" w:rsidP="00C01637">
            <w:pPr>
              <w:rPr>
                <w:sz w:val="18"/>
                <w:szCs w:val="18"/>
              </w:rPr>
            </w:pPr>
            <w:hyperlink r:id="rId46" w:history="1">
              <w:r w:rsidR="00D40988" w:rsidRPr="001431A8">
                <w:rPr>
                  <w:rStyle w:val="a7"/>
                  <w:sz w:val="18"/>
                  <w:szCs w:val="18"/>
                  <w:lang w:val="en-US"/>
                </w:rPr>
                <w:t>ukpm</w:t>
              </w:r>
              <w:r w:rsidR="00D40988" w:rsidRPr="00A31BD0">
                <w:rPr>
                  <w:rStyle w:val="a7"/>
                  <w:sz w:val="18"/>
                  <w:szCs w:val="18"/>
                </w:rPr>
                <w:softHyphen/>
              </w:r>
              <w:r w:rsidR="00D40988" w:rsidRPr="001431A8">
                <w:rPr>
                  <w:rStyle w:val="a7"/>
                  <w:sz w:val="18"/>
                  <w:szCs w:val="18"/>
                </w:rPr>
                <w:softHyphen/>
              </w:r>
              <w:r w:rsidR="00D40988" w:rsidRPr="001431A8">
                <w:rPr>
                  <w:rStyle w:val="a7"/>
                  <w:sz w:val="18"/>
                  <w:szCs w:val="18"/>
                </w:rPr>
                <w:softHyphen/>
                <w:t>_</w:t>
              </w:r>
              <w:r w:rsidR="00D40988" w:rsidRPr="00A31BD0">
                <w:rPr>
                  <w:rStyle w:val="a7"/>
                  <w:sz w:val="18"/>
                  <w:szCs w:val="18"/>
                </w:rPr>
                <w:t>2006@</w:t>
              </w:r>
              <w:r w:rsidR="00D40988" w:rsidRPr="001431A8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="00D40988" w:rsidRPr="00A31BD0">
                <w:rPr>
                  <w:rStyle w:val="a7"/>
                  <w:sz w:val="18"/>
                  <w:szCs w:val="18"/>
                </w:rPr>
                <w:t>.</w:t>
              </w:r>
              <w:r w:rsidR="00D40988"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38AA98D6" w14:textId="77777777" w:rsidR="00D40988" w:rsidRDefault="00D40988" w:rsidP="00C01637">
            <w:pPr>
              <w:rPr>
                <w:sz w:val="18"/>
                <w:szCs w:val="18"/>
              </w:rPr>
            </w:pPr>
          </w:p>
          <w:p w14:paraId="7EAAB8AB" w14:textId="77777777" w:rsidR="00D40988" w:rsidRPr="00CB2F4E" w:rsidRDefault="00D40988" w:rsidP="00C01637">
            <w:pPr>
              <w:rPr>
                <w:sz w:val="18"/>
                <w:szCs w:val="18"/>
              </w:rPr>
            </w:pPr>
            <w:r w:rsidRPr="00CB2F4E">
              <w:rPr>
                <w:sz w:val="18"/>
                <w:szCs w:val="18"/>
              </w:rPr>
              <w:t>Директор</w:t>
            </w:r>
          </w:p>
          <w:p w14:paraId="7181B02F" w14:textId="77777777" w:rsidR="00D40988" w:rsidRDefault="00D40988" w:rsidP="00C01637">
            <w:pPr>
              <w:rPr>
                <w:sz w:val="18"/>
                <w:szCs w:val="18"/>
              </w:rPr>
            </w:pPr>
            <w:r w:rsidRPr="00CB2F4E">
              <w:rPr>
                <w:sz w:val="18"/>
                <w:szCs w:val="18"/>
              </w:rPr>
              <w:t xml:space="preserve">Фокин </w:t>
            </w:r>
          </w:p>
          <w:p w14:paraId="1780DF20" w14:textId="77777777" w:rsidR="00D40988" w:rsidRPr="001431A8" w:rsidRDefault="00D40988" w:rsidP="00C01637">
            <w:pPr>
              <w:rPr>
                <w:sz w:val="18"/>
                <w:szCs w:val="18"/>
              </w:rPr>
            </w:pPr>
            <w:r w:rsidRPr="00CB2F4E">
              <w:rPr>
                <w:sz w:val="18"/>
                <w:szCs w:val="18"/>
              </w:rPr>
              <w:t>Александр Николаевич</w:t>
            </w:r>
          </w:p>
        </w:tc>
        <w:tc>
          <w:tcPr>
            <w:tcW w:w="1701" w:type="dxa"/>
            <w:shd w:val="clear" w:color="auto" w:fill="auto"/>
          </w:tcPr>
          <w:p w14:paraId="7D315C71" w14:textId="77777777" w:rsidR="00D40988" w:rsidRPr="00702C2B" w:rsidRDefault="00D40988" w:rsidP="00C01637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Pr="00702C2B">
              <w:rPr>
                <w:sz w:val="18"/>
                <w:szCs w:val="18"/>
              </w:rPr>
              <w:t>САО «ВСК»</w:t>
            </w:r>
          </w:p>
          <w:p w14:paraId="1DB48785" w14:textId="77777777" w:rsidR="00D40988" w:rsidRDefault="00D40988" w:rsidP="00C01637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>ЦБ РФ</w:t>
            </w:r>
            <w:r w:rsidRPr="00702C2B">
              <w:rPr>
                <w:sz w:val="18"/>
                <w:szCs w:val="18"/>
              </w:rPr>
              <w:t xml:space="preserve"> </w:t>
            </w:r>
          </w:p>
          <w:p w14:paraId="7D5B5BEF" w14:textId="77777777" w:rsidR="00D40988" w:rsidRDefault="00D40988" w:rsidP="00C01637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r w:rsidRPr="00702C2B">
              <w:rPr>
                <w:sz w:val="18"/>
                <w:szCs w:val="18"/>
              </w:rPr>
              <w:t xml:space="preserve"> № 0621 </w:t>
            </w:r>
          </w:p>
          <w:p w14:paraId="0D26D012" w14:textId="77777777" w:rsidR="00D40988" w:rsidRPr="00165188" w:rsidRDefault="00D40988" w:rsidP="00C01637">
            <w:pPr>
              <w:rPr>
                <w:color w:val="FF0000"/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 xml:space="preserve">от </w:t>
            </w:r>
            <w:r w:rsidRPr="00836E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836E0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836E0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</w:p>
          <w:p w14:paraId="665A1408" w14:textId="77777777" w:rsidR="00D40988" w:rsidRPr="00702C2B" w:rsidRDefault="00D40988" w:rsidP="00C01637">
            <w:pPr>
              <w:rPr>
                <w:sz w:val="18"/>
                <w:szCs w:val="18"/>
              </w:rPr>
            </w:pPr>
          </w:p>
          <w:p w14:paraId="5D9FA384" w14:textId="77777777" w:rsidR="00D40988" w:rsidRDefault="00D40988" w:rsidP="00C01637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68495E7B" w14:textId="77777777" w:rsidR="00D40988" w:rsidRPr="00702C2B" w:rsidRDefault="00D40988" w:rsidP="00C01637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>д. 88</w:t>
            </w:r>
          </w:p>
          <w:p w14:paraId="12526DB1" w14:textId="77777777" w:rsidR="00D40988" w:rsidRDefault="00D40988" w:rsidP="00C01637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 xml:space="preserve">телефон: </w:t>
            </w:r>
          </w:p>
          <w:p w14:paraId="55FE54EC" w14:textId="77777777" w:rsidR="00D40988" w:rsidRPr="00702C2B" w:rsidRDefault="00D40988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702C2B">
              <w:rPr>
                <w:sz w:val="18"/>
                <w:szCs w:val="18"/>
              </w:rPr>
              <w:t>(4842)57-35-35;</w:t>
            </w:r>
          </w:p>
          <w:p w14:paraId="71049383" w14:textId="77777777" w:rsidR="00D40988" w:rsidRPr="00702C2B" w:rsidRDefault="00D40988" w:rsidP="00C01637">
            <w:pPr>
              <w:rPr>
                <w:sz w:val="18"/>
                <w:szCs w:val="18"/>
              </w:rPr>
            </w:pPr>
          </w:p>
          <w:p w14:paraId="7EC6357A" w14:textId="77777777" w:rsidR="00D40988" w:rsidRPr="00702C2B" w:rsidRDefault="00D40988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02C2B">
              <w:rPr>
                <w:sz w:val="18"/>
                <w:szCs w:val="18"/>
              </w:rPr>
              <w:t xml:space="preserve"> 000 000 руб.</w:t>
            </w:r>
          </w:p>
          <w:p w14:paraId="6A3788B8" w14:textId="77777777" w:rsidR="00D40988" w:rsidRPr="001431A8" w:rsidRDefault="00D40988" w:rsidP="00C01637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6</w:t>
            </w:r>
            <w:r w:rsidRPr="00702C2B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0</w:t>
            </w:r>
            <w:r w:rsidRPr="00702C2B">
              <w:rPr>
                <w:sz w:val="18"/>
                <w:szCs w:val="18"/>
              </w:rPr>
              <w:t>D400</w:t>
            </w:r>
            <w:r>
              <w:rPr>
                <w:sz w:val="18"/>
                <w:szCs w:val="18"/>
              </w:rPr>
              <w:t>2061</w:t>
            </w:r>
            <w:r w:rsidRPr="00702C2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0.09</w:t>
            </w:r>
            <w:r w:rsidRPr="00702C2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</w:p>
        </w:tc>
        <w:tc>
          <w:tcPr>
            <w:tcW w:w="1134" w:type="dxa"/>
            <w:shd w:val="clear" w:color="auto" w:fill="auto"/>
          </w:tcPr>
          <w:p w14:paraId="3154EFE7" w14:textId="77777777" w:rsidR="00D40988" w:rsidRPr="00A234CC" w:rsidRDefault="00D40988" w:rsidP="00C01637">
            <w:pPr>
              <w:pStyle w:val="a8"/>
              <w:tabs>
                <w:tab w:val="num" w:pos="0"/>
              </w:tabs>
              <w:spacing w:after="0"/>
              <w:rPr>
                <w:sz w:val="18"/>
                <w:szCs w:val="18"/>
              </w:rPr>
            </w:pPr>
            <w:r w:rsidRPr="00A234CC">
              <w:rPr>
                <w:sz w:val="18"/>
                <w:szCs w:val="18"/>
              </w:rPr>
              <w:t xml:space="preserve">150 000 руб. </w:t>
            </w:r>
          </w:p>
          <w:p w14:paraId="3B2528CF" w14:textId="77777777" w:rsidR="00D40988" w:rsidRPr="00A234CC" w:rsidRDefault="00D40988" w:rsidP="00C01637">
            <w:pPr>
              <w:pStyle w:val="a8"/>
              <w:tabs>
                <w:tab w:val="num" w:pos="0"/>
              </w:tabs>
              <w:spacing w:after="0"/>
              <w:rPr>
                <w:sz w:val="18"/>
                <w:szCs w:val="18"/>
              </w:rPr>
            </w:pPr>
            <w:r w:rsidRPr="00A234C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4</w:t>
            </w:r>
            <w:r w:rsidRPr="00A234CC">
              <w:rPr>
                <w:sz w:val="18"/>
                <w:szCs w:val="18"/>
              </w:rPr>
              <w:t>4</w:t>
            </w:r>
          </w:p>
          <w:p w14:paraId="63440CEE" w14:textId="77777777" w:rsidR="00D40988" w:rsidRDefault="00D40988" w:rsidP="00C01637">
            <w:pPr>
              <w:pStyle w:val="a8"/>
              <w:tabs>
                <w:tab w:val="num" w:pos="0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A234CC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1</w:t>
            </w:r>
            <w:r w:rsidRPr="00A234CC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A234CC">
              <w:rPr>
                <w:sz w:val="18"/>
                <w:szCs w:val="18"/>
              </w:rPr>
              <w:t>.2009</w:t>
            </w:r>
          </w:p>
          <w:p w14:paraId="4D16AC41" w14:textId="77777777" w:rsidR="00D40988" w:rsidRPr="001431A8" w:rsidRDefault="00D40988" w:rsidP="00C01637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14:paraId="60CA701B" w14:textId="77777777" w:rsidR="00D40988" w:rsidRPr="006F5C34" w:rsidRDefault="00D40988" w:rsidP="00C01637">
            <w:pPr>
              <w:rPr>
                <w:sz w:val="18"/>
                <w:szCs w:val="18"/>
              </w:rPr>
            </w:pPr>
            <w:r w:rsidRPr="006F5C34">
              <w:rPr>
                <w:sz w:val="18"/>
                <w:szCs w:val="18"/>
              </w:rPr>
              <w:t>Акт от 1</w:t>
            </w:r>
            <w:r>
              <w:rPr>
                <w:sz w:val="18"/>
                <w:szCs w:val="18"/>
              </w:rPr>
              <w:t>0</w:t>
            </w:r>
            <w:r w:rsidRPr="006F5C3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</w:t>
            </w:r>
            <w:r w:rsidRPr="006F5C34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40F1369F" w14:textId="77777777" w:rsidR="00D40988" w:rsidRPr="006F5C34" w:rsidRDefault="00D40988" w:rsidP="00C01637">
            <w:pPr>
              <w:rPr>
                <w:sz w:val="18"/>
                <w:szCs w:val="18"/>
              </w:rPr>
            </w:pPr>
            <w:r w:rsidRPr="006F5C34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05</w:t>
            </w:r>
            <w:r w:rsidRPr="006F5C34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6F5C34">
              <w:rPr>
                <w:sz w:val="18"/>
                <w:szCs w:val="18"/>
              </w:rPr>
              <w:t xml:space="preserve">.2012г. - </w:t>
            </w:r>
            <w:r w:rsidRPr="00274908">
              <w:rPr>
                <w:sz w:val="18"/>
                <w:szCs w:val="18"/>
              </w:rPr>
              <w:t>Нарушения не выявлены</w:t>
            </w:r>
            <w:r w:rsidRPr="006F5C34">
              <w:rPr>
                <w:sz w:val="18"/>
                <w:szCs w:val="18"/>
              </w:rPr>
              <w:t>;</w:t>
            </w:r>
          </w:p>
          <w:p w14:paraId="04BE8CB6" w14:textId="77777777" w:rsidR="00D40988" w:rsidRDefault="00D40988" w:rsidP="00C01637">
            <w:pPr>
              <w:rPr>
                <w:sz w:val="18"/>
                <w:szCs w:val="18"/>
              </w:rPr>
            </w:pPr>
            <w:r w:rsidRPr="006F5C34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09</w:t>
            </w:r>
            <w:r w:rsidRPr="006F5C34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6F5C34">
              <w:rPr>
                <w:sz w:val="18"/>
                <w:szCs w:val="18"/>
              </w:rPr>
              <w:t>.2013г. - Нарушения не выявл</w:t>
            </w:r>
            <w:r>
              <w:rPr>
                <w:sz w:val="18"/>
                <w:szCs w:val="18"/>
              </w:rPr>
              <w:t>ены;</w:t>
            </w:r>
          </w:p>
          <w:p w14:paraId="22EBB7ED" w14:textId="77777777" w:rsidR="00D40988" w:rsidRDefault="00D40988" w:rsidP="00C01637">
            <w:pPr>
              <w:rPr>
                <w:sz w:val="18"/>
                <w:szCs w:val="18"/>
              </w:rPr>
            </w:pPr>
            <w:r w:rsidRPr="006F5C34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58 от 23</w:t>
            </w:r>
            <w:r w:rsidRPr="006F5C34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6F5C34">
              <w:rPr>
                <w:sz w:val="18"/>
                <w:szCs w:val="18"/>
              </w:rPr>
              <w:t>.2014</w:t>
            </w:r>
            <w:r>
              <w:rPr>
                <w:sz w:val="18"/>
                <w:szCs w:val="18"/>
              </w:rPr>
              <w:t>г.</w:t>
            </w:r>
            <w:r w:rsidRPr="006F5C34">
              <w:rPr>
                <w:sz w:val="18"/>
                <w:szCs w:val="18"/>
              </w:rPr>
              <w:t xml:space="preserve"> - </w:t>
            </w:r>
            <w:r w:rsidRPr="006F5C34">
              <w:rPr>
                <w:sz w:val="18"/>
                <w:szCs w:val="18"/>
              </w:rPr>
              <w:lastRenderedPageBreak/>
              <w:t>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1195BD82" w14:textId="77777777" w:rsidR="00D40988" w:rsidRDefault="00D40988" w:rsidP="00C01637">
            <w:pPr>
              <w:rPr>
                <w:sz w:val="18"/>
                <w:szCs w:val="18"/>
              </w:rPr>
            </w:pPr>
            <w:r w:rsidRPr="006F5C34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69 от 21</w:t>
            </w:r>
            <w:r w:rsidRPr="006F5C34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6F5C34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6F5C34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72C03C58" w14:textId="77777777" w:rsidR="00D40988" w:rsidRPr="001431A8" w:rsidRDefault="00D40988" w:rsidP="00C01637">
            <w:pPr>
              <w:rPr>
                <w:sz w:val="18"/>
                <w:szCs w:val="18"/>
              </w:rPr>
            </w:pPr>
            <w:r w:rsidRPr="006F5C34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68 от 13</w:t>
            </w:r>
            <w:r w:rsidRPr="006F5C3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6F5C34">
              <w:rPr>
                <w:sz w:val="18"/>
                <w:szCs w:val="18"/>
              </w:rPr>
              <w:t>0.201</w:t>
            </w:r>
            <w:r>
              <w:rPr>
                <w:sz w:val="18"/>
                <w:szCs w:val="18"/>
              </w:rPr>
              <w:t>6г.</w:t>
            </w:r>
            <w:r w:rsidRPr="006F5C34">
              <w:rPr>
                <w:sz w:val="18"/>
                <w:szCs w:val="18"/>
              </w:rPr>
              <w:t xml:space="preserve"> - Нарушения не выявлены</w:t>
            </w:r>
          </w:p>
        </w:tc>
      </w:tr>
      <w:tr w:rsidR="009E389A" w:rsidRPr="001431A8" w14:paraId="30469DAC" w14:textId="77777777" w:rsidTr="00336186">
        <w:trPr>
          <w:trHeight w:val="211"/>
        </w:trPr>
        <w:tc>
          <w:tcPr>
            <w:tcW w:w="518" w:type="dxa"/>
          </w:tcPr>
          <w:p w14:paraId="7CE58F48" w14:textId="77777777" w:rsidR="009E389A" w:rsidRPr="008642E8" w:rsidRDefault="009E389A" w:rsidP="00C016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Pr="008642E8">
              <w:rPr>
                <w:sz w:val="18"/>
                <w:szCs w:val="18"/>
              </w:rPr>
              <w:t>3</w:t>
            </w:r>
          </w:p>
        </w:tc>
        <w:tc>
          <w:tcPr>
            <w:tcW w:w="868" w:type="dxa"/>
            <w:shd w:val="clear" w:color="auto" w:fill="auto"/>
          </w:tcPr>
          <w:p w14:paraId="6C35921C" w14:textId="77777777" w:rsidR="009E389A" w:rsidRPr="008642E8" w:rsidRDefault="009E389A" w:rsidP="00C01637">
            <w:pPr>
              <w:jc w:val="center"/>
              <w:rPr>
                <w:sz w:val="18"/>
                <w:szCs w:val="18"/>
              </w:rPr>
            </w:pPr>
            <w:r w:rsidRPr="008642E8">
              <w:rPr>
                <w:sz w:val="18"/>
                <w:szCs w:val="18"/>
              </w:rPr>
              <w:t>Подготовка проект</w:t>
            </w:r>
          </w:p>
          <w:p w14:paraId="50F06788" w14:textId="77777777" w:rsidR="009E389A" w:rsidRPr="008642E8" w:rsidRDefault="009E389A" w:rsidP="00C01637">
            <w:pPr>
              <w:jc w:val="center"/>
              <w:rPr>
                <w:sz w:val="18"/>
                <w:szCs w:val="18"/>
              </w:rPr>
            </w:pPr>
            <w:r w:rsidRPr="008642E8">
              <w:rPr>
                <w:sz w:val="18"/>
                <w:szCs w:val="18"/>
              </w:rPr>
              <w:t>ной докумен</w:t>
            </w:r>
          </w:p>
          <w:p w14:paraId="7C3B6DCE" w14:textId="77777777" w:rsidR="009E389A" w:rsidRPr="008642E8" w:rsidRDefault="009E389A" w:rsidP="00C01637">
            <w:pPr>
              <w:jc w:val="center"/>
              <w:rPr>
                <w:sz w:val="18"/>
                <w:szCs w:val="18"/>
              </w:rPr>
            </w:pPr>
            <w:r w:rsidRPr="008642E8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49757238" w14:textId="77777777" w:rsidR="009E389A" w:rsidRPr="009E389A" w:rsidRDefault="009E389A" w:rsidP="00C01637">
            <w:pPr>
              <w:pStyle w:val="a8"/>
              <w:tabs>
                <w:tab w:val="num" w:pos="351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389A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4FF86236" w14:textId="77777777" w:rsidR="009E389A" w:rsidRPr="009E389A" w:rsidRDefault="009E389A" w:rsidP="00C01637">
            <w:pPr>
              <w:pStyle w:val="a8"/>
              <w:tabs>
                <w:tab w:val="num" w:pos="351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389A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4047D2E5" w14:textId="77777777" w:rsidR="009E389A" w:rsidRPr="009E389A" w:rsidRDefault="009E389A" w:rsidP="00C01637">
            <w:pPr>
              <w:pStyle w:val="a8"/>
              <w:tabs>
                <w:tab w:val="num" w:pos="351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389A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12339492" w14:textId="77777777" w:rsidR="009E389A" w:rsidRPr="009E389A" w:rsidRDefault="009E389A" w:rsidP="00C01637">
            <w:pPr>
              <w:pStyle w:val="a8"/>
              <w:tabs>
                <w:tab w:val="num" w:pos="351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389A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12A4EA11" w14:textId="77777777" w:rsidR="009E389A" w:rsidRPr="008642E8" w:rsidRDefault="009E389A" w:rsidP="00C01637">
            <w:pPr>
              <w:pStyle w:val="a8"/>
              <w:tabs>
                <w:tab w:val="num" w:pos="351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1AC58A17" w14:textId="77777777" w:rsidR="009E389A" w:rsidRPr="008642E8" w:rsidRDefault="009E389A" w:rsidP="00C01637">
            <w:pPr>
              <w:tabs>
                <w:tab w:val="num" w:pos="351"/>
              </w:tabs>
              <w:ind w:left="-74"/>
              <w:rPr>
                <w:color w:val="0000FF"/>
                <w:sz w:val="18"/>
                <w:szCs w:val="18"/>
              </w:rPr>
            </w:pPr>
            <w:r w:rsidRPr="001F1725">
              <w:rPr>
                <w:sz w:val="18"/>
                <w:szCs w:val="18"/>
              </w:rPr>
              <w:t xml:space="preserve">СРО-П-126-4028043876-07092011-074Н </w:t>
            </w:r>
            <w:r w:rsidRPr="008642E8">
              <w:rPr>
                <w:color w:val="FF0000"/>
                <w:sz w:val="18"/>
                <w:szCs w:val="18"/>
              </w:rPr>
              <w:t xml:space="preserve"> Погашено</w:t>
            </w:r>
          </w:p>
          <w:p w14:paraId="68B262AD" w14:textId="77777777" w:rsidR="00193C70" w:rsidRDefault="009E389A" w:rsidP="00193C70">
            <w:pPr>
              <w:ind w:left="-74"/>
              <w:rPr>
                <w:b/>
                <w:color w:val="FF0000"/>
                <w:sz w:val="18"/>
                <w:szCs w:val="18"/>
              </w:rPr>
            </w:pPr>
            <w:r w:rsidRPr="00205984">
              <w:rPr>
                <w:color w:val="00B050"/>
                <w:sz w:val="18"/>
                <w:szCs w:val="18"/>
              </w:rPr>
              <w:t>СРО-П-126-4028043876-30102015-234Н</w:t>
            </w:r>
            <w:r w:rsidRPr="009E389A">
              <w:rPr>
                <w:b/>
                <w:color w:val="00B050"/>
                <w:sz w:val="18"/>
                <w:szCs w:val="18"/>
              </w:rPr>
              <w:t xml:space="preserve"> </w:t>
            </w:r>
            <w:r w:rsidR="00193C70" w:rsidRPr="001431A8">
              <w:rPr>
                <w:color w:val="FF0000"/>
                <w:sz w:val="18"/>
                <w:szCs w:val="18"/>
              </w:rPr>
              <w:t>П</w:t>
            </w:r>
            <w:r w:rsidR="00193C70">
              <w:rPr>
                <w:color w:val="FF0000"/>
                <w:sz w:val="18"/>
                <w:szCs w:val="18"/>
              </w:rPr>
              <w:t>рекращено</w:t>
            </w:r>
            <w:r w:rsidR="00193C70" w:rsidRPr="001C58EA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5A1EA135" w14:textId="77777777" w:rsidR="00205984" w:rsidRDefault="00205984" w:rsidP="00193C70">
            <w:pPr>
              <w:ind w:left="-74"/>
              <w:rPr>
                <w:b/>
                <w:color w:val="FF0000"/>
                <w:sz w:val="18"/>
                <w:szCs w:val="18"/>
              </w:rPr>
            </w:pPr>
          </w:p>
          <w:p w14:paraId="0C7BFC92" w14:textId="77777777" w:rsidR="00193C70" w:rsidRDefault="00193C70" w:rsidP="00193C70">
            <w:pPr>
              <w:ind w:left="-74"/>
              <w:rPr>
                <w:color w:val="FF0000"/>
                <w:sz w:val="18"/>
                <w:szCs w:val="18"/>
              </w:rPr>
            </w:pPr>
            <w:r w:rsidRPr="0078698C">
              <w:rPr>
                <w:color w:val="FF0000"/>
                <w:sz w:val="18"/>
                <w:szCs w:val="18"/>
              </w:rPr>
              <w:t>В соответствии с ч. 6 ст. 3.3. Федерального закона № 191-ФЗ от 29.04.2004г. прекра</w:t>
            </w:r>
            <w:r>
              <w:rPr>
                <w:color w:val="FF0000"/>
                <w:sz w:val="18"/>
                <w:szCs w:val="18"/>
              </w:rPr>
              <w:t>щено</w:t>
            </w:r>
            <w:r w:rsidRPr="0078698C">
              <w:rPr>
                <w:color w:val="FF0000"/>
                <w:sz w:val="18"/>
                <w:szCs w:val="18"/>
              </w:rPr>
              <w:t xml:space="preserve"> 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                 </w:t>
            </w:r>
            <w:r w:rsidRPr="0078698C">
              <w:rPr>
                <w:color w:val="FF0000"/>
                <w:sz w:val="18"/>
                <w:szCs w:val="18"/>
              </w:rPr>
              <w:t xml:space="preserve">с </w:t>
            </w:r>
            <w:r>
              <w:rPr>
                <w:color w:val="FF0000"/>
                <w:sz w:val="18"/>
                <w:szCs w:val="18"/>
              </w:rPr>
              <w:t>0</w:t>
            </w:r>
            <w:r w:rsidRPr="0078698C">
              <w:rPr>
                <w:color w:val="FF0000"/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>.07.</w:t>
            </w:r>
            <w:r w:rsidRPr="0078698C">
              <w:rPr>
                <w:color w:val="FF0000"/>
                <w:sz w:val="18"/>
                <w:szCs w:val="18"/>
              </w:rPr>
              <w:t xml:space="preserve"> 2017</w:t>
            </w:r>
            <w:r>
              <w:rPr>
                <w:color w:val="FF0000"/>
                <w:sz w:val="18"/>
                <w:szCs w:val="18"/>
              </w:rPr>
              <w:t>г.</w:t>
            </w:r>
            <w:r w:rsidRPr="0078698C">
              <w:rPr>
                <w:color w:val="FF0000"/>
                <w:sz w:val="18"/>
                <w:szCs w:val="18"/>
              </w:rPr>
              <w:t xml:space="preserve"> </w:t>
            </w:r>
          </w:p>
          <w:p w14:paraId="2CA245F9" w14:textId="77777777" w:rsidR="009E389A" w:rsidRPr="00193C70" w:rsidRDefault="00193C70" w:rsidP="00193C70">
            <w:pPr>
              <w:ind w:left="-74"/>
              <w:rPr>
                <w:b/>
                <w:color w:val="0000FF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>ротокол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заседания Правления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>176</w:t>
            </w:r>
            <w:r w:rsidRPr="001431A8">
              <w:rPr>
                <w:color w:val="FF0000"/>
                <w:sz w:val="18"/>
                <w:szCs w:val="18"/>
              </w:rPr>
              <w:t xml:space="preserve"> от </w:t>
            </w:r>
            <w:r>
              <w:rPr>
                <w:color w:val="FF0000"/>
                <w:sz w:val="18"/>
                <w:szCs w:val="18"/>
              </w:rPr>
              <w:t>30.06.2017</w:t>
            </w:r>
            <w:r w:rsidRPr="001431A8">
              <w:rPr>
                <w:color w:val="FF0000"/>
                <w:sz w:val="18"/>
                <w:szCs w:val="18"/>
              </w:rPr>
              <w:t>г</w:t>
            </w:r>
            <w:r>
              <w:rPr>
                <w:color w:val="FF0000"/>
                <w:sz w:val="18"/>
                <w:szCs w:val="18"/>
              </w:rPr>
              <w:t>.)</w:t>
            </w:r>
          </w:p>
        </w:tc>
        <w:tc>
          <w:tcPr>
            <w:tcW w:w="2126" w:type="dxa"/>
            <w:shd w:val="clear" w:color="auto" w:fill="auto"/>
          </w:tcPr>
          <w:p w14:paraId="0FC49E78" w14:textId="77777777" w:rsidR="00BB1B3C" w:rsidRDefault="00BB1B3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</w:t>
            </w:r>
          </w:p>
          <w:p w14:paraId="7E2EBF0F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>Общество с ограниченной ответственностью «ТД Охрана-центр»</w:t>
            </w:r>
          </w:p>
          <w:p w14:paraId="58717D39" w14:textId="77777777" w:rsidR="009E389A" w:rsidRPr="006A77E3" w:rsidRDefault="009E389A" w:rsidP="00C01637">
            <w:pPr>
              <w:rPr>
                <w:sz w:val="18"/>
                <w:szCs w:val="18"/>
              </w:rPr>
            </w:pPr>
          </w:p>
          <w:p w14:paraId="6B1132F7" w14:textId="77777777" w:rsidR="009E389A" w:rsidRPr="002B44D9" w:rsidRDefault="009E389A" w:rsidP="00C01637">
            <w:pPr>
              <w:rPr>
                <w:sz w:val="18"/>
                <w:szCs w:val="18"/>
                <w:highlight w:val="yellow"/>
              </w:rPr>
            </w:pPr>
            <w:r w:rsidRPr="006A77E3">
              <w:rPr>
                <w:sz w:val="18"/>
                <w:szCs w:val="18"/>
              </w:rPr>
              <w:t>(ООО «ТД Охрана-центр»)</w:t>
            </w:r>
          </w:p>
        </w:tc>
        <w:tc>
          <w:tcPr>
            <w:tcW w:w="1125" w:type="dxa"/>
          </w:tcPr>
          <w:p w14:paraId="150B4DF1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6A77E3">
              <w:rPr>
                <w:sz w:val="18"/>
                <w:szCs w:val="18"/>
              </w:rPr>
              <w:t>соответст</w:t>
            </w:r>
          </w:p>
          <w:p w14:paraId="58C8C623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2CD20096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>ИНН</w:t>
            </w:r>
          </w:p>
          <w:p w14:paraId="3564EC70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>4028043876</w:t>
            </w:r>
          </w:p>
          <w:p w14:paraId="5338A720" w14:textId="77777777" w:rsidR="009E389A" w:rsidRPr="006A77E3" w:rsidRDefault="009E389A" w:rsidP="00C01637">
            <w:pPr>
              <w:rPr>
                <w:sz w:val="18"/>
                <w:szCs w:val="18"/>
              </w:rPr>
            </w:pPr>
          </w:p>
          <w:p w14:paraId="2BB792AF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>ОГРН</w:t>
            </w:r>
          </w:p>
          <w:p w14:paraId="62FC86B8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>1094028000197 от 16.02.2009г.</w:t>
            </w:r>
          </w:p>
        </w:tc>
        <w:tc>
          <w:tcPr>
            <w:tcW w:w="2113" w:type="dxa"/>
            <w:shd w:val="clear" w:color="auto" w:fill="auto"/>
          </w:tcPr>
          <w:p w14:paraId="3070BE0A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 xml:space="preserve">248000, </w:t>
            </w:r>
          </w:p>
          <w:p w14:paraId="77ADD7F9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 xml:space="preserve">Калужская обл., </w:t>
            </w:r>
          </w:p>
          <w:p w14:paraId="27DDFAB6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 xml:space="preserve">г. Калуга, </w:t>
            </w:r>
          </w:p>
          <w:p w14:paraId="7B9B3834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>пер. Старообрядческий, д. 9,</w:t>
            </w:r>
          </w:p>
          <w:p w14:paraId="13A94E28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 xml:space="preserve">телефон: </w:t>
            </w:r>
          </w:p>
          <w:p w14:paraId="608A5ACD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>+7(4842)90-61-91;</w:t>
            </w:r>
          </w:p>
          <w:p w14:paraId="035EAF5F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>+7(4842)90-61-95</w:t>
            </w:r>
          </w:p>
          <w:p w14:paraId="3ACE6A82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 xml:space="preserve">эл. почта: </w:t>
            </w:r>
            <w:hyperlink r:id="rId47" w:history="1">
              <w:r w:rsidRPr="006A77E3">
                <w:rPr>
                  <w:rStyle w:val="a7"/>
                  <w:sz w:val="18"/>
                  <w:szCs w:val="18"/>
                  <w:lang w:val="en-US"/>
                </w:rPr>
                <w:t>ohrana</w:t>
              </w:r>
              <w:r w:rsidRPr="006A77E3">
                <w:rPr>
                  <w:rStyle w:val="a7"/>
                  <w:sz w:val="18"/>
                  <w:szCs w:val="18"/>
                </w:rPr>
                <w:t>-</w:t>
              </w:r>
              <w:r w:rsidRPr="006A77E3">
                <w:rPr>
                  <w:rStyle w:val="a7"/>
                  <w:sz w:val="18"/>
                  <w:szCs w:val="18"/>
                  <w:lang w:val="en-US"/>
                </w:rPr>
                <w:t>centr</w:t>
              </w:r>
              <w:r w:rsidRPr="006A77E3">
                <w:rPr>
                  <w:rStyle w:val="a7"/>
                  <w:sz w:val="18"/>
                  <w:szCs w:val="18"/>
                </w:rPr>
                <w:t>@</w:t>
              </w:r>
              <w:r w:rsidRPr="006A77E3">
                <w:rPr>
                  <w:rStyle w:val="a7"/>
                  <w:sz w:val="18"/>
                  <w:szCs w:val="18"/>
                  <w:lang w:val="en-US"/>
                </w:rPr>
                <w:t>yandex</w:t>
              </w:r>
              <w:r w:rsidRPr="006A77E3">
                <w:rPr>
                  <w:rStyle w:val="a7"/>
                  <w:sz w:val="18"/>
                  <w:szCs w:val="18"/>
                </w:rPr>
                <w:t>.</w:t>
              </w:r>
              <w:r w:rsidRPr="006A77E3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61DAA4D5" w14:textId="77777777" w:rsidR="009E389A" w:rsidRPr="002B44D9" w:rsidRDefault="009E389A" w:rsidP="00C01637">
            <w:pPr>
              <w:rPr>
                <w:sz w:val="18"/>
                <w:szCs w:val="18"/>
                <w:highlight w:val="yellow"/>
              </w:rPr>
            </w:pPr>
          </w:p>
          <w:p w14:paraId="351372CC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>Генеральный директор</w:t>
            </w:r>
          </w:p>
          <w:p w14:paraId="47E27421" w14:textId="77777777" w:rsidR="009E389A" w:rsidRPr="002B44D9" w:rsidRDefault="009E389A" w:rsidP="00C01637">
            <w:pPr>
              <w:rPr>
                <w:sz w:val="18"/>
                <w:szCs w:val="18"/>
                <w:highlight w:val="yellow"/>
              </w:rPr>
            </w:pPr>
            <w:r w:rsidRPr="006A77E3">
              <w:rPr>
                <w:sz w:val="18"/>
                <w:szCs w:val="18"/>
              </w:rPr>
              <w:t>Гапеенко Александр Владимирович</w:t>
            </w:r>
          </w:p>
        </w:tc>
        <w:tc>
          <w:tcPr>
            <w:tcW w:w="1701" w:type="dxa"/>
            <w:shd w:val="clear" w:color="auto" w:fill="auto"/>
          </w:tcPr>
          <w:p w14:paraId="075444FE" w14:textId="77777777" w:rsidR="009E389A" w:rsidRDefault="009E389A" w:rsidP="00C01637">
            <w:pPr>
              <w:pStyle w:val="style13305409560000000445msonormal"/>
              <w:spacing w:before="0" w:beforeAutospacing="0" w:after="0" w:afterAutospacing="0"/>
              <w:rPr>
                <w:sz w:val="18"/>
                <w:szCs w:val="18"/>
              </w:rPr>
            </w:pPr>
            <w:r w:rsidRPr="00836E08">
              <w:rPr>
                <w:sz w:val="18"/>
                <w:szCs w:val="18"/>
              </w:rPr>
              <w:t>Калужский филиал САО «ВСК»</w:t>
            </w:r>
            <w:r>
              <w:rPr>
                <w:sz w:val="18"/>
                <w:szCs w:val="18"/>
              </w:rPr>
              <w:t xml:space="preserve"> </w:t>
            </w:r>
            <w:r w:rsidRPr="00836E08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>ЦБ РФ</w:t>
            </w:r>
            <w:r w:rsidRPr="00836E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836E08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r w:rsidRPr="00836E08">
              <w:rPr>
                <w:sz w:val="18"/>
                <w:szCs w:val="18"/>
              </w:rPr>
              <w:t xml:space="preserve"> № 0621</w:t>
            </w:r>
          </w:p>
          <w:p w14:paraId="7D5020A1" w14:textId="77777777" w:rsidR="009E389A" w:rsidRPr="00836E08" w:rsidRDefault="009E389A" w:rsidP="00C01637">
            <w:pPr>
              <w:pStyle w:val="style13305409560000000445msonormal"/>
              <w:spacing w:before="0" w:beforeAutospacing="0" w:after="0" w:afterAutospacing="0"/>
              <w:rPr>
                <w:sz w:val="18"/>
                <w:szCs w:val="18"/>
              </w:rPr>
            </w:pPr>
            <w:r w:rsidRPr="00836E08">
              <w:rPr>
                <w:sz w:val="18"/>
                <w:szCs w:val="18"/>
              </w:rPr>
              <w:t>от 1</w:t>
            </w:r>
            <w:r>
              <w:rPr>
                <w:sz w:val="18"/>
                <w:szCs w:val="18"/>
              </w:rPr>
              <w:t>1</w:t>
            </w:r>
            <w:r w:rsidRPr="00836E0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836E0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</w:p>
          <w:p w14:paraId="2AEAF47F" w14:textId="77777777" w:rsidR="009E389A" w:rsidRDefault="009E389A" w:rsidP="00C01637">
            <w:pPr>
              <w:pStyle w:val="style13305409560000000445msonormal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1F5CB9F" w14:textId="77777777" w:rsidR="009E389A" w:rsidRPr="00836E08" w:rsidRDefault="009E389A" w:rsidP="00C01637">
            <w:pPr>
              <w:pStyle w:val="style13305409560000000445msonormal"/>
              <w:spacing w:before="0" w:beforeAutospacing="0" w:after="0" w:afterAutospacing="0"/>
              <w:rPr>
                <w:sz w:val="18"/>
                <w:szCs w:val="18"/>
              </w:rPr>
            </w:pPr>
            <w:r w:rsidRPr="00836E08">
              <w:rPr>
                <w:sz w:val="18"/>
                <w:szCs w:val="18"/>
              </w:rPr>
              <w:t xml:space="preserve">248002, г. Калуга, ул. М. Горького, </w:t>
            </w:r>
            <w:r>
              <w:rPr>
                <w:sz w:val="18"/>
                <w:szCs w:val="18"/>
              </w:rPr>
              <w:t xml:space="preserve"> </w:t>
            </w:r>
            <w:r w:rsidRPr="00836E08">
              <w:rPr>
                <w:sz w:val="18"/>
                <w:szCs w:val="18"/>
              </w:rPr>
              <w:t>д. 88</w:t>
            </w:r>
            <w:r>
              <w:rPr>
                <w:sz w:val="18"/>
                <w:szCs w:val="18"/>
              </w:rPr>
              <w:t xml:space="preserve"> </w:t>
            </w:r>
            <w:r w:rsidRPr="00836E08">
              <w:rPr>
                <w:sz w:val="18"/>
                <w:szCs w:val="18"/>
              </w:rPr>
              <w:t xml:space="preserve">телефон/факс: </w:t>
            </w:r>
            <w:r>
              <w:rPr>
                <w:sz w:val="18"/>
                <w:szCs w:val="18"/>
              </w:rPr>
              <w:t>+7</w:t>
            </w:r>
            <w:r w:rsidRPr="00836E08">
              <w:rPr>
                <w:sz w:val="18"/>
                <w:szCs w:val="18"/>
              </w:rPr>
              <w:t>(4842)57-35-35;</w:t>
            </w:r>
          </w:p>
          <w:p w14:paraId="281B37BA" w14:textId="77777777" w:rsidR="009E389A" w:rsidRDefault="009E389A" w:rsidP="00C01637">
            <w:pPr>
              <w:pStyle w:val="style13305409560000000445msonormal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08A2790" w14:textId="77777777" w:rsidR="009E389A" w:rsidRPr="00836E08" w:rsidRDefault="009E389A" w:rsidP="00C01637">
            <w:pPr>
              <w:pStyle w:val="style13305409560000000445msonormal"/>
              <w:spacing w:before="0" w:beforeAutospacing="0" w:after="0" w:afterAutospacing="0"/>
              <w:rPr>
                <w:sz w:val="18"/>
                <w:szCs w:val="18"/>
              </w:rPr>
            </w:pPr>
            <w:r w:rsidRPr="00836E08">
              <w:rPr>
                <w:sz w:val="18"/>
                <w:szCs w:val="18"/>
              </w:rPr>
              <w:t>1 000 000 руб.</w:t>
            </w:r>
          </w:p>
          <w:p w14:paraId="530544D3" w14:textId="77777777" w:rsidR="009E389A" w:rsidRDefault="009E389A" w:rsidP="00C01637">
            <w:r w:rsidRPr="00836E08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6</w:t>
            </w:r>
            <w:r w:rsidRPr="00836E08">
              <w:rPr>
                <w:sz w:val="18"/>
                <w:szCs w:val="18"/>
              </w:rPr>
              <w:t>250D400</w:t>
            </w:r>
            <w:r>
              <w:rPr>
                <w:sz w:val="18"/>
                <w:szCs w:val="18"/>
              </w:rPr>
              <w:t>1631</w:t>
            </w:r>
            <w:r w:rsidRPr="00836E08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5</w:t>
            </w:r>
            <w:r w:rsidRPr="00836E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8</w:t>
            </w:r>
            <w:r w:rsidRPr="00836E0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</w:p>
          <w:p w14:paraId="2E500C74" w14:textId="77777777" w:rsidR="009E389A" w:rsidRPr="001431A8" w:rsidRDefault="009E389A" w:rsidP="00C0163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A5C67D9" w14:textId="77777777" w:rsidR="009E389A" w:rsidRPr="00F82F13" w:rsidRDefault="009E389A" w:rsidP="00C01637">
            <w:pPr>
              <w:rPr>
                <w:sz w:val="18"/>
                <w:szCs w:val="18"/>
              </w:rPr>
            </w:pPr>
            <w:r w:rsidRPr="00F82F13">
              <w:rPr>
                <w:sz w:val="18"/>
                <w:szCs w:val="18"/>
              </w:rPr>
              <w:t xml:space="preserve">150 000 руб. </w:t>
            </w:r>
          </w:p>
          <w:p w14:paraId="73A42618" w14:textId="77777777" w:rsidR="009E389A" w:rsidRPr="00F82F13" w:rsidRDefault="009E389A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-331</w:t>
            </w:r>
          </w:p>
          <w:p w14:paraId="3004B468" w14:textId="77777777" w:rsidR="009E389A" w:rsidRPr="001431A8" w:rsidRDefault="009E389A" w:rsidP="00C01637">
            <w:pPr>
              <w:rPr>
                <w:sz w:val="18"/>
                <w:szCs w:val="18"/>
              </w:rPr>
            </w:pPr>
            <w:r w:rsidRPr="00F82F1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</w:t>
            </w:r>
            <w:r w:rsidRPr="00F82F13">
              <w:rPr>
                <w:sz w:val="18"/>
                <w:szCs w:val="18"/>
              </w:rPr>
              <w:t>0.0</w:t>
            </w:r>
            <w:r>
              <w:rPr>
                <w:sz w:val="18"/>
                <w:szCs w:val="18"/>
              </w:rPr>
              <w:t>8</w:t>
            </w:r>
            <w:r w:rsidRPr="00F82F13">
              <w:rPr>
                <w:sz w:val="18"/>
                <w:szCs w:val="18"/>
              </w:rPr>
              <w:t>.2011</w:t>
            </w:r>
          </w:p>
        </w:tc>
        <w:tc>
          <w:tcPr>
            <w:tcW w:w="1451" w:type="dxa"/>
          </w:tcPr>
          <w:p w14:paraId="7990F2F3" w14:textId="77777777" w:rsidR="009E389A" w:rsidRPr="006E3B92" w:rsidRDefault="009E389A" w:rsidP="00C01637">
            <w:pPr>
              <w:ind w:left="-74"/>
              <w:rPr>
                <w:sz w:val="18"/>
                <w:szCs w:val="18"/>
              </w:rPr>
            </w:pPr>
            <w:r w:rsidRPr="006E3B92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1</w:t>
            </w:r>
            <w:r w:rsidRPr="006E3B9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9</w:t>
            </w:r>
            <w:r w:rsidRPr="006E3B92">
              <w:rPr>
                <w:sz w:val="18"/>
                <w:szCs w:val="18"/>
              </w:rPr>
              <w:t>.2012г. - Замечания устранены в ходе проведения проверки;</w:t>
            </w:r>
          </w:p>
          <w:p w14:paraId="5CB1B680" w14:textId="77777777" w:rsidR="009E389A" w:rsidRDefault="009E389A" w:rsidP="00C01637">
            <w:pPr>
              <w:ind w:left="-74"/>
              <w:rPr>
                <w:sz w:val="18"/>
                <w:szCs w:val="18"/>
              </w:rPr>
            </w:pPr>
            <w:r w:rsidRPr="006E3B92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5</w:t>
            </w:r>
            <w:r w:rsidRPr="006E3B9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6E3B92">
              <w:rPr>
                <w:sz w:val="18"/>
                <w:szCs w:val="18"/>
              </w:rPr>
              <w:t>.2013г. - Нарушения не выявлены</w:t>
            </w:r>
          </w:p>
          <w:p w14:paraId="2272681B" w14:textId="77777777" w:rsidR="009E389A" w:rsidRDefault="009E389A" w:rsidP="00C01637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63 от</w:t>
            </w:r>
          </w:p>
          <w:p w14:paraId="26118524" w14:textId="77777777" w:rsidR="009E389A" w:rsidRDefault="009E389A" w:rsidP="00C01637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8.2014г.-</w:t>
            </w:r>
          </w:p>
          <w:p w14:paraId="4C113409" w14:textId="77777777" w:rsidR="009E389A" w:rsidRDefault="009E389A" w:rsidP="00C01637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я не выявлены;</w:t>
            </w:r>
          </w:p>
          <w:p w14:paraId="2317D833" w14:textId="77777777" w:rsidR="009E389A" w:rsidRDefault="009E389A" w:rsidP="00C01637">
            <w:pPr>
              <w:ind w:left="-74"/>
              <w:rPr>
                <w:sz w:val="18"/>
                <w:szCs w:val="18"/>
              </w:rPr>
            </w:pPr>
            <w:r w:rsidRPr="00547A77">
              <w:rPr>
                <w:sz w:val="18"/>
                <w:szCs w:val="18"/>
              </w:rPr>
              <w:t>Акт</w:t>
            </w:r>
            <w:r>
              <w:rPr>
                <w:sz w:val="18"/>
                <w:szCs w:val="18"/>
              </w:rPr>
              <w:t xml:space="preserve"> №52</w:t>
            </w:r>
            <w:r w:rsidRPr="00547A7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2</w:t>
            </w:r>
            <w:r w:rsidRPr="00547A7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.2015г. - Нарушения не выявлены;</w:t>
            </w:r>
          </w:p>
          <w:p w14:paraId="6D1D452F" w14:textId="77777777" w:rsidR="009E389A" w:rsidRPr="001431A8" w:rsidRDefault="009E389A" w:rsidP="00C01637">
            <w:pPr>
              <w:ind w:left="-74"/>
              <w:rPr>
                <w:sz w:val="18"/>
                <w:szCs w:val="18"/>
              </w:rPr>
            </w:pPr>
            <w:r w:rsidRPr="002E5BEA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63</w:t>
            </w:r>
            <w:r w:rsidRPr="002E5BE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7</w:t>
            </w:r>
            <w:r w:rsidRPr="002E5BE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2E5BE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  <w:r w:rsidRPr="002E5BEA">
              <w:rPr>
                <w:sz w:val="18"/>
                <w:szCs w:val="18"/>
              </w:rPr>
              <w:t xml:space="preserve"> - Нарушения не выявлены</w:t>
            </w:r>
          </w:p>
        </w:tc>
      </w:tr>
      <w:tr w:rsidR="0067281C" w:rsidRPr="001431A8" w14:paraId="5747EE34" w14:textId="77777777" w:rsidTr="00336186">
        <w:trPr>
          <w:trHeight w:val="211"/>
        </w:trPr>
        <w:tc>
          <w:tcPr>
            <w:tcW w:w="518" w:type="dxa"/>
          </w:tcPr>
          <w:p w14:paraId="3848D7E0" w14:textId="77777777" w:rsidR="0067281C" w:rsidRPr="001431A8" w:rsidRDefault="0067281C" w:rsidP="0067281C">
            <w:pPr>
              <w:jc w:val="center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68" w:type="dxa"/>
            <w:shd w:val="clear" w:color="auto" w:fill="auto"/>
          </w:tcPr>
          <w:p w14:paraId="3CD95A2E" w14:textId="77777777" w:rsidR="0067281C" w:rsidRPr="00320BA0" w:rsidRDefault="0067281C" w:rsidP="00C01637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727B0761" w14:textId="77777777" w:rsidR="0067281C" w:rsidRPr="00320BA0" w:rsidRDefault="0067281C" w:rsidP="00C01637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13E10642" w14:textId="77777777" w:rsidR="0067281C" w:rsidRPr="001431A8" w:rsidRDefault="0067281C" w:rsidP="00C01637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78D61631" w14:textId="77777777" w:rsidR="0067281C" w:rsidRPr="001431A8" w:rsidRDefault="0067281C" w:rsidP="00C01637">
            <w:pPr>
              <w:pBdr>
                <w:bottom w:val="single" w:sz="12" w:space="1" w:color="auto"/>
              </w:pBd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0C19C9">
              <w:rPr>
                <w:sz w:val="18"/>
                <w:szCs w:val="18"/>
              </w:rPr>
              <w:t>ГС-1-40-02-26-0-4025002254-001943-1</w:t>
            </w:r>
          </w:p>
          <w:p w14:paraId="74CD1D1F" w14:textId="77777777" w:rsidR="0067281C" w:rsidRPr="001431A8" w:rsidRDefault="0067281C" w:rsidP="00C01637">
            <w:pPr>
              <w:pBdr>
                <w:bottom w:val="single" w:sz="12" w:space="1" w:color="auto"/>
              </w:pBd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71E87A52" w14:textId="77777777" w:rsidR="0067281C" w:rsidRDefault="0067281C" w:rsidP="00C01637">
            <w:pPr>
              <w:pBdr>
                <w:bottom w:val="single" w:sz="12" w:space="1" w:color="auto"/>
              </w:pBd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Работы по разработке мероприятий по охране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>окружающей среды</w:t>
            </w:r>
          </w:p>
          <w:p w14:paraId="1C5BEDD8" w14:textId="77777777" w:rsidR="0067281C" w:rsidRDefault="0067281C" w:rsidP="00C01637">
            <w:pPr>
              <w:pBdr>
                <w:bottom w:val="single" w:sz="12" w:space="1" w:color="auto"/>
              </w:pBd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26653364" w14:textId="77777777" w:rsidR="0067281C" w:rsidRPr="001431A8" w:rsidRDefault="0067281C" w:rsidP="00C01637">
            <w:pPr>
              <w:pBdr>
                <w:bottom w:val="single" w:sz="12" w:space="1" w:color="auto"/>
              </w:pBd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B35674">
              <w:rPr>
                <w:sz w:val="18"/>
                <w:szCs w:val="18"/>
              </w:rPr>
              <w:t>СРО-П-126- 4025002254-05022010-0016</w:t>
            </w:r>
            <w:r>
              <w:rPr>
                <w:sz w:val="18"/>
                <w:szCs w:val="18"/>
              </w:rPr>
              <w:t xml:space="preserve"> </w:t>
            </w:r>
            <w:r w:rsidRPr="00B35674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02915484" w14:textId="77777777" w:rsidR="0067281C" w:rsidRDefault="0067281C" w:rsidP="00C01637">
            <w:pPr>
              <w:tabs>
                <w:tab w:val="left" w:pos="540"/>
              </w:tabs>
              <w:ind w:left="-74"/>
              <w:rPr>
                <w:color w:val="0000CC"/>
                <w:sz w:val="18"/>
                <w:szCs w:val="18"/>
              </w:rPr>
            </w:pPr>
          </w:p>
          <w:p w14:paraId="1A5BBF90" w14:textId="77777777" w:rsidR="0067281C" w:rsidRPr="0081782C" w:rsidRDefault="0067281C" w:rsidP="00C01637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81782C">
              <w:rPr>
                <w:color w:val="00B050"/>
                <w:sz w:val="18"/>
                <w:szCs w:val="18"/>
              </w:rPr>
              <w:lastRenderedPageBreak/>
              <w:t>9. Работы по подготовке проектов мероприятий по охране окружающей среды</w:t>
            </w:r>
          </w:p>
          <w:p w14:paraId="03B94F49" w14:textId="77777777" w:rsidR="0067281C" w:rsidRPr="0081782C" w:rsidRDefault="0067281C" w:rsidP="00C01637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1DC0E985" w14:textId="77777777" w:rsidR="009B25FE" w:rsidRDefault="0067281C" w:rsidP="0078698C">
            <w:pPr>
              <w:ind w:left="-74"/>
              <w:rPr>
                <w:color w:val="FF0000"/>
                <w:sz w:val="18"/>
                <w:szCs w:val="18"/>
              </w:rPr>
            </w:pPr>
            <w:r w:rsidRPr="009B25FE">
              <w:rPr>
                <w:color w:val="00B050"/>
                <w:sz w:val="18"/>
                <w:szCs w:val="18"/>
              </w:rPr>
              <w:t>СРО-П-126- 4025002254-20032012-104Н</w:t>
            </w:r>
            <w:r w:rsidRPr="005E4458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78698C" w:rsidRPr="001431A8">
              <w:rPr>
                <w:color w:val="FF0000"/>
                <w:sz w:val="18"/>
                <w:szCs w:val="18"/>
              </w:rPr>
              <w:t>П</w:t>
            </w:r>
            <w:r w:rsidR="0078698C">
              <w:rPr>
                <w:color w:val="FF0000"/>
                <w:sz w:val="18"/>
                <w:szCs w:val="18"/>
              </w:rPr>
              <w:t>рекращено</w:t>
            </w:r>
          </w:p>
          <w:p w14:paraId="100C5B58" w14:textId="77777777" w:rsidR="0078698C" w:rsidRDefault="0078698C" w:rsidP="0078698C">
            <w:pPr>
              <w:ind w:left="-74"/>
              <w:rPr>
                <w:b/>
                <w:color w:val="FF0000"/>
                <w:sz w:val="18"/>
                <w:szCs w:val="18"/>
              </w:rPr>
            </w:pPr>
            <w:r w:rsidRPr="001C58EA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0CD1FB37" w14:textId="77777777" w:rsidR="0078698C" w:rsidRDefault="0078698C" w:rsidP="0078698C">
            <w:pPr>
              <w:tabs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  <w:r w:rsidRPr="00023310">
              <w:rPr>
                <w:color w:val="FF0000"/>
                <w:sz w:val="18"/>
                <w:szCs w:val="18"/>
              </w:rPr>
              <w:t>В соответствии с ч. 7 ст. 3.3. Федерального закона № 191-ФЗ от 29.04.2004г. организация исключ</w:t>
            </w:r>
            <w:r>
              <w:rPr>
                <w:color w:val="FF0000"/>
                <w:sz w:val="18"/>
                <w:szCs w:val="18"/>
              </w:rPr>
              <w:t>ена</w:t>
            </w:r>
            <w:r w:rsidRPr="00023310">
              <w:rPr>
                <w:color w:val="FF0000"/>
                <w:sz w:val="18"/>
                <w:szCs w:val="18"/>
              </w:rPr>
              <w:t xml:space="preserve"> из членов Ассоциации с 01</w:t>
            </w:r>
            <w:r>
              <w:rPr>
                <w:color w:val="FF0000"/>
                <w:sz w:val="18"/>
                <w:szCs w:val="18"/>
              </w:rPr>
              <w:t>.07.</w:t>
            </w:r>
            <w:r w:rsidRPr="00023310">
              <w:rPr>
                <w:color w:val="FF0000"/>
                <w:sz w:val="18"/>
                <w:szCs w:val="18"/>
              </w:rPr>
              <w:t xml:space="preserve"> 2017 г. </w:t>
            </w:r>
          </w:p>
          <w:p w14:paraId="5EC1879B" w14:textId="77777777" w:rsidR="0067281C" w:rsidRPr="001431A8" w:rsidRDefault="0078698C" w:rsidP="0078698C">
            <w:pPr>
              <w:tabs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>ротокол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заседания Правления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>176</w:t>
            </w:r>
            <w:r w:rsidRPr="001431A8">
              <w:rPr>
                <w:color w:val="FF0000"/>
                <w:sz w:val="18"/>
                <w:szCs w:val="18"/>
              </w:rPr>
              <w:t xml:space="preserve"> от </w:t>
            </w:r>
            <w:r>
              <w:rPr>
                <w:color w:val="FF0000"/>
                <w:sz w:val="18"/>
                <w:szCs w:val="18"/>
              </w:rPr>
              <w:t>30.06.2017</w:t>
            </w:r>
            <w:r w:rsidRPr="001431A8">
              <w:rPr>
                <w:color w:val="FF0000"/>
                <w:sz w:val="18"/>
                <w:szCs w:val="18"/>
              </w:rPr>
              <w:t>г</w:t>
            </w:r>
            <w:r>
              <w:rPr>
                <w:color w:val="FF0000"/>
                <w:sz w:val="18"/>
                <w:szCs w:val="18"/>
              </w:rPr>
              <w:t>.)</w:t>
            </w:r>
          </w:p>
        </w:tc>
        <w:tc>
          <w:tcPr>
            <w:tcW w:w="2126" w:type="dxa"/>
            <w:shd w:val="clear" w:color="auto" w:fill="auto"/>
          </w:tcPr>
          <w:p w14:paraId="58404353" w14:textId="77777777" w:rsidR="008E1594" w:rsidRDefault="008E1594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30</w:t>
            </w:r>
          </w:p>
          <w:p w14:paraId="31AE72B7" w14:textId="77777777" w:rsidR="0067281C" w:rsidRDefault="0067281C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>
              <w:rPr>
                <w:sz w:val="18"/>
                <w:szCs w:val="18"/>
              </w:rPr>
              <w:t>Научно-техническое предприятие «</w:t>
            </w:r>
            <w:r w:rsidRPr="001431A8">
              <w:rPr>
                <w:sz w:val="18"/>
                <w:szCs w:val="18"/>
              </w:rPr>
              <w:t>Экологический центр</w:t>
            </w:r>
            <w:r>
              <w:rPr>
                <w:sz w:val="18"/>
                <w:szCs w:val="18"/>
              </w:rPr>
              <w:t>»</w:t>
            </w:r>
          </w:p>
          <w:p w14:paraId="6D846F5D" w14:textId="77777777" w:rsidR="0067281C" w:rsidRDefault="0067281C" w:rsidP="00C01637">
            <w:pPr>
              <w:rPr>
                <w:sz w:val="18"/>
                <w:szCs w:val="18"/>
              </w:rPr>
            </w:pPr>
          </w:p>
          <w:p w14:paraId="70AA657F" w14:textId="77777777" w:rsidR="0067281C" w:rsidRPr="001431A8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НТП «Экоцентр»)</w:t>
            </w:r>
          </w:p>
        </w:tc>
        <w:tc>
          <w:tcPr>
            <w:tcW w:w="1125" w:type="dxa"/>
          </w:tcPr>
          <w:p w14:paraId="2FA6ECEF" w14:textId="77777777" w:rsidR="0067281C" w:rsidRDefault="00374C11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="0067281C">
              <w:rPr>
                <w:sz w:val="18"/>
                <w:szCs w:val="18"/>
              </w:rPr>
              <w:t>соответст</w:t>
            </w:r>
          </w:p>
          <w:p w14:paraId="410FC89D" w14:textId="77777777" w:rsidR="0067281C" w:rsidRPr="001431A8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40E9909F" w14:textId="77777777" w:rsidR="0067281C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70502FC4" w14:textId="77777777" w:rsidR="0067281C" w:rsidRDefault="0067281C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5002254</w:t>
            </w:r>
          </w:p>
          <w:p w14:paraId="62F015AF" w14:textId="77777777" w:rsidR="0067281C" w:rsidRDefault="0067281C" w:rsidP="00C01637">
            <w:pPr>
              <w:rPr>
                <w:sz w:val="18"/>
                <w:szCs w:val="18"/>
              </w:rPr>
            </w:pPr>
          </w:p>
          <w:p w14:paraId="5FC217BA" w14:textId="77777777" w:rsidR="0067281C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1AF42677" w14:textId="77777777" w:rsidR="0067281C" w:rsidRPr="001431A8" w:rsidRDefault="0067281C" w:rsidP="00C01637">
            <w:pPr>
              <w:rPr>
                <w:sz w:val="18"/>
                <w:szCs w:val="18"/>
              </w:rPr>
            </w:pPr>
            <w:r w:rsidRPr="000C19C9">
              <w:rPr>
                <w:sz w:val="18"/>
                <w:szCs w:val="18"/>
              </w:rPr>
              <w:t>1024000942305 от 16.12.2002</w:t>
            </w:r>
          </w:p>
        </w:tc>
        <w:tc>
          <w:tcPr>
            <w:tcW w:w="2113" w:type="dxa"/>
            <w:shd w:val="clear" w:color="auto" w:fill="auto"/>
          </w:tcPr>
          <w:p w14:paraId="30DBA7D1" w14:textId="77777777" w:rsidR="0067281C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020,</w:t>
            </w:r>
            <w:r w:rsidRPr="001431A8">
              <w:rPr>
                <w:sz w:val="18"/>
                <w:szCs w:val="18"/>
              </w:rPr>
              <w:t xml:space="preserve"> 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Обнинск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4E95D16" w14:textId="77777777" w:rsidR="0067281C" w:rsidRDefault="0067281C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Гагарин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55; </w:t>
            </w:r>
          </w:p>
          <w:p w14:paraId="6335E8D6" w14:textId="77777777" w:rsidR="0067281C" w:rsidRDefault="0067281C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66797922" w14:textId="77777777" w:rsidR="0067281C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</w:t>
            </w:r>
            <w:r w:rsidRPr="001431A8">
              <w:rPr>
                <w:sz w:val="18"/>
                <w:szCs w:val="18"/>
              </w:rPr>
              <w:t>48439</w:t>
            </w:r>
            <w:r>
              <w:rPr>
                <w:sz w:val="18"/>
                <w:szCs w:val="18"/>
              </w:rPr>
              <w:t>)</w:t>
            </w:r>
            <w:r w:rsidRPr="001431A8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66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51; </w:t>
            </w:r>
          </w:p>
          <w:p w14:paraId="00ED764E" w14:textId="77777777" w:rsidR="0067281C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1431A8">
              <w:rPr>
                <w:sz w:val="18"/>
                <w:szCs w:val="18"/>
              </w:rPr>
              <w:t xml:space="preserve">акс: </w:t>
            </w:r>
            <w:r>
              <w:rPr>
                <w:sz w:val="18"/>
                <w:szCs w:val="18"/>
              </w:rPr>
              <w:t>+7(</w:t>
            </w:r>
            <w:r w:rsidRPr="001431A8">
              <w:rPr>
                <w:sz w:val="18"/>
                <w:szCs w:val="18"/>
              </w:rPr>
              <w:t>48439</w:t>
            </w:r>
            <w:r>
              <w:rPr>
                <w:sz w:val="18"/>
                <w:szCs w:val="18"/>
              </w:rPr>
              <w:t>)</w:t>
            </w:r>
            <w:r w:rsidRPr="001431A8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63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21; </w:t>
            </w:r>
          </w:p>
          <w:p w14:paraId="7E3AF2A7" w14:textId="77777777" w:rsidR="0067281C" w:rsidRDefault="0067281C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адрес: </w:t>
            </w:r>
            <w:hyperlink r:id="rId48" w:history="1">
              <w:r w:rsidRPr="0008081C">
                <w:rPr>
                  <w:rStyle w:val="a7"/>
                  <w:sz w:val="18"/>
                  <w:szCs w:val="18"/>
                </w:rPr>
                <w:t>ecocentr-obninsk</w:t>
              </w:r>
              <w:r w:rsidRPr="005219C4">
                <w:rPr>
                  <w:rStyle w:val="a7"/>
                  <w:sz w:val="18"/>
                  <w:szCs w:val="18"/>
                </w:rPr>
                <w:t>@</w:t>
              </w:r>
              <w:r w:rsidRPr="0008081C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Pr="0008081C">
                <w:rPr>
                  <w:rStyle w:val="a7"/>
                  <w:sz w:val="18"/>
                  <w:szCs w:val="18"/>
                </w:rPr>
                <w:t>.ru</w:t>
              </w:r>
            </w:hyperlink>
          </w:p>
          <w:p w14:paraId="1B15DD1D" w14:textId="77777777" w:rsidR="0067281C" w:rsidRDefault="0067281C" w:rsidP="00C01637">
            <w:pPr>
              <w:rPr>
                <w:sz w:val="18"/>
                <w:szCs w:val="18"/>
              </w:rPr>
            </w:pPr>
          </w:p>
          <w:p w14:paraId="7641FD11" w14:textId="77777777" w:rsidR="0067281C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</w:t>
            </w:r>
            <w:r w:rsidRPr="00CE7CF7">
              <w:rPr>
                <w:sz w:val="18"/>
                <w:szCs w:val="18"/>
              </w:rPr>
              <w:t xml:space="preserve">иректор </w:t>
            </w:r>
          </w:p>
          <w:p w14:paraId="5B01B3C9" w14:textId="77777777" w:rsidR="0067281C" w:rsidRDefault="0067281C" w:rsidP="00C01637">
            <w:pPr>
              <w:rPr>
                <w:sz w:val="18"/>
                <w:szCs w:val="18"/>
              </w:rPr>
            </w:pPr>
            <w:r w:rsidRPr="00CE7CF7">
              <w:rPr>
                <w:sz w:val="18"/>
                <w:szCs w:val="18"/>
              </w:rPr>
              <w:t xml:space="preserve">Харманский   </w:t>
            </w:r>
          </w:p>
          <w:p w14:paraId="19B0EC70" w14:textId="77777777" w:rsidR="0067281C" w:rsidRPr="001431A8" w:rsidRDefault="0067281C" w:rsidP="00C01637">
            <w:pPr>
              <w:rPr>
                <w:sz w:val="18"/>
                <w:szCs w:val="18"/>
              </w:rPr>
            </w:pPr>
            <w:r w:rsidRPr="00CE7CF7">
              <w:rPr>
                <w:sz w:val="18"/>
                <w:szCs w:val="18"/>
              </w:rPr>
              <w:t>Евгений</w:t>
            </w:r>
            <w:r>
              <w:rPr>
                <w:sz w:val="18"/>
                <w:szCs w:val="18"/>
              </w:rPr>
              <w:t xml:space="preserve"> </w:t>
            </w:r>
            <w:r w:rsidRPr="00CE7CF7">
              <w:rPr>
                <w:sz w:val="18"/>
                <w:szCs w:val="18"/>
              </w:rPr>
              <w:t>Борисович</w:t>
            </w:r>
          </w:p>
          <w:p w14:paraId="6E681184" w14:textId="77777777" w:rsidR="0067281C" w:rsidRPr="001431A8" w:rsidRDefault="0067281C" w:rsidP="00C0163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660EDA1" w14:textId="77777777" w:rsidR="0067281C" w:rsidRPr="00286AAB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О</w:t>
            </w:r>
            <w:r w:rsidRPr="00286AAB">
              <w:rPr>
                <w:sz w:val="18"/>
                <w:szCs w:val="18"/>
              </w:rPr>
              <w:t>О «</w:t>
            </w:r>
            <w:r>
              <w:rPr>
                <w:sz w:val="18"/>
                <w:szCs w:val="18"/>
              </w:rPr>
              <w:t>СК Свисс-Гарант</w:t>
            </w:r>
            <w:r w:rsidRPr="00286AAB">
              <w:rPr>
                <w:sz w:val="18"/>
                <w:szCs w:val="18"/>
              </w:rPr>
              <w:t>»</w:t>
            </w:r>
          </w:p>
          <w:p w14:paraId="4A648DCE" w14:textId="77777777" w:rsidR="0067281C" w:rsidRPr="00286AAB" w:rsidRDefault="0067281C" w:rsidP="00C01637">
            <w:pPr>
              <w:rPr>
                <w:sz w:val="18"/>
                <w:szCs w:val="18"/>
              </w:rPr>
            </w:pPr>
            <w:r w:rsidRPr="00286AAB">
              <w:rPr>
                <w:sz w:val="18"/>
                <w:szCs w:val="18"/>
              </w:rPr>
              <w:t>Лицензия ФССН</w:t>
            </w:r>
          </w:p>
          <w:p w14:paraId="0B27CE79" w14:textId="77777777" w:rsidR="0067281C" w:rsidRPr="00286AAB" w:rsidRDefault="0067281C" w:rsidP="00C01637">
            <w:pPr>
              <w:rPr>
                <w:sz w:val="18"/>
                <w:szCs w:val="18"/>
              </w:rPr>
            </w:pPr>
            <w:r w:rsidRPr="00286AAB">
              <w:rPr>
                <w:sz w:val="18"/>
                <w:szCs w:val="18"/>
              </w:rPr>
              <w:t xml:space="preserve">С № </w:t>
            </w:r>
            <w:r>
              <w:rPr>
                <w:sz w:val="18"/>
                <w:szCs w:val="18"/>
              </w:rPr>
              <w:t>3498</w:t>
            </w:r>
            <w:r w:rsidRPr="00286AAB">
              <w:rPr>
                <w:sz w:val="18"/>
                <w:szCs w:val="18"/>
              </w:rPr>
              <w:t xml:space="preserve"> 77 </w:t>
            </w:r>
          </w:p>
          <w:p w14:paraId="22C6BC69" w14:textId="77777777" w:rsidR="0067281C" w:rsidRPr="00286AAB" w:rsidRDefault="0067281C" w:rsidP="00C01637">
            <w:pPr>
              <w:rPr>
                <w:sz w:val="18"/>
                <w:szCs w:val="18"/>
              </w:rPr>
            </w:pPr>
            <w:r w:rsidRPr="00D40D10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</w:t>
            </w:r>
            <w:r w:rsidRPr="009D27E1">
              <w:rPr>
                <w:sz w:val="18"/>
                <w:szCs w:val="18"/>
              </w:rPr>
              <w:t>0</w:t>
            </w:r>
            <w:r w:rsidRPr="00D40D10">
              <w:rPr>
                <w:sz w:val="18"/>
                <w:szCs w:val="18"/>
              </w:rPr>
              <w:t>.</w:t>
            </w:r>
            <w:r w:rsidRPr="009D27E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D40D1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4</w:t>
            </w:r>
            <w:r w:rsidRPr="00D40D10">
              <w:rPr>
                <w:sz w:val="18"/>
                <w:szCs w:val="18"/>
              </w:rPr>
              <w:t>г.</w:t>
            </w:r>
          </w:p>
          <w:p w14:paraId="230165FA" w14:textId="77777777" w:rsidR="0067281C" w:rsidRPr="00286AAB" w:rsidRDefault="0067281C" w:rsidP="00C01637">
            <w:pPr>
              <w:rPr>
                <w:sz w:val="18"/>
                <w:szCs w:val="18"/>
              </w:rPr>
            </w:pPr>
          </w:p>
          <w:p w14:paraId="7264A379" w14:textId="77777777" w:rsidR="0067281C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84</w:t>
            </w:r>
            <w:r w:rsidRPr="00286AAB">
              <w:rPr>
                <w:sz w:val="18"/>
                <w:szCs w:val="18"/>
              </w:rPr>
              <w:t xml:space="preserve">, г. </w:t>
            </w:r>
            <w:r>
              <w:rPr>
                <w:sz w:val="18"/>
                <w:szCs w:val="18"/>
              </w:rPr>
              <w:t>Москва, Руновский пер.</w:t>
            </w:r>
            <w:r w:rsidRPr="00286AAB">
              <w:rPr>
                <w:sz w:val="18"/>
                <w:szCs w:val="18"/>
              </w:rPr>
              <w:t xml:space="preserve">, </w:t>
            </w:r>
          </w:p>
          <w:p w14:paraId="4337A699" w14:textId="77777777" w:rsidR="0067281C" w:rsidRPr="00286AAB" w:rsidRDefault="0067281C" w:rsidP="00C01637">
            <w:pPr>
              <w:rPr>
                <w:sz w:val="18"/>
                <w:szCs w:val="18"/>
              </w:rPr>
            </w:pPr>
            <w:r w:rsidRPr="00286AAB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>10, стр.1</w:t>
            </w:r>
          </w:p>
          <w:p w14:paraId="5128B326" w14:textId="77777777" w:rsidR="0067281C" w:rsidRPr="00286AAB" w:rsidRDefault="0067281C" w:rsidP="00C01637">
            <w:pPr>
              <w:rPr>
                <w:sz w:val="18"/>
                <w:szCs w:val="18"/>
              </w:rPr>
            </w:pPr>
            <w:r w:rsidRPr="00286AAB">
              <w:rPr>
                <w:sz w:val="18"/>
                <w:szCs w:val="18"/>
              </w:rPr>
              <w:lastRenderedPageBreak/>
              <w:t xml:space="preserve">телефон: </w:t>
            </w:r>
          </w:p>
          <w:p w14:paraId="5154CF06" w14:textId="77777777" w:rsidR="0067281C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286AAB">
              <w:rPr>
                <w:sz w:val="18"/>
                <w:szCs w:val="18"/>
              </w:rPr>
              <w:t>(4</w:t>
            </w:r>
            <w:r>
              <w:rPr>
                <w:sz w:val="18"/>
                <w:szCs w:val="18"/>
              </w:rPr>
              <w:t>95</w:t>
            </w:r>
            <w:r w:rsidRPr="00286AAB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775-49-92;</w:t>
            </w:r>
          </w:p>
          <w:p w14:paraId="1766B5ED" w14:textId="77777777" w:rsidR="0067281C" w:rsidRPr="00286AAB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800)775-49-92</w:t>
            </w:r>
          </w:p>
          <w:p w14:paraId="7CB33CA5" w14:textId="77777777" w:rsidR="0067281C" w:rsidRPr="00286AAB" w:rsidRDefault="0067281C" w:rsidP="00C01637">
            <w:pPr>
              <w:rPr>
                <w:sz w:val="18"/>
                <w:szCs w:val="18"/>
              </w:rPr>
            </w:pPr>
          </w:p>
          <w:p w14:paraId="43CBDA71" w14:textId="77777777" w:rsidR="0067281C" w:rsidRPr="00286AAB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86AAB">
              <w:rPr>
                <w:sz w:val="18"/>
                <w:szCs w:val="18"/>
              </w:rPr>
              <w:t xml:space="preserve"> 000 000 руб.</w:t>
            </w:r>
          </w:p>
          <w:p w14:paraId="7C29AB81" w14:textId="77777777" w:rsidR="0067281C" w:rsidRDefault="0067281C" w:rsidP="00C01637">
            <w:pPr>
              <w:rPr>
                <w:sz w:val="18"/>
                <w:szCs w:val="18"/>
              </w:rPr>
            </w:pPr>
            <w:r w:rsidRPr="00286AAB">
              <w:rPr>
                <w:sz w:val="18"/>
                <w:szCs w:val="18"/>
              </w:rPr>
              <w:t xml:space="preserve">серия </w:t>
            </w:r>
            <w:r>
              <w:rPr>
                <w:sz w:val="18"/>
                <w:szCs w:val="18"/>
                <w:lang w:val="en-US"/>
              </w:rPr>
              <w:t>KL</w:t>
            </w:r>
            <w:r>
              <w:rPr>
                <w:sz w:val="18"/>
                <w:szCs w:val="18"/>
              </w:rPr>
              <w:t xml:space="preserve"> </w:t>
            </w:r>
            <w:r w:rsidRPr="009D27E1">
              <w:rPr>
                <w:sz w:val="18"/>
                <w:szCs w:val="18"/>
              </w:rPr>
              <w:t>020</w:t>
            </w:r>
            <w:r>
              <w:rPr>
                <w:sz w:val="18"/>
                <w:szCs w:val="18"/>
              </w:rPr>
              <w:t>1</w:t>
            </w:r>
            <w:r w:rsidRPr="009D27E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</w:p>
          <w:p w14:paraId="68609CBA" w14:textId="77777777" w:rsidR="0067281C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27E1">
              <w:rPr>
                <w:sz w:val="18"/>
                <w:szCs w:val="18"/>
              </w:rPr>
              <w:t xml:space="preserve"> 00</w:t>
            </w:r>
            <w:r>
              <w:rPr>
                <w:sz w:val="18"/>
                <w:szCs w:val="18"/>
              </w:rPr>
              <w:t>20656</w:t>
            </w:r>
          </w:p>
          <w:p w14:paraId="17994471" w14:textId="77777777" w:rsidR="0067281C" w:rsidRPr="001431A8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2</w:t>
            </w:r>
            <w:r w:rsidRPr="00286AAB">
              <w:rPr>
                <w:sz w:val="18"/>
                <w:szCs w:val="18"/>
              </w:rPr>
              <w:t>.02.201</w:t>
            </w:r>
            <w:r>
              <w:rPr>
                <w:sz w:val="18"/>
                <w:szCs w:val="18"/>
              </w:rPr>
              <w:t>6</w:t>
            </w:r>
            <w:r w:rsidRPr="00286AAB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74C11C39" w14:textId="77777777" w:rsidR="0067281C" w:rsidRPr="00A711F7" w:rsidRDefault="0067281C" w:rsidP="00C01637">
            <w:pPr>
              <w:rPr>
                <w:sz w:val="18"/>
                <w:szCs w:val="18"/>
              </w:rPr>
            </w:pPr>
            <w:r w:rsidRPr="00A711F7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678F67E6" w14:textId="77777777" w:rsidR="0067281C" w:rsidRPr="00A711F7" w:rsidRDefault="0067281C" w:rsidP="00C01637">
            <w:pPr>
              <w:rPr>
                <w:sz w:val="18"/>
                <w:szCs w:val="18"/>
              </w:rPr>
            </w:pPr>
            <w:r w:rsidRPr="00A711F7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30</w:t>
            </w:r>
          </w:p>
          <w:p w14:paraId="52CEA896" w14:textId="77777777" w:rsidR="0067281C" w:rsidRPr="001431A8" w:rsidRDefault="0067281C" w:rsidP="00C01637">
            <w:pPr>
              <w:rPr>
                <w:sz w:val="18"/>
                <w:szCs w:val="18"/>
              </w:rPr>
            </w:pPr>
            <w:r w:rsidRPr="00A711F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1</w:t>
            </w:r>
            <w:r w:rsidRPr="00A711F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A711F7">
              <w:rPr>
                <w:sz w:val="18"/>
                <w:szCs w:val="18"/>
              </w:rPr>
              <w:t>.2009</w:t>
            </w:r>
          </w:p>
        </w:tc>
        <w:tc>
          <w:tcPr>
            <w:tcW w:w="1451" w:type="dxa"/>
          </w:tcPr>
          <w:p w14:paraId="742AE658" w14:textId="77777777" w:rsidR="0067281C" w:rsidRPr="00A711F7" w:rsidRDefault="0067281C" w:rsidP="00C01637">
            <w:pPr>
              <w:rPr>
                <w:sz w:val="18"/>
                <w:szCs w:val="18"/>
              </w:rPr>
            </w:pPr>
            <w:r w:rsidRPr="00A711F7">
              <w:rPr>
                <w:sz w:val="18"/>
                <w:szCs w:val="18"/>
              </w:rPr>
              <w:t>Акт от 1</w:t>
            </w:r>
            <w:r>
              <w:rPr>
                <w:sz w:val="18"/>
                <w:szCs w:val="18"/>
              </w:rPr>
              <w:t>0</w:t>
            </w:r>
            <w:r w:rsidRPr="00A711F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A711F7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057AC5CC" w14:textId="77777777" w:rsidR="0067281C" w:rsidRPr="00A711F7" w:rsidRDefault="0067281C" w:rsidP="00C01637">
            <w:pPr>
              <w:rPr>
                <w:sz w:val="18"/>
                <w:szCs w:val="18"/>
              </w:rPr>
            </w:pPr>
            <w:r w:rsidRPr="00A711F7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0</w:t>
            </w:r>
            <w:r w:rsidRPr="00A711F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A711F7">
              <w:rPr>
                <w:sz w:val="18"/>
                <w:szCs w:val="18"/>
              </w:rPr>
              <w:t xml:space="preserve">.2012г. - </w:t>
            </w:r>
            <w:r w:rsidRPr="00A711F7">
              <w:rPr>
                <w:sz w:val="18"/>
                <w:szCs w:val="18"/>
              </w:rPr>
              <w:lastRenderedPageBreak/>
              <w:t>Замечания устранены в ходе проведения проверки;</w:t>
            </w:r>
          </w:p>
          <w:p w14:paraId="0D14045A" w14:textId="77777777" w:rsidR="0067281C" w:rsidRDefault="0067281C" w:rsidP="00C01637">
            <w:pPr>
              <w:rPr>
                <w:sz w:val="18"/>
                <w:szCs w:val="18"/>
              </w:rPr>
            </w:pPr>
            <w:r w:rsidRPr="00A711F7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1</w:t>
            </w:r>
            <w:r w:rsidRPr="00A711F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.2013г. - Нарушения не выявлены;</w:t>
            </w:r>
          </w:p>
          <w:p w14:paraId="50970FD4" w14:textId="77777777" w:rsidR="0067281C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 №93 от 30.12.2014г.- </w:t>
            </w:r>
            <w:r w:rsidRPr="00421E1D">
              <w:rPr>
                <w:sz w:val="18"/>
                <w:szCs w:val="18"/>
              </w:rPr>
              <w:t>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4AA5AC91" w14:textId="77777777" w:rsidR="0067281C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 №84 от 10.12.2015г.- </w:t>
            </w:r>
            <w:r w:rsidRPr="00421E1D">
              <w:rPr>
                <w:sz w:val="18"/>
                <w:szCs w:val="18"/>
              </w:rPr>
              <w:t>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28E0A028" w14:textId="77777777" w:rsidR="0067281C" w:rsidRPr="001431A8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86 от 15.12.2016г.- Вынесено предписание</w:t>
            </w:r>
            <w:r w:rsidRPr="00421E1D">
              <w:rPr>
                <w:sz w:val="18"/>
                <w:szCs w:val="18"/>
              </w:rPr>
              <w:t xml:space="preserve"> </w:t>
            </w:r>
          </w:p>
        </w:tc>
      </w:tr>
      <w:tr w:rsidR="003E4365" w:rsidRPr="001431A8" w14:paraId="77C208A9" w14:textId="77777777" w:rsidTr="00336186">
        <w:trPr>
          <w:trHeight w:val="211"/>
        </w:trPr>
        <w:tc>
          <w:tcPr>
            <w:tcW w:w="518" w:type="dxa"/>
          </w:tcPr>
          <w:p w14:paraId="3D5C510C" w14:textId="77777777" w:rsidR="003E4365" w:rsidRPr="001431A8" w:rsidRDefault="003E4365" w:rsidP="007172D2">
            <w:pPr>
              <w:jc w:val="center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lastRenderedPageBreak/>
              <w:t>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68" w:type="dxa"/>
            <w:shd w:val="clear" w:color="auto" w:fill="auto"/>
          </w:tcPr>
          <w:p w14:paraId="6675F2ED" w14:textId="77777777" w:rsidR="003E4365" w:rsidRPr="00320BA0" w:rsidRDefault="003E4365" w:rsidP="007172D2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60820BF6" w14:textId="77777777" w:rsidR="003E4365" w:rsidRPr="00320BA0" w:rsidRDefault="003E4365" w:rsidP="007172D2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71B32330" w14:textId="77777777" w:rsidR="003E4365" w:rsidRPr="001431A8" w:rsidRDefault="003E4365" w:rsidP="007172D2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3400B10F" w14:textId="77777777" w:rsidR="003E4365" w:rsidRP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7EF9402B" w14:textId="77777777" w:rsidR="003E4365" w:rsidRP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546C4758" w14:textId="77777777" w:rsidR="003E4365" w:rsidRP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1F047482" w14:textId="77777777" w:rsidR="003E4365" w:rsidRP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38391572" w14:textId="77777777" w:rsidR="003E4365" w:rsidRP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4A58DBDD" w14:textId="77777777" w:rsidR="003E4365" w:rsidRP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>4.6. Работы по подготовке проектов внутренних систем газоснабжения</w:t>
            </w:r>
          </w:p>
          <w:p w14:paraId="4F5A49B0" w14:textId="77777777" w:rsidR="003E4365" w:rsidRP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4DA8B13A" w14:textId="77777777" w:rsidR="003E4365" w:rsidRP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 xml:space="preserve">5.7. Работы по подготовке проектов наружных сетей газоснабжения и их сооружений </w:t>
            </w:r>
          </w:p>
          <w:p w14:paraId="5413392B" w14:textId="77777777" w:rsidR="003E4365" w:rsidRP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>6.12. Работы по подготовке технологических решений объектов очистных сооружений и их комплексов</w:t>
            </w:r>
          </w:p>
          <w:p w14:paraId="2CFFA545" w14:textId="77777777" w:rsidR="003E4365" w:rsidRP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17414610" w14:textId="77777777" w:rsidR="003E4365" w:rsidRP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62567A91" w14:textId="77777777" w:rsidR="003E4365" w:rsidRPr="001431A8" w:rsidRDefault="003E4365" w:rsidP="007172D2">
            <w:pPr>
              <w:ind w:left="-74"/>
              <w:rPr>
                <w:color w:val="FF000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lastRenderedPageBreak/>
              <w:t>СРО-П-126-4029043830-07122010-011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2FFAC5A6" w14:textId="77777777" w:rsidR="003E4365" w:rsidRPr="003E4365" w:rsidRDefault="003E4365" w:rsidP="007172D2">
            <w:pPr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 xml:space="preserve">СРО-П-126-4029043830-22052013-166Н </w:t>
            </w:r>
          </w:p>
          <w:p w14:paraId="07EBFA40" w14:textId="77777777" w:rsidR="003E4365" w:rsidRDefault="003E4365" w:rsidP="007172D2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огашено;</w:t>
            </w:r>
          </w:p>
          <w:p w14:paraId="4018DA8C" w14:textId="77777777" w:rsidR="003E4365" w:rsidRPr="003E4365" w:rsidRDefault="003E4365" w:rsidP="007172D2">
            <w:pPr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>СРО-П-126-4029043830-21042015-228Н</w:t>
            </w:r>
          </w:p>
          <w:p w14:paraId="15146EE7" w14:textId="77777777" w:rsidR="003E4365" w:rsidRDefault="003E4365" w:rsidP="007172D2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огашено;</w:t>
            </w:r>
          </w:p>
          <w:p w14:paraId="781DF2CB" w14:textId="77777777" w:rsidR="003E4365" w:rsidRPr="00DD2F2C" w:rsidRDefault="003E4365" w:rsidP="007172D2">
            <w:pPr>
              <w:ind w:left="-74"/>
              <w:rPr>
                <w:sz w:val="18"/>
                <w:szCs w:val="18"/>
              </w:rPr>
            </w:pPr>
          </w:p>
          <w:p w14:paraId="3DA0AEB2" w14:textId="77777777" w:rsid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>СРО-П-126-4029043830-27042016-248Н</w:t>
            </w:r>
            <w:r w:rsidRPr="00392EE4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Прекращено</w:t>
            </w:r>
          </w:p>
          <w:p w14:paraId="58703A7A" w14:textId="77777777" w:rsidR="00382F66" w:rsidRPr="001431A8" w:rsidRDefault="00382F66" w:rsidP="007632DB">
            <w:pPr>
              <w:pStyle w:val="a8"/>
              <w:ind w:left="-74"/>
              <w:rPr>
                <w:sz w:val="18"/>
                <w:szCs w:val="18"/>
              </w:rPr>
            </w:pPr>
            <w:r w:rsidRPr="00382F66">
              <w:rPr>
                <w:color w:val="FF0000"/>
                <w:sz w:val="18"/>
                <w:szCs w:val="18"/>
              </w:rPr>
              <w:t xml:space="preserve">Прекращено членство в Ассоциации в </w:t>
            </w:r>
            <w:r>
              <w:rPr>
                <w:color w:val="FF0000"/>
                <w:sz w:val="18"/>
                <w:szCs w:val="18"/>
              </w:rPr>
              <w:t>с</w:t>
            </w:r>
            <w:r w:rsidRPr="00382F66">
              <w:rPr>
                <w:color w:val="FF0000"/>
                <w:sz w:val="18"/>
                <w:szCs w:val="18"/>
              </w:rPr>
              <w:t>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7632DB">
              <w:rPr>
                <w:color w:val="FF0000"/>
                <w:sz w:val="18"/>
                <w:szCs w:val="18"/>
              </w:rPr>
              <w:t>№5</w:t>
            </w:r>
            <w:r w:rsidRPr="00382F66">
              <w:rPr>
                <w:color w:val="FF0000"/>
                <w:sz w:val="18"/>
                <w:szCs w:val="18"/>
              </w:rPr>
              <w:t xml:space="preserve"> от 2</w:t>
            </w:r>
            <w:r w:rsidR="007632DB">
              <w:rPr>
                <w:color w:val="FF0000"/>
                <w:sz w:val="18"/>
                <w:szCs w:val="18"/>
              </w:rPr>
              <w:t>4</w:t>
            </w:r>
            <w:r w:rsidRPr="00382F66">
              <w:rPr>
                <w:color w:val="FF0000"/>
                <w:sz w:val="18"/>
                <w:szCs w:val="18"/>
              </w:rPr>
              <w:t>.07.2017г.)</w:t>
            </w:r>
          </w:p>
        </w:tc>
        <w:tc>
          <w:tcPr>
            <w:tcW w:w="2126" w:type="dxa"/>
            <w:shd w:val="clear" w:color="auto" w:fill="auto"/>
          </w:tcPr>
          <w:p w14:paraId="7663C9C0" w14:textId="77777777" w:rsidR="0085170F" w:rsidRDefault="0085170F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82</w:t>
            </w:r>
          </w:p>
          <w:p w14:paraId="62896235" w14:textId="77777777" w:rsidR="003E4365" w:rsidRDefault="003E4365" w:rsidP="007172D2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Проектводстрой»</w:t>
            </w:r>
          </w:p>
          <w:p w14:paraId="16788234" w14:textId="77777777" w:rsidR="003E4365" w:rsidRDefault="003E4365" w:rsidP="007172D2">
            <w:pPr>
              <w:rPr>
                <w:sz w:val="18"/>
                <w:szCs w:val="18"/>
              </w:rPr>
            </w:pPr>
          </w:p>
          <w:p w14:paraId="542F719F" w14:textId="77777777" w:rsidR="003E4365" w:rsidRPr="001431A8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</w:t>
            </w:r>
            <w:r w:rsidRPr="001431A8">
              <w:rPr>
                <w:sz w:val="18"/>
                <w:szCs w:val="18"/>
              </w:rPr>
              <w:t>Проектводстрой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15546D53" w14:textId="77777777" w:rsidR="003E4365" w:rsidRDefault="00B045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="003E4365">
              <w:rPr>
                <w:sz w:val="18"/>
                <w:szCs w:val="18"/>
              </w:rPr>
              <w:t>соответст</w:t>
            </w:r>
          </w:p>
          <w:p w14:paraId="0B7F9CFE" w14:textId="77777777" w:rsidR="003E4365" w:rsidRPr="001431A8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07F6459D" w14:textId="77777777" w:rsidR="003E4365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3ADB0312" w14:textId="77777777" w:rsidR="003E4365" w:rsidRDefault="003E4365" w:rsidP="007172D2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9043830</w:t>
            </w:r>
          </w:p>
          <w:p w14:paraId="57A6A0F0" w14:textId="77777777" w:rsidR="003E4365" w:rsidRDefault="003E4365" w:rsidP="007172D2">
            <w:pPr>
              <w:rPr>
                <w:sz w:val="18"/>
                <w:szCs w:val="18"/>
              </w:rPr>
            </w:pPr>
          </w:p>
          <w:p w14:paraId="47BC43A1" w14:textId="77777777" w:rsidR="003E4365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47A17ADD" w14:textId="77777777" w:rsidR="003E4365" w:rsidRPr="001431A8" w:rsidRDefault="003E4365" w:rsidP="007172D2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104029001878</w:t>
            </w:r>
          </w:p>
          <w:p w14:paraId="49603972" w14:textId="77777777" w:rsidR="003E4365" w:rsidRPr="001431A8" w:rsidRDefault="003E4365" w:rsidP="007172D2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т 07.10.2010</w:t>
            </w:r>
          </w:p>
        </w:tc>
        <w:tc>
          <w:tcPr>
            <w:tcW w:w="2113" w:type="dxa"/>
            <w:shd w:val="clear" w:color="auto" w:fill="auto"/>
          </w:tcPr>
          <w:p w14:paraId="318E2F36" w14:textId="77777777" w:rsidR="003E4365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09,</w:t>
            </w:r>
          </w:p>
          <w:p w14:paraId="012D0276" w14:textId="77777777" w:rsidR="003E4365" w:rsidRDefault="003E4365" w:rsidP="007172D2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13149277" w14:textId="77777777" w:rsidR="003E4365" w:rsidRDefault="003E4365" w:rsidP="007172D2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39ED5047" w14:textId="77777777" w:rsidR="003E4365" w:rsidRDefault="003E4365" w:rsidP="007172D2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Грабцевское шоссе</w:t>
            </w:r>
            <w:r>
              <w:rPr>
                <w:sz w:val="18"/>
                <w:szCs w:val="18"/>
              </w:rPr>
              <w:t xml:space="preserve">, д. </w:t>
            </w:r>
            <w:r w:rsidRPr="001431A8">
              <w:rPr>
                <w:sz w:val="18"/>
                <w:szCs w:val="18"/>
              </w:rPr>
              <w:t>101;</w:t>
            </w:r>
          </w:p>
          <w:p w14:paraId="23E2D780" w14:textId="77777777" w:rsidR="003E4365" w:rsidRDefault="003E4365" w:rsidP="007172D2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427DCA05" w14:textId="77777777" w:rsidR="003E4365" w:rsidRPr="001431A8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1431A8">
              <w:rPr>
                <w:sz w:val="18"/>
                <w:szCs w:val="18"/>
              </w:rPr>
              <w:t>52-45-76</w:t>
            </w:r>
          </w:p>
          <w:p w14:paraId="373E8856" w14:textId="77777777" w:rsidR="003E4365" w:rsidRPr="001431A8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</w:t>
            </w:r>
            <w:r>
              <w:rPr>
                <w:sz w:val="18"/>
                <w:szCs w:val="18"/>
              </w:rPr>
              <w:t>п</w:t>
            </w:r>
            <w:r w:rsidRPr="001431A8">
              <w:rPr>
                <w:sz w:val="18"/>
                <w:szCs w:val="18"/>
              </w:rPr>
              <w:t xml:space="preserve">очта: </w:t>
            </w:r>
            <w:hyperlink r:id="rId49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proect</w:t>
              </w:r>
              <w:r w:rsidRPr="001431A8">
                <w:rPr>
                  <w:rStyle w:val="a7"/>
                  <w:sz w:val="18"/>
                  <w:szCs w:val="18"/>
                </w:rPr>
                <w:t>.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vodstroy</w:t>
              </w:r>
              <w:r w:rsidRPr="001431A8">
                <w:rPr>
                  <w:rStyle w:val="a7"/>
                  <w:sz w:val="18"/>
                  <w:szCs w:val="18"/>
                </w:rPr>
                <w:t>@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yandex</w:t>
              </w:r>
              <w:r w:rsidRPr="001431A8">
                <w:rPr>
                  <w:rStyle w:val="a7"/>
                  <w:sz w:val="18"/>
                  <w:szCs w:val="18"/>
                </w:rPr>
                <w:t>.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7DF0CA62" w14:textId="77777777" w:rsidR="003E4365" w:rsidRDefault="003E4365" w:rsidP="007172D2">
            <w:pPr>
              <w:rPr>
                <w:sz w:val="18"/>
                <w:szCs w:val="18"/>
              </w:rPr>
            </w:pPr>
          </w:p>
          <w:p w14:paraId="40193CA1" w14:textId="77777777" w:rsidR="003E4365" w:rsidRPr="00DF2DD5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F2DD5">
              <w:rPr>
                <w:sz w:val="18"/>
                <w:szCs w:val="18"/>
              </w:rPr>
              <w:t xml:space="preserve">иректор </w:t>
            </w:r>
          </w:p>
          <w:p w14:paraId="2C1E5EB0" w14:textId="77777777" w:rsidR="003E4365" w:rsidRDefault="003E4365" w:rsidP="007172D2">
            <w:pPr>
              <w:rPr>
                <w:sz w:val="18"/>
                <w:szCs w:val="18"/>
              </w:rPr>
            </w:pPr>
            <w:r w:rsidRPr="00DF2DD5">
              <w:rPr>
                <w:sz w:val="18"/>
                <w:szCs w:val="18"/>
              </w:rPr>
              <w:t xml:space="preserve">Бондарева </w:t>
            </w:r>
          </w:p>
          <w:p w14:paraId="5E97759F" w14:textId="77777777" w:rsidR="003E4365" w:rsidRPr="001431A8" w:rsidRDefault="003E4365" w:rsidP="007172D2">
            <w:pPr>
              <w:rPr>
                <w:sz w:val="18"/>
                <w:szCs w:val="18"/>
              </w:rPr>
            </w:pPr>
            <w:r w:rsidRPr="00DF2DD5">
              <w:rPr>
                <w:sz w:val="18"/>
                <w:szCs w:val="18"/>
              </w:rPr>
              <w:t>Людмила Васильевна</w:t>
            </w:r>
          </w:p>
        </w:tc>
        <w:tc>
          <w:tcPr>
            <w:tcW w:w="1701" w:type="dxa"/>
            <w:shd w:val="clear" w:color="auto" w:fill="auto"/>
          </w:tcPr>
          <w:p w14:paraId="6CF1B7A0" w14:textId="77777777" w:rsidR="003E4365" w:rsidRPr="00A31C4A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лужский филиал </w:t>
            </w:r>
            <w:r w:rsidRPr="00A31C4A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ОО «Ц</w:t>
            </w:r>
            <w:r w:rsidRPr="00A31C4A">
              <w:rPr>
                <w:sz w:val="18"/>
                <w:szCs w:val="18"/>
              </w:rPr>
              <w:t>СО»</w:t>
            </w:r>
          </w:p>
          <w:p w14:paraId="4504C3D2" w14:textId="77777777" w:rsidR="003E4365" w:rsidRPr="00A31C4A" w:rsidRDefault="003E4365" w:rsidP="007172D2">
            <w:pPr>
              <w:rPr>
                <w:sz w:val="18"/>
                <w:szCs w:val="18"/>
              </w:rPr>
            </w:pPr>
            <w:r w:rsidRPr="00A31C4A">
              <w:rPr>
                <w:sz w:val="18"/>
                <w:szCs w:val="18"/>
              </w:rPr>
              <w:t xml:space="preserve">Лицензия ЦБ РФ </w:t>
            </w:r>
          </w:p>
          <w:p w14:paraId="5FC4EE55" w14:textId="77777777" w:rsidR="003E4365" w:rsidRPr="00A31C4A" w:rsidRDefault="003E4365" w:rsidP="007172D2">
            <w:pPr>
              <w:rPr>
                <w:sz w:val="18"/>
                <w:szCs w:val="18"/>
              </w:rPr>
            </w:pPr>
            <w:r w:rsidRPr="00A31C4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r w:rsidRPr="00A31C4A">
              <w:rPr>
                <w:sz w:val="18"/>
                <w:szCs w:val="18"/>
              </w:rPr>
              <w:t xml:space="preserve"> № 3517</w:t>
            </w:r>
          </w:p>
          <w:p w14:paraId="308336BB" w14:textId="77777777" w:rsidR="003E4365" w:rsidRPr="00A31C4A" w:rsidRDefault="003E4365" w:rsidP="007172D2">
            <w:pPr>
              <w:rPr>
                <w:sz w:val="18"/>
                <w:szCs w:val="18"/>
              </w:rPr>
            </w:pPr>
            <w:r w:rsidRPr="00A31C4A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9</w:t>
            </w:r>
            <w:r w:rsidRPr="00A31C4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8</w:t>
            </w:r>
            <w:r w:rsidRPr="00A31C4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  <w:r w:rsidRPr="00A31C4A">
              <w:rPr>
                <w:sz w:val="18"/>
                <w:szCs w:val="18"/>
              </w:rPr>
              <w:t>г.</w:t>
            </w:r>
          </w:p>
          <w:p w14:paraId="44BA3426" w14:textId="77777777" w:rsidR="003E4365" w:rsidRPr="00A31C4A" w:rsidRDefault="003E4365" w:rsidP="007172D2">
            <w:pPr>
              <w:rPr>
                <w:sz w:val="18"/>
                <w:szCs w:val="18"/>
              </w:rPr>
            </w:pPr>
          </w:p>
          <w:p w14:paraId="3C1A42B4" w14:textId="77777777" w:rsidR="003E4365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16, </w:t>
            </w:r>
            <w:r w:rsidRPr="00A31C4A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Калуга,</w:t>
            </w:r>
            <w:r w:rsidRPr="00A31C4A">
              <w:rPr>
                <w:sz w:val="18"/>
                <w:szCs w:val="18"/>
              </w:rPr>
              <w:t xml:space="preserve"> </w:t>
            </w:r>
          </w:p>
          <w:p w14:paraId="6716DFF9" w14:textId="77777777" w:rsidR="003E4365" w:rsidRPr="00A31C4A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Ленина, 58</w:t>
            </w:r>
          </w:p>
          <w:p w14:paraId="0E777E46" w14:textId="77777777" w:rsidR="003E4365" w:rsidRPr="00A31C4A" w:rsidRDefault="003E4365" w:rsidP="007172D2">
            <w:pPr>
              <w:rPr>
                <w:sz w:val="18"/>
                <w:szCs w:val="18"/>
              </w:rPr>
            </w:pPr>
            <w:r w:rsidRPr="00A31C4A">
              <w:rPr>
                <w:sz w:val="18"/>
                <w:szCs w:val="18"/>
              </w:rPr>
              <w:t xml:space="preserve">телефон: </w:t>
            </w:r>
          </w:p>
          <w:p w14:paraId="6F9A4817" w14:textId="77777777" w:rsidR="003E4365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A31C4A">
              <w:rPr>
                <w:sz w:val="18"/>
                <w:szCs w:val="18"/>
              </w:rPr>
              <w:t>(4</w:t>
            </w:r>
            <w:r>
              <w:rPr>
                <w:sz w:val="18"/>
                <w:szCs w:val="18"/>
              </w:rPr>
              <w:t>842</w:t>
            </w:r>
            <w:r w:rsidRPr="00A31C4A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56-18-48;</w:t>
            </w:r>
          </w:p>
          <w:p w14:paraId="4D402DC1" w14:textId="77777777" w:rsidR="003E4365" w:rsidRPr="00A31C4A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22-03-73</w:t>
            </w:r>
            <w:r w:rsidRPr="00A31C4A">
              <w:rPr>
                <w:sz w:val="18"/>
                <w:szCs w:val="18"/>
              </w:rPr>
              <w:t xml:space="preserve"> </w:t>
            </w:r>
          </w:p>
          <w:p w14:paraId="175D53C2" w14:textId="77777777" w:rsidR="003E4365" w:rsidRPr="00A31C4A" w:rsidRDefault="003E4365" w:rsidP="007172D2">
            <w:pPr>
              <w:rPr>
                <w:sz w:val="18"/>
                <w:szCs w:val="18"/>
              </w:rPr>
            </w:pPr>
          </w:p>
          <w:p w14:paraId="72C371B4" w14:textId="77777777" w:rsidR="003E4365" w:rsidRPr="00A31C4A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31C4A">
              <w:rPr>
                <w:sz w:val="18"/>
                <w:szCs w:val="18"/>
              </w:rPr>
              <w:t xml:space="preserve"> 000 000 руб.</w:t>
            </w:r>
          </w:p>
          <w:p w14:paraId="3512049A" w14:textId="77777777" w:rsidR="003E4365" w:rsidRDefault="003E4365" w:rsidP="007172D2">
            <w:pPr>
              <w:rPr>
                <w:sz w:val="18"/>
                <w:szCs w:val="18"/>
              </w:rPr>
            </w:pPr>
            <w:r w:rsidRPr="00A31C4A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40000</w:t>
            </w:r>
            <w:r w:rsidRPr="00A31C4A">
              <w:rPr>
                <w:sz w:val="18"/>
                <w:szCs w:val="18"/>
              </w:rPr>
              <w:t>СРОС-0000</w:t>
            </w:r>
            <w:r>
              <w:rPr>
                <w:sz w:val="18"/>
                <w:szCs w:val="18"/>
              </w:rPr>
              <w:t>67</w:t>
            </w:r>
            <w:r w:rsidRPr="00A31C4A">
              <w:rPr>
                <w:sz w:val="18"/>
                <w:szCs w:val="18"/>
              </w:rPr>
              <w:t>/1</w:t>
            </w:r>
            <w:r>
              <w:rPr>
                <w:sz w:val="18"/>
                <w:szCs w:val="18"/>
              </w:rPr>
              <w:t>6</w:t>
            </w:r>
            <w:r w:rsidRPr="00A31C4A">
              <w:rPr>
                <w:sz w:val="18"/>
                <w:szCs w:val="18"/>
              </w:rPr>
              <w:t xml:space="preserve"> </w:t>
            </w:r>
          </w:p>
          <w:p w14:paraId="4DB6EF30" w14:textId="77777777" w:rsidR="003E4365" w:rsidRPr="001431A8" w:rsidRDefault="003E4365" w:rsidP="007172D2">
            <w:pPr>
              <w:rPr>
                <w:sz w:val="18"/>
                <w:szCs w:val="18"/>
              </w:rPr>
            </w:pPr>
            <w:r w:rsidRPr="00A31C4A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1</w:t>
            </w:r>
            <w:r w:rsidRPr="00A31C4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A31C4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  <w:r w:rsidRPr="00A31C4A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5082D525" w14:textId="77777777" w:rsidR="003E4365" w:rsidRPr="00C63952" w:rsidRDefault="003E4365" w:rsidP="007172D2">
            <w:pPr>
              <w:rPr>
                <w:sz w:val="18"/>
                <w:szCs w:val="18"/>
              </w:rPr>
            </w:pPr>
            <w:r w:rsidRPr="00C63952">
              <w:rPr>
                <w:sz w:val="18"/>
                <w:szCs w:val="18"/>
              </w:rPr>
              <w:t xml:space="preserve">150 000 руб. </w:t>
            </w:r>
          </w:p>
          <w:p w14:paraId="7959DF07" w14:textId="77777777" w:rsidR="003E4365" w:rsidRPr="00C63952" w:rsidRDefault="003E4365" w:rsidP="007172D2">
            <w:pPr>
              <w:rPr>
                <w:sz w:val="18"/>
                <w:szCs w:val="18"/>
              </w:rPr>
            </w:pPr>
            <w:r w:rsidRPr="00C63952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</w:p>
          <w:p w14:paraId="4F0027D7" w14:textId="77777777" w:rsidR="003E4365" w:rsidRPr="001431A8" w:rsidRDefault="003E4365" w:rsidP="007172D2">
            <w:pPr>
              <w:rPr>
                <w:sz w:val="18"/>
                <w:szCs w:val="18"/>
              </w:rPr>
            </w:pPr>
            <w:r w:rsidRPr="00C63952">
              <w:rPr>
                <w:sz w:val="18"/>
                <w:szCs w:val="18"/>
              </w:rPr>
              <w:t>от 0</w:t>
            </w:r>
            <w:r>
              <w:rPr>
                <w:sz w:val="18"/>
                <w:szCs w:val="18"/>
              </w:rPr>
              <w:t>6</w:t>
            </w:r>
            <w:r w:rsidRPr="00C6395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C63952">
              <w:rPr>
                <w:sz w:val="18"/>
                <w:szCs w:val="18"/>
              </w:rPr>
              <w:t>.2010</w:t>
            </w:r>
          </w:p>
        </w:tc>
        <w:tc>
          <w:tcPr>
            <w:tcW w:w="1451" w:type="dxa"/>
          </w:tcPr>
          <w:p w14:paraId="6FE01DD4" w14:textId="77777777" w:rsidR="003E4365" w:rsidRPr="006740B1" w:rsidRDefault="003E4365" w:rsidP="007172D2">
            <w:pPr>
              <w:rPr>
                <w:sz w:val="18"/>
                <w:szCs w:val="18"/>
              </w:rPr>
            </w:pPr>
            <w:r w:rsidRPr="006740B1">
              <w:rPr>
                <w:sz w:val="18"/>
                <w:szCs w:val="18"/>
              </w:rPr>
              <w:t>Акт от 15.12.2011г. - Замечания устранены в ходе проведения проверки;</w:t>
            </w:r>
          </w:p>
          <w:p w14:paraId="620DB256" w14:textId="77777777" w:rsidR="003E4365" w:rsidRPr="006740B1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от 07.11</w:t>
            </w:r>
            <w:r w:rsidRPr="006740B1">
              <w:rPr>
                <w:sz w:val="18"/>
                <w:szCs w:val="18"/>
              </w:rPr>
              <w:t>.2012г. - Замечания устранены в ходе проведения проверки;</w:t>
            </w:r>
          </w:p>
          <w:p w14:paraId="3E373BE1" w14:textId="77777777" w:rsidR="003E4365" w:rsidRDefault="003E4365" w:rsidP="007172D2">
            <w:pPr>
              <w:rPr>
                <w:sz w:val="18"/>
                <w:szCs w:val="18"/>
              </w:rPr>
            </w:pPr>
            <w:r w:rsidRPr="006740B1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2</w:t>
            </w:r>
            <w:r w:rsidRPr="006740B1">
              <w:rPr>
                <w:sz w:val="18"/>
                <w:szCs w:val="18"/>
              </w:rPr>
              <w:t>.05.2013г.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49C3CDF3" w14:textId="77777777" w:rsidR="003E4365" w:rsidRDefault="003E4365" w:rsidP="007172D2">
            <w:pPr>
              <w:rPr>
                <w:sz w:val="18"/>
                <w:szCs w:val="18"/>
              </w:rPr>
            </w:pPr>
            <w:r w:rsidRPr="006740B1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>№ 66 от 02</w:t>
            </w:r>
            <w:r w:rsidRPr="006740B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6740B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4</w:t>
            </w:r>
            <w:r w:rsidRPr="006740B1">
              <w:rPr>
                <w:sz w:val="18"/>
                <w:szCs w:val="18"/>
              </w:rPr>
              <w:t>г. - Нарушения не выявлены</w:t>
            </w:r>
          </w:p>
          <w:p w14:paraId="531880A5" w14:textId="77777777" w:rsidR="003E4365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26 от 21.04.2015г.-</w:t>
            </w:r>
          </w:p>
          <w:p w14:paraId="7D75515F" w14:textId="77777777" w:rsidR="003E4365" w:rsidRDefault="003E4365" w:rsidP="007172D2">
            <w:pPr>
              <w:rPr>
                <w:sz w:val="18"/>
                <w:szCs w:val="18"/>
              </w:rPr>
            </w:pPr>
            <w:r w:rsidRPr="00D1351B">
              <w:rPr>
                <w:sz w:val="18"/>
                <w:szCs w:val="18"/>
              </w:rPr>
              <w:t>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4F9B8481" w14:textId="77777777" w:rsidR="003E4365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27 от 26.04.2016г.-</w:t>
            </w:r>
          </w:p>
          <w:p w14:paraId="597B9D16" w14:textId="77777777" w:rsidR="003E4365" w:rsidRDefault="003E4365" w:rsidP="007172D2">
            <w:pPr>
              <w:rPr>
                <w:sz w:val="18"/>
                <w:szCs w:val="18"/>
              </w:rPr>
            </w:pPr>
            <w:r w:rsidRPr="00D1351B">
              <w:rPr>
                <w:sz w:val="18"/>
                <w:szCs w:val="18"/>
              </w:rPr>
              <w:lastRenderedPageBreak/>
              <w:t>Нарушения не выявлены</w:t>
            </w:r>
            <w:r w:rsidR="00BA7135">
              <w:rPr>
                <w:sz w:val="18"/>
                <w:szCs w:val="18"/>
              </w:rPr>
              <w:t>;</w:t>
            </w:r>
          </w:p>
          <w:p w14:paraId="2B148243" w14:textId="77777777" w:rsidR="00BA7135" w:rsidRDefault="00BA7135" w:rsidP="00BA7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39 от 01.06.2017г.-</w:t>
            </w:r>
          </w:p>
          <w:p w14:paraId="46A00A98" w14:textId="77777777" w:rsidR="00BA7135" w:rsidRPr="001431A8" w:rsidRDefault="00BA7135" w:rsidP="00BA7135">
            <w:pPr>
              <w:rPr>
                <w:sz w:val="18"/>
                <w:szCs w:val="18"/>
              </w:rPr>
            </w:pPr>
            <w:r w:rsidRPr="00D1351B">
              <w:rPr>
                <w:sz w:val="18"/>
                <w:szCs w:val="18"/>
              </w:rPr>
              <w:t>Нарушения не выявлены</w:t>
            </w:r>
          </w:p>
        </w:tc>
      </w:tr>
      <w:tr w:rsidR="004A51B8" w:rsidRPr="001431A8" w14:paraId="75E86ADF" w14:textId="77777777" w:rsidTr="00336186">
        <w:trPr>
          <w:trHeight w:val="211"/>
        </w:trPr>
        <w:tc>
          <w:tcPr>
            <w:tcW w:w="518" w:type="dxa"/>
          </w:tcPr>
          <w:p w14:paraId="5AFB958C" w14:textId="77777777" w:rsidR="004A51B8" w:rsidRPr="00934252" w:rsidRDefault="00D26B4C" w:rsidP="00FE1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FE15E7">
              <w:rPr>
                <w:sz w:val="18"/>
                <w:szCs w:val="18"/>
              </w:rPr>
              <w:t>6</w:t>
            </w:r>
          </w:p>
        </w:tc>
        <w:tc>
          <w:tcPr>
            <w:tcW w:w="868" w:type="dxa"/>
            <w:shd w:val="clear" w:color="auto" w:fill="auto"/>
          </w:tcPr>
          <w:p w14:paraId="5FD8DD2B" w14:textId="77777777" w:rsidR="004A51B8" w:rsidRPr="00320BA0" w:rsidRDefault="004A51B8" w:rsidP="00980DA1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11F5A50B" w14:textId="77777777" w:rsidR="004A51B8" w:rsidRPr="00320BA0" w:rsidRDefault="004A51B8" w:rsidP="00980DA1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154314C4" w14:textId="77777777" w:rsidR="004A51B8" w:rsidRPr="004A51B8" w:rsidRDefault="004A51B8" w:rsidP="00980DA1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6481DEB5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3BED608C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0D52EF92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37C55AA1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418AE2FB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080DD4FD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07D77DA7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167016A7" w14:textId="77777777" w:rsidR="004A51B8" w:rsidRPr="001B3490" w:rsidRDefault="004A51B8" w:rsidP="00980DA1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7A31A1F9" w14:textId="77777777" w:rsidR="004A51B8" w:rsidRPr="001B3490" w:rsidRDefault="004A51B8" w:rsidP="00980DA1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640E0A71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491C7F8D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7504D1CC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lastRenderedPageBreak/>
              <w:t>5.2. Работы по подготовке проектов наружных сетей водоснабжения и канализации и их сооружений</w:t>
            </w:r>
          </w:p>
          <w:p w14:paraId="02D6BCB5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5.3. Работы по подготовке проектов наружных сетей электроснабжения до35 кВ включительно и их сооружений</w:t>
            </w:r>
          </w:p>
          <w:p w14:paraId="4C3B3B63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3D38DAC9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3B25E0B3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14:paraId="08E704C6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  <w:p w14:paraId="10E3829D" w14:textId="77777777" w:rsidR="004A51B8" w:rsidRPr="001B3490" w:rsidRDefault="004A51B8" w:rsidP="00980DA1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8. Работы по подготовке проектов организации строительства, сносу и демонтажу зданий и сооружений, продлению срока эксплуатации и консервации (на уникальные объекты)</w:t>
            </w:r>
          </w:p>
          <w:p w14:paraId="16A9633A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7F38D7D0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15AF9EC8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12. Работы по обследованию строительных конструкций зданий и сооружений</w:t>
            </w:r>
          </w:p>
          <w:p w14:paraId="2845787B" w14:textId="77777777" w:rsidR="004A51B8" w:rsidRPr="001B3490" w:rsidRDefault="004A51B8" w:rsidP="00980DA1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- 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5 млн. руб.</w:t>
            </w:r>
          </w:p>
          <w:p w14:paraId="7DB1D1D4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194840DD" w14:textId="77777777" w:rsidR="00E7363A" w:rsidRDefault="004A51B8" w:rsidP="001453AF">
            <w:pPr>
              <w:ind w:left="-74"/>
              <w:rPr>
                <w:b/>
                <w:color w:val="0000FF"/>
                <w:sz w:val="18"/>
                <w:szCs w:val="18"/>
              </w:rPr>
            </w:pPr>
            <w:r w:rsidRPr="00E7363A">
              <w:rPr>
                <w:color w:val="00B050"/>
                <w:sz w:val="18"/>
                <w:szCs w:val="18"/>
              </w:rPr>
              <w:t>СРО-П-126-4029002544-22112011-083Н</w:t>
            </w:r>
            <w:r w:rsidRPr="003857A3">
              <w:rPr>
                <w:b/>
                <w:color w:val="0000CC"/>
                <w:sz w:val="18"/>
                <w:szCs w:val="18"/>
              </w:rPr>
              <w:t xml:space="preserve"> </w:t>
            </w:r>
            <w:r w:rsidRPr="00453D88">
              <w:rPr>
                <w:color w:val="FF0000"/>
                <w:sz w:val="18"/>
                <w:szCs w:val="18"/>
              </w:rPr>
              <w:t>П</w:t>
            </w:r>
            <w:r w:rsidR="001453AF">
              <w:rPr>
                <w:color w:val="FF0000"/>
                <w:sz w:val="18"/>
                <w:szCs w:val="18"/>
              </w:rPr>
              <w:t>рекращено</w:t>
            </w:r>
            <w:r w:rsidRPr="00A50636">
              <w:rPr>
                <w:b/>
                <w:color w:val="0000FF"/>
                <w:sz w:val="18"/>
                <w:szCs w:val="18"/>
              </w:rPr>
              <w:t xml:space="preserve"> </w:t>
            </w:r>
          </w:p>
          <w:p w14:paraId="0841E4F5" w14:textId="77777777" w:rsidR="00E7363A" w:rsidRDefault="00E7363A" w:rsidP="001453AF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40870550" w14:textId="77777777" w:rsidR="001453AF" w:rsidRDefault="001453AF" w:rsidP="001453AF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</w:t>
            </w:r>
            <w:r w:rsidR="004A51B8"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>
              <w:rPr>
                <w:color w:val="FF0000"/>
                <w:sz w:val="18"/>
                <w:szCs w:val="18"/>
              </w:rPr>
              <w:t xml:space="preserve">членство в Ассоциации </w:t>
            </w:r>
            <w:r w:rsidR="004A51B8" w:rsidRPr="001431A8">
              <w:rPr>
                <w:color w:val="FF0000"/>
                <w:sz w:val="18"/>
                <w:szCs w:val="18"/>
              </w:rPr>
              <w:t>в связи с добровольным выходом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14:paraId="1081F52C" w14:textId="77777777" w:rsidR="004A51B8" w:rsidRPr="001431A8" w:rsidRDefault="004A51B8" w:rsidP="001453AF">
            <w:pPr>
              <w:ind w:left="-74"/>
              <w:rPr>
                <w:color w:val="FF000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lastRenderedPageBreak/>
              <w:t>(</w:t>
            </w:r>
            <w:r>
              <w:rPr>
                <w:color w:val="FF0000"/>
                <w:sz w:val="18"/>
                <w:szCs w:val="18"/>
              </w:rPr>
              <w:t>заявление о добровольном выходе                   №232 от 27.07.2017 г.)</w:t>
            </w:r>
          </w:p>
        </w:tc>
        <w:tc>
          <w:tcPr>
            <w:tcW w:w="2126" w:type="dxa"/>
            <w:shd w:val="clear" w:color="auto" w:fill="auto"/>
          </w:tcPr>
          <w:p w14:paraId="764D49CF" w14:textId="77777777" w:rsidR="00DC38B4" w:rsidRDefault="00DC38B4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97</w:t>
            </w:r>
          </w:p>
          <w:p w14:paraId="02A758E3" w14:textId="77777777" w:rsidR="004A51B8" w:rsidRDefault="004A51B8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АгроТек»</w:t>
            </w:r>
          </w:p>
          <w:p w14:paraId="711A9A35" w14:textId="77777777" w:rsidR="004A51B8" w:rsidRDefault="004A51B8" w:rsidP="00980DA1">
            <w:pPr>
              <w:rPr>
                <w:sz w:val="18"/>
                <w:szCs w:val="18"/>
              </w:rPr>
            </w:pPr>
          </w:p>
          <w:p w14:paraId="494531C6" w14:textId="77777777" w:rsidR="004A51B8" w:rsidRPr="001431A8" w:rsidRDefault="004A51B8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1431A8">
              <w:rPr>
                <w:sz w:val="18"/>
                <w:szCs w:val="18"/>
              </w:rPr>
              <w:t>«АгроТек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27270BDD" w14:textId="77777777" w:rsidR="004A51B8" w:rsidRDefault="004A51B8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</w:t>
            </w:r>
          </w:p>
          <w:p w14:paraId="022B7852" w14:textId="77777777" w:rsidR="004A51B8" w:rsidRPr="001431A8" w:rsidRDefault="004A51B8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232B3F5B" w14:textId="77777777" w:rsidR="004A51B8" w:rsidRDefault="004A51B8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07ABBC08" w14:textId="77777777" w:rsidR="004A51B8" w:rsidRDefault="004A51B8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9002544</w:t>
            </w:r>
          </w:p>
          <w:p w14:paraId="4EE333D4" w14:textId="77777777" w:rsidR="004A51B8" w:rsidRDefault="004A51B8" w:rsidP="00980DA1">
            <w:pPr>
              <w:rPr>
                <w:sz w:val="18"/>
                <w:szCs w:val="18"/>
              </w:rPr>
            </w:pPr>
          </w:p>
          <w:p w14:paraId="1F277019" w14:textId="77777777" w:rsidR="004A51B8" w:rsidRPr="000E1E14" w:rsidRDefault="004A51B8" w:rsidP="00980DA1">
            <w:pPr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ОГРН</w:t>
            </w:r>
          </w:p>
          <w:p w14:paraId="459BD763" w14:textId="77777777" w:rsidR="004A51B8" w:rsidRPr="001431A8" w:rsidRDefault="004A51B8" w:rsidP="00980DA1">
            <w:pPr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1024001432322</w:t>
            </w:r>
            <w:r>
              <w:rPr>
                <w:sz w:val="18"/>
                <w:szCs w:val="18"/>
              </w:rPr>
              <w:t xml:space="preserve"> от 17.12.2002г.</w:t>
            </w:r>
          </w:p>
        </w:tc>
        <w:tc>
          <w:tcPr>
            <w:tcW w:w="2113" w:type="dxa"/>
            <w:shd w:val="clear" w:color="auto" w:fill="auto"/>
          </w:tcPr>
          <w:p w14:paraId="0D727AA1" w14:textId="77777777" w:rsidR="004A51B8" w:rsidRDefault="004A51B8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25</w:t>
            </w:r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AE37B2D" w14:textId="77777777" w:rsidR="004A51B8" w:rsidRDefault="004A51B8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3A143D9" w14:textId="77777777" w:rsidR="004A51B8" w:rsidRDefault="004A51B8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45DF2385" w14:textId="77777777" w:rsidR="004A51B8" w:rsidRDefault="004A51B8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Промышленная</w:t>
            </w:r>
            <w:r>
              <w:rPr>
                <w:sz w:val="18"/>
                <w:szCs w:val="18"/>
              </w:rPr>
              <w:t xml:space="preserve">, </w:t>
            </w:r>
          </w:p>
          <w:p w14:paraId="37DBC39F" w14:textId="77777777" w:rsidR="004A51B8" w:rsidRDefault="004A51B8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Pr="001431A8">
              <w:rPr>
                <w:sz w:val="18"/>
                <w:szCs w:val="18"/>
              </w:rPr>
              <w:t xml:space="preserve"> 56;</w:t>
            </w:r>
          </w:p>
          <w:p w14:paraId="07CD73E2" w14:textId="77777777" w:rsidR="004A51B8" w:rsidRDefault="004A51B8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3E6F9129" w14:textId="77777777" w:rsidR="004A51B8" w:rsidRDefault="004A51B8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1431A8">
              <w:rPr>
                <w:sz w:val="18"/>
                <w:szCs w:val="18"/>
              </w:rPr>
              <w:t xml:space="preserve">55-15-96, </w:t>
            </w:r>
          </w:p>
          <w:p w14:paraId="2B2929A4" w14:textId="77777777" w:rsidR="004A51B8" w:rsidRDefault="004A51B8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</w:p>
          <w:p w14:paraId="2B0D6853" w14:textId="77777777" w:rsidR="004A51B8" w:rsidRPr="004E1080" w:rsidRDefault="0051316D" w:rsidP="00980DA1">
            <w:pPr>
              <w:rPr>
                <w:sz w:val="18"/>
                <w:szCs w:val="18"/>
              </w:rPr>
            </w:pPr>
            <w:hyperlink r:id="rId50" w:history="1">
              <w:r w:rsidR="004A51B8" w:rsidRPr="004E1080">
                <w:rPr>
                  <w:rStyle w:val="a7"/>
                  <w:sz w:val="18"/>
                  <w:szCs w:val="18"/>
                  <w:lang w:val="en-US"/>
                </w:rPr>
                <w:t>e</w:t>
              </w:r>
              <w:r w:rsidR="004A51B8" w:rsidRPr="004E1080">
                <w:rPr>
                  <w:rStyle w:val="a7"/>
                  <w:sz w:val="18"/>
                  <w:szCs w:val="18"/>
                </w:rPr>
                <w:t>-</w:t>
              </w:r>
              <w:r w:rsidR="004A51B8" w:rsidRPr="004E1080">
                <w:rPr>
                  <w:rStyle w:val="a7"/>
                  <w:sz w:val="18"/>
                  <w:szCs w:val="18"/>
                  <w:lang w:val="en-US"/>
                </w:rPr>
                <w:t>agrotek</w:t>
              </w:r>
              <w:r w:rsidR="004A51B8" w:rsidRPr="004E1080">
                <w:rPr>
                  <w:rStyle w:val="a7"/>
                  <w:sz w:val="18"/>
                  <w:szCs w:val="18"/>
                </w:rPr>
                <w:t>@</w:t>
              </w:r>
              <w:r w:rsidR="004A51B8" w:rsidRPr="004E1080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="004A51B8" w:rsidRPr="004E1080">
                <w:rPr>
                  <w:rStyle w:val="a7"/>
                  <w:sz w:val="18"/>
                  <w:szCs w:val="18"/>
                </w:rPr>
                <w:t>.</w:t>
              </w:r>
              <w:r w:rsidR="004A51B8" w:rsidRPr="004E1080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0D6BC734" w14:textId="77777777" w:rsidR="004A51B8" w:rsidRDefault="004A51B8" w:rsidP="00980DA1">
            <w:pPr>
              <w:rPr>
                <w:sz w:val="18"/>
                <w:szCs w:val="18"/>
              </w:rPr>
            </w:pPr>
          </w:p>
          <w:p w14:paraId="34A104AC" w14:textId="77777777" w:rsidR="004A51B8" w:rsidRDefault="004A51B8" w:rsidP="00980DA1">
            <w:pPr>
              <w:rPr>
                <w:sz w:val="18"/>
                <w:szCs w:val="18"/>
              </w:rPr>
            </w:pPr>
          </w:p>
          <w:p w14:paraId="32680314" w14:textId="77777777" w:rsidR="004A51B8" w:rsidRPr="00971CC0" w:rsidRDefault="004A51B8" w:rsidP="00980DA1">
            <w:pPr>
              <w:rPr>
                <w:sz w:val="18"/>
                <w:szCs w:val="18"/>
              </w:rPr>
            </w:pPr>
            <w:r w:rsidRPr="00971CC0">
              <w:rPr>
                <w:sz w:val="18"/>
                <w:szCs w:val="18"/>
              </w:rPr>
              <w:t xml:space="preserve">Директор </w:t>
            </w:r>
          </w:p>
          <w:p w14:paraId="28108597" w14:textId="77777777" w:rsidR="004A51B8" w:rsidRDefault="004A51B8" w:rsidP="00980DA1">
            <w:pPr>
              <w:rPr>
                <w:sz w:val="18"/>
                <w:szCs w:val="18"/>
              </w:rPr>
            </w:pPr>
            <w:r w:rsidRPr="00971CC0">
              <w:rPr>
                <w:sz w:val="18"/>
                <w:szCs w:val="18"/>
              </w:rPr>
              <w:t xml:space="preserve">Хаимский </w:t>
            </w:r>
          </w:p>
          <w:p w14:paraId="582BEDD8" w14:textId="77777777" w:rsidR="004A51B8" w:rsidRPr="001431A8" w:rsidRDefault="004A51B8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ександр </w:t>
            </w:r>
            <w:r w:rsidRPr="00971CC0">
              <w:rPr>
                <w:sz w:val="18"/>
                <w:szCs w:val="18"/>
              </w:rPr>
              <w:t>Сергеевич</w:t>
            </w:r>
          </w:p>
        </w:tc>
        <w:tc>
          <w:tcPr>
            <w:tcW w:w="1701" w:type="dxa"/>
            <w:shd w:val="clear" w:color="auto" w:fill="auto"/>
          </w:tcPr>
          <w:p w14:paraId="1DAE9BF0" w14:textId="77777777" w:rsidR="004A51B8" w:rsidRPr="00EA07A5" w:rsidRDefault="004A51B8" w:rsidP="00980DA1">
            <w:pPr>
              <w:rPr>
                <w:sz w:val="18"/>
                <w:szCs w:val="18"/>
              </w:rPr>
            </w:pPr>
            <w:r w:rsidRPr="00EA07A5">
              <w:rPr>
                <w:sz w:val="18"/>
                <w:szCs w:val="18"/>
              </w:rPr>
              <w:t>ОАО СК «Альянс»</w:t>
            </w:r>
          </w:p>
          <w:p w14:paraId="3D07FC08" w14:textId="77777777" w:rsidR="004A51B8" w:rsidRPr="00EA07A5" w:rsidRDefault="004A51B8" w:rsidP="00980DA1">
            <w:pPr>
              <w:rPr>
                <w:sz w:val="18"/>
                <w:szCs w:val="18"/>
              </w:rPr>
            </w:pPr>
            <w:r w:rsidRPr="00EA07A5">
              <w:rPr>
                <w:sz w:val="18"/>
                <w:szCs w:val="18"/>
              </w:rPr>
              <w:t xml:space="preserve">Лицензия ФСФР </w:t>
            </w:r>
          </w:p>
          <w:p w14:paraId="50C22FE3" w14:textId="77777777" w:rsidR="004A51B8" w:rsidRDefault="004A51B8" w:rsidP="00980DA1">
            <w:pPr>
              <w:rPr>
                <w:sz w:val="18"/>
                <w:szCs w:val="18"/>
              </w:rPr>
            </w:pPr>
            <w:r w:rsidRPr="00EA07A5">
              <w:rPr>
                <w:sz w:val="18"/>
                <w:szCs w:val="18"/>
              </w:rPr>
              <w:t xml:space="preserve">С №0290 77  </w:t>
            </w:r>
          </w:p>
          <w:p w14:paraId="24E2984C" w14:textId="77777777" w:rsidR="004A51B8" w:rsidRPr="00EA07A5" w:rsidRDefault="004A51B8" w:rsidP="00980DA1">
            <w:pPr>
              <w:rPr>
                <w:sz w:val="18"/>
                <w:szCs w:val="18"/>
              </w:rPr>
            </w:pPr>
            <w:r w:rsidRPr="00EA07A5">
              <w:rPr>
                <w:sz w:val="18"/>
                <w:szCs w:val="18"/>
              </w:rPr>
              <w:t>от 28.12.2011г.</w:t>
            </w:r>
          </w:p>
          <w:p w14:paraId="114B4F84" w14:textId="77777777" w:rsidR="004A51B8" w:rsidRPr="00EA07A5" w:rsidRDefault="004A51B8" w:rsidP="00980DA1">
            <w:pPr>
              <w:rPr>
                <w:sz w:val="18"/>
                <w:szCs w:val="18"/>
              </w:rPr>
            </w:pPr>
          </w:p>
          <w:p w14:paraId="379CFBC2" w14:textId="77777777" w:rsidR="004A51B8" w:rsidRDefault="004A51B8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84</w:t>
            </w:r>
            <w:r w:rsidRPr="00EA07A5">
              <w:rPr>
                <w:sz w:val="18"/>
                <w:szCs w:val="18"/>
              </w:rPr>
              <w:t xml:space="preserve">, г. </w:t>
            </w:r>
            <w:r>
              <w:rPr>
                <w:sz w:val="18"/>
                <w:szCs w:val="18"/>
              </w:rPr>
              <w:t>Москва, Озерковская наб.</w:t>
            </w:r>
            <w:r w:rsidRPr="00EA07A5">
              <w:rPr>
                <w:sz w:val="18"/>
                <w:szCs w:val="18"/>
              </w:rPr>
              <w:t xml:space="preserve">, </w:t>
            </w:r>
          </w:p>
          <w:p w14:paraId="3BD1AE92" w14:textId="77777777" w:rsidR="004A51B8" w:rsidRPr="00EA07A5" w:rsidRDefault="004A51B8" w:rsidP="00980DA1">
            <w:pPr>
              <w:rPr>
                <w:sz w:val="18"/>
                <w:szCs w:val="18"/>
              </w:rPr>
            </w:pPr>
            <w:r w:rsidRPr="00EA07A5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>30</w:t>
            </w:r>
          </w:p>
          <w:p w14:paraId="1410E873" w14:textId="77777777" w:rsidR="004A51B8" w:rsidRPr="00EA07A5" w:rsidRDefault="004A51B8" w:rsidP="00980DA1">
            <w:pPr>
              <w:rPr>
                <w:sz w:val="18"/>
                <w:szCs w:val="18"/>
              </w:rPr>
            </w:pPr>
            <w:r w:rsidRPr="00EA07A5">
              <w:rPr>
                <w:sz w:val="18"/>
                <w:szCs w:val="18"/>
              </w:rPr>
              <w:t xml:space="preserve">телефон: </w:t>
            </w:r>
          </w:p>
          <w:p w14:paraId="108E0708" w14:textId="77777777" w:rsidR="004A51B8" w:rsidRPr="00EA07A5" w:rsidRDefault="004A51B8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EA07A5">
              <w:rPr>
                <w:sz w:val="18"/>
                <w:szCs w:val="18"/>
              </w:rPr>
              <w:t>(4</w:t>
            </w:r>
            <w:r>
              <w:rPr>
                <w:sz w:val="18"/>
                <w:szCs w:val="18"/>
              </w:rPr>
              <w:t>95</w:t>
            </w:r>
            <w:r w:rsidRPr="00EA07A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232-33-33</w:t>
            </w:r>
            <w:r w:rsidRPr="00EA07A5">
              <w:rPr>
                <w:sz w:val="18"/>
                <w:szCs w:val="18"/>
              </w:rPr>
              <w:t xml:space="preserve">; </w:t>
            </w:r>
          </w:p>
          <w:p w14:paraId="1AABDC09" w14:textId="77777777" w:rsidR="004A51B8" w:rsidRPr="00EA07A5" w:rsidRDefault="004A51B8" w:rsidP="00980DA1">
            <w:pPr>
              <w:rPr>
                <w:sz w:val="18"/>
                <w:szCs w:val="18"/>
              </w:rPr>
            </w:pPr>
          </w:p>
          <w:p w14:paraId="6F5AF176" w14:textId="77777777" w:rsidR="004A51B8" w:rsidRPr="00EA07A5" w:rsidRDefault="004A51B8" w:rsidP="00980DA1">
            <w:pPr>
              <w:rPr>
                <w:sz w:val="18"/>
                <w:szCs w:val="18"/>
              </w:rPr>
            </w:pPr>
            <w:r w:rsidRPr="00EA07A5">
              <w:rPr>
                <w:sz w:val="18"/>
                <w:szCs w:val="18"/>
              </w:rPr>
              <w:t>5 000 000 руб.</w:t>
            </w:r>
          </w:p>
          <w:p w14:paraId="56C96FF4" w14:textId="77777777" w:rsidR="004A51B8" w:rsidRDefault="004A51B8" w:rsidP="00980DA1">
            <w:pPr>
              <w:rPr>
                <w:sz w:val="18"/>
                <w:szCs w:val="18"/>
              </w:rPr>
            </w:pPr>
            <w:r w:rsidRPr="00793B36">
              <w:rPr>
                <w:sz w:val="18"/>
                <w:szCs w:val="18"/>
              </w:rPr>
              <w:t>№ОК58-160001487</w:t>
            </w:r>
            <w:r>
              <w:rPr>
                <w:sz w:val="18"/>
                <w:szCs w:val="18"/>
              </w:rPr>
              <w:t xml:space="preserve"> </w:t>
            </w:r>
            <w:r w:rsidRPr="00EA07A5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0.03.2016</w:t>
            </w:r>
            <w:r w:rsidRPr="00EA07A5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</w:p>
          <w:p w14:paraId="3F82752B" w14:textId="77777777" w:rsidR="004A51B8" w:rsidRDefault="004A51B8" w:rsidP="00980DA1">
            <w:pPr>
              <w:rPr>
                <w:sz w:val="18"/>
                <w:szCs w:val="18"/>
              </w:rPr>
            </w:pPr>
          </w:p>
          <w:p w14:paraId="6CA203BD" w14:textId="77777777" w:rsidR="004A51B8" w:rsidRPr="001431A8" w:rsidRDefault="004A51B8" w:rsidP="00980D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35EACD1" w14:textId="77777777" w:rsidR="004A51B8" w:rsidRPr="00291597" w:rsidRDefault="004A51B8" w:rsidP="00980DA1">
            <w:pPr>
              <w:rPr>
                <w:sz w:val="18"/>
                <w:szCs w:val="18"/>
              </w:rPr>
            </w:pPr>
            <w:r w:rsidRPr="00291597">
              <w:rPr>
                <w:sz w:val="18"/>
                <w:szCs w:val="18"/>
              </w:rPr>
              <w:t xml:space="preserve">150 000 руб. </w:t>
            </w:r>
          </w:p>
          <w:p w14:paraId="4ACCE40E" w14:textId="77777777" w:rsidR="004A51B8" w:rsidRPr="00291597" w:rsidRDefault="004A51B8" w:rsidP="00980DA1">
            <w:pPr>
              <w:rPr>
                <w:sz w:val="18"/>
                <w:szCs w:val="18"/>
              </w:rPr>
            </w:pPr>
            <w:r w:rsidRPr="00291597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332</w:t>
            </w:r>
          </w:p>
          <w:p w14:paraId="3ED3232F" w14:textId="77777777" w:rsidR="004A51B8" w:rsidRPr="001431A8" w:rsidRDefault="004A51B8" w:rsidP="00980DA1">
            <w:pPr>
              <w:rPr>
                <w:sz w:val="18"/>
                <w:szCs w:val="18"/>
              </w:rPr>
            </w:pPr>
            <w:r w:rsidRPr="0029159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</w:t>
            </w:r>
            <w:r w:rsidRPr="00291597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1</w:t>
            </w:r>
            <w:r w:rsidRPr="00291597">
              <w:rPr>
                <w:sz w:val="18"/>
                <w:szCs w:val="18"/>
              </w:rPr>
              <w:t>.2011</w:t>
            </w:r>
          </w:p>
        </w:tc>
        <w:tc>
          <w:tcPr>
            <w:tcW w:w="1451" w:type="dxa"/>
          </w:tcPr>
          <w:p w14:paraId="27C1257E" w14:textId="77777777" w:rsidR="004A51B8" w:rsidRPr="00291597" w:rsidRDefault="004A51B8" w:rsidP="00980DA1">
            <w:pPr>
              <w:rPr>
                <w:sz w:val="18"/>
                <w:szCs w:val="18"/>
              </w:rPr>
            </w:pPr>
            <w:r w:rsidRPr="00291597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4.08</w:t>
            </w:r>
            <w:r w:rsidRPr="00291597">
              <w:rPr>
                <w:sz w:val="18"/>
                <w:szCs w:val="18"/>
              </w:rPr>
              <w:t xml:space="preserve">.2012г. - </w:t>
            </w:r>
            <w:r w:rsidRPr="00C65ED6">
              <w:rPr>
                <w:sz w:val="18"/>
                <w:szCs w:val="18"/>
              </w:rPr>
              <w:t>Нарушения не выявлены</w:t>
            </w:r>
            <w:r w:rsidRPr="00291597">
              <w:rPr>
                <w:sz w:val="18"/>
                <w:szCs w:val="18"/>
              </w:rPr>
              <w:t>;</w:t>
            </w:r>
          </w:p>
          <w:p w14:paraId="46107B21" w14:textId="77777777" w:rsidR="004A51B8" w:rsidRPr="00291597" w:rsidRDefault="004A51B8" w:rsidP="00980DA1">
            <w:pPr>
              <w:rPr>
                <w:sz w:val="18"/>
                <w:szCs w:val="18"/>
              </w:rPr>
            </w:pPr>
            <w:r w:rsidRPr="00291597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4.02</w:t>
            </w:r>
            <w:r w:rsidRPr="00291597">
              <w:rPr>
                <w:sz w:val="18"/>
                <w:szCs w:val="18"/>
              </w:rPr>
              <w:t>.2013г. - Нарушения не выявлены;</w:t>
            </w:r>
          </w:p>
          <w:p w14:paraId="4E9C2C05" w14:textId="77777777" w:rsidR="004A51B8" w:rsidRDefault="004A51B8" w:rsidP="00980DA1">
            <w:pPr>
              <w:rPr>
                <w:sz w:val="18"/>
                <w:szCs w:val="18"/>
              </w:rPr>
            </w:pPr>
            <w:r w:rsidRPr="00291597">
              <w:rPr>
                <w:sz w:val="18"/>
                <w:szCs w:val="18"/>
              </w:rPr>
              <w:t>Акт №2 от 0</w:t>
            </w:r>
            <w:r>
              <w:rPr>
                <w:sz w:val="18"/>
                <w:szCs w:val="18"/>
              </w:rPr>
              <w:t>5</w:t>
            </w:r>
            <w:r w:rsidRPr="0029159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291597">
              <w:rPr>
                <w:sz w:val="18"/>
                <w:szCs w:val="18"/>
              </w:rPr>
              <w:t>.2014</w:t>
            </w:r>
            <w:r>
              <w:rPr>
                <w:sz w:val="18"/>
                <w:szCs w:val="18"/>
              </w:rPr>
              <w:t>г.</w:t>
            </w:r>
            <w:r w:rsidRPr="00291597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6FF6D146" w14:textId="77777777" w:rsidR="004A51B8" w:rsidRDefault="004A51B8" w:rsidP="00980DA1">
            <w:pPr>
              <w:rPr>
                <w:sz w:val="18"/>
                <w:szCs w:val="18"/>
              </w:rPr>
            </w:pPr>
            <w:r w:rsidRPr="00291597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8</w:t>
            </w:r>
            <w:r w:rsidRPr="0029159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</w:t>
            </w:r>
            <w:r w:rsidRPr="00291597">
              <w:rPr>
                <w:sz w:val="18"/>
                <w:szCs w:val="18"/>
              </w:rPr>
              <w:t>0.0</w:t>
            </w:r>
            <w:r>
              <w:rPr>
                <w:sz w:val="18"/>
                <w:szCs w:val="18"/>
              </w:rPr>
              <w:t>3</w:t>
            </w:r>
            <w:r w:rsidRPr="00291597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291597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0E4DD637" w14:textId="77777777" w:rsidR="004A51B8" w:rsidRDefault="004A51B8" w:rsidP="00980DA1">
            <w:pPr>
              <w:rPr>
                <w:sz w:val="18"/>
                <w:szCs w:val="18"/>
              </w:rPr>
            </w:pPr>
            <w:r w:rsidRPr="00291597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5</w:t>
            </w:r>
            <w:r w:rsidRPr="00291597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29159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291597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 –</w:t>
            </w:r>
          </w:p>
          <w:p w14:paraId="0E912DFC" w14:textId="77777777" w:rsidR="004A51B8" w:rsidRDefault="004A51B8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я не выявлены;</w:t>
            </w:r>
          </w:p>
          <w:p w14:paraId="62BB031C" w14:textId="77777777" w:rsidR="004A51B8" w:rsidRPr="004C344F" w:rsidRDefault="004A51B8" w:rsidP="00980DA1">
            <w:pPr>
              <w:rPr>
                <w:sz w:val="18"/>
                <w:szCs w:val="18"/>
              </w:rPr>
            </w:pPr>
            <w:r w:rsidRPr="00606C3C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 xml:space="preserve">№16 </w:t>
            </w:r>
            <w:r w:rsidRPr="00606C3C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3</w:t>
            </w:r>
            <w:r w:rsidRPr="00606C3C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606C3C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Pr="00606C3C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–</w:t>
            </w:r>
            <w:r w:rsidRPr="00606C3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явлены нарушения, вынесено предписание</w:t>
            </w:r>
          </w:p>
          <w:p w14:paraId="1EEB5C65" w14:textId="77777777" w:rsidR="004A51B8" w:rsidRPr="001431A8" w:rsidRDefault="004A51B8" w:rsidP="00980DA1">
            <w:pPr>
              <w:rPr>
                <w:sz w:val="18"/>
                <w:szCs w:val="18"/>
              </w:rPr>
            </w:pPr>
          </w:p>
        </w:tc>
      </w:tr>
      <w:tr w:rsidR="00D26B4C" w:rsidRPr="001431A8" w14:paraId="70C4BC26" w14:textId="77777777" w:rsidTr="00336186">
        <w:trPr>
          <w:trHeight w:val="211"/>
        </w:trPr>
        <w:tc>
          <w:tcPr>
            <w:tcW w:w="518" w:type="dxa"/>
          </w:tcPr>
          <w:p w14:paraId="0903FD93" w14:textId="77777777" w:rsidR="00D26B4C" w:rsidRPr="001431A8" w:rsidRDefault="00D26B4C" w:rsidP="00980D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FE15E7">
              <w:rPr>
                <w:sz w:val="18"/>
                <w:szCs w:val="18"/>
              </w:rPr>
              <w:t>7</w:t>
            </w:r>
          </w:p>
        </w:tc>
        <w:tc>
          <w:tcPr>
            <w:tcW w:w="868" w:type="dxa"/>
            <w:shd w:val="clear" w:color="auto" w:fill="auto"/>
          </w:tcPr>
          <w:p w14:paraId="47A18EAF" w14:textId="77777777" w:rsidR="00D26B4C" w:rsidRPr="00320BA0" w:rsidRDefault="00D26B4C" w:rsidP="00980DA1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279980E3" w14:textId="77777777" w:rsidR="00D26B4C" w:rsidRPr="00320BA0" w:rsidRDefault="00D26B4C" w:rsidP="00980DA1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6D48977C" w14:textId="77777777" w:rsidR="00D26B4C" w:rsidRPr="001431A8" w:rsidRDefault="00D26B4C" w:rsidP="00980DA1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5A2C8270" w14:textId="77777777" w:rsidR="00D26B4C" w:rsidRPr="001431A8" w:rsidRDefault="00D26B4C" w:rsidP="00980DA1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40-02-26-0-4028033483-002484-1</w:t>
            </w:r>
          </w:p>
          <w:p w14:paraId="27EFE50A" w14:textId="77777777" w:rsidR="00D26B4C" w:rsidRDefault="00D26B4C" w:rsidP="00980DA1">
            <w:pPr>
              <w:tabs>
                <w:tab w:val="left" w:pos="95"/>
              </w:tabs>
              <w:ind w:left="-74"/>
              <w:rPr>
                <w:sz w:val="18"/>
                <w:szCs w:val="18"/>
              </w:rPr>
            </w:pPr>
          </w:p>
          <w:p w14:paraId="681D754F" w14:textId="77777777" w:rsidR="00D26B4C" w:rsidRPr="001431A8" w:rsidRDefault="00D26B4C" w:rsidP="00980DA1">
            <w:pPr>
              <w:tabs>
                <w:tab w:val="left" w:pos="95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49E86C88" w14:textId="77777777" w:rsidR="00D26B4C" w:rsidRDefault="00D26B4C" w:rsidP="00980DA1">
            <w:pPr>
              <w:pBdr>
                <w:bottom w:val="single" w:sz="12" w:space="1" w:color="auto"/>
              </w:pBdr>
              <w:tabs>
                <w:tab w:val="left" w:pos="95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пожарной безопасности</w:t>
            </w:r>
          </w:p>
          <w:p w14:paraId="44D1216F" w14:textId="77777777" w:rsidR="00D26B4C" w:rsidRDefault="00D26B4C" w:rsidP="00980DA1">
            <w:pPr>
              <w:pBdr>
                <w:bottom w:val="single" w:sz="12" w:space="1" w:color="auto"/>
              </w:pBdr>
              <w:tabs>
                <w:tab w:val="left" w:pos="95"/>
              </w:tabs>
              <w:ind w:left="-74"/>
              <w:rPr>
                <w:sz w:val="18"/>
                <w:szCs w:val="18"/>
              </w:rPr>
            </w:pPr>
          </w:p>
          <w:p w14:paraId="7559BFA8" w14:textId="77777777" w:rsidR="00D26B4C" w:rsidRPr="002C4C5B" w:rsidRDefault="00D26B4C" w:rsidP="00980DA1">
            <w:pPr>
              <w:pBdr>
                <w:bottom w:val="single" w:sz="12" w:space="1" w:color="auto"/>
              </w:pBdr>
              <w:tabs>
                <w:tab w:val="left" w:pos="95"/>
              </w:tabs>
              <w:ind w:left="-74"/>
              <w:rPr>
                <w:color w:val="FF0000"/>
                <w:sz w:val="18"/>
                <w:szCs w:val="18"/>
              </w:rPr>
            </w:pPr>
            <w:r w:rsidRPr="002C4C5B">
              <w:rPr>
                <w:sz w:val="18"/>
                <w:szCs w:val="18"/>
              </w:rPr>
              <w:t>СРО-П-126-4028033483-19042010-0075</w:t>
            </w:r>
            <w:r>
              <w:rPr>
                <w:sz w:val="18"/>
                <w:szCs w:val="18"/>
              </w:rPr>
              <w:t xml:space="preserve"> </w:t>
            </w:r>
            <w:r w:rsidRPr="002C4C5B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204A8455" w14:textId="77777777" w:rsidR="00D26B4C" w:rsidRPr="009E6D3F" w:rsidRDefault="00D26B4C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6D3F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0EE60CBB" w14:textId="77777777" w:rsidR="00D26B4C" w:rsidRPr="009E6D3F" w:rsidRDefault="00D26B4C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6D3F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61789B1F" w14:textId="77777777" w:rsidR="00D26B4C" w:rsidRPr="009E6D3F" w:rsidRDefault="00D26B4C" w:rsidP="00980DA1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6D3F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1F2B2032" w14:textId="77777777" w:rsidR="00D26B4C" w:rsidRPr="009E6D3F" w:rsidRDefault="00D26B4C" w:rsidP="00980DA1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6D3F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419E6B36" w14:textId="77777777" w:rsidR="00D26B4C" w:rsidRPr="009E6D3F" w:rsidRDefault="00D26B4C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6D3F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43683868" w14:textId="77777777" w:rsidR="00D26B4C" w:rsidRPr="009E6D3F" w:rsidRDefault="00D26B4C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6D3F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22F749BC" w14:textId="77777777" w:rsidR="00D26B4C" w:rsidRPr="009E6D3F" w:rsidRDefault="00D26B4C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6D3F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7FC250D9" w14:textId="77777777" w:rsidR="00D26B4C" w:rsidRPr="009E6D3F" w:rsidRDefault="00D26B4C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6D3F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3517F98F" w14:textId="77777777" w:rsidR="00D26B4C" w:rsidRPr="009445B4" w:rsidRDefault="00D26B4C" w:rsidP="00980DA1">
            <w:pPr>
              <w:pStyle w:val="a8"/>
              <w:spacing w:before="0" w:beforeAutospacing="0" w:after="0" w:afterAutospacing="0"/>
              <w:ind w:left="-74"/>
              <w:rPr>
                <w:color w:val="0000CC"/>
                <w:sz w:val="18"/>
                <w:szCs w:val="18"/>
              </w:rPr>
            </w:pPr>
          </w:p>
          <w:p w14:paraId="27C01943" w14:textId="77777777" w:rsidR="00D26B4C" w:rsidRPr="001431A8" w:rsidRDefault="00D26B4C" w:rsidP="00980DA1">
            <w:pPr>
              <w:ind w:left="-74"/>
              <w:rPr>
                <w:color w:val="FF0000"/>
                <w:sz w:val="18"/>
                <w:szCs w:val="18"/>
              </w:rPr>
            </w:pPr>
            <w:r w:rsidRPr="000B30B7">
              <w:rPr>
                <w:sz w:val="18"/>
                <w:szCs w:val="18"/>
              </w:rPr>
              <w:t>СРО-П-126-4028033483-28092012-121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3641A834" w14:textId="77777777" w:rsidR="005B7C44" w:rsidRDefault="00D26B4C" w:rsidP="005B7C44">
            <w:pPr>
              <w:ind w:left="-74"/>
              <w:rPr>
                <w:b/>
                <w:color w:val="0000FF"/>
                <w:sz w:val="18"/>
                <w:szCs w:val="18"/>
              </w:rPr>
            </w:pPr>
            <w:r w:rsidRPr="00342BAE">
              <w:rPr>
                <w:color w:val="00B050"/>
                <w:sz w:val="18"/>
                <w:szCs w:val="18"/>
              </w:rPr>
              <w:t>СРО-П-126-4028033483-07122016-255Н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5B7C44" w:rsidRPr="00453D88">
              <w:rPr>
                <w:color w:val="FF0000"/>
                <w:sz w:val="18"/>
                <w:szCs w:val="18"/>
              </w:rPr>
              <w:t>П</w:t>
            </w:r>
            <w:r w:rsidR="005B7C44">
              <w:rPr>
                <w:color w:val="FF0000"/>
                <w:sz w:val="18"/>
                <w:szCs w:val="18"/>
              </w:rPr>
              <w:t>рекращено</w:t>
            </w:r>
            <w:r w:rsidR="005B7C44" w:rsidRPr="00A50636">
              <w:rPr>
                <w:b/>
                <w:color w:val="0000FF"/>
                <w:sz w:val="18"/>
                <w:szCs w:val="18"/>
              </w:rPr>
              <w:t xml:space="preserve"> </w:t>
            </w:r>
          </w:p>
          <w:p w14:paraId="34223B45" w14:textId="77777777" w:rsidR="005B7C44" w:rsidRDefault="005B7C44" w:rsidP="005B7C44">
            <w:pPr>
              <w:ind w:left="-74"/>
              <w:rPr>
                <w:b/>
                <w:color w:val="0000FF"/>
                <w:sz w:val="18"/>
                <w:szCs w:val="18"/>
              </w:rPr>
            </w:pPr>
          </w:p>
          <w:p w14:paraId="7A8710C2" w14:textId="77777777" w:rsidR="005B7C44" w:rsidRDefault="005B7C44" w:rsidP="005B7C44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П</w:t>
            </w:r>
            <w:r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>
              <w:rPr>
                <w:color w:val="FF0000"/>
                <w:sz w:val="18"/>
                <w:szCs w:val="18"/>
              </w:rPr>
              <w:t xml:space="preserve">членство в Ассоциации                     </w:t>
            </w:r>
            <w:r w:rsidRPr="001431A8">
              <w:rPr>
                <w:color w:val="FF0000"/>
                <w:sz w:val="18"/>
                <w:szCs w:val="18"/>
              </w:rPr>
              <w:t>в связи с добровольным выходом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14:paraId="01E959B6" w14:textId="77777777" w:rsidR="00D26B4C" w:rsidRPr="001431A8" w:rsidRDefault="00D26B4C" w:rsidP="005B7C44">
            <w:pPr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>заявление о добровольном выходе                   №058 от 26.07.2017 г.)</w:t>
            </w:r>
          </w:p>
        </w:tc>
        <w:tc>
          <w:tcPr>
            <w:tcW w:w="2126" w:type="dxa"/>
            <w:shd w:val="clear" w:color="auto" w:fill="auto"/>
          </w:tcPr>
          <w:p w14:paraId="45F9955D" w14:textId="77777777" w:rsidR="007D65FA" w:rsidRDefault="007D65FA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69</w:t>
            </w:r>
          </w:p>
          <w:p w14:paraId="67367CD7" w14:textId="77777777" w:rsidR="00D26B4C" w:rsidRDefault="00D26B4C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Вентмонтаж»</w:t>
            </w:r>
          </w:p>
          <w:p w14:paraId="539CD7A1" w14:textId="77777777" w:rsidR="00D26B4C" w:rsidRDefault="00D26B4C" w:rsidP="00980DA1">
            <w:pPr>
              <w:rPr>
                <w:sz w:val="18"/>
                <w:szCs w:val="18"/>
              </w:rPr>
            </w:pPr>
          </w:p>
          <w:p w14:paraId="35607832" w14:textId="77777777" w:rsidR="00D26B4C" w:rsidRPr="001431A8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1431A8">
              <w:rPr>
                <w:sz w:val="18"/>
                <w:szCs w:val="18"/>
              </w:rPr>
              <w:t>«Вентмонтаж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655C446D" w14:textId="77777777" w:rsidR="00D26B4C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</w:t>
            </w:r>
          </w:p>
          <w:p w14:paraId="1A290681" w14:textId="77777777" w:rsidR="00D26B4C" w:rsidRPr="001431A8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4A91741F" w14:textId="77777777" w:rsidR="00D26B4C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4AB08352" w14:textId="77777777" w:rsidR="00D26B4C" w:rsidRDefault="00D26B4C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8033483</w:t>
            </w:r>
          </w:p>
          <w:p w14:paraId="6A9A2604" w14:textId="77777777" w:rsidR="00D26B4C" w:rsidRDefault="00D26B4C" w:rsidP="00980DA1">
            <w:pPr>
              <w:rPr>
                <w:sz w:val="18"/>
                <w:szCs w:val="18"/>
              </w:rPr>
            </w:pPr>
          </w:p>
          <w:p w14:paraId="0C471FAF" w14:textId="77777777" w:rsidR="00D26B4C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79AD6CC9" w14:textId="77777777" w:rsidR="00D26B4C" w:rsidRPr="001431A8" w:rsidRDefault="00D26B4C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054004005406 от 01.04.2005</w:t>
            </w:r>
          </w:p>
        </w:tc>
        <w:tc>
          <w:tcPr>
            <w:tcW w:w="2113" w:type="dxa"/>
            <w:shd w:val="clear" w:color="auto" w:fill="auto"/>
          </w:tcPr>
          <w:p w14:paraId="0D27608E" w14:textId="77777777" w:rsidR="00D26B4C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17, </w:t>
            </w:r>
          </w:p>
          <w:p w14:paraId="151E5BD6" w14:textId="77777777" w:rsidR="00D26B4C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ужская обл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596134E" w14:textId="77777777" w:rsidR="00D26B4C" w:rsidRDefault="00D26B4C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462698FF" w14:textId="77777777" w:rsidR="00D26B4C" w:rsidRDefault="00D26B4C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Азаровская, д. </w:t>
            </w:r>
            <w:r w:rsidRPr="001431A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;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9454B76" w14:textId="77777777" w:rsidR="00D26B4C" w:rsidRDefault="00D26B4C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3D1AA584" w14:textId="77777777" w:rsidR="00D26B4C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71-64-67;</w:t>
            </w:r>
          </w:p>
          <w:p w14:paraId="254AC540" w14:textId="77777777" w:rsidR="00D26B4C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1F52B4">
              <w:rPr>
                <w:sz w:val="18"/>
                <w:szCs w:val="18"/>
              </w:rPr>
              <w:t>(4842)</w:t>
            </w:r>
            <w:r>
              <w:rPr>
                <w:sz w:val="18"/>
                <w:szCs w:val="18"/>
              </w:rPr>
              <w:t>71-64-60</w:t>
            </w:r>
          </w:p>
          <w:p w14:paraId="1CA4483A" w14:textId="77777777" w:rsidR="00D26B4C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. почта:</w:t>
            </w:r>
          </w:p>
          <w:p w14:paraId="5FBBD743" w14:textId="77777777" w:rsidR="00D26B4C" w:rsidRPr="005E23AF" w:rsidRDefault="0051316D" w:rsidP="00980DA1">
            <w:pPr>
              <w:rPr>
                <w:sz w:val="18"/>
                <w:szCs w:val="18"/>
              </w:rPr>
            </w:pPr>
            <w:hyperlink r:id="rId51" w:history="1">
              <w:r w:rsidR="00D26B4C" w:rsidRPr="005E23AF">
                <w:rPr>
                  <w:rStyle w:val="a7"/>
                  <w:sz w:val="18"/>
                  <w:szCs w:val="18"/>
                </w:rPr>
                <w:t>ventmontag@</w:t>
              </w:r>
              <w:r w:rsidR="00D26B4C" w:rsidRPr="005E23AF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="00D26B4C" w:rsidRPr="005E23AF">
                <w:rPr>
                  <w:rStyle w:val="a7"/>
                  <w:sz w:val="18"/>
                  <w:szCs w:val="18"/>
                </w:rPr>
                <w:t>.r</w:t>
              </w:r>
              <w:r w:rsidR="00D26B4C" w:rsidRPr="005E23AF">
                <w:rPr>
                  <w:rStyle w:val="a7"/>
                  <w:sz w:val="18"/>
                  <w:szCs w:val="18"/>
                  <w:lang w:val="en-US"/>
                </w:rPr>
                <w:t>u</w:t>
              </w:r>
            </w:hyperlink>
          </w:p>
          <w:p w14:paraId="236F9864" w14:textId="77777777" w:rsidR="00D26B4C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йт:</w:t>
            </w:r>
          </w:p>
          <w:p w14:paraId="7E6EBBCD" w14:textId="77777777" w:rsidR="00D26B4C" w:rsidRPr="005E23AF" w:rsidRDefault="0051316D" w:rsidP="00980DA1">
            <w:pPr>
              <w:rPr>
                <w:sz w:val="18"/>
                <w:szCs w:val="18"/>
              </w:rPr>
            </w:pPr>
            <w:hyperlink r:id="rId52" w:history="1">
              <w:r w:rsidR="00D26B4C" w:rsidRPr="005E23AF">
                <w:rPr>
                  <w:rStyle w:val="a7"/>
                  <w:sz w:val="18"/>
                  <w:szCs w:val="18"/>
                  <w:lang w:val="en-US"/>
                </w:rPr>
                <w:t>www</w:t>
              </w:r>
              <w:r w:rsidR="00D26B4C" w:rsidRPr="005E23AF">
                <w:rPr>
                  <w:rStyle w:val="a7"/>
                  <w:sz w:val="18"/>
                  <w:szCs w:val="18"/>
                </w:rPr>
                <w:t>.</w:t>
              </w:r>
              <w:r w:rsidR="00D26B4C" w:rsidRPr="005E23AF">
                <w:rPr>
                  <w:rStyle w:val="a7"/>
                  <w:sz w:val="18"/>
                  <w:szCs w:val="18"/>
                  <w:lang w:val="en-US"/>
                </w:rPr>
                <w:t>ventmontag</w:t>
              </w:r>
              <w:r w:rsidR="00D26B4C" w:rsidRPr="005E23AF">
                <w:rPr>
                  <w:rStyle w:val="a7"/>
                  <w:sz w:val="18"/>
                  <w:szCs w:val="18"/>
                </w:rPr>
                <w:t>.</w:t>
              </w:r>
              <w:r w:rsidR="00D26B4C" w:rsidRPr="005E23AF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3DD220FA" w14:textId="77777777" w:rsidR="00D26B4C" w:rsidRDefault="00D26B4C" w:rsidP="00980DA1">
            <w:pPr>
              <w:rPr>
                <w:sz w:val="18"/>
                <w:szCs w:val="18"/>
              </w:rPr>
            </w:pPr>
          </w:p>
          <w:p w14:paraId="0A9058DA" w14:textId="77777777" w:rsidR="00D26B4C" w:rsidRPr="000E7502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0E7502">
              <w:rPr>
                <w:sz w:val="18"/>
                <w:szCs w:val="18"/>
              </w:rPr>
              <w:t xml:space="preserve">енеральный директор </w:t>
            </w:r>
          </w:p>
          <w:p w14:paraId="64853322" w14:textId="77777777" w:rsidR="00D26B4C" w:rsidRDefault="00D26B4C" w:rsidP="00980DA1">
            <w:pPr>
              <w:rPr>
                <w:sz w:val="18"/>
                <w:szCs w:val="18"/>
              </w:rPr>
            </w:pPr>
            <w:r w:rsidRPr="000E7502">
              <w:rPr>
                <w:sz w:val="18"/>
                <w:szCs w:val="18"/>
              </w:rPr>
              <w:t xml:space="preserve">Петросян </w:t>
            </w:r>
          </w:p>
          <w:p w14:paraId="10679549" w14:textId="77777777" w:rsidR="00D26B4C" w:rsidRPr="001431A8" w:rsidRDefault="00D26B4C" w:rsidP="00980DA1">
            <w:pPr>
              <w:rPr>
                <w:sz w:val="18"/>
                <w:szCs w:val="18"/>
              </w:rPr>
            </w:pPr>
            <w:r w:rsidRPr="000E7502">
              <w:rPr>
                <w:sz w:val="18"/>
                <w:szCs w:val="18"/>
              </w:rPr>
              <w:t>Мисак</w:t>
            </w:r>
            <w:r>
              <w:rPr>
                <w:sz w:val="18"/>
                <w:szCs w:val="18"/>
              </w:rPr>
              <w:t xml:space="preserve"> </w:t>
            </w:r>
            <w:r w:rsidRPr="000E7502">
              <w:rPr>
                <w:sz w:val="18"/>
                <w:szCs w:val="18"/>
              </w:rPr>
              <w:t>Размикович</w:t>
            </w:r>
          </w:p>
        </w:tc>
        <w:tc>
          <w:tcPr>
            <w:tcW w:w="1701" w:type="dxa"/>
            <w:shd w:val="clear" w:color="auto" w:fill="auto"/>
          </w:tcPr>
          <w:p w14:paraId="5792757B" w14:textId="77777777" w:rsidR="00D26B4C" w:rsidRPr="001F52B4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лужский филиал </w:t>
            </w:r>
            <w:r w:rsidRPr="001F52B4">
              <w:rPr>
                <w:sz w:val="18"/>
                <w:szCs w:val="18"/>
              </w:rPr>
              <w:t>АО «СОГАЗ»</w:t>
            </w:r>
          </w:p>
          <w:p w14:paraId="67C0FCD3" w14:textId="77777777" w:rsidR="00D26B4C" w:rsidRPr="001F52B4" w:rsidRDefault="00D26B4C" w:rsidP="00980DA1">
            <w:pPr>
              <w:rPr>
                <w:sz w:val="18"/>
                <w:szCs w:val="18"/>
              </w:rPr>
            </w:pPr>
            <w:r w:rsidRPr="001F52B4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>ЦБ РФ</w:t>
            </w:r>
            <w:r w:rsidRPr="001F52B4">
              <w:rPr>
                <w:sz w:val="18"/>
                <w:szCs w:val="18"/>
              </w:rPr>
              <w:t xml:space="preserve"> </w:t>
            </w:r>
          </w:p>
          <w:p w14:paraId="22439938" w14:textId="77777777" w:rsidR="00D26B4C" w:rsidRDefault="00D26B4C" w:rsidP="00980DA1">
            <w:pPr>
              <w:rPr>
                <w:sz w:val="18"/>
                <w:szCs w:val="18"/>
              </w:rPr>
            </w:pPr>
            <w:r w:rsidRPr="001F52B4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 №1208</w:t>
            </w:r>
            <w:r w:rsidRPr="001F52B4">
              <w:rPr>
                <w:sz w:val="18"/>
                <w:szCs w:val="18"/>
              </w:rPr>
              <w:t xml:space="preserve">  </w:t>
            </w:r>
          </w:p>
          <w:p w14:paraId="6958CD5A" w14:textId="77777777" w:rsidR="00D26B4C" w:rsidRPr="001F52B4" w:rsidRDefault="00D26B4C" w:rsidP="00980DA1">
            <w:pPr>
              <w:rPr>
                <w:sz w:val="18"/>
                <w:szCs w:val="18"/>
              </w:rPr>
            </w:pPr>
            <w:r w:rsidRPr="001F52B4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5.08.2015</w:t>
            </w:r>
            <w:r w:rsidRPr="001F52B4">
              <w:rPr>
                <w:sz w:val="18"/>
                <w:szCs w:val="18"/>
              </w:rPr>
              <w:t>г.</w:t>
            </w:r>
          </w:p>
          <w:p w14:paraId="7B186A81" w14:textId="77777777" w:rsidR="00D26B4C" w:rsidRPr="001F52B4" w:rsidRDefault="00D26B4C" w:rsidP="00980DA1">
            <w:pPr>
              <w:rPr>
                <w:sz w:val="18"/>
                <w:szCs w:val="18"/>
              </w:rPr>
            </w:pPr>
          </w:p>
          <w:p w14:paraId="31D6DB26" w14:textId="77777777" w:rsidR="00D26B4C" w:rsidRPr="001F52B4" w:rsidRDefault="00D26B4C" w:rsidP="00980DA1">
            <w:pPr>
              <w:rPr>
                <w:sz w:val="18"/>
                <w:szCs w:val="18"/>
              </w:rPr>
            </w:pPr>
            <w:r w:rsidRPr="001F52B4">
              <w:rPr>
                <w:sz w:val="18"/>
                <w:szCs w:val="18"/>
              </w:rPr>
              <w:t>248016, г. Калуга, пер. Терененский, д. 7</w:t>
            </w:r>
          </w:p>
          <w:p w14:paraId="51CDD651" w14:textId="77777777" w:rsidR="00D26B4C" w:rsidRPr="001F52B4" w:rsidRDefault="00D26B4C" w:rsidP="00980DA1">
            <w:pPr>
              <w:rPr>
                <w:sz w:val="18"/>
                <w:szCs w:val="18"/>
              </w:rPr>
            </w:pPr>
            <w:r w:rsidRPr="001F52B4">
              <w:rPr>
                <w:sz w:val="18"/>
                <w:szCs w:val="18"/>
              </w:rPr>
              <w:t xml:space="preserve">телефон/факс: </w:t>
            </w:r>
          </w:p>
          <w:p w14:paraId="38C40262" w14:textId="77777777" w:rsidR="00D26B4C" w:rsidRPr="001F52B4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1F52B4">
              <w:rPr>
                <w:sz w:val="18"/>
                <w:szCs w:val="18"/>
              </w:rPr>
              <w:t>(4</w:t>
            </w:r>
            <w:r>
              <w:rPr>
                <w:sz w:val="18"/>
                <w:szCs w:val="18"/>
              </w:rPr>
              <w:t>842)79-67-94</w:t>
            </w:r>
            <w:r w:rsidRPr="001F52B4">
              <w:rPr>
                <w:sz w:val="18"/>
                <w:szCs w:val="18"/>
              </w:rPr>
              <w:t xml:space="preserve"> </w:t>
            </w:r>
          </w:p>
          <w:p w14:paraId="4F24943C" w14:textId="77777777" w:rsidR="00D26B4C" w:rsidRPr="001F52B4" w:rsidRDefault="00D26B4C" w:rsidP="00980DA1">
            <w:pPr>
              <w:rPr>
                <w:sz w:val="18"/>
                <w:szCs w:val="18"/>
              </w:rPr>
            </w:pPr>
          </w:p>
          <w:p w14:paraId="1DDA0779" w14:textId="77777777" w:rsidR="00D26B4C" w:rsidRPr="001F52B4" w:rsidRDefault="00D26B4C" w:rsidP="00980DA1">
            <w:pPr>
              <w:rPr>
                <w:sz w:val="18"/>
                <w:szCs w:val="18"/>
              </w:rPr>
            </w:pPr>
            <w:r w:rsidRPr="001F52B4">
              <w:rPr>
                <w:sz w:val="18"/>
                <w:szCs w:val="18"/>
              </w:rPr>
              <w:t>1 000 000 руб.</w:t>
            </w:r>
          </w:p>
          <w:p w14:paraId="75379E69" w14:textId="77777777" w:rsidR="00D26B4C" w:rsidRDefault="00D26B4C" w:rsidP="00980DA1">
            <w:pPr>
              <w:rPr>
                <w:sz w:val="18"/>
                <w:szCs w:val="18"/>
              </w:rPr>
            </w:pPr>
            <w:r w:rsidRPr="001F52B4">
              <w:rPr>
                <w:sz w:val="18"/>
                <w:szCs w:val="18"/>
              </w:rPr>
              <w:t>№ 591</w:t>
            </w:r>
            <w:r>
              <w:rPr>
                <w:sz w:val="18"/>
                <w:szCs w:val="18"/>
              </w:rPr>
              <w:t>7</w:t>
            </w:r>
            <w:r w:rsidRPr="001F52B4">
              <w:rPr>
                <w:sz w:val="18"/>
                <w:szCs w:val="18"/>
              </w:rPr>
              <w:t xml:space="preserve"> GL </w:t>
            </w:r>
            <w:r>
              <w:rPr>
                <w:sz w:val="18"/>
                <w:szCs w:val="18"/>
              </w:rPr>
              <w:t>0023  от 17</w:t>
            </w:r>
            <w:r w:rsidRPr="001F52B4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F52B4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 xml:space="preserve">7 </w:t>
            </w:r>
            <w:r w:rsidRPr="001F52B4">
              <w:rPr>
                <w:sz w:val="18"/>
                <w:szCs w:val="18"/>
              </w:rPr>
              <w:t>г.</w:t>
            </w:r>
          </w:p>
          <w:p w14:paraId="6AD9664E" w14:textId="77777777" w:rsidR="00D26B4C" w:rsidRDefault="00D26B4C" w:rsidP="00980DA1">
            <w:pPr>
              <w:rPr>
                <w:sz w:val="18"/>
                <w:szCs w:val="18"/>
              </w:rPr>
            </w:pPr>
          </w:p>
          <w:p w14:paraId="6BF7610E" w14:textId="77777777" w:rsidR="00D26B4C" w:rsidRPr="001431A8" w:rsidRDefault="00D26B4C" w:rsidP="00980D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033E6DC" w14:textId="77777777" w:rsidR="00D26B4C" w:rsidRPr="00B512F4" w:rsidRDefault="00D26B4C" w:rsidP="00980DA1">
            <w:pPr>
              <w:rPr>
                <w:sz w:val="18"/>
                <w:szCs w:val="18"/>
              </w:rPr>
            </w:pPr>
            <w:r w:rsidRPr="00B512F4">
              <w:rPr>
                <w:sz w:val="18"/>
                <w:szCs w:val="18"/>
              </w:rPr>
              <w:t xml:space="preserve">150 000 руб. </w:t>
            </w:r>
          </w:p>
          <w:p w14:paraId="74C7C301" w14:textId="77777777" w:rsidR="00D26B4C" w:rsidRPr="00B512F4" w:rsidRDefault="00D26B4C" w:rsidP="00980DA1">
            <w:pPr>
              <w:rPr>
                <w:sz w:val="18"/>
                <w:szCs w:val="18"/>
              </w:rPr>
            </w:pPr>
            <w:r w:rsidRPr="00B512F4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13</w:t>
            </w:r>
          </w:p>
          <w:p w14:paraId="1DBF4BB1" w14:textId="77777777" w:rsidR="00D26B4C" w:rsidRPr="00B512F4" w:rsidRDefault="00D26B4C" w:rsidP="00980DA1">
            <w:pPr>
              <w:rPr>
                <w:sz w:val="18"/>
                <w:szCs w:val="18"/>
              </w:rPr>
            </w:pPr>
            <w:r w:rsidRPr="00B512F4">
              <w:rPr>
                <w:sz w:val="18"/>
                <w:szCs w:val="18"/>
              </w:rPr>
              <w:t>от 0</w:t>
            </w:r>
            <w:r>
              <w:rPr>
                <w:sz w:val="18"/>
                <w:szCs w:val="18"/>
              </w:rPr>
              <w:t>5</w:t>
            </w:r>
            <w:r w:rsidRPr="00B512F4">
              <w:rPr>
                <w:sz w:val="18"/>
                <w:szCs w:val="18"/>
              </w:rPr>
              <w:t>.04.2010</w:t>
            </w:r>
          </w:p>
          <w:p w14:paraId="25DC539F" w14:textId="77777777" w:rsidR="00D26B4C" w:rsidRPr="001431A8" w:rsidRDefault="00D26B4C" w:rsidP="00980DA1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14:paraId="3940125E" w14:textId="77777777" w:rsidR="00D26B4C" w:rsidRPr="00B512F4" w:rsidRDefault="00D26B4C" w:rsidP="00980DA1">
            <w:pPr>
              <w:ind w:left="-74"/>
              <w:rPr>
                <w:sz w:val="18"/>
                <w:szCs w:val="18"/>
              </w:rPr>
            </w:pPr>
            <w:r w:rsidRPr="00B512F4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20.05</w:t>
            </w:r>
            <w:r w:rsidRPr="00B512F4">
              <w:rPr>
                <w:sz w:val="18"/>
                <w:szCs w:val="18"/>
              </w:rPr>
              <w:t xml:space="preserve">.2011г. - </w:t>
            </w:r>
            <w:r w:rsidRPr="006421A0">
              <w:rPr>
                <w:sz w:val="18"/>
                <w:szCs w:val="18"/>
              </w:rPr>
              <w:t>Нарушения не выявлены</w:t>
            </w:r>
            <w:r w:rsidRPr="00B512F4">
              <w:rPr>
                <w:sz w:val="18"/>
                <w:szCs w:val="18"/>
              </w:rPr>
              <w:t>;</w:t>
            </w:r>
          </w:p>
          <w:p w14:paraId="5107A07F" w14:textId="77777777" w:rsidR="00D26B4C" w:rsidRPr="00B512F4" w:rsidRDefault="00D26B4C" w:rsidP="00980DA1">
            <w:pPr>
              <w:ind w:left="-74"/>
              <w:rPr>
                <w:sz w:val="18"/>
                <w:szCs w:val="18"/>
              </w:rPr>
            </w:pPr>
            <w:r w:rsidRPr="00B512F4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0.09</w:t>
            </w:r>
            <w:r w:rsidRPr="00B512F4">
              <w:rPr>
                <w:sz w:val="18"/>
                <w:szCs w:val="18"/>
              </w:rPr>
              <w:t xml:space="preserve">.2012г. - </w:t>
            </w:r>
            <w:r w:rsidRPr="006421A0">
              <w:rPr>
                <w:sz w:val="18"/>
                <w:szCs w:val="18"/>
              </w:rPr>
              <w:t>Нарушения не выявлены</w:t>
            </w:r>
            <w:r w:rsidRPr="00B512F4">
              <w:rPr>
                <w:sz w:val="18"/>
                <w:szCs w:val="18"/>
              </w:rPr>
              <w:t>;</w:t>
            </w:r>
          </w:p>
          <w:p w14:paraId="672377EF" w14:textId="77777777" w:rsidR="00D26B4C" w:rsidRDefault="00D26B4C" w:rsidP="00980DA1">
            <w:pPr>
              <w:ind w:left="-74"/>
              <w:rPr>
                <w:sz w:val="18"/>
                <w:szCs w:val="18"/>
              </w:rPr>
            </w:pPr>
            <w:r w:rsidRPr="00204E77">
              <w:rPr>
                <w:sz w:val="18"/>
                <w:szCs w:val="18"/>
              </w:rPr>
              <w:t>Акт от 03.09.2013г.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40F3CD03" w14:textId="77777777" w:rsidR="00D26B4C" w:rsidRDefault="00D26B4C" w:rsidP="00980DA1">
            <w:pPr>
              <w:ind w:left="-74"/>
              <w:rPr>
                <w:sz w:val="18"/>
                <w:szCs w:val="18"/>
              </w:rPr>
            </w:pPr>
            <w:r w:rsidRPr="001642D0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16</w:t>
            </w:r>
            <w:r w:rsidRPr="001642D0">
              <w:rPr>
                <w:sz w:val="18"/>
                <w:szCs w:val="18"/>
              </w:rPr>
              <w:t xml:space="preserve"> от 05</w:t>
            </w:r>
            <w:r>
              <w:rPr>
                <w:sz w:val="18"/>
                <w:szCs w:val="18"/>
              </w:rPr>
              <w:t>.04</w:t>
            </w:r>
            <w:r w:rsidRPr="001642D0">
              <w:rPr>
                <w:sz w:val="18"/>
                <w:szCs w:val="18"/>
              </w:rPr>
              <w:t>.2014</w:t>
            </w:r>
            <w:r>
              <w:rPr>
                <w:sz w:val="18"/>
                <w:szCs w:val="18"/>
              </w:rPr>
              <w:t>г.</w:t>
            </w:r>
            <w:r w:rsidRPr="001642D0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2270B78D" w14:textId="77777777" w:rsidR="00D26B4C" w:rsidRDefault="00D26B4C" w:rsidP="00980DA1">
            <w:pPr>
              <w:ind w:left="-74"/>
              <w:rPr>
                <w:sz w:val="18"/>
                <w:szCs w:val="18"/>
              </w:rPr>
            </w:pPr>
            <w:r w:rsidRPr="001642D0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23</w:t>
            </w:r>
            <w:r w:rsidRPr="001642D0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7.04</w:t>
            </w:r>
            <w:r w:rsidRPr="001642D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1642D0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2670739E" w14:textId="77777777" w:rsidR="00D26B4C" w:rsidRDefault="00D26B4C" w:rsidP="00980DA1">
            <w:pPr>
              <w:ind w:left="-74"/>
              <w:rPr>
                <w:sz w:val="18"/>
                <w:szCs w:val="18"/>
              </w:rPr>
            </w:pPr>
            <w:r w:rsidRPr="001642D0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23</w:t>
            </w:r>
            <w:r w:rsidRPr="001642D0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0.04</w:t>
            </w:r>
            <w:r w:rsidRPr="001642D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  <w:r w:rsidRPr="001642D0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14A9C35D" w14:textId="77777777" w:rsidR="00D26B4C" w:rsidRPr="00204E77" w:rsidRDefault="00D26B4C" w:rsidP="00980DA1">
            <w:pPr>
              <w:ind w:left="-74"/>
              <w:rPr>
                <w:sz w:val="18"/>
                <w:szCs w:val="18"/>
              </w:rPr>
            </w:pPr>
            <w:r w:rsidRPr="001642D0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19</w:t>
            </w:r>
            <w:r w:rsidRPr="001642D0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31.03</w:t>
            </w:r>
            <w:r w:rsidRPr="001642D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г.</w:t>
            </w:r>
            <w:r w:rsidRPr="001642D0">
              <w:rPr>
                <w:sz w:val="18"/>
                <w:szCs w:val="18"/>
              </w:rPr>
              <w:t xml:space="preserve"> - Нарушения не выявлены.</w:t>
            </w:r>
          </w:p>
        </w:tc>
      </w:tr>
      <w:tr w:rsidR="00B264D4" w:rsidRPr="001431A8" w14:paraId="61CB91C4" w14:textId="77777777" w:rsidTr="00336186">
        <w:trPr>
          <w:trHeight w:val="211"/>
        </w:trPr>
        <w:tc>
          <w:tcPr>
            <w:tcW w:w="518" w:type="dxa"/>
          </w:tcPr>
          <w:p w14:paraId="0CD124DB" w14:textId="77777777" w:rsidR="00B264D4" w:rsidRPr="001431A8" w:rsidRDefault="00B264D4" w:rsidP="00C51020">
            <w:pPr>
              <w:jc w:val="center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3</w:t>
            </w:r>
            <w:r w:rsidR="00FE15E7">
              <w:rPr>
                <w:sz w:val="18"/>
                <w:szCs w:val="18"/>
              </w:rPr>
              <w:t>8</w:t>
            </w:r>
          </w:p>
        </w:tc>
        <w:tc>
          <w:tcPr>
            <w:tcW w:w="868" w:type="dxa"/>
            <w:shd w:val="clear" w:color="auto" w:fill="auto"/>
          </w:tcPr>
          <w:p w14:paraId="65C93922" w14:textId="77777777" w:rsidR="00B264D4" w:rsidRPr="00320BA0" w:rsidRDefault="00B264D4" w:rsidP="00C5102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099C93F6" w14:textId="77777777" w:rsidR="00B264D4" w:rsidRPr="00320BA0" w:rsidRDefault="00B264D4" w:rsidP="00C5102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16A29117" w14:textId="77777777" w:rsidR="00B264D4" w:rsidRPr="001431A8" w:rsidRDefault="00B264D4" w:rsidP="00C5102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4B12516C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60C82FF7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архитектурных решений</w:t>
            </w:r>
          </w:p>
          <w:p w14:paraId="3C5DBD5A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3EEB97DD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304DA55B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6C3A4857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5CE59A24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1431A8">
              <w:rPr>
                <w:sz w:val="18"/>
                <w:szCs w:val="18"/>
              </w:rPr>
              <w:t>Работы по разработке мероприятий по охране окружающей среды</w:t>
            </w:r>
          </w:p>
          <w:p w14:paraId="35EFBF24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пожарной безопасности</w:t>
            </w:r>
          </w:p>
          <w:p w14:paraId="7619017F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доступа инвалидов</w:t>
            </w:r>
          </w:p>
          <w:p w14:paraId="14ACE50E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505B3268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2B126765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r w:rsidRPr="001431A8">
              <w:rPr>
                <w:sz w:val="18"/>
                <w:szCs w:val="18"/>
              </w:rPr>
              <w:t>Работы по подготовке материалов, связанных с обеспечением безопасности зданий и сооружений, в составе раздела "Иная документация в случаях, предусмотренных федеральными законами"</w:t>
            </w:r>
          </w:p>
          <w:p w14:paraId="2FB0D1A5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 </w:t>
            </w:r>
            <w:r w:rsidRPr="001431A8">
              <w:rPr>
                <w:sz w:val="18"/>
                <w:szCs w:val="18"/>
              </w:rPr>
              <w:t>Работы по обследованию строительных конструкций зданий и сооружений</w:t>
            </w:r>
          </w:p>
          <w:p w14:paraId="485A2017" w14:textId="77777777" w:rsidR="00B264D4" w:rsidRDefault="00B264D4" w:rsidP="00C51020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 </w:t>
            </w:r>
            <w:r w:rsidRPr="001431A8">
              <w:rPr>
                <w:sz w:val="18"/>
                <w:szCs w:val="18"/>
              </w:rPr>
      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14:paraId="63E83F18" w14:textId="77777777" w:rsidR="00B264D4" w:rsidRDefault="00B264D4" w:rsidP="00C51020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</w:p>
          <w:p w14:paraId="2047E1BA" w14:textId="77777777" w:rsidR="00B264D4" w:rsidRPr="001431A8" w:rsidRDefault="00B264D4" w:rsidP="00C51020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 w:rsidRPr="00700108">
              <w:rPr>
                <w:sz w:val="18"/>
                <w:szCs w:val="18"/>
              </w:rPr>
              <w:lastRenderedPageBreak/>
              <w:t>СРО-П-126-7106509249-17032010-0056</w:t>
            </w:r>
            <w:r>
              <w:rPr>
                <w:sz w:val="18"/>
                <w:szCs w:val="18"/>
              </w:rPr>
              <w:t xml:space="preserve"> </w:t>
            </w:r>
            <w:r w:rsidRPr="00700108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6FBAD364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71EE7EA4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2144ADE2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0E63534D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0ED8DD2D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47A32798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0A8F6776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0C77300A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4F548631" w14:textId="77777777" w:rsidR="00B264D4" w:rsidRPr="00BE09C9" w:rsidRDefault="00B264D4" w:rsidP="00C51020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743F36B1" w14:textId="77777777" w:rsidR="00B264D4" w:rsidRPr="00BE09C9" w:rsidRDefault="00B264D4" w:rsidP="00C51020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2570EF0B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4E7222D2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0A0889B4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68ABC2EE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14:paraId="37C3FC7A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3EBECCEE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352C727A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lastRenderedPageBreak/>
              <w:t>6.2. Работы по подготовке технологических решений общественных зданий и сооружений и их комплексов</w:t>
            </w:r>
          </w:p>
          <w:p w14:paraId="4D31B7ED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7E9E6ABA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6.4. Работы по подготовке технологических решений объектов транспортного  назначения и их комплексов</w:t>
            </w:r>
          </w:p>
          <w:p w14:paraId="29918556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6.6. Работы по подготовке технологических решений объектов сельскохозяйственного  назначения и их комплексов</w:t>
            </w:r>
          </w:p>
          <w:p w14:paraId="6CEAB181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6.12. Работы по подготовке технологических решений объектов очистных сооружений и их комплексов</w:t>
            </w:r>
          </w:p>
          <w:p w14:paraId="585F9839" w14:textId="77777777" w:rsidR="00B264D4" w:rsidRPr="00BE09C9" w:rsidRDefault="00B264D4" w:rsidP="00C51020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8. Работы по подготовке проектов организации строительства, сносу и демонтажу зданий и сооружений, продлению срока эксплуатации и консервации (на уникальные объекты)</w:t>
            </w:r>
          </w:p>
          <w:p w14:paraId="479D0CCF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14:paraId="3F55531A" w14:textId="77777777" w:rsidR="00B264D4" w:rsidRPr="00821A28" w:rsidRDefault="00B264D4" w:rsidP="00C51020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-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821A28">
              <w:rPr>
                <w:color w:val="0070C0"/>
                <w:sz w:val="18"/>
                <w:szCs w:val="18"/>
              </w:rPr>
              <w:t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5 млн. руб.</w:t>
            </w:r>
          </w:p>
          <w:p w14:paraId="5DC4596E" w14:textId="77777777" w:rsidR="00B264D4" w:rsidRDefault="00B264D4" w:rsidP="00C51020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43E95B8A" w14:textId="77777777" w:rsidR="00B264D4" w:rsidRPr="001431A8" w:rsidRDefault="00B264D4" w:rsidP="00C51020">
            <w:pPr>
              <w:ind w:left="-74"/>
              <w:rPr>
                <w:color w:val="FF0000"/>
                <w:sz w:val="18"/>
                <w:szCs w:val="18"/>
              </w:rPr>
            </w:pPr>
            <w:r w:rsidRPr="00D016AC">
              <w:rPr>
                <w:sz w:val="18"/>
                <w:szCs w:val="18"/>
              </w:rPr>
              <w:t>СРО-П-126-7106509249-07122010-010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08A3D6C7" w14:textId="77777777" w:rsidR="00B264D4" w:rsidRPr="001431A8" w:rsidRDefault="00B264D4" w:rsidP="00C51020">
            <w:pPr>
              <w:ind w:left="-74"/>
              <w:rPr>
                <w:color w:val="FF0000"/>
                <w:sz w:val="18"/>
                <w:szCs w:val="18"/>
              </w:rPr>
            </w:pPr>
            <w:r w:rsidRPr="00D016AC">
              <w:rPr>
                <w:sz w:val="18"/>
                <w:szCs w:val="18"/>
              </w:rPr>
              <w:t>СРО-П-126-7106509249-20032012-094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29EAA4D6" w14:textId="77777777" w:rsidR="00B264D4" w:rsidRPr="001431A8" w:rsidRDefault="00B264D4" w:rsidP="00C51020">
            <w:pPr>
              <w:ind w:left="-74"/>
              <w:rPr>
                <w:color w:val="FF0000"/>
                <w:sz w:val="18"/>
                <w:szCs w:val="18"/>
              </w:rPr>
            </w:pPr>
            <w:r w:rsidRPr="004E1AA4">
              <w:rPr>
                <w:sz w:val="18"/>
                <w:szCs w:val="18"/>
              </w:rPr>
              <w:t>СРО-П-126-7106509249-07052014-206Н</w:t>
            </w:r>
            <w:r w:rsidRPr="004E1AA4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Погашено;</w:t>
            </w:r>
          </w:p>
          <w:p w14:paraId="5B7E3897" w14:textId="77777777" w:rsidR="00BE09C9" w:rsidRPr="001431A8" w:rsidRDefault="00B264D4" w:rsidP="00BE09C9">
            <w:pPr>
              <w:ind w:left="-74"/>
              <w:rPr>
                <w:color w:val="FF000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СРО-П-126-7106509249-26012016-242Н</w:t>
            </w:r>
            <w:r w:rsidRPr="00976E0F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BE09C9">
              <w:rPr>
                <w:color w:val="FF0000"/>
                <w:sz w:val="18"/>
                <w:szCs w:val="18"/>
              </w:rPr>
              <w:t>П</w:t>
            </w:r>
            <w:r w:rsidR="00147DB1">
              <w:rPr>
                <w:color w:val="FF0000"/>
                <w:sz w:val="18"/>
                <w:szCs w:val="18"/>
              </w:rPr>
              <w:t>рекращено</w:t>
            </w:r>
          </w:p>
          <w:p w14:paraId="71E9947C" w14:textId="77777777" w:rsidR="00BE09C9" w:rsidRDefault="00BE09C9" w:rsidP="00BE09C9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70A0774D" w14:textId="77777777" w:rsidR="00BE09C9" w:rsidRDefault="00BE09C9" w:rsidP="00BE09C9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>
              <w:rPr>
                <w:color w:val="FF0000"/>
                <w:sz w:val="18"/>
                <w:szCs w:val="18"/>
              </w:rPr>
              <w:t xml:space="preserve">членство в Ассоциации                     </w:t>
            </w:r>
            <w:r w:rsidRPr="001431A8">
              <w:rPr>
                <w:color w:val="FF0000"/>
                <w:sz w:val="18"/>
                <w:szCs w:val="18"/>
              </w:rPr>
              <w:t>в связи с добровольным выходом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14:paraId="0D562683" w14:textId="77777777" w:rsidR="00B264D4" w:rsidRPr="001431A8" w:rsidRDefault="00BE09C9" w:rsidP="00BE09C9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>заявление о добровольном выходе                   вх. №275 от 20.09.2017 г.)</w:t>
            </w:r>
          </w:p>
        </w:tc>
        <w:tc>
          <w:tcPr>
            <w:tcW w:w="2126" w:type="dxa"/>
            <w:shd w:val="clear" w:color="auto" w:fill="auto"/>
          </w:tcPr>
          <w:p w14:paraId="071293A3" w14:textId="77777777" w:rsidR="006E0644" w:rsidRDefault="006E064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62</w:t>
            </w:r>
          </w:p>
          <w:p w14:paraId="2300F352" w14:textId="77777777" w:rsidR="00B264D4" w:rsidRDefault="00B264D4" w:rsidP="00C5102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С</w:t>
            </w:r>
            <w:r>
              <w:rPr>
                <w:sz w:val="18"/>
                <w:szCs w:val="18"/>
              </w:rPr>
              <w:t>ТРОЙ</w:t>
            </w:r>
            <w:r w:rsidRPr="001431A8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РОЕК</w:t>
            </w:r>
            <w:r w:rsidRPr="001431A8">
              <w:rPr>
                <w:sz w:val="18"/>
                <w:szCs w:val="18"/>
              </w:rPr>
              <w:t>Т»</w:t>
            </w:r>
          </w:p>
          <w:p w14:paraId="1413D853" w14:textId="77777777" w:rsidR="00B264D4" w:rsidRDefault="00B264D4" w:rsidP="00C51020">
            <w:pPr>
              <w:rPr>
                <w:sz w:val="18"/>
                <w:szCs w:val="18"/>
              </w:rPr>
            </w:pPr>
          </w:p>
          <w:p w14:paraId="1FC1C154" w14:textId="77777777" w:rsidR="00B264D4" w:rsidRPr="001431A8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1431A8">
              <w:rPr>
                <w:sz w:val="18"/>
                <w:szCs w:val="18"/>
              </w:rPr>
              <w:t>«С</w:t>
            </w:r>
            <w:r>
              <w:rPr>
                <w:sz w:val="18"/>
                <w:szCs w:val="18"/>
              </w:rPr>
              <w:t>ТРОЙ</w:t>
            </w:r>
            <w:r w:rsidRPr="001431A8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РОЕК</w:t>
            </w:r>
            <w:r w:rsidRPr="001431A8">
              <w:rPr>
                <w:sz w:val="18"/>
                <w:szCs w:val="18"/>
              </w:rPr>
              <w:t>Т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654B96C3" w14:textId="77777777" w:rsidR="00B264D4" w:rsidRDefault="00ED48D3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="00B264D4">
              <w:rPr>
                <w:sz w:val="18"/>
                <w:szCs w:val="18"/>
              </w:rPr>
              <w:t>соответст</w:t>
            </w:r>
          </w:p>
          <w:p w14:paraId="53E0DB26" w14:textId="77777777" w:rsidR="00B264D4" w:rsidRPr="001431A8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103D56D7" w14:textId="77777777" w:rsidR="00B264D4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3247C166" w14:textId="77777777" w:rsidR="00B264D4" w:rsidRDefault="00B264D4" w:rsidP="00C5102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7106509249</w:t>
            </w:r>
          </w:p>
          <w:p w14:paraId="2A7A9836" w14:textId="77777777" w:rsidR="00B264D4" w:rsidRDefault="00B264D4" w:rsidP="00C51020">
            <w:pPr>
              <w:rPr>
                <w:sz w:val="18"/>
                <w:szCs w:val="18"/>
              </w:rPr>
            </w:pPr>
          </w:p>
          <w:p w14:paraId="6DA8CAD5" w14:textId="77777777" w:rsidR="00B264D4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061EA41E" w14:textId="77777777" w:rsidR="00B264D4" w:rsidRPr="001431A8" w:rsidRDefault="00B264D4" w:rsidP="00C5102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097154004628 от 11.02.2009</w:t>
            </w:r>
          </w:p>
        </w:tc>
        <w:tc>
          <w:tcPr>
            <w:tcW w:w="2113" w:type="dxa"/>
            <w:shd w:val="clear" w:color="auto" w:fill="auto"/>
          </w:tcPr>
          <w:p w14:paraId="3623CF5C" w14:textId="77777777" w:rsidR="00B264D4" w:rsidRDefault="00B264D4" w:rsidP="00C5102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300041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12C50EF0" w14:textId="77777777" w:rsidR="00B264D4" w:rsidRDefault="00B264D4" w:rsidP="00C5102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уль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4340E57" w14:textId="77777777" w:rsidR="00B264D4" w:rsidRDefault="00B264D4" w:rsidP="00C5102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Тул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11EA8A4D" w14:textId="77777777" w:rsidR="00B264D4" w:rsidRDefault="00B264D4" w:rsidP="00C5102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Фрунзе</w:t>
            </w:r>
            <w:r w:rsidR="00066636"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. 4, </w:t>
            </w:r>
          </w:p>
          <w:p w14:paraId="14F4D29C" w14:textId="77777777" w:rsidR="00B264D4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фис </w:t>
            </w:r>
            <w:r w:rsidRPr="001431A8">
              <w:rPr>
                <w:sz w:val="18"/>
                <w:szCs w:val="18"/>
              </w:rPr>
              <w:t xml:space="preserve">1; </w:t>
            </w:r>
          </w:p>
          <w:p w14:paraId="132E5D8F" w14:textId="77777777" w:rsidR="00B264D4" w:rsidRDefault="00B264D4" w:rsidP="00C5102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4D721E0B" w14:textId="77777777" w:rsidR="00B264D4" w:rsidRPr="001431A8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</w:t>
            </w:r>
            <w:r w:rsidRPr="001431A8">
              <w:rPr>
                <w:sz w:val="18"/>
                <w:szCs w:val="18"/>
              </w:rPr>
              <w:t>4872</w:t>
            </w:r>
            <w:r>
              <w:rPr>
                <w:sz w:val="18"/>
                <w:szCs w:val="18"/>
              </w:rPr>
              <w:t>)36-86-99</w:t>
            </w:r>
          </w:p>
          <w:p w14:paraId="4293FC57" w14:textId="77777777" w:rsidR="00B264D4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почта: </w:t>
            </w:r>
          </w:p>
          <w:p w14:paraId="398D1DE0" w14:textId="77777777" w:rsidR="00B264D4" w:rsidRDefault="0051316D" w:rsidP="00C51020">
            <w:pPr>
              <w:rPr>
                <w:sz w:val="18"/>
                <w:szCs w:val="18"/>
              </w:rPr>
            </w:pPr>
            <w:hyperlink r:id="rId53" w:history="1">
              <w:r w:rsidR="00B264D4" w:rsidRPr="001431A8">
                <w:rPr>
                  <w:rStyle w:val="a7"/>
                  <w:sz w:val="18"/>
                  <w:szCs w:val="18"/>
                  <w:lang w:val="en-US"/>
                </w:rPr>
                <w:t>ing</w:t>
              </w:r>
              <w:r w:rsidR="00B264D4" w:rsidRPr="001431A8">
                <w:rPr>
                  <w:rStyle w:val="a7"/>
                  <w:sz w:val="18"/>
                  <w:szCs w:val="18"/>
                </w:rPr>
                <w:t>-</w:t>
              </w:r>
              <w:r w:rsidR="00B264D4" w:rsidRPr="001431A8">
                <w:rPr>
                  <w:rStyle w:val="a7"/>
                  <w:sz w:val="18"/>
                  <w:szCs w:val="18"/>
                  <w:lang w:val="en-US"/>
                </w:rPr>
                <w:t>centr</w:t>
              </w:r>
              <w:r w:rsidR="00B264D4" w:rsidRPr="001431A8">
                <w:rPr>
                  <w:rStyle w:val="a7"/>
                  <w:sz w:val="18"/>
                  <w:szCs w:val="18"/>
                </w:rPr>
                <w:t>@</w:t>
              </w:r>
              <w:r w:rsidR="00B264D4" w:rsidRPr="001431A8">
                <w:rPr>
                  <w:rStyle w:val="a7"/>
                  <w:sz w:val="18"/>
                  <w:szCs w:val="18"/>
                  <w:lang w:val="en-US"/>
                </w:rPr>
                <w:t>yandex</w:t>
              </w:r>
              <w:r w:rsidR="00B264D4" w:rsidRPr="001431A8">
                <w:rPr>
                  <w:rStyle w:val="a7"/>
                  <w:sz w:val="18"/>
                  <w:szCs w:val="18"/>
                </w:rPr>
                <w:t>.</w:t>
              </w:r>
              <w:r w:rsidR="00B264D4"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47CE7A2C" w14:textId="77777777" w:rsidR="00B264D4" w:rsidRDefault="00B264D4" w:rsidP="00C51020">
            <w:pPr>
              <w:rPr>
                <w:sz w:val="18"/>
                <w:szCs w:val="18"/>
              </w:rPr>
            </w:pPr>
          </w:p>
          <w:p w14:paraId="2C7DA92C" w14:textId="77777777" w:rsidR="00B264D4" w:rsidRPr="00E14F16" w:rsidRDefault="00B264D4" w:rsidP="00C51020">
            <w:pPr>
              <w:rPr>
                <w:sz w:val="18"/>
                <w:szCs w:val="18"/>
              </w:rPr>
            </w:pPr>
          </w:p>
          <w:p w14:paraId="027893AD" w14:textId="77777777" w:rsidR="00B264D4" w:rsidRPr="00E14F16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14F16">
              <w:rPr>
                <w:sz w:val="18"/>
                <w:szCs w:val="18"/>
              </w:rPr>
              <w:t>иректор</w:t>
            </w:r>
          </w:p>
          <w:p w14:paraId="7B64E8FD" w14:textId="77777777" w:rsidR="00B264D4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еку</w:t>
            </w:r>
            <w:r w:rsidRPr="00E14F16">
              <w:rPr>
                <w:sz w:val="18"/>
                <w:szCs w:val="18"/>
              </w:rPr>
              <w:t xml:space="preserve">   </w:t>
            </w:r>
          </w:p>
          <w:p w14:paraId="10480A9C" w14:textId="77777777" w:rsidR="00B264D4" w:rsidRPr="001431A8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лия Андреевна</w:t>
            </w:r>
          </w:p>
        </w:tc>
        <w:tc>
          <w:tcPr>
            <w:tcW w:w="1701" w:type="dxa"/>
            <w:shd w:val="clear" w:color="auto" w:fill="auto"/>
          </w:tcPr>
          <w:p w14:paraId="7C23B3A2" w14:textId="77777777" w:rsidR="00B264D4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льский филиал</w:t>
            </w:r>
          </w:p>
          <w:p w14:paraId="50230132" w14:textId="77777777" w:rsidR="00B264D4" w:rsidRPr="00FA4419" w:rsidRDefault="00B264D4" w:rsidP="00C51020">
            <w:pPr>
              <w:rPr>
                <w:sz w:val="18"/>
                <w:szCs w:val="18"/>
              </w:rPr>
            </w:pPr>
            <w:r w:rsidRPr="00FA4419">
              <w:rPr>
                <w:sz w:val="18"/>
                <w:szCs w:val="18"/>
              </w:rPr>
              <w:t>САО «ВСК»</w:t>
            </w:r>
          </w:p>
          <w:p w14:paraId="758AB023" w14:textId="77777777" w:rsidR="00B264D4" w:rsidRDefault="00B264D4" w:rsidP="00C51020">
            <w:pPr>
              <w:rPr>
                <w:sz w:val="18"/>
                <w:szCs w:val="18"/>
              </w:rPr>
            </w:pPr>
            <w:r w:rsidRPr="00FA4419">
              <w:rPr>
                <w:sz w:val="18"/>
                <w:szCs w:val="18"/>
              </w:rPr>
              <w:t xml:space="preserve">Лицензия ФССН </w:t>
            </w:r>
          </w:p>
          <w:p w14:paraId="7BFD3C5C" w14:textId="77777777" w:rsidR="00B264D4" w:rsidRDefault="00B264D4" w:rsidP="00C51020">
            <w:pPr>
              <w:rPr>
                <w:sz w:val="18"/>
                <w:szCs w:val="18"/>
              </w:rPr>
            </w:pPr>
            <w:r w:rsidRPr="00FA4419">
              <w:rPr>
                <w:sz w:val="18"/>
                <w:szCs w:val="18"/>
              </w:rPr>
              <w:t xml:space="preserve">С № 0621 77 </w:t>
            </w:r>
          </w:p>
          <w:p w14:paraId="58073127" w14:textId="77777777" w:rsidR="00B264D4" w:rsidRPr="00FA4419" w:rsidRDefault="00B264D4" w:rsidP="00C51020">
            <w:pPr>
              <w:rPr>
                <w:sz w:val="18"/>
                <w:szCs w:val="18"/>
              </w:rPr>
            </w:pPr>
            <w:r w:rsidRPr="00FA4419">
              <w:rPr>
                <w:sz w:val="18"/>
                <w:szCs w:val="18"/>
              </w:rPr>
              <w:t>от 19.01.2011</w:t>
            </w:r>
          </w:p>
          <w:p w14:paraId="3F904CCB" w14:textId="77777777" w:rsidR="00B264D4" w:rsidRPr="00FA4419" w:rsidRDefault="00B264D4" w:rsidP="00C51020">
            <w:pPr>
              <w:rPr>
                <w:sz w:val="18"/>
                <w:szCs w:val="18"/>
              </w:rPr>
            </w:pPr>
          </w:p>
          <w:p w14:paraId="1BAE6107" w14:textId="77777777" w:rsidR="00B264D4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41</w:t>
            </w:r>
            <w:r w:rsidRPr="00FA4419">
              <w:rPr>
                <w:sz w:val="18"/>
                <w:szCs w:val="18"/>
              </w:rPr>
              <w:t xml:space="preserve">, г. </w:t>
            </w:r>
            <w:r>
              <w:rPr>
                <w:sz w:val="18"/>
                <w:szCs w:val="18"/>
              </w:rPr>
              <w:t>Тула</w:t>
            </w:r>
            <w:r w:rsidRPr="00FA4419">
              <w:rPr>
                <w:sz w:val="18"/>
                <w:szCs w:val="18"/>
              </w:rPr>
              <w:t>,</w:t>
            </w:r>
          </w:p>
          <w:p w14:paraId="2ED7A360" w14:textId="77777777" w:rsidR="00B264D4" w:rsidRPr="00FA4419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Демонстрации</w:t>
            </w:r>
            <w:r w:rsidRPr="00FA4419">
              <w:rPr>
                <w:sz w:val="18"/>
                <w:szCs w:val="18"/>
              </w:rPr>
              <w:t>, д.</w:t>
            </w:r>
            <w:r>
              <w:rPr>
                <w:sz w:val="18"/>
                <w:szCs w:val="18"/>
              </w:rPr>
              <w:t xml:space="preserve"> 1 г</w:t>
            </w:r>
          </w:p>
          <w:p w14:paraId="5EB10A78" w14:textId="77777777" w:rsidR="00B264D4" w:rsidRDefault="00B264D4" w:rsidP="00C51020">
            <w:pPr>
              <w:rPr>
                <w:sz w:val="18"/>
                <w:szCs w:val="18"/>
              </w:rPr>
            </w:pPr>
            <w:r w:rsidRPr="00FA4419">
              <w:rPr>
                <w:sz w:val="18"/>
                <w:szCs w:val="18"/>
              </w:rPr>
              <w:t xml:space="preserve">телефон: </w:t>
            </w:r>
          </w:p>
          <w:p w14:paraId="091DA70C" w14:textId="77777777" w:rsidR="00B264D4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FA4419">
              <w:rPr>
                <w:sz w:val="18"/>
                <w:szCs w:val="18"/>
              </w:rPr>
              <w:t>(48</w:t>
            </w:r>
            <w:r>
              <w:rPr>
                <w:sz w:val="18"/>
                <w:szCs w:val="18"/>
              </w:rPr>
              <w:t>7</w:t>
            </w:r>
            <w:r w:rsidRPr="00FA4419">
              <w:rPr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>36-17-10 доб. 103,104</w:t>
            </w:r>
            <w:r w:rsidRPr="00FA4419">
              <w:rPr>
                <w:sz w:val="18"/>
                <w:szCs w:val="18"/>
              </w:rPr>
              <w:t>;</w:t>
            </w:r>
          </w:p>
          <w:p w14:paraId="040360B8" w14:textId="77777777" w:rsidR="00B264D4" w:rsidRPr="00FA4419" w:rsidRDefault="00B264D4" w:rsidP="00C51020">
            <w:pPr>
              <w:rPr>
                <w:sz w:val="18"/>
                <w:szCs w:val="18"/>
              </w:rPr>
            </w:pPr>
          </w:p>
          <w:p w14:paraId="3469118D" w14:textId="77777777" w:rsidR="00B264D4" w:rsidRPr="00FA4419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FA4419">
              <w:rPr>
                <w:sz w:val="18"/>
                <w:szCs w:val="18"/>
              </w:rPr>
              <w:t xml:space="preserve"> 000 000 руб.</w:t>
            </w:r>
          </w:p>
          <w:p w14:paraId="3985101D" w14:textId="77777777" w:rsidR="00B264D4" w:rsidRPr="001431A8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FA441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74</w:t>
            </w:r>
            <w:r w:rsidRPr="00FA4419">
              <w:rPr>
                <w:sz w:val="18"/>
                <w:szCs w:val="18"/>
              </w:rPr>
              <w:t>0D400</w:t>
            </w:r>
            <w:r>
              <w:rPr>
                <w:sz w:val="18"/>
                <w:szCs w:val="18"/>
              </w:rPr>
              <w:t xml:space="preserve">0317-0122 </w:t>
            </w:r>
            <w:r w:rsidRPr="00FA4419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1.03</w:t>
            </w:r>
            <w:r w:rsidRPr="00FA4419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0740A592" w14:textId="77777777" w:rsidR="00B264D4" w:rsidRPr="00CA2D37" w:rsidRDefault="00B264D4" w:rsidP="00C51020">
            <w:pPr>
              <w:rPr>
                <w:sz w:val="18"/>
                <w:szCs w:val="18"/>
              </w:rPr>
            </w:pPr>
            <w:r w:rsidRPr="00CA2D37">
              <w:rPr>
                <w:sz w:val="18"/>
                <w:szCs w:val="18"/>
              </w:rPr>
              <w:t xml:space="preserve">150 000 руб. </w:t>
            </w:r>
          </w:p>
          <w:p w14:paraId="25F54CE0" w14:textId="77777777" w:rsidR="00B264D4" w:rsidRPr="00CA2D37" w:rsidRDefault="00B264D4" w:rsidP="00C51020">
            <w:pPr>
              <w:rPr>
                <w:sz w:val="18"/>
                <w:szCs w:val="18"/>
              </w:rPr>
            </w:pPr>
            <w:r w:rsidRPr="00CA2D37">
              <w:rPr>
                <w:sz w:val="18"/>
                <w:szCs w:val="18"/>
              </w:rPr>
              <w:t>№ 0</w:t>
            </w:r>
            <w:r>
              <w:rPr>
                <w:sz w:val="18"/>
                <w:szCs w:val="18"/>
              </w:rPr>
              <w:t>05-6</w:t>
            </w:r>
          </w:p>
          <w:p w14:paraId="5961011C" w14:textId="77777777" w:rsidR="00B264D4" w:rsidRPr="001431A8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7</w:t>
            </w:r>
            <w:r w:rsidRPr="00CA2D3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CA2D37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51" w:type="dxa"/>
          </w:tcPr>
          <w:p w14:paraId="5B9C950C" w14:textId="77777777" w:rsidR="00B264D4" w:rsidRPr="00CA2D37" w:rsidRDefault="00B264D4" w:rsidP="00C51020">
            <w:pPr>
              <w:rPr>
                <w:sz w:val="18"/>
                <w:szCs w:val="18"/>
              </w:rPr>
            </w:pPr>
            <w:r w:rsidRPr="00CA2D37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27</w:t>
            </w:r>
            <w:r w:rsidRPr="00CA2D37">
              <w:rPr>
                <w:sz w:val="18"/>
                <w:szCs w:val="18"/>
              </w:rPr>
              <w:t>.12.2011г. - Замечания устранены в ходе проведения проверки;</w:t>
            </w:r>
          </w:p>
          <w:p w14:paraId="75F55146" w14:textId="77777777" w:rsidR="00B264D4" w:rsidRPr="00CA2D37" w:rsidRDefault="00B264D4" w:rsidP="00C51020">
            <w:pPr>
              <w:rPr>
                <w:sz w:val="18"/>
                <w:szCs w:val="18"/>
              </w:rPr>
            </w:pPr>
            <w:r w:rsidRPr="00CA2D37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3</w:t>
            </w:r>
            <w:r w:rsidRPr="00CA2D3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CA2D37">
              <w:rPr>
                <w:sz w:val="18"/>
                <w:szCs w:val="18"/>
              </w:rPr>
              <w:t>.2012г. - Замечания устранены в ходе проведения проверки;</w:t>
            </w:r>
          </w:p>
          <w:p w14:paraId="3305FCD7" w14:textId="77777777" w:rsidR="00B264D4" w:rsidRPr="00CA2D37" w:rsidRDefault="00B264D4" w:rsidP="00C51020">
            <w:pPr>
              <w:rPr>
                <w:sz w:val="18"/>
                <w:szCs w:val="18"/>
              </w:rPr>
            </w:pPr>
            <w:r w:rsidRPr="00CA2D37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9.11</w:t>
            </w:r>
            <w:r w:rsidRPr="00CA2D37">
              <w:rPr>
                <w:sz w:val="18"/>
                <w:szCs w:val="18"/>
              </w:rPr>
              <w:t>.2013г. - Нарушения не выявлены;</w:t>
            </w:r>
          </w:p>
          <w:p w14:paraId="101C1FA0" w14:textId="77777777" w:rsidR="00B264D4" w:rsidRDefault="00B264D4" w:rsidP="00C51020">
            <w:pPr>
              <w:rPr>
                <w:sz w:val="18"/>
                <w:szCs w:val="18"/>
              </w:rPr>
            </w:pPr>
            <w:r w:rsidRPr="00CA2D37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35</w:t>
            </w:r>
            <w:r w:rsidRPr="00CA2D37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7</w:t>
            </w:r>
            <w:r w:rsidRPr="00CA2D3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CA2D37">
              <w:rPr>
                <w:sz w:val="18"/>
                <w:szCs w:val="18"/>
              </w:rPr>
              <w:t>.2014</w:t>
            </w:r>
            <w:r>
              <w:rPr>
                <w:sz w:val="18"/>
                <w:szCs w:val="18"/>
              </w:rPr>
              <w:t>г.</w:t>
            </w:r>
            <w:r w:rsidRPr="00CA2D37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48251AE6" w14:textId="77777777" w:rsidR="00B264D4" w:rsidRDefault="00B264D4" w:rsidP="00C51020">
            <w:pPr>
              <w:rPr>
                <w:sz w:val="18"/>
                <w:szCs w:val="18"/>
              </w:rPr>
            </w:pPr>
            <w:r w:rsidRPr="00CA2D37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64</w:t>
            </w:r>
            <w:r w:rsidRPr="00CA2D37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9</w:t>
            </w:r>
            <w:r w:rsidRPr="00CA2D3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CA2D37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CA2D37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0C1DC25A" w14:textId="77777777" w:rsidR="00B264D4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1 от 26.01.2016г. – Нарушения не выявлены</w:t>
            </w:r>
            <w:r w:rsidR="005E1350">
              <w:rPr>
                <w:sz w:val="18"/>
                <w:szCs w:val="18"/>
              </w:rPr>
              <w:t>;</w:t>
            </w:r>
          </w:p>
          <w:p w14:paraId="71B3AECD" w14:textId="77777777" w:rsidR="005E1350" w:rsidRPr="004C344F" w:rsidRDefault="005E1350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7 г. проверка не проводилась в связи с добровольным выходом из Ассоциации.</w:t>
            </w:r>
          </w:p>
          <w:p w14:paraId="17A1CA98" w14:textId="77777777" w:rsidR="00B264D4" w:rsidRPr="001431A8" w:rsidRDefault="00B264D4" w:rsidP="00C51020">
            <w:pPr>
              <w:rPr>
                <w:sz w:val="18"/>
                <w:szCs w:val="18"/>
              </w:rPr>
            </w:pPr>
          </w:p>
        </w:tc>
      </w:tr>
      <w:tr w:rsidR="00BC2FB1" w:rsidRPr="001431A8" w14:paraId="27CFC092" w14:textId="77777777" w:rsidTr="00336186">
        <w:trPr>
          <w:trHeight w:val="211"/>
        </w:trPr>
        <w:tc>
          <w:tcPr>
            <w:tcW w:w="518" w:type="dxa"/>
          </w:tcPr>
          <w:p w14:paraId="61A51A77" w14:textId="77777777" w:rsidR="00BC2FB1" w:rsidRPr="001431A8" w:rsidRDefault="00BC2FB1" w:rsidP="000E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FE15E7">
              <w:rPr>
                <w:sz w:val="18"/>
                <w:szCs w:val="18"/>
              </w:rPr>
              <w:t>9</w:t>
            </w:r>
          </w:p>
        </w:tc>
        <w:tc>
          <w:tcPr>
            <w:tcW w:w="868" w:type="dxa"/>
            <w:shd w:val="clear" w:color="auto" w:fill="auto"/>
          </w:tcPr>
          <w:p w14:paraId="586DFCD6" w14:textId="77777777" w:rsidR="00BC2FB1" w:rsidRPr="00320BA0" w:rsidRDefault="00BC2FB1" w:rsidP="000E3F81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7CAC9030" w14:textId="77777777" w:rsidR="00BC2FB1" w:rsidRPr="00320BA0" w:rsidRDefault="00BC2FB1" w:rsidP="000E3F81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09AEB3E4" w14:textId="77777777" w:rsidR="00BC2FB1" w:rsidRPr="001431A8" w:rsidRDefault="00BC2FB1" w:rsidP="000E3F81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2F45F71E" w14:textId="77777777" w:rsidR="00BC2FB1" w:rsidRPr="001431A8" w:rsidRDefault="00BC2FB1" w:rsidP="000E3F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40-02-26-0-4007007690-003585-4</w:t>
            </w:r>
          </w:p>
          <w:p w14:paraId="1A55251A" w14:textId="77777777" w:rsidR="00BC2FB1" w:rsidRDefault="00BC2FB1" w:rsidP="000E3F81">
            <w:pPr>
              <w:tabs>
                <w:tab w:val="left" w:pos="95"/>
              </w:tabs>
              <w:ind w:left="-85"/>
              <w:jc w:val="both"/>
              <w:rPr>
                <w:sz w:val="18"/>
                <w:szCs w:val="18"/>
              </w:rPr>
            </w:pPr>
          </w:p>
          <w:p w14:paraId="38FE4338" w14:textId="77777777" w:rsidR="00BC2FB1" w:rsidRPr="001431A8" w:rsidRDefault="00BC2FB1" w:rsidP="000E3F81">
            <w:pPr>
              <w:tabs>
                <w:tab w:val="left" w:pos="95"/>
              </w:tabs>
              <w:ind w:lef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6BEC14AA" w14:textId="77777777" w:rsidR="00BC2FB1" w:rsidRPr="001431A8" w:rsidRDefault="00BC2FB1" w:rsidP="000E3F81">
            <w:pPr>
              <w:tabs>
                <w:tab w:val="left" w:pos="95"/>
              </w:tabs>
              <w:ind w:lef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69EB2289" w14:textId="77777777" w:rsidR="00BC2FB1" w:rsidRPr="001431A8" w:rsidRDefault="00BC2FB1" w:rsidP="000E3F81">
            <w:pPr>
              <w:tabs>
                <w:tab w:val="left" w:pos="95"/>
              </w:tabs>
              <w:ind w:lef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03012484" w14:textId="77777777" w:rsidR="00BC2FB1" w:rsidRPr="001431A8" w:rsidRDefault="00BC2FB1" w:rsidP="000E3F81">
            <w:pPr>
              <w:tabs>
                <w:tab w:val="left" w:pos="95"/>
              </w:tabs>
              <w:ind w:lef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4E13E71C" w14:textId="77777777" w:rsidR="00BC2FB1" w:rsidRPr="001431A8" w:rsidRDefault="00BC2FB1" w:rsidP="000E3F81">
            <w:pPr>
              <w:tabs>
                <w:tab w:val="left" w:pos="95"/>
              </w:tabs>
              <w:ind w:lef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1E96FB27" w14:textId="77777777" w:rsidR="00BC2FB1" w:rsidRDefault="00BC2FB1" w:rsidP="000E3F81">
            <w:pPr>
              <w:pBdr>
                <w:bottom w:val="single" w:sz="12" w:space="1" w:color="auto"/>
              </w:pBdr>
              <w:tabs>
                <w:tab w:val="left" w:pos="95"/>
              </w:tabs>
              <w:ind w:lef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1431A8">
              <w:rPr>
                <w:sz w:val="18"/>
                <w:szCs w:val="18"/>
              </w:rPr>
              <w:t>Работы по подготовке материалов, связанных с обеспечением безопасности зданий и сооружений, в составе раздела "Иная документация в случаях, предусмотренных федеральными законами"</w:t>
            </w:r>
          </w:p>
          <w:p w14:paraId="4F6D2C48" w14:textId="77777777" w:rsidR="00BC2FB1" w:rsidRDefault="00BC2FB1" w:rsidP="000E3F81">
            <w:pPr>
              <w:pBdr>
                <w:bottom w:val="single" w:sz="12" w:space="1" w:color="auto"/>
              </w:pBdr>
              <w:tabs>
                <w:tab w:val="left" w:pos="95"/>
              </w:tabs>
              <w:ind w:left="-85"/>
              <w:rPr>
                <w:sz w:val="18"/>
                <w:szCs w:val="18"/>
              </w:rPr>
            </w:pPr>
          </w:p>
          <w:p w14:paraId="0B910F3A" w14:textId="77777777" w:rsidR="00BC2FB1" w:rsidRPr="00C9015E" w:rsidRDefault="00BC2FB1" w:rsidP="000E3F81">
            <w:pPr>
              <w:pBdr>
                <w:bottom w:val="single" w:sz="12" w:space="1" w:color="auto"/>
              </w:pBdr>
              <w:tabs>
                <w:tab w:val="left" w:pos="95"/>
              </w:tabs>
              <w:ind w:left="-85"/>
              <w:rPr>
                <w:color w:val="FF0000"/>
                <w:sz w:val="18"/>
                <w:szCs w:val="18"/>
              </w:rPr>
            </w:pPr>
            <w:r w:rsidRPr="00C9015E">
              <w:rPr>
                <w:sz w:val="18"/>
                <w:szCs w:val="18"/>
              </w:rPr>
              <w:t>СРО-П-126-4007007690-15022010-0031</w:t>
            </w:r>
            <w:r>
              <w:rPr>
                <w:sz w:val="18"/>
                <w:szCs w:val="18"/>
              </w:rPr>
              <w:t xml:space="preserve"> </w:t>
            </w:r>
            <w:r w:rsidRPr="00C9015E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6885F1CE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405844E3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4ADCE16B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3C7A2253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65A6BECC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603E5F4A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5CE594C0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12360CE2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lastRenderedPageBreak/>
              <w:t>4.6. Работы по подготовке проектов внутренних систем газоснабжения</w:t>
            </w:r>
          </w:p>
          <w:p w14:paraId="2AF37124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1C2E149E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78E49CB8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4FA3C12D" w14:textId="77777777" w:rsidR="00BC2FB1" w:rsidRPr="00BC2FB1" w:rsidRDefault="00BC2FB1" w:rsidP="000E3F81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5.7. Работы по подготовке проектов наружных сетей газоснабжения и их сооружений</w:t>
            </w:r>
          </w:p>
          <w:p w14:paraId="2DDFB160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2995EBE1" w14:textId="77777777" w:rsidR="00BC2FB1" w:rsidRPr="00A15736" w:rsidRDefault="00BC2FB1" w:rsidP="000E3F81">
            <w:pPr>
              <w:tabs>
                <w:tab w:val="left" w:pos="540"/>
              </w:tabs>
              <w:ind w:left="-74"/>
              <w:rPr>
                <w:color w:val="0070C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-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7C7372">
              <w:rPr>
                <w:color w:val="0070C0"/>
                <w:sz w:val="18"/>
                <w:szCs w:val="18"/>
              </w:rPr>
              <w:t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5 млн. руб.</w:t>
            </w:r>
            <w:r>
              <w:rPr>
                <w:color w:val="0070C0"/>
                <w:sz w:val="18"/>
                <w:szCs w:val="18"/>
              </w:rPr>
              <w:t xml:space="preserve">  </w:t>
            </w:r>
            <w:r w:rsidRPr="00A15736">
              <w:rPr>
                <w:color w:val="0070C0"/>
                <w:sz w:val="18"/>
                <w:szCs w:val="18"/>
              </w:rPr>
              <w:t>(специализация – объекты газоснабжения и теплоснабжения)</w:t>
            </w:r>
          </w:p>
          <w:p w14:paraId="31F27C88" w14:textId="77777777" w:rsidR="00BC2FB1" w:rsidRDefault="00BC2FB1" w:rsidP="000E3F81">
            <w:pPr>
              <w:pStyle w:val="a8"/>
              <w:tabs>
                <w:tab w:val="num" w:pos="0"/>
              </w:tabs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</w:p>
          <w:p w14:paraId="70004B8B" w14:textId="77777777" w:rsidR="00BC2FB1" w:rsidRPr="001431A8" w:rsidRDefault="00BC2FB1" w:rsidP="000E3F81">
            <w:pPr>
              <w:ind w:left="-74"/>
              <w:rPr>
                <w:color w:val="FF000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СРО-П-126-4007007690-28122010-019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6CE5D13F" w14:textId="77777777" w:rsidR="00BC2FB1" w:rsidRDefault="00BC2FB1" w:rsidP="00BC2FB1">
            <w:pPr>
              <w:ind w:left="-74"/>
              <w:rPr>
                <w:b/>
                <w:color w:val="FF000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СРО-П-126-4007007690-19032013-149Н</w:t>
            </w:r>
            <w:r w:rsidRPr="0091482F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317DF52F" w14:textId="77777777" w:rsidR="00BC2FB1" w:rsidRDefault="00BC2FB1" w:rsidP="00BC2FB1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рекращено</w:t>
            </w:r>
          </w:p>
          <w:p w14:paraId="79B88F8C" w14:textId="77777777" w:rsidR="007A614F" w:rsidRDefault="007A614F" w:rsidP="00BC2FB1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73EC8A53" w14:textId="77777777" w:rsidR="007A614F" w:rsidRDefault="007A614F" w:rsidP="00BC2FB1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>
              <w:rPr>
                <w:color w:val="FF0000"/>
                <w:sz w:val="18"/>
                <w:szCs w:val="18"/>
              </w:rPr>
              <w:t xml:space="preserve">членство в Ассоциации                     </w:t>
            </w:r>
            <w:r w:rsidRPr="001431A8">
              <w:rPr>
                <w:color w:val="FF0000"/>
                <w:sz w:val="18"/>
                <w:szCs w:val="18"/>
              </w:rPr>
              <w:t>в связи с</w:t>
            </w:r>
            <w:r>
              <w:rPr>
                <w:color w:val="FF0000"/>
                <w:sz w:val="18"/>
                <w:szCs w:val="18"/>
              </w:rPr>
              <w:t xml:space="preserve"> исключением </w:t>
            </w:r>
            <w:r w:rsidR="002400E9">
              <w:rPr>
                <w:color w:val="FF0000"/>
                <w:sz w:val="18"/>
                <w:szCs w:val="18"/>
              </w:rPr>
              <w:t>из СРО</w:t>
            </w:r>
          </w:p>
          <w:p w14:paraId="5C1D6BBD" w14:textId="77777777" w:rsidR="007A614F" w:rsidRPr="00BC2FB1" w:rsidRDefault="007A614F" w:rsidP="00774F52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(Протокол </w:t>
            </w:r>
            <w:r w:rsidR="00774F52">
              <w:rPr>
                <w:color w:val="FF0000"/>
                <w:sz w:val="18"/>
                <w:szCs w:val="18"/>
              </w:rPr>
              <w:t>заседания Правления</w:t>
            </w:r>
            <w:r>
              <w:rPr>
                <w:color w:val="FF0000"/>
                <w:sz w:val="18"/>
                <w:szCs w:val="18"/>
              </w:rPr>
              <w:t xml:space="preserve"> №186 от 28.11.2017</w:t>
            </w:r>
            <w:r w:rsidR="00553B5F">
              <w:rPr>
                <w:color w:val="FF0000"/>
                <w:sz w:val="18"/>
                <w:szCs w:val="18"/>
              </w:rPr>
              <w:t>г.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50B8427D" w14:textId="77777777" w:rsidR="002D7DDA" w:rsidRDefault="002D7DDA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45</w:t>
            </w:r>
          </w:p>
          <w:p w14:paraId="19C75036" w14:textId="77777777" w:rsidR="00BC2FB1" w:rsidRDefault="00BC2FB1" w:rsidP="000E3F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r w:rsidRPr="001431A8">
              <w:rPr>
                <w:sz w:val="18"/>
                <w:szCs w:val="18"/>
              </w:rPr>
              <w:t>РИНК</w:t>
            </w:r>
            <w:r>
              <w:rPr>
                <w:sz w:val="18"/>
                <w:szCs w:val="18"/>
              </w:rPr>
              <w:t>»</w:t>
            </w:r>
          </w:p>
          <w:p w14:paraId="145C11DD" w14:textId="77777777" w:rsidR="00BC2FB1" w:rsidRDefault="00BC2FB1" w:rsidP="000E3F81">
            <w:pPr>
              <w:rPr>
                <w:sz w:val="18"/>
                <w:szCs w:val="18"/>
              </w:rPr>
            </w:pPr>
          </w:p>
          <w:p w14:paraId="24941075" w14:textId="77777777" w:rsidR="00BC2FB1" w:rsidRPr="001431A8" w:rsidRDefault="00BC2FB1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РИНК»)</w:t>
            </w:r>
          </w:p>
        </w:tc>
        <w:tc>
          <w:tcPr>
            <w:tcW w:w="1125" w:type="dxa"/>
          </w:tcPr>
          <w:p w14:paraId="4420FA54" w14:textId="77777777" w:rsidR="00BC2FB1" w:rsidRDefault="00BC2FB1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</w:t>
            </w:r>
          </w:p>
          <w:p w14:paraId="783E270C" w14:textId="77777777" w:rsidR="00BC2FB1" w:rsidRPr="001431A8" w:rsidRDefault="00BC2FB1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6BFA78D0" w14:textId="77777777" w:rsidR="00BC2FB1" w:rsidRDefault="00BC2FB1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05A72B43" w14:textId="77777777" w:rsidR="00BC2FB1" w:rsidRDefault="00BC2FB1" w:rsidP="000E3F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07007690</w:t>
            </w:r>
          </w:p>
          <w:p w14:paraId="6B40E7A7" w14:textId="77777777" w:rsidR="00BC2FB1" w:rsidRDefault="00BC2FB1" w:rsidP="000E3F81">
            <w:pPr>
              <w:rPr>
                <w:sz w:val="18"/>
                <w:szCs w:val="18"/>
              </w:rPr>
            </w:pPr>
          </w:p>
          <w:p w14:paraId="24D21609" w14:textId="77777777" w:rsidR="00BC2FB1" w:rsidRDefault="00BC2FB1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01F7552D" w14:textId="77777777" w:rsidR="00BC2FB1" w:rsidRPr="001431A8" w:rsidRDefault="00BC2FB1" w:rsidP="000E3F81">
            <w:pPr>
              <w:rPr>
                <w:sz w:val="18"/>
                <w:szCs w:val="18"/>
              </w:rPr>
            </w:pPr>
            <w:r w:rsidRPr="00177D67">
              <w:rPr>
                <w:sz w:val="18"/>
                <w:szCs w:val="18"/>
              </w:rPr>
              <w:t>1024000629608 от 22.11.2002</w:t>
            </w:r>
          </w:p>
        </w:tc>
        <w:tc>
          <w:tcPr>
            <w:tcW w:w="2113" w:type="dxa"/>
            <w:shd w:val="clear" w:color="auto" w:fill="auto"/>
          </w:tcPr>
          <w:p w14:paraId="5511ABAE" w14:textId="77777777" w:rsidR="00BC2FB1" w:rsidRDefault="00BC2FB1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160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116E835" w14:textId="77777777" w:rsidR="00BC2FB1" w:rsidRDefault="00BC2FB1" w:rsidP="000E3F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Жуковский</w:t>
            </w:r>
            <w:r>
              <w:rPr>
                <w:sz w:val="18"/>
                <w:szCs w:val="18"/>
              </w:rPr>
              <w:t xml:space="preserve"> р-он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ACEACE8" w14:textId="77777777" w:rsidR="00BC2FB1" w:rsidRDefault="00BC2FB1" w:rsidP="000E3F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Белоусово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4A8BA9F" w14:textId="77777777" w:rsidR="00BC2FB1" w:rsidRDefault="00BC2FB1" w:rsidP="000E3F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жская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11; телефон: </w:t>
            </w:r>
          </w:p>
          <w:p w14:paraId="5B2BC48B" w14:textId="77777777" w:rsidR="00BC2FB1" w:rsidRDefault="00BC2FB1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</w:t>
            </w:r>
            <w:r w:rsidRPr="001431A8">
              <w:rPr>
                <w:sz w:val="18"/>
                <w:szCs w:val="18"/>
              </w:rPr>
              <w:t>48432</w:t>
            </w:r>
            <w:r>
              <w:rPr>
                <w:sz w:val="18"/>
                <w:szCs w:val="18"/>
              </w:rPr>
              <w:t xml:space="preserve">)5-30-00; </w:t>
            </w:r>
          </w:p>
          <w:p w14:paraId="5DDF630A" w14:textId="77777777" w:rsidR="00BC2FB1" w:rsidRDefault="00BC2FB1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1431A8">
              <w:rPr>
                <w:sz w:val="18"/>
                <w:szCs w:val="18"/>
              </w:rPr>
              <w:t xml:space="preserve">акс: </w:t>
            </w:r>
            <w:r>
              <w:rPr>
                <w:sz w:val="18"/>
                <w:szCs w:val="18"/>
              </w:rPr>
              <w:t>+7(</w:t>
            </w:r>
            <w:r w:rsidRPr="001431A8">
              <w:rPr>
                <w:sz w:val="18"/>
                <w:szCs w:val="18"/>
              </w:rPr>
              <w:t>48432</w:t>
            </w:r>
            <w:r>
              <w:rPr>
                <w:sz w:val="18"/>
                <w:szCs w:val="18"/>
              </w:rPr>
              <w:t>)</w:t>
            </w:r>
            <w:r w:rsidRPr="001431A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74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30; </w:t>
            </w:r>
          </w:p>
          <w:p w14:paraId="2C3FA0E6" w14:textId="77777777" w:rsidR="00BC2FB1" w:rsidRDefault="00BC2FB1" w:rsidP="000E3F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</w:p>
          <w:p w14:paraId="1251FCD1" w14:textId="77777777" w:rsidR="00BC2FB1" w:rsidRPr="001431A8" w:rsidRDefault="0051316D" w:rsidP="000E3F81">
            <w:pPr>
              <w:rPr>
                <w:sz w:val="18"/>
                <w:szCs w:val="18"/>
              </w:rPr>
            </w:pPr>
            <w:hyperlink r:id="rId54" w:history="1">
              <w:r w:rsidR="00BC2FB1" w:rsidRPr="001431A8">
                <w:rPr>
                  <w:rStyle w:val="a7"/>
                  <w:sz w:val="18"/>
                  <w:szCs w:val="18"/>
                </w:rPr>
                <w:t>RINK-F@yandex.ru</w:t>
              </w:r>
            </w:hyperlink>
          </w:p>
          <w:p w14:paraId="3FFF7D4A" w14:textId="77777777" w:rsidR="00BC2FB1" w:rsidRDefault="00BC2FB1" w:rsidP="000E3F81">
            <w:pPr>
              <w:rPr>
                <w:sz w:val="18"/>
                <w:szCs w:val="18"/>
              </w:rPr>
            </w:pPr>
          </w:p>
          <w:p w14:paraId="134960F6" w14:textId="77777777" w:rsidR="00BC2FB1" w:rsidRPr="00DC0E58" w:rsidRDefault="00BC2FB1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C0E58">
              <w:rPr>
                <w:sz w:val="18"/>
                <w:szCs w:val="18"/>
              </w:rPr>
              <w:t xml:space="preserve">иректор </w:t>
            </w:r>
          </w:p>
          <w:p w14:paraId="3BFA121A" w14:textId="77777777" w:rsidR="00BC2FB1" w:rsidRPr="001431A8" w:rsidRDefault="00BC2FB1" w:rsidP="000E3F81">
            <w:pPr>
              <w:rPr>
                <w:sz w:val="18"/>
                <w:szCs w:val="18"/>
              </w:rPr>
            </w:pPr>
            <w:r w:rsidRPr="00DC0E58">
              <w:rPr>
                <w:sz w:val="18"/>
                <w:szCs w:val="18"/>
              </w:rPr>
              <w:t>Фролова Валентина Николаевна</w:t>
            </w:r>
          </w:p>
          <w:p w14:paraId="287B69A3" w14:textId="77777777" w:rsidR="00BC2FB1" w:rsidRPr="001431A8" w:rsidRDefault="00BC2FB1" w:rsidP="000E3F81">
            <w:pPr>
              <w:rPr>
                <w:sz w:val="18"/>
                <w:szCs w:val="18"/>
              </w:rPr>
            </w:pPr>
          </w:p>
          <w:p w14:paraId="63A0829D" w14:textId="77777777" w:rsidR="00BC2FB1" w:rsidRPr="001431A8" w:rsidRDefault="00BC2FB1" w:rsidP="000E3F8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5E512DA" w14:textId="77777777" w:rsidR="00BC2FB1" w:rsidRPr="00FF2206" w:rsidRDefault="00BC2FB1" w:rsidP="000E3F81">
            <w:pPr>
              <w:rPr>
                <w:sz w:val="18"/>
                <w:szCs w:val="18"/>
              </w:rPr>
            </w:pPr>
            <w:r w:rsidRPr="00FF2206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</w:t>
            </w:r>
            <w:r w:rsidRPr="00FF2206">
              <w:rPr>
                <w:sz w:val="18"/>
                <w:szCs w:val="18"/>
              </w:rPr>
              <w:t>АО «РЕСО-Гарантия»</w:t>
            </w:r>
          </w:p>
          <w:p w14:paraId="4079E5D2" w14:textId="77777777" w:rsidR="00BC2FB1" w:rsidRPr="00FF2206" w:rsidRDefault="00BC2FB1" w:rsidP="000E3F81">
            <w:pPr>
              <w:rPr>
                <w:sz w:val="18"/>
                <w:szCs w:val="18"/>
              </w:rPr>
            </w:pPr>
            <w:r w:rsidRPr="00FF2206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>ЦБ РФ</w:t>
            </w:r>
            <w:r w:rsidRPr="00FF2206">
              <w:rPr>
                <w:sz w:val="18"/>
                <w:szCs w:val="18"/>
              </w:rPr>
              <w:t xml:space="preserve"> </w:t>
            </w:r>
          </w:p>
          <w:p w14:paraId="213F2B8A" w14:textId="77777777" w:rsidR="00BC2FB1" w:rsidRDefault="00BC2FB1" w:rsidP="000E3F81">
            <w:pPr>
              <w:rPr>
                <w:sz w:val="18"/>
                <w:szCs w:val="18"/>
              </w:rPr>
            </w:pPr>
            <w:r w:rsidRPr="00FF2206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r w:rsidRPr="00FF2206">
              <w:rPr>
                <w:sz w:val="18"/>
                <w:szCs w:val="18"/>
              </w:rPr>
              <w:t xml:space="preserve"> № 1209 </w:t>
            </w:r>
          </w:p>
          <w:p w14:paraId="2FDC4A37" w14:textId="77777777" w:rsidR="00BC2FB1" w:rsidRPr="00FF2206" w:rsidRDefault="00BC2FB1" w:rsidP="000E3F81">
            <w:pPr>
              <w:rPr>
                <w:sz w:val="18"/>
                <w:szCs w:val="18"/>
              </w:rPr>
            </w:pPr>
            <w:r w:rsidRPr="00FF2206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0.08.2015г.</w:t>
            </w:r>
          </w:p>
          <w:p w14:paraId="39CA8924" w14:textId="77777777" w:rsidR="00BC2FB1" w:rsidRPr="00FF2206" w:rsidRDefault="00BC2FB1" w:rsidP="000E3F81">
            <w:pPr>
              <w:rPr>
                <w:sz w:val="18"/>
                <w:szCs w:val="18"/>
              </w:rPr>
            </w:pPr>
          </w:p>
          <w:p w14:paraId="0F041CE3" w14:textId="77777777" w:rsidR="00BC2FB1" w:rsidRPr="00FF2206" w:rsidRDefault="00BC2FB1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5047, </w:t>
            </w:r>
            <w:r w:rsidRPr="00FF2206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Москва</w:t>
            </w:r>
            <w:r w:rsidRPr="00FF2206">
              <w:rPr>
                <w:sz w:val="18"/>
                <w:szCs w:val="18"/>
              </w:rPr>
              <w:t xml:space="preserve">, ул. </w:t>
            </w:r>
            <w:r>
              <w:rPr>
                <w:sz w:val="18"/>
                <w:szCs w:val="18"/>
              </w:rPr>
              <w:t>Гашека</w:t>
            </w:r>
            <w:r w:rsidRPr="00FF2206">
              <w:rPr>
                <w:sz w:val="18"/>
                <w:szCs w:val="18"/>
              </w:rPr>
              <w:t xml:space="preserve">, </w:t>
            </w:r>
          </w:p>
          <w:p w14:paraId="1D995740" w14:textId="77777777" w:rsidR="00BC2FB1" w:rsidRPr="00FF2206" w:rsidRDefault="00BC2FB1" w:rsidP="000E3F81">
            <w:pPr>
              <w:rPr>
                <w:sz w:val="18"/>
                <w:szCs w:val="18"/>
              </w:rPr>
            </w:pPr>
            <w:r w:rsidRPr="00FF2206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>12, стр.1,</w:t>
            </w:r>
          </w:p>
          <w:p w14:paraId="04972DC7" w14:textId="77777777" w:rsidR="00BC2FB1" w:rsidRPr="00FF2206" w:rsidRDefault="00BC2FB1" w:rsidP="000E3F81">
            <w:pPr>
              <w:rPr>
                <w:sz w:val="18"/>
                <w:szCs w:val="18"/>
              </w:rPr>
            </w:pPr>
            <w:r w:rsidRPr="00FF2206">
              <w:rPr>
                <w:sz w:val="18"/>
                <w:szCs w:val="18"/>
              </w:rPr>
              <w:t xml:space="preserve">телефон: </w:t>
            </w:r>
          </w:p>
          <w:p w14:paraId="105EC493" w14:textId="77777777" w:rsidR="00BC2FB1" w:rsidRPr="00FF2206" w:rsidRDefault="00BC2FB1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325407">
              <w:rPr>
                <w:sz w:val="18"/>
                <w:szCs w:val="18"/>
              </w:rPr>
              <w:t>(495)730-30-00;</w:t>
            </w:r>
          </w:p>
          <w:p w14:paraId="1BB6F150" w14:textId="77777777" w:rsidR="00BC2FB1" w:rsidRPr="00FF2206" w:rsidRDefault="00BC2FB1" w:rsidP="000E3F81">
            <w:pPr>
              <w:rPr>
                <w:sz w:val="18"/>
                <w:szCs w:val="18"/>
              </w:rPr>
            </w:pPr>
          </w:p>
          <w:p w14:paraId="3E104C89" w14:textId="77777777" w:rsidR="00BC2FB1" w:rsidRPr="00FF2206" w:rsidRDefault="00BC2FB1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F2206">
              <w:rPr>
                <w:sz w:val="18"/>
                <w:szCs w:val="18"/>
              </w:rPr>
              <w:t xml:space="preserve"> 000 000 руб.</w:t>
            </w:r>
          </w:p>
          <w:p w14:paraId="617AB9DE" w14:textId="77777777" w:rsidR="00BC2FB1" w:rsidRPr="001431A8" w:rsidRDefault="00BC2FB1" w:rsidP="000E3F81">
            <w:pPr>
              <w:rPr>
                <w:sz w:val="18"/>
                <w:szCs w:val="18"/>
              </w:rPr>
            </w:pPr>
            <w:r w:rsidRPr="00FF2206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948/1127638248</w:t>
            </w:r>
            <w:r w:rsidRPr="00FF2206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4.10.2016г.</w:t>
            </w:r>
          </w:p>
        </w:tc>
        <w:tc>
          <w:tcPr>
            <w:tcW w:w="1134" w:type="dxa"/>
            <w:shd w:val="clear" w:color="auto" w:fill="auto"/>
          </w:tcPr>
          <w:p w14:paraId="71045BF3" w14:textId="77777777" w:rsidR="00BC2FB1" w:rsidRPr="00636F61" w:rsidRDefault="00BC2FB1" w:rsidP="000E3F81">
            <w:pPr>
              <w:rPr>
                <w:sz w:val="18"/>
                <w:szCs w:val="18"/>
              </w:rPr>
            </w:pPr>
            <w:r w:rsidRPr="00636F61">
              <w:rPr>
                <w:sz w:val="18"/>
                <w:szCs w:val="18"/>
              </w:rPr>
              <w:t xml:space="preserve">150 000 руб. </w:t>
            </w:r>
          </w:p>
          <w:p w14:paraId="27E4FAEB" w14:textId="77777777" w:rsidR="00BC2FB1" w:rsidRPr="00636F61" w:rsidRDefault="00BC2FB1" w:rsidP="000E3F81">
            <w:pPr>
              <w:rPr>
                <w:sz w:val="18"/>
                <w:szCs w:val="18"/>
              </w:rPr>
            </w:pPr>
            <w:r w:rsidRPr="00636F61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37</w:t>
            </w:r>
          </w:p>
          <w:p w14:paraId="7317D09E" w14:textId="77777777" w:rsidR="00BC2FB1" w:rsidRPr="001431A8" w:rsidRDefault="00BC2FB1" w:rsidP="000E3F81">
            <w:pPr>
              <w:rPr>
                <w:sz w:val="18"/>
                <w:szCs w:val="18"/>
              </w:rPr>
            </w:pPr>
            <w:r w:rsidRPr="00636F61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7</w:t>
            </w:r>
            <w:r w:rsidRPr="00636F61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636F61">
              <w:rPr>
                <w:sz w:val="18"/>
                <w:szCs w:val="18"/>
              </w:rPr>
              <w:t>.2009</w:t>
            </w:r>
          </w:p>
        </w:tc>
        <w:tc>
          <w:tcPr>
            <w:tcW w:w="1451" w:type="dxa"/>
          </w:tcPr>
          <w:p w14:paraId="397B284C" w14:textId="77777777" w:rsidR="00BC2FB1" w:rsidRPr="006F1D7B" w:rsidRDefault="00BC2FB1" w:rsidP="000E3F81">
            <w:pPr>
              <w:rPr>
                <w:sz w:val="18"/>
                <w:szCs w:val="18"/>
              </w:rPr>
            </w:pPr>
            <w:r w:rsidRPr="006F1D7B">
              <w:rPr>
                <w:sz w:val="18"/>
                <w:szCs w:val="18"/>
              </w:rPr>
              <w:t>Акт от 15.</w:t>
            </w:r>
            <w:r>
              <w:rPr>
                <w:sz w:val="18"/>
                <w:szCs w:val="18"/>
              </w:rPr>
              <w:t>09</w:t>
            </w:r>
            <w:r w:rsidRPr="006F1D7B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40958B5F" w14:textId="77777777" w:rsidR="00BC2FB1" w:rsidRPr="006F1D7B" w:rsidRDefault="00BC2FB1" w:rsidP="000E3F81">
            <w:pPr>
              <w:rPr>
                <w:sz w:val="18"/>
                <w:szCs w:val="18"/>
              </w:rPr>
            </w:pPr>
            <w:r w:rsidRPr="006F1D7B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5</w:t>
            </w:r>
            <w:r w:rsidRPr="006F1D7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8</w:t>
            </w:r>
            <w:r w:rsidRPr="006F1D7B">
              <w:rPr>
                <w:sz w:val="18"/>
                <w:szCs w:val="18"/>
              </w:rPr>
              <w:t>.2012г. - Замечания устранены в ходе проведения проверки;</w:t>
            </w:r>
          </w:p>
          <w:p w14:paraId="03CC0273" w14:textId="77777777" w:rsidR="00BC2FB1" w:rsidRDefault="00BC2FB1" w:rsidP="000E3F81">
            <w:pPr>
              <w:rPr>
                <w:sz w:val="18"/>
                <w:szCs w:val="18"/>
              </w:rPr>
            </w:pPr>
            <w:r w:rsidRPr="006F1D7B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9</w:t>
            </w:r>
            <w:r w:rsidRPr="006F1D7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6F1D7B">
              <w:rPr>
                <w:sz w:val="18"/>
                <w:szCs w:val="18"/>
              </w:rPr>
              <w:t>.2013г.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0DB40BCB" w14:textId="77777777" w:rsidR="00BC2FB1" w:rsidRDefault="00BC2FB1" w:rsidP="000E3F81">
            <w:pPr>
              <w:rPr>
                <w:sz w:val="18"/>
                <w:szCs w:val="18"/>
              </w:rPr>
            </w:pPr>
            <w:r w:rsidRPr="00DF7680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 xml:space="preserve">№70 </w:t>
            </w:r>
            <w:r w:rsidRPr="00DF7680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6</w:t>
            </w:r>
            <w:r w:rsidRPr="00DF768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DF768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4</w:t>
            </w:r>
            <w:r w:rsidRPr="00DF7680">
              <w:rPr>
                <w:sz w:val="18"/>
                <w:szCs w:val="18"/>
              </w:rPr>
              <w:t>г.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27A6741D" w14:textId="77777777" w:rsidR="00BC2FB1" w:rsidRDefault="00BC2FB1" w:rsidP="000E3F81">
            <w:pPr>
              <w:rPr>
                <w:sz w:val="18"/>
                <w:szCs w:val="18"/>
              </w:rPr>
            </w:pPr>
            <w:r w:rsidRPr="00DF7680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 xml:space="preserve">№61 </w:t>
            </w:r>
            <w:r w:rsidRPr="00DF7680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7</w:t>
            </w:r>
            <w:r w:rsidRPr="00DF768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DF768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  <w:r w:rsidRPr="00DF7680">
              <w:rPr>
                <w:sz w:val="18"/>
                <w:szCs w:val="18"/>
              </w:rPr>
              <w:t>г.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4A6B1F47" w14:textId="77777777" w:rsidR="00BC2FB1" w:rsidRDefault="00BC2FB1" w:rsidP="000E3F81">
            <w:pPr>
              <w:rPr>
                <w:sz w:val="18"/>
                <w:szCs w:val="18"/>
              </w:rPr>
            </w:pPr>
            <w:r w:rsidRPr="00DF7680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 xml:space="preserve">№71 </w:t>
            </w:r>
            <w:r w:rsidRPr="00DF7680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4</w:t>
            </w:r>
            <w:r w:rsidRPr="00DF768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DF7680">
              <w:rPr>
                <w:sz w:val="18"/>
                <w:szCs w:val="18"/>
              </w:rPr>
              <w:t>0.201</w:t>
            </w:r>
            <w:r>
              <w:rPr>
                <w:sz w:val="18"/>
                <w:szCs w:val="18"/>
              </w:rPr>
              <w:t>6</w:t>
            </w:r>
            <w:r w:rsidRPr="00DF7680">
              <w:rPr>
                <w:sz w:val="18"/>
                <w:szCs w:val="18"/>
              </w:rPr>
              <w:t>г. - Нарушения не выявлены</w:t>
            </w:r>
            <w:r w:rsidR="006E24DF">
              <w:rPr>
                <w:sz w:val="18"/>
                <w:szCs w:val="18"/>
              </w:rPr>
              <w:t>;</w:t>
            </w:r>
          </w:p>
          <w:p w14:paraId="73872D8A" w14:textId="77777777" w:rsidR="006E24DF" w:rsidRDefault="006E24DF" w:rsidP="00D5340D">
            <w:pPr>
              <w:rPr>
                <w:sz w:val="18"/>
                <w:szCs w:val="18"/>
              </w:rPr>
            </w:pPr>
            <w:r w:rsidRPr="00DF7680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 xml:space="preserve">№68 </w:t>
            </w:r>
            <w:r w:rsidRPr="00DF7680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3</w:t>
            </w:r>
            <w:r w:rsidRPr="00DF768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DF768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Pr="00DF7680">
              <w:rPr>
                <w:sz w:val="18"/>
                <w:szCs w:val="18"/>
              </w:rPr>
              <w:t xml:space="preserve">г. </w:t>
            </w:r>
            <w:r w:rsidR="00D5340D">
              <w:rPr>
                <w:sz w:val="18"/>
                <w:szCs w:val="18"/>
              </w:rPr>
              <w:t>–</w:t>
            </w:r>
            <w:r w:rsidRPr="00DF7680">
              <w:rPr>
                <w:sz w:val="18"/>
                <w:szCs w:val="18"/>
              </w:rPr>
              <w:t xml:space="preserve"> </w:t>
            </w:r>
            <w:r w:rsidR="00D5340D">
              <w:rPr>
                <w:sz w:val="18"/>
                <w:szCs w:val="18"/>
              </w:rPr>
              <w:t>Выявлены н</w:t>
            </w:r>
            <w:r w:rsidRPr="00DF7680">
              <w:rPr>
                <w:sz w:val="18"/>
                <w:szCs w:val="18"/>
              </w:rPr>
              <w:t>арушения</w:t>
            </w:r>
            <w:r w:rsidR="00102180">
              <w:rPr>
                <w:sz w:val="18"/>
                <w:szCs w:val="18"/>
              </w:rPr>
              <w:t>.</w:t>
            </w:r>
          </w:p>
          <w:p w14:paraId="56412A4B" w14:textId="77777777" w:rsidR="00102180" w:rsidRPr="001431A8" w:rsidRDefault="00102180" w:rsidP="00B36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 заседания Дисциплинарной комиссии</w:t>
            </w:r>
            <w:r w:rsidR="00B364A5">
              <w:rPr>
                <w:sz w:val="18"/>
                <w:szCs w:val="18"/>
              </w:rPr>
              <w:t xml:space="preserve"> № 3 от 23.11.2017г.</w:t>
            </w:r>
          </w:p>
        </w:tc>
      </w:tr>
      <w:tr w:rsidR="00BD6878" w:rsidRPr="001431A8" w14:paraId="6B71CA64" w14:textId="77777777" w:rsidTr="00336186">
        <w:trPr>
          <w:trHeight w:val="211"/>
        </w:trPr>
        <w:tc>
          <w:tcPr>
            <w:tcW w:w="518" w:type="dxa"/>
          </w:tcPr>
          <w:p w14:paraId="704A35C2" w14:textId="77777777" w:rsidR="00BD6878" w:rsidRPr="001431A8" w:rsidRDefault="00CB1A10" w:rsidP="00697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68" w:type="dxa"/>
            <w:shd w:val="clear" w:color="auto" w:fill="auto"/>
          </w:tcPr>
          <w:p w14:paraId="17A76C43" w14:textId="77777777" w:rsidR="00BD6878" w:rsidRPr="00320BA0" w:rsidRDefault="00BD6878" w:rsidP="006974A4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2DEBD796" w14:textId="77777777" w:rsidR="00BD6878" w:rsidRPr="00320BA0" w:rsidRDefault="00BD6878" w:rsidP="006974A4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6AD3BE5C" w14:textId="77777777" w:rsidR="00BD6878" w:rsidRPr="001431A8" w:rsidRDefault="00BD6878" w:rsidP="006974A4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526B405F" w14:textId="77777777" w:rsidR="00BD6878" w:rsidRPr="00BD6878" w:rsidRDefault="00BD6878" w:rsidP="006974A4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D6878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116764FC" w14:textId="77777777" w:rsidR="00BD6878" w:rsidRPr="00BD6878" w:rsidRDefault="00BD6878" w:rsidP="006974A4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D6878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5D5C967E" w14:textId="77777777" w:rsidR="00BD6878" w:rsidRPr="00BD6878" w:rsidRDefault="00BD6878" w:rsidP="006974A4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D6878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445A2571" w14:textId="77777777" w:rsidR="00BD6878" w:rsidRPr="00BD6878" w:rsidRDefault="00BD6878" w:rsidP="006974A4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D6878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169A3633" w14:textId="77777777" w:rsidR="00BD6878" w:rsidRPr="00BD6878" w:rsidRDefault="00BD6878" w:rsidP="006974A4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D6878">
              <w:rPr>
                <w:color w:val="00B050"/>
                <w:sz w:val="18"/>
                <w:szCs w:val="18"/>
              </w:rPr>
              <w:lastRenderedPageBreak/>
              <w:t>3. Работы по подготовке конструктивных решений</w:t>
            </w:r>
          </w:p>
          <w:p w14:paraId="74505B7A" w14:textId="77777777" w:rsidR="00BD6878" w:rsidRPr="00BD6878" w:rsidRDefault="00BD6878" w:rsidP="006974A4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D6878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65AED74E" w14:textId="77777777" w:rsidR="00BD6878" w:rsidRPr="00BD6878" w:rsidRDefault="00BD6878" w:rsidP="006974A4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D6878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709E2861" w14:textId="77777777" w:rsidR="00BD6878" w:rsidRPr="00BD6878" w:rsidRDefault="00BD6878" w:rsidP="006974A4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D6878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355C82A6" w14:textId="77777777" w:rsidR="00BD6878" w:rsidRPr="00BD6878" w:rsidRDefault="00BD6878" w:rsidP="006974A4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D6878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6846ABBD" w14:textId="77777777" w:rsidR="00BD6878" w:rsidRPr="00BD6878" w:rsidRDefault="00BD6878" w:rsidP="006974A4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D6878">
              <w:rPr>
                <w:color w:val="00B050"/>
                <w:sz w:val="18"/>
                <w:szCs w:val="18"/>
              </w:rPr>
              <w:t>6.4. Работы по подготовке технологических решений объектов транспортного назначения и их комплексов</w:t>
            </w:r>
          </w:p>
          <w:p w14:paraId="089449F0" w14:textId="77777777" w:rsidR="00BD6878" w:rsidRPr="001431A8" w:rsidRDefault="00BD6878" w:rsidP="006974A4">
            <w:pPr>
              <w:ind w:left="-74"/>
              <w:rPr>
                <w:color w:val="FF0000"/>
                <w:sz w:val="18"/>
                <w:szCs w:val="18"/>
              </w:rPr>
            </w:pPr>
            <w:r w:rsidRPr="00C92F5F">
              <w:rPr>
                <w:sz w:val="18"/>
                <w:szCs w:val="18"/>
              </w:rPr>
              <w:t>СРО-П-126-4024008366-17062011-068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5D212ADC" w14:textId="77777777" w:rsidR="00BD6878" w:rsidRPr="00C92F5F" w:rsidRDefault="00BD6878" w:rsidP="006974A4">
            <w:pPr>
              <w:ind w:left="-74"/>
              <w:rPr>
                <w:sz w:val="18"/>
                <w:szCs w:val="18"/>
              </w:rPr>
            </w:pPr>
            <w:r w:rsidRPr="00C92F5F">
              <w:rPr>
                <w:sz w:val="18"/>
                <w:szCs w:val="18"/>
              </w:rPr>
              <w:t xml:space="preserve">СРО-П-126-4024008366-27102011-081Н </w:t>
            </w:r>
          </w:p>
          <w:p w14:paraId="106DF173" w14:textId="77777777" w:rsidR="00BD6878" w:rsidRDefault="00BD6878" w:rsidP="006974A4">
            <w:pPr>
              <w:ind w:left="-74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огашено;</w:t>
            </w:r>
          </w:p>
          <w:p w14:paraId="5285DEF7" w14:textId="77777777" w:rsidR="00BD6878" w:rsidRPr="00BD6878" w:rsidRDefault="00BD6878" w:rsidP="006974A4">
            <w:pPr>
              <w:ind w:left="-74"/>
              <w:rPr>
                <w:color w:val="00B050"/>
                <w:sz w:val="18"/>
                <w:szCs w:val="18"/>
              </w:rPr>
            </w:pPr>
            <w:r w:rsidRPr="00BD6878">
              <w:rPr>
                <w:color w:val="00B050"/>
                <w:sz w:val="18"/>
                <w:szCs w:val="18"/>
              </w:rPr>
              <w:t xml:space="preserve">СРО-П-126-4024014842-06082014-216Н </w:t>
            </w:r>
          </w:p>
          <w:p w14:paraId="273D55C1" w14:textId="77777777" w:rsidR="00BD6878" w:rsidRDefault="00BD6878" w:rsidP="00BD6878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рекращено</w:t>
            </w:r>
          </w:p>
          <w:p w14:paraId="04338875" w14:textId="77777777" w:rsidR="00BD6878" w:rsidRDefault="00BD6878" w:rsidP="00BD6878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7535B3A4" w14:textId="77777777" w:rsidR="00BD6878" w:rsidRDefault="00BD6878" w:rsidP="00BD6878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>
              <w:rPr>
                <w:color w:val="FF0000"/>
                <w:sz w:val="18"/>
                <w:szCs w:val="18"/>
              </w:rPr>
              <w:t xml:space="preserve">членство в Ассоциации                     </w:t>
            </w:r>
            <w:r w:rsidRPr="001431A8">
              <w:rPr>
                <w:color w:val="FF0000"/>
                <w:sz w:val="18"/>
                <w:szCs w:val="18"/>
              </w:rPr>
              <w:t>в связи с</w:t>
            </w:r>
            <w:r>
              <w:rPr>
                <w:color w:val="FF0000"/>
                <w:sz w:val="18"/>
                <w:szCs w:val="18"/>
              </w:rPr>
              <w:t xml:space="preserve"> исключением </w:t>
            </w:r>
            <w:r w:rsidR="0023336E">
              <w:rPr>
                <w:color w:val="FF0000"/>
                <w:sz w:val="18"/>
                <w:szCs w:val="18"/>
              </w:rPr>
              <w:t>из СРО</w:t>
            </w:r>
          </w:p>
          <w:p w14:paraId="26D3B554" w14:textId="77777777" w:rsidR="00BD6878" w:rsidRPr="001431A8" w:rsidRDefault="00BD6878" w:rsidP="00BD6878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Протокол заседания Правления №187 от 08.12.2017г.)</w:t>
            </w:r>
          </w:p>
        </w:tc>
        <w:tc>
          <w:tcPr>
            <w:tcW w:w="2126" w:type="dxa"/>
            <w:shd w:val="clear" w:color="auto" w:fill="auto"/>
          </w:tcPr>
          <w:p w14:paraId="41C1E2BF" w14:textId="77777777" w:rsidR="008945CE" w:rsidRDefault="008945CE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№ </w:t>
            </w:r>
            <w:r w:rsidR="001D3A72">
              <w:rPr>
                <w:sz w:val="18"/>
                <w:szCs w:val="18"/>
              </w:rPr>
              <w:t>91</w:t>
            </w:r>
          </w:p>
          <w:p w14:paraId="31246B13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казенное учреждение</w:t>
            </w:r>
            <w:r>
              <w:rPr>
                <w:sz w:val="18"/>
                <w:szCs w:val="18"/>
              </w:rPr>
              <w:br/>
              <w:t>«Людиновская служба заказчика»</w:t>
            </w:r>
          </w:p>
          <w:p w14:paraId="2CCB938B" w14:textId="77777777" w:rsidR="00BD6878" w:rsidRDefault="00BD6878" w:rsidP="006974A4">
            <w:pPr>
              <w:rPr>
                <w:sz w:val="18"/>
                <w:szCs w:val="18"/>
              </w:rPr>
            </w:pPr>
          </w:p>
          <w:p w14:paraId="25BACD3F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КУ «ЛСЗ»)</w:t>
            </w:r>
          </w:p>
          <w:p w14:paraId="796B98D5" w14:textId="77777777" w:rsidR="00BD6878" w:rsidRDefault="00BD6878" w:rsidP="006974A4">
            <w:pPr>
              <w:rPr>
                <w:sz w:val="18"/>
                <w:szCs w:val="18"/>
              </w:rPr>
            </w:pPr>
          </w:p>
          <w:p w14:paraId="0E77383A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равопреемник </w:t>
            </w:r>
            <w:r w:rsidRPr="001431A8">
              <w:rPr>
                <w:sz w:val="18"/>
                <w:szCs w:val="18"/>
              </w:rPr>
              <w:t>Муниципально</w:t>
            </w:r>
            <w:r>
              <w:rPr>
                <w:sz w:val="18"/>
                <w:szCs w:val="18"/>
              </w:rPr>
              <w:t>го</w:t>
            </w:r>
            <w:r w:rsidRPr="001431A8"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lastRenderedPageBreak/>
              <w:t>унитарно</w:t>
            </w:r>
            <w:r>
              <w:rPr>
                <w:sz w:val="18"/>
                <w:szCs w:val="18"/>
              </w:rPr>
              <w:t>го</w:t>
            </w:r>
            <w:r w:rsidRPr="001431A8">
              <w:rPr>
                <w:sz w:val="18"/>
                <w:szCs w:val="18"/>
              </w:rPr>
              <w:t xml:space="preserve"> предприяти</w:t>
            </w:r>
            <w:r>
              <w:rPr>
                <w:sz w:val="18"/>
                <w:szCs w:val="18"/>
              </w:rPr>
              <w:t>я</w:t>
            </w:r>
            <w:r w:rsidRPr="001431A8">
              <w:rPr>
                <w:sz w:val="18"/>
                <w:szCs w:val="18"/>
              </w:rPr>
              <w:t xml:space="preserve"> «Людиновская служба заказчика»</w:t>
            </w:r>
            <w:r>
              <w:rPr>
                <w:sz w:val="18"/>
                <w:szCs w:val="18"/>
              </w:rPr>
              <w:t xml:space="preserve"> (МУП «ЛСЗ»))</w:t>
            </w:r>
          </w:p>
          <w:p w14:paraId="344BE600" w14:textId="77777777" w:rsidR="00BD6878" w:rsidRDefault="00BD6878" w:rsidP="006974A4">
            <w:pPr>
              <w:rPr>
                <w:sz w:val="18"/>
                <w:szCs w:val="18"/>
              </w:rPr>
            </w:pPr>
          </w:p>
          <w:p w14:paraId="7EE3B4B9" w14:textId="77777777" w:rsidR="00BD6878" w:rsidRDefault="00BD6878" w:rsidP="006974A4">
            <w:pPr>
              <w:rPr>
                <w:sz w:val="18"/>
                <w:szCs w:val="18"/>
              </w:rPr>
            </w:pPr>
          </w:p>
          <w:p w14:paraId="17D63EA2" w14:textId="77777777" w:rsidR="00BD6878" w:rsidRPr="001431A8" w:rsidRDefault="00BD6878" w:rsidP="006974A4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</w:tcPr>
          <w:p w14:paraId="4FBA81FF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соответст</w:t>
            </w:r>
          </w:p>
          <w:p w14:paraId="6BB39BAD" w14:textId="77777777" w:rsidR="00BD6878" w:rsidRPr="001431A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1156C78C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5EC3A2FF" w14:textId="77777777" w:rsidR="00BD6878" w:rsidRDefault="00BD6878" w:rsidP="006974A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40</w:t>
            </w:r>
            <w:r>
              <w:rPr>
                <w:sz w:val="18"/>
                <w:szCs w:val="18"/>
              </w:rPr>
              <w:t>14842</w:t>
            </w:r>
          </w:p>
          <w:p w14:paraId="52E608EF" w14:textId="77777777" w:rsidR="00BD6878" w:rsidRDefault="00BD6878" w:rsidP="006974A4">
            <w:pPr>
              <w:rPr>
                <w:sz w:val="18"/>
                <w:szCs w:val="18"/>
              </w:rPr>
            </w:pPr>
          </w:p>
          <w:p w14:paraId="3322697E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0FC41CE0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024000317</w:t>
            </w:r>
          </w:p>
          <w:p w14:paraId="51E5D1D5" w14:textId="77777777" w:rsidR="00BD6878" w:rsidRPr="001431A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4.07.2014</w:t>
            </w:r>
          </w:p>
        </w:tc>
        <w:tc>
          <w:tcPr>
            <w:tcW w:w="2113" w:type="dxa"/>
            <w:shd w:val="clear" w:color="auto" w:fill="auto"/>
          </w:tcPr>
          <w:p w14:paraId="1B1E5176" w14:textId="77777777" w:rsidR="00BD6878" w:rsidRDefault="00BD6878" w:rsidP="006974A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940</w:t>
            </w:r>
            <w:r>
              <w:rPr>
                <w:sz w:val="18"/>
                <w:szCs w:val="18"/>
              </w:rPr>
              <w:t>6,</w:t>
            </w:r>
            <w:r w:rsidRPr="001431A8">
              <w:rPr>
                <w:sz w:val="18"/>
                <w:szCs w:val="18"/>
              </w:rPr>
              <w:t xml:space="preserve">  </w:t>
            </w:r>
          </w:p>
          <w:p w14:paraId="6DCF7C39" w14:textId="77777777" w:rsidR="00BD6878" w:rsidRDefault="00BD6878" w:rsidP="006974A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 Людиновский р-н,</w:t>
            </w:r>
          </w:p>
          <w:p w14:paraId="5522AD40" w14:textId="77777777" w:rsidR="00BD6878" w:rsidRDefault="00BD6878" w:rsidP="006974A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Людиново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D777B7B" w14:textId="77777777" w:rsidR="00BD6878" w:rsidRDefault="00BD6878" w:rsidP="006974A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Фокина</w:t>
            </w:r>
            <w:r>
              <w:rPr>
                <w:sz w:val="18"/>
                <w:szCs w:val="18"/>
              </w:rPr>
              <w:t>, д.</w:t>
            </w:r>
            <w:r w:rsidRPr="001431A8">
              <w:rPr>
                <w:sz w:val="18"/>
                <w:szCs w:val="18"/>
              </w:rPr>
              <w:t xml:space="preserve"> 21;</w:t>
            </w:r>
          </w:p>
          <w:p w14:paraId="3DC25537" w14:textId="77777777" w:rsidR="00BD6878" w:rsidRDefault="00BD6878" w:rsidP="006974A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39F01EEC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</w:t>
            </w:r>
            <w:r w:rsidRPr="001431A8">
              <w:rPr>
                <w:sz w:val="18"/>
                <w:szCs w:val="18"/>
              </w:rPr>
              <w:t>48444</w:t>
            </w:r>
            <w:r>
              <w:rPr>
                <w:sz w:val="18"/>
                <w:szCs w:val="18"/>
              </w:rPr>
              <w:t>)6-60-62,</w:t>
            </w:r>
          </w:p>
          <w:p w14:paraId="4FD24635" w14:textId="77777777" w:rsidR="00BD6878" w:rsidRPr="001431A8" w:rsidRDefault="00BD6878" w:rsidP="006974A4">
            <w:pPr>
              <w:rPr>
                <w:sz w:val="18"/>
                <w:szCs w:val="18"/>
              </w:rPr>
            </w:pPr>
            <w:r w:rsidRPr="00811710">
              <w:rPr>
                <w:sz w:val="18"/>
                <w:szCs w:val="18"/>
              </w:rPr>
              <w:t>+7(48444)</w:t>
            </w:r>
            <w:r>
              <w:rPr>
                <w:sz w:val="18"/>
                <w:szCs w:val="18"/>
              </w:rPr>
              <w:t xml:space="preserve">6-35-63, </w:t>
            </w:r>
            <w:r w:rsidRPr="00811710">
              <w:rPr>
                <w:sz w:val="18"/>
                <w:szCs w:val="18"/>
              </w:rPr>
              <w:t>+7(48444)</w:t>
            </w:r>
            <w:r>
              <w:rPr>
                <w:sz w:val="18"/>
                <w:szCs w:val="18"/>
              </w:rPr>
              <w:t>6-37-66</w:t>
            </w:r>
          </w:p>
          <w:p w14:paraId="3CBD774E" w14:textId="77777777" w:rsidR="00BD6878" w:rsidRPr="00E21229" w:rsidRDefault="00BD6878" w:rsidP="006974A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lastRenderedPageBreak/>
              <w:t>эл.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 xml:space="preserve">почта: </w:t>
            </w:r>
            <w:hyperlink r:id="rId55" w:history="1">
              <w:r w:rsidRPr="00E21229">
                <w:rPr>
                  <w:rStyle w:val="a7"/>
                  <w:sz w:val="18"/>
                  <w:szCs w:val="18"/>
                  <w:lang w:val="en-US"/>
                </w:rPr>
                <w:t>LSZ</w:t>
              </w:r>
              <w:r w:rsidRPr="00E21229">
                <w:rPr>
                  <w:rStyle w:val="a7"/>
                  <w:sz w:val="18"/>
                  <w:szCs w:val="18"/>
                </w:rPr>
                <w:t>2011@</w:t>
              </w:r>
              <w:r w:rsidRPr="00E21229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Pr="00E21229">
                <w:rPr>
                  <w:rStyle w:val="a7"/>
                  <w:sz w:val="18"/>
                  <w:szCs w:val="18"/>
                </w:rPr>
                <w:t>.</w:t>
              </w:r>
              <w:r w:rsidRPr="00E21229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074E47F7" w14:textId="77777777" w:rsidR="00BD6878" w:rsidRDefault="00BD6878" w:rsidP="006974A4">
            <w:pPr>
              <w:rPr>
                <w:sz w:val="18"/>
                <w:szCs w:val="18"/>
              </w:rPr>
            </w:pPr>
          </w:p>
          <w:p w14:paraId="4A581444" w14:textId="77777777" w:rsidR="00BD6878" w:rsidRPr="00E21229" w:rsidRDefault="00BD6878" w:rsidP="006974A4">
            <w:pPr>
              <w:rPr>
                <w:sz w:val="18"/>
                <w:szCs w:val="18"/>
              </w:rPr>
            </w:pPr>
            <w:r w:rsidRPr="00E21229">
              <w:rPr>
                <w:sz w:val="18"/>
                <w:szCs w:val="18"/>
              </w:rPr>
              <w:t xml:space="preserve">Директор </w:t>
            </w:r>
          </w:p>
          <w:p w14:paraId="1524E865" w14:textId="77777777" w:rsidR="00BD6878" w:rsidRDefault="00BD6878" w:rsidP="006974A4">
            <w:pPr>
              <w:rPr>
                <w:sz w:val="18"/>
                <w:szCs w:val="18"/>
              </w:rPr>
            </w:pPr>
            <w:r w:rsidRPr="00E21229">
              <w:rPr>
                <w:sz w:val="18"/>
                <w:szCs w:val="18"/>
              </w:rPr>
              <w:t xml:space="preserve">Петрова </w:t>
            </w:r>
          </w:p>
          <w:p w14:paraId="3F11C164" w14:textId="77777777" w:rsidR="00BD6878" w:rsidRPr="00E21229" w:rsidRDefault="00BD6878" w:rsidP="006974A4">
            <w:pPr>
              <w:rPr>
                <w:sz w:val="18"/>
                <w:szCs w:val="18"/>
              </w:rPr>
            </w:pPr>
            <w:r w:rsidRPr="00E21229">
              <w:rPr>
                <w:sz w:val="18"/>
                <w:szCs w:val="18"/>
              </w:rPr>
              <w:t>Наталья Александровна</w:t>
            </w:r>
          </w:p>
          <w:p w14:paraId="4A852BA6" w14:textId="77777777" w:rsidR="00BD6878" w:rsidRPr="001431A8" w:rsidRDefault="00BD6878" w:rsidP="006974A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E98ECE6" w14:textId="77777777" w:rsidR="00BD6878" w:rsidRPr="008B0C1E" w:rsidRDefault="00BD6878" w:rsidP="006974A4">
            <w:pPr>
              <w:rPr>
                <w:sz w:val="18"/>
                <w:szCs w:val="18"/>
              </w:rPr>
            </w:pPr>
            <w:r w:rsidRPr="008B0C1E">
              <w:rPr>
                <w:sz w:val="18"/>
                <w:szCs w:val="18"/>
              </w:rPr>
              <w:lastRenderedPageBreak/>
              <w:t>Калужский филиал О</w:t>
            </w:r>
            <w:r>
              <w:rPr>
                <w:sz w:val="18"/>
                <w:szCs w:val="18"/>
              </w:rPr>
              <w:t>О</w:t>
            </w:r>
            <w:r w:rsidRPr="008B0C1E">
              <w:rPr>
                <w:sz w:val="18"/>
                <w:szCs w:val="18"/>
              </w:rPr>
              <w:t>О «</w:t>
            </w:r>
            <w:r>
              <w:rPr>
                <w:sz w:val="18"/>
                <w:szCs w:val="18"/>
              </w:rPr>
              <w:t>ЦСО</w:t>
            </w:r>
            <w:r w:rsidRPr="008B0C1E">
              <w:rPr>
                <w:sz w:val="18"/>
                <w:szCs w:val="18"/>
              </w:rPr>
              <w:t>»</w:t>
            </w:r>
          </w:p>
          <w:p w14:paraId="64DACDF5" w14:textId="77777777" w:rsidR="00BD6878" w:rsidRPr="008B0C1E" w:rsidRDefault="00BD6878" w:rsidP="006974A4">
            <w:pPr>
              <w:rPr>
                <w:sz w:val="18"/>
                <w:szCs w:val="18"/>
              </w:rPr>
            </w:pPr>
            <w:r w:rsidRPr="008B0C1E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>ЦБ РФ</w:t>
            </w:r>
            <w:r w:rsidRPr="008B0C1E">
              <w:rPr>
                <w:sz w:val="18"/>
                <w:szCs w:val="18"/>
              </w:rPr>
              <w:t xml:space="preserve"> </w:t>
            </w:r>
          </w:p>
          <w:p w14:paraId="451F9C9D" w14:textId="77777777" w:rsidR="00BD6878" w:rsidRDefault="00BD6878" w:rsidP="006974A4">
            <w:pPr>
              <w:rPr>
                <w:sz w:val="18"/>
                <w:szCs w:val="18"/>
              </w:rPr>
            </w:pPr>
            <w:r w:rsidRPr="003A56D6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r w:rsidRPr="003A56D6">
              <w:rPr>
                <w:sz w:val="18"/>
                <w:szCs w:val="18"/>
              </w:rPr>
              <w:t xml:space="preserve"> №</w:t>
            </w:r>
            <w:r>
              <w:rPr>
                <w:sz w:val="18"/>
                <w:szCs w:val="18"/>
              </w:rPr>
              <w:t xml:space="preserve"> 3517</w:t>
            </w:r>
          </w:p>
          <w:p w14:paraId="191E1AA0" w14:textId="77777777" w:rsidR="00BD6878" w:rsidRPr="003A56D6" w:rsidRDefault="00BD6878" w:rsidP="006974A4">
            <w:pPr>
              <w:rPr>
                <w:sz w:val="18"/>
                <w:szCs w:val="18"/>
              </w:rPr>
            </w:pPr>
            <w:r w:rsidRPr="003A56D6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9.08.2015</w:t>
            </w:r>
          </w:p>
          <w:p w14:paraId="1299FC03" w14:textId="77777777" w:rsidR="00BD6878" w:rsidRPr="008B0C1E" w:rsidRDefault="00BD6878" w:rsidP="006974A4">
            <w:pPr>
              <w:rPr>
                <w:sz w:val="18"/>
                <w:szCs w:val="18"/>
              </w:rPr>
            </w:pPr>
          </w:p>
          <w:p w14:paraId="48EB42C5" w14:textId="77777777" w:rsidR="00BD6878" w:rsidRPr="008B0C1E" w:rsidRDefault="00BD6878" w:rsidP="006974A4">
            <w:pPr>
              <w:rPr>
                <w:sz w:val="18"/>
                <w:szCs w:val="18"/>
              </w:rPr>
            </w:pPr>
            <w:r w:rsidRPr="008B0C1E">
              <w:rPr>
                <w:sz w:val="18"/>
                <w:szCs w:val="18"/>
              </w:rPr>
              <w:t>2480</w:t>
            </w:r>
            <w:r>
              <w:rPr>
                <w:sz w:val="18"/>
                <w:szCs w:val="18"/>
              </w:rPr>
              <w:t>16</w:t>
            </w:r>
            <w:r w:rsidRPr="008B0C1E">
              <w:rPr>
                <w:sz w:val="18"/>
                <w:szCs w:val="18"/>
              </w:rPr>
              <w:t>, г. Калуга, ул. Ленина, д. 58</w:t>
            </w:r>
            <w:r>
              <w:rPr>
                <w:sz w:val="18"/>
                <w:szCs w:val="18"/>
              </w:rPr>
              <w:t>, офис 2</w:t>
            </w:r>
          </w:p>
          <w:p w14:paraId="4E512CB5" w14:textId="77777777" w:rsidR="00BD6878" w:rsidRPr="008B0C1E" w:rsidRDefault="00BD6878" w:rsidP="006974A4">
            <w:pPr>
              <w:rPr>
                <w:sz w:val="18"/>
                <w:szCs w:val="18"/>
              </w:rPr>
            </w:pPr>
            <w:r w:rsidRPr="008B0C1E">
              <w:rPr>
                <w:sz w:val="18"/>
                <w:szCs w:val="18"/>
              </w:rPr>
              <w:t xml:space="preserve">телефон: </w:t>
            </w:r>
          </w:p>
          <w:p w14:paraId="08D0F8B0" w14:textId="77777777" w:rsidR="00BD6878" w:rsidRPr="008B0C1E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+7</w:t>
            </w:r>
            <w:r w:rsidRPr="008B0C1E">
              <w:rPr>
                <w:sz w:val="18"/>
                <w:szCs w:val="18"/>
              </w:rPr>
              <w:t>(4842)56-</w:t>
            </w:r>
            <w:r>
              <w:rPr>
                <w:sz w:val="18"/>
                <w:szCs w:val="18"/>
              </w:rPr>
              <w:t>18-48</w:t>
            </w:r>
            <w:r w:rsidRPr="008B0C1E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  <w:r w:rsidRPr="002E071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(</w:t>
            </w:r>
            <w:r w:rsidRPr="002E0718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)</w:t>
            </w:r>
            <w:r w:rsidRPr="002E0718">
              <w:rPr>
                <w:sz w:val="18"/>
                <w:szCs w:val="18"/>
              </w:rPr>
              <w:t>555-41</w:t>
            </w:r>
            <w:r>
              <w:rPr>
                <w:sz w:val="18"/>
                <w:szCs w:val="18"/>
              </w:rPr>
              <w:t>-</w:t>
            </w:r>
            <w:r w:rsidRPr="002E0718">
              <w:rPr>
                <w:sz w:val="18"/>
                <w:szCs w:val="18"/>
              </w:rPr>
              <w:t>11</w:t>
            </w:r>
          </w:p>
          <w:p w14:paraId="53508331" w14:textId="77777777" w:rsidR="00BD6878" w:rsidRPr="008B0C1E" w:rsidRDefault="00BD6878" w:rsidP="006974A4">
            <w:pPr>
              <w:rPr>
                <w:sz w:val="18"/>
                <w:szCs w:val="18"/>
              </w:rPr>
            </w:pPr>
          </w:p>
          <w:p w14:paraId="7156B186" w14:textId="77777777" w:rsidR="00BD6878" w:rsidRPr="008B0C1E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8B0C1E">
              <w:rPr>
                <w:sz w:val="18"/>
                <w:szCs w:val="18"/>
              </w:rPr>
              <w:t xml:space="preserve"> 000 000 руб.</w:t>
            </w:r>
          </w:p>
          <w:p w14:paraId="6B0CD4B6" w14:textId="77777777" w:rsidR="00BD6878" w:rsidRDefault="00BD6878" w:rsidP="006974A4">
            <w:pPr>
              <w:rPr>
                <w:sz w:val="18"/>
                <w:szCs w:val="18"/>
              </w:rPr>
            </w:pPr>
            <w:r w:rsidRPr="008B0C1E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 xml:space="preserve">400 00 </w:t>
            </w:r>
          </w:p>
          <w:p w14:paraId="06155A2F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С-000171/16</w:t>
            </w:r>
          </w:p>
          <w:p w14:paraId="69B81746" w14:textId="77777777" w:rsidR="00BD6878" w:rsidRDefault="00BD6878" w:rsidP="006974A4">
            <w:pPr>
              <w:rPr>
                <w:sz w:val="18"/>
                <w:szCs w:val="18"/>
              </w:rPr>
            </w:pPr>
            <w:r w:rsidRPr="008B0C1E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1</w:t>
            </w:r>
            <w:r w:rsidRPr="008B0C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8B0C1E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  <w:r w:rsidRPr="008B0C1E">
              <w:rPr>
                <w:sz w:val="18"/>
                <w:szCs w:val="18"/>
              </w:rPr>
              <w:t>г.</w:t>
            </w:r>
          </w:p>
          <w:p w14:paraId="4C694B97" w14:textId="77777777" w:rsidR="00BD6878" w:rsidRPr="001431A8" w:rsidRDefault="00BD6878" w:rsidP="006974A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624AE55" w14:textId="77777777" w:rsidR="00BD6878" w:rsidRPr="002507A8" w:rsidRDefault="00BD6878" w:rsidP="006974A4">
            <w:pPr>
              <w:rPr>
                <w:sz w:val="18"/>
                <w:szCs w:val="18"/>
              </w:rPr>
            </w:pPr>
            <w:r w:rsidRPr="002507A8">
              <w:rPr>
                <w:sz w:val="18"/>
                <w:szCs w:val="18"/>
              </w:rPr>
              <w:lastRenderedPageBreak/>
              <w:t xml:space="preserve">50 000 руб. </w:t>
            </w:r>
          </w:p>
          <w:p w14:paraId="1F1CA849" w14:textId="77777777" w:rsidR="00BD6878" w:rsidRPr="002507A8" w:rsidRDefault="00BD6878" w:rsidP="006974A4">
            <w:pPr>
              <w:rPr>
                <w:sz w:val="18"/>
                <w:szCs w:val="18"/>
              </w:rPr>
            </w:pPr>
            <w:r w:rsidRPr="002507A8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28</w:t>
            </w:r>
          </w:p>
          <w:p w14:paraId="0FF75667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Pr="002507A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2507A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2507A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1;</w:t>
            </w:r>
          </w:p>
          <w:p w14:paraId="5EB26D91" w14:textId="77777777" w:rsidR="00BD6878" w:rsidRDefault="00BD6878" w:rsidP="006974A4">
            <w:pPr>
              <w:rPr>
                <w:sz w:val="18"/>
                <w:szCs w:val="18"/>
              </w:rPr>
            </w:pPr>
          </w:p>
          <w:p w14:paraId="2196B3D5" w14:textId="77777777" w:rsidR="00BD6878" w:rsidRPr="00F328A3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328A3">
              <w:rPr>
                <w:sz w:val="18"/>
                <w:szCs w:val="18"/>
              </w:rPr>
              <w:t xml:space="preserve">5 000 руб. </w:t>
            </w:r>
          </w:p>
          <w:p w14:paraId="0B9D937B" w14:textId="77777777" w:rsidR="00BD6878" w:rsidRPr="00F328A3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-130</w:t>
            </w:r>
          </w:p>
          <w:p w14:paraId="6951D99F" w14:textId="77777777" w:rsidR="00BD6878" w:rsidRDefault="00BD6878" w:rsidP="006974A4">
            <w:pPr>
              <w:rPr>
                <w:sz w:val="18"/>
                <w:szCs w:val="18"/>
              </w:rPr>
            </w:pPr>
            <w:r w:rsidRPr="00F328A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0</w:t>
            </w:r>
            <w:r w:rsidRPr="00F328A3">
              <w:rPr>
                <w:sz w:val="18"/>
                <w:szCs w:val="18"/>
              </w:rPr>
              <w:t>.06.2011</w:t>
            </w:r>
            <w:r>
              <w:rPr>
                <w:sz w:val="18"/>
                <w:szCs w:val="18"/>
              </w:rPr>
              <w:t>;</w:t>
            </w:r>
          </w:p>
          <w:p w14:paraId="3BC8F9AD" w14:textId="77777777" w:rsidR="00BD6878" w:rsidRDefault="00BD6878" w:rsidP="006974A4">
            <w:pPr>
              <w:rPr>
                <w:sz w:val="18"/>
                <w:szCs w:val="18"/>
              </w:rPr>
            </w:pPr>
          </w:p>
          <w:p w14:paraId="48889177" w14:textId="77777777" w:rsidR="00BD6878" w:rsidRPr="002507A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Pr="002507A8">
              <w:rPr>
                <w:sz w:val="18"/>
                <w:szCs w:val="18"/>
              </w:rPr>
              <w:t xml:space="preserve">0 000 руб. </w:t>
            </w:r>
          </w:p>
          <w:p w14:paraId="3E39669B" w14:textId="77777777" w:rsidR="00BD6878" w:rsidRPr="002507A8" w:rsidRDefault="00BD6878" w:rsidP="006974A4">
            <w:pPr>
              <w:rPr>
                <w:sz w:val="18"/>
                <w:szCs w:val="18"/>
              </w:rPr>
            </w:pPr>
            <w:r w:rsidRPr="002507A8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31</w:t>
            </w:r>
          </w:p>
          <w:p w14:paraId="522698FC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0</w:t>
            </w:r>
            <w:r w:rsidRPr="002507A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2507A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1;</w:t>
            </w:r>
          </w:p>
          <w:p w14:paraId="18D160CB" w14:textId="77777777" w:rsidR="00BD6878" w:rsidRDefault="00BD6878" w:rsidP="006974A4">
            <w:pPr>
              <w:rPr>
                <w:sz w:val="18"/>
                <w:szCs w:val="18"/>
              </w:rPr>
            </w:pPr>
          </w:p>
          <w:p w14:paraId="6C00E9E6" w14:textId="77777777" w:rsidR="00BD6878" w:rsidRPr="002507A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507A8">
              <w:rPr>
                <w:sz w:val="18"/>
                <w:szCs w:val="18"/>
              </w:rPr>
              <w:t xml:space="preserve">5 000 руб. </w:t>
            </w:r>
          </w:p>
          <w:p w14:paraId="5B5413B7" w14:textId="77777777" w:rsidR="00BD6878" w:rsidRPr="002507A8" w:rsidRDefault="00BD6878" w:rsidP="006974A4">
            <w:pPr>
              <w:rPr>
                <w:sz w:val="18"/>
                <w:szCs w:val="18"/>
              </w:rPr>
            </w:pPr>
            <w:r w:rsidRPr="002507A8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34</w:t>
            </w:r>
          </w:p>
          <w:p w14:paraId="447D35AA" w14:textId="77777777" w:rsidR="00BD6878" w:rsidRPr="001431A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8</w:t>
            </w:r>
            <w:r w:rsidRPr="002507A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2507A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51" w:type="dxa"/>
          </w:tcPr>
          <w:p w14:paraId="355AED8C" w14:textId="77777777" w:rsidR="00BD6878" w:rsidRPr="002507A8" w:rsidRDefault="00BD6878" w:rsidP="006974A4">
            <w:pPr>
              <w:rPr>
                <w:sz w:val="18"/>
                <w:szCs w:val="18"/>
              </w:rPr>
            </w:pPr>
            <w:r w:rsidRPr="002507A8">
              <w:rPr>
                <w:sz w:val="18"/>
                <w:szCs w:val="18"/>
              </w:rPr>
              <w:lastRenderedPageBreak/>
              <w:t xml:space="preserve">Акт от </w:t>
            </w:r>
            <w:r>
              <w:rPr>
                <w:sz w:val="18"/>
                <w:szCs w:val="18"/>
              </w:rPr>
              <w:t>10</w:t>
            </w:r>
            <w:r w:rsidRPr="002507A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9.2012г.</w:t>
            </w:r>
            <w:r w:rsidRPr="002507A8">
              <w:rPr>
                <w:sz w:val="18"/>
                <w:szCs w:val="18"/>
              </w:rPr>
              <w:t xml:space="preserve">- </w:t>
            </w:r>
            <w:r w:rsidRPr="00A82C40">
              <w:rPr>
                <w:sz w:val="18"/>
                <w:szCs w:val="18"/>
              </w:rPr>
              <w:t>Нарушения не выявлены</w:t>
            </w:r>
            <w:r w:rsidRPr="002507A8">
              <w:rPr>
                <w:sz w:val="18"/>
                <w:szCs w:val="18"/>
              </w:rPr>
              <w:t>;</w:t>
            </w:r>
          </w:p>
          <w:p w14:paraId="3FD25D2A" w14:textId="77777777" w:rsidR="00BD6878" w:rsidRPr="002507A8" w:rsidRDefault="00BD6878" w:rsidP="006974A4">
            <w:pPr>
              <w:rPr>
                <w:sz w:val="18"/>
                <w:szCs w:val="18"/>
              </w:rPr>
            </w:pPr>
            <w:r w:rsidRPr="002507A8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3</w:t>
            </w:r>
            <w:r w:rsidRPr="002507A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.2013г.</w:t>
            </w:r>
            <w:r w:rsidRPr="002507A8">
              <w:rPr>
                <w:sz w:val="18"/>
                <w:szCs w:val="18"/>
              </w:rPr>
              <w:t>- Нарушения не выявлены;</w:t>
            </w:r>
          </w:p>
          <w:p w14:paraId="7CD5085B" w14:textId="77777777" w:rsidR="00BD6878" w:rsidRDefault="00BD6878" w:rsidP="006974A4">
            <w:pPr>
              <w:rPr>
                <w:sz w:val="18"/>
                <w:szCs w:val="18"/>
              </w:rPr>
            </w:pPr>
            <w:r w:rsidRPr="002507A8">
              <w:rPr>
                <w:sz w:val="18"/>
                <w:szCs w:val="18"/>
              </w:rPr>
              <w:t>Акт №2</w:t>
            </w:r>
            <w:r>
              <w:rPr>
                <w:sz w:val="18"/>
                <w:szCs w:val="18"/>
              </w:rPr>
              <w:t>2</w:t>
            </w:r>
            <w:r w:rsidRPr="002507A8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9</w:t>
            </w:r>
            <w:r w:rsidRPr="002507A8">
              <w:rPr>
                <w:sz w:val="18"/>
                <w:szCs w:val="18"/>
              </w:rPr>
              <w:t>.04.2014</w:t>
            </w:r>
            <w:r>
              <w:rPr>
                <w:sz w:val="18"/>
                <w:szCs w:val="18"/>
              </w:rPr>
              <w:t>г.-</w:t>
            </w:r>
            <w:r w:rsidRPr="002507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Вынесено предписание;</w:t>
            </w:r>
          </w:p>
          <w:p w14:paraId="41C37BB0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.2014г.- Проверка приостановлена в связи с реорганизацией</w:t>
            </w:r>
          </w:p>
          <w:p w14:paraId="40505C5B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7.2014г.- Проверка завершена.</w:t>
            </w:r>
          </w:p>
          <w:p w14:paraId="28A7537C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62 от 06.08.2014г.-Нарушения не выявлены;</w:t>
            </w:r>
          </w:p>
          <w:p w14:paraId="0405902E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43 от 22.06.2015г.-Нарушения не выявлены;</w:t>
            </w:r>
          </w:p>
          <w:p w14:paraId="0BB7359B" w14:textId="77777777" w:rsidR="00BD6878" w:rsidRDefault="00BD6878" w:rsidP="006974A4">
            <w:pPr>
              <w:rPr>
                <w:sz w:val="18"/>
                <w:szCs w:val="18"/>
              </w:rPr>
            </w:pPr>
            <w:r w:rsidRPr="002507A8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58</w:t>
            </w:r>
            <w:r w:rsidRPr="002507A8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2507A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2507A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-</w:t>
            </w:r>
            <w:r w:rsidRPr="002507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несено предписание</w:t>
            </w:r>
            <w:r w:rsidR="00FC3782">
              <w:rPr>
                <w:sz w:val="18"/>
                <w:szCs w:val="18"/>
              </w:rPr>
              <w:t>;</w:t>
            </w:r>
          </w:p>
          <w:p w14:paraId="75E96A75" w14:textId="77777777" w:rsidR="00EE0195" w:rsidRDefault="00EE0195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.2016г. - Нарушения устранены;</w:t>
            </w:r>
          </w:p>
          <w:p w14:paraId="4B06E413" w14:textId="77777777" w:rsidR="00BD6878" w:rsidRDefault="00FC3782" w:rsidP="00E14129">
            <w:pPr>
              <w:rPr>
                <w:sz w:val="18"/>
                <w:szCs w:val="18"/>
              </w:rPr>
            </w:pPr>
            <w:r w:rsidRPr="00DF7680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>№6</w:t>
            </w:r>
            <w:r w:rsidR="001978B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 w:rsidRPr="00DF7680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3</w:t>
            </w:r>
            <w:r w:rsidRPr="00DF768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DF768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Pr="00DF7680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–</w:t>
            </w:r>
            <w:r w:rsidRPr="00DF76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явлены н</w:t>
            </w:r>
            <w:r w:rsidRPr="00DF7680">
              <w:rPr>
                <w:sz w:val="18"/>
                <w:szCs w:val="18"/>
              </w:rPr>
              <w:t>арушения</w:t>
            </w:r>
            <w:r w:rsidR="00FB138D">
              <w:rPr>
                <w:sz w:val="18"/>
                <w:szCs w:val="18"/>
              </w:rPr>
              <w:t>.</w:t>
            </w:r>
          </w:p>
          <w:p w14:paraId="25CEB1EF" w14:textId="77777777" w:rsidR="00FB138D" w:rsidRPr="001431A8" w:rsidRDefault="00FB138D" w:rsidP="00E141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 заседания Дисциплинарной комиссии № 3 от 23.11.2017г.</w:t>
            </w:r>
          </w:p>
        </w:tc>
      </w:tr>
      <w:tr w:rsidR="00F17FF0" w:rsidRPr="001431A8" w14:paraId="6217900D" w14:textId="77777777" w:rsidTr="00336186">
        <w:trPr>
          <w:trHeight w:val="211"/>
        </w:trPr>
        <w:tc>
          <w:tcPr>
            <w:tcW w:w="518" w:type="dxa"/>
          </w:tcPr>
          <w:p w14:paraId="245D991A" w14:textId="77777777" w:rsidR="00F17FF0" w:rsidRPr="001431A8" w:rsidRDefault="00F17FF0" w:rsidP="00480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</w:t>
            </w:r>
          </w:p>
        </w:tc>
        <w:tc>
          <w:tcPr>
            <w:tcW w:w="868" w:type="dxa"/>
            <w:shd w:val="clear" w:color="auto" w:fill="auto"/>
          </w:tcPr>
          <w:p w14:paraId="7272A7BA" w14:textId="77777777" w:rsidR="00F17FF0" w:rsidRPr="00320BA0" w:rsidRDefault="00F17FF0" w:rsidP="00480AC4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2DE0E682" w14:textId="77777777" w:rsidR="00F17FF0" w:rsidRPr="00320BA0" w:rsidRDefault="00F17FF0" w:rsidP="00480AC4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5DAB57EE" w14:textId="77777777" w:rsidR="00F17FF0" w:rsidRPr="001431A8" w:rsidRDefault="00F17FF0" w:rsidP="00480AC4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7BCD4DF0" w14:textId="77777777" w:rsidR="00F17FF0" w:rsidRPr="00F17FF0" w:rsidRDefault="00F17FF0" w:rsidP="00480AC4">
            <w:pPr>
              <w:pStyle w:val="a8"/>
              <w:tabs>
                <w:tab w:val="num" w:pos="21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17FF0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578E9E91" w14:textId="77777777" w:rsidR="00F17FF0" w:rsidRPr="00F17FF0" w:rsidRDefault="00F17FF0" w:rsidP="00480AC4">
            <w:pPr>
              <w:pStyle w:val="a8"/>
              <w:tabs>
                <w:tab w:val="num" w:pos="21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17FF0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3F647E53" w14:textId="77777777" w:rsidR="00F17FF0" w:rsidRPr="00F17FF0" w:rsidRDefault="00F17FF0" w:rsidP="00480AC4">
            <w:pPr>
              <w:pStyle w:val="a8"/>
              <w:tabs>
                <w:tab w:val="num" w:pos="21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17FF0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2467EDED" w14:textId="77777777" w:rsidR="00F17FF0" w:rsidRPr="00F17FF0" w:rsidRDefault="00F17FF0" w:rsidP="00480AC4">
            <w:pPr>
              <w:pStyle w:val="a8"/>
              <w:tabs>
                <w:tab w:val="num" w:pos="21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17FF0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61AC30FB" w14:textId="77777777" w:rsidR="00F17FF0" w:rsidRDefault="00F17FF0" w:rsidP="00480AC4">
            <w:pPr>
              <w:pStyle w:val="a8"/>
              <w:tabs>
                <w:tab w:val="num" w:pos="21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5DE395A3" w14:textId="77777777" w:rsidR="00F17FF0" w:rsidRPr="00F17FF0" w:rsidRDefault="00F17FF0" w:rsidP="00F17FF0">
            <w:pPr>
              <w:ind w:left="-74"/>
              <w:rPr>
                <w:color w:val="FF0000"/>
                <w:sz w:val="18"/>
                <w:szCs w:val="18"/>
              </w:rPr>
            </w:pPr>
            <w:r w:rsidRPr="0016192F">
              <w:rPr>
                <w:sz w:val="18"/>
                <w:szCs w:val="18"/>
              </w:rPr>
              <w:lastRenderedPageBreak/>
              <w:t xml:space="preserve">СРО-П-126-4028047599-03042012-105Н </w:t>
            </w:r>
            <w:r>
              <w:rPr>
                <w:color w:val="FF0000"/>
                <w:sz w:val="18"/>
                <w:szCs w:val="18"/>
              </w:rPr>
              <w:t>Погашено;</w:t>
            </w:r>
          </w:p>
          <w:p w14:paraId="792C4AA8" w14:textId="77777777" w:rsidR="00F17FF0" w:rsidRDefault="00F17FF0" w:rsidP="00F17FF0">
            <w:pPr>
              <w:ind w:left="-74"/>
              <w:rPr>
                <w:color w:val="FF0000"/>
                <w:sz w:val="18"/>
                <w:szCs w:val="18"/>
              </w:rPr>
            </w:pPr>
            <w:r w:rsidRPr="00F17FF0">
              <w:rPr>
                <w:color w:val="00B050"/>
                <w:sz w:val="18"/>
                <w:szCs w:val="18"/>
              </w:rPr>
              <w:t>СРО-П-126-4028047599-07122016-258Н</w:t>
            </w:r>
            <w:r w:rsidRPr="002E6EB6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Прекращено</w:t>
            </w:r>
          </w:p>
          <w:p w14:paraId="26B1A375" w14:textId="77777777" w:rsidR="00F17FF0" w:rsidRDefault="00F17FF0" w:rsidP="00F17FF0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6FD03BCB" w14:textId="77777777" w:rsidR="00F17FF0" w:rsidRDefault="00F17FF0" w:rsidP="00F17FF0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>
              <w:rPr>
                <w:color w:val="FF0000"/>
                <w:sz w:val="18"/>
                <w:szCs w:val="18"/>
              </w:rPr>
              <w:t xml:space="preserve">членство в Ассоциации                     </w:t>
            </w:r>
            <w:r w:rsidRPr="001431A8">
              <w:rPr>
                <w:color w:val="FF0000"/>
                <w:sz w:val="18"/>
                <w:szCs w:val="18"/>
              </w:rPr>
              <w:t>в связи с добровольным выходом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14:paraId="55575E82" w14:textId="77777777" w:rsidR="00F17FF0" w:rsidRPr="002E6EB6" w:rsidRDefault="00F17FF0" w:rsidP="006635FA">
            <w:pPr>
              <w:ind w:left="-74"/>
              <w:rPr>
                <w:b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>заявление о добровольн</w:t>
            </w:r>
            <w:r w:rsidR="006635FA">
              <w:rPr>
                <w:color w:val="FF0000"/>
                <w:sz w:val="18"/>
                <w:szCs w:val="18"/>
              </w:rPr>
              <w:t xml:space="preserve">ом выходе                   </w:t>
            </w:r>
            <w:r>
              <w:rPr>
                <w:color w:val="FF0000"/>
                <w:sz w:val="18"/>
                <w:szCs w:val="18"/>
              </w:rPr>
              <w:t>№</w:t>
            </w:r>
            <w:r w:rsidR="006635FA">
              <w:rPr>
                <w:color w:val="FF0000"/>
                <w:sz w:val="18"/>
                <w:szCs w:val="18"/>
              </w:rPr>
              <w:t>б/н</w:t>
            </w:r>
            <w:r>
              <w:rPr>
                <w:color w:val="FF0000"/>
                <w:sz w:val="18"/>
                <w:szCs w:val="18"/>
              </w:rPr>
              <w:t xml:space="preserve"> от 20.0</w:t>
            </w:r>
            <w:r w:rsidR="006635FA">
              <w:rPr>
                <w:color w:val="FF0000"/>
                <w:sz w:val="18"/>
                <w:szCs w:val="18"/>
              </w:rPr>
              <w:t>2</w:t>
            </w:r>
            <w:r>
              <w:rPr>
                <w:color w:val="FF0000"/>
                <w:sz w:val="18"/>
                <w:szCs w:val="18"/>
              </w:rPr>
              <w:t>.201</w:t>
            </w:r>
            <w:r w:rsidR="006635FA">
              <w:rPr>
                <w:color w:val="FF0000"/>
                <w:sz w:val="18"/>
                <w:szCs w:val="18"/>
              </w:rPr>
              <w:t>8</w:t>
            </w:r>
            <w:r>
              <w:rPr>
                <w:color w:val="FF0000"/>
                <w:sz w:val="18"/>
                <w:szCs w:val="18"/>
              </w:rPr>
              <w:t xml:space="preserve"> г.)</w:t>
            </w:r>
          </w:p>
        </w:tc>
        <w:tc>
          <w:tcPr>
            <w:tcW w:w="2126" w:type="dxa"/>
            <w:shd w:val="clear" w:color="auto" w:fill="auto"/>
          </w:tcPr>
          <w:p w14:paraId="315FC680" w14:textId="77777777" w:rsidR="00B33900" w:rsidRDefault="00B33900" w:rsidP="00480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99</w:t>
            </w:r>
          </w:p>
          <w:p w14:paraId="2D82BF4F" w14:textId="77777777" w:rsidR="00F17FF0" w:rsidRDefault="00F17FF0" w:rsidP="00480AC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Каскад-Интеграция»</w:t>
            </w:r>
          </w:p>
          <w:p w14:paraId="211FC6EA" w14:textId="77777777" w:rsidR="00F17FF0" w:rsidRDefault="00F17FF0" w:rsidP="00480AC4">
            <w:pPr>
              <w:rPr>
                <w:sz w:val="18"/>
                <w:szCs w:val="18"/>
              </w:rPr>
            </w:pPr>
          </w:p>
          <w:p w14:paraId="46ACF7F6" w14:textId="77777777" w:rsidR="00F17FF0" w:rsidRPr="001431A8" w:rsidRDefault="00F17FF0" w:rsidP="00480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8D57A3">
              <w:rPr>
                <w:sz w:val="18"/>
                <w:szCs w:val="18"/>
              </w:rPr>
              <w:t>«Каскад-Интеграция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6FF58049" w14:textId="77777777" w:rsidR="00F17FF0" w:rsidRDefault="00986CC0" w:rsidP="00480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F17FF0">
              <w:rPr>
                <w:sz w:val="18"/>
                <w:szCs w:val="18"/>
              </w:rPr>
              <w:t>е соответст</w:t>
            </w:r>
          </w:p>
          <w:p w14:paraId="2893C1DF" w14:textId="77777777" w:rsidR="00F17FF0" w:rsidRPr="001431A8" w:rsidRDefault="00F17FF0" w:rsidP="00480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18AF5ACB" w14:textId="77777777" w:rsidR="00F17FF0" w:rsidRDefault="00F17FF0" w:rsidP="00480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384D81E7" w14:textId="77777777" w:rsidR="00F17FF0" w:rsidRDefault="00F17FF0" w:rsidP="00480AC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8047599</w:t>
            </w:r>
          </w:p>
          <w:p w14:paraId="764ED501" w14:textId="77777777" w:rsidR="00F17FF0" w:rsidRDefault="00F17FF0" w:rsidP="00480AC4">
            <w:pPr>
              <w:rPr>
                <w:sz w:val="18"/>
                <w:szCs w:val="18"/>
              </w:rPr>
            </w:pPr>
          </w:p>
          <w:p w14:paraId="13696799" w14:textId="77777777" w:rsidR="00F17FF0" w:rsidRPr="00871239" w:rsidRDefault="00F17FF0" w:rsidP="00480AC4">
            <w:pPr>
              <w:rPr>
                <w:sz w:val="18"/>
                <w:szCs w:val="18"/>
              </w:rPr>
            </w:pPr>
            <w:r w:rsidRPr="00871239">
              <w:rPr>
                <w:sz w:val="18"/>
                <w:szCs w:val="18"/>
              </w:rPr>
              <w:t>ОГРН</w:t>
            </w:r>
          </w:p>
          <w:p w14:paraId="7BF00C4A" w14:textId="77777777" w:rsidR="00F17FF0" w:rsidRPr="001431A8" w:rsidRDefault="00F17FF0" w:rsidP="00480AC4">
            <w:pPr>
              <w:rPr>
                <w:sz w:val="18"/>
                <w:szCs w:val="18"/>
              </w:rPr>
            </w:pPr>
            <w:r w:rsidRPr="00871239">
              <w:rPr>
                <w:sz w:val="18"/>
                <w:szCs w:val="18"/>
              </w:rPr>
              <w:t>1104028000780</w:t>
            </w:r>
            <w:r>
              <w:rPr>
                <w:sz w:val="18"/>
                <w:szCs w:val="18"/>
              </w:rPr>
              <w:t xml:space="preserve"> от 13.04.2010</w:t>
            </w:r>
          </w:p>
        </w:tc>
        <w:tc>
          <w:tcPr>
            <w:tcW w:w="2113" w:type="dxa"/>
            <w:shd w:val="clear" w:color="auto" w:fill="auto"/>
          </w:tcPr>
          <w:p w14:paraId="74C66FDE" w14:textId="77777777" w:rsidR="00F17FF0" w:rsidRDefault="00F17FF0" w:rsidP="00480AC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1</w:t>
            </w:r>
            <w:r>
              <w:rPr>
                <w:sz w:val="18"/>
                <w:szCs w:val="18"/>
              </w:rPr>
              <w:t>6,</w:t>
            </w:r>
          </w:p>
          <w:p w14:paraId="480E6673" w14:textId="77777777" w:rsidR="00F17FF0" w:rsidRDefault="00F17FF0" w:rsidP="00480AC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13F79599" w14:textId="77777777" w:rsidR="00F17FF0" w:rsidRDefault="00F17FF0" w:rsidP="00480AC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389AD235" w14:textId="77777777" w:rsidR="00F17FF0" w:rsidRDefault="00F17FF0" w:rsidP="00480AC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енина, д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1</w:t>
            </w:r>
            <w:r w:rsidRPr="001431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омещение 308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2E4C906" w14:textId="77777777" w:rsidR="00F17FF0" w:rsidRDefault="00F17FF0" w:rsidP="00480AC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:</w:t>
            </w:r>
          </w:p>
          <w:p w14:paraId="42B63CBE" w14:textId="77777777" w:rsidR="00F17FF0" w:rsidRPr="001431A8" w:rsidRDefault="00F17FF0" w:rsidP="00480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27-73-88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7298DE0F" w14:textId="77777777" w:rsidR="00F17FF0" w:rsidRDefault="00F17FF0" w:rsidP="00480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>л.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 xml:space="preserve">почта: </w:t>
            </w:r>
            <w:hyperlink r:id="rId56" w:history="1">
              <w:r w:rsidRPr="00C7072E">
                <w:rPr>
                  <w:rStyle w:val="a7"/>
                  <w:sz w:val="18"/>
                  <w:szCs w:val="18"/>
                  <w:lang w:val="en-US"/>
                </w:rPr>
                <w:t>kaskadintegr</w:t>
              </w:r>
              <w:r w:rsidRPr="001853D6">
                <w:rPr>
                  <w:rStyle w:val="a7"/>
                  <w:sz w:val="18"/>
                  <w:szCs w:val="18"/>
                </w:rPr>
                <w:t>@</w:t>
              </w:r>
              <w:r w:rsidRPr="00C7072E">
                <w:rPr>
                  <w:rStyle w:val="a7"/>
                  <w:sz w:val="18"/>
                  <w:szCs w:val="18"/>
                  <w:lang w:val="en-US"/>
                </w:rPr>
                <w:t>gmail</w:t>
              </w:r>
              <w:r w:rsidRPr="001853D6">
                <w:rPr>
                  <w:rStyle w:val="a7"/>
                  <w:sz w:val="18"/>
                  <w:szCs w:val="18"/>
                </w:rPr>
                <w:t>.</w:t>
              </w:r>
              <w:r w:rsidRPr="00C7072E">
                <w:rPr>
                  <w:rStyle w:val="a7"/>
                  <w:sz w:val="18"/>
                  <w:szCs w:val="18"/>
                  <w:lang w:val="en-US"/>
                </w:rPr>
                <w:t>com</w:t>
              </w:r>
            </w:hyperlink>
          </w:p>
          <w:p w14:paraId="0AB93745" w14:textId="77777777" w:rsidR="00F17FF0" w:rsidRDefault="00F17FF0" w:rsidP="00480AC4">
            <w:pPr>
              <w:rPr>
                <w:sz w:val="18"/>
                <w:szCs w:val="18"/>
              </w:rPr>
            </w:pPr>
          </w:p>
          <w:p w14:paraId="0284B166" w14:textId="77777777" w:rsidR="00F17FF0" w:rsidRPr="0075417A" w:rsidRDefault="00F17FF0" w:rsidP="00480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75417A">
              <w:rPr>
                <w:sz w:val="18"/>
                <w:szCs w:val="18"/>
              </w:rPr>
              <w:t xml:space="preserve">енеральный директор </w:t>
            </w:r>
          </w:p>
          <w:p w14:paraId="3372FD94" w14:textId="77777777" w:rsidR="00831C05" w:rsidRDefault="00831C05" w:rsidP="00480AC4">
            <w:pPr>
              <w:rPr>
                <w:sz w:val="18"/>
                <w:szCs w:val="18"/>
              </w:rPr>
            </w:pPr>
            <w:r w:rsidRPr="00831C05">
              <w:rPr>
                <w:sz w:val="18"/>
                <w:szCs w:val="18"/>
              </w:rPr>
              <w:t xml:space="preserve">Румянцев </w:t>
            </w:r>
          </w:p>
          <w:p w14:paraId="486A14ED" w14:textId="77777777" w:rsidR="00F17FF0" w:rsidRPr="001431A8" w:rsidRDefault="00831C05" w:rsidP="00480AC4">
            <w:pPr>
              <w:rPr>
                <w:sz w:val="18"/>
                <w:szCs w:val="18"/>
              </w:rPr>
            </w:pPr>
            <w:r w:rsidRPr="00831C05">
              <w:rPr>
                <w:sz w:val="18"/>
                <w:szCs w:val="18"/>
              </w:rPr>
              <w:t>Иван Станиславович</w:t>
            </w:r>
          </w:p>
        </w:tc>
        <w:tc>
          <w:tcPr>
            <w:tcW w:w="1701" w:type="dxa"/>
            <w:shd w:val="clear" w:color="auto" w:fill="auto"/>
          </w:tcPr>
          <w:p w14:paraId="307B0F7C" w14:textId="77777777" w:rsidR="00F17FF0" w:rsidRPr="005B077C" w:rsidRDefault="00F17FF0" w:rsidP="00480AC4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  <w:r w:rsidRPr="005B077C">
              <w:rPr>
                <w:sz w:val="18"/>
                <w:szCs w:val="18"/>
              </w:rPr>
              <w:t>О «</w:t>
            </w:r>
            <w:r>
              <w:rPr>
                <w:sz w:val="18"/>
                <w:szCs w:val="18"/>
              </w:rPr>
              <w:t>Зетта С</w:t>
            </w:r>
            <w:r w:rsidRPr="005B077C">
              <w:rPr>
                <w:sz w:val="18"/>
                <w:szCs w:val="18"/>
              </w:rPr>
              <w:t>трахова</w:t>
            </w:r>
            <w:r>
              <w:rPr>
                <w:sz w:val="18"/>
                <w:szCs w:val="18"/>
              </w:rPr>
              <w:t>ние</w:t>
            </w:r>
            <w:r w:rsidRPr="005B077C">
              <w:rPr>
                <w:sz w:val="18"/>
                <w:szCs w:val="18"/>
              </w:rPr>
              <w:t>»</w:t>
            </w:r>
          </w:p>
          <w:p w14:paraId="065A70AF" w14:textId="77777777" w:rsidR="00F17FF0" w:rsidRDefault="00F17FF0" w:rsidP="00480AC4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Лицензия ФССН </w:t>
            </w:r>
          </w:p>
          <w:p w14:paraId="5C4C749E" w14:textId="77777777" w:rsidR="00F17FF0" w:rsidRDefault="00F17FF0" w:rsidP="00480AC4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С № </w:t>
            </w:r>
            <w:r>
              <w:rPr>
                <w:sz w:val="18"/>
                <w:szCs w:val="18"/>
              </w:rPr>
              <w:t>1083</w:t>
            </w:r>
            <w:r w:rsidRPr="00F06A57">
              <w:rPr>
                <w:sz w:val="18"/>
                <w:szCs w:val="18"/>
              </w:rPr>
              <w:t xml:space="preserve"> 77 </w:t>
            </w:r>
          </w:p>
          <w:p w14:paraId="09FA9FB2" w14:textId="77777777" w:rsidR="00F17FF0" w:rsidRPr="00F06A57" w:rsidRDefault="00F17FF0" w:rsidP="00480AC4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 w:rsidRPr="00827AF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827A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827AF5">
              <w:rPr>
                <w:sz w:val="18"/>
                <w:szCs w:val="18"/>
              </w:rPr>
              <w:t>.2009г.</w:t>
            </w:r>
          </w:p>
          <w:p w14:paraId="49635555" w14:textId="77777777" w:rsidR="00F17FF0" w:rsidRDefault="00F17FF0" w:rsidP="00480AC4">
            <w:pPr>
              <w:ind w:left="-74"/>
              <w:rPr>
                <w:sz w:val="18"/>
                <w:szCs w:val="18"/>
              </w:rPr>
            </w:pPr>
          </w:p>
          <w:p w14:paraId="1F3B73CA" w14:textId="77777777" w:rsidR="00F17FF0" w:rsidRDefault="00F17FF0" w:rsidP="00480AC4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87,</w:t>
            </w:r>
            <w:r w:rsidRPr="00F06A57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Москва</w:t>
            </w:r>
            <w:r w:rsidRPr="00F06A5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Багратионовский проезд, д. 7, </w:t>
            </w:r>
          </w:p>
          <w:p w14:paraId="788D1296" w14:textId="77777777" w:rsidR="00F17FF0" w:rsidRPr="00F06A57" w:rsidRDefault="00F17FF0" w:rsidP="00480AC4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п. 11</w:t>
            </w:r>
          </w:p>
          <w:p w14:paraId="7B1E1372" w14:textId="77777777" w:rsidR="00F17FF0" w:rsidRDefault="00F17FF0" w:rsidP="00480AC4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телефон: </w:t>
            </w:r>
          </w:p>
          <w:p w14:paraId="1EEED9DC" w14:textId="77777777" w:rsidR="00F17FF0" w:rsidRDefault="00F17FF0" w:rsidP="00480AC4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F06C48">
              <w:rPr>
                <w:sz w:val="18"/>
                <w:szCs w:val="18"/>
              </w:rPr>
              <w:t>(495)727-07-07</w:t>
            </w:r>
            <w:r w:rsidRPr="00F06A57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</w:p>
          <w:p w14:paraId="5656EFD6" w14:textId="77777777" w:rsidR="00F17FF0" w:rsidRPr="00F06A57" w:rsidRDefault="00F17FF0" w:rsidP="00480AC4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6A7AC7">
              <w:rPr>
                <w:sz w:val="18"/>
                <w:szCs w:val="18"/>
              </w:rPr>
              <w:t>(800)700-77-07</w:t>
            </w:r>
            <w:r>
              <w:rPr>
                <w:sz w:val="18"/>
                <w:szCs w:val="18"/>
              </w:rPr>
              <w:t>;</w:t>
            </w:r>
          </w:p>
          <w:p w14:paraId="17A53FC6" w14:textId="77777777" w:rsidR="00F17FF0" w:rsidRPr="00F06A57" w:rsidRDefault="00F17FF0" w:rsidP="00480AC4">
            <w:pPr>
              <w:ind w:left="-74"/>
              <w:rPr>
                <w:sz w:val="18"/>
                <w:szCs w:val="18"/>
              </w:rPr>
            </w:pPr>
          </w:p>
          <w:p w14:paraId="6C20F51E" w14:textId="77777777" w:rsidR="00F17FF0" w:rsidRPr="00F06A57" w:rsidRDefault="00F17FF0" w:rsidP="00480AC4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06A57">
              <w:rPr>
                <w:sz w:val="18"/>
                <w:szCs w:val="18"/>
              </w:rPr>
              <w:t xml:space="preserve"> 000 000 руб.</w:t>
            </w:r>
          </w:p>
          <w:p w14:paraId="1EA04988" w14:textId="77777777" w:rsidR="00F17FF0" w:rsidRDefault="00F17FF0" w:rsidP="00480AC4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РО </w:t>
            </w:r>
            <w:r w:rsidRPr="00F06A5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0007710622 </w:t>
            </w:r>
          </w:p>
          <w:p w14:paraId="696FCF59" w14:textId="77777777" w:rsidR="00F17FF0" w:rsidRPr="001431A8" w:rsidRDefault="00F17FF0" w:rsidP="00480AC4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8.05.2016г.</w:t>
            </w:r>
          </w:p>
        </w:tc>
        <w:tc>
          <w:tcPr>
            <w:tcW w:w="1134" w:type="dxa"/>
            <w:shd w:val="clear" w:color="auto" w:fill="auto"/>
          </w:tcPr>
          <w:p w14:paraId="580AD395" w14:textId="77777777" w:rsidR="00F17FF0" w:rsidRPr="007D5DD6" w:rsidRDefault="00F17FF0" w:rsidP="00480AC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318E0975" w14:textId="77777777" w:rsidR="00F17FF0" w:rsidRPr="007D5DD6" w:rsidRDefault="00F17FF0" w:rsidP="00480AC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97</w:t>
            </w:r>
          </w:p>
          <w:p w14:paraId="23E47E4A" w14:textId="77777777" w:rsidR="00F17FF0" w:rsidRPr="001431A8" w:rsidRDefault="00F17FF0" w:rsidP="00480AC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>от 1</w:t>
            </w:r>
            <w:r>
              <w:rPr>
                <w:sz w:val="18"/>
                <w:szCs w:val="18"/>
              </w:rPr>
              <w:t>9</w:t>
            </w:r>
            <w:r w:rsidRPr="007D5DD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7D5DD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51" w:type="dxa"/>
          </w:tcPr>
          <w:p w14:paraId="4F18E524" w14:textId="77777777" w:rsidR="00F17FF0" w:rsidRPr="007D5DD6" w:rsidRDefault="00F17FF0" w:rsidP="00480AC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 xml:space="preserve">Акт от  </w:t>
            </w:r>
            <w:r>
              <w:rPr>
                <w:sz w:val="18"/>
                <w:szCs w:val="18"/>
              </w:rPr>
              <w:t>1</w:t>
            </w:r>
            <w:r w:rsidRPr="007D5DD6">
              <w:rPr>
                <w:sz w:val="18"/>
                <w:szCs w:val="18"/>
              </w:rPr>
              <w:t>0.0</w:t>
            </w:r>
            <w:r>
              <w:rPr>
                <w:sz w:val="18"/>
                <w:szCs w:val="18"/>
              </w:rPr>
              <w:t>6</w:t>
            </w:r>
            <w:r w:rsidRPr="007D5DD6">
              <w:rPr>
                <w:sz w:val="18"/>
                <w:szCs w:val="18"/>
              </w:rPr>
              <w:t>.2013г. - Нарушения не выявлены;</w:t>
            </w:r>
          </w:p>
          <w:p w14:paraId="4C54BD02" w14:textId="77777777" w:rsidR="00F17FF0" w:rsidRDefault="00F17FF0" w:rsidP="00480AC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3</w:t>
            </w:r>
            <w:r w:rsidRPr="007D5DD6">
              <w:rPr>
                <w:sz w:val="18"/>
                <w:szCs w:val="18"/>
              </w:rPr>
              <w:t>1 от 0</w:t>
            </w:r>
            <w:r>
              <w:rPr>
                <w:sz w:val="18"/>
                <w:szCs w:val="18"/>
              </w:rPr>
              <w:t>7</w:t>
            </w:r>
            <w:r w:rsidRPr="007D5DD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7D5DD6">
              <w:rPr>
                <w:sz w:val="18"/>
                <w:szCs w:val="18"/>
              </w:rPr>
              <w:t>.2014</w:t>
            </w:r>
            <w:r>
              <w:rPr>
                <w:sz w:val="18"/>
                <w:szCs w:val="18"/>
              </w:rPr>
              <w:t>г.</w:t>
            </w:r>
            <w:r w:rsidRPr="007D5D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7D5D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несено предписание;</w:t>
            </w:r>
          </w:p>
          <w:p w14:paraId="59A3648B" w14:textId="77777777" w:rsidR="00F17FF0" w:rsidRDefault="00F17FF0" w:rsidP="00480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.2014г. – Нарушения устранены;</w:t>
            </w:r>
          </w:p>
          <w:p w14:paraId="3B2C4B79" w14:textId="77777777" w:rsidR="00F17FF0" w:rsidRDefault="00F17FF0" w:rsidP="00480AC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>Акт</w:t>
            </w:r>
            <w:r>
              <w:rPr>
                <w:sz w:val="18"/>
                <w:szCs w:val="18"/>
              </w:rPr>
              <w:t xml:space="preserve"> №33</w:t>
            </w:r>
            <w:r w:rsidRPr="007D5DD6">
              <w:rPr>
                <w:sz w:val="18"/>
                <w:szCs w:val="18"/>
              </w:rPr>
              <w:t xml:space="preserve"> от  </w:t>
            </w:r>
            <w:r>
              <w:rPr>
                <w:sz w:val="18"/>
                <w:szCs w:val="18"/>
              </w:rPr>
              <w:t>19</w:t>
            </w:r>
            <w:r w:rsidRPr="007D5DD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.2015</w:t>
            </w:r>
            <w:r w:rsidRPr="007D5DD6">
              <w:rPr>
                <w:sz w:val="18"/>
                <w:szCs w:val="18"/>
              </w:rPr>
              <w:t>г.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7360049E" w14:textId="77777777" w:rsidR="00F17FF0" w:rsidRDefault="00F17FF0" w:rsidP="00480AC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lastRenderedPageBreak/>
              <w:t>Акт</w:t>
            </w:r>
            <w:r>
              <w:rPr>
                <w:sz w:val="18"/>
                <w:szCs w:val="18"/>
              </w:rPr>
              <w:t xml:space="preserve"> №34</w:t>
            </w:r>
            <w:r w:rsidRPr="007D5DD6">
              <w:rPr>
                <w:sz w:val="18"/>
                <w:szCs w:val="18"/>
              </w:rPr>
              <w:t xml:space="preserve"> от  </w:t>
            </w:r>
            <w:r>
              <w:rPr>
                <w:sz w:val="18"/>
                <w:szCs w:val="18"/>
              </w:rPr>
              <w:t>18</w:t>
            </w:r>
            <w:r w:rsidRPr="007D5DD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.2016</w:t>
            </w:r>
            <w:r w:rsidRPr="007D5DD6">
              <w:rPr>
                <w:sz w:val="18"/>
                <w:szCs w:val="18"/>
              </w:rPr>
              <w:t>г. - Нарушения не выявлены</w:t>
            </w:r>
            <w:r w:rsidR="00796F4B">
              <w:rPr>
                <w:sz w:val="18"/>
                <w:szCs w:val="18"/>
              </w:rPr>
              <w:t>;</w:t>
            </w:r>
          </w:p>
          <w:p w14:paraId="67CC5738" w14:textId="77777777" w:rsidR="00796F4B" w:rsidRPr="001431A8" w:rsidRDefault="00796F4B" w:rsidP="00796F4B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>Акт</w:t>
            </w:r>
            <w:r w:rsidR="00D77E36">
              <w:rPr>
                <w:sz w:val="18"/>
                <w:szCs w:val="18"/>
              </w:rPr>
              <w:t xml:space="preserve"> №</w:t>
            </w:r>
            <w:r>
              <w:rPr>
                <w:sz w:val="18"/>
                <w:szCs w:val="18"/>
              </w:rPr>
              <w:t>4</w:t>
            </w:r>
            <w:r w:rsidR="00D77E36">
              <w:rPr>
                <w:sz w:val="18"/>
                <w:szCs w:val="18"/>
              </w:rPr>
              <w:t>5</w:t>
            </w:r>
            <w:r w:rsidRPr="007D5DD6">
              <w:rPr>
                <w:sz w:val="18"/>
                <w:szCs w:val="18"/>
              </w:rPr>
              <w:t xml:space="preserve"> от  </w:t>
            </w:r>
            <w:r>
              <w:rPr>
                <w:sz w:val="18"/>
                <w:szCs w:val="18"/>
              </w:rPr>
              <w:t>20</w:t>
            </w:r>
            <w:r w:rsidRPr="007D5DD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.2017</w:t>
            </w:r>
            <w:r w:rsidRPr="007D5DD6">
              <w:rPr>
                <w:sz w:val="18"/>
                <w:szCs w:val="18"/>
              </w:rPr>
              <w:t>г. - Нарушения не выявлены</w:t>
            </w:r>
          </w:p>
        </w:tc>
      </w:tr>
      <w:tr w:rsidR="00936867" w:rsidRPr="001431A8" w14:paraId="58A7C2FB" w14:textId="77777777" w:rsidTr="00336186">
        <w:trPr>
          <w:trHeight w:val="211"/>
        </w:trPr>
        <w:tc>
          <w:tcPr>
            <w:tcW w:w="518" w:type="dxa"/>
          </w:tcPr>
          <w:p w14:paraId="21C9D991" w14:textId="77777777" w:rsidR="00936867" w:rsidRPr="001431A8" w:rsidRDefault="007A1840" w:rsidP="009B45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="00936867" w:rsidRPr="001431A8">
              <w:rPr>
                <w:sz w:val="18"/>
                <w:szCs w:val="18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14:paraId="7EE62F73" w14:textId="77777777" w:rsidR="00936867" w:rsidRPr="00320BA0" w:rsidRDefault="00936867" w:rsidP="009B45A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60FE0F57" w14:textId="77777777" w:rsidR="00936867" w:rsidRPr="00320BA0" w:rsidRDefault="00936867" w:rsidP="009B45A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52E64A52" w14:textId="77777777" w:rsidR="00936867" w:rsidRPr="001431A8" w:rsidRDefault="00936867" w:rsidP="009B45A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6A4F84EB" w14:textId="77777777" w:rsidR="00936867" w:rsidRDefault="00936867" w:rsidP="009B45AC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30546C">
              <w:rPr>
                <w:sz w:val="18"/>
                <w:szCs w:val="18"/>
              </w:rPr>
              <w:t>ГС-1-99-02-26-0-7743050332-063650-1</w:t>
            </w:r>
          </w:p>
          <w:p w14:paraId="1CDEAE01" w14:textId="77777777" w:rsidR="00936867" w:rsidRDefault="00936867" w:rsidP="009B45AC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780F0E7C" w14:textId="77777777" w:rsidR="00936867" w:rsidRPr="001431A8" w:rsidRDefault="00936867" w:rsidP="009B45AC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44F3D8A3" w14:textId="77777777" w:rsidR="00936867" w:rsidRPr="001431A8" w:rsidRDefault="00936867" w:rsidP="009B45AC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архитектурных решений</w:t>
            </w:r>
          </w:p>
          <w:p w14:paraId="2BC5F5EC" w14:textId="77777777" w:rsidR="00936867" w:rsidRPr="001431A8" w:rsidRDefault="00936867" w:rsidP="009B45AC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722849E8" w14:textId="77777777" w:rsidR="00936867" w:rsidRPr="001431A8" w:rsidRDefault="00936867" w:rsidP="009B45AC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4FE7EEE5" w14:textId="77777777" w:rsidR="00936867" w:rsidRPr="001431A8" w:rsidRDefault="00936867" w:rsidP="009B45AC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354CB583" w14:textId="77777777" w:rsidR="00936867" w:rsidRPr="001431A8" w:rsidRDefault="00936867" w:rsidP="009B45AC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5BF0B2D6" w14:textId="77777777" w:rsidR="00936867" w:rsidRPr="001431A8" w:rsidRDefault="00936867" w:rsidP="009B45AC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пожарной безопасности</w:t>
            </w:r>
          </w:p>
          <w:p w14:paraId="74C24764" w14:textId="77777777" w:rsidR="00936867" w:rsidRPr="001431A8" w:rsidRDefault="00936867" w:rsidP="009B45AC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доступа инвалидов</w:t>
            </w:r>
          </w:p>
          <w:p w14:paraId="2AB9631C" w14:textId="77777777" w:rsidR="00936867" w:rsidRDefault="00936867" w:rsidP="009B45AC">
            <w:pPr>
              <w:pBdr>
                <w:bottom w:val="single" w:sz="6" w:space="1" w:color="auto"/>
              </w:pBd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1431A8">
              <w:rPr>
                <w:sz w:val="18"/>
                <w:szCs w:val="18"/>
              </w:rPr>
              <w:t xml:space="preserve">Работы по подготовке материалов, связанных с обеспечением безопасности зданий и сооружений, в составе раздела "Иная документация в случаях, предусмотренных </w:t>
            </w:r>
          </w:p>
          <w:p w14:paraId="238FA48E" w14:textId="77777777" w:rsidR="00936867" w:rsidRDefault="00936867" w:rsidP="009B45AC">
            <w:pPr>
              <w:pBdr>
                <w:bottom w:val="single" w:sz="6" w:space="1" w:color="auto"/>
              </w:pBd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федеральными законами</w:t>
            </w:r>
          </w:p>
          <w:p w14:paraId="50F07069" w14:textId="77777777" w:rsidR="00936867" w:rsidRDefault="00936867" w:rsidP="009B45AC">
            <w:pPr>
              <w:pBdr>
                <w:bottom w:val="single" w:sz="6" w:space="1" w:color="auto"/>
              </w:pBd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22DB6F2B" w14:textId="77777777" w:rsidR="00936867" w:rsidRPr="0071639A" w:rsidRDefault="00936867" w:rsidP="009B45AC">
            <w:pPr>
              <w:pBdr>
                <w:bottom w:val="single" w:sz="6" w:space="1" w:color="auto"/>
              </w:pBdr>
              <w:tabs>
                <w:tab w:val="left" w:pos="540"/>
              </w:tabs>
              <w:ind w:left="-74"/>
              <w:rPr>
                <w:b/>
                <w:sz w:val="18"/>
                <w:szCs w:val="18"/>
              </w:rPr>
            </w:pPr>
            <w:r w:rsidRPr="001A7413">
              <w:rPr>
                <w:sz w:val="18"/>
                <w:szCs w:val="18"/>
              </w:rPr>
              <w:t>СРО-П-126-7743050332-05022010-0020</w:t>
            </w:r>
            <w:r>
              <w:rPr>
                <w:sz w:val="18"/>
                <w:szCs w:val="18"/>
              </w:rPr>
              <w:t xml:space="preserve"> </w:t>
            </w:r>
            <w:r w:rsidRPr="0071639A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799338C9" w14:textId="77777777" w:rsidR="00936867" w:rsidRPr="006C601E" w:rsidRDefault="00936867" w:rsidP="009B45A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6C601E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2876A452" w14:textId="77777777" w:rsidR="00936867" w:rsidRPr="00CB44CD" w:rsidRDefault="00936867" w:rsidP="009B45AC">
            <w:pPr>
              <w:pStyle w:val="a8"/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 w:rsidRPr="006C601E">
              <w:rPr>
                <w:color w:val="00B050"/>
                <w:sz w:val="18"/>
                <w:szCs w:val="18"/>
              </w:rPr>
              <w:t xml:space="preserve">13. Работы по организации подготовки проектной документации, привлекаемым застройщиком или заказчиком на основании договора юридическим лицом </w:t>
            </w:r>
            <w:r w:rsidRPr="006C601E">
              <w:rPr>
                <w:color w:val="00B050"/>
                <w:sz w:val="18"/>
                <w:szCs w:val="18"/>
              </w:rPr>
              <w:lastRenderedPageBreak/>
              <w:t>или индивидуальным предпринимателем (генеральным проектировщиком) –</w:t>
            </w:r>
            <w:r w:rsidRPr="00CB44CD">
              <w:rPr>
                <w:color w:val="0070C0"/>
                <w:sz w:val="18"/>
                <w:szCs w:val="18"/>
              </w:rPr>
              <w:t xml:space="preserve"> 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5 млн. руб. </w:t>
            </w:r>
          </w:p>
          <w:p w14:paraId="2FF85D32" w14:textId="77777777" w:rsidR="00936867" w:rsidRDefault="00936867" w:rsidP="009B45AC">
            <w:pPr>
              <w:pStyle w:val="a8"/>
              <w:spacing w:before="0" w:beforeAutospacing="0" w:after="0" w:afterAutospacing="0"/>
              <w:ind w:left="-74"/>
              <w:rPr>
                <w:color w:val="1F497D"/>
                <w:sz w:val="18"/>
                <w:szCs w:val="18"/>
              </w:rPr>
            </w:pPr>
          </w:p>
          <w:p w14:paraId="6DEEB5A2" w14:textId="77777777" w:rsidR="00936867" w:rsidRDefault="00936867" w:rsidP="009B45AC">
            <w:pPr>
              <w:pStyle w:val="a8"/>
              <w:spacing w:before="0" w:beforeAutospacing="0" w:after="0" w:afterAutospacing="0"/>
              <w:ind w:left="-74"/>
              <w:rPr>
                <w:sz w:val="18"/>
                <w:szCs w:val="18"/>
              </w:rPr>
            </w:pPr>
            <w:r w:rsidRPr="00593F1F">
              <w:rPr>
                <w:sz w:val="18"/>
                <w:szCs w:val="18"/>
              </w:rPr>
              <w:t>СРО-П-126-7743050332-14052013-159Н</w:t>
            </w:r>
          </w:p>
          <w:p w14:paraId="585AE5D9" w14:textId="77777777" w:rsidR="00936867" w:rsidRPr="00593F1F" w:rsidRDefault="00936867" w:rsidP="009B45AC">
            <w:pPr>
              <w:pStyle w:val="a8"/>
              <w:spacing w:before="0" w:beforeAutospacing="0" w:after="0" w:afterAutospacing="0"/>
              <w:ind w:left="-74"/>
              <w:rPr>
                <w:sz w:val="18"/>
                <w:szCs w:val="18"/>
              </w:rPr>
            </w:pPr>
            <w:r w:rsidRPr="007F1AB5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13D2440C" w14:textId="77777777" w:rsidR="006C601E" w:rsidRDefault="00936867" w:rsidP="006C601E">
            <w:pPr>
              <w:ind w:left="-74"/>
              <w:rPr>
                <w:color w:val="FF0000"/>
                <w:sz w:val="18"/>
                <w:szCs w:val="18"/>
              </w:rPr>
            </w:pPr>
            <w:r w:rsidRPr="006C601E">
              <w:rPr>
                <w:color w:val="00B050"/>
                <w:sz w:val="18"/>
                <w:szCs w:val="18"/>
              </w:rPr>
              <w:t>СРО-П-126-7743050332-15062016-251Н</w:t>
            </w:r>
            <w:r w:rsidRPr="00F2792A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6C601E">
              <w:rPr>
                <w:color w:val="FF0000"/>
                <w:sz w:val="18"/>
                <w:szCs w:val="18"/>
              </w:rPr>
              <w:t>Прекращено</w:t>
            </w:r>
          </w:p>
          <w:p w14:paraId="1E954643" w14:textId="77777777" w:rsidR="00351B3B" w:rsidRDefault="00351B3B" w:rsidP="00351B3B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7839CB03" w14:textId="77777777" w:rsidR="00351B3B" w:rsidRDefault="00351B3B" w:rsidP="00351B3B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>
              <w:rPr>
                <w:color w:val="FF0000"/>
                <w:sz w:val="18"/>
                <w:szCs w:val="18"/>
              </w:rPr>
              <w:t xml:space="preserve">членство в Ассоциации                     </w:t>
            </w:r>
            <w:r w:rsidRPr="001431A8">
              <w:rPr>
                <w:color w:val="FF0000"/>
                <w:sz w:val="18"/>
                <w:szCs w:val="18"/>
              </w:rPr>
              <w:t>в связи с</w:t>
            </w:r>
            <w:r>
              <w:rPr>
                <w:color w:val="FF0000"/>
                <w:sz w:val="18"/>
                <w:szCs w:val="18"/>
              </w:rPr>
              <w:t xml:space="preserve"> исключением из СРО</w:t>
            </w:r>
          </w:p>
          <w:p w14:paraId="159DE2BA" w14:textId="77777777" w:rsidR="00936867" w:rsidRPr="00F2792A" w:rsidRDefault="00351B3B" w:rsidP="00351B3B">
            <w:pPr>
              <w:ind w:left="-74"/>
              <w:rPr>
                <w:b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Протокол заседания Правления №198 от 21.08.2018г.)</w:t>
            </w:r>
          </w:p>
        </w:tc>
        <w:tc>
          <w:tcPr>
            <w:tcW w:w="2126" w:type="dxa"/>
            <w:shd w:val="clear" w:color="auto" w:fill="auto"/>
          </w:tcPr>
          <w:p w14:paraId="2AE71593" w14:textId="77777777" w:rsidR="00687084" w:rsidRDefault="00687084" w:rsidP="009B4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21</w:t>
            </w:r>
          </w:p>
          <w:p w14:paraId="51528397" w14:textId="77777777" w:rsidR="00936867" w:rsidRDefault="00936867" w:rsidP="009B45A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М</w:t>
            </w:r>
            <w:r w:rsidR="00E15065">
              <w:rPr>
                <w:sz w:val="18"/>
                <w:szCs w:val="18"/>
              </w:rPr>
              <w:t>астерская</w:t>
            </w:r>
            <w:r>
              <w:rPr>
                <w:sz w:val="18"/>
                <w:szCs w:val="18"/>
              </w:rPr>
              <w:t xml:space="preserve"> </w:t>
            </w:r>
            <w:r w:rsidR="00E15065">
              <w:rPr>
                <w:sz w:val="18"/>
                <w:szCs w:val="18"/>
              </w:rPr>
              <w:t>архитектора</w:t>
            </w:r>
            <w:r>
              <w:rPr>
                <w:sz w:val="18"/>
                <w:szCs w:val="18"/>
              </w:rPr>
              <w:t xml:space="preserve"> Г</w:t>
            </w:r>
            <w:r w:rsidR="00E15065">
              <w:rPr>
                <w:sz w:val="18"/>
                <w:szCs w:val="18"/>
              </w:rPr>
              <w:t>олышева</w:t>
            </w:r>
            <w:r>
              <w:rPr>
                <w:sz w:val="18"/>
                <w:szCs w:val="18"/>
              </w:rPr>
              <w:t xml:space="preserve"> «</w:t>
            </w:r>
            <w:r w:rsidRPr="001431A8">
              <w:rPr>
                <w:sz w:val="18"/>
                <w:szCs w:val="18"/>
              </w:rPr>
              <w:t>Л</w:t>
            </w:r>
            <w:r w:rsidR="00E15065">
              <w:rPr>
                <w:sz w:val="18"/>
                <w:szCs w:val="18"/>
              </w:rPr>
              <w:t>иния</w:t>
            </w:r>
            <w:r>
              <w:rPr>
                <w:sz w:val="18"/>
                <w:szCs w:val="18"/>
              </w:rPr>
              <w:t xml:space="preserve">» </w:t>
            </w:r>
          </w:p>
          <w:p w14:paraId="627AA0AC" w14:textId="77777777" w:rsidR="00936867" w:rsidRDefault="00936867" w:rsidP="009B45AC">
            <w:pPr>
              <w:rPr>
                <w:sz w:val="18"/>
                <w:szCs w:val="18"/>
              </w:rPr>
            </w:pPr>
          </w:p>
          <w:p w14:paraId="7FC61998" w14:textId="77777777" w:rsidR="00936867" w:rsidRPr="001431A8" w:rsidRDefault="00936867" w:rsidP="00E150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="00E15065" w:rsidRPr="001431A8">
              <w:rPr>
                <w:sz w:val="18"/>
                <w:szCs w:val="18"/>
              </w:rPr>
              <w:t>М</w:t>
            </w:r>
            <w:r w:rsidR="00E15065">
              <w:rPr>
                <w:sz w:val="18"/>
                <w:szCs w:val="18"/>
              </w:rPr>
              <w:t>астерская архитектора Голышева «</w:t>
            </w:r>
            <w:r w:rsidR="00E15065" w:rsidRPr="001431A8">
              <w:rPr>
                <w:sz w:val="18"/>
                <w:szCs w:val="18"/>
              </w:rPr>
              <w:t>Л</w:t>
            </w:r>
            <w:r w:rsidR="00E15065">
              <w:rPr>
                <w:sz w:val="18"/>
                <w:szCs w:val="18"/>
              </w:rPr>
              <w:t>иния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75C3E0CD" w14:textId="77777777" w:rsidR="00936867" w:rsidRDefault="00986CC0" w:rsidP="009B4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B44D06">
              <w:rPr>
                <w:sz w:val="18"/>
                <w:szCs w:val="18"/>
              </w:rPr>
              <w:t xml:space="preserve">е </w:t>
            </w:r>
            <w:r w:rsidR="00936867" w:rsidRPr="00D27B5E">
              <w:rPr>
                <w:sz w:val="18"/>
                <w:szCs w:val="18"/>
              </w:rPr>
              <w:t>соответст</w:t>
            </w:r>
          </w:p>
          <w:p w14:paraId="756FAC49" w14:textId="77777777" w:rsidR="00936867" w:rsidRPr="001431A8" w:rsidRDefault="00936867" w:rsidP="009B45AC">
            <w:pPr>
              <w:rPr>
                <w:sz w:val="18"/>
                <w:szCs w:val="18"/>
              </w:rPr>
            </w:pPr>
            <w:r w:rsidRPr="00D27B5E"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45E93D33" w14:textId="77777777" w:rsidR="00936867" w:rsidRDefault="00936867" w:rsidP="009B4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2C5B8B82" w14:textId="77777777" w:rsidR="00936867" w:rsidRDefault="00936867" w:rsidP="009B45A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7743050332</w:t>
            </w:r>
          </w:p>
          <w:p w14:paraId="5A7AF15D" w14:textId="77777777" w:rsidR="00936867" w:rsidRDefault="00936867" w:rsidP="009B45AC">
            <w:pPr>
              <w:rPr>
                <w:sz w:val="18"/>
                <w:szCs w:val="18"/>
              </w:rPr>
            </w:pPr>
          </w:p>
          <w:p w14:paraId="2AE25138" w14:textId="77777777" w:rsidR="00936867" w:rsidRDefault="00936867" w:rsidP="009B4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034EBACD" w14:textId="77777777" w:rsidR="00936867" w:rsidRPr="001431A8" w:rsidRDefault="00936867" w:rsidP="009B45AC">
            <w:pPr>
              <w:rPr>
                <w:sz w:val="18"/>
                <w:szCs w:val="18"/>
              </w:rPr>
            </w:pPr>
            <w:r w:rsidRPr="00F75524">
              <w:rPr>
                <w:sz w:val="18"/>
                <w:szCs w:val="18"/>
              </w:rPr>
              <w:t>1037700064808 от 27.01.2003</w:t>
            </w:r>
          </w:p>
        </w:tc>
        <w:tc>
          <w:tcPr>
            <w:tcW w:w="2113" w:type="dxa"/>
            <w:shd w:val="clear" w:color="auto" w:fill="auto"/>
          </w:tcPr>
          <w:p w14:paraId="5C35A5AE" w14:textId="77777777" w:rsidR="00936867" w:rsidRDefault="00936867" w:rsidP="009B45A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25212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38C79184" w14:textId="77777777" w:rsidR="00936867" w:rsidRDefault="00936867" w:rsidP="009B45A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 xml:space="preserve">. </w:t>
            </w:r>
            <w:r w:rsidRPr="001431A8">
              <w:rPr>
                <w:sz w:val="18"/>
                <w:szCs w:val="18"/>
              </w:rPr>
              <w:t xml:space="preserve"> Москв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3414AE8" w14:textId="77777777" w:rsidR="00936867" w:rsidRDefault="00936867" w:rsidP="009B45A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Адмирала Макарова</w:t>
            </w:r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12CAACBA" w14:textId="77777777" w:rsidR="00936867" w:rsidRDefault="00936867" w:rsidP="009B45A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43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кв. 4; </w:t>
            </w:r>
          </w:p>
          <w:p w14:paraId="34BD5A63" w14:textId="77777777" w:rsidR="00936867" w:rsidRDefault="00936867" w:rsidP="009B45A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13BE0BB2" w14:textId="77777777" w:rsidR="00936867" w:rsidRPr="001431A8" w:rsidRDefault="00936867" w:rsidP="009B4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95)</w:t>
            </w:r>
            <w:r w:rsidRPr="001431A8">
              <w:rPr>
                <w:sz w:val="18"/>
                <w:szCs w:val="18"/>
              </w:rPr>
              <w:t>711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34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05.</w:t>
            </w:r>
          </w:p>
          <w:p w14:paraId="3A9C5C6D" w14:textId="77777777" w:rsidR="00936867" w:rsidRPr="001431A8" w:rsidRDefault="00936867" w:rsidP="009B4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>л.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 xml:space="preserve">почта: </w:t>
            </w:r>
            <w:hyperlink r:id="rId57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olga</w:t>
              </w:r>
              <w:r w:rsidRPr="001431A8">
                <w:rPr>
                  <w:rStyle w:val="a7"/>
                  <w:sz w:val="18"/>
                  <w:szCs w:val="18"/>
                </w:rPr>
                <w:t>_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golysheva</w:t>
              </w:r>
              <w:r w:rsidRPr="001431A8">
                <w:rPr>
                  <w:rStyle w:val="a7"/>
                  <w:sz w:val="18"/>
                  <w:szCs w:val="18"/>
                </w:rPr>
                <w:t>@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Pr="001431A8">
                <w:rPr>
                  <w:rStyle w:val="a7"/>
                  <w:sz w:val="18"/>
                  <w:szCs w:val="18"/>
                </w:rPr>
                <w:t>.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06686FEF" w14:textId="77777777" w:rsidR="00936867" w:rsidRDefault="00936867" w:rsidP="009B45AC">
            <w:pPr>
              <w:rPr>
                <w:sz w:val="18"/>
                <w:szCs w:val="18"/>
              </w:rPr>
            </w:pPr>
          </w:p>
          <w:p w14:paraId="56E6FF28" w14:textId="77777777" w:rsidR="00936867" w:rsidRPr="00637294" w:rsidRDefault="00936867" w:rsidP="009B4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637294">
              <w:rPr>
                <w:sz w:val="18"/>
                <w:szCs w:val="18"/>
              </w:rPr>
              <w:t xml:space="preserve">енеральный директор </w:t>
            </w:r>
          </w:p>
          <w:p w14:paraId="4DE715A4" w14:textId="77777777" w:rsidR="00936867" w:rsidRDefault="00936867" w:rsidP="009B45AC">
            <w:pPr>
              <w:rPr>
                <w:sz w:val="18"/>
                <w:szCs w:val="18"/>
              </w:rPr>
            </w:pPr>
            <w:r w:rsidRPr="00637294">
              <w:rPr>
                <w:sz w:val="18"/>
                <w:szCs w:val="18"/>
              </w:rPr>
              <w:t xml:space="preserve">Голышева </w:t>
            </w:r>
          </w:p>
          <w:p w14:paraId="1CA3DA62" w14:textId="77777777" w:rsidR="00936867" w:rsidRPr="001431A8" w:rsidRDefault="00936867" w:rsidP="009B45AC">
            <w:pPr>
              <w:rPr>
                <w:sz w:val="18"/>
                <w:szCs w:val="18"/>
              </w:rPr>
            </w:pPr>
            <w:r w:rsidRPr="00637294">
              <w:rPr>
                <w:sz w:val="18"/>
                <w:szCs w:val="18"/>
              </w:rPr>
              <w:t>Ольга Александровна</w:t>
            </w:r>
          </w:p>
        </w:tc>
        <w:tc>
          <w:tcPr>
            <w:tcW w:w="1701" w:type="dxa"/>
            <w:shd w:val="clear" w:color="auto" w:fill="auto"/>
          </w:tcPr>
          <w:p w14:paraId="22835C77" w14:textId="77777777" w:rsidR="00936867" w:rsidRPr="00557947" w:rsidRDefault="00936867" w:rsidP="009B45AC">
            <w:pPr>
              <w:rPr>
                <w:sz w:val="18"/>
                <w:szCs w:val="18"/>
              </w:rPr>
            </w:pPr>
            <w:r w:rsidRPr="00557947">
              <w:rPr>
                <w:sz w:val="18"/>
                <w:szCs w:val="18"/>
              </w:rPr>
              <w:t>Калужский филиал АО «СОГАЗ»</w:t>
            </w:r>
          </w:p>
          <w:p w14:paraId="57FCDD3C" w14:textId="77777777" w:rsidR="00936867" w:rsidRPr="00557947" w:rsidRDefault="00936867" w:rsidP="009B45AC">
            <w:pPr>
              <w:rPr>
                <w:sz w:val="18"/>
                <w:szCs w:val="18"/>
              </w:rPr>
            </w:pPr>
            <w:r w:rsidRPr="00557947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>Банка России</w:t>
            </w:r>
          </w:p>
          <w:p w14:paraId="31912140" w14:textId="77777777" w:rsidR="00936867" w:rsidRPr="00557947" w:rsidRDefault="00936867" w:rsidP="009B45AC">
            <w:pPr>
              <w:rPr>
                <w:sz w:val="18"/>
                <w:szCs w:val="18"/>
              </w:rPr>
            </w:pPr>
            <w:r w:rsidRPr="00557947">
              <w:rPr>
                <w:sz w:val="18"/>
                <w:szCs w:val="18"/>
              </w:rPr>
              <w:t>СИ №</w:t>
            </w:r>
            <w:r>
              <w:rPr>
                <w:sz w:val="18"/>
                <w:szCs w:val="18"/>
              </w:rPr>
              <w:t xml:space="preserve"> </w:t>
            </w:r>
            <w:r w:rsidRPr="00557947">
              <w:rPr>
                <w:sz w:val="18"/>
                <w:szCs w:val="18"/>
              </w:rPr>
              <w:t xml:space="preserve">1208  </w:t>
            </w:r>
          </w:p>
          <w:p w14:paraId="21C41191" w14:textId="77777777" w:rsidR="00936867" w:rsidRPr="00557947" w:rsidRDefault="00936867" w:rsidP="009B45AC">
            <w:pPr>
              <w:rPr>
                <w:sz w:val="18"/>
                <w:szCs w:val="18"/>
              </w:rPr>
            </w:pPr>
            <w:r w:rsidRPr="00557947">
              <w:rPr>
                <w:sz w:val="18"/>
                <w:szCs w:val="18"/>
              </w:rPr>
              <w:t>от 05.08.2015г.</w:t>
            </w:r>
          </w:p>
          <w:p w14:paraId="401A7268" w14:textId="77777777" w:rsidR="00936867" w:rsidRPr="00557947" w:rsidRDefault="00936867" w:rsidP="009B45AC">
            <w:pPr>
              <w:rPr>
                <w:sz w:val="18"/>
                <w:szCs w:val="18"/>
              </w:rPr>
            </w:pPr>
          </w:p>
          <w:p w14:paraId="0903CB92" w14:textId="77777777" w:rsidR="00936867" w:rsidRPr="00557947" w:rsidRDefault="00936867" w:rsidP="009B45AC">
            <w:pPr>
              <w:rPr>
                <w:sz w:val="18"/>
                <w:szCs w:val="18"/>
              </w:rPr>
            </w:pPr>
            <w:r w:rsidRPr="00557947">
              <w:rPr>
                <w:sz w:val="18"/>
                <w:szCs w:val="18"/>
              </w:rPr>
              <w:t>248016, г. Калуга, пер. Терененский, д. 7</w:t>
            </w:r>
          </w:p>
          <w:p w14:paraId="753E0B22" w14:textId="77777777" w:rsidR="00936867" w:rsidRPr="00557947" w:rsidRDefault="00936867" w:rsidP="009B45AC">
            <w:pPr>
              <w:rPr>
                <w:sz w:val="18"/>
                <w:szCs w:val="18"/>
              </w:rPr>
            </w:pPr>
            <w:r w:rsidRPr="00557947">
              <w:rPr>
                <w:sz w:val="18"/>
                <w:szCs w:val="18"/>
              </w:rPr>
              <w:t xml:space="preserve">телефон/факс: </w:t>
            </w:r>
          </w:p>
          <w:p w14:paraId="6E591B07" w14:textId="77777777" w:rsidR="00936867" w:rsidRPr="00557947" w:rsidRDefault="00936867" w:rsidP="009B45AC">
            <w:pPr>
              <w:rPr>
                <w:sz w:val="18"/>
                <w:szCs w:val="18"/>
              </w:rPr>
            </w:pPr>
            <w:r w:rsidRPr="00557947">
              <w:rPr>
                <w:sz w:val="18"/>
                <w:szCs w:val="18"/>
              </w:rPr>
              <w:t>+7(4842)79-67-94</w:t>
            </w:r>
          </w:p>
          <w:p w14:paraId="752F30A4" w14:textId="77777777" w:rsidR="00936867" w:rsidRPr="00557947" w:rsidRDefault="00936867" w:rsidP="009B45AC">
            <w:pPr>
              <w:rPr>
                <w:sz w:val="18"/>
                <w:szCs w:val="18"/>
              </w:rPr>
            </w:pPr>
          </w:p>
          <w:p w14:paraId="1392D950" w14:textId="77777777" w:rsidR="00936867" w:rsidRPr="00557947" w:rsidRDefault="00936867" w:rsidP="009B4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557947">
              <w:rPr>
                <w:sz w:val="18"/>
                <w:szCs w:val="18"/>
              </w:rPr>
              <w:t xml:space="preserve"> 000 000 руб.</w:t>
            </w:r>
          </w:p>
          <w:p w14:paraId="486C9645" w14:textId="77777777" w:rsidR="00936867" w:rsidRPr="001431A8" w:rsidRDefault="00936867" w:rsidP="009B45AC">
            <w:pPr>
              <w:rPr>
                <w:sz w:val="18"/>
                <w:szCs w:val="18"/>
              </w:rPr>
            </w:pPr>
            <w:r w:rsidRPr="00557947">
              <w:rPr>
                <w:sz w:val="18"/>
                <w:szCs w:val="18"/>
              </w:rPr>
              <w:t>№ 5916 GL 50</w:t>
            </w:r>
            <w:r>
              <w:rPr>
                <w:sz w:val="18"/>
                <w:szCs w:val="18"/>
              </w:rPr>
              <w:t>20</w:t>
            </w:r>
            <w:r w:rsidRPr="00557947">
              <w:rPr>
                <w:sz w:val="18"/>
                <w:szCs w:val="18"/>
              </w:rPr>
              <w:t xml:space="preserve">  от </w:t>
            </w:r>
            <w:r>
              <w:rPr>
                <w:sz w:val="18"/>
                <w:szCs w:val="18"/>
              </w:rPr>
              <w:t>19</w:t>
            </w:r>
            <w:r w:rsidRPr="00557947">
              <w:rPr>
                <w:sz w:val="18"/>
                <w:szCs w:val="18"/>
              </w:rPr>
              <w:t>.02.2016г.</w:t>
            </w:r>
          </w:p>
        </w:tc>
        <w:tc>
          <w:tcPr>
            <w:tcW w:w="1134" w:type="dxa"/>
            <w:shd w:val="clear" w:color="auto" w:fill="auto"/>
          </w:tcPr>
          <w:p w14:paraId="23F12F17" w14:textId="77777777" w:rsidR="00936867" w:rsidRPr="00AB37FE" w:rsidRDefault="00936867" w:rsidP="009B45AC">
            <w:pPr>
              <w:rPr>
                <w:sz w:val="18"/>
                <w:szCs w:val="18"/>
              </w:rPr>
            </w:pPr>
            <w:r w:rsidRPr="00AB37FE">
              <w:rPr>
                <w:sz w:val="18"/>
                <w:szCs w:val="18"/>
              </w:rPr>
              <w:t xml:space="preserve">150 000 руб. </w:t>
            </w:r>
          </w:p>
          <w:p w14:paraId="0385E042" w14:textId="77777777" w:rsidR="00936867" w:rsidRPr="00AB37FE" w:rsidRDefault="00936867" w:rsidP="009B4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-55</w:t>
            </w:r>
          </w:p>
          <w:p w14:paraId="2BE506E7" w14:textId="77777777" w:rsidR="00936867" w:rsidRPr="001431A8" w:rsidRDefault="00936867" w:rsidP="009B45AC">
            <w:pPr>
              <w:rPr>
                <w:sz w:val="18"/>
                <w:szCs w:val="18"/>
              </w:rPr>
            </w:pPr>
            <w:r w:rsidRPr="00AB37FE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1</w:t>
            </w:r>
            <w:r w:rsidRPr="00AB37F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AB37FE">
              <w:rPr>
                <w:sz w:val="18"/>
                <w:szCs w:val="18"/>
              </w:rPr>
              <w:t>.2009</w:t>
            </w:r>
          </w:p>
        </w:tc>
        <w:tc>
          <w:tcPr>
            <w:tcW w:w="1451" w:type="dxa"/>
          </w:tcPr>
          <w:p w14:paraId="3D0FE9F1" w14:textId="77777777" w:rsidR="00936867" w:rsidRPr="00AB37FE" w:rsidRDefault="00936867" w:rsidP="009B45AC">
            <w:pPr>
              <w:rPr>
                <w:sz w:val="18"/>
                <w:szCs w:val="18"/>
              </w:rPr>
            </w:pPr>
            <w:r w:rsidRPr="00AB37FE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03</w:t>
            </w:r>
            <w:r w:rsidRPr="00AB37F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AB37FE">
              <w:rPr>
                <w:sz w:val="18"/>
                <w:szCs w:val="18"/>
              </w:rPr>
              <w:t>2.2011г. - Замечания устранены в ходе проведения проверки;</w:t>
            </w:r>
          </w:p>
          <w:p w14:paraId="29507A7E" w14:textId="77777777" w:rsidR="00936867" w:rsidRPr="00AB37FE" w:rsidRDefault="00936867" w:rsidP="009B45AC">
            <w:pPr>
              <w:rPr>
                <w:sz w:val="18"/>
                <w:szCs w:val="18"/>
              </w:rPr>
            </w:pPr>
            <w:r w:rsidRPr="00AB37FE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2</w:t>
            </w:r>
            <w:r w:rsidRPr="00AB37F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AB37FE">
              <w:rPr>
                <w:sz w:val="18"/>
                <w:szCs w:val="18"/>
              </w:rPr>
              <w:t>2.2012г. - Замечания устранены в ходе проведения проверки;</w:t>
            </w:r>
          </w:p>
          <w:p w14:paraId="29628805" w14:textId="77777777" w:rsidR="00936867" w:rsidRDefault="00936867" w:rsidP="009B45AC">
            <w:pPr>
              <w:rPr>
                <w:sz w:val="18"/>
                <w:szCs w:val="18"/>
              </w:rPr>
            </w:pPr>
            <w:r w:rsidRPr="00AB37FE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4</w:t>
            </w:r>
            <w:r w:rsidRPr="00AB37FE">
              <w:rPr>
                <w:sz w:val="18"/>
                <w:szCs w:val="18"/>
              </w:rPr>
              <w:t>.05.201</w:t>
            </w:r>
            <w:r>
              <w:rPr>
                <w:sz w:val="18"/>
                <w:szCs w:val="18"/>
              </w:rPr>
              <w:t>3г. - Нарушения не выявлены;</w:t>
            </w:r>
          </w:p>
          <w:p w14:paraId="6F0A47D2" w14:textId="77777777" w:rsidR="00936867" w:rsidRDefault="00936867" w:rsidP="009B4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 №53 от 17.07.2014г.- </w:t>
            </w:r>
            <w:r w:rsidRPr="00BC4D3F">
              <w:rPr>
                <w:sz w:val="18"/>
                <w:szCs w:val="18"/>
              </w:rPr>
              <w:t>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2DC94E16" w14:textId="77777777" w:rsidR="00936867" w:rsidRDefault="00936867" w:rsidP="009B45AC">
            <w:pPr>
              <w:rPr>
                <w:sz w:val="18"/>
                <w:szCs w:val="18"/>
              </w:rPr>
            </w:pPr>
            <w:r w:rsidRPr="00C452FB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51</w:t>
            </w:r>
            <w:r w:rsidRPr="00C452F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5</w:t>
            </w:r>
            <w:r w:rsidRPr="00C452F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C452F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C452FB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7999779C" w14:textId="77777777" w:rsidR="00936867" w:rsidRDefault="00936867" w:rsidP="009B45AC">
            <w:pPr>
              <w:rPr>
                <w:sz w:val="18"/>
                <w:szCs w:val="18"/>
              </w:rPr>
            </w:pPr>
            <w:r w:rsidRPr="00C452FB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43</w:t>
            </w:r>
            <w:r w:rsidRPr="00C452F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5</w:t>
            </w:r>
            <w:r w:rsidRPr="00C452F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C452F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  <w:r w:rsidRPr="00C452FB">
              <w:rPr>
                <w:sz w:val="18"/>
                <w:szCs w:val="18"/>
              </w:rPr>
              <w:t xml:space="preserve"> - Нарушения не выявлены</w:t>
            </w:r>
            <w:r w:rsidR="001620BF">
              <w:rPr>
                <w:sz w:val="18"/>
                <w:szCs w:val="18"/>
              </w:rPr>
              <w:t>;</w:t>
            </w:r>
          </w:p>
          <w:p w14:paraId="5D5ED761" w14:textId="77777777" w:rsidR="001620BF" w:rsidRDefault="001620BF" w:rsidP="001620BF">
            <w:pPr>
              <w:rPr>
                <w:sz w:val="18"/>
                <w:szCs w:val="18"/>
              </w:rPr>
            </w:pPr>
            <w:r w:rsidRPr="00C452FB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4</w:t>
            </w:r>
            <w:r w:rsidR="005B70F3">
              <w:rPr>
                <w:sz w:val="18"/>
                <w:szCs w:val="18"/>
              </w:rPr>
              <w:t>2</w:t>
            </w:r>
            <w:r w:rsidRPr="00C452F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</w:t>
            </w:r>
            <w:r w:rsidR="00834DAF">
              <w:rPr>
                <w:sz w:val="18"/>
                <w:szCs w:val="18"/>
              </w:rPr>
              <w:t>3</w:t>
            </w:r>
            <w:r w:rsidRPr="00C452F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C452FB">
              <w:rPr>
                <w:sz w:val="18"/>
                <w:szCs w:val="18"/>
              </w:rPr>
              <w:t>.201</w:t>
            </w:r>
            <w:r w:rsidR="00834DA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г.</w:t>
            </w:r>
            <w:r w:rsidRPr="00C452FB">
              <w:rPr>
                <w:sz w:val="18"/>
                <w:szCs w:val="18"/>
              </w:rPr>
              <w:t xml:space="preserve"> - Нарушения не выявлены</w:t>
            </w:r>
            <w:r w:rsidR="00E32051">
              <w:rPr>
                <w:sz w:val="18"/>
                <w:szCs w:val="18"/>
              </w:rPr>
              <w:t>;</w:t>
            </w:r>
          </w:p>
          <w:p w14:paraId="2E9A388B" w14:textId="77777777" w:rsidR="00E32051" w:rsidRPr="00AB37FE" w:rsidRDefault="00E32051" w:rsidP="00E32051">
            <w:pPr>
              <w:rPr>
                <w:sz w:val="18"/>
                <w:szCs w:val="18"/>
              </w:rPr>
            </w:pPr>
            <w:r w:rsidRPr="00C452FB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69</w:t>
            </w:r>
            <w:r w:rsidRPr="00C452F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4</w:t>
            </w:r>
            <w:r w:rsidRPr="00C452F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C452F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г.</w:t>
            </w:r>
            <w:r w:rsidRPr="00C452FB">
              <w:rPr>
                <w:sz w:val="18"/>
                <w:szCs w:val="18"/>
              </w:rPr>
              <w:t xml:space="preserve"> </w:t>
            </w:r>
            <w:r w:rsidR="00EE2C9E">
              <w:rPr>
                <w:sz w:val="18"/>
                <w:szCs w:val="18"/>
              </w:rPr>
              <w:t>–</w:t>
            </w:r>
            <w:r w:rsidRPr="00C452FB">
              <w:rPr>
                <w:sz w:val="18"/>
                <w:szCs w:val="18"/>
              </w:rPr>
              <w:t xml:space="preserve"> </w:t>
            </w:r>
            <w:r w:rsidR="00EE2C9E">
              <w:rPr>
                <w:sz w:val="18"/>
                <w:szCs w:val="18"/>
              </w:rPr>
              <w:t>Выявлены н</w:t>
            </w:r>
            <w:r w:rsidRPr="00C452FB">
              <w:rPr>
                <w:sz w:val="18"/>
                <w:szCs w:val="18"/>
              </w:rPr>
              <w:t>арушения</w:t>
            </w:r>
            <w:r w:rsidR="00EE2C9E">
              <w:rPr>
                <w:sz w:val="18"/>
                <w:szCs w:val="18"/>
              </w:rPr>
              <w:t>.</w:t>
            </w:r>
          </w:p>
          <w:p w14:paraId="56C57A05" w14:textId="77777777" w:rsidR="00E32051" w:rsidRPr="00AB37FE" w:rsidRDefault="006F135D" w:rsidP="00162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 засед</w:t>
            </w:r>
            <w:r w:rsidR="00D10186">
              <w:rPr>
                <w:sz w:val="18"/>
                <w:szCs w:val="18"/>
              </w:rPr>
              <w:t xml:space="preserve">ания </w:t>
            </w:r>
            <w:r w:rsidR="00D10186">
              <w:rPr>
                <w:sz w:val="18"/>
                <w:szCs w:val="18"/>
              </w:rPr>
              <w:lastRenderedPageBreak/>
              <w:t>Дисциплинарной комиссии № 4</w:t>
            </w:r>
            <w:r>
              <w:rPr>
                <w:sz w:val="18"/>
                <w:szCs w:val="18"/>
              </w:rPr>
              <w:t xml:space="preserve"> от </w:t>
            </w:r>
            <w:r w:rsidR="00D10186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.</w:t>
            </w:r>
            <w:r w:rsidR="00D10186">
              <w:rPr>
                <w:sz w:val="18"/>
                <w:szCs w:val="18"/>
              </w:rPr>
              <w:t>05</w:t>
            </w:r>
            <w:r>
              <w:rPr>
                <w:sz w:val="18"/>
                <w:szCs w:val="18"/>
              </w:rPr>
              <w:t>.201</w:t>
            </w:r>
            <w:r w:rsidR="00D10186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г.</w:t>
            </w:r>
            <w:r w:rsidR="0065777E">
              <w:rPr>
                <w:sz w:val="18"/>
                <w:szCs w:val="18"/>
              </w:rPr>
              <w:t>;</w:t>
            </w:r>
          </w:p>
          <w:p w14:paraId="48390050" w14:textId="77777777" w:rsidR="0065777E" w:rsidRDefault="0065777E" w:rsidP="006577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 заседания Дисциплинарной комиссии № 5 от 01.06.2018г.;</w:t>
            </w:r>
          </w:p>
          <w:p w14:paraId="134B0B64" w14:textId="77777777" w:rsidR="00936867" w:rsidRPr="001431A8" w:rsidRDefault="001C390F" w:rsidP="009B4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 заседания Дисциплинарной комиссии № 6 от 13.08.2018г.</w:t>
            </w:r>
          </w:p>
        </w:tc>
      </w:tr>
      <w:tr w:rsidR="00394408" w:rsidRPr="001431A8" w14:paraId="083936BC" w14:textId="77777777" w:rsidTr="00336186">
        <w:trPr>
          <w:trHeight w:val="211"/>
        </w:trPr>
        <w:tc>
          <w:tcPr>
            <w:tcW w:w="518" w:type="dxa"/>
          </w:tcPr>
          <w:p w14:paraId="55739EF0" w14:textId="77777777" w:rsidR="00394408" w:rsidRPr="001431A8" w:rsidRDefault="00394408" w:rsidP="003944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</w:t>
            </w:r>
          </w:p>
        </w:tc>
        <w:tc>
          <w:tcPr>
            <w:tcW w:w="868" w:type="dxa"/>
            <w:shd w:val="clear" w:color="auto" w:fill="auto"/>
          </w:tcPr>
          <w:p w14:paraId="393ABA75" w14:textId="77777777" w:rsidR="00394408" w:rsidRPr="00320BA0" w:rsidRDefault="00394408" w:rsidP="00C47504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6F6DDD23" w14:textId="77777777" w:rsidR="00394408" w:rsidRPr="00320BA0" w:rsidRDefault="00394408" w:rsidP="00C47504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38E744FC" w14:textId="77777777" w:rsidR="00394408" w:rsidRPr="001431A8" w:rsidRDefault="00394408" w:rsidP="00C47504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3048BA75" w14:textId="77777777" w:rsidR="00394408" w:rsidRDefault="00394408" w:rsidP="00C47504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0BD3BFCA" w14:textId="77777777" w:rsidR="007163C0" w:rsidRDefault="007163C0" w:rsidP="007163C0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16.01.2019 г. п</w:t>
            </w:r>
            <w:r w:rsidR="00394408"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 w:rsidR="00394408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394408" w:rsidRPr="001431A8">
              <w:rPr>
                <w:color w:val="FF0000"/>
                <w:sz w:val="18"/>
                <w:szCs w:val="18"/>
              </w:rPr>
              <w:t>в связи с добровольным выходом</w:t>
            </w:r>
            <w:r w:rsidR="00394408">
              <w:rPr>
                <w:color w:val="FF0000"/>
                <w:sz w:val="18"/>
                <w:szCs w:val="18"/>
              </w:rPr>
              <w:t xml:space="preserve"> </w:t>
            </w:r>
          </w:p>
          <w:p w14:paraId="6B27D574" w14:textId="77777777" w:rsidR="00394408" w:rsidRPr="002E6EB6" w:rsidRDefault="00394408" w:rsidP="007163C0">
            <w:pPr>
              <w:ind w:left="-74"/>
              <w:rPr>
                <w:b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>заявление о добровольн</w:t>
            </w:r>
            <w:r w:rsidR="007163C0">
              <w:rPr>
                <w:color w:val="FF0000"/>
                <w:sz w:val="18"/>
                <w:szCs w:val="18"/>
              </w:rPr>
              <w:t xml:space="preserve">ом выходе </w:t>
            </w:r>
            <w:r>
              <w:rPr>
                <w:color w:val="FF0000"/>
                <w:sz w:val="18"/>
                <w:szCs w:val="18"/>
              </w:rPr>
              <w:t>№ 1 от 11.01.2019 г.)</w:t>
            </w:r>
            <w:r w:rsidR="001672E4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6788D67E" w14:textId="77777777" w:rsidR="00A61A00" w:rsidRDefault="00A61A00" w:rsidP="00C47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38</w:t>
            </w:r>
          </w:p>
          <w:p w14:paraId="1403EEFD" w14:textId="77777777" w:rsidR="00394408" w:rsidRDefault="00394408" w:rsidP="00C4750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Ка</w:t>
            </w:r>
            <w:r w:rsidR="008E4FB3">
              <w:rPr>
                <w:sz w:val="18"/>
                <w:szCs w:val="18"/>
              </w:rPr>
              <w:t>лугаВодоПроект</w:t>
            </w:r>
            <w:r w:rsidRPr="001431A8">
              <w:rPr>
                <w:sz w:val="18"/>
                <w:szCs w:val="18"/>
              </w:rPr>
              <w:t>»</w:t>
            </w:r>
          </w:p>
          <w:p w14:paraId="3793568E" w14:textId="77777777" w:rsidR="00394408" w:rsidRDefault="00394408" w:rsidP="00C47504">
            <w:pPr>
              <w:rPr>
                <w:sz w:val="18"/>
                <w:szCs w:val="18"/>
              </w:rPr>
            </w:pPr>
          </w:p>
          <w:p w14:paraId="7789DE6F" w14:textId="77777777" w:rsidR="00394408" w:rsidRPr="001431A8" w:rsidRDefault="00394408" w:rsidP="00C47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8D57A3">
              <w:rPr>
                <w:sz w:val="18"/>
                <w:szCs w:val="18"/>
              </w:rPr>
              <w:t>«</w:t>
            </w:r>
            <w:r w:rsidR="008E4FB3" w:rsidRPr="001431A8">
              <w:rPr>
                <w:sz w:val="18"/>
                <w:szCs w:val="18"/>
              </w:rPr>
              <w:t>Ка</w:t>
            </w:r>
            <w:r w:rsidR="008E4FB3">
              <w:rPr>
                <w:sz w:val="18"/>
                <w:szCs w:val="18"/>
              </w:rPr>
              <w:t>лугаВодоПроект</w:t>
            </w:r>
            <w:r w:rsidRPr="008D57A3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57912944" w14:textId="77777777" w:rsidR="00394408" w:rsidRDefault="00986CC0" w:rsidP="00C47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394408">
              <w:rPr>
                <w:sz w:val="18"/>
                <w:szCs w:val="18"/>
              </w:rPr>
              <w:t>е соответст</w:t>
            </w:r>
          </w:p>
          <w:p w14:paraId="34AF7B7C" w14:textId="77777777" w:rsidR="00394408" w:rsidRPr="001431A8" w:rsidRDefault="00394408" w:rsidP="00C47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646010A2" w14:textId="77777777" w:rsidR="00394408" w:rsidRDefault="00394408" w:rsidP="00C47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7577DA8F" w14:textId="77777777" w:rsidR="00394408" w:rsidRDefault="00394408" w:rsidP="00C4750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</w:t>
            </w:r>
            <w:r w:rsidR="00F56F9F">
              <w:rPr>
                <w:sz w:val="18"/>
                <w:szCs w:val="18"/>
              </w:rPr>
              <w:t>7087567</w:t>
            </w:r>
          </w:p>
          <w:p w14:paraId="081CEB47" w14:textId="77777777" w:rsidR="00394408" w:rsidRDefault="00394408" w:rsidP="00C47504">
            <w:pPr>
              <w:rPr>
                <w:sz w:val="18"/>
                <w:szCs w:val="18"/>
              </w:rPr>
            </w:pPr>
          </w:p>
          <w:p w14:paraId="2AD390FE" w14:textId="77777777" w:rsidR="00394408" w:rsidRPr="00871239" w:rsidRDefault="00394408" w:rsidP="00C47504">
            <w:pPr>
              <w:rPr>
                <w:sz w:val="18"/>
                <w:szCs w:val="18"/>
              </w:rPr>
            </w:pPr>
            <w:r w:rsidRPr="00871239">
              <w:rPr>
                <w:sz w:val="18"/>
                <w:szCs w:val="18"/>
              </w:rPr>
              <w:t>ОГРН</w:t>
            </w:r>
          </w:p>
          <w:p w14:paraId="44A3BB22" w14:textId="77777777" w:rsidR="00394408" w:rsidRPr="001431A8" w:rsidRDefault="00394408" w:rsidP="00F56F9F">
            <w:pPr>
              <w:rPr>
                <w:sz w:val="18"/>
                <w:szCs w:val="18"/>
              </w:rPr>
            </w:pPr>
            <w:r w:rsidRPr="00871239">
              <w:rPr>
                <w:sz w:val="18"/>
                <w:szCs w:val="18"/>
              </w:rPr>
              <w:t>1</w:t>
            </w:r>
            <w:r w:rsidR="00F56F9F">
              <w:rPr>
                <w:sz w:val="18"/>
                <w:szCs w:val="18"/>
              </w:rPr>
              <w:t>084027002883</w:t>
            </w:r>
            <w:r>
              <w:rPr>
                <w:sz w:val="18"/>
                <w:szCs w:val="18"/>
              </w:rPr>
              <w:t xml:space="preserve"> от 1</w:t>
            </w:r>
            <w:r w:rsidR="00F56F9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0</w:t>
            </w:r>
            <w:r w:rsidR="00F56F9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200</w:t>
            </w:r>
            <w:r w:rsidR="00F56F9F">
              <w:rPr>
                <w:sz w:val="18"/>
                <w:szCs w:val="18"/>
              </w:rPr>
              <w:t>8</w:t>
            </w:r>
          </w:p>
        </w:tc>
        <w:tc>
          <w:tcPr>
            <w:tcW w:w="2113" w:type="dxa"/>
            <w:shd w:val="clear" w:color="auto" w:fill="auto"/>
          </w:tcPr>
          <w:p w14:paraId="0BB09237" w14:textId="77777777" w:rsidR="00394408" w:rsidRDefault="00394408" w:rsidP="00C4750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</w:t>
            </w:r>
            <w:r w:rsidR="00955064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,</w:t>
            </w:r>
          </w:p>
          <w:p w14:paraId="60158D43" w14:textId="77777777" w:rsidR="00394408" w:rsidRDefault="00394408" w:rsidP="00C4750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8976262" w14:textId="77777777" w:rsidR="00394408" w:rsidRDefault="00394408" w:rsidP="00C4750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AD67606" w14:textId="77777777" w:rsidR="00394408" w:rsidRDefault="00394408" w:rsidP="00C4750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 w:rsidR="00955064">
              <w:rPr>
                <w:sz w:val="18"/>
                <w:szCs w:val="18"/>
              </w:rPr>
              <w:t>Фридриха Энгельса</w:t>
            </w:r>
            <w:r>
              <w:rPr>
                <w:sz w:val="18"/>
                <w:szCs w:val="18"/>
              </w:rPr>
              <w:t>, д.</w:t>
            </w:r>
            <w:r w:rsidRPr="001431A8">
              <w:rPr>
                <w:sz w:val="18"/>
                <w:szCs w:val="18"/>
              </w:rPr>
              <w:t xml:space="preserve"> </w:t>
            </w:r>
            <w:r w:rsidR="00955064">
              <w:rPr>
                <w:sz w:val="18"/>
                <w:szCs w:val="18"/>
              </w:rPr>
              <w:t>149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7BA47594" w14:textId="77777777" w:rsidR="00394408" w:rsidRDefault="00394408" w:rsidP="00C4750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:</w:t>
            </w:r>
          </w:p>
          <w:p w14:paraId="2B31C5C4" w14:textId="77777777" w:rsidR="00394408" w:rsidRPr="001431A8" w:rsidRDefault="00394408" w:rsidP="00C47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="00955064">
              <w:rPr>
                <w:sz w:val="18"/>
                <w:szCs w:val="18"/>
              </w:rPr>
              <w:t>506-777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1A4F3F76" w14:textId="77777777" w:rsidR="00394408" w:rsidRDefault="00394408" w:rsidP="00C47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>л.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 xml:space="preserve">почта: </w:t>
            </w:r>
          </w:p>
          <w:p w14:paraId="5C86568F" w14:textId="77777777" w:rsidR="00394408" w:rsidRDefault="0051316D" w:rsidP="00C47504">
            <w:pPr>
              <w:rPr>
                <w:sz w:val="18"/>
                <w:szCs w:val="18"/>
              </w:rPr>
            </w:pPr>
            <w:hyperlink r:id="rId58" w:history="1">
              <w:r w:rsidR="00A327AE" w:rsidRPr="005B4968">
                <w:rPr>
                  <w:rStyle w:val="a7"/>
                  <w:sz w:val="18"/>
                  <w:szCs w:val="18"/>
                </w:rPr>
                <w:t>kvp@kaluga.ru</w:t>
              </w:r>
            </w:hyperlink>
          </w:p>
          <w:p w14:paraId="54D4AFED" w14:textId="77777777" w:rsidR="00A327AE" w:rsidRDefault="00A327AE" w:rsidP="00C47504">
            <w:pPr>
              <w:rPr>
                <w:sz w:val="18"/>
                <w:szCs w:val="18"/>
              </w:rPr>
            </w:pPr>
          </w:p>
          <w:p w14:paraId="686F86BE" w14:textId="77777777" w:rsidR="00394408" w:rsidRPr="0075417A" w:rsidRDefault="00955064" w:rsidP="00C47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394408" w:rsidRPr="0075417A">
              <w:rPr>
                <w:sz w:val="18"/>
                <w:szCs w:val="18"/>
              </w:rPr>
              <w:t xml:space="preserve">иректор </w:t>
            </w:r>
          </w:p>
          <w:p w14:paraId="0F0646D7" w14:textId="77777777" w:rsidR="00C7162E" w:rsidRDefault="00C7162E" w:rsidP="007578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летаев</w:t>
            </w:r>
          </w:p>
          <w:p w14:paraId="2F5BA7C7" w14:textId="77777777" w:rsidR="00394408" w:rsidRPr="001431A8" w:rsidRDefault="00757836" w:rsidP="007578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</w:t>
            </w:r>
            <w:r w:rsidR="00CC098F" w:rsidRPr="00CC098F">
              <w:rPr>
                <w:sz w:val="18"/>
                <w:szCs w:val="18"/>
              </w:rPr>
              <w:t xml:space="preserve"> Викторов</w:t>
            </w:r>
            <w:r>
              <w:rPr>
                <w:sz w:val="18"/>
                <w:szCs w:val="18"/>
              </w:rPr>
              <w:t>ич</w:t>
            </w:r>
          </w:p>
        </w:tc>
        <w:tc>
          <w:tcPr>
            <w:tcW w:w="1701" w:type="dxa"/>
            <w:shd w:val="clear" w:color="auto" w:fill="auto"/>
          </w:tcPr>
          <w:p w14:paraId="6A09E912" w14:textId="77777777" w:rsidR="00394408" w:rsidRPr="001431A8" w:rsidRDefault="00F56F9F" w:rsidP="00F56F9F">
            <w:pPr>
              <w:ind w:lef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2773768" w14:textId="77777777" w:rsidR="00394408" w:rsidRPr="007D5DD6" w:rsidRDefault="00394408" w:rsidP="00C4750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 xml:space="preserve">50 000 руб. </w:t>
            </w:r>
          </w:p>
          <w:p w14:paraId="7313C5D7" w14:textId="77777777" w:rsidR="00394408" w:rsidRPr="007D5DD6" w:rsidRDefault="00394408" w:rsidP="00C4750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 xml:space="preserve">№ </w:t>
            </w:r>
            <w:r w:rsidR="003C4C54">
              <w:rPr>
                <w:sz w:val="18"/>
                <w:szCs w:val="18"/>
              </w:rPr>
              <w:t>34</w:t>
            </w:r>
          </w:p>
          <w:p w14:paraId="0CC5D2E1" w14:textId="77777777" w:rsidR="00394408" w:rsidRDefault="00394408" w:rsidP="003C4C5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>от 1</w:t>
            </w:r>
            <w:r w:rsidR="003C4C54">
              <w:rPr>
                <w:sz w:val="18"/>
                <w:szCs w:val="18"/>
              </w:rPr>
              <w:t>6</w:t>
            </w:r>
            <w:r w:rsidRPr="007D5DD6">
              <w:rPr>
                <w:sz w:val="18"/>
                <w:szCs w:val="18"/>
              </w:rPr>
              <w:t>.0</w:t>
            </w:r>
            <w:r w:rsidR="003C4C54">
              <w:rPr>
                <w:sz w:val="18"/>
                <w:szCs w:val="18"/>
              </w:rPr>
              <w:t>4</w:t>
            </w:r>
            <w:r w:rsidRPr="007D5DD6">
              <w:rPr>
                <w:sz w:val="18"/>
                <w:szCs w:val="18"/>
              </w:rPr>
              <w:t>.201</w:t>
            </w:r>
            <w:r w:rsidR="003C4C54">
              <w:rPr>
                <w:sz w:val="18"/>
                <w:szCs w:val="18"/>
              </w:rPr>
              <w:t>8;</w:t>
            </w:r>
          </w:p>
          <w:p w14:paraId="037A8596" w14:textId="77777777" w:rsidR="003C4C54" w:rsidRDefault="003C4C54" w:rsidP="003C4C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000 руб.</w:t>
            </w:r>
          </w:p>
          <w:p w14:paraId="50D2E344" w14:textId="77777777" w:rsidR="003C4C54" w:rsidRPr="007D5DD6" w:rsidRDefault="003C4C54" w:rsidP="003C4C5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37</w:t>
            </w:r>
          </w:p>
          <w:p w14:paraId="23C18E10" w14:textId="77777777" w:rsidR="003C4C54" w:rsidRPr="001431A8" w:rsidRDefault="003C4C54" w:rsidP="003C4C5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>от 1</w:t>
            </w:r>
            <w:r>
              <w:rPr>
                <w:sz w:val="18"/>
                <w:szCs w:val="18"/>
              </w:rPr>
              <w:t>7</w:t>
            </w:r>
            <w:r w:rsidRPr="007D5DD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7D5DD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51" w:type="dxa"/>
          </w:tcPr>
          <w:p w14:paraId="3028628A" w14:textId="77777777" w:rsidR="00B46E53" w:rsidRPr="004C344F" w:rsidRDefault="00B46E53" w:rsidP="00B46E53">
            <w:pPr>
              <w:ind w:lef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9 г. проверка не проводилась в связи с добровольным выходом из членов Ассоциации 16.01.2019г.</w:t>
            </w:r>
          </w:p>
          <w:p w14:paraId="0FBA7733" w14:textId="77777777" w:rsidR="00394408" w:rsidRPr="001431A8" w:rsidRDefault="00394408" w:rsidP="00D16C81">
            <w:pPr>
              <w:jc w:val="center"/>
              <w:rPr>
                <w:sz w:val="18"/>
                <w:szCs w:val="18"/>
              </w:rPr>
            </w:pPr>
          </w:p>
        </w:tc>
      </w:tr>
      <w:tr w:rsidR="00DF3DD5" w:rsidRPr="001431A8" w14:paraId="70030FE9" w14:textId="77777777" w:rsidTr="00336186">
        <w:trPr>
          <w:trHeight w:val="211"/>
        </w:trPr>
        <w:tc>
          <w:tcPr>
            <w:tcW w:w="518" w:type="dxa"/>
          </w:tcPr>
          <w:p w14:paraId="64397A95" w14:textId="77777777" w:rsidR="00DF3DD5" w:rsidRPr="001431A8" w:rsidRDefault="00E30489" w:rsidP="00FE4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68" w:type="dxa"/>
            <w:shd w:val="clear" w:color="auto" w:fill="auto"/>
          </w:tcPr>
          <w:p w14:paraId="080786E9" w14:textId="77777777" w:rsidR="00DF3DD5" w:rsidRPr="00320BA0" w:rsidRDefault="00DF3DD5" w:rsidP="00FE4026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0D9CC2CC" w14:textId="77777777" w:rsidR="00DF3DD5" w:rsidRPr="00320BA0" w:rsidRDefault="00DF3DD5" w:rsidP="00FE4026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4FD60282" w14:textId="77777777" w:rsidR="00DF3DD5" w:rsidRPr="001431A8" w:rsidRDefault="00DF3DD5" w:rsidP="00FE4026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22769C0D" w14:textId="77777777" w:rsidR="00DF3DD5" w:rsidRPr="001431A8" w:rsidRDefault="00DF3DD5" w:rsidP="00FE4026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40-02-26-0-4029029835-003579-1</w:t>
            </w:r>
          </w:p>
          <w:p w14:paraId="506B019F" w14:textId="77777777" w:rsidR="00DF3DD5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</w:p>
          <w:p w14:paraId="3AB9CEDF" w14:textId="77777777" w:rsidR="00DF3DD5" w:rsidRPr="001431A8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0D9BDD1A" w14:textId="77777777" w:rsidR="00DF3DD5" w:rsidRPr="001431A8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архитектурных решений</w:t>
            </w:r>
          </w:p>
          <w:p w14:paraId="79969856" w14:textId="77777777" w:rsidR="00DF3DD5" w:rsidRPr="001431A8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57DCAD81" w14:textId="77777777" w:rsidR="00DF3DD5" w:rsidRPr="001431A8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4E1AA8F4" w14:textId="77777777" w:rsidR="00DF3DD5" w:rsidRPr="001431A8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70309C3C" w14:textId="77777777" w:rsidR="00DF3DD5" w:rsidRPr="001431A8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6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3B13EC6B" w14:textId="77777777" w:rsidR="00DF3DD5" w:rsidRPr="001431A8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1431A8">
              <w:rPr>
                <w:sz w:val="18"/>
                <w:szCs w:val="18"/>
              </w:rPr>
              <w:t>Работы по разработке мероприятий по охране окружающей среды</w:t>
            </w:r>
          </w:p>
          <w:p w14:paraId="31682E11" w14:textId="77777777" w:rsidR="00DF3DD5" w:rsidRPr="001431A8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пожарной безопасности</w:t>
            </w:r>
          </w:p>
          <w:p w14:paraId="1E6AC62D" w14:textId="77777777" w:rsidR="00DF3DD5" w:rsidRPr="001431A8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доступа инвалидов</w:t>
            </w:r>
          </w:p>
          <w:p w14:paraId="7F781E9E" w14:textId="77777777" w:rsidR="00DF3DD5" w:rsidRPr="001431A8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140ADBD0" w14:textId="77777777" w:rsidR="00DF3DD5" w:rsidRPr="001431A8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0EB490CB" w14:textId="77777777" w:rsidR="00DF3DD5" w:rsidRDefault="00DF3DD5" w:rsidP="00FE4026">
            <w:pPr>
              <w:pBdr>
                <w:bottom w:val="single" w:sz="12" w:space="1" w:color="auto"/>
              </w:pBd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r w:rsidRPr="001431A8">
              <w:rPr>
                <w:sz w:val="18"/>
                <w:szCs w:val="18"/>
              </w:rPr>
              <w:t>Работы по подготовке материалов, связанных с обеспечением безопасности зданий и сооружений, в составе раздела "Иная документация в случаях, предусмотренных федеральными законами"</w:t>
            </w:r>
          </w:p>
          <w:p w14:paraId="4F7836D1" w14:textId="77777777" w:rsidR="00DF3DD5" w:rsidRDefault="00DF3DD5" w:rsidP="00FE4026">
            <w:pPr>
              <w:pBdr>
                <w:bottom w:val="single" w:sz="12" w:space="1" w:color="auto"/>
              </w:pBd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</w:p>
          <w:p w14:paraId="74C9D841" w14:textId="77777777" w:rsidR="00DF3DD5" w:rsidRPr="00851A27" w:rsidRDefault="00DF3DD5" w:rsidP="00FE4026">
            <w:pPr>
              <w:pBdr>
                <w:bottom w:val="single" w:sz="12" w:space="1" w:color="auto"/>
              </w:pBd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 w:rsidRPr="00851A27">
              <w:rPr>
                <w:sz w:val="18"/>
                <w:szCs w:val="18"/>
              </w:rPr>
              <w:t>СРО-П-126-4029029835-04022010-0011</w:t>
            </w:r>
            <w:r>
              <w:rPr>
                <w:sz w:val="18"/>
                <w:szCs w:val="18"/>
              </w:rPr>
              <w:t xml:space="preserve"> </w:t>
            </w:r>
            <w:r w:rsidRPr="00851A27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32D0EEC7" w14:textId="77777777" w:rsidR="00DF3DD5" w:rsidRPr="001431A8" w:rsidRDefault="00DF3DD5" w:rsidP="00FE4026">
            <w:pPr>
              <w:pBdr>
                <w:bottom w:val="single" w:sz="12" w:space="1" w:color="auto"/>
              </w:pBd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 w:rsidRPr="00851A27">
              <w:rPr>
                <w:sz w:val="18"/>
                <w:szCs w:val="18"/>
              </w:rPr>
              <w:t>СРО-П-126-4029029835-18052010-0084</w:t>
            </w:r>
            <w:r>
              <w:rPr>
                <w:sz w:val="18"/>
                <w:szCs w:val="18"/>
              </w:rPr>
              <w:t xml:space="preserve">  </w:t>
            </w:r>
            <w:r w:rsidRPr="00851A27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63C29528" w14:textId="77777777" w:rsidR="00DF3DD5" w:rsidRPr="001431A8" w:rsidRDefault="00DF3DD5" w:rsidP="00FE4026">
            <w:pPr>
              <w:ind w:left="-74"/>
              <w:rPr>
                <w:color w:val="FF0000"/>
                <w:sz w:val="18"/>
                <w:szCs w:val="18"/>
              </w:rPr>
            </w:pPr>
            <w:r w:rsidRPr="00954AAD">
              <w:rPr>
                <w:sz w:val="18"/>
                <w:szCs w:val="18"/>
              </w:rPr>
              <w:t>СРО-П-126-4029029835-07122010-009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06C120EC" w14:textId="77777777" w:rsidR="00DF3DD5" w:rsidRPr="001431A8" w:rsidRDefault="00DF3DD5" w:rsidP="00FE4026">
            <w:pPr>
              <w:ind w:left="-74"/>
              <w:rPr>
                <w:color w:val="FF0000"/>
                <w:sz w:val="18"/>
                <w:szCs w:val="18"/>
              </w:rPr>
            </w:pPr>
            <w:r w:rsidRPr="00954AAD">
              <w:rPr>
                <w:sz w:val="18"/>
                <w:szCs w:val="18"/>
              </w:rPr>
              <w:t>СРО-П-126-4029029835-19032013-148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24D44E61" w14:textId="77777777" w:rsidR="00DF3DD5" w:rsidRPr="001431A8" w:rsidRDefault="00DF3DD5" w:rsidP="00FE4026">
            <w:pPr>
              <w:ind w:left="-74"/>
              <w:rPr>
                <w:color w:val="FF0000"/>
                <w:sz w:val="18"/>
                <w:szCs w:val="18"/>
              </w:rPr>
            </w:pPr>
            <w:r w:rsidRPr="00954AAD">
              <w:rPr>
                <w:sz w:val="18"/>
                <w:szCs w:val="18"/>
              </w:rPr>
              <w:t>СРО-П-126-4029029835-05082013-175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473EDA2D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 w:rsidRPr="00954AAD">
              <w:rPr>
                <w:sz w:val="18"/>
                <w:szCs w:val="18"/>
              </w:rPr>
              <w:t xml:space="preserve">СРО-П-126-4029029835-05082013-176Н </w:t>
            </w:r>
          </w:p>
          <w:p w14:paraId="3D36B5DA" w14:textId="77777777" w:rsidR="00DF3DD5" w:rsidRPr="001431A8" w:rsidRDefault="00DF3DD5" w:rsidP="00FE4026">
            <w:pPr>
              <w:ind w:left="-74"/>
              <w:rPr>
                <w:color w:val="FF0000"/>
                <w:sz w:val="18"/>
                <w:szCs w:val="18"/>
              </w:rPr>
            </w:pPr>
            <w:r w:rsidRPr="00954AAD">
              <w:rPr>
                <w:sz w:val="18"/>
                <w:szCs w:val="18"/>
              </w:rPr>
              <w:t xml:space="preserve">(на ОО и ТС)  </w:t>
            </w:r>
            <w:r>
              <w:rPr>
                <w:color w:val="FF0000"/>
                <w:sz w:val="18"/>
                <w:szCs w:val="18"/>
              </w:rPr>
              <w:t>Погашено;</w:t>
            </w:r>
          </w:p>
          <w:p w14:paraId="22015192" w14:textId="77777777" w:rsidR="00DF3DD5" w:rsidRPr="001431A8" w:rsidRDefault="00DF3DD5" w:rsidP="00FE4026">
            <w:pPr>
              <w:ind w:left="-74"/>
              <w:rPr>
                <w:color w:val="FF0000"/>
                <w:sz w:val="18"/>
                <w:szCs w:val="18"/>
              </w:rPr>
            </w:pPr>
            <w:r w:rsidRPr="00954AAD">
              <w:rPr>
                <w:sz w:val="18"/>
                <w:szCs w:val="18"/>
              </w:rPr>
              <w:t>СРО-П-126-4029029835-16082013-181Н</w:t>
            </w:r>
            <w:r w:rsidRPr="001431A8">
              <w:rPr>
                <w:color w:val="FF0000"/>
                <w:sz w:val="18"/>
                <w:szCs w:val="18"/>
              </w:rPr>
              <w:t xml:space="preserve">  </w:t>
            </w:r>
            <w:r w:rsidRPr="00954AAD">
              <w:rPr>
                <w:sz w:val="18"/>
                <w:szCs w:val="18"/>
              </w:rPr>
              <w:t>(включая особо опасные и технически сложные объекты капитального строительства)</w:t>
            </w:r>
            <w:r>
              <w:rPr>
                <w:color w:val="FF0000"/>
                <w:sz w:val="18"/>
                <w:szCs w:val="18"/>
              </w:rPr>
              <w:t xml:space="preserve">  Погашено;</w:t>
            </w:r>
          </w:p>
          <w:p w14:paraId="4D5863F7" w14:textId="77777777" w:rsidR="00DF3DD5" w:rsidRPr="00246406" w:rsidRDefault="00DF3DD5" w:rsidP="00FE4026">
            <w:pPr>
              <w:ind w:left="-74"/>
              <w:rPr>
                <w:b/>
                <w:color w:val="FF0000"/>
                <w:sz w:val="18"/>
                <w:szCs w:val="18"/>
              </w:rPr>
            </w:pPr>
            <w:r w:rsidRPr="00B5251D">
              <w:rPr>
                <w:sz w:val="18"/>
                <w:szCs w:val="18"/>
              </w:rPr>
              <w:t>СРО-П-126-4029029835-09062014-209Н</w:t>
            </w:r>
            <w:r w:rsidRPr="00954AAD">
              <w:rPr>
                <w:b/>
                <w:color w:val="0000CC"/>
                <w:sz w:val="18"/>
                <w:szCs w:val="18"/>
              </w:rPr>
              <w:t xml:space="preserve"> </w:t>
            </w:r>
            <w:r w:rsidRPr="00FB365A">
              <w:rPr>
                <w:sz w:val="18"/>
                <w:szCs w:val="18"/>
              </w:rPr>
              <w:t xml:space="preserve">(включая особо опасные и технически сложные объекты капитального строительства, </w:t>
            </w:r>
            <w:r>
              <w:rPr>
                <w:sz w:val="18"/>
                <w:szCs w:val="18"/>
              </w:rPr>
              <w:t>(</w:t>
            </w:r>
            <w:r w:rsidRPr="00FB365A">
              <w:rPr>
                <w:sz w:val="18"/>
                <w:szCs w:val="18"/>
              </w:rPr>
              <w:t xml:space="preserve">кроме вида 5.7. Работы по подготовке проектов наружных сетей газоснабжения и их </w:t>
            </w:r>
            <w:r w:rsidRPr="00FD183F">
              <w:rPr>
                <w:sz w:val="18"/>
                <w:szCs w:val="18"/>
              </w:rPr>
              <w:t>сооружений))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  <w:r w:rsidRPr="00246406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4789083B" w14:textId="77777777" w:rsidR="00DF3DD5" w:rsidRPr="00B5251D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 w:rsidRPr="00B5251D">
              <w:rPr>
                <w:sz w:val="18"/>
                <w:szCs w:val="18"/>
              </w:rPr>
              <w:t xml:space="preserve">СРО-П-126-4029029835-09062014-210Н </w:t>
            </w:r>
          </w:p>
          <w:p w14:paraId="48AF2488" w14:textId="77777777" w:rsidR="00DF3DD5" w:rsidRDefault="00DF3DD5" w:rsidP="00FE4026">
            <w:pPr>
              <w:pBdr>
                <w:bottom w:val="single" w:sz="12" w:space="1" w:color="auto"/>
              </w:pBdr>
              <w:tabs>
                <w:tab w:val="left" w:pos="106"/>
                <w:tab w:val="left" w:pos="286"/>
              </w:tabs>
              <w:ind w:left="-74"/>
              <w:rPr>
                <w:color w:val="FF0000"/>
                <w:sz w:val="18"/>
                <w:szCs w:val="18"/>
              </w:rPr>
            </w:pPr>
            <w:r w:rsidRPr="00FB365A">
              <w:rPr>
                <w:sz w:val="18"/>
                <w:szCs w:val="18"/>
              </w:rPr>
              <w:t xml:space="preserve">(на вид 5.7. Работы по подготовке проектов наружных сетей газоснабжения и их сооружений (кроме особо опасных и технически сложных объектов, объектов </w:t>
            </w:r>
            <w:r w:rsidRPr="00FB365A">
              <w:rPr>
                <w:sz w:val="18"/>
                <w:szCs w:val="18"/>
              </w:rPr>
              <w:lastRenderedPageBreak/>
              <w:t>использования атомной энергии))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  <w:r w:rsidRPr="00246406">
              <w:rPr>
                <w:color w:val="FF0000"/>
                <w:sz w:val="18"/>
                <w:szCs w:val="18"/>
              </w:rPr>
              <w:t xml:space="preserve"> </w:t>
            </w:r>
          </w:p>
          <w:p w14:paraId="478D7399" w14:textId="77777777" w:rsidR="00DF3DD5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b/>
                <w:color w:val="0000CC"/>
                <w:sz w:val="18"/>
                <w:szCs w:val="18"/>
              </w:rPr>
            </w:pPr>
          </w:p>
          <w:p w14:paraId="34EC9E04" w14:textId="77777777" w:rsidR="00DF3DD5" w:rsidRPr="007345CF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 xml:space="preserve">СРО-П-126-4029029835-26012016-243Н </w:t>
            </w:r>
          </w:p>
          <w:p w14:paraId="4413B817" w14:textId="77777777" w:rsidR="00DF3DD5" w:rsidRPr="00AC2AD6" w:rsidRDefault="007345CF" w:rsidP="00FE4026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AC2AD6">
              <w:rPr>
                <w:color w:val="FF0000"/>
                <w:sz w:val="18"/>
                <w:szCs w:val="18"/>
              </w:rPr>
              <w:t>Прекращено</w:t>
            </w:r>
          </w:p>
          <w:p w14:paraId="1AB2B8F9" w14:textId="77777777" w:rsidR="00DF3DD5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b/>
                <w:color w:val="0000CC"/>
                <w:sz w:val="18"/>
                <w:szCs w:val="18"/>
              </w:rPr>
            </w:pPr>
          </w:p>
          <w:p w14:paraId="5C03B3FB" w14:textId="77777777" w:rsidR="00DF3DD5" w:rsidRPr="00D86F77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sz w:val="18"/>
                <w:szCs w:val="18"/>
              </w:rPr>
            </w:pPr>
            <w:r w:rsidRPr="00AC2AD6">
              <w:rPr>
                <w:color w:val="00B050"/>
                <w:sz w:val="18"/>
                <w:szCs w:val="18"/>
              </w:rPr>
              <w:t>Приложение №1-</w:t>
            </w:r>
            <w:r>
              <w:rPr>
                <w:color w:val="0000CC"/>
                <w:sz w:val="18"/>
                <w:szCs w:val="18"/>
              </w:rPr>
              <w:t xml:space="preserve"> </w:t>
            </w:r>
            <w:r w:rsidRPr="00D86F77">
              <w:rPr>
                <w:sz w:val="18"/>
                <w:szCs w:val="18"/>
              </w:rPr>
              <w:t>перечень видов работ, которые оказывают влияние на безопасность объектов капитального строительства, включая  особо опасные и технически сложные объекты капитального строительства (кроме объектов использования атомной энергии):</w:t>
            </w:r>
          </w:p>
          <w:p w14:paraId="17E689BE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4B4DF351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385D0FA4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011E8048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0741C350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71BCB16E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16D7BA5C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14:paraId="162F86E8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6EADC79B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6.4. Работы по подготовке технологических решений объектов транспортного  назначения и их комплексов</w:t>
            </w:r>
          </w:p>
          <w:p w14:paraId="539862C5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6.12. Работы по подготовке технологических решений объектов очистных сооружений и их комплексов</w:t>
            </w:r>
          </w:p>
          <w:p w14:paraId="77C9C653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7.1. Инженерно-технические мероприятия по гражданской обороне</w:t>
            </w:r>
          </w:p>
          <w:p w14:paraId="098151C4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</w:p>
          <w:p w14:paraId="6B9F1DEA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78A88645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lastRenderedPageBreak/>
              <w:t>10. Работы по подготовке проектов мероприятий по обеспечению пожарной безопасности</w:t>
            </w:r>
          </w:p>
          <w:p w14:paraId="3F993166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14:paraId="26BEC523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12. Работы по обследованию строительных конструкций зданий и сооружений</w:t>
            </w:r>
          </w:p>
          <w:p w14:paraId="50DEAE19" w14:textId="77777777" w:rsidR="00DF3DD5" w:rsidRDefault="00DF3DD5" w:rsidP="00FE402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–</w:t>
            </w:r>
            <w:r w:rsidRPr="001431A8">
              <w:rPr>
                <w:color w:val="FF0000"/>
                <w:sz w:val="18"/>
                <w:szCs w:val="18"/>
              </w:rPr>
              <w:t xml:space="preserve"> </w:t>
            </w:r>
            <w:r w:rsidRPr="0041401C">
              <w:rPr>
                <w:color w:val="0070C0"/>
                <w:sz w:val="18"/>
                <w:szCs w:val="18"/>
              </w:rPr>
              <w:t xml:space="preserve"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</w:t>
            </w:r>
            <w:r>
              <w:rPr>
                <w:color w:val="0070C0"/>
                <w:sz w:val="18"/>
                <w:szCs w:val="18"/>
              </w:rPr>
              <w:t>2</w:t>
            </w:r>
            <w:r w:rsidRPr="0041401C">
              <w:rPr>
                <w:color w:val="0070C0"/>
                <w:sz w:val="18"/>
                <w:szCs w:val="18"/>
              </w:rPr>
              <w:t>5 млн. руб.</w:t>
            </w:r>
          </w:p>
          <w:p w14:paraId="3FBF0C5E" w14:textId="77777777" w:rsidR="00DF3DD5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b/>
                <w:color w:val="0000CC"/>
                <w:sz w:val="18"/>
                <w:szCs w:val="18"/>
              </w:rPr>
            </w:pPr>
          </w:p>
          <w:p w14:paraId="22C7B349" w14:textId="77777777" w:rsidR="00DF3DD5" w:rsidRPr="00D86F77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sz w:val="18"/>
                <w:szCs w:val="18"/>
              </w:rPr>
            </w:pPr>
            <w:r w:rsidRPr="005B511A">
              <w:rPr>
                <w:b/>
                <w:color w:val="0000CC"/>
                <w:sz w:val="18"/>
                <w:szCs w:val="18"/>
              </w:rPr>
              <w:t>Приложение №</w:t>
            </w:r>
            <w:r>
              <w:rPr>
                <w:b/>
                <w:color w:val="0000CC"/>
                <w:sz w:val="18"/>
                <w:szCs w:val="18"/>
              </w:rPr>
              <w:t>2</w:t>
            </w:r>
            <w:r>
              <w:rPr>
                <w:color w:val="0000CC"/>
                <w:sz w:val="18"/>
                <w:szCs w:val="18"/>
              </w:rPr>
              <w:t xml:space="preserve">- </w:t>
            </w:r>
            <w:r w:rsidRPr="00D86F77">
              <w:rPr>
                <w:sz w:val="18"/>
                <w:szCs w:val="18"/>
              </w:rPr>
              <w:t>перечень видов работ, которые оказывают влияние на безопасность объектов капитального строительства (кроме  особо опасных и технически сложных объектов, объектов использования атомной энергии):</w:t>
            </w:r>
          </w:p>
          <w:p w14:paraId="743F6776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5.7. Работы по подготовке проектов наружных сетей газоснабжения и их сооружений.</w:t>
            </w:r>
          </w:p>
          <w:p w14:paraId="7896E9D9" w14:textId="77777777" w:rsidR="007B0255" w:rsidRDefault="007B0255" w:rsidP="007B0255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30832B82" w14:textId="77777777" w:rsidR="007B0255" w:rsidRDefault="006F07EF" w:rsidP="007B0255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24.01.2019г. п</w:t>
            </w:r>
            <w:r w:rsidR="007B0255"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 w:rsidR="007B0255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7B0255" w:rsidRPr="001431A8">
              <w:rPr>
                <w:color w:val="FF0000"/>
                <w:sz w:val="18"/>
                <w:szCs w:val="18"/>
              </w:rPr>
              <w:t>в связи с добровольным выходом</w:t>
            </w:r>
            <w:r w:rsidR="007B0255">
              <w:rPr>
                <w:color w:val="FF0000"/>
                <w:sz w:val="18"/>
                <w:szCs w:val="18"/>
              </w:rPr>
              <w:t xml:space="preserve"> </w:t>
            </w:r>
          </w:p>
          <w:p w14:paraId="4D8EAB4B" w14:textId="77777777" w:rsidR="00DF3DD5" w:rsidRPr="001431A8" w:rsidRDefault="007B0255" w:rsidP="00C33A78">
            <w:pPr>
              <w:pStyle w:val="a8"/>
              <w:spacing w:before="0" w:beforeAutospacing="0" w:after="0" w:afterAutospacing="0"/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>заявление о добровольном выходе                   №</w:t>
            </w:r>
            <w:r w:rsidR="00416DE3">
              <w:rPr>
                <w:color w:val="FF0000"/>
                <w:sz w:val="18"/>
                <w:szCs w:val="18"/>
              </w:rPr>
              <w:t>02</w:t>
            </w:r>
            <w:r>
              <w:rPr>
                <w:color w:val="FF0000"/>
                <w:sz w:val="18"/>
                <w:szCs w:val="18"/>
              </w:rPr>
              <w:t xml:space="preserve"> от 24.01.2019 г.)</w:t>
            </w:r>
          </w:p>
        </w:tc>
        <w:tc>
          <w:tcPr>
            <w:tcW w:w="2126" w:type="dxa"/>
            <w:shd w:val="clear" w:color="auto" w:fill="auto"/>
          </w:tcPr>
          <w:p w14:paraId="0EA3F5A1" w14:textId="77777777" w:rsidR="00E12312" w:rsidRDefault="00E12312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49</w:t>
            </w:r>
          </w:p>
          <w:p w14:paraId="4E150CC4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r w:rsidRPr="001431A8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РОЕКТРЕМСТРОЙ»</w:t>
            </w:r>
          </w:p>
          <w:p w14:paraId="1B319C6E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</w:p>
          <w:p w14:paraId="32241F8C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</w:t>
            </w:r>
            <w:r w:rsidRPr="001431A8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РОЕКТРЕМСТРОЙ»)</w:t>
            </w:r>
          </w:p>
          <w:p w14:paraId="1DCF0334" w14:textId="77777777" w:rsidR="00850CB4" w:rsidRDefault="00850CB4" w:rsidP="00FE4026">
            <w:pPr>
              <w:ind w:left="-74"/>
              <w:rPr>
                <w:sz w:val="18"/>
                <w:szCs w:val="18"/>
              </w:rPr>
            </w:pPr>
          </w:p>
          <w:p w14:paraId="2E780729" w14:textId="77777777" w:rsidR="00850CB4" w:rsidRDefault="00850CB4" w:rsidP="00FE4026">
            <w:pPr>
              <w:ind w:left="-74"/>
              <w:rPr>
                <w:sz w:val="18"/>
                <w:szCs w:val="18"/>
              </w:rPr>
            </w:pPr>
          </w:p>
          <w:p w14:paraId="7118DC78" w14:textId="77777777" w:rsidR="00850CB4" w:rsidRPr="001431A8" w:rsidRDefault="00850CB4" w:rsidP="00FE4026">
            <w:pPr>
              <w:ind w:left="-74"/>
              <w:rPr>
                <w:sz w:val="18"/>
                <w:szCs w:val="18"/>
              </w:rPr>
            </w:pPr>
          </w:p>
        </w:tc>
        <w:tc>
          <w:tcPr>
            <w:tcW w:w="1125" w:type="dxa"/>
          </w:tcPr>
          <w:p w14:paraId="0F0CAD57" w14:textId="77777777" w:rsidR="00DF3DD5" w:rsidRDefault="00986CC0" w:rsidP="00FE4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DF3DD5">
              <w:rPr>
                <w:sz w:val="18"/>
                <w:szCs w:val="18"/>
              </w:rPr>
              <w:t>е соответст</w:t>
            </w:r>
          </w:p>
          <w:p w14:paraId="0B1A557E" w14:textId="77777777" w:rsidR="00DF3DD5" w:rsidRPr="001431A8" w:rsidRDefault="00DF3DD5" w:rsidP="00FE4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1393AB9F" w14:textId="77777777" w:rsidR="00DF3DD5" w:rsidRDefault="00DF3DD5" w:rsidP="00FE4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31FE68C1" w14:textId="77777777" w:rsidR="00DF3DD5" w:rsidRDefault="00DF3DD5" w:rsidP="00FE402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9029835</w:t>
            </w:r>
          </w:p>
          <w:p w14:paraId="7876FC12" w14:textId="77777777" w:rsidR="00DF3DD5" w:rsidRDefault="00DF3DD5" w:rsidP="00FE4026">
            <w:pPr>
              <w:rPr>
                <w:sz w:val="18"/>
                <w:szCs w:val="18"/>
              </w:rPr>
            </w:pPr>
          </w:p>
          <w:p w14:paraId="5CFDA55A" w14:textId="77777777" w:rsidR="00DF3DD5" w:rsidRDefault="00DF3DD5" w:rsidP="00FE4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25CD4C60" w14:textId="77777777" w:rsidR="00DF3DD5" w:rsidRPr="001431A8" w:rsidRDefault="00DF3DD5" w:rsidP="00FE4026">
            <w:pPr>
              <w:rPr>
                <w:sz w:val="18"/>
                <w:szCs w:val="18"/>
              </w:rPr>
            </w:pPr>
            <w:r w:rsidRPr="00AF2F7F">
              <w:rPr>
                <w:sz w:val="18"/>
                <w:szCs w:val="18"/>
              </w:rPr>
              <w:t>1044004750261 от 23.01.2004</w:t>
            </w:r>
          </w:p>
        </w:tc>
        <w:tc>
          <w:tcPr>
            <w:tcW w:w="2113" w:type="dxa"/>
            <w:shd w:val="clear" w:color="auto" w:fill="auto"/>
          </w:tcPr>
          <w:p w14:paraId="6EE8C39C" w14:textId="77777777" w:rsidR="00DF3DD5" w:rsidRDefault="00DF3DD5" w:rsidP="00FE4026">
            <w:pPr>
              <w:pStyle w:val="a8"/>
              <w:tabs>
                <w:tab w:val="num" w:pos="0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0</w:t>
            </w:r>
            <w:r w:rsidR="00ED6C0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AC15423" w14:textId="77777777" w:rsidR="00ED6C05" w:rsidRDefault="00ED6C05" w:rsidP="00FE4026">
            <w:pPr>
              <w:pStyle w:val="a8"/>
              <w:tabs>
                <w:tab w:val="num" w:pos="0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. Григоров</w:t>
            </w:r>
            <w:r w:rsidR="00DF3DD5">
              <w:rPr>
                <w:sz w:val="18"/>
                <w:szCs w:val="18"/>
              </w:rPr>
              <w:t>, д.</w:t>
            </w:r>
            <w:r>
              <w:rPr>
                <w:sz w:val="18"/>
                <w:szCs w:val="18"/>
              </w:rPr>
              <w:t>14, пом. 21</w:t>
            </w:r>
            <w:r w:rsidR="00DF3DD5" w:rsidRPr="001431A8">
              <w:rPr>
                <w:sz w:val="18"/>
                <w:szCs w:val="18"/>
              </w:rPr>
              <w:t>;</w:t>
            </w:r>
          </w:p>
          <w:p w14:paraId="45BE1534" w14:textId="77777777" w:rsidR="00DF3DD5" w:rsidRDefault="00DF3DD5" w:rsidP="00FE4026">
            <w:pPr>
              <w:pStyle w:val="a8"/>
              <w:tabs>
                <w:tab w:val="num" w:pos="0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284913F0" w14:textId="77777777" w:rsidR="00DF3DD5" w:rsidRDefault="00DF3DD5" w:rsidP="00FE4026">
            <w:pPr>
              <w:pStyle w:val="a8"/>
              <w:tabs>
                <w:tab w:val="num" w:pos="0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AF46B5">
              <w:rPr>
                <w:sz w:val="18"/>
                <w:szCs w:val="18"/>
              </w:rPr>
              <w:t>(4842)</w:t>
            </w:r>
            <w:r>
              <w:rPr>
                <w:sz w:val="18"/>
                <w:szCs w:val="18"/>
              </w:rPr>
              <w:t>76-82-27</w:t>
            </w:r>
            <w:r w:rsidRPr="001431A8">
              <w:rPr>
                <w:sz w:val="18"/>
                <w:szCs w:val="18"/>
              </w:rPr>
              <w:t xml:space="preserve">; </w:t>
            </w:r>
          </w:p>
          <w:p w14:paraId="17473A96" w14:textId="77777777" w:rsidR="00DF3DD5" w:rsidRPr="001431A8" w:rsidRDefault="00DF3DD5" w:rsidP="00FE402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59" w:history="1">
              <w:r w:rsidRPr="001431A8">
                <w:rPr>
                  <w:rStyle w:val="a7"/>
                  <w:sz w:val="18"/>
                  <w:szCs w:val="18"/>
                </w:rPr>
                <w:t>proektremstroy@list.ru</w:t>
              </w:r>
            </w:hyperlink>
          </w:p>
          <w:p w14:paraId="35703EDE" w14:textId="77777777" w:rsidR="00DF3DD5" w:rsidRDefault="00DF3DD5" w:rsidP="00FE4026">
            <w:pPr>
              <w:rPr>
                <w:sz w:val="18"/>
                <w:szCs w:val="18"/>
              </w:rPr>
            </w:pPr>
          </w:p>
          <w:p w14:paraId="13461077" w14:textId="77777777" w:rsidR="00DF3DD5" w:rsidRDefault="00DF3DD5" w:rsidP="00FE4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372C5D">
              <w:rPr>
                <w:sz w:val="18"/>
                <w:szCs w:val="18"/>
              </w:rPr>
              <w:t xml:space="preserve">енеральный директор Мелешко </w:t>
            </w:r>
          </w:p>
          <w:p w14:paraId="64D46E7B" w14:textId="77777777" w:rsidR="00DF3DD5" w:rsidRPr="001431A8" w:rsidRDefault="00DF3DD5" w:rsidP="00FE4026">
            <w:pPr>
              <w:rPr>
                <w:sz w:val="18"/>
                <w:szCs w:val="18"/>
              </w:rPr>
            </w:pPr>
            <w:r w:rsidRPr="00372C5D">
              <w:rPr>
                <w:sz w:val="18"/>
                <w:szCs w:val="18"/>
              </w:rPr>
              <w:t>Сергей  Адамович</w:t>
            </w:r>
          </w:p>
        </w:tc>
        <w:tc>
          <w:tcPr>
            <w:tcW w:w="1701" w:type="dxa"/>
            <w:shd w:val="clear" w:color="auto" w:fill="auto"/>
          </w:tcPr>
          <w:p w14:paraId="3C1A7E8D" w14:textId="77777777" w:rsidR="00DF3DD5" w:rsidRPr="005B077C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  <w:r w:rsidRPr="005B077C">
              <w:rPr>
                <w:sz w:val="18"/>
                <w:szCs w:val="18"/>
              </w:rPr>
              <w:t>О «</w:t>
            </w:r>
            <w:r>
              <w:rPr>
                <w:sz w:val="18"/>
                <w:szCs w:val="18"/>
              </w:rPr>
              <w:t>Зетта С</w:t>
            </w:r>
            <w:r w:rsidRPr="005B077C">
              <w:rPr>
                <w:sz w:val="18"/>
                <w:szCs w:val="18"/>
              </w:rPr>
              <w:t>трахова</w:t>
            </w:r>
            <w:r>
              <w:rPr>
                <w:sz w:val="18"/>
                <w:szCs w:val="18"/>
              </w:rPr>
              <w:t>ние</w:t>
            </w:r>
            <w:r w:rsidRPr="005B077C">
              <w:rPr>
                <w:sz w:val="18"/>
                <w:szCs w:val="18"/>
              </w:rPr>
              <w:t>»</w:t>
            </w:r>
          </w:p>
          <w:p w14:paraId="26B1C01B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Лицензия ФССН </w:t>
            </w:r>
          </w:p>
          <w:p w14:paraId="5FBB5D50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С № </w:t>
            </w:r>
            <w:r>
              <w:rPr>
                <w:sz w:val="18"/>
                <w:szCs w:val="18"/>
              </w:rPr>
              <w:t>1083</w:t>
            </w:r>
            <w:r w:rsidRPr="00F06A57">
              <w:rPr>
                <w:sz w:val="18"/>
                <w:szCs w:val="18"/>
              </w:rPr>
              <w:t xml:space="preserve"> 77 </w:t>
            </w:r>
          </w:p>
          <w:p w14:paraId="5455CE3E" w14:textId="77777777" w:rsidR="00DF3DD5" w:rsidRPr="00F06A57" w:rsidRDefault="00DF3DD5" w:rsidP="00FE4026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 w:rsidRPr="00827AF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827A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827AF5">
              <w:rPr>
                <w:sz w:val="18"/>
                <w:szCs w:val="18"/>
              </w:rPr>
              <w:t>.2009г.</w:t>
            </w:r>
          </w:p>
          <w:p w14:paraId="5E86F948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</w:p>
          <w:p w14:paraId="79A863A3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87,</w:t>
            </w:r>
            <w:r w:rsidRPr="00F06A57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Москва</w:t>
            </w:r>
            <w:r w:rsidRPr="00F06A5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Багратионовский проезд, д. 7, </w:t>
            </w:r>
          </w:p>
          <w:p w14:paraId="0D330339" w14:textId="77777777" w:rsidR="00DF3DD5" w:rsidRPr="00F06A57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п. 11</w:t>
            </w:r>
          </w:p>
          <w:p w14:paraId="6A38558B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телефон: </w:t>
            </w:r>
          </w:p>
          <w:p w14:paraId="2F1EBD91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F06C48">
              <w:rPr>
                <w:sz w:val="18"/>
                <w:szCs w:val="18"/>
              </w:rPr>
              <w:t>(495)727-07-07</w:t>
            </w:r>
            <w:r w:rsidRPr="00F06A57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</w:p>
          <w:p w14:paraId="56694F1B" w14:textId="77777777" w:rsidR="00DF3DD5" w:rsidRPr="00F06A57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6A7AC7">
              <w:rPr>
                <w:sz w:val="18"/>
                <w:szCs w:val="18"/>
              </w:rPr>
              <w:t>(800)700-77-07</w:t>
            </w:r>
            <w:r>
              <w:rPr>
                <w:sz w:val="18"/>
                <w:szCs w:val="18"/>
              </w:rPr>
              <w:t>;</w:t>
            </w:r>
          </w:p>
          <w:p w14:paraId="1946BE5E" w14:textId="77777777" w:rsidR="00DF3DD5" w:rsidRPr="00F06A57" w:rsidRDefault="00DF3DD5" w:rsidP="00FE4026">
            <w:pPr>
              <w:ind w:left="-74"/>
              <w:rPr>
                <w:sz w:val="18"/>
                <w:szCs w:val="18"/>
              </w:rPr>
            </w:pPr>
          </w:p>
          <w:p w14:paraId="5CB9E14A" w14:textId="77777777" w:rsidR="00DF3DD5" w:rsidRPr="00F06A57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F06A57">
              <w:rPr>
                <w:sz w:val="18"/>
                <w:szCs w:val="18"/>
              </w:rPr>
              <w:t xml:space="preserve"> 000 000 руб.</w:t>
            </w:r>
          </w:p>
          <w:p w14:paraId="383795FE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 </w:t>
            </w:r>
            <w:r w:rsidRPr="00F06A5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0007709131 </w:t>
            </w:r>
          </w:p>
          <w:p w14:paraId="6232AC80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8.06.2016г.</w:t>
            </w:r>
          </w:p>
          <w:p w14:paraId="51C34A15" w14:textId="77777777" w:rsidR="00DF3DD5" w:rsidRPr="001431A8" w:rsidRDefault="00DF3DD5" w:rsidP="00FE402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CA50572" w14:textId="77777777" w:rsidR="00DF3DD5" w:rsidRPr="00976FF1" w:rsidRDefault="00DF3DD5" w:rsidP="00FE4026">
            <w:pPr>
              <w:rPr>
                <w:sz w:val="18"/>
                <w:szCs w:val="18"/>
              </w:rPr>
            </w:pPr>
            <w:r w:rsidRPr="00976FF1">
              <w:rPr>
                <w:sz w:val="18"/>
                <w:szCs w:val="18"/>
              </w:rPr>
              <w:t xml:space="preserve">150 000 руб. </w:t>
            </w:r>
          </w:p>
          <w:p w14:paraId="774D84A1" w14:textId="77777777" w:rsidR="00DF3DD5" w:rsidRPr="00976FF1" w:rsidRDefault="00DF3DD5" w:rsidP="00FE4026">
            <w:pPr>
              <w:rPr>
                <w:sz w:val="18"/>
                <w:szCs w:val="18"/>
              </w:rPr>
            </w:pPr>
            <w:r w:rsidRPr="00976FF1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70</w:t>
            </w:r>
          </w:p>
          <w:p w14:paraId="15473080" w14:textId="77777777" w:rsidR="00DF3DD5" w:rsidRDefault="00DF3DD5" w:rsidP="00FE4026">
            <w:pPr>
              <w:rPr>
                <w:sz w:val="18"/>
                <w:szCs w:val="18"/>
              </w:rPr>
            </w:pPr>
            <w:r w:rsidRPr="00976FF1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4</w:t>
            </w:r>
            <w:r w:rsidRPr="00976FF1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976FF1">
              <w:rPr>
                <w:sz w:val="18"/>
                <w:szCs w:val="18"/>
              </w:rPr>
              <w:t>.2009</w:t>
            </w:r>
            <w:r>
              <w:rPr>
                <w:sz w:val="18"/>
                <w:szCs w:val="18"/>
              </w:rPr>
              <w:t>;</w:t>
            </w:r>
          </w:p>
          <w:p w14:paraId="7E051CA8" w14:textId="77777777" w:rsidR="00DF3DD5" w:rsidRDefault="00DF3DD5" w:rsidP="00FE4026">
            <w:pPr>
              <w:rPr>
                <w:sz w:val="18"/>
                <w:szCs w:val="18"/>
              </w:rPr>
            </w:pPr>
          </w:p>
          <w:p w14:paraId="0F42840C" w14:textId="77777777" w:rsidR="00DF3DD5" w:rsidRPr="00976FF1" w:rsidRDefault="00DF3DD5" w:rsidP="00FE4026">
            <w:pPr>
              <w:rPr>
                <w:sz w:val="18"/>
                <w:szCs w:val="18"/>
              </w:rPr>
            </w:pPr>
            <w:r w:rsidRPr="00976FF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976FF1">
              <w:rPr>
                <w:sz w:val="18"/>
                <w:szCs w:val="18"/>
              </w:rPr>
              <w:t xml:space="preserve">0 000 руб. </w:t>
            </w:r>
          </w:p>
          <w:p w14:paraId="3CDB0961" w14:textId="77777777" w:rsidR="00DF3DD5" w:rsidRPr="00976FF1" w:rsidRDefault="00DF3DD5" w:rsidP="00FE4026">
            <w:pPr>
              <w:rPr>
                <w:sz w:val="18"/>
                <w:szCs w:val="18"/>
              </w:rPr>
            </w:pPr>
            <w:r w:rsidRPr="00976FF1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290</w:t>
            </w:r>
          </w:p>
          <w:p w14:paraId="50E172E2" w14:textId="77777777" w:rsidR="00DF3DD5" w:rsidRDefault="00DF3DD5" w:rsidP="00FE4026">
            <w:pPr>
              <w:rPr>
                <w:sz w:val="18"/>
                <w:szCs w:val="18"/>
              </w:rPr>
            </w:pPr>
            <w:r w:rsidRPr="00976FF1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9.07.2013</w:t>
            </w:r>
          </w:p>
          <w:p w14:paraId="126953D2" w14:textId="77777777" w:rsidR="00DF3DD5" w:rsidRPr="001431A8" w:rsidRDefault="00DF3DD5" w:rsidP="00FE4026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14:paraId="194EEF52" w14:textId="77777777" w:rsidR="00DF3DD5" w:rsidRPr="00976FF1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от 20.04</w:t>
            </w:r>
            <w:r w:rsidRPr="00976FF1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6E4F250B" w14:textId="77777777" w:rsidR="00DF3DD5" w:rsidRPr="00976FF1" w:rsidRDefault="00DF3DD5" w:rsidP="00FE4026">
            <w:pPr>
              <w:ind w:left="-74"/>
              <w:rPr>
                <w:sz w:val="18"/>
                <w:szCs w:val="18"/>
              </w:rPr>
            </w:pPr>
            <w:r w:rsidRPr="00976FF1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2</w:t>
            </w:r>
            <w:r w:rsidRPr="00976FF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976FF1">
              <w:rPr>
                <w:sz w:val="18"/>
                <w:szCs w:val="18"/>
              </w:rPr>
              <w:t>2.2012г. - Замечания устранены в ходе проведения проверки;</w:t>
            </w:r>
          </w:p>
          <w:p w14:paraId="7208BF7B" w14:textId="77777777" w:rsidR="00DF3DD5" w:rsidRPr="00976FF1" w:rsidRDefault="00DF3DD5" w:rsidP="00FE4026">
            <w:pPr>
              <w:ind w:left="-74"/>
              <w:rPr>
                <w:sz w:val="18"/>
                <w:szCs w:val="18"/>
              </w:rPr>
            </w:pPr>
            <w:r w:rsidRPr="00976FF1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9</w:t>
            </w:r>
            <w:r w:rsidRPr="00976FF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976FF1">
              <w:rPr>
                <w:sz w:val="18"/>
                <w:szCs w:val="18"/>
              </w:rPr>
              <w:t>.2013г. - Нарушения не выявлены;</w:t>
            </w:r>
          </w:p>
          <w:p w14:paraId="6F4579A8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49</w:t>
            </w:r>
            <w:r w:rsidRPr="00976FF1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9</w:t>
            </w:r>
            <w:r w:rsidRPr="00976FF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76FF1">
              <w:rPr>
                <w:sz w:val="18"/>
                <w:szCs w:val="18"/>
              </w:rPr>
              <w:t>.2014</w:t>
            </w:r>
            <w:r>
              <w:rPr>
                <w:sz w:val="18"/>
                <w:szCs w:val="18"/>
              </w:rPr>
              <w:t>г.</w:t>
            </w:r>
            <w:r w:rsidRPr="00976FF1">
              <w:rPr>
                <w:sz w:val="18"/>
                <w:szCs w:val="18"/>
              </w:rPr>
              <w:t xml:space="preserve"> - </w:t>
            </w:r>
            <w:r w:rsidRPr="00976FF1">
              <w:rPr>
                <w:sz w:val="18"/>
                <w:szCs w:val="18"/>
              </w:rPr>
              <w:lastRenderedPageBreak/>
              <w:t>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470D5F6B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56</w:t>
            </w:r>
            <w:r w:rsidRPr="00976FF1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976FF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976FF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976FF1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2281DF28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54</w:t>
            </w:r>
            <w:r w:rsidRPr="00976FF1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8</w:t>
            </w:r>
            <w:r w:rsidRPr="00976FF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976FF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  <w:r w:rsidRPr="00976FF1">
              <w:rPr>
                <w:sz w:val="18"/>
                <w:szCs w:val="18"/>
              </w:rPr>
              <w:t xml:space="preserve"> - Нарушения не выявлены</w:t>
            </w:r>
            <w:r w:rsidR="00654040">
              <w:rPr>
                <w:sz w:val="18"/>
                <w:szCs w:val="18"/>
              </w:rPr>
              <w:t>;</w:t>
            </w:r>
          </w:p>
          <w:p w14:paraId="7FF5A06C" w14:textId="77777777" w:rsidR="00382203" w:rsidRDefault="00382203" w:rsidP="0038220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</w:t>
            </w:r>
            <w:r w:rsidR="00766CE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</w:t>
            </w:r>
            <w:r w:rsidRPr="00976FF1">
              <w:rPr>
                <w:sz w:val="18"/>
                <w:szCs w:val="18"/>
              </w:rPr>
              <w:t xml:space="preserve"> от </w:t>
            </w:r>
            <w:r w:rsidRPr="00382203">
              <w:rPr>
                <w:sz w:val="18"/>
                <w:szCs w:val="18"/>
              </w:rPr>
              <w:t>22.11.2017</w:t>
            </w:r>
            <w:r>
              <w:rPr>
                <w:sz w:val="18"/>
                <w:szCs w:val="18"/>
              </w:rPr>
              <w:t>г.</w:t>
            </w:r>
            <w:r w:rsidRPr="00976FF1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011AAF06" w14:textId="77777777" w:rsidR="00D944C2" w:rsidRDefault="00D944C2" w:rsidP="00D944C2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65</w:t>
            </w:r>
            <w:r w:rsidRPr="00976FF1">
              <w:rPr>
                <w:sz w:val="18"/>
                <w:szCs w:val="18"/>
              </w:rPr>
              <w:t xml:space="preserve"> от </w:t>
            </w:r>
            <w:r w:rsidRPr="00D944C2">
              <w:rPr>
                <w:sz w:val="18"/>
                <w:szCs w:val="18"/>
              </w:rPr>
              <w:t>23.04.2018</w:t>
            </w:r>
            <w:r>
              <w:rPr>
                <w:sz w:val="18"/>
                <w:szCs w:val="18"/>
              </w:rPr>
              <w:t>г.</w:t>
            </w:r>
            <w:r w:rsidRPr="00976FF1">
              <w:rPr>
                <w:sz w:val="18"/>
                <w:szCs w:val="18"/>
              </w:rPr>
              <w:t xml:space="preserve"> - Нарушения не выявлены</w:t>
            </w:r>
            <w:r w:rsidR="006A0EEE">
              <w:rPr>
                <w:sz w:val="18"/>
                <w:szCs w:val="18"/>
              </w:rPr>
              <w:t>.</w:t>
            </w:r>
          </w:p>
          <w:p w14:paraId="2CF255C9" w14:textId="77777777" w:rsidR="00B3025F" w:rsidRPr="004C344F" w:rsidRDefault="00B3025F" w:rsidP="00B3025F">
            <w:pPr>
              <w:ind w:lef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2019 г. проверка не проводилась в связи с добровольным выходом из членов </w:t>
            </w:r>
            <w:r w:rsidR="00B03692">
              <w:rPr>
                <w:sz w:val="18"/>
                <w:szCs w:val="18"/>
              </w:rPr>
              <w:t>Ассоциации 24.01.2019г.</w:t>
            </w:r>
          </w:p>
          <w:p w14:paraId="1E5BF58C" w14:textId="77777777" w:rsidR="00654040" w:rsidRDefault="00654040" w:rsidP="00FE4026">
            <w:pPr>
              <w:ind w:left="-74"/>
              <w:rPr>
                <w:sz w:val="18"/>
                <w:szCs w:val="18"/>
              </w:rPr>
            </w:pPr>
          </w:p>
          <w:p w14:paraId="053A08E0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</w:p>
          <w:p w14:paraId="1674D195" w14:textId="77777777" w:rsidR="00DF3DD5" w:rsidRPr="001431A8" w:rsidRDefault="00DF3DD5" w:rsidP="00FE4026">
            <w:pPr>
              <w:ind w:left="-74"/>
              <w:rPr>
                <w:sz w:val="18"/>
                <w:szCs w:val="18"/>
              </w:rPr>
            </w:pPr>
          </w:p>
        </w:tc>
      </w:tr>
      <w:tr w:rsidR="00C33A78" w:rsidRPr="001431A8" w14:paraId="4BB1FEF3" w14:textId="77777777" w:rsidTr="00336186">
        <w:trPr>
          <w:trHeight w:val="211"/>
        </w:trPr>
        <w:tc>
          <w:tcPr>
            <w:tcW w:w="518" w:type="dxa"/>
          </w:tcPr>
          <w:p w14:paraId="43FBD11F" w14:textId="77777777" w:rsidR="00C33A78" w:rsidRPr="001431A8" w:rsidRDefault="00C33A78" w:rsidP="00823B6E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lastRenderedPageBreak/>
              <w:t>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68" w:type="dxa"/>
            <w:shd w:val="clear" w:color="auto" w:fill="auto"/>
          </w:tcPr>
          <w:p w14:paraId="0C273427" w14:textId="77777777" w:rsidR="00C33A78" w:rsidRPr="00320BA0" w:rsidRDefault="00C33A78" w:rsidP="00823B6E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170B8293" w14:textId="77777777" w:rsidR="00C33A78" w:rsidRPr="00320BA0" w:rsidRDefault="00C33A78" w:rsidP="00823B6E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02B7C009" w14:textId="77777777" w:rsidR="00C33A78" w:rsidRPr="001431A8" w:rsidRDefault="00C33A78" w:rsidP="00823B6E">
            <w:pPr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1C93589E" w14:textId="77777777" w:rsidR="00C33A78" w:rsidRPr="001431A8" w:rsidRDefault="00C33A78" w:rsidP="00823B6E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ГС-1-99-02-1026-0-7724266752-083928-1 </w:t>
            </w:r>
          </w:p>
          <w:p w14:paraId="3C72A837" w14:textId="77777777" w:rsidR="00C33A7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</w:p>
          <w:p w14:paraId="5F67B9F1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6295D35A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архитектурных решений</w:t>
            </w:r>
          </w:p>
          <w:p w14:paraId="6FEFFA8E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59BAB9A6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 xml:space="preserve">Работы по подготовке сведений об инженерном оборудовании, о сетях инженерно-технического обеспечения, перечня инженерно-технических </w:t>
            </w:r>
            <w:r w:rsidRPr="001431A8">
              <w:rPr>
                <w:sz w:val="18"/>
                <w:szCs w:val="18"/>
              </w:rPr>
              <w:lastRenderedPageBreak/>
              <w:t>мероприятий, содержания технологических решений</w:t>
            </w:r>
          </w:p>
          <w:p w14:paraId="4D0E342A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5D120242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3491C02C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1431A8">
              <w:rPr>
                <w:sz w:val="18"/>
                <w:szCs w:val="18"/>
              </w:rPr>
              <w:t>Работы по разработке мероприятий по охране окружающей среды</w:t>
            </w:r>
          </w:p>
          <w:p w14:paraId="7FC12802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пожарной безопасности</w:t>
            </w:r>
          </w:p>
          <w:p w14:paraId="5360940D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доступа инвалидов</w:t>
            </w:r>
          </w:p>
          <w:p w14:paraId="227B1623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524E4FBD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38F1ADDB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r w:rsidRPr="001431A8">
              <w:rPr>
                <w:sz w:val="18"/>
                <w:szCs w:val="18"/>
              </w:rPr>
              <w:t>Работы по подготовке материалов, связанных с обеспечением безопасности зданий и сооружений, в составе раздела "Иная документация в случаях, предусмотренных федеральными законами"</w:t>
            </w:r>
          </w:p>
          <w:p w14:paraId="660E54EE" w14:textId="77777777" w:rsidR="00C33A78" w:rsidRDefault="00C33A78" w:rsidP="00823B6E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 </w:t>
            </w:r>
            <w:r w:rsidRPr="001431A8">
              <w:rPr>
                <w:sz w:val="18"/>
                <w:szCs w:val="18"/>
              </w:rPr>
      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14:paraId="7A9A139D" w14:textId="77777777" w:rsidR="00C33A78" w:rsidRDefault="00C33A78" w:rsidP="00823B6E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</w:p>
          <w:p w14:paraId="081F3D70" w14:textId="77777777" w:rsidR="00C33A78" w:rsidRPr="001431A8" w:rsidRDefault="00C33A78" w:rsidP="00823B6E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 w:rsidRPr="00BC6C2F">
              <w:rPr>
                <w:sz w:val="18"/>
                <w:szCs w:val="18"/>
              </w:rPr>
              <w:t>СРО-П-126-7724266752-19042010-0071</w:t>
            </w:r>
            <w:r>
              <w:rPr>
                <w:sz w:val="18"/>
                <w:szCs w:val="18"/>
              </w:rPr>
              <w:t xml:space="preserve"> </w:t>
            </w:r>
            <w:r w:rsidRPr="00BC6C2F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7C591C92" w14:textId="77777777" w:rsidR="00C33A78" w:rsidRPr="00D55334" w:rsidRDefault="00C33A78" w:rsidP="00823B6E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1.1 Работы по подготовке генерального плана земельного участка</w:t>
            </w:r>
          </w:p>
          <w:p w14:paraId="5624AB0A" w14:textId="77777777" w:rsidR="00C33A78" w:rsidRPr="00D55334" w:rsidRDefault="00C33A78" w:rsidP="00823B6E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4FEDC8D9" w14:textId="77777777" w:rsidR="00C33A78" w:rsidRPr="00D55334" w:rsidRDefault="00C33A78" w:rsidP="00823B6E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2546BD50" w14:textId="77777777" w:rsidR="00C33A78" w:rsidRPr="00D55334" w:rsidRDefault="00C33A78" w:rsidP="00823B6E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6D6D9C58" w14:textId="77777777" w:rsidR="00C33A78" w:rsidRPr="00D55334" w:rsidRDefault="00C33A78" w:rsidP="00823B6E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3A7E4ACD" w14:textId="77777777" w:rsidR="00C33A78" w:rsidRPr="00D55334" w:rsidRDefault="00C33A78" w:rsidP="00823B6E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lastRenderedPageBreak/>
              <w:t>4.3. Работы по подготовке проектов внутренних систем электроснабжения (на уникальные объекты)</w:t>
            </w:r>
          </w:p>
          <w:p w14:paraId="4A3BE8CF" w14:textId="77777777" w:rsidR="00C33A78" w:rsidRPr="00D55334" w:rsidRDefault="00C33A78" w:rsidP="00823B6E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4030407A" w14:textId="77777777" w:rsidR="00C33A78" w:rsidRPr="00D55334" w:rsidRDefault="00C33A78" w:rsidP="00823B6E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389336FB" w14:textId="77777777" w:rsidR="00C33A78" w:rsidRPr="00D55334" w:rsidRDefault="00C33A78" w:rsidP="00823B6E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0F60A94C" w14:textId="77777777" w:rsidR="00C33A78" w:rsidRPr="00D55334" w:rsidRDefault="00C33A78" w:rsidP="00823B6E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59CC7495" w14:textId="77777777" w:rsidR="00C33A78" w:rsidRPr="00D55334" w:rsidRDefault="00C33A78" w:rsidP="00823B6E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14:paraId="252EEFB9" w14:textId="77777777" w:rsidR="00C33A78" w:rsidRPr="00D55334" w:rsidRDefault="00C33A78" w:rsidP="00823B6E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74414F7E" w14:textId="77777777" w:rsidR="00C33A78" w:rsidRPr="00D55334" w:rsidRDefault="00C33A78" w:rsidP="00823B6E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58C52D91" w14:textId="77777777" w:rsidR="00C33A78" w:rsidRPr="00D55334" w:rsidRDefault="00C33A78" w:rsidP="00823B6E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14:paraId="56A0069A" w14:textId="77777777" w:rsidR="00C33A78" w:rsidRDefault="00C33A78" w:rsidP="00823B6E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1FCCFFD2" w14:textId="77777777" w:rsidR="00C33A78" w:rsidRPr="001431A8" w:rsidRDefault="00C33A78" w:rsidP="00823B6E">
            <w:pPr>
              <w:ind w:left="-74"/>
              <w:rPr>
                <w:color w:val="FF0000"/>
                <w:sz w:val="18"/>
                <w:szCs w:val="18"/>
              </w:rPr>
            </w:pPr>
            <w:r w:rsidRPr="00EE7361">
              <w:rPr>
                <w:sz w:val="18"/>
                <w:szCs w:val="18"/>
              </w:rPr>
              <w:t>СРО-П-126-7724266752-07042011-052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56EF2774" w14:textId="77777777" w:rsidR="00C33A78" w:rsidRPr="00EE7361" w:rsidRDefault="00C33A78" w:rsidP="00823B6E">
            <w:pPr>
              <w:ind w:left="-74"/>
              <w:rPr>
                <w:sz w:val="18"/>
                <w:szCs w:val="18"/>
              </w:rPr>
            </w:pPr>
            <w:r w:rsidRPr="00EE7361">
              <w:rPr>
                <w:sz w:val="18"/>
                <w:szCs w:val="18"/>
              </w:rPr>
              <w:t xml:space="preserve">СРО-П-126-7724266752-30082013-184Н </w:t>
            </w:r>
          </w:p>
          <w:p w14:paraId="75491E9F" w14:textId="77777777" w:rsidR="00C33A78" w:rsidRDefault="00C33A78" w:rsidP="00823B6E">
            <w:pPr>
              <w:ind w:left="-74"/>
              <w:rPr>
                <w:b/>
                <w:color w:val="FF0000"/>
                <w:sz w:val="18"/>
                <w:szCs w:val="18"/>
              </w:rPr>
            </w:pPr>
            <w:r w:rsidRPr="00AD5911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0B0E7E3C" w14:textId="77777777" w:rsidR="00C33A78" w:rsidRDefault="00C33A78" w:rsidP="00D55334">
            <w:pPr>
              <w:ind w:left="-74"/>
              <w:rPr>
                <w:color w:val="FF000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СРО-П-126-7724266752-26052015-230Н</w:t>
            </w:r>
            <w:r w:rsidRPr="00D55334">
              <w:rPr>
                <w:color w:val="FF0000"/>
                <w:sz w:val="18"/>
                <w:szCs w:val="18"/>
              </w:rPr>
              <w:t xml:space="preserve"> </w:t>
            </w:r>
          </w:p>
          <w:p w14:paraId="446FC302" w14:textId="77777777" w:rsidR="00D55334" w:rsidRDefault="00D55334" w:rsidP="00D55334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AC2AD6">
              <w:rPr>
                <w:color w:val="FF0000"/>
                <w:sz w:val="18"/>
                <w:szCs w:val="18"/>
              </w:rPr>
              <w:t>Прекращено</w:t>
            </w:r>
          </w:p>
          <w:p w14:paraId="7DF6F7AA" w14:textId="77777777" w:rsidR="008F2870" w:rsidRDefault="008F2870" w:rsidP="00D55334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57B9D4B9" w14:textId="77777777" w:rsidR="008F2870" w:rsidRDefault="00853CCF" w:rsidP="008F2870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14.03.2019г. п</w:t>
            </w:r>
            <w:r w:rsidR="008F2870"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 w:rsidR="008F2870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8F2870" w:rsidRPr="001431A8">
              <w:rPr>
                <w:color w:val="FF0000"/>
                <w:sz w:val="18"/>
                <w:szCs w:val="18"/>
              </w:rPr>
              <w:t>в связи с</w:t>
            </w:r>
            <w:r w:rsidR="008F2870">
              <w:rPr>
                <w:color w:val="FF0000"/>
                <w:sz w:val="18"/>
                <w:szCs w:val="18"/>
              </w:rPr>
              <w:t xml:space="preserve"> исключением из СРО</w:t>
            </w:r>
          </w:p>
          <w:p w14:paraId="5F012F9A" w14:textId="77777777" w:rsidR="008F2870" w:rsidRPr="00D55334" w:rsidRDefault="008F2870" w:rsidP="008F2870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Протокол заседания Правления №213 от 12.03.2019г.)</w:t>
            </w:r>
          </w:p>
        </w:tc>
        <w:tc>
          <w:tcPr>
            <w:tcW w:w="2126" w:type="dxa"/>
            <w:shd w:val="clear" w:color="auto" w:fill="auto"/>
          </w:tcPr>
          <w:p w14:paraId="09ABDCB8" w14:textId="77777777" w:rsidR="00F07DD9" w:rsidRDefault="00F07DD9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53</w:t>
            </w:r>
          </w:p>
          <w:p w14:paraId="2F1DFFF9" w14:textId="77777777" w:rsidR="00C33A78" w:rsidRDefault="00C33A78" w:rsidP="00823B6E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r w:rsidRPr="001431A8">
              <w:rPr>
                <w:sz w:val="18"/>
                <w:szCs w:val="18"/>
              </w:rPr>
              <w:t>Проект-Центр</w:t>
            </w:r>
            <w:r>
              <w:rPr>
                <w:sz w:val="18"/>
                <w:szCs w:val="18"/>
              </w:rPr>
              <w:t>»</w:t>
            </w:r>
          </w:p>
          <w:p w14:paraId="320646EB" w14:textId="77777777" w:rsidR="00C33A78" w:rsidRDefault="00C33A78" w:rsidP="00823B6E">
            <w:pPr>
              <w:rPr>
                <w:sz w:val="18"/>
                <w:szCs w:val="18"/>
              </w:rPr>
            </w:pPr>
          </w:p>
          <w:p w14:paraId="79302531" w14:textId="77777777" w:rsidR="00C33A78" w:rsidRPr="001431A8" w:rsidRDefault="00C33A78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</w:t>
            </w:r>
            <w:r w:rsidRPr="005C28C8">
              <w:rPr>
                <w:sz w:val="18"/>
                <w:szCs w:val="18"/>
              </w:rPr>
              <w:t>Проект-Центр</w:t>
            </w:r>
            <w:r>
              <w:rPr>
                <w:sz w:val="18"/>
                <w:szCs w:val="18"/>
              </w:rPr>
              <w:t>»)</w:t>
            </w:r>
          </w:p>
        </w:tc>
        <w:tc>
          <w:tcPr>
            <w:tcW w:w="1125" w:type="dxa"/>
          </w:tcPr>
          <w:p w14:paraId="5D2AB6A8" w14:textId="77777777" w:rsidR="00C33A78" w:rsidRDefault="00986CC0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C33A78">
              <w:rPr>
                <w:sz w:val="18"/>
                <w:szCs w:val="18"/>
              </w:rPr>
              <w:t>е соответст</w:t>
            </w:r>
          </w:p>
          <w:p w14:paraId="1C16E4E9" w14:textId="77777777" w:rsidR="00C33A78" w:rsidRPr="001431A8" w:rsidRDefault="00C33A78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3F7FBB48" w14:textId="77777777" w:rsidR="00C33A78" w:rsidRDefault="00C33A78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5EF4963A" w14:textId="77777777" w:rsidR="00C33A78" w:rsidRDefault="00C33A78" w:rsidP="00823B6E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7724266752</w:t>
            </w:r>
          </w:p>
          <w:p w14:paraId="31ED7778" w14:textId="77777777" w:rsidR="00C33A78" w:rsidRDefault="00C33A78" w:rsidP="00823B6E">
            <w:pPr>
              <w:rPr>
                <w:sz w:val="18"/>
                <w:szCs w:val="18"/>
              </w:rPr>
            </w:pPr>
          </w:p>
          <w:p w14:paraId="5D5F5905" w14:textId="77777777" w:rsidR="00C33A78" w:rsidRDefault="00C33A78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5B342C55" w14:textId="77777777" w:rsidR="00C33A78" w:rsidRPr="001431A8" w:rsidRDefault="00C33A78" w:rsidP="00823B6E">
            <w:pPr>
              <w:rPr>
                <w:sz w:val="18"/>
                <w:szCs w:val="18"/>
              </w:rPr>
            </w:pPr>
            <w:r w:rsidRPr="00CB2559">
              <w:rPr>
                <w:sz w:val="18"/>
                <w:szCs w:val="18"/>
              </w:rPr>
              <w:t>1037724016054 от 26.03.2003</w:t>
            </w:r>
          </w:p>
        </w:tc>
        <w:tc>
          <w:tcPr>
            <w:tcW w:w="2113" w:type="dxa"/>
            <w:shd w:val="clear" w:color="auto" w:fill="auto"/>
          </w:tcPr>
          <w:p w14:paraId="7D706C63" w14:textId="77777777" w:rsidR="00C33A78" w:rsidRDefault="00C33A78" w:rsidP="00823B6E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25466</w:t>
            </w:r>
            <w:r>
              <w:rPr>
                <w:sz w:val="18"/>
                <w:szCs w:val="18"/>
              </w:rPr>
              <w:t>,</w:t>
            </w:r>
          </w:p>
          <w:p w14:paraId="265B2B4F" w14:textId="77777777" w:rsidR="00C33A78" w:rsidRDefault="00C33A78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Москв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95A3299" w14:textId="77777777" w:rsidR="00C33A78" w:rsidRDefault="00C33A78" w:rsidP="00823B6E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 Соколово-Мещерская</w:t>
            </w:r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34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73457629" w14:textId="77777777" w:rsidR="00C33A78" w:rsidRDefault="00C33A78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.</w:t>
            </w:r>
            <w:r w:rsidRPr="001431A8">
              <w:rPr>
                <w:sz w:val="18"/>
                <w:szCs w:val="18"/>
              </w:rPr>
              <w:t xml:space="preserve"> 54; </w:t>
            </w:r>
          </w:p>
          <w:p w14:paraId="4BDBDD19" w14:textId="77777777" w:rsidR="00C33A78" w:rsidRDefault="00C33A78" w:rsidP="00823B6E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</w:t>
            </w:r>
            <w:r w:rsidRPr="001431A8">
              <w:rPr>
                <w:sz w:val="18"/>
                <w:szCs w:val="18"/>
              </w:rPr>
              <w:t xml:space="preserve">акс: </w:t>
            </w:r>
          </w:p>
          <w:p w14:paraId="7FD75605" w14:textId="77777777" w:rsidR="00C33A78" w:rsidRDefault="00C33A78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95)</w:t>
            </w:r>
            <w:r w:rsidRPr="001431A8">
              <w:rPr>
                <w:sz w:val="18"/>
                <w:szCs w:val="18"/>
              </w:rPr>
              <w:t>259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35; </w:t>
            </w:r>
          </w:p>
          <w:p w14:paraId="241410BB" w14:textId="77777777" w:rsidR="00C33A78" w:rsidRPr="001431A8" w:rsidRDefault="00C33A78" w:rsidP="00823B6E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60" w:history="1">
              <w:r w:rsidRPr="00515068">
                <w:rPr>
                  <w:rStyle w:val="a7"/>
                  <w:sz w:val="18"/>
                  <w:szCs w:val="18"/>
                </w:rPr>
                <w:t>proje</w:t>
              </w:r>
              <w:r w:rsidRPr="00515068">
                <w:rPr>
                  <w:rStyle w:val="a7"/>
                  <w:sz w:val="18"/>
                  <w:szCs w:val="18"/>
                  <w:lang w:val="en-US"/>
                </w:rPr>
                <w:t>c</w:t>
              </w:r>
              <w:r w:rsidRPr="00515068">
                <w:rPr>
                  <w:rStyle w:val="a7"/>
                  <w:sz w:val="18"/>
                  <w:szCs w:val="18"/>
                </w:rPr>
                <w:t>t-centre@rambler.ru</w:t>
              </w:r>
            </w:hyperlink>
          </w:p>
          <w:p w14:paraId="532070F0" w14:textId="77777777" w:rsidR="00C33A78" w:rsidRDefault="00C33A78" w:rsidP="00823B6E">
            <w:pPr>
              <w:rPr>
                <w:sz w:val="18"/>
                <w:szCs w:val="18"/>
              </w:rPr>
            </w:pPr>
          </w:p>
          <w:p w14:paraId="0FDFFFA2" w14:textId="77777777" w:rsidR="00C33A78" w:rsidRPr="00BC076D" w:rsidRDefault="00C33A78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BC076D">
              <w:rPr>
                <w:sz w:val="18"/>
                <w:szCs w:val="18"/>
              </w:rPr>
              <w:t>енеральный директор</w:t>
            </w:r>
          </w:p>
          <w:p w14:paraId="43258BE4" w14:textId="77777777" w:rsidR="00C33A78" w:rsidRDefault="00C33A78" w:rsidP="00823B6E">
            <w:pPr>
              <w:rPr>
                <w:sz w:val="18"/>
                <w:szCs w:val="18"/>
              </w:rPr>
            </w:pPr>
            <w:r w:rsidRPr="00BC076D">
              <w:rPr>
                <w:sz w:val="18"/>
                <w:szCs w:val="18"/>
              </w:rPr>
              <w:t xml:space="preserve">Косякин </w:t>
            </w:r>
          </w:p>
          <w:p w14:paraId="51AACA81" w14:textId="77777777" w:rsidR="00C33A78" w:rsidRPr="001431A8" w:rsidRDefault="00C33A78" w:rsidP="00823B6E">
            <w:pPr>
              <w:rPr>
                <w:sz w:val="18"/>
                <w:szCs w:val="18"/>
              </w:rPr>
            </w:pPr>
            <w:r w:rsidRPr="00BC076D">
              <w:rPr>
                <w:sz w:val="18"/>
                <w:szCs w:val="18"/>
              </w:rPr>
              <w:t>Владимир Иванович</w:t>
            </w:r>
          </w:p>
        </w:tc>
        <w:tc>
          <w:tcPr>
            <w:tcW w:w="1701" w:type="dxa"/>
            <w:shd w:val="clear" w:color="auto" w:fill="auto"/>
          </w:tcPr>
          <w:p w14:paraId="729AFA49" w14:textId="77777777" w:rsidR="00C33A78" w:rsidRPr="007B2166" w:rsidRDefault="00C33A78" w:rsidP="00823B6E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Pr="007B2166">
              <w:rPr>
                <w:sz w:val="18"/>
                <w:szCs w:val="18"/>
              </w:rPr>
              <w:t>САО «ВСК»</w:t>
            </w:r>
          </w:p>
          <w:p w14:paraId="3F59E01A" w14:textId="77777777" w:rsidR="00C33A78" w:rsidRDefault="00C33A78" w:rsidP="00823B6E">
            <w:pPr>
              <w:rPr>
                <w:sz w:val="18"/>
                <w:szCs w:val="18"/>
              </w:rPr>
            </w:pPr>
            <w:r w:rsidRPr="007B2166">
              <w:rPr>
                <w:sz w:val="18"/>
                <w:szCs w:val="18"/>
              </w:rPr>
              <w:t xml:space="preserve">Лицензия ФССН </w:t>
            </w:r>
          </w:p>
          <w:p w14:paraId="284462DA" w14:textId="77777777" w:rsidR="00C33A78" w:rsidRDefault="00C33A78" w:rsidP="00823B6E">
            <w:pPr>
              <w:rPr>
                <w:sz w:val="18"/>
                <w:szCs w:val="18"/>
              </w:rPr>
            </w:pPr>
            <w:r w:rsidRPr="007B2166">
              <w:rPr>
                <w:sz w:val="18"/>
                <w:szCs w:val="18"/>
              </w:rPr>
              <w:t xml:space="preserve">С № 0621 77 </w:t>
            </w:r>
          </w:p>
          <w:p w14:paraId="26C1C1ED" w14:textId="77777777" w:rsidR="00C33A78" w:rsidRPr="007B2166" w:rsidRDefault="00C33A78" w:rsidP="00823B6E">
            <w:pPr>
              <w:rPr>
                <w:sz w:val="18"/>
                <w:szCs w:val="18"/>
              </w:rPr>
            </w:pPr>
            <w:r w:rsidRPr="007B2166">
              <w:rPr>
                <w:sz w:val="18"/>
                <w:szCs w:val="18"/>
              </w:rPr>
              <w:t>от 19.01.2011</w:t>
            </w:r>
          </w:p>
          <w:p w14:paraId="1A9B60E1" w14:textId="77777777" w:rsidR="00C33A78" w:rsidRPr="007B2166" w:rsidRDefault="00C33A78" w:rsidP="00823B6E">
            <w:pPr>
              <w:rPr>
                <w:sz w:val="18"/>
                <w:szCs w:val="18"/>
              </w:rPr>
            </w:pPr>
          </w:p>
          <w:p w14:paraId="4AB6EED2" w14:textId="77777777" w:rsidR="00C33A78" w:rsidRDefault="00C33A78" w:rsidP="00823B6E">
            <w:pPr>
              <w:rPr>
                <w:sz w:val="18"/>
                <w:szCs w:val="18"/>
              </w:rPr>
            </w:pPr>
            <w:r w:rsidRPr="007B2166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30EA3DC3" w14:textId="77777777" w:rsidR="00C33A78" w:rsidRPr="007B2166" w:rsidRDefault="00C33A78" w:rsidP="00823B6E">
            <w:pPr>
              <w:rPr>
                <w:sz w:val="18"/>
                <w:szCs w:val="18"/>
              </w:rPr>
            </w:pPr>
            <w:r w:rsidRPr="007B2166">
              <w:rPr>
                <w:sz w:val="18"/>
                <w:szCs w:val="18"/>
              </w:rPr>
              <w:t>д. 88</w:t>
            </w:r>
          </w:p>
          <w:p w14:paraId="23CE87A6" w14:textId="77777777" w:rsidR="00C33A78" w:rsidRDefault="00C33A78" w:rsidP="00823B6E">
            <w:pPr>
              <w:rPr>
                <w:sz w:val="18"/>
                <w:szCs w:val="18"/>
              </w:rPr>
            </w:pPr>
            <w:r w:rsidRPr="007B2166">
              <w:rPr>
                <w:sz w:val="18"/>
                <w:szCs w:val="18"/>
              </w:rPr>
              <w:t xml:space="preserve">телефон: </w:t>
            </w:r>
          </w:p>
          <w:p w14:paraId="3BC667C0" w14:textId="77777777" w:rsidR="00C33A78" w:rsidRPr="007B2166" w:rsidRDefault="00C33A78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7B2166">
              <w:rPr>
                <w:sz w:val="18"/>
                <w:szCs w:val="18"/>
              </w:rPr>
              <w:t>(4842)57-35-35;</w:t>
            </w:r>
          </w:p>
          <w:p w14:paraId="3E190F5E" w14:textId="77777777" w:rsidR="00C33A78" w:rsidRPr="007B2166" w:rsidRDefault="00C33A78" w:rsidP="00823B6E">
            <w:pPr>
              <w:rPr>
                <w:sz w:val="18"/>
                <w:szCs w:val="18"/>
              </w:rPr>
            </w:pPr>
          </w:p>
          <w:p w14:paraId="7F2EC7E9" w14:textId="77777777" w:rsidR="00C33A78" w:rsidRPr="007B2166" w:rsidRDefault="00C33A78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7B2166">
              <w:rPr>
                <w:sz w:val="18"/>
                <w:szCs w:val="18"/>
              </w:rPr>
              <w:t xml:space="preserve"> 000 000 руб.</w:t>
            </w:r>
          </w:p>
          <w:p w14:paraId="52C5F217" w14:textId="77777777" w:rsidR="00C33A78" w:rsidRPr="001431A8" w:rsidRDefault="00C33A78" w:rsidP="00823B6E">
            <w:pPr>
              <w:rPr>
                <w:sz w:val="18"/>
                <w:szCs w:val="18"/>
              </w:rPr>
            </w:pPr>
            <w:r w:rsidRPr="007B2166">
              <w:rPr>
                <w:sz w:val="18"/>
                <w:szCs w:val="18"/>
              </w:rPr>
              <w:lastRenderedPageBreak/>
              <w:t xml:space="preserve">№ </w:t>
            </w:r>
            <w:r w:rsidRPr="006B6B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6B6BD7">
              <w:rPr>
                <w:sz w:val="18"/>
                <w:szCs w:val="18"/>
              </w:rPr>
              <w:t>250D400</w:t>
            </w:r>
            <w:r>
              <w:rPr>
                <w:sz w:val="18"/>
                <w:szCs w:val="18"/>
              </w:rPr>
              <w:t>1110</w:t>
            </w:r>
            <w:r w:rsidRPr="007B2166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7.05</w:t>
            </w:r>
            <w:r w:rsidRPr="007B216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</w:p>
        </w:tc>
        <w:tc>
          <w:tcPr>
            <w:tcW w:w="1134" w:type="dxa"/>
            <w:shd w:val="clear" w:color="auto" w:fill="auto"/>
          </w:tcPr>
          <w:p w14:paraId="1945EF86" w14:textId="77777777" w:rsidR="00C33A78" w:rsidRPr="00B801DA" w:rsidRDefault="00C33A78" w:rsidP="00823B6E">
            <w:pPr>
              <w:rPr>
                <w:sz w:val="18"/>
                <w:szCs w:val="18"/>
              </w:rPr>
            </w:pPr>
            <w:r w:rsidRPr="00B801DA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4C6A0045" w14:textId="77777777" w:rsidR="00C33A78" w:rsidRPr="00B801DA" w:rsidRDefault="00C33A78" w:rsidP="00823B6E">
            <w:pPr>
              <w:rPr>
                <w:sz w:val="18"/>
                <w:szCs w:val="18"/>
              </w:rPr>
            </w:pPr>
            <w:r w:rsidRPr="00B801DA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20</w:t>
            </w:r>
            <w:r w:rsidRPr="00B801DA">
              <w:rPr>
                <w:sz w:val="18"/>
                <w:szCs w:val="18"/>
              </w:rPr>
              <w:t>4</w:t>
            </w:r>
          </w:p>
          <w:p w14:paraId="7EFEE35F" w14:textId="77777777" w:rsidR="00C33A78" w:rsidRPr="001431A8" w:rsidRDefault="00C33A78" w:rsidP="00823B6E">
            <w:pPr>
              <w:rPr>
                <w:sz w:val="18"/>
                <w:szCs w:val="18"/>
              </w:rPr>
            </w:pPr>
            <w:r w:rsidRPr="00B801DA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9</w:t>
            </w:r>
            <w:r w:rsidRPr="00B801D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B801DA">
              <w:rPr>
                <w:sz w:val="18"/>
                <w:szCs w:val="18"/>
              </w:rPr>
              <w:t>.2009</w:t>
            </w:r>
          </w:p>
        </w:tc>
        <w:tc>
          <w:tcPr>
            <w:tcW w:w="1451" w:type="dxa"/>
          </w:tcPr>
          <w:p w14:paraId="6B87F1D3" w14:textId="77777777" w:rsidR="00C33A78" w:rsidRPr="00B801DA" w:rsidRDefault="00C33A78" w:rsidP="00823B6E">
            <w:pPr>
              <w:rPr>
                <w:sz w:val="18"/>
                <w:szCs w:val="18"/>
              </w:rPr>
            </w:pPr>
            <w:r w:rsidRPr="00B801DA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07.04</w:t>
            </w:r>
            <w:r w:rsidRPr="00B801DA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3B1A46D8" w14:textId="77777777" w:rsidR="00C33A78" w:rsidRPr="00B801DA" w:rsidRDefault="00C33A78" w:rsidP="00823B6E">
            <w:pPr>
              <w:rPr>
                <w:sz w:val="18"/>
                <w:szCs w:val="18"/>
              </w:rPr>
            </w:pPr>
            <w:r w:rsidRPr="00B801DA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1</w:t>
            </w:r>
            <w:r w:rsidRPr="00B801D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</w:t>
            </w:r>
            <w:r w:rsidRPr="00B801DA">
              <w:rPr>
                <w:sz w:val="18"/>
                <w:szCs w:val="18"/>
              </w:rPr>
              <w:t xml:space="preserve">.2012г. - Замечания устранены в ходе </w:t>
            </w:r>
            <w:r w:rsidRPr="00B801DA">
              <w:rPr>
                <w:sz w:val="18"/>
                <w:szCs w:val="18"/>
              </w:rPr>
              <w:lastRenderedPageBreak/>
              <w:t>проведения проверки;</w:t>
            </w:r>
          </w:p>
          <w:p w14:paraId="3266EFDD" w14:textId="77777777" w:rsidR="00C33A78" w:rsidRDefault="00C33A78" w:rsidP="00823B6E">
            <w:pPr>
              <w:rPr>
                <w:sz w:val="18"/>
                <w:szCs w:val="18"/>
              </w:rPr>
            </w:pPr>
            <w:r w:rsidRPr="00B801DA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3</w:t>
            </w:r>
            <w:r w:rsidRPr="00B801DA">
              <w:rPr>
                <w:sz w:val="18"/>
                <w:szCs w:val="18"/>
              </w:rPr>
              <w:t>0.0</w:t>
            </w:r>
            <w:r>
              <w:rPr>
                <w:sz w:val="18"/>
                <w:szCs w:val="18"/>
              </w:rPr>
              <w:t>8</w:t>
            </w:r>
            <w:r w:rsidRPr="00B801DA">
              <w:rPr>
                <w:sz w:val="18"/>
                <w:szCs w:val="18"/>
              </w:rPr>
              <w:t>.2013г.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548AD404" w14:textId="77777777" w:rsidR="00C33A78" w:rsidRDefault="00C33A78" w:rsidP="00823B6E">
            <w:pPr>
              <w:rPr>
                <w:sz w:val="18"/>
                <w:szCs w:val="18"/>
              </w:rPr>
            </w:pPr>
            <w:r w:rsidRPr="00DF7680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 xml:space="preserve">№71 </w:t>
            </w:r>
            <w:r w:rsidRPr="00DF7680">
              <w:rPr>
                <w:sz w:val="18"/>
                <w:szCs w:val="18"/>
              </w:rPr>
              <w:t>от 0</w:t>
            </w:r>
            <w:r>
              <w:rPr>
                <w:sz w:val="18"/>
                <w:szCs w:val="18"/>
              </w:rPr>
              <w:t>9</w:t>
            </w:r>
            <w:r w:rsidRPr="00DF768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DF768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4</w:t>
            </w:r>
            <w:r w:rsidRPr="00DF7680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–</w:t>
            </w:r>
            <w:r w:rsidRPr="00DF76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верка продлена в связи с болезнью руководителя;</w:t>
            </w:r>
          </w:p>
          <w:p w14:paraId="2760AE99" w14:textId="77777777" w:rsidR="00C33A78" w:rsidRDefault="00C33A78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ение к акту №71 от 30.12.2014г. – Нарушения устранены;</w:t>
            </w:r>
          </w:p>
          <w:p w14:paraId="242C91DD" w14:textId="77777777" w:rsidR="00C33A78" w:rsidRDefault="00C33A78" w:rsidP="00823B6E">
            <w:pPr>
              <w:rPr>
                <w:sz w:val="18"/>
                <w:szCs w:val="18"/>
              </w:rPr>
            </w:pPr>
            <w:r w:rsidRPr="00E5472F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39</w:t>
            </w:r>
            <w:r w:rsidRPr="00E5472F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6</w:t>
            </w:r>
            <w:r w:rsidRPr="00E5472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E5472F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E5472F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25B01E5A" w14:textId="77777777" w:rsidR="00C33A78" w:rsidRDefault="00C33A78" w:rsidP="00823B6E">
            <w:pPr>
              <w:rPr>
                <w:sz w:val="18"/>
                <w:szCs w:val="18"/>
              </w:rPr>
            </w:pPr>
            <w:r w:rsidRPr="00E5472F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48</w:t>
            </w:r>
            <w:r w:rsidRPr="00E5472F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7</w:t>
            </w:r>
            <w:r w:rsidRPr="00E5472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E5472F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  <w:r w:rsidRPr="00E5472F">
              <w:rPr>
                <w:sz w:val="18"/>
                <w:szCs w:val="18"/>
              </w:rPr>
              <w:t xml:space="preserve"> - Нарушения не выявлены</w:t>
            </w:r>
            <w:r w:rsidR="00D55334">
              <w:rPr>
                <w:sz w:val="18"/>
                <w:szCs w:val="18"/>
              </w:rPr>
              <w:t>;</w:t>
            </w:r>
          </w:p>
          <w:p w14:paraId="2BFC8487" w14:textId="77777777" w:rsidR="009B5493" w:rsidRDefault="009B5493" w:rsidP="009B5493">
            <w:pPr>
              <w:rPr>
                <w:sz w:val="18"/>
                <w:szCs w:val="18"/>
              </w:rPr>
            </w:pPr>
            <w:r w:rsidRPr="00E5472F">
              <w:rPr>
                <w:sz w:val="18"/>
                <w:szCs w:val="18"/>
              </w:rPr>
              <w:t>Акт №</w:t>
            </w:r>
            <w:r w:rsidR="00E34E8C">
              <w:rPr>
                <w:sz w:val="18"/>
                <w:szCs w:val="18"/>
              </w:rPr>
              <w:t>50</w:t>
            </w:r>
            <w:r w:rsidRPr="00E5472F">
              <w:rPr>
                <w:sz w:val="18"/>
                <w:szCs w:val="18"/>
              </w:rPr>
              <w:t xml:space="preserve"> от </w:t>
            </w:r>
            <w:r w:rsidR="00E34E8C">
              <w:rPr>
                <w:sz w:val="18"/>
                <w:szCs w:val="18"/>
              </w:rPr>
              <w:t>30</w:t>
            </w:r>
            <w:r w:rsidRPr="00E5472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E5472F">
              <w:rPr>
                <w:sz w:val="18"/>
                <w:szCs w:val="18"/>
              </w:rPr>
              <w:t>.201</w:t>
            </w:r>
            <w:r w:rsidR="00E34E8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г.</w:t>
            </w:r>
            <w:r w:rsidRPr="00E5472F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686F5F3C" w14:textId="77777777" w:rsidR="009B5493" w:rsidRDefault="009B5493" w:rsidP="009B5493">
            <w:pPr>
              <w:rPr>
                <w:sz w:val="18"/>
                <w:szCs w:val="18"/>
              </w:rPr>
            </w:pPr>
            <w:r w:rsidRPr="00E5472F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10</w:t>
            </w:r>
            <w:r w:rsidR="00731B2F">
              <w:rPr>
                <w:sz w:val="18"/>
                <w:szCs w:val="18"/>
              </w:rPr>
              <w:t>9</w:t>
            </w:r>
            <w:r w:rsidRPr="00E5472F">
              <w:rPr>
                <w:sz w:val="18"/>
                <w:szCs w:val="18"/>
              </w:rPr>
              <w:t xml:space="preserve"> от </w:t>
            </w:r>
            <w:r w:rsidR="00731B2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E5472F">
              <w:rPr>
                <w:sz w:val="18"/>
                <w:szCs w:val="18"/>
              </w:rPr>
              <w:t>.</w:t>
            </w:r>
            <w:r w:rsidR="00731B2F">
              <w:rPr>
                <w:sz w:val="18"/>
                <w:szCs w:val="18"/>
              </w:rPr>
              <w:t>11</w:t>
            </w:r>
            <w:r w:rsidRPr="00E5472F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г.</w:t>
            </w:r>
            <w:r w:rsidRPr="00E547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E547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явлены н</w:t>
            </w:r>
            <w:r w:rsidRPr="00E5472F">
              <w:rPr>
                <w:sz w:val="18"/>
                <w:szCs w:val="18"/>
              </w:rPr>
              <w:t>арушения</w:t>
            </w:r>
            <w:r>
              <w:rPr>
                <w:sz w:val="18"/>
                <w:szCs w:val="18"/>
              </w:rPr>
              <w:t>. Вынесено предписание</w:t>
            </w:r>
            <w:r w:rsidR="00FD21EF">
              <w:rPr>
                <w:sz w:val="18"/>
                <w:szCs w:val="18"/>
              </w:rPr>
              <w:t>.</w:t>
            </w:r>
          </w:p>
          <w:p w14:paraId="2578CC3C" w14:textId="77777777" w:rsidR="00FD21EF" w:rsidRDefault="00FD21EF" w:rsidP="009B5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ОС №31 от 21.02.2019</w:t>
            </w:r>
            <w:r w:rsidR="000452E4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>;</w:t>
            </w:r>
          </w:p>
          <w:p w14:paraId="192441E3" w14:textId="77777777" w:rsidR="00FD21EF" w:rsidRDefault="00FD21EF" w:rsidP="009B5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ДК №7 от 11.03.2019;</w:t>
            </w:r>
          </w:p>
          <w:p w14:paraId="41407FF6" w14:textId="77777777" w:rsidR="00FD21EF" w:rsidRDefault="00FD21EF" w:rsidP="009B5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ЗП №213 от 12.03.2019</w:t>
            </w:r>
            <w:r w:rsidR="000452E4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</w:p>
          <w:p w14:paraId="0FB76C7C" w14:textId="77777777" w:rsidR="00D55334" w:rsidRDefault="00D55334" w:rsidP="00823B6E">
            <w:pPr>
              <w:rPr>
                <w:sz w:val="18"/>
                <w:szCs w:val="18"/>
              </w:rPr>
            </w:pPr>
          </w:p>
          <w:p w14:paraId="00EE7A80" w14:textId="77777777" w:rsidR="00C33A78" w:rsidRDefault="00C33A78" w:rsidP="00823B6E">
            <w:pPr>
              <w:rPr>
                <w:sz w:val="18"/>
                <w:szCs w:val="18"/>
              </w:rPr>
            </w:pPr>
          </w:p>
          <w:p w14:paraId="1E8E47C2" w14:textId="77777777" w:rsidR="00C33A78" w:rsidRPr="001431A8" w:rsidRDefault="00C33A78" w:rsidP="00823B6E">
            <w:pPr>
              <w:rPr>
                <w:sz w:val="18"/>
                <w:szCs w:val="18"/>
              </w:rPr>
            </w:pPr>
          </w:p>
        </w:tc>
      </w:tr>
      <w:tr w:rsidR="00FF28C4" w:rsidRPr="001431A8" w14:paraId="2D3AC89E" w14:textId="77777777" w:rsidTr="00336186">
        <w:trPr>
          <w:trHeight w:val="211"/>
        </w:trPr>
        <w:tc>
          <w:tcPr>
            <w:tcW w:w="518" w:type="dxa"/>
          </w:tcPr>
          <w:p w14:paraId="00CA47E3" w14:textId="77777777" w:rsidR="00FF28C4" w:rsidRDefault="00FF28C4" w:rsidP="00FF28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6</w:t>
            </w:r>
          </w:p>
        </w:tc>
        <w:tc>
          <w:tcPr>
            <w:tcW w:w="868" w:type="dxa"/>
            <w:shd w:val="clear" w:color="auto" w:fill="auto"/>
          </w:tcPr>
          <w:p w14:paraId="75F08FB1" w14:textId="77777777" w:rsidR="00FF28C4" w:rsidRPr="00320BA0" w:rsidRDefault="00FF28C4" w:rsidP="00FF28C4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317FE2D3" w14:textId="77777777" w:rsidR="00FF28C4" w:rsidRPr="00320BA0" w:rsidRDefault="00FF28C4" w:rsidP="00FF28C4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248A5965" w14:textId="77777777" w:rsidR="00FF28C4" w:rsidRPr="001431A8" w:rsidRDefault="00FF28C4" w:rsidP="00FF28C4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52E12EC1" w14:textId="77777777" w:rsidR="00FF28C4" w:rsidRDefault="00FF28C4" w:rsidP="00FF28C4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04415DD4" w14:textId="77777777" w:rsidR="00FF28C4" w:rsidRDefault="00FF28C4" w:rsidP="00FF28C4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30.05.2019 г. п</w:t>
            </w:r>
            <w:r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>
              <w:rPr>
                <w:color w:val="FF0000"/>
                <w:sz w:val="18"/>
                <w:szCs w:val="18"/>
              </w:rPr>
              <w:t xml:space="preserve">членство в Ассоциации </w:t>
            </w:r>
            <w:r w:rsidRPr="001431A8">
              <w:rPr>
                <w:color w:val="FF0000"/>
                <w:sz w:val="18"/>
                <w:szCs w:val="18"/>
              </w:rPr>
              <w:t>в связи с добровольным выходом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14:paraId="0CFD9F5E" w14:textId="77777777" w:rsidR="00FF28C4" w:rsidRPr="002E6EB6" w:rsidRDefault="00FF28C4" w:rsidP="00FF28C4">
            <w:pPr>
              <w:ind w:left="-74"/>
              <w:rPr>
                <w:b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заявление о добровольном выходе № 107 от 27.05.2019 г.) </w:t>
            </w:r>
          </w:p>
        </w:tc>
        <w:tc>
          <w:tcPr>
            <w:tcW w:w="2126" w:type="dxa"/>
            <w:shd w:val="clear" w:color="auto" w:fill="auto"/>
          </w:tcPr>
          <w:p w14:paraId="03E27D1C" w14:textId="77777777" w:rsidR="00387299" w:rsidRDefault="00387299" w:rsidP="00FF2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35</w:t>
            </w:r>
          </w:p>
          <w:p w14:paraId="599B8D97" w14:textId="77777777" w:rsidR="00FF28C4" w:rsidRDefault="00FF28C4" w:rsidP="00FF28C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</w:t>
            </w:r>
            <w:r w:rsidR="000F0AC5">
              <w:rPr>
                <w:sz w:val="18"/>
                <w:szCs w:val="18"/>
              </w:rPr>
              <w:t>Стройинжиниринг</w:t>
            </w:r>
            <w:r w:rsidRPr="001431A8">
              <w:rPr>
                <w:sz w:val="18"/>
                <w:szCs w:val="18"/>
              </w:rPr>
              <w:t>»</w:t>
            </w:r>
          </w:p>
          <w:p w14:paraId="6A2BC471" w14:textId="77777777" w:rsidR="00FF28C4" w:rsidRDefault="00FF28C4" w:rsidP="00FF28C4">
            <w:pPr>
              <w:rPr>
                <w:sz w:val="18"/>
                <w:szCs w:val="18"/>
              </w:rPr>
            </w:pPr>
          </w:p>
          <w:p w14:paraId="6E8A0ABD" w14:textId="77777777" w:rsidR="00FF28C4" w:rsidRPr="001431A8" w:rsidRDefault="00FF28C4" w:rsidP="00FF2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8D57A3">
              <w:rPr>
                <w:sz w:val="18"/>
                <w:szCs w:val="18"/>
              </w:rPr>
              <w:t>«</w:t>
            </w:r>
            <w:r w:rsidR="000F0AC5">
              <w:rPr>
                <w:sz w:val="18"/>
                <w:szCs w:val="18"/>
              </w:rPr>
              <w:t>Стройинжиниринг</w:t>
            </w:r>
            <w:r w:rsidRPr="008D57A3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6E16EF27" w14:textId="77777777" w:rsidR="00FF28C4" w:rsidRDefault="00986CC0" w:rsidP="00FF2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FF28C4">
              <w:rPr>
                <w:sz w:val="18"/>
                <w:szCs w:val="18"/>
              </w:rPr>
              <w:t>е соответст</w:t>
            </w:r>
          </w:p>
          <w:p w14:paraId="2932021A" w14:textId="77777777" w:rsidR="00FF28C4" w:rsidRPr="001431A8" w:rsidRDefault="00FF28C4" w:rsidP="00FF2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5AA9C76D" w14:textId="77777777" w:rsidR="00FF28C4" w:rsidRDefault="00FF28C4" w:rsidP="00FF2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2C34D6B8" w14:textId="77777777" w:rsidR="00FF28C4" w:rsidRDefault="00387299" w:rsidP="00FF28C4">
            <w:pPr>
              <w:rPr>
                <w:sz w:val="18"/>
                <w:szCs w:val="18"/>
              </w:rPr>
            </w:pPr>
            <w:r w:rsidRPr="00387299">
              <w:rPr>
                <w:sz w:val="18"/>
                <w:szCs w:val="18"/>
              </w:rPr>
              <w:t xml:space="preserve">4025082860 </w:t>
            </w:r>
          </w:p>
          <w:p w14:paraId="4DCC6F47" w14:textId="77777777" w:rsidR="00387299" w:rsidRDefault="00387299" w:rsidP="00FF28C4">
            <w:pPr>
              <w:rPr>
                <w:sz w:val="18"/>
                <w:szCs w:val="18"/>
              </w:rPr>
            </w:pPr>
          </w:p>
          <w:p w14:paraId="114931B0" w14:textId="77777777" w:rsidR="00FF28C4" w:rsidRPr="00871239" w:rsidRDefault="00FF28C4" w:rsidP="00FF28C4">
            <w:pPr>
              <w:rPr>
                <w:sz w:val="18"/>
                <w:szCs w:val="18"/>
              </w:rPr>
            </w:pPr>
            <w:r w:rsidRPr="00871239">
              <w:rPr>
                <w:sz w:val="18"/>
                <w:szCs w:val="18"/>
              </w:rPr>
              <w:t>ОГРН</w:t>
            </w:r>
          </w:p>
          <w:p w14:paraId="4EA95605" w14:textId="77777777" w:rsidR="00FF28C4" w:rsidRPr="001431A8" w:rsidRDefault="00B57828" w:rsidP="00AD3B3E">
            <w:pPr>
              <w:rPr>
                <w:sz w:val="18"/>
                <w:szCs w:val="18"/>
              </w:rPr>
            </w:pPr>
            <w:r w:rsidRPr="00B57828">
              <w:rPr>
                <w:sz w:val="18"/>
                <w:szCs w:val="18"/>
              </w:rPr>
              <w:t>1054002522936</w:t>
            </w:r>
            <w:r w:rsidR="00FF28C4">
              <w:rPr>
                <w:sz w:val="18"/>
                <w:szCs w:val="18"/>
              </w:rPr>
              <w:t xml:space="preserve"> от </w:t>
            </w:r>
            <w:r w:rsidR="00AD3B3E">
              <w:rPr>
                <w:sz w:val="18"/>
                <w:szCs w:val="18"/>
              </w:rPr>
              <w:t>26.09.2005</w:t>
            </w:r>
          </w:p>
        </w:tc>
        <w:tc>
          <w:tcPr>
            <w:tcW w:w="2113" w:type="dxa"/>
            <w:shd w:val="clear" w:color="auto" w:fill="auto"/>
          </w:tcPr>
          <w:p w14:paraId="476DD85A" w14:textId="77777777" w:rsidR="00FF28C4" w:rsidRDefault="00FF28C4" w:rsidP="00FF28C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</w:t>
            </w:r>
            <w:r w:rsidR="000A129A">
              <w:rPr>
                <w:sz w:val="18"/>
                <w:szCs w:val="18"/>
              </w:rPr>
              <w:t>9033</w:t>
            </w:r>
            <w:r>
              <w:rPr>
                <w:sz w:val="18"/>
                <w:szCs w:val="18"/>
              </w:rPr>
              <w:t>,</w:t>
            </w:r>
          </w:p>
          <w:p w14:paraId="06767A2D" w14:textId="77777777" w:rsidR="00FF28C4" w:rsidRDefault="00FF28C4" w:rsidP="00FF28C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8F2633D" w14:textId="77777777" w:rsidR="000A129A" w:rsidRPr="000A129A" w:rsidRDefault="000A129A" w:rsidP="000A129A">
            <w:pPr>
              <w:rPr>
                <w:sz w:val="18"/>
                <w:szCs w:val="18"/>
              </w:rPr>
            </w:pPr>
            <w:r w:rsidRPr="000A129A">
              <w:rPr>
                <w:sz w:val="18"/>
                <w:szCs w:val="18"/>
              </w:rPr>
              <w:t>г. Обнинск,</w:t>
            </w:r>
          </w:p>
          <w:p w14:paraId="06861349" w14:textId="77777777" w:rsidR="00FF28C4" w:rsidRDefault="000A129A" w:rsidP="000A129A">
            <w:pPr>
              <w:rPr>
                <w:sz w:val="18"/>
                <w:szCs w:val="18"/>
              </w:rPr>
            </w:pPr>
            <w:r w:rsidRPr="000A129A">
              <w:rPr>
                <w:sz w:val="18"/>
                <w:szCs w:val="18"/>
              </w:rPr>
              <w:t xml:space="preserve">ул. Горького, д. 2А </w:t>
            </w:r>
            <w:r w:rsidR="00FF28C4" w:rsidRPr="001431A8">
              <w:rPr>
                <w:sz w:val="18"/>
                <w:szCs w:val="18"/>
              </w:rPr>
              <w:t>телефон:</w:t>
            </w:r>
          </w:p>
          <w:p w14:paraId="2D719457" w14:textId="77777777" w:rsidR="000B2C14" w:rsidRDefault="000B2C14" w:rsidP="00FF28C4">
            <w:pPr>
              <w:rPr>
                <w:sz w:val="18"/>
                <w:szCs w:val="18"/>
              </w:rPr>
            </w:pPr>
            <w:r w:rsidRPr="000B2C14">
              <w:rPr>
                <w:sz w:val="18"/>
                <w:szCs w:val="18"/>
              </w:rPr>
              <w:t>+7</w:t>
            </w:r>
            <w:r w:rsidR="00495327" w:rsidRPr="00495327">
              <w:rPr>
                <w:sz w:val="18"/>
                <w:szCs w:val="18"/>
              </w:rPr>
              <w:t>(484)395-43-37</w:t>
            </w:r>
          </w:p>
          <w:p w14:paraId="21FA5D8A" w14:textId="77777777" w:rsidR="00FF28C4" w:rsidRDefault="00FF28C4" w:rsidP="00FF2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>л.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 xml:space="preserve">почта: </w:t>
            </w:r>
          </w:p>
          <w:p w14:paraId="192F53BE" w14:textId="77777777" w:rsidR="00FF28C4" w:rsidRDefault="0051316D" w:rsidP="00FF28C4">
            <w:pPr>
              <w:rPr>
                <w:sz w:val="18"/>
                <w:szCs w:val="18"/>
              </w:rPr>
            </w:pPr>
            <w:hyperlink r:id="rId61" w:history="1">
              <w:r w:rsidR="00575916" w:rsidRPr="004643F1">
                <w:rPr>
                  <w:rStyle w:val="a7"/>
                  <w:sz w:val="18"/>
                  <w:szCs w:val="18"/>
                </w:rPr>
                <w:t>stroyinjiniring@mail.ru</w:t>
              </w:r>
            </w:hyperlink>
          </w:p>
          <w:p w14:paraId="1B5E47D9" w14:textId="77777777" w:rsidR="00575916" w:rsidRDefault="00575916" w:rsidP="00FF28C4">
            <w:pPr>
              <w:rPr>
                <w:sz w:val="18"/>
                <w:szCs w:val="18"/>
              </w:rPr>
            </w:pPr>
          </w:p>
          <w:p w14:paraId="5385A5BC" w14:textId="77777777" w:rsidR="00FF28C4" w:rsidRDefault="008874AC" w:rsidP="00FF2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еральный д</w:t>
            </w:r>
            <w:r w:rsidR="00FF28C4" w:rsidRPr="0075417A">
              <w:rPr>
                <w:sz w:val="18"/>
                <w:szCs w:val="18"/>
              </w:rPr>
              <w:t xml:space="preserve">иректор </w:t>
            </w:r>
          </w:p>
          <w:p w14:paraId="6630EDBA" w14:textId="77777777" w:rsidR="002E1BA1" w:rsidRDefault="002E1BA1" w:rsidP="00FF2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Беличенко </w:t>
            </w:r>
          </w:p>
          <w:p w14:paraId="72D55441" w14:textId="77777777" w:rsidR="00FF28C4" w:rsidRPr="001431A8" w:rsidRDefault="002E1BA1" w:rsidP="002E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ьга Леоновна</w:t>
            </w:r>
          </w:p>
        </w:tc>
        <w:tc>
          <w:tcPr>
            <w:tcW w:w="1701" w:type="dxa"/>
            <w:shd w:val="clear" w:color="auto" w:fill="auto"/>
          </w:tcPr>
          <w:p w14:paraId="33E67AC6" w14:textId="77777777" w:rsidR="00FF28C4" w:rsidRPr="001431A8" w:rsidRDefault="00FF28C4" w:rsidP="00FF28C4">
            <w:pPr>
              <w:ind w:lef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14:paraId="77C4E32A" w14:textId="77777777" w:rsidR="00FF28C4" w:rsidRDefault="00FF28C4" w:rsidP="00FF2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000 руб.</w:t>
            </w:r>
          </w:p>
          <w:p w14:paraId="65374069" w14:textId="77777777" w:rsidR="00FF28C4" w:rsidRPr="007D5DD6" w:rsidRDefault="00FF28C4" w:rsidP="00FF28C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 xml:space="preserve">№ </w:t>
            </w:r>
            <w:r w:rsidR="00740225">
              <w:rPr>
                <w:sz w:val="18"/>
                <w:szCs w:val="18"/>
              </w:rPr>
              <w:t>183</w:t>
            </w:r>
          </w:p>
          <w:p w14:paraId="147C53AC" w14:textId="77777777" w:rsidR="00FF28C4" w:rsidRPr="001431A8" w:rsidRDefault="00FF28C4" w:rsidP="00740225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 xml:space="preserve">от </w:t>
            </w:r>
            <w:r w:rsidR="00740225">
              <w:rPr>
                <w:sz w:val="18"/>
                <w:szCs w:val="18"/>
              </w:rPr>
              <w:t>26</w:t>
            </w:r>
            <w:r w:rsidRPr="007D5DD6">
              <w:rPr>
                <w:sz w:val="18"/>
                <w:szCs w:val="18"/>
              </w:rPr>
              <w:t>.0</w:t>
            </w:r>
            <w:r w:rsidR="00740225">
              <w:rPr>
                <w:sz w:val="18"/>
                <w:szCs w:val="18"/>
              </w:rPr>
              <w:t>2</w:t>
            </w:r>
            <w:r w:rsidRPr="007D5DD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51" w:type="dxa"/>
          </w:tcPr>
          <w:p w14:paraId="71740EEE" w14:textId="77777777" w:rsidR="00F72030" w:rsidRDefault="00F72030" w:rsidP="00F7203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87</w:t>
            </w:r>
            <w:r w:rsidRPr="00976FF1">
              <w:rPr>
                <w:sz w:val="18"/>
                <w:szCs w:val="18"/>
              </w:rPr>
              <w:t xml:space="preserve"> от </w:t>
            </w:r>
            <w:r w:rsidRPr="00D944C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  <w:r w:rsidRPr="00D944C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D944C2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г.</w:t>
            </w:r>
            <w:r w:rsidRPr="00976F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976F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явлены н</w:t>
            </w:r>
            <w:r w:rsidRPr="00976FF1">
              <w:rPr>
                <w:sz w:val="18"/>
                <w:szCs w:val="18"/>
              </w:rPr>
              <w:t>арушения</w:t>
            </w:r>
            <w:r>
              <w:rPr>
                <w:sz w:val="18"/>
                <w:szCs w:val="18"/>
              </w:rPr>
              <w:t>.</w:t>
            </w:r>
          </w:p>
          <w:p w14:paraId="25D6C40E" w14:textId="77777777" w:rsidR="00FF28C4" w:rsidRPr="001431A8" w:rsidRDefault="00FF28C4" w:rsidP="00FF28C4">
            <w:pPr>
              <w:jc w:val="center"/>
              <w:rPr>
                <w:sz w:val="18"/>
                <w:szCs w:val="18"/>
              </w:rPr>
            </w:pPr>
          </w:p>
        </w:tc>
      </w:tr>
      <w:tr w:rsidR="004A109A" w:rsidRPr="001431A8" w14:paraId="25FBDAE3" w14:textId="77777777" w:rsidTr="00336186">
        <w:trPr>
          <w:trHeight w:val="211"/>
        </w:trPr>
        <w:tc>
          <w:tcPr>
            <w:tcW w:w="518" w:type="dxa"/>
          </w:tcPr>
          <w:p w14:paraId="28E52AA1" w14:textId="77777777" w:rsidR="004A109A" w:rsidRPr="001431A8" w:rsidRDefault="004A109A" w:rsidP="004A109A">
            <w:pPr>
              <w:jc w:val="center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868" w:type="dxa"/>
            <w:shd w:val="clear" w:color="auto" w:fill="auto"/>
          </w:tcPr>
          <w:p w14:paraId="4D792D5F" w14:textId="77777777" w:rsidR="004A109A" w:rsidRPr="00320BA0" w:rsidRDefault="004A109A" w:rsidP="009E77DA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44A25E66" w14:textId="77777777" w:rsidR="004A109A" w:rsidRPr="00320BA0" w:rsidRDefault="004A109A" w:rsidP="009E77DA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7839CFD7" w14:textId="77777777" w:rsidR="004A109A" w:rsidRPr="001431A8" w:rsidRDefault="004A109A" w:rsidP="009E77DA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0B802C97" w14:textId="77777777" w:rsidR="004A109A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210DCA">
              <w:rPr>
                <w:sz w:val="18"/>
                <w:szCs w:val="18"/>
              </w:rPr>
              <w:t>ГС-1-40-02-26-0-4027012138-003643-1</w:t>
            </w:r>
          </w:p>
          <w:p w14:paraId="18E7D592" w14:textId="77777777" w:rsidR="004A109A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653A26C1" w14:textId="77777777" w:rsidR="004A109A" w:rsidRPr="001431A8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7BFBCFF7" w14:textId="77777777" w:rsidR="004A109A" w:rsidRPr="001431A8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архитектурных решений</w:t>
            </w:r>
          </w:p>
          <w:p w14:paraId="2FAF026B" w14:textId="77777777" w:rsidR="004A109A" w:rsidRPr="001431A8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587AB1DB" w14:textId="77777777" w:rsidR="004A109A" w:rsidRPr="001431A8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5118C24D" w14:textId="77777777" w:rsidR="004A109A" w:rsidRPr="001431A8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7DF99772" w14:textId="77777777" w:rsidR="004A109A" w:rsidRPr="001431A8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4F173F3D" w14:textId="77777777" w:rsidR="004A109A" w:rsidRPr="001431A8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доступа инвалидов</w:t>
            </w:r>
          </w:p>
          <w:p w14:paraId="747636DA" w14:textId="77777777" w:rsidR="004A109A" w:rsidRPr="001431A8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0C7C923B" w14:textId="77777777" w:rsidR="004A109A" w:rsidRPr="001431A8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339DEF90" w14:textId="77777777" w:rsidR="004A109A" w:rsidRDefault="004A109A" w:rsidP="009E77DA">
            <w:pPr>
              <w:pBdr>
                <w:bottom w:val="single" w:sz="12" w:space="1" w:color="auto"/>
              </w:pBd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r w:rsidRPr="001431A8">
              <w:rPr>
                <w:sz w:val="18"/>
                <w:szCs w:val="18"/>
              </w:rPr>
      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14:paraId="4CC8AA0D" w14:textId="77777777" w:rsidR="004A109A" w:rsidRDefault="004A109A" w:rsidP="009E77DA">
            <w:pPr>
              <w:pBdr>
                <w:bottom w:val="single" w:sz="12" w:space="1" w:color="auto"/>
              </w:pBd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0D36E1A8" w14:textId="77777777" w:rsidR="004A109A" w:rsidRPr="001431A8" w:rsidRDefault="004A109A" w:rsidP="009E77DA">
            <w:pPr>
              <w:pBdr>
                <w:bottom w:val="single" w:sz="12" w:space="1" w:color="auto"/>
              </w:pBd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52325C">
              <w:rPr>
                <w:sz w:val="18"/>
                <w:szCs w:val="18"/>
              </w:rPr>
              <w:t>СРО-П-126-4027012138-17062010-0089</w:t>
            </w:r>
            <w:r>
              <w:rPr>
                <w:sz w:val="18"/>
                <w:szCs w:val="18"/>
              </w:rPr>
              <w:t xml:space="preserve"> </w:t>
            </w:r>
            <w:r w:rsidRPr="0052325C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5FBF012C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403C7739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3F015F27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43D196E2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70FAAB24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lastRenderedPageBreak/>
              <w:t>3. Работы по подготовке конструктивных решений</w:t>
            </w:r>
          </w:p>
          <w:p w14:paraId="7EFD5894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21579E10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04DFCDC6" w14:textId="77777777" w:rsidR="004A109A" w:rsidRPr="004B7631" w:rsidRDefault="004A109A" w:rsidP="009E77D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14CC1C97" w14:textId="77777777" w:rsidR="004A109A" w:rsidRPr="004B7631" w:rsidRDefault="004A109A" w:rsidP="009E77D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49CBA1D1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4232CB6F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42CCF549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4B26FD7C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14:paraId="197C7D21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35CA5A89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1EF66D71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654749FB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14:paraId="5249D022" w14:textId="77777777" w:rsidR="004A109A" w:rsidRPr="004B7631" w:rsidRDefault="004A109A" w:rsidP="009E77D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8. Работы по подготовке проектов организации строительства, сносу и демонтажу зданий и сооружений, продлению срока эксплуатации и консервации (на уникальные объекты)</w:t>
            </w:r>
          </w:p>
          <w:p w14:paraId="3DB34419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4EAA3313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lastRenderedPageBreak/>
              <w:t>11. Работы по подготовке проектов мероприятий по обеспечению доступа маломобильных групп населения</w:t>
            </w:r>
          </w:p>
          <w:p w14:paraId="19E1BA6B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12. Работы по обследованию строительных конструкций зданий и сооружений</w:t>
            </w:r>
          </w:p>
          <w:p w14:paraId="204E2948" w14:textId="77777777" w:rsidR="004A109A" w:rsidRPr="00C601FA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color w:val="0070C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–</w:t>
            </w:r>
            <w:r w:rsidRPr="001431A8">
              <w:rPr>
                <w:color w:val="1F497D"/>
                <w:sz w:val="18"/>
                <w:szCs w:val="18"/>
              </w:rPr>
              <w:t xml:space="preserve"> </w:t>
            </w:r>
            <w:r w:rsidRPr="00C601FA">
              <w:rPr>
                <w:color w:val="0070C0"/>
                <w:sz w:val="18"/>
                <w:szCs w:val="18"/>
              </w:rPr>
              <w:t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5 млн. руб. (специализация – общая)</w:t>
            </w:r>
          </w:p>
          <w:p w14:paraId="0387D0D6" w14:textId="77777777" w:rsidR="004A109A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color w:val="1F497D"/>
                <w:sz w:val="18"/>
                <w:szCs w:val="18"/>
              </w:rPr>
            </w:pPr>
          </w:p>
          <w:p w14:paraId="2B4A7D83" w14:textId="77777777" w:rsidR="004A109A" w:rsidRPr="004B7631" w:rsidRDefault="004A109A" w:rsidP="009E77DA">
            <w:pPr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СРО-П-126-4027012138-05082013-180Н</w:t>
            </w:r>
          </w:p>
          <w:p w14:paraId="2B8B7A61" w14:textId="77777777" w:rsidR="004A109A" w:rsidRPr="00FC1432" w:rsidRDefault="004A109A" w:rsidP="009E77DA">
            <w:pPr>
              <w:ind w:left="-74"/>
              <w:rPr>
                <w:color w:val="FF0000"/>
                <w:sz w:val="18"/>
                <w:szCs w:val="18"/>
              </w:rPr>
            </w:pPr>
            <w:r w:rsidRPr="00FC1432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78006784" w14:textId="77777777" w:rsidR="004A109A" w:rsidRPr="004B7631" w:rsidRDefault="004A109A" w:rsidP="009E77DA">
            <w:pPr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 xml:space="preserve">СРО-П-126-4027012138-06042015-226Н </w:t>
            </w:r>
          </w:p>
          <w:p w14:paraId="50A8D4D3" w14:textId="77777777" w:rsidR="004B7631" w:rsidRDefault="004B7631" w:rsidP="004B7631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AC2AD6">
              <w:rPr>
                <w:color w:val="FF0000"/>
                <w:sz w:val="18"/>
                <w:szCs w:val="18"/>
              </w:rPr>
              <w:t>Прекращено</w:t>
            </w:r>
          </w:p>
          <w:p w14:paraId="565BFF5B" w14:textId="77777777" w:rsidR="004B7631" w:rsidRDefault="004B7631" w:rsidP="004B7631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22206EE8" w14:textId="77777777" w:rsidR="004B7631" w:rsidRDefault="00F25D50" w:rsidP="004B7631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28.08.2019г. п</w:t>
            </w:r>
            <w:r w:rsidR="004B7631"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 w:rsidR="004B7631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4B7631" w:rsidRPr="001431A8">
              <w:rPr>
                <w:color w:val="FF0000"/>
                <w:sz w:val="18"/>
                <w:szCs w:val="18"/>
              </w:rPr>
              <w:t>в связи с</w:t>
            </w:r>
            <w:r w:rsidR="004B7631">
              <w:rPr>
                <w:color w:val="FF0000"/>
                <w:sz w:val="18"/>
                <w:szCs w:val="18"/>
              </w:rPr>
              <w:t xml:space="preserve"> исключением из СРО</w:t>
            </w:r>
          </w:p>
          <w:p w14:paraId="5A7E8BB5" w14:textId="77777777" w:rsidR="004A109A" w:rsidRPr="001431A8" w:rsidRDefault="004B7631" w:rsidP="004B7631">
            <w:pPr>
              <w:ind w:left="-74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Протокол заседания Правления №220 от 27.08.2019г.)</w:t>
            </w:r>
          </w:p>
        </w:tc>
        <w:tc>
          <w:tcPr>
            <w:tcW w:w="2126" w:type="dxa"/>
            <w:shd w:val="clear" w:color="auto" w:fill="auto"/>
          </w:tcPr>
          <w:p w14:paraId="77071950" w14:textId="77777777" w:rsidR="003C2B25" w:rsidRDefault="003C2B25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42</w:t>
            </w:r>
          </w:p>
          <w:p w14:paraId="4F48DE4B" w14:textId="77777777" w:rsidR="004A109A" w:rsidRDefault="004A109A" w:rsidP="009E77D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r w:rsidRPr="001431A8">
              <w:rPr>
                <w:sz w:val="18"/>
                <w:szCs w:val="18"/>
              </w:rPr>
              <w:t>Тв</w:t>
            </w:r>
            <w:r>
              <w:rPr>
                <w:sz w:val="18"/>
                <w:szCs w:val="18"/>
              </w:rPr>
              <w:t>орческая мастерская архитектора»</w:t>
            </w:r>
          </w:p>
          <w:p w14:paraId="34CDD9EB" w14:textId="77777777" w:rsidR="004A109A" w:rsidRDefault="004A109A" w:rsidP="009E77DA">
            <w:pPr>
              <w:rPr>
                <w:sz w:val="18"/>
                <w:szCs w:val="18"/>
              </w:rPr>
            </w:pPr>
          </w:p>
          <w:p w14:paraId="43A6D4F0" w14:textId="77777777" w:rsidR="004A109A" w:rsidRPr="001431A8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</w:t>
            </w:r>
            <w:r w:rsidRPr="00E23C75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МА»)</w:t>
            </w:r>
          </w:p>
        </w:tc>
        <w:tc>
          <w:tcPr>
            <w:tcW w:w="1125" w:type="dxa"/>
          </w:tcPr>
          <w:p w14:paraId="181429A9" w14:textId="77777777" w:rsidR="004A109A" w:rsidRDefault="004B7631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="004A109A">
              <w:rPr>
                <w:sz w:val="18"/>
                <w:szCs w:val="18"/>
              </w:rPr>
              <w:t>соответст</w:t>
            </w:r>
          </w:p>
          <w:p w14:paraId="6845D2B2" w14:textId="77777777" w:rsidR="004A109A" w:rsidRPr="001431A8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37FDA959" w14:textId="77777777" w:rsidR="004A109A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2C749ABD" w14:textId="77777777" w:rsidR="004A109A" w:rsidRDefault="004A109A" w:rsidP="009E77D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12138</w:t>
            </w:r>
          </w:p>
          <w:p w14:paraId="498AF0D8" w14:textId="77777777" w:rsidR="004A109A" w:rsidRDefault="004A109A" w:rsidP="009E77DA">
            <w:pPr>
              <w:rPr>
                <w:sz w:val="18"/>
                <w:szCs w:val="18"/>
              </w:rPr>
            </w:pPr>
          </w:p>
          <w:p w14:paraId="0BFE5F19" w14:textId="77777777" w:rsidR="004A109A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1C7D331E" w14:textId="77777777" w:rsidR="004A109A" w:rsidRPr="001431A8" w:rsidRDefault="004A109A" w:rsidP="009E77DA">
            <w:pPr>
              <w:rPr>
                <w:sz w:val="18"/>
                <w:szCs w:val="18"/>
              </w:rPr>
            </w:pPr>
            <w:r w:rsidRPr="00047EA7">
              <w:rPr>
                <w:sz w:val="18"/>
                <w:szCs w:val="18"/>
              </w:rPr>
              <w:t>1024001184987 от 17.12.2002</w:t>
            </w:r>
          </w:p>
        </w:tc>
        <w:tc>
          <w:tcPr>
            <w:tcW w:w="2113" w:type="dxa"/>
            <w:shd w:val="clear" w:color="auto" w:fill="auto"/>
          </w:tcPr>
          <w:p w14:paraId="61885D27" w14:textId="77777777" w:rsidR="004A109A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02, </w:t>
            </w:r>
          </w:p>
          <w:p w14:paraId="0701FCA8" w14:textId="77777777" w:rsidR="004A109A" w:rsidRDefault="004A109A" w:rsidP="009E77D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 xml:space="preserve">., 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15473E2" w14:textId="77777777" w:rsidR="004A109A" w:rsidRDefault="004A109A" w:rsidP="009E77D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 xml:space="preserve">, </w:t>
            </w:r>
          </w:p>
          <w:p w14:paraId="60EDE084" w14:textId="77777777" w:rsidR="004A109A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431A8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Первомайская</w:t>
            </w:r>
            <w:r>
              <w:rPr>
                <w:sz w:val="18"/>
                <w:szCs w:val="18"/>
              </w:rPr>
              <w:t>, д.</w:t>
            </w:r>
            <w:r w:rsidRPr="001431A8">
              <w:rPr>
                <w:sz w:val="18"/>
                <w:szCs w:val="18"/>
              </w:rPr>
              <w:t xml:space="preserve"> 31; </w:t>
            </w:r>
          </w:p>
          <w:p w14:paraId="1A997C58" w14:textId="77777777" w:rsidR="004A109A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:</w:t>
            </w:r>
          </w:p>
          <w:p w14:paraId="723444C4" w14:textId="77777777" w:rsidR="004A109A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7(4842)57-83-79; </w:t>
            </w:r>
          </w:p>
          <w:p w14:paraId="058DF153" w14:textId="77777777" w:rsidR="004A109A" w:rsidRPr="001431A8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1431A8">
              <w:rPr>
                <w:sz w:val="18"/>
                <w:szCs w:val="18"/>
              </w:rPr>
              <w:t xml:space="preserve">акс: </w:t>
            </w:r>
            <w:r>
              <w:rPr>
                <w:sz w:val="18"/>
                <w:szCs w:val="18"/>
              </w:rPr>
              <w:t>+7(4842)</w:t>
            </w:r>
            <w:r w:rsidRPr="001431A8">
              <w:rPr>
                <w:sz w:val="18"/>
                <w:szCs w:val="18"/>
              </w:rPr>
              <w:t>56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34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83.</w:t>
            </w:r>
          </w:p>
          <w:p w14:paraId="00BB46B5" w14:textId="77777777" w:rsidR="004A109A" w:rsidRPr="00165BB1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почта: </w:t>
            </w:r>
            <w:hyperlink r:id="rId62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oootma</w:t>
              </w:r>
              <w:r w:rsidRPr="00165BB1">
                <w:rPr>
                  <w:rStyle w:val="a7"/>
                  <w:sz w:val="18"/>
                  <w:szCs w:val="18"/>
                </w:rPr>
                <w:t>@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gmail</w:t>
              </w:r>
              <w:r w:rsidRPr="00165BB1">
                <w:rPr>
                  <w:rStyle w:val="a7"/>
                  <w:sz w:val="18"/>
                  <w:szCs w:val="18"/>
                </w:rPr>
                <w:t>.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com</w:t>
              </w:r>
            </w:hyperlink>
          </w:p>
          <w:p w14:paraId="263F3B9E" w14:textId="77777777" w:rsidR="004A109A" w:rsidRDefault="004A109A" w:rsidP="009E77DA">
            <w:pPr>
              <w:rPr>
                <w:sz w:val="18"/>
                <w:szCs w:val="18"/>
              </w:rPr>
            </w:pPr>
          </w:p>
          <w:p w14:paraId="1423F4D0" w14:textId="77777777" w:rsidR="004A109A" w:rsidRPr="00605E63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605E63">
              <w:rPr>
                <w:sz w:val="18"/>
                <w:szCs w:val="18"/>
              </w:rPr>
              <w:t>иректор</w:t>
            </w:r>
          </w:p>
          <w:p w14:paraId="1A4A6F70" w14:textId="77777777" w:rsidR="004A109A" w:rsidRDefault="004A109A" w:rsidP="009E77DA">
            <w:pPr>
              <w:rPr>
                <w:sz w:val="18"/>
                <w:szCs w:val="18"/>
              </w:rPr>
            </w:pPr>
            <w:r w:rsidRPr="00605E63">
              <w:rPr>
                <w:sz w:val="18"/>
                <w:szCs w:val="18"/>
              </w:rPr>
              <w:t xml:space="preserve">Савичев </w:t>
            </w:r>
          </w:p>
          <w:p w14:paraId="5FAE834F" w14:textId="77777777" w:rsidR="004A109A" w:rsidRPr="00165BB1" w:rsidRDefault="004A109A" w:rsidP="009E77DA">
            <w:pPr>
              <w:rPr>
                <w:sz w:val="18"/>
                <w:szCs w:val="18"/>
              </w:rPr>
            </w:pPr>
            <w:r w:rsidRPr="00605E63">
              <w:rPr>
                <w:sz w:val="18"/>
                <w:szCs w:val="18"/>
              </w:rPr>
              <w:t>Игорь</w:t>
            </w:r>
            <w:r>
              <w:rPr>
                <w:sz w:val="18"/>
                <w:szCs w:val="18"/>
              </w:rPr>
              <w:t xml:space="preserve"> </w:t>
            </w:r>
            <w:r w:rsidRPr="00605E63">
              <w:rPr>
                <w:sz w:val="18"/>
                <w:szCs w:val="18"/>
              </w:rPr>
              <w:t>Алексеевич</w:t>
            </w:r>
          </w:p>
        </w:tc>
        <w:tc>
          <w:tcPr>
            <w:tcW w:w="1701" w:type="dxa"/>
            <w:shd w:val="clear" w:color="auto" w:fill="auto"/>
          </w:tcPr>
          <w:p w14:paraId="18984BF0" w14:textId="77777777" w:rsidR="004A109A" w:rsidRDefault="004A109A" w:rsidP="009E77DA">
            <w:pPr>
              <w:rPr>
                <w:sz w:val="18"/>
                <w:szCs w:val="18"/>
              </w:rPr>
            </w:pPr>
            <w:r w:rsidRPr="003D44AC">
              <w:rPr>
                <w:sz w:val="18"/>
                <w:szCs w:val="18"/>
              </w:rPr>
              <w:t>Калужский филиал</w:t>
            </w:r>
            <w:r>
              <w:rPr>
                <w:sz w:val="18"/>
                <w:szCs w:val="18"/>
              </w:rPr>
              <w:t xml:space="preserve"> </w:t>
            </w:r>
            <w:r w:rsidRPr="003D44AC">
              <w:rPr>
                <w:sz w:val="18"/>
                <w:szCs w:val="18"/>
              </w:rPr>
              <w:t>ОАО «АльфаСтрахова</w:t>
            </w:r>
          </w:p>
          <w:p w14:paraId="14624A7F" w14:textId="77777777" w:rsidR="004A109A" w:rsidRPr="003D44AC" w:rsidRDefault="004A109A" w:rsidP="009E77DA">
            <w:pPr>
              <w:rPr>
                <w:sz w:val="18"/>
                <w:szCs w:val="18"/>
              </w:rPr>
            </w:pPr>
            <w:r w:rsidRPr="003D44AC">
              <w:rPr>
                <w:sz w:val="18"/>
                <w:szCs w:val="18"/>
              </w:rPr>
              <w:t>ние»</w:t>
            </w:r>
          </w:p>
          <w:p w14:paraId="6AC0F188" w14:textId="77777777" w:rsidR="004A109A" w:rsidRDefault="004A109A" w:rsidP="009E77DA">
            <w:pPr>
              <w:rPr>
                <w:sz w:val="18"/>
                <w:szCs w:val="18"/>
              </w:rPr>
            </w:pPr>
            <w:r w:rsidRPr="003D44AC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>ЦБ РФ</w:t>
            </w:r>
            <w:r w:rsidRPr="003D44AC">
              <w:rPr>
                <w:sz w:val="18"/>
                <w:szCs w:val="18"/>
              </w:rPr>
              <w:t xml:space="preserve"> </w:t>
            </w:r>
          </w:p>
          <w:p w14:paraId="477CDDD1" w14:textId="77777777" w:rsidR="004A109A" w:rsidRDefault="004A109A" w:rsidP="009E77DA">
            <w:pPr>
              <w:rPr>
                <w:sz w:val="18"/>
                <w:szCs w:val="18"/>
              </w:rPr>
            </w:pPr>
            <w:r w:rsidRPr="003D44AC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r w:rsidRPr="003D44AC">
              <w:rPr>
                <w:sz w:val="18"/>
                <w:szCs w:val="18"/>
              </w:rPr>
              <w:t xml:space="preserve"> №2239  </w:t>
            </w:r>
          </w:p>
          <w:p w14:paraId="10094197" w14:textId="77777777" w:rsidR="004A109A" w:rsidRPr="003D44AC" w:rsidRDefault="004A109A" w:rsidP="009E77DA">
            <w:pPr>
              <w:rPr>
                <w:sz w:val="18"/>
                <w:szCs w:val="18"/>
              </w:rPr>
            </w:pPr>
            <w:r w:rsidRPr="003D44AC">
              <w:rPr>
                <w:sz w:val="18"/>
                <w:szCs w:val="18"/>
              </w:rPr>
              <w:t>от 13.</w:t>
            </w:r>
            <w:r>
              <w:rPr>
                <w:sz w:val="18"/>
                <w:szCs w:val="18"/>
              </w:rPr>
              <w:t>01</w:t>
            </w:r>
            <w:r w:rsidRPr="003D44AC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</w:t>
            </w:r>
            <w:r w:rsidRPr="003D44AC">
              <w:rPr>
                <w:sz w:val="18"/>
                <w:szCs w:val="18"/>
              </w:rPr>
              <w:t>6г.</w:t>
            </w:r>
          </w:p>
          <w:p w14:paraId="16E5E008" w14:textId="77777777" w:rsidR="004A109A" w:rsidRDefault="004A109A" w:rsidP="009E77DA">
            <w:pPr>
              <w:rPr>
                <w:sz w:val="18"/>
                <w:szCs w:val="18"/>
              </w:rPr>
            </w:pPr>
          </w:p>
          <w:p w14:paraId="3FE5995A" w14:textId="77777777" w:rsidR="004A109A" w:rsidRPr="003D44AC" w:rsidRDefault="004A109A" w:rsidP="009E77DA">
            <w:pPr>
              <w:rPr>
                <w:sz w:val="18"/>
                <w:szCs w:val="18"/>
              </w:rPr>
            </w:pPr>
            <w:r w:rsidRPr="003D44AC">
              <w:rPr>
                <w:sz w:val="18"/>
                <w:szCs w:val="18"/>
              </w:rPr>
              <w:t>248023, г. Калуга, ул. М. Жукова, д. 2</w:t>
            </w:r>
          </w:p>
          <w:p w14:paraId="49B62DB6" w14:textId="77777777" w:rsidR="004A109A" w:rsidRDefault="004A109A" w:rsidP="009E77DA">
            <w:pPr>
              <w:rPr>
                <w:sz w:val="18"/>
                <w:szCs w:val="18"/>
              </w:rPr>
            </w:pPr>
            <w:r w:rsidRPr="003D44AC">
              <w:rPr>
                <w:sz w:val="18"/>
                <w:szCs w:val="18"/>
              </w:rPr>
              <w:t xml:space="preserve">телефон: </w:t>
            </w:r>
          </w:p>
          <w:p w14:paraId="52403120" w14:textId="77777777" w:rsidR="004A109A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3D44AC">
              <w:rPr>
                <w:sz w:val="18"/>
                <w:szCs w:val="18"/>
              </w:rPr>
              <w:t>(4842)5</w:t>
            </w:r>
            <w:r>
              <w:rPr>
                <w:sz w:val="18"/>
                <w:szCs w:val="18"/>
              </w:rPr>
              <w:t>7-20-00;</w:t>
            </w:r>
            <w:r w:rsidRPr="003D44AC">
              <w:rPr>
                <w:sz w:val="18"/>
                <w:szCs w:val="18"/>
              </w:rPr>
              <w:t xml:space="preserve"> </w:t>
            </w:r>
          </w:p>
          <w:p w14:paraId="54337057" w14:textId="77777777" w:rsidR="004A109A" w:rsidRPr="003D44AC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3D44AC">
              <w:rPr>
                <w:sz w:val="18"/>
                <w:szCs w:val="18"/>
              </w:rPr>
              <w:t>(4842)79-91-33</w:t>
            </w:r>
          </w:p>
          <w:p w14:paraId="40D2860B" w14:textId="77777777" w:rsidR="004A109A" w:rsidRDefault="004A109A" w:rsidP="009E77DA">
            <w:pPr>
              <w:rPr>
                <w:sz w:val="18"/>
                <w:szCs w:val="18"/>
              </w:rPr>
            </w:pPr>
          </w:p>
          <w:p w14:paraId="4FAA11EF" w14:textId="77777777" w:rsidR="004A109A" w:rsidRPr="003D44AC" w:rsidRDefault="004A109A" w:rsidP="009E77DA">
            <w:pPr>
              <w:rPr>
                <w:sz w:val="18"/>
                <w:szCs w:val="18"/>
              </w:rPr>
            </w:pPr>
            <w:r w:rsidRPr="00B55EA3">
              <w:rPr>
                <w:sz w:val="18"/>
                <w:szCs w:val="18"/>
              </w:rPr>
              <w:t>5</w:t>
            </w:r>
            <w:r w:rsidRPr="003D44AC">
              <w:rPr>
                <w:sz w:val="18"/>
                <w:szCs w:val="18"/>
              </w:rPr>
              <w:t xml:space="preserve"> 000 000 руб.</w:t>
            </w:r>
          </w:p>
          <w:p w14:paraId="69E97EC6" w14:textId="77777777" w:rsidR="004A109A" w:rsidRPr="001431A8" w:rsidRDefault="004A109A" w:rsidP="009E77DA">
            <w:pPr>
              <w:rPr>
                <w:sz w:val="18"/>
                <w:szCs w:val="18"/>
              </w:rPr>
            </w:pPr>
            <w:r w:rsidRPr="003D44AC">
              <w:rPr>
                <w:sz w:val="18"/>
                <w:szCs w:val="18"/>
              </w:rPr>
              <w:t>№ 5191</w:t>
            </w:r>
            <w:r>
              <w:rPr>
                <w:sz w:val="18"/>
                <w:szCs w:val="18"/>
                <w:lang w:val="en-US"/>
              </w:rPr>
              <w:t>R</w:t>
            </w:r>
            <w:r w:rsidRPr="003D44AC">
              <w:rPr>
                <w:sz w:val="18"/>
                <w:szCs w:val="18"/>
              </w:rPr>
              <w:t>/894/000</w:t>
            </w:r>
            <w:r>
              <w:rPr>
                <w:sz w:val="18"/>
                <w:szCs w:val="18"/>
              </w:rPr>
              <w:t>70</w:t>
            </w:r>
            <w:r w:rsidRPr="003D44A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6</w:t>
            </w:r>
            <w:r w:rsidRPr="003D44AC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9</w:t>
            </w:r>
            <w:r w:rsidRPr="003D44AC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3D44AC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</w:p>
        </w:tc>
        <w:tc>
          <w:tcPr>
            <w:tcW w:w="1134" w:type="dxa"/>
            <w:shd w:val="clear" w:color="auto" w:fill="auto"/>
          </w:tcPr>
          <w:p w14:paraId="51A9F727" w14:textId="77777777" w:rsidR="004A109A" w:rsidRPr="00FE23C9" w:rsidRDefault="004A109A" w:rsidP="009E77DA">
            <w:pPr>
              <w:rPr>
                <w:sz w:val="18"/>
                <w:szCs w:val="18"/>
              </w:rPr>
            </w:pPr>
            <w:r w:rsidRPr="00FE23C9">
              <w:rPr>
                <w:sz w:val="18"/>
                <w:szCs w:val="18"/>
              </w:rPr>
              <w:t xml:space="preserve">150 000 руб. </w:t>
            </w:r>
          </w:p>
          <w:p w14:paraId="1B3DB4EB" w14:textId="77777777" w:rsidR="004A109A" w:rsidRPr="00FE23C9" w:rsidRDefault="004A109A" w:rsidP="009E77DA">
            <w:pPr>
              <w:rPr>
                <w:sz w:val="18"/>
                <w:szCs w:val="18"/>
              </w:rPr>
            </w:pPr>
            <w:r w:rsidRPr="00FE23C9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08</w:t>
            </w:r>
          </w:p>
          <w:p w14:paraId="7D5EA7B5" w14:textId="77777777" w:rsidR="004A109A" w:rsidRPr="001431A8" w:rsidRDefault="004A109A" w:rsidP="009E77DA">
            <w:pPr>
              <w:rPr>
                <w:sz w:val="18"/>
                <w:szCs w:val="18"/>
              </w:rPr>
            </w:pPr>
            <w:r w:rsidRPr="00FE23C9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0</w:t>
            </w:r>
            <w:r w:rsidRPr="00FE23C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FE23C9">
              <w:rPr>
                <w:sz w:val="18"/>
                <w:szCs w:val="18"/>
              </w:rPr>
              <w:t>.2009</w:t>
            </w:r>
          </w:p>
        </w:tc>
        <w:tc>
          <w:tcPr>
            <w:tcW w:w="1451" w:type="dxa"/>
          </w:tcPr>
          <w:p w14:paraId="299B1140" w14:textId="77777777" w:rsidR="004A109A" w:rsidRPr="00FE23C9" w:rsidRDefault="004A109A" w:rsidP="009E77DA">
            <w:pPr>
              <w:rPr>
                <w:sz w:val="18"/>
                <w:szCs w:val="18"/>
              </w:rPr>
            </w:pPr>
            <w:r w:rsidRPr="00FE23C9">
              <w:rPr>
                <w:sz w:val="18"/>
                <w:szCs w:val="18"/>
              </w:rPr>
              <w:t>Акт от 1</w:t>
            </w:r>
            <w:r>
              <w:rPr>
                <w:sz w:val="18"/>
                <w:szCs w:val="18"/>
              </w:rPr>
              <w:t>8</w:t>
            </w:r>
            <w:r w:rsidRPr="00FE23C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FE23C9">
              <w:rPr>
                <w:sz w:val="18"/>
                <w:szCs w:val="18"/>
              </w:rPr>
              <w:t xml:space="preserve">.2011г. - </w:t>
            </w:r>
            <w:r w:rsidRPr="0047214A">
              <w:rPr>
                <w:sz w:val="18"/>
                <w:szCs w:val="18"/>
              </w:rPr>
              <w:t>Нарушения не выявлены</w:t>
            </w:r>
            <w:r w:rsidRPr="00FE23C9">
              <w:rPr>
                <w:sz w:val="18"/>
                <w:szCs w:val="18"/>
              </w:rPr>
              <w:t>;</w:t>
            </w:r>
          </w:p>
          <w:p w14:paraId="72DB6EF3" w14:textId="77777777" w:rsidR="004A109A" w:rsidRPr="00FE23C9" w:rsidRDefault="004A109A" w:rsidP="009E77DA">
            <w:pPr>
              <w:rPr>
                <w:sz w:val="18"/>
                <w:szCs w:val="18"/>
              </w:rPr>
            </w:pPr>
            <w:r w:rsidRPr="00FE23C9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09.07</w:t>
            </w:r>
            <w:r w:rsidRPr="00FE23C9">
              <w:rPr>
                <w:sz w:val="18"/>
                <w:szCs w:val="18"/>
              </w:rPr>
              <w:t xml:space="preserve">.2012г. - </w:t>
            </w:r>
            <w:r w:rsidRPr="0047214A">
              <w:rPr>
                <w:sz w:val="18"/>
                <w:szCs w:val="18"/>
              </w:rPr>
              <w:t>Нарушения не выявлены</w:t>
            </w:r>
            <w:r w:rsidRPr="00FE23C9">
              <w:rPr>
                <w:sz w:val="18"/>
                <w:szCs w:val="18"/>
              </w:rPr>
              <w:t>;</w:t>
            </w:r>
          </w:p>
          <w:p w14:paraId="6E347B92" w14:textId="77777777" w:rsidR="004A109A" w:rsidRPr="00FE23C9" w:rsidRDefault="004A109A" w:rsidP="009E77DA">
            <w:pPr>
              <w:rPr>
                <w:sz w:val="18"/>
                <w:szCs w:val="18"/>
              </w:rPr>
            </w:pPr>
            <w:r w:rsidRPr="00FE23C9">
              <w:rPr>
                <w:sz w:val="18"/>
                <w:szCs w:val="18"/>
              </w:rPr>
              <w:t>Акт от 05</w:t>
            </w:r>
            <w:r>
              <w:rPr>
                <w:sz w:val="18"/>
                <w:szCs w:val="18"/>
              </w:rPr>
              <w:t>.08</w:t>
            </w:r>
            <w:r w:rsidRPr="00FE23C9">
              <w:rPr>
                <w:sz w:val="18"/>
                <w:szCs w:val="18"/>
              </w:rPr>
              <w:t>.2013г. - Нарушения не выявлены;</w:t>
            </w:r>
          </w:p>
          <w:p w14:paraId="6DD3CB6E" w14:textId="77777777" w:rsidR="004A109A" w:rsidRDefault="004A109A" w:rsidP="009E77DA">
            <w:pPr>
              <w:rPr>
                <w:sz w:val="18"/>
                <w:szCs w:val="18"/>
              </w:rPr>
            </w:pPr>
            <w:r w:rsidRPr="00FE23C9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47</w:t>
            </w:r>
            <w:r w:rsidRPr="00FE23C9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6</w:t>
            </w:r>
            <w:r w:rsidRPr="00FE23C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FE23C9">
              <w:rPr>
                <w:sz w:val="18"/>
                <w:szCs w:val="18"/>
              </w:rPr>
              <w:t>.2014</w:t>
            </w:r>
            <w:r>
              <w:rPr>
                <w:sz w:val="18"/>
                <w:szCs w:val="18"/>
              </w:rPr>
              <w:t>г.</w:t>
            </w:r>
            <w:r w:rsidRPr="00FE23C9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2945D767" w14:textId="77777777" w:rsidR="004A109A" w:rsidRDefault="004A109A" w:rsidP="009E77DA">
            <w:pPr>
              <w:rPr>
                <w:sz w:val="18"/>
                <w:szCs w:val="18"/>
              </w:rPr>
            </w:pPr>
            <w:r w:rsidRPr="00FE23C9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20</w:t>
            </w:r>
            <w:r w:rsidRPr="00FE23C9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6</w:t>
            </w:r>
            <w:r w:rsidRPr="00FE23C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FE23C9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FE23C9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342C723C" w14:textId="77777777" w:rsidR="004A109A" w:rsidRDefault="004A109A" w:rsidP="009E77DA">
            <w:pPr>
              <w:rPr>
                <w:sz w:val="18"/>
                <w:szCs w:val="18"/>
              </w:rPr>
            </w:pPr>
            <w:r w:rsidRPr="002E5BEA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60</w:t>
            </w:r>
            <w:r w:rsidRPr="002E5BE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6</w:t>
            </w:r>
            <w:r w:rsidRPr="002E5BE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2E5BE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  <w:r w:rsidRPr="002E5BEA">
              <w:rPr>
                <w:sz w:val="18"/>
                <w:szCs w:val="18"/>
              </w:rPr>
              <w:t xml:space="preserve"> - Нарушения не выявлены</w:t>
            </w:r>
            <w:r w:rsidR="001E6D7D">
              <w:rPr>
                <w:sz w:val="18"/>
                <w:szCs w:val="18"/>
              </w:rPr>
              <w:t>;</w:t>
            </w:r>
          </w:p>
          <w:p w14:paraId="228EE817" w14:textId="77777777" w:rsidR="00D43968" w:rsidRDefault="00D43968" w:rsidP="00D43968">
            <w:pPr>
              <w:rPr>
                <w:sz w:val="18"/>
                <w:szCs w:val="18"/>
              </w:rPr>
            </w:pPr>
            <w:r w:rsidRPr="002E5BEA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71</w:t>
            </w:r>
            <w:r w:rsidRPr="002E5BE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5.11</w:t>
            </w:r>
            <w:r w:rsidRPr="002E5BE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г.</w:t>
            </w:r>
            <w:r w:rsidRPr="002E5BEA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59571188" w14:textId="77777777" w:rsidR="00670EE5" w:rsidRDefault="00670EE5" w:rsidP="00670EE5">
            <w:pPr>
              <w:rPr>
                <w:sz w:val="18"/>
                <w:szCs w:val="18"/>
              </w:rPr>
            </w:pPr>
            <w:r w:rsidRPr="002E5BEA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117</w:t>
            </w:r>
            <w:r w:rsidRPr="002E5BE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6</w:t>
            </w:r>
            <w:r w:rsidRPr="002E5BE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2E5BE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г.</w:t>
            </w:r>
            <w:r w:rsidRPr="002E5BEA">
              <w:rPr>
                <w:sz w:val="18"/>
                <w:szCs w:val="18"/>
              </w:rPr>
              <w:t xml:space="preserve"> - Нарушения не выявлены</w:t>
            </w:r>
            <w:r w:rsidR="00691A02">
              <w:rPr>
                <w:sz w:val="18"/>
                <w:szCs w:val="18"/>
              </w:rPr>
              <w:t>.</w:t>
            </w:r>
          </w:p>
          <w:p w14:paraId="4A1984F3" w14:textId="77777777" w:rsidR="0029691D" w:rsidRPr="004C344F" w:rsidRDefault="0029691D" w:rsidP="0029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9 г. проверка не проводилась в связи с исключением из членов Ассоциации 28.08.2019г.</w:t>
            </w:r>
          </w:p>
          <w:p w14:paraId="42050CB3" w14:textId="77777777" w:rsidR="00670EE5" w:rsidRDefault="00670EE5" w:rsidP="00D43968">
            <w:pPr>
              <w:rPr>
                <w:sz w:val="18"/>
                <w:szCs w:val="18"/>
              </w:rPr>
            </w:pPr>
          </w:p>
          <w:p w14:paraId="130CC4CD" w14:textId="77777777" w:rsidR="001E6D7D" w:rsidRDefault="001E6D7D" w:rsidP="009E77DA">
            <w:pPr>
              <w:rPr>
                <w:sz w:val="18"/>
                <w:szCs w:val="18"/>
              </w:rPr>
            </w:pPr>
          </w:p>
          <w:p w14:paraId="055BFDB1" w14:textId="77777777" w:rsidR="004A109A" w:rsidRPr="001431A8" w:rsidRDefault="004A109A" w:rsidP="009E77DA">
            <w:pPr>
              <w:rPr>
                <w:sz w:val="18"/>
                <w:szCs w:val="18"/>
              </w:rPr>
            </w:pPr>
          </w:p>
        </w:tc>
      </w:tr>
      <w:tr w:rsidR="003C2B25" w:rsidRPr="001431A8" w14:paraId="072EFF65" w14:textId="77777777" w:rsidTr="00336186">
        <w:trPr>
          <w:trHeight w:val="211"/>
        </w:trPr>
        <w:tc>
          <w:tcPr>
            <w:tcW w:w="518" w:type="dxa"/>
          </w:tcPr>
          <w:p w14:paraId="6089FD39" w14:textId="77777777" w:rsidR="003C2B25" w:rsidRPr="001431A8" w:rsidRDefault="003C2B25" w:rsidP="003C2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8</w:t>
            </w:r>
          </w:p>
        </w:tc>
        <w:tc>
          <w:tcPr>
            <w:tcW w:w="868" w:type="dxa"/>
            <w:shd w:val="clear" w:color="auto" w:fill="auto"/>
          </w:tcPr>
          <w:p w14:paraId="0CEBE8F8" w14:textId="77777777" w:rsidR="003C2B25" w:rsidRPr="00320BA0" w:rsidRDefault="003C2B25" w:rsidP="00E7396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5C660393" w14:textId="77777777" w:rsidR="003C2B25" w:rsidRPr="00320BA0" w:rsidRDefault="003C2B25" w:rsidP="00E7396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2C5AFF48" w14:textId="77777777" w:rsidR="003C2B25" w:rsidRPr="001431A8" w:rsidRDefault="003C2B25" w:rsidP="00E7396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38E78751" w14:textId="77777777" w:rsidR="003C2B25" w:rsidRDefault="003C2B25" w:rsidP="00E7396C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7BB338A8" w14:textId="77777777" w:rsidR="003C2B25" w:rsidRDefault="003C2B25" w:rsidP="00E7396C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>
              <w:rPr>
                <w:color w:val="FF0000"/>
                <w:sz w:val="18"/>
                <w:szCs w:val="18"/>
              </w:rPr>
              <w:t xml:space="preserve">членство в Ассоциации                     </w:t>
            </w:r>
            <w:r w:rsidRPr="001431A8">
              <w:rPr>
                <w:color w:val="FF0000"/>
                <w:sz w:val="18"/>
                <w:szCs w:val="18"/>
              </w:rPr>
              <w:t>в связи с</w:t>
            </w:r>
            <w:r>
              <w:rPr>
                <w:color w:val="FF0000"/>
                <w:sz w:val="18"/>
                <w:szCs w:val="18"/>
              </w:rPr>
              <w:t xml:space="preserve"> исключением из СРО</w:t>
            </w:r>
          </w:p>
          <w:p w14:paraId="7F9CDB4B" w14:textId="77777777" w:rsidR="003C2B25" w:rsidRPr="00F2792A" w:rsidRDefault="003C2B25" w:rsidP="00FC4ACC">
            <w:pPr>
              <w:ind w:left="-74"/>
              <w:rPr>
                <w:b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Протокол заседания Правления №</w:t>
            </w:r>
            <w:r w:rsidR="00FC4ACC">
              <w:rPr>
                <w:color w:val="FF0000"/>
                <w:sz w:val="18"/>
                <w:szCs w:val="18"/>
              </w:rPr>
              <w:t>229</w:t>
            </w:r>
            <w:r>
              <w:rPr>
                <w:color w:val="FF0000"/>
                <w:sz w:val="18"/>
                <w:szCs w:val="18"/>
              </w:rPr>
              <w:t xml:space="preserve"> от 1</w:t>
            </w:r>
            <w:r w:rsidR="00FC4ACC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.0</w:t>
            </w:r>
            <w:r w:rsidR="00FC4ACC">
              <w:rPr>
                <w:color w:val="FF0000"/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>.20</w:t>
            </w:r>
            <w:r w:rsidR="00FC4ACC">
              <w:rPr>
                <w:color w:val="FF0000"/>
                <w:sz w:val="18"/>
                <w:szCs w:val="18"/>
              </w:rPr>
              <w:t>20</w:t>
            </w:r>
            <w:r>
              <w:rPr>
                <w:color w:val="FF0000"/>
                <w:sz w:val="18"/>
                <w:szCs w:val="18"/>
              </w:rPr>
              <w:t>г.)</w:t>
            </w:r>
          </w:p>
        </w:tc>
        <w:tc>
          <w:tcPr>
            <w:tcW w:w="2126" w:type="dxa"/>
            <w:shd w:val="clear" w:color="auto" w:fill="auto"/>
          </w:tcPr>
          <w:p w14:paraId="45EFEFE5" w14:textId="77777777" w:rsidR="003C2B25" w:rsidRDefault="003C2B25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</w:t>
            </w:r>
            <w:r w:rsidR="00FC4ACC">
              <w:rPr>
                <w:sz w:val="18"/>
                <w:szCs w:val="18"/>
              </w:rPr>
              <w:t>41</w:t>
            </w:r>
          </w:p>
          <w:p w14:paraId="590194ED" w14:textId="77777777" w:rsidR="003C2B25" w:rsidRDefault="003C2B25" w:rsidP="00E7396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="00FC4ACC">
              <w:rPr>
                <w:sz w:val="18"/>
                <w:szCs w:val="18"/>
              </w:rPr>
              <w:t>«Специальное научно-производственное объединение «Реставрация»</w:t>
            </w:r>
            <w:r>
              <w:rPr>
                <w:sz w:val="18"/>
                <w:szCs w:val="18"/>
              </w:rPr>
              <w:t xml:space="preserve"> </w:t>
            </w:r>
          </w:p>
          <w:p w14:paraId="62A75F99" w14:textId="77777777" w:rsidR="003C2B25" w:rsidRDefault="003C2B25" w:rsidP="00E7396C">
            <w:pPr>
              <w:rPr>
                <w:sz w:val="18"/>
                <w:szCs w:val="18"/>
              </w:rPr>
            </w:pPr>
          </w:p>
          <w:p w14:paraId="56B8B8EA" w14:textId="77777777" w:rsidR="003C2B25" w:rsidRPr="001431A8" w:rsidRDefault="003C2B25" w:rsidP="00FC4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</w:t>
            </w:r>
            <w:r w:rsidR="00FC4ACC">
              <w:rPr>
                <w:sz w:val="18"/>
                <w:szCs w:val="18"/>
              </w:rPr>
              <w:t>СНПО «Реставрация</w:t>
            </w:r>
            <w:r>
              <w:rPr>
                <w:sz w:val="18"/>
                <w:szCs w:val="18"/>
              </w:rPr>
              <w:t>»)</w:t>
            </w:r>
          </w:p>
        </w:tc>
        <w:tc>
          <w:tcPr>
            <w:tcW w:w="1125" w:type="dxa"/>
          </w:tcPr>
          <w:p w14:paraId="531085A5" w14:textId="77777777" w:rsidR="003C2B25" w:rsidRDefault="003C2B25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D27B5E">
              <w:rPr>
                <w:sz w:val="18"/>
                <w:szCs w:val="18"/>
              </w:rPr>
              <w:t>соответст</w:t>
            </w:r>
          </w:p>
          <w:p w14:paraId="7690CA9C" w14:textId="77777777" w:rsidR="003C2B25" w:rsidRPr="001431A8" w:rsidRDefault="003C2B25" w:rsidP="00E7396C">
            <w:pPr>
              <w:rPr>
                <w:sz w:val="18"/>
                <w:szCs w:val="18"/>
              </w:rPr>
            </w:pPr>
            <w:r w:rsidRPr="00D27B5E"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352E203B" w14:textId="77777777" w:rsidR="003C2B25" w:rsidRDefault="003C2B25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72918718" w14:textId="77777777" w:rsidR="003C2B25" w:rsidRDefault="005A61FF" w:rsidP="00E7396C">
            <w:pPr>
              <w:rPr>
                <w:sz w:val="18"/>
                <w:szCs w:val="18"/>
              </w:rPr>
            </w:pPr>
            <w:r w:rsidRPr="005A61FF">
              <w:rPr>
                <w:sz w:val="18"/>
                <w:szCs w:val="18"/>
              </w:rPr>
              <w:t>5903003354</w:t>
            </w:r>
          </w:p>
          <w:p w14:paraId="2ECAA31B" w14:textId="77777777" w:rsidR="003C2B25" w:rsidRDefault="003C2B25" w:rsidP="00E7396C">
            <w:pPr>
              <w:rPr>
                <w:sz w:val="18"/>
                <w:szCs w:val="18"/>
              </w:rPr>
            </w:pPr>
          </w:p>
          <w:p w14:paraId="27CB88A5" w14:textId="77777777" w:rsidR="003C2B25" w:rsidRDefault="003C2B25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2700F978" w14:textId="77777777" w:rsidR="003C2B25" w:rsidRPr="001431A8" w:rsidRDefault="005A61FF" w:rsidP="005A61FF">
            <w:pPr>
              <w:rPr>
                <w:sz w:val="18"/>
                <w:szCs w:val="18"/>
              </w:rPr>
            </w:pPr>
            <w:r w:rsidRPr="005A61FF">
              <w:rPr>
                <w:sz w:val="18"/>
                <w:szCs w:val="18"/>
              </w:rPr>
              <w:t>1055901130812</w:t>
            </w:r>
            <w:r w:rsidR="003C2B25" w:rsidRPr="00F75524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5</w:t>
            </w:r>
            <w:r w:rsidR="003C2B25" w:rsidRPr="00F75524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="003C2B25" w:rsidRPr="00F7552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2113" w:type="dxa"/>
            <w:shd w:val="clear" w:color="auto" w:fill="auto"/>
          </w:tcPr>
          <w:p w14:paraId="11295121" w14:textId="77777777" w:rsidR="00402990" w:rsidRDefault="003C2B25" w:rsidP="0040299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 </w:t>
            </w:r>
            <w:r w:rsidR="00402990" w:rsidRPr="00402990">
              <w:rPr>
                <w:sz w:val="18"/>
                <w:szCs w:val="18"/>
              </w:rPr>
              <w:t xml:space="preserve">248001, </w:t>
            </w:r>
          </w:p>
          <w:p w14:paraId="497263E6" w14:textId="77777777" w:rsidR="00402990" w:rsidRDefault="00402990" w:rsidP="00402990">
            <w:pPr>
              <w:rPr>
                <w:sz w:val="18"/>
                <w:szCs w:val="18"/>
              </w:rPr>
            </w:pPr>
            <w:r w:rsidRPr="00402990">
              <w:rPr>
                <w:sz w:val="18"/>
                <w:szCs w:val="18"/>
              </w:rPr>
              <w:t xml:space="preserve">Калужская обл., </w:t>
            </w:r>
          </w:p>
          <w:p w14:paraId="5AE74833" w14:textId="77777777" w:rsidR="00402990" w:rsidRPr="00402990" w:rsidRDefault="00402990" w:rsidP="00402990">
            <w:pPr>
              <w:rPr>
                <w:sz w:val="18"/>
                <w:szCs w:val="18"/>
              </w:rPr>
            </w:pPr>
            <w:r w:rsidRPr="00402990">
              <w:rPr>
                <w:sz w:val="18"/>
                <w:szCs w:val="18"/>
              </w:rPr>
              <w:t xml:space="preserve">г. Калуга, </w:t>
            </w:r>
          </w:p>
          <w:p w14:paraId="7BFBEA91" w14:textId="77777777" w:rsidR="003C2B25" w:rsidRDefault="00402990" w:rsidP="00402990">
            <w:pPr>
              <w:rPr>
                <w:sz w:val="18"/>
                <w:szCs w:val="18"/>
              </w:rPr>
            </w:pPr>
            <w:r w:rsidRPr="00402990">
              <w:rPr>
                <w:sz w:val="18"/>
                <w:szCs w:val="18"/>
              </w:rPr>
              <w:t>ул. Кирова, д. 59, корпус 1</w:t>
            </w:r>
          </w:p>
          <w:p w14:paraId="2C78841A" w14:textId="77777777" w:rsidR="003C2B25" w:rsidRDefault="003C2B25" w:rsidP="00E7396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5AA16627" w14:textId="77777777" w:rsidR="003C2B25" w:rsidRPr="001431A8" w:rsidRDefault="003C2B25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</w:t>
            </w:r>
            <w:r w:rsidR="00402990">
              <w:rPr>
                <w:sz w:val="18"/>
                <w:szCs w:val="18"/>
              </w:rPr>
              <w:t>4842</w:t>
            </w:r>
            <w:r>
              <w:rPr>
                <w:sz w:val="18"/>
                <w:szCs w:val="18"/>
              </w:rPr>
              <w:t>)</w:t>
            </w:r>
            <w:r w:rsidR="00402990">
              <w:rPr>
                <w:sz w:val="18"/>
                <w:szCs w:val="18"/>
              </w:rPr>
              <w:t>59-10-70 доб. 150</w:t>
            </w:r>
          </w:p>
          <w:p w14:paraId="2FBD1CFD" w14:textId="77777777" w:rsidR="003C2B25" w:rsidRDefault="003C2B25" w:rsidP="00E7396C">
            <w:pPr>
              <w:rPr>
                <w:sz w:val="18"/>
                <w:szCs w:val="18"/>
              </w:rPr>
            </w:pPr>
          </w:p>
          <w:p w14:paraId="4705D76A" w14:textId="77777777" w:rsidR="003C2B25" w:rsidRPr="00637294" w:rsidRDefault="003C2B25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637294">
              <w:rPr>
                <w:sz w:val="18"/>
                <w:szCs w:val="18"/>
              </w:rPr>
              <w:t xml:space="preserve">енеральный директор </w:t>
            </w:r>
          </w:p>
          <w:p w14:paraId="519E03FB" w14:textId="77777777" w:rsidR="00402990" w:rsidRDefault="00402990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гарян </w:t>
            </w:r>
          </w:p>
          <w:p w14:paraId="0C6439B8" w14:textId="77777777" w:rsidR="003C2B25" w:rsidRPr="001431A8" w:rsidRDefault="00402990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ан</w:t>
            </w:r>
            <w:r w:rsidR="00753DD7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ес Петросович</w:t>
            </w:r>
          </w:p>
        </w:tc>
        <w:tc>
          <w:tcPr>
            <w:tcW w:w="1701" w:type="dxa"/>
            <w:shd w:val="clear" w:color="auto" w:fill="auto"/>
          </w:tcPr>
          <w:p w14:paraId="7CCEC095" w14:textId="77777777" w:rsidR="003C2B25" w:rsidRPr="001431A8" w:rsidRDefault="00D42261" w:rsidP="00D42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</w:t>
            </w:r>
          </w:p>
        </w:tc>
        <w:tc>
          <w:tcPr>
            <w:tcW w:w="1134" w:type="dxa"/>
            <w:shd w:val="clear" w:color="auto" w:fill="auto"/>
          </w:tcPr>
          <w:p w14:paraId="456858CE" w14:textId="77777777" w:rsidR="00BE79EE" w:rsidRPr="00AB37FE" w:rsidRDefault="00BE79EE" w:rsidP="00BE79EE">
            <w:pPr>
              <w:rPr>
                <w:sz w:val="18"/>
                <w:szCs w:val="18"/>
              </w:rPr>
            </w:pPr>
            <w:r w:rsidRPr="00AB37FE">
              <w:rPr>
                <w:sz w:val="18"/>
                <w:szCs w:val="18"/>
              </w:rPr>
              <w:t xml:space="preserve">50 000 руб. </w:t>
            </w:r>
          </w:p>
          <w:p w14:paraId="68F45FFA" w14:textId="77777777" w:rsidR="00BE79EE" w:rsidRPr="00AB37FE" w:rsidRDefault="00BE79EE" w:rsidP="00BE7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4</w:t>
            </w:r>
          </w:p>
          <w:p w14:paraId="117E1DFD" w14:textId="77777777" w:rsidR="00BE79EE" w:rsidRDefault="00BE79EE" w:rsidP="00BE79EE">
            <w:pPr>
              <w:rPr>
                <w:sz w:val="18"/>
                <w:szCs w:val="18"/>
              </w:rPr>
            </w:pPr>
            <w:r w:rsidRPr="00AB37FE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1.02</w:t>
            </w:r>
            <w:r w:rsidRPr="00AB37FE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</w:t>
            </w:r>
            <w:r w:rsidRPr="00AB37F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;</w:t>
            </w:r>
          </w:p>
          <w:p w14:paraId="4CAE27BB" w14:textId="77777777" w:rsidR="003C2B25" w:rsidRPr="00AB37FE" w:rsidRDefault="003C2B25" w:rsidP="00E7396C">
            <w:pPr>
              <w:rPr>
                <w:sz w:val="18"/>
                <w:szCs w:val="18"/>
              </w:rPr>
            </w:pPr>
            <w:r w:rsidRPr="00AB37FE">
              <w:rPr>
                <w:sz w:val="18"/>
                <w:szCs w:val="18"/>
              </w:rPr>
              <w:t xml:space="preserve">150 000 руб. </w:t>
            </w:r>
          </w:p>
          <w:p w14:paraId="0E9CC4C5" w14:textId="77777777" w:rsidR="003C2B25" w:rsidRPr="00AB37FE" w:rsidRDefault="003C2B25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9C10CA">
              <w:rPr>
                <w:sz w:val="18"/>
                <w:szCs w:val="18"/>
              </w:rPr>
              <w:t>35</w:t>
            </w:r>
          </w:p>
          <w:p w14:paraId="019A0A0F" w14:textId="77777777" w:rsidR="003C2B25" w:rsidRPr="001431A8" w:rsidRDefault="003C2B25" w:rsidP="009C10CA">
            <w:pPr>
              <w:rPr>
                <w:sz w:val="18"/>
                <w:szCs w:val="18"/>
              </w:rPr>
            </w:pPr>
            <w:r w:rsidRPr="00AB37FE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1</w:t>
            </w:r>
            <w:r w:rsidR="009C10C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AB37FE">
              <w:rPr>
                <w:sz w:val="18"/>
                <w:szCs w:val="18"/>
              </w:rPr>
              <w:t>.20</w:t>
            </w:r>
            <w:r w:rsidR="009C10CA">
              <w:rPr>
                <w:sz w:val="18"/>
                <w:szCs w:val="18"/>
              </w:rPr>
              <w:t>1</w:t>
            </w:r>
            <w:r w:rsidRPr="00AB37FE">
              <w:rPr>
                <w:sz w:val="18"/>
                <w:szCs w:val="18"/>
              </w:rPr>
              <w:t>9</w:t>
            </w:r>
          </w:p>
        </w:tc>
        <w:tc>
          <w:tcPr>
            <w:tcW w:w="1451" w:type="dxa"/>
          </w:tcPr>
          <w:p w14:paraId="7BB53D00" w14:textId="77777777" w:rsidR="003C2B25" w:rsidRPr="00AB37FE" w:rsidRDefault="003C2B25" w:rsidP="00E7396C">
            <w:pPr>
              <w:rPr>
                <w:sz w:val="18"/>
                <w:szCs w:val="18"/>
              </w:rPr>
            </w:pPr>
            <w:r w:rsidRPr="00C452FB">
              <w:rPr>
                <w:sz w:val="18"/>
                <w:szCs w:val="18"/>
              </w:rPr>
              <w:t>Акт №</w:t>
            </w:r>
            <w:r w:rsidR="00BE79EE">
              <w:rPr>
                <w:sz w:val="18"/>
                <w:szCs w:val="18"/>
              </w:rPr>
              <w:t>141</w:t>
            </w:r>
            <w:r w:rsidRPr="00C452F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</w:t>
            </w:r>
            <w:r w:rsidR="00BE79EE">
              <w:rPr>
                <w:sz w:val="18"/>
                <w:szCs w:val="18"/>
              </w:rPr>
              <w:t>8</w:t>
            </w:r>
            <w:r w:rsidRPr="00C452FB">
              <w:rPr>
                <w:sz w:val="18"/>
                <w:szCs w:val="18"/>
              </w:rPr>
              <w:t>.</w:t>
            </w:r>
            <w:r w:rsidR="00BE79EE">
              <w:rPr>
                <w:sz w:val="18"/>
                <w:szCs w:val="18"/>
              </w:rPr>
              <w:t>12</w:t>
            </w:r>
            <w:r w:rsidRPr="00C452FB">
              <w:rPr>
                <w:sz w:val="18"/>
                <w:szCs w:val="18"/>
              </w:rPr>
              <w:t>.201</w:t>
            </w:r>
            <w:r w:rsidR="00BE79E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г.</w:t>
            </w:r>
            <w:r w:rsidRPr="00C452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C452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явлены н</w:t>
            </w:r>
            <w:r w:rsidRPr="00C452FB">
              <w:rPr>
                <w:sz w:val="18"/>
                <w:szCs w:val="18"/>
              </w:rPr>
              <w:t>арушения</w:t>
            </w:r>
            <w:r>
              <w:rPr>
                <w:sz w:val="18"/>
                <w:szCs w:val="18"/>
              </w:rPr>
              <w:t>.</w:t>
            </w:r>
          </w:p>
          <w:p w14:paraId="2DEC460C" w14:textId="77777777" w:rsidR="003C2B25" w:rsidRPr="00AB37FE" w:rsidRDefault="003C2B25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токол  заседания Дисциплинарной комиссии № </w:t>
            </w:r>
            <w:r w:rsidR="005A6F81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от </w:t>
            </w:r>
            <w:r w:rsidR="005A6F81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.</w:t>
            </w:r>
            <w:r w:rsidR="005A6F81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.201</w:t>
            </w:r>
            <w:r w:rsidR="005A6F81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г.;</w:t>
            </w:r>
          </w:p>
          <w:p w14:paraId="05949A57" w14:textId="77777777" w:rsidR="003C2B25" w:rsidRDefault="003C2B25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токол  заседания Дисциплинарной комиссии № </w:t>
            </w:r>
            <w:r w:rsidR="005A6F81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от 0</w:t>
            </w:r>
            <w:r w:rsidR="005A6F81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</w:t>
            </w:r>
            <w:r w:rsidR="005A6F8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0</w:t>
            </w:r>
            <w:r w:rsidR="005A6F8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г.;</w:t>
            </w:r>
          </w:p>
          <w:p w14:paraId="5E593AA8" w14:textId="77777777" w:rsidR="0068495A" w:rsidRDefault="003C2B25" w:rsidP="005A6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токол  заседания </w:t>
            </w:r>
            <w:r w:rsidR="00260EC4">
              <w:rPr>
                <w:sz w:val="18"/>
                <w:szCs w:val="18"/>
              </w:rPr>
              <w:t>Правления</w:t>
            </w:r>
            <w:r>
              <w:rPr>
                <w:sz w:val="18"/>
                <w:szCs w:val="18"/>
              </w:rPr>
              <w:t xml:space="preserve"> </w:t>
            </w:r>
          </w:p>
          <w:p w14:paraId="705D16D2" w14:textId="77777777" w:rsidR="003C2B25" w:rsidRPr="001431A8" w:rsidRDefault="003C2B25" w:rsidP="005A6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5A6F81">
              <w:rPr>
                <w:sz w:val="18"/>
                <w:szCs w:val="18"/>
              </w:rPr>
              <w:t>229</w:t>
            </w:r>
            <w:r>
              <w:rPr>
                <w:sz w:val="18"/>
                <w:szCs w:val="18"/>
              </w:rPr>
              <w:t xml:space="preserve"> от 1</w:t>
            </w:r>
            <w:r w:rsidR="005A6F8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0</w:t>
            </w:r>
            <w:r w:rsidR="005A6F81">
              <w:rPr>
                <w:sz w:val="18"/>
                <w:szCs w:val="18"/>
              </w:rPr>
              <w:t>1.2020</w:t>
            </w:r>
            <w:r>
              <w:rPr>
                <w:sz w:val="18"/>
                <w:szCs w:val="18"/>
              </w:rPr>
              <w:t>г.</w:t>
            </w:r>
          </w:p>
        </w:tc>
      </w:tr>
      <w:tr w:rsidR="00FE1C2F" w:rsidRPr="001431A8" w14:paraId="1A00634F" w14:textId="77777777" w:rsidTr="00336186">
        <w:trPr>
          <w:trHeight w:val="211"/>
        </w:trPr>
        <w:tc>
          <w:tcPr>
            <w:tcW w:w="518" w:type="dxa"/>
          </w:tcPr>
          <w:p w14:paraId="54368C02" w14:textId="77777777" w:rsidR="00FE1C2F" w:rsidRDefault="00FE1C2F" w:rsidP="003C2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9</w:t>
            </w:r>
          </w:p>
        </w:tc>
        <w:tc>
          <w:tcPr>
            <w:tcW w:w="868" w:type="dxa"/>
            <w:shd w:val="clear" w:color="auto" w:fill="auto"/>
          </w:tcPr>
          <w:p w14:paraId="69719457" w14:textId="77777777" w:rsidR="00FE1C2F" w:rsidRPr="00320BA0" w:rsidRDefault="00FE1C2F" w:rsidP="00E73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проектной документации</w:t>
            </w:r>
          </w:p>
        </w:tc>
        <w:tc>
          <w:tcPr>
            <w:tcW w:w="3544" w:type="dxa"/>
            <w:shd w:val="clear" w:color="auto" w:fill="auto"/>
          </w:tcPr>
          <w:p w14:paraId="2B161C9A" w14:textId="77777777" w:rsidR="00FE1C2F" w:rsidRPr="00674601" w:rsidRDefault="00674601" w:rsidP="00674601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22.06.2019 г. п</w:t>
            </w:r>
            <w:r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>
              <w:rPr>
                <w:color w:val="FF0000"/>
                <w:sz w:val="18"/>
                <w:szCs w:val="18"/>
              </w:rPr>
              <w:t xml:space="preserve">членство в Ассоциации </w:t>
            </w:r>
            <w:r w:rsidRPr="001431A8">
              <w:rPr>
                <w:color w:val="FF0000"/>
                <w:sz w:val="18"/>
                <w:szCs w:val="18"/>
              </w:rPr>
              <w:t>в связи с добровольным выходом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заявление о добровольном выходе </w:t>
            </w:r>
            <w:r w:rsidRPr="00674601">
              <w:rPr>
                <w:color w:val="FF0000"/>
                <w:sz w:val="18"/>
                <w:szCs w:val="18"/>
              </w:rPr>
              <w:t>№367 от 22.06.2020)</w:t>
            </w:r>
          </w:p>
        </w:tc>
        <w:tc>
          <w:tcPr>
            <w:tcW w:w="2126" w:type="dxa"/>
            <w:shd w:val="clear" w:color="auto" w:fill="auto"/>
          </w:tcPr>
          <w:p w14:paraId="0046286A" w14:textId="77777777" w:rsidR="00FE1C2F" w:rsidRDefault="00AE016A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143 </w:t>
            </w:r>
            <w:r w:rsidR="00FE1C2F">
              <w:rPr>
                <w:sz w:val="18"/>
                <w:szCs w:val="18"/>
              </w:rPr>
              <w:t>Общество с ограниченной ответственностью  «СТРОЙ-ПРОЕКТ»</w:t>
            </w:r>
            <w:r w:rsidR="00276BF0">
              <w:rPr>
                <w:sz w:val="18"/>
                <w:szCs w:val="18"/>
              </w:rPr>
              <w:t xml:space="preserve"> (ООО «СТРОЙ-ПРОЕКТ»)</w:t>
            </w:r>
          </w:p>
        </w:tc>
        <w:tc>
          <w:tcPr>
            <w:tcW w:w="1125" w:type="dxa"/>
          </w:tcPr>
          <w:p w14:paraId="18623BB2" w14:textId="77777777" w:rsidR="00FE1C2F" w:rsidRDefault="00FE1C2F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440" w:type="dxa"/>
            <w:shd w:val="clear" w:color="auto" w:fill="auto"/>
          </w:tcPr>
          <w:p w14:paraId="181194E4" w14:textId="77777777" w:rsidR="00276BF0" w:rsidRDefault="00674601" w:rsidP="00276BF0">
            <w:r>
              <w:rPr>
                <w:sz w:val="18"/>
                <w:szCs w:val="18"/>
              </w:rPr>
              <w:t>ИНН</w:t>
            </w:r>
            <w:r w:rsidR="00276BF0">
              <w:rPr>
                <w:sz w:val="18"/>
                <w:szCs w:val="18"/>
              </w:rPr>
              <w:t xml:space="preserve"> </w:t>
            </w:r>
            <w:r w:rsidR="00276BF0" w:rsidRPr="00276BF0">
              <w:rPr>
                <w:sz w:val="18"/>
                <w:szCs w:val="18"/>
              </w:rPr>
              <w:t>4025438957</w:t>
            </w:r>
          </w:p>
          <w:p w14:paraId="0DE64C6F" w14:textId="77777777" w:rsidR="00FE1C2F" w:rsidRDefault="00674601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ОГРН</w:t>
            </w:r>
          </w:p>
          <w:p w14:paraId="3BB06CFB" w14:textId="77777777" w:rsidR="00276BF0" w:rsidRPr="00276BF0" w:rsidRDefault="00276BF0" w:rsidP="00276BF0">
            <w:pPr>
              <w:rPr>
                <w:sz w:val="18"/>
                <w:szCs w:val="18"/>
              </w:rPr>
            </w:pPr>
            <w:r w:rsidRPr="00276BF0">
              <w:rPr>
                <w:sz w:val="18"/>
                <w:szCs w:val="18"/>
              </w:rPr>
              <w:t>1144025000734</w:t>
            </w:r>
          </w:p>
          <w:p w14:paraId="3FDCE676" w14:textId="77777777" w:rsidR="00276BF0" w:rsidRDefault="00276BF0" w:rsidP="00E7396C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shd w:val="clear" w:color="auto" w:fill="auto"/>
          </w:tcPr>
          <w:p w14:paraId="4BF79F43" w14:textId="77777777" w:rsidR="00AE016A" w:rsidRDefault="00276BF0" w:rsidP="00276BF0">
            <w:pPr>
              <w:rPr>
                <w:sz w:val="18"/>
                <w:szCs w:val="18"/>
              </w:rPr>
            </w:pPr>
            <w:r w:rsidRPr="00276BF0">
              <w:rPr>
                <w:sz w:val="18"/>
                <w:szCs w:val="18"/>
              </w:rPr>
              <w:t>249032, РФ, Калужская обл., г. Обнинск, ул. Курчатова, 41, офис 406</w:t>
            </w:r>
          </w:p>
          <w:p w14:paraId="2FC0A1CB" w14:textId="77777777" w:rsidR="00AE016A" w:rsidRDefault="00AE016A" w:rsidP="00276BF0">
            <w:pPr>
              <w:rPr>
                <w:sz w:val="18"/>
                <w:szCs w:val="18"/>
              </w:rPr>
            </w:pPr>
          </w:p>
          <w:p w14:paraId="56E90C81" w14:textId="77777777" w:rsidR="00AE016A" w:rsidRDefault="00AE016A" w:rsidP="00B24464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  <w:r w:rsidRPr="00AE016A">
              <w:rPr>
                <w:color w:val="191919"/>
                <w:sz w:val="18"/>
                <w:szCs w:val="18"/>
                <w:shd w:val="clear" w:color="auto" w:fill="FFFFFF"/>
              </w:rPr>
              <w:t>+7(484)399-61-63</w:t>
            </w:r>
          </w:p>
          <w:p w14:paraId="3D92B882" w14:textId="77777777" w:rsidR="00B24464" w:rsidRPr="00B24464" w:rsidRDefault="00276BF0" w:rsidP="00B24464">
            <w:r>
              <w:rPr>
                <w:sz w:val="18"/>
                <w:szCs w:val="18"/>
              </w:rPr>
              <w:br/>
            </w:r>
            <w:r w:rsidR="00B24464" w:rsidRPr="00B24464">
              <w:rPr>
                <w:sz w:val="18"/>
                <w:szCs w:val="18"/>
              </w:rPr>
              <w:t>Генеральный директор Петренко Николай Михайлович</w:t>
            </w:r>
          </w:p>
          <w:p w14:paraId="3A2BAADD" w14:textId="77777777" w:rsidR="00FE1C2F" w:rsidRPr="00674601" w:rsidRDefault="00FE1C2F" w:rsidP="0040299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D3B7488" w14:textId="77777777" w:rsidR="00FE1C2F" w:rsidRDefault="00674601" w:rsidP="006746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</w:t>
            </w:r>
          </w:p>
        </w:tc>
        <w:tc>
          <w:tcPr>
            <w:tcW w:w="1134" w:type="dxa"/>
            <w:shd w:val="clear" w:color="auto" w:fill="auto"/>
          </w:tcPr>
          <w:p w14:paraId="7287F253" w14:textId="77777777" w:rsidR="00674601" w:rsidRDefault="00674601" w:rsidP="00BE7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 руб.</w:t>
            </w:r>
          </w:p>
          <w:p w14:paraId="7D55F7CF" w14:textId="77777777" w:rsidR="00FE1C2F" w:rsidRPr="00AB37FE" w:rsidRDefault="00674601" w:rsidP="00BE7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000 руб.</w:t>
            </w:r>
          </w:p>
        </w:tc>
        <w:tc>
          <w:tcPr>
            <w:tcW w:w="1451" w:type="dxa"/>
          </w:tcPr>
          <w:p w14:paraId="56557955" w14:textId="77777777" w:rsidR="00FE1C2F" w:rsidRPr="00AE016A" w:rsidRDefault="00276BF0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37 от 14.02.2020г. – нарушений не выявлено</w:t>
            </w:r>
            <w:r w:rsidR="00AE016A" w:rsidRPr="00AE016A">
              <w:rPr>
                <w:sz w:val="18"/>
                <w:szCs w:val="18"/>
              </w:rPr>
              <w:t>.;</w:t>
            </w:r>
            <w:r w:rsidR="00AE016A">
              <w:rPr>
                <w:sz w:val="18"/>
                <w:szCs w:val="18"/>
              </w:rPr>
              <w:br/>
              <w:t>Протокол заседания Дисциплинарной комиссии №10 от 19.06.2020г. – нарушения не устранены</w:t>
            </w:r>
          </w:p>
        </w:tc>
      </w:tr>
      <w:tr w:rsidR="00FE1C2F" w:rsidRPr="001431A8" w14:paraId="7FAB8386" w14:textId="77777777" w:rsidTr="00336186">
        <w:trPr>
          <w:trHeight w:val="211"/>
        </w:trPr>
        <w:tc>
          <w:tcPr>
            <w:tcW w:w="518" w:type="dxa"/>
          </w:tcPr>
          <w:p w14:paraId="68861898" w14:textId="77777777" w:rsidR="00FE1C2F" w:rsidRDefault="00FE1C2F" w:rsidP="003C2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68" w:type="dxa"/>
            <w:shd w:val="clear" w:color="auto" w:fill="auto"/>
          </w:tcPr>
          <w:p w14:paraId="1DB32976" w14:textId="77777777" w:rsidR="00FE1C2F" w:rsidRPr="00320BA0" w:rsidRDefault="00FE1C2F" w:rsidP="00E73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проектной документации</w:t>
            </w:r>
          </w:p>
        </w:tc>
        <w:tc>
          <w:tcPr>
            <w:tcW w:w="3544" w:type="dxa"/>
            <w:shd w:val="clear" w:color="auto" w:fill="auto"/>
          </w:tcPr>
          <w:p w14:paraId="031B56D2" w14:textId="77777777" w:rsidR="00276BF0" w:rsidRPr="00276BF0" w:rsidRDefault="00276BF0" w:rsidP="00276BF0">
            <w:pPr>
              <w:rPr>
                <w:color w:val="FF0000"/>
                <w:sz w:val="18"/>
                <w:szCs w:val="18"/>
              </w:rPr>
            </w:pPr>
            <w:r w:rsidRPr="00276BF0">
              <w:rPr>
                <w:color w:val="FF0000"/>
                <w:sz w:val="18"/>
                <w:szCs w:val="18"/>
              </w:rPr>
              <w:t xml:space="preserve">С 13.10.2020 г.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 №521 от 13.10.2020)</w:t>
            </w:r>
          </w:p>
          <w:p w14:paraId="2E4B6A3E" w14:textId="77777777" w:rsidR="00FE1C2F" w:rsidRDefault="00FE1C2F" w:rsidP="00E7396C">
            <w:pPr>
              <w:ind w:left="-74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4C1B243E" w14:textId="77777777" w:rsidR="00FE1C2F" w:rsidRDefault="00AE016A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92 </w:t>
            </w:r>
            <w:r w:rsidR="00FE1C2F">
              <w:rPr>
                <w:sz w:val="18"/>
                <w:szCs w:val="18"/>
              </w:rPr>
              <w:t>Общество с ограниченной ответственностью «КБ Проект»</w:t>
            </w:r>
            <w:r w:rsidR="00276BF0">
              <w:rPr>
                <w:sz w:val="18"/>
                <w:szCs w:val="18"/>
              </w:rPr>
              <w:t xml:space="preserve"> (ООО «КБ Проект»)</w:t>
            </w:r>
          </w:p>
        </w:tc>
        <w:tc>
          <w:tcPr>
            <w:tcW w:w="1125" w:type="dxa"/>
          </w:tcPr>
          <w:p w14:paraId="30396AF8" w14:textId="77777777" w:rsidR="00FE1C2F" w:rsidRDefault="00FE1C2F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440" w:type="dxa"/>
            <w:shd w:val="clear" w:color="auto" w:fill="auto"/>
          </w:tcPr>
          <w:p w14:paraId="65C41BD9" w14:textId="77777777" w:rsidR="00276BF0" w:rsidRDefault="00276BF0" w:rsidP="00276BF0">
            <w:r>
              <w:rPr>
                <w:sz w:val="18"/>
                <w:szCs w:val="18"/>
              </w:rPr>
              <w:t xml:space="preserve">ИНН </w:t>
            </w:r>
            <w:r w:rsidRPr="00AE016A">
              <w:rPr>
                <w:color w:val="191919"/>
                <w:sz w:val="18"/>
                <w:szCs w:val="18"/>
                <w:shd w:val="clear" w:color="auto" w:fill="FFFFFF"/>
              </w:rPr>
              <w:t>3255505860</w:t>
            </w:r>
          </w:p>
          <w:p w14:paraId="7EF37AA3" w14:textId="77777777" w:rsidR="00FE1C2F" w:rsidRDefault="00FE1C2F" w:rsidP="00E7396C">
            <w:pPr>
              <w:rPr>
                <w:sz w:val="18"/>
                <w:szCs w:val="18"/>
              </w:rPr>
            </w:pPr>
          </w:p>
          <w:p w14:paraId="372D4DBD" w14:textId="77777777" w:rsidR="00276BF0" w:rsidRDefault="00276BF0" w:rsidP="00276BF0">
            <w:r>
              <w:rPr>
                <w:sz w:val="18"/>
                <w:szCs w:val="18"/>
              </w:rPr>
              <w:t xml:space="preserve">ОГРН </w:t>
            </w:r>
            <w:r w:rsidRPr="00AE016A">
              <w:rPr>
                <w:color w:val="191919"/>
                <w:sz w:val="18"/>
                <w:szCs w:val="18"/>
                <w:shd w:val="clear" w:color="auto" w:fill="FFFFFF"/>
              </w:rPr>
              <w:t>1093254000938</w:t>
            </w:r>
          </w:p>
          <w:p w14:paraId="3C7576EC" w14:textId="77777777" w:rsidR="00276BF0" w:rsidRDefault="00276BF0" w:rsidP="00E7396C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shd w:val="clear" w:color="auto" w:fill="auto"/>
          </w:tcPr>
          <w:p w14:paraId="38773B13" w14:textId="77777777" w:rsidR="00AE016A" w:rsidRPr="00AE016A" w:rsidRDefault="00AE016A" w:rsidP="00AE016A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  <w:r w:rsidRPr="00AE016A">
              <w:rPr>
                <w:color w:val="191919"/>
                <w:sz w:val="18"/>
                <w:szCs w:val="18"/>
                <w:shd w:val="clear" w:color="auto" w:fill="FFFFFF"/>
              </w:rPr>
              <w:t>241035, РФ, Брянская область, г. Брянск, мр-он Московский, 43, офис 160</w:t>
            </w:r>
            <w:r>
              <w:rPr>
                <w:color w:val="191919"/>
                <w:sz w:val="18"/>
                <w:szCs w:val="18"/>
                <w:shd w:val="clear" w:color="auto" w:fill="FFFFFF"/>
              </w:rPr>
              <w:br/>
            </w:r>
          </w:p>
          <w:p w14:paraId="7536D293" w14:textId="77777777" w:rsidR="00AE016A" w:rsidRPr="00AE016A" w:rsidRDefault="00AE016A" w:rsidP="00AE016A">
            <w:pPr>
              <w:rPr>
                <w:sz w:val="18"/>
                <w:szCs w:val="18"/>
              </w:rPr>
            </w:pPr>
            <w:r w:rsidRPr="00AE016A">
              <w:rPr>
                <w:color w:val="191919"/>
                <w:sz w:val="18"/>
                <w:szCs w:val="18"/>
                <w:shd w:val="clear" w:color="auto" w:fill="FFFFFF"/>
              </w:rPr>
              <w:t>+7(4832)56-71-67</w:t>
            </w:r>
            <w:r>
              <w:rPr>
                <w:color w:val="191919"/>
                <w:sz w:val="18"/>
                <w:szCs w:val="18"/>
                <w:shd w:val="clear" w:color="auto" w:fill="FFFFFF"/>
              </w:rPr>
              <w:br/>
            </w:r>
          </w:p>
          <w:p w14:paraId="79CEA361" w14:textId="77777777" w:rsidR="00AE016A" w:rsidRPr="00AE016A" w:rsidRDefault="00AE016A" w:rsidP="00AE016A">
            <w:pPr>
              <w:rPr>
                <w:sz w:val="18"/>
                <w:szCs w:val="18"/>
              </w:rPr>
            </w:pPr>
            <w:r w:rsidRPr="00AE016A">
              <w:rPr>
                <w:color w:val="191919"/>
                <w:sz w:val="18"/>
                <w:szCs w:val="18"/>
                <w:shd w:val="clear" w:color="auto" w:fill="FFFFFF"/>
              </w:rPr>
              <w:t>Директор Сеньковский Александр Романович</w:t>
            </w:r>
          </w:p>
          <w:p w14:paraId="6000547E" w14:textId="77777777" w:rsidR="00FE1C2F" w:rsidRPr="00AE016A" w:rsidRDefault="00FE1C2F" w:rsidP="0040299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549DB1E" w14:textId="77777777" w:rsidR="00072B35" w:rsidRPr="00072B35" w:rsidRDefault="00072B35" w:rsidP="00072B35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  <w:r w:rsidRPr="00072B35">
              <w:rPr>
                <w:color w:val="191919"/>
                <w:sz w:val="18"/>
                <w:szCs w:val="18"/>
                <w:shd w:val="clear" w:color="auto" w:fill="FFFFFF"/>
              </w:rPr>
              <w:t>Брянский филиал АО «Страховая группа «УралСиб»</w:t>
            </w:r>
          </w:p>
          <w:p w14:paraId="12D24CA8" w14:textId="77777777" w:rsidR="00072B35" w:rsidRPr="00072B35" w:rsidRDefault="00072B35" w:rsidP="00072B35">
            <w:pPr>
              <w:rPr>
                <w:sz w:val="18"/>
                <w:szCs w:val="18"/>
              </w:rPr>
            </w:pPr>
            <w:r w:rsidRPr="00072B35">
              <w:rPr>
                <w:color w:val="191919"/>
                <w:sz w:val="18"/>
                <w:szCs w:val="18"/>
                <w:shd w:val="clear" w:color="auto" w:fill="FFFFFF"/>
              </w:rPr>
              <w:t>С № 0983 77</w:t>
            </w:r>
          </w:p>
          <w:p w14:paraId="71F798A8" w14:textId="77777777" w:rsidR="00072B35" w:rsidRDefault="00072B35" w:rsidP="00072B35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</w:p>
          <w:p w14:paraId="1833D582" w14:textId="77777777" w:rsidR="00072B35" w:rsidRDefault="00072B35" w:rsidP="00072B35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  <w:r w:rsidRPr="00072B35">
              <w:rPr>
                <w:color w:val="191919"/>
                <w:sz w:val="18"/>
                <w:szCs w:val="18"/>
                <w:shd w:val="clear" w:color="auto" w:fill="FFFFFF"/>
              </w:rPr>
              <w:t>1 000 000 руб.</w:t>
            </w:r>
          </w:p>
          <w:p w14:paraId="5BC294DE" w14:textId="77777777" w:rsidR="00072B35" w:rsidRPr="00072B35" w:rsidRDefault="00072B35" w:rsidP="00072B35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</w:p>
          <w:p w14:paraId="5CA0C916" w14:textId="77777777" w:rsidR="00072B35" w:rsidRDefault="00072B35" w:rsidP="00072B35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  <w:r w:rsidRPr="00072B35">
              <w:rPr>
                <w:color w:val="191919"/>
                <w:sz w:val="18"/>
                <w:szCs w:val="18"/>
                <w:shd w:val="clear" w:color="auto" w:fill="FFFFFF"/>
              </w:rPr>
              <w:t>241050, г. Брянск, проспект Ленина, д.10-Б</w:t>
            </w:r>
          </w:p>
          <w:p w14:paraId="7D36B6E2" w14:textId="77777777" w:rsidR="00072B35" w:rsidRPr="00072B35" w:rsidRDefault="00072B35" w:rsidP="00072B35">
            <w:pPr>
              <w:rPr>
                <w:sz w:val="18"/>
                <w:szCs w:val="18"/>
              </w:rPr>
            </w:pPr>
          </w:p>
          <w:p w14:paraId="2C6DE55E" w14:textId="77777777" w:rsidR="00072B35" w:rsidRPr="00072B35" w:rsidRDefault="00072B35" w:rsidP="00072B35">
            <w:pPr>
              <w:rPr>
                <w:sz w:val="18"/>
                <w:szCs w:val="18"/>
              </w:rPr>
            </w:pPr>
            <w:r w:rsidRPr="00072B35">
              <w:rPr>
                <w:color w:val="191919"/>
                <w:sz w:val="18"/>
                <w:szCs w:val="18"/>
                <w:shd w:val="clear" w:color="auto" w:fill="FFFFFF"/>
              </w:rPr>
              <w:t>+7(4832)74-09-87; +7(4832)74-64-45</w:t>
            </w:r>
          </w:p>
          <w:p w14:paraId="43A65479" w14:textId="77777777" w:rsidR="00072B35" w:rsidRDefault="00072B35" w:rsidP="00072B35"/>
          <w:p w14:paraId="70648378" w14:textId="77777777" w:rsidR="00FE1C2F" w:rsidRDefault="00FE1C2F" w:rsidP="00D42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B4F7713" w14:textId="77777777" w:rsidR="00FE1C2F" w:rsidRPr="00AB37FE" w:rsidRDefault="00EE7F74" w:rsidP="00BE7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000 руб.</w:t>
            </w:r>
            <w:r>
              <w:rPr>
                <w:sz w:val="18"/>
                <w:szCs w:val="18"/>
              </w:rPr>
              <w:br/>
              <w:t>0,00 руб.</w:t>
            </w:r>
          </w:p>
        </w:tc>
        <w:tc>
          <w:tcPr>
            <w:tcW w:w="1451" w:type="dxa"/>
          </w:tcPr>
          <w:p w14:paraId="0D4B1CC9" w14:textId="77777777" w:rsidR="00FE1C2F" w:rsidRPr="00C452FB" w:rsidRDefault="00072B35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96 от 07.09.2020г</w:t>
            </w:r>
            <w:r w:rsidR="001F417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– нарушений не выявлено</w:t>
            </w:r>
          </w:p>
        </w:tc>
      </w:tr>
      <w:tr w:rsidR="007B2D37" w:rsidRPr="001431A8" w14:paraId="09213CBB" w14:textId="77777777" w:rsidTr="00336186">
        <w:trPr>
          <w:trHeight w:val="211"/>
        </w:trPr>
        <w:tc>
          <w:tcPr>
            <w:tcW w:w="518" w:type="dxa"/>
          </w:tcPr>
          <w:p w14:paraId="3B588100" w14:textId="77777777" w:rsidR="007B2D37" w:rsidRDefault="007B2D37" w:rsidP="003C2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</w:t>
            </w:r>
          </w:p>
        </w:tc>
        <w:tc>
          <w:tcPr>
            <w:tcW w:w="868" w:type="dxa"/>
            <w:shd w:val="clear" w:color="auto" w:fill="auto"/>
          </w:tcPr>
          <w:p w14:paraId="2F96855D" w14:textId="77777777" w:rsidR="007B2D37" w:rsidRDefault="007B2D37" w:rsidP="00E73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проектной документации</w:t>
            </w:r>
          </w:p>
        </w:tc>
        <w:tc>
          <w:tcPr>
            <w:tcW w:w="3544" w:type="dxa"/>
            <w:shd w:val="clear" w:color="auto" w:fill="auto"/>
          </w:tcPr>
          <w:p w14:paraId="3E5E8C44" w14:textId="77777777" w:rsidR="007B2D37" w:rsidRPr="00276BF0" w:rsidRDefault="007B2D37" w:rsidP="007B2D37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05.08.2021 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 №</w:t>
            </w:r>
            <w:r>
              <w:rPr>
                <w:color w:val="FF0000"/>
                <w:sz w:val="18"/>
                <w:szCs w:val="18"/>
              </w:rPr>
              <w:t>407</w:t>
            </w:r>
            <w:r w:rsidRPr="00276BF0">
              <w:rPr>
                <w:color w:val="FF0000"/>
                <w:sz w:val="18"/>
                <w:szCs w:val="18"/>
              </w:rPr>
              <w:t xml:space="preserve"> от </w:t>
            </w:r>
            <w:r>
              <w:rPr>
                <w:color w:val="FF0000"/>
                <w:sz w:val="18"/>
                <w:szCs w:val="18"/>
              </w:rPr>
              <w:t>05</w:t>
            </w:r>
            <w:r w:rsidRPr="00276BF0">
              <w:rPr>
                <w:color w:val="FF0000"/>
                <w:sz w:val="18"/>
                <w:szCs w:val="18"/>
              </w:rPr>
              <w:t>.</w:t>
            </w:r>
            <w:r>
              <w:rPr>
                <w:color w:val="FF0000"/>
                <w:sz w:val="18"/>
                <w:szCs w:val="18"/>
              </w:rPr>
              <w:t>08</w:t>
            </w:r>
            <w:r w:rsidRPr="00276BF0">
              <w:rPr>
                <w:color w:val="FF0000"/>
                <w:sz w:val="18"/>
                <w:szCs w:val="18"/>
              </w:rPr>
              <w:t>.202</w:t>
            </w:r>
            <w:r>
              <w:rPr>
                <w:color w:val="FF0000"/>
                <w:sz w:val="18"/>
                <w:szCs w:val="18"/>
              </w:rPr>
              <w:t>1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4FD6B042" w14:textId="77777777" w:rsidR="007B2D37" w:rsidRPr="007B2D37" w:rsidRDefault="007B2D37" w:rsidP="007B2D37">
            <w:pPr>
              <w:rPr>
                <w:sz w:val="18"/>
                <w:szCs w:val="18"/>
              </w:rPr>
            </w:pPr>
            <w:r w:rsidRPr="007B2D37">
              <w:rPr>
                <w:sz w:val="18"/>
                <w:szCs w:val="18"/>
              </w:rPr>
              <w:t>№140 Общество с ограниченной ответственностью «СУ-55» (ООО «СУ-55»)</w:t>
            </w:r>
          </w:p>
        </w:tc>
        <w:tc>
          <w:tcPr>
            <w:tcW w:w="1125" w:type="dxa"/>
          </w:tcPr>
          <w:p w14:paraId="7B7571AE" w14:textId="77777777" w:rsidR="007B2D37" w:rsidRDefault="007B2D37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соответствует </w:t>
            </w:r>
          </w:p>
        </w:tc>
        <w:tc>
          <w:tcPr>
            <w:tcW w:w="1440" w:type="dxa"/>
            <w:shd w:val="clear" w:color="auto" w:fill="auto"/>
          </w:tcPr>
          <w:p w14:paraId="0D2121DE" w14:textId="77777777" w:rsidR="007B2D37" w:rsidRPr="001F417E" w:rsidRDefault="007B2D37" w:rsidP="001F417E">
            <w:pPr>
              <w:rPr>
                <w:sz w:val="18"/>
                <w:szCs w:val="18"/>
              </w:rPr>
            </w:pPr>
            <w:r w:rsidRPr="001F417E">
              <w:rPr>
                <w:sz w:val="18"/>
                <w:szCs w:val="18"/>
              </w:rPr>
              <w:t>ИНН</w:t>
            </w:r>
            <w:r w:rsidRPr="001F417E">
              <w:rPr>
                <w:sz w:val="18"/>
                <w:szCs w:val="18"/>
              </w:rPr>
              <w:br/>
              <w:t>4003032449</w:t>
            </w:r>
          </w:p>
          <w:p w14:paraId="50040504" w14:textId="77777777" w:rsidR="007B2D37" w:rsidRPr="001F417E" w:rsidRDefault="007B2D37" w:rsidP="001F417E">
            <w:pPr>
              <w:rPr>
                <w:sz w:val="18"/>
                <w:szCs w:val="18"/>
              </w:rPr>
            </w:pPr>
          </w:p>
          <w:p w14:paraId="421099B1" w14:textId="77777777" w:rsidR="007B2D37" w:rsidRDefault="007B2D37" w:rsidP="001F417E">
            <w:pPr>
              <w:rPr>
                <w:sz w:val="18"/>
                <w:szCs w:val="18"/>
              </w:rPr>
            </w:pPr>
            <w:r w:rsidRPr="001F417E">
              <w:rPr>
                <w:sz w:val="18"/>
                <w:szCs w:val="18"/>
              </w:rPr>
              <w:t>ОГРН</w:t>
            </w:r>
            <w:r w:rsidRPr="001F417E">
              <w:rPr>
                <w:sz w:val="18"/>
                <w:szCs w:val="18"/>
              </w:rPr>
              <w:br/>
            </w:r>
            <w:r w:rsidR="001F417E" w:rsidRPr="001F417E">
              <w:rPr>
                <w:sz w:val="18"/>
                <w:szCs w:val="18"/>
              </w:rPr>
              <w:t>1124025001979</w:t>
            </w:r>
          </w:p>
        </w:tc>
        <w:tc>
          <w:tcPr>
            <w:tcW w:w="2113" w:type="dxa"/>
            <w:shd w:val="clear" w:color="auto" w:fill="auto"/>
          </w:tcPr>
          <w:p w14:paraId="76729FEC" w14:textId="77777777" w:rsidR="007B2D37" w:rsidRPr="001F417E" w:rsidRDefault="001F417E" w:rsidP="001F417E">
            <w:pPr>
              <w:rPr>
                <w:sz w:val="18"/>
                <w:szCs w:val="18"/>
              </w:rPr>
            </w:pPr>
            <w:r w:rsidRPr="001F417E">
              <w:rPr>
                <w:sz w:val="18"/>
                <w:szCs w:val="18"/>
              </w:rPr>
              <w:t>249037, РФ Калужская обл. г. Обнинск Площадь Треугольная 1 офис 11</w:t>
            </w:r>
          </w:p>
          <w:p w14:paraId="1F28F27C" w14:textId="77777777" w:rsidR="001F417E" w:rsidRPr="001F417E" w:rsidRDefault="001F417E" w:rsidP="001F417E">
            <w:pPr>
              <w:rPr>
                <w:sz w:val="18"/>
                <w:szCs w:val="18"/>
              </w:rPr>
            </w:pPr>
          </w:p>
          <w:p w14:paraId="22269C92" w14:textId="77777777" w:rsidR="001F417E" w:rsidRPr="001F417E" w:rsidRDefault="001F417E" w:rsidP="001F417E">
            <w:pPr>
              <w:rPr>
                <w:sz w:val="18"/>
                <w:szCs w:val="18"/>
              </w:rPr>
            </w:pPr>
            <w:r w:rsidRPr="001F417E">
              <w:rPr>
                <w:sz w:val="18"/>
                <w:szCs w:val="18"/>
              </w:rPr>
              <w:t>+7(48458)38-777</w:t>
            </w:r>
          </w:p>
          <w:p w14:paraId="4A87C363" w14:textId="77777777" w:rsidR="001F417E" w:rsidRPr="001F417E" w:rsidRDefault="001F417E" w:rsidP="001F417E">
            <w:pPr>
              <w:rPr>
                <w:sz w:val="18"/>
                <w:szCs w:val="18"/>
              </w:rPr>
            </w:pPr>
          </w:p>
          <w:p w14:paraId="11F4BDB1" w14:textId="77777777" w:rsidR="001F417E" w:rsidRDefault="001F417E" w:rsidP="001F417E">
            <w:pPr>
              <w:rPr>
                <w:sz w:val="18"/>
                <w:szCs w:val="18"/>
              </w:rPr>
            </w:pPr>
            <w:r w:rsidRPr="001F417E">
              <w:rPr>
                <w:sz w:val="18"/>
                <w:szCs w:val="18"/>
              </w:rPr>
              <w:t>Генеральный директор Лаврентьева Анна Николаевна</w:t>
            </w:r>
          </w:p>
          <w:p w14:paraId="4DF9E10C" w14:textId="77777777" w:rsidR="001F417E" w:rsidRDefault="001F417E" w:rsidP="001F417E">
            <w:pPr>
              <w:rPr>
                <w:sz w:val="18"/>
                <w:szCs w:val="18"/>
              </w:rPr>
            </w:pPr>
          </w:p>
          <w:p w14:paraId="2A243E61" w14:textId="77777777" w:rsidR="001F417E" w:rsidRPr="00AE016A" w:rsidRDefault="001F417E" w:rsidP="001F417E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14:paraId="43D98CF8" w14:textId="77777777" w:rsidR="007B2D37" w:rsidRDefault="007B2D37" w:rsidP="00072B35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</w:p>
          <w:p w14:paraId="75C32BFB" w14:textId="77777777" w:rsidR="001F417E" w:rsidRDefault="001F417E" w:rsidP="00072B35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</w:p>
          <w:p w14:paraId="0662AD45" w14:textId="77777777" w:rsidR="001F417E" w:rsidRDefault="001F417E" w:rsidP="00072B35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</w:p>
          <w:p w14:paraId="757622BD" w14:textId="77777777" w:rsidR="001F417E" w:rsidRDefault="001F417E" w:rsidP="00072B35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</w:p>
          <w:p w14:paraId="1CA1760E" w14:textId="77777777" w:rsidR="001F417E" w:rsidRPr="00072B35" w:rsidRDefault="001F417E" w:rsidP="001F417E">
            <w:pPr>
              <w:jc w:val="center"/>
              <w:rPr>
                <w:color w:val="191919"/>
                <w:sz w:val="18"/>
                <w:szCs w:val="18"/>
                <w:shd w:val="clear" w:color="auto" w:fill="FFFFFF"/>
              </w:rPr>
            </w:pPr>
            <w:r>
              <w:rPr>
                <w:color w:val="191919"/>
                <w:sz w:val="18"/>
                <w:szCs w:val="18"/>
                <w:shd w:val="clear" w:color="auto" w:fill="FFFFFF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14:paraId="4DA0FA98" w14:textId="77777777" w:rsidR="007B2D37" w:rsidRDefault="001F417E" w:rsidP="00BE7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 руб.</w:t>
            </w:r>
          </w:p>
          <w:p w14:paraId="79832504" w14:textId="77777777" w:rsidR="001F417E" w:rsidRDefault="001F417E" w:rsidP="00BE7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36 от 13.12.2018;</w:t>
            </w:r>
          </w:p>
          <w:p w14:paraId="12F40E89" w14:textId="77777777" w:rsidR="001F417E" w:rsidRDefault="001F417E" w:rsidP="00BE7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5C48BD1D" w14:textId="77777777" w:rsidR="001F417E" w:rsidRDefault="001F417E" w:rsidP="00BE7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 000 руб. </w:t>
            </w:r>
          </w:p>
          <w:p w14:paraId="40DD3B89" w14:textId="77777777" w:rsidR="001F417E" w:rsidRDefault="001F417E" w:rsidP="00BE7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337 от 13.12.2018 </w:t>
            </w:r>
          </w:p>
        </w:tc>
        <w:tc>
          <w:tcPr>
            <w:tcW w:w="1451" w:type="dxa"/>
          </w:tcPr>
          <w:p w14:paraId="4F0061F3" w14:textId="77777777" w:rsidR="007B2D37" w:rsidRPr="001F417E" w:rsidRDefault="001F417E" w:rsidP="001F41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</w:t>
            </w:r>
            <w:r w:rsidRPr="001F417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2</w:t>
            </w:r>
            <w:r w:rsidRPr="001F417E">
              <w:rPr>
                <w:sz w:val="18"/>
                <w:szCs w:val="18"/>
              </w:rPr>
              <w:t>/3</w:t>
            </w:r>
            <w:r>
              <w:rPr>
                <w:sz w:val="18"/>
                <w:szCs w:val="18"/>
              </w:rPr>
              <w:t xml:space="preserve"> от 26.07.2021г. – нарушений не выявлено</w:t>
            </w:r>
          </w:p>
        </w:tc>
      </w:tr>
      <w:tr w:rsidR="00C803A1" w:rsidRPr="001431A8" w14:paraId="114494F1" w14:textId="77777777" w:rsidTr="00336186">
        <w:trPr>
          <w:trHeight w:val="211"/>
        </w:trPr>
        <w:tc>
          <w:tcPr>
            <w:tcW w:w="518" w:type="dxa"/>
          </w:tcPr>
          <w:p w14:paraId="5B6A710D" w14:textId="090B3381" w:rsidR="00C803A1" w:rsidRDefault="00C803A1" w:rsidP="003C2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</w:t>
            </w:r>
          </w:p>
        </w:tc>
        <w:tc>
          <w:tcPr>
            <w:tcW w:w="868" w:type="dxa"/>
            <w:shd w:val="clear" w:color="auto" w:fill="auto"/>
          </w:tcPr>
          <w:p w14:paraId="1D7FD764" w14:textId="2A8BF033" w:rsidR="00C803A1" w:rsidRDefault="00C803A1" w:rsidP="00E73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проектной документации</w:t>
            </w:r>
          </w:p>
        </w:tc>
        <w:tc>
          <w:tcPr>
            <w:tcW w:w="3544" w:type="dxa"/>
            <w:shd w:val="clear" w:color="auto" w:fill="auto"/>
          </w:tcPr>
          <w:p w14:paraId="4C76DEBC" w14:textId="38618E3A" w:rsidR="00C803A1" w:rsidRDefault="00C803A1" w:rsidP="00C803A1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С 18.01.2022 г. прекращено </w:t>
            </w:r>
            <w:r w:rsidRPr="00276BF0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в связи </w:t>
            </w:r>
            <w:r w:rsidRPr="001431A8"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 xml:space="preserve"> исключением из СРО (Протокол заседания Правления №257 от 18.01.2022г.)</w:t>
            </w:r>
          </w:p>
        </w:tc>
        <w:tc>
          <w:tcPr>
            <w:tcW w:w="2126" w:type="dxa"/>
            <w:shd w:val="clear" w:color="auto" w:fill="auto"/>
          </w:tcPr>
          <w:p w14:paraId="074BB01C" w14:textId="01139A47" w:rsidR="00C803A1" w:rsidRPr="007B2D37" w:rsidRDefault="00C803A1" w:rsidP="00C80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4 Общество с ограниченной ответственностью мастерская – архитектура – градостроительство «Линия-3»</w:t>
            </w:r>
          </w:p>
        </w:tc>
        <w:tc>
          <w:tcPr>
            <w:tcW w:w="1125" w:type="dxa"/>
          </w:tcPr>
          <w:p w14:paraId="7DAFE587" w14:textId="4807F860" w:rsidR="00C803A1" w:rsidRDefault="00C803A1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440" w:type="dxa"/>
            <w:shd w:val="clear" w:color="auto" w:fill="auto"/>
          </w:tcPr>
          <w:p w14:paraId="4C78F9B6" w14:textId="06A64CF2" w:rsidR="00C803A1" w:rsidRPr="00C803A1" w:rsidRDefault="00C803A1" w:rsidP="00C80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  <w:r>
              <w:rPr>
                <w:sz w:val="18"/>
                <w:szCs w:val="18"/>
              </w:rPr>
              <w:br/>
            </w:r>
            <w:r w:rsidRPr="00C803A1">
              <w:rPr>
                <w:sz w:val="18"/>
                <w:szCs w:val="18"/>
              </w:rPr>
              <w:t>4029034401</w:t>
            </w:r>
          </w:p>
          <w:p w14:paraId="36464E8C" w14:textId="29BB74A5" w:rsidR="00C803A1" w:rsidRDefault="00C803A1" w:rsidP="00C803A1">
            <w:pPr>
              <w:rPr>
                <w:sz w:val="18"/>
                <w:szCs w:val="18"/>
              </w:rPr>
            </w:pPr>
          </w:p>
          <w:p w14:paraId="1776B78F" w14:textId="33243D1A" w:rsidR="00C803A1" w:rsidRPr="00C803A1" w:rsidRDefault="00C803A1" w:rsidP="00C80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6005778F" w14:textId="15A717EE" w:rsidR="00C803A1" w:rsidRPr="00C803A1" w:rsidRDefault="00C803A1" w:rsidP="00C803A1">
            <w:pPr>
              <w:rPr>
                <w:sz w:val="18"/>
                <w:szCs w:val="18"/>
              </w:rPr>
            </w:pPr>
            <w:r w:rsidRPr="00C803A1">
              <w:rPr>
                <w:sz w:val="18"/>
                <w:szCs w:val="18"/>
              </w:rPr>
              <w:t>1064029021990</w:t>
            </w:r>
          </w:p>
        </w:tc>
        <w:tc>
          <w:tcPr>
            <w:tcW w:w="2113" w:type="dxa"/>
            <w:shd w:val="clear" w:color="auto" w:fill="auto"/>
          </w:tcPr>
          <w:p w14:paraId="2F6C7579" w14:textId="77777777" w:rsidR="00C803A1" w:rsidRPr="00C803A1" w:rsidRDefault="00C803A1" w:rsidP="00C803A1">
            <w:pPr>
              <w:rPr>
                <w:sz w:val="18"/>
                <w:szCs w:val="18"/>
              </w:rPr>
            </w:pPr>
            <w:r w:rsidRPr="00C803A1">
              <w:rPr>
                <w:sz w:val="18"/>
                <w:szCs w:val="18"/>
              </w:rPr>
              <w:t>248000, РФ Калужская обл. г. Калуга ул. Георгиевская 4 офис 27</w:t>
            </w:r>
          </w:p>
          <w:p w14:paraId="1F7ED5B6" w14:textId="77777777" w:rsidR="00C803A1" w:rsidRPr="00C803A1" w:rsidRDefault="00C803A1" w:rsidP="00C803A1">
            <w:pPr>
              <w:rPr>
                <w:sz w:val="18"/>
                <w:szCs w:val="18"/>
              </w:rPr>
            </w:pPr>
          </w:p>
          <w:p w14:paraId="50C3314D" w14:textId="77777777" w:rsidR="00C803A1" w:rsidRPr="00C803A1" w:rsidRDefault="00C803A1" w:rsidP="00C803A1">
            <w:pPr>
              <w:rPr>
                <w:sz w:val="18"/>
                <w:szCs w:val="18"/>
              </w:rPr>
            </w:pPr>
            <w:r w:rsidRPr="00C803A1">
              <w:rPr>
                <w:sz w:val="18"/>
                <w:szCs w:val="18"/>
              </w:rPr>
              <w:t>+7(4842)77-48-53</w:t>
            </w:r>
          </w:p>
          <w:p w14:paraId="212396EE" w14:textId="77777777" w:rsidR="00C803A1" w:rsidRPr="00C803A1" w:rsidRDefault="00C803A1" w:rsidP="00C803A1">
            <w:pPr>
              <w:rPr>
                <w:sz w:val="18"/>
                <w:szCs w:val="18"/>
              </w:rPr>
            </w:pPr>
          </w:p>
          <w:p w14:paraId="210570A3" w14:textId="77777777" w:rsidR="00C803A1" w:rsidRDefault="00C803A1" w:rsidP="00C803A1">
            <w:pPr>
              <w:rPr>
                <w:sz w:val="18"/>
                <w:szCs w:val="18"/>
              </w:rPr>
            </w:pPr>
            <w:r w:rsidRPr="00C803A1">
              <w:rPr>
                <w:sz w:val="18"/>
                <w:szCs w:val="18"/>
              </w:rPr>
              <w:t>Генеральный директор</w:t>
            </w:r>
          </w:p>
          <w:p w14:paraId="4CC88B2E" w14:textId="137DF329" w:rsidR="00C803A1" w:rsidRPr="00C803A1" w:rsidRDefault="00C803A1" w:rsidP="00C80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даковский Сергей Павлович</w:t>
            </w:r>
          </w:p>
        </w:tc>
        <w:tc>
          <w:tcPr>
            <w:tcW w:w="1701" w:type="dxa"/>
            <w:shd w:val="clear" w:color="auto" w:fill="auto"/>
          </w:tcPr>
          <w:p w14:paraId="724F34EF" w14:textId="18DD466C" w:rsidR="00C803A1" w:rsidRDefault="00C803A1" w:rsidP="00C803A1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  <w:r>
              <w:rPr>
                <w:color w:val="191919"/>
                <w:sz w:val="18"/>
                <w:szCs w:val="18"/>
                <w:shd w:val="clear" w:color="auto" w:fill="FFFFFF"/>
              </w:rPr>
              <w:t>Калужский филиал САО «ВСК»</w:t>
            </w:r>
            <w:r>
              <w:rPr>
                <w:color w:val="191919"/>
                <w:sz w:val="18"/>
                <w:szCs w:val="18"/>
                <w:shd w:val="clear" w:color="auto" w:fill="FFFFFF"/>
              </w:rPr>
              <w:br/>
            </w:r>
            <w:r w:rsidRPr="00C803A1">
              <w:rPr>
                <w:color w:val="191919"/>
                <w:sz w:val="18"/>
                <w:szCs w:val="18"/>
                <w:shd w:val="clear" w:color="auto" w:fill="FFFFFF"/>
              </w:rPr>
              <w:t>С № 0621 77</w:t>
            </w:r>
          </w:p>
          <w:p w14:paraId="2BFF0F6C" w14:textId="2445BE37" w:rsidR="00C803A1" w:rsidRDefault="00C803A1" w:rsidP="00C803A1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</w:p>
          <w:p w14:paraId="77FC957B" w14:textId="77777777" w:rsidR="00C803A1" w:rsidRDefault="00C803A1" w:rsidP="00C803A1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  <w:r w:rsidRPr="00C803A1">
              <w:rPr>
                <w:color w:val="191919"/>
                <w:sz w:val="18"/>
                <w:szCs w:val="18"/>
                <w:shd w:val="clear" w:color="auto" w:fill="FFFFFF"/>
              </w:rPr>
              <w:t>5 000 000,00</w:t>
            </w:r>
            <w:r w:rsidRPr="00C803A1">
              <w:rPr>
                <w:color w:val="191919"/>
                <w:sz w:val="18"/>
                <w:szCs w:val="18"/>
                <w:shd w:val="clear" w:color="auto" w:fill="FFFFFF"/>
              </w:rPr>
              <w:tab/>
            </w:r>
            <w:r w:rsidRPr="00C803A1">
              <w:rPr>
                <w:color w:val="191919"/>
                <w:sz w:val="18"/>
                <w:szCs w:val="18"/>
                <w:shd w:val="clear" w:color="auto" w:fill="FFFFFF"/>
              </w:rPr>
              <w:tab/>
            </w:r>
            <w:r>
              <w:rPr>
                <w:color w:val="191919"/>
                <w:sz w:val="18"/>
                <w:szCs w:val="18"/>
                <w:shd w:val="clear" w:color="auto" w:fill="FFFFFF"/>
              </w:rPr>
              <w:br/>
            </w:r>
            <w:r w:rsidRPr="00C803A1">
              <w:rPr>
                <w:color w:val="191919"/>
                <w:sz w:val="18"/>
                <w:szCs w:val="18"/>
                <w:shd w:val="clear" w:color="auto" w:fill="FFFFFF"/>
              </w:rPr>
              <w:t>248002, г.</w:t>
            </w:r>
            <w:r>
              <w:rPr>
                <w:color w:val="191919"/>
                <w:sz w:val="18"/>
                <w:szCs w:val="18"/>
                <w:shd w:val="clear" w:color="auto" w:fill="FFFFFF"/>
              </w:rPr>
              <w:t xml:space="preserve"> Калуга, ул. М. Горького, д. 88</w:t>
            </w:r>
          </w:p>
          <w:p w14:paraId="043D580C" w14:textId="77777777" w:rsidR="00C803A1" w:rsidRDefault="00C803A1" w:rsidP="00C803A1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</w:p>
          <w:p w14:paraId="44904292" w14:textId="18EAD6C1" w:rsidR="00C803A1" w:rsidRDefault="00C803A1" w:rsidP="00C803A1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  <w:r w:rsidRPr="00C803A1">
              <w:rPr>
                <w:color w:val="191919"/>
                <w:sz w:val="18"/>
                <w:szCs w:val="18"/>
                <w:shd w:val="clear" w:color="auto" w:fill="FFFFFF"/>
              </w:rPr>
              <w:t>+7(4842)57-35-35</w:t>
            </w:r>
          </w:p>
        </w:tc>
        <w:tc>
          <w:tcPr>
            <w:tcW w:w="1134" w:type="dxa"/>
            <w:shd w:val="clear" w:color="auto" w:fill="auto"/>
          </w:tcPr>
          <w:p w14:paraId="6D56B33A" w14:textId="085FFE8D" w:rsidR="00C803A1" w:rsidRPr="00C803A1" w:rsidRDefault="00C803A1" w:rsidP="00C803A1">
            <w:pPr>
              <w:rPr>
                <w:sz w:val="18"/>
                <w:szCs w:val="18"/>
              </w:rPr>
            </w:pPr>
            <w:r w:rsidRPr="00C803A1">
              <w:rPr>
                <w:sz w:val="18"/>
                <w:szCs w:val="18"/>
              </w:rPr>
              <w:lastRenderedPageBreak/>
              <w:t>150 000,00</w:t>
            </w:r>
          </w:p>
        </w:tc>
        <w:tc>
          <w:tcPr>
            <w:tcW w:w="1451" w:type="dxa"/>
          </w:tcPr>
          <w:p w14:paraId="0CC7B78B" w14:textId="77777777" w:rsidR="00C803A1" w:rsidRDefault="00C803A1" w:rsidP="00F16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 №116 от 28.12.2021г. – </w:t>
            </w:r>
            <w:r w:rsidR="00F16B4B">
              <w:rPr>
                <w:sz w:val="18"/>
                <w:szCs w:val="18"/>
              </w:rPr>
              <w:t>выявлены нарушения</w:t>
            </w:r>
          </w:p>
          <w:p w14:paraId="7BA05726" w14:textId="77777777" w:rsidR="00F16B4B" w:rsidRDefault="00F16B4B" w:rsidP="00F16B4B">
            <w:pPr>
              <w:rPr>
                <w:sz w:val="18"/>
                <w:szCs w:val="18"/>
              </w:rPr>
            </w:pPr>
          </w:p>
          <w:p w14:paraId="3226B042" w14:textId="01CECCFB" w:rsidR="00F16B4B" w:rsidRDefault="00F16B4B" w:rsidP="00F16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токол заседания Дисциплинарной комиссии </w:t>
            </w:r>
            <w:r>
              <w:rPr>
                <w:sz w:val="18"/>
                <w:szCs w:val="18"/>
              </w:rPr>
              <w:lastRenderedPageBreak/>
              <w:t>№11 от 14.01.2022 г.</w:t>
            </w:r>
          </w:p>
        </w:tc>
      </w:tr>
      <w:tr w:rsidR="00A9017A" w:rsidRPr="001431A8" w14:paraId="75E93C69" w14:textId="77777777" w:rsidTr="00336186">
        <w:trPr>
          <w:trHeight w:val="211"/>
        </w:trPr>
        <w:tc>
          <w:tcPr>
            <w:tcW w:w="518" w:type="dxa"/>
          </w:tcPr>
          <w:p w14:paraId="111B2A2D" w14:textId="4EAEE1FA" w:rsidR="00A9017A" w:rsidRDefault="00250C86" w:rsidP="00A9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3</w:t>
            </w:r>
          </w:p>
        </w:tc>
        <w:tc>
          <w:tcPr>
            <w:tcW w:w="868" w:type="dxa"/>
            <w:shd w:val="clear" w:color="auto" w:fill="auto"/>
          </w:tcPr>
          <w:p w14:paraId="00EAC000" w14:textId="77777777" w:rsidR="00A9017A" w:rsidRPr="00320BA0" w:rsidRDefault="00A9017A" w:rsidP="00A9017A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48D467F0" w14:textId="77777777" w:rsidR="00A9017A" w:rsidRPr="00320BA0" w:rsidRDefault="00A9017A" w:rsidP="00A9017A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5A2DC222" w14:textId="17A434EA" w:rsidR="00A9017A" w:rsidRDefault="00A9017A" w:rsidP="00A9017A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1C8F0EC9" w14:textId="0BBD8BE1" w:rsidR="00F576CF" w:rsidRDefault="00F576CF" w:rsidP="00F576CF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17.05.2022 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вх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312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17.05.2022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  <w:p w14:paraId="287D7EA0" w14:textId="77777777" w:rsidR="00A9017A" w:rsidRDefault="00A9017A" w:rsidP="00A9017A">
            <w:pPr>
              <w:ind w:left="-74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D530B2C" w14:textId="59131341" w:rsidR="00A9017A" w:rsidRDefault="00250C86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78 </w:t>
            </w:r>
            <w:r w:rsidR="00A9017A" w:rsidRPr="001431A8">
              <w:rPr>
                <w:sz w:val="18"/>
                <w:szCs w:val="18"/>
              </w:rPr>
              <w:t>Общество с ограниченной ответственностью «Региональный Инженерно-Технический Центр»</w:t>
            </w:r>
          </w:p>
          <w:p w14:paraId="15E0569A" w14:textId="77777777" w:rsidR="00A9017A" w:rsidRDefault="00A9017A" w:rsidP="00A9017A">
            <w:pPr>
              <w:rPr>
                <w:sz w:val="18"/>
                <w:szCs w:val="18"/>
              </w:rPr>
            </w:pPr>
          </w:p>
          <w:p w14:paraId="716F85A8" w14:textId="5A670D96" w:rsidR="00A9017A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РИТЦ»)</w:t>
            </w:r>
          </w:p>
        </w:tc>
        <w:tc>
          <w:tcPr>
            <w:tcW w:w="1125" w:type="dxa"/>
          </w:tcPr>
          <w:p w14:paraId="3E8123CF" w14:textId="0D0BF082" w:rsidR="00A9017A" w:rsidRDefault="00BE54D5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="00A9017A">
              <w:rPr>
                <w:sz w:val="18"/>
                <w:szCs w:val="18"/>
              </w:rPr>
              <w:t>соответст</w:t>
            </w:r>
          </w:p>
          <w:p w14:paraId="5E676D73" w14:textId="7B47A0C0" w:rsidR="00A9017A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05EEDCD1" w14:textId="77777777" w:rsidR="00A9017A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3799E32A" w14:textId="77777777" w:rsidR="00A9017A" w:rsidRDefault="00A9017A" w:rsidP="00A9017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8033740</w:t>
            </w:r>
          </w:p>
          <w:p w14:paraId="25ACA6AA" w14:textId="77777777" w:rsidR="00A9017A" w:rsidRDefault="00A9017A" w:rsidP="00A9017A">
            <w:pPr>
              <w:rPr>
                <w:sz w:val="18"/>
                <w:szCs w:val="18"/>
              </w:rPr>
            </w:pPr>
          </w:p>
          <w:p w14:paraId="6B828A84" w14:textId="77777777" w:rsidR="00A9017A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40DEB283" w14:textId="0A08E417" w:rsidR="00A9017A" w:rsidRDefault="00A9017A" w:rsidP="00A9017A">
            <w:pPr>
              <w:rPr>
                <w:sz w:val="18"/>
                <w:szCs w:val="18"/>
              </w:rPr>
            </w:pPr>
            <w:r w:rsidRPr="00690583">
              <w:rPr>
                <w:sz w:val="18"/>
                <w:szCs w:val="18"/>
              </w:rPr>
              <w:t>1054004008046 от 18.05.2005</w:t>
            </w:r>
          </w:p>
        </w:tc>
        <w:tc>
          <w:tcPr>
            <w:tcW w:w="2113" w:type="dxa"/>
            <w:shd w:val="clear" w:color="auto" w:fill="auto"/>
          </w:tcPr>
          <w:p w14:paraId="1222FCD5" w14:textId="77777777" w:rsidR="00A9017A" w:rsidRDefault="00A9017A" w:rsidP="00A9017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</w:t>
            </w:r>
            <w:r>
              <w:rPr>
                <w:sz w:val="18"/>
                <w:szCs w:val="18"/>
              </w:rPr>
              <w:t xml:space="preserve">21, 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34A2CE0" w14:textId="77777777" w:rsidR="00A9017A" w:rsidRDefault="00A9017A" w:rsidP="00A9017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</w:p>
          <w:p w14:paraId="2FA881BD" w14:textId="77777777" w:rsidR="00A9017A" w:rsidRDefault="00A9017A" w:rsidP="00A9017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E860CDE" w14:textId="77777777" w:rsidR="00A9017A" w:rsidRPr="001431A8" w:rsidRDefault="00A9017A" w:rsidP="00A9017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 Глаголева, д. 52</w:t>
            </w:r>
            <w:r w:rsidRPr="001431A8">
              <w:rPr>
                <w:sz w:val="18"/>
                <w:szCs w:val="18"/>
              </w:rPr>
              <w:t>;</w:t>
            </w:r>
          </w:p>
          <w:p w14:paraId="27A89F5B" w14:textId="77777777" w:rsidR="00A9017A" w:rsidRDefault="00A9017A" w:rsidP="00A9017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0AF61F88" w14:textId="77777777" w:rsidR="00A9017A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852301">
              <w:rPr>
                <w:sz w:val="18"/>
                <w:szCs w:val="18"/>
              </w:rPr>
              <w:t>79-39-09</w:t>
            </w:r>
            <w:r>
              <w:rPr>
                <w:sz w:val="18"/>
                <w:szCs w:val="18"/>
              </w:rPr>
              <w:t xml:space="preserve">; </w:t>
            </w:r>
          </w:p>
          <w:p w14:paraId="1F246419" w14:textId="77777777" w:rsidR="00A9017A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27-86-64</w:t>
            </w:r>
          </w:p>
          <w:p w14:paraId="5220D5B1" w14:textId="77777777" w:rsidR="00A9017A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. почта:</w:t>
            </w:r>
          </w:p>
          <w:p w14:paraId="50B2D37F" w14:textId="77777777" w:rsidR="00A9017A" w:rsidRDefault="0051316D" w:rsidP="00A9017A">
            <w:pPr>
              <w:rPr>
                <w:sz w:val="18"/>
                <w:szCs w:val="18"/>
              </w:rPr>
            </w:pPr>
            <w:hyperlink r:id="rId63" w:history="1">
              <w:r w:rsidR="00A9017A" w:rsidRPr="00852301">
                <w:rPr>
                  <w:rStyle w:val="a7"/>
                  <w:bCs/>
                  <w:sz w:val="18"/>
                  <w:szCs w:val="18"/>
                  <w:lang w:val="en-US"/>
                </w:rPr>
                <w:t>info</w:t>
              </w:r>
              <w:r w:rsidR="00A9017A" w:rsidRPr="00852301">
                <w:rPr>
                  <w:rStyle w:val="a7"/>
                  <w:bCs/>
                  <w:sz w:val="18"/>
                  <w:szCs w:val="18"/>
                </w:rPr>
                <w:t>@</w:t>
              </w:r>
              <w:r w:rsidR="00A9017A" w:rsidRPr="00852301">
                <w:rPr>
                  <w:rStyle w:val="a7"/>
                  <w:bCs/>
                  <w:sz w:val="18"/>
                  <w:szCs w:val="18"/>
                  <w:lang w:val="en-US"/>
                </w:rPr>
                <w:t>ritc</w:t>
              </w:r>
              <w:r w:rsidR="00A9017A" w:rsidRPr="00852301">
                <w:rPr>
                  <w:rStyle w:val="a7"/>
                  <w:bCs/>
                  <w:sz w:val="18"/>
                  <w:szCs w:val="18"/>
                </w:rPr>
                <w:t>-</w:t>
              </w:r>
              <w:r w:rsidR="00A9017A" w:rsidRPr="00852301">
                <w:rPr>
                  <w:rStyle w:val="a7"/>
                  <w:bCs/>
                  <w:sz w:val="18"/>
                  <w:szCs w:val="18"/>
                  <w:lang w:val="en-US"/>
                </w:rPr>
                <w:t>k</w:t>
              </w:r>
              <w:r w:rsidR="00A9017A" w:rsidRPr="00852301">
                <w:rPr>
                  <w:rStyle w:val="a7"/>
                  <w:bCs/>
                  <w:sz w:val="18"/>
                  <w:szCs w:val="18"/>
                </w:rPr>
                <w:t>.</w:t>
              </w:r>
              <w:r w:rsidR="00A9017A" w:rsidRPr="00852301">
                <w:rPr>
                  <w:rStyle w:val="a7"/>
                  <w:bCs/>
                  <w:sz w:val="18"/>
                  <w:szCs w:val="18"/>
                  <w:lang w:val="en-US"/>
                </w:rPr>
                <w:t>ru</w:t>
              </w:r>
            </w:hyperlink>
          </w:p>
          <w:p w14:paraId="77689410" w14:textId="77777777" w:rsidR="00A9017A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йт: </w:t>
            </w:r>
            <w:hyperlink r:id="rId64" w:history="1">
              <w:r w:rsidRPr="00852301">
                <w:rPr>
                  <w:rStyle w:val="a7"/>
                  <w:bCs/>
                  <w:sz w:val="18"/>
                  <w:szCs w:val="18"/>
                  <w:lang w:val="en-US"/>
                </w:rPr>
                <w:t>www</w:t>
              </w:r>
              <w:r w:rsidRPr="00852301">
                <w:rPr>
                  <w:rStyle w:val="a7"/>
                  <w:bCs/>
                  <w:sz w:val="18"/>
                  <w:szCs w:val="18"/>
                </w:rPr>
                <w:t>.</w:t>
              </w:r>
              <w:r w:rsidRPr="00852301">
                <w:rPr>
                  <w:rStyle w:val="a7"/>
                  <w:bCs/>
                  <w:sz w:val="18"/>
                  <w:szCs w:val="18"/>
                  <w:lang w:val="en-US"/>
                </w:rPr>
                <w:t>ritc</w:t>
              </w:r>
              <w:r w:rsidRPr="00852301">
                <w:rPr>
                  <w:rStyle w:val="a7"/>
                  <w:bCs/>
                  <w:sz w:val="18"/>
                  <w:szCs w:val="18"/>
                </w:rPr>
                <w:t>-</w:t>
              </w:r>
              <w:r w:rsidRPr="00852301">
                <w:rPr>
                  <w:rStyle w:val="a7"/>
                  <w:bCs/>
                  <w:sz w:val="18"/>
                  <w:szCs w:val="18"/>
                  <w:lang w:val="en-US"/>
                </w:rPr>
                <w:t>k</w:t>
              </w:r>
              <w:r w:rsidRPr="00852301">
                <w:rPr>
                  <w:rStyle w:val="a7"/>
                  <w:bCs/>
                  <w:sz w:val="18"/>
                  <w:szCs w:val="18"/>
                </w:rPr>
                <w:t>.</w:t>
              </w:r>
              <w:r w:rsidRPr="00852301">
                <w:rPr>
                  <w:rStyle w:val="a7"/>
                  <w:bCs/>
                  <w:sz w:val="18"/>
                  <w:szCs w:val="18"/>
                  <w:lang w:val="en-US"/>
                </w:rPr>
                <w:t>ru</w:t>
              </w:r>
            </w:hyperlink>
          </w:p>
          <w:p w14:paraId="02051D5B" w14:textId="77777777" w:rsidR="00A9017A" w:rsidRDefault="00A9017A" w:rsidP="00A9017A">
            <w:pPr>
              <w:rPr>
                <w:sz w:val="18"/>
                <w:szCs w:val="18"/>
              </w:rPr>
            </w:pPr>
          </w:p>
          <w:p w14:paraId="1943E322" w14:textId="77777777" w:rsidR="00A9017A" w:rsidRPr="00B128FC" w:rsidRDefault="00A9017A" w:rsidP="00A9017A">
            <w:pPr>
              <w:rPr>
                <w:sz w:val="18"/>
                <w:szCs w:val="18"/>
              </w:rPr>
            </w:pPr>
            <w:r w:rsidRPr="00B128FC">
              <w:rPr>
                <w:sz w:val="18"/>
                <w:szCs w:val="18"/>
              </w:rPr>
              <w:t xml:space="preserve">Директор </w:t>
            </w:r>
          </w:p>
          <w:p w14:paraId="5C6D563C" w14:textId="77777777" w:rsidR="00A9017A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лов</w:t>
            </w:r>
          </w:p>
          <w:p w14:paraId="3A732E59" w14:textId="69922631" w:rsidR="00A9017A" w:rsidRPr="00C803A1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антин Юрьевич</w:t>
            </w:r>
          </w:p>
        </w:tc>
        <w:tc>
          <w:tcPr>
            <w:tcW w:w="1701" w:type="dxa"/>
            <w:shd w:val="clear" w:color="auto" w:fill="auto"/>
          </w:tcPr>
          <w:p w14:paraId="26D0234F" w14:textId="77777777" w:rsidR="00A9017A" w:rsidRPr="00464148" w:rsidRDefault="00A9017A" w:rsidP="00A9017A">
            <w:pPr>
              <w:rPr>
                <w:sz w:val="18"/>
                <w:szCs w:val="18"/>
              </w:rPr>
            </w:pPr>
            <w:r w:rsidRPr="00464148">
              <w:rPr>
                <w:sz w:val="18"/>
                <w:szCs w:val="18"/>
              </w:rPr>
              <w:t>Калужский филиал АО «СОГАЗ»</w:t>
            </w:r>
          </w:p>
          <w:p w14:paraId="19E74AB2" w14:textId="77777777" w:rsidR="00A9017A" w:rsidRPr="00464148" w:rsidRDefault="00A9017A" w:rsidP="00A9017A">
            <w:pPr>
              <w:rPr>
                <w:sz w:val="18"/>
                <w:szCs w:val="18"/>
              </w:rPr>
            </w:pPr>
            <w:r w:rsidRPr="00464148">
              <w:rPr>
                <w:sz w:val="18"/>
                <w:szCs w:val="18"/>
              </w:rPr>
              <w:t xml:space="preserve">Лицензия ФССН </w:t>
            </w:r>
          </w:p>
          <w:p w14:paraId="59293C98" w14:textId="77777777" w:rsidR="00A9017A" w:rsidRPr="00464148" w:rsidRDefault="00A9017A" w:rsidP="00A9017A">
            <w:pPr>
              <w:rPr>
                <w:sz w:val="18"/>
                <w:szCs w:val="18"/>
              </w:rPr>
            </w:pPr>
            <w:r w:rsidRPr="00464148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r w:rsidRPr="00464148">
              <w:rPr>
                <w:sz w:val="18"/>
                <w:szCs w:val="18"/>
              </w:rPr>
              <w:t xml:space="preserve"> №1208  </w:t>
            </w:r>
          </w:p>
          <w:p w14:paraId="1E067A53" w14:textId="77777777" w:rsidR="00A9017A" w:rsidRPr="00464148" w:rsidRDefault="00A9017A" w:rsidP="00A9017A">
            <w:pPr>
              <w:rPr>
                <w:sz w:val="18"/>
                <w:szCs w:val="18"/>
              </w:rPr>
            </w:pPr>
            <w:r w:rsidRPr="00464148">
              <w:rPr>
                <w:sz w:val="18"/>
                <w:szCs w:val="18"/>
              </w:rPr>
              <w:t>от 13.12.2006г.</w:t>
            </w:r>
          </w:p>
          <w:p w14:paraId="798F733A" w14:textId="77777777" w:rsidR="00A9017A" w:rsidRPr="00464148" w:rsidRDefault="00A9017A" w:rsidP="00A9017A">
            <w:pPr>
              <w:rPr>
                <w:sz w:val="18"/>
                <w:szCs w:val="18"/>
              </w:rPr>
            </w:pPr>
          </w:p>
          <w:p w14:paraId="0F44774D" w14:textId="77777777" w:rsidR="00A9017A" w:rsidRPr="00464148" w:rsidRDefault="00A9017A" w:rsidP="00A9017A">
            <w:pPr>
              <w:rPr>
                <w:sz w:val="18"/>
                <w:szCs w:val="18"/>
              </w:rPr>
            </w:pPr>
            <w:r w:rsidRPr="00464148">
              <w:rPr>
                <w:sz w:val="18"/>
                <w:szCs w:val="18"/>
              </w:rPr>
              <w:t>248016, г. Калуга, пер. Терененский, д. 7</w:t>
            </w:r>
          </w:p>
          <w:p w14:paraId="50A188EF" w14:textId="77777777" w:rsidR="00A9017A" w:rsidRPr="00464148" w:rsidRDefault="00A9017A" w:rsidP="00A9017A">
            <w:pPr>
              <w:rPr>
                <w:sz w:val="18"/>
                <w:szCs w:val="18"/>
              </w:rPr>
            </w:pPr>
            <w:r w:rsidRPr="00464148">
              <w:rPr>
                <w:sz w:val="18"/>
                <w:szCs w:val="18"/>
              </w:rPr>
              <w:t xml:space="preserve">телефон/факс: </w:t>
            </w:r>
          </w:p>
          <w:p w14:paraId="600F08FF" w14:textId="77777777" w:rsidR="00A9017A" w:rsidRPr="00464148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464148">
              <w:rPr>
                <w:sz w:val="18"/>
                <w:szCs w:val="18"/>
              </w:rPr>
              <w:t>(4842)79-67-94</w:t>
            </w:r>
            <w:r>
              <w:rPr>
                <w:sz w:val="18"/>
                <w:szCs w:val="18"/>
              </w:rPr>
              <w:t>;</w:t>
            </w:r>
            <w:r w:rsidRPr="00464148">
              <w:rPr>
                <w:sz w:val="18"/>
                <w:szCs w:val="18"/>
              </w:rPr>
              <w:t xml:space="preserve"> </w:t>
            </w:r>
          </w:p>
          <w:p w14:paraId="3BD9061D" w14:textId="77777777" w:rsidR="00A9017A" w:rsidRPr="00464148" w:rsidRDefault="00A9017A" w:rsidP="00A9017A">
            <w:pPr>
              <w:rPr>
                <w:sz w:val="18"/>
                <w:szCs w:val="18"/>
              </w:rPr>
            </w:pPr>
          </w:p>
          <w:p w14:paraId="0FCC5A75" w14:textId="77777777" w:rsidR="00A9017A" w:rsidRPr="00464148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464148">
              <w:rPr>
                <w:sz w:val="18"/>
                <w:szCs w:val="18"/>
              </w:rPr>
              <w:t xml:space="preserve"> 000 000 руб.</w:t>
            </w:r>
          </w:p>
          <w:p w14:paraId="2DB6FEC4" w14:textId="77777777" w:rsidR="00A9017A" w:rsidRDefault="00A9017A" w:rsidP="00A9017A">
            <w:pPr>
              <w:rPr>
                <w:sz w:val="18"/>
                <w:szCs w:val="18"/>
              </w:rPr>
            </w:pPr>
            <w:r w:rsidRPr="00464148">
              <w:rPr>
                <w:sz w:val="18"/>
                <w:szCs w:val="18"/>
              </w:rPr>
              <w:t>№ 591</w:t>
            </w:r>
            <w:r>
              <w:rPr>
                <w:sz w:val="18"/>
                <w:szCs w:val="18"/>
              </w:rPr>
              <w:t>5</w:t>
            </w:r>
            <w:r w:rsidRPr="00464148">
              <w:rPr>
                <w:sz w:val="18"/>
                <w:szCs w:val="18"/>
              </w:rPr>
              <w:t xml:space="preserve"> GL 50</w:t>
            </w:r>
            <w:r>
              <w:rPr>
                <w:sz w:val="18"/>
                <w:szCs w:val="18"/>
              </w:rPr>
              <w:t>88</w:t>
            </w:r>
            <w:r w:rsidRPr="00464148">
              <w:rPr>
                <w:sz w:val="18"/>
                <w:szCs w:val="18"/>
              </w:rPr>
              <w:t xml:space="preserve">  от </w:t>
            </w:r>
            <w:r>
              <w:rPr>
                <w:sz w:val="18"/>
                <w:szCs w:val="18"/>
              </w:rPr>
              <w:t>16</w:t>
            </w:r>
            <w:r w:rsidRPr="0046414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46414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  <w:r w:rsidRPr="00464148">
              <w:rPr>
                <w:sz w:val="18"/>
                <w:szCs w:val="18"/>
              </w:rPr>
              <w:t>г.</w:t>
            </w:r>
          </w:p>
          <w:p w14:paraId="60586AE3" w14:textId="77777777" w:rsidR="00A9017A" w:rsidRDefault="00A9017A" w:rsidP="00A9017A">
            <w:pPr>
              <w:rPr>
                <w:sz w:val="18"/>
                <w:szCs w:val="18"/>
              </w:rPr>
            </w:pPr>
          </w:p>
          <w:p w14:paraId="6FC5CF3E" w14:textId="77777777" w:rsidR="00A9017A" w:rsidRDefault="00A9017A" w:rsidP="00A9017A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14:paraId="3B095D75" w14:textId="77777777" w:rsidR="00A9017A" w:rsidRPr="00B63052" w:rsidRDefault="00A9017A" w:rsidP="00A9017A">
            <w:pPr>
              <w:rPr>
                <w:sz w:val="18"/>
                <w:szCs w:val="18"/>
              </w:rPr>
            </w:pPr>
            <w:r w:rsidRPr="00B63052">
              <w:rPr>
                <w:sz w:val="18"/>
                <w:szCs w:val="18"/>
              </w:rPr>
              <w:t xml:space="preserve">150 000 руб. </w:t>
            </w:r>
          </w:p>
          <w:p w14:paraId="715326EB" w14:textId="77777777" w:rsidR="00A9017A" w:rsidRPr="00B63052" w:rsidRDefault="00A9017A" w:rsidP="00A9017A">
            <w:pPr>
              <w:rPr>
                <w:sz w:val="18"/>
                <w:szCs w:val="18"/>
              </w:rPr>
            </w:pPr>
            <w:r w:rsidRPr="00B63052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25</w:t>
            </w:r>
          </w:p>
          <w:p w14:paraId="1E090846" w14:textId="77777777" w:rsidR="00A9017A" w:rsidRDefault="00A9017A" w:rsidP="00A9017A">
            <w:pPr>
              <w:rPr>
                <w:sz w:val="18"/>
                <w:szCs w:val="18"/>
              </w:rPr>
            </w:pPr>
            <w:r w:rsidRPr="00B63052">
              <w:rPr>
                <w:sz w:val="18"/>
                <w:szCs w:val="18"/>
              </w:rPr>
              <w:t>от 0</w:t>
            </w:r>
            <w:r>
              <w:rPr>
                <w:sz w:val="18"/>
                <w:szCs w:val="18"/>
              </w:rPr>
              <w:t>4</w:t>
            </w:r>
            <w:r w:rsidRPr="00B6305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B63052">
              <w:rPr>
                <w:sz w:val="18"/>
                <w:szCs w:val="18"/>
              </w:rPr>
              <w:t>.2010</w:t>
            </w:r>
            <w:r>
              <w:rPr>
                <w:sz w:val="18"/>
                <w:szCs w:val="18"/>
              </w:rPr>
              <w:t>;</w:t>
            </w:r>
          </w:p>
          <w:p w14:paraId="5B8F257E" w14:textId="77777777" w:rsidR="00A9017A" w:rsidRDefault="00A9017A" w:rsidP="00A9017A">
            <w:pPr>
              <w:rPr>
                <w:sz w:val="18"/>
                <w:szCs w:val="18"/>
              </w:rPr>
            </w:pPr>
          </w:p>
          <w:p w14:paraId="1D9E383B" w14:textId="77777777" w:rsidR="00A9017A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000 руб.</w:t>
            </w:r>
          </w:p>
          <w:p w14:paraId="59DFE0A9" w14:textId="77777777" w:rsidR="00A9017A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4</w:t>
            </w:r>
          </w:p>
          <w:p w14:paraId="12AC5F3C" w14:textId="7CBA9A31" w:rsidR="00A9017A" w:rsidRPr="00C803A1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2.02.2015</w:t>
            </w:r>
          </w:p>
        </w:tc>
        <w:tc>
          <w:tcPr>
            <w:tcW w:w="1451" w:type="dxa"/>
          </w:tcPr>
          <w:p w14:paraId="1DBA5219" w14:textId="639B1030" w:rsidR="00A9017A" w:rsidRPr="00B63052" w:rsidRDefault="00A9017A" w:rsidP="00A9017A">
            <w:pPr>
              <w:rPr>
                <w:sz w:val="18"/>
                <w:szCs w:val="18"/>
              </w:rPr>
            </w:pPr>
            <w:r w:rsidRPr="00B63052">
              <w:rPr>
                <w:sz w:val="18"/>
                <w:szCs w:val="18"/>
              </w:rPr>
              <w:t xml:space="preserve">Акт от </w:t>
            </w:r>
            <w:r w:rsidR="00D050A4">
              <w:rPr>
                <w:sz w:val="18"/>
                <w:szCs w:val="18"/>
              </w:rPr>
              <w:t>29_4 от 10.02.2022г</w:t>
            </w:r>
            <w:r w:rsidRPr="00B63052">
              <w:rPr>
                <w:sz w:val="18"/>
                <w:szCs w:val="18"/>
              </w:rPr>
              <w:t xml:space="preserve">. - </w:t>
            </w:r>
            <w:r w:rsidRPr="00E91AF6">
              <w:rPr>
                <w:sz w:val="18"/>
                <w:szCs w:val="18"/>
              </w:rPr>
              <w:t>Нарушения не выявлены</w:t>
            </w:r>
            <w:r w:rsidRPr="00B63052">
              <w:rPr>
                <w:sz w:val="18"/>
                <w:szCs w:val="18"/>
              </w:rPr>
              <w:t>;</w:t>
            </w:r>
          </w:p>
          <w:p w14:paraId="57E0C2A2" w14:textId="77777777" w:rsidR="00D050A4" w:rsidRDefault="00A9017A" w:rsidP="00D050A4">
            <w:pPr>
              <w:rPr>
                <w:sz w:val="18"/>
                <w:szCs w:val="18"/>
              </w:rPr>
            </w:pPr>
            <w:r w:rsidRPr="00B63052">
              <w:rPr>
                <w:sz w:val="18"/>
                <w:szCs w:val="18"/>
              </w:rPr>
              <w:t xml:space="preserve">Акт </w:t>
            </w:r>
            <w:r w:rsidR="00D050A4">
              <w:rPr>
                <w:sz w:val="18"/>
                <w:szCs w:val="18"/>
              </w:rPr>
              <w:t>№73 от 26.04.2022г.</w:t>
            </w:r>
          </w:p>
          <w:p w14:paraId="79CE2EE0" w14:textId="56D5CB2C" w:rsidR="00A9017A" w:rsidRDefault="00D050A4" w:rsidP="00D050A4">
            <w:pPr>
              <w:rPr>
                <w:sz w:val="18"/>
                <w:szCs w:val="18"/>
              </w:rPr>
            </w:pPr>
            <w:r w:rsidRPr="00E91AF6">
              <w:rPr>
                <w:sz w:val="18"/>
                <w:szCs w:val="18"/>
              </w:rPr>
              <w:t>Нарушения не выявлены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7A1A6A" w:rsidRPr="001431A8" w14:paraId="44E31414" w14:textId="77777777" w:rsidTr="00336186">
        <w:trPr>
          <w:trHeight w:val="211"/>
        </w:trPr>
        <w:tc>
          <w:tcPr>
            <w:tcW w:w="518" w:type="dxa"/>
          </w:tcPr>
          <w:p w14:paraId="137939E4" w14:textId="018E8D55" w:rsidR="007A1A6A" w:rsidRDefault="007A1A6A" w:rsidP="007A1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868" w:type="dxa"/>
            <w:shd w:val="clear" w:color="auto" w:fill="auto"/>
          </w:tcPr>
          <w:p w14:paraId="44475266" w14:textId="77777777" w:rsidR="007A1A6A" w:rsidRPr="00320BA0" w:rsidRDefault="007A1A6A" w:rsidP="007A1A6A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7F30F4FC" w14:textId="77777777" w:rsidR="007A1A6A" w:rsidRPr="00320BA0" w:rsidRDefault="007A1A6A" w:rsidP="007A1A6A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2CAE89DD" w14:textId="143350E6" w:rsidR="007A1A6A" w:rsidRPr="00320BA0" w:rsidRDefault="007A1A6A" w:rsidP="007A1A6A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6A6B3036" w14:textId="50B42620" w:rsidR="007A1A6A" w:rsidRDefault="007A1A6A" w:rsidP="007A1A6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С 21.12.2022 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 №</w:t>
            </w:r>
            <w:r>
              <w:rPr>
                <w:color w:val="FF0000"/>
                <w:sz w:val="18"/>
                <w:szCs w:val="18"/>
              </w:rPr>
              <w:t xml:space="preserve">479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21.12.2022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  <w:p w14:paraId="2BC4F712" w14:textId="77777777" w:rsidR="007A1A6A" w:rsidRDefault="007A1A6A" w:rsidP="007A1A6A">
            <w:pPr>
              <w:ind w:left="-74"/>
              <w:rPr>
                <w:sz w:val="18"/>
                <w:szCs w:val="18"/>
              </w:rPr>
            </w:pPr>
          </w:p>
          <w:p w14:paraId="7FD6815E" w14:textId="77777777" w:rsidR="007A1A6A" w:rsidRDefault="007A1A6A" w:rsidP="007A1A6A">
            <w:pPr>
              <w:ind w:left="-74"/>
              <w:rPr>
                <w:sz w:val="18"/>
                <w:szCs w:val="18"/>
              </w:rPr>
            </w:pPr>
          </w:p>
          <w:p w14:paraId="61C9F999" w14:textId="77777777" w:rsidR="007A1A6A" w:rsidRDefault="007A1A6A" w:rsidP="007A1A6A">
            <w:pPr>
              <w:ind w:left="-74"/>
              <w:rPr>
                <w:sz w:val="18"/>
                <w:szCs w:val="18"/>
              </w:rPr>
            </w:pPr>
          </w:p>
          <w:p w14:paraId="6A760BF1" w14:textId="77777777" w:rsidR="007A1A6A" w:rsidRDefault="007A1A6A" w:rsidP="007A1A6A">
            <w:pPr>
              <w:ind w:left="-74"/>
              <w:rPr>
                <w:sz w:val="18"/>
                <w:szCs w:val="18"/>
              </w:rPr>
            </w:pPr>
          </w:p>
          <w:p w14:paraId="79E52F00" w14:textId="77777777" w:rsidR="007A1A6A" w:rsidRDefault="007A1A6A" w:rsidP="007A1A6A">
            <w:pPr>
              <w:ind w:left="-74"/>
              <w:rPr>
                <w:sz w:val="18"/>
                <w:szCs w:val="18"/>
              </w:rPr>
            </w:pPr>
          </w:p>
          <w:p w14:paraId="4F8115A1" w14:textId="77777777" w:rsidR="007A1A6A" w:rsidRDefault="007A1A6A" w:rsidP="007A1A6A">
            <w:pPr>
              <w:ind w:left="-74"/>
              <w:rPr>
                <w:sz w:val="18"/>
                <w:szCs w:val="18"/>
              </w:rPr>
            </w:pPr>
          </w:p>
          <w:p w14:paraId="0D96505F" w14:textId="77777777" w:rsidR="007A1A6A" w:rsidRDefault="007A1A6A" w:rsidP="007A1A6A">
            <w:pPr>
              <w:ind w:left="-74"/>
              <w:rPr>
                <w:sz w:val="18"/>
                <w:szCs w:val="18"/>
              </w:rPr>
            </w:pPr>
          </w:p>
          <w:p w14:paraId="0F049BE1" w14:textId="77777777" w:rsidR="007A1A6A" w:rsidRDefault="007A1A6A" w:rsidP="007A1A6A">
            <w:pPr>
              <w:ind w:left="-74"/>
              <w:rPr>
                <w:sz w:val="18"/>
                <w:szCs w:val="18"/>
              </w:rPr>
            </w:pPr>
          </w:p>
          <w:p w14:paraId="38FEC7CB" w14:textId="77777777" w:rsidR="007A1A6A" w:rsidRDefault="007A1A6A" w:rsidP="007A1A6A">
            <w:pPr>
              <w:ind w:left="-74"/>
              <w:rPr>
                <w:sz w:val="18"/>
                <w:szCs w:val="18"/>
              </w:rPr>
            </w:pPr>
          </w:p>
          <w:p w14:paraId="1D67DF47" w14:textId="77777777" w:rsidR="007A1A6A" w:rsidRDefault="007A1A6A" w:rsidP="007A1A6A">
            <w:pPr>
              <w:ind w:left="-74"/>
              <w:rPr>
                <w:sz w:val="18"/>
                <w:szCs w:val="18"/>
              </w:rPr>
            </w:pPr>
          </w:p>
          <w:p w14:paraId="0903E132" w14:textId="77777777" w:rsidR="007A1A6A" w:rsidRDefault="007A1A6A" w:rsidP="007A1A6A">
            <w:pPr>
              <w:ind w:left="-74"/>
              <w:rPr>
                <w:sz w:val="18"/>
                <w:szCs w:val="18"/>
              </w:rPr>
            </w:pPr>
          </w:p>
          <w:p w14:paraId="3EEBB94E" w14:textId="77777777" w:rsidR="007A1A6A" w:rsidRDefault="007A1A6A" w:rsidP="00BE54D5">
            <w:pPr>
              <w:tabs>
                <w:tab w:val="left" w:pos="275"/>
                <w:tab w:val="left" w:pos="540"/>
              </w:tabs>
              <w:ind w:left="-74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BA0B867" w14:textId="77777777" w:rsidR="007A1A6A" w:rsidRDefault="007A1A6A" w:rsidP="007A1A6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r w:rsidRPr="001431A8">
              <w:rPr>
                <w:sz w:val="18"/>
                <w:szCs w:val="18"/>
              </w:rPr>
              <w:t>Международный центр качества</w:t>
            </w:r>
            <w:r>
              <w:rPr>
                <w:sz w:val="18"/>
                <w:szCs w:val="18"/>
              </w:rPr>
              <w:t>»</w:t>
            </w:r>
          </w:p>
          <w:p w14:paraId="5FCF455F" w14:textId="77777777" w:rsidR="007A1A6A" w:rsidRDefault="007A1A6A" w:rsidP="007A1A6A">
            <w:pPr>
              <w:rPr>
                <w:sz w:val="18"/>
                <w:szCs w:val="18"/>
              </w:rPr>
            </w:pPr>
          </w:p>
          <w:p w14:paraId="7430ACE4" w14:textId="2DA53464" w:rsidR="007A1A6A" w:rsidRDefault="007A1A6A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</w:t>
            </w:r>
            <w:r w:rsidRPr="00235A44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ЦК»)</w:t>
            </w:r>
          </w:p>
        </w:tc>
        <w:tc>
          <w:tcPr>
            <w:tcW w:w="1125" w:type="dxa"/>
          </w:tcPr>
          <w:p w14:paraId="35D7A2DE" w14:textId="50AEB69C" w:rsidR="007A1A6A" w:rsidRDefault="00BE54D5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="007A1A6A">
              <w:rPr>
                <w:sz w:val="18"/>
                <w:szCs w:val="18"/>
              </w:rPr>
              <w:t>соответст</w:t>
            </w:r>
          </w:p>
          <w:p w14:paraId="0A659294" w14:textId="2C8FDD84" w:rsidR="007A1A6A" w:rsidRDefault="007A1A6A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2631D3A4" w14:textId="77777777" w:rsidR="007A1A6A" w:rsidRDefault="007A1A6A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60910761" w14:textId="77777777" w:rsidR="007A1A6A" w:rsidRDefault="007A1A6A" w:rsidP="007A1A6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5078743</w:t>
            </w:r>
          </w:p>
          <w:p w14:paraId="36D4F50C" w14:textId="77777777" w:rsidR="007A1A6A" w:rsidRDefault="007A1A6A" w:rsidP="007A1A6A">
            <w:pPr>
              <w:rPr>
                <w:sz w:val="18"/>
                <w:szCs w:val="18"/>
              </w:rPr>
            </w:pPr>
          </w:p>
          <w:p w14:paraId="22C99AEA" w14:textId="77777777" w:rsidR="007A1A6A" w:rsidRDefault="007A1A6A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75B4F308" w14:textId="2B48B669" w:rsidR="007A1A6A" w:rsidRDefault="007A1A6A" w:rsidP="007A1A6A">
            <w:pPr>
              <w:rPr>
                <w:sz w:val="18"/>
                <w:szCs w:val="18"/>
              </w:rPr>
            </w:pPr>
            <w:r w:rsidRPr="002B508B">
              <w:rPr>
                <w:sz w:val="18"/>
                <w:szCs w:val="18"/>
              </w:rPr>
              <w:t>1044004206465 от 28.07.2004</w:t>
            </w:r>
          </w:p>
        </w:tc>
        <w:tc>
          <w:tcPr>
            <w:tcW w:w="2113" w:type="dxa"/>
            <w:shd w:val="clear" w:color="auto" w:fill="auto"/>
          </w:tcPr>
          <w:p w14:paraId="1F8AA4DA" w14:textId="77777777" w:rsidR="007A1A6A" w:rsidRDefault="007A1A6A" w:rsidP="007A1A6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9038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4E2F658" w14:textId="77777777" w:rsidR="007A1A6A" w:rsidRDefault="007A1A6A" w:rsidP="007A1A6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32115BD2" w14:textId="77777777" w:rsidR="007A1A6A" w:rsidRDefault="007A1A6A" w:rsidP="007A1A6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Обнинск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Любого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д</w:t>
            </w:r>
            <w:r>
              <w:rPr>
                <w:sz w:val="18"/>
                <w:szCs w:val="18"/>
              </w:rPr>
              <w:t>. 9а</w:t>
            </w:r>
            <w:r w:rsidRPr="001431A8">
              <w:rPr>
                <w:sz w:val="18"/>
                <w:szCs w:val="18"/>
              </w:rPr>
              <w:t xml:space="preserve">; </w:t>
            </w:r>
          </w:p>
          <w:p w14:paraId="5EFC5690" w14:textId="77777777" w:rsidR="007A1A6A" w:rsidRDefault="007A1A6A" w:rsidP="007A1A6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1191B2E6" w14:textId="77777777" w:rsidR="007A1A6A" w:rsidRDefault="007A1A6A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</w:t>
            </w:r>
            <w:r w:rsidRPr="001431A8">
              <w:rPr>
                <w:sz w:val="18"/>
                <w:szCs w:val="18"/>
              </w:rPr>
              <w:t>48439</w:t>
            </w:r>
            <w:r>
              <w:rPr>
                <w:sz w:val="18"/>
                <w:szCs w:val="18"/>
              </w:rPr>
              <w:t>)</w:t>
            </w:r>
            <w:r w:rsidRPr="001431A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82; </w:t>
            </w:r>
          </w:p>
          <w:p w14:paraId="1D88DA34" w14:textId="77777777" w:rsidR="007A1A6A" w:rsidRPr="001431A8" w:rsidRDefault="007A1A6A" w:rsidP="007A1A6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65" w:history="1">
              <w:r w:rsidRPr="001431A8">
                <w:rPr>
                  <w:rStyle w:val="a7"/>
                  <w:sz w:val="18"/>
                  <w:szCs w:val="18"/>
                </w:rPr>
                <w:t>mck@stroyinf.ru</w:t>
              </w:r>
            </w:hyperlink>
          </w:p>
          <w:p w14:paraId="2627BCA8" w14:textId="77777777" w:rsidR="007A1A6A" w:rsidRDefault="007A1A6A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йт:</w:t>
            </w:r>
          </w:p>
          <w:p w14:paraId="5D7D429C" w14:textId="77777777" w:rsidR="007A1A6A" w:rsidRDefault="0051316D" w:rsidP="007A1A6A">
            <w:pPr>
              <w:rPr>
                <w:sz w:val="18"/>
                <w:szCs w:val="18"/>
              </w:rPr>
            </w:pPr>
            <w:hyperlink r:id="rId66" w:history="1">
              <w:r w:rsidR="007A1A6A" w:rsidRPr="00C95427">
                <w:rPr>
                  <w:rStyle w:val="a7"/>
                  <w:sz w:val="18"/>
                  <w:szCs w:val="18"/>
                  <w:lang w:val="en-US"/>
                </w:rPr>
                <w:t>www</w:t>
              </w:r>
              <w:r w:rsidR="007A1A6A" w:rsidRPr="00C95427">
                <w:rPr>
                  <w:rStyle w:val="a7"/>
                  <w:sz w:val="18"/>
                  <w:szCs w:val="18"/>
                </w:rPr>
                <w:t>.</w:t>
              </w:r>
              <w:r w:rsidR="007A1A6A" w:rsidRPr="00C95427">
                <w:rPr>
                  <w:rStyle w:val="a7"/>
                  <w:sz w:val="18"/>
                  <w:szCs w:val="18"/>
                  <w:lang w:val="en-US"/>
                </w:rPr>
                <w:t>stroyinf</w:t>
              </w:r>
              <w:r w:rsidR="007A1A6A" w:rsidRPr="00C95427">
                <w:rPr>
                  <w:rStyle w:val="a7"/>
                  <w:sz w:val="18"/>
                  <w:szCs w:val="18"/>
                </w:rPr>
                <w:t>.</w:t>
              </w:r>
              <w:r w:rsidR="007A1A6A" w:rsidRPr="00C95427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297142C0" w14:textId="77777777" w:rsidR="007A1A6A" w:rsidRDefault="007A1A6A" w:rsidP="007A1A6A">
            <w:pPr>
              <w:rPr>
                <w:sz w:val="18"/>
                <w:szCs w:val="18"/>
              </w:rPr>
            </w:pPr>
          </w:p>
          <w:p w14:paraId="791A7EB0" w14:textId="77777777" w:rsidR="007A1A6A" w:rsidRPr="00F624E4" w:rsidRDefault="007A1A6A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F624E4">
              <w:rPr>
                <w:sz w:val="18"/>
                <w:szCs w:val="18"/>
              </w:rPr>
              <w:t xml:space="preserve">енеральный директор Гетманский </w:t>
            </w:r>
          </w:p>
          <w:p w14:paraId="39DC6DBF" w14:textId="087B15F6" w:rsidR="007A1A6A" w:rsidRPr="001431A8" w:rsidRDefault="007A1A6A" w:rsidP="007A1A6A">
            <w:pPr>
              <w:rPr>
                <w:sz w:val="18"/>
                <w:szCs w:val="18"/>
              </w:rPr>
            </w:pPr>
            <w:r w:rsidRPr="00F624E4">
              <w:rPr>
                <w:sz w:val="18"/>
                <w:szCs w:val="18"/>
              </w:rPr>
              <w:t>Иван Иванович</w:t>
            </w:r>
          </w:p>
        </w:tc>
        <w:tc>
          <w:tcPr>
            <w:tcW w:w="1701" w:type="dxa"/>
            <w:shd w:val="clear" w:color="auto" w:fill="auto"/>
          </w:tcPr>
          <w:p w14:paraId="750620C2" w14:textId="77777777" w:rsidR="007A1A6A" w:rsidRPr="00D15EE1" w:rsidRDefault="007A1A6A" w:rsidP="007A1A6A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>
              <w:rPr>
                <w:sz w:val="18"/>
                <w:szCs w:val="18"/>
              </w:rPr>
              <w:t>ОО</w:t>
            </w:r>
            <w:r w:rsidRPr="00D15EE1">
              <w:rPr>
                <w:sz w:val="18"/>
                <w:szCs w:val="18"/>
              </w:rPr>
              <w:t>О «</w:t>
            </w:r>
            <w:r>
              <w:rPr>
                <w:sz w:val="18"/>
                <w:szCs w:val="18"/>
              </w:rPr>
              <w:t>Росгосстрах</w:t>
            </w:r>
            <w:r w:rsidRPr="00D15EE1">
              <w:rPr>
                <w:sz w:val="18"/>
                <w:szCs w:val="18"/>
              </w:rPr>
              <w:t>»</w:t>
            </w:r>
          </w:p>
          <w:p w14:paraId="07239AA1" w14:textId="77777777" w:rsidR="007A1A6A" w:rsidRDefault="007A1A6A" w:rsidP="007A1A6A">
            <w:pPr>
              <w:rPr>
                <w:sz w:val="18"/>
                <w:szCs w:val="18"/>
              </w:rPr>
            </w:pPr>
            <w:r w:rsidRPr="00D15EE1">
              <w:rPr>
                <w:sz w:val="18"/>
                <w:szCs w:val="18"/>
              </w:rPr>
              <w:t xml:space="preserve">Лицензия ФССН </w:t>
            </w:r>
          </w:p>
          <w:p w14:paraId="7BEFD88B" w14:textId="77777777" w:rsidR="007A1A6A" w:rsidRDefault="007A1A6A" w:rsidP="007A1A6A">
            <w:pPr>
              <w:rPr>
                <w:sz w:val="18"/>
                <w:szCs w:val="18"/>
              </w:rPr>
            </w:pPr>
            <w:r w:rsidRPr="00D15EE1">
              <w:rPr>
                <w:sz w:val="18"/>
                <w:szCs w:val="18"/>
              </w:rPr>
              <w:t xml:space="preserve">С № </w:t>
            </w:r>
            <w:r>
              <w:rPr>
                <w:sz w:val="18"/>
                <w:szCs w:val="18"/>
              </w:rPr>
              <w:t>0977 50</w:t>
            </w:r>
            <w:r w:rsidRPr="00D15EE1">
              <w:rPr>
                <w:sz w:val="18"/>
                <w:szCs w:val="18"/>
              </w:rPr>
              <w:t xml:space="preserve"> </w:t>
            </w:r>
          </w:p>
          <w:p w14:paraId="3B534655" w14:textId="77777777" w:rsidR="007A1A6A" w:rsidRPr="00D15EE1" w:rsidRDefault="007A1A6A" w:rsidP="007A1A6A">
            <w:pPr>
              <w:rPr>
                <w:sz w:val="18"/>
                <w:szCs w:val="18"/>
              </w:rPr>
            </w:pPr>
            <w:r w:rsidRPr="00D15EE1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7</w:t>
            </w:r>
            <w:r w:rsidRPr="00D15EE1">
              <w:rPr>
                <w:sz w:val="18"/>
                <w:szCs w:val="18"/>
              </w:rPr>
              <w:t>.12.200</w:t>
            </w:r>
            <w:r>
              <w:rPr>
                <w:sz w:val="18"/>
                <w:szCs w:val="18"/>
              </w:rPr>
              <w:t>9</w:t>
            </w:r>
            <w:r w:rsidRPr="00D15EE1">
              <w:rPr>
                <w:sz w:val="18"/>
                <w:szCs w:val="18"/>
              </w:rPr>
              <w:t xml:space="preserve">; </w:t>
            </w:r>
          </w:p>
          <w:p w14:paraId="04BDEBD8" w14:textId="77777777" w:rsidR="007A1A6A" w:rsidRPr="00D15EE1" w:rsidRDefault="007A1A6A" w:rsidP="007A1A6A">
            <w:pPr>
              <w:rPr>
                <w:sz w:val="18"/>
                <w:szCs w:val="18"/>
              </w:rPr>
            </w:pPr>
          </w:p>
          <w:p w14:paraId="050D8375" w14:textId="77777777" w:rsidR="007A1A6A" w:rsidRDefault="007A1A6A" w:rsidP="007A1A6A">
            <w:pPr>
              <w:rPr>
                <w:sz w:val="18"/>
                <w:szCs w:val="18"/>
              </w:rPr>
            </w:pPr>
            <w:r w:rsidRPr="00D15EE1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9034</w:t>
            </w:r>
            <w:r w:rsidRPr="00D15EE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</w:p>
          <w:p w14:paraId="7278C5A4" w14:textId="77777777" w:rsidR="007A1A6A" w:rsidRDefault="007A1A6A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лужская обл., </w:t>
            </w:r>
          </w:p>
          <w:p w14:paraId="1E430FE1" w14:textId="77777777" w:rsidR="007A1A6A" w:rsidRDefault="007A1A6A" w:rsidP="007A1A6A">
            <w:pPr>
              <w:rPr>
                <w:sz w:val="18"/>
                <w:szCs w:val="18"/>
              </w:rPr>
            </w:pPr>
            <w:r w:rsidRPr="00D15EE1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Обнинск</w:t>
            </w:r>
            <w:r w:rsidRPr="00D15EE1">
              <w:rPr>
                <w:sz w:val="18"/>
                <w:szCs w:val="18"/>
              </w:rPr>
              <w:t xml:space="preserve">, </w:t>
            </w:r>
          </w:p>
          <w:p w14:paraId="0DC4E26A" w14:textId="77777777" w:rsidR="007A1A6A" w:rsidRDefault="007A1A6A" w:rsidP="007A1A6A">
            <w:pPr>
              <w:rPr>
                <w:sz w:val="18"/>
                <w:szCs w:val="18"/>
              </w:rPr>
            </w:pPr>
            <w:r w:rsidRPr="00D15EE1">
              <w:rPr>
                <w:sz w:val="18"/>
                <w:szCs w:val="18"/>
              </w:rPr>
              <w:t>ул. Гагарина, д.</w:t>
            </w:r>
            <w:r>
              <w:rPr>
                <w:sz w:val="18"/>
                <w:szCs w:val="18"/>
              </w:rPr>
              <w:t>13</w:t>
            </w:r>
            <w:r w:rsidRPr="00D15EE1">
              <w:rPr>
                <w:sz w:val="18"/>
                <w:szCs w:val="18"/>
              </w:rPr>
              <w:t xml:space="preserve">,  телефон: </w:t>
            </w:r>
          </w:p>
          <w:p w14:paraId="552EAE69" w14:textId="77777777" w:rsidR="007A1A6A" w:rsidRDefault="007A1A6A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D15EE1">
              <w:rPr>
                <w:sz w:val="18"/>
                <w:szCs w:val="18"/>
              </w:rPr>
              <w:t>(484</w:t>
            </w:r>
            <w:r>
              <w:rPr>
                <w:sz w:val="18"/>
                <w:szCs w:val="18"/>
              </w:rPr>
              <w:t>2</w:t>
            </w:r>
            <w:r w:rsidRPr="00D15EE1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717-477;</w:t>
            </w:r>
          </w:p>
          <w:p w14:paraId="7AE5CAEE" w14:textId="77777777" w:rsidR="007A1A6A" w:rsidRPr="00D15EE1" w:rsidRDefault="007A1A6A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800)200-99-77</w:t>
            </w:r>
            <w:r w:rsidRPr="00D15EE1">
              <w:rPr>
                <w:sz w:val="18"/>
                <w:szCs w:val="18"/>
              </w:rPr>
              <w:t xml:space="preserve"> </w:t>
            </w:r>
          </w:p>
          <w:p w14:paraId="5CA71607" w14:textId="77777777" w:rsidR="007A1A6A" w:rsidRPr="00D15EE1" w:rsidRDefault="007A1A6A" w:rsidP="007A1A6A">
            <w:pPr>
              <w:rPr>
                <w:sz w:val="18"/>
                <w:szCs w:val="18"/>
              </w:rPr>
            </w:pPr>
          </w:p>
          <w:p w14:paraId="1104F744" w14:textId="77777777" w:rsidR="007A1A6A" w:rsidRPr="00D15EE1" w:rsidRDefault="007A1A6A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D15EE1">
              <w:rPr>
                <w:sz w:val="18"/>
                <w:szCs w:val="18"/>
              </w:rPr>
              <w:t xml:space="preserve"> 000 000 руб.</w:t>
            </w:r>
          </w:p>
          <w:p w14:paraId="068EB4B0" w14:textId="77777777" w:rsidR="007A1A6A" w:rsidRDefault="007A1A6A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4000</w:t>
            </w:r>
          </w:p>
          <w:p w14:paraId="2BB67445" w14:textId="77777777" w:rsidR="007A1A6A" w:rsidRDefault="007A1A6A" w:rsidP="007A1A6A">
            <w:pPr>
              <w:rPr>
                <w:sz w:val="18"/>
                <w:szCs w:val="18"/>
              </w:rPr>
            </w:pPr>
            <w:r w:rsidRPr="00D15EE1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4101447</w:t>
            </w:r>
            <w:r w:rsidRPr="00D15EE1">
              <w:rPr>
                <w:sz w:val="18"/>
                <w:szCs w:val="18"/>
              </w:rPr>
              <w:t xml:space="preserve"> </w:t>
            </w:r>
          </w:p>
          <w:p w14:paraId="1197349D" w14:textId="77777777" w:rsidR="007A1A6A" w:rsidRDefault="007A1A6A" w:rsidP="007A1A6A">
            <w:pPr>
              <w:rPr>
                <w:sz w:val="18"/>
                <w:szCs w:val="18"/>
              </w:rPr>
            </w:pPr>
            <w:r w:rsidRPr="00D15EE1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3</w:t>
            </w:r>
            <w:r w:rsidRPr="00D15EE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D15EE1">
              <w:rPr>
                <w:sz w:val="18"/>
                <w:szCs w:val="18"/>
              </w:rPr>
              <w:t>1.201</w:t>
            </w:r>
            <w:r>
              <w:rPr>
                <w:sz w:val="18"/>
                <w:szCs w:val="18"/>
              </w:rPr>
              <w:t>5</w:t>
            </w:r>
            <w:r w:rsidRPr="00D15EE1">
              <w:rPr>
                <w:sz w:val="18"/>
                <w:szCs w:val="18"/>
              </w:rPr>
              <w:t>г.</w:t>
            </w:r>
          </w:p>
          <w:p w14:paraId="70CA31B1" w14:textId="77777777" w:rsidR="007A1A6A" w:rsidRDefault="007A1A6A" w:rsidP="007A1A6A">
            <w:pPr>
              <w:rPr>
                <w:sz w:val="18"/>
                <w:szCs w:val="18"/>
              </w:rPr>
            </w:pPr>
          </w:p>
          <w:p w14:paraId="586B0B55" w14:textId="77777777" w:rsidR="007A1A6A" w:rsidRPr="00464148" w:rsidRDefault="007A1A6A" w:rsidP="007A1A6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7E13828" w14:textId="77777777" w:rsidR="007A1A6A" w:rsidRPr="00FB32CC" w:rsidRDefault="007A1A6A" w:rsidP="007A1A6A">
            <w:pPr>
              <w:rPr>
                <w:sz w:val="18"/>
                <w:szCs w:val="18"/>
              </w:rPr>
            </w:pPr>
            <w:r w:rsidRPr="00FB32CC">
              <w:rPr>
                <w:sz w:val="18"/>
                <w:szCs w:val="18"/>
              </w:rPr>
              <w:t xml:space="preserve">150 000 руб. </w:t>
            </w:r>
          </w:p>
          <w:p w14:paraId="36341CE4" w14:textId="77777777" w:rsidR="007A1A6A" w:rsidRPr="00FB32CC" w:rsidRDefault="007A1A6A" w:rsidP="007A1A6A">
            <w:pPr>
              <w:rPr>
                <w:sz w:val="18"/>
                <w:szCs w:val="18"/>
              </w:rPr>
            </w:pPr>
            <w:r w:rsidRPr="00FB32C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950</w:t>
            </w:r>
          </w:p>
          <w:p w14:paraId="08451FD0" w14:textId="77777777" w:rsidR="007A1A6A" w:rsidRDefault="007A1A6A" w:rsidP="007A1A6A">
            <w:pPr>
              <w:rPr>
                <w:sz w:val="18"/>
                <w:szCs w:val="18"/>
              </w:rPr>
            </w:pPr>
            <w:r w:rsidRPr="00FB32CC">
              <w:rPr>
                <w:sz w:val="18"/>
                <w:szCs w:val="18"/>
              </w:rPr>
              <w:t>от 2</w:t>
            </w:r>
            <w:r>
              <w:rPr>
                <w:sz w:val="18"/>
                <w:szCs w:val="18"/>
              </w:rPr>
              <w:t>5</w:t>
            </w:r>
            <w:r w:rsidRPr="00FB32CC">
              <w:rPr>
                <w:sz w:val="18"/>
                <w:szCs w:val="18"/>
              </w:rPr>
              <w:t>.11.2009</w:t>
            </w:r>
            <w:r>
              <w:rPr>
                <w:sz w:val="18"/>
                <w:szCs w:val="18"/>
              </w:rPr>
              <w:t>;</w:t>
            </w:r>
          </w:p>
          <w:p w14:paraId="5EE21EE4" w14:textId="77777777" w:rsidR="007A1A6A" w:rsidRDefault="007A1A6A" w:rsidP="007A1A6A">
            <w:pPr>
              <w:rPr>
                <w:sz w:val="18"/>
                <w:szCs w:val="18"/>
              </w:rPr>
            </w:pPr>
          </w:p>
          <w:p w14:paraId="23C7F0BD" w14:textId="77777777" w:rsidR="007A1A6A" w:rsidRPr="00FB32CC" w:rsidRDefault="007A1A6A" w:rsidP="007A1A6A">
            <w:pPr>
              <w:rPr>
                <w:sz w:val="18"/>
                <w:szCs w:val="18"/>
              </w:rPr>
            </w:pPr>
            <w:r w:rsidRPr="00FB32C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FB32CC">
              <w:rPr>
                <w:sz w:val="18"/>
                <w:szCs w:val="18"/>
              </w:rPr>
              <w:t xml:space="preserve">0 000 руб. </w:t>
            </w:r>
          </w:p>
          <w:p w14:paraId="486B4951" w14:textId="77777777" w:rsidR="007A1A6A" w:rsidRPr="00FB32CC" w:rsidRDefault="007A1A6A" w:rsidP="007A1A6A">
            <w:pPr>
              <w:rPr>
                <w:sz w:val="18"/>
                <w:szCs w:val="18"/>
              </w:rPr>
            </w:pPr>
            <w:r w:rsidRPr="00FB32C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205</w:t>
            </w:r>
          </w:p>
          <w:p w14:paraId="1D9E98A4" w14:textId="56E88D47" w:rsidR="007A1A6A" w:rsidRPr="00B63052" w:rsidRDefault="007A1A6A" w:rsidP="007A1A6A">
            <w:pPr>
              <w:rPr>
                <w:sz w:val="18"/>
                <w:szCs w:val="18"/>
              </w:rPr>
            </w:pPr>
            <w:r w:rsidRPr="00FB32CC">
              <w:rPr>
                <w:sz w:val="18"/>
                <w:szCs w:val="18"/>
              </w:rPr>
              <w:t>от 2</w:t>
            </w:r>
            <w:r>
              <w:rPr>
                <w:sz w:val="18"/>
                <w:szCs w:val="18"/>
              </w:rPr>
              <w:t>2</w:t>
            </w:r>
            <w:r w:rsidRPr="00FB32C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</w:t>
            </w:r>
            <w:r w:rsidRPr="00FB32CC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451" w:type="dxa"/>
          </w:tcPr>
          <w:p w14:paraId="3280C95D" w14:textId="7CC1E130" w:rsidR="00BE54D5" w:rsidRPr="00FB32CC" w:rsidRDefault="007A1A6A" w:rsidP="00BE54D5">
            <w:pPr>
              <w:rPr>
                <w:sz w:val="18"/>
                <w:szCs w:val="18"/>
              </w:rPr>
            </w:pPr>
            <w:r w:rsidRPr="00FB32CC">
              <w:rPr>
                <w:sz w:val="18"/>
                <w:szCs w:val="18"/>
              </w:rPr>
              <w:t>Акт</w:t>
            </w:r>
            <w:r w:rsidR="00BE54D5">
              <w:rPr>
                <w:sz w:val="18"/>
                <w:szCs w:val="18"/>
              </w:rPr>
              <w:t xml:space="preserve"> №112 от 29.09.2022г</w:t>
            </w:r>
            <w:r w:rsidRPr="00FB32CC">
              <w:rPr>
                <w:sz w:val="18"/>
                <w:szCs w:val="18"/>
              </w:rPr>
              <w:t xml:space="preserve"> </w:t>
            </w:r>
          </w:p>
          <w:p w14:paraId="396BAF75" w14:textId="195A26EE" w:rsidR="007A1A6A" w:rsidRDefault="007A1A6A" w:rsidP="007A1A6A">
            <w:pPr>
              <w:rPr>
                <w:sz w:val="18"/>
                <w:szCs w:val="18"/>
              </w:rPr>
            </w:pPr>
            <w:r w:rsidRPr="00FB32CC">
              <w:rPr>
                <w:sz w:val="18"/>
                <w:szCs w:val="18"/>
              </w:rPr>
              <w:t>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6852A078" w14:textId="77777777" w:rsidR="007A1A6A" w:rsidRPr="00B63052" w:rsidRDefault="007A1A6A" w:rsidP="00BE54D5">
            <w:pPr>
              <w:rPr>
                <w:sz w:val="18"/>
                <w:szCs w:val="18"/>
              </w:rPr>
            </w:pPr>
          </w:p>
        </w:tc>
      </w:tr>
      <w:tr w:rsidR="00BE54D5" w:rsidRPr="001431A8" w14:paraId="63B9C4EC" w14:textId="77777777" w:rsidTr="00336186">
        <w:trPr>
          <w:trHeight w:val="211"/>
        </w:trPr>
        <w:tc>
          <w:tcPr>
            <w:tcW w:w="518" w:type="dxa"/>
          </w:tcPr>
          <w:p w14:paraId="3737C5F4" w14:textId="3D391930" w:rsidR="00BE54D5" w:rsidRDefault="00BE54D5" w:rsidP="00BE5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68" w:type="dxa"/>
            <w:shd w:val="clear" w:color="auto" w:fill="auto"/>
          </w:tcPr>
          <w:p w14:paraId="53AB214C" w14:textId="77777777" w:rsidR="00BE54D5" w:rsidRPr="00320BA0" w:rsidRDefault="00BE54D5" w:rsidP="00BE54D5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672950A0" w14:textId="77777777" w:rsidR="00BE54D5" w:rsidRPr="00320BA0" w:rsidRDefault="00BE54D5" w:rsidP="00BE54D5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71B20392" w14:textId="3706F92B" w:rsidR="00BE54D5" w:rsidRPr="00320BA0" w:rsidRDefault="00BE54D5" w:rsidP="00BE54D5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21BA1B55" w14:textId="231EF764" w:rsidR="00BE54D5" w:rsidRDefault="00BE54D5" w:rsidP="00BE54D5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15.03.2023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 №</w:t>
            </w:r>
            <w:r>
              <w:rPr>
                <w:color w:val="FF0000"/>
                <w:sz w:val="18"/>
                <w:szCs w:val="18"/>
              </w:rPr>
              <w:t xml:space="preserve">168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15.03.2023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  <w:p w14:paraId="5F2DE326" w14:textId="54C0E7BF" w:rsidR="00BE54D5" w:rsidRPr="00EF32EB" w:rsidRDefault="00BE54D5" w:rsidP="00BE54D5">
            <w:pPr>
              <w:ind w:left="-74"/>
              <w:rPr>
                <w:b/>
                <w:color w:val="FF0000"/>
                <w:sz w:val="18"/>
                <w:szCs w:val="18"/>
              </w:rPr>
            </w:pPr>
            <w:r w:rsidRPr="00EF32EB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553FE163" w14:textId="77777777" w:rsidR="00BE54D5" w:rsidRDefault="00BE54D5" w:rsidP="00BE54D5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E7009C2" w14:textId="77777777" w:rsidR="00BE54D5" w:rsidRDefault="00BE54D5" w:rsidP="00BE54D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Общество с ограниченной ответственностью «Сервис </w:t>
            </w:r>
            <w:r>
              <w:rPr>
                <w:sz w:val="18"/>
                <w:szCs w:val="18"/>
              </w:rPr>
              <w:t>б</w:t>
            </w:r>
            <w:r w:rsidRPr="001431A8">
              <w:rPr>
                <w:sz w:val="18"/>
                <w:szCs w:val="18"/>
              </w:rPr>
              <w:t>езопасности»</w:t>
            </w:r>
          </w:p>
          <w:p w14:paraId="2B335954" w14:textId="77777777" w:rsidR="00BE54D5" w:rsidRDefault="00BE54D5" w:rsidP="00BE54D5">
            <w:pPr>
              <w:rPr>
                <w:sz w:val="18"/>
                <w:szCs w:val="18"/>
              </w:rPr>
            </w:pPr>
          </w:p>
          <w:p w14:paraId="0EB67BCB" w14:textId="6BF6BD1C" w:rsidR="00BE54D5" w:rsidRPr="001431A8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Сервис б</w:t>
            </w:r>
            <w:r w:rsidRPr="0046395A">
              <w:rPr>
                <w:sz w:val="18"/>
                <w:szCs w:val="18"/>
              </w:rPr>
              <w:t>езопасности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73C1D3F4" w14:textId="11C82EF6" w:rsidR="00BE54D5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</w:t>
            </w:r>
          </w:p>
          <w:p w14:paraId="09B7D2A5" w14:textId="6DED3059" w:rsidR="00BE54D5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3F64B826" w14:textId="77777777" w:rsidR="00BE54D5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15F9605A" w14:textId="77777777" w:rsidR="00BE54D5" w:rsidRDefault="00BE54D5" w:rsidP="00BE54D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98167</w:t>
            </w:r>
          </w:p>
          <w:p w14:paraId="1AF2084E" w14:textId="77777777" w:rsidR="00BE54D5" w:rsidRDefault="00BE54D5" w:rsidP="00BE54D5">
            <w:pPr>
              <w:rPr>
                <w:sz w:val="18"/>
                <w:szCs w:val="18"/>
              </w:rPr>
            </w:pPr>
          </w:p>
          <w:p w14:paraId="5235673C" w14:textId="77777777" w:rsidR="00BE54D5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6C18CABF" w14:textId="65C64CE6" w:rsidR="00BE54D5" w:rsidRDefault="00BE54D5" w:rsidP="00BE54D5">
            <w:pPr>
              <w:rPr>
                <w:sz w:val="18"/>
                <w:szCs w:val="18"/>
              </w:rPr>
            </w:pPr>
            <w:r w:rsidRPr="00C95631">
              <w:rPr>
                <w:sz w:val="18"/>
                <w:szCs w:val="18"/>
              </w:rPr>
              <w:t>1104027000660 от 05.03.2010г.</w:t>
            </w:r>
          </w:p>
        </w:tc>
        <w:tc>
          <w:tcPr>
            <w:tcW w:w="2113" w:type="dxa"/>
            <w:shd w:val="clear" w:color="auto" w:fill="auto"/>
          </w:tcPr>
          <w:p w14:paraId="0381072C" w14:textId="77777777" w:rsidR="00BE54D5" w:rsidRDefault="00BE54D5" w:rsidP="00BE54D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01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 </w:t>
            </w:r>
          </w:p>
          <w:p w14:paraId="07FCE0E1" w14:textId="77777777" w:rsidR="00BE54D5" w:rsidRDefault="00BE54D5" w:rsidP="00BE54D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B4BCC91" w14:textId="77777777" w:rsidR="00BE54D5" w:rsidRDefault="00BE54D5" w:rsidP="00BE54D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ирова, </w:t>
            </w:r>
          </w:p>
          <w:p w14:paraId="75F38C52" w14:textId="77777777" w:rsidR="00BE54D5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36, </w:t>
            </w:r>
            <w:r w:rsidRPr="001431A8">
              <w:rPr>
                <w:sz w:val="18"/>
                <w:szCs w:val="18"/>
              </w:rPr>
              <w:t xml:space="preserve">офис 63; </w:t>
            </w:r>
          </w:p>
          <w:p w14:paraId="1B5B2818" w14:textId="77777777" w:rsidR="00BE54D5" w:rsidRDefault="00BE54D5" w:rsidP="00BE54D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131DCF67" w14:textId="77777777" w:rsidR="00BE54D5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1431A8">
              <w:rPr>
                <w:sz w:val="18"/>
                <w:szCs w:val="18"/>
              </w:rPr>
              <w:t>77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12</w:t>
            </w:r>
          </w:p>
          <w:p w14:paraId="79AA5C1C" w14:textId="77777777" w:rsidR="00BE54D5" w:rsidRPr="00EB34A0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. почта: </w:t>
            </w:r>
            <w:r w:rsidRPr="001431A8">
              <w:rPr>
                <w:sz w:val="18"/>
                <w:szCs w:val="18"/>
              </w:rPr>
              <w:t xml:space="preserve"> </w:t>
            </w:r>
            <w:hyperlink r:id="rId67" w:history="1">
              <w:r w:rsidRPr="00F41A5C">
                <w:rPr>
                  <w:rStyle w:val="a7"/>
                  <w:sz w:val="18"/>
                  <w:szCs w:val="18"/>
                </w:rPr>
                <w:t>112.112</w:t>
              </w:r>
              <w:r w:rsidRPr="00EB34A0">
                <w:rPr>
                  <w:rStyle w:val="a7"/>
                  <w:sz w:val="18"/>
                  <w:szCs w:val="18"/>
                </w:rPr>
                <w:t>@</w:t>
              </w:r>
              <w:r w:rsidRPr="00F41A5C">
                <w:rPr>
                  <w:rStyle w:val="a7"/>
                  <w:sz w:val="18"/>
                  <w:szCs w:val="18"/>
                  <w:lang w:val="en-US"/>
                </w:rPr>
                <w:t>inbox</w:t>
              </w:r>
              <w:r w:rsidRPr="00EB34A0">
                <w:rPr>
                  <w:rStyle w:val="a7"/>
                  <w:sz w:val="18"/>
                  <w:szCs w:val="18"/>
                </w:rPr>
                <w:t>.</w:t>
              </w:r>
              <w:r w:rsidRPr="00F41A5C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179C9922" w14:textId="77777777" w:rsidR="00BE54D5" w:rsidRDefault="00BE54D5" w:rsidP="00BE54D5">
            <w:pPr>
              <w:rPr>
                <w:sz w:val="18"/>
                <w:szCs w:val="18"/>
              </w:rPr>
            </w:pPr>
          </w:p>
          <w:p w14:paraId="6DAB63AC" w14:textId="77777777" w:rsidR="00BE54D5" w:rsidRPr="00847E37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</w:t>
            </w:r>
            <w:r w:rsidRPr="00847E37">
              <w:rPr>
                <w:sz w:val="18"/>
                <w:szCs w:val="18"/>
              </w:rPr>
              <w:t xml:space="preserve">иректор </w:t>
            </w:r>
          </w:p>
          <w:p w14:paraId="631BB1C5" w14:textId="77777777" w:rsidR="00BE54D5" w:rsidRDefault="00BE54D5" w:rsidP="00BE54D5">
            <w:pPr>
              <w:rPr>
                <w:sz w:val="18"/>
                <w:szCs w:val="18"/>
              </w:rPr>
            </w:pPr>
            <w:r w:rsidRPr="00847E37">
              <w:rPr>
                <w:sz w:val="18"/>
                <w:szCs w:val="18"/>
              </w:rPr>
              <w:t xml:space="preserve">Цвентух </w:t>
            </w:r>
          </w:p>
          <w:p w14:paraId="0E26F42E" w14:textId="034DF432" w:rsidR="00BE54D5" w:rsidRPr="001431A8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</w:t>
            </w:r>
            <w:r w:rsidRPr="00847E37">
              <w:rPr>
                <w:sz w:val="18"/>
                <w:szCs w:val="18"/>
              </w:rPr>
              <w:t xml:space="preserve"> Николаевич</w:t>
            </w:r>
          </w:p>
        </w:tc>
        <w:tc>
          <w:tcPr>
            <w:tcW w:w="1701" w:type="dxa"/>
            <w:shd w:val="clear" w:color="auto" w:fill="auto"/>
          </w:tcPr>
          <w:p w14:paraId="1A3BA773" w14:textId="77777777" w:rsidR="00BE54D5" w:rsidRPr="00F06A57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ОО </w:t>
            </w:r>
            <w:r w:rsidRPr="00F06A57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Зетта Страхование</w:t>
            </w:r>
            <w:r w:rsidRPr="00F06A57">
              <w:rPr>
                <w:sz w:val="18"/>
                <w:szCs w:val="18"/>
              </w:rPr>
              <w:t>»</w:t>
            </w:r>
          </w:p>
          <w:p w14:paraId="7D939FCB" w14:textId="77777777" w:rsidR="00BE54D5" w:rsidRDefault="00BE54D5" w:rsidP="00BE54D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Лицензия ФССН </w:t>
            </w:r>
          </w:p>
          <w:p w14:paraId="236637B8" w14:textId="77777777" w:rsidR="00BE54D5" w:rsidRDefault="00BE54D5" w:rsidP="00BE54D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С № </w:t>
            </w:r>
            <w:r>
              <w:rPr>
                <w:sz w:val="18"/>
                <w:szCs w:val="18"/>
              </w:rPr>
              <w:t>1083</w:t>
            </w:r>
            <w:r w:rsidRPr="00F06A57">
              <w:rPr>
                <w:sz w:val="18"/>
                <w:szCs w:val="18"/>
              </w:rPr>
              <w:t xml:space="preserve"> 77 </w:t>
            </w:r>
          </w:p>
          <w:p w14:paraId="237442D2" w14:textId="77777777" w:rsidR="00BE54D5" w:rsidRPr="00F06A57" w:rsidRDefault="00BE54D5" w:rsidP="00BE54D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 w:rsidRPr="00827AF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827A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827AF5">
              <w:rPr>
                <w:sz w:val="18"/>
                <w:szCs w:val="18"/>
              </w:rPr>
              <w:t>.2009г.</w:t>
            </w:r>
          </w:p>
          <w:p w14:paraId="3E3435E0" w14:textId="77777777" w:rsidR="00BE54D5" w:rsidRPr="00F06A57" w:rsidRDefault="00BE54D5" w:rsidP="00BE54D5">
            <w:pPr>
              <w:rPr>
                <w:sz w:val="18"/>
                <w:szCs w:val="18"/>
              </w:rPr>
            </w:pPr>
          </w:p>
          <w:p w14:paraId="7403A611" w14:textId="77777777" w:rsidR="00BE54D5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87,</w:t>
            </w:r>
            <w:r w:rsidRPr="00F06A57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Москва</w:t>
            </w:r>
            <w:r w:rsidRPr="00F06A5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Багратионовский проезд, д. 7, </w:t>
            </w:r>
          </w:p>
          <w:p w14:paraId="4B06D642" w14:textId="77777777" w:rsidR="00BE54D5" w:rsidRPr="00F06A57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тр. 11</w:t>
            </w:r>
          </w:p>
          <w:p w14:paraId="60567405" w14:textId="77777777" w:rsidR="00BE54D5" w:rsidRDefault="00BE54D5" w:rsidP="00BE54D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телефон: </w:t>
            </w:r>
          </w:p>
          <w:p w14:paraId="6FADE00C" w14:textId="77777777" w:rsidR="00BE54D5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F06C48">
              <w:rPr>
                <w:sz w:val="18"/>
                <w:szCs w:val="18"/>
              </w:rPr>
              <w:t>(495)727-07-07</w:t>
            </w:r>
            <w:r w:rsidRPr="00F06A57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</w:p>
          <w:p w14:paraId="7C790C57" w14:textId="77777777" w:rsidR="00BE54D5" w:rsidRPr="00F06A57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6A7AC7">
              <w:rPr>
                <w:sz w:val="18"/>
                <w:szCs w:val="18"/>
              </w:rPr>
              <w:t>(800)700-77-07</w:t>
            </w:r>
            <w:r>
              <w:rPr>
                <w:sz w:val="18"/>
                <w:szCs w:val="18"/>
              </w:rPr>
              <w:t>;</w:t>
            </w:r>
          </w:p>
          <w:p w14:paraId="4ADB59AB" w14:textId="77777777" w:rsidR="00BE54D5" w:rsidRPr="00F06A57" w:rsidRDefault="00BE54D5" w:rsidP="00BE54D5">
            <w:pPr>
              <w:rPr>
                <w:sz w:val="18"/>
                <w:szCs w:val="18"/>
              </w:rPr>
            </w:pPr>
          </w:p>
          <w:p w14:paraId="5C0BDCE5" w14:textId="77777777" w:rsidR="00BE54D5" w:rsidRPr="00F06A57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F06A57">
              <w:rPr>
                <w:sz w:val="18"/>
                <w:szCs w:val="18"/>
              </w:rPr>
              <w:t xml:space="preserve"> 000 000 руб.</w:t>
            </w:r>
          </w:p>
          <w:p w14:paraId="4E262CFC" w14:textId="77777777" w:rsidR="00BE54D5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 </w:t>
            </w:r>
          </w:p>
          <w:p w14:paraId="299899B0" w14:textId="77777777" w:rsidR="00BE54D5" w:rsidRDefault="00BE54D5" w:rsidP="00BE54D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0007709327 </w:t>
            </w:r>
          </w:p>
          <w:p w14:paraId="077246AE" w14:textId="5E4CBC1E" w:rsidR="00BE54D5" w:rsidRPr="006C0AF2" w:rsidRDefault="00BE54D5" w:rsidP="00BE54D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1.06.2016г.</w:t>
            </w:r>
          </w:p>
        </w:tc>
        <w:tc>
          <w:tcPr>
            <w:tcW w:w="1134" w:type="dxa"/>
            <w:shd w:val="clear" w:color="auto" w:fill="auto"/>
          </w:tcPr>
          <w:p w14:paraId="40D9BA2B" w14:textId="77777777" w:rsidR="00BE54D5" w:rsidRPr="004F50C8" w:rsidRDefault="00BE54D5" w:rsidP="00BE54D5">
            <w:pPr>
              <w:rPr>
                <w:sz w:val="18"/>
                <w:szCs w:val="18"/>
              </w:rPr>
            </w:pPr>
            <w:r w:rsidRPr="004F50C8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7BC7D357" w14:textId="77777777" w:rsidR="00BE54D5" w:rsidRPr="004F50C8" w:rsidRDefault="00BE54D5" w:rsidP="00BE54D5">
            <w:pPr>
              <w:rPr>
                <w:sz w:val="18"/>
                <w:szCs w:val="18"/>
              </w:rPr>
            </w:pPr>
            <w:r w:rsidRPr="004F50C8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21</w:t>
            </w:r>
          </w:p>
          <w:p w14:paraId="460E3D01" w14:textId="3C03BB00" w:rsidR="00BE54D5" w:rsidRPr="00FB32CC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1.06</w:t>
            </w:r>
            <w:r w:rsidRPr="004F50C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51" w:type="dxa"/>
          </w:tcPr>
          <w:p w14:paraId="7629B55B" w14:textId="3CBF0E0F" w:rsidR="00BE54D5" w:rsidRPr="002E5BEA" w:rsidRDefault="00BE54D5" w:rsidP="00BE54D5">
            <w:pPr>
              <w:rPr>
                <w:sz w:val="18"/>
                <w:szCs w:val="18"/>
              </w:rPr>
            </w:pPr>
            <w:r w:rsidRPr="004F50C8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>№121 от 24.11.2022г.</w:t>
            </w:r>
          </w:p>
          <w:p w14:paraId="646A541E" w14:textId="6704EB6C" w:rsidR="00BE54D5" w:rsidRDefault="00BE54D5" w:rsidP="00BE54D5">
            <w:pPr>
              <w:rPr>
                <w:sz w:val="18"/>
                <w:szCs w:val="18"/>
              </w:rPr>
            </w:pPr>
            <w:r w:rsidRPr="002E5BEA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выявленные нарушения устранены в ходе проверки</w:t>
            </w:r>
          </w:p>
          <w:p w14:paraId="5E29E248" w14:textId="77777777" w:rsidR="00BE54D5" w:rsidRDefault="00BE54D5" w:rsidP="00BE54D5">
            <w:pPr>
              <w:rPr>
                <w:sz w:val="18"/>
                <w:szCs w:val="18"/>
              </w:rPr>
            </w:pPr>
          </w:p>
          <w:p w14:paraId="07DAC6C4" w14:textId="77777777" w:rsidR="00BE54D5" w:rsidRDefault="00BE54D5" w:rsidP="00BE54D5">
            <w:pPr>
              <w:rPr>
                <w:sz w:val="18"/>
                <w:szCs w:val="18"/>
              </w:rPr>
            </w:pPr>
          </w:p>
          <w:p w14:paraId="2B472741" w14:textId="77777777" w:rsidR="00BE54D5" w:rsidRPr="00FB32CC" w:rsidRDefault="00BE54D5" w:rsidP="00BE54D5">
            <w:pPr>
              <w:rPr>
                <w:sz w:val="18"/>
                <w:szCs w:val="18"/>
              </w:rPr>
            </w:pPr>
          </w:p>
        </w:tc>
      </w:tr>
      <w:tr w:rsidR="00F576CF" w:rsidRPr="001431A8" w14:paraId="5A1BEAE9" w14:textId="77777777" w:rsidTr="00336186">
        <w:trPr>
          <w:trHeight w:val="1951"/>
        </w:trPr>
        <w:tc>
          <w:tcPr>
            <w:tcW w:w="518" w:type="dxa"/>
          </w:tcPr>
          <w:p w14:paraId="0DD9EC30" w14:textId="5C661933" w:rsidR="00F576CF" w:rsidRDefault="00F576CF" w:rsidP="00F57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868" w:type="dxa"/>
            <w:shd w:val="clear" w:color="auto" w:fill="auto"/>
          </w:tcPr>
          <w:p w14:paraId="7785C269" w14:textId="77777777" w:rsidR="00F576CF" w:rsidRDefault="00F576CF" w:rsidP="00F57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проект</w:t>
            </w:r>
          </w:p>
          <w:p w14:paraId="61803BE4" w14:textId="77777777" w:rsidR="00F576CF" w:rsidRDefault="00F576CF" w:rsidP="00F57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й докумен</w:t>
            </w:r>
          </w:p>
          <w:p w14:paraId="7C4695BF" w14:textId="0F867C83" w:rsidR="00F576CF" w:rsidRPr="00320BA0" w:rsidRDefault="00F576CF" w:rsidP="00F57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45C2F467" w14:textId="45ED494D" w:rsidR="00F576CF" w:rsidRDefault="00F576CF" w:rsidP="00F576CF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15.09.2023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вх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210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15.09.2023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  <w:p w14:paraId="3AEBB5F3" w14:textId="77777777" w:rsidR="00F576CF" w:rsidRDefault="00F576CF" w:rsidP="00F576CF">
            <w:pPr>
              <w:tabs>
                <w:tab w:val="left" w:pos="360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A5B9758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Монтажный комплексный центр «Спектр»</w:t>
            </w:r>
          </w:p>
          <w:p w14:paraId="56C9F391" w14:textId="77777777" w:rsidR="00F576CF" w:rsidRDefault="00F576CF" w:rsidP="00F576CF">
            <w:pPr>
              <w:rPr>
                <w:sz w:val="18"/>
                <w:szCs w:val="18"/>
              </w:rPr>
            </w:pPr>
          </w:p>
          <w:p w14:paraId="7FB004F7" w14:textId="1C91F165" w:rsidR="00F576CF" w:rsidRPr="001431A8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 Монтажный комплексный центр «Спектр»)</w:t>
            </w:r>
          </w:p>
        </w:tc>
        <w:tc>
          <w:tcPr>
            <w:tcW w:w="1125" w:type="dxa"/>
          </w:tcPr>
          <w:p w14:paraId="25E682DD" w14:textId="10671016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</w:t>
            </w:r>
          </w:p>
          <w:p w14:paraId="1EBB61D5" w14:textId="1737239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395D2063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44B04936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7076660</w:t>
            </w:r>
          </w:p>
          <w:p w14:paraId="39F56EE4" w14:textId="77777777" w:rsidR="00F576CF" w:rsidRDefault="00F576CF" w:rsidP="00F576CF">
            <w:pPr>
              <w:rPr>
                <w:sz w:val="18"/>
                <w:szCs w:val="18"/>
              </w:rPr>
            </w:pPr>
          </w:p>
          <w:p w14:paraId="17ABE53E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15A4E3A6" w14:textId="388628C8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027057742от 01.12.2006 г.</w:t>
            </w:r>
          </w:p>
        </w:tc>
        <w:tc>
          <w:tcPr>
            <w:tcW w:w="2113" w:type="dxa"/>
            <w:shd w:val="clear" w:color="auto" w:fill="auto"/>
          </w:tcPr>
          <w:p w14:paraId="0DD74F69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00,  </w:t>
            </w:r>
          </w:p>
          <w:p w14:paraId="180E1EF4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лужская обл., </w:t>
            </w:r>
          </w:p>
          <w:p w14:paraId="70C625C5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Калуга, </w:t>
            </w:r>
          </w:p>
          <w:p w14:paraId="7CA3DA11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Промышленная, </w:t>
            </w:r>
          </w:p>
          <w:p w14:paraId="34F1C6C5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 56;</w:t>
            </w:r>
          </w:p>
          <w:p w14:paraId="3A635280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ефон/факс: </w:t>
            </w:r>
          </w:p>
          <w:p w14:paraId="0F60D7AA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7(4842)54-70-10, </w:t>
            </w:r>
          </w:p>
          <w:p w14:paraId="23448DB3" w14:textId="51AE1749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. почта: </w:t>
            </w:r>
          </w:p>
          <w:p w14:paraId="17FCC3ED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  <w:p w14:paraId="71BE24C7" w14:textId="56F521E7" w:rsidR="00F576CF" w:rsidRPr="001431A8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огузов Илья Геннадьевич</w:t>
            </w:r>
          </w:p>
        </w:tc>
        <w:tc>
          <w:tcPr>
            <w:tcW w:w="1701" w:type="dxa"/>
            <w:shd w:val="clear" w:color="auto" w:fill="auto"/>
          </w:tcPr>
          <w:p w14:paraId="2695DF74" w14:textId="15228DB6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</w:t>
            </w:r>
          </w:p>
        </w:tc>
        <w:tc>
          <w:tcPr>
            <w:tcW w:w="1134" w:type="dxa"/>
            <w:shd w:val="clear" w:color="auto" w:fill="auto"/>
          </w:tcPr>
          <w:p w14:paraId="36737401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 руб.</w:t>
            </w:r>
          </w:p>
          <w:p w14:paraId="5EAA340A" w14:textId="2A47F047" w:rsidR="00F576CF" w:rsidRPr="004F50C8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 №290 от 27.06.2017</w:t>
            </w:r>
          </w:p>
        </w:tc>
        <w:tc>
          <w:tcPr>
            <w:tcW w:w="1451" w:type="dxa"/>
          </w:tcPr>
          <w:p w14:paraId="18312AAF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проверки №117 от 08.11.2022 г.</w:t>
            </w:r>
          </w:p>
          <w:p w14:paraId="429B47BD" w14:textId="4BEE096E" w:rsidR="00F576CF" w:rsidRPr="004F50C8" w:rsidRDefault="00F576CF" w:rsidP="00F576CF">
            <w:pPr>
              <w:rPr>
                <w:sz w:val="18"/>
                <w:szCs w:val="18"/>
              </w:rPr>
            </w:pPr>
            <w:r w:rsidRPr="00FB32CC">
              <w:rPr>
                <w:sz w:val="18"/>
                <w:szCs w:val="18"/>
              </w:rPr>
              <w:t>Нарушения не выявлены</w:t>
            </w:r>
          </w:p>
        </w:tc>
      </w:tr>
      <w:tr w:rsidR="003B16A9" w:rsidRPr="001431A8" w14:paraId="4F67163E" w14:textId="77777777" w:rsidTr="00336186">
        <w:trPr>
          <w:trHeight w:val="1951"/>
        </w:trPr>
        <w:tc>
          <w:tcPr>
            <w:tcW w:w="518" w:type="dxa"/>
          </w:tcPr>
          <w:p w14:paraId="15FEAF04" w14:textId="4F8E0925" w:rsidR="003B16A9" w:rsidRDefault="003B16A9" w:rsidP="003B1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68" w:type="dxa"/>
            <w:shd w:val="clear" w:color="auto" w:fill="auto"/>
          </w:tcPr>
          <w:p w14:paraId="5F4FF401" w14:textId="77777777" w:rsidR="003B16A9" w:rsidRPr="00890B70" w:rsidRDefault="003B16A9" w:rsidP="003B16A9">
            <w:pPr>
              <w:jc w:val="center"/>
              <w:rPr>
                <w:sz w:val="18"/>
                <w:szCs w:val="18"/>
              </w:rPr>
            </w:pPr>
            <w:r w:rsidRPr="00890B70">
              <w:rPr>
                <w:sz w:val="18"/>
                <w:szCs w:val="18"/>
              </w:rPr>
              <w:t>Подготовка проект</w:t>
            </w:r>
          </w:p>
          <w:p w14:paraId="1950BF67" w14:textId="77777777" w:rsidR="003B16A9" w:rsidRPr="00890B70" w:rsidRDefault="003B16A9" w:rsidP="003B16A9">
            <w:pPr>
              <w:jc w:val="center"/>
              <w:rPr>
                <w:sz w:val="18"/>
                <w:szCs w:val="18"/>
              </w:rPr>
            </w:pPr>
            <w:r w:rsidRPr="00890B70">
              <w:rPr>
                <w:sz w:val="18"/>
                <w:szCs w:val="18"/>
              </w:rPr>
              <w:t>ной докумен</w:t>
            </w:r>
          </w:p>
          <w:p w14:paraId="668CEFBD" w14:textId="49CBA19E" w:rsidR="003B16A9" w:rsidRDefault="003B16A9" w:rsidP="003B16A9">
            <w:pPr>
              <w:jc w:val="center"/>
              <w:rPr>
                <w:sz w:val="18"/>
                <w:szCs w:val="18"/>
              </w:rPr>
            </w:pPr>
            <w:r w:rsidRPr="00890B7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1C92D7AC" w14:textId="351DDBFB" w:rsidR="003B16A9" w:rsidRDefault="003B16A9" w:rsidP="003B16A9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С 09.01.2024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вх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1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09.01.2024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  <w:p w14:paraId="47D61AD9" w14:textId="11CA6509" w:rsidR="003B16A9" w:rsidRDefault="003B16A9" w:rsidP="003B16A9">
            <w:pPr>
              <w:tabs>
                <w:tab w:val="left" w:pos="360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184633E" w14:textId="77777777" w:rsidR="003B16A9" w:rsidRDefault="003B16A9" w:rsidP="003B16A9">
            <w:pPr>
              <w:rPr>
                <w:sz w:val="18"/>
                <w:szCs w:val="18"/>
              </w:rPr>
            </w:pPr>
            <w:r w:rsidRPr="00D23BAF">
              <w:rPr>
                <w:sz w:val="18"/>
                <w:szCs w:val="18"/>
              </w:rPr>
              <w:t>Общество с ограниченной ответственностью</w:t>
            </w:r>
            <w:r>
              <w:rPr>
                <w:sz w:val="18"/>
                <w:szCs w:val="18"/>
              </w:rPr>
              <w:t xml:space="preserve"> «Калугаводпроект»</w:t>
            </w:r>
          </w:p>
          <w:p w14:paraId="7EE03B47" w14:textId="77777777" w:rsidR="003B16A9" w:rsidRDefault="003B16A9" w:rsidP="003B16A9">
            <w:pPr>
              <w:rPr>
                <w:sz w:val="18"/>
                <w:szCs w:val="18"/>
              </w:rPr>
            </w:pPr>
          </w:p>
          <w:p w14:paraId="7BD0D3F7" w14:textId="7B4F1970" w:rsidR="003B16A9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Калугаводпроект»)</w:t>
            </w:r>
          </w:p>
        </w:tc>
        <w:tc>
          <w:tcPr>
            <w:tcW w:w="1125" w:type="dxa"/>
          </w:tcPr>
          <w:p w14:paraId="248FC743" w14:textId="13A5C9CF" w:rsidR="003B16A9" w:rsidRDefault="007F04F2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="003B16A9">
              <w:rPr>
                <w:sz w:val="18"/>
                <w:szCs w:val="18"/>
              </w:rPr>
              <w:t>соответст</w:t>
            </w:r>
          </w:p>
          <w:p w14:paraId="1560A278" w14:textId="3ADC2CA2" w:rsidR="003B16A9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2BA90DC8" w14:textId="77777777" w:rsidR="003B16A9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0F827DB6" w14:textId="77777777" w:rsidR="003B16A9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7041869</w:t>
            </w:r>
          </w:p>
          <w:p w14:paraId="1C1D709B" w14:textId="77777777" w:rsidR="003B16A9" w:rsidRDefault="003B16A9" w:rsidP="003B16A9">
            <w:pPr>
              <w:rPr>
                <w:sz w:val="18"/>
                <w:szCs w:val="18"/>
              </w:rPr>
            </w:pPr>
          </w:p>
          <w:p w14:paraId="3075BAB5" w14:textId="77777777" w:rsidR="003B16A9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2F8887C6" w14:textId="77777777" w:rsidR="003B16A9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001183843</w:t>
            </w:r>
          </w:p>
          <w:p w14:paraId="23CD7E7D" w14:textId="77777777" w:rsidR="003B16A9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5.02.2000г.</w:t>
            </w:r>
          </w:p>
          <w:p w14:paraId="37459343" w14:textId="77777777" w:rsidR="003B16A9" w:rsidRDefault="003B16A9" w:rsidP="003B16A9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shd w:val="clear" w:color="auto" w:fill="auto"/>
          </w:tcPr>
          <w:p w14:paraId="1D7A46CC" w14:textId="77777777" w:rsidR="003B16A9" w:rsidRPr="00152F45" w:rsidRDefault="003B16A9" w:rsidP="003B16A9">
            <w:pPr>
              <w:rPr>
                <w:sz w:val="18"/>
                <w:szCs w:val="18"/>
              </w:rPr>
            </w:pPr>
            <w:r w:rsidRPr="00152F45">
              <w:rPr>
                <w:sz w:val="18"/>
                <w:szCs w:val="18"/>
              </w:rPr>
              <w:t>2480</w:t>
            </w:r>
            <w:r>
              <w:rPr>
                <w:sz w:val="18"/>
                <w:szCs w:val="18"/>
              </w:rPr>
              <w:t>0</w:t>
            </w:r>
            <w:r w:rsidRPr="00152F45">
              <w:rPr>
                <w:sz w:val="18"/>
                <w:szCs w:val="18"/>
              </w:rPr>
              <w:t xml:space="preserve">3, </w:t>
            </w:r>
          </w:p>
          <w:p w14:paraId="76FABB3A" w14:textId="77777777" w:rsidR="003B16A9" w:rsidRPr="00152F45" w:rsidRDefault="003B16A9" w:rsidP="003B16A9">
            <w:pPr>
              <w:rPr>
                <w:sz w:val="18"/>
                <w:szCs w:val="18"/>
              </w:rPr>
            </w:pPr>
            <w:r w:rsidRPr="00152F45">
              <w:rPr>
                <w:sz w:val="18"/>
                <w:szCs w:val="18"/>
              </w:rPr>
              <w:t xml:space="preserve">Калужская обл., </w:t>
            </w:r>
          </w:p>
          <w:p w14:paraId="0BED85FA" w14:textId="77777777" w:rsidR="003B16A9" w:rsidRPr="00152F45" w:rsidRDefault="003B16A9" w:rsidP="003B16A9">
            <w:pPr>
              <w:rPr>
                <w:sz w:val="18"/>
                <w:szCs w:val="18"/>
              </w:rPr>
            </w:pPr>
            <w:r w:rsidRPr="00152F45">
              <w:rPr>
                <w:sz w:val="18"/>
                <w:szCs w:val="18"/>
              </w:rPr>
              <w:t xml:space="preserve">г. Калуга, </w:t>
            </w:r>
          </w:p>
          <w:p w14:paraId="32397C7F" w14:textId="77777777" w:rsidR="003B16A9" w:rsidRPr="00152F45" w:rsidRDefault="003B16A9" w:rsidP="003B16A9">
            <w:pPr>
              <w:rPr>
                <w:sz w:val="18"/>
                <w:szCs w:val="18"/>
              </w:rPr>
            </w:pPr>
            <w:r w:rsidRPr="00152F45">
              <w:rPr>
                <w:sz w:val="18"/>
                <w:szCs w:val="18"/>
              </w:rPr>
              <w:t>ул. Тульская,  д. 1</w:t>
            </w:r>
            <w:r>
              <w:rPr>
                <w:sz w:val="18"/>
                <w:szCs w:val="18"/>
              </w:rPr>
              <w:t>02, офис 323</w:t>
            </w:r>
          </w:p>
          <w:p w14:paraId="6269E236" w14:textId="77777777" w:rsidR="003B16A9" w:rsidRPr="00152F45" w:rsidRDefault="003B16A9" w:rsidP="003B16A9">
            <w:pPr>
              <w:rPr>
                <w:sz w:val="18"/>
                <w:szCs w:val="18"/>
              </w:rPr>
            </w:pPr>
            <w:r w:rsidRPr="00152F45">
              <w:rPr>
                <w:sz w:val="18"/>
                <w:szCs w:val="18"/>
              </w:rPr>
              <w:t xml:space="preserve">телефон: </w:t>
            </w:r>
          </w:p>
          <w:p w14:paraId="131815CD" w14:textId="77777777" w:rsidR="003B16A9" w:rsidRPr="00152F45" w:rsidRDefault="003B16A9" w:rsidP="003B16A9">
            <w:pPr>
              <w:rPr>
                <w:sz w:val="18"/>
                <w:szCs w:val="18"/>
              </w:rPr>
            </w:pPr>
            <w:r w:rsidRPr="00152F45">
              <w:rPr>
                <w:sz w:val="18"/>
                <w:szCs w:val="18"/>
              </w:rPr>
              <w:t>+7(4842)5</w:t>
            </w:r>
            <w:r>
              <w:rPr>
                <w:sz w:val="18"/>
                <w:szCs w:val="18"/>
              </w:rPr>
              <w:t>4</w:t>
            </w:r>
            <w:r w:rsidRPr="00152F4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1</w:t>
            </w:r>
            <w:r w:rsidRPr="00152F45">
              <w:rPr>
                <w:sz w:val="18"/>
                <w:szCs w:val="18"/>
              </w:rPr>
              <w:t>-9</w:t>
            </w:r>
            <w:r>
              <w:rPr>
                <w:sz w:val="18"/>
                <w:szCs w:val="18"/>
              </w:rPr>
              <w:t>7</w:t>
            </w:r>
            <w:r w:rsidRPr="00152F45">
              <w:rPr>
                <w:sz w:val="18"/>
                <w:szCs w:val="18"/>
              </w:rPr>
              <w:t xml:space="preserve">; </w:t>
            </w:r>
          </w:p>
          <w:p w14:paraId="1E090755" w14:textId="77777777" w:rsidR="003B16A9" w:rsidRPr="00706DDE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. почта: </w:t>
            </w:r>
            <w:hyperlink r:id="rId68" w:history="1">
              <w:r w:rsidRPr="00A74A04">
                <w:rPr>
                  <w:rStyle w:val="a7"/>
                  <w:sz w:val="18"/>
                  <w:szCs w:val="18"/>
                  <w:lang w:val="en-US"/>
                </w:rPr>
                <w:t>vodproekt</w:t>
              </w:r>
              <w:r w:rsidRPr="00A74A04">
                <w:rPr>
                  <w:rStyle w:val="a7"/>
                  <w:sz w:val="18"/>
                  <w:szCs w:val="18"/>
                </w:rPr>
                <w:t>@</w:t>
              </w:r>
              <w:r w:rsidRPr="00A74A04">
                <w:rPr>
                  <w:rStyle w:val="a7"/>
                  <w:sz w:val="18"/>
                  <w:szCs w:val="18"/>
                  <w:lang w:val="en-US"/>
                </w:rPr>
                <w:t>kaluga</w:t>
              </w:r>
              <w:r w:rsidRPr="00A74A04">
                <w:rPr>
                  <w:rStyle w:val="a7"/>
                  <w:sz w:val="18"/>
                  <w:szCs w:val="18"/>
                </w:rPr>
                <w:t>.ru</w:t>
              </w:r>
            </w:hyperlink>
          </w:p>
          <w:p w14:paraId="5B6B01A6" w14:textId="77777777" w:rsidR="003B16A9" w:rsidRPr="00706DDE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йт:</w:t>
            </w:r>
          </w:p>
          <w:p w14:paraId="332B18DE" w14:textId="77777777" w:rsidR="003B16A9" w:rsidRPr="003B16A9" w:rsidRDefault="0051316D" w:rsidP="003B16A9">
            <w:pPr>
              <w:rPr>
                <w:sz w:val="18"/>
                <w:szCs w:val="18"/>
              </w:rPr>
            </w:pPr>
            <w:hyperlink r:id="rId69" w:history="1">
              <w:r w:rsidR="003B16A9" w:rsidRPr="00A74A04">
                <w:rPr>
                  <w:rStyle w:val="a7"/>
                  <w:sz w:val="18"/>
                  <w:szCs w:val="18"/>
                  <w:lang w:val="en-US"/>
                </w:rPr>
                <w:t>www</w:t>
              </w:r>
              <w:r w:rsidR="003B16A9" w:rsidRPr="003B16A9">
                <w:rPr>
                  <w:rStyle w:val="a7"/>
                  <w:sz w:val="18"/>
                  <w:szCs w:val="18"/>
                </w:rPr>
                <w:t>.</w:t>
              </w:r>
              <w:r w:rsidR="003B16A9" w:rsidRPr="00A74A04">
                <w:rPr>
                  <w:rStyle w:val="a7"/>
                  <w:sz w:val="18"/>
                  <w:szCs w:val="18"/>
                  <w:lang w:val="en-US"/>
                </w:rPr>
                <w:t>kalugavodproekt</w:t>
              </w:r>
              <w:r w:rsidR="003B16A9" w:rsidRPr="003B16A9">
                <w:rPr>
                  <w:rStyle w:val="a7"/>
                  <w:sz w:val="18"/>
                  <w:szCs w:val="18"/>
                </w:rPr>
                <w:t>.</w:t>
              </w:r>
              <w:r w:rsidR="003B16A9" w:rsidRPr="00A74A04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1765D524" w14:textId="77777777" w:rsidR="003B16A9" w:rsidRPr="003B16A9" w:rsidRDefault="003B16A9" w:rsidP="003B16A9">
            <w:pPr>
              <w:rPr>
                <w:sz w:val="18"/>
                <w:szCs w:val="18"/>
              </w:rPr>
            </w:pPr>
          </w:p>
          <w:p w14:paraId="38AE8D69" w14:textId="77777777" w:rsidR="003B16A9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52F45">
              <w:rPr>
                <w:sz w:val="18"/>
                <w:szCs w:val="18"/>
              </w:rPr>
              <w:t>иректор</w:t>
            </w:r>
          </w:p>
          <w:p w14:paraId="032F37A0" w14:textId="75826694" w:rsidR="003B16A9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</w:t>
            </w:r>
            <w:r w:rsidR="0075630B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рский А.В.</w:t>
            </w:r>
          </w:p>
        </w:tc>
        <w:tc>
          <w:tcPr>
            <w:tcW w:w="1701" w:type="dxa"/>
            <w:shd w:val="clear" w:color="auto" w:fill="auto"/>
          </w:tcPr>
          <w:p w14:paraId="0295911C" w14:textId="77777777" w:rsidR="003B16A9" w:rsidRPr="001133BB" w:rsidRDefault="003B16A9" w:rsidP="003B16A9">
            <w:pPr>
              <w:rPr>
                <w:sz w:val="18"/>
                <w:szCs w:val="18"/>
              </w:rPr>
            </w:pPr>
            <w:r w:rsidRPr="00927F3D">
              <w:rPr>
                <w:sz w:val="18"/>
                <w:szCs w:val="18"/>
              </w:rPr>
              <w:t xml:space="preserve">Калужский филиал </w:t>
            </w:r>
            <w:r w:rsidRPr="001133BB">
              <w:rPr>
                <w:sz w:val="18"/>
                <w:szCs w:val="18"/>
              </w:rPr>
              <w:t>САО «ВСК»</w:t>
            </w:r>
          </w:p>
          <w:p w14:paraId="3EEC9E69" w14:textId="77777777" w:rsidR="003B16A9" w:rsidRDefault="003B16A9" w:rsidP="003B16A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 xml:space="preserve">Лицензия ФССН </w:t>
            </w:r>
          </w:p>
          <w:p w14:paraId="168607AD" w14:textId="77777777" w:rsidR="003B16A9" w:rsidRDefault="003B16A9" w:rsidP="003B16A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 xml:space="preserve">С №0621 77 </w:t>
            </w:r>
          </w:p>
          <w:p w14:paraId="2EE1470C" w14:textId="77777777" w:rsidR="003B16A9" w:rsidRPr="001133BB" w:rsidRDefault="003B16A9" w:rsidP="003B16A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>от 19.01.2011</w:t>
            </w:r>
          </w:p>
          <w:p w14:paraId="136F70FA" w14:textId="77777777" w:rsidR="003B16A9" w:rsidRPr="001133BB" w:rsidRDefault="003B16A9" w:rsidP="003B16A9">
            <w:pPr>
              <w:rPr>
                <w:sz w:val="18"/>
                <w:szCs w:val="18"/>
              </w:rPr>
            </w:pPr>
          </w:p>
          <w:p w14:paraId="354DE397" w14:textId="77777777" w:rsidR="003B16A9" w:rsidRDefault="003B16A9" w:rsidP="003B16A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>248002,</w:t>
            </w:r>
            <w:r>
              <w:rPr>
                <w:sz w:val="18"/>
                <w:szCs w:val="18"/>
              </w:rPr>
              <w:t xml:space="preserve"> </w:t>
            </w:r>
            <w:r w:rsidRPr="001133BB">
              <w:rPr>
                <w:sz w:val="18"/>
                <w:szCs w:val="18"/>
              </w:rPr>
              <w:t xml:space="preserve">г. Калуга, ул. М. Горького, </w:t>
            </w:r>
          </w:p>
          <w:p w14:paraId="0820D740" w14:textId="77777777" w:rsidR="003B16A9" w:rsidRPr="001133BB" w:rsidRDefault="003B16A9" w:rsidP="003B16A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>д. 88</w:t>
            </w:r>
          </w:p>
          <w:p w14:paraId="6EEE58FC" w14:textId="77777777" w:rsidR="003B16A9" w:rsidRDefault="003B16A9" w:rsidP="003B16A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:</w:t>
            </w:r>
          </w:p>
          <w:p w14:paraId="48D8B83A" w14:textId="77777777" w:rsidR="003B16A9" w:rsidRPr="001133BB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1133BB">
              <w:rPr>
                <w:sz w:val="18"/>
                <w:szCs w:val="18"/>
              </w:rPr>
              <w:t>(4842)57-35-35;</w:t>
            </w:r>
          </w:p>
          <w:p w14:paraId="3D206C80" w14:textId="77777777" w:rsidR="003B16A9" w:rsidRPr="001133BB" w:rsidRDefault="003B16A9" w:rsidP="003B16A9">
            <w:pPr>
              <w:rPr>
                <w:sz w:val="18"/>
                <w:szCs w:val="18"/>
              </w:rPr>
            </w:pPr>
          </w:p>
          <w:p w14:paraId="1FEF45C4" w14:textId="77777777" w:rsidR="003B16A9" w:rsidRPr="001133BB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1133BB">
              <w:rPr>
                <w:sz w:val="18"/>
                <w:szCs w:val="18"/>
              </w:rPr>
              <w:t xml:space="preserve"> 000 000 руб.</w:t>
            </w:r>
          </w:p>
          <w:p w14:paraId="4575B723" w14:textId="39542CD2" w:rsidR="003B16A9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</w:t>
            </w:r>
            <w:r w:rsidRPr="001133BB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0</w:t>
            </w:r>
            <w:r w:rsidRPr="001133BB">
              <w:rPr>
                <w:sz w:val="18"/>
                <w:szCs w:val="18"/>
              </w:rPr>
              <w:t>D400</w:t>
            </w:r>
            <w:r>
              <w:rPr>
                <w:sz w:val="18"/>
                <w:szCs w:val="18"/>
              </w:rPr>
              <w:t>0747</w:t>
            </w:r>
            <w:r w:rsidRPr="001133BB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3</w:t>
            </w:r>
            <w:r w:rsidRPr="001133B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1133B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</w:p>
        </w:tc>
        <w:tc>
          <w:tcPr>
            <w:tcW w:w="1134" w:type="dxa"/>
            <w:shd w:val="clear" w:color="auto" w:fill="auto"/>
          </w:tcPr>
          <w:p w14:paraId="6D484C1A" w14:textId="77777777" w:rsidR="003B16A9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 000 руб.</w:t>
            </w:r>
          </w:p>
          <w:p w14:paraId="4FFF9488" w14:textId="099C7D28" w:rsidR="003B16A9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96 от 11.04.2016</w:t>
            </w:r>
          </w:p>
        </w:tc>
        <w:tc>
          <w:tcPr>
            <w:tcW w:w="1451" w:type="dxa"/>
          </w:tcPr>
          <w:p w14:paraId="2109585C" w14:textId="00F26E42" w:rsidR="003B16A9" w:rsidRPr="00B63052" w:rsidRDefault="003B16A9" w:rsidP="003B16A9">
            <w:pPr>
              <w:rPr>
                <w:sz w:val="18"/>
                <w:szCs w:val="18"/>
              </w:rPr>
            </w:pPr>
            <w:r w:rsidRPr="00B63052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5_4 от 13.02.2023г</w:t>
            </w:r>
            <w:r w:rsidRPr="00B63052">
              <w:rPr>
                <w:sz w:val="18"/>
                <w:szCs w:val="18"/>
              </w:rPr>
              <w:t xml:space="preserve">. - </w:t>
            </w:r>
            <w:r w:rsidRPr="00E91AF6">
              <w:rPr>
                <w:sz w:val="18"/>
                <w:szCs w:val="18"/>
              </w:rPr>
              <w:t>Нарушения не выявлены</w:t>
            </w:r>
            <w:r w:rsidRPr="00B63052">
              <w:rPr>
                <w:sz w:val="18"/>
                <w:szCs w:val="18"/>
              </w:rPr>
              <w:t>;</w:t>
            </w:r>
          </w:p>
          <w:p w14:paraId="7E8F78A4" w14:textId="4DCD8452" w:rsidR="003B16A9" w:rsidRDefault="003B16A9" w:rsidP="003B16A9">
            <w:pPr>
              <w:rPr>
                <w:sz w:val="18"/>
                <w:szCs w:val="18"/>
              </w:rPr>
            </w:pPr>
            <w:r w:rsidRPr="00B63052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>№67 от 23.03.2023г.</w:t>
            </w:r>
          </w:p>
          <w:p w14:paraId="1AF1F595" w14:textId="611426C2" w:rsidR="003B16A9" w:rsidRDefault="003B16A9" w:rsidP="003B16A9">
            <w:pPr>
              <w:rPr>
                <w:sz w:val="18"/>
                <w:szCs w:val="18"/>
              </w:rPr>
            </w:pPr>
            <w:r w:rsidRPr="00E91AF6">
              <w:rPr>
                <w:sz w:val="18"/>
                <w:szCs w:val="18"/>
              </w:rPr>
              <w:t>Нарушения не выявлены</w:t>
            </w:r>
          </w:p>
        </w:tc>
      </w:tr>
      <w:tr w:rsidR="00A52185" w:rsidRPr="001431A8" w14:paraId="2345AD11" w14:textId="77777777" w:rsidTr="00336186">
        <w:trPr>
          <w:trHeight w:val="1951"/>
        </w:trPr>
        <w:tc>
          <w:tcPr>
            <w:tcW w:w="518" w:type="dxa"/>
          </w:tcPr>
          <w:p w14:paraId="72F1E9E7" w14:textId="43F10F3A" w:rsidR="00A52185" w:rsidRDefault="00A52185" w:rsidP="00A52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868" w:type="dxa"/>
            <w:shd w:val="clear" w:color="auto" w:fill="auto"/>
          </w:tcPr>
          <w:p w14:paraId="53D6A131" w14:textId="77777777" w:rsidR="00A52185" w:rsidRPr="00320BA0" w:rsidRDefault="00A52185" w:rsidP="00A52185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6BF2C3D8" w14:textId="77777777" w:rsidR="00A52185" w:rsidRPr="00320BA0" w:rsidRDefault="00A52185" w:rsidP="00A52185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45A72DFE" w14:textId="5B5016A6" w:rsidR="00A52185" w:rsidRPr="00890B70" w:rsidRDefault="00A52185" w:rsidP="00A52185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3D7DFA4A" w14:textId="119864E0" w:rsidR="00A52185" w:rsidRDefault="00A52185" w:rsidP="00A52185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26.01.2024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вх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48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26.01.2024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  <w:p w14:paraId="399C327B" w14:textId="77777777" w:rsidR="00A52185" w:rsidRDefault="00A52185" w:rsidP="00A52185">
            <w:pPr>
              <w:tabs>
                <w:tab w:val="left" w:pos="360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47421F08" w14:textId="77777777" w:rsidR="00A52185" w:rsidRDefault="00A52185" w:rsidP="00A5218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r w:rsidRPr="001431A8">
              <w:rPr>
                <w:sz w:val="18"/>
                <w:szCs w:val="18"/>
              </w:rPr>
              <w:t>ГеоСтройПроект</w:t>
            </w:r>
            <w:r>
              <w:rPr>
                <w:sz w:val="18"/>
                <w:szCs w:val="18"/>
              </w:rPr>
              <w:t>»</w:t>
            </w:r>
          </w:p>
          <w:p w14:paraId="4EAD5657" w14:textId="77777777" w:rsidR="00A52185" w:rsidRDefault="00A52185" w:rsidP="00A52185">
            <w:pPr>
              <w:rPr>
                <w:sz w:val="18"/>
                <w:szCs w:val="18"/>
              </w:rPr>
            </w:pPr>
          </w:p>
          <w:p w14:paraId="38495DEB" w14:textId="6AD618AD" w:rsidR="00A52185" w:rsidRPr="00D23BAF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</w:t>
            </w:r>
            <w:r w:rsidRPr="00725F72">
              <w:rPr>
                <w:sz w:val="18"/>
                <w:szCs w:val="18"/>
              </w:rPr>
              <w:t>ГеоСтройПроект</w:t>
            </w:r>
            <w:r>
              <w:rPr>
                <w:sz w:val="18"/>
                <w:szCs w:val="18"/>
              </w:rPr>
              <w:t>»)</w:t>
            </w:r>
          </w:p>
        </w:tc>
        <w:tc>
          <w:tcPr>
            <w:tcW w:w="1125" w:type="dxa"/>
          </w:tcPr>
          <w:p w14:paraId="327D9338" w14:textId="7E3DE023" w:rsidR="00A52185" w:rsidRDefault="00D313AC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="00A52185">
              <w:rPr>
                <w:sz w:val="18"/>
                <w:szCs w:val="18"/>
              </w:rPr>
              <w:t>соответст</w:t>
            </w:r>
          </w:p>
          <w:p w14:paraId="71A4D3EA" w14:textId="16859440" w:rsidR="00A52185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1D952AFA" w14:textId="77777777" w:rsidR="00A52185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7E9E767C" w14:textId="77777777" w:rsidR="00A52185" w:rsidRDefault="00A52185" w:rsidP="00A5218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7701769037</w:t>
            </w:r>
          </w:p>
          <w:p w14:paraId="20345FB2" w14:textId="77777777" w:rsidR="00A52185" w:rsidRDefault="00A52185" w:rsidP="00A52185">
            <w:pPr>
              <w:rPr>
                <w:sz w:val="18"/>
                <w:szCs w:val="18"/>
              </w:rPr>
            </w:pPr>
          </w:p>
          <w:p w14:paraId="1447F1D4" w14:textId="77777777" w:rsidR="00A52185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5B62A627" w14:textId="27151467" w:rsidR="00A52185" w:rsidRDefault="00A52185" w:rsidP="00A52185">
            <w:pPr>
              <w:rPr>
                <w:sz w:val="18"/>
                <w:szCs w:val="18"/>
              </w:rPr>
            </w:pPr>
            <w:r w:rsidRPr="004B25C1">
              <w:rPr>
                <w:sz w:val="18"/>
                <w:szCs w:val="18"/>
              </w:rPr>
              <w:t>1087746170016 от 05.02.2008</w:t>
            </w:r>
          </w:p>
        </w:tc>
        <w:tc>
          <w:tcPr>
            <w:tcW w:w="2113" w:type="dxa"/>
            <w:shd w:val="clear" w:color="auto" w:fill="auto"/>
          </w:tcPr>
          <w:p w14:paraId="6EBC8AB5" w14:textId="77777777" w:rsidR="00A52185" w:rsidRDefault="00A52185" w:rsidP="00A5218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07066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</w:rPr>
              <w:t xml:space="preserve">. </w:t>
            </w:r>
            <w:r w:rsidRPr="001431A8">
              <w:rPr>
                <w:sz w:val="18"/>
                <w:szCs w:val="18"/>
              </w:rPr>
              <w:t xml:space="preserve"> Москв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222330B" w14:textId="77777777" w:rsidR="00A52185" w:rsidRDefault="00A52185" w:rsidP="00A5218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Спартаковская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50D1F6A" w14:textId="77777777" w:rsidR="00A52185" w:rsidRDefault="00A52185" w:rsidP="00A5218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 16,</w:t>
            </w:r>
            <w:r w:rsidRPr="001431A8">
              <w:rPr>
                <w:sz w:val="18"/>
                <w:szCs w:val="18"/>
              </w:rPr>
              <w:t xml:space="preserve"> строение 1; </w:t>
            </w:r>
          </w:p>
          <w:p w14:paraId="637AE6FE" w14:textId="77777777" w:rsidR="00A52185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ефон: </w:t>
            </w:r>
          </w:p>
          <w:p w14:paraId="7CFC9508" w14:textId="77777777" w:rsidR="00A52185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95)210-95-12;</w:t>
            </w:r>
          </w:p>
          <w:p w14:paraId="00EE504B" w14:textId="77777777" w:rsidR="00A52185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57-89-14</w:t>
            </w:r>
          </w:p>
          <w:p w14:paraId="518AEE70" w14:textId="77777777" w:rsidR="00A52185" w:rsidRPr="001431A8" w:rsidRDefault="00A52185" w:rsidP="00A5218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70" w:history="1">
              <w:r w:rsidRPr="001431A8">
                <w:rPr>
                  <w:rStyle w:val="a7"/>
                  <w:sz w:val="18"/>
                  <w:szCs w:val="18"/>
                </w:rPr>
                <w:t>GSP_777@mail.ru</w:t>
              </w:r>
            </w:hyperlink>
          </w:p>
          <w:p w14:paraId="59EA2A6F" w14:textId="77777777" w:rsidR="00A52185" w:rsidRDefault="00A52185" w:rsidP="00A52185">
            <w:pPr>
              <w:rPr>
                <w:sz w:val="18"/>
                <w:szCs w:val="18"/>
              </w:rPr>
            </w:pPr>
          </w:p>
          <w:p w14:paraId="076AD146" w14:textId="77777777" w:rsidR="00A52185" w:rsidRPr="00D362E5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D362E5">
              <w:rPr>
                <w:sz w:val="18"/>
                <w:szCs w:val="18"/>
              </w:rPr>
              <w:t xml:space="preserve">енеральный директор </w:t>
            </w:r>
          </w:p>
          <w:p w14:paraId="27EB21F4" w14:textId="77777777" w:rsidR="00A52185" w:rsidRDefault="00A52185" w:rsidP="00A52185">
            <w:pPr>
              <w:rPr>
                <w:sz w:val="18"/>
                <w:szCs w:val="18"/>
              </w:rPr>
            </w:pPr>
            <w:r w:rsidRPr="00D362E5">
              <w:rPr>
                <w:sz w:val="18"/>
                <w:szCs w:val="18"/>
              </w:rPr>
              <w:t xml:space="preserve">Мокрыщев  </w:t>
            </w:r>
          </w:p>
          <w:p w14:paraId="728D009B" w14:textId="028257F9" w:rsidR="00A52185" w:rsidRPr="00152F45" w:rsidRDefault="00A52185" w:rsidP="00A52185">
            <w:pPr>
              <w:rPr>
                <w:sz w:val="18"/>
                <w:szCs w:val="18"/>
              </w:rPr>
            </w:pPr>
            <w:r w:rsidRPr="00D362E5">
              <w:rPr>
                <w:sz w:val="18"/>
                <w:szCs w:val="18"/>
              </w:rPr>
              <w:t>Андрей  Владимирович</w:t>
            </w:r>
          </w:p>
        </w:tc>
        <w:tc>
          <w:tcPr>
            <w:tcW w:w="1701" w:type="dxa"/>
            <w:shd w:val="clear" w:color="auto" w:fill="auto"/>
          </w:tcPr>
          <w:p w14:paraId="5D75A620" w14:textId="77777777" w:rsidR="00A52185" w:rsidRPr="00F06A57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</w:t>
            </w:r>
            <w:r w:rsidRPr="00F06A57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Зетта Страхование</w:t>
            </w:r>
            <w:r w:rsidRPr="00F06A57">
              <w:rPr>
                <w:sz w:val="18"/>
                <w:szCs w:val="18"/>
              </w:rPr>
              <w:t>»</w:t>
            </w:r>
          </w:p>
          <w:p w14:paraId="0572FC16" w14:textId="77777777" w:rsidR="00A52185" w:rsidRDefault="00A52185" w:rsidP="00A5218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Лицензия ФССН </w:t>
            </w:r>
          </w:p>
          <w:p w14:paraId="273D9609" w14:textId="77777777" w:rsidR="00A52185" w:rsidRDefault="00A52185" w:rsidP="00A5218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С № </w:t>
            </w:r>
            <w:r>
              <w:rPr>
                <w:sz w:val="18"/>
                <w:szCs w:val="18"/>
              </w:rPr>
              <w:t>1083</w:t>
            </w:r>
            <w:r w:rsidRPr="00F06A57">
              <w:rPr>
                <w:sz w:val="18"/>
                <w:szCs w:val="18"/>
              </w:rPr>
              <w:t xml:space="preserve"> 77 </w:t>
            </w:r>
          </w:p>
          <w:p w14:paraId="00B19A09" w14:textId="77777777" w:rsidR="00A52185" w:rsidRPr="00F06A57" w:rsidRDefault="00A52185" w:rsidP="00A5218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 w:rsidRPr="00827AF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827A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827AF5">
              <w:rPr>
                <w:sz w:val="18"/>
                <w:szCs w:val="18"/>
              </w:rPr>
              <w:t>.2009г.</w:t>
            </w:r>
          </w:p>
          <w:p w14:paraId="386EF8AD" w14:textId="77777777" w:rsidR="00A52185" w:rsidRPr="00F06A57" w:rsidRDefault="00A52185" w:rsidP="00A52185">
            <w:pPr>
              <w:rPr>
                <w:sz w:val="18"/>
                <w:szCs w:val="18"/>
              </w:rPr>
            </w:pPr>
          </w:p>
          <w:p w14:paraId="1446E18A" w14:textId="77777777" w:rsidR="00A52185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87,</w:t>
            </w:r>
            <w:r w:rsidRPr="00F06A57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Москва</w:t>
            </w:r>
            <w:r w:rsidRPr="00F06A5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Багратионовский проезд, д. 7, </w:t>
            </w:r>
          </w:p>
          <w:p w14:paraId="7E471E28" w14:textId="77777777" w:rsidR="00A52185" w:rsidRPr="00F06A57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 11</w:t>
            </w:r>
          </w:p>
          <w:p w14:paraId="095CD920" w14:textId="77777777" w:rsidR="00A52185" w:rsidRDefault="00A52185" w:rsidP="00A5218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телефон: </w:t>
            </w:r>
          </w:p>
          <w:p w14:paraId="4A024604" w14:textId="77777777" w:rsidR="00A52185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F06C48">
              <w:rPr>
                <w:sz w:val="18"/>
                <w:szCs w:val="18"/>
              </w:rPr>
              <w:t>(495)727-07-07</w:t>
            </w:r>
            <w:r w:rsidRPr="00F06A57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</w:p>
          <w:p w14:paraId="5444D36E" w14:textId="77777777" w:rsidR="00A52185" w:rsidRPr="00F06A57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6A7AC7">
              <w:rPr>
                <w:sz w:val="18"/>
                <w:szCs w:val="18"/>
              </w:rPr>
              <w:t>(800)700-77-07</w:t>
            </w:r>
            <w:r>
              <w:rPr>
                <w:sz w:val="18"/>
                <w:szCs w:val="18"/>
              </w:rPr>
              <w:t>;</w:t>
            </w:r>
          </w:p>
          <w:p w14:paraId="6F7003D7" w14:textId="77777777" w:rsidR="00A52185" w:rsidRPr="00F06A57" w:rsidRDefault="00A52185" w:rsidP="00A52185">
            <w:pPr>
              <w:rPr>
                <w:sz w:val="18"/>
                <w:szCs w:val="18"/>
              </w:rPr>
            </w:pPr>
          </w:p>
          <w:p w14:paraId="375049FD" w14:textId="77777777" w:rsidR="00A52185" w:rsidRPr="00F06A57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Pr="00F06A57">
              <w:rPr>
                <w:sz w:val="18"/>
                <w:szCs w:val="18"/>
              </w:rPr>
              <w:t xml:space="preserve"> 000 000 руб.</w:t>
            </w:r>
          </w:p>
          <w:p w14:paraId="1E33448E" w14:textId="77777777" w:rsidR="00A52185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 </w:t>
            </w:r>
          </w:p>
          <w:p w14:paraId="2FD9C6AA" w14:textId="77777777" w:rsidR="00A52185" w:rsidRDefault="00A52185" w:rsidP="00A5218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0004281608 </w:t>
            </w:r>
          </w:p>
          <w:p w14:paraId="265D1D5E" w14:textId="50A741BF" w:rsidR="00A52185" w:rsidRPr="00927F3D" w:rsidRDefault="00A52185" w:rsidP="00A5218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6.03.2015г.</w:t>
            </w:r>
          </w:p>
        </w:tc>
        <w:tc>
          <w:tcPr>
            <w:tcW w:w="1134" w:type="dxa"/>
            <w:shd w:val="clear" w:color="auto" w:fill="auto"/>
          </w:tcPr>
          <w:p w14:paraId="3B921BFF" w14:textId="77777777" w:rsidR="00A52185" w:rsidRPr="00777553" w:rsidRDefault="00A52185" w:rsidP="00A52185">
            <w:pPr>
              <w:rPr>
                <w:sz w:val="18"/>
                <w:szCs w:val="18"/>
              </w:rPr>
            </w:pPr>
            <w:r w:rsidRPr="00777553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6F48D6C8" w14:textId="77777777" w:rsidR="00A52185" w:rsidRPr="00777553" w:rsidRDefault="00A52185" w:rsidP="00A52185">
            <w:pPr>
              <w:rPr>
                <w:sz w:val="18"/>
                <w:szCs w:val="18"/>
              </w:rPr>
            </w:pPr>
            <w:r w:rsidRPr="00777553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811</w:t>
            </w:r>
          </w:p>
          <w:p w14:paraId="5864ABFE" w14:textId="77777777" w:rsidR="00A52185" w:rsidRDefault="00A52185" w:rsidP="00A52185">
            <w:pPr>
              <w:rPr>
                <w:sz w:val="18"/>
                <w:szCs w:val="18"/>
              </w:rPr>
            </w:pPr>
            <w:r w:rsidRPr="0077755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2</w:t>
            </w:r>
            <w:r w:rsidRPr="00777553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777553">
              <w:rPr>
                <w:sz w:val="18"/>
                <w:szCs w:val="18"/>
              </w:rPr>
              <w:t>.2009</w:t>
            </w:r>
            <w:r>
              <w:rPr>
                <w:sz w:val="18"/>
                <w:szCs w:val="18"/>
              </w:rPr>
              <w:t>;</w:t>
            </w:r>
          </w:p>
          <w:p w14:paraId="29271A7F" w14:textId="77777777" w:rsidR="00A52185" w:rsidRDefault="00A52185" w:rsidP="00A52185">
            <w:pPr>
              <w:rPr>
                <w:sz w:val="18"/>
                <w:szCs w:val="18"/>
              </w:rPr>
            </w:pPr>
          </w:p>
          <w:p w14:paraId="5C305134" w14:textId="77777777" w:rsidR="00A52185" w:rsidRPr="00777553" w:rsidRDefault="00A52185" w:rsidP="00A52185">
            <w:pPr>
              <w:rPr>
                <w:sz w:val="18"/>
                <w:szCs w:val="18"/>
              </w:rPr>
            </w:pPr>
            <w:r w:rsidRPr="0077755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777553">
              <w:rPr>
                <w:sz w:val="18"/>
                <w:szCs w:val="18"/>
              </w:rPr>
              <w:t xml:space="preserve">0 000 руб. </w:t>
            </w:r>
          </w:p>
          <w:p w14:paraId="44A81447" w14:textId="77777777" w:rsidR="00A52185" w:rsidRPr="00777553" w:rsidRDefault="00A52185" w:rsidP="00A52185">
            <w:pPr>
              <w:rPr>
                <w:sz w:val="18"/>
                <w:szCs w:val="18"/>
              </w:rPr>
            </w:pPr>
            <w:r w:rsidRPr="00777553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763</w:t>
            </w:r>
          </w:p>
          <w:p w14:paraId="7FDA1839" w14:textId="2FE83F15" w:rsidR="00A52185" w:rsidRDefault="00A52185" w:rsidP="00A52185">
            <w:pPr>
              <w:rPr>
                <w:sz w:val="18"/>
                <w:szCs w:val="18"/>
              </w:rPr>
            </w:pPr>
            <w:r w:rsidRPr="0077755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0</w:t>
            </w:r>
            <w:r w:rsidRPr="0077755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8</w:t>
            </w:r>
            <w:r w:rsidRPr="00777553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2</w:t>
            </w:r>
          </w:p>
          <w:p w14:paraId="7BC8E2FD" w14:textId="77777777" w:rsidR="00D313AC" w:rsidRDefault="00D313AC" w:rsidP="00A52185">
            <w:pPr>
              <w:rPr>
                <w:sz w:val="18"/>
                <w:szCs w:val="18"/>
              </w:rPr>
            </w:pPr>
          </w:p>
          <w:p w14:paraId="7D8F4091" w14:textId="77777777" w:rsidR="00D313AC" w:rsidRDefault="00D313AC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000 руб.</w:t>
            </w:r>
          </w:p>
          <w:p w14:paraId="5D3C57B8" w14:textId="344880BC" w:rsidR="00D313AC" w:rsidRDefault="00D313AC" w:rsidP="00D313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/п №463 от 25.03.2022</w:t>
            </w:r>
          </w:p>
        </w:tc>
        <w:tc>
          <w:tcPr>
            <w:tcW w:w="1451" w:type="dxa"/>
          </w:tcPr>
          <w:p w14:paraId="59C097FB" w14:textId="789A9D56" w:rsidR="00D313AC" w:rsidRPr="00777553" w:rsidRDefault="00A52185" w:rsidP="00D313AC">
            <w:pPr>
              <w:rPr>
                <w:sz w:val="18"/>
                <w:szCs w:val="18"/>
              </w:rPr>
            </w:pPr>
            <w:r w:rsidRPr="00777553">
              <w:rPr>
                <w:sz w:val="18"/>
                <w:szCs w:val="18"/>
              </w:rPr>
              <w:lastRenderedPageBreak/>
              <w:t xml:space="preserve">Акт </w:t>
            </w:r>
            <w:r w:rsidR="00D313AC">
              <w:rPr>
                <w:sz w:val="18"/>
                <w:szCs w:val="18"/>
              </w:rPr>
              <w:t xml:space="preserve">№56 </w:t>
            </w:r>
            <w:r w:rsidRPr="00777553">
              <w:rPr>
                <w:sz w:val="18"/>
                <w:szCs w:val="18"/>
              </w:rPr>
              <w:t xml:space="preserve">от </w:t>
            </w:r>
            <w:r w:rsidR="00D313AC">
              <w:rPr>
                <w:sz w:val="18"/>
                <w:szCs w:val="18"/>
              </w:rPr>
              <w:t>24</w:t>
            </w:r>
            <w:r w:rsidRPr="00777553">
              <w:rPr>
                <w:sz w:val="18"/>
                <w:szCs w:val="18"/>
              </w:rPr>
              <w:t xml:space="preserve">. </w:t>
            </w:r>
            <w:r w:rsidR="00D313AC">
              <w:rPr>
                <w:sz w:val="18"/>
                <w:szCs w:val="18"/>
              </w:rPr>
              <w:t>03.2022 г.</w:t>
            </w:r>
            <w:r w:rsidRPr="00777553">
              <w:rPr>
                <w:sz w:val="18"/>
                <w:szCs w:val="18"/>
              </w:rPr>
              <w:t xml:space="preserve"> </w:t>
            </w:r>
          </w:p>
          <w:p w14:paraId="4AEC7FC8" w14:textId="252EF9B7" w:rsidR="00A52185" w:rsidRDefault="00A52185" w:rsidP="00A52185">
            <w:pPr>
              <w:rPr>
                <w:sz w:val="18"/>
                <w:szCs w:val="18"/>
              </w:rPr>
            </w:pPr>
            <w:r w:rsidRPr="00777553">
              <w:rPr>
                <w:sz w:val="18"/>
                <w:szCs w:val="18"/>
              </w:rPr>
              <w:t>Нарушения не выявлены;</w:t>
            </w:r>
          </w:p>
          <w:p w14:paraId="162EA9F0" w14:textId="77777777" w:rsidR="00D313AC" w:rsidRPr="00777553" w:rsidRDefault="00D313AC" w:rsidP="00A52185">
            <w:pPr>
              <w:rPr>
                <w:sz w:val="18"/>
                <w:szCs w:val="18"/>
              </w:rPr>
            </w:pPr>
          </w:p>
          <w:p w14:paraId="6DEEFFD5" w14:textId="1D595604" w:rsidR="00A52185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</w:t>
            </w:r>
            <w:r w:rsidR="00D313AC">
              <w:rPr>
                <w:sz w:val="18"/>
                <w:szCs w:val="18"/>
              </w:rPr>
              <w:t>44/4-2023 от 13.02.2023</w:t>
            </w:r>
            <w:r w:rsidRPr="00777553">
              <w:rPr>
                <w:sz w:val="18"/>
                <w:szCs w:val="18"/>
              </w:rPr>
              <w:t xml:space="preserve">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07458743" w14:textId="77777777" w:rsidR="00D313AC" w:rsidRDefault="00D313AC" w:rsidP="00A52185">
            <w:pPr>
              <w:rPr>
                <w:sz w:val="18"/>
                <w:szCs w:val="18"/>
              </w:rPr>
            </w:pPr>
          </w:p>
          <w:p w14:paraId="04D988F7" w14:textId="293F8A2A" w:rsidR="00D313AC" w:rsidRDefault="00A52185" w:rsidP="00D313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</w:t>
            </w:r>
            <w:r w:rsidR="00D313AC">
              <w:rPr>
                <w:sz w:val="18"/>
                <w:szCs w:val="18"/>
              </w:rPr>
              <w:t>94/3 от 17.07.2023</w:t>
            </w:r>
          </w:p>
          <w:p w14:paraId="6EFE0D00" w14:textId="6C2B9203" w:rsidR="00A52185" w:rsidRPr="00B63052" w:rsidRDefault="00D313AC" w:rsidP="00D313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а контроле выполнение обязательств по договору</w:t>
            </w:r>
          </w:p>
        </w:tc>
      </w:tr>
      <w:tr w:rsidR="007B7240" w:rsidRPr="001431A8" w14:paraId="4370DED1" w14:textId="77777777" w:rsidTr="00336186">
        <w:trPr>
          <w:trHeight w:val="1951"/>
        </w:trPr>
        <w:tc>
          <w:tcPr>
            <w:tcW w:w="518" w:type="dxa"/>
          </w:tcPr>
          <w:p w14:paraId="7756B651" w14:textId="41EA9694" w:rsidR="007B7240" w:rsidRDefault="007B7240" w:rsidP="007B7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9</w:t>
            </w:r>
          </w:p>
        </w:tc>
        <w:tc>
          <w:tcPr>
            <w:tcW w:w="868" w:type="dxa"/>
            <w:shd w:val="clear" w:color="auto" w:fill="auto"/>
          </w:tcPr>
          <w:p w14:paraId="70A2FDFC" w14:textId="77777777" w:rsidR="007B7240" w:rsidRPr="00320BA0" w:rsidRDefault="007B7240" w:rsidP="007B724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37F69F1D" w14:textId="77777777" w:rsidR="007B7240" w:rsidRPr="00320BA0" w:rsidRDefault="007B7240" w:rsidP="007B724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549D3D0E" w14:textId="0B42EB0A" w:rsidR="007B7240" w:rsidRPr="00320BA0" w:rsidRDefault="007B7240" w:rsidP="007B724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7544AC4A" w14:textId="720F34EE" w:rsidR="007B7240" w:rsidRDefault="007B7240" w:rsidP="007B7240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12.03.2024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вх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169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12.03.2024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  <w:p w14:paraId="2F3C3733" w14:textId="77777777" w:rsidR="007B7240" w:rsidRDefault="007B7240" w:rsidP="007B7240">
            <w:pPr>
              <w:tabs>
                <w:tab w:val="left" w:pos="360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5FBE61D" w14:textId="77777777" w:rsidR="007B7240" w:rsidRPr="00670362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Энергосервис-2»</w:t>
            </w:r>
          </w:p>
          <w:p w14:paraId="5BB7E71C" w14:textId="77777777" w:rsidR="007B7240" w:rsidRDefault="007B7240" w:rsidP="007B7240">
            <w:pPr>
              <w:rPr>
                <w:sz w:val="18"/>
                <w:szCs w:val="18"/>
              </w:rPr>
            </w:pPr>
          </w:p>
          <w:p w14:paraId="392A11B0" w14:textId="77777777" w:rsidR="007B7240" w:rsidRDefault="007B7240" w:rsidP="007B7240">
            <w:pPr>
              <w:rPr>
                <w:sz w:val="18"/>
                <w:szCs w:val="18"/>
              </w:rPr>
            </w:pPr>
            <w:r w:rsidRPr="007B72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ООО </w:t>
            </w:r>
          </w:p>
          <w:p w14:paraId="341E75B2" w14:textId="1DF551B9" w:rsidR="007B7240" w:rsidRPr="001431A8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5D7EF7">
              <w:rPr>
                <w:sz w:val="18"/>
                <w:szCs w:val="18"/>
              </w:rPr>
              <w:t>Энергосервис-2</w:t>
            </w:r>
            <w:r>
              <w:rPr>
                <w:sz w:val="18"/>
                <w:szCs w:val="18"/>
              </w:rPr>
              <w:t>»</w:t>
            </w:r>
            <w:r w:rsidRPr="007B7240"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674CF64E" w14:textId="380C12B5" w:rsidR="007B724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</w:t>
            </w:r>
          </w:p>
          <w:p w14:paraId="0F960329" w14:textId="0E91EED9" w:rsidR="007B724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0F84AC83" w14:textId="77777777" w:rsidR="007B724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6FDAE179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5408938</w:t>
            </w:r>
          </w:p>
          <w:p w14:paraId="3B08CE87" w14:textId="77777777" w:rsidR="007B7240" w:rsidRDefault="007B7240" w:rsidP="007B7240">
            <w:pPr>
              <w:rPr>
                <w:sz w:val="18"/>
                <w:szCs w:val="18"/>
              </w:rPr>
            </w:pPr>
          </w:p>
          <w:p w14:paraId="5BE7D65A" w14:textId="77777777" w:rsidR="007B724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68171535" w14:textId="77777777" w:rsidR="007B7240" w:rsidRPr="003B4A92" w:rsidRDefault="007B7240" w:rsidP="007B7240">
            <w:pPr>
              <w:rPr>
                <w:sz w:val="18"/>
                <w:szCs w:val="18"/>
              </w:rPr>
            </w:pPr>
            <w:r w:rsidRPr="003B4A92">
              <w:rPr>
                <w:sz w:val="18"/>
                <w:szCs w:val="18"/>
              </w:rPr>
              <w:t>1064025083946</w:t>
            </w:r>
          </w:p>
          <w:p w14:paraId="0903F90A" w14:textId="58957C47" w:rsidR="007B7240" w:rsidRDefault="007B7240" w:rsidP="007B7240">
            <w:pPr>
              <w:rPr>
                <w:sz w:val="18"/>
                <w:szCs w:val="18"/>
              </w:rPr>
            </w:pPr>
            <w:r w:rsidRPr="003B4A92">
              <w:rPr>
                <w:sz w:val="18"/>
                <w:szCs w:val="18"/>
              </w:rPr>
              <w:t>от 01.05.2006</w:t>
            </w:r>
          </w:p>
        </w:tc>
        <w:tc>
          <w:tcPr>
            <w:tcW w:w="2113" w:type="dxa"/>
            <w:shd w:val="clear" w:color="auto" w:fill="auto"/>
          </w:tcPr>
          <w:p w14:paraId="79CD8A74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90</w:t>
            </w:r>
            <w:r>
              <w:rPr>
                <w:sz w:val="18"/>
                <w:szCs w:val="18"/>
              </w:rPr>
              <w:t>3</w:t>
            </w:r>
            <w:r w:rsidRPr="001431A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D457C19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4DB6C3F1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Обнинск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7787CDDD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оролева</w:t>
            </w:r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В;</w:t>
            </w:r>
          </w:p>
          <w:p w14:paraId="2FF184E8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5F84883A" w14:textId="77777777" w:rsidR="007B724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</w:t>
            </w:r>
            <w:r w:rsidRPr="001431A8">
              <w:rPr>
                <w:sz w:val="18"/>
                <w:szCs w:val="18"/>
              </w:rPr>
              <w:t>48439</w:t>
            </w:r>
            <w:r>
              <w:rPr>
                <w:sz w:val="18"/>
                <w:szCs w:val="18"/>
              </w:rPr>
              <w:t>)</w:t>
            </w:r>
            <w:r w:rsidRPr="001431A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07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09; </w:t>
            </w:r>
          </w:p>
          <w:p w14:paraId="7A6B1200" w14:textId="77777777" w:rsidR="007B7240" w:rsidRPr="008622C2" w:rsidRDefault="007B7240" w:rsidP="007B7240">
            <w:pPr>
              <w:rPr>
                <w:sz w:val="17"/>
                <w:szCs w:val="17"/>
              </w:rPr>
            </w:pPr>
            <w:r w:rsidRPr="001431A8">
              <w:rPr>
                <w:sz w:val="18"/>
                <w:szCs w:val="18"/>
              </w:rPr>
              <w:t xml:space="preserve">эл. адрес: </w:t>
            </w:r>
            <w:hyperlink r:id="rId71" w:history="1">
              <w:r w:rsidRPr="008622C2">
                <w:rPr>
                  <w:rStyle w:val="a7"/>
                  <w:sz w:val="17"/>
                  <w:szCs w:val="17"/>
                </w:rPr>
                <w:t>e</w:t>
              </w:r>
              <w:r w:rsidRPr="008622C2">
                <w:rPr>
                  <w:rStyle w:val="a7"/>
                  <w:sz w:val="17"/>
                  <w:szCs w:val="17"/>
                  <w:lang w:val="en-US"/>
                </w:rPr>
                <w:t>nergoservis</w:t>
              </w:r>
              <w:r w:rsidRPr="008622C2">
                <w:rPr>
                  <w:rStyle w:val="a7"/>
                  <w:sz w:val="17"/>
                  <w:szCs w:val="17"/>
                </w:rPr>
                <w:t>2@obninsk.ru</w:t>
              </w:r>
            </w:hyperlink>
          </w:p>
          <w:p w14:paraId="789E90A5" w14:textId="77777777" w:rsidR="007B7240" w:rsidRDefault="007B7240" w:rsidP="007B7240">
            <w:pPr>
              <w:rPr>
                <w:sz w:val="18"/>
                <w:szCs w:val="18"/>
              </w:rPr>
            </w:pPr>
          </w:p>
          <w:p w14:paraId="761FF383" w14:textId="77777777" w:rsidR="007B7240" w:rsidRPr="00150DA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50DA0">
              <w:rPr>
                <w:sz w:val="18"/>
                <w:szCs w:val="18"/>
              </w:rPr>
              <w:t xml:space="preserve">иректор </w:t>
            </w:r>
          </w:p>
          <w:p w14:paraId="42CDE63F" w14:textId="77777777" w:rsidR="007B7240" w:rsidRDefault="007B7240" w:rsidP="007B7240">
            <w:pPr>
              <w:rPr>
                <w:sz w:val="18"/>
                <w:szCs w:val="18"/>
              </w:rPr>
            </w:pPr>
            <w:r w:rsidRPr="00150DA0">
              <w:rPr>
                <w:sz w:val="18"/>
                <w:szCs w:val="18"/>
              </w:rPr>
              <w:t xml:space="preserve">Могучев   </w:t>
            </w:r>
          </w:p>
          <w:p w14:paraId="7875B07F" w14:textId="7006C9E3" w:rsidR="007B7240" w:rsidRPr="001431A8" w:rsidRDefault="007B7240" w:rsidP="007B7240">
            <w:pPr>
              <w:rPr>
                <w:sz w:val="18"/>
                <w:szCs w:val="18"/>
              </w:rPr>
            </w:pPr>
            <w:r w:rsidRPr="00150DA0">
              <w:rPr>
                <w:sz w:val="18"/>
                <w:szCs w:val="18"/>
              </w:rPr>
              <w:t>Николай</w:t>
            </w:r>
            <w:r>
              <w:rPr>
                <w:sz w:val="18"/>
                <w:szCs w:val="18"/>
              </w:rPr>
              <w:t xml:space="preserve"> </w:t>
            </w:r>
            <w:r w:rsidRPr="00150DA0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1701" w:type="dxa"/>
            <w:shd w:val="clear" w:color="auto" w:fill="auto"/>
          </w:tcPr>
          <w:p w14:paraId="4F7C02D9" w14:textId="77777777" w:rsidR="007B7240" w:rsidRPr="008B6879" w:rsidRDefault="007B7240" w:rsidP="007B7240">
            <w:pPr>
              <w:rPr>
                <w:sz w:val="18"/>
                <w:szCs w:val="18"/>
              </w:rPr>
            </w:pPr>
            <w:r w:rsidRPr="008B6879">
              <w:rPr>
                <w:sz w:val="18"/>
                <w:szCs w:val="18"/>
              </w:rPr>
              <w:t>Калужский филиал АО «СОГАЗ»</w:t>
            </w:r>
          </w:p>
          <w:p w14:paraId="6386228F" w14:textId="77777777" w:rsidR="007B7240" w:rsidRPr="008B6879" w:rsidRDefault="007B7240" w:rsidP="007B7240">
            <w:pPr>
              <w:rPr>
                <w:sz w:val="18"/>
                <w:szCs w:val="18"/>
              </w:rPr>
            </w:pPr>
            <w:r w:rsidRPr="008B6879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>ЦБ РФ</w:t>
            </w:r>
          </w:p>
          <w:p w14:paraId="2BE8BF16" w14:textId="77777777" w:rsidR="007B7240" w:rsidRPr="00F76FE0" w:rsidRDefault="007B7240" w:rsidP="007B7240">
            <w:pPr>
              <w:rPr>
                <w:sz w:val="18"/>
                <w:szCs w:val="18"/>
              </w:rPr>
            </w:pPr>
            <w:r w:rsidRPr="00F76FE0">
              <w:rPr>
                <w:sz w:val="18"/>
                <w:szCs w:val="18"/>
              </w:rPr>
              <w:t xml:space="preserve">СИ №1208  </w:t>
            </w:r>
          </w:p>
          <w:p w14:paraId="1AF7817E" w14:textId="77777777" w:rsidR="007B7240" w:rsidRDefault="007B7240" w:rsidP="007B7240">
            <w:pPr>
              <w:rPr>
                <w:sz w:val="18"/>
                <w:szCs w:val="18"/>
              </w:rPr>
            </w:pPr>
            <w:r w:rsidRPr="00F76FE0">
              <w:rPr>
                <w:sz w:val="18"/>
                <w:szCs w:val="18"/>
              </w:rPr>
              <w:t>от 05.08.2015г.</w:t>
            </w:r>
          </w:p>
          <w:p w14:paraId="242F71BA" w14:textId="77777777" w:rsidR="007B7240" w:rsidRPr="008B6879" w:rsidRDefault="007B7240" w:rsidP="007B7240">
            <w:pPr>
              <w:rPr>
                <w:sz w:val="18"/>
                <w:szCs w:val="18"/>
              </w:rPr>
            </w:pPr>
          </w:p>
          <w:p w14:paraId="4B2AB3D4" w14:textId="77777777" w:rsidR="007B7240" w:rsidRPr="008B6879" w:rsidRDefault="007B7240" w:rsidP="007B7240">
            <w:pPr>
              <w:rPr>
                <w:sz w:val="18"/>
                <w:szCs w:val="18"/>
              </w:rPr>
            </w:pPr>
            <w:r w:rsidRPr="008B6879">
              <w:rPr>
                <w:sz w:val="18"/>
                <w:szCs w:val="18"/>
              </w:rPr>
              <w:t>248016, г. Калуга, пер. Терененский, д. 7</w:t>
            </w:r>
          </w:p>
          <w:p w14:paraId="40419BE4" w14:textId="77777777" w:rsidR="007B7240" w:rsidRPr="008B6879" w:rsidRDefault="007B7240" w:rsidP="007B7240">
            <w:pPr>
              <w:rPr>
                <w:sz w:val="18"/>
                <w:szCs w:val="18"/>
              </w:rPr>
            </w:pPr>
            <w:r w:rsidRPr="008B6879">
              <w:rPr>
                <w:sz w:val="18"/>
                <w:szCs w:val="18"/>
              </w:rPr>
              <w:t xml:space="preserve">телефон/факс: </w:t>
            </w:r>
          </w:p>
          <w:p w14:paraId="3006456F" w14:textId="77777777" w:rsidR="007B7240" w:rsidRPr="008B6879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79-67-94</w:t>
            </w:r>
          </w:p>
          <w:p w14:paraId="7BA2715D" w14:textId="77777777" w:rsidR="007B7240" w:rsidRPr="008B6879" w:rsidRDefault="007B7240" w:rsidP="007B7240">
            <w:pPr>
              <w:rPr>
                <w:sz w:val="18"/>
                <w:szCs w:val="18"/>
              </w:rPr>
            </w:pPr>
          </w:p>
          <w:p w14:paraId="21E3E5E9" w14:textId="77777777" w:rsidR="007B7240" w:rsidRPr="008B6879" w:rsidRDefault="007B7240" w:rsidP="007B7240">
            <w:pPr>
              <w:rPr>
                <w:sz w:val="18"/>
                <w:szCs w:val="18"/>
              </w:rPr>
            </w:pPr>
            <w:r w:rsidRPr="008B6879">
              <w:rPr>
                <w:sz w:val="18"/>
                <w:szCs w:val="18"/>
              </w:rPr>
              <w:t>1 000 000 руб.</w:t>
            </w:r>
          </w:p>
          <w:p w14:paraId="5600FD5C" w14:textId="3EF7EF7D" w:rsidR="007B7240" w:rsidRDefault="007B7240" w:rsidP="007B7240">
            <w:pPr>
              <w:rPr>
                <w:sz w:val="18"/>
                <w:szCs w:val="18"/>
              </w:rPr>
            </w:pPr>
            <w:r w:rsidRPr="008B6879">
              <w:rPr>
                <w:sz w:val="18"/>
                <w:szCs w:val="18"/>
              </w:rPr>
              <w:t>№ 591</w:t>
            </w:r>
            <w:r>
              <w:rPr>
                <w:sz w:val="18"/>
                <w:szCs w:val="18"/>
              </w:rPr>
              <w:t>6</w:t>
            </w:r>
            <w:r w:rsidRPr="008B6879">
              <w:rPr>
                <w:sz w:val="18"/>
                <w:szCs w:val="18"/>
              </w:rPr>
              <w:t xml:space="preserve"> GL 50</w:t>
            </w:r>
            <w:r>
              <w:rPr>
                <w:sz w:val="18"/>
                <w:szCs w:val="18"/>
              </w:rPr>
              <w:t>04</w:t>
            </w:r>
            <w:r w:rsidRPr="008B6879">
              <w:rPr>
                <w:sz w:val="18"/>
                <w:szCs w:val="18"/>
              </w:rPr>
              <w:t xml:space="preserve">  от </w:t>
            </w:r>
            <w:r>
              <w:rPr>
                <w:sz w:val="18"/>
                <w:szCs w:val="18"/>
              </w:rPr>
              <w:t>25</w:t>
            </w:r>
            <w:r w:rsidRPr="008B687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8B6879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  <w:r w:rsidRPr="008B6879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48AB7211" w14:textId="77777777" w:rsidR="007B7240" w:rsidRPr="00C2615E" w:rsidRDefault="007B7240" w:rsidP="007B7240">
            <w:pPr>
              <w:rPr>
                <w:sz w:val="18"/>
                <w:szCs w:val="18"/>
              </w:rPr>
            </w:pPr>
            <w:r w:rsidRPr="00C2615E">
              <w:rPr>
                <w:sz w:val="18"/>
                <w:szCs w:val="18"/>
              </w:rPr>
              <w:t xml:space="preserve">150 000 руб. </w:t>
            </w:r>
          </w:p>
          <w:p w14:paraId="7443BFFA" w14:textId="77777777" w:rsidR="007B7240" w:rsidRPr="00C2615E" w:rsidRDefault="007B7240" w:rsidP="007B7240">
            <w:pPr>
              <w:rPr>
                <w:sz w:val="18"/>
                <w:szCs w:val="18"/>
              </w:rPr>
            </w:pPr>
            <w:r w:rsidRPr="00C2615E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</w:t>
            </w:r>
            <w:r w:rsidRPr="00C2615E">
              <w:rPr>
                <w:sz w:val="18"/>
                <w:szCs w:val="18"/>
              </w:rPr>
              <w:t>4</w:t>
            </w:r>
          </w:p>
          <w:p w14:paraId="7F048AC2" w14:textId="6628D6CC" w:rsidR="007B7240" w:rsidRPr="00777553" w:rsidRDefault="007B7240" w:rsidP="007B7240">
            <w:pPr>
              <w:rPr>
                <w:sz w:val="18"/>
                <w:szCs w:val="18"/>
              </w:rPr>
            </w:pPr>
            <w:r w:rsidRPr="00C2615E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9.02</w:t>
            </w:r>
            <w:r w:rsidRPr="00C2615E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51" w:type="dxa"/>
          </w:tcPr>
          <w:p w14:paraId="25DD5615" w14:textId="5C599B97" w:rsidR="007B7240" w:rsidRDefault="007B7240" w:rsidP="007B7240">
            <w:pPr>
              <w:rPr>
                <w:sz w:val="18"/>
                <w:szCs w:val="18"/>
              </w:rPr>
            </w:pPr>
            <w:r w:rsidRPr="002A3359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120</w:t>
            </w:r>
            <w:r w:rsidRPr="002A3359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4</w:t>
            </w:r>
            <w:r w:rsidRPr="002A335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2A3359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2г.</w:t>
            </w:r>
            <w:r w:rsidRPr="002A3359">
              <w:rPr>
                <w:sz w:val="18"/>
                <w:szCs w:val="18"/>
              </w:rPr>
              <w:t xml:space="preserve"> - Нарушения не выявлены</w:t>
            </w:r>
          </w:p>
          <w:p w14:paraId="373C2E7C" w14:textId="77777777" w:rsidR="007B7240" w:rsidRDefault="007B7240" w:rsidP="007B7240">
            <w:pPr>
              <w:rPr>
                <w:sz w:val="18"/>
                <w:szCs w:val="18"/>
              </w:rPr>
            </w:pPr>
          </w:p>
          <w:p w14:paraId="6C4C3A99" w14:textId="77777777" w:rsidR="007B7240" w:rsidRPr="00777553" w:rsidRDefault="007B7240" w:rsidP="007B7240">
            <w:pPr>
              <w:rPr>
                <w:sz w:val="18"/>
                <w:szCs w:val="18"/>
              </w:rPr>
            </w:pPr>
          </w:p>
        </w:tc>
      </w:tr>
      <w:tr w:rsidR="007B7240" w:rsidRPr="001431A8" w14:paraId="619A99B1" w14:textId="77777777" w:rsidTr="00336186">
        <w:trPr>
          <w:trHeight w:val="1951"/>
        </w:trPr>
        <w:tc>
          <w:tcPr>
            <w:tcW w:w="518" w:type="dxa"/>
          </w:tcPr>
          <w:p w14:paraId="004931DD" w14:textId="53D97076" w:rsidR="007B7240" w:rsidRDefault="007B7240" w:rsidP="007B7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68" w:type="dxa"/>
            <w:shd w:val="clear" w:color="auto" w:fill="auto"/>
          </w:tcPr>
          <w:p w14:paraId="1E466B1C" w14:textId="77777777" w:rsidR="007B7240" w:rsidRPr="00320BA0" w:rsidRDefault="007B7240" w:rsidP="007B724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0E87E64B" w14:textId="77777777" w:rsidR="007B7240" w:rsidRPr="00320BA0" w:rsidRDefault="007B7240" w:rsidP="007B724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130A9207" w14:textId="0E9A8BEA" w:rsidR="007B7240" w:rsidRPr="00320BA0" w:rsidRDefault="007B7240" w:rsidP="007B724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3420442D" w14:textId="1064433A" w:rsidR="007B7240" w:rsidRDefault="007B7240" w:rsidP="007B7240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12.04.2024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вх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186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12.04.2024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  <w:p w14:paraId="1790C680" w14:textId="77777777" w:rsidR="007B7240" w:rsidRDefault="007B7240" w:rsidP="007B7240">
            <w:pPr>
              <w:tabs>
                <w:tab w:val="left" w:pos="360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F9BAF11" w14:textId="77777777" w:rsidR="007B7240" w:rsidRPr="001431A8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</w:t>
            </w:r>
          </w:p>
          <w:p w14:paraId="7297F7F7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«Монтажник»</w:t>
            </w:r>
          </w:p>
          <w:p w14:paraId="4B10A1EF" w14:textId="77777777" w:rsidR="007B7240" w:rsidRDefault="007B7240" w:rsidP="007B7240">
            <w:pPr>
              <w:rPr>
                <w:sz w:val="18"/>
                <w:szCs w:val="18"/>
              </w:rPr>
            </w:pPr>
          </w:p>
          <w:p w14:paraId="281BE7F0" w14:textId="58213A8B" w:rsidR="007B7240" w:rsidRPr="001431A8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FD66C8">
              <w:rPr>
                <w:sz w:val="18"/>
                <w:szCs w:val="18"/>
              </w:rPr>
              <w:t>«Монтажник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0DCFD5D8" w14:textId="77777777" w:rsidR="007B724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</w:t>
            </w:r>
          </w:p>
          <w:p w14:paraId="519D9A24" w14:textId="794B6FCB" w:rsidR="007B724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5E0CC504" w14:textId="77777777" w:rsidR="007B7240" w:rsidRPr="007F1276" w:rsidRDefault="007B7240" w:rsidP="007B7240">
            <w:pPr>
              <w:rPr>
                <w:sz w:val="18"/>
                <w:szCs w:val="18"/>
              </w:rPr>
            </w:pPr>
            <w:r w:rsidRPr="007F1276">
              <w:rPr>
                <w:sz w:val="18"/>
                <w:szCs w:val="18"/>
              </w:rPr>
              <w:t>ИНН</w:t>
            </w:r>
          </w:p>
          <w:p w14:paraId="2AEF177A" w14:textId="77777777" w:rsidR="007B7240" w:rsidRPr="007F1276" w:rsidRDefault="007B7240" w:rsidP="007B7240">
            <w:pPr>
              <w:rPr>
                <w:sz w:val="18"/>
                <w:szCs w:val="18"/>
              </w:rPr>
            </w:pPr>
            <w:r w:rsidRPr="007F1276">
              <w:rPr>
                <w:sz w:val="18"/>
                <w:szCs w:val="18"/>
              </w:rPr>
              <w:t>4023006729</w:t>
            </w:r>
          </w:p>
          <w:p w14:paraId="316461D0" w14:textId="77777777" w:rsidR="007B7240" w:rsidRPr="007F1276" w:rsidRDefault="007B7240" w:rsidP="007B7240">
            <w:pPr>
              <w:rPr>
                <w:sz w:val="18"/>
                <w:szCs w:val="18"/>
              </w:rPr>
            </w:pPr>
          </w:p>
          <w:p w14:paraId="73092EC4" w14:textId="77777777" w:rsidR="007B7240" w:rsidRPr="007F1276" w:rsidRDefault="007B7240" w:rsidP="007B7240">
            <w:pPr>
              <w:rPr>
                <w:sz w:val="18"/>
                <w:szCs w:val="18"/>
              </w:rPr>
            </w:pPr>
            <w:r w:rsidRPr="007F1276">
              <w:rPr>
                <w:sz w:val="18"/>
                <w:szCs w:val="18"/>
              </w:rPr>
              <w:t>ОГРН</w:t>
            </w:r>
          </w:p>
          <w:p w14:paraId="262F2CB9" w14:textId="42541CF9" w:rsidR="007B7240" w:rsidRDefault="007B7240" w:rsidP="007B7240">
            <w:pPr>
              <w:rPr>
                <w:sz w:val="18"/>
                <w:szCs w:val="18"/>
              </w:rPr>
            </w:pPr>
            <w:r w:rsidRPr="007F1276">
              <w:rPr>
                <w:sz w:val="18"/>
                <w:szCs w:val="18"/>
              </w:rPr>
              <w:t>1024000897580 от 29.11.2002г.</w:t>
            </w:r>
          </w:p>
        </w:tc>
        <w:tc>
          <w:tcPr>
            <w:tcW w:w="2113" w:type="dxa"/>
            <w:shd w:val="clear" w:color="auto" w:fill="auto"/>
          </w:tcPr>
          <w:p w14:paraId="2FE85B64" w14:textId="77777777" w:rsidR="007B724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9440, </w:t>
            </w:r>
          </w:p>
          <w:p w14:paraId="0006EA7E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 xml:space="preserve">., </w:t>
            </w:r>
            <w:r w:rsidRPr="001431A8">
              <w:rPr>
                <w:sz w:val="18"/>
                <w:szCs w:val="18"/>
              </w:rPr>
              <w:t xml:space="preserve"> Кировский р-н, </w:t>
            </w:r>
          </w:p>
          <w:p w14:paraId="245E8B1D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иров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A0B98DF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Строительная</w:t>
            </w:r>
            <w:r>
              <w:rPr>
                <w:sz w:val="18"/>
                <w:szCs w:val="18"/>
              </w:rPr>
              <w:t>, д.</w:t>
            </w:r>
            <w:r w:rsidRPr="001431A8">
              <w:rPr>
                <w:sz w:val="18"/>
                <w:szCs w:val="18"/>
              </w:rPr>
              <w:t xml:space="preserve"> 8, </w:t>
            </w:r>
          </w:p>
          <w:p w14:paraId="09F4997A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07B09778" w14:textId="77777777" w:rsidR="007B7240" w:rsidRPr="001431A8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1431A8">
              <w:rPr>
                <w:sz w:val="18"/>
                <w:szCs w:val="18"/>
              </w:rPr>
              <w:t>(48456)5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09-80</w:t>
            </w:r>
          </w:p>
          <w:p w14:paraId="1CAF8846" w14:textId="77777777" w:rsidR="007B7240" w:rsidRPr="001431A8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почта: </w:t>
            </w:r>
            <w:hyperlink r:id="rId72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montagnik</w:t>
              </w:r>
              <w:r w:rsidRPr="001431A8">
                <w:rPr>
                  <w:rStyle w:val="a7"/>
                  <w:sz w:val="18"/>
                  <w:szCs w:val="18"/>
                </w:rPr>
                <w:t>-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kirov</w:t>
              </w:r>
              <w:r w:rsidRPr="001431A8">
                <w:rPr>
                  <w:rStyle w:val="a7"/>
                  <w:sz w:val="18"/>
                  <w:szCs w:val="18"/>
                </w:rPr>
                <w:t>@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Pr="001431A8">
                <w:rPr>
                  <w:rStyle w:val="a7"/>
                  <w:sz w:val="18"/>
                  <w:szCs w:val="18"/>
                </w:rPr>
                <w:t>.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150BA951" w14:textId="77777777" w:rsidR="007B7240" w:rsidRDefault="007B7240" w:rsidP="007B7240">
            <w:pPr>
              <w:rPr>
                <w:sz w:val="18"/>
                <w:szCs w:val="18"/>
              </w:rPr>
            </w:pPr>
          </w:p>
          <w:p w14:paraId="7B6B51A1" w14:textId="77777777" w:rsidR="007B7240" w:rsidRPr="00AF00AD" w:rsidRDefault="007B7240" w:rsidP="007B7240">
            <w:pPr>
              <w:rPr>
                <w:sz w:val="18"/>
                <w:szCs w:val="18"/>
              </w:rPr>
            </w:pPr>
            <w:r w:rsidRPr="00AF00AD">
              <w:rPr>
                <w:sz w:val="18"/>
                <w:szCs w:val="18"/>
              </w:rPr>
              <w:t xml:space="preserve">Генеральный директор </w:t>
            </w:r>
          </w:p>
          <w:p w14:paraId="5F277915" w14:textId="77777777" w:rsidR="007B7240" w:rsidRDefault="007B7240" w:rsidP="007B7240">
            <w:pPr>
              <w:rPr>
                <w:sz w:val="18"/>
                <w:szCs w:val="18"/>
              </w:rPr>
            </w:pPr>
            <w:r w:rsidRPr="00AF00AD">
              <w:rPr>
                <w:sz w:val="18"/>
                <w:szCs w:val="18"/>
              </w:rPr>
              <w:t xml:space="preserve">Верегин </w:t>
            </w:r>
          </w:p>
          <w:p w14:paraId="7AD38048" w14:textId="085D148A" w:rsidR="007B7240" w:rsidRPr="001431A8" w:rsidRDefault="007B7240" w:rsidP="007B7240">
            <w:pPr>
              <w:rPr>
                <w:sz w:val="18"/>
                <w:szCs w:val="18"/>
              </w:rPr>
            </w:pPr>
            <w:r w:rsidRPr="00AF00AD">
              <w:rPr>
                <w:sz w:val="18"/>
                <w:szCs w:val="18"/>
              </w:rPr>
              <w:t>Сергей Алексеевич</w:t>
            </w:r>
          </w:p>
        </w:tc>
        <w:tc>
          <w:tcPr>
            <w:tcW w:w="1701" w:type="dxa"/>
            <w:shd w:val="clear" w:color="auto" w:fill="auto"/>
          </w:tcPr>
          <w:p w14:paraId="75E9B9E9" w14:textId="77777777" w:rsidR="007B7240" w:rsidRPr="004B1B9C" w:rsidRDefault="007B7240" w:rsidP="007B7240">
            <w:pPr>
              <w:rPr>
                <w:sz w:val="18"/>
                <w:szCs w:val="18"/>
              </w:rPr>
            </w:pPr>
            <w:r w:rsidRPr="004B1B9C">
              <w:rPr>
                <w:sz w:val="18"/>
                <w:szCs w:val="18"/>
              </w:rPr>
              <w:t>Калужский филиал САО «ВСК»</w:t>
            </w:r>
          </w:p>
          <w:p w14:paraId="228E204C" w14:textId="77777777" w:rsidR="007B7240" w:rsidRDefault="007B7240" w:rsidP="007B7240">
            <w:pPr>
              <w:rPr>
                <w:sz w:val="18"/>
                <w:szCs w:val="18"/>
              </w:rPr>
            </w:pPr>
            <w:r w:rsidRPr="004B1B9C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>ЦБ РФ</w:t>
            </w:r>
            <w:r w:rsidRPr="004B1B9C">
              <w:rPr>
                <w:sz w:val="18"/>
                <w:szCs w:val="18"/>
              </w:rPr>
              <w:t xml:space="preserve"> </w:t>
            </w:r>
          </w:p>
          <w:p w14:paraId="4179D8CE" w14:textId="77777777" w:rsidR="007B7240" w:rsidRDefault="007B7240" w:rsidP="007B7240">
            <w:pPr>
              <w:rPr>
                <w:sz w:val="18"/>
                <w:szCs w:val="18"/>
              </w:rPr>
            </w:pPr>
            <w:r w:rsidRPr="004B1B9C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r w:rsidRPr="004B1B9C">
              <w:rPr>
                <w:sz w:val="18"/>
                <w:szCs w:val="18"/>
              </w:rPr>
              <w:t xml:space="preserve"> № 0621  </w:t>
            </w:r>
          </w:p>
          <w:p w14:paraId="7A7F1E77" w14:textId="77777777" w:rsidR="007B7240" w:rsidRPr="00836E08" w:rsidRDefault="007B7240" w:rsidP="007B7240">
            <w:pPr>
              <w:pStyle w:val="style13305409560000000445msonormal"/>
              <w:spacing w:before="0" w:beforeAutospacing="0" w:after="0" w:afterAutospacing="0"/>
              <w:rPr>
                <w:sz w:val="18"/>
                <w:szCs w:val="18"/>
              </w:rPr>
            </w:pPr>
            <w:r w:rsidRPr="00836E08">
              <w:rPr>
                <w:sz w:val="18"/>
                <w:szCs w:val="18"/>
              </w:rPr>
              <w:t>от 1</w:t>
            </w:r>
            <w:r>
              <w:rPr>
                <w:sz w:val="18"/>
                <w:szCs w:val="18"/>
              </w:rPr>
              <w:t>1</w:t>
            </w:r>
            <w:r w:rsidRPr="00836E0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836E0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</w:p>
          <w:p w14:paraId="79C0ADF1" w14:textId="77777777" w:rsidR="007B7240" w:rsidRPr="004B1B9C" w:rsidRDefault="007B7240" w:rsidP="007B7240">
            <w:pPr>
              <w:rPr>
                <w:sz w:val="18"/>
                <w:szCs w:val="18"/>
              </w:rPr>
            </w:pPr>
          </w:p>
          <w:p w14:paraId="6FDDFA59" w14:textId="77777777" w:rsidR="007B7240" w:rsidRDefault="007B7240" w:rsidP="007B7240">
            <w:pPr>
              <w:rPr>
                <w:sz w:val="18"/>
                <w:szCs w:val="18"/>
              </w:rPr>
            </w:pPr>
            <w:r w:rsidRPr="004B1B9C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31DA15A7" w14:textId="77777777" w:rsidR="007B7240" w:rsidRPr="004B1B9C" w:rsidRDefault="007B7240" w:rsidP="007B7240">
            <w:pPr>
              <w:rPr>
                <w:sz w:val="18"/>
                <w:szCs w:val="18"/>
              </w:rPr>
            </w:pPr>
            <w:r w:rsidRPr="004B1B9C">
              <w:rPr>
                <w:sz w:val="18"/>
                <w:szCs w:val="18"/>
              </w:rPr>
              <w:t>д. 88</w:t>
            </w:r>
          </w:p>
          <w:p w14:paraId="167D821C" w14:textId="77777777" w:rsidR="007B7240" w:rsidRDefault="007B7240" w:rsidP="007B7240">
            <w:pPr>
              <w:rPr>
                <w:sz w:val="18"/>
                <w:szCs w:val="18"/>
              </w:rPr>
            </w:pPr>
            <w:r w:rsidRPr="004B1B9C">
              <w:rPr>
                <w:sz w:val="18"/>
                <w:szCs w:val="18"/>
              </w:rPr>
              <w:t xml:space="preserve">телефон/факс: </w:t>
            </w:r>
            <w:r>
              <w:rPr>
                <w:sz w:val="18"/>
                <w:szCs w:val="18"/>
              </w:rPr>
              <w:t>+7</w:t>
            </w:r>
            <w:r w:rsidRPr="004B1B9C">
              <w:rPr>
                <w:sz w:val="18"/>
                <w:szCs w:val="18"/>
              </w:rPr>
              <w:t>(4842)57-35-35;</w:t>
            </w:r>
          </w:p>
          <w:p w14:paraId="67F528DD" w14:textId="77777777" w:rsidR="007B7240" w:rsidRPr="004B1B9C" w:rsidRDefault="007B7240" w:rsidP="007B7240">
            <w:pPr>
              <w:rPr>
                <w:sz w:val="18"/>
                <w:szCs w:val="18"/>
              </w:rPr>
            </w:pPr>
            <w:r w:rsidRPr="00D6352D">
              <w:rPr>
                <w:sz w:val="18"/>
                <w:szCs w:val="18"/>
              </w:rPr>
              <w:t>+7(495)727-44-44</w:t>
            </w:r>
          </w:p>
          <w:p w14:paraId="432D8512" w14:textId="77777777" w:rsidR="007B7240" w:rsidRPr="004B1B9C" w:rsidRDefault="007B7240" w:rsidP="007B7240">
            <w:pPr>
              <w:rPr>
                <w:sz w:val="18"/>
                <w:szCs w:val="18"/>
              </w:rPr>
            </w:pPr>
          </w:p>
          <w:p w14:paraId="4456D4C3" w14:textId="77777777" w:rsidR="007B7240" w:rsidRPr="004B1B9C" w:rsidRDefault="007B7240" w:rsidP="007B7240">
            <w:pPr>
              <w:rPr>
                <w:sz w:val="18"/>
                <w:szCs w:val="18"/>
              </w:rPr>
            </w:pPr>
            <w:r w:rsidRPr="004B1B9C">
              <w:rPr>
                <w:sz w:val="18"/>
                <w:szCs w:val="18"/>
              </w:rPr>
              <w:t>1 000 000 руб.</w:t>
            </w:r>
          </w:p>
          <w:p w14:paraId="1EED4A83" w14:textId="522D12C8" w:rsidR="007B7240" w:rsidRDefault="007B7240" w:rsidP="007B7240">
            <w:pPr>
              <w:rPr>
                <w:sz w:val="18"/>
                <w:szCs w:val="18"/>
              </w:rPr>
            </w:pPr>
            <w:r w:rsidRPr="004B1B9C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7</w:t>
            </w:r>
            <w:r w:rsidRPr="004B1B9C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0</w:t>
            </w:r>
            <w:r w:rsidRPr="004B1B9C">
              <w:rPr>
                <w:sz w:val="18"/>
                <w:szCs w:val="18"/>
              </w:rPr>
              <w:t>D400</w:t>
            </w:r>
            <w:r>
              <w:rPr>
                <w:sz w:val="18"/>
                <w:szCs w:val="18"/>
              </w:rPr>
              <w:t>0033 от 12</w:t>
            </w:r>
            <w:r w:rsidRPr="004B1B9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4B1B9C">
              <w:rPr>
                <w:sz w:val="18"/>
                <w:szCs w:val="18"/>
              </w:rPr>
              <w:t>1.201</w:t>
            </w:r>
            <w:r>
              <w:rPr>
                <w:sz w:val="18"/>
                <w:szCs w:val="18"/>
              </w:rPr>
              <w:t>7г.</w:t>
            </w:r>
          </w:p>
        </w:tc>
        <w:tc>
          <w:tcPr>
            <w:tcW w:w="1134" w:type="dxa"/>
            <w:shd w:val="clear" w:color="auto" w:fill="auto"/>
          </w:tcPr>
          <w:p w14:paraId="2636699C" w14:textId="77777777" w:rsidR="007B7240" w:rsidRPr="001B3BDB" w:rsidRDefault="007B7240" w:rsidP="007B7240">
            <w:pPr>
              <w:rPr>
                <w:sz w:val="18"/>
                <w:szCs w:val="18"/>
              </w:rPr>
            </w:pPr>
            <w:r w:rsidRPr="001B3BDB">
              <w:rPr>
                <w:sz w:val="18"/>
                <w:szCs w:val="18"/>
              </w:rPr>
              <w:t xml:space="preserve">150 000 руб. </w:t>
            </w:r>
          </w:p>
          <w:p w14:paraId="107E4F2E" w14:textId="77777777" w:rsidR="007B7240" w:rsidRPr="001B3BDB" w:rsidRDefault="007B7240" w:rsidP="007B7240">
            <w:pPr>
              <w:rPr>
                <w:sz w:val="18"/>
                <w:szCs w:val="18"/>
              </w:rPr>
            </w:pPr>
            <w:r w:rsidRPr="001B3BDB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26</w:t>
            </w:r>
          </w:p>
          <w:p w14:paraId="10503CEA" w14:textId="58B05274" w:rsidR="007B7240" w:rsidRPr="00777553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Pr="001B3BD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1B3BD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1B3BD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51" w:type="dxa"/>
          </w:tcPr>
          <w:p w14:paraId="713D8EC2" w14:textId="5153899E" w:rsidR="007B7240" w:rsidRPr="00777553" w:rsidRDefault="007B7240" w:rsidP="007B7240">
            <w:pPr>
              <w:rPr>
                <w:sz w:val="18"/>
                <w:szCs w:val="18"/>
              </w:rPr>
            </w:pPr>
            <w:r w:rsidRPr="00C452FB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113</w:t>
            </w:r>
            <w:r w:rsidRPr="00C452F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9</w:t>
            </w:r>
            <w:r w:rsidRPr="00C452F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C452FB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2г.</w:t>
            </w:r>
            <w:r w:rsidRPr="00C452FB">
              <w:rPr>
                <w:sz w:val="18"/>
                <w:szCs w:val="18"/>
              </w:rPr>
              <w:t xml:space="preserve"> - Нарушения не выявлены</w:t>
            </w:r>
          </w:p>
        </w:tc>
      </w:tr>
      <w:tr w:rsidR="007B7240" w:rsidRPr="001431A8" w14:paraId="5F7F228C" w14:textId="77777777" w:rsidTr="00336186">
        <w:trPr>
          <w:trHeight w:val="1951"/>
        </w:trPr>
        <w:tc>
          <w:tcPr>
            <w:tcW w:w="518" w:type="dxa"/>
          </w:tcPr>
          <w:p w14:paraId="2B297B18" w14:textId="7A8FA796" w:rsidR="007B7240" w:rsidRDefault="007B7240" w:rsidP="007B7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</w:t>
            </w:r>
          </w:p>
        </w:tc>
        <w:tc>
          <w:tcPr>
            <w:tcW w:w="868" w:type="dxa"/>
            <w:shd w:val="clear" w:color="auto" w:fill="auto"/>
          </w:tcPr>
          <w:p w14:paraId="410178D2" w14:textId="77777777" w:rsidR="007B7240" w:rsidRPr="00320BA0" w:rsidRDefault="007B7240" w:rsidP="007B724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7084EB2D" w14:textId="77777777" w:rsidR="007B7240" w:rsidRPr="00320BA0" w:rsidRDefault="007B7240" w:rsidP="007B724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71640502" w14:textId="363F0F51" w:rsidR="007B7240" w:rsidRPr="00320BA0" w:rsidRDefault="007B7240" w:rsidP="007B724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25210DE5" w14:textId="664E4B2B" w:rsidR="007B7240" w:rsidRDefault="007B7240" w:rsidP="007B7240">
            <w:pPr>
              <w:tabs>
                <w:tab w:val="left" w:pos="360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12.04.2024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вх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187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12.04.2024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611C2C79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Фирма</w:t>
            </w:r>
            <w:r>
              <w:rPr>
                <w:sz w:val="18"/>
                <w:szCs w:val="18"/>
              </w:rPr>
              <w:t xml:space="preserve"> «Синичкин»</w:t>
            </w:r>
          </w:p>
          <w:p w14:paraId="10E3097B" w14:textId="77777777" w:rsidR="007B7240" w:rsidRDefault="007B7240" w:rsidP="007B7240">
            <w:pPr>
              <w:rPr>
                <w:sz w:val="18"/>
                <w:szCs w:val="18"/>
              </w:rPr>
            </w:pPr>
          </w:p>
          <w:p w14:paraId="001EE0E3" w14:textId="70EF8042" w:rsidR="007B7240" w:rsidRPr="001431A8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Фирма «</w:t>
            </w:r>
            <w:r w:rsidRPr="00A1014A">
              <w:rPr>
                <w:sz w:val="18"/>
                <w:szCs w:val="18"/>
              </w:rPr>
              <w:t>Синичкин</w:t>
            </w:r>
            <w:r>
              <w:rPr>
                <w:sz w:val="18"/>
                <w:szCs w:val="18"/>
              </w:rPr>
              <w:t>»)</w:t>
            </w:r>
          </w:p>
        </w:tc>
        <w:tc>
          <w:tcPr>
            <w:tcW w:w="1125" w:type="dxa"/>
          </w:tcPr>
          <w:p w14:paraId="2F18563E" w14:textId="27F0A928" w:rsidR="007B724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</w:t>
            </w:r>
          </w:p>
          <w:p w14:paraId="3BA61E03" w14:textId="53B16283" w:rsidR="007B724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571D1B32" w14:textId="77777777" w:rsidR="007B724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12A944AE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73892</w:t>
            </w:r>
          </w:p>
          <w:p w14:paraId="02BC6FD3" w14:textId="77777777" w:rsidR="007B7240" w:rsidRDefault="007B7240" w:rsidP="007B7240">
            <w:pPr>
              <w:rPr>
                <w:sz w:val="18"/>
                <w:szCs w:val="18"/>
              </w:rPr>
            </w:pPr>
          </w:p>
          <w:p w14:paraId="121AB65D" w14:textId="77777777" w:rsidR="007B724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6EDA1FBF" w14:textId="25D2D6EB" w:rsidR="007B7240" w:rsidRDefault="007B7240" w:rsidP="007B7240">
            <w:pPr>
              <w:rPr>
                <w:sz w:val="18"/>
                <w:szCs w:val="18"/>
              </w:rPr>
            </w:pPr>
            <w:r w:rsidRPr="00A14F8D">
              <w:rPr>
                <w:sz w:val="18"/>
                <w:szCs w:val="18"/>
              </w:rPr>
              <w:t>1064027049074 от 29.05.2006</w:t>
            </w:r>
          </w:p>
        </w:tc>
        <w:tc>
          <w:tcPr>
            <w:tcW w:w="2113" w:type="dxa"/>
            <w:shd w:val="clear" w:color="auto" w:fill="auto"/>
          </w:tcPr>
          <w:p w14:paraId="248BCAA4" w14:textId="77777777" w:rsidR="007B724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00, </w:t>
            </w:r>
          </w:p>
          <w:p w14:paraId="21E9C42E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017E0F2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Ленина</w:t>
            </w:r>
            <w:r>
              <w:rPr>
                <w:sz w:val="18"/>
                <w:szCs w:val="18"/>
              </w:rPr>
              <w:t xml:space="preserve">, </w:t>
            </w:r>
          </w:p>
          <w:p w14:paraId="4F1D5B49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112</w:t>
            </w:r>
            <w:r>
              <w:rPr>
                <w:sz w:val="18"/>
                <w:szCs w:val="18"/>
              </w:rPr>
              <w:t>,</w:t>
            </w:r>
          </w:p>
          <w:p w14:paraId="3443E247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2B4C80B5" w14:textId="77777777" w:rsidR="007B724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7(4842)22-01-96; </w:t>
            </w:r>
          </w:p>
          <w:p w14:paraId="30F25B19" w14:textId="77777777" w:rsidR="007B7240" w:rsidRPr="001431A8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73" w:history="1">
              <w:r w:rsidRPr="001431A8">
                <w:rPr>
                  <w:rStyle w:val="a7"/>
                  <w:sz w:val="18"/>
                  <w:szCs w:val="18"/>
                </w:rPr>
                <w:t>Sinichkin@bk.ru</w:t>
              </w:r>
            </w:hyperlink>
          </w:p>
          <w:p w14:paraId="5C9DA286" w14:textId="77777777" w:rsidR="007B7240" w:rsidRDefault="007B7240" w:rsidP="007B7240">
            <w:pPr>
              <w:rPr>
                <w:sz w:val="18"/>
                <w:szCs w:val="18"/>
              </w:rPr>
            </w:pPr>
          </w:p>
          <w:p w14:paraId="2670E3B8" w14:textId="77777777" w:rsidR="007B7240" w:rsidRPr="007B6C37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B6C37">
              <w:rPr>
                <w:sz w:val="18"/>
                <w:szCs w:val="18"/>
              </w:rPr>
              <w:t xml:space="preserve">иректор </w:t>
            </w:r>
          </w:p>
          <w:p w14:paraId="53DCD90B" w14:textId="77777777" w:rsidR="007B7240" w:rsidRPr="007B6C37" w:rsidRDefault="007B7240" w:rsidP="007B7240">
            <w:pPr>
              <w:rPr>
                <w:sz w:val="18"/>
                <w:szCs w:val="18"/>
              </w:rPr>
            </w:pPr>
            <w:r w:rsidRPr="007B6C37">
              <w:rPr>
                <w:sz w:val="18"/>
                <w:szCs w:val="18"/>
              </w:rPr>
              <w:t xml:space="preserve">Синичкин </w:t>
            </w:r>
          </w:p>
          <w:p w14:paraId="4100D5A0" w14:textId="5A7F549C" w:rsidR="007B7240" w:rsidRPr="001431A8" w:rsidRDefault="007B7240" w:rsidP="007B7240">
            <w:pPr>
              <w:rPr>
                <w:sz w:val="18"/>
                <w:szCs w:val="18"/>
              </w:rPr>
            </w:pPr>
            <w:r w:rsidRPr="007B6C37">
              <w:rPr>
                <w:sz w:val="18"/>
                <w:szCs w:val="18"/>
              </w:rPr>
              <w:t>Александр Петрович</w:t>
            </w:r>
          </w:p>
        </w:tc>
        <w:tc>
          <w:tcPr>
            <w:tcW w:w="1701" w:type="dxa"/>
            <w:shd w:val="clear" w:color="auto" w:fill="auto"/>
          </w:tcPr>
          <w:p w14:paraId="61DDC7CD" w14:textId="77777777" w:rsidR="007B7240" w:rsidRPr="005B077C" w:rsidRDefault="007B7240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  <w:r w:rsidRPr="005B077C">
              <w:rPr>
                <w:sz w:val="18"/>
                <w:szCs w:val="18"/>
              </w:rPr>
              <w:t>О «</w:t>
            </w:r>
            <w:r>
              <w:rPr>
                <w:sz w:val="18"/>
                <w:szCs w:val="18"/>
              </w:rPr>
              <w:t>Зетта С</w:t>
            </w:r>
            <w:r w:rsidRPr="005B077C">
              <w:rPr>
                <w:sz w:val="18"/>
                <w:szCs w:val="18"/>
              </w:rPr>
              <w:t>трахова</w:t>
            </w:r>
            <w:r>
              <w:rPr>
                <w:sz w:val="18"/>
                <w:szCs w:val="18"/>
              </w:rPr>
              <w:t>ние</w:t>
            </w:r>
            <w:r w:rsidRPr="005B077C">
              <w:rPr>
                <w:sz w:val="18"/>
                <w:szCs w:val="18"/>
              </w:rPr>
              <w:t>»</w:t>
            </w:r>
          </w:p>
          <w:p w14:paraId="1446E93A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Лицензия ФССН </w:t>
            </w:r>
          </w:p>
          <w:p w14:paraId="7F6E232B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С № </w:t>
            </w:r>
            <w:r>
              <w:rPr>
                <w:sz w:val="18"/>
                <w:szCs w:val="18"/>
              </w:rPr>
              <w:t>1083</w:t>
            </w:r>
            <w:r w:rsidRPr="00F06A57">
              <w:rPr>
                <w:sz w:val="18"/>
                <w:szCs w:val="18"/>
              </w:rPr>
              <w:t xml:space="preserve"> 77 </w:t>
            </w:r>
          </w:p>
          <w:p w14:paraId="3F48254D" w14:textId="77777777" w:rsidR="007B7240" w:rsidRPr="00F06A57" w:rsidRDefault="007B7240" w:rsidP="007B7240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 w:rsidRPr="00827AF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827A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827AF5">
              <w:rPr>
                <w:sz w:val="18"/>
                <w:szCs w:val="18"/>
              </w:rPr>
              <w:t>.2009г.</w:t>
            </w:r>
          </w:p>
          <w:p w14:paraId="4DCBDE67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</w:p>
          <w:p w14:paraId="211FF0AF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87,</w:t>
            </w:r>
            <w:r w:rsidRPr="00F06A57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Москва</w:t>
            </w:r>
            <w:r w:rsidRPr="00F06A5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Багратионовский проезд, д. 7, </w:t>
            </w:r>
          </w:p>
          <w:p w14:paraId="61612631" w14:textId="77777777" w:rsidR="007B7240" w:rsidRPr="00F06A57" w:rsidRDefault="007B7240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п. 11</w:t>
            </w:r>
          </w:p>
          <w:p w14:paraId="6702FD9D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телефон: </w:t>
            </w:r>
          </w:p>
          <w:p w14:paraId="78C86BBD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F06C48">
              <w:rPr>
                <w:sz w:val="18"/>
                <w:szCs w:val="18"/>
              </w:rPr>
              <w:t>(495)727-07-07</w:t>
            </w:r>
            <w:r w:rsidRPr="00F06A57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</w:p>
          <w:p w14:paraId="3BDA2D98" w14:textId="77777777" w:rsidR="007B7240" w:rsidRPr="00F06A57" w:rsidRDefault="007B7240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6A7AC7">
              <w:rPr>
                <w:sz w:val="18"/>
                <w:szCs w:val="18"/>
              </w:rPr>
              <w:t>(800)700-77-07</w:t>
            </w:r>
            <w:r>
              <w:rPr>
                <w:sz w:val="18"/>
                <w:szCs w:val="18"/>
              </w:rPr>
              <w:t>;</w:t>
            </w:r>
          </w:p>
          <w:p w14:paraId="3C13E47B" w14:textId="77777777" w:rsidR="007B7240" w:rsidRPr="00F06A57" w:rsidRDefault="007B7240" w:rsidP="007B7240">
            <w:pPr>
              <w:ind w:left="-74"/>
              <w:rPr>
                <w:sz w:val="18"/>
                <w:szCs w:val="18"/>
              </w:rPr>
            </w:pPr>
          </w:p>
          <w:p w14:paraId="6231085D" w14:textId="77777777" w:rsidR="007B7240" w:rsidRPr="00F06A57" w:rsidRDefault="007B7240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F06A57">
              <w:rPr>
                <w:sz w:val="18"/>
                <w:szCs w:val="18"/>
              </w:rPr>
              <w:t xml:space="preserve"> 000 000 руб.</w:t>
            </w:r>
          </w:p>
          <w:p w14:paraId="0E1AD525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 </w:t>
            </w:r>
            <w:r w:rsidRPr="00F06A5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0007626567 </w:t>
            </w:r>
          </w:p>
          <w:p w14:paraId="366F9B7F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8.12.2015г.</w:t>
            </w:r>
          </w:p>
          <w:p w14:paraId="72AD33AC" w14:textId="77777777" w:rsidR="007B7240" w:rsidRDefault="007B7240" w:rsidP="007B7240">
            <w:pPr>
              <w:rPr>
                <w:sz w:val="18"/>
                <w:szCs w:val="18"/>
              </w:rPr>
            </w:pPr>
          </w:p>
          <w:p w14:paraId="79A433D5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. согл. №1 </w:t>
            </w:r>
          </w:p>
          <w:p w14:paraId="2B657761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9.02.2016г. </w:t>
            </w:r>
          </w:p>
          <w:p w14:paraId="6EA18799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договору </w:t>
            </w:r>
          </w:p>
          <w:p w14:paraId="45DBDDBC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 </w:t>
            </w:r>
            <w:r w:rsidRPr="00F06A5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0007626567 </w:t>
            </w:r>
          </w:p>
          <w:p w14:paraId="5810430D" w14:textId="77777777" w:rsidR="007B7240" w:rsidRDefault="007B7240" w:rsidP="007B724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ED65788" w14:textId="77777777" w:rsidR="007B7240" w:rsidRPr="00F1089F" w:rsidRDefault="007B7240" w:rsidP="007B7240">
            <w:pPr>
              <w:rPr>
                <w:sz w:val="18"/>
                <w:szCs w:val="18"/>
              </w:rPr>
            </w:pPr>
            <w:r w:rsidRPr="00F1089F">
              <w:rPr>
                <w:sz w:val="18"/>
                <w:szCs w:val="18"/>
              </w:rPr>
              <w:t xml:space="preserve">150 000 руб. </w:t>
            </w:r>
          </w:p>
          <w:p w14:paraId="1FE8B4E8" w14:textId="77777777" w:rsidR="007B7240" w:rsidRPr="00F1089F" w:rsidRDefault="007B7240" w:rsidP="007B7240">
            <w:pPr>
              <w:rPr>
                <w:sz w:val="18"/>
                <w:szCs w:val="18"/>
              </w:rPr>
            </w:pPr>
            <w:r w:rsidRPr="00F1089F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44</w:t>
            </w:r>
          </w:p>
          <w:p w14:paraId="02E92118" w14:textId="3D70DA1C" w:rsidR="007B7240" w:rsidRPr="00777553" w:rsidRDefault="007B7240" w:rsidP="007B7240">
            <w:pPr>
              <w:rPr>
                <w:sz w:val="18"/>
                <w:szCs w:val="18"/>
              </w:rPr>
            </w:pPr>
            <w:r w:rsidRPr="00F1089F">
              <w:rPr>
                <w:sz w:val="18"/>
                <w:szCs w:val="18"/>
              </w:rPr>
              <w:t>от 23.11.2009</w:t>
            </w:r>
          </w:p>
        </w:tc>
        <w:tc>
          <w:tcPr>
            <w:tcW w:w="1451" w:type="dxa"/>
          </w:tcPr>
          <w:p w14:paraId="0E679ACC" w14:textId="7FEDEA45" w:rsidR="007B7240" w:rsidRDefault="007B7240" w:rsidP="007B7240">
            <w:pPr>
              <w:rPr>
                <w:sz w:val="18"/>
                <w:szCs w:val="18"/>
              </w:rPr>
            </w:pPr>
            <w:r w:rsidRPr="002E5BEA">
              <w:rPr>
                <w:sz w:val="18"/>
                <w:szCs w:val="18"/>
              </w:rPr>
              <w:t>Акт №</w:t>
            </w:r>
            <w:r w:rsidR="00552384">
              <w:rPr>
                <w:sz w:val="18"/>
                <w:szCs w:val="18"/>
              </w:rPr>
              <w:t>125</w:t>
            </w:r>
            <w:r w:rsidRPr="002E5BEA">
              <w:rPr>
                <w:sz w:val="18"/>
                <w:szCs w:val="18"/>
              </w:rPr>
              <w:t xml:space="preserve"> от </w:t>
            </w:r>
            <w:r w:rsidR="00552384">
              <w:rPr>
                <w:sz w:val="18"/>
                <w:szCs w:val="18"/>
              </w:rPr>
              <w:t>25.12.2023г.</w:t>
            </w:r>
            <w:r w:rsidRPr="002E5BEA">
              <w:rPr>
                <w:sz w:val="18"/>
                <w:szCs w:val="18"/>
              </w:rPr>
              <w:t xml:space="preserve"> - Нарушения  выявлены</w:t>
            </w:r>
          </w:p>
          <w:p w14:paraId="654158E4" w14:textId="08F03720" w:rsidR="00552384" w:rsidRDefault="00552384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внеплановой проверки №2 от 26.01.2024 г.-нарушения не устранеы</w:t>
            </w:r>
          </w:p>
          <w:p w14:paraId="37AA3603" w14:textId="77777777" w:rsidR="007B7240" w:rsidRPr="00F1089F" w:rsidRDefault="007B7240" w:rsidP="007B7240">
            <w:pPr>
              <w:rPr>
                <w:sz w:val="18"/>
                <w:szCs w:val="18"/>
              </w:rPr>
            </w:pPr>
          </w:p>
          <w:p w14:paraId="17E6E9E2" w14:textId="77777777" w:rsidR="007B7240" w:rsidRPr="00F1089F" w:rsidRDefault="007B7240" w:rsidP="007B7240">
            <w:pPr>
              <w:rPr>
                <w:sz w:val="18"/>
                <w:szCs w:val="18"/>
              </w:rPr>
            </w:pPr>
          </w:p>
          <w:p w14:paraId="44A74141" w14:textId="77777777" w:rsidR="007B7240" w:rsidRPr="00777553" w:rsidRDefault="007B7240" w:rsidP="007B7240">
            <w:pPr>
              <w:rPr>
                <w:sz w:val="18"/>
                <w:szCs w:val="18"/>
              </w:rPr>
            </w:pPr>
          </w:p>
        </w:tc>
      </w:tr>
      <w:tr w:rsidR="004E3081" w:rsidRPr="001431A8" w14:paraId="4AD5A310" w14:textId="77777777" w:rsidTr="00336186">
        <w:trPr>
          <w:trHeight w:val="1951"/>
        </w:trPr>
        <w:tc>
          <w:tcPr>
            <w:tcW w:w="518" w:type="dxa"/>
          </w:tcPr>
          <w:p w14:paraId="4CC4EA94" w14:textId="3CD88FD3" w:rsidR="004E3081" w:rsidRDefault="004E3081" w:rsidP="007B7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868" w:type="dxa"/>
            <w:shd w:val="clear" w:color="auto" w:fill="auto"/>
          </w:tcPr>
          <w:p w14:paraId="19617FE2" w14:textId="77777777" w:rsidR="004E3081" w:rsidRPr="00320BA0" w:rsidRDefault="004E3081" w:rsidP="004E3081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4C73B89F" w14:textId="77777777" w:rsidR="004E3081" w:rsidRPr="00320BA0" w:rsidRDefault="004E3081" w:rsidP="004E3081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39680A81" w14:textId="0E7E9C75" w:rsidR="004E3081" w:rsidRPr="00320BA0" w:rsidRDefault="004E3081" w:rsidP="004E3081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6767CF6D" w14:textId="3855BAED" w:rsidR="004E3081" w:rsidRDefault="004E3081" w:rsidP="004E3081">
            <w:pPr>
              <w:tabs>
                <w:tab w:val="left" w:pos="360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24.04.2024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вх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189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24.04.2024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4DD79299" w14:textId="77777777" w:rsidR="004E3081" w:rsidRDefault="004E3081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</w:t>
            </w:r>
          </w:p>
          <w:p w14:paraId="148D7D44" w14:textId="21D14B8D" w:rsidR="004E3081" w:rsidRPr="001431A8" w:rsidRDefault="004E3081" w:rsidP="004E3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юзпожаудит»</w:t>
            </w:r>
          </w:p>
        </w:tc>
        <w:tc>
          <w:tcPr>
            <w:tcW w:w="1125" w:type="dxa"/>
          </w:tcPr>
          <w:p w14:paraId="130B4610" w14:textId="040EBE96" w:rsidR="004E3081" w:rsidRDefault="004E3081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440" w:type="dxa"/>
            <w:shd w:val="clear" w:color="auto" w:fill="auto"/>
          </w:tcPr>
          <w:p w14:paraId="67BEAE1B" w14:textId="77777777" w:rsidR="004E3081" w:rsidRDefault="004E3081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4027093056</w:t>
            </w:r>
          </w:p>
          <w:p w14:paraId="11CA4B77" w14:textId="77777777" w:rsidR="004E3081" w:rsidRDefault="004E3081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328B9BAB" w14:textId="77126BCB" w:rsidR="004E3081" w:rsidRDefault="004E3081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4027001595</w:t>
            </w:r>
          </w:p>
        </w:tc>
        <w:tc>
          <w:tcPr>
            <w:tcW w:w="2113" w:type="dxa"/>
            <w:shd w:val="clear" w:color="auto" w:fill="auto"/>
          </w:tcPr>
          <w:p w14:paraId="6801EEEF" w14:textId="2B2047F9" w:rsidR="004E3081" w:rsidRDefault="004E3081" w:rsidP="004E3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02, </w:t>
            </w:r>
          </w:p>
          <w:p w14:paraId="2D383053" w14:textId="77777777" w:rsidR="004E3081" w:rsidRDefault="004E3081" w:rsidP="004E30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FA2B066" w14:textId="1A9E735C" w:rsidR="004E3081" w:rsidRDefault="004E3081" w:rsidP="004E30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ди</w:t>
            </w:r>
            <w:r w:rsidRPr="001431A8"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</w:rPr>
              <w:t xml:space="preserve">, </w:t>
            </w:r>
          </w:p>
          <w:p w14:paraId="7F56277F" w14:textId="11857CD3" w:rsidR="004E3081" w:rsidRDefault="004E3081" w:rsidP="004E30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7, стр.1</w:t>
            </w:r>
          </w:p>
          <w:p w14:paraId="2736294D" w14:textId="77777777" w:rsidR="004E3081" w:rsidRDefault="004E3081" w:rsidP="004E30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63DB33AE" w14:textId="7409ADE7" w:rsidR="004E3081" w:rsidRDefault="004E3081" w:rsidP="004E3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7(4842)750-740; </w:t>
            </w:r>
          </w:p>
          <w:p w14:paraId="6B5A89B4" w14:textId="5B5688E3" w:rsidR="004E3081" w:rsidRPr="001431A8" w:rsidRDefault="004E3081" w:rsidP="004E30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74" w:history="1">
              <w:r w:rsidRPr="005874CE">
                <w:rPr>
                  <w:rStyle w:val="a7"/>
                  <w:sz w:val="18"/>
                  <w:szCs w:val="18"/>
                  <w:lang w:val="en-US"/>
                </w:rPr>
                <w:t>kaluga</w:t>
              </w:r>
              <w:r w:rsidRPr="005874CE">
                <w:rPr>
                  <w:rStyle w:val="a7"/>
                  <w:sz w:val="18"/>
                  <w:szCs w:val="18"/>
                </w:rPr>
                <w:t>@</w:t>
              </w:r>
              <w:r w:rsidRPr="005874CE">
                <w:rPr>
                  <w:rStyle w:val="a7"/>
                  <w:sz w:val="18"/>
                  <w:szCs w:val="18"/>
                  <w:lang w:val="en-US"/>
                </w:rPr>
                <w:t>spaspm</w:t>
              </w:r>
              <w:r w:rsidRPr="004E3081">
                <w:rPr>
                  <w:rStyle w:val="a7"/>
                  <w:sz w:val="18"/>
                  <w:szCs w:val="18"/>
                </w:rPr>
                <w:t>.</w:t>
              </w:r>
              <w:r w:rsidRPr="005874CE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0B61A306" w14:textId="77777777" w:rsidR="004E3081" w:rsidRDefault="004E3081" w:rsidP="004E3081">
            <w:pPr>
              <w:rPr>
                <w:sz w:val="18"/>
                <w:szCs w:val="18"/>
              </w:rPr>
            </w:pPr>
          </w:p>
          <w:p w14:paraId="3BB7CE8F" w14:textId="69917A7C" w:rsidR="004E3081" w:rsidRPr="007B6C37" w:rsidRDefault="004E3081" w:rsidP="004E3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еральный д</w:t>
            </w:r>
            <w:r w:rsidRPr="007B6C37">
              <w:rPr>
                <w:sz w:val="18"/>
                <w:szCs w:val="18"/>
              </w:rPr>
              <w:t xml:space="preserve">иректор </w:t>
            </w:r>
          </w:p>
          <w:p w14:paraId="30DFD061" w14:textId="61A0BD08" w:rsidR="004E3081" w:rsidRDefault="007469AF" w:rsidP="004E3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вовичев Андрей Николаевич</w:t>
            </w:r>
          </w:p>
        </w:tc>
        <w:tc>
          <w:tcPr>
            <w:tcW w:w="1701" w:type="dxa"/>
            <w:shd w:val="clear" w:color="auto" w:fill="auto"/>
          </w:tcPr>
          <w:p w14:paraId="1549EA3D" w14:textId="03726946" w:rsidR="004E3081" w:rsidRDefault="007469AF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-</w:t>
            </w:r>
          </w:p>
        </w:tc>
        <w:tc>
          <w:tcPr>
            <w:tcW w:w="1134" w:type="dxa"/>
            <w:shd w:val="clear" w:color="auto" w:fill="auto"/>
          </w:tcPr>
          <w:p w14:paraId="639FB1F6" w14:textId="77777777" w:rsidR="004E3081" w:rsidRDefault="007469AF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 руб.</w:t>
            </w:r>
          </w:p>
          <w:p w14:paraId="4FABE733" w14:textId="555E3FF4" w:rsidR="007469AF" w:rsidRPr="00F1089F" w:rsidRDefault="007469AF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 232 от 28.05.2021</w:t>
            </w:r>
          </w:p>
        </w:tc>
        <w:tc>
          <w:tcPr>
            <w:tcW w:w="1451" w:type="dxa"/>
          </w:tcPr>
          <w:p w14:paraId="10D15C7B" w14:textId="67BE2AE5" w:rsidR="004E3081" w:rsidRPr="002E5BEA" w:rsidRDefault="007469AF" w:rsidP="007469AF">
            <w:pPr>
              <w:rPr>
                <w:sz w:val="18"/>
                <w:szCs w:val="18"/>
              </w:rPr>
            </w:pPr>
            <w:r w:rsidRPr="00C452FB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110</w:t>
            </w:r>
            <w:r w:rsidRPr="00C452F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C452F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9.</w:t>
            </w:r>
            <w:r w:rsidRPr="00C452F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г.</w:t>
            </w:r>
            <w:r w:rsidRPr="00C452FB">
              <w:rPr>
                <w:sz w:val="18"/>
                <w:szCs w:val="18"/>
              </w:rPr>
              <w:t xml:space="preserve"> - Нарушения не выявлены</w:t>
            </w:r>
          </w:p>
        </w:tc>
      </w:tr>
      <w:tr w:rsidR="00575196" w14:paraId="60960037" w14:textId="77777777" w:rsidTr="00575196">
        <w:trPr>
          <w:trHeight w:val="21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2170" w14:textId="3EE88936" w:rsidR="00575196" w:rsidRDefault="00575196" w:rsidP="00575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9E54" w14:textId="77777777" w:rsidR="00575196" w:rsidRDefault="00575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проект</w:t>
            </w:r>
          </w:p>
          <w:p w14:paraId="14BFD1C9" w14:textId="77777777" w:rsidR="00575196" w:rsidRDefault="00575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й докумен</w:t>
            </w:r>
          </w:p>
          <w:p w14:paraId="1DDFDA9F" w14:textId="77777777" w:rsidR="00575196" w:rsidRDefault="00575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0456" w14:textId="18276FB0" w:rsidR="00575196" w:rsidRDefault="00575196" w:rsidP="00575196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31.05.2024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вх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198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31.05.2024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36AA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онерное общество «КАЛУЖСКОЕ УПРАВЛЕНИЕ СТАЛЬКОНСТРУК</w:t>
            </w:r>
          </w:p>
          <w:p w14:paraId="6CAFEAA0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Я»</w:t>
            </w:r>
          </w:p>
          <w:p w14:paraId="33C8F848" w14:textId="77777777" w:rsidR="00575196" w:rsidRDefault="00575196">
            <w:pPr>
              <w:rPr>
                <w:sz w:val="18"/>
                <w:szCs w:val="18"/>
              </w:rPr>
            </w:pPr>
          </w:p>
          <w:p w14:paraId="3FE9BB3F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О «КУ СТАЛЬКОНСТРУК</w:t>
            </w:r>
          </w:p>
          <w:p w14:paraId="04C1389B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ИЯ»)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EFD8D" w14:textId="6F22D2F3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F930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6121A716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8022851</w:t>
            </w:r>
          </w:p>
          <w:p w14:paraId="6313F28C" w14:textId="77777777" w:rsidR="00575196" w:rsidRDefault="00575196">
            <w:pPr>
              <w:rPr>
                <w:sz w:val="18"/>
                <w:szCs w:val="18"/>
              </w:rPr>
            </w:pPr>
          </w:p>
          <w:p w14:paraId="0F4CD2DB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1141E7EA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001337777 от 12.09.200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302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21,</w:t>
            </w:r>
          </w:p>
          <w:p w14:paraId="206213A5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лужская обл., </w:t>
            </w:r>
          </w:p>
          <w:p w14:paraId="6D985218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Калуга, </w:t>
            </w:r>
          </w:p>
          <w:p w14:paraId="0792428E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осковская, д. 288,</w:t>
            </w:r>
          </w:p>
          <w:p w14:paraId="1110015A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ефон: </w:t>
            </w:r>
          </w:p>
          <w:p w14:paraId="2E10A347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55-85-04,</w:t>
            </w:r>
          </w:p>
          <w:p w14:paraId="4F549C81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/факс:</w:t>
            </w:r>
          </w:p>
          <w:p w14:paraId="7C04E62A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55-81-85</w:t>
            </w:r>
          </w:p>
          <w:p w14:paraId="62FEC946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. почта:</w:t>
            </w:r>
          </w:p>
          <w:p w14:paraId="637C718C" w14:textId="77777777" w:rsidR="00575196" w:rsidRDefault="0051316D">
            <w:pPr>
              <w:rPr>
                <w:sz w:val="18"/>
                <w:szCs w:val="18"/>
              </w:rPr>
            </w:pPr>
            <w:hyperlink r:id="rId75" w:history="1">
              <w:r w:rsidR="00575196">
                <w:rPr>
                  <w:rStyle w:val="a7"/>
                  <w:sz w:val="18"/>
                  <w:szCs w:val="18"/>
                </w:rPr>
                <w:t>OAO-STK@MAIL.RU</w:t>
              </w:r>
            </w:hyperlink>
          </w:p>
          <w:p w14:paraId="381CF003" w14:textId="77777777" w:rsidR="00575196" w:rsidRDefault="00575196">
            <w:pPr>
              <w:rPr>
                <w:sz w:val="18"/>
                <w:szCs w:val="18"/>
              </w:rPr>
            </w:pPr>
          </w:p>
          <w:p w14:paraId="493068FF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неральный директор  </w:t>
            </w:r>
          </w:p>
          <w:p w14:paraId="6138EA88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улов  </w:t>
            </w:r>
          </w:p>
          <w:p w14:paraId="5F8A52D3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4650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 ПАО «САК «Энергогарант»</w:t>
            </w:r>
          </w:p>
          <w:p w14:paraId="64CE46D9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цензия ЦБ РФ</w:t>
            </w:r>
          </w:p>
          <w:p w14:paraId="5880E03A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 № 1834 </w:t>
            </w:r>
          </w:p>
          <w:p w14:paraId="6326F266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03.04.2015г. </w:t>
            </w:r>
          </w:p>
          <w:p w14:paraId="682E3162" w14:textId="77777777" w:rsidR="00575196" w:rsidRDefault="00575196">
            <w:pPr>
              <w:rPr>
                <w:sz w:val="18"/>
                <w:szCs w:val="18"/>
              </w:rPr>
            </w:pPr>
          </w:p>
          <w:p w14:paraId="4F295FE2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00, г. Калуга, ул. Тульская, 38</w:t>
            </w:r>
          </w:p>
          <w:p w14:paraId="01502E6F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./факс: </w:t>
            </w:r>
          </w:p>
          <w:p w14:paraId="7C11F6D1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56-58-16;</w:t>
            </w:r>
          </w:p>
          <w:p w14:paraId="5836AD5B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59-91-01</w:t>
            </w:r>
          </w:p>
          <w:p w14:paraId="44A563FC" w14:textId="77777777" w:rsidR="00575196" w:rsidRDefault="00575196">
            <w:pPr>
              <w:rPr>
                <w:sz w:val="18"/>
                <w:szCs w:val="18"/>
              </w:rPr>
            </w:pPr>
          </w:p>
          <w:p w14:paraId="17F991EB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 000 руб.</w:t>
            </w:r>
          </w:p>
          <w:p w14:paraId="5C5F8FE7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№ 166400-021-000042 </w:t>
            </w:r>
          </w:p>
          <w:p w14:paraId="59207F36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6.10.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22D8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0 000 руб. </w:t>
            </w:r>
          </w:p>
          <w:p w14:paraId="48EE8558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-72</w:t>
            </w:r>
          </w:p>
          <w:p w14:paraId="017E68C0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1.03.2010;</w:t>
            </w:r>
          </w:p>
          <w:p w14:paraId="698530D0" w14:textId="77777777" w:rsidR="00575196" w:rsidRDefault="00575196">
            <w:pPr>
              <w:rPr>
                <w:sz w:val="18"/>
                <w:szCs w:val="18"/>
              </w:rPr>
            </w:pPr>
          </w:p>
          <w:p w14:paraId="35AE9C11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 000 руб. </w:t>
            </w:r>
          </w:p>
          <w:p w14:paraId="06A60AD3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-79</w:t>
            </w:r>
          </w:p>
          <w:p w14:paraId="2AFA018B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2.04.2010;</w:t>
            </w:r>
          </w:p>
          <w:p w14:paraId="5419F083" w14:textId="77777777" w:rsidR="00575196" w:rsidRDefault="00575196">
            <w:pPr>
              <w:rPr>
                <w:sz w:val="18"/>
                <w:szCs w:val="18"/>
              </w:rPr>
            </w:pPr>
          </w:p>
          <w:p w14:paraId="022CA237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 000 руб. </w:t>
            </w:r>
          </w:p>
          <w:p w14:paraId="0557DC8B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-80</w:t>
            </w:r>
          </w:p>
          <w:p w14:paraId="16B47BB2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5.04.20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8A6B" w14:textId="2E2AA4F4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93</w:t>
            </w:r>
          </w:p>
          <w:p w14:paraId="78C149F0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8.07.2023г.- Выявлены нарушения.</w:t>
            </w:r>
          </w:p>
          <w:p w14:paraId="3C8CC1B4" w14:textId="3D065BA2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я не устранены.</w:t>
            </w:r>
          </w:p>
          <w:p w14:paraId="37F633F6" w14:textId="77777777" w:rsidR="00575196" w:rsidRDefault="00575196">
            <w:pPr>
              <w:rPr>
                <w:sz w:val="18"/>
                <w:szCs w:val="18"/>
              </w:rPr>
            </w:pPr>
          </w:p>
          <w:p w14:paraId="7EEFE13E" w14:textId="77777777" w:rsidR="00575196" w:rsidRDefault="00575196">
            <w:pPr>
              <w:rPr>
                <w:sz w:val="18"/>
                <w:szCs w:val="18"/>
              </w:rPr>
            </w:pPr>
          </w:p>
          <w:p w14:paraId="53A0F2F8" w14:textId="77777777" w:rsidR="00575196" w:rsidRDefault="00575196">
            <w:pPr>
              <w:rPr>
                <w:sz w:val="18"/>
                <w:szCs w:val="18"/>
              </w:rPr>
            </w:pPr>
          </w:p>
        </w:tc>
      </w:tr>
      <w:tr w:rsidR="00336186" w:rsidRPr="001431A8" w14:paraId="7C13FAD3" w14:textId="77777777" w:rsidTr="00336186">
        <w:trPr>
          <w:trHeight w:val="1951"/>
        </w:trPr>
        <w:tc>
          <w:tcPr>
            <w:tcW w:w="518" w:type="dxa"/>
          </w:tcPr>
          <w:p w14:paraId="5499878E" w14:textId="5A45D4E3" w:rsidR="00336186" w:rsidRDefault="00336186" w:rsidP="00336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868" w:type="dxa"/>
            <w:shd w:val="clear" w:color="auto" w:fill="auto"/>
          </w:tcPr>
          <w:p w14:paraId="2271613B" w14:textId="77777777" w:rsidR="00336186" w:rsidRPr="00320BA0" w:rsidRDefault="00336186" w:rsidP="00336186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72ABDEC2" w14:textId="77777777" w:rsidR="00336186" w:rsidRPr="00320BA0" w:rsidRDefault="00336186" w:rsidP="00336186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20F23605" w14:textId="468DBFDF" w:rsidR="00336186" w:rsidRPr="00320BA0" w:rsidRDefault="00336186" w:rsidP="00336186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070F12B8" w14:textId="494D95E9" w:rsidR="00336186" w:rsidRDefault="00336186" w:rsidP="00336186">
            <w:pPr>
              <w:tabs>
                <w:tab w:val="left" w:pos="360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24.06.2024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вх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201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24.06.2024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01D4628F" w14:textId="77777777" w:rsidR="00336186" w:rsidRDefault="00336186" w:rsidP="0033618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</w:t>
            </w:r>
            <w:r>
              <w:rPr>
                <w:sz w:val="18"/>
                <w:szCs w:val="18"/>
              </w:rPr>
              <w:t>раниченной ответственностью «Арди-проект»</w:t>
            </w:r>
          </w:p>
          <w:p w14:paraId="4BD5C2B1" w14:textId="77777777" w:rsidR="00336186" w:rsidRDefault="00336186" w:rsidP="00336186">
            <w:pPr>
              <w:rPr>
                <w:sz w:val="18"/>
                <w:szCs w:val="18"/>
              </w:rPr>
            </w:pPr>
          </w:p>
          <w:p w14:paraId="684DD975" w14:textId="629AE9BA" w:rsidR="00336186" w:rsidRPr="001431A8" w:rsidRDefault="00336186" w:rsidP="00336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Арди-проект»)</w:t>
            </w:r>
          </w:p>
        </w:tc>
        <w:tc>
          <w:tcPr>
            <w:tcW w:w="1125" w:type="dxa"/>
          </w:tcPr>
          <w:p w14:paraId="6C0564DA" w14:textId="7E293618" w:rsidR="00336186" w:rsidRDefault="00336186" w:rsidP="00336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</w:t>
            </w:r>
          </w:p>
          <w:p w14:paraId="0D9C5BB0" w14:textId="25FAE8B2" w:rsidR="00336186" w:rsidRDefault="00336186" w:rsidP="00336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25BDC4EA" w14:textId="77777777" w:rsidR="00336186" w:rsidRDefault="00336186" w:rsidP="00336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Н </w:t>
            </w:r>
            <w:r w:rsidRPr="001431A8">
              <w:rPr>
                <w:sz w:val="18"/>
                <w:szCs w:val="18"/>
              </w:rPr>
              <w:t>4027049071</w:t>
            </w:r>
            <w:r>
              <w:rPr>
                <w:sz w:val="18"/>
                <w:szCs w:val="18"/>
              </w:rPr>
              <w:t>;</w:t>
            </w:r>
          </w:p>
          <w:p w14:paraId="7C380D16" w14:textId="77777777" w:rsidR="00336186" w:rsidRDefault="00336186" w:rsidP="00336186">
            <w:pPr>
              <w:rPr>
                <w:sz w:val="18"/>
                <w:szCs w:val="18"/>
              </w:rPr>
            </w:pPr>
          </w:p>
          <w:p w14:paraId="0D5AFB28" w14:textId="77777777" w:rsidR="00336186" w:rsidRDefault="00336186" w:rsidP="00336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42761DEB" w14:textId="7661F23D" w:rsidR="00336186" w:rsidRDefault="00336186" w:rsidP="00336186">
            <w:pPr>
              <w:rPr>
                <w:sz w:val="18"/>
                <w:szCs w:val="18"/>
              </w:rPr>
            </w:pPr>
            <w:r w:rsidRPr="00D22DE1">
              <w:rPr>
                <w:sz w:val="18"/>
                <w:szCs w:val="18"/>
              </w:rPr>
              <w:t>1024001182765 от 02.12.2002</w:t>
            </w:r>
          </w:p>
        </w:tc>
        <w:tc>
          <w:tcPr>
            <w:tcW w:w="2113" w:type="dxa"/>
            <w:shd w:val="clear" w:color="auto" w:fill="auto"/>
          </w:tcPr>
          <w:p w14:paraId="2696FDA8" w14:textId="77777777" w:rsidR="00336186" w:rsidRDefault="00336186" w:rsidP="00336186">
            <w:pPr>
              <w:ind w:left="-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</w:t>
            </w:r>
            <w:r w:rsidRPr="004E7285">
              <w:rPr>
                <w:sz w:val="18"/>
                <w:szCs w:val="18"/>
              </w:rPr>
              <w:t xml:space="preserve">р. адрес: </w:t>
            </w:r>
            <w:r>
              <w:rPr>
                <w:sz w:val="18"/>
                <w:szCs w:val="18"/>
              </w:rPr>
              <w:t>248000,</w:t>
            </w:r>
            <w:r w:rsidRPr="001431A8">
              <w:rPr>
                <w:sz w:val="18"/>
                <w:szCs w:val="18"/>
              </w:rPr>
              <w:t xml:space="preserve"> 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98DD44D" w14:textId="77777777" w:rsidR="00336186" w:rsidRDefault="00336186" w:rsidP="00336186">
            <w:pPr>
              <w:ind w:left="-87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1163F47" w14:textId="3BF2B639" w:rsidR="00336186" w:rsidRPr="001431A8" w:rsidRDefault="00336186" w:rsidP="00336186">
            <w:pPr>
              <w:ind w:left="-87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китина,</w:t>
            </w:r>
            <w:r w:rsidRPr="001431A8">
              <w:rPr>
                <w:sz w:val="18"/>
                <w:szCs w:val="18"/>
              </w:rPr>
              <w:t xml:space="preserve"> 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/2</w:t>
            </w:r>
            <w:r w:rsidRPr="001431A8">
              <w:rPr>
                <w:sz w:val="18"/>
                <w:szCs w:val="18"/>
              </w:rPr>
              <w:t>.</w:t>
            </w:r>
          </w:p>
          <w:p w14:paraId="6D864E32" w14:textId="77777777" w:rsidR="00336186" w:rsidRDefault="00336186" w:rsidP="00336186">
            <w:pPr>
              <w:ind w:left="-87"/>
              <w:rPr>
                <w:sz w:val="18"/>
                <w:szCs w:val="18"/>
              </w:rPr>
            </w:pPr>
          </w:p>
          <w:p w14:paraId="529B6C2F" w14:textId="77777777" w:rsidR="00336186" w:rsidRDefault="00336186" w:rsidP="00336186">
            <w:pPr>
              <w:ind w:left="-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1431A8">
              <w:rPr>
                <w:sz w:val="18"/>
                <w:szCs w:val="18"/>
              </w:rPr>
              <w:t>ел</w:t>
            </w:r>
            <w:r>
              <w:rPr>
                <w:sz w:val="18"/>
                <w:szCs w:val="18"/>
              </w:rPr>
              <w:t>ефон:</w:t>
            </w:r>
          </w:p>
          <w:p w14:paraId="2F921800" w14:textId="77777777" w:rsidR="00336186" w:rsidRDefault="00336186" w:rsidP="00336186">
            <w:pPr>
              <w:ind w:left="-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1431A8">
              <w:rPr>
                <w:sz w:val="18"/>
                <w:szCs w:val="18"/>
              </w:rPr>
              <w:t>(4842)57-</w:t>
            </w:r>
            <w:r>
              <w:rPr>
                <w:sz w:val="18"/>
                <w:szCs w:val="18"/>
              </w:rPr>
              <w:t>84-97;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12AF7213" w14:textId="77777777" w:rsidR="00336186" w:rsidRPr="001431A8" w:rsidRDefault="00336186" w:rsidP="00336186">
            <w:pPr>
              <w:ind w:left="-87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(</w:t>
            </w:r>
            <w:r w:rsidRPr="001431A8">
              <w:rPr>
                <w:sz w:val="18"/>
                <w:szCs w:val="18"/>
              </w:rPr>
              <w:t>903</w:t>
            </w:r>
            <w:r>
              <w:rPr>
                <w:sz w:val="18"/>
                <w:szCs w:val="18"/>
              </w:rPr>
              <w:t>)</w:t>
            </w:r>
            <w:r w:rsidRPr="001431A8">
              <w:rPr>
                <w:sz w:val="18"/>
                <w:szCs w:val="18"/>
              </w:rPr>
              <w:t xml:space="preserve">636-20-03, эл.почта: </w:t>
            </w:r>
            <w:hyperlink r:id="rId76" w:history="1">
              <w:r w:rsidRPr="00407CB1">
                <w:rPr>
                  <w:rStyle w:val="a7"/>
                  <w:sz w:val="18"/>
                  <w:szCs w:val="18"/>
                  <w:lang w:val="en-US"/>
                </w:rPr>
                <w:t>ardi</w:t>
              </w:r>
              <w:r w:rsidRPr="00407CB1">
                <w:rPr>
                  <w:rStyle w:val="a7"/>
                  <w:sz w:val="18"/>
                  <w:szCs w:val="18"/>
                </w:rPr>
                <w:t>-</w:t>
              </w:r>
              <w:r w:rsidRPr="00407CB1">
                <w:rPr>
                  <w:rStyle w:val="a7"/>
                  <w:sz w:val="18"/>
                  <w:szCs w:val="18"/>
                  <w:lang w:val="en-US"/>
                </w:rPr>
                <w:t>pro</w:t>
              </w:r>
              <w:r w:rsidRPr="00407CB1">
                <w:rPr>
                  <w:rStyle w:val="a7"/>
                  <w:sz w:val="18"/>
                  <w:szCs w:val="18"/>
                </w:rPr>
                <w:t>@</w:t>
              </w:r>
              <w:r w:rsidRPr="00407CB1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Pr="00407CB1">
                <w:rPr>
                  <w:rStyle w:val="a7"/>
                  <w:sz w:val="18"/>
                  <w:szCs w:val="18"/>
                </w:rPr>
                <w:t>.</w:t>
              </w:r>
              <w:r w:rsidRPr="00407CB1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6FB7ED9C" w14:textId="77777777" w:rsidR="00336186" w:rsidRDefault="00336186" w:rsidP="00336186">
            <w:pPr>
              <w:rPr>
                <w:sz w:val="18"/>
                <w:szCs w:val="18"/>
              </w:rPr>
            </w:pPr>
          </w:p>
          <w:p w14:paraId="7E23680A" w14:textId="77777777" w:rsidR="00336186" w:rsidRDefault="00336186" w:rsidP="00336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  <w:p w14:paraId="2F5B36E7" w14:textId="77777777" w:rsidR="00336186" w:rsidRDefault="00336186" w:rsidP="00336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лноков </w:t>
            </w:r>
          </w:p>
          <w:p w14:paraId="486695F0" w14:textId="59560BB7" w:rsidR="00336186" w:rsidRDefault="00336186" w:rsidP="00336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гений Николаевич</w:t>
            </w:r>
          </w:p>
        </w:tc>
        <w:tc>
          <w:tcPr>
            <w:tcW w:w="1701" w:type="dxa"/>
            <w:shd w:val="clear" w:color="auto" w:fill="auto"/>
          </w:tcPr>
          <w:p w14:paraId="550C567A" w14:textId="77777777" w:rsidR="00336186" w:rsidRPr="003A56D6" w:rsidRDefault="00336186" w:rsidP="00336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ужский филиал ООО</w:t>
            </w:r>
            <w:r w:rsidRPr="003A56D6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Ц</w:t>
            </w:r>
            <w:r w:rsidRPr="003A56D6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О</w:t>
            </w:r>
            <w:r w:rsidRPr="003A56D6">
              <w:rPr>
                <w:sz w:val="18"/>
                <w:szCs w:val="18"/>
              </w:rPr>
              <w:t>»</w:t>
            </w:r>
          </w:p>
          <w:p w14:paraId="555E6ED8" w14:textId="77777777" w:rsidR="00336186" w:rsidRDefault="00336186" w:rsidP="00336186">
            <w:pPr>
              <w:rPr>
                <w:sz w:val="18"/>
                <w:szCs w:val="18"/>
              </w:rPr>
            </w:pPr>
            <w:r w:rsidRPr="003A56D6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>ЦБ Р</w:t>
            </w:r>
            <w:r w:rsidRPr="003A56D6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 xml:space="preserve"> </w:t>
            </w:r>
          </w:p>
          <w:p w14:paraId="22CF3D38" w14:textId="77777777" w:rsidR="00336186" w:rsidRDefault="00336186" w:rsidP="00336186">
            <w:pPr>
              <w:rPr>
                <w:sz w:val="18"/>
                <w:szCs w:val="18"/>
              </w:rPr>
            </w:pPr>
            <w:r w:rsidRPr="003A56D6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r w:rsidRPr="003A56D6">
              <w:rPr>
                <w:sz w:val="18"/>
                <w:szCs w:val="18"/>
              </w:rPr>
              <w:t xml:space="preserve"> №</w:t>
            </w:r>
            <w:r>
              <w:rPr>
                <w:sz w:val="18"/>
                <w:szCs w:val="18"/>
              </w:rPr>
              <w:t xml:space="preserve"> 3517</w:t>
            </w:r>
          </w:p>
          <w:p w14:paraId="036C64A4" w14:textId="77777777" w:rsidR="00336186" w:rsidRPr="003A56D6" w:rsidRDefault="00336186" w:rsidP="00336186">
            <w:pPr>
              <w:rPr>
                <w:sz w:val="18"/>
                <w:szCs w:val="18"/>
              </w:rPr>
            </w:pPr>
            <w:r w:rsidRPr="003A56D6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9.08.2015</w:t>
            </w:r>
            <w:r w:rsidRPr="003A56D6">
              <w:rPr>
                <w:sz w:val="18"/>
                <w:szCs w:val="18"/>
              </w:rPr>
              <w:t>г.</w:t>
            </w:r>
          </w:p>
          <w:p w14:paraId="705D8C24" w14:textId="77777777" w:rsidR="00336186" w:rsidRDefault="00336186" w:rsidP="00336186">
            <w:pPr>
              <w:rPr>
                <w:sz w:val="18"/>
                <w:szCs w:val="18"/>
              </w:rPr>
            </w:pPr>
          </w:p>
          <w:p w14:paraId="4FD6337E" w14:textId="77777777" w:rsidR="00336186" w:rsidRDefault="00336186" w:rsidP="00336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16</w:t>
            </w:r>
            <w:r w:rsidRPr="003A56D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3A56D6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Калуга</w:t>
            </w:r>
            <w:r w:rsidRPr="003A56D6">
              <w:rPr>
                <w:sz w:val="18"/>
                <w:szCs w:val="18"/>
              </w:rPr>
              <w:t xml:space="preserve">, </w:t>
            </w:r>
          </w:p>
          <w:p w14:paraId="678250B2" w14:textId="77777777" w:rsidR="00336186" w:rsidRDefault="00336186" w:rsidP="00336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Ленина, д. 58 </w:t>
            </w:r>
            <w:r w:rsidRPr="003A56D6">
              <w:rPr>
                <w:sz w:val="18"/>
                <w:szCs w:val="18"/>
              </w:rPr>
              <w:t xml:space="preserve">телефон: </w:t>
            </w:r>
          </w:p>
          <w:p w14:paraId="0D5EBA66" w14:textId="77777777" w:rsidR="00336186" w:rsidRDefault="00336186" w:rsidP="00336186">
            <w:pPr>
              <w:rPr>
                <w:sz w:val="18"/>
                <w:szCs w:val="18"/>
              </w:rPr>
            </w:pPr>
            <w:r w:rsidRPr="00791DE5">
              <w:rPr>
                <w:sz w:val="18"/>
                <w:szCs w:val="18"/>
              </w:rPr>
              <w:t>+7(4842)56-18-48; 8(800)555-41-11</w:t>
            </w:r>
          </w:p>
          <w:p w14:paraId="06218698" w14:textId="77777777" w:rsidR="00336186" w:rsidRDefault="00336186" w:rsidP="00336186">
            <w:pPr>
              <w:rPr>
                <w:sz w:val="18"/>
                <w:szCs w:val="18"/>
              </w:rPr>
            </w:pPr>
          </w:p>
          <w:p w14:paraId="4F3516C9" w14:textId="77777777" w:rsidR="00336186" w:rsidRPr="00A4464D" w:rsidRDefault="00336186" w:rsidP="00336186">
            <w:pPr>
              <w:rPr>
                <w:sz w:val="18"/>
                <w:szCs w:val="18"/>
              </w:rPr>
            </w:pPr>
            <w:r w:rsidRPr="00A4464D">
              <w:rPr>
                <w:sz w:val="18"/>
                <w:szCs w:val="18"/>
              </w:rPr>
              <w:t>5 000 000 руб.</w:t>
            </w:r>
          </w:p>
          <w:p w14:paraId="42B8053F" w14:textId="77777777" w:rsidR="00336186" w:rsidRDefault="00336186" w:rsidP="00336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00 00 СРОС-000039/17</w:t>
            </w:r>
            <w:r w:rsidRPr="00A4464D">
              <w:rPr>
                <w:sz w:val="18"/>
                <w:szCs w:val="18"/>
              </w:rPr>
              <w:t xml:space="preserve"> </w:t>
            </w:r>
          </w:p>
          <w:p w14:paraId="229302AA" w14:textId="28AE0EC4" w:rsidR="00336186" w:rsidRDefault="00336186" w:rsidP="00336186">
            <w:pPr>
              <w:ind w:left="-74"/>
              <w:rPr>
                <w:sz w:val="18"/>
                <w:szCs w:val="18"/>
              </w:rPr>
            </w:pPr>
            <w:r w:rsidRPr="00A4464D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2</w:t>
            </w:r>
            <w:r w:rsidRPr="00A4464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A4464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 г.</w:t>
            </w:r>
          </w:p>
        </w:tc>
        <w:tc>
          <w:tcPr>
            <w:tcW w:w="1134" w:type="dxa"/>
            <w:shd w:val="clear" w:color="auto" w:fill="auto"/>
          </w:tcPr>
          <w:p w14:paraId="3879369E" w14:textId="77777777" w:rsidR="00336186" w:rsidRPr="00053E35" w:rsidRDefault="00336186" w:rsidP="00336186">
            <w:pPr>
              <w:rPr>
                <w:sz w:val="18"/>
                <w:szCs w:val="18"/>
              </w:rPr>
            </w:pPr>
            <w:r w:rsidRPr="00053E35">
              <w:rPr>
                <w:sz w:val="18"/>
                <w:szCs w:val="18"/>
              </w:rPr>
              <w:t xml:space="preserve">150 000 руб. </w:t>
            </w:r>
          </w:p>
          <w:p w14:paraId="1D3114D5" w14:textId="77777777" w:rsidR="00336186" w:rsidRPr="00053E35" w:rsidRDefault="00336186" w:rsidP="00336186">
            <w:pPr>
              <w:rPr>
                <w:sz w:val="18"/>
                <w:szCs w:val="18"/>
              </w:rPr>
            </w:pPr>
            <w:r w:rsidRPr="00053E35">
              <w:rPr>
                <w:sz w:val="18"/>
                <w:szCs w:val="18"/>
              </w:rPr>
              <w:t>№ 005-4</w:t>
            </w:r>
            <w:r>
              <w:rPr>
                <w:sz w:val="18"/>
                <w:szCs w:val="18"/>
              </w:rPr>
              <w:t>2</w:t>
            </w:r>
          </w:p>
          <w:p w14:paraId="7CD9EB80" w14:textId="7EF8E327" w:rsidR="00336186" w:rsidRDefault="00336186" w:rsidP="00336186">
            <w:pPr>
              <w:rPr>
                <w:sz w:val="18"/>
                <w:szCs w:val="18"/>
              </w:rPr>
            </w:pPr>
            <w:r w:rsidRPr="00053E35">
              <w:rPr>
                <w:sz w:val="18"/>
                <w:szCs w:val="18"/>
              </w:rPr>
              <w:t>от 23.11.2009</w:t>
            </w:r>
          </w:p>
        </w:tc>
        <w:tc>
          <w:tcPr>
            <w:tcW w:w="1451" w:type="dxa"/>
          </w:tcPr>
          <w:p w14:paraId="2D2F3CB7" w14:textId="2D6D06B7" w:rsidR="00336186" w:rsidRPr="00996393" w:rsidRDefault="00336186" w:rsidP="00336186">
            <w:pPr>
              <w:rPr>
                <w:sz w:val="18"/>
                <w:szCs w:val="18"/>
              </w:rPr>
            </w:pPr>
            <w:r w:rsidRPr="00996393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08.04</w:t>
            </w:r>
            <w:r w:rsidRPr="0099639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  <w:r w:rsidRPr="009963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Pr="00996393">
              <w:rPr>
                <w:sz w:val="18"/>
                <w:szCs w:val="18"/>
              </w:rPr>
              <w:t xml:space="preserve"> </w:t>
            </w:r>
          </w:p>
          <w:p w14:paraId="0839018A" w14:textId="3AC20AD0" w:rsidR="00336186" w:rsidRPr="00996393" w:rsidRDefault="00336186" w:rsidP="00336186">
            <w:pPr>
              <w:rPr>
                <w:sz w:val="18"/>
                <w:szCs w:val="18"/>
              </w:rPr>
            </w:pPr>
            <w:r w:rsidRPr="00996393">
              <w:rPr>
                <w:sz w:val="18"/>
                <w:szCs w:val="18"/>
              </w:rPr>
              <w:t>Нарушения не выявлены;</w:t>
            </w:r>
          </w:p>
          <w:p w14:paraId="408EAD5C" w14:textId="77777777" w:rsidR="00336186" w:rsidRDefault="00336186" w:rsidP="00336186">
            <w:pPr>
              <w:rPr>
                <w:sz w:val="18"/>
                <w:szCs w:val="18"/>
              </w:rPr>
            </w:pPr>
          </w:p>
          <w:p w14:paraId="3C9D6749" w14:textId="77777777" w:rsidR="00336186" w:rsidRDefault="00336186" w:rsidP="00336186">
            <w:pPr>
              <w:rPr>
                <w:sz w:val="18"/>
                <w:szCs w:val="18"/>
              </w:rPr>
            </w:pPr>
          </w:p>
          <w:p w14:paraId="7D902339" w14:textId="77777777" w:rsidR="00336186" w:rsidRDefault="00336186" w:rsidP="00336186">
            <w:pPr>
              <w:rPr>
                <w:sz w:val="18"/>
                <w:szCs w:val="18"/>
              </w:rPr>
            </w:pPr>
          </w:p>
          <w:p w14:paraId="1DA43B65" w14:textId="77777777" w:rsidR="00336186" w:rsidRDefault="00336186" w:rsidP="00336186">
            <w:pPr>
              <w:rPr>
                <w:sz w:val="18"/>
                <w:szCs w:val="18"/>
              </w:rPr>
            </w:pPr>
          </w:p>
          <w:p w14:paraId="4F2C9319" w14:textId="77777777" w:rsidR="00336186" w:rsidRPr="00C452FB" w:rsidRDefault="00336186" w:rsidP="00336186">
            <w:pPr>
              <w:rPr>
                <w:sz w:val="18"/>
                <w:szCs w:val="18"/>
              </w:rPr>
            </w:pPr>
          </w:p>
        </w:tc>
      </w:tr>
      <w:tr w:rsidR="00415F7F" w:rsidRPr="001431A8" w14:paraId="59788565" w14:textId="77777777" w:rsidTr="00336186">
        <w:trPr>
          <w:trHeight w:val="1951"/>
        </w:trPr>
        <w:tc>
          <w:tcPr>
            <w:tcW w:w="518" w:type="dxa"/>
          </w:tcPr>
          <w:p w14:paraId="0F080F6E" w14:textId="16E36AEA" w:rsidR="00415F7F" w:rsidRDefault="00415F7F" w:rsidP="00415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868" w:type="dxa"/>
            <w:shd w:val="clear" w:color="auto" w:fill="auto"/>
          </w:tcPr>
          <w:p w14:paraId="0741F73E" w14:textId="77777777" w:rsidR="00415F7F" w:rsidRPr="00320BA0" w:rsidRDefault="00415F7F" w:rsidP="00415F7F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08B6A7C5" w14:textId="77777777" w:rsidR="00415F7F" w:rsidRPr="00320BA0" w:rsidRDefault="00415F7F" w:rsidP="00415F7F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43449CF8" w14:textId="624EE46A" w:rsidR="00415F7F" w:rsidRPr="00320BA0" w:rsidRDefault="00415F7F" w:rsidP="00415F7F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3A469DCD" w14:textId="3019D230" w:rsidR="00415F7F" w:rsidRDefault="00415F7F" w:rsidP="00415F7F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С 01.07.2024г. прекращено </w:t>
            </w:r>
            <w:r w:rsidRPr="00276BF0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в связи </w:t>
            </w:r>
            <w:r w:rsidRPr="001431A8"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 xml:space="preserve"> исключением из СРО (Протокол заседания Правления №293 от 28.06.2024г.)</w:t>
            </w:r>
          </w:p>
        </w:tc>
        <w:tc>
          <w:tcPr>
            <w:tcW w:w="2126" w:type="dxa"/>
            <w:shd w:val="clear" w:color="auto" w:fill="auto"/>
          </w:tcPr>
          <w:p w14:paraId="180F16B1" w14:textId="77777777" w:rsidR="00415F7F" w:rsidRDefault="00415F7F" w:rsidP="00415F7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r w:rsidRPr="001431A8">
              <w:rPr>
                <w:sz w:val="18"/>
                <w:szCs w:val="18"/>
              </w:rPr>
              <w:t>Архитектурно-проектная мастерская Р</w:t>
            </w:r>
            <w:r>
              <w:rPr>
                <w:sz w:val="18"/>
                <w:szCs w:val="18"/>
              </w:rPr>
              <w:t>у</w:t>
            </w:r>
            <w:r w:rsidRPr="001431A8">
              <w:rPr>
                <w:sz w:val="18"/>
                <w:szCs w:val="18"/>
              </w:rPr>
              <w:t>спроект</w:t>
            </w:r>
            <w:r>
              <w:rPr>
                <w:sz w:val="18"/>
                <w:szCs w:val="18"/>
              </w:rPr>
              <w:t>»</w:t>
            </w:r>
          </w:p>
          <w:p w14:paraId="15E6395A" w14:textId="77777777" w:rsidR="00415F7F" w:rsidRDefault="00415F7F" w:rsidP="00415F7F">
            <w:pPr>
              <w:rPr>
                <w:sz w:val="18"/>
                <w:szCs w:val="18"/>
              </w:rPr>
            </w:pPr>
          </w:p>
          <w:p w14:paraId="422094CB" w14:textId="3C32FC40" w:rsidR="00415F7F" w:rsidRPr="001431A8" w:rsidRDefault="00415F7F" w:rsidP="0041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АПМ Руспроект»)</w:t>
            </w:r>
          </w:p>
        </w:tc>
        <w:tc>
          <w:tcPr>
            <w:tcW w:w="1125" w:type="dxa"/>
          </w:tcPr>
          <w:p w14:paraId="0B03F2D4" w14:textId="10E43226" w:rsidR="00415F7F" w:rsidRDefault="00415F7F" w:rsidP="0041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</w:t>
            </w:r>
          </w:p>
          <w:p w14:paraId="76F908FC" w14:textId="31875EBF" w:rsidR="00415F7F" w:rsidRDefault="00415F7F" w:rsidP="0041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314A93EA" w14:textId="77777777" w:rsidR="00415F7F" w:rsidRDefault="00415F7F" w:rsidP="0041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15193946" w14:textId="77777777" w:rsidR="00415F7F" w:rsidRDefault="00415F7F" w:rsidP="00415F7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38023</w:t>
            </w:r>
          </w:p>
          <w:p w14:paraId="03B6EDED" w14:textId="77777777" w:rsidR="00415F7F" w:rsidRDefault="00415F7F" w:rsidP="00415F7F">
            <w:pPr>
              <w:rPr>
                <w:sz w:val="18"/>
                <w:szCs w:val="18"/>
              </w:rPr>
            </w:pPr>
          </w:p>
          <w:p w14:paraId="1BD2591E" w14:textId="77777777" w:rsidR="00415F7F" w:rsidRDefault="00415F7F" w:rsidP="0041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4ADA9233" w14:textId="6FB19A54" w:rsidR="00415F7F" w:rsidRDefault="00415F7F" w:rsidP="00415F7F">
            <w:pPr>
              <w:rPr>
                <w:sz w:val="18"/>
                <w:szCs w:val="18"/>
              </w:rPr>
            </w:pPr>
            <w:r w:rsidRPr="00004F5C">
              <w:rPr>
                <w:sz w:val="18"/>
                <w:szCs w:val="18"/>
              </w:rPr>
              <w:t>1024001187330 от 30.12.2002</w:t>
            </w:r>
          </w:p>
        </w:tc>
        <w:tc>
          <w:tcPr>
            <w:tcW w:w="2113" w:type="dxa"/>
            <w:shd w:val="clear" w:color="auto" w:fill="auto"/>
          </w:tcPr>
          <w:p w14:paraId="0B7A7ED5" w14:textId="77777777" w:rsidR="00415F7F" w:rsidRDefault="00415F7F" w:rsidP="00415F7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248000, </w:t>
            </w:r>
          </w:p>
          <w:p w14:paraId="75605DA9" w14:textId="77777777" w:rsidR="00415F7F" w:rsidRPr="001431A8" w:rsidRDefault="00415F7F" w:rsidP="00415F7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, </w:t>
            </w:r>
          </w:p>
          <w:p w14:paraId="0CF603A6" w14:textId="77777777" w:rsidR="00415F7F" w:rsidRPr="001431A8" w:rsidRDefault="00415F7F" w:rsidP="00415F7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.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ул. Гагарина, д. 1, </w:t>
            </w:r>
            <w:r>
              <w:rPr>
                <w:sz w:val="18"/>
                <w:szCs w:val="18"/>
              </w:rPr>
              <w:t>(</w:t>
            </w:r>
            <w:r w:rsidRPr="001431A8">
              <w:rPr>
                <w:sz w:val="18"/>
                <w:szCs w:val="18"/>
              </w:rPr>
              <w:t>6 этаж</w:t>
            </w:r>
            <w:r>
              <w:rPr>
                <w:sz w:val="18"/>
                <w:szCs w:val="18"/>
              </w:rPr>
              <w:t>)</w:t>
            </w:r>
          </w:p>
          <w:p w14:paraId="54F6B678" w14:textId="77777777" w:rsidR="00415F7F" w:rsidRDefault="00415F7F" w:rsidP="00415F7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:</w:t>
            </w:r>
          </w:p>
          <w:p w14:paraId="17C2F828" w14:textId="77777777" w:rsidR="00415F7F" w:rsidRPr="001431A8" w:rsidRDefault="00415F7F" w:rsidP="0041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1431A8">
              <w:rPr>
                <w:sz w:val="18"/>
                <w:szCs w:val="18"/>
              </w:rPr>
              <w:t>(4842)92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69</w:t>
            </w:r>
          </w:p>
          <w:p w14:paraId="2DB6D2DA" w14:textId="77777777" w:rsidR="00415F7F" w:rsidRPr="00573A93" w:rsidRDefault="00415F7F" w:rsidP="00415F7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  <w:lang w:val="en-US"/>
              </w:rPr>
              <w:t>e</w:t>
            </w:r>
            <w:r w:rsidRPr="00573A93"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  <w:lang w:val="en-US"/>
              </w:rPr>
              <w:t>mail</w:t>
            </w:r>
            <w:r w:rsidRPr="00573A93">
              <w:rPr>
                <w:sz w:val="18"/>
                <w:szCs w:val="18"/>
              </w:rPr>
              <w:t xml:space="preserve">: </w:t>
            </w:r>
            <w:hyperlink r:id="rId77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apmrosproekt</w:t>
              </w:r>
              <w:r w:rsidRPr="00573A93">
                <w:rPr>
                  <w:rStyle w:val="a7"/>
                  <w:sz w:val="18"/>
                  <w:szCs w:val="18"/>
                </w:rPr>
                <w:t>@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yandex</w:t>
              </w:r>
              <w:r w:rsidRPr="00573A93">
                <w:rPr>
                  <w:rStyle w:val="a7"/>
                  <w:sz w:val="18"/>
                  <w:szCs w:val="18"/>
                </w:rPr>
                <w:t>.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59C3B123" w14:textId="77777777" w:rsidR="00415F7F" w:rsidRPr="00573A93" w:rsidRDefault="00415F7F" w:rsidP="00415F7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сайт</w:t>
            </w:r>
            <w:r w:rsidRPr="00573A93">
              <w:rPr>
                <w:sz w:val="18"/>
                <w:szCs w:val="18"/>
              </w:rPr>
              <w:t xml:space="preserve">: </w:t>
            </w:r>
            <w:hyperlink r:id="rId78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www</w:t>
              </w:r>
              <w:r w:rsidRPr="00573A93">
                <w:rPr>
                  <w:rStyle w:val="a7"/>
                  <w:sz w:val="18"/>
                  <w:szCs w:val="18"/>
                </w:rPr>
                <w:t>.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apmrosproekt</w:t>
              </w:r>
              <w:r w:rsidRPr="00573A93">
                <w:rPr>
                  <w:rStyle w:val="a7"/>
                  <w:sz w:val="18"/>
                  <w:szCs w:val="18"/>
                </w:rPr>
                <w:t>.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436F718B" w14:textId="77777777" w:rsidR="00415F7F" w:rsidRPr="00573A93" w:rsidRDefault="00415F7F" w:rsidP="00415F7F">
            <w:pPr>
              <w:rPr>
                <w:sz w:val="18"/>
                <w:szCs w:val="18"/>
              </w:rPr>
            </w:pPr>
          </w:p>
          <w:p w14:paraId="2563B591" w14:textId="77777777" w:rsidR="00415F7F" w:rsidRPr="006B26AF" w:rsidRDefault="00415F7F" w:rsidP="0041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6B26AF">
              <w:rPr>
                <w:sz w:val="18"/>
                <w:szCs w:val="18"/>
              </w:rPr>
              <w:t xml:space="preserve">иректор </w:t>
            </w:r>
          </w:p>
          <w:p w14:paraId="7D394DDE" w14:textId="77777777" w:rsidR="00415F7F" w:rsidRDefault="00415F7F" w:rsidP="00415F7F">
            <w:pPr>
              <w:rPr>
                <w:sz w:val="18"/>
                <w:szCs w:val="18"/>
              </w:rPr>
            </w:pPr>
            <w:r w:rsidRPr="006B26AF">
              <w:rPr>
                <w:sz w:val="18"/>
                <w:szCs w:val="18"/>
              </w:rPr>
              <w:t xml:space="preserve">Стасюк </w:t>
            </w:r>
          </w:p>
          <w:p w14:paraId="3E2782AC" w14:textId="1A6D47D2" w:rsidR="00415F7F" w:rsidRDefault="00415F7F" w:rsidP="00415F7F">
            <w:pPr>
              <w:ind w:left="-87"/>
              <w:rPr>
                <w:sz w:val="18"/>
                <w:szCs w:val="18"/>
              </w:rPr>
            </w:pPr>
            <w:r w:rsidRPr="006B26AF">
              <w:rPr>
                <w:sz w:val="18"/>
                <w:szCs w:val="18"/>
              </w:rPr>
              <w:t>Татьяна Сергеевна</w:t>
            </w:r>
          </w:p>
        </w:tc>
        <w:tc>
          <w:tcPr>
            <w:tcW w:w="1701" w:type="dxa"/>
            <w:shd w:val="clear" w:color="auto" w:fill="auto"/>
          </w:tcPr>
          <w:p w14:paraId="6D68F4AA" w14:textId="77777777" w:rsidR="00415F7F" w:rsidRPr="006A5783" w:rsidRDefault="00415F7F" w:rsidP="00415F7F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Pr="006A5783">
              <w:rPr>
                <w:sz w:val="18"/>
                <w:szCs w:val="18"/>
              </w:rPr>
              <w:t>САО «ВСК»</w:t>
            </w:r>
          </w:p>
          <w:p w14:paraId="6E7F127E" w14:textId="77777777" w:rsidR="00415F7F" w:rsidRDefault="00415F7F" w:rsidP="00415F7F">
            <w:pPr>
              <w:rPr>
                <w:sz w:val="18"/>
                <w:szCs w:val="18"/>
              </w:rPr>
            </w:pPr>
            <w:r w:rsidRPr="006A5783">
              <w:rPr>
                <w:sz w:val="18"/>
                <w:szCs w:val="18"/>
              </w:rPr>
              <w:t xml:space="preserve">Лицензия ФССН </w:t>
            </w:r>
          </w:p>
          <w:p w14:paraId="1BF56BFA" w14:textId="77777777" w:rsidR="00415F7F" w:rsidRDefault="00415F7F" w:rsidP="00415F7F">
            <w:pPr>
              <w:rPr>
                <w:sz w:val="18"/>
                <w:szCs w:val="18"/>
              </w:rPr>
            </w:pPr>
            <w:r w:rsidRPr="006A5783">
              <w:rPr>
                <w:sz w:val="18"/>
                <w:szCs w:val="18"/>
              </w:rPr>
              <w:t>С № 0621 77</w:t>
            </w:r>
          </w:p>
          <w:p w14:paraId="313C2791" w14:textId="77777777" w:rsidR="00415F7F" w:rsidRPr="006A5783" w:rsidRDefault="00415F7F" w:rsidP="00415F7F">
            <w:pPr>
              <w:rPr>
                <w:sz w:val="18"/>
                <w:szCs w:val="18"/>
              </w:rPr>
            </w:pPr>
            <w:r w:rsidRPr="006A5783">
              <w:rPr>
                <w:sz w:val="18"/>
                <w:szCs w:val="18"/>
              </w:rPr>
              <w:t>от 19.01.2011</w:t>
            </w:r>
          </w:p>
          <w:p w14:paraId="6BC6C608" w14:textId="77777777" w:rsidR="00415F7F" w:rsidRPr="006A5783" w:rsidRDefault="00415F7F" w:rsidP="00415F7F">
            <w:pPr>
              <w:rPr>
                <w:sz w:val="18"/>
                <w:szCs w:val="18"/>
              </w:rPr>
            </w:pPr>
          </w:p>
          <w:p w14:paraId="43A81160" w14:textId="77777777" w:rsidR="00415F7F" w:rsidRDefault="00415F7F" w:rsidP="00415F7F">
            <w:pPr>
              <w:rPr>
                <w:sz w:val="18"/>
                <w:szCs w:val="18"/>
              </w:rPr>
            </w:pPr>
            <w:r w:rsidRPr="006A5783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21AF5C14" w14:textId="77777777" w:rsidR="00415F7F" w:rsidRPr="006A5783" w:rsidRDefault="00415F7F" w:rsidP="00415F7F">
            <w:pPr>
              <w:rPr>
                <w:sz w:val="18"/>
                <w:szCs w:val="18"/>
              </w:rPr>
            </w:pPr>
            <w:r w:rsidRPr="006A5783">
              <w:rPr>
                <w:sz w:val="18"/>
                <w:szCs w:val="18"/>
              </w:rPr>
              <w:t>д. 88</w:t>
            </w:r>
          </w:p>
          <w:p w14:paraId="5F6C3AB0" w14:textId="77777777" w:rsidR="00415F7F" w:rsidRDefault="00415F7F" w:rsidP="00415F7F">
            <w:pPr>
              <w:rPr>
                <w:sz w:val="18"/>
                <w:szCs w:val="18"/>
              </w:rPr>
            </w:pPr>
            <w:r w:rsidRPr="006A5783">
              <w:rPr>
                <w:sz w:val="18"/>
                <w:szCs w:val="18"/>
              </w:rPr>
              <w:t xml:space="preserve">телефон: </w:t>
            </w:r>
          </w:p>
          <w:p w14:paraId="56146075" w14:textId="77777777" w:rsidR="00415F7F" w:rsidRPr="006A5783" w:rsidRDefault="00415F7F" w:rsidP="0041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6A5783">
              <w:rPr>
                <w:sz w:val="18"/>
                <w:szCs w:val="18"/>
              </w:rPr>
              <w:t>(4842)57-35-35;</w:t>
            </w:r>
          </w:p>
          <w:p w14:paraId="66C53F45" w14:textId="77777777" w:rsidR="00415F7F" w:rsidRPr="006A5783" w:rsidRDefault="00415F7F" w:rsidP="00415F7F">
            <w:pPr>
              <w:rPr>
                <w:sz w:val="18"/>
                <w:szCs w:val="18"/>
              </w:rPr>
            </w:pPr>
          </w:p>
          <w:p w14:paraId="381920F2" w14:textId="77777777" w:rsidR="00415F7F" w:rsidRPr="006A5783" w:rsidRDefault="00415F7F" w:rsidP="0041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A5783">
              <w:rPr>
                <w:sz w:val="18"/>
                <w:szCs w:val="18"/>
              </w:rPr>
              <w:t xml:space="preserve"> 000 000 руб.</w:t>
            </w:r>
          </w:p>
          <w:p w14:paraId="0CCCD9A7" w14:textId="3711A674" w:rsidR="00415F7F" w:rsidRDefault="00415F7F" w:rsidP="00415F7F">
            <w:pPr>
              <w:rPr>
                <w:sz w:val="18"/>
                <w:szCs w:val="18"/>
              </w:rPr>
            </w:pPr>
            <w:r w:rsidRPr="006A5783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6</w:t>
            </w:r>
            <w:r w:rsidRPr="006A5783">
              <w:rPr>
                <w:sz w:val="18"/>
                <w:szCs w:val="18"/>
              </w:rPr>
              <w:t>250D400</w:t>
            </w:r>
            <w:r>
              <w:rPr>
                <w:sz w:val="18"/>
                <w:szCs w:val="18"/>
              </w:rPr>
              <w:t>0755</w:t>
            </w:r>
            <w:r w:rsidRPr="006A5783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4.04.2016г.</w:t>
            </w:r>
          </w:p>
        </w:tc>
        <w:tc>
          <w:tcPr>
            <w:tcW w:w="1134" w:type="dxa"/>
            <w:shd w:val="clear" w:color="auto" w:fill="auto"/>
          </w:tcPr>
          <w:p w14:paraId="3B2B6F02" w14:textId="77777777" w:rsidR="00415F7F" w:rsidRPr="007C60A8" w:rsidRDefault="00415F7F" w:rsidP="00415F7F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 xml:space="preserve">150 000 руб. </w:t>
            </w:r>
          </w:p>
          <w:p w14:paraId="0C4E626B" w14:textId="77777777" w:rsidR="00415F7F" w:rsidRPr="007C60A8" w:rsidRDefault="00415F7F" w:rsidP="00415F7F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97</w:t>
            </w:r>
          </w:p>
          <w:p w14:paraId="3622494F" w14:textId="77777777" w:rsidR="00415F7F" w:rsidRDefault="00415F7F" w:rsidP="00415F7F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4</w:t>
            </w:r>
            <w:r w:rsidRPr="007C60A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7C60A8">
              <w:rPr>
                <w:sz w:val="18"/>
                <w:szCs w:val="18"/>
              </w:rPr>
              <w:t>.2009</w:t>
            </w:r>
            <w:r>
              <w:rPr>
                <w:sz w:val="18"/>
                <w:szCs w:val="18"/>
              </w:rPr>
              <w:t>;</w:t>
            </w:r>
          </w:p>
          <w:p w14:paraId="5C633C81" w14:textId="77777777" w:rsidR="00415F7F" w:rsidRDefault="00415F7F" w:rsidP="00415F7F">
            <w:pPr>
              <w:rPr>
                <w:sz w:val="18"/>
                <w:szCs w:val="18"/>
              </w:rPr>
            </w:pPr>
          </w:p>
          <w:p w14:paraId="661514C6" w14:textId="77777777" w:rsidR="00415F7F" w:rsidRPr="007C60A8" w:rsidRDefault="00415F7F" w:rsidP="00415F7F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7C60A8">
              <w:rPr>
                <w:sz w:val="18"/>
                <w:szCs w:val="18"/>
              </w:rPr>
              <w:t xml:space="preserve">0 000 руб. </w:t>
            </w:r>
          </w:p>
          <w:p w14:paraId="51CAF00E" w14:textId="77777777" w:rsidR="00415F7F" w:rsidRPr="007C60A8" w:rsidRDefault="00415F7F" w:rsidP="00415F7F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98</w:t>
            </w:r>
          </w:p>
          <w:p w14:paraId="29C694FD" w14:textId="71683A26" w:rsidR="00415F7F" w:rsidRPr="00053E35" w:rsidRDefault="00415F7F" w:rsidP="00415F7F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2.08.2012</w:t>
            </w:r>
          </w:p>
        </w:tc>
        <w:tc>
          <w:tcPr>
            <w:tcW w:w="1451" w:type="dxa"/>
          </w:tcPr>
          <w:p w14:paraId="468BC7AE" w14:textId="15DEF283" w:rsidR="00415F7F" w:rsidRDefault="00415F7F" w:rsidP="00415F7F">
            <w:pPr>
              <w:rPr>
                <w:sz w:val="18"/>
                <w:szCs w:val="18"/>
              </w:rPr>
            </w:pPr>
            <w:r w:rsidRPr="005E3D59">
              <w:rPr>
                <w:sz w:val="18"/>
                <w:szCs w:val="18"/>
              </w:rPr>
              <w:t xml:space="preserve">Акт </w:t>
            </w:r>
            <w:r w:rsidR="00862E80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86 </w:t>
            </w:r>
            <w:r w:rsidRPr="005E3D59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7.05.2024г</w:t>
            </w:r>
            <w:r w:rsidRPr="005E3D59">
              <w:rPr>
                <w:sz w:val="18"/>
                <w:szCs w:val="18"/>
              </w:rPr>
              <w:t xml:space="preserve">. - </w:t>
            </w:r>
            <w:r w:rsidRPr="004038D2">
              <w:rPr>
                <w:sz w:val="18"/>
                <w:szCs w:val="18"/>
              </w:rPr>
              <w:t>Нарушения  выявлены</w:t>
            </w:r>
            <w:r w:rsidR="00862E80">
              <w:rPr>
                <w:sz w:val="18"/>
                <w:szCs w:val="18"/>
              </w:rPr>
              <w:t>.</w:t>
            </w:r>
          </w:p>
          <w:p w14:paraId="4FB156D1" w14:textId="24E3D5E0" w:rsidR="00862E80" w:rsidRDefault="00862E80" w:rsidP="0041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я не устранены.</w:t>
            </w:r>
          </w:p>
          <w:p w14:paraId="64CE4C0B" w14:textId="77777777" w:rsidR="00415F7F" w:rsidRPr="005E3D59" w:rsidRDefault="00415F7F" w:rsidP="00415F7F">
            <w:pPr>
              <w:rPr>
                <w:sz w:val="18"/>
                <w:szCs w:val="18"/>
              </w:rPr>
            </w:pPr>
          </w:p>
          <w:p w14:paraId="0907EEEC" w14:textId="77777777" w:rsidR="00862E80" w:rsidRDefault="00862E80" w:rsidP="0041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ЗП №292 от 31.05.2024 г.</w:t>
            </w:r>
          </w:p>
          <w:p w14:paraId="424E8607" w14:textId="0968CC60" w:rsidR="00415F7F" w:rsidRPr="00996393" w:rsidRDefault="00862E80" w:rsidP="00862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токол 3П №293 от 28.06.2024 г. </w:t>
            </w:r>
          </w:p>
        </w:tc>
      </w:tr>
      <w:tr w:rsidR="009F3C24" w:rsidRPr="001431A8" w14:paraId="33E2067D" w14:textId="77777777" w:rsidTr="00283C6D">
        <w:trPr>
          <w:trHeight w:val="1124"/>
        </w:trPr>
        <w:tc>
          <w:tcPr>
            <w:tcW w:w="518" w:type="dxa"/>
          </w:tcPr>
          <w:p w14:paraId="049E33FC" w14:textId="72F6762D" w:rsidR="009F3C24" w:rsidRDefault="009F3C24" w:rsidP="00415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868" w:type="dxa"/>
            <w:shd w:val="clear" w:color="auto" w:fill="auto"/>
          </w:tcPr>
          <w:p w14:paraId="7F66E71F" w14:textId="77777777" w:rsidR="009F3C24" w:rsidRPr="00320BA0" w:rsidRDefault="009F3C24" w:rsidP="009F3C24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29BD9C28" w14:textId="77777777" w:rsidR="009F3C24" w:rsidRPr="00320BA0" w:rsidRDefault="009F3C24" w:rsidP="009F3C24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443CF03C" w14:textId="6A1C62CD" w:rsidR="009F3C24" w:rsidRPr="00320BA0" w:rsidRDefault="009F3C24" w:rsidP="009F3C24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70D915A5" w14:textId="4C46845D" w:rsidR="009F3C24" w:rsidRDefault="009F3C24" w:rsidP="0099015B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0</w:t>
            </w:r>
            <w:r w:rsidR="0099015B">
              <w:rPr>
                <w:color w:val="FF0000"/>
                <w:sz w:val="18"/>
                <w:szCs w:val="18"/>
              </w:rPr>
              <w:t>2</w:t>
            </w:r>
            <w:r>
              <w:rPr>
                <w:color w:val="FF0000"/>
                <w:sz w:val="18"/>
                <w:szCs w:val="18"/>
              </w:rPr>
              <w:t>.0</w:t>
            </w:r>
            <w:r w:rsidR="0099015B">
              <w:rPr>
                <w:color w:val="FF0000"/>
                <w:sz w:val="18"/>
                <w:szCs w:val="18"/>
              </w:rPr>
              <w:t>8</w:t>
            </w:r>
            <w:r>
              <w:rPr>
                <w:color w:val="FF0000"/>
                <w:sz w:val="18"/>
                <w:szCs w:val="18"/>
              </w:rPr>
              <w:t xml:space="preserve">.2024г. прекращено </w:t>
            </w:r>
            <w:r w:rsidRPr="00276BF0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в связи </w:t>
            </w:r>
            <w:r w:rsidRPr="001431A8"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 xml:space="preserve"> исключением из СРО (Протокол заседания Правления №29</w:t>
            </w:r>
            <w:r w:rsidR="0099015B">
              <w:rPr>
                <w:color w:val="FF0000"/>
                <w:sz w:val="18"/>
                <w:szCs w:val="18"/>
              </w:rPr>
              <w:t>5</w:t>
            </w:r>
            <w:r>
              <w:rPr>
                <w:color w:val="FF0000"/>
                <w:sz w:val="18"/>
                <w:szCs w:val="18"/>
              </w:rPr>
              <w:t xml:space="preserve"> от </w:t>
            </w:r>
            <w:r w:rsidR="0099015B">
              <w:rPr>
                <w:color w:val="FF0000"/>
                <w:sz w:val="18"/>
                <w:szCs w:val="18"/>
              </w:rPr>
              <w:t>02.08</w:t>
            </w:r>
            <w:r>
              <w:rPr>
                <w:color w:val="FF0000"/>
                <w:sz w:val="18"/>
                <w:szCs w:val="18"/>
              </w:rPr>
              <w:t>.2024г.)</w:t>
            </w:r>
          </w:p>
        </w:tc>
        <w:tc>
          <w:tcPr>
            <w:tcW w:w="2126" w:type="dxa"/>
            <w:shd w:val="clear" w:color="auto" w:fill="auto"/>
          </w:tcPr>
          <w:p w14:paraId="532051B4" w14:textId="520937BD" w:rsidR="009F3C24" w:rsidRPr="001431A8" w:rsidRDefault="0099015B" w:rsidP="0041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поддержки строительства доступного  жилья в Калужской области</w:t>
            </w:r>
          </w:p>
        </w:tc>
        <w:tc>
          <w:tcPr>
            <w:tcW w:w="1125" w:type="dxa"/>
          </w:tcPr>
          <w:p w14:paraId="1F0D31A0" w14:textId="77777777" w:rsidR="0099015B" w:rsidRDefault="0099015B" w:rsidP="009901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</w:t>
            </w:r>
          </w:p>
          <w:p w14:paraId="19EB3C7C" w14:textId="58358564" w:rsidR="009F3C24" w:rsidRDefault="0099015B" w:rsidP="009901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11862107" w14:textId="77777777" w:rsidR="0099015B" w:rsidRDefault="0099015B" w:rsidP="009901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61ADC08A" w14:textId="309BB9B9" w:rsidR="0099015B" w:rsidRDefault="0099015B" w:rsidP="0099015B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</w:t>
            </w:r>
            <w:r>
              <w:rPr>
                <w:sz w:val="18"/>
                <w:szCs w:val="18"/>
              </w:rPr>
              <w:t>76477</w:t>
            </w:r>
          </w:p>
          <w:p w14:paraId="61C05468" w14:textId="77777777" w:rsidR="0099015B" w:rsidRDefault="0099015B" w:rsidP="0099015B">
            <w:pPr>
              <w:rPr>
                <w:sz w:val="18"/>
                <w:szCs w:val="18"/>
              </w:rPr>
            </w:pPr>
          </w:p>
          <w:p w14:paraId="2A7317AA" w14:textId="77777777" w:rsidR="0099015B" w:rsidRDefault="0099015B" w:rsidP="009901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707C2F92" w14:textId="51E8101B" w:rsidR="009F3C24" w:rsidRDefault="0099015B" w:rsidP="009901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64000022624 </w:t>
            </w:r>
            <w:r w:rsidRPr="00004F5C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5.11.2006</w:t>
            </w:r>
          </w:p>
        </w:tc>
        <w:tc>
          <w:tcPr>
            <w:tcW w:w="2113" w:type="dxa"/>
            <w:shd w:val="clear" w:color="auto" w:fill="auto"/>
          </w:tcPr>
          <w:p w14:paraId="7A1B5CC3" w14:textId="5B265E32" w:rsidR="0099015B" w:rsidRDefault="0099015B" w:rsidP="0099015B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</w:t>
            </w:r>
            <w:r>
              <w:rPr>
                <w:sz w:val="18"/>
                <w:szCs w:val="18"/>
              </w:rPr>
              <w:t>23</w:t>
            </w:r>
            <w:r w:rsidRPr="001431A8">
              <w:rPr>
                <w:sz w:val="18"/>
                <w:szCs w:val="18"/>
              </w:rPr>
              <w:t xml:space="preserve">, </w:t>
            </w:r>
          </w:p>
          <w:p w14:paraId="06C2B05C" w14:textId="77777777" w:rsidR="0099015B" w:rsidRPr="001431A8" w:rsidRDefault="0099015B" w:rsidP="0099015B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, </w:t>
            </w:r>
          </w:p>
          <w:p w14:paraId="75F47549" w14:textId="11472F10" w:rsidR="0099015B" w:rsidRPr="001431A8" w:rsidRDefault="0099015B" w:rsidP="0099015B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.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ул. </w:t>
            </w:r>
            <w:r>
              <w:rPr>
                <w:sz w:val="18"/>
                <w:szCs w:val="18"/>
              </w:rPr>
              <w:t>Фридриха Энгельса</w:t>
            </w:r>
            <w:r w:rsidRPr="001431A8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22</w:t>
            </w:r>
            <w:r w:rsidRPr="001431A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пом.9</w:t>
            </w:r>
          </w:p>
          <w:p w14:paraId="1401E28C" w14:textId="24F9E97D" w:rsidR="0099015B" w:rsidRPr="001431A8" w:rsidRDefault="0051316D" w:rsidP="0099015B">
            <w:pPr>
              <w:rPr>
                <w:sz w:val="18"/>
                <w:szCs w:val="18"/>
              </w:rPr>
            </w:pPr>
            <w:hyperlink r:id="rId79" w:history="1">
              <w:r w:rsidR="0099015B" w:rsidRPr="00221112">
                <w:rPr>
                  <w:rStyle w:val="a7"/>
                  <w:sz w:val="18"/>
                  <w:szCs w:val="18"/>
                  <w:lang w:val="en-US"/>
                </w:rPr>
                <w:t>Fond</w:t>
              </w:r>
              <w:r w:rsidR="0099015B" w:rsidRPr="00B22B17">
                <w:rPr>
                  <w:rStyle w:val="a7"/>
                  <w:sz w:val="18"/>
                  <w:szCs w:val="18"/>
                </w:rPr>
                <w:t>40@</w:t>
              </w:r>
              <w:r w:rsidR="0099015B" w:rsidRPr="00221112">
                <w:rPr>
                  <w:rStyle w:val="a7"/>
                  <w:sz w:val="18"/>
                  <w:szCs w:val="18"/>
                  <w:lang w:val="en-US"/>
                </w:rPr>
                <w:t>inbox</w:t>
              </w:r>
              <w:r w:rsidR="0099015B" w:rsidRPr="00B22B17">
                <w:rPr>
                  <w:rStyle w:val="a7"/>
                  <w:sz w:val="18"/>
                  <w:szCs w:val="18"/>
                </w:rPr>
                <w:t>.</w:t>
              </w:r>
              <w:r w:rsidR="0099015B" w:rsidRPr="00221112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0B004ABF" w14:textId="4F3BD1E4" w:rsidR="0099015B" w:rsidRPr="006B26AF" w:rsidRDefault="0099015B" w:rsidP="009901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ный д</w:t>
            </w:r>
            <w:r w:rsidRPr="006B26AF">
              <w:rPr>
                <w:sz w:val="18"/>
                <w:szCs w:val="18"/>
              </w:rPr>
              <w:t xml:space="preserve">иректор </w:t>
            </w:r>
          </w:p>
          <w:p w14:paraId="6739DBAA" w14:textId="4EA88FB1" w:rsidR="009F3C24" w:rsidRPr="001431A8" w:rsidRDefault="00B22B17" w:rsidP="009901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ганов Денис Олегович</w:t>
            </w:r>
          </w:p>
        </w:tc>
        <w:tc>
          <w:tcPr>
            <w:tcW w:w="1701" w:type="dxa"/>
            <w:shd w:val="clear" w:color="auto" w:fill="auto"/>
          </w:tcPr>
          <w:p w14:paraId="31ACEAB1" w14:textId="76B6C1DC" w:rsidR="009F3C24" w:rsidRPr="006C0AF2" w:rsidRDefault="00B22B17" w:rsidP="0041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-</w:t>
            </w:r>
          </w:p>
        </w:tc>
        <w:tc>
          <w:tcPr>
            <w:tcW w:w="1134" w:type="dxa"/>
            <w:shd w:val="clear" w:color="auto" w:fill="auto"/>
          </w:tcPr>
          <w:p w14:paraId="03DD20FC" w14:textId="77777777" w:rsidR="00B22B17" w:rsidRDefault="00B22B17" w:rsidP="00B22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 руб.</w:t>
            </w:r>
          </w:p>
          <w:p w14:paraId="7ED9C8AC" w14:textId="4018C8B4" w:rsidR="009F3C24" w:rsidRDefault="00B22B17" w:rsidP="00B22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 №124 от 02.02.2018;</w:t>
            </w:r>
          </w:p>
          <w:p w14:paraId="11D87D08" w14:textId="77777777" w:rsidR="00B22B17" w:rsidRDefault="00B22B17" w:rsidP="00B22B17">
            <w:pPr>
              <w:rPr>
                <w:sz w:val="18"/>
                <w:szCs w:val="18"/>
              </w:rPr>
            </w:pPr>
          </w:p>
          <w:p w14:paraId="7D688B42" w14:textId="77777777" w:rsidR="00B22B17" w:rsidRPr="007C60A8" w:rsidRDefault="00B22B17" w:rsidP="00B22B17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 xml:space="preserve">150 000 руб. </w:t>
            </w:r>
          </w:p>
          <w:p w14:paraId="2EB357B7" w14:textId="4B8DAE60" w:rsidR="00B22B17" w:rsidRPr="007C60A8" w:rsidRDefault="00B22B17" w:rsidP="00B22B17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40</w:t>
            </w:r>
          </w:p>
          <w:p w14:paraId="704FC94F" w14:textId="446A2886" w:rsidR="00B22B17" w:rsidRDefault="00B22B17" w:rsidP="00B22B17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6.02.2018</w:t>
            </w:r>
          </w:p>
          <w:p w14:paraId="51B44B49" w14:textId="51427D9D" w:rsidR="00B22B17" w:rsidRPr="007C60A8" w:rsidRDefault="00B22B17" w:rsidP="00B22B17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14:paraId="0B10535C" w14:textId="08629229" w:rsidR="00B22B17" w:rsidRDefault="00B22B17" w:rsidP="00B22B17">
            <w:pPr>
              <w:rPr>
                <w:sz w:val="18"/>
                <w:szCs w:val="18"/>
              </w:rPr>
            </w:pPr>
            <w:r w:rsidRPr="005E3D59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>№63/4 -2024 от 20.03.2024 г</w:t>
            </w:r>
            <w:r w:rsidRPr="005E3D59">
              <w:rPr>
                <w:sz w:val="18"/>
                <w:szCs w:val="18"/>
              </w:rPr>
              <w:t xml:space="preserve">. - </w:t>
            </w:r>
            <w:r w:rsidRPr="004038D2">
              <w:rPr>
                <w:sz w:val="18"/>
                <w:szCs w:val="18"/>
              </w:rPr>
              <w:t xml:space="preserve">Нарушения  </w:t>
            </w:r>
            <w:r>
              <w:rPr>
                <w:sz w:val="18"/>
                <w:szCs w:val="18"/>
              </w:rPr>
              <w:t xml:space="preserve">не </w:t>
            </w:r>
            <w:r w:rsidRPr="004038D2">
              <w:rPr>
                <w:sz w:val="18"/>
                <w:szCs w:val="18"/>
              </w:rPr>
              <w:t>выявлены</w:t>
            </w:r>
            <w:r>
              <w:rPr>
                <w:sz w:val="18"/>
                <w:szCs w:val="18"/>
              </w:rPr>
              <w:t>.</w:t>
            </w:r>
          </w:p>
          <w:p w14:paraId="488DF6FA" w14:textId="77777777" w:rsidR="00B22B17" w:rsidRDefault="00B22B17" w:rsidP="00B22B17">
            <w:pPr>
              <w:rPr>
                <w:sz w:val="18"/>
                <w:szCs w:val="18"/>
              </w:rPr>
            </w:pPr>
          </w:p>
          <w:p w14:paraId="0D1E6158" w14:textId="0A76597C" w:rsidR="00B22B17" w:rsidRDefault="00B22B17" w:rsidP="00B22B17">
            <w:pPr>
              <w:rPr>
                <w:sz w:val="18"/>
                <w:szCs w:val="18"/>
              </w:rPr>
            </w:pPr>
            <w:r w:rsidRPr="005E3D59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 xml:space="preserve">№92 </w:t>
            </w:r>
            <w:r w:rsidRPr="005E3D59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2.07.2024г</w:t>
            </w:r>
            <w:r w:rsidRPr="005E3D59">
              <w:rPr>
                <w:sz w:val="18"/>
                <w:szCs w:val="18"/>
              </w:rPr>
              <w:t xml:space="preserve">. - </w:t>
            </w:r>
            <w:r w:rsidRPr="004038D2">
              <w:rPr>
                <w:sz w:val="18"/>
                <w:szCs w:val="18"/>
              </w:rPr>
              <w:t>Нарушения  выявлены</w:t>
            </w:r>
            <w:r>
              <w:rPr>
                <w:sz w:val="18"/>
                <w:szCs w:val="18"/>
              </w:rPr>
              <w:t>.</w:t>
            </w:r>
          </w:p>
          <w:p w14:paraId="35CEB50C" w14:textId="7D3395F9" w:rsidR="00B22B17" w:rsidRDefault="00B22B17" w:rsidP="00B22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я не устранены</w:t>
            </w:r>
          </w:p>
          <w:p w14:paraId="3F0D6AEB" w14:textId="2C9A7C5E" w:rsidR="00B22B17" w:rsidRDefault="00B22B17" w:rsidP="00B22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104-Вн от 24.07.2024</w:t>
            </w:r>
          </w:p>
          <w:p w14:paraId="1C3808F2" w14:textId="77777777" w:rsidR="00B22B17" w:rsidRDefault="00B22B17" w:rsidP="00B22B17">
            <w:pPr>
              <w:rPr>
                <w:sz w:val="18"/>
                <w:szCs w:val="18"/>
              </w:rPr>
            </w:pPr>
          </w:p>
          <w:p w14:paraId="0C5A9F2E" w14:textId="6052817C" w:rsidR="00B22B17" w:rsidRDefault="00B22B17" w:rsidP="00B22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арушения не устранены.</w:t>
            </w:r>
          </w:p>
          <w:p w14:paraId="0CB91833" w14:textId="14906E5B" w:rsidR="009F3C24" w:rsidRPr="005E3D59" w:rsidRDefault="00B22B17" w:rsidP="00283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ДК №</w:t>
            </w:r>
            <w:r w:rsidR="00283C6D">
              <w:rPr>
                <w:sz w:val="18"/>
                <w:szCs w:val="18"/>
              </w:rPr>
              <w:t>18 от 29.07.2024 г.</w:t>
            </w:r>
          </w:p>
        </w:tc>
      </w:tr>
      <w:tr w:rsidR="009F3C24" w:rsidRPr="001431A8" w14:paraId="7F94C5D3" w14:textId="77777777" w:rsidTr="00336186">
        <w:trPr>
          <w:trHeight w:val="1951"/>
        </w:trPr>
        <w:tc>
          <w:tcPr>
            <w:tcW w:w="518" w:type="dxa"/>
          </w:tcPr>
          <w:p w14:paraId="25B3FE84" w14:textId="37ACBA57" w:rsidR="009F3C24" w:rsidRDefault="00283C6D" w:rsidP="00415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7</w:t>
            </w:r>
          </w:p>
        </w:tc>
        <w:tc>
          <w:tcPr>
            <w:tcW w:w="868" w:type="dxa"/>
            <w:shd w:val="clear" w:color="auto" w:fill="auto"/>
          </w:tcPr>
          <w:p w14:paraId="5C63549C" w14:textId="77777777" w:rsidR="00283C6D" w:rsidRPr="00320BA0" w:rsidRDefault="00283C6D" w:rsidP="00283C6D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69B1D9A2" w14:textId="77777777" w:rsidR="00283C6D" w:rsidRPr="00320BA0" w:rsidRDefault="00283C6D" w:rsidP="00283C6D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0537E014" w14:textId="66F70A72" w:rsidR="009F3C24" w:rsidRPr="00320BA0" w:rsidRDefault="00283C6D" w:rsidP="00283C6D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4B9C15BD" w14:textId="0F2CFD86" w:rsidR="009F3C24" w:rsidRDefault="00283C6D" w:rsidP="00415F7F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С 02.08.2024г. прекращено </w:t>
            </w:r>
            <w:r w:rsidRPr="00276BF0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в связи </w:t>
            </w:r>
            <w:r w:rsidRPr="001431A8"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 xml:space="preserve"> исключением из СРО (Протокол заседания Правления №295 от 02.08.2024г.)</w:t>
            </w:r>
          </w:p>
        </w:tc>
        <w:tc>
          <w:tcPr>
            <w:tcW w:w="2126" w:type="dxa"/>
            <w:shd w:val="clear" w:color="auto" w:fill="auto"/>
          </w:tcPr>
          <w:p w14:paraId="3DFACF86" w14:textId="115C8874" w:rsidR="009F3C24" w:rsidRPr="001431A8" w:rsidRDefault="00283C6D" w:rsidP="00283C6D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Виктория»</w:t>
            </w:r>
          </w:p>
        </w:tc>
        <w:tc>
          <w:tcPr>
            <w:tcW w:w="1125" w:type="dxa"/>
          </w:tcPr>
          <w:p w14:paraId="5E8D958C" w14:textId="77777777" w:rsidR="00283C6D" w:rsidRDefault="00283C6D" w:rsidP="00283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</w:t>
            </w:r>
          </w:p>
          <w:p w14:paraId="59F815AE" w14:textId="78AF1205" w:rsidR="009F3C24" w:rsidRDefault="00283C6D" w:rsidP="00283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749D6476" w14:textId="77777777" w:rsidR="00283C6D" w:rsidRDefault="00283C6D" w:rsidP="00283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5523F3C8" w14:textId="2059681A" w:rsidR="00283C6D" w:rsidRDefault="00283C6D" w:rsidP="00283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018328</w:t>
            </w:r>
          </w:p>
          <w:p w14:paraId="5F4C35AB" w14:textId="77777777" w:rsidR="00283C6D" w:rsidRDefault="00283C6D" w:rsidP="00283C6D">
            <w:pPr>
              <w:rPr>
                <w:sz w:val="18"/>
                <w:szCs w:val="18"/>
              </w:rPr>
            </w:pPr>
          </w:p>
          <w:p w14:paraId="09B3BE30" w14:textId="77777777" w:rsidR="00283C6D" w:rsidRDefault="00283C6D" w:rsidP="00283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1D64916D" w14:textId="7FFDEAD8" w:rsidR="009F3C24" w:rsidRDefault="00283C6D" w:rsidP="00283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011000226</w:t>
            </w:r>
            <w:r w:rsidRPr="00004F5C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1.02.2008г.</w:t>
            </w:r>
          </w:p>
        </w:tc>
        <w:tc>
          <w:tcPr>
            <w:tcW w:w="2113" w:type="dxa"/>
            <w:shd w:val="clear" w:color="auto" w:fill="auto"/>
          </w:tcPr>
          <w:p w14:paraId="26B821E4" w14:textId="041ED9CD" w:rsidR="00283C6D" w:rsidRDefault="00283C6D" w:rsidP="00283C6D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9091</w:t>
            </w:r>
            <w:r w:rsidRPr="001431A8">
              <w:rPr>
                <w:sz w:val="18"/>
                <w:szCs w:val="18"/>
              </w:rPr>
              <w:t xml:space="preserve">, </w:t>
            </w:r>
          </w:p>
          <w:p w14:paraId="00F8E75F" w14:textId="77777777" w:rsidR="00283C6D" w:rsidRPr="001431A8" w:rsidRDefault="00283C6D" w:rsidP="00283C6D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, </w:t>
            </w:r>
          </w:p>
          <w:p w14:paraId="67D0DC2F" w14:textId="467B3E1B" w:rsidR="00283C6D" w:rsidRPr="001431A8" w:rsidRDefault="00283C6D" w:rsidP="00283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оярославецкий район, г. Малоярославец,</w:t>
            </w:r>
            <w:r w:rsidRPr="001431A8">
              <w:rPr>
                <w:sz w:val="18"/>
                <w:szCs w:val="18"/>
              </w:rPr>
              <w:t xml:space="preserve"> ул. </w:t>
            </w:r>
            <w:r w:rsidR="007E4ECC">
              <w:rPr>
                <w:sz w:val="18"/>
                <w:szCs w:val="18"/>
              </w:rPr>
              <w:t>Подольских курсантов</w:t>
            </w:r>
            <w:r w:rsidRPr="001431A8">
              <w:rPr>
                <w:sz w:val="18"/>
                <w:szCs w:val="18"/>
              </w:rPr>
              <w:t xml:space="preserve">, д. </w:t>
            </w:r>
            <w:r w:rsidR="007E4ECC">
              <w:rPr>
                <w:sz w:val="18"/>
                <w:szCs w:val="18"/>
              </w:rPr>
              <w:t>21А</w:t>
            </w:r>
          </w:p>
          <w:p w14:paraId="42A6F03C" w14:textId="35DF37A1" w:rsidR="00283C6D" w:rsidRPr="006B26AF" w:rsidRDefault="007E4ECC" w:rsidP="00283C6D">
            <w:pPr>
              <w:rPr>
                <w:sz w:val="18"/>
                <w:szCs w:val="18"/>
              </w:rPr>
            </w:pPr>
            <w:r w:rsidRPr="007E4ECC">
              <w:rPr>
                <w:rStyle w:val="a7"/>
                <w:sz w:val="18"/>
                <w:szCs w:val="18"/>
                <w:lang w:val="en-US"/>
              </w:rPr>
              <w:t>oooviktoria</w:t>
            </w:r>
            <w:r w:rsidRPr="007E4ECC">
              <w:rPr>
                <w:rStyle w:val="a7"/>
                <w:sz w:val="18"/>
                <w:szCs w:val="18"/>
              </w:rPr>
              <w:t>08@</w:t>
            </w:r>
            <w:r w:rsidRPr="007E4ECC">
              <w:rPr>
                <w:rStyle w:val="a7"/>
                <w:sz w:val="18"/>
                <w:szCs w:val="18"/>
                <w:lang w:val="en-US"/>
              </w:rPr>
              <w:t>yandex</w:t>
            </w:r>
            <w:r w:rsidRPr="007E4ECC">
              <w:rPr>
                <w:rStyle w:val="a7"/>
                <w:sz w:val="18"/>
                <w:szCs w:val="18"/>
              </w:rPr>
              <w:t>.</w:t>
            </w:r>
            <w:r w:rsidRPr="007E4ECC">
              <w:rPr>
                <w:rStyle w:val="a7"/>
                <w:sz w:val="18"/>
                <w:szCs w:val="18"/>
                <w:lang w:val="en-US"/>
              </w:rPr>
              <w:t>ru</w:t>
            </w:r>
            <w:r w:rsidRPr="007E4ECC">
              <w:rPr>
                <w:rStyle w:val="a7"/>
                <w:sz w:val="18"/>
                <w:szCs w:val="18"/>
              </w:rPr>
              <w:t xml:space="preserve"> </w:t>
            </w:r>
            <w:r w:rsidR="00283C6D">
              <w:rPr>
                <w:sz w:val="18"/>
                <w:szCs w:val="18"/>
              </w:rPr>
              <w:t>д</w:t>
            </w:r>
            <w:r w:rsidR="00283C6D" w:rsidRPr="006B26AF">
              <w:rPr>
                <w:sz w:val="18"/>
                <w:szCs w:val="18"/>
              </w:rPr>
              <w:t xml:space="preserve">иректор </w:t>
            </w:r>
          </w:p>
          <w:p w14:paraId="362BB493" w14:textId="0E50501A" w:rsidR="009F3C24" w:rsidRPr="001431A8" w:rsidRDefault="007E4ECC" w:rsidP="00283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йцев Виктор Николаевич</w:t>
            </w:r>
          </w:p>
        </w:tc>
        <w:tc>
          <w:tcPr>
            <w:tcW w:w="1701" w:type="dxa"/>
            <w:shd w:val="clear" w:color="auto" w:fill="auto"/>
          </w:tcPr>
          <w:p w14:paraId="45BB4B29" w14:textId="4F226193" w:rsidR="009F3C24" w:rsidRPr="006C0AF2" w:rsidRDefault="007E4ECC" w:rsidP="0041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-</w:t>
            </w:r>
          </w:p>
        </w:tc>
        <w:tc>
          <w:tcPr>
            <w:tcW w:w="1134" w:type="dxa"/>
            <w:shd w:val="clear" w:color="auto" w:fill="auto"/>
          </w:tcPr>
          <w:p w14:paraId="27A885EF" w14:textId="77777777" w:rsidR="007E4ECC" w:rsidRDefault="007E4ECC" w:rsidP="007E4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 руб.</w:t>
            </w:r>
          </w:p>
          <w:p w14:paraId="0726F1A0" w14:textId="461E24B4" w:rsidR="007E4ECC" w:rsidRDefault="007E4ECC" w:rsidP="007E4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 №1068 от 10.12.2020;</w:t>
            </w:r>
          </w:p>
          <w:p w14:paraId="7C104BC2" w14:textId="77777777" w:rsidR="007E4ECC" w:rsidRDefault="007E4ECC" w:rsidP="007E4ECC">
            <w:pPr>
              <w:rPr>
                <w:sz w:val="18"/>
                <w:szCs w:val="18"/>
              </w:rPr>
            </w:pPr>
          </w:p>
          <w:p w14:paraId="18373A01" w14:textId="77777777" w:rsidR="007E4ECC" w:rsidRPr="007C60A8" w:rsidRDefault="007E4ECC" w:rsidP="007E4ECC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 xml:space="preserve">150 000 руб. </w:t>
            </w:r>
          </w:p>
          <w:p w14:paraId="19B8FAD4" w14:textId="21C58984" w:rsidR="007E4ECC" w:rsidRPr="007C60A8" w:rsidRDefault="007E4ECC" w:rsidP="007E4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/п </w:t>
            </w:r>
            <w:r w:rsidRPr="007C60A8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65</w:t>
            </w:r>
          </w:p>
          <w:p w14:paraId="687B4EE9" w14:textId="65C5271E" w:rsidR="007E4ECC" w:rsidRDefault="007E4ECC" w:rsidP="007E4ECC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2.07.2021</w:t>
            </w:r>
          </w:p>
          <w:p w14:paraId="3D3F42FB" w14:textId="77777777" w:rsidR="009F3C24" w:rsidRPr="007C60A8" w:rsidRDefault="009F3C24" w:rsidP="00415F7F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14:paraId="27C40223" w14:textId="0514A07D" w:rsidR="007E4ECC" w:rsidRDefault="007E4ECC" w:rsidP="007E4ECC">
            <w:pPr>
              <w:rPr>
                <w:sz w:val="18"/>
                <w:szCs w:val="18"/>
              </w:rPr>
            </w:pPr>
            <w:r w:rsidRPr="005E3D59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>№97 от 24.07.2024 г.</w:t>
            </w:r>
          </w:p>
          <w:p w14:paraId="09722563" w14:textId="31CBC085" w:rsidR="007E4ECC" w:rsidRDefault="007E4ECC" w:rsidP="007E4ECC">
            <w:pPr>
              <w:rPr>
                <w:sz w:val="18"/>
                <w:szCs w:val="18"/>
              </w:rPr>
            </w:pPr>
            <w:r w:rsidRPr="004038D2">
              <w:rPr>
                <w:sz w:val="18"/>
                <w:szCs w:val="18"/>
              </w:rPr>
              <w:t>Нарушения  выявлены</w:t>
            </w:r>
            <w:r>
              <w:rPr>
                <w:sz w:val="18"/>
                <w:szCs w:val="18"/>
              </w:rPr>
              <w:t>.</w:t>
            </w:r>
          </w:p>
          <w:p w14:paraId="7B10EC5A" w14:textId="5FB7892B" w:rsidR="007E4ECC" w:rsidRDefault="007E4ECC" w:rsidP="007E4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я не устранены</w:t>
            </w:r>
          </w:p>
          <w:p w14:paraId="1F162747" w14:textId="6BE72F91" w:rsidR="007E4ECC" w:rsidRDefault="007E4ECC" w:rsidP="007E4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ДК №18 от 29.07.2024 г.</w:t>
            </w:r>
          </w:p>
          <w:p w14:paraId="3EF95DEB" w14:textId="77777777" w:rsidR="009F3C24" w:rsidRPr="005E3D59" w:rsidRDefault="009F3C24" w:rsidP="00415F7F">
            <w:pPr>
              <w:rPr>
                <w:sz w:val="18"/>
                <w:szCs w:val="18"/>
              </w:rPr>
            </w:pPr>
          </w:p>
        </w:tc>
      </w:tr>
      <w:tr w:rsidR="00101C10" w:rsidRPr="001431A8" w14:paraId="0F3FF7C7" w14:textId="77777777" w:rsidTr="00336186">
        <w:trPr>
          <w:trHeight w:val="1951"/>
        </w:trPr>
        <w:tc>
          <w:tcPr>
            <w:tcW w:w="518" w:type="dxa"/>
          </w:tcPr>
          <w:p w14:paraId="2904AF00" w14:textId="7F019F4E" w:rsidR="00101C10" w:rsidRDefault="00101C10" w:rsidP="00101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68" w:type="dxa"/>
            <w:shd w:val="clear" w:color="auto" w:fill="auto"/>
          </w:tcPr>
          <w:p w14:paraId="430157A1" w14:textId="77777777" w:rsidR="00101C10" w:rsidRPr="00320BA0" w:rsidRDefault="00101C10" w:rsidP="00101C1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258BA4C4" w14:textId="77777777" w:rsidR="00101C10" w:rsidRPr="00320BA0" w:rsidRDefault="00101C10" w:rsidP="00101C1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33BA5576" w14:textId="793CAE8B" w:rsidR="00101C10" w:rsidRPr="00320BA0" w:rsidRDefault="00101C10" w:rsidP="00101C1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0E6D6E21" w14:textId="3F17A24E" w:rsidR="00101C10" w:rsidRDefault="00101C10" w:rsidP="00E81F81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0</w:t>
            </w:r>
            <w:r w:rsidR="00E81F81">
              <w:rPr>
                <w:color w:val="FF0000"/>
                <w:sz w:val="18"/>
                <w:szCs w:val="18"/>
              </w:rPr>
              <w:t>3</w:t>
            </w:r>
            <w:r>
              <w:rPr>
                <w:color w:val="FF0000"/>
                <w:sz w:val="18"/>
                <w:szCs w:val="18"/>
              </w:rPr>
              <w:t xml:space="preserve">.08.2024г. прекращено </w:t>
            </w:r>
            <w:r w:rsidRPr="00276BF0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в связи </w:t>
            </w:r>
            <w:r w:rsidRPr="001431A8"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 xml:space="preserve"> исключением из СРО (Протокол заседания Правления №29</w:t>
            </w:r>
            <w:r w:rsidR="00E81F81">
              <w:rPr>
                <w:color w:val="FF0000"/>
                <w:sz w:val="18"/>
                <w:szCs w:val="18"/>
              </w:rPr>
              <w:t>6</w:t>
            </w:r>
            <w:r>
              <w:rPr>
                <w:color w:val="FF0000"/>
                <w:sz w:val="18"/>
                <w:szCs w:val="18"/>
              </w:rPr>
              <w:t xml:space="preserve"> от 0</w:t>
            </w:r>
            <w:r w:rsidR="00E81F81">
              <w:rPr>
                <w:color w:val="FF0000"/>
                <w:sz w:val="18"/>
                <w:szCs w:val="18"/>
              </w:rPr>
              <w:t>3</w:t>
            </w:r>
            <w:r>
              <w:rPr>
                <w:color w:val="FF0000"/>
                <w:sz w:val="18"/>
                <w:szCs w:val="18"/>
              </w:rPr>
              <w:t>.0</w:t>
            </w:r>
            <w:r w:rsidR="00E81F81">
              <w:rPr>
                <w:color w:val="FF0000"/>
                <w:sz w:val="18"/>
                <w:szCs w:val="18"/>
              </w:rPr>
              <w:t>9</w:t>
            </w:r>
            <w:r>
              <w:rPr>
                <w:color w:val="FF0000"/>
                <w:sz w:val="18"/>
                <w:szCs w:val="18"/>
              </w:rPr>
              <w:t>.2024г.)</w:t>
            </w:r>
          </w:p>
        </w:tc>
        <w:tc>
          <w:tcPr>
            <w:tcW w:w="2126" w:type="dxa"/>
            <w:shd w:val="clear" w:color="auto" w:fill="auto"/>
          </w:tcPr>
          <w:p w14:paraId="1726AECC" w14:textId="4DE7DECC" w:rsidR="00101C10" w:rsidRPr="001431A8" w:rsidRDefault="00101C10" w:rsidP="00E81F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r w:rsidR="00E81F81">
              <w:rPr>
                <w:sz w:val="18"/>
                <w:szCs w:val="18"/>
              </w:rPr>
              <w:t>Виндтеч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125" w:type="dxa"/>
          </w:tcPr>
          <w:p w14:paraId="7A4E3228" w14:textId="77777777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</w:t>
            </w:r>
          </w:p>
          <w:p w14:paraId="420C9489" w14:textId="24E72464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526BCD8B" w14:textId="77777777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0CB936B3" w14:textId="3AC622D4" w:rsidR="00101C10" w:rsidRDefault="00E81F81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8048031</w:t>
            </w:r>
          </w:p>
          <w:p w14:paraId="38742567" w14:textId="77777777" w:rsidR="00101C10" w:rsidRDefault="00101C10" w:rsidP="00101C10">
            <w:pPr>
              <w:rPr>
                <w:sz w:val="18"/>
                <w:szCs w:val="18"/>
              </w:rPr>
            </w:pPr>
          </w:p>
          <w:p w14:paraId="5ACBB8FB" w14:textId="77777777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2F5D5DB8" w14:textId="77777777" w:rsidR="00101C10" w:rsidRDefault="00E81F81" w:rsidP="00E81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4028000690</w:t>
            </w:r>
          </w:p>
          <w:p w14:paraId="77AB3018" w14:textId="1101A863" w:rsidR="00E81F81" w:rsidRDefault="00E81F81" w:rsidP="00E81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09.03.2011 </w:t>
            </w:r>
          </w:p>
        </w:tc>
        <w:tc>
          <w:tcPr>
            <w:tcW w:w="2113" w:type="dxa"/>
            <w:shd w:val="clear" w:color="auto" w:fill="auto"/>
          </w:tcPr>
          <w:p w14:paraId="76DD7C8D" w14:textId="23D452EB" w:rsidR="00101C10" w:rsidRDefault="00101C10" w:rsidP="00101C1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</w:t>
            </w:r>
            <w:r w:rsidR="00E81F81">
              <w:rPr>
                <w:sz w:val="18"/>
                <w:szCs w:val="18"/>
              </w:rPr>
              <w:t>8017</w:t>
            </w:r>
            <w:r w:rsidRPr="001431A8">
              <w:rPr>
                <w:sz w:val="18"/>
                <w:szCs w:val="18"/>
              </w:rPr>
              <w:t xml:space="preserve">, </w:t>
            </w:r>
          </w:p>
          <w:p w14:paraId="2A001B72" w14:textId="77777777" w:rsidR="00101C10" w:rsidRPr="001431A8" w:rsidRDefault="00101C10" w:rsidP="00101C1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, </w:t>
            </w:r>
          </w:p>
          <w:p w14:paraId="61299F62" w14:textId="1EC54B82" w:rsidR="00101C10" w:rsidRPr="001431A8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E81F81">
              <w:rPr>
                <w:sz w:val="18"/>
                <w:szCs w:val="18"/>
              </w:rPr>
              <w:t>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ул. </w:t>
            </w:r>
            <w:r w:rsidR="00E81F81">
              <w:rPr>
                <w:sz w:val="18"/>
                <w:szCs w:val="18"/>
              </w:rPr>
              <w:t>Азаровская</w:t>
            </w:r>
            <w:r w:rsidRPr="001431A8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2</w:t>
            </w:r>
            <w:r w:rsidR="00E81F81">
              <w:rPr>
                <w:sz w:val="18"/>
                <w:szCs w:val="18"/>
              </w:rPr>
              <w:t>, офис 4</w:t>
            </w:r>
          </w:p>
          <w:p w14:paraId="33A92F2E" w14:textId="4803307B" w:rsidR="00E81F81" w:rsidRPr="00E81F81" w:rsidRDefault="0051316D" w:rsidP="00101C10">
            <w:pPr>
              <w:rPr>
                <w:rStyle w:val="a7"/>
                <w:sz w:val="18"/>
                <w:szCs w:val="18"/>
              </w:rPr>
            </w:pPr>
            <w:hyperlink r:id="rId80" w:history="1">
              <w:r w:rsidR="00E81F81" w:rsidRPr="00000B34">
                <w:rPr>
                  <w:rStyle w:val="a7"/>
                  <w:sz w:val="18"/>
                  <w:szCs w:val="18"/>
                  <w:lang w:val="en-US"/>
                </w:rPr>
                <w:t>wind</w:t>
              </w:r>
              <w:r w:rsidR="00E81F81" w:rsidRPr="00000B34">
                <w:rPr>
                  <w:rStyle w:val="a7"/>
                  <w:sz w:val="18"/>
                  <w:szCs w:val="18"/>
                </w:rPr>
                <w:t>_</w:t>
              </w:r>
              <w:r w:rsidR="00E81F81" w:rsidRPr="00000B34">
                <w:rPr>
                  <w:rStyle w:val="a7"/>
                  <w:sz w:val="18"/>
                  <w:szCs w:val="18"/>
                  <w:lang w:val="en-US"/>
                </w:rPr>
                <w:t>tech</w:t>
              </w:r>
              <w:r w:rsidR="00E81F81" w:rsidRPr="00000B34">
                <w:rPr>
                  <w:rStyle w:val="a7"/>
                  <w:sz w:val="18"/>
                  <w:szCs w:val="18"/>
                </w:rPr>
                <w:t>@</w:t>
              </w:r>
              <w:r w:rsidR="00E81F81" w:rsidRPr="00000B34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="00E81F81" w:rsidRPr="00000B34">
                <w:rPr>
                  <w:rStyle w:val="a7"/>
                  <w:sz w:val="18"/>
                  <w:szCs w:val="18"/>
                </w:rPr>
                <w:t>.</w:t>
              </w:r>
              <w:r w:rsidR="00E81F81" w:rsidRPr="00000B34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14D44A92" w14:textId="2B44AF8A" w:rsidR="00101C10" w:rsidRPr="006B26AF" w:rsidRDefault="00E81F81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неральный </w:t>
            </w:r>
            <w:r w:rsidR="00101C10">
              <w:rPr>
                <w:sz w:val="18"/>
                <w:szCs w:val="18"/>
              </w:rPr>
              <w:t>д</w:t>
            </w:r>
            <w:r w:rsidR="00101C10" w:rsidRPr="006B26AF">
              <w:rPr>
                <w:sz w:val="18"/>
                <w:szCs w:val="18"/>
              </w:rPr>
              <w:t xml:space="preserve">иректор </w:t>
            </w:r>
          </w:p>
          <w:p w14:paraId="7D61113C" w14:textId="59B85782" w:rsidR="00101C10" w:rsidRPr="001431A8" w:rsidRDefault="00E81F81" w:rsidP="00E81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сян Размик Мисакович</w:t>
            </w:r>
          </w:p>
        </w:tc>
        <w:tc>
          <w:tcPr>
            <w:tcW w:w="1701" w:type="dxa"/>
            <w:shd w:val="clear" w:color="auto" w:fill="auto"/>
          </w:tcPr>
          <w:p w14:paraId="0FDF2934" w14:textId="6562A754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-</w:t>
            </w:r>
          </w:p>
        </w:tc>
        <w:tc>
          <w:tcPr>
            <w:tcW w:w="1134" w:type="dxa"/>
            <w:shd w:val="clear" w:color="auto" w:fill="auto"/>
          </w:tcPr>
          <w:p w14:paraId="14BA2CBE" w14:textId="77777777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 руб.</w:t>
            </w:r>
          </w:p>
          <w:p w14:paraId="455325BA" w14:textId="36988DDE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 №</w:t>
            </w:r>
            <w:r w:rsidR="000F449F">
              <w:rPr>
                <w:sz w:val="18"/>
                <w:szCs w:val="18"/>
              </w:rPr>
              <w:t>221</w:t>
            </w:r>
            <w:r>
              <w:rPr>
                <w:sz w:val="18"/>
                <w:szCs w:val="18"/>
              </w:rPr>
              <w:t xml:space="preserve"> от </w:t>
            </w:r>
            <w:r w:rsidR="000F449F">
              <w:rPr>
                <w:sz w:val="18"/>
                <w:szCs w:val="18"/>
              </w:rPr>
              <w:t>03.05</w:t>
            </w:r>
            <w:r w:rsidR="00D93D3F">
              <w:rPr>
                <w:sz w:val="18"/>
                <w:szCs w:val="18"/>
              </w:rPr>
              <w:t>.</w:t>
            </w:r>
            <w:r w:rsidR="000F449F">
              <w:rPr>
                <w:sz w:val="18"/>
                <w:szCs w:val="18"/>
              </w:rPr>
              <w:t>2017г.</w:t>
            </w:r>
          </w:p>
          <w:p w14:paraId="21DB2CF6" w14:textId="77777777" w:rsidR="00101C10" w:rsidRDefault="00101C10" w:rsidP="00101C10">
            <w:pPr>
              <w:rPr>
                <w:sz w:val="18"/>
                <w:szCs w:val="18"/>
              </w:rPr>
            </w:pPr>
          </w:p>
          <w:p w14:paraId="0944BEA0" w14:textId="5BB74FA9" w:rsidR="00101C10" w:rsidRDefault="00101C10" w:rsidP="00101C10">
            <w:pPr>
              <w:rPr>
                <w:sz w:val="18"/>
                <w:szCs w:val="18"/>
              </w:rPr>
            </w:pPr>
          </w:p>
          <w:p w14:paraId="7F3C73D9" w14:textId="77777777" w:rsidR="00101C10" w:rsidRDefault="00101C10" w:rsidP="00101C10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14:paraId="2D51A7D7" w14:textId="5E63A785" w:rsidR="00101C10" w:rsidRDefault="00101C10" w:rsidP="00101C10">
            <w:pPr>
              <w:rPr>
                <w:sz w:val="18"/>
                <w:szCs w:val="18"/>
              </w:rPr>
            </w:pPr>
            <w:r w:rsidRPr="005E3D59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>№</w:t>
            </w:r>
            <w:r w:rsidR="000F449F">
              <w:rPr>
                <w:sz w:val="18"/>
                <w:szCs w:val="18"/>
              </w:rPr>
              <w:t>114</w:t>
            </w:r>
            <w:r>
              <w:rPr>
                <w:sz w:val="18"/>
                <w:szCs w:val="18"/>
              </w:rPr>
              <w:t xml:space="preserve"> от </w:t>
            </w:r>
            <w:r w:rsidR="000F449F">
              <w:rPr>
                <w:sz w:val="18"/>
                <w:szCs w:val="18"/>
              </w:rPr>
              <w:t>30.10.2023</w:t>
            </w:r>
            <w:r>
              <w:rPr>
                <w:sz w:val="18"/>
                <w:szCs w:val="18"/>
              </w:rPr>
              <w:t xml:space="preserve"> г.</w:t>
            </w:r>
          </w:p>
          <w:p w14:paraId="30A0A0EC" w14:textId="77777777" w:rsidR="00101C10" w:rsidRDefault="00101C10" w:rsidP="00101C10">
            <w:pPr>
              <w:rPr>
                <w:sz w:val="18"/>
                <w:szCs w:val="18"/>
              </w:rPr>
            </w:pPr>
            <w:r w:rsidRPr="004038D2">
              <w:rPr>
                <w:sz w:val="18"/>
                <w:szCs w:val="18"/>
              </w:rPr>
              <w:t>Нарушения  выявлены</w:t>
            </w:r>
            <w:r>
              <w:rPr>
                <w:sz w:val="18"/>
                <w:szCs w:val="18"/>
              </w:rPr>
              <w:t>.</w:t>
            </w:r>
          </w:p>
          <w:p w14:paraId="1D4A51F5" w14:textId="663C83B1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я не устранены</w:t>
            </w:r>
            <w:r w:rsidR="000F449F">
              <w:rPr>
                <w:sz w:val="18"/>
                <w:szCs w:val="18"/>
              </w:rPr>
              <w:t>;</w:t>
            </w:r>
          </w:p>
          <w:p w14:paraId="3A950441" w14:textId="444ACAEE" w:rsidR="000F449F" w:rsidRDefault="000F449F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внеплановой проверки№3В от 26.01.2024 г.- Нарушения не устранены</w:t>
            </w:r>
          </w:p>
          <w:p w14:paraId="4736DDC6" w14:textId="08F4117F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ДК №1</w:t>
            </w:r>
            <w:r w:rsidR="000F449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от </w:t>
            </w:r>
            <w:r w:rsidR="000F449F">
              <w:rPr>
                <w:sz w:val="18"/>
                <w:szCs w:val="18"/>
              </w:rPr>
              <w:t>17.05</w:t>
            </w:r>
            <w:r>
              <w:rPr>
                <w:sz w:val="18"/>
                <w:szCs w:val="18"/>
              </w:rPr>
              <w:t>.2024 г.</w:t>
            </w:r>
          </w:p>
          <w:p w14:paraId="4D35425E" w14:textId="77777777" w:rsidR="00101C10" w:rsidRPr="005E3D59" w:rsidRDefault="00101C10" w:rsidP="00101C10">
            <w:pPr>
              <w:rPr>
                <w:sz w:val="18"/>
                <w:szCs w:val="18"/>
              </w:rPr>
            </w:pPr>
          </w:p>
        </w:tc>
      </w:tr>
      <w:tr w:rsidR="00101C10" w:rsidRPr="001431A8" w14:paraId="4856EE3D" w14:textId="77777777" w:rsidTr="00336186">
        <w:trPr>
          <w:trHeight w:val="1951"/>
        </w:trPr>
        <w:tc>
          <w:tcPr>
            <w:tcW w:w="518" w:type="dxa"/>
          </w:tcPr>
          <w:p w14:paraId="44FCDA6E" w14:textId="12A2C0C5" w:rsidR="00101C10" w:rsidRDefault="00101C10" w:rsidP="00101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868" w:type="dxa"/>
            <w:shd w:val="clear" w:color="auto" w:fill="auto"/>
          </w:tcPr>
          <w:p w14:paraId="5FCEDF08" w14:textId="77777777" w:rsidR="00101C10" w:rsidRPr="00320BA0" w:rsidRDefault="00101C10" w:rsidP="00101C1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1E4F2CE5" w14:textId="77777777" w:rsidR="00101C10" w:rsidRPr="00320BA0" w:rsidRDefault="00101C10" w:rsidP="00101C1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33548DF2" w14:textId="5E7A11C0" w:rsidR="00101C10" w:rsidRPr="00320BA0" w:rsidRDefault="00101C10" w:rsidP="00101C1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4DD64A8A" w14:textId="70810F61" w:rsidR="00101C10" w:rsidRDefault="00101C10" w:rsidP="000F449F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С 02.08.2024г. прекращено </w:t>
            </w:r>
            <w:r w:rsidRPr="00276BF0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в связи </w:t>
            </w:r>
            <w:r w:rsidRPr="001431A8"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 xml:space="preserve"> исключением из СРО (Протокол заседания Правления №29</w:t>
            </w:r>
            <w:r w:rsidR="000F449F">
              <w:rPr>
                <w:color w:val="FF0000"/>
                <w:sz w:val="18"/>
                <w:szCs w:val="18"/>
              </w:rPr>
              <w:t>6</w:t>
            </w:r>
            <w:r>
              <w:rPr>
                <w:color w:val="FF0000"/>
                <w:sz w:val="18"/>
                <w:szCs w:val="18"/>
              </w:rPr>
              <w:t xml:space="preserve"> от 0</w:t>
            </w:r>
            <w:r w:rsidR="000F449F">
              <w:rPr>
                <w:color w:val="FF0000"/>
                <w:sz w:val="18"/>
                <w:szCs w:val="18"/>
              </w:rPr>
              <w:t>3</w:t>
            </w:r>
            <w:r>
              <w:rPr>
                <w:color w:val="FF0000"/>
                <w:sz w:val="18"/>
                <w:szCs w:val="18"/>
              </w:rPr>
              <w:t>.</w:t>
            </w:r>
            <w:r w:rsidR="000F449F">
              <w:rPr>
                <w:color w:val="FF0000"/>
                <w:sz w:val="18"/>
                <w:szCs w:val="18"/>
              </w:rPr>
              <w:t>09</w:t>
            </w:r>
            <w:r>
              <w:rPr>
                <w:color w:val="FF0000"/>
                <w:sz w:val="18"/>
                <w:szCs w:val="18"/>
              </w:rPr>
              <w:t>.2024г.)</w:t>
            </w:r>
          </w:p>
        </w:tc>
        <w:tc>
          <w:tcPr>
            <w:tcW w:w="2126" w:type="dxa"/>
            <w:shd w:val="clear" w:color="auto" w:fill="auto"/>
          </w:tcPr>
          <w:p w14:paraId="30F670DE" w14:textId="6E017633" w:rsidR="00101C10" w:rsidRPr="001431A8" w:rsidRDefault="000F449F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предприниматель Крупенина Марина Валерьевна</w:t>
            </w:r>
          </w:p>
        </w:tc>
        <w:tc>
          <w:tcPr>
            <w:tcW w:w="1125" w:type="dxa"/>
          </w:tcPr>
          <w:p w14:paraId="7FFD452B" w14:textId="77777777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</w:t>
            </w:r>
          </w:p>
          <w:p w14:paraId="7954BB3A" w14:textId="3253776F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4719BE0E" w14:textId="77777777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419D0C08" w14:textId="5F0442A4" w:rsidR="00101C10" w:rsidRDefault="000F449F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507009703</w:t>
            </w:r>
          </w:p>
          <w:p w14:paraId="40E36CCB" w14:textId="77777777" w:rsidR="00101C10" w:rsidRDefault="00101C10" w:rsidP="00101C10">
            <w:pPr>
              <w:rPr>
                <w:sz w:val="18"/>
                <w:szCs w:val="18"/>
              </w:rPr>
            </w:pPr>
          </w:p>
          <w:p w14:paraId="6FD17213" w14:textId="77777777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429FA452" w14:textId="2CFBC050" w:rsidR="00101C10" w:rsidRDefault="000F449F" w:rsidP="000F4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4402534900014 </w:t>
            </w:r>
            <w:r w:rsidR="00101C10" w:rsidRPr="00004F5C">
              <w:rPr>
                <w:sz w:val="18"/>
                <w:szCs w:val="18"/>
              </w:rPr>
              <w:t xml:space="preserve">от </w:t>
            </w:r>
            <w:r w:rsidR="00101C1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="00101C1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="00101C10">
              <w:rPr>
                <w:sz w:val="18"/>
                <w:szCs w:val="18"/>
              </w:rPr>
              <w:t>.200</w:t>
            </w:r>
            <w:r>
              <w:rPr>
                <w:sz w:val="18"/>
                <w:szCs w:val="18"/>
              </w:rPr>
              <w:t>4</w:t>
            </w:r>
            <w:r w:rsidR="00101C10">
              <w:rPr>
                <w:sz w:val="18"/>
                <w:szCs w:val="18"/>
              </w:rPr>
              <w:t>г.</w:t>
            </w:r>
          </w:p>
        </w:tc>
        <w:tc>
          <w:tcPr>
            <w:tcW w:w="2113" w:type="dxa"/>
            <w:shd w:val="clear" w:color="auto" w:fill="auto"/>
          </w:tcPr>
          <w:p w14:paraId="3FF96A5B" w14:textId="52AC2DB7" w:rsidR="00101C10" w:rsidRDefault="00101C10" w:rsidP="00101C1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90</w:t>
            </w:r>
            <w:r w:rsidR="000F449F">
              <w:rPr>
                <w:sz w:val="18"/>
                <w:szCs w:val="18"/>
              </w:rPr>
              <w:t>34</w:t>
            </w:r>
            <w:r w:rsidRPr="001431A8">
              <w:rPr>
                <w:sz w:val="18"/>
                <w:szCs w:val="18"/>
              </w:rPr>
              <w:t xml:space="preserve">, </w:t>
            </w:r>
          </w:p>
          <w:p w14:paraId="5E71F96D" w14:textId="77777777" w:rsidR="00101C10" w:rsidRPr="001431A8" w:rsidRDefault="00101C10" w:rsidP="00101C1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, </w:t>
            </w:r>
          </w:p>
          <w:p w14:paraId="557AB8AB" w14:textId="657C8E33" w:rsidR="00101C10" w:rsidRPr="001431A8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F449F">
              <w:rPr>
                <w:sz w:val="18"/>
                <w:szCs w:val="18"/>
              </w:rPr>
              <w:t>Обнинск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ул. </w:t>
            </w:r>
            <w:r w:rsidR="000F0DE9">
              <w:rPr>
                <w:sz w:val="18"/>
                <w:szCs w:val="18"/>
              </w:rPr>
              <w:t>Графская</w:t>
            </w:r>
            <w:r w:rsidRPr="001431A8">
              <w:rPr>
                <w:sz w:val="18"/>
                <w:szCs w:val="18"/>
              </w:rPr>
              <w:t xml:space="preserve">, д. </w:t>
            </w:r>
            <w:r w:rsidR="000F0DE9">
              <w:rPr>
                <w:sz w:val="18"/>
                <w:szCs w:val="18"/>
              </w:rPr>
              <w:t>12, кв.8</w:t>
            </w:r>
          </w:p>
          <w:p w14:paraId="600B4B71" w14:textId="21C152ED" w:rsidR="000F0DE9" w:rsidRPr="001431A8" w:rsidRDefault="000F0DE9" w:rsidP="000F0DE9">
            <w:pPr>
              <w:rPr>
                <w:sz w:val="18"/>
                <w:szCs w:val="18"/>
              </w:rPr>
            </w:pPr>
            <w:r>
              <w:rPr>
                <w:rStyle w:val="a7"/>
                <w:sz w:val="18"/>
                <w:szCs w:val="18"/>
                <w:lang w:val="en-US"/>
              </w:rPr>
              <w:t>megaom</w:t>
            </w:r>
            <w:r w:rsidRPr="000F0DE9">
              <w:rPr>
                <w:rStyle w:val="a7"/>
                <w:sz w:val="18"/>
                <w:szCs w:val="18"/>
              </w:rPr>
              <w:t>40</w:t>
            </w:r>
            <w:r w:rsidR="00101C10" w:rsidRPr="007E4ECC">
              <w:rPr>
                <w:rStyle w:val="a7"/>
                <w:sz w:val="18"/>
                <w:szCs w:val="18"/>
              </w:rPr>
              <w:t>@</w:t>
            </w:r>
            <w:r>
              <w:rPr>
                <w:rStyle w:val="a7"/>
                <w:sz w:val="18"/>
                <w:szCs w:val="18"/>
                <w:lang w:val="en-US"/>
              </w:rPr>
              <w:t>gmail</w:t>
            </w:r>
            <w:r>
              <w:rPr>
                <w:rStyle w:val="a7"/>
                <w:sz w:val="18"/>
                <w:szCs w:val="18"/>
              </w:rPr>
              <w:t>.</w:t>
            </w:r>
            <w:r>
              <w:rPr>
                <w:rStyle w:val="a7"/>
                <w:sz w:val="18"/>
                <w:szCs w:val="18"/>
                <w:lang w:val="en-US"/>
              </w:rPr>
              <w:t>com</w:t>
            </w:r>
            <w:r w:rsidR="00101C10" w:rsidRPr="007E4ECC">
              <w:rPr>
                <w:rStyle w:val="a7"/>
                <w:sz w:val="18"/>
                <w:szCs w:val="18"/>
              </w:rPr>
              <w:t xml:space="preserve"> </w:t>
            </w:r>
          </w:p>
          <w:p w14:paraId="016FA832" w14:textId="3DF9FC19" w:rsidR="00101C10" w:rsidRPr="001431A8" w:rsidRDefault="00101C10" w:rsidP="00101C1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39447CD" w14:textId="14D6888A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-</w:t>
            </w:r>
          </w:p>
        </w:tc>
        <w:tc>
          <w:tcPr>
            <w:tcW w:w="1134" w:type="dxa"/>
            <w:shd w:val="clear" w:color="auto" w:fill="auto"/>
          </w:tcPr>
          <w:p w14:paraId="0540C3C5" w14:textId="77777777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 руб.</w:t>
            </w:r>
          </w:p>
          <w:p w14:paraId="20A3016F" w14:textId="29A8D30B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 №</w:t>
            </w:r>
            <w:r w:rsidR="000F0DE9" w:rsidRPr="00D93D3F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 xml:space="preserve"> от </w:t>
            </w:r>
            <w:r w:rsidR="000F0DE9" w:rsidRPr="00D93D3F">
              <w:rPr>
                <w:sz w:val="18"/>
                <w:szCs w:val="18"/>
              </w:rPr>
              <w:t>15/02/2018</w:t>
            </w:r>
          </w:p>
          <w:p w14:paraId="287AC0E3" w14:textId="77777777" w:rsidR="00101C10" w:rsidRDefault="00101C10" w:rsidP="00101C10">
            <w:pPr>
              <w:rPr>
                <w:sz w:val="18"/>
                <w:szCs w:val="18"/>
              </w:rPr>
            </w:pPr>
          </w:p>
          <w:p w14:paraId="08469BD6" w14:textId="77777777" w:rsidR="00101C10" w:rsidRPr="007C60A8" w:rsidRDefault="00101C10" w:rsidP="00101C10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 xml:space="preserve">150 000 руб. </w:t>
            </w:r>
          </w:p>
          <w:p w14:paraId="17D50C47" w14:textId="5B0D2A28" w:rsidR="00101C10" w:rsidRPr="000F0DE9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/п </w:t>
            </w:r>
            <w:r w:rsidRPr="007C60A8">
              <w:rPr>
                <w:sz w:val="18"/>
                <w:szCs w:val="18"/>
              </w:rPr>
              <w:t xml:space="preserve">№ </w:t>
            </w:r>
            <w:r w:rsidR="000F0DE9" w:rsidRPr="000F0DE9">
              <w:rPr>
                <w:sz w:val="18"/>
                <w:szCs w:val="18"/>
              </w:rPr>
              <w:t>35</w:t>
            </w:r>
          </w:p>
          <w:p w14:paraId="6344C7B9" w14:textId="31A68E89" w:rsidR="00101C10" w:rsidRDefault="00101C10" w:rsidP="00101C10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 xml:space="preserve">от </w:t>
            </w:r>
            <w:r w:rsidR="000F0DE9" w:rsidRPr="000F0DE9">
              <w:rPr>
                <w:sz w:val="18"/>
                <w:szCs w:val="18"/>
              </w:rPr>
              <w:t>15</w:t>
            </w:r>
            <w:r w:rsidR="000F0DE9">
              <w:rPr>
                <w:sz w:val="18"/>
                <w:szCs w:val="18"/>
              </w:rPr>
              <w:t>.</w:t>
            </w:r>
            <w:r w:rsidR="000F0DE9" w:rsidRPr="000F0DE9">
              <w:rPr>
                <w:sz w:val="18"/>
                <w:szCs w:val="18"/>
              </w:rPr>
              <w:t>02</w:t>
            </w:r>
            <w:r w:rsidR="000F0DE9">
              <w:rPr>
                <w:sz w:val="18"/>
                <w:szCs w:val="18"/>
              </w:rPr>
              <w:t>.</w:t>
            </w:r>
            <w:r w:rsidR="000F0DE9" w:rsidRPr="000F0DE9">
              <w:rPr>
                <w:sz w:val="18"/>
                <w:szCs w:val="18"/>
              </w:rPr>
              <w:t>2018</w:t>
            </w:r>
          </w:p>
          <w:p w14:paraId="5A9361CF" w14:textId="77777777" w:rsidR="00101C10" w:rsidRDefault="00101C10" w:rsidP="00101C10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14:paraId="60AEEC6E" w14:textId="7FFDAC62" w:rsidR="00101C10" w:rsidRDefault="00101C10" w:rsidP="00101C10">
            <w:pPr>
              <w:rPr>
                <w:sz w:val="18"/>
                <w:szCs w:val="18"/>
              </w:rPr>
            </w:pPr>
            <w:r w:rsidRPr="005E3D59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>№</w:t>
            </w:r>
            <w:r w:rsidR="000F0DE9">
              <w:rPr>
                <w:sz w:val="18"/>
                <w:szCs w:val="18"/>
              </w:rPr>
              <w:t>89</w:t>
            </w:r>
            <w:r>
              <w:rPr>
                <w:sz w:val="18"/>
                <w:szCs w:val="18"/>
              </w:rPr>
              <w:t xml:space="preserve"> от </w:t>
            </w:r>
            <w:r w:rsidR="000F0DE9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.07.202</w:t>
            </w:r>
            <w:r w:rsidR="000F0DE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.</w:t>
            </w:r>
          </w:p>
          <w:p w14:paraId="31B12B34" w14:textId="77777777" w:rsidR="00101C10" w:rsidRDefault="00101C10" w:rsidP="00101C10">
            <w:pPr>
              <w:rPr>
                <w:sz w:val="18"/>
                <w:szCs w:val="18"/>
              </w:rPr>
            </w:pPr>
            <w:r w:rsidRPr="004038D2">
              <w:rPr>
                <w:sz w:val="18"/>
                <w:szCs w:val="18"/>
              </w:rPr>
              <w:t>Нарушения  выявлены</w:t>
            </w:r>
            <w:r>
              <w:rPr>
                <w:sz w:val="18"/>
                <w:szCs w:val="18"/>
              </w:rPr>
              <w:t>.</w:t>
            </w:r>
          </w:p>
          <w:p w14:paraId="74D32B4D" w14:textId="77777777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я не устранены</w:t>
            </w:r>
          </w:p>
          <w:p w14:paraId="643118C4" w14:textId="3F1EC85F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ДК №</w:t>
            </w:r>
            <w:r w:rsidR="000F0DE9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 xml:space="preserve"> от </w:t>
            </w:r>
            <w:r w:rsidR="000F0DE9">
              <w:rPr>
                <w:sz w:val="18"/>
                <w:szCs w:val="18"/>
              </w:rPr>
              <w:t>16.11</w:t>
            </w:r>
            <w:r>
              <w:rPr>
                <w:sz w:val="18"/>
                <w:szCs w:val="18"/>
              </w:rPr>
              <w:t>.202</w:t>
            </w:r>
            <w:r w:rsidR="000F0DE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.</w:t>
            </w:r>
          </w:p>
          <w:p w14:paraId="631C1B79" w14:textId="77777777" w:rsidR="00101C10" w:rsidRPr="005E3D59" w:rsidRDefault="00101C10" w:rsidP="00101C10">
            <w:pPr>
              <w:rPr>
                <w:sz w:val="18"/>
                <w:szCs w:val="18"/>
              </w:rPr>
            </w:pPr>
          </w:p>
        </w:tc>
      </w:tr>
      <w:tr w:rsidR="008A4C89" w:rsidRPr="001431A8" w14:paraId="32E3D236" w14:textId="77777777" w:rsidTr="00336186">
        <w:trPr>
          <w:trHeight w:val="1951"/>
        </w:trPr>
        <w:tc>
          <w:tcPr>
            <w:tcW w:w="518" w:type="dxa"/>
          </w:tcPr>
          <w:p w14:paraId="2E4DE1F7" w14:textId="587B2F03" w:rsidR="008A4C89" w:rsidRDefault="008A4C89" w:rsidP="008A4C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0</w:t>
            </w:r>
          </w:p>
        </w:tc>
        <w:tc>
          <w:tcPr>
            <w:tcW w:w="868" w:type="dxa"/>
            <w:shd w:val="clear" w:color="auto" w:fill="auto"/>
          </w:tcPr>
          <w:p w14:paraId="7D5E2F55" w14:textId="77777777" w:rsidR="008A4C89" w:rsidRPr="00320BA0" w:rsidRDefault="008A4C89" w:rsidP="008A4C89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214AC1B2" w14:textId="77777777" w:rsidR="008A4C89" w:rsidRPr="00320BA0" w:rsidRDefault="008A4C89" w:rsidP="008A4C89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7CE285D0" w14:textId="4BF5A035" w:rsidR="008A4C89" w:rsidRPr="00320BA0" w:rsidRDefault="008A4C89" w:rsidP="008A4C89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19347F8A" w14:textId="4AC8DE72" w:rsidR="008A4C89" w:rsidRDefault="008A4C89" w:rsidP="008A4C89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03.10.2024г.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 xml:space="preserve"> 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вх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239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03.10.2024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001427FC" w14:textId="77777777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Строительно-монтажное управление Мособлстрой»</w:t>
            </w:r>
          </w:p>
          <w:p w14:paraId="204E99DC" w14:textId="77777777" w:rsidR="008A4C89" w:rsidRDefault="008A4C89" w:rsidP="008A4C89">
            <w:pPr>
              <w:rPr>
                <w:sz w:val="18"/>
                <w:szCs w:val="18"/>
              </w:rPr>
            </w:pPr>
          </w:p>
          <w:p w14:paraId="0E0D9818" w14:textId="02713FF4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1431A8">
              <w:rPr>
                <w:sz w:val="18"/>
                <w:szCs w:val="18"/>
              </w:rPr>
              <w:t>«С</w:t>
            </w:r>
            <w:r>
              <w:rPr>
                <w:sz w:val="18"/>
                <w:szCs w:val="18"/>
              </w:rPr>
              <w:t>МУ</w:t>
            </w:r>
            <w:r w:rsidRPr="001431A8">
              <w:rPr>
                <w:sz w:val="18"/>
                <w:szCs w:val="18"/>
              </w:rPr>
              <w:t xml:space="preserve"> Мособлстрой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4DAF2924" w14:textId="67F48ED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</w:t>
            </w:r>
          </w:p>
          <w:p w14:paraId="3A9084B8" w14:textId="53CA1814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0B0AAB7C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33615CF5" w14:textId="77777777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5083101</w:t>
            </w:r>
          </w:p>
          <w:p w14:paraId="39380396" w14:textId="77777777" w:rsidR="008A4C89" w:rsidRDefault="008A4C89" w:rsidP="008A4C89">
            <w:pPr>
              <w:rPr>
                <w:sz w:val="18"/>
                <w:szCs w:val="18"/>
              </w:rPr>
            </w:pPr>
          </w:p>
          <w:p w14:paraId="34EE7081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554062EE" w14:textId="3A5EC4A1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002525983 от 18.10.2005</w:t>
            </w:r>
            <w:r w:rsidRPr="00FD4009">
              <w:rPr>
                <w:sz w:val="18"/>
                <w:szCs w:val="18"/>
              </w:rPr>
              <w:t>г.</w:t>
            </w:r>
          </w:p>
        </w:tc>
        <w:tc>
          <w:tcPr>
            <w:tcW w:w="2113" w:type="dxa"/>
            <w:shd w:val="clear" w:color="auto" w:fill="auto"/>
          </w:tcPr>
          <w:p w14:paraId="60AA1E11" w14:textId="77777777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903</w:t>
            </w:r>
            <w:r>
              <w:rPr>
                <w:sz w:val="18"/>
                <w:szCs w:val="18"/>
              </w:rPr>
              <w:t xml:space="preserve">5, </w:t>
            </w:r>
            <w:r w:rsidRPr="001431A8">
              <w:rPr>
                <w:sz w:val="18"/>
                <w:szCs w:val="18"/>
              </w:rPr>
              <w:t xml:space="preserve">  </w:t>
            </w:r>
          </w:p>
          <w:p w14:paraId="79505A3F" w14:textId="77777777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1AA32E8E" w14:textId="77777777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 xml:space="preserve">. </w:t>
            </w:r>
            <w:r w:rsidRPr="001431A8">
              <w:rPr>
                <w:sz w:val="18"/>
                <w:szCs w:val="18"/>
              </w:rPr>
              <w:t>Обнинск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13DC73F" w14:textId="77777777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кт Ленина</w:t>
            </w:r>
            <w:r>
              <w:rPr>
                <w:sz w:val="18"/>
                <w:szCs w:val="18"/>
              </w:rPr>
              <w:t>, д 203;</w:t>
            </w:r>
            <w:r w:rsidRPr="001431A8">
              <w:rPr>
                <w:sz w:val="18"/>
                <w:szCs w:val="18"/>
              </w:rPr>
              <w:t xml:space="preserve"> телефон: </w:t>
            </w:r>
          </w:p>
          <w:p w14:paraId="3A115E34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</w:t>
            </w:r>
            <w:r w:rsidRPr="001431A8">
              <w:rPr>
                <w:sz w:val="18"/>
                <w:szCs w:val="18"/>
              </w:rPr>
              <w:t>48439</w:t>
            </w:r>
            <w:r>
              <w:rPr>
                <w:sz w:val="18"/>
                <w:szCs w:val="18"/>
              </w:rPr>
              <w:t>)</w:t>
            </w:r>
            <w:r w:rsidRPr="001431A8">
              <w:rPr>
                <w:sz w:val="18"/>
                <w:szCs w:val="18"/>
              </w:rPr>
              <w:t xml:space="preserve">2-77-77, </w:t>
            </w:r>
          </w:p>
          <w:p w14:paraId="4757D213" w14:textId="77777777" w:rsidR="008A4C89" w:rsidRPr="00EB34A0" w:rsidRDefault="008A4C89" w:rsidP="008A4C89">
            <w:pPr>
              <w:rPr>
                <w:b/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81" w:history="1">
              <w:r w:rsidRPr="005D33D8">
                <w:rPr>
                  <w:rStyle w:val="a7"/>
                  <w:sz w:val="18"/>
                  <w:szCs w:val="18"/>
                  <w:lang w:val="en-US"/>
                </w:rPr>
                <w:t>info</w:t>
              </w:r>
              <w:r w:rsidRPr="00EB34A0">
                <w:rPr>
                  <w:rStyle w:val="a7"/>
                  <w:sz w:val="18"/>
                  <w:szCs w:val="18"/>
                </w:rPr>
                <w:t>@</w:t>
              </w:r>
              <w:r w:rsidRPr="005D33D8">
                <w:rPr>
                  <w:rStyle w:val="a7"/>
                  <w:sz w:val="18"/>
                  <w:szCs w:val="18"/>
                  <w:lang w:val="en-US"/>
                </w:rPr>
                <w:t>smumos</w:t>
              </w:r>
              <w:r w:rsidRPr="00EB34A0">
                <w:rPr>
                  <w:rStyle w:val="a7"/>
                  <w:sz w:val="18"/>
                  <w:szCs w:val="18"/>
                </w:rPr>
                <w:t>.</w:t>
              </w:r>
              <w:r w:rsidRPr="005D33D8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0F22F866" w14:textId="77777777" w:rsidR="008A4C89" w:rsidRDefault="008A4C89" w:rsidP="008A4C89">
            <w:pPr>
              <w:rPr>
                <w:sz w:val="18"/>
                <w:szCs w:val="18"/>
              </w:rPr>
            </w:pPr>
          </w:p>
          <w:p w14:paraId="4BA01E32" w14:textId="77777777" w:rsidR="008A4C89" w:rsidRDefault="008A4C89" w:rsidP="008A4C89">
            <w:pPr>
              <w:rPr>
                <w:sz w:val="18"/>
                <w:szCs w:val="18"/>
              </w:rPr>
            </w:pPr>
            <w:r w:rsidRPr="005D33D8">
              <w:rPr>
                <w:sz w:val="18"/>
                <w:szCs w:val="18"/>
              </w:rPr>
              <w:t>Ген</w:t>
            </w:r>
            <w:r>
              <w:rPr>
                <w:sz w:val="18"/>
                <w:szCs w:val="18"/>
              </w:rPr>
              <w:t>еральный</w:t>
            </w:r>
            <w:r w:rsidRPr="005D33D8">
              <w:rPr>
                <w:sz w:val="18"/>
                <w:szCs w:val="18"/>
              </w:rPr>
              <w:t xml:space="preserve"> директор </w:t>
            </w:r>
          </w:p>
          <w:p w14:paraId="58B34665" w14:textId="77777777" w:rsidR="008A4C89" w:rsidRDefault="008A4C89" w:rsidP="008A4C89">
            <w:pPr>
              <w:rPr>
                <w:sz w:val="18"/>
                <w:szCs w:val="18"/>
              </w:rPr>
            </w:pPr>
            <w:r w:rsidRPr="005D33D8">
              <w:rPr>
                <w:sz w:val="18"/>
                <w:szCs w:val="18"/>
              </w:rPr>
              <w:t xml:space="preserve">Шардин </w:t>
            </w:r>
          </w:p>
          <w:p w14:paraId="2220275E" w14:textId="70A06F8C" w:rsidR="008A4C89" w:rsidRPr="001431A8" w:rsidRDefault="008A4C89" w:rsidP="008A4C89">
            <w:pPr>
              <w:rPr>
                <w:sz w:val="18"/>
                <w:szCs w:val="18"/>
              </w:rPr>
            </w:pPr>
            <w:r w:rsidRPr="005D33D8">
              <w:rPr>
                <w:sz w:val="18"/>
                <w:szCs w:val="18"/>
              </w:rPr>
              <w:t>Виктор Игоревич</w:t>
            </w:r>
          </w:p>
        </w:tc>
        <w:tc>
          <w:tcPr>
            <w:tcW w:w="1701" w:type="dxa"/>
            <w:shd w:val="clear" w:color="auto" w:fill="auto"/>
          </w:tcPr>
          <w:p w14:paraId="55E44C6A" w14:textId="77777777" w:rsidR="008A4C89" w:rsidRPr="0082436A" w:rsidRDefault="008A4C89" w:rsidP="008A4C89">
            <w:pPr>
              <w:rPr>
                <w:sz w:val="18"/>
                <w:szCs w:val="18"/>
              </w:rPr>
            </w:pPr>
            <w:r w:rsidRPr="0082436A">
              <w:rPr>
                <w:sz w:val="18"/>
                <w:szCs w:val="18"/>
              </w:rPr>
              <w:t>Калужский филиал САО «ВСК»</w:t>
            </w:r>
          </w:p>
          <w:p w14:paraId="32545068" w14:textId="77777777" w:rsidR="008A4C89" w:rsidRDefault="008A4C89" w:rsidP="008A4C89">
            <w:pPr>
              <w:rPr>
                <w:sz w:val="18"/>
                <w:szCs w:val="18"/>
              </w:rPr>
            </w:pPr>
            <w:r w:rsidRPr="0082436A">
              <w:rPr>
                <w:sz w:val="18"/>
                <w:szCs w:val="18"/>
              </w:rPr>
              <w:t xml:space="preserve">Лицензия ФССН </w:t>
            </w:r>
          </w:p>
          <w:p w14:paraId="679D6DB6" w14:textId="77777777" w:rsidR="008A4C89" w:rsidRDefault="008A4C89" w:rsidP="008A4C89">
            <w:pPr>
              <w:rPr>
                <w:sz w:val="18"/>
                <w:szCs w:val="18"/>
              </w:rPr>
            </w:pPr>
            <w:r w:rsidRPr="0082436A">
              <w:rPr>
                <w:sz w:val="18"/>
                <w:szCs w:val="18"/>
              </w:rPr>
              <w:t xml:space="preserve">С № 0621 77 </w:t>
            </w:r>
          </w:p>
          <w:p w14:paraId="1D86C758" w14:textId="77777777" w:rsidR="008A4C89" w:rsidRPr="0082436A" w:rsidRDefault="008A4C89" w:rsidP="008A4C89">
            <w:pPr>
              <w:rPr>
                <w:sz w:val="18"/>
                <w:szCs w:val="18"/>
              </w:rPr>
            </w:pPr>
            <w:r w:rsidRPr="0082436A">
              <w:rPr>
                <w:sz w:val="18"/>
                <w:szCs w:val="18"/>
              </w:rPr>
              <w:t>от 19.01.2011</w:t>
            </w:r>
          </w:p>
          <w:p w14:paraId="569A47D8" w14:textId="77777777" w:rsidR="008A4C89" w:rsidRPr="0082436A" w:rsidRDefault="008A4C89" w:rsidP="008A4C89">
            <w:pPr>
              <w:rPr>
                <w:sz w:val="18"/>
                <w:szCs w:val="18"/>
              </w:rPr>
            </w:pPr>
          </w:p>
          <w:p w14:paraId="77C3113E" w14:textId="77777777" w:rsidR="008A4C89" w:rsidRDefault="008A4C89" w:rsidP="008A4C89">
            <w:pPr>
              <w:rPr>
                <w:sz w:val="18"/>
                <w:szCs w:val="18"/>
              </w:rPr>
            </w:pPr>
            <w:r w:rsidRPr="0082436A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11796752" w14:textId="77777777" w:rsidR="008A4C89" w:rsidRPr="0082436A" w:rsidRDefault="008A4C89" w:rsidP="008A4C89">
            <w:pPr>
              <w:rPr>
                <w:sz w:val="18"/>
                <w:szCs w:val="18"/>
              </w:rPr>
            </w:pPr>
            <w:r w:rsidRPr="0082436A">
              <w:rPr>
                <w:sz w:val="18"/>
                <w:szCs w:val="18"/>
              </w:rPr>
              <w:t>д. 88</w:t>
            </w:r>
          </w:p>
          <w:p w14:paraId="797D6890" w14:textId="77777777" w:rsidR="008A4C89" w:rsidRPr="0082436A" w:rsidRDefault="008A4C89" w:rsidP="008A4C89">
            <w:pPr>
              <w:rPr>
                <w:sz w:val="18"/>
                <w:szCs w:val="18"/>
              </w:rPr>
            </w:pPr>
            <w:r w:rsidRPr="0082436A">
              <w:rPr>
                <w:sz w:val="18"/>
                <w:szCs w:val="18"/>
              </w:rPr>
              <w:t xml:space="preserve">телефон/факс: </w:t>
            </w:r>
            <w:r>
              <w:rPr>
                <w:sz w:val="18"/>
                <w:szCs w:val="18"/>
              </w:rPr>
              <w:t>+7</w:t>
            </w:r>
            <w:r w:rsidRPr="0082436A">
              <w:rPr>
                <w:sz w:val="18"/>
                <w:szCs w:val="18"/>
              </w:rPr>
              <w:t>(4842)57-35-35;</w:t>
            </w:r>
          </w:p>
          <w:p w14:paraId="5B2149DB" w14:textId="77777777" w:rsidR="008A4C89" w:rsidRPr="0082436A" w:rsidRDefault="008A4C89" w:rsidP="008A4C89">
            <w:pPr>
              <w:rPr>
                <w:sz w:val="18"/>
                <w:szCs w:val="18"/>
              </w:rPr>
            </w:pPr>
          </w:p>
          <w:p w14:paraId="271B45FB" w14:textId="77777777" w:rsidR="008A4C89" w:rsidRPr="00252176" w:rsidRDefault="008A4C89" w:rsidP="008A4C89">
            <w:pPr>
              <w:rPr>
                <w:sz w:val="18"/>
                <w:szCs w:val="18"/>
              </w:rPr>
            </w:pPr>
            <w:r w:rsidRPr="00252176">
              <w:rPr>
                <w:sz w:val="18"/>
                <w:szCs w:val="18"/>
              </w:rPr>
              <w:t>1 000 000 руб.</w:t>
            </w:r>
          </w:p>
          <w:p w14:paraId="469311FF" w14:textId="5C58657B" w:rsidR="008A4C89" w:rsidRDefault="008A4C89" w:rsidP="008A4C89">
            <w:pPr>
              <w:rPr>
                <w:sz w:val="18"/>
                <w:szCs w:val="18"/>
              </w:rPr>
            </w:pPr>
            <w:r w:rsidRPr="00252176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5</w:t>
            </w:r>
            <w:r w:rsidRPr="00252176">
              <w:rPr>
                <w:sz w:val="18"/>
                <w:szCs w:val="18"/>
              </w:rPr>
              <w:t>252D4000</w:t>
            </w:r>
            <w:r>
              <w:rPr>
                <w:sz w:val="18"/>
                <w:szCs w:val="18"/>
              </w:rPr>
              <w:t>237</w:t>
            </w:r>
            <w:r w:rsidRPr="00252176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0</w:t>
            </w:r>
            <w:r w:rsidRPr="0025217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25217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  <w:r w:rsidRPr="00252176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4639FB78" w14:textId="77777777" w:rsidR="008A4C89" w:rsidRPr="00547A77" w:rsidRDefault="008A4C89" w:rsidP="008A4C89">
            <w:pPr>
              <w:rPr>
                <w:sz w:val="18"/>
                <w:szCs w:val="18"/>
              </w:rPr>
            </w:pPr>
            <w:r w:rsidRPr="00547A77">
              <w:rPr>
                <w:sz w:val="18"/>
                <w:szCs w:val="18"/>
              </w:rPr>
              <w:t xml:space="preserve">150 000 руб. </w:t>
            </w:r>
          </w:p>
          <w:p w14:paraId="397117FD" w14:textId="77777777" w:rsidR="008A4C89" w:rsidRPr="00547A77" w:rsidRDefault="008A4C89" w:rsidP="008A4C89">
            <w:pPr>
              <w:rPr>
                <w:sz w:val="18"/>
                <w:szCs w:val="18"/>
              </w:rPr>
            </w:pPr>
            <w:r w:rsidRPr="00547A77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562</w:t>
            </w:r>
          </w:p>
          <w:p w14:paraId="13263D1B" w14:textId="42B2263E" w:rsidR="008A4C89" w:rsidRDefault="008A4C89" w:rsidP="008A4C89">
            <w:pPr>
              <w:rPr>
                <w:sz w:val="18"/>
                <w:szCs w:val="18"/>
              </w:rPr>
            </w:pPr>
            <w:r w:rsidRPr="00547A7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5.05</w:t>
            </w:r>
            <w:r w:rsidRPr="00547A77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51" w:type="dxa"/>
          </w:tcPr>
          <w:p w14:paraId="22582F3D" w14:textId="27EED03B" w:rsidR="008A4C89" w:rsidRDefault="008A4C89" w:rsidP="008A4C89">
            <w:pPr>
              <w:rPr>
                <w:sz w:val="18"/>
                <w:szCs w:val="18"/>
              </w:rPr>
            </w:pPr>
            <w:r w:rsidRPr="00547A77">
              <w:rPr>
                <w:sz w:val="18"/>
                <w:szCs w:val="18"/>
              </w:rPr>
              <w:t>Акт</w:t>
            </w:r>
            <w:r>
              <w:rPr>
                <w:sz w:val="18"/>
                <w:szCs w:val="18"/>
              </w:rPr>
              <w:t xml:space="preserve"> №</w:t>
            </w:r>
            <w:r w:rsidR="00E116F5">
              <w:rPr>
                <w:sz w:val="18"/>
                <w:szCs w:val="18"/>
              </w:rPr>
              <w:t>115</w:t>
            </w:r>
            <w:r w:rsidRPr="00547A77">
              <w:rPr>
                <w:sz w:val="18"/>
                <w:szCs w:val="18"/>
              </w:rPr>
              <w:t xml:space="preserve"> от </w:t>
            </w:r>
            <w:r w:rsidR="00E116F5">
              <w:rPr>
                <w:sz w:val="18"/>
                <w:szCs w:val="18"/>
              </w:rPr>
              <w:t>26.10.2022г</w:t>
            </w:r>
            <w:r>
              <w:rPr>
                <w:sz w:val="18"/>
                <w:szCs w:val="18"/>
              </w:rPr>
              <w:t>. - Нарушения не выявлены</w:t>
            </w:r>
          </w:p>
          <w:p w14:paraId="2C18EF35" w14:textId="77777777" w:rsidR="008A4C89" w:rsidRDefault="008A4C89" w:rsidP="008A4C89">
            <w:pPr>
              <w:rPr>
                <w:sz w:val="18"/>
                <w:szCs w:val="18"/>
              </w:rPr>
            </w:pPr>
          </w:p>
          <w:p w14:paraId="3D02E3A4" w14:textId="77777777" w:rsidR="008A4C89" w:rsidRPr="005E3D59" w:rsidRDefault="008A4C89" w:rsidP="008A4C89">
            <w:pPr>
              <w:rPr>
                <w:sz w:val="18"/>
                <w:szCs w:val="18"/>
              </w:rPr>
            </w:pPr>
          </w:p>
        </w:tc>
      </w:tr>
      <w:tr w:rsidR="008A4C89" w:rsidRPr="001431A8" w14:paraId="31DD7CB7" w14:textId="77777777" w:rsidTr="00336186">
        <w:trPr>
          <w:trHeight w:val="1951"/>
        </w:trPr>
        <w:tc>
          <w:tcPr>
            <w:tcW w:w="518" w:type="dxa"/>
          </w:tcPr>
          <w:p w14:paraId="72E93847" w14:textId="7F21148F" w:rsidR="008A4C89" w:rsidRDefault="008A4C89" w:rsidP="008A4C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868" w:type="dxa"/>
            <w:shd w:val="clear" w:color="auto" w:fill="auto"/>
          </w:tcPr>
          <w:p w14:paraId="7A26316D" w14:textId="77777777" w:rsidR="008A4C89" w:rsidRPr="00320BA0" w:rsidRDefault="008A4C89" w:rsidP="008A4C89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26432BCB" w14:textId="77777777" w:rsidR="008A4C89" w:rsidRPr="00320BA0" w:rsidRDefault="008A4C89" w:rsidP="008A4C89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7820F0E7" w14:textId="79F3D4B2" w:rsidR="008A4C89" w:rsidRPr="00320BA0" w:rsidRDefault="008A4C89" w:rsidP="008A4C89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22C6CA87" w14:textId="28EAE4A4" w:rsidR="008A4C89" w:rsidRDefault="008A4C89" w:rsidP="008A4C89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С 20.11.2024г. прекращено </w:t>
            </w:r>
            <w:r w:rsidRPr="00276BF0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в связи </w:t>
            </w:r>
            <w:r w:rsidRPr="001431A8"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 xml:space="preserve"> исключением из СРО (Протокол заседания Правления №298 от 20.11.2024г.)</w:t>
            </w:r>
          </w:p>
        </w:tc>
        <w:tc>
          <w:tcPr>
            <w:tcW w:w="2126" w:type="dxa"/>
            <w:shd w:val="clear" w:color="auto" w:fill="auto"/>
          </w:tcPr>
          <w:p w14:paraId="0AD6A27C" w14:textId="77777777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</w:t>
            </w:r>
          </w:p>
          <w:p w14:paraId="2A13E054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УЮТ-СЕРВИС»</w:t>
            </w:r>
          </w:p>
          <w:p w14:paraId="0F468C7E" w14:textId="77777777" w:rsidR="008A4C89" w:rsidRDefault="008A4C89" w:rsidP="008A4C89">
            <w:pPr>
              <w:rPr>
                <w:sz w:val="18"/>
                <w:szCs w:val="18"/>
              </w:rPr>
            </w:pPr>
          </w:p>
          <w:p w14:paraId="3F545337" w14:textId="1F89190F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УЮТ-СЕРВИС»</w:t>
            </w:r>
          </w:p>
        </w:tc>
        <w:tc>
          <w:tcPr>
            <w:tcW w:w="1125" w:type="dxa"/>
          </w:tcPr>
          <w:p w14:paraId="76B5B45E" w14:textId="306676CD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</w:t>
            </w:r>
          </w:p>
          <w:p w14:paraId="21094B56" w14:textId="33D583DE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2130B018" w14:textId="77777777" w:rsidR="008A4C89" w:rsidRPr="001431A8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ИНН 4023007497;</w:t>
            </w:r>
          </w:p>
          <w:p w14:paraId="63E05764" w14:textId="77777777" w:rsidR="008A4C89" w:rsidRDefault="008A4C89" w:rsidP="008A4C89">
            <w:pPr>
              <w:rPr>
                <w:sz w:val="18"/>
                <w:szCs w:val="18"/>
              </w:rPr>
            </w:pPr>
          </w:p>
          <w:p w14:paraId="7C9BDA5C" w14:textId="30858CE4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ГРН 1054001500013 от 14.01.2005</w:t>
            </w:r>
          </w:p>
        </w:tc>
        <w:tc>
          <w:tcPr>
            <w:tcW w:w="2113" w:type="dxa"/>
            <w:shd w:val="clear" w:color="auto" w:fill="auto"/>
          </w:tcPr>
          <w:p w14:paraId="0E7AE072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9440, </w:t>
            </w:r>
          </w:p>
          <w:p w14:paraId="1B01322F" w14:textId="77777777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Калужская </w:t>
            </w:r>
            <w:r>
              <w:rPr>
                <w:sz w:val="18"/>
                <w:szCs w:val="18"/>
              </w:rPr>
              <w:t>о</w:t>
            </w:r>
            <w:r w:rsidRPr="001431A8">
              <w:rPr>
                <w:sz w:val="18"/>
                <w:szCs w:val="18"/>
              </w:rPr>
              <w:t>бл</w:t>
            </w:r>
            <w:r>
              <w:rPr>
                <w:sz w:val="18"/>
                <w:szCs w:val="18"/>
              </w:rPr>
              <w:t xml:space="preserve">., </w:t>
            </w:r>
            <w:r w:rsidRPr="001431A8">
              <w:rPr>
                <w:sz w:val="18"/>
                <w:szCs w:val="18"/>
              </w:rPr>
              <w:t>Кировский р</w:t>
            </w:r>
            <w:r>
              <w:rPr>
                <w:sz w:val="18"/>
                <w:szCs w:val="18"/>
              </w:rPr>
              <w:t>-он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17EEF477" w14:textId="77777777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 Киров,</w:t>
            </w:r>
            <w:r w:rsidRPr="001431A8">
              <w:rPr>
                <w:sz w:val="18"/>
                <w:szCs w:val="18"/>
              </w:rPr>
              <w:t xml:space="preserve"> ул</w:t>
            </w:r>
            <w:r>
              <w:rPr>
                <w:sz w:val="18"/>
                <w:szCs w:val="18"/>
              </w:rPr>
              <w:t>. Ленина</w:t>
            </w:r>
            <w:r w:rsidRPr="001431A8">
              <w:rPr>
                <w:sz w:val="18"/>
                <w:szCs w:val="18"/>
              </w:rPr>
              <w:t xml:space="preserve"> 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7 </w:t>
            </w:r>
          </w:p>
          <w:p w14:paraId="45254655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:</w:t>
            </w:r>
          </w:p>
          <w:p w14:paraId="42080132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7(48456)5-15-19; </w:t>
            </w:r>
          </w:p>
          <w:p w14:paraId="4822BE98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с: +7(48456)</w:t>
            </w:r>
            <w:r w:rsidRPr="001431A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-15-70</w:t>
            </w:r>
          </w:p>
          <w:p w14:paraId="77F6A87A" w14:textId="77777777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эл. почта:</w:t>
            </w:r>
            <w:r w:rsidRPr="00151581">
              <w:rPr>
                <w:sz w:val="18"/>
                <w:szCs w:val="18"/>
              </w:rPr>
              <w:t xml:space="preserve"> </w:t>
            </w:r>
          </w:p>
          <w:p w14:paraId="4CAA59AA" w14:textId="77777777" w:rsidR="008A4C89" w:rsidRPr="00151581" w:rsidRDefault="0051316D" w:rsidP="008A4C89">
            <w:pPr>
              <w:rPr>
                <w:sz w:val="18"/>
                <w:szCs w:val="18"/>
              </w:rPr>
            </w:pPr>
            <w:hyperlink r:id="rId82" w:history="1">
              <w:r w:rsidR="008A4C89" w:rsidRPr="005B0A00">
                <w:rPr>
                  <w:rStyle w:val="a7"/>
                  <w:sz w:val="18"/>
                  <w:szCs w:val="18"/>
                  <w:lang w:val="en-US"/>
                </w:rPr>
                <w:t>Uyut</w:t>
              </w:r>
              <w:r w:rsidR="008A4C89" w:rsidRPr="00151581">
                <w:rPr>
                  <w:rStyle w:val="a7"/>
                  <w:sz w:val="18"/>
                  <w:szCs w:val="18"/>
                </w:rPr>
                <w:t>-</w:t>
              </w:r>
              <w:r w:rsidR="008A4C89" w:rsidRPr="005B0A00">
                <w:rPr>
                  <w:rStyle w:val="a7"/>
                  <w:sz w:val="18"/>
                  <w:szCs w:val="18"/>
                  <w:lang w:val="en-US"/>
                </w:rPr>
                <w:t>serwis</w:t>
              </w:r>
              <w:r w:rsidR="008A4C89" w:rsidRPr="00151581">
                <w:rPr>
                  <w:rStyle w:val="a7"/>
                  <w:sz w:val="18"/>
                  <w:szCs w:val="18"/>
                </w:rPr>
                <w:t>@</w:t>
              </w:r>
              <w:r w:rsidR="008A4C89" w:rsidRPr="005B0A00">
                <w:rPr>
                  <w:rStyle w:val="a7"/>
                  <w:sz w:val="18"/>
                  <w:szCs w:val="18"/>
                  <w:lang w:val="en-US"/>
                </w:rPr>
                <w:t>yandex</w:t>
              </w:r>
              <w:r w:rsidR="008A4C89" w:rsidRPr="00151581">
                <w:rPr>
                  <w:rStyle w:val="a7"/>
                  <w:sz w:val="18"/>
                  <w:szCs w:val="18"/>
                </w:rPr>
                <w:t>.</w:t>
              </w:r>
              <w:r w:rsidR="008A4C89" w:rsidRPr="005B0A00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3E3EA6A6" w14:textId="77777777" w:rsidR="008A4C89" w:rsidRDefault="008A4C89" w:rsidP="008A4C89">
            <w:pPr>
              <w:rPr>
                <w:sz w:val="18"/>
                <w:szCs w:val="18"/>
              </w:rPr>
            </w:pPr>
          </w:p>
          <w:p w14:paraId="048C0A9F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  <w:p w14:paraId="0B8020D9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рискин </w:t>
            </w:r>
          </w:p>
          <w:p w14:paraId="0214FD80" w14:textId="4D78E951" w:rsidR="008A4C89" w:rsidRPr="001431A8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ис Николаевич</w:t>
            </w:r>
          </w:p>
        </w:tc>
        <w:tc>
          <w:tcPr>
            <w:tcW w:w="1701" w:type="dxa"/>
            <w:shd w:val="clear" w:color="auto" w:fill="auto"/>
          </w:tcPr>
          <w:p w14:paraId="329BA304" w14:textId="77777777" w:rsidR="008A4C89" w:rsidRPr="001133BB" w:rsidRDefault="008A4C89" w:rsidP="008A4C89">
            <w:pPr>
              <w:rPr>
                <w:sz w:val="18"/>
                <w:szCs w:val="18"/>
              </w:rPr>
            </w:pPr>
            <w:r w:rsidRPr="00927F3D">
              <w:rPr>
                <w:sz w:val="18"/>
                <w:szCs w:val="18"/>
              </w:rPr>
              <w:t xml:space="preserve">Калужский филиал </w:t>
            </w:r>
            <w:r w:rsidRPr="001133BB">
              <w:rPr>
                <w:sz w:val="18"/>
                <w:szCs w:val="18"/>
              </w:rPr>
              <w:t>САО «ВСК»</w:t>
            </w:r>
          </w:p>
          <w:p w14:paraId="17C99B16" w14:textId="77777777" w:rsidR="008A4C89" w:rsidRDefault="008A4C89" w:rsidP="008A4C8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 xml:space="preserve">Лицензия ФССН </w:t>
            </w:r>
          </w:p>
          <w:p w14:paraId="2C4F4B2C" w14:textId="77777777" w:rsidR="008A4C89" w:rsidRDefault="008A4C89" w:rsidP="008A4C8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 xml:space="preserve">С №0621 77 </w:t>
            </w:r>
          </w:p>
          <w:p w14:paraId="7903A8F4" w14:textId="77777777" w:rsidR="008A4C89" w:rsidRPr="001133BB" w:rsidRDefault="008A4C89" w:rsidP="008A4C8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>от 19.01.2011</w:t>
            </w:r>
          </w:p>
          <w:p w14:paraId="1C758DE8" w14:textId="77777777" w:rsidR="008A4C89" w:rsidRPr="001133BB" w:rsidRDefault="008A4C89" w:rsidP="008A4C89">
            <w:pPr>
              <w:rPr>
                <w:sz w:val="18"/>
                <w:szCs w:val="18"/>
              </w:rPr>
            </w:pPr>
          </w:p>
          <w:p w14:paraId="64D1BB18" w14:textId="77777777" w:rsidR="008A4C89" w:rsidRDefault="008A4C89" w:rsidP="008A4C8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>248002,</w:t>
            </w:r>
            <w:r>
              <w:rPr>
                <w:sz w:val="18"/>
                <w:szCs w:val="18"/>
              </w:rPr>
              <w:t xml:space="preserve"> </w:t>
            </w:r>
            <w:r w:rsidRPr="001133BB">
              <w:rPr>
                <w:sz w:val="18"/>
                <w:szCs w:val="18"/>
              </w:rPr>
              <w:t xml:space="preserve">г. Калуга, ул. М. Горького, </w:t>
            </w:r>
          </w:p>
          <w:p w14:paraId="5D03824D" w14:textId="77777777" w:rsidR="008A4C89" w:rsidRPr="001133BB" w:rsidRDefault="008A4C89" w:rsidP="008A4C8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>д. 88</w:t>
            </w:r>
          </w:p>
          <w:p w14:paraId="6AAAA41A" w14:textId="77777777" w:rsidR="008A4C89" w:rsidRDefault="008A4C89" w:rsidP="008A4C8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:</w:t>
            </w:r>
          </w:p>
          <w:p w14:paraId="2F667B5F" w14:textId="77777777" w:rsidR="008A4C89" w:rsidRPr="001133BB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1133BB">
              <w:rPr>
                <w:sz w:val="18"/>
                <w:szCs w:val="18"/>
              </w:rPr>
              <w:t>(4842)57-35-35;</w:t>
            </w:r>
          </w:p>
          <w:p w14:paraId="0997C401" w14:textId="77777777" w:rsidR="008A4C89" w:rsidRPr="001133BB" w:rsidRDefault="008A4C89" w:rsidP="008A4C89">
            <w:pPr>
              <w:rPr>
                <w:sz w:val="18"/>
                <w:szCs w:val="18"/>
              </w:rPr>
            </w:pPr>
          </w:p>
          <w:p w14:paraId="1E4721B3" w14:textId="77777777" w:rsidR="008A4C89" w:rsidRPr="001133BB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1133BB">
              <w:rPr>
                <w:sz w:val="18"/>
                <w:szCs w:val="18"/>
              </w:rPr>
              <w:t xml:space="preserve"> 000 000 руб.</w:t>
            </w:r>
          </w:p>
          <w:p w14:paraId="7A4DD78F" w14:textId="29E48082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</w:t>
            </w:r>
            <w:r w:rsidRPr="001133BB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0</w:t>
            </w:r>
            <w:r w:rsidRPr="001133BB">
              <w:rPr>
                <w:sz w:val="18"/>
                <w:szCs w:val="18"/>
              </w:rPr>
              <w:t>D400</w:t>
            </w:r>
            <w:r>
              <w:rPr>
                <w:sz w:val="18"/>
                <w:szCs w:val="18"/>
              </w:rPr>
              <w:t>0007</w:t>
            </w:r>
            <w:r w:rsidRPr="001133BB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1</w:t>
            </w:r>
            <w:r w:rsidRPr="001133B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1133B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</w:p>
        </w:tc>
        <w:tc>
          <w:tcPr>
            <w:tcW w:w="1134" w:type="dxa"/>
            <w:shd w:val="clear" w:color="auto" w:fill="auto"/>
          </w:tcPr>
          <w:p w14:paraId="3E22C2B5" w14:textId="77777777" w:rsidR="008A4C89" w:rsidRPr="001133BB" w:rsidRDefault="008A4C89" w:rsidP="008A4C8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 xml:space="preserve">150 000 руб. </w:t>
            </w:r>
          </w:p>
          <w:p w14:paraId="7FADC752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133BB">
              <w:rPr>
                <w:sz w:val="18"/>
                <w:szCs w:val="18"/>
              </w:rPr>
              <w:t>005-</w:t>
            </w:r>
            <w:r>
              <w:rPr>
                <w:sz w:val="18"/>
                <w:szCs w:val="18"/>
              </w:rPr>
              <w:t xml:space="preserve">311 от </w:t>
            </w:r>
            <w:r w:rsidRPr="001133BB">
              <w:rPr>
                <w:sz w:val="18"/>
                <w:szCs w:val="18"/>
              </w:rPr>
              <w:t>23.11.2009</w:t>
            </w:r>
          </w:p>
          <w:p w14:paraId="38C583BF" w14:textId="77777777" w:rsidR="008A4C89" w:rsidRDefault="008A4C89" w:rsidP="008A4C89">
            <w:pPr>
              <w:rPr>
                <w:sz w:val="18"/>
                <w:szCs w:val="18"/>
              </w:rPr>
            </w:pPr>
          </w:p>
          <w:p w14:paraId="347A3EDD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 134,44 руб.</w:t>
            </w:r>
          </w:p>
          <w:p w14:paraId="175394C5" w14:textId="50CA6758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 86 от 11.04.2018 г.</w:t>
            </w:r>
          </w:p>
        </w:tc>
        <w:tc>
          <w:tcPr>
            <w:tcW w:w="1451" w:type="dxa"/>
          </w:tcPr>
          <w:p w14:paraId="50C3A9AA" w14:textId="43C3F140" w:rsidR="008A4C89" w:rsidRDefault="008A4C89" w:rsidP="008A4C89">
            <w:pPr>
              <w:rPr>
                <w:sz w:val="18"/>
                <w:szCs w:val="18"/>
              </w:rPr>
            </w:pPr>
            <w:r w:rsidRPr="00FB1D09">
              <w:rPr>
                <w:sz w:val="18"/>
                <w:szCs w:val="18"/>
              </w:rPr>
              <w:t>Акт №2</w:t>
            </w:r>
            <w:r>
              <w:rPr>
                <w:sz w:val="18"/>
                <w:szCs w:val="18"/>
              </w:rPr>
              <w:t>4-4 -2024</w:t>
            </w:r>
            <w:r w:rsidRPr="00FB1D09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6.01.2024.</w:t>
            </w:r>
            <w:r w:rsidRPr="00FB1D09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7C7F11DE" w14:textId="1875887A" w:rsidR="008A4C89" w:rsidRPr="005E3D59" w:rsidRDefault="008A4C89" w:rsidP="008A4C89">
            <w:pPr>
              <w:rPr>
                <w:sz w:val="18"/>
                <w:szCs w:val="18"/>
              </w:rPr>
            </w:pPr>
            <w:r w:rsidRPr="00FB1D09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82-3</w:t>
            </w:r>
            <w:r w:rsidRPr="00FB1D09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3.05.2024.</w:t>
            </w:r>
            <w:r w:rsidRPr="00FB1D09">
              <w:rPr>
                <w:sz w:val="18"/>
                <w:szCs w:val="18"/>
              </w:rPr>
              <w:t xml:space="preserve"> -</w:t>
            </w:r>
            <w:r>
              <w:rPr>
                <w:sz w:val="18"/>
                <w:szCs w:val="18"/>
              </w:rPr>
              <w:t xml:space="preserve"> </w:t>
            </w:r>
            <w:r w:rsidRPr="00FB1D09">
              <w:rPr>
                <w:sz w:val="18"/>
                <w:szCs w:val="18"/>
              </w:rPr>
              <w:t>Нарушения не выявлены</w:t>
            </w:r>
          </w:p>
        </w:tc>
      </w:tr>
      <w:tr w:rsidR="008A4C89" w:rsidRPr="001431A8" w14:paraId="033B3990" w14:textId="77777777" w:rsidTr="00336186">
        <w:trPr>
          <w:trHeight w:val="1951"/>
        </w:trPr>
        <w:tc>
          <w:tcPr>
            <w:tcW w:w="518" w:type="dxa"/>
          </w:tcPr>
          <w:p w14:paraId="6BE524DC" w14:textId="1A9E71FF" w:rsidR="008A4C89" w:rsidRDefault="008A4C89" w:rsidP="008A4C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868" w:type="dxa"/>
            <w:shd w:val="clear" w:color="auto" w:fill="auto"/>
          </w:tcPr>
          <w:p w14:paraId="4866B4A2" w14:textId="77777777" w:rsidR="008A4C89" w:rsidRPr="00320BA0" w:rsidRDefault="008A4C89" w:rsidP="008A4C89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272C752F" w14:textId="77777777" w:rsidR="008A4C89" w:rsidRPr="00320BA0" w:rsidRDefault="008A4C89" w:rsidP="008A4C89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50C40382" w14:textId="6F9846BE" w:rsidR="008A4C89" w:rsidRPr="00320BA0" w:rsidRDefault="008A4C89" w:rsidP="008A4C89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0AC7682C" w14:textId="115A1F11" w:rsidR="008A4C89" w:rsidRDefault="008A4C89" w:rsidP="008A4C89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24.12.2024г.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 xml:space="preserve"> 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вх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259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24.12.2024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69C7512A" w14:textId="77777777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</w:t>
            </w:r>
          </w:p>
          <w:p w14:paraId="1EF42093" w14:textId="4630256E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НВАЛ»</w:t>
            </w:r>
          </w:p>
        </w:tc>
        <w:tc>
          <w:tcPr>
            <w:tcW w:w="1125" w:type="dxa"/>
          </w:tcPr>
          <w:p w14:paraId="462CD47D" w14:textId="3A107F3A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</w:t>
            </w:r>
          </w:p>
          <w:p w14:paraId="169270E9" w14:textId="40E08C36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016FD46E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3A352726" w14:textId="77777777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79365</w:t>
            </w:r>
          </w:p>
          <w:p w14:paraId="242BB692" w14:textId="77777777" w:rsidR="008A4C89" w:rsidRDefault="008A4C89" w:rsidP="008A4C89">
            <w:pPr>
              <w:rPr>
                <w:sz w:val="18"/>
                <w:szCs w:val="18"/>
              </w:rPr>
            </w:pPr>
          </w:p>
          <w:p w14:paraId="3C07D535" w14:textId="77777777" w:rsidR="008A4C89" w:rsidRPr="00567E90" w:rsidRDefault="008A4C89" w:rsidP="008A4C89">
            <w:pPr>
              <w:rPr>
                <w:sz w:val="18"/>
                <w:szCs w:val="18"/>
              </w:rPr>
            </w:pPr>
            <w:r w:rsidRPr="00567E90">
              <w:rPr>
                <w:sz w:val="18"/>
                <w:szCs w:val="18"/>
              </w:rPr>
              <w:t>ОГРН</w:t>
            </w:r>
          </w:p>
          <w:p w14:paraId="0B025564" w14:textId="138B27C0" w:rsidR="008A4C89" w:rsidRDefault="008A4C89" w:rsidP="008A4C89">
            <w:pPr>
              <w:rPr>
                <w:sz w:val="18"/>
                <w:szCs w:val="18"/>
              </w:rPr>
            </w:pPr>
            <w:r w:rsidRPr="00567E90">
              <w:rPr>
                <w:sz w:val="18"/>
                <w:szCs w:val="18"/>
              </w:rPr>
              <w:t>1074027003863 от 03.05.2007</w:t>
            </w:r>
          </w:p>
        </w:tc>
        <w:tc>
          <w:tcPr>
            <w:tcW w:w="2113" w:type="dxa"/>
            <w:shd w:val="clear" w:color="auto" w:fill="auto"/>
          </w:tcPr>
          <w:p w14:paraId="5C80ADE4" w14:textId="77777777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00</w:t>
            </w:r>
            <w:r>
              <w:rPr>
                <w:sz w:val="18"/>
                <w:szCs w:val="18"/>
              </w:rPr>
              <w:t>,</w:t>
            </w:r>
          </w:p>
          <w:p w14:paraId="4F9BE60F" w14:textId="77777777" w:rsidR="008A4C89" w:rsidRDefault="008A4C89" w:rsidP="008A4C89">
            <w:pPr>
              <w:rPr>
                <w:sz w:val="18"/>
                <w:szCs w:val="18"/>
              </w:rPr>
            </w:pPr>
            <w:r w:rsidRPr="00E240FD">
              <w:rPr>
                <w:sz w:val="18"/>
                <w:szCs w:val="18"/>
              </w:rPr>
              <w:t xml:space="preserve">Калужская обл., </w:t>
            </w:r>
          </w:p>
          <w:p w14:paraId="2AD5AC4F" w14:textId="77777777" w:rsidR="008A4C89" w:rsidRDefault="008A4C89" w:rsidP="008A4C89">
            <w:pPr>
              <w:rPr>
                <w:sz w:val="18"/>
                <w:szCs w:val="18"/>
              </w:rPr>
            </w:pPr>
            <w:r w:rsidRPr="00E240FD">
              <w:rPr>
                <w:sz w:val="18"/>
                <w:szCs w:val="18"/>
              </w:rPr>
              <w:t xml:space="preserve">г. Калуга, </w:t>
            </w:r>
          </w:p>
          <w:p w14:paraId="62402AE3" w14:textId="77777777" w:rsidR="008A4C89" w:rsidRDefault="008A4C89" w:rsidP="008A4C89">
            <w:pPr>
              <w:rPr>
                <w:sz w:val="18"/>
                <w:szCs w:val="18"/>
              </w:rPr>
            </w:pPr>
            <w:r w:rsidRPr="00E240FD">
              <w:rPr>
                <w:sz w:val="18"/>
                <w:szCs w:val="18"/>
              </w:rPr>
              <w:t xml:space="preserve">ул. </w:t>
            </w:r>
            <w:r w:rsidRPr="001431A8">
              <w:rPr>
                <w:sz w:val="18"/>
                <w:szCs w:val="18"/>
              </w:rPr>
              <w:t>Московская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. </w:t>
            </w:r>
            <w:r w:rsidRPr="001431A8">
              <w:rPr>
                <w:sz w:val="18"/>
                <w:szCs w:val="18"/>
              </w:rPr>
              <w:t xml:space="preserve">5, оф.204, </w:t>
            </w:r>
          </w:p>
          <w:p w14:paraId="52BA3EA6" w14:textId="77777777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4E024DA1" w14:textId="77777777" w:rsidR="008A4C89" w:rsidRPr="001431A8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1431A8">
              <w:rPr>
                <w:sz w:val="18"/>
                <w:szCs w:val="18"/>
              </w:rPr>
              <w:t>56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41</w:t>
            </w:r>
          </w:p>
          <w:p w14:paraId="496905D6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почта: </w:t>
            </w:r>
            <w:hyperlink r:id="rId83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anval</w:t>
              </w:r>
              <w:r w:rsidRPr="001431A8">
                <w:rPr>
                  <w:rStyle w:val="a7"/>
                  <w:sz w:val="18"/>
                  <w:szCs w:val="18"/>
                </w:rPr>
                <w:t>_07@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Pr="001431A8">
                <w:rPr>
                  <w:rStyle w:val="a7"/>
                  <w:sz w:val="18"/>
                  <w:szCs w:val="18"/>
                </w:rPr>
                <w:t>.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  <w:r w:rsidRPr="001431A8">
              <w:rPr>
                <w:sz w:val="18"/>
                <w:szCs w:val="18"/>
              </w:rPr>
              <w:t xml:space="preserve"> </w:t>
            </w:r>
          </w:p>
          <w:p w14:paraId="5D11AF3E" w14:textId="77777777" w:rsidR="008A4C89" w:rsidRPr="002C3143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йт: </w:t>
            </w:r>
            <w:hyperlink r:id="rId84" w:history="1">
              <w:r w:rsidRPr="002C3143">
                <w:rPr>
                  <w:rStyle w:val="a7"/>
                  <w:sz w:val="18"/>
                  <w:szCs w:val="18"/>
                  <w:lang w:val="en-US"/>
                </w:rPr>
                <w:t>www</w:t>
              </w:r>
              <w:r w:rsidRPr="002C3143">
                <w:rPr>
                  <w:rStyle w:val="a7"/>
                  <w:sz w:val="18"/>
                  <w:szCs w:val="18"/>
                </w:rPr>
                <w:t>.</w:t>
              </w:r>
              <w:r w:rsidRPr="002C3143">
                <w:rPr>
                  <w:rStyle w:val="a7"/>
                  <w:sz w:val="18"/>
                  <w:szCs w:val="18"/>
                  <w:lang w:val="en-US"/>
                </w:rPr>
                <w:t>anwal</w:t>
              </w:r>
              <w:r w:rsidRPr="002C3143">
                <w:rPr>
                  <w:rStyle w:val="a7"/>
                  <w:sz w:val="18"/>
                  <w:szCs w:val="18"/>
                </w:rPr>
                <w:t>.</w:t>
              </w:r>
              <w:r w:rsidRPr="002C3143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0A7CC8D3" w14:textId="77777777" w:rsidR="008A4C89" w:rsidRDefault="008A4C89" w:rsidP="008A4C89">
            <w:pPr>
              <w:rPr>
                <w:sz w:val="18"/>
                <w:szCs w:val="18"/>
              </w:rPr>
            </w:pPr>
          </w:p>
          <w:p w14:paraId="7030FE52" w14:textId="77777777" w:rsidR="008A4C89" w:rsidRPr="006A2E4E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6A2E4E">
              <w:rPr>
                <w:sz w:val="18"/>
                <w:szCs w:val="18"/>
              </w:rPr>
              <w:t>енеральный директор</w:t>
            </w:r>
          </w:p>
          <w:p w14:paraId="22998E6C" w14:textId="77777777" w:rsidR="008A4C89" w:rsidRDefault="008A4C89" w:rsidP="008A4C89">
            <w:pPr>
              <w:rPr>
                <w:sz w:val="18"/>
                <w:szCs w:val="18"/>
              </w:rPr>
            </w:pPr>
            <w:r w:rsidRPr="006A2E4E">
              <w:rPr>
                <w:sz w:val="18"/>
                <w:szCs w:val="18"/>
              </w:rPr>
              <w:t xml:space="preserve">Питерский </w:t>
            </w:r>
          </w:p>
          <w:p w14:paraId="7392A063" w14:textId="77F977CF" w:rsidR="008A4C89" w:rsidRPr="001431A8" w:rsidRDefault="008A4C89" w:rsidP="008A4C89">
            <w:pPr>
              <w:rPr>
                <w:sz w:val="18"/>
                <w:szCs w:val="18"/>
              </w:rPr>
            </w:pPr>
            <w:r w:rsidRPr="006A2E4E">
              <w:rPr>
                <w:sz w:val="18"/>
                <w:szCs w:val="18"/>
              </w:rPr>
              <w:t>Валерий Александрович</w:t>
            </w:r>
          </w:p>
        </w:tc>
        <w:tc>
          <w:tcPr>
            <w:tcW w:w="1701" w:type="dxa"/>
            <w:shd w:val="clear" w:color="auto" w:fill="auto"/>
          </w:tcPr>
          <w:p w14:paraId="38763157" w14:textId="77777777" w:rsidR="008A4C89" w:rsidRPr="002931BE" w:rsidRDefault="008A4C89" w:rsidP="008A4C89">
            <w:pPr>
              <w:rPr>
                <w:sz w:val="18"/>
                <w:szCs w:val="18"/>
              </w:rPr>
            </w:pPr>
            <w:r w:rsidRPr="002931BE">
              <w:rPr>
                <w:sz w:val="18"/>
                <w:szCs w:val="18"/>
              </w:rPr>
              <w:t>ОСАО «ИНГОССТРАХ»</w:t>
            </w:r>
          </w:p>
          <w:p w14:paraId="294FBB3C" w14:textId="77777777" w:rsidR="008A4C89" w:rsidRDefault="008A4C89" w:rsidP="008A4C89">
            <w:pPr>
              <w:rPr>
                <w:sz w:val="18"/>
                <w:szCs w:val="18"/>
              </w:rPr>
            </w:pPr>
            <w:r w:rsidRPr="002931BE">
              <w:rPr>
                <w:sz w:val="18"/>
                <w:szCs w:val="18"/>
              </w:rPr>
              <w:t xml:space="preserve">Лицензия ФССН </w:t>
            </w:r>
          </w:p>
          <w:p w14:paraId="72CEC476" w14:textId="77777777" w:rsidR="008A4C89" w:rsidRDefault="008A4C89" w:rsidP="008A4C89">
            <w:pPr>
              <w:rPr>
                <w:sz w:val="18"/>
                <w:szCs w:val="18"/>
              </w:rPr>
            </w:pPr>
            <w:r w:rsidRPr="002931BE">
              <w:rPr>
                <w:sz w:val="18"/>
                <w:szCs w:val="18"/>
              </w:rPr>
              <w:t xml:space="preserve">С №0928 77 </w:t>
            </w:r>
          </w:p>
          <w:p w14:paraId="0153D0A4" w14:textId="77777777" w:rsidR="008A4C89" w:rsidRPr="002931BE" w:rsidRDefault="008A4C89" w:rsidP="008A4C89">
            <w:pPr>
              <w:rPr>
                <w:sz w:val="18"/>
                <w:szCs w:val="18"/>
              </w:rPr>
            </w:pPr>
            <w:r w:rsidRPr="002931BE">
              <w:rPr>
                <w:sz w:val="18"/>
                <w:szCs w:val="18"/>
              </w:rPr>
              <w:t>от 20.07.2010г</w:t>
            </w:r>
            <w:r>
              <w:rPr>
                <w:sz w:val="18"/>
                <w:szCs w:val="18"/>
              </w:rPr>
              <w:t>.</w:t>
            </w:r>
            <w:r w:rsidRPr="002931BE">
              <w:rPr>
                <w:sz w:val="18"/>
                <w:szCs w:val="18"/>
              </w:rPr>
              <w:t xml:space="preserve"> </w:t>
            </w:r>
          </w:p>
          <w:p w14:paraId="0777DB1B" w14:textId="77777777" w:rsidR="008A4C89" w:rsidRDefault="008A4C89" w:rsidP="008A4C89">
            <w:pPr>
              <w:rPr>
                <w:sz w:val="18"/>
                <w:szCs w:val="18"/>
              </w:rPr>
            </w:pPr>
          </w:p>
          <w:p w14:paraId="1C1D3EC7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997</w:t>
            </w:r>
            <w:r w:rsidRPr="002931BE">
              <w:rPr>
                <w:sz w:val="18"/>
                <w:szCs w:val="18"/>
              </w:rPr>
              <w:t xml:space="preserve">, г. </w:t>
            </w:r>
            <w:r>
              <w:rPr>
                <w:sz w:val="18"/>
                <w:szCs w:val="18"/>
              </w:rPr>
              <w:t>Москва</w:t>
            </w:r>
            <w:r w:rsidRPr="002931BE">
              <w:rPr>
                <w:sz w:val="18"/>
                <w:szCs w:val="18"/>
              </w:rPr>
              <w:t xml:space="preserve">, ул. </w:t>
            </w:r>
            <w:r>
              <w:rPr>
                <w:sz w:val="18"/>
                <w:szCs w:val="18"/>
              </w:rPr>
              <w:t>Пятницкая</w:t>
            </w:r>
            <w:r w:rsidRPr="002931BE">
              <w:rPr>
                <w:sz w:val="18"/>
                <w:szCs w:val="18"/>
              </w:rPr>
              <w:t xml:space="preserve">, </w:t>
            </w:r>
          </w:p>
          <w:p w14:paraId="28FE1E77" w14:textId="77777777" w:rsidR="008A4C89" w:rsidRPr="002931BE" w:rsidRDefault="008A4C89" w:rsidP="008A4C89">
            <w:pPr>
              <w:rPr>
                <w:sz w:val="18"/>
                <w:szCs w:val="18"/>
              </w:rPr>
            </w:pPr>
            <w:r w:rsidRPr="002931BE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>1</w:t>
            </w:r>
            <w:r w:rsidRPr="002931B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 стр.2</w:t>
            </w:r>
          </w:p>
          <w:p w14:paraId="37E385F9" w14:textId="77777777" w:rsidR="008A4C89" w:rsidRPr="002931BE" w:rsidRDefault="008A4C89" w:rsidP="008A4C89">
            <w:pPr>
              <w:rPr>
                <w:sz w:val="18"/>
                <w:szCs w:val="18"/>
              </w:rPr>
            </w:pPr>
            <w:r w:rsidRPr="002931BE">
              <w:rPr>
                <w:sz w:val="18"/>
                <w:szCs w:val="18"/>
              </w:rPr>
              <w:t>телефон:</w:t>
            </w:r>
          </w:p>
          <w:p w14:paraId="2E976F45" w14:textId="77777777" w:rsidR="008A4C89" w:rsidRPr="002931BE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2931BE">
              <w:rPr>
                <w:sz w:val="18"/>
                <w:szCs w:val="18"/>
              </w:rPr>
              <w:t>(4</w:t>
            </w:r>
            <w:r>
              <w:rPr>
                <w:sz w:val="18"/>
                <w:szCs w:val="18"/>
              </w:rPr>
              <w:t>95)232-32-11;</w:t>
            </w:r>
            <w:r w:rsidRPr="002931BE">
              <w:rPr>
                <w:sz w:val="18"/>
                <w:szCs w:val="18"/>
              </w:rPr>
              <w:t xml:space="preserve"> </w:t>
            </w:r>
          </w:p>
          <w:p w14:paraId="02948914" w14:textId="77777777" w:rsidR="008A4C89" w:rsidRPr="002931BE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95)959-46-77</w:t>
            </w:r>
            <w:r w:rsidRPr="002931BE">
              <w:rPr>
                <w:sz w:val="18"/>
                <w:szCs w:val="18"/>
              </w:rPr>
              <w:t>;</w:t>
            </w:r>
          </w:p>
          <w:p w14:paraId="175B8408" w14:textId="77777777" w:rsidR="008A4C89" w:rsidRDefault="008A4C89" w:rsidP="008A4C89">
            <w:pPr>
              <w:rPr>
                <w:sz w:val="18"/>
                <w:szCs w:val="18"/>
              </w:rPr>
            </w:pPr>
          </w:p>
          <w:p w14:paraId="2CE4F07D" w14:textId="77777777" w:rsidR="008A4C89" w:rsidRPr="002931BE" w:rsidRDefault="008A4C89" w:rsidP="008A4C89">
            <w:pPr>
              <w:rPr>
                <w:sz w:val="18"/>
                <w:szCs w:val="18"/>
              </w:rPr>
            </w:pPr>
            <w:r w:rsidRPr="002931BE">
              <w:rPr>
                <w:sz w:val="18"/>
                <w:szCs w:val="18"/>
              </w:rPr>
              <w:t>1 000 000 руб.</w:t>
            </w:r>
          </w:p>
          <w:p w14:paraId="65EAC420" w14:textId="77777777" w:rsidR="008A4C89" w:rsidRPr="002931BE" w:rsidRDefault="008A4C89" w:rsidP="008A4C89">
            <w:pPr>
              <w:rPr>
                <w:sz w:val="18"/>
                <w:szCs w:val="18"/>
              </w:rPr>
            </w:pPr>
            <w:r w:rsidRPr="002931BE">
              <w:rPr>
                <w:sz w:val="18"/>
                <w:szCs w:val="18"/>
              </w:rPr>
              <w:t>№ 433-</w:t>
            </w:r>
            <w:r>
              <w:rPr>
                <w:sz w:val="18"/>
                <w:szCs w:val="18"/>
              </w:rPr>
              <w:t>562</w:t>
            </w:r>
            <w:r w:rsidRPr="002931BE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15335/15</w:t>
            </w:r>
            <w:r w:rsidRPr="002931BE">
              <w:rPr>
                <w:sz w:val="18"/>
                <w:szCs w:val="18"/>
              </w:rPr>
              <w:t xml:space="preserve"> </w:t>
            </w:r>
          </w:p>
          <w:p w14:paraId="5B1FE59B" w14:textId="7A72DBDC" w:rsidR="008A4C89" w:rsidRDefault="008A4C89" w:rsidP="008A4C89">
            <w:pPr>
              <w:rPr>
                <w:sz w:val="18"/>
                <w:szCs w:val="18"/>
              </w:rPr>
            </w:pPr>
            <w:r w:rsidRPr="002931BE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6</w:t>
            </w:r>
            <w:r w:rsidRPr="002931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2931BE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  <w:r w:rsidRPr="002931BE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236977C4" w14:textId="77777777" w:rsidR="008A4C89" w:rsidRPr="00FB65F7" w:rsidRDefault="008A4C89" w:rsidP="008A4C89">
            <w:pPr>
              <w:rPr>
                <w:sz w:val="18"/>
                <w:szCs w:val="18"/>
              </w:rPr>
            </w:pPr>
            <w:r w:rsidRPr="00FB65F7">
              <w:rPr>
                <w:sz w:val="18"/>
                <w:szCs w:val="18"/>
              </w:rPr>
              <w:t xml:space="preserve">150 000 руб. </w:t>
            </w:r>
          </w:p>
          <w:p w14:paraId="202462F6" w14:textId="77777777" w:rsidR="008A4C89" w:rsidRPr="00FB65F7" w:rsidRDefault="008A4C89" w:rsidP="008A4C89">
            <w:pPr>
              <w:rPr>
                <w:sz w:val="18"/>
                <w:szCs w:val="18"/>
              </w:rPr>
            </w:pPr>
            <w:r w:rsidRPr="00FB65F7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79</w:t>
            </w:r>
          </w:p>
          <w:p w14:paraId="7B7EAF8F" w14:textId="119F1CC4" w:rsidR="008A4C89" w:rsidRDefault="008A4C89" w:rsidP="008A4C89">
            <w:pPr>
              <w:rPr>
                <w:sz w:val="18"/>
                <w:szCs w:val="18"/>
              </w:rPr>
            </w:pPr>
            <w:r w:rsidRPr="00FB65F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</w:t>
            </w:r>
            <w:r w:rsidRPr="00FB65F7">
              <w:rPr>
                <w:sz w:val="18"/>
                <w:szCs w:val="18"/>
              </w:rPr>
              <w:t>0.0</w:t>
            </w:r>
            <w:r>
              <w:rPr>
                <w:sz w:val="18"/>
                <w:szCs w:val="18"/>
              </w:rPr>
              <w:t>3</w:t>
            </w:r>
            <w:r w:rsidRPr="00FB65F7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2</w:t>
            </w:r>
          </w:p>
          <w:p w14:paraId="201F54EF" w14:textId="6D0A2478" w:rsidR="008A4C89" w:rsidRDefault="008A4C89" w:rsidP="008A4C89">
            <w:pPr>
              <w:rPr>
                <w:sz w:val="18"/>
                <w:szCs w:val="18"/>
              </w:rPr>
            </w:pPr>
          </w:p>
          <w:p w14:paraId="39261305" w14:textId="5669A622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 руб.</w:t>
            </w:r>
          </w:p>
          <w:p w14:paraId="71B85E05" w14:textId="3F75873F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 165 от 24.05.2017</w:t>
            </w:r>
          </w:p>
        </w:tc>
        <w:tc>
          <w:tcPr>
            <w:tcW w:w="1451" w:type="dxa"/>
          </w:tcPr>
          <w:p w14:paraId="109E7971" w14:textId="33199CFF" w:rsidR="008A4C89" w:rsidRPr="00FB65F7" w:rsidRDefault="008A4C89" w:rsidP="008A4C89">
            <w:pPr>
              <w:rPr>
                <w:sz w:val="18"/>
                <w:szCs w:val="18"/>
              </w:rPr>
            </w:pPr>
            <w:r w:rsidRPr="00FB65F7">
              <w:rPr>
                <w:sz w:val="18"/>
                <w:szCs w:val="18"/>
              </w:rPr>
              <w:t>Акт</w:t>
            </w:r>
            <w:r>
              <w:rPr>
                <w:sz w:val="18"/>
                <w:szCs w:val="18"/>
              </w:rPr>
              <w:t xml:space="preserve">№14-4-2024 </w:t>
            </w:r>
            <w:r w:rsidRPr="00FB65F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6.01.2024г</w:t>
            </w:r>
            <w:r w:rsidRPr="00FB65F7">
              <w:rPr>
                <w:sz w:val="18"/>
                <w:szCs w:val="18"/>
              </w:rPr>
              <w:t>.- Нарушения не выявлены;</w:t>
            </w:r>
          </w:p>
          <w:p w14:paraId="2AA5A996" w14:textId="7E8AF6B2" w:rsidR="008A4C89" w:rsidRDefault="008A4C89" w:rsidP="008A4C89">
            <w:pPr>
              <w:rPr>
                <w:sz w:val="18"/>
                <w:szCs w:val="18"/>
              </w:rPr>
            </w:pPr>
            <w:r w:rsidRPr="00FB65F7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 xml:space="preserve">57-3 </w:t>
            </w:r>
            <w:r w:rsidRPr="00FB65F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5.</w:t>
            </w:r>
            <w:r w:rsidRPr="00FB65F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FB65F7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</w:t>
            </w:r>
            <w:r w:rsidRPr="00FB65F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г.</w:t>
            </w:r>
            <w:r w:rsidRPr="00FB65F7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48FBE98A" w14:textId="55943DF4" w:rsidR="008A4C89" w:rsidRPr="005E3D59" w:rsidRDefault="008A4C89" w:rsidP="008A4C89">
            <w:pPr>
              <w:rPr>
                <w:sz w:val="18"/>
                <w:szCs w:val="18"/>
              </w:rPr>
            </w:pPr>
          </w:p>
        </w:tc>
      </w:tr>
      <w:tr w:rsidR="002B2E65" w:rsidRPr="001431A8" w14:paraId="2CB3BC52" w14:textId="77777777" w:rsidTr="00336186">
        <w:trPr>
          <w:trHeight w:val="1951"/>
        </w:trPr>
        <w:tc>
          <w:tcPr>
            <w:tcW w:w="518" w:type="dxa"/>
          </w:tcPr>
          <w:p w14:paraId="6A847F44" w14:textId="35100A2D" w:rsidR="002B2E65" w:rsidRDefault="002B2E65" w:rsidP="002B2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3</w:t>
            </w:r>
          </w:p>
        </w:tc>
        <w:tc>
          <w:tcPr>
            <w:tcW w:w="868" w:type="dxa"/>
            <w:shd w:val="clear" w:color="auto" w:fill="auto"/>
          </w:tcPr>
          <w:p w14:paraId="519DCA6B" w14:textId="77777777" w:rsidR="002B2E65" w:rsidRPr="00320BA0" w:rsidRDefault="002B2E65" w:rsidP="002B2E65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2D6B465C" w14:textId="77777777" w:rsidR="002B2E65" w:rsidRPr="00320BA0" w:rsidRDefault="002B2E65" w:rsidP="002B2E65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78134777" w14:textId="077708F3" w:rsidR="002B2E65" w:rsidRPr="00320BA0" w:rsidRDefault="002B2E65" w:rsidP="002B2E65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16A9926D" w14:textId="5271B014" w:rsidR="002B2E65" w:rsidRDefault="002B2E65" w:rsidP="002B2E65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16.05.2025г.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 xml:space="preserve"> 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вх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175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16.05.2025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75C7D5C7" w14:textId="77777777" w:rsidR="002B2E65" w:rsidRDefault="002B2E65" w:rsidP="002B2E6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</w:t>
            </w:r>
          </w:p>
          <w:p w14:paraId="02630C2F" w14:textId="37BBADC0" w:rsidR="002B2E65" w:rsidRPr="001431A8" w:rsidRDefault="002B2E65" w:rsidP="002B2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ОМСТРОЙМОНТАЖ»</w:t>
            </w:r>
          </w:p>
        </w:tc>
        <w:tc>
          <w:tcPr>
            <w:tcW w:w="1125" w:type="dxa"/>
          </w:tcPr>
          <w:p w14:paraId="41E7821F" w14:textId="77777777" w:rsidR="002B2E65" w:rsidRDefault="002B2E65" w:rsidP="002B2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</w:t>
            </w:r>
          </w:p>
          <w:p w14:paraId="2CD71D79" w14:textId="6977C550" w:rsidR="002B2E65" w:rsidRDefault="002B2E65" w:rsidP="002B2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74C00872" w14:textId="77777777" w:rsidR="002B2E65" w:rsidRDefault="002B2E65" w:rsidP="002B2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0610E7AB" w14:textId="2B6E05A8" w:rsidR="002B2E65" w:rsidRDefault="002B2E65" w:rsidP="002B2E6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</w:t>
            </w:r>
            <w:r>
              <w:rPr>
                <w:sz w:val="18"/>
                <w:szCs w:val="18"/>
              </w:rPr>
              <w:t>142218</w:t>
            </w:r>
          </w:p>
          <w:p w14:paraId="51942E1D" w14:textId="77777777" w:rsidR="002B2E65" w:rsidRDefault="002B2E65" w:rsidP="002B2E65">
            <w:pPr>
              <w:rPr>
                <w:sz w:val="18"/>
                <w:szCs w:val="18"/>
              </w:rPr>
            </w:pPr>
          </w:p>
          <w:p w14:paraId="3CB9E1B5" w14:textId="77777777" w:rsidR="002B2E65" w:rsidRPr="00567E90" w:rsidRDefault="002B2E65" w:rsidP="002B2E65">
            <w:pPr>
              <w:rPr>
                <w:sz w:val="18"/>
                <w:szCs w:val="18"/>
              </w:rPr>
            </w:pPr>
            <w:r w:rsidRPr="00567E90">
              <w:rPr>
                <w:sz w:val="18"/>
                <w:szCs w:val="18"/>
              </w:rPr>
              <w:t>ОГРН</w:t>
            </w:r>
          </w:p>
          <w:p w14:paraId="53927FDA" w14:textId="14C51A77" w:rsidR="002B2E65" w:rsidRDefault="002B2E65" w:rsidP="002B2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000000148 от 14.01.2020</w:t>
            </w:r>
          </w:p>
        </w:tc>
        <w:tc>
          <w:tcPr>
            <w:tcW w:w="2113" w:type="dxa"/>
            <w:shd w:val="clear" w:color="auto" w:fill="auto"/>
          </w:tcPr>
          <w:p w14:paraId="2D800FFB" w14:textId="77777777" w:rsidR="002B2E65" w:rsidRDefault="002B2E65" w:rsidP="002B2E6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00</w:t>
            </w:r>
            <w:r>
              <w:rPr>
                <w:sz w:val="18"/>
                <w:szCs w:val="18"/>
              </w:rPr>
              <w:t>,</w:t>
            </w:r>
          </w:p>
          <w:p w14:paraId="24F1E36E" w14:textId="77777777" w:rsidR="002B2E65" w:rsidRDefault="002B2E65" w:rsidP="002B2E65">
            <w:pPr>
              <w:rPr>
                <w:sz w:val="18"/>
                <w:szCs w:val="18"/>
              </w:rPr>
            </w:pPr>
            <w:r w:rsidRPr="00E240FD">
              <w:rPr>
                <w:sz w:val="18"/>
                <w:szCs w:val="18"/>
              </w:rPr>
              <w:t xml:space="preserve">Калужская обл., </w:t>
            </w:r>
          </w:p>
          <w:p w14:paraId="6EAEC53B" w14:textId="77777777" w:rsidR="002B2E65" w:rsidRDefault="002B2E65" w:rsidP="002B2E65">
            <w:pPr>
              <w:rPr>
                <w:sz w:val="18"/>
                <w:szCs w:val="18"/>
              </w:rPr>
            </w:pPr>
            <w:r w:rsidRPr="00E240FD">
              <w:rPr>
                <w:sz w:val="18"/>
                <w:szCs w:val="18"/>
              </w:rPr>
              <w:t xml:space="preserve">г. Калуга, </w:t>
            </w:r>
          </w:p>
          <w:p w14:paraId="41D15335" w14:textId="42F12120" w:rsidR="002B2E65" w:rsidRDefault="002B2E65" w:rsidP="002B2E65">
            <w:pPr>
              <w:rPr>
                <w:sz w:val="18"/>
                <w:szCs w:val="18"/>
              </w:rPr>
            </w:pPr>
            <w:r w:rsidRPr="00E240FD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Карпова,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. 24</w:t>
            </w:r>
            <w:r w:rsidRPr="001431A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этаж 1, пом. </w:t>
            </w:r>
            <w:r w:rsidRPr="001431A8">
              <w:rPr>
                <w:sz w:val="18"/>
                <w:szCs w:val="18"/>
              </w:rPr>
              <w:t xml:space="preserve">4, </w:t>
            </w:r>
          </w:p>
          <w:p w14:paraId="1671EBF4" w14:textId="77777777" w:rsidR="002B2E65" w:rsidRDefault="002B2E65" w:rsidP="002B2E6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2B759EFF" w14:textId="0D159401" w:rsidR="002B2E65" w:rsidRPr="001431A8" w:rsidRDefault="002B2E65" w:rsidP="002B2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95)668-81-71</w:t>
            </w:r>
          </w:p>
          <w:p w14:paraId="66E00571" w14:textId="1784B793" w:rsidR="002B2E65" w:rsidRPr="002C3143" w:rsidRDefault="002B2E65" w:rsidP="002B1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почта: </w:t>
            </w:r>
            <w:r w:rsidR="002B174B">
              <w:rPr>
                <w:rStyle w:val="a7"/>
                <w:sz w:val="18"/>
                <w:szCs w:val="18"/>
                <w:lang w:val="en-US"/>
              </w:rPr>
              <w:t>promstroi</w:t>
            </w:r>
            <w:r w:rsidR="002B174B" w:rsidRPr="002B174B">
              <w:rPr>
                <w:rStyle w:val="a7"/>
                <w:sz w:val="18"/>
                <w:szCs w:val="18"/>
              </w:rPr>
              <w:t>.</w:t>
            </w:r>
            <w:r w:rsidR="002B174B">
              <w:rPr>
                <w:rStyle w:val="a7"/>
                <w:sz w:val="18"/>
                <w:szCs w:val="18"/>
                <w:lang w:val="en-US"/>
              </w:rPr>
              <w:t>montazh</w:t>
            </w:r>
            <w:r w:rsidR="002B174B" w:rsidRPr="002B174B">
              <w:rPr>
                <w:rStyle w:val="a7"/>
                <w:sz w:val="18"/>
                <w:szCs w:val="18"/>
              </w:rPr>
              <w:t>@</w:t>
            </w:r>
            <w:r w:rsidR="002B174B">
              <w:rPr>
                <w:rStyle w:val="a7"/>
                <w:sz w:val="18"/>
                <w:szCs w:val="18"/>
                <w:lang w:val="en-US"/>
              </w:rPr>
              <w:t>yandex</w:t>
            </w:r>
            <w:r w:rsidR="002B174B" w:rsidRPr="002B174B">
              <w:rPr>
                <w:rStyle w:val="a7"/>
                <w:sz w:val="18"/>
                <w:szCs w:val="18"/>
              </w:rPr>
              <w:t>.</w:t>
            </w:r>
            <w:r w:rsidR="002B174B">
              <w:rPr>
                <w:rStyle w:val="a7"/>
                <w:sz w:val="18"/>
                <w:szCs w:val="18"/>
                <w:lang w:val="en-US"/>
              </w:rPr>
              <w:t>ru</w:t>
            </w:r>
          </w:p>
          <w:p w14:paraId="3B3DA009" w14:textId="77777777" w:rsidR="002B2E65" w:rsidRDefault="002B2E65" w:rsidP="002B2E65">
            <w:pPr>
              <w:rPr>
                <w:sz w:val="18"/>
                <w:szCs w:val="18"/>
              </w:rPr>
            </w:pPr>
          </w:p>
          <w:p w14:paraId="463146E5" w14:textId="77777777" w:rsidR="002B2E65" w:rsidRPr="006A2E4E" w:rsidRDefault="002B2E65" w:rsidP="002B2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6A2E4E">
              <w:rPr>
                <w:sz w:val="18"/>
                <w:szCs w:val="18"/>
              </w:rPr>
              <w:t>енеральный директор</w:t>
            </w:r>
          </w:p>
          <w:p w14:paraId="363FB752" w14:textId="09953734" w:rsidR="002B2E65" w:rsidRPr="002B174B" w:rsidRDefault="002B174B" w:rsidP="002B1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жидаев Игорь Юрьевич</w:t>
            </w:r>
          </w:p>
        </w:tc>
        <w:tc>
          <w:tcPr>
            <w:tcW w:w="1701" w:type="dxa"/>
            <w:shd w:val="clear" w:color="auto" w:fill="auto"/>
          </w:tcPr>
          <w:p w14:paraId="4568988F" w14:textId="77777777" w:rsidR="002B2E65" w:rsidRPr="002931BE" w:rsidRDefault="002B2E65" w:rsidP="002B2E6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54561DC" w14:textId="45B1AED1" w:rsidR="002B174B" w:rsidRDefault="002B174B" w:rsidP="002B1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 руб.</w:t>
            </w:r>
          </w:p>
          <w:p w14:paraId="51C7EE8A" w14:textId="65DD59D7" w:rsidR="002B174B" w:rsidRDefault="002B174B" w:rsidP="002B1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 №187 от 11.05.2021</w:t>
            </w:r>
          </w:p>
          <w:p w14:paraId="7E17181E" w14:textId="77777777" w:rsidR="002B174B" w:rsidRDefault="002B174B" w:rsidP="002B174B">
            <w:pPr>
              <w:rPr>
                <w:sz w:val="18"/>
                <w:szCs w:val="18"/>
              </w:rPr>
            </w:pPr>
          </w:p>
          <w:p w14:paraId="57053DFE" w14:textId="65E6BAA7" w:rsidR="002B174B" w:rsidRPr="007C60A8" w:rsidRDefault="002B174B" w:rsidP="002B174B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7C60A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 </w:t>
            </w:r>
            <w:r w:rsidRPr="007C60A8">
              <w:rPr>
                <w:sz w:val="18"/>
                <w:szCs w:val="18"/>
              </w:rPr>
              <w:t xml:space="preserve">000руб. </w:t>
            </w:r>
          </w:p>
          <w:p w14:paraId="7F28264A" w14:textId="7EEB4A32" w:rsidR="002B174B" w:rsidRPr="000F0DE9" w:rsidRDefault="002B174B" w:rsidP="002B1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/п </w:t>
            </w:r>
            <w:r w:rsidRPr="007C60A8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477</w:t>
            </w:r>
          </w:p>
          <w:p w14:paraId="521268AF" w14:textId="6C2F95C1" w:rsidR="002B2E65" w:rsidRDefault="002B174B" w:rsidP="002B174B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1.12.2022</w:t>
            </w:r>
          </w:p>
          <w:p w14:paraId="7890F975" w14:textId="77777777" w:rsidR="002B174B" w:rsidRDefault="002B174B" w:rsidP="002B174B">
            <w:pPr>
              <w:rPr>
                <w:sz w:val="18"/>
                <w:szCs w:val="18"/>
              </w:rPr>
            </w:pPr>
          </w:p>
          <w:p w14:paraId="050D1812" w14:textId="786F2EF6" w:rsidR="002B174B" w:rsidRDefault="002B174B" w:rsidP="002B1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 000руб.</w:t>
            </w:r>
          </w:p>
          <w:p w14:paraId="4F5BD87B" w14:textId="77777777" w:rsidR="002B174B" w:rsidRDefault="002B174B" w:rsidP="002B1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 от 21.12.2022</w:t>
            </w:r>
          </w:p>
          <w:p w14:paraId="49EA4147" w14:textId="77777777" w:rsidR="002B174B" w:rsidRDefault="002B174B" w:rsidP="002B174B">
            <w:pPr>
              <w:rPr>
                <w:sz w:val="18"/>
                <w:szCs w:val="18"/>
              </w:rPr>
            </w:pPr>
          </w:p>
          <w:p w14:paraId="226AB098" w14:textId="77777777" w:rsidR="002B174B" w:rsidRDefault="002B174B" w:rsidP="002B4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50</w:t>
            </w:r>
            <w:r w:rsidR="002B4532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0</w:t>
            </w:r>
            <w:r w:rsidR="002B4532">
              <w:rPr>
                <w:sz w:val="18"/>
                <w:szCs w:val="18"/>
              </w:rPr>
              <w:t>руб.</w:t>
            </w:r>
          </w:p>
          <w:p w14:paraId="58B182A2" w14:textId="6E057615" w:rsidR="002B4532" w:rsidRPr="00FB65F7" w:rsidRDefault="002B4532" w:rsidP="002B4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3464 от 02.10.2023</w:t>
            </w:r>
          </w:p>
        </w:tc>
        <w:tc>
          <w:tcPr>
            <w:tcW w:w="1451" w:type="dxa"/>
          </w:tcPr>
          <w:p w14:paraId="69431F61" w14:textId="11A4DA1E" w:rsidR="002B4532" w:rsidRPr="00FB65F7" w:rsidRDefault="002B4532" w:rsidP="002B4532">
            <w:pPr>
              <w:rPr>
                <w:sz w:val="18"/>
                <w:szCs w:val="18"/>
              </w:rPr>
            </w:pPr>
            <w:r w:rsidRPr="00FB65F7">
              <w:rPr>
                <w:sz w:val="18"/>
                <w:szCs w:val="18"/>
              </w:rPr>
              <w:t>Акт</w:t>
            </w:r>
            <w:r>
              <w:rPr>
                <w:sz w:val="18"/>
                <w:szCs w:val="18"/>
              </w:rPr>
              <w:t>№120 от 30.09.2024 -</w:t>
            </w:r>
            <w:r w:rsidRPr="00FB65F7">
              <w:rPr>
                <w:sz w:val="18"/>
                <w:szCs w:val="18"/>
              </w:rPr>
              <w:t xml:space="preserve"> Нарушения не выявлены;</w:t>
            </w:r>
          </w:p>
          <w:p w14:paraId="2CED7524" w14:textId="33716A1B" w:rsidR="002B2E65" w:rsidRPr="00FB65F7" w:rsidRDefault="002B4532" w:rsidP="002B4532">
            <w:pPr>
              <w:rPr>
                <w:sz w:val="18"/>
                <w:szCs w:val="18"/>
              </w:rPr>
            </w:pPr>
            <w:r w:rsidRPr="00FB65F7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 xml:space="preserve">17-4-2025 </w:t>
            </w:r>
            <w:r w:rsidRPr="00FB65F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4.02.2025г.</w:t>
            </w:r>
            <w:r w:rsidRPr="00FB65F7">
              <w:rPr>
                <w:sz w:val="18"/>
                <w:szCs w:val="18"/>
              </w:rPr>
              <w:t xml:space="preserve"> - Нарушения не выявлены</w:t>
            </w:r>
          </w:p>
        </w:tc>
      </w:tr>
      <w:tr w:rsidR="00573A93" w:rsidRPr="001431A8" w14:paraId="0CCCC20B" w14:textId="77777777" w:rsidTr="00336186">
        <w:trPr>
          <w:trHeight w:val="1951"/>
        </w:trPr>
        <w:tc>
          <w:tcPr>
            <w:tcW w:w="518" w:type="dxa"/>
          </w:tcPr>
          <w:p w14:paraId="435633B3" w14:textId="5A956765" w:rsidR="00573A93" w:rsidRDefault="00573A93" w:rsidP="00573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868" w:type="dxa"/>
            <w:shd w:val="clear" w:color="auto" w:fill="auto"/>
          </w:tcPr>
          <w:p w14:paraId="7603334D" w14:textId="77777777" w:rsidR="00573A93" w:rsidRPr="00320BA0" w:rsidRDefault="00573A93" w:rsidP="00573A93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73D4173E" w14:textId="77777777" w:rsidR="00573A93" w:rsidRPr="00320BA0" w:rsidRDefault="00573A93" w:rsidP="00573A93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5D0A3E34" w14:textId="2A8C928C" w:rsidR="00573A93" w:rsidRPr="00320BA0" w:rsidRDefault="00573A93" w:rsidP="00573A93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6D014B79" w14:textId="5C9957A5" w:rsidR="00573A93" w:rsidRDefault="00573A93" w:rsidP="00573A93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С 27.05.2025г. прекращено </w:t>
            </w:r>
            <w:r w:rsidRPr="00276BF0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в связи </w:t>
            </w:r>
            <w:r w:rsidRPr="001431A8"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 xml:space="preserve"> исключением из СРО (Протокол заседания Правления №304 от 27.05.2025г.)</w:t>
            </w:r>
          </w:p>
        </w:tc>
        <w:tc>
          <w:tcPr>
            <w:tcW w:w="2126" w:type="dxa"/>
            <w:shd w:val="clear" w:color="auto" w:fill="auto"/>
          </w:tcPr>
          <w:p w14:paraId="15FBF9C7" w14:textId="77777777" w:rsidR="00573A93" w:rsidRDefault="00573A93" w:rsidP="00573A93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</w:t>
            </w:r>
          </w:p>
          <w:p w14:paraId="65B94117" w14:textId="00A599D8" w:rsidR="00573A93" w:rsidRPr="001431A8" w:rsidRDefault="00573A93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рхпроект. Мастерская Шкарпетина»</w:t>
            </w:r>
          </w:p>
        </w:tc>
        <w:tc>
          <w:tcPr>
            <w:tcW w:w="1125" w:type="dxa"/>
          </w:tcPr>
          <w:p w14:paraId="5A902308" w14:textId="77777777" w:rsidR="00573A93" w:rsidRDefault="00573A93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</w:t>
            </w:r>
          </w:p>
          <w:p w14:paraId="0F02EAFF" w14:textId="669CBD73" w:rsidR="00573A93" w:rsidRDefault="00573A93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261CD2ED" w14:textId="77777777" w:rsidR="00573A93" w:rsidRDefault="00573A93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3AD48206" w14:textId="4E2B34D8" w:rsidR="00573A93" w:rsidRDefault="00573A93" w:rsidP="00573A93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</w:t>
            </w:r>
            <w:r>
              <w:rPr>
                <w:sz w:val="18"/>
                <w:szCs w:val="18"/>
              </w:rPr>
              <w:t>5432909</w:t>
            </w:r>
          </w:p>
          <w:p w14:paraId="058CF54D" w14:textId="77777777" w:rsidR="00573A93" w:rsidRDefault="00573A93" w:rsidP="00573A93">
            <w:pPr>
              <w:rPr>
                <w:sz w:val="18"/>
                <w:szCs w:val="18"/>
              </w:rPr>
            </w:pPr>
          </w:p>
          <w:p w14:paraId="0BAB4BA4" w14:textId="77777777" w:rsidR="00573A93" w:rsidRPr="00567E90" w:rsidRDefault="00573A93" w:rsidP="00573A93">
            <w:pPr>
              <w:rPr>
                <w:sz w:val="18"/>
                <w:szCs w:val="18"/>
              </w:rPr>
            </w:pPr>
            <w:r w:rsidRPr="00567E90">
              <w:rPr>
                <w:sz w:val="18"/>
                <w:szCs w:val="18"/>
              </w:rPr>
              <w:t>ОГРН</w:t>
            </w:r>
          </w:p>
          <w:p w14:paraId="7DFDF1BB" w14:textId="4B069A4B" w:rsidR="00573A93" w:rsidRDefault="00573A93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4025003365 от 15.05.212</w:t>
            </w:r>
          </w:p>
        </w:tc>
        <w:tc>
          <w:tcPr>
            <w:tcW w:w="2113" w:type="dxa"/>
            <w:shd w:val="clear" w:color="auto" w:fill="auto"/>
          </w:tcPr>
          <w:p w14:paraId="139948ED" w14:textId="7E3060DA" w:rsidR="00573A93" w:rsidRDefault="00573A93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030</w:t>
            </w:r>
          </w:p>
          <w:p w14:paraId="7A8F6F88" w14:textId="77777777" w:rsidR="00573A93" w:rsidRDefault="00573A93" w:rsidP="00573A93">
            <w:pPr>
              <w:rPr>
                <w:sz w:val="18"/>
                <w:szCs w:val="18"/>
              </w:rPr>
            </w:pPr>
            <w:r w:rsidRPr="00E240FD">
              <w:rPr>
                <w:sz w:val="18"/>
                <w:szCs w:val="18"/>
              </w:rPr>
              <w:t xml:space="preserve">Калужская обл., </w:t>
            </w:r>
          </w:p>
          <w:p w14:paraId="6BB6A087" w14:textId="14C45E8B" w:rsidR="00573A93" w:rsidRDefault="00573A93" w:rsidP="00573A93">
            <w:pPr>
              <w:rPr>
                <w:sz w:val="18"/>
                <w:szCs w:val="18"/>
              </w:rPr>
            </w:pPr>
            <w:r w:rsidRPr="00E240FD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Обнинск,</w:t>
            </w:r>
            <w:r w:rsidRPr="00E240FD">
              <w:rPr>
                <w:sz w:val="18"/>
                <w:szCs w:val="18"/>
              </w:rPr>
              <w:t xml:space="preserve"> </w:t>
            </w:r>
          </w:p>
          <w:p w14:paraId="58393914" w14:textId="06154D10" w:rsidR="00573A93" w:rsidRDefault="00573A93" w:rsidP="00573A93">
            <w:pPr>
              <w:rPr>
                <w:sz w:val="18"/>
                <w:szCs w:val="18"/>
              </w:rPr>
            </w:pPr>
            <w:r w:rsidRPr="00E240FD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Гагарина,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. 13</w:t>
            </w:r>
            <w:r w:rsidRPr="001431A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офис 9</w:t>
            </w:r>
          </w:p>
          <w:p w14:paraId="264F8C9C" w14:textId="77777777" w:rsidR="00573A93" w:rsidRDefault="00573A93" w:rsidP="00573A93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54D1F611" w14:textId="13B2AE9A" w:rsidR="00573A93" w:rsidRPr="001431A8" w:rsidRDefault="00573A93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)394-59-72</w:t>
            </w:r>
          </w:p>
          <w:p w14:paraId="15D9C943" w14:textId="4B9641C2" w:rsidR="00573A93" w:rsidRPr="002C3143" w:rsidRDefault="00573A93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почта: </w:t>
            </w:r>
            <w:r>
              <w:rPr>
                <w:rStyle w:val="a7"/>
                <w:sz w:val="18"/>
                <w:szCs w:val="18"/>
                <w:lang w:val="en-US"/>
              </w:rPr>
              <w:t>kiryushina</w:t>
            </w:r>
            <w:r w:rsidRPr="005B5497">
              <w:rPr>
                <w:rStyle w:val="a7"/>
                <w:sz w:val="18"/>
                <w:szCs w:val="18"/>
              </w:rPr>
              <w:t>@</w:t>
            </w:r>
            <w:r>
              <w:rPr>
                <w:rStyle w:val="a7"/>
                <w:sz w:val="18"/>
                <w:szCs w:val="18"/>
                <w:lang w:val="en-US"/>
              </w:rPr>
              <w:t>inbox</w:t>
            </w:r>
            <w:r w:rsidRPr="005B5497">
              <w:rPr>
                <w:rStyle w:val="a7"/>
                <w:sz w:val="18"/>
                <w:szCs w:val="18"/>
              </w:rPr>
              <w:t>.</w:t>
            </w:r>
            <w:r>
              <w:rPr>
                <w:rStyle w:val="a7"/>
                <w:sz w:val="18"/>
                <w:szCs w:val="18"/>
                <w:lang w:val="en-US"/>
              </w:rPr>
              <w:t>ru</w:t>
            </w:r>
          </w:p>
          <w:p w14:paraId="5F0AD612" w14:textId="77777777" w:rsidR="00573A93" w:rsidRDefault="00573A93" w:rsidP="00573A93">
            <w:pPr>
              <w:rPr>
                <w:sz w:val="18"/>
                <w:szCs w:val="18"/>
              </w:rPr>
            </w:pPr>
          </w:p>
          <w:p w14:paraId="3DC35C5D" w14:textId="77777777" w:rsidR="00573A93" w:rsidRPr="006A2E4E" w:rsidRDefault="00573A93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6A2E4E">
              <w:rPr>
                <w:sz w:val="18"/>
                <w:szCs w:val="18"/>
              </w:rPr>
              <w:t>енеральный директор</w:t>
            </w:r>
          </w:p>
          <w:p w14:paraId="122F7C83" w14:textId="79F44F32" w:rsidR="00573A93" w:rsidRPr="00573A93" w:rsidRDefault="00573A93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езнев Илья Олегович</w:t>
            </w:r>
          </w:p>
        </w:tc>
        <w:tc>
          <w:tcPr>
            <w:tcW w:w="1701" w:type="dxa"/>
            <w:shd w:val="clear" w:color="auto" w:fill="auto"/>
          </w:tcPr>
          <w:p w14:paraId="42C85E85" w14:textId="77777777" w:rsidR="00573A93" w:rsidRPr="002931BE" w:rsidRDefault="00573A93" w:rsidP="00573A9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775D5CB" w14:textId="77777777" w:rsidR="00573A93" w:rsidRDefault="00573A93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 руб.</w:t>
            </w:r>
          </w:p>
          <w:p w14:paraId="0E97A829" w14:textId="31714EC5" w:rsidR="00573A93" w:rsidRDefault="00573A93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 №43 от 11.04.2018</w:t>
            </w:r>
          </w:p>
          <w:p w14:paraId="6B1AF772" w14:textId="77777777" w:rsidR="00573A93" w:rsidRDefault="00573A93" w:rsidP="00573A93">
            <w:pPr>
              <w:rPr>
                <w:sz w:val="18"/>
                <w:szCs w:val="18"/>
              </w:rPr>
            </w:pPr>
          </w:p>
          <w:p w14:paraId="1BDEDF3F" w14:textId="79EAEF23" w:rsidR="00573A93" w:rsidRDefault="00573A93" w:rsidP="004A23E8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14:paraId="07FD5CBA" w14:textId="59376130" w:rsidR="00573A93" w:rsidRPr="00FB65F7" w:rsidRDefault="00573A93" w:rsidP="00573A93">
            <w:pPr>
              <w:rPr>
                <w:sz w:val="18"/>
                <w:szCs w:val="18"/>
              </w:rPr>
            </w:pPr>
            <w:r w:rsidRPr="00FB65F7">
              <w:rPr>
                <w:sz w:val="18"/>
                <w:szCs w:val="18"/>
              </w:rPr>
              <w:t>Акт</w:t>
            </w:r>
            <w:r>
              <w:rPr>
                <w:sz w:val="18"/>
                <w:szCs w:val="18"/>
              </w:rPr>
              <w:t>№72 от 06.05.2025 -</w:t>
            </w:r>
            <w:r w:rsidRPr="00FB65F7">
              <w:rPr>
                <w:sz w:val="18"/>
                <w:szCs w:val="18"/>
              </w:rPr>
              <w:t xml:space="preserve"> Нарушения выявлены;</w:t>
            </w:r>
          </w:p>
          <w:p w14:paraId="50273FF0" w14:textId="08E217B5" w:rsidR="00573A93" w:rsidRPr="00FB65F7" w:rsidRDefault="00573A93" w:rsidP="00573A93">
            <w:pPr>
              <w:rPr>
                <w:sz w:val="18"/>
                <w:szCs w:val="18"/>
              </w:rPr>
            </w:pPr>
          </w:p>
        </w:tc>
      </w:tr>
      <w:tr w:rsidR="00B1221E" w:rsidRPr="001431A8" w14:paraId="3F3139F3" w14:textId="77777777" w:rsidTr="00336186">
        <w:trPr>
          <w:trHeight w:val="1951"/>
        </w:trPr>
        <w:tc>
          <w:tcPr>
            <w:tcW w:w="518" w:type="dxa"/>
          </w:tcPr>
          <w:p w14:paraId="651B38D7" w14:textId="4587FF91" w:rsidR="00B1221E" w:rsidRDefault="00B1221E" w:rsidP="00573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868" w:type="dxa"/>
            <w:shd w:val="clear" w:color="auto" w:fill="auto"/>
          </w:tcPr>
          <w:p w14:paraId="4DBE1953" w14:textId="77777777" w:rsidR="00B1221E" w:rsidRPr="00320BA0" w:rsidRDefault="00B1221E" w:rsidP="00B1221E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10DE52EE" w14:textId="77777777" w:rsidR="00B1221E" w:rsidRPr="00320BA0" w:rsidRDefault="00B1221E" w:rsidP="00B1221E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606085F7" w14:textId="3C203CC4" w:rsidR="00B1221E" w:rsidRPr="00320BA0" w:rsidRDefault="00B1221E" w:rsidP="00B1221E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72004A37" w14:textId="39974CB9" w:rsidR="00B1221E" w:rsidRDefault="00B1221E" w:rsidP="00573A93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С 12.01.2026г. прекращено </w:t>
            </w:r>
            <w:r w:rsidRPr="00276BF0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в связи </w:t>
            </w:r>
            <w:r w:rsidRPr="001431A8"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 xml:space="preserve"> исключением из СРО (</w:t>
            </w:r>
            <w:r w:rsidRPr="00276BF0">
              <w:rPr>
                <w:color w:val="FF0000"/>
                <w:sz w:val="18"/>
                <w:szCs w:val="18"/>
              </w:rPr>
              <w:t>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вх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1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12.01.2026г.)</w:t>
            </w:r>
          </w:p>
        </w:tc>
        <w:tc>
          <w:tcPr>
            <w:tcW w:w="2126" w:type="dxa"/>
            <w:shd w:val="clear" w:color="auto" w:fill="auto"/>
          </w:tcPr>
          <w:p w14:paraId="5E695F45" w14:textId="77777777" w:rsidR="00B1221E" w:rsidRDefault="00B1221E" w:rsidP="00B1221E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</w:t>
            </w:r>
          </w:p>
          <w:p w14:paraId="102C18FE" w14:textId="2B00275D" w:rsidR="00B1221E" w:rsidRPr="001431A8" w:rsidRDefault="00B1221E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кайнет»</w:t>
            </w:r>
          </w:p>
        </w:tc>
        <w:tc>
          <w:tcPr>
            <w:tcW w:w="1125" w:type="dxa"/>
          </w:tcPr>
          <w:p w14:paraId="50867944" w14:textId="77777777" w:rsidR="00B1221E" w:rsidRDefault="00B1221E" w:rsidP="00B12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</w:t>
            </w:r>
          </w:p>
          <w:p w14:paraId="06C7893D" w14:textId="51E70C94" w:rsidR="00B1221E" w:rsidRDefault="00B1221E" w:rsidP="00B12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460AC176" w14:textId="77777777" w:rsidR="00B1221E" w:rsidRDefault="00B1221E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4028033469</w:t>
            </w:r>
          </w:p>
          <w:p w14:paraId="6BF35BB3" w14:textId="77777777" w:rsidR="00B1221E" w:rsidRDefault="00B1221E" w:rsidP="00573A93">
            <w:pPr>
              <w:rPr>
                <w:sz w:val="18"/>
                <w:szCs w:val="18"/>
              </w:rPr>
            </w:pPr>
          </w:p>
          <w:p w14:paraId="2FE8AF25" w14:textId="504E574B" w:rsidR="00B1221E" w:rsidRDefault="00B1221E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054004005384</w:t>
            </w:r>
          </w:p>
        </w:tc>
        <w:tc>
          <w:tcPr>
            <w:tcW w:w="2113" w:type="dxa"/>
            <w:shd w:val="clear" w:color="auto" w:fill="auto"/>
          </w:tcPr>
          <w:p w14:paraId="59477F89" w14:textId="77777777" w:rsidR="00B1221E" w:rsidRDefault="00B1221E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17</w:t>
            </w:r>
          </w:p>
          <w:p w14:paraId="26F4891B" w14:textId="77777777" w:rsidR="00B1221E" w:rsidRDefault="00B1221E" w:rsidP="00B1221E">
            <w:pPr>
              <w:rPr>
                <w:sz w:val="18"/>
                <w:szCs w:val="18"/>
              </w:rPr>
            </w:pPr>
            <w:r w:rsidRPr="00E240FD">
              <w:rPr>
                <w:sz w:val="18"/>
                <w:szCs w:val="18"/>
              </w:rPr>
              <w:t xml:space="preserve">Калужская обл., </w:t>
            </w:r>
          </w:p>
          <w:p w14:paraId="469CA8CC" w14:textId="69C11F2E" w:rsidR="00B1221E" w:rsidRDefault="00B1221E" w:rsidP="00B1221E">
            <w:pPr>
              <w:rPr>
                <w:sz w:val="18"/>
                <w:szCs w:val="18"/>
              </w:rPr>
            </w:pPr>
            <w:r w:rsidRPr="00E240FD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Азаровская,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. 2</w:t>
            </w:r>
            <w:r w:rsidRPr="001431A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офис 101</w:t>
            </w:r>
          </w:p>
          <w:p w14:paraId="03047ED1" w14:textId="77777777" w:rsidR="00B1221E" w:rsidRDefault="00B1221E" w:rsidP="00B1221E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5E81D032" w14:textId="128B2682" w:rsidR="00B1221E" w:rsidRPr="001431A8" w:rsidRDefault="00B1221E" w:rsidP="00B12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71-64-95, доб.</w:t>
            </w:r>
            <w:r w:rsidR="00FA7862">
              <w:rPr>
                <w:sz w:val="18"/>
                <w:szCs w:val="18"/>
              </w:rPr>
              <w:t>194</w:t>
            </w:r>
          </w:p>
          <w:p w14:paraId="351CF7D1" w14:textId="338585CB" w:rsidR="00B1221E" w:rsidRPr="002C3143" w:rsidRDefault="00B1221E" w:rsidP="00B12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почта: </w:t>
            </w:r>
            <w:r w:rsidR="00FA7862">
              <w:rPr>
                <w:rStyle w:val="a7"/>
                <w:sz w:val="18"/>
                <w:szCs w:val="18"/>
                <w:lang w:val="en-US"/>
              </w:rPr>
              <w:t>skynet</w:t>
            </w:r>
            <w:r w:rsidR="00FA7862" w:rsidRPr="00FA7862">
              <w:rPr>
                <w:rStyle w:val="a7"/>
                <w:sz w:val="18"/>
                <w:szCs w:val="18"/>
              </w:rPr>
              <w:t>@</w:t>
            </w:r>
            <w:r w:rsidR="00FA7862">
              <w:rPr>
                <w:rStyle w:val="a7"/>
                <w:sz w:val="18"/>
                <w:szCs w:val="18"/>
                <w:lang w:val="en-US"/>
              </w:rPr>
              <w:t>tashir</w:t>
            </w:r>
            <w:r w:rsidR="00FA7862" w:rsidRPr="00FA7862">
              <w:rPr>
                <w:rStyle w:val="a7"/>
                <w:sz w:val="18"/>
                <w:szCs w:val="18"/>
              </w:rPr>
              <w:t>.</w:t>
            </w:r>
            <w:r w:rsidR="00FA7862">
              <w:rPr>
                <w:rStyle w:val="a7"/>
                <w:sz w:val="18"/>
                <w:szCs w:val="18"/>
                <w:lang w:val="en-US"/>
              </w:rPr>
              <w:t>ru</w:t>
            </w:r>
          </w:p>
          <w:p w14:paraId="335BDBC0" w14:textId="77777777" w:rsidR="00B1221E" w:rsidRDefault="00B1221E" w:rsidP="00B1221E">
            <w:pPr>
              <w:rPr>
                <w:sz w:val="18"/>
                <w:szCs w:val="18"/>
              </w:rPr>
            </w:pPr>
          </w:p>
          <w:p w14:paraId="660A31E2" w14:textId="77777777" w:rsidR="00B1221E" w:rsidRPr="006A2E4E" w:rsidRDefault="00B1221E" w:rsidP="00B12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6A2E4E">
              <w:rPr>
                <w:sz w:val="18"/>
                <w:szCs w:val="18"/>
              </w:rPr>
              <w:t>енеральный директор</w:t>
            </w:r>
          </w:p>
          <w:p w14:paraId="0C93EAF2" w14:textId="2D247F96" w:rsidR="00B1221E" w:rsidRDefault="00FA7862" w:rsidP="00B12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иков Алексей Валерьевич</w:t>
            </w:r>
          </w:p>
        </w:tc>
        <w:tc>
          <w:tcPr>
            <w:tcW w:w="1701" w:type="dxa"/>
            <w:shd w:val="clear" w:color="auto" w:fill="auto"/>
          </w:tcPr>
          <w:p w14:paraId="21A90ADA" w14:textId="77777777" w:rsidR="00B1221E" w:rsidRPr="002931BE" w:rsidRDefault="00B1221E" w:rsidP="00573A9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200A2ED" w14:textId="77777777" w:rsidR="00B1221E" w:rsidRDefault="00FA7862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000 руб.</w:t>
            </w:r>
          </w:p>
          <w:p w14:paraId="6D1204DD" w14:textId="6972E835" w:rsidR="00FA7862" w:rsidRDefault="00FA7862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 №26 от 04.03.2010</w:t>
            </w:r>
          </w:p>
        </w:tc>
        <w:tc>
          <w:tcPr>
            <w:tcW w:w="1451" w:type="dxa"/>
          </w:tcPr>
          <w:p w14:paraId="7DE3B141" w14:textId="507786EE" w:rsidR="00FA7862" w:rsidRPr="00FB65F7" w:rsidRDefault="00FA7862" w:rsidP="00FA7862">
            <w:pPr>
              <w:rPr>
                <w:sz w:val="18"/>
                <w:szCs w:val="18"/>
              </w:rPr>
            </w:pPr>
            <w:r w:rsidRPr="00FB65F7">
              <w:rPr>
                <w:sz w:val="18"/>
                <w:szCs w:val="18"/>
              </w:rPr>
              <w:t>Акт</w:t>
            </w:r>
            <w:r>
              <w:rPr>
                <w:sz w:val="18"/>
                <w:szCs w:val="18"/>
              </w:rPr>
              <w:t>№113 от 26.10.2023 -</w:t>
            </w:r>
            <w:r w:rsidRPr="00FB65F7">
              <w:rPr>
                <w:sz w:val="18"/>
                <w:szCs w:val="18"/>
              </w:rPr>
              <w:t xml:space="preserve"> Нарушения </w:t>
            </w:r>
            <w:r>
              <w:rPr>
                <w:sz w:val="18"/>
                <w:szCs w:val="18"/>
              </w:rPr>
              <w:t xml:space="preserve">не </w:t>
            </w:r>
            <w:r w:rsidRPr="00FB65F7">
              <w:rPr>
                <w:sz w:val="18"/>
                <w:szCs w:val="18"/>
              </w:rPr>
              <w:t>выявлены;</w:t>
            </w:r>
          </w:p>
          <w:p w14:paraId="675190E9" w14:textId="77777777" w:rsidR="00B1221E" w:rsidRPr="00FB65F7" w:rsidRDefault="00B1221E" w:rsidP="00573A93">
            <w:pPr>
              <w:rPr>
                <w:sz w:val="18"/>
                <w:szCs w:val="18"/>
              </w:rPr>
            </w:pPr>
          </w:p>
        </w:tc>
      </w:tr>
      <w:tr w:rsidR="006D28D4" w:rsidRPr="001431A8" w14:paraId="362F4127" w14:textId="77777777" w:rsidTr="00336186">
        <w:trPr>
          <w:trHeight w:val="1951"/>
        </w:trPr>
        <w:tc>
          <w:tcPr>
            <w:tcW w:w="518" w:type="dxa"/>
          </w:tcPr>
          <w:p w14:paraId="4D33F08E" w14:textId="2AB87C3E" w:rsidR="006D28D4" w:rsidRDefault="006D28D4" w:rsidP="00573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6</w:t>
            </w:r>
          </w:p>
        </w:tc>
        <w:tc>
          <w:tcPr>
            <w:tcW w:w="868" w:type="dxa"/>
            <w:shd w:val="clear" w:color="auto" w:fill="auto"/>
          </w:tcPr>
          <w:p w14:paraId="2E7C9FF5" w14:textId="77777777" w:rsidR="006D28D4" w:rsidRDefault="006D28D4" w:rsidP="006D2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проект</w:t>
            </w:r>
          </w:p>
          <w:p w14:paraId="7E113498" w14:textId="77777777" w:rsidR="006D28D4" w:rsidRDefault="006D28D4" w:rsidP="006D2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й докумен</w:t>
            </w:r>
          </w:p>
          <w:p w14:paraId="5CA04BCE" w14:textId="751BAD11" w:rsidR="006D28D4" w:rsidRPr="00320BA0" w:rsidRDefault="006D28D4" w:rsidP="006D2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0C88FDF9" w14:textId="35C30CE8" w:rsidR="006D28D4" w:rsidRDefault="006D28D4" w:rsidP="006D28D4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С 29.01.2026г. прекращено </w:t>
            </w:r>
            <w:r w:rsidRPr="00276BF0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в связи </w:t>
            </w:r>
            <w:r w:rsidRPr="001431A8"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 xml:space="preserve"> исключением из СРО (</w:t>
            </w:r>
            <w:r w:rsidRPr="00276BF0">
              <w:rPr>
                <w:color w:val="FF0000"/>
                <w:sz w:val="18"/>
                <w:szCs w:val="18"/>
              </w:rPr>
              <w:t>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вх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55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29.01.2026г.)</w:t>
            </w:r>
          </w:p>
        </w:tc>
        <w:tc>
          <w:tcPr>
            <w:tcW w:w="2126" w:type="dxa"/>
            <w:shd w:val="clear" w:color="auto" w:fill="auto"/>
          </w:tcPr>
          <w:p w14:paraId="7A52D51C" w14:textId="77777777" w:rsidR="006D28D4" w:rsidRDefault="006D28D4" w:rsidP="006D28D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r w:rsidRPr="001431A8">
              <w:rPr>
                <w:sz w:val="18"/>
                <w:szCs w:val="18"/>
              </w:rPr>
              <w:t>Инженерно-Консалтинговый Центр КАЛУГАБЕЗОПАСНОСТЬ</w:t>
            </w:r>
            <w:r>
              <w:rPr>
                <w:sz w:val="18"/>
                <w:szCs w:val="18"/>
              </w:rPr>
              <w:t>»</w:t>
            </w:r>
          </w:p>
          <w:p w14:paraId="56C680F1" w14:textId="77777777" w:rsidR="006D28D4" w:rsidRDefault="006D28D4" w:rsidP="006D28D4">
            <w:pPr>
              <w:rPr>
                <w:sz w:val="18"/>
                <w:szCs w:val="18"/>
              </w:rPr>
            </w:pPr>
          </w:p>
          <w:p w14:paraId="7E83EEA7" w14:textId="184D7B70" w:rsidR="006D28D4" w:rsidRPr="001431A8" w:rsidRDefault="006D28D4" w:rsidP="006D28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ИКЦ КАЛУГАБЕЗОПАСНОСТЬ»)</w:t>
            </w:r>
          </w:p>
        </w:tc>
        <w:tc>
          <w:tcPr>
            <w:tcW w:w="1125" w:type="dxa"/>
          </w:tcPr>
          <w:p w14:paraId="26B7C141" w14:textId="77777777" w:rsidR="006D28D4" w:rsidRDefault="006D28D4" w:rsidP="006D28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</w:t>
            </w:r>
          </w:p>
          <w:p w14:paraId="26677B86" w14:textId="727DAB15" w:rsidR="006D28D4" w:rsidRDefault="006D28D4" w:rsidP="006D28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2E615CEA" w14:textId="77777777" w:rsidR="006D28D4" w:rsidRDefault="006D28D4" w:rsidP="006D28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68363953" w14:textId="77777777" w:rsidR="006D28D4" w:rsidRDefault="006D28D4" w:rsidP="006D28D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68282</w:t>
            </w:r>
          </w:p>
          <w:p w14:paraId="03420776" w14:textId="77777777" w:rsidR="006D28D4" w:rsidRDefault="006D28D4" w:rsidP="006D28D4">
            <w:pPr>
              <w:rPr>
                <w:sz w:val="18"/>
                <w:szCs w:val="18"/>
              </w:rPr>
            </w:pPr>
          </w:p>
          <w:p w14:paraId="1724F956" w14:textId="77777777" w:rsidR="006D28D4" w:rsidRDefault="006D28D4" w:rsidP="006D28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6AFA8B16" w14:textId="7081D130" w:rsidR="006D28D4" w:rsidRDefault="006D28D4" w:rsidP="006D28D4">
            <w:pPr>
              <w:rPr>
                <w:sz w:val="18"/>
                <w:szCs w:val="18"/>
              </w:rPr>
            </w:pPr>
            <w:r w:rsidRPr="007D7027">
              <w:rPr>
                <w:sz w:val="18"/>
                <w:szCs w:val="18"/>
              </w:rPr>
              <w:t>1054003013734 от 14.04.2005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13" w:type="dxa"/>
            <w:shd w:val="clear" w:color="auto" w:fill="auto"/>
          </w:tcPr>
          <w:p w14:paraId="3FF343DE" w14:textId="241CA53C" w:rsidR="006D28D4" w:rsidRDefault="00F476AF" w:rsidP="006D28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00</w:t>
            </w:r>
          </w:p>
          <w:p w14:paraId="727F7602" w14:textId="77777777" w:rsidR="006D28D4" w:rsidRDefault="006D28D4" w:rsidP="006D28D4">
            <w:pPr>
              <w:rPr>
                <w:sz w:val="18"/>
                <w:szCs w:val="18"/>
              </w:rPr>
            </w:pPr>
            <w:r w:rsidRPr="00E240FD">
              <w:rPr>
                <w:sz w:val="18"/>
                <w:szCs w:val="18"/>
              </w:rPr>
              <w:t xml:space="preserve">Калужская обл., </w:t>
            </w:r>
          </w:p>
          <w:p w14:paraId="1EDF2D2E" w14:textId="60D3ED6A" w:rsidR="006D28D4" w:rsidRDefault="006D28D4" w:rsidP="006D28D4">
            <w:pPr>
              <w:rPr>
                <w:sz w:val="18"/>
                <w:szCs w:val="18"/>
              </w:rPr>
            </w:pPr>
            <w:r w:rsidRPr="00E240FD">
              <w:rPr>
                <w:sz w:val="18"/>
                <w:szCs w:val="18"/>
              </w:rPr>
              <w:t xml:space="preserve">ул. </w:t>
            </w:r>
            <w:r w:rsidR="00F476AF">
              <w:rPr>
                <w:sz w:val="18"/>
                <w:szCs w:val="18"/>
              </w:rPr>
              <w:t>Кропоткин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. </w:t>
            </w:r>
            <w:r w:rsidR="00F476AF">
              <w:rPr>
                <w:sz w:val="18"/>
                <w:szCs w:val="18"/>
              </w:rPr>
              <w:t>4</w:t>
            </w:r>
            <w:r w:rsidRPr="001431A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офис </w:t>
            </w:r>
            <w:r w:rsidR="00F476AF">
              <w:rPr>
                <w:sz w:val="18"/>
                <w:szCs w:val="18"/>
              </w:rPr>
              <w:t>6</w:t>
            </w:r>
          </w:p>
          <w:p w14:paraId="72D4FA53" w14:textId="77777777" w:rsidR="006D28D4" w:rsidRDefault="006D28D4" w:rsidP="006D28D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6F944054" w14:textId="46AB0652" w:rsidR="006D28D4" w:rsidRPr="001431A8" w:rsidRDefault="002958D8" w:rsidP="006D28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10-910-77-51</w:t>
            </w:r>
          </w:p>
          <w:p w14:paraId="44D7FFED" w14:textId="77777777" w:rsidR="002958D8" w:rsidRPr="002958D8" w:rsidRDefault="002958D8" w:rsidP="002958D8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85" w:history="1">
              <w:r w:rsidRPr="001F55A1">
                <w:rPr>
                  <w:rStyle w:val="a7"/>
                  <w:sz w:val="18"/>
                  <w:szCs w:val="18"/>
                </w:rPr>
                <w:t>kalugabezopasnost@</w:t>
              </w:r>
              <w:r w:rsidRPr="001F55A1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Pr="002958D8">
                <w:rPr>
                  <w:rStyle w:val="a7"/>
                  <w:sz w:val="18"/>
                  <w:szCs w:val="18"/>
                </w:rPr>
                <w:t>.</w:t>
              </w:r>
              <w:r w:rsidRPr="001F55A1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2D81F639" w14:textId="77777777" w:rsidR="002958D8" w:rsidRDefault="002958D8" w:rsidP="002958D8">
            <w:pPr>
              <w:rPr>
                <w:sz w:val="18"/>
                <w:szCs w:val="18"/>
              </w:rPr>
            </w:pPr>
          </w:p>
          <w:p w14:paraId="6DCFBB5A" w14:textId="77777777" w:rsidR="002958D8" w:rsidRDefault="002958D8" w:rsidP="00295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0B76B5">
              <w:rPr>
                <w:sz w:val="18"/>
                <w:szCs w:val="18"/>
              </w:rPr>
              <w:t xml:space="preserve">енеральный директор Сергиенков </w:t>
            </w:r>
          </w:p>
          <w:p w14:paraId="28B6A8CE" w14:textId="555352F2" w:rsidR="006D28D4" w:rsidRDefault="002958D8" w:rsidP="002958D8">
            <w:pPr>
              <w:rPr>
                <w:sz w:val="18"/>
                <w:szCs w:val="18"/>
              </w:rPr>
            </w:pPr>
            <w:r w:rsidRPr="000B76B5">
              <w:rPr>
                <w:sz w:val="18"/>
                <w:szCs w:val="18"/>
              </w:rPr>
              <w:t>Андрей Юрьевич</w:t>
            </w:r>
          </w:p>
        </w:tc>
        <w:tc>
          <w:tcPr>
            <w:tcW w:w="1701" w:type="dxa"/>
            <w:shd w:val="clear" w:color="auto" w:fill="auto"/>
          </w:tcPr>
          <w:p w14:paraId="0276AA33" w14:textId="77777777" w:rsidR="006D28D4" w:rsidRPr="002931BE" w:rsidRDefault="006D28D4" w:rsidP="00573A9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7B1339D" w14:textId="77777777" w:rsidR="002958D8" w:rsidRPr="007013F2" w:rsidRDefault="002958D8" w:rsidP="002958D8">
            <w:pPr>
              <w:rPr>
                <w:sz w:val="18"/>
                <w:szCs w:val="18"/>
              </w:rPr>
            </w:pPr>
            <w:r w:rsidRPr="007013F2">
              <w:rPr>
                <w:sz w:val="18"/>
                <w:szCs w:val="18"/>
              </w:rPr>
              <w:t xml:space="preserve">150 000 руб. </w:t>
            </w:r>
          </w:p>
          <w:p w14:paraId="7415EB9E" w14:textId="77777777" w:rsidR="002958D8" w:rsidRPr="007013F2" w:rsidRDefault="002958D8" w:rsidP="002958D8">
            <w:pPr>
              <w:rPr>
                <w:sz w:val="18"/>
                <w:szCs w:val="18"/>
              </w:rPr>
            </w:pPr>
            <w:r w:rsidRPr="007013F2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</w:t>
            </w:r>
            <w:r w:rsidRPr="007013F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  <w:p w14:paraId="1D6C2552" w14:textId="07FD0796" w:rsidR="006D28D4" w:rsidRDefault="002958D8" w:rsidP="00295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4</w:t>
            </w:r>
            <w:r w:rsidRPr="007013F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7013F2">
              <w:rPr>
                <w:sz w:val="18"/>
                <w:szCs w:val="18"/>
              </w:rPr>
              <w:t>.2009</w:t>
            </w:r>
          </w:p>
        </w:tc>
        <w:tc>
          <w:tcPr>
            <w:tcW w:w="1451" w:type="dxa"/>
          </w:tcPr>
          <w:p w14:paraId="7388E10B" w14:textId="00D79877" w:rsidR="002958D8" w:rsidRPr="00FB65F7" w:rsidRDefault="002958D8" w:rsidP="002958D8">
            <w:pPr>
              <w:rPr>
                <w:sz w:val="18"/>
                <w:szCs w:val="18"/>
              </w:rPr>
            </w:pPr>
            <w:r w:rsidRPr="00FB65F7">
              <w:rPr>
                <w:sz w:val="18"/>
                <w:szCs w:val="18"/>
              </w:rPr>
              <w:t>Акт</w:t>
            </w:r>
            <w:r>
              <w:rPr>
                <w:sz w:val="18"/>
                <w:szCs w:val="18"/>
              </w:rPr>
              <w:t>№105 от 08.09.2023 -</w:t>
            </w:r>
            <w:r w:rsidRPr="00FB65F7">
              <w:rPr>
                <w:sz w:val="18"/>
                <w:szCs w:val="18"/>
              </w:rPr>
              <w:t xml:space="preserve"> Нарушения </w:t>
            </w:r>
            <w:r>
              <w:rPr>
                <w:sz w:val="18"/>
                <w:szCs w:val="18"/>
              </w:rPr>
              <w:t xml:space="preserve">не </w:t>
            </w:r>
            <w:r w:rsidRPr="00FB65F7">
              <w:rPr>
                <w:sz w:val="18"/>
                <w:szCs w:val="18"/>
              </w:rPr>
              <w:t>выявлены;</w:t>
            </w:r>
          </w:p>
          <w:p w14:paraId="58E07682" w14:textId="77777777" w:rsidR="006D28D4" w:rsidRPr="00FB65F7" w:rsidRDefault="006D28D4" w:rsidP="00FA7862">
            <w:pPr>
              <w:rPr>
                <w:sz w:val="18"/>
                <w:szCs w:val="18"/>
              </w:rPr>
            </w:pPr>
          </w:p>
        </w:tc>
      </w:tr>
      <w:tr w:rsidR="007C18C7" w:rsidRPr="001431A8" w14:paraId="005CC478" w14:textId="77777777" w:rsidTr="00336186">
        <w:trPr>
          <w:trHeight w:val="1951"/>
        </w:trPr>
        <w:tc>
          <w:tcPr>
            <w:tcW w:w="518" w:type="dxa"/>
          </w:tcPr>
          <w:p w14:paraId="3EBE5759" w14:textId="541A8906" w:rsidR="007C18C7" w:rsidRDefault="007C18C7" w:rsidP="007C1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868" w:type="dxa"/>
            <w:shd w:val="clear" w:color="auto" w:fill="auto"/>
          </w:tcPr>
          <w:p w14:paraId="2182A660" w14:textId="77777777" w:rsidR="007C18C7" w:rsidRDefault="007C18C7" w:rsidP="007C1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проект</w:t>
            </w:r>
          </w:p>
          <w:p w14:paraId="2C357A02" w14:textId="77777777" w:rsidR="007C18C7" w:rsidRDefault="007C18C7" w:rsidP="007C1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й докумен</w:t>
            </w:r>
          </w:p>
          <w:p w14:paraId="2729BC13" w14:textId="1A965CFF" w:rsidR="007C18C7" w:rsidRDefault="007C18C7" w:rsidP="007C1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0720F2AF" w14:textId="6F376D55" w:rsidR="007C18C7" w:rsidRDefault="007C18C7" w:rsidP="007C18C7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С 05.02.2026г. прекращено </w:t>
            </w:r>
            <w:r w:rsidRPr="00276BF0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в связи </w:t>
            </w:r>
            <w:r w:rsidRPr="001431A8"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 xml:space="preserve"> исключением из СРО (</w:t>
            </w:r>
            <w:r w:rsidRPr="00276BF0">
              <w:rPr>
                <w:color w:val="FF0000"/>
                <w:sz w:val="18"/>
                <w:szCs w:val="18"/>
              </w:rPr>
              <w:t>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вх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79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05.02.2026г.)</w:t>
            </w:r>
          </w:p>
        </w:tc>
        <w:tc>
          <w:tcPr>
            <w:tcW w:w="2126" w:type="dxa"/>
            <w:shd w:val="clear" w:color="auto" w:fill="auto"/>
          </w:tcPr>
          <w:p w14:paraId="0230AC81" w14:textId="77777777" w:rsidR="007C18C7" w:rsidRDefault="007C18C7" w:rsidP="007C18C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Администрация (исполнительно-распорядительный орган) </w:t>
            </w:r>
            <w:r>
              <w:rPr>
                <w:sz w:val="18"/>
                <w:szCs w:val="18"/>
              </w:rPr>
              <w:t>муниципального района</w:t>
            </w:r>
            <w:r w:rsidRPr="001431A8">
              <w:rPr>
                <w:sz w:val="18"/>
                <w:szCs w:val="18"/>
              </w:rPr>
              <w:t xml:space="preserve"> «Сухиничский район»</w:t>
            </w:r>
          </w:p>
          <w:p w14:paraId="2056829E" w14:textId="77777777" w:rsidR="007C18C7" w:rsidRDefault="007C18C7" w:rsidP="007C18C7">
            <w:pPr>
              <w:rPr>
                <w:sz w:val="18"/>
                <w:szCs w:val="18"/>
              </w:rPr>
            </w:pPr>
          </w:p>
          <w:p w14:paraId="160AC585" w14:textId="31DDB241" w:rsidR="007C18C7" w:rsidRPr="001431A8" w:rsidRDefault="007C18C7" w:rsidP="007C1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734698">
              <w:rPr>
                <w:sz w:val="18"/>
                <w:szCs w:val="18"/>
              </w:rPr>
              <w:t>Администрация муниципального района «Сухиничский район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1E9B2975" w14:textId="77777777" w:rsidR="007C18C7" w:rsidRDefault="007C18C7" w:rsidP="007C1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</w:t>
            </w:r>
          </w:p>
          <w:p w14:paraId="36483DA8" w14:textId="41922879" w:rsidR="007C18C7" w:rsidRDefault="007C18C7" w:rsidP="007C1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7757F385" w14:textId="77777777" w:rsidR="007C18C7" w:rsidRDefault="007C18C7" w:rsidP="007C1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0426202B" w14:textId="77777777" w:rsidR="007C18C7" w:rsidRDefault="007C18C7" w:rsidP="007C18C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17002067</w:t>
            </w:r>
          </w:p>
          <w:p w14:paraId="45ACC5FF" w14:textId="77777777" w:rsidR="007C18C7" w:rsidRDefault="007C18C7" w:rsidP="007C18C7">
            <w:pPr>
              <w:rPr>
                <w:sz w:val="18"/>
                <w:szCs w:val="18"/>
              </w:rPr>
            </w:pPr>
          </w:p>
          <w:p w14:paraId="1034A035" w14:textId="77777777" w:rsidR="007C18C7" w:rsidRDefault="007C18C7" w:rsidP="007C1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4DF2B931" w14:textId="77777777" w:rsidR="007C18C7" w:rsidRPr="00B93F8F" w:rsidRDefault="007C18C7" w:rsidP="007C18C7">
            <w:pPr>
              <w:rPr>
                <w:sz w:val="18"/>
                <w:szCs w:val="18"/>
              </w:rPr>
            </w:pPr>
            <w:r w:rsidRPr="00B93F8F">
              <w:rPr>
                <w:sz w:val="18"/>
                <w:szCs w:val="18"/>
              </w:rPr>
              <w:t>1024000805509</w:t>
            </w:r>
          </w:p>
          <w:p w14:paraId="0C7234AB" w14:textId="73B75F85" w:rsidR="007C18C7" w:rsidRDefault="007C18C7" w:rsidP="007C18C7">
            <w:pPr>
              <w:rPr>
                <w:sz w:val="18"/>
                <w:szCs w:val="18"/>
              </w:rPr>
            </w:pPr>
            <w:r w:rsidRPr="00B93F8F">
              <w:rPr>
                <w:sz w:val="18"/>
                <w:szCs w:val="18"/>
              </w:rPr>
              <w:t>от 10.09.2002</w:t>
            </w:r>
          </w:p>
        </w:tc>
        <w:tc>
          <w:tcPr>
            <w:tcW w:w="2113" w:type="dxa"/>
            <w:shd w:val="clear" w:color="auto" w:fill="auto"/>
          </w:tcPr>
          <w:p w14:paraId="34807FCE" w14:textId="77777777" w:rsidR="007C18C7" w:rsidRDefault="007C18C7" w:rsidP="007C1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270,</w:t>
            </w:r>
          </w:p>
          <w:p w14:paraId="40B3C8B8" w14:textId="77777777" w:rsidR="007C18C7" w:rsidRDefault="007C18C7" w:rsidP="007C18C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Сухиничский район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 </w:t>
            </w:r>
          </w:p>
          <w:p w14:paraId="4C280E3D" w14:textId="77777777" w:rsidR="007C18C7" w:rsidRDefault="007C18C7" w:rsidP="007C18C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 Сухиничи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37B71A5E" w14:textId="77777777" w:rsidR="007C18C7" w:rsidRDefault="007C18C7" w:rsidP="007C18C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 xml:space="preserve">. </w:t>
            </w:r>
            <w:r w:rsidRPr="001431A8">
              <w:rPr>
                <w:sz w:val="18"/>
                <w:szCs w:val="18"/>
              </w:rPr>
              <w:t>Ленина</w:t>
            </w:r>
            <w:r>
              <w:rPr>
                <w:sz w:val="18"/>
                <w:szCs w:val="18"/>
              </w:rPr>
              <w:t xml:space="preserve">, д. </w:t>
            </w:r>
            <w:r w:rsidRPr="001431A8">
              <w:rPr>
                <w:sz w:val="18"/>
                <w:szCs w:val="18"/>
              </w:rPr>
              <w:t xml:space="preserve">56а, </w:t>
            </w:r>
          </w:p>
          <w:p w14:paraId="067B6AAF" w14:textId="77777777" w:rsidR="007C18C7" w:rsidRDefault="007C18C7" w:rsidP="007C18C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47B86994" w14:textId="77777777" w:rsidR="007C18C7" w:rsidRDefault="007C18C7" w:rsidP="007C1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</w:t>
            </w:r>
            <w:r w:rsidRPr="001431A8">
              <w:rPr>
                <w:sz w:val="18"/>
                <w:szCs w:val="18"/>
              </w:rPr>
              <w:t>48451</w:t>
            </w:r>
            <w:r>
              <w:rPr>
                <w:sz w:val="18"/>
                <w:szCs w:val="18"/>
              </w:rPr>
              <w:t>)</w:t>
            </w:r>
            <w:r w:rsidRPr="001431A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 xml:space="preserve">-74; </w:t>
            </w:r>
          </w:p>
          <w:p w14:paraId="08B740D7" w14:textId="77777777" w:rsidR="007C18C7" w:rsidRDefault="007C18C7" w:rsidP="007C1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</w:t>
            </w:r>
            <w:r w:rsidRPr="001431A8">
              <w:rPr>
                <w:sz w:val="18"/>
                <w:szCs w:val="18"/>
              </w:rPr>
              <w:t>48451</w:t>
            </w:r>
            <w:r>
              <w:rPr>
                <w:sz w:val="18"/>
                <w:szCs w:val="18"/>
              </w:rPr>
              <w:t>)5-10-97</w:t>
            </w:r>
          </w:p>
          <w:p w14:paraId="793F250F" w14:textId="77777777" w:rsidR="007C18C7" w:rsidRPr="001431A8" w:rsidRDefault="007C18C7" w:rsidP="007C1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с: +7</w:t>
            </w:r>
            <w:r w:rsidRPr="0077135F">
              <w:rPr>
                <w:sz w:val="18"/>
                <w:szCs w:val="18"/>
              </w:rPr>
              <w:t>(48451)</w:t>
            </w:r>
            <w:r>
              <w:rPr>
                <w:sz w:val="18"/>
                <w:szCs w:val="18"/>
              </w:rPr>
              <w:t>5-18-36</w:t>
            </w:r>
          </w:p>
          <w:p w14:paraId="067DB00E" w14:textId="77777777" w:rsidR="007C18C7" w:rsidRPr="001431A8" w:rsidRDefault="007C18C7" w:rsidP="007C1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>л.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 xml:space="preserve">почта: </w:t>
            </w:r>
            <w:hyperlink r:id="rId86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asuhin</w:t>
              </w:r>
              <w:r w:rsidRPr="001431A8">
                <w:rPr>
                  <w:rStyle w:val="a7"/>
                  <w:sz w:val="18"/>
                  <w:szCs w:val="18"/>
                </w:rPr>
                <w:t>@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adm</w:t>
              </w:r>
              <w:r w:rsidRPr="001431A8">
                <w:rPr>
                  <w:rStyle w:val="a7"/>
                  <w:sz w:val="18"/>
                  <w:szCs w:val="18"/>
                </w:rPr>
                <w:t>.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kaluga</w:t>
              </w:r>
              <w:r w:rsidRPr="001431A8">
                <w:rPr>
                  <w:rStyle w:val="a7"/>
                  <w:sz w:val="18"/>
                  <w:szCs w:val="18"/>
                </w:rPr>
                <w:t>.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1ED7C974" w14:textId="77777777" w:rsidR="007C18C7" w:rsidRPr="001431A8" w:rsidRDefault="007C18C7" w:rsidP="007C18C7">
            <w:pPr>
              <w:rPr>
                <w:sz w:val="18"/>
                <w:szCs w:val="18"/>
              </w:rPr>
            </w:pPr>
          </w:p>
          <w:p w14:paraId="57581BBD" w14:textId="71E1B31C" w:rsidR="007C18C7" w:rsidRPr="00B50776" w:rsidRDefault="007C18C7" w:rsidP="007C1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 о. г</w:t>
            </w:r>
            <w:r w:rsidRPr="00B50776">
              <w:rPr>
                <w:sz w:val="18"/>
                <w:szCs w:val="18"/>
              </w:rPr>
              <w:t>лав</w:t>
            </w:r>
            <w:r>
              <w:rPr>
                <w:sz w:val="18"/>
                <w:szCs w:val="18"/>
              </w:rPr>
              <w:t>ы</w:t>
            </w:r>
            <w:r w:rsidRPr="00B50776">
              <w:rPr>
                <w:sz w:val="18"/>
                <w:szCs w:val="18"/>
              </w:rPr>
              <w:t xml:space="preserve"> Адм</w:t>
            </w:r>
            <w:r>
              <w:rPr>
                <w:sz w:val="18"/>
                <w:szCs w:val="18"/>
              </w:rPr>
              <w:t>инистрации муниципального района</w:t>
            </w:r>
            <w:r w:rsidRPr="00B507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B50776">
              <w:rPr>
                <w:sz w:val="18"/>
                <w:szCs w:val="18"/>
              </w:rPr>
              <w:t>Сухиничский р</w:t>
            </w:r>
            <w:r>
              <w:rPr>
                <w:sz w:val="18"/>
                <w:szCs w:val="18"/>
              </w:rPr>
              <w:t>айон»</w:t>
            </w:r>
          </w:p>
          <w:p w14:paraId="145B4769" w14:textId="09509C83" w:rsidR="007C18C7" w:rsidRDefault="007C18C7" w:rsidP="007C1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тарнакова Елена Николаевна</w:t>
            </w:r>
          </w:p>
        </w:tc>
        <w:tc>
          <w:tcPr>
            <w:tcW w:w="1701" w:type="dxa"/>
            <w:shd w:val="clear" w:color="auto" w:fill="auto"/>
          </w:tcPr>
          <w:p w14:paraId="0CCF3EF8" w14:textId="77777777" w:rsidR="007C18C7" w:rsidRPr="002931BE" w:rsidRDefault="007C18C7" w:rsidP="007C18C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9486351" w14:textId="77777777" w:rsidR="007C18C7" w:rsidRPr="009B4819" w:rsidRDefault="007C18C7" w:rsidP="007C18C7">
            <w:pPr>
              <w:rPr>
                <w:sz w:val="18"/>
                <w:szCs w:val="18"/>
              </w:rPr>
            </w:pPr>
            <w:r w:rsidRPr="009B4819">
              <w:rPr>
                <w:sz w:val="18"/>
                <w:szCs w:val="18"/>
              </w:rPr>
              <w:t xml:space="preserve">150 000 руб. </w:t>
            </w:r>
          </w:p>
          <w:p w14:paraId="4916F41D" w14:textId="77777777" w:rsidR="007C18C7" w:rsidRPr="009B4819" w:rsidRDefault="007C18C7" w:rsidP="007C18C7">
            <w:pPr>
              <w:rPr>
                <w:sz w:val="18"/>
                <w:szCs w:val="18"/>
              </w:rPr>
            </w:pPr>
            <w:r w:rsidRPr="009B4819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23</w:t>
            </w:r>
          </w:p>
          <w:p w14:paraId="05AF6FF0" w14:textId="109FE6A3" w:rsidR="007C18C7" w:rsidRPr="007013F2" w:rsidRDefault="007C18C7" w:rsidP="007C18C7">
            <w:pPr>
              <w:rPr>
                <w:sz w:val="18"/>
                <w:szCs w:val="18"/>
              </w:rPr>
            </w:pPr>
            <w:r w:rsidRPr="009B4819">
              <w:rPr>
                <w:sz w:val="18"/>
                <w:szCs w:val="18"/>
              </w:rPr>
              <w:t>от 1</w:t>
            </w:r>
            <w:r>
              <w:rPr>
                <w:sz w:val="18"/>
                <w:szCs w:val="18"/>
              </w:rPr>
              <w:t>5.03</w:t>
            </w:r>
            <w:r w:rsidRPr="009B4819">
              <w:rPr>
                <w:sz w:val="18"/>
                <w:szCs w:val="18"/>
              </w:rPr>
              <w:t>.2010</w:t>
            </w:r>
          </w:p>
        </w:tc>
        <w:tc>
          <w:tcPr>
            <w:tcW w:w="1451" w:type="dxa"/>
          </w:tcPr>
          <w:p w14:paraId="16B2A295" w14:textId="70E3E601" w:rsidR="007C18C7" w:rsidRPr="00FB65F7" w:rsidRDefault="007C18C7" w:rsidP="007C18C7">
            <w:pPr>
              <w:rPr>
                <w:sz w:val="18"/>
                <w:szCs w:val="18"/>
              </w:rPr>
            </w:pPr>
            <w:r w:rsidRPr="00FB65F7">
              <w:rPr>
                <w:sz w:val="18"/>
                <w:szCs w:val="18"/>
              </w:rPr>
              <w:t>Акт</w:t>
            </w:r>
            <w:r>
              <w:rPr>
                <w:sz w:val="18"/>
                <w:szCs w:val="18"/>
              </w:rPr>
              <w:t>№108 от 28.11.2025 -</w:t>
            </w:r>
            <w:r w:rsidRPr="00FB65F7">
              <w:rPr>
                <w:sz w:val="18"/>
                <w:szCs w:val="18"/>
              </w:rPr>
              <w:t xml:space="preserve"> Нарушения </w:t>
            </w:r>
            <w:r>
              <w:rPr>
                <w:sz w:val="18"/>
                <w:szCs w:val="18"/>
              </w:rPr>
              <w:t xml:space="preserve">не </w:t>
            </w:r>
            <w:r w:rsidRPr="00FB65F7">
              <w:rPr>
                <w:sz w:val="18"/>
                <w:szCs w:val="18"/>
              </w:rPr>
              <w:t>выявлены;</w:t>
            </w:r>
          </w:p>
          <w:p w14:paraId="3665F45F" w14:textId="77777777" w:rsidR="007C18C7" w:rsidRPr="00FB65F7" w:rsidRDefault="007C18C7" w:rsidP="007C18C7">
            <w:pPr>
              <w:rPr>
                <w:sz w:val="18"/>
                <w:szCs w:val="18"/>
              </w:rPr>
            </w:pPr>
          </w:p>
        </w:tc>
      </w:tr>
      <w:tr w:rsidR="003C6DA4" w:rsidRPr="001431A8" w14:paraId="2FA3C449" w14:textId="77777777" w:rsidTr="00336186">
        <w:trPr>
          <w:trHeight w:val="1951"/>
        </w:trPr>
        <w:tc>
          <w:tcPr>
            <w:tcW w:w="518" w:type="dxa"/>
          </w:tcPr>
          <w:p w14:paraId="18AA31F8" w14:textId="1A0B3929" w:rsidR="003C6DA4" w:rsidRDefault="003C6DA4" w:rsidP="007C1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868" w:type="dxa"/>
            <w:shd w:val="clear" w:color="auto" w:fill="auto"/>
          </w:tcPr>
          <w:p w14:paraId="4C323295" w14:textId="77777777" w:rsidR="003C6DA4" w:rsidRDefault="003C6DA4" w:rsidP="003C6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проект</w:t>
            </w:r>
          </w:p>
          <w:p w14:paraId="3CCB4B9B" w14:textId="77777777" w:rsidR="003C6DA4" w:rsidRDefault="003C6DA4" w:rsidP="003C6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й докумен</w:t>
            </w:r>
          </w:p>
          <w:p w14:paraId="544BA3FA" w14:textId="5E204C1A" w:rsidR="003C6DA4" w:rsidRDefault="003C6DA4" w:rsidP="003C6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74DE8017" w14:textId="4CA05473" w:rsidR="003C6DA4" w:rsidRDefault="003C6DA4" w:rsidP="007C18C7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С 17.03.2026г. прекращено </w:t>
            </w:r>
            <w:r w:rsidRPr="00276BF0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в связи </w:t>
            </w:r>
            <w:r w:rsidRPr="001431A8"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 xml:space="preserve"> исключением из СРО (</w:t>
            </w:r>
            <w:r w:rsidRPr="00276BF0">
              <w:rPr>
                <w:color w:val="FF0000"/>
                <w:sz w:val="18"/>
                <w:szCs w:val="18"/>
              </w:rPr>
              <w:t>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вх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154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17.03.2026г.)</w:t>
            </w:r>
          </w:p>
        </w:tc>
        <w:tc>
          <w:tcPr>
            <w:tcW w:w="2126" w:type="dxa"/>
            <w:shd w:val="clear" w:color="auto" w:fill="auto"/>
          </w:tcPr>
          <w:p w14:paraId="20A18F34" w14:textId="21AAA40C" w:rsidR="003C6DA4" w:rsidRDefault="003C6DA4" w:rsidP="007C1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ПОСТЛИНК»</w:t>
            </w:r>
          </w:p>
          <w:p w14:paraId="2A641D47" w14:textId="77777777" w:rsidR="003C6DA4" w:rsidRDefault="003C6DA4" w:rsidP="007C18C7">
            <w:pPr>
              <w:rPr>
                <w:sz w:val="18"/>
                <w:szCs w:val="18"/>
              </w:rPr>
            </w:pPr>
          </w:p>
          <w:p w14:paraId="16E4DD22" w14:textId="1D86371B" w:rsidR="003C6DA4" w:rsidRPr="001431A8" w:rsidRDefault="003C6DA4" w:rsidP="007C1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ПОСТЛИНК»</w:t>
            </w:r>
          </w:p>
        </w:tc>
        <w:tc>
          <w:tcPr>
            <w:tcW w:w="1125" w:type="dxa"/>
          </w:tcPr>
          <w:p w14:paraId="2671E66F" w14:textId="77777777" w:rsidR="003C6DA4" w:rsidRDefault="003C6DA4" w:rsidP="003C6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</w:t>
            </w:r>
          </w:p>
          <w:p w14:paraId="65040EAE" w14:textId="7AA1F3D5" w:rsidR="003C6DA4" w:rsidRDefault="003C6DA4" w:rsidP="003C6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72BE745A" w14:textId="77777777" w:rsidR="003C6DA4" w:rsidRDefault="003C6DA4" w:rsidP="007C1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4029051541</w:t>
            </w:r>
          </w:p>
          <w:p w14:paraId="67C59323" w14:textId="77777777" w:rsidR="003C6DA4" w:rsidRDefault="003C6DA4" w:rsidP="007C18C7">
            <w:pPr>
              <w:rPr>
                <w:sz w:val="18"/>
                <w:szCs w:val="18"/>
              </w:rPr>
            </w:pPr>
          </w:p>
          <w:p w14:paraId="355663C7" w14:textId="4230DE1B" w:rsidR="003C6DA4" w:rsidRDefault="003C6DA4" w:rsidP="007C1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 </w:t>
            </w:r>
          </w:p>
          <w:p w14:paraId="67B4254A" w14:textId="0E287C2F" w:rsidR="003C6DA4" w:rsidRDefault="003C6DA4" w:rsidP="007C1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029002017</w:t>
            </w:r>
          </w:p>
        </w:tc>
        <w:tc>
          <w:tcPr>
            <w:tcW w:w="2113" w:type="dxa"/>
            <w:shd w:val="clear" w:color="auto" w:fill="auto"/>
          </w:tcPr>
          <w:p w14:paraId="75ADD245" w14:textId="4EA3C294" w:rsidR="003C6DA4" w:rsidRDefault="003C6DA4" w:rsidP="007C1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25, Калужская обл., г. Калуга, ул. Зерновая, д. 15, офис 205</w:t>
            </w:r>
          </w:p>
          <w:p w14:paraId="7B6C959B" w14:textId="0FB46674" w:rsidR="003C6DA4" w:rsidRDefault="003C6DA4" w:rsidP="007C18C7">
            <w:pPr>
              <w:rPr>
                <w:sz w:val="18"/>
                <w:szCs w:val="18"/>
              </w:rPr>
            </w:pPr>
          </w:p>
          <w:p w14:paraId="16CB2F75" w14:textId="0D5E2803" w:rsidR="003C6DA4" w:rsidRDefault="003C6DA4" w:rsidP="007C1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 (4842)22-50-96</w:t>
            </w:r>
          </w:p>
          <w:p w14:paraId="3B1AE59D" w14:textId="77777777" w:rsidR="009B7B4B" w:rsidRDefault="003C6DA4" w:rsidP="007C1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иректор</w:t>
            </w:r>
          </w:p>
          <w:p w14:paraId="7031B54E" w14:textId="11E77F38" w:rsidR="003C6DA4" w:rsidRDefault="009B7B4B" w:rsidP="007C1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наев Сергей Николаевич</w:t>
            </w:r>
          </w:p>
          <w:p w14:paraId="50674CBE" w14:textId="77777777" w:rsidR="003C6DA4" w:rsidRDefault="003C6DA4" w:rsidP="007C18C7">
            <w:pPr>
              <w:rPr>
                <w:sz w:val="18"/>
                <w:szCs w:val="18"/>
              </w:rPr>
            </w:pPr>
          </w:p>
          <w:p w14:paraId="0507804C" w14:textId="28689D4D" w:rsidR="003C6DA4" w:rsidRDefault="003C6DA4" w:rsidP="007C18C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BD1931E" w14:textId="77777777" w:rsidR="003C6DA4" w:rsidRPr="002931BE" w:rsidRDefault="003C6DA4" w:rsidP="007C18C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591282C" w14:textId="77777777" w:rsidR="009B7B4B" w:rsidRDefault="009B7B4B" w:rsidP="007C1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 000 руб. </w:t>
            </w:r>
          </w:p>
          <w:p w14:paraId="02059F86" w14:textId="35737935" w:rsidR="003C6DA4" w:rsidRPr="009B4819" w:rsidRDefault="009B7B4B" w:rsidP="007C1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 №252 от  14.03.2019</w:t>
            </w:r>
          </w:p>
        </w:tc>
        <w:tc>
          <w:tcPr>
            <w:tcW w:w="1451" w:type="dxa"/>
          </w:tcPr>
          <w:p w14:paraId="2CC57EF2" w14:textId="33F3E9D0" w:rsidR="003C6DA4" w:rsidRPr="00FB65F7" w:rsidRDefault="009B7B4B" w:rsidP="007C1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проверки №112 от 26.10.2023</w:t>
            </w:r>
          </w:p>
        </w:tc>
      </w:tr>
      <w:tr w:rsidR="00491BBE" w:rsidRPr="001431A8" w14:paraId="71AE8C8D" w14:textId="77777777" w:rsidTr="00336186">
        <w:trPr>
          <w:trHeight w:val="1951"/>
        </w:trPr>
        <w:tc>
          <w:tcPr>
            <w:tcW w:w="518" w:type="dxa"/>
          </w:tcPr>
          <w:p w14:paraId="48E00ABF" w14:textId="625D626B" w:rsidR="00491BBE" w:rsidRDefault="00491BBE" w:rsidP="00491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9</w:t>
            </w:r>
          </w:p>
        </w:tc>
        <w:tc>
          <w:tcPr>
            <w:tcW w:w="868" w:type="dxa"/>
            <w:shd w:val="clear" w:color="auto" w:fill="auto"/>
          </w:tcPr>
          <w:p w14:paraId="6054B3B0" w14:textId="77777777" w:rsidR="00491BBE" w:rsidRDefault="00491BBE" w:rsidP="00491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проект</w:t>
            </w:r>
          </w:p>
          <w:p w14:paraId="2C7E620C" w14:textId="77777777" w:rsidR="00491BBE" w:rsidRDefault="00491BBE" w:rsidP="00491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й докумен</w:t>
            </w:r>
          </w:p>
          <w:p w14:paraId="56090A4A" w14:textId="07842A8C" w:rsidR="00491BBE" w:rsidRDefault="00491BBE" w:rsidP="00491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33DCAEF9" w14:textId="14CB86F4" w:rsidR="00491BBE" w:rsidRDefault="00491BBE" w:rsidP="00491BBE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С </w:t>
            </w:r>
            <w:r>
              <w:rPr>
                <w:color w:val="FF0000"/>
                <w:sz w:val="18"/>
                <w:szCs w:val="18"/>
              </w:rPr>
              <w:t>26</w:t>
            </w:r>
            <w:r>
              <w:rPr>
                <w:color w:val="FF0000"/>
                <w:sz w:val="18"/>
                <w:szCs w:val="18"/>
              </w:rPr>
              <w:t xml:space="preserve">.03.2026г. прекращено </w:t>
            </w:r>
            <w:r w:rsidRPr="00276BF0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в связи </w:t>
            </w:r>
            <w:r w:rsidRPr="001431A8"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 xml:space="preserve"> исключением из СРО (</w:t>
            </w:r>
            <w:r>
              <w:rPr>
                <w:color w:val="FF0000"/>
                <w:sz w:val="18"/>
                <w:szCs w:val="18"/>
              </w:rPr>
              <w:t>Протокол ЗП №321 от 26.03.2026)</w:t>
            </w:r>
          </w:p>
        </w:tc>
        <w:tc>
          <w:tcPr>
            <w:tcW w:w="2126" w:type="dxa"/>
            <w:shd w:val="clear" w:color="auto" w:fill="auto"/>
          </w:tcPr>
          <w:p w14:paraId="5DF4A20A" w14:textId="77777777" w:rsidR="00491BBE" w:rsidRDefault="00491BBE" w:rsidP="00491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ое акционерное общество «</w:t>
            </w:r>
            <w:r w:rsidRPr="001431A8">
              <w:rPr>
                <w:sz w:val="18"/>
                <w:szCs w:val="18"/>
              </w:rPr>
              <w:t>Алгоритм</w:t>
            </w:r>
            <w:r>
              <w:rPr>
                <w:sz w:val="18"/>
                <w:szCs w:val="18"/>
              </w:rPr>
              <w:t xml:space="preserve">» </w:t>
            </w:r>
          </w:p>
          <w:p w14:paraId="0CF953FF" w14:textId="77777777" w:rsidR="00491BBE" w:rsidRDefault="00491BBE" w:rsidP="00491BBE">
            <w:pPr>
              <w:rPr>
                <w:sz w:val="18"/>
                <w:szCs w:val="18"/>
              </w:rPr>
            </w:pPr>
          </w:p>
          <w:p w14:paraId="34314420" w14:textId="54180280" w:rsidR="00491BBE" w:rsidRDefault="00491BBE" w:rsidP="00491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АО «Алгоритм»)</w:t>
            </w:r>
          </w:p>
        </w:tc>
        <w:tc>
          <w:tcPr>
            <w:tcW w:w="1125" w:type="dxa"/>
          </w:tcPr>
          <w:p w14:paraId="3824D06D" w14:textId="2AA4883E" w:rsidR="00491BBE" w:rsidRDefault="00491BBE" w:rsidP="00491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>
              <w:rPr>
                <w:sz w:val="18"/>
                <w:szCs w:val="18"/>
              </w:rPr>
              <w:t>соответст</w:t>
            </w:r>
          </w:p>
          <w:p w14:paraId="610F45E8" w14:textId="775CBCF6" w:rsidR="00491BBE" w:rsidRDefault="00491BBE" w:rsidP="00491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3BCA21A1" w14:textId="77777777" w:rsidR="00491BBE" w:rsidRDefault="00491BBE" w:rsidP="00491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5478E57E" w14:textId="77777777" w:rsidR="00491BBE" w:rsidRDefault="00491BBE" w:rsidP="00491BBE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00975</w:t>
            </w:r>
          </w:p>
          <w:p w14:paraId="3D0901F8" w14:textId="77777777" w:rsidR="00491BBE" w:rsidRDefault="00491BBE" w:rsidP="00491BBE">
            <w:pPr>
              <w:rPr>
                <w:sz w:val="18"/>
                <w:szCs w:val="18"/>
              </w:rPr>
            </w:pPr>
          </w:p>
          <w:p w14:paraId="1D9D4FDA" w14:textId="77777777" w:rsidR="00491BBE" w:rsidRDefault="00491BBE" w:rsidP="00491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21F9BDA9" w14:textId="370D1FFC" w:rsidR="00491BBE" w:rsidRDefault="00491BBE" w:rsidP="00491BBE">
            <w:pPr>
              <w:rPr>
                <w:sz w:val="18"/>
                <w:szCs w:val="18"/>
              </w:rPr>
            </w:pPr>
            <w:r w:rsidRPr="00C16BFF">
              <w:rPr>
                <w:sz w:val="18"/>
                <w:szCs w:val="18"/>
              </w:rPr>
              <w:t>1024001199441 от 31.12.2002</w:t>
            </w:r>
          </w:p>
        </w:tc>
        <w:tc>
          <w:tcPr>
            <w:tcW w:w="2113" w:type="dxa"/>
            <w:shd w:val="clear" w:color="auto" w:fill="auto"/>
          </w:tcPr>
          <w:p w14:paraId="0D90CC75" w14:textId="77777777" w:rsidR="00491BBE" w:rsidRDefault="00491BBE" w:rsidP="00491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23, </w:t>
            </w:r>
          </w:p>
          <w:p w14:paraId="07006A0B" w14:textId="77777777" w:rsidR="00491BBE" w:rsidRDefault="00491BBE" w:rsidP="00491BBE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35F0CAB0" w14:textId="77777777" w:rsidR="00491BBE" w:rsidRDefault="00491BBE" w:rsidP="00491BBE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719C9F98" w14:textId="77777777" w:rsidR="00491BBE" w:rsidRDefault="00491BBE" w:rsidP="00491BBE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Тульская</w:t>
            </w:r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 xml:space="preserve"> 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13</w:t>
            </w:r>
            <w:r>
              <w:rPr>
                <w:sz w:val="18"/>
                <w:szCs w:val="18"/>
              </w:rPr>
              <w:t xml:space="preserve"> А</w:t>
            </w:r>
            <w:r w:rsidRPr="001431A8">
              <w:rPr>
                <w:sz w:val="18"/>
                <w:szCs w:val="18"/>
              </w:rPr>
              <w:t>;</w:t>
            </w:r>
          </w:p>
          <w:p w14:paraId="20A38C5F" w14:textId="77777777" w:rsidR="00491BBE" w:rsidRDefault="00491BBE" w:rsidP="00491BBE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3D4CDF9F" w14:textId="77777777" w:rsidR="00491BBE" w:rsidRDefault="00491BBE" w:rsidP="00491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1431A8">
              <w:rPr>
                <w:sz w:val="18"/>
                <w:szCs w:val="18"/>
              </w:rPr>
              <w:t>57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59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89; </w:t>
            </w:r>
          </w:p>
          <w:p w14:paraId="492B98B3" w14:textId="77777777" w:rsidR="00491BBE" w:rsidRDefault="00491BBE" w:rsidP="00491BBE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87" w:history="1">
              <w:r w:rsidRPr="00F52FCE">
                <w:rPr>
                  <w:rStyle w:val="a7"/>
                  <w:sz w:val="18"/>
                  <w:szCs w:val="18"/>
                </w:rPr>
                <w:t>mail@algoritmproject.ru</w:t>
              </w:r>
            </w:hyperlink>
          </w:p>
          <w:p w14:paraId="288DDEE0" w14:textId="77777777" w:rsidR="00491BBE" w:rsidRDefault="00491BBE" w:rsidP="00491BBE">
            <w:pPr>
              <w:rPr>
                <w:sz w:val="18"/>
                <w:szCs w:val="18"/>
              </w:rPr>
            </w:pPr>
          </w:p>
          <w:p w14:paraId="65ABF4AA" w14:textId="30AFD1B9" w:rsidR="00491BBE" w:rsidRPr="001C3215" w:rsidRDefault="00491BBE" w:rsidP="00491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О </w:t>
            </w:r>
            <w:r>
              <w:rPr>
                <w:sz w:val="18"/>
                <w:szCs w:val="18"/>
              </w:rPr>
              <w:t>Г</w:t>
            </w:r>
            <w:r w:rsidRPr="001C3215">
              <w:rPr>
                <w:sz w:val="18"/>
                <w:szCs w:val="18"/>
              </w:rPr>
              <w:t>ен</w:t>
            </w:r>
            <w:r>
              <w:rPr>
                <w:sz w:val="18"/>
                <w:szCs w:val="18"/>
              </w:rPr>
              <w:t>еральн</w:t>
            </w:r>
            <w:r>
              <w:rPr>
                <w:sz w:val="18"/>
                <w:szCs w:val="18"/>
              </w:rPr>
              <w:t>ого</w:t>
            </w:r>
            <w:r w:rsidRPr="001C3215">
              <w:rPr>
                <w:sz w:val="18"/>
                <w:szCs w:val="18"/>
              </w:rPr>
              <w:t xml:space="preserve"> директор</w:t>
            </w:r>
            <w:r>
              <w:rPr>
                <w:sz w:val="18"/>
                <w:szCs w:val="18"/>
              </w:rPr>
              <w:t>а</w:t>
            </w:r>
            <w:r w:rsidRPr="001C3215">
              <w:rPr>
                <w:sz w:val="18"/>
                <w:szCs w:val="18"/>
              </w:rPr>
              <w:t xml:space="preserve"> </w:t>
            </w:r>
          </w:p>
          <w:p w14:paraId="10D60DEE" w14:textId="77777777" w:rsidR="00491BBE" w:rsidRDefault="00491BBE" w:rsidP="00491BBE">
            <w:pPr>
              <w:rPr>
                <w:sz w:val="18"/>
                <w:szCs w:val="18"/>
              </w:rPr>
            </w:pPr>
            <w:r w:rsidRPr="001C3215">
              <w:rPr>
                <w:sz w:val="18"/>
                <w:szCs w:val="18"/>
              </w:rPr>
              <w:t xml:space="preserve">Савенко </w:t>
            </w:r>
          </w:p>
          <w:p w14:paraId="04EDB0D9" w14:textId="6B251078" w:rsidR="00491BBE" w:rsidRDefault="00491BBE" w:rsidP="00491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нис </w:t>
            </w:r>
            <w:r w:rsidRPr="001C3215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1701" w:type="dxa"/>
            <w:shd w:val="clear" w:color="auto" w:fill="auto"/>
          </w:tcPr>
          <w:p w14:paraId="1BBE2C6C" w14:textId="77777777" w:rsidR="00491BBE" w:rsidRPr="006123E2" w:rsidRDefault="00491BBE" w:rsidP="00491BBE">
            <w:pPr>
              <w:rPr>
                <w:sz w:val="18"/>
                <w:szCs w:val="18"/>
              </w:rPr>
            </w:pPr>
            <w:r w:rsidRPr="006123E2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РФ</w:t>
            </w:r>
            <w:r w:rsidRPr="006123E2">
              <w:rPr>
                <w:sz w:val="18"/>
                <w:szCs w:val="18"/>
              </w:rPr>
              <w:t xml:space="preserve"> ООО «СК «Согласие»</w:t>
            </w:r>
          </w:p>
          <w:p w14:paraId="69BAF616" w14:textId="77777777" w:rsidR="00491BBE" w:rsidRPr="00510AA0" w:rsidRDefault="00491BBE" w:rsidP="00491BBE">
            <w:pPr>
              <w:rPr>
                <w:sz w:val="18"/>
                <w:szCs w:val="18"/>
              </w:rPr>
            </w:pPr>
            <w:r w:rsidRPr="00510AA0">
              <w:rPr>
                <w:sz w:val="18"/>
                <w:szCs w:val="18"/>
              </w:rPr>
              <w:t>Лицензия ЦБ РФ</w:t>
            </w:r>
          </w:p>
          <w:p w14:paraId="447F9570" w14:textId="77777777" w:rsidR="00491BBE" w:rsidRPr="00510AA0" w:rsidRDefault="00491BBE" w:rsidP="00491BBE">
            <w:pPr>
              <w:rPr>
                <w:sz w:val="18"/>
                <w:szCs w:val="18"/>
              </w:rPr>
            </w:pPr>
            <w:r w:rsidRPr="00510AA0">
              <w:rPr>
                <w:sz w:val="18"/>
                <w:szCs w:val="18"/>
              </w:rPr>
              <w:t>СИ № 1307</w:t>
            </w:r>
          </w:p>
          <w:p w14:paraId="6D94D5A8" w14:textId="77777777" w:rsidR="00491BBE" w:rsidRDefault="00491BBE" w:rsidP="00491BBE">
            <w:pPr>
              <w:rPr>
                <w:sz w:val="18"/>
                <w:szCs w:val="18"/>
              </w:rPr>
            </w:pPr>
            <w:r w:rsidRPr="00510AA0">
              <w:rPr>
                <w:sz w:val="18"/>
                <w:szCs w:val="18"/>
              </w:rPr>
              <w:t>от 25.05.2015</w:t>
            </w:r>
          </w:p>
          <w:p w14:paraId="01D5846C" w14:textId="77777777" w:rsidR="00491BBE" w:rsidRPr="006123E2" w:rsidRDefault="00491BBE" w:rsidP="00491BBE">
            <w:pPr>
              <w:rPr>
                <w:sz w:val="18"/>
                <w:szCs w:val="18"/>
              </w:rPr>
            </w:pPr>
          </w:p>
          <w:p w14:paraId="7745D668" w14:textId="77777777" w:rsidR="00491BBE" w:rsidRPr="006123E2" w:rsidRDefault="00491BBE" w:rsidP="00491BBE">
            <w:pPr>
              <w:rPr>
                <w:sz w:val="18"/>
                <w:szCs w:val="18"/>
              </w:rPr>
            </w:pPr>
            <w:r w:rsidRPr="006123E2">
              <w:rPr>
                <w:sz w:val="18"/>
                <w:szCs w:val="18"/>
              </w:rPr>
              <w:t>248000, г. Калуга, ул. Циолковского, д.8, пом. 1</w:t>
            </w:r>
          </w:p>
          <w:p w14:paraId="4D3F564F" w14:textId="77777777" w:rsidR="00491BBE" w:rsidRDefault="00491BBE" w:rsidP="00491BBE">
            <w:pPr>
              <w:rPr>
                <w:sz w:val="18"/>
                <w:szCs w:val="18"/>
              </w:rPr>
            </w:pPr>
            <w:r w:rsidRPr="006123E2">
              <w:rPr>
                <w:sz w:val="18"/>
                <w:szCs w:val="18"/>
              </w:rPr>
              <w:t xml:space="preserve">телефон: </w:t>
            </w:r>
          </w:p>
          <w:p w14:paraId="11DEEF4A" w14:textId="77777777" w:rsidR="00491BBE" w:rsidRPr="006123E2" w:rsidRDefault="00491BBE" w:rsidP="00491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6123E2">
              <w:rPr>
                <w:sz w:val="18"/>
                <w:szCs w:val="18"/>
              </w:rPr>
              <w:t>(4842)77-47-17;</w:t>
            </w:r>
          </w:p>
          <w:p w14:paraId="308EB483" w14:textId="77777777" w:rsidR="00491BBE" w:rsidRPr="006123E2" w:rsidRDefault="00491BBE" w:rsidP="00491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6123E2">
              <w:rPr>
                <w:sz w:val="18"/>
                <w:szCs w:val="18"/>
              </w:rPr>
              <w:t>(4842)77-47-27;</w:t>
            </w:r>
          </w:p>
          <w:p w14:paraId="6DAFDC21" w14:textId="77777777" w:rsidR="00491BBE" w:rsidRDefault="00491BBE" w:rsidP="00491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6123E2">
              <w:rPr>
                <w:sz w:val="18"/>
                <w:szCs w:val="18"/>
              </w:rPr>
              <w:t>(4842)77-47-97</w:t>
            </w:r>
          </w:p>
          <w:p w14:paraId="0E9CD654" w14:textId="77777777" w:rsidR="00491BBE" w:rsidRDefault="00491BBE" w:rsidP="00491BBE">
            <w:pPr>
              <w:rPr>
                <w:sz w:val="18"/>
                <w:szCs w:val="18"/>
              </w:rPr>
            </w:pPr>
          </w:p>
          <w:p w14:paraId="31D6FD34" w14:textId="77777777" w:rsidR="00491BBE" w:rsidRPr="00730026" w:rsidRDefault="00491BBE" w:rsidP="00491BBE">
            <w:pPr>
              <w:rPr>
                <w:sz w:val="18"/>
                <w:szCs w:val="18"/>
              </w:rPr>
            </w:pPr>
            <w:r w:rsidRPr="00730026">
              <w:rPr>
                <w:sz w:val="18"/>
                <w:szCs w:val="18"/>
              </w:rPr>
              <w:t>5 000 000 руб.</w:t>
            </w:r>
          </w:p>
          <w:p w14:paraId="1FBC7F92" w14:textId="77777777" w:rsidR="00491BBE" w:rsidRDefault="00491BBE" w:rsidP="00491BBE">
            <w:pPr>
              <w:rPr>
                <w:sz w:val="18"/>
                <w:szCs w:val="18"/>
              </w:rPr>
            </w:pPr>
            <w:r w:rsidRPr="00730026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2071013-0134048/15</w:t>
            </w:r>
            <w:r w:rsidRPr="00730026">
              <w:rPr>
                <w:sz w:val="18"/>
                <w:szCs w:val="18"/>
              </w:rPr>
              <w:t xml:space="preserve"> </w:t>
            </w:r>
          </w:p>
          <w:p w14:paraId="2DA62E01" w14:textId="1D76C90D" w:rsidR="00491BBE" w:rsidRPr="002931BE" w:rsidRDefault="00491BBE" w:rsidP="00491BBE">
            <w:pPr>
              <w:rPr>
                <w:sz w:val="18"/>
                <w:szCs w:val="18"/>
              </w:rPr>
            </w:pPr>
            <w:r w:rsidRPr="00730026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9.11.2015</w:t>
            </w:r>
            <w:r w:rsidRPr="00730026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710BB65C" w14:textId="77777777" w:rsidR="00491BBE" w:rsidRPr="005F49BC" w:rsidRDefault="00491BBE" w:rsidP="00491BBE">
            <w:pPr>
              <w:rPr>
                <w:sz w:val="18"/>
                <w:szCs w:val="18"/>
              </w:rPr>
            </w:pPr>
            <w:r w:rsidRPr="005F49BC">
              <w:rPr>
                <w:sz w:val="18"/>
                <w:szCs w:val="18"/>
              </w:rPr>
              <w:t xml:space="preserve">150 000 руб. </w:t>
            </w:r>
          </w:p>
          <w:p w14:paraId="695FE1ED" w14:textId="77777777" w:rsidR="00491BBE" w:rsidRPr="005F49BC" w:rsidRDefault="00491BBE" w:rsidP="00491BBE">
            <w:pPr>
              <w:rPr>
                <w:sz w:val="18"/>
                <w:szCs w:val="18"/>
              </w:rPr>
            </w:pPr>
            <w:r w:rsidRPr="005F49B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327</w:t>
            </w:r>
          </w:p>
          <w:p w14:paraId="1E6B40B4" w14:textId="77777777" w:rsidR="00491BBE" w:rsidRDefault="00491BBE" w:rsidP="00491BBE">
            <w:pPr>
              <w:rPr>
                <w:sz w:val="18"/>
                <w:szCs w:val="18"/>
              </w:rPr>
            </w:pPr>
            <w:r w:rsidRPr="005F49BC">
              <w:rPr>
                <w:sz w:val="18"/>
                <w:szCs w:val="18"/>
              </w:rPr>
              <w:t>от 2</w:t>
            </w:r>
            <w:r>
              <w:rPr>
                <w:sz w:val="18"/>
                <w:szCs w:val="18"/>
              </w:rPr>
              <w:t>0</w:t>
            </w:r>
            <w:r w:rsidRPr="005F49BC">
              <w:rPr>
                <w:sz w:val="18"/>
                <w:szCs w:val="18"/>
              </w:rPr>
              <w:t>.11.2009</w:t>
            </w:r>
            <w:r>
              <w:rPr>
                <w:sz w:val="18"/>
                <w:szCs w:val="18"/>
              </w:rPr>
              <w:t>;</w:t>
            </w:r>
          </w:p>
          <w:p w14:paraId="139DF9AF" w14:textId="77777777" w:rsidR="00491BBE" w:rsidRDefault="00491BBE" w:rsidP="00491BBE">
            <w:pPr>
              <w:rPr>
                <w:sz w:val="18"/>
                <w:szCs w:val="18"/>
              </w:rPr>
            </w:pPr>
          </w:p>
          <w:p w14:paraId="2E805C35" w14:textId="77777777" w:rsidR="00491BBE" w:rsidRDefault="00491BBE" w:rsidP="00491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 000 руб.</w:t>
            </w:r>
          </w:p>
          <w:p w14:paraId="0D5E287C" w14:textId="77777777" w:rsidR="00491BBE" w:rsidRDefault="00491BBE" w:rsidP="00491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57 от 31.10.2011</w:t>
            </w:r>
          </w:p>
          <w:p w14:paraId="5B3FA68A" w14:textId="77777777" w:rsidR="00491BBE" w:rsidRDefault="00491BBE" w:rsidP="00491BBE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14:paraId="76BFDE09" w14:textId="75B332EE" w:rsidR="00491BBE" w:rsidRPr="005F49BC" w:rsidRDefault="00491BBE" w:rsidP="00491BBE">
            <w:pPr>
              <w:rPr>
                <w:sz w:val="18"/>
                <w:szCs w:val="18"/>
              </w:rPr>
            </w:pPr>
            <w:r w:rsidRPr="005F49BC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>№46 от 19.02.2026</w:t>
            </w:r>
          </w:p>
          <w:p w14:paraId="39B5F7AE" w14:textId="5FB5CF94" w:rsidR="00491BBE" w:rsidRPr="005F49BC" w:rsidRDefault="00491BBE" w:rsidP="00491BBE">
            <w:pPr>
              <w:rPr>
                <w:sz w:val="18"/>
                <w:szCs w:val="18"/>
              </w:rPr>
            </w:pPr>
            <w:r w:rsidRPr="005F49BC">
              <w:rPr>
                <w:sz w:val="18"/>
                <w:szCs w:val="18"/>
              </w:rPr>
              <w:t xml:space="preserve"> - Нарушения </w:t>
            </w:r>
            <w:r w:rsidR="0051316D">
              <w:rPr>
                <w:sz w:val="18"/>
                <w:szCs w:val="18"/>
              </w:rPr>
              <w:t>имеются</w:t>
            </w:r>
            <w:r w:rsidRPr="005F49BC">
              <w:rPr>
                <w:sz w:val="18"/>
                <w:szCs w:val="18"/>
              </w:rPr>
              <w:t>;</w:t>
            </w:r>
          </w:p>
          <w:p w14:paraId="14EBA428" w14:textId="2602B828" w:rsidR="0051316D" w:rsidRDefault="00491BBE" w:rsidP="0051316D">
            <w:pPr>
              <w:rPr>
                <w:sz w:val="18"/>
                <w:szCs w:val="18"/>
              </w:rPr>
            </w:pPr>
            <w:r w:rsidRPr="005F49BC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кт №</w:t>
            </w:r>
            <w:r>
              <w:rPr>
                <w:sz w:val="18"/>
                <w:szCs w:val="18"/>
              </w:rPr>
              <w:t>3</w:t>
            </w:r>
            <w:r w:rsidR="0051316D">
              <w:rPr>
                <w:sz w:val="18"/>
                <w:szCs w:val="18"/>
              </w:rPr>
              <w:t>-Вн</w:t>
            </w:r>
            <w:r w:rsidRPr="005F49BC">
              <w:rPr>
                <w:sz w:val="18"/>
                <w:szCs w:val="18"/>
              </w:rPr>
              <w:t xml:space="preserve"> от </w:t>
            </w:r>
            <w:r w:rsidR="0051316D">
              <w:rPr>
                <w:sz w:val="18"/>
                <w:szCs w:val="18"/>
              </w:rPr>
              <w:t>25.03.2026</w:t>
            </w:r>
            <w:r>
              <w:rPr>
                <w:sz w:val="18"/>
                <w:szCs w:val="18"/>
              </w:rPr>
              <w:t>.</w:t>
            </w:r>
          </w:p>
          <w:p w14:paraId="2F05531F" w14:textId="2FDE39A2" w:rsidR="00491BBE" w:rsidRDefault="00491BBE" w:rsidP="00491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Нарушения</w:t>
            </w:r>
            <w:r w:rsidR="0051316D">
              <w:rPr>
                <w:sz w:val="18"/>
                <w:szCs w:val="18"/>
              </w:rPr>
              <w:t xml:space="preserve"> не</w:t>
            </w:r>
            <w:r>
              <w:rPr>
                <w:sz w:val="18"/>
                <w:szCs w:val="18"/>
              </w:rPr>
              <w:t xml:space="preserve"> устранены;</w:t>
            </w:r>
          </w:p>
          <w:p w14:paraId="33E4F598" w14:textId="77777777" w:rsidR="00491BBE" w:rsidRDefault="00491BBE" w:rsidP="0051316D">
            <w:pPr>
              <w:rPr>
                <w:sz w:val="18"/>
                <w:szCs w:val="18"/>
              </w:rPr>
            </w:pPr>
          </w:p>
        </w:tc>
      </w:tr>
    </w:tbl>
    <w:p w14:paraId="477AB001" w14:textId="77777777" w:rsidR="00FB1F71" w:rsidRPr="00AC6E52" w:rsidRDefault="00FB1F71">
      <w:pPr>
        <w:spacing w:line="204" w:lineRule="auto"/>
        <w:ind w:left="1310" w:hanging="1310"/>
      </w:pPr>
    </w:p>
    <w:tbl>
      <w:tblPr>
        <w:tblpPr w:leftFromText="180" w:rightFromText="180" w:vertAnchor="text" w:horzAnchor="margin" w:tblpY="230"/>
        <w:tblW w:w="13028" w:type="dxa"/>
        <w:tblLayout w:type="fixed"/>
        <w:tblLook w:val="01E0" w:firstRow="1" w:lastRow="1" w:firstColumn="1" w:lastColumn="1" w:noHBand="0" w:noVBand="0"/>
      </w:tblPr>
      <w:tblGrid>
        <w:gridCol w:w="5508"/>
        <w:gridCol w:w="4320"/>
        <w:gridCol w:w="3200"/>
      </w:tblGrid>
      <w:tr w:rsidR="00F16B4B" w:rsidRPr="00AC6E52" w14:paraId="2C3FF88A" w14:textId="77777777" w:rsidTr="002B4532">
        <w:trPr>
          <w:trHeight w:val="284"/>
        </w:trPr>
        <w:tc>
          <w:tcPr>
            <w:tcW w:w="5508" w:type="dxa"/>
          </w:tcPr>
          <w:p w14:paraId="5E232CAC" w14:textId="306BA162" w:rsidR="00F16B4B" w:rsidRPr="00AC6E52" w:rsidRDefault="00F16B4B" w:rsidP="006D28D4">
            <w:r w:rsidRPr="00AC6E52">
              <w:rPr>
                <w:spacing w:val="-6"/>
              </w:rPr>
              <w:t>Дата обновления реестра: «</w:t>
            </w:r>
            <w:r w:rsidR="00491BBE">
              <w:rPr>
                <w:spacing w:val="-6"/>
              </w:rPr>
              <w:t>30</w:t>
            </w:r>
            <w:r w:rsidR="00FA7862">
              <w:rPr>
                <w:spacing w:val="-6"/>
              </w:rPr>
              <w:t>»</w:t>
            </w:r>
            <w:r w:rsidR="007A1A6A">
              <w:rPr>
                <w:spacing w:val="-6"/>
              </w:rPr>
              <w:t xml:space="preserve"> </w:t>
            </w:r>
            <w:r w:rsidR="009B7B4B">
              <w:rPr>
                <w:spacing w:val="-6"/>
              </w:rPr>
              <w:t>марта</w:t>
            </w:r>
            <w:r w:rsidR="00FA7862">
              <w:rPr>
                <w:spacing w:val="-6"/>
              </w:rPr>
              <w:t xml:space="preserve"> 2026</w:t>
            </w:r>
            <w:r w:rsidR="007A1A6A">
              <w:rPr>
                <w:spacing w:val="-6"/>
              </w:rPr>
              <w:t xml:space="preserve"> г.</w:t>
            </w:r>
          </w:p>
        </w:tc>
        <w:tc>
          <w:tcPr>
            <w:tcW w:w="4320" w:type="dxa"/>
          </w:tcPr>
          <w:p w14:paraId="0675B13B" w14:textId="77777777" w:rsidR="00F16B4B" w:rsidRPr="00AC6E52" w:rsidRDefault="00F16B4B" w:rsidP="00F16B4B">
            <w:pPr>
              <w:jc w:val="center"/>
              <w:rPr>
                <w:vertAlign w:val="superscript"/>
              </w:rPr>
            </w:pPr>
          </w:p>
        </w:tc>
        <w:tc>
          <w:tcPr>
            <w:tcW w:w="3200" w:type="dxa"/>
          </w:tcPr>
          <w:p w14:paraId="6C1CE9BD" w14:textId="77777777" w:rsidR="00F16B4B" w:rsidRPr="00AC6E52" w:rsidRDefault="00F16B4B" w:rsidP="00F16B4B">
            <w:pPr>
              <w:jc w:val="center"/>
              <w:rPr>
                <w:vertAlign w:val="superscript"/>
              </w:rPr>
            </w:pPr>
          </w:p>
        </w:tc>
      </w:tr>
    </w:tbl>
    <w:p w14:paraId="53DBAC7D" w14:textId="77777777" w:rsidR="00F1503F" w:rsidRPr="00663046" w:rsidRDefault="00F1503F" w:rsidP="00F1503F">
      <w:pPr>
        <w:spacing w:line="204" w:lineRule="auto"/>
        <w:rPr>
          <w:sz w:val="20"/>
          <w:szCs w:val="20"/>
        </w:rPr>
      </w:pPr>
    </w:p>
    <w:sectPr w:rsidR="00F1503F" w:rsidRPr="00663046" w:rsidSect="00675B49">
      <w:footerReference w:type="even" r:id="rId88"/>
      <w:footerReference w:type="default" r:id="rId89"/>
      <w:pgSz w:w="16838" w:h="11906" w:orient="landscape"/>
      <w:pgMar w:top="567" w:right="567" w:bottom="289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A5279" w14:textId="77777777" w:rsidR="00301E49" w:rsidRDefault="00301E49">
      <w:r>
        <w:separator/>
      </w:r>
    </w:p>
    <w:p w14:paraId="31EACB31" w14:textId="77777777" w:rsidR="00301E49" w:rsidRDefault="00301E49"/>
  </w:endnote>
  <w:endnote w:type="continuationSeparator" w:id="0">
    <w:p w14:paraId="6E333E2C" w14:textId="77777777" w:rsidR="00301E49" w:rsidRDefault="00301E49">
      <w:r>
        <w:continuationSeparator/>
      </w:r>
    </w:p>
    <w:p w14:paraId="3EE5072F" w14:textId="77777777" w:rsidR="00301E49" w:rsidRDefault="00301E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c">
    <w:altName w:val="Arial Narrow"/>
    <w:charset w:val="CC"/>
    <w:family w:val="swiss"/>
    <w:pitch w:val="variable"/>
    <w:sig w:usb0="00000001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CEBF1" w14:textId="77777777" w:rsidR="006D28D4" w:rsidRDefault="006D28D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0</w:t>
    </w:r>
    <w:r>
      <w:rPr>
        <w:rStyle w:val="a4"/>
      </w:rPr>
      <w:fldChar w:fldCharType="end"/>
    </w:r>
  </w:p>
  <w:p w14:paraId="6A1B5C7B" w14:textId="77777777" w:rsidR="006D28D4" w:rsidRDefault="006D28D4">
    <w:pPr>
      <w:pStyle w:val="a3"/>
      <w:ind w:right="360"/>
    </w:pPr>
  </w:p>
  <w:p w14:paraId="4D35CF86" w14:textId="77777777" w:rsidR="006D28D4" w:rsidRDefault="006D28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D1F0" w14:textId="442A10D1" w:rsidR="006D28D4" w:rsidRPr="0015219C" w:rsidRDefault="006D28D4">
    <w:pPr>
      <w:pStyle w:val="a3"/>
      <w:framePr w:wrap="around" w:vAnchor="text" w:hAnchor="margin" w:xAlign="right" w:y="1"/>
      <w:rPr>
        <w:rStyle w:val="a4"/>
        <w:sz w:val="18"/>
        <w:szCs w:val="18"/>
      </w:rPr>
    </w:pPr>
    <w:r w:rsidRPr="0015219C">
      <w:rPr>
        <w:rStyle w:val="a4"/>
        <w:sz w:val="18"/>
        <w:szCs w:val="18"/>
      </w:rPr>
      <w:fldChar w:fldCharType="begin"/>
    </w:r>
    <w:r w:rsidRPr="0015219C">
      <w:rPr>
        <w:rStyle w:val="a4"/>
        <w:sz w:val="18"/>
        <w:szCs w:val="18"/>
      </w:rPr>
      <w:instrText xml:space="preserve">PAGE  </w:instrText>
    </w:r>
    <w:r w:rsidRPr="0015219C">
      <w:rPr>
        <w:rStyle w:val="a4"/>
        <w:sz w:val="18"/>
        <w:szCs w:val="18"/>
      </w:rPr>
      <w:fldChar w:fldCharType="separate"/>
    </w:r>
    <w:r w:rsidR="002958D8">
      <w:rPr>
        <w:rStyle w:val="a4"/>
        <w:noProof/>
        <w:sz w:val="18"/>
        <w:szCs w:val="18"/>
      </w:rPr>
      <w:t>72</w:t>
    </w:r>
    <w:r w:rsidRPr="0015219C">
      <w:rPr>
        <w:rStyle w:val="a4"/>
        <w:sz w:val="18"/>
        <w:szCs w:val="18"/>
      </w:rPr>
      <w:fldChar w:fldCharType="end"/>
    </w:r>
  </w:p>
  <w:p w14:paraId="55482F3C" w14:textId="77777777" w:rsidR="006D28D4" w:rsidRPr="0090509C" w:rsidRDefault="006D28D4">
    <w:pPr>
      <w:pStyle w:val="a3"/>
      <w:ind w:right="360"/>
      <w:rPr>
        <w:sz w:val="18"/>
        <w:szCs w:val="18"/>
      </w:rPr>
    </w:pPr>
  </w:p>
  <w:p w14:paraId="075937F9" w14:textId="77777777" w:rsidR="006D28D4" w:rsidRPr="0015219C" w:rsidRDefault="006D28D4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7C11A" w14:textId="77777777" w:rsidR="00301E49" w:rsidRDefault="00301E49">
      <w:r>
        <w:separator/>
      </w:r>
    </w:p>
    <w:p w14:paraId="6DA8045E" w14:textId="77777777" w:rsidR="00301E49" w:rsidRDefault="00301E49"/>
  </w:footnote>
  <w:footnote w:type="continuationSeparator" w:id="0">
    <w:p w14:paraId="18E67284" w14:textId="77777777" w:rsidR="00301E49" w:rsidRDefault="00301E49">
      <w:r>
        <w:continuationSeparator/>
      </w:r>
    </w:p>
    <w:p w14:paraId="5BC3E128" w14:textId="77777777" w:rsidR="00301E49" w:rsidRDefault="00301E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9E4"/>
    <w:multiLevelType w:val="hybridMultilevel"/>
    <w:tmpl w:val="EE2CB950"/>
    <w:lvl w:ilvl="0" w:tplc="9698B18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D497F"/>
    <w:multiLevelType w:val="hybridMultilevel"/>
    <w:tmpl w:val="969E9976"/>
    <w:lvl w:ilvl="0" w:tplc="0FB85DD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0E74"/>
    <w:multiLevelType w:val="hybridMultilevel"/>
    <w:tmpl w:val="B8DAF210"/>
    <w:lvl w:ilvl="0" w:tplc="14147FB8">
      <w:start w:val="1"/>
      <w:numFmt w:val="decimal"/>
      <w:lvlText w:val="%1."/>
      <w:lvlJc w:val="left"/>
      <w:pPr>
        <w:ind w:left="360" w:hanging="360"/>
      </w:pPr>
      <w:rPr>
        <w:sz w:val="12"/>
        <w:szCs w:val="1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F0AAC"/>
    <w:multiLevelType w:val="hybridMultilevel"/>
    <w:tmpl w:val="42A2D3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5A5F1F"/>
    <w:multiLevelType w:val="hybridMultilevel"/>
    <w:tmpl w:val="D9DA2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040E0"/>
    <w:multiLevelType w:val="hybridMultilevel"/>
    <w:tmpl w:val="1E9C9BBE"/>
    <w:lvl w:ilvl="0" w:tplc="6A687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2E01E0"/>
    <w:multiLevelType w:val="hybridMultilevel"/>
    <w:tmpl w:val="AEBCFE7C"/>
    <w:lvl w:ilvl="0" w:tplc="68BED226">
      <w:start w:val="1"/>
      <w:numFmt w:val="decimal"/>
      <w:lvlText w:val="%1."/>
      <w:lvlJc w:val="left"/>
      <w:pPr>
        <w:ind w:left="360" w:hanging="360"/>
      </w:pPr>
      <w:rPr>
        <w:sz w:val="14"/>
        <w:szCs w:val="1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6F7E3B"/>
    <w:multiLevelType w:val="hybridMultilevel"/>
    <w:tmpl w:val="1204A870"/>
    <w:lvl w:ilvl="0" w:tplc="3A403BD4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7A15A2"/>
    <w:multiLevelType w:val="hybridMultilevel"/>
    <w:tmpl w:val="5A32BC24"/>
    <w:lvl w:ilvl="0" w:tplc="3ED03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C7478D"/>
    <w:multiLevelType w:val="hybridMultilevel"/>
    <w:tmpl w:val="F2F68450"/>
    <w:lvl w:ilvl="0" w:tplc="A7BEB6F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" w15:restartNumberingAfterBreak="0">
    <w:nsid w:val="19061F55"/>
    <w:multiLevelType w:val="multilevel"/>
    <w:tmpl w:val="5B8C8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B8878D2"/>
    <w:multiLevelType w:val="hybridMultilevel"/>
    <w:tmpl w:val="ACA24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8114C1"/>
    <w:multiLevelType w:val="hybridMultilevel"/>
    <w:tmpl w:val="D44638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3E3FD2"/>
    <w:multiLevelType w:val="hybridMultilevel"/>
    <w:tmpl w:val="3C666B7C"/>
    <w:lvl w:ilvl="0" w:tplc="CD54C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A62A8"/>
    <w:multiLevelType w:val="hybridMultilevel"/>
    <w:tmpl w:val="0EDC5A3A"/>
    <w:lvl w:ilvl="0" w:tplc="C82CF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086AFC"/>
    <w:multiLevelType w:val="hybridMultilevel"/>
    <w:tmpl w:val="766457C0"/>
    <w:lvl w:ilvl="0" w:tplc="CC8A59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901"/>
        </w:tabs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1"/>
        </w:tabs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1"/>
        </w:tabs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1"/>
        </w:tabs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1"/>
        </w:tabs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1"/>
        </w:tabs>
        <w:ind w:left="5941" w:hanging="180"/>
      </w:pPr>
    </w:lvl>
  </w:abstractNum>
  <w:abstractNum w:abstractNumId="16" w15:restartNumberingAfterBreak="0">
    <w:nsid w:val="21B8367A"/>
    <w:multiLevelType w:val="hybridMultilevel"/>
    <w:tmpl w:val="ACB07316"/>
    <w:lvl w:ilvl="0" w:tplc="9690B636">
      <w:start w:val="1"/>
      <w:numFmt w:val="decimal"/>
      <w:lvlText w:val="%1."/>
      <w:lvlJc w:val="left"/>
      <w:pPr>
        <w:tabs>
          <w:tab w:val="num" w:pos="805"/>
        </w:tabs>
        <w:ind w:left="805" w:hanging="360"/>
      </w:pPr>
      <w:rPr>
        <w:rFonts w:hint="default"/>
        <w:b w:val="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525"/>
        </w:tabs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5"/>
        </w:tabs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5"/>
        </w:tabs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5"/>
        </w:tabs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5"/>
        </w:tabs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5"/>
        </w:tabs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180"/>
      </w:pPr>
    </w:lvl>
  </w:abstractNum>
  <w:abstractNum w:abstractNumId="17" w15:restartNumberingAfterBreak="0">
    <w:nsid w:val="238F6678"/>
    <w:multiLevelType w:val="hybridMultilevel"/>
    <w:tmpl w:val="7180A7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BC3C20"/>
    <w:multiLevelType w:val="hybridMultilevel"/>
    <w:tmpl w:val="319EC860"/>
    <w:lvl w:ilvl="0" w:tplc="C91A7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8591F92"/>
    <w:multiLevelType w:val="hybridMultilevel"/>
    <w:tmpl w:val="0BFE6E04"/>
    <w:lvl w:ilvl="0" w:tplc="0FB85DD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2D3C64"/>
    <w:multiLevelType w:val="hybridMultilevel"/>
    <w:tmpl w:val="28E68B4E"/>
    <w:lvl w:ilvl="0" w:tplc="A60A5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A937414"/>
    <w:multiLevelType w:val="hybridMultilevel"/>
    <w:tmpl w:val="CE680034"/>
    <w:lvl w:ilvl="0" w:tplc="34343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870A70"/>
    <w:multiLevelType w:val="hybridMultilevel"/>
    <w:tmpl w:val="4EE41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457501"/>
    <w:multiLevelType w:val="hybridMultilevel"/>
    <w:tmpl w:val="AB520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C6C6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16"/>
        <w:szCs w:val="16"/>
      </w:rPr>
    </w:lvl>
    <w:lvl w:ilvl="3" w:tplc="70ECA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083ACA"/>
    <w:multiLevelType w:val="hybridMultilevel"/>
    <w:tmpl w:val="404613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382217"/>
    <w:multiLevelType w:val="hybridMultilevel"/>
    <w:tmpl w:val="080E688A"/>
    <w:lvl w:ilvl="0" w:tplc="34343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E80E14"/>
    <w:multiLevelType w:val="hybridMultilevel"/>
    <w:tmpl w:val="C21E6938"/>
    <w:lvl w:ilvl="0" w:tplc="F2D0B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B05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087EB4"/>
    <w:multiLevelType w:val="hybridMultilevel"/>
    <w:tmpl w:val="E3ACD60C"/>
    <w:lvl w:ilvl="0" w:tplc="A1DC0540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5" w:hanging="360"/>
      </w:pPr>
    </w:lvl>
    <w:lvl w:ilvl="2" w:tplc="0419001B" w:tentative="1">
      <w:start w:val="1"/>
      <w:numFmt w:val="lowerRoman"/>
      <w:lvlText w:val="%3."/>
      <w:lvlJc w:val="right"/>
      <w:pPr>
        <w:ind w:left="1895" w:hanging="180"/>
      </w:pPr>
    </w:lvl>
    <w:lvl w:ilvl="3" w:tplc="0419000F" w:tentative="1">
      <w:start w:val="1"/>
      <w:numFmt w:val="decimal"/>
      <w:lvlText w:val="%4."/>
      <w:lvlJc w:val="left"/>
      <w:pPr>
        <w:ind w:left="2615" w:hanging="360"/>
      </w:pPr>
    </w:lvl>
    <w:lvl w:ilvl="4" w:tplc="04190019" w:tentative="1">
      <w:start w:val="1"/>
      <w:numFmt w:val="lowerLetter"/>
      <w:lvlText w:val="%5."/>
      <w:lvlJc w:val="left"/>
      <w:pPr>
        <w:ind w:left="3335" w:hanging="360"/>
      </w:pPr>
    </w:lvl>
    <w:lvl w:ilvl="5" w:tplc="0419001B" w:tentative="1">
      <w:start w:val="1"/>
      <w:numFmt w:val="lowerRoman"/>
      <w:lvlText w:val="%6."/>
      <w:lvlJc w:val="right"/>
      <w:pPr>
        <w:ind w:left="4055" w:hanging="180"/>
      </w:pPr>
    </w:lvl>
    <w:lvl w:ilvl="6" w:tplc="0419000F" w:tentative="1">
      <w:start w:val="1"/>
      <w:numFmt w:val="decimal"/>
      <w:lvlText w:val="%7."/>
      <w:lvlJc w:val="left"/>
      <w:pPr>
        <w:ind w:left="4775" w:hanging="360"/>
      </w:pPr>
    </w:lvl>
    <w:lvl w:ilvl="7" w:tplc="04190019" w:tentative="1">
      <w:start w:val="1"/>
      <w:numFmt w:val="lowerLetter"/>
      <w:lvlText w:val="%8."/>
      <w:lvlJc w:val="left"/>
      <w:pPr>
        <w:ind w:left="5495" w:hanging="360"/>
      </w:pPr>
    </w:lvl>
    <w:lvl w:ilvl="8" w:tplc="041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8" w15:restartNumberingAfterBreak="0">
    <w:nsid w:val="396C1658"/>
    <w:multiLevelType w:val="hybridMultilevel"/>
    <w:tmpl w:val="73866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00BC3"/>
    <w:multiLevelType w:val="hybridMultilevel"/>
    <w:tmpl w:val="C8841EE6"/>
    <w:lvl w:ilvl="0" w:tplc="34343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C350B09"/>
    <w:multiLevelType w:val="hybridMultilevel"/>
    <w:tmpl w:val="FA2AD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9C51FC"/>
    <w:multiLevelType w:val="hybridMultilevel"/>
    <w:tmpl w:val="0E4A98C2"/>
    <w:lvl w:ilvl="0" w:tplc="A4283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2E28FE"/>
    <w:multiLevelType w:val="multilevel"/>
    <w:tmpl w:val="73D081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color w:val="auto"/>
        <w:sz w:val="24"/>
      </w:rPr>
    </w:lvl>
  </w:abstractNum>
  <w:abstractNum w:abstractNumId="33" w15:restartNumberingAfterBreak="0">
    <w:nsid w:val="3E352936"/>
    <w:multiLevelType w:val="hybridMultilevel"/>
    <w:tmpl w:val="212E3F18"/>
    <w:lvl w:ilvl="0" w:tplc="CE1C982E">
      <w:start w:val="1"/>
      <w:numFmt w:val="decimal"/>
      <w:lvlText w:val="%1."/>
      <w:lvlJc w:val="left"/>
      <w:pPr>
        <w:tabs>
          <w:tab w:val="num" w:pos="-1065"/>
        </w:tabs>
        <w:ind w:left="-1065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45"/>
        </w:tabs>
        <w:ind w:left="-3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5"/>
        </w:tabs>
        <w:ind w:left="3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95"/>
        </w:tabs>
        <w:ind w:left="10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815"/>
        </w:tabs>
        <w:ind w:left="18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255"/>
        </w:tabs>
        <w:ind w:left="32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975"/>
        </w:tabs>
        <w:ind w:left="39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180"/>
      </w:pPr>
    </w:lvl>
  </w:abstractNum>
  <w:abstractNum w:abstractNumId="34" w15:restartNumberingAfterBreak="0">
    <w:nsid w:val="3FDE74AB"/>
    <w:multiLevelType w:val="hybridMultilevel"/>
    <w:tmpl w:val="0AACC2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0CD4967"/>
    <w:multiLevelType w:val="hybridMultilevel"/>
    <w:tmpl w:val="5BE49130"/>
    <w:lvl w:ilvl="0" w:tplc="50B22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0F81BB1"/>
    <w:multiLevelType w:val="hybridMultilevel"/>
    <w:tmpl w:val="0322A9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569011E"/>
    <w:multiLevelType w:val="hybridMultilevel"/>
    <w:tmpl w:val="42E4B71A"/>
    <w:lvl w:ilvl="0" w:tplc="FBCA1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B2D4D6B"/>
    <w:multiLevelType w:val="hybridMultilevel"/>
    <w:tmpl w:val="6E0898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B490195"/>
    <w:multiLevelType w:val="multilevel"/>
    <w:tmpl w:val="C8B0A3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color w:val="auto"/>
        <w:sz w:val="24"/>
      </w:rPr>
    </w:lvl>
  </w:abstractNum>
  <w:abstractNum w:abstractNumId="40" w15:restartNumberingAfterBreak="0">
    <w:nsid w:val="4CA40505"/>
    <w:multiLevelType w:val="hybridMultilevel"/>
    <w:tmpl w:val="2FF6457C"/>
    <w:lvl w:ilvl="0" w:tplc="092E6B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29D0C0F"/>
    <w:multiLevelType w:val="multilevel"/>
    <w:tmpl w:val="51048E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  <w:color w:val="FF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color w:val="auto"/>
        <w:sz w:val="24"/>
      </w:rPr>
    </w:lvl>
  </w:abstractNum>
  <w:abstractNum w:abstractNumId="42" w15:restartNumberingAfterBreak="0">
    <w:nsid w:val="53F474C1"/>
    <w:multiLevelType w:val="hybridMultilevel"/>
    <w:tmpl w:val="E4A40F64"/>
    <w:lvl w:ilvl="0" w:tplc="34343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590457E"/>
    <w:multiLevelType w:val="hybridMultilevel"/>
    <w:tmpl w:val="9EFE0B48"/>
    <w:lvl w:ilvl="0" w:tplc="E8A24E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5D87D87"/>
    <w:multiLevelType w:val="hybridMultilevel"/>
    <w:tmpl w:val="C16E4656"/>
    <w:lvl w:ilvl="0" w:tplc="45AE8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366ECF"/>
    <w:multiLevelType w:val="multilevel"/>
    <w:tmpl w:val="C84E09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color w:val="auto"/>
        <w:sz w:val="24"/>
      </w:rPr>
    </w:lvl>
  </w:abstractNum>
  <w:abstractNum w:abstractNumId="46" w15:restartNumberingAfterBreak="0">
    <w:nsid w:val="586438B1"/>
    <w:multiLevelType w:val="hybridMultilevel"/>
    <w:tmpl w:val="22183F78"/>
    <w:lvl w:ilvl="0" w:tplc="34343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9195973"/>
    <w:multiLevelType w:val="multilevel"/>
    <w:tmpl w:val="7E90CF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color w:val="auto"/>
        <w:sz w:val="24"/>
      </w:rPr>
    </w:lvl>
  </w:abstractNum>
  <w:abstractNum w:abstractNumId="48" w15:restartNumberingAfterBreak="0">
    <w:nsid w:val="5978219B"/>
    <w:multiLevelType w:val="hybridMultilevel"/>
    <w:tmpl w:val="4A80972C"/>
    <w:lvl w:ilvl="0" w:tplc="0A9EB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B3C5436"/>
    <w:multiLevelType w:val="hybridMultilevel"/>
    <w:tmpl w:val="DB6C54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EC213D6"/>
    <w:multiLevelType w:val="hybridMultilevel"/>
    <w:tmpl w:val="50C028B0"/>
    <w:lvl w:ilvl="0" w:tplc="34343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2483BD6"/>
    <w:multiLevelType w:val="multilevel"/>
    <w:tmpl w:val="FA0062A2"/>
    <w:lvl w:ilvl="0">
      <w:start w:val="1"/>
      <w:numFmt w:val="decimal"/>
      <w:lvlText w:val="%1."/>
      <w:lvlJc w:val="left"/>
      <w:pPr>
        <w:tabs>
          <w:tab w:val="num" w:pos="1240"/>
        </w:tabs>
        <w:ind w:left="1240" w:hanging="42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40"/>
        </w:tabs>
        <w:ind w:left="1240" w:hanging="420"/>
      </w:pPr>
      <w:rPr>
        <w:rFonts w:hint="default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540"/>
        </w:tabs>
        <w:ind w:left="1540" w:hanging="720"/>
      </w:pPr>
      <w:rPr>
        <w:rFonts w:hint="default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540"/>
        </w:tabs>
        <w:ind w:left="1540" w:hanging="720"/>
      </w:pPr>
      <w:rPr>
        <w:rFonts w:hint="default"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900"/>
        </w:tabs>
        <w:ind w:left="1900" w:hanging="1080"/>
      </w:pPr>
      <w:rPr>
        <w:rFonts w:hint="default"/>
        <w:i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900"/>
        </w:tabs>
        <w:ind w:left="1900" w:hanging="1080"/>
      </w:pPr>
      <w:rPr>
        <w:rFonts w:hint="default"/>
        <w:i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260"/>
        </w:tabs>
        <w:ind w:left="2260" w:hanging="1440"/>
      </w:pPr>
      <w:rPr>
        <w:rFonts w:hint="default"/>
        <w:i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2260"/>
        </w:tabs>
        <w:ind w:left="2260" w:hanging="1440"/>
      </w:pPr>
      <w:rPr>
        <w:rFonts w:hint="default"/>
        <w:i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620"/>
        </w:tabs>
        <w:ind w:left="2620" w:hanging="1800"/>
      </w:pPr>
      <w:rPr>
        <w:rFonts w:hint="default"/>
        <w:i w:val="0"/>
        <w:color w:val="auto"/>
        <w:sz w:val="24"/>
      </w:rPr>
    </w:lvl>
  </w:abstractNum>
  <w:abstractNum w:abstractNumId="52" w15:restartNumberingAfterBreak="0">
    <w:nsid w:val="62D8335F"/>
    <w:multiLevelType w:val="hybridMultilevel"/>
    <w:tmpl w:val="919C7A16"/>
    <w:lvl w:ilvl="0" w:tplc="FAB0D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3823848"/>
    <w:multiLevelType w:val="multilevel"/>
    <w:tmpl w:val="AF560F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color w:val="auto"/>
        <w:sz w:val="24"/>
      </w:rPr>
    </w:lvl>
  </w:abstractNum>
  <w:abstractNum w:abstractNumId="54" w15:restartNumberingAfterBreak="0">
    <w:nsid w:val="64E4538A"/>
    <w:multiLevelType w:val="hybridMultilevel"/>
    <w:tmpl w:val="C526BE90"/>
    <w:lvl w:ilvl="0" w:tplc="211EF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51D5DDA"/>
    <w:multiLevelType w:val="hybridMultilevel"/>
    <w:tmpl w:val="50F073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74F206F"/>
    <w:multiLevelType w:val="hybridMultilevel"/>
    <w:tmpl w:val="FFB8EDC4"/>
    <w:lvl w:ilvl="0" w:tplc="012EBBAC">
      <w:start w:val="1"/>
      <w:numFmt w:val="decimal"/>
      <w:lvlText w:val="%1."/>
      <w:lvlJc w:val="left"/>
      <w:pPr>
        <w:ind w:left="360" w:hanging="360"/>
      </w:pPr>
      <w:rPr>
        <w:sz w:val="14"/>
        <w:szCs w:val="1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8206D26"/>
    <w:multiLevelType w:val="hybridMultilevel"/>
    <w:tmpl w:val="57827C44"/>
    <w:lvl w:ilvl="0" w:tplc="34343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BC5438D"/>
    <w:multiLevelType w:val="hybridMultilevel"/>
    <w:tmpl w:val="C2189B18"/>
    <w:lvl w:ilvl="0" w:tplc="A4283B7E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E686472"/>
    <w:multiLevelType w:val="hybridMultilevel"/>
    <w:tmpl w:val="1E784F02"/>
    <w:lvl w:ilvl="0" w:tplc="6B7A95BC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898"/>
        </w:tabs>
        <w:ind w:left="8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60" w15:restartNumberingAfterBreak="0">
    <w:nsid w:val="6F2C2AE7"/>
    <w:multiLevelType w:val="multilevel"/>
    <w:tmpl w:val="35148E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14"/>
        <w:szCs w:val="1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color w:val="auto"/>
        <w:sz w:val="24"/>
      </w:rPr>
    </w:lvl>
  </w:abstractNum>
  <w:abstractNum w:abstractNumId="61" w15:restartNumberingAfterBreak="0">
    <w:nsid w:val="6F6C55C5"/>
    <w:multiLevelType w:val="hybridMultilevel"/>
    <w:tmpl w:val="9C50546C"/>
    <w:lvl w:ilvl="0" w:tplc="0396E8D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0C2254C"/>
    <w:multiLevelType w:val="hybridMultilevel"/>
    <w:tmpl w:val="1CEE1758"/>
    <w:lvl w:ilvl="0" w:tplc="192C0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20E517A"/>
    <w:multiLevelType w:val="hybridMultilevel"/>
    <w:tmpl w:val="00587CD8"/>
    <w:lvl w:ilvl="0" w:tplc="CD54C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4F05EB8"/>
    <w:multiLevelType w:val="hybridMultilevel"/>
    <w:tmpl w:val="06621C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6E15AEB"/>
    <w:multiLevelType w:val="hybridMultilevel"/>
    <w:tmpl w:val="65DAD8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A362A92"/>
    <w:multiLevelType w:val="hybridMultilevel"/>
    <w:tmpl w:val="76D417EE"/>
    <w:lvl w:ilvl="0" w:tplc="B49656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64A6B2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EA138A4"/>
    <w:multiLevelType w:val="hybridMultilevel"/>
    <w:tmpl w:val="454E54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EEC7318"/>
    <w:multiLevelType w:val="hybridMultilevel"/>
    <w:tmpl w:val="A1F26602"/>
    <w:lvl w:ilvl="0" w:tplc="D832AC24">
      <w:start w:val="1"/>
      <w:numFmt w:val="decimal"/>
      <w:lvlText w:val="%1."/>
      <w:lvlJc w:val="left"/>
      <w:pPr>
        <w:ind w:left="360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F3F64BB"/>
    <w:multiLevelType w:val="hybridMultilevel"/>
    <w:tmpl w:val="66100AFC"/>
    <w:lvl w:ilvl="0" w:tplc="34343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FE84B1E"/>
    <w:multiLevelType w:val="hybridMultilevel"/>
    <w:tmpl w:val="F11A3828"/>
    <w:lvl w:ilvl="0" w:tplc="D38C1CCC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5"/>
  </w:num>
  <w:num w:numId="2">
    <w:abstractNumId w:val="8"/>
  </w:num>
  <w:num w:numId="3">
    <w:abstractNumId w:val="66"/>
  </w:num>
  <w:num w:numId="4">
    <w:abstractNumId w:val="20"/>
  </w:num>
  <w:num w:numId="5">
    <w:abstractNumId w:val="14"/>
  </w:num>
  <w:num w:numId="6">
    <w:abstractNumId w:val="23"/>
  </w:num>
  <w:num w:numId="7">
    <w:abstractNumId w:val="48"/>
  </w:num>
  <w:num w:numId="8">
    <w:abstractNumId w:val="10"/>
  </w:num>
  <w:num w:numId="9">
    <w:abstractNumId w:val="62"/>
  </w:num>
  <w:num w:numId="10">
    <w:abstractNumId w:val="25"/>
  </w:num>
  <w:num w:numId="11">
    <w:abstractNumId w:val="54"/>
  </w:num>
  <w:num w:numId="12">
    <w:abstractNumId w:val="37"/>
  </w:num>
  <w:num w:numId="13">
    <w:abstractNumId w:val="44"/>
  </w:num>
  <w:num w:numId="14">
    <w:abstractNumId w:val="35"/>
  </w:num>
  <w:num w:numId="15">
    <w:abstractNumId w:val="9"/>
  </w:num>
  <w:num w:numId="16">
    <w:abstractNumId w:val="5"/>
  </w:num>
  <w:num w:numId="17">
    <w:abstractNumId w:val="39"/>
  </w:num>
  <w:num w:numId="18">
    <w:abstractNumId w:val="53"/>
  </w:num>
  <w:num w:numId="19">
    <w:abstractNumId w:val="47"/>
  </w:num>
  <w:num w:numId="20">
    <w:abstractNumId w:val="51"/>
  </w:num>
  <w:num w:numId="21">
    <w:abstractNumId w:val="60"/>
  </w:num>
  <w:num w:numId="22">
    <w:abstractNumId w:val="63"/>
  </w:num>
  <w:num w:numId="23">
    <w:abstractNumId w:val="21"/>
  </w:num>
  <w:num w:numId="24">
    <w:abstractNumId w:val="45"/>
  </w:num>
  <w:num w:numId="25">
    <w:abstractNumId w:val="52"/>
  </w:num>
  <w:num w:numId="26">
    <w:abstractNumId w:val="0"/>
  </w:num>
  <w:num w:numId="27">
    <w:abstractNumId w:val="42"/>
  </w:num>
  <w:num w:numId="28">
    <w:abstractNumId w:val="16"/>
  </w:num>
  <w:num w:numId="29">
    <w:abstractNumId w:val="32"/>
  </w:num>
  <w:num w:numId="30">
    <w:abstractNumId w:val="57"/>
  </w:num>
  <w:num w:numId="31">
    <w:abstractNumId w:val="26"/>
  </w:num>
  <w:num w:numId="32">
    <w:abstractNumId w:val="61"/>
  </w:num>
  <w:num w:numId="33">
    <w:abstractNumId w:val="69"/>
  </w:num>
  <w:num w:numId="34">
    <w:abstractNumId w:val="50"/>
  </w:num>
  <w:num w:numId="35">
    <w:abstractNumId w:val="46"/>
  </w:num>
  <w:num w:numId="36">
    <w:abstractNumId w:val="18"/>
  </w:num>
  <w:num w:numId="37">
    <w:abstractNumId w:val="29"/>
  </w:num>
  <w:num w:numId="38">
    <w:abstractNumId w:val="15"/>
  </w:num>
  <w:num w:numId="39">
    <w:abstractNumId w:val="59"/>
  </w:num>
  <w:num w:numId="40">
    <w:abstractNumId w:val="7"/>
  </w:num>
  <w:num w:numId="41">
    <w:abstractNumId w:val="30"/>
  </w:num>
  <w:num w:numId="42">
    <w:abstractNumId w:val="68"/>
  </w:num>
  <w:num w:numId="43">
    <w:abstractNumId w:val="70"/>
  </w:num>
  <w:num w:numId="44">
    <w:abstractNumId w:val="6"/>
  </w:num>
  <w:num w:numId="45">
    <w:abstractNumId w:val="19"/>
  </w:num>
  <w:num w:numId="46">
    <w:abstractNumId w:val="1"/>
  </w:num>
  <w:num w:numId="47">
    <w:abstractNumId w:val="36"/>
  </w:num>
  <w:num w:numId="48">
    <w:abstractNumId w:val="40"/>
  </w:num>
  <w:num w:numId="49">
    <w:abstractNumId w:val="13"/>
  </w:num>
  <w:num w:numId="50">
    <w:abstractNumId w:val="56"/>
  </w:num>
  <w:num w:numId="51">
    <w:abstractNumId w:val="34"/>
  </w:num>
  <w:num w:numId="52">
    <w:abstractNumId w:val="2"/>
  </w:num>
  <w:num w:numId="53">
    <w:abstractNumId w:val="24"/>
  </w:num>
  <w:num w:numId="54">
    <w:abstractNumId w:val="11"/>
  </w:num>
  <w:num w:numId="55">
    <w:abstractNumId w:val="12"/>
  </w:num>
  <w:num w:numId="56">
    <w:abstractNumId w:val="43"/>
  </w:num>
  <w:num w:numId="57">
    <w:abstractNumId w:val="22"/>
  </w:num>
  <w:num w:numId="58">
    <w:abstractNumId w:val="64"/>
  </w:num>
  <w:num w:numId="59">
    <w:abstractNumId w:val="33"/>
  </w:num>
  <w:num w:numId="60">
    <w:abstractNumId w:val="38"/>
  </w:num>
  <w:num w:numId="61">
    <w:abstractNumId w:val="65"/>
  </w:num>
  <w:num w:numId="62">
    <w:abstractNumId w:val="67"/>
  </w:num>
  <w:num w:numId="63">
    <w:abstractNumId w:val="49"/>
  </w:num>
  <w:num w:numId="64">
    <w:abstractNumId w:val="58"/>
  </w:num>
  <w:num w:numId="65">
    <w:abstractNumId w:val="17"/>
  </w:num>
  <w:num w:numId="66">
    <w:abstractNumId w:val="27"/>
  </w:num>
  <w:num w:numId="67">
    <w:abstractNumId w:val="28"/>
  </w:num>
  <w:num w:numId="68">
    <w:abstractNumId w:val="3"/>
  </w:num>
  <w:num w:numId="69">
    <w:abstractNumId w:val="4"/>
  </w:num>
  <w:num w:numId="70">
    <w:abstractNumId w:val="41"/>
  </w:num>
  <w:num w:numId="71">
    <w:abstractNumId w:val="3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03F"/>
    <w:rsid w:val="000001F5"/>
    <w:rsid w:val="000003E5"/>
    <w:rsid w:val="0000045E"/>
    <w:rsid w:val="00000511"/>
    <w:rsid w:val="0000090A"/>
    <w:rsid w:val="00000B1B"/>
    <w:rsid w:val="00000B29"/>
    <w:rsid w:val="00001549"/>
    <w:rsid w:val="000018F8"/>
    <w:rsid w:val="00001B7B"/>
    <w:rsid w:val="00002F8D"/>
    <w:rsid w:val="0000334A"/>
    <w:rsid w:val="0000357B"/>
    <w:rsid w:val="00003C0D"/>
    <w:rsid w:val="000045BF"/>
    <w:rsid w:val="00004606"/>
    <w:rsid w:val="000046BB"/>
    <w:rsid w:val="00004F5C"/>
    <w:rsid w:val="000053EA"/>
    <w:rsid w:val="00005594"/>
    <w:rsid w:val="0000636B"/>
    <w:rsid w:val="000063FB"/>
    <w:rsid w:val="000070C4"/>
    <w:rsid w:val="00007FBB"/>
    <w:rsid w:val="000103F3"/>
    <w:rsid w:val="00011344"/>
    <w:rsid w:val="00012031"/>
    <w:rsid w:val="0001223C"/>
    <w:rsid w:val="000122D3"/>
    <w:rsid w:val="00012AC9"/>
    <w:rsid w:val="00014597"/>
    <w:rsid w:val="00014DE5"/>
    <w:rsid w:val="00014DE9"/>
    <w:rsid w:val="000151E4"/>
    <w:rsid w:val="000153A7"/>
    <w:rsid w:val="00015A22"/>
    <w:rsid w:val="0001618A"/>
    <w:rsid w:val="00016DA2"/>
    <w:rsid w:val="0001767D"/>
    <w:rsid w:val="0001773F"/>
    <w:rsid w:val="00017981"/>
    <w:rsid w:val="000218A4"/>
    <w:rsid w:val="000228D3"/>
    <w:rsid w:val="00022F8C"/>
    <w:rsid w:val="000254E3"/>
    <w:rsid w:val="00026D79"/>
    <w:rsid w:val="0003095C"/>
    <w:rsid w:val="00031FC3"/>
    <w:rsid w:val="00033CA0"/>
    <w:rsid w:val="000345DD"/>
    <w:rsid w:val="00034A8E"/>
    <w:rsid w:val="00034C47"/>
    <w:rsid w:val="000351E8"/>
    <w:rsid w:val="0003529C"/>
    <w:rsid w:val="000356BE"/>
    <w:rsid w:val="0003601E"/>
    <w:rsid w:val="0003687F"/>
    <w:rsid w:val="000371E4"/>
    <w:rsid w:val="000401D9"/>
    <w:rsid w:val="000403E4"/>
    <w:rsid w:val="00040D8C"/>
    <w:rsid w:val="00041F15"/>
    <w:rsid w:val="00042394"/>
    <w:rsid w:val="000424A7"/>
    <w:rsid w:val="00043224"/>
    <w:rsid w:val="00043FE4"/>
    <w:rsid w:val="00044AFF"/>
    <w:rsid w:val="00045212"/>
    <w:rsid w:val="000452E4"/>
    <w:rsid w:val="00045F0C"/>
    <w:rsid w:val="00047EA7"/>
    <w:rsid w:val="000504D1"/>
    <w:rsid w:val="0005054A"/>
    <w:rsid w:val="00050926"/>
    <w:rsid w:val="00050C2D"/>
    <w:rsid w:val="00051850"/>
    <w:rsid w:val="0005217D"/>
    <w:rsid w:val="00053339"/>
    <w:rsid w:val="00053E35"/>
    <w:rsid w:val="00055544"/>
    <w:rsid w:val="00056A26"/>
    <w:rsid w:val="00057E87"/>
    <w:rsid w:val="00057F03"/>
    <w:rsid w:val="0006038B"/>
    <w:rsid w:val="00060973"/>
    <w:rsid w:val="000610BF"/>
    <w:rsid w:val="00061272"/>
    <w:rsid w:val="000612F5"/>
    <w:rsid w:val="00061778"/>
    <w:rsid w:val="00061B9C"/>
    <w:rsid w:val="000633EA"/>
    <w:rsid w:val="00063C27"/>
    <w:rsid w:val="00063F4B"/>
    <w:rsid w:val="0006475B"/>
    <w:rsid w:val="0006506C"/>
    <w:rsid w:val="00065301"/>
    <w:rsid w:val="00066636"/>
    <w:rsid w:val="00066C09"/>
    <w:rsid w:val="00072113"/>
    <w:rsid w:val="00072B35"/>
    <w:rsid w:val="00074755"/>
    <w:rsid w:val="000748AD"/>
    <w:rsid w:val="000751E6"/>
    <w:rsid w:val="00075AD6"/>
    <w:rsid w:val="00075C23"/>
    <w:rsid w:val="00075C9C"/>
    <w:rsid w:val="00076341"/>
    <w:rsid w:val="00076F4C"/>
    <w:rsid w:val="000770FD"/>
    <w:rsid w:val="00077B1B"/>
    <w:rsid w:val="00080106"/>
    <w:rsid w:val="0008013B"/>
    <w:rsid w:val="000836EF"/>
    <w:rsid w:val="000851F7"/>
    <w:rsid w:val="00085429"/>
    <w:rsid w:val="00085506"/>
    <w:rsid w:val="00085797"/>
    <w:rsid w:val="00085D5C"/>
    <w:rsid w:val="00087610"/>
    <w:rsid w:val="0008780E"/>
    <w:rsid w:val="00087BA6"/>
    <w:rsid w:val="00087D9F"/>
    <w:rsid w:val="00090969"/>
    <w:rsid w:val="00090D36"/>
    <w:rsid w:val="00091700"/>
    <w:rsid w:val="0009193F"/>
    <w:rsid w:val="0009365C"/>
    <w:rsid w:val="00093672"/>
    <w:rsid w:val="00094F7A"/>
    <w:rsid w:val="000953ED"/>
    <w:rsid w:val="00095A2C"/>
    <w:rsid w:val="00096011"/>
    <w:rsid w:val="00096226"/>
    <w:rsid w:val="0009698B"/>
    <w:rsid w:val="00096BE3"/>
    <w:rsid w:val="00096E1B"/>
    <w:rsid w:val="00097CBC"/>
    <w:rsid w:val="000A0625"/>
    <w:rsid w:val="000A129A"/>
    <w:rsid w:val="000A21D3"/>
    <w:rsid w:val="000A2AC0"/>
    <w:rsid w:val="000A32B3"/>
    <w:rsid w:val="000A45DC"/>
    <w:rsid w:val="000A50F4"/>
    <w:rsid w:val="000A55A3"/>
    <w:rsid w:val="000A56B4"/>
    <w:rsid w:val="000A6D7E"/>
    <w:rsid w:val="000B0491"/>
    <w:rsid w:val="000B09A1"/>
    <w:rsid w:val="000B1B58"/>
    <w:rsid w:val="000B1C9B"/>
    <w:rsid w:val="000B2C14"/>
    <w:rsid w:val="000B3F1D"/>
    <w:rsid w:val="000B406E"/>
    <w:rsid w:val="000B5AA5"/>
    <w:rsid w:val="000B6A87"/>
    <w:rsid w:val="000B6E69"/>
    <w:rsid w:val="000B76B5"/>
    <w:rsid w:val="000C0277"/>
    <w:rsid w:val="000C0578"/>
    <w:rsid w:val="000C0BC7"/>
    <w:rsid w:val="000C0E61"/>
    <w:rsid w:val="000C0F82"/>
    <w:rsid w:val="000C15E6"/>
    <w:rsid w:val="000C19C9"/>
    <w:rsid w:val="000C1E58"/>
    <w:rsid w:val="000C4598"/>
    <w:rsid w:val="000C4659"/>
    <w:rsid w:val="000C56D9"/>
    <w:rsid w:val="000C621B"/>
    <w:rsid w:val="000C6F0B"/>
    <w:rsid w:val="000D046F"/>
    <w:rsid w:val="000D094E"/>
    <w:rsid w:val="000D0AB3"/>
    <w:rsid w:val="000D125C"/>
    <w:rsid w:val="000D2247"/>
    <w:rsid w:val="000D2A5F"/>
    <w:rsid w:val="000D2E79"/>
    <w:rsid w:val="000D3609"/>
    <w:rsid w:val="000D47A6"/>
    <w:rsid w:val="000D521C"/>
    <w:rsid w:val="000D5290"/>
    <w:rsid w:val="000D56B8"/>
    <w:rsid w:val="000D70F6"/>
    <w:rsid w:val="000E0521"/>
    <w:rsid w:val="000E129F"/>
    <w:rsid w:val="000E1E14"/>
    <w:rsid w:val="000E1EE0"/>
    <w:rsid w:val="000E2237"/>
    <w:rsid w:val="000E336B"/>
    <w:rsid w:val="000E33EA"/>
    <w:rsid w:val="000E3459"/>
    <w:rsid w:val="000E375D"/>
    <w:rsid w:val="000E3F81"/>
    <w:rsid w:val="000E5089"/>
    <w:rsid w:val="000E5A94"/>
    <w:rsid w:val="000E733C"/>
    <w:rsid w:val="000E7502"/>
    <w:rsid w:val="000F0AC5"/>
    <w:rsid w:val="000F0AF1"/>
    <w:rsid w:val="000F0DD9"/>
    <w:rsid w:val="000F0DE9"/>
    <w:rsid w:val="000F1367"/>
    <w:rsid w:val="000F2234"/>
    <w:rsid w:val="000F27AA"/>
    <w:rsid w:val="000F2816"/>
    <w:rsid w:val="000F2B54"/>
    <w:rsid w:val="000F2EC7"/>
    <w:rsid w:val="000F3403"/>
    <w:rsid w:val="000F4380"/>
    <w:rsid w:val="000F449F"/>
    <w:rsid w:val="000F57FE"/>
    <w:rsid w:val="000F5C64"/>
    <w:rsid w:val="000F6799"/>
    <w:rsid w:val="000F72E9"/>
    <w:rsid w:val="001012CF"/>
    <w:rsid w:val="00101C10"/>
    <w:rsid w:val="00101C9C"/>
    <w:rsid w:val="00102020"/>
    <w:rsid w:val="00102180"/>
    <w:rsid w:val="00103FDA"/>
    <w:rsid w:val="00105BE9"/>
    <w:rsid w:val="00105CCE"/>
    <w:rsid w:val="00106DF3"/>
    <w:rsid w:val="00106FDB"/>
    <w:rsid w:val="00107897"/>
    <w:rsid w:val="0011041A"/>
    <w:rsid w:val="00110C47"/>
    <w:rsid w:val="00110E62"/>
    <w:rsid w:val="0011253A"/>
    <w:rsid w:val="001125E9"/>
    <w:rsid w:val="001128FA"/>
    <w:rsid w:val="00112957"/>
    <w:rsid w:val="00112BB9"/>
    <w:rsid w:val="0011301D"/>
    <w:rsid w:val="001133BB"/>
    <w:rsid w:val="0011350D"/>
    <w:rsid w:val="00114558"/>
    <w:rsid w:val="001174CD"/>
    <w:rsid w:val="00117A2E"/>
    <w:rsid w:val="00120276"/>
    <w:rsid w:val="0012050A"/>
    <w:rsid w:val="00120EBF"/>
    <w:rsid w:val="001212E5"/>
    <w:rsid w:val="00121C9D"/>
    <w:rsid w:val="00122BA0"/>
    <w:rsid w:val="00124996"/>
    <w:rsid w:val="00125C03"/>
    <w:rsid w:val="00126734"/>
    <w:rsid w:val="00130185"/>
    <w:rsid w:val="00130D00"/>
    <w:rsid w:val="00131290"/>
    <w:rsid w:val="00133490"/>
    <w:rsid w:val="001338B4"/>
    <w:rsid w:val="0013400A"/>
    <w:rsid w:val="0013474E"/>
    <w:rsid w:val="001352C7"/>
    <w:rsid w:val="00135C88"/>
    <w:rsid w:val="00135C91"/>
    <w:rsid w:val="00135E75"/>
    <w:rsid w:val="001372DE"/>
    <w:rsid w:val="00137390"/>
    <w:rsid w:val="0014057C"/>
    <w:rsid w:val="00140C58"/>
    <w:rsid w:val="0014208E"/>
    <w:rsid w:val="0014229E"/>
    <w:rsid w:val="001431A8"/>
    <w:rsid w:val="00143710"/>
    <w:rsid w:val="00143DA0"/>
    <w:rsid w:val="001453AF"/>
    <w:rsid w:val="001459EF"/>
    <w:rsid w:val="0014651C"/>
    <w:rsid w:val="00146AB3"/>
    <w:rsid w:val="00147DB1"/>
    <w:rsid w:val="001500B9"/>
    <w:rsid w:val="0015041F"/>
    <w:rsid w:val="00150DA0"/>
    <w:rsid w:val="00151581"/>
    <w:rsid w:val="0015219C"/>
    <w:rsid w:val="0015222A"/>
    <w:rsid w:val="00152481"/>
    <w:rsid w:val="001529AB"/>
    <w:rsid w:val="00152C6D"/>
    <w:rsid w:val="00153715"/>
    <w:rsid w:val="001540FD"/>
    <w:rsid w:val="00154436"/>
    <w:rsid w:val="001554F5"/>
    <w:rsid w:val="00155D9E"/>
    <w:rsid w:val="001569DA"/>
    <w:rsid w:val="00157274"/>
    <w:rsid w:val="00157A8F"/>
    <w:rsid w:val="001613B4"/>
    <w:rsid w:val="001620BF"/>
    <w:rsid w:val="00162C6F"/>
    <w:rsid w:val="001641C1"/>
    <w:rsid w:val="0016465E"/>
    <w:rsid w:val="00165A31"/>
    <w:rsid w:val="00165BB1"/>
    <w:rsid w:val="00165DE2"/>
    <w:rsid w:val="001665D4"/>
    <w:rsid w:val="00166DEC"/>
    <w:rsid w:val="00167110"/>
    <w:rsid w:val="001672E4"/>
    <w:rsid w:val="0016787D"/>
    <w:rsid w:val="00170623"/>
    <w:rsid w:val="00171F6E"/>
    <w:rsid w:val="00172C09"/>
    <w:rsid w:val="00173CB3"/>
    <w:rsid w:val="00174C1F"/>
    <w:rsid w:val="00176152"/>
    <w:rsid w:val="00176893"/>
    <w:rsid w:val="00176D0E"/>
    <w:rsid w:val="001775B1"/>
    <w:rsid w:val="00177D67"/>
    <w:rsid w:val="00180208"/>
    <w:rsid w:val="001814BF"/>
    <w:rsid w:val="00181F52"/>
    <w:rsid w:val="001828EC"/>
    <w:rsid w:val="00182A05"/>
    <w:rsid w:val="00182C66"/>
    <w:rsid w:val="001844A3"/>
    <w:rsid w:val="0018581B"/>
    <w:rsid w:val="00185922"/>
    <w:rsid w:val="00185D04"/>
    <w:rsid w:val="00186410"/>
    <w:rsid w:val="00187B32"/>
    <w:rsid w:val="00190051"/>
    <w:rsid w:val="0019095E"/>
    <w:rsid w:val="00190EE0"/>
    <w:rsid w:val="001912D4"/>
    <w:rsid w:val="001912D6"/>
    <w:rsid w:val="001921EC"/>
    <w:rsid w:val="00192570"/>
    <w:rsid w:val="00192ED7"/>
    <w:rsid w:val="00193486"/>
    <w:rsid w:val="00193C6D"/>
    <w:rsid w:val="00193C70"/>
    <w:rsid w:val="00194676"/>
    <w:rsid w:val="00194FAA"/>
    <w:rsid w:val="0019552A"/>
    <w:rsid w:val="00195801"/>
    <w:rsid w:val="00195BCF"/>
    <w:rsid w:val="00195C65"/>
    <w:rsid w:val="00196098"/>
    <w:rsid w:val="001978B9"/>
    <w:rsid w:val="00197B06"/>
    <w:rsid w:val="001A0725"/>
    <w:rsid w:val="001A1324"/>
    <w:rsid w:val="001A1B5B"/>
    <w:rsid w:val="001A1C5D"/>
    <w:rsid w:val="001A1E30"/>
    <w:rsid w:val="001A35F0"/>
    <w:rsid w:val="001A3BF7"/>
    <w:rsid w:val="001A3D41"/>
    <w:rsid w:val="001A59F9"/>
    <w:rsid w:val="001A5BCC"/>
    <w:rsid w:val="001A5CDF"/>
    <w:rsid w:val="001A7413"/>
    <w:rsid w:val="001B1149"/>
    <w:rsid w:val="001B1311"/>
    <w:rsid w:val="001B2137"/>
    <w:rsid w:val="001B23E7"/>
    <w:rsid w:val="001B364B"/>
    <w:rsid w:val="001B3BDB"/>
    <w:rsid w:val="001B3E5B"/>
    <w:rsid w:val="001B4870"/>
    <w:rsid w:val="001B6A0B"/>
    <w:rsid w:val="001B6EAA"/>
    <w:rsid w:val="001C05AF"/>
    <w:rsid w:val="001C0663"/>
    <w:rsid w:val="001C18B3"/>
    <w:rsid w:val="001C1B4B"/>
    <w:rsid w:val="001C1CED"/>
    <w:rsid w:val="001C2C30"/>
    <w:rsid w:val="001C3215"/>
    <w:rsid w:val="001C390F"/>
    <w:rsid w:val="001C53A0"/>
    <w:rsid w:val="001C586D"/>
    <w:rsid w:val="001C58EA"/>
    <w:rsid w:val="001C6098"/>
    <w:rsid w:val="001C7180"/>
    <w:rsid w:val="001D0A66"/>
    <w:rsid w:val="001D0CB6"/>
    <w:rsid w:val="001D25DC"/>
    <w:rsid w:val="001D26BB"/>
    <w:rsid w:val="001D29EE"/>
    <w:rsid w:val="001D2E57"/>
    <w:rsid w:val="001D3A72"/>
    <w:rsid w:val="001D4ECC"/>
    <w:rsid w:val="001D55AC"/>
    <w:rsid w:val="001D6443"/>
    <w:rsid w:val="001D7953"/>
    <w:rsid w:val="001E03E7"/>
    <w:rsid w:val="001E04B5"/>
    <w:rsid w:val="001E07D5"/>
    <w:rsid w:val="001E080D"/>
    <w:rsid w:val="001E0911"/>
    <w:rsid w:val="001E2BEC"/>
    <w:rsid w:val="001E382A"/>
    <w:rsid w:val="001E395C"/>
    <w:rsid w:val="001E5828"/>
    <w:rsid w:val="001E5E9D"/>
    <w:rsid w:val="001E6D4A"/>
    <w:rsid w:val="001E6D7D"/>
    <w:rsid w:val="001F032B"/>
    <w:rsid w:val="001F0F38"/>
    <w:rsid w:val="001F1801"/>
    <w:rsid w:val="001F1ECD"/>
    <w:rsid w:val="001F25BD"/>
    <w:rsid w:val="001F2C71"/>
    <w:rsid w:val="001F30EA"/>
    <w:rsid w:val="001F35AD"/>
    <w:rsid w:val="001F39CF"/>
    <w:rsid w:val="001F417E"/>
    <w:rsid w:val="001F4672"/>
    <w:rsid w:val="001F52B4"/>
    <w:rsid w:val="001F55BB"/>
    <w:rsid w:val="001F6348"/>
    <w:rsid w:val="001F76AD"/>
    <w:rsid w:val="00201E2A"/>
    <w:rsid w:val="00201F0E"/>
    <w:rsid w:val="002021A6"/>
    <w:rsid w:val="002026E3"/>
    <w:rsid w:val="0020351F"/>
    <w:rsid w:val="00203B93"/>
    <w:rsid w:val="00205984"/>
    <w:rsid w:val="00205F1C"/>
    <w:rsid w:val="002073C0"/>
    <w:rsid w:val="002107E5"/>
    <w:rsid w:val="00210CCE"/>
    <w:rsid w:val="00210DCA"/>
    <w:rsid w:val="00212B28"/>
    <w:rsid w:val="002130AB"/>
    <w:rsid w:val="00213BAF"/>
    <w:rsid w:val="00214201"/>
    <w:rsid w:val="00214A67"/>
    <w:rsid w:val="0021539C"/>
    <w:rsid w:val="00215F2F"/>
    <w:rsid w:val="0021613D"/>
    <w:rsid w:val="0021652C"/>
    <w:rsid w:val="00216919"/>
    <w:rsid w:val="00216AE2"/>
    <w:rsid w:val="00217093"/>
    <w:rsid w:val="002203D5"/>
    <w:rsid w:val="00221337"/>
    <w:rsid w:val="002234EC"/>
    <w:rsid w:val="00223BF0"/>
    <w:rsid w:val="00224843"/>
    <w:rsid w:val="00224E2C"/>
    <w:rsid w:val="00225A6D"/>
    <w:rsid w:val="00226044"/>
    <w:rsid w:val="00226459"/>
    <w:rsid w:val="00226684"/>
    <w:rsid w:val="0022673C"/>
    <w:rsid w:val="002267F3"/>
    <w:rsid w:val="002268E5"/>
    <w:rsid w:val="00226FD6"/>
    <w:rsid w:val="00227D74"/>
    <w:rsid w:val="00230F38"/>
    <w:rsid w:val="00232DF9"/>
    <w:rsid w:val="00232F0F"/>
    <w:rsid w:val="0023336E"/>
    <w:rsid w:val="002333AF"/>
    <w:rsid w:val="002335EB"/>
    <w:rsid w:val="00233F80"/>
    <w:rsid w:val="0023425D"/>
    <w:rsid w:val="002343F7"/>
    <w:rsid w:val="00235A44"/>
    <w:rsid w:val="002365C4"/>
    <w:rsid w:val="00237749"/>
    <w:rsid w:val="00237757"/>
    <w:rsid w:val="002400E9"/>
    <w:rsid w:val="00240186"/>
    <w:rsid w:val="00240457"/>
    <w:rsid w:val="002407B3"/>
    <w:rsid w:val="00240AA1"/>
    <w:rsid w:val="00241C48"/>
    <w:rsid w:val="00241F07"/>
    <w:rsid w:val="0024242D"/>
    <w:rsid w:val="00243011"/>
    <w:rsid w:val="00243799"/>
    <w:rsid w:val="0024402D"/>
    <w:rsid w:val="00244985"/>
    <w:rsid w:val="00244D71"/>
    <w:rsid w:val="00246406"/>
    <w:rsid w:val="002464DE"/>
    <w:rsid w:val="00250775"/>
    <w:rsid w:val="002507A8"/>
    <w:rsid w:val="0025095E"/>
    <w:rsid w:val="00250C86"/>
    <w:rsid w:val="00251E5A"/>
    <w:rsid w:val="00252176"/>
    <w:rsid w:val="002529F6"/>
    <w:rsid w:val="00253247"/>
    <w:rsid w:val="0025505A"/>
    <w:rsid w:val="0025608D"/>
    <w:rsid w:val="002562A4"/>
    <w:rsid w:val="00256F8C"/>
    <w:rsid w:val="002572E8"/>
    <w:rsid w:val="00260EC4"/>
    <w:rsid w:val="002610F2"/>
    <w:rsid w:val="0026134B"/>
    <w:rsid w:val="002624A5"/>
    <w:rsid w:val="00262BCB"/>
    <w:rsid w:val="00262D1A"/>
    <w:rsid w:val="00264A42"/>
    <w:rsid w:val="00264BB1"/>
    <w:rsid w:val="00265228"/>
    <w:rsid w:val="00266AA4"/>
    <w:rsid w:val="0026798F"/>
    <w:rsid w:val="00267D13"/>
    <w:rsid w:val="0027095C"/>
    <w:rsid w:val="00270FEF"/>
    <w:rsid w:val="002725B5"/>
    <w:rsid w:val="00273400"/>
    <w:rsid w:val="00273E93"/>
    <w:rsid w:val="00273F16"/>
    <w:rsid w:val="00274449"/>
    <w:rsid w:val="002747F2"/>
    <w:rsid w:val="002748AF"/>
    <w:rsid w:val="00274908"/>
    <w:rsid w:val="00274D23"/>
    <w:rsid w:val="00275357"/>
    <w:rsid w:val="00275A0A"/>
    <w:rsid w:val="00275E85"/>
    <w:rsid w:val="002766CC"/>
    <w:rsid w:val="00276BF0"/>
    <w:rsid w:val="0027730A"/>
    <w:rsid w:val="0027776E"/>
    <w:rsid w:val="00277B18"/>
    <w:rsid w:val="00277E1A"/>
    <w:rsid w:val="0028055B"/>
    <w:rsid w:val="00280BA6"/>
    <w:rsid w:val="00281670"/>
    <w:rsid w:val="00283C6D"/>
    <w:rsid w:val="00283E87"/>
    <w:rsid w:val="00284759"/>
    <w:rsid w:val="00286AAB"/>
    <w:rsid w:val="00286C69"/>
    <w:rsid w:val="002871D2"/>
    <w:rsid w:val="002906C4"/>
    <w:rsid w:val="00290B85"/>
    <w:rsid w:val="00290CA9"/>
    <w:rsid w:val="00290E50"/>
    <w:rsid w:val="00291597"/>
    <w:rsid w:val="00291F12"/>
    <w:rsid w:val="00292C12"/>
    <w:rsid w:val="002931BE"/>
    <w:rsid w:val="002932AE"/>
    <w:rsid w:val="002946F9"/>
    <w:rsid w:val="0029535B"/>
    <w:rsid w:val="0029559C"/>
    <w:rsid w:val="002958D8"/>
    <w:rsid w:val="00296214"/>
    <w:rsid w:val="00296851"/>
    <w:rsid w:val="002968FF"/>
    <w:rsid w:val="0029691D"/>
    <w:rsid w:val="0029780E"/>
    <w:rsid w:val="002978F1"/>
    <w:rsid w:val="00297A2B"/>
    <w:rsid w:val="002A008F"/>
    <w:rsid w:val="002A1127"/>
    <w:rsid w:val="002A1332"/>
    <w:rsid w:val="002A291F"/>
    <w:rsid w:val="002A31A0"/>
    <w:rsid w:val="002A3359"/>
    <w:rsid w:val="002A393A"/>
    <w:rsid w:val="002A3B2A"/>
    <w:rsid w:val="002A5D72"/>
    <w:rsid w:val="002A6987"/>
    <w:rsid w:val="002A7B61"/>
    <w:rsid w:val="002A7C58"/>
    <w:rsid w:val="002B07E2"/>
    <w:rsid w:val="002B085F"/>
    <w:rsid w:val="002B0C01"/>
    <w:rsid w:val="002B144D"/>
    <w:rsid w:val="002B16F0"/>
    <w:rsid w:val="002B174B"/>
    <w:rsid w:val="002B1D1D"/>
    <w:rsid w:val="002B1F72"/>
    <w:rsid w:val="002B22E1"/>
    <w:rsid w:val="002B29F8"/>
    <w:rsid w:val="002B2E65"/>
    <w:rsid w:val="002B4532"/>
    <w:rsid w:val="002B508B"/>
    <w:rsid w:val="002B5E74"/>
    <w:rsid w:val="002B7948"/>
    <w:rsid w:val="002B796D"/>
    <w:rsid w:val="002C05B1"/>
    <w:rsid w:val="002C0C05"/>
    <w:rsid w:val="002C18E4"/>
    <w:rsid w:val="002C1AC3"/>
    <w:rsid w:val="002C3143"/>
    <w:rsid w:val="002C4140"/>
    <w:rsid w:val="002C4C5B"/>
    <w:rsid w:val="002C515E"/>
    <w:rsid w:val="002C5424"/>
    <w:rsid w:val="002C5932"/>
    <w:rsid w:val="002C6208"/>
    <w:rsid w:val="002C6491"/>
    <w:rsid w:val="002C695A"/>
    <w:rsid w:val="002C77B7"/>
    <w:rsid w:val="002D34B6"/>
    <w:rsid w:val="002D3AA0"/>
    <w:rsid w:val="002D4C14"/>
    <w:rsid w:val="002D5D36"/>
    <w:rsid w:val="002D61DB"/>
    <w:rsid w:val="002D6860"/>
    <w:rsid w:val="002D6F4F"/>
    <w:rsid w:val="002D7DDA"/>
    <w:rsid w:val="002D7F36"/>
    <w:rsid w:val="002E09EE"/>
    <w:rsid w:val="002E1B45"/>
    <w:rsid w:val="002E1BA1"/>
    <w:rsid w:val="002E2E5D"/>
    <w:rsid w:val="002E2F58"/>
    <w:rsid w:val="002E36E6"/>
    <w:rsid w:val="002E36F5"/>
    <w:rsid w:val="002E5BEA"/>
    <w:rsid w:val="002E66EB"/>
    <w:rsid w:val="002E6C52"/>
    <w:rsid w:val="002E6E55"/>
    <w:rsid w:val="002E6EB6"/>
    <w:rsid w:val="002E6FE7"/>
    <w:rsid w:val="002E71BF"/>
    <w:rsid w:val="002F0EF1"/>
    <w:rsid w:val="002F1354"/>
    <w:rsid w:val="002F2E43"/>
    <w:rsid w:val="002F469A"/>
    <w:rsid w:val="002F4EA7"/>
    <w:rsid w:val="002F5E30"/>
    <w:rsid w:val="002F6B22"/>
    <w:rsid w:val="002F6CED"/>
    <w:rsid w:val="002F7F60"/>
    <w:rsid w:val="003007C3"/>
    <w:rsid w:val="00300BC6"/>
    <w:rsid w:val="00301E49"/>
    <w:rsid w:val="003026F1"/>
    <w:rsid w:val="0030444B"/>
    <w:rsid w:val="00304CCD"/>
    <w:rsid w:val="00304D29"/>
    <w:rsid w:val="0030546C"/>
    <w:rsid w:val="00306749"/>
    <w:rsid w:val="0030706B"/>
    <w:rsid w:val="003077D8"/>
    <w:rsid w:val="00310335"/>
    <w:rsid w:val="0031120B"/>
    <w:rsid w:val="00311666"/>
    <w:rsid w:val="003128F3"/>
    <w:rsid w:val="00313E8C"/>
    <w:rsid w:val="00314B3E"/>
    <w:rsid w:val="0031601F"/>
    <w:rsid w:val="003162DC"/>
    <w:rsid w:val="003166F1"/>
    <w:rsid w:val="00316E4C"/>
    <w:rsid w:val="0031715D"/>
    <w:rsid w:val="00317EBF"/>
    <w:rsid w:val="00320BA0"/>
    <w:rsid w:val="00321DFA"/>
    <w:rsid w:val="0032200F"/>
    <w:rsid w:val="00322257"/>
    <w:rsid w:val="003229F0"/>
    <w:rsid w:val="00323712"/>
    <w:rsid w:val="00323E32"/>
    <w:rsid w:val="003251B5"/>
    <w:rsid w:val="00325407"/>
    <w:rsid w:val="00325C8F"/>
    <w:rsid w:val="00326419"/>
    <w:rsid w:val="0032672C"/>
    <w:rsid w:val="00326F87"/>
    <w:rsid w:val="00327471"/>
    <w:rsid w:val="00327838"/>
    <w:rsid w:val="00330390"/>
    <w:rsid w:val="00332490"/>
    <w:rsid w:val="003327A6"/>
    <w:rsid w:val="003340AE"/>
    <w:rsid w:val="0033456A"/>
    <w:rsid w:val="00335493"/>
    <w:rsid w:val="003354C4"/>
    <w:rsid w:val="003355AC"/>
    <w:rsid w:val="00336186"/>
    <w:rsid w:val="0033681D"/>
    <w:rsid w:val="00336CE7"/>
    <w:rsid w:val="0033747F"/>
    <w:rsid w:val="00337B73"/>
    <w:rsid w:val="003403E3"/>
    <w:rsid w:val="00340B7D"/>
    <w:rsid w:val="00341735"/>
    <w:rsid w:val="00341B07"/>
    <w:rsid w:val="00342BAE"/>
    <w:rsid w:val="0034374F"/>
    <w:rsid w:val="003437C2"/>
    <w:rsid w:val="00344C2A"/>
    <w:rsid w:val="00345166"/>
    <w:rsid w:val="003457B7"/>
    <w:rsid w:val="0034683A"/>
    <w:rsid w:val="00347125"/>
    <w:rsid w:val="003506AD"/>
    <w:rsid w:val="0035118D"/>
    <w:rsid w:val="00351B3B"/>
    <w:rsid w:val="00352DCB"/>
    <w:rsid w:val="0035318F"/>
    <w:rsid w:val="00353740"/>
    <w:rsid w:val="003556A8"/>
    <w:rsid w:val="00355BFC"/>
    <w:rsid w:val="00355E09"/>
    <w:rsid w:val="00356671"/>
    <w:rsid w:val="00356C5F"/>
    <w:rsid w:val="003573F1"/>
    <w:rsid w:val="00360511"/>
    <w:rsid w:val="003615AC"/>
    <w:rsid w:val="00361608"/>
    <w:rsid w:val="00362822"/>
    <w:rsid w:val="00362D83"/>
    <w:rsid w:val="00363506"/>
    <w:rsid w:val="0036353F"/>
    <w:rsid w:val="0036445E"/>
    <w:rsid w:val="00366332"/>
    <w:rsid w:val="003675A2"/>
    <w:rsid w:val="0037050A"/>
    <w:rsid w:val="003705DA"/>
    <w:rsid w:val="00370F69"/>
    <w:rsid w:val="0037251A"/>
    <w:rsid w:val="00372C5D"/>
    <w:rsid w:val="00373755"/>
    <w:rsid w:val="00373EE6"/>
    <w:rsid w:val="00374C11"/>
    <w:rsid w:val="003750E4"/>
    <w:rsid w:val="003753CE"/>
    <w:rsid w:val="0037562F"/>
    <w:rsid w:val="00375F99"/>
    <w:rsid w:val="003764E4"/>
    <w:rsid w:val="00376E97"/>
    <w:rsid w:val="003771DA"/>
    <w:rsid w:val="003773A9"/>
    <w:rsid w:val="00377466"/>
    <w:rsid w:val="003778B5"/>
    <w:rsid w:val="00377A45"/>
    <w:rsid w:val="00377F53"/>
    <w:rsid w:val="0038192A"/>
    <w:rsid w:val="00381D4A"/>
    <w:rsid w:val="00381E07"/>
    <w:rsid w:val="00382203"/>
    <w:rsid w:val="003825D7"/>
    <w:rsid w:val="00382F66"/>
    <w:rsid w:val="00383C05"/>
    <w:rsid w:val="00383D87"/>
    <w:rsid w:val="00384D5F"/>
    <w:rsid w:val="003856D5"/>
    <w:rsid w:val="00386DFA"/>
    <w:rsid w:val="00387299"/>
    <w:rsid w:val="00390865"/>
    <w:rsid w:val="00390954"/>
    <w:rsid w:val="00390F77"/>
    <w:rsid w:val="0039185F"/>
    <w:rsid w:val="003921CE"/>
    <w:rsid w:val="003927F6"/>
    <w:rsid w:val="00392C72"/>
    <w:rsid w:val="00392EE4"/>
    <w:rsid w:val="0039385C"/>
    <w:rsid w:val="00394408"/>
    <w:rsid w:val="0039477B"/>
    <w:rsid w:val="00394BD2"/>
    <w:rsid w:val="00394D21"/>
    <w:rsid w:val="003954A3"/>
    <w:rsid w:val="00395BFC"/>
    <w:rsid w:val="003964CB"/>
    <w:rsid w:val="00396D62"/>
    <w:rsid w:val="00397113"/>
    <w:rsid w:val="003975D9"/>
    <w:rsid w:val="00397904"/>
    <w:rsid w:val="003A0C58"/>
    <w:rsid w:val="003A1FCE"/>
    <w:rsid w:val="003A247B"/>
    <w:rsid w:val="003A24E2"/>
    <w:rsid w:val="003A2860"/>
    <w:rsid w:val="003A2FF6"/>
    <w:rsid w:val="003A56D6"/>
    <w:rsid w:val="003A58A3"/>
    <w:rsid w:val="003A6188"/>
    <w:rsid w:val="003A6577"/>
    <w:rsid w:val="003A6E13"/>
    <w:rsid w:val="003A7289"/>
    <w:rsid w:val="003A7F73"/>
    <w:rsid w:val="003B007A"/>
    <w:rsid w:val="003B01A7"/>
    <w:rsid w:val="003B0806"/>
    <w:rsid w:val="003B09AE"/>
    <w:rsid w:val="003B0C54"/>
    <w:rsid w:val="003B1503"/>
    <w:rsid w:val="003B16A9"/>
    <w:rsid w:val="003B3743"/>
    <w:rsid w:val="003B41AC"/>
    <w:rsid w:val="003B4A92"/>
    <w:rsid w:val="003B5F8C"/>
    <w:rsid w:val="003B60CA"/>
    <w:rsid w:val="003B6CB2"/>
    <w:rsid w:val="003C0E20"/>
    <w:rsid w:val="003C15AE"/>
    <w:rsid w:val="003C19E0"/>
    <w:rsid w:val="003C2B25"/>
    <w:rsid w:val="003C31AD"/>
    <w:rsid w:val="003C3E2C"/>
    <w:rsid w:val="003C42D0"/>
    <w:rsid w:val="003C4C54"/>
    <w:rsid w:val="003C57C6"/>
    <w:rsid w:val="003C5951"/>
    <w:rsid w:val="003C69B0"/>
    <w:rsid w:val="003C69F8"/>
    <w:rsid w:val="003C6D0A"/>
    <w:rsid w:val="003C6DA4"/>
    <w:rsid w:val="003C6DB4"/>
    <w:rsid w:val="003C6E5A"/>
    <w:rsid w:val="003C721F"/>
    <w:rsid w:val="003C7A43"/>
    <w:rsid w:val="003D1391"/>
    <w:rsid w:val="003D1D0F"/>
    <w:rsid w:val="003D25B1"/>
    <w:rsid w:val="003D29F8"/>
    <w:rsid w:val="003D2C01"/>
    <w:rsid w:val="003D2EA7"/>
    <w:rsid w:val="003D2ECF"/>
    <w:rsid w:val="003D3385"/>
    <w:rsid w:val="003D4459"/>
    <w:rsid w:val="003D44AC"/>
    <w:rsid w:val="003D4972"/>
    <w:rsid w:val="003D52F4"/>
    <w:rsid w:val="003D6810"/>
    <w:rsid w:val="003D7B22"/>
    <w:rsid w:val="003E0886"/>
    <w:rsid w:val="003E0D70"/>
    <w:rsid w:val="003E2C09"/>
    <w:rsid w:val="003E3072"/>
    <w:rsid w:val="003E351B"/>
    <w:rsid w:val="003E351E"/>
    <w:rsid w:val="003E36E2"/>
    <w:rsid w:val="003E4365"/>
    <w:rsid w:val="003E52A1"/>
    <w:rsid w:val="003E6307"/>
    <w:rsid w:val="003F0B64"/>
    <w:rsid w:val="003F2738"/>
    <w:rsid w:val="003F27E5"/>
    <w:rsid w:val="003F5226"/>
    <w:rsid w:val="003F67F9"/>
    <w:rsid w:val="003F6B60"/>
    <w:rsid w:val="00402070"/>
    <w:rsid w:val="0040234F"/>
    <w:rsid w:val="004026B9"/>
    <w:rsid w:val="00402990"/>
    <w:rsid w:val="004030EF"/>
    <w:rsid w:val="00403181"/>
    <w:rsid w:val="004038D2"/>
    <w:rsid w:val="004044DE"/>
    <w:rsid w:val="00404B71"/>
    <w:rsid w:val="00404C35"/>
    <w:rsid w:val="004061C0"/>
    <w:rsid w:val="00406994"/>
    <w:rsid w:val="00407299"/>
    <w:rsid w:val="00410393"/>
    <w:rsid w:val="0041066E"/>
    <w:rsid w:val="0041082A"/>
    <w:rsid w:val="00410AE2"/>
    <w:rsid w:val="00410E63"/>
    <w:rsid w:val="00411EEC"/>
    <w:rsid w:val="00412E19"/>
    <w:rsid w:val="00415C58"/>
    <w:rsid w:val="00415D8C"/>
    <w:rsid w:val="00415F7F"/>
    <w:rsid w:val="004165A3"/>
    <w:rsid w:val="00416750"/>
    <w:rsid w:val="00416D3B"/>
    <w:rsid w:val="00416DE3"/>
    <w:rsid w:val="00417A53"/>
    <w:rsid w:val="00417FB8"/>
    <w:rsid w:val="00420BDD"/>
    <w:rsid w:val="00421538"/>
    <w:rsid w:val="00422D8E"/>
    <w:rsid w:val="00424422"/>
    <w:rsid w:val="004248A0"/>
    <w:rsid w:val="00425FC3"/>
    <w:rsid w:val="004265E7"/>
    <w:rsid w:val="004267B0"/>
    <w:rsid w:val="00426C77"/>
    <w:rsid w:val="004270D1"/>
    <w:rsid w:val="00430530"/>
    <w:rsid w:val="004315CF"/>
    <w:rsid w:val="00432C1C"/>
    <w:rsid w:val="00432CE9"/>
    <w:rsid w:val="00433C0A"/>
    <w:rsid w:val="00433D70"/>
    <w:rsid w:val="004354F1"/>
    <w:rsid w:val="00435941"/>
    <w:rsid w:val="00435B12"/>
    <w:rsid w:val="00435F0D"/>
    <w:rsid w:val="00435F6F"/>
    <w:rsid w:val="00436523"/>
    <w:rsid w:val="00436A2B"/>
    <w:rsid w:val="004372F5"/>
    <w:rsid w:val="004373CD"/>
    <w:rsid w:val="00437799"/>
    <w:rsid w:val="00437B6A"/>
    <w:rsid w:val="0044093A"/>
    <w:rsid w:val="00441F0C"/>
    <w:rsid w:val="00442010"/>
    <w:rsid w:val="004429E5"/>
    <w:rsid w:val="00443C6D"/>
    <w:rsid w:val="00444E09"/>
    <w:rsid w:val="00445B45"/>
    <w:rsid w:val="00447264"/>
    <w:rsid w:val="004476EB"/>
    <w:rsid w:val="004502E1"/>
    <w:rsid w:val="00451157"/>
    <w:rsid w:val="00451FE1"/>
    <w:rsid w:val="00452394"/>
    <w:rsid w:val="00452A42"/>
    <w:rsid w:val="00452AEF"/>
    <w:rsid w:val="00452FF1"/>
    <w:rsid w:val="004532B0"/>
    <w:rsid w:val="004539D8"/>
    <w:rsid w:val="00453D88"/>
    <w:rsid w:val="00454737"/>
    <w:rsid w:val="00454A97"/>
    <w:rsid w:val="0045623F"/>
    <w:rsid w:val="004565B3"/>
    <w:rsid w:val="00456F36"/>
    <w:rsid w:val="0045743A"/>
    <w:rsid w:val="00457581"/>
    <w:rsid w:val="004576C8"/>
    <w:rsid w:val="00460BA3"/>
    <w:rsid w:val="004615F0"/>
    <w:rsid w:val="00462486"/>
    <w:rsid w:val="00462AA4"/>
    <w:rsid w:val="00463201"/>
    <w:rsid w:val="0046395A"/>
    <w:rsid w:val="00463D02"/>
    <w:rsid w:val="00464377"/>
    <w:rsid w:val="00464707"/>
    <w:rsid w:val="00464C8D"/>
    <w:rsid w:val="00464D5B"/>
    <w:rsid w:val="004655AF"/>
    <w:rsid w:val="00465942"/>
    <w:rsid w:val="00465FF7"/>
    <w:rsid w:val="0046605A"/>
    <w:rsid w:val="00467F58"/>
    <w:rsid w:val="0047214A"/>
    <w:rsid w:val="004721F6"/>
    <w:rsid w:val="0047333A"/>
    <w:rsid w:val="004737B2"/>
    <w:rsid w:val="00473CD8"/>
    <w:rsid w:val="00474784"/>
    <w:rsid w:val="00474B54"/>
    <w:rsid w:val="00475B3C"/>
    <w:rsid w:val="0047673C"/>
    <w:rsid w:val="004773A6"/>
    <w:rsid w:val="0047746F"/>
    <w:rsid w:val="0047779D"/>
    <w:rsid w:val="004802E5"/>
    <w:rsid w:val="00480AC4"/>
    <w:rsid w:val="00480BC9"/>
    <w:rsid w:val="0048276E"/>
    <w:rsid w:val="00483569"/>
    <w:rsid w:val="00483649"/>
    <w:rsid w:val="004850A8"/>
    <w:rsid w:val="00485E6C"/>
    <w:rsid w:val="0048696F"/>
    <w:rsid w:val="00486CF7"/>
    <w:rsid w:val="0048722D"/>
    <w:rsid w:val="004900C9"/>
    <w:rsid w:val="00490D6C"/>
    <w:rsid w:val="00491137"/>
    <w:rsid w:val="00491796"/>
    <w:rsid w:val="00491BBE"/>
    <w:rsid w:val="00491DC3"/>
    <w:rsid w:val="00491EE4"/>
    <w:rsid w:val="0049251F"/>
    <w:rsid w:val="00494572"/>
    <w:rsid w:val="00495032"/>
    <w:rsid w:val="00495327"/>
    <w:rsid w:val="0049600A"/>
    <w:rsid w:val="00496285"/>
    <w:rsid w:val="00496BE5"/>
    <w:rsid w:val="00497069"/>
    <w:rsid w:val="00497A38"/>
    <w:rsid w:val="004A088B"/>
    <w:rsid w:val="004A0969"/>
    <w:rsid w:val="004A0BEF"/>
    <w:rsid w:val="004A109A"/>
    <w:rsid w:val="004A1A3A"/>
    <w:rsid w:val="004A1AAF"/>
    <w:rsid w:val="004A23E8"/>
    <w:rsid w:val="004A3717"/>
    <w:rsid w:val="004A3A5A"/>
    <w:rsid w:val="004A464C"/>
    <w:rsid w:val="004A51B8"/>
    <w:rsid w:val="004A6277"/>
    <w:rsid w:val="004A6A1C"/>
    <w:rsid w:val="004A6AA4"/>
    <w:rsid w:val="004A787D"/>
    <w:rsid w:val="004B0347"/>
    <w:rsid w:val="004B0E53"/>
    <w:rsid w:val="004B1B9C"/>
    <w:rsid w:val="004B23FA"/>
    <w:rsid w:val="004B25C1"/>
    <w:rsid w:val="004B3FA0"/>
    <w:rsid w:val="004B405E"/>
    <w:rsid w:val="004B5A53"/>
    <w:rsid w:val="004B5B4E"/>
    <w:rsid w:val="004B7631"/>
    <w:rsid w:val="004C06E2"/>
    <w:rsid w:val="004C15FF"/>
    <w:rsid w:val="004C1778"/>
    <w:rsid w:val="004C2489"/>
    <w:rsid w:val="004C2963"/>
    <w:rsid w:val="004C344F"/>
    <w:rsid w:val="004C448F"/>
    <w:rsid w:val="004C4887"/>
    <w:rsid w:val="004C5F7F"/>
    <w:rsid w:val="004C7EC1"/>
    <w:rsid w:val="004D0105"/>
    <w:rsid w:val="004D1BA1"/>
    <w:rsid w:val="004D200A"/>
    <w:rsid w:val="004D2584"/>
    <w:rsid w:val="004D2E3C"/>
    <w:rsid w:val="004D3ACE"/>
    <w:rsid w:val="004D48CD"/>
    <w:rsid w:val="004D52C8"/>
    <w:rsid w:val="004D5BB2"/>
    <w:rsid w:val="004D74B0"/>
    <w:rsid w:val="004D7ABE"/>
    <w:rsid w:val="004D7E25"/>
    <w:rsid w:val="004E0D27"/>
    <w:rsid w:val="004E1080"/>
    <w:rsid w:val="004E1AC1"/>
    <w:rsid w:val="004E2FB2"/>
    <w:rsid w:val="004E3081"/>
    <w:rsid w:val="004E32AA"/>
    <w:rsid w:val="004E39B0"/>
    <w:rsid w:val="004E3EAE"/>
    <w:rsid w:val="004E475D"/>
    <w:rsid w:val="004E4FD5"/>
    <w:rsid w:val="004E50AC"/>
    <w:rsid w:val="004E52BC"/>
    <w:rsid w:val="004E56CD"/>
    <w:rsid w:val="004E5A1A"/>
    <w:rsid w:val="004E5B5F"/>
    <w:rsid w:val="004E5DEB"/>
    <w:rsid w:val="004E70CF"/>
    <w:rsid w:val="004E7285"/>
    <w:rsid w:val="004E747E"/>
    <w:rsid w:val="004E7B17"/>
    <w:rsid w:val="004F0522"/>
    <w:rsid w:val="004F127A"/>
    <w:rsid w:val="004F1990"/>
    <w:rsid w:val="004F1EB5"/>
    <w:rsid w:val="004F2557"/>
    <w:rsid w:val="004F2DBB"/>
    <w:rsid w:val="004F3321"/>
    <w:rsid w:val="004F3A99"/>
    <w:rsid w:val="004F3BE8"/>
    <w:rsid w:val="004F50C8"/>
    <w:rsid w:val="004F5227"/>
    <w:rsid w:val="004F5E2C"/>
    <w:rsid w:val="004F62AE"/>
    <w:rsid w:val="004F6C19"/>
    <w:rsid w:val="00500821"/>
    <w:rsid w:val="00501009"/>
    <w:rsid w:val="00501444"/>
    <w:rsid w:val="00501CDE"/>
    <w:rsid w:val="00503622"/>
    <w:rsid w:val="00504444"/>
    <w:rsid w:val="00504447"/>
    <w:rsid w:val="00504715"/>
    <w:rsid w:val="00504EA0"/>
    <w:rsid w:val="0050517D"/>
    <w:rsid w:val="00505B20"/>
    <w:rsid w:val="00505B37"/>
    <w:rsid w:val="00505CF9"/>
    <w:rsid w:val="00506E83"/>
    <w:rsid w:val="00507FAC"/>
    <w:rsid w:val="005104CB"/>
    <w:rsid w:val="00511015"/>
    <w:rsid w:val="00511229"/>
    <w:rsid w:val="005112BA"/>
    <w:rsid w:val="005112FD"/>
    <w:rsid w:val="0051213E"/>
    <w:rsid w:val="0051316D"/>
    <w:rsid w:val="005132CD"/>
    <w:rsid w:val="00514849"/>
    <w:rsid w:val="0051517C"/>
    <w:rsid w:val="00515526"/>
    <w:rsid w:val="005168E0"/>
    <w:rsid w:val="00516D59"/>
    <w:rsid w:val="00516F86"/>
    <w:rsid w:val="0051718F"/>
    <w:rsid w:val="005174D2"/>
    <w:rsid w:val="00517CB2"/>
    <w:rsid w:val="00522F4C"/>
    <w:rsid w:val="0052325C"/>
    <w:rsid w:val="005233F7"/>
    <w:rsid w:val="00523D8F"/>
    <w:rsid w:val="00524813"/>
    <w:rsid w:val="0052590E"/>
    <w:rsid w:val="0052591D"/>
    <w:rsid w:val="00526D43"/>
    <w:rsid w:val="005276BD"/>
    <w:rsid w:val="005276C7"/>
    <w:rsid w:val="00530053"/>
    <w:rsid w:val="00530C24"/>
    <w:rsid w:val="005311CD"/>
    <w:rsid w:val="005325FE"/>
    <w:rsid w:val="00532809"/>
    <w:rsid w:val="005329AE"/>
    <w:rsid w:val="00533087"/>
    <w:rsid w:val="0053319E"/>
    <w:rsid w:val="00533934"/>
    <w:rsid w:val="00533C4F"/>
    <w:rsid w:val="00533DDE"/>
    <w:rsid w:val="00536691"/>
    <w:rsid w:val="00540200"/>
    <w:rsid w:val="00540715"/>
    <w:rsid w:val="00540E0A"/>
    <w:rsid w:val="00541058"/>
    <w:rsid w:val="005412B8"/>
    <w:rsid w:val="00541B5F"/>
    <w:rsid w:val="00546FB3"/>
    <w:rsid w:val="00547A77"/>
    <w:rsid w:val="00547FD2"/>
    <w:rsid w:val="005504B4"/>
    <w:rsid w:val="00551293"/>
    <w:rsid w:val="005516CE"/>
    <w:rsid w:val="00551B55"/>
    <w:rsid w:val="00551D73"/>
    <w:rsid w:val="00552384"/>
    <w:rsid w:val="0055254F"/>
    <w:rsid w:val="005528E5"/>
    <w:rsid w:val="00553B5F"/>
    <w:rsid w:val="00553C6D"/>
    <w:rsid w:val="00557DB3"/>
    <w:rsid w:val="00557ED1"/>
    <w:rsid w:val="005613CC"/>
    <w:rsid w:val="00561C64"/>
    <w:rsid w:val="00563AE7"/>
    <w:rsid w:val="00563E05"/>
    <w:rsid w:val="0056406F"/>
    <w:rsid w:val="00564C3A"/>
    <w:rsid w:val="00566371"/>
    <w:rsid w:val="00566727"/>
    <w:rsid w:val="00566912"/>
    <w:rsid w:val="00567616"/>
    <w:rsid w:val="00567E90"/>
    <w:rsid w:val="0057011C"/>
    <w:rsid w:val="00570F0D"/>
    <w:rsid w:val="005711A0"/>
    <w:rsid w:val="00572C22"/>
    <w:rsid w:val="00572F80"/>
    <w:rsid w:val="00573979"/>
    <w:rsid w:val="00573A93"/>
    <w:rsid w:val="0057414F"/>
    <w:rsid w:val="00575196"/>
    <w:rsid w:val="00575916"/>
    <w:rsid w:val="00576084"/>
    <w:rsid w:val="00576276"/>
    <w:rsid w:val="0057629B"/>
    <w:rsid w:val="00576C88"/>
    <w:rsid w:val="00576D1A"/>
    <w:rsid w:val="00576D6C"/>
    <w:rsid w:val="00576E79"/>
    <w:rsid w:val="0057712F"/>
    <w:rsid w:val="005777C8"/>
    <w:rsid w:val="00580969"/>
    <w:rsid w:val="00581D0F"/>
    <w:rsid w:val="005830FC"/>
    <w:rsid w:val="00584B42"/>
    <w:rsid w:val="00584CBB"/>
    <w:rsid w:val="0058619C"/>
    <w:rsid w:val="00586F62"/>
    <w:rsid w:val="00587AAC"/>
    <w:rsid w:val="005901BC"/>
    <w:rsid w:val="0059028A"/>
    <w:rsid w:val="00591036"/>
    <w:rsid w:val="005917D2"/>
    <w:rsid w:val="00591999"/>
    <w:rsid w:val="00592474"/>
    <w:rsid w:val="00592EAC"/>
    <w:rsid w:val="0059302D"/>
    <w:rsid w:val="0059385A"/>
    <w:rsid w:val="00594CD7"/>
    <w:rsid w:val="00595428"/>
    <w:rsid w:val="005962A0"/>
    <w:rsid w:val="005A0345"/>
    <w:rsid w:val="005A0618"/>
    <w:rsid w:val="005A07B2"/>
    <w:rsid w:val="005A113B"/>
    <w:rsid w:val="005A3274"/>
    <w:rsid w:val="005A48EF"/>
    <w:rsid w:val="005A4986"/>
    <w:rsid w:val="005A4A9A"/>
    <w:rsid w:val="005A4D8A"/>
    <w:rsid w:val="005A5194"/>
    <w:rsid w:val="005A57C2"/>
    <w:rsid w:val="005A5949"/>
    <w:rsid w:val="005A5F00"/>
    <w:rsid w:val="005A5F24"/>
    <w:rsid w:val="005A61FF"/>
    <w:rsid w:val="005A6F81"/>
    <w:rsid w:val="005A77E3"/>
    <w:rsid w:val="005A7F4E"/>
    <w:rsid w:val="005B077C"/>
    <w:rsid w:val="005B110D"/>
    <w:rsid w:val="005B14D9"/>
    <w:rsid w:val="005B2A22"/>
    <w:rsid w:val="005B2EF3"/>
    <w:rsid w:val="005B3967"/>
    <w:rsid w:val="005B407F"/>
    <w:rsid w:val="005B512A"/>
    <w:rsid w:val="005B5421"/>
    <w:rsid w:val="005B5497"/>
    <w:rsid w:val="005B6523"/>
    <w:rsid w:val="005B6C61"/>
    <w:rsid w:val="005B6D47"/>
    <w:rsid w:val="005B70F3"/>
    <w:rsid w:val="005B7C44"/>
    <w:rsid w:val="005C0AB8"/>
    <w:rsid w:val="005C11DA"/>
    <w:rsid w:val="005C28C8"/>
    <w:rsid w:val="005C2B8A"/>
    <w:rsid w:val="005C3B64"/>
    <w:rsid w:val="005C40BA"/>
    <w:rsid w:val="005C5984"/>
    <w:rsid w:val="005C63B2"/>
    <w:rsid w:val="005C6EFA"/>
    <w:rsid w:val="005C7625"/>
    <w:rsid w:val="005D0147"/>
    <w:rsid w:val="005D04BC"/>
    <w:rsid w:val="005D05EF"/>
    <w:rsid w:val="005D0D62"/>
    <w:rsid w:val="005D0E0D"/>
    <w:rsid w:val="005D1012"/>
    <w:rsid w:val="005D2004"/>
    <w:rsid w:val="005D201D"/>
    <w:rsid w:val="005D2F62"/>
    <w:rsid w:val="005D33D8"/>
    <w:rsid w:val="005D37B6"/>
    <w:rsid w:val="005D405C"/>
    <w:rsid w:val="005D5AFA"/>
    <w:rsid w:val="005D67A0"/>
    <w:rsid w:val="005D7837"/>
    <w:rsid w:val="005D7D21"/>
    <w:rsid w:val="005D7EF1"/>
    <w:rsid w:val="005D7EF7"/>
    <w:rsid w:val="005E0607"/>
    <w:rsid w:val="005E0D2E"/>
    <w:rsid w:val="005E1350"/>
    <w:rsid w:val="005E13DE"/>
    <w:rsid w:val="005E23AF"/>
    <w:rsid w:val="005E3177"/>
    <w:rsid w:val="005E32C5"/>
    <w:rsid w:val="005E34FF"/>
    <w:rsid w:val="005E3A34"/>
    <w:rsid w:val="005E3BDF"/>
    <w:rsid w:val="005E3D59"/>
    <w:rsid w:val="005E3D62"/>
    <w:rsid w:val="005E41A2"/>
    <w:rsid w:val="005E4458"/>
    <w:rsid w:val="005E4ED0"/>
    <w:rsid w:val="005E5210"/>
    <w:rsid w:val="005E5A36"/>
    <w:rsid w:val="005E64C8"/>
    <w:rsid w:val="005E7042"/>
    <w:rsid w:val="005F0812"/>
    <w:rsid w:val="005F14FE"/>
    <w:rsid w:val="005F2E5C"/>
    <w:rsid w:val="005F3191"/>
    <w:rsid w:val="005F31C9"/>
    <w:rsid w:val="005F49BC"/>
    <w:rsid w:val="005F4B80"/>
    <w:rsid w:val="005F4BF4"/>
    <w:rsid w:val="005F521F"/>
    <w:rsid w:val="005F6A2B"/>
    <w:rsid w:val="005F76CB"/>
    <w:rsid w:val="00602242"/>
    <w:rsid w:val="0060226D"/>
    <w:rsid w:val="00602685"/>
    <w:rsid w:val="00602914"/>
    <w:rsid w:val="006032EF"/>
    <w:rsid w:val="00603BCC"/>
    <w:rsid w:val="006043FD"/>
    <w:rsid w:val="00605E63"/>
    <w:rsid w:val="00606C3C"/>
    <w:rsid w:val="00606D6D"/>
    <w:rsid w:val="0060765D"/>
    <w:rsid w:val="0061058C"/>
    <w:rsid w:val="006112BE"/>
    <w:rsid w:val="006136D3"/>
    <w:rsid w:val="00613BFF"/>
    <w:rsid w:val="00615EA2"/>
    <w:rsid w:val="0061620B"/>
    <w:rsid w:val="0061778F"/>
    <w:rsid w:val="00617B81"/>
    <w:rsid w:val="00620F16"/>
    <w:rsid w:val="006211F5"/>
    <w:rsid w:val="00622B69"/>
    <w:rsid w:val="00623205"/>
    <w:rsid w:val="0062391C"/>
    <w:rsid w:val="00624759"/>
    <w:rsid w:val="00624AFA"/>
    <w:rsid w:val="00624B95"/>
    <w:rsid w:val="00624CF1"/>
    <w:rsid w:val="00624EAB"/>
    <w:rsid w:val="00625A02"/>
    <w:rsid w:val="00625C88"/>
    <w:rsid w:val="0062609C"/>
    <w:rsid w:val="00626107"/>
    <w:rsid w:val="00626586"/>
    <w:rsid w:val="00627460"/>
    <w:rsid w:val="00627550"/>
    <w:rsid w:val="00627DEE"/>
    <w:rsid w:val="006300EB"/>
    <w:rsid w:val="0063012F"/>
    <w:rsid w:val="006308F7"/>
    <w:rsid w:val="006309F9"/>
    <w:rsid w:val="00630F1A"/>
    <w:rsid w:val="0063328B"/>
    <w:rsid w:val="0063393C"/>
    <w:rsid w:val="00636F61"/>
    <w:rsid w:val="00637294"/>
    <w:rsid w:val="006372FB"/>
    <w:rsid w:val="00640C67"/>
    <w:rsid w:val="0064143B"/>
    <w:rsid w:val="00641EBB"/>
    <w:rsid w:val="00641F86"/>
    <w:rsid w:val="006421A0"/>
    <w:rsid w:val="006430F9"/>
    <w:rsid w:val="006432DD"/>
    <w:rsid w:val="00643399"/>
    <w:rsid w:val="00646F9E"/>
    <w:rsid w:val="00647319"/>
    <w:rsid w:val="00647832"/>
    <w:rsid w:val="006501A9"/>
    <w:rsid w:val="00650666"/>
    <w:rsid w:val="00650BB1"/>
    <w:rsid w:val="0065113E"/>
    <w:rsid w:val="0065174B"/>
    <w:rsid w:val="00652BF6"/>
    <w:rsid w:val="00653BCE"/>
    <w:rsid w:val="00653D96"/>
    <w:rsid w:val="00654040"/>
    <w:rsid w:val="0065460E"/>
    <w:rsid w:val="00654913"/>
    <w:rsid w:val="00655C28"/>
    <w:rsid w:val="006566BF"/>
    <w:rsid w:val="006566EC"/>
    <w:rsid w:val="00656895"/>
    <w:rsid w:val="00656B95"/>
    <w:rsid w:val="006571C5"/>
    <w:rsid w:val="0065731A"/>
    <w:rsid w:val="00657733"/>
    <w:rsid w:val="0065777E"/>
    <w:rsid w:val="00657983"/>
    <w:rsid w:val="00660240"/>
    <w:rsid w:val="00661131"/>
    <w:rsid w:val="00661AA7"/>
    <w:rsid w:val="0066274F"/>
    <w:rsid w:val="00662EAB"/>
    <w:rsid w:val="00663046"/>
    <w:rsid w:val="006635FA"/>
    <w:rsid w:val="0066415B"/>
    <w:rsid w:val="00664CAD"/>
    <w:rsid w:val="006656AC"/>
    <w:rsid w:val="006663A5"/>
    <w:rsid w:val="00666975"/>
    <w:rsid w:val="00667838"/>
    <w:rsid w:val="00670362"/>
    <w:rsid w:val="00670C49"/>
    <w:rsid w:val="00670EE5"/>
    <w:rsid w:val="00671807"/>
    <w:rsid w:val="0067260A"/>
    <w:rsid w:val="0067281C"/>
    <w:rsid w:val="00673564"/>
    <w:rsid w:val="00673F34"/>
    <w:rsid w:val="006740B1"/>
    <w:rsid w:val="00674601"/>
    <w:rsid w:val="0067492B"/>
    <w:rsid w:val="006756F6"/>
    <w:rsid w:val="006756FF"/>
    <w:rsid w:val="00675B49"/>
    <w:rsid w:val="00675D5F"/>
    <w:rsid w:val="00675F81"/>
    <w:rsid w:val="0067770C"/>
    <w:rsid w:val="00677FF3"/>
    <w:rsid w:val="00680783"/>
    <w:rsid w:val="0068080F"/>
    <w:rsid w:val="00680F3C"/>
    <w:rsid w:val="00682057"/>
    <w:rsid w:val="00683DB9"/>
    <w:rsid w:val="00684106"/>
    <w:rsid w:val="00684753"/>
    <w:rsid w:val="0068495A"/>
    <w:rsid w:val="0068550C"/>
    <w:rsid w:val="00685638"/>
    <w:rsid w:val="00685A1A"/>
    <w:rsid w:val="00685B27"/>
    <w:rsid w:val="006860EC"/>
    <w:rsid w:val="0068663D"/>
    <w:rsid w:val="00686BA9"/>
    <w:rsid w:val="00687084"/>
    <w:rsid w:val="00690583"/>
    <w:rsid w:val="00691283"/>
    <w:rsid w:val="00691A02"/>
    <w:rsid w:val="006923C8"/>
    <w:rsid w:val="006938D6"/>
    <w:rsid w:val="006942A4"/>
    <w:rsid w:val="006957FA"/>
    <w:rsid w:val="006958CA"/>
    <w:rsid w:val="006974A4"/>
    <w:rsid w:val="00697EF2"/>
    <w:rsid w:val="006A0EEE"/>
    <w:rsid w:val="006A1273"/>
    <w:rsid w:val="006A16B5"/>
    <w:rsid w:val="006A1C08"/>
    <w:rsid w:val="006A1FB5"/>
    <w:rsid w:val="006A2E4E"/>
    <w:rsid w:val="006A2F80"/>
    <w:rsid w:val="006A32B0"/>
    <w:rsid w:val="006A493F"/>
    <w:rsid w:val="006A5783"/>
    <w:rsid w:val="006A5F9F"/>
    <w:rsid w:val="006A687D"/>
    <w:rsid w:val="006A79DC"/>
    <w:rsid w:val="006B01EA"/>
    <w:rsid w:val="006B0492"/>
    <w:rsid w:val="006B0AE5"/>
    <w:rsid w:val="006B1ECA"/>
    <w:rsid w:val="006B24CC"/>
    <w:rsid w:val="006B2559"/>
    <w:rsid w:val="006B26AF"/>
    <w:rsid w:val="006B2876"/>
    <w:rsid w:val="006B2BA9"/>
    <w:rsid w:val="006B2BB3"/>
    <w:rsid w:val="006B2F4B"/>
    <w:rsid w:val="006B3E4E"/>
    <w:rsid w:val="006B4044"/>
    <w:rsid w:val="006B4A18"/>
    <w:rsid w:val="006B4B98"/>
    <w:rsid w:val="006B5E7C"/>
    <w:rsid w:val="006B699A"/>
    <w:rsid w:val="006B79A0"/>
    <w:rsid w:val="006B7BBF"/>
    <w:rsid w:val="006B7BCE"/>
    <w:rsid w:val="006C0AF2"/>
    <w:rsid w:val="006C0D95"/>
    <w:rsid w:val="006C2043"/>
    <w:rsid w:val="006C2199"/>
    <w:rsid w:val="006C23BF"/>
    <w:rsid w:val="006C2AAE"/>
    <w:rsid w:val="006C2D01"/>
    <w:rsid w:val="006C3106"/>
    <w:rsid w:val="006C3D4A"/>
    <w:rsid w:val="006C4562"/>
    <w:rsid w:val="006C4910"/>
    <w:rsid w:val="006C4A63"/>
    <w:rsid w:val="006C5157"/>
    <w:rsid w:val="006C5B16"/>
    <w:rsid w:val="006C601E"/>
    <w:rsid w:val="006C60D2"/>
    <w:rsid w:val="006C7541"/>
    <w:rsid w:val="006C7EB8"/>
    <w:rsid w:val="006D1665"/>
    <w:rsid w:val="006D19A9"/>
    <w:rsid w:val="006D1C3D"/>
    <w:rsid w:val="006D2674"/>
    <w:rsid w:val="006D28D4"/>
    <w:rsid w:val="006D2954"/>
    <w:rsid w:val="006D30F7"/>
    <w:rsid w:val="006D3359"/>
    <w:rsid w:val="006D3E11"/>
    <w:rsid w:val="006D45FD"/>
    <w:rsid w:val="006D487B"/>
    <w:rsid w:val="006D4DA9"/>
    <w:rsid w:val="006D55B2"/>
    <w:rsid w:val="006D610A"/>
    <w:rsid w:val="006D640E"/>
    <w:rsid w:val="006D6472"/>
    <w:rsid w:val="006D6519"/>
    <w:rsid w:val="006D71CD"/>
    <w:rsid w:val="006D7452"/>
    <w:rsid w:val="006E0644"/>
    <w:rsid w:val="006E0EF0"/>
    <w:rsid w:val="006E1422"/>
    <w:rsid w:val="006E24DF"/>
    <w:rsid w:val="006E2644"/>
    <w:rsid w:val="006E2CDE"/>
    <w:rsid w:val="006E366F"/>
    <w:rsid w:val="006E36B2"/>
    <w:rsid w:val="006E3B60"/>
    <w:rsid w:val="006E3B92"/>
    <w:rsid w:val="006E4813"/>
    <w:rsid w:val="006E5589"/>
    <w:rsid w:val="006E689E"/>
    <w:rsid w:val="006E6BEF"/>
    <w:rsid w:val="006F03CC"/>
    <w:rsid w:val="006F07EF"/>
    <w:rsid w:val="006F0CEF"/>
    <w:rsid w:val="006F135D"/>
    <w:rsid w:val="006F1D7B"/>
    <w:rsid w:val="006F3F0E"/>
    <w:rsid w:val="006F4DC5"/>
    <w:rsid w:val="006F635C"/>
    <w:rsid w:val="006F6519"/>
    <w:rsid w:val="006F663E"/>
    <w:rsid w:val="006F7772"/>
    <w:rsid w:val="006F7AD7"/>
    <w:rsid w:val="00700108"/>
    <w:rsid w:val="00700119"/>
    <w:rsid w:val="0070056C"/>
    <w:rsid w:val="00700994"/>
    <w:rsid w:val="007013F2"/>
    <w:rsid w:val="00701ADB"/>
    <w:rsid w:val="00702476"/>
    <w:rsid w:val="00702BDE"/>
    <w:rsid w:val="00702C2B"/>
    <w:rsid w:val="00702F86"/>
    <w:rsid w:val="0070474C"/>
    <w:rsid w:val="007048F2"/>
    <w:rsid w:val="00711361"/>
    <w:rsid w:val="00712594"/>
    <w:rsid w:val="007125B3"/>
    <w:rsid w:val="00715CCC"/>
    <w:rsid w:val="00715ECC"/>
    <w:rsid w:val="0071639A"/>
    <w:rsid w:val="007163C0"/>
    <w:rsid w:val="00716F40"/>
    <w:rsid w:val="007172D2"/>
    <w:rsid w:val="007175DD"/>
    <w:rsid w:val="0071773F"/>
    <w:rsid w:val="007177F1"/>
    <w:rsid w:val="00717BFF"/>
    <w:rsid w:val="00720679"/>
    <w:rsid w:val="007213F4"/>
    <w:rsid w:val="0072246B"/>
    <w:rsid w:val="00722F69"/>
    <w:rsid w:val="0072484F"/>
    <w:rsid w:val="00724C31"/>
    <w:rsid w:val="00725F72"/>
    <w:rsid w:val="007260E6"/>
    <w:rsid w:val="00726B43"/>
    <w:rsid w:val="00726D4A"/>
    <w:rsid w:val="00726F4A"/>
    <w:rsid w:val="00726F61"/>
    <w:rsid w:val="007272E6"/>
    <w:rsid w:val="00730026"/>
    <w:rsid w:val="00730C4B"/>
    <w:rsid w:val="007311BF"/>
    <w:rsid w:val="007317FD"/>
    <w:rsid w:val="00731B2F"/>
    <w:rsid w:val="00731F3B"/>
    <w:rsid w:val="00732DB0"/>
    <w:rsid w:val="0073335F"/>
    <w:rsid w:val="00733392"/>
    <w:rsid w:val="0073366B"/>
    <w:rsid w:val="00733A83"/>
    <w:rsid w:val="00733C6E"/>
    <w:rsid w:val="00733EBB"/>
    <w:rsid w:val="007345CF"/>
    <w:rsid w:val="00734698"/>
    <w:rsid w:val="007349D2"/>
    <w:rsid w:val="007360CD"/>
    <w:rsid w:val="00736913"/>
    <w:rsid w:val="007373B7"/>
    <w:rsid w:val="0073749F"/>
    <w:rsid w:val="00737D4F"/>
    <w:rsid w:val="00737FA3"/>
    <w:rsid w:val="00740003"/>
    <w:rsid w:val="00740225"/>
    <w:rsid w:val="0074032C"/>
    <w:rsid w:val="007412F8"/>
    <w:rsid w:val="0074178A"/>
    <w:rsid w:val="007420CE"/>
    <w:rsid w:val="00742785"/>
    <w:rsid w:val="007438C9"/>
    <w:rsid w:val="00743932"/>
    <w:rsid w:val="007448C1"/>
    <w:rsid w:val="00744E2F"/>
    <w:rsid w:val="00745E1D"/>
    <w:rsid w:val="007469AF"/>
    <w:rsid w:val="00747E60"/>
    <w:rsid w:val="00750225"/>
    <w:rsid w:val="00751157"/>
    <w:rsid w:val="007520A7"/>
    <w:rsid w:val="00752B37"/>
    <w:rsid w:val="00752BEC"/>
    <w:rsid w:val="00753497"/>
    <w:rsid w:val="007537B9"/>
    <w:rsid w:val="00753DD7"/>
    <w:rsid w:val="00753EDA"/>
    <w:rsid w:val="00753F8E"/>
    <w:rsid w:val="0075417A"/>
    <w:rsid w:val="007544E2"/>
    <w:rsid w:val="00754961"/>
    <w:rsid w:val="0075549D"/>
    <w:rsid w:val="0075630B"/>
    <w:rsid w:val="00756825"/>
    <w:rsid w:val="00756A42"/>
    <w:rsid w:val="00756E53"/>
    <w:rsid w:val="00757836"/>
    <w:rsid w:val="00757D3A"/>
    <w:rsid w:val="00760D31"/>
    <w:rsid w:val="00760F85"/>
    <w:rsid w:val="00761A1D"/>
    <w:rsid w:val="00761D18"/>
    <w:rsid w:val="00761F68"/>
    <w:rsid w:val="00762CBB"/>
    <w:rsid w:val="007632DB"/>
    <w:rsid w:val="00763346"/>
    <w:rsid w:val="007637E0"/>
    <w:rsid w:val="00763EA4"/>
    <w:rsid w:val="007650B4"/>
    <w:rsid w:val="00765128"/>
    <w:rsid w:val="00766CCB"/>
    <w:rsid w:val="00766CEE"/>
    <w:rsid w:val="007670D0"/>
    <w:rsid w:val="00767145"/>
    <w:rsid w:val="00767A95"/>
    <w:rsid w:val="00767E0D"/>
    <w:rsid w:val="00770FB4"/>
    <w:rsid w:val="0077135F"/>
    <w:rsid w:val="00771A30"/>
    <w:rsid w:val="00772D46"/>
    <w:rsid w:val="00772E44"/>
    <w:rsid w:val="0077375A"/>
    <w:rsid w:val="00773AAF"/>
    <w:rsid w:val="00774F52"/>
    <w:rsid w:val="00775000"/>
    <w:rsid w:val="007751F6"/>
    <w:rsid w:val="00775A0A"/>
    <w:rsid w:val="00775A2A"/>
    <w:rsid w:val="00775B3F"/>
    <w:rsid w:val="00775FE3"/>
    <w:rsid w:val="00776B76"/>
    <w:rsid w:val="00776F05"/>
    <w:rsid w:val="00777553"/>
    <w:rsid w:val="00777569"/>
    <w:rsid w:val="0077788A"/>
    <w:rsid w:val="0078060F"/>
    <w:rsid w:val="00781BC8"/>
    <w:rsid w:val="00782161"/>
    <w:rsid w:val="007825C3"/>
    <w:rsid w:val="00782E01"/>
    <w:rsid w:val="00783139"/>
    <w:rsid w:val="007837E3"/>
    <w:rsid w:val="0078382B"/>
    <w:rsid w:val="00784522"/>
    <w:rsid w:val="007845E9"/>
    <w:rsid w:val="0078698C"/>
    <w:rsid w:val="00787453"/>
    <w:rsid w:val="00787F98"/>
    <w:rsid w:val="007902A3"/>
    <w:rsid w:val="00790939"/>
    <w:rsid w:val="00790D43"/>
    <w:rsid w:val="00791B70"/>
    <w:rsid w:val="00791E2D"/>
    <w:rsid w:val="00792D3B"/>
    <w:rsid w:val="00793DCB"/>
    <w:rsid w:val="00794614"/>
    <w:rsid w:val="00794FCF"/>
    <w:rsid w:val="007957B8"/>
    <w:rsid w:val="00795DE3"/>
    <w:rsid w:val="00796F4B"/>
    <w:rsid w:val="00797132"/>
    <w:rsid w:val="00797744"/>
    <w:rsid w:val="00797876"/>
    <w:rsid w:val="007A0B2B"/>
    <w:rsid w:val="007A1099"/>
    <w:rsid w:val="007A1142"/>
    <w:rsid w:val="007A16AF"/>
    <w:rsid w:val="007A1840"/>
    <w:rsid w:val="007A1A6A"/>
    <w:rsid w:val="007A2A94"/>
    <w:rsid w:val="007A3554"/>
    <w:rsid w:val="007A3F98"/>
    <w:rsid w:val="007A4CCC"/>
    <w:rsid w:val="007A614F"/>
    <w:rsid w:val="007A67CC"/>
    <w:rsid w:val="007B014A"/>
    <w:rsid w:val="007B0255"/>
    <w:rsid w:val="007B15D9"/>
    <w:rsid w:val="007B1BFB"/>
    <w:rsid w:val="007B2166"/>
    <w:rsid w:val="007B292D"/>
    <w:rsid w:val="007B29FC"/>
    <w:rsid w:val="007B2D37"/>
    <w:rsid w:val="007B2E45"/>
    <w:rsid w:val="007B38C9"/>
    <w:rsid w:val="007B39B3"/>
    <w:rsid w:val="007B4DF6"/>
    <w:rsid w:val="007B54B4"/>
    <w:rsid w:val="007B55A7"/>
    <w:rsid w:val="007B6C37"/>
    <w:rsid w:val="007B6EE5"/>
    <w:rsid w:val="007B7240"/>
    <w:rsid w:val="007B7A71"/>
    <w:rsid w:val="007B7A83"/>
    <w:rsid w:val="007C09DF"/>
    <w:rsid w:val="007C12CA"/>
    <w:rsid w:val="007C18C7"/>
    <w:rsid w:val="007C1B2B"/>
    <w:rsid w:val="007C291B"/>
    <w:rsid w:val="007C33ED"/>
    <w:rsid w:val="007C38BF"/>
    <w:rsid w:val="007C476F"/>
    <w:rsid w:val="007C4CEC"/>
    <w:rsid w:val="007C52FC"/>
    <w:rsid w:val="007C58A7"/>
    <w:rsid w:val="007C5BE2"/>
    <w:rsid w:val="007C5F76"/>
    <w:rsid w:val="007C5F8E"/>
    <w:rsid w:val="007C60A8"/>
    <w:rsid w:val="007C6AE5"/>
    <w:rsid w:val="007C7372"/>
    <w:rsid w:val="007D03C1"/>
    <w:rsid w:val="007D0ACB"/>
    <w:rsid w:val="007D1061"/>
    <w:rsid w:val="007D20F3"/>
    <w:rsid w:val="007D2BA6"/>
    <w:rsid w:val="007D2DD0"/>
    <w:rsid w:val="007D4583"/>
    <w:rsid w:val="007D4CFD"/>
    <w:rsid w:val="007D5033"/>
    <w:rsid w:val="007D5B3B"/>
    <w:rsid w:val="007D5DD6"/>
    <w:rsid w:val="007D5EF1"/>
    <w:rsid w:val="007D65FA"/>
    <w:rsid w:val="007D7027"/>
    <w:rsid w:val="007D751A"/>
    <w:rsid w:val="007E0478"/>
    <w:rsid w:val="007E1EF6"/>
    <w:rsid w:val="007E2A51"/>
    <w:rsid w:val="007E4B62"/>
    <w:rsid w:val="007E4C67"/>
    <w:rsid w:val="007E4ECC"/>
    <w:rsid w:val="007E4F3B"/>
    <w:rsid w:val="007E5F71"/>
    <w:rsid w:val="007E670C"/>
    <w:rsid w:val="007E6F37"/>
    <w:rsid w:val="007E7C5A"/>
    <w:rsid w:val="007F04F2"/>
    <w:rsid w:val="007F0689"/>
    <w:rsid w:val="007F0BF5"/>
    <w:rsid w:val="007F0F44"/>
    <w:rsid w:val="007F1276"/>
    <w:rsid w:val="007F19B8"/>
    <w:rsid w:val="007F1AB5"/>
    <w:rsid w:val="007F1BF3"/>
    <w:rsid w:val="007F26A9"/>
    <w:rsid w:val="007F2A2F"/>
    <w:rsid w:val="007F2C99"/>
    <w:rsid w:val="007F30EB"/>
    <w:rsid w:val="007F4389"/>
    <w:rsid w:val="007F4762"/>
    <w:rsid w:val="007F4919"/>
    <w:rsid w:val="007F5B14"/>
    <w:rsid w:val="007F5D66"/>
    <w:rsid w:val="007F70EE"/>
    <w:rsid w:val="007F751E"/>
    <w:rsid w:val="00800B44"/>
    <w:rsid w:val="00800C5C"/>
    <w:rsid w:val="00800FA6"/>
    <w:rsid w:val="008012AE"/>
    <w:rsid w:val="008017FF"/>
    <w:rsid w:val="008023C7"/>
    <w:rsid w:val="00802AF6"/>
    <w:rsid w:val="008030EE"/>
    <w:rsid w:val="00803518"/>
    <w:rsid w:val="00803522"/>
    <w:rsid w:val="0080356A"/>
    <w:rsid w:val="00803F49"/>
    <w:rsid w:val="0080458D"/>
    <w:rsid w:val="00804700"/>
    <w:rsid w:val="0080503C"/>
    <w:rsid w:val="0080530C"/>
    <w:rsid w:val="008058A3"/>
    <w:rsid w:val="008077EE"/>
    <w:rsid w:val="00807DE6"/>
    <w:rsid w:val="00807F57"/>
    <w:rsid w:val="0081017F"/>
    <w:rsid w:val="00810FA6"/>
    <w:rsid w:val="00811476"/>
    <w:rsid w:val="00811693"/>
    <w:rsid w:val="008118D6"/>
    <w:rsid w:val="0081193B"/>
    <w:rsid w:val="00812151"/>
    <w:rsid w:val="008122DB"/>
    <w:rsid w:val="00812F10"/>
    <w:rsid w:val="008138A4"/>
    <w:rsid w:val="00813C66"/>
    <w:rsid w:val="00813DDD"/>
    <w:rsid w:val="00814935"/>
    <w:rsid w:val="0081595D"/>
    <w:rsid w:val="008163FC"/>
    <w:rsid w:val="0081703D"/>
    <w:rsid w:val="008172FD"/>
    <w:rsid w:val="0081775C"/>
    <w:rsid w:val="0081782C"/>
    <w:rsid w:val="0082015B"/>
    <w:rsid w:val="008201EC"/>
    <w:rsid w:val="00820AF6"/>
    <w:rsid w:val="008210BC"/>
    <w:rsid w:val="00821A28"/>
    <w:rsid w:val="00823B6E"/>
    <w:rsid w:val="00824058"/>
    <w:rsid w:val="0082436A"/>
    <w:rsid w:val="00824EE3"/>
    <w:rsid w:val="00825292"/>
    <w:rsid w:val="00825E0A"/>
    <w:rsid w:val="0082670B"/>
    <w:rsid w:val="0082762E"/>
    <w:rsid w:val="008278BD"/>
    <w:rsid w:val="00827AF5"/>
    <w:rsid w:val="00830213"/>
    <w:rsid w:val="0083091B"/>
    <w:rsid w:val="00831C05"/>
    <w:rsid w:val="00832CD2"/>
    <w:rsid w:val="0083364F"/>
    <w:rsid w:val="00834880"/>
    <w:rsid w:val="00834BAF"/>
    <w:rsid w:val="00834C4F"/>
    <w:rsid w:val="00834DAF"/>
    <w:rsid w:val="0083550F"/>
    <w:rsid w:val="00835AF8"/>
    <w:rsid w:val="00836B7F"/>
    <w:rsid w:val="00836E08"/>
    <w:rsid w:val="008371A9"/>
    <w:rsid w:val="00837B45"/>
    <w:rsid w:val="008416CC"/>
    <w:rsid w:val="00842AC5"/>
    <w:rsid w:val="00842B3D"/>
    <w:rsid w:val="008438B6"/>
    <w:rsid w:val="00843B67"/>
    <w:rsid w:val="008445EC"/>
    <w:rsid w:val="00844704"/>
    <w:rsid w:val="008447B4"/>
    <w:rsid w:val="0084487E"/>
    <w:rsid w:val="008449D4"/>
    <w:rsid w:val="00844BA9"/>
    <w:rsid w:val="00844EAE"/>
    <w:rsid w:val="008463DA"/>
    <w:rsid w:val="008468EB"/>
    <w:rsid w:val="00846974"/>
    <w:rsid w:val="008470FC"/>
    <w:rsid w:val="00847A31"/>
    <w:rsid w:val="00847E37"/>
    <w:rsid w:val="00847F0B"/>
    <w:rsid w:val="00850BA5"/>
    <w:rsid w:val="00850CB4"/>
    <w:rsid w:val="0085170F"/>
    <w:rsid w:val="008517CF"/>
    <w:rsid w:val="00851A27"/>
    <w:rsid w:val="00852301"/>
    <w:rsid w:val="00852629"/>
    <w:rsid w:val="00853919"/>
    <w:rsid w:val="00853CCF"/>
    <w:rsid w:val="00853E60"/>
    <w:rsid w:val="008545AF"/>
    <w:rsid w:val="00854C61"/>
    <w:rsid w:val="00854F05"/>
    <w:rsid w:val="008555C0"/>
    <w:rsid w:val="00855D95"/>
    <w:rsid w:val="008560DD"/>
    <w:rsid w:val="008561E8"/>
    <w:rsid w:val="00856E16"/>
    <w:rsid w:val="00857453"/>
    <w:rsid w:val="00857AFB"/>
    <w:rsid w:val="00860CCA"/>
    <w:rsid w:val="008622C2"/>
    <w:rsid w:val="00862D8A"/>
    <w:rsid w:val="00862E80"/>
    <w:rsid w:val="0086529E"/>
    <w:rsid w:val="0086647F"/>
    <w:rsid w:val="00866BC0"/>
    <w:rsid w:val="0086795F"/>
    <w:rsid w:val="00867D92"/>
    <w:rsid w:val="00867EFA"/>
    <w:rsid w:val="008707AD"/>
    <w:rsid w:val="00870F7F"/>
    <w:rsid w:val="00870F9B"/>
    <w:rsid w:val="00871239"/>
    <w:rsid w:val="0087128F"/>
    <w:rsid w:val="008714D5"/>
    <w:rsid w:val="008719F1"/>
    <w:rsid w:val="008723BF"/>
    <w:rsid w:val="008730F7"/>
    <w:rsid w:val="008747EC"/>
    <w:rsid w:val="00875A86"/>
    <w:rsid w:val="00875B45"/>
    <w:rsid w:val="00876661"/>
    <w:rsid w:val="00877073"/>
    <w:rsid w:val="008774B9"/>
    <w:rsid w:val="008776F2"/>
    <w:rsid w:val="008812FF"/>
    <w:rsid w:val="008819A0"/>
    <w:rsid w:val="00881DC9"/>
    <w:rsid w:val="00881EF8"/>
    <w:rsid w:val="00886120"/>
    <w:rsid w:val="0088687C"/>
    <w:rsid w:val="008874AC"/>
    <w:rsid w:val="0088768F"/>
    <w:rsid w:val="00887B54"/>
    <w:rsid w:val="00890B70"/>
    <w:rsid w:val="00892095"/>
    <w:rsid w:val="008921B9"/>
    <w:rsid w:val="00892373"/>
    <w:rsid w:val="00892508"/>
    <w:rsid w:val="00892835"/>
    <w:rsid w:val="00892D1A"/>
    <w:rsid w:val="008931BC"/>
    <w:rsid w:val="008945CE"/>
    <w:rsid w:val="00894B72"/>
    <w:rsid w:val="00895C18"/>
    <w:rsid w:val="00895F9A"/>
    <w:rsid w:val="00897592"/>
    <w:rsid w:val="0089764A"/>
    <w:rsid w:val="008977F2"/>
    <w:rsid w:val="00897C10"/>
    <w:rsid w:val="00897CFD"/>
    <w:rsid w:val="008A042E"/>
    <w:rsid w:val="008A04D4"/>
    <w:rsid w:val="008A120C"/>
    <w:rsid w:val="008A12ED"/>
    <w:rsid w:val="008A2966"/>
    <w:rsid w:val="008A2F8D"/>
    <w:rsid w:val="008A38C1"/>
    <w:rsid w:val="008A3F50"/>
    <w:rsid w:val="008A40D0"/>
    <w:rsid w:val="008A4448"/>
    <w:rsid w:val="008A4AF7"/>
    <w:rsid w:val="008A4C89"/>
    <w:rsid w:val="008A5DF2"/>
    <w:rsid w:val="008A61D7"/>
    <w:rsid w:val="008A6307"/>
    <w:rsid w:val="008A69FE"/>
    <w:rsid w:val="008A6B69"/>
    <w:rsid w:val="008A7617"/>
    <w:rsid w:val="008B08EA"/>
    <w:rsid w:val="008B0C1E"/>
    <w:rsid w:val="008B1E0D"/>
    <w:rsid w:val="008B1F17"/>
    <w:rsid w:val="008B2FFC"/>
    <w:rsid w:val="008B3814"/>
    <w:rsid w:val="008B415D"/>
    <w:rsid w:val="008B5DD6"/>
    <w:rsid w:val="008B5F67"/>
    <w:rsid w:val="008B6042"/>
    <w:rsid w:val="008B6413"/>
    <w:rsid w:val="008B6879"/>
    <w:rsid w:val="008C029F"/>
    <w:rsid w:val="008C03E3"/>
    <w:rsid w:val="008C03EC"/>
    <w:rsid w:val="008C0485"/>
    <w:rsid w:val="008C0706"/>
    <w:rsid w:val="008C07A9"/>
    <w:rsid w:val="008C25B4"/>
    <w:rsid w:val="008C33B9"/>
    <w:rsid w:val="008C4449"/>
    <w:rsid w:val="008C4BC7"/>
    <w:rsid w:val="008C50B5"/>
    <w:rsid w:val="008C50CE"/>
    <w:rsid w:val="008C5465"/>
    <w:rsid w:val="008C6195"/>
    <w:rsid w:val="008C7598"/>
    <w:rsid w:val="008C7891"/>
    <w:rsid w:val="008C7BB5"/>
    <w:rsid w:val="008C7FDA"/>
    <w:rsid w:val="008D177C"/>
    <w:rsid w:val="008D2C63"/>
    <w:rsid w:val="008D57A3"/>
    <w:rsid w:val="008D5F41"/>
    <w:rsid w:val="008D683A"/>
    <w:rsid w:val="008E0A75"/>
    <w:rsid w:val="008E1594"/>
    <w:rsid w:val="008E1642"/>
    <w:rsid w:val="008E1B46"/>
    <w:rsid w:val="008E2BD3"/>
    <w:rsid w:val="008E3343"/>
    <w:rsid w:val="008E343E"/>
    <w:rsid w:val="008E37EF"/>
    <w:rsid w:val="008E4387"/>
    <w:rsid w:val="008E4859"/>
    <w:rsid w:val="008E4FB3"/>
    <w:rsid w:val="008E56C3"/>
    <w:rsid w:val="008E6417"/>
    <w:rsid w:val="008E6965"/>
    <w:rsid w:val="008F2870"/>
    <w:rsid w:val="008F2B6A"/>
    <w:rsid w:val="008F4BE9"/>
    <w:rsid w:val="008F560F"/>
    <w:rsid w:val="008F75EC"/>
    <w:rsid w:val="008F7BB5"/>
    <w:rsid w:val="009001BE"/>
    <w:rsid w:val="0090037F"/>
    <w:rsid w:val="0090041D"/>
    <w:rsid w:val="009009F8"/>
    <w:rsid w:val="00900A30"/>
    <w:rsid w:val="009015FA"/>
    <w:rsid w:val="00901CDE"/>
    <w:rsid w:val="009025DE"/>
    <w:rsid w:val="00902633"/>
    <w:rsid w:val="00902978"/>
    <w:rsid w:val="009032E5"/>
    <w:rsid w:val="009049E5"/>
    <w:rsid w:val="0090509C"/>
    <w:rsid w:val="00905352"/>
    <w:rsid w:val="00906E4C"/>
    <w:rsid w:val="009104F4"/>
    <w:rsid w:val="00910827"/>
    <w:rsid w:val="00914582"/>
    <w:rsid w:val="0091482F"/>
    <w:rsid w:val="00914866"/>
    <w:rsid w:val="00915A55"/>
    <w:rsid w:val="00915BD0"/>
    <w:rsid w:val="0091632D"/>
    <w:rsid w:val="00916566"/>
    <w:rsid w:val="009175BC"/>
    <w:rsid w:val="009202DF"/>
    <w:rsid w:val="0092255E"/>
    <w:rsid w:val="0092277A"/>
    <w:rsid w:val="0092340F"/>
    <w:rsid w:val="009241D6"/>
    <w:rsid w:val="0092432D"/>
    <w:rsid w:val="00926C5A"/>
    <w:rsid w:val="00926E86"/>
    <w:rsid w:val="0092724B"/>
    <w:rsid w:val="00927F3D"/>
    <w:rsid w:val="00930509"/>
    <w:rsid w:val="0093056D"/>
    <w:rsid w:val="00931E74"/>
    <w:rsid w:val="00931F0C"/>
    <w:rsid w:val="00932289"/>
    <w:rsid w:val="00932292"/>
    <w:rsid w:val="00932B75"/>
    <w:rsid w:val="00932F01"/>
    <w:rsid w:val="00932F70"/>
    <w:rsid w:val="00933219"/>
    <w:rsid w:val="00933426"/>
    <w:rsid w:val="00933BCA"/>
    <w:rsid w:val="00933C2E"/>
    <w:rsid w:val="00933E07"/>
    <w:rsid w:val="00934252"/>
    <w:rsid w:val="00934CE7"/>
    <w:rsid w:val="00935B19"/>
    <w:rsid w:val="00936450"/>
    <w:rsid w:val="00936867"/>
    <w:rsid w:val="00936E9E"/>
    <w:rsid w:val="0093799F"/>
    <w:rsid w:val="00941999"/>
    <w:rsid w:val="009421D4"/>
    <w:rsid w:val="00942246"/>
    <w:rsid w:val="009427BC"/>
    <w:rsid w:val="00942B91"/>
    <w:rsid w:val="009431E2"/>
    <w:rsid w:val="00943D8C"/>
    <w:rsid w:val="00943EB7"/>
    <w:rsid w:val="00945B8D"/>
    <w:rsid w:val="00946700"/>
    <w:rsid w:val="00947662"/>
    <w:rsid w:val="00947C20"/>
    <w:rsid w:val="009514B8"/>
    <w:rsid w:val="00951D2D"/>
    <w:rsid w:val="00955064"/>
    <w:rsid w:val="009554FA"/>
    <w:rsid w:val="009556A3"/>
    <w:rsid w:val="00955ABD"/>
    <w:rsid w:val="009561AE"/>
    <w:rsid w:val="00957E66"/>
    <w:rsid w:val="00960134"/>
    <w:rsid w:val="00960416"/>
    <w:rsid w:val="00960DBB"/>
    <w:rsid w:val="00961AE4"/>
    <w:rsid w:val="00961C12"/>
    <w:rsid w:val="00962A15"/>
    <w:rsid w:val="0096342E"/>
    <w:rsid w:val="00964B27"/>
    <w:rsid w:val="0096594A"/>
    <w:rsid w:val="00966657"/>
    <w:rsid w:val="00966CB5"/>
    <w:rsid w:val="00967158"/>
    <w:rsid w:val="0097000B"/>
    <w:rsid w:val="00970061"/>
    <w:rsid w:val="00970A73"/>
    <w:rsid w:val="00970F9C"/>
    <w:rsid w:val="0097108D"/>
    <w:rsid w:val="0097130B"/>
    <w:rsid w:val="00971CC0"/>
    <w:rsid w:val="00972404"/>
    <w:rsid w:val="0097246F"/>
    <w:rsid w:val="00972CC1"/>
    <w:rsid w:val="009732A1"/>
    <w:rsid w:val="009739F2"/>
    <w:rsid w:val="00974CD8"/>
    <w:rsid w:val="009765C3"/>
    <w:rsid w:val="00976E08"/>
    <w:rsid w:val="00976E0F"/>
    <w:rsid w:val="00976FF1"/>
    <w:rsid w:val="00980DA1"/>
    <w:rsid w:val="00985278"/>
    <w:rsid w:val="00985B39"/>
    <w:rsid w:val="00986098"/>
    <w:rsid w:val="009865C2"/>
    <w:rsid w:val="00986CC0"/>
    <w:rsid w:val="0099015B"/>
    <w:rsid w:val="009904EC"/>
    <w:rsid w:val="00992840"/>
    <w:rsid w:val="00992E54"/>
    <w:rsid w:val="009933CE"/>
    <w:rsid w:val="00993CBC"/>
    <w:rsid w:val="00994218"/>
    <w:rsid w:val="00995B09"/>
    <w:rsid w:val="00995EA9"/>
    <w:rsid w:val="00996393"/>
    <w:rsid w:val="00997350"/>
    <w:rsid w:val="009A0089"/>
    <w:rsid w:val="009A1103"/>
    <w:rsid w:val="009A1130"/>
    <w:rsid w:val="009A124F"/>
    <w:rsid w:val="009A1986"/>
    <w:rsid w:val="009A26C0"/>
    <w:rsid w:val="009A2B4A"/>
    <w:rsid w:val="009A3912"/>
    <w:rsid w:val="009A4467"/>
    <w:rsid w:val="009A4AFC"/>
    <w:rsid w:val="009A5ED3"/>
    <w:rsid w:val="009A6187"/>
    <w:rsid w:val="009A66E1"/>
    <w:rsid w:val="009A724A"/>
    <w:rsid w:val="009A74DD"/>
    <w:rsid w:val="009A792A"/>
    <w:rsid w:val="009A7AE8"/>
    <w:rsid w:val="009A7DEA"/>
    <w:rsid w:val="009B0E4F"/>
    <w:rsid w:val="009B1D06"/>
    <w:rsid w:val="009B2463"/>
    <w:rsid w:val="009B25FE"/>
    <w:rsid w:val="009B2EBE"/>
    <w:rsid w:val="009B45AC"/>
    <w:rsid w:val="009B4819"/>
    <w:rsid w:val="009B51A1"/>
    <w:rsid w:val="009B5493"/>
    <w:rsid w:val="009B5833"/>
    <w:rsid w:val="009B642D"/>
    <w:rsid w:val="009B69BC"/>
    <w:rsid w:val="009B7B1A"/>
    <w:rsid w:val="009B7B4B"/>
    <w:rsid w:val="009C0216"/>
    <w:rsid w:val="009C030C"/>
    <w:rsid w:val="009C0892"/>
    <w:rsid w:val="009C104E"/>
    <w:rsid w:val="009C10CA"/>
    <w:rsid w:val="009C2344"/>
    <w:rsid w:val="009C2458"/>
    <w:rsid w:val="009C29B1"/>
    <w:rsid w:val="009C2A41"/>
    <w:rsid w:val="009C4F77"/>
    <w:rsid w:val="009C51FB"/>
    <w:rsid w:val="009C52C3"/>
    <w:rsid w:val="009C531C"/>
    <w:rsid w:val="009C53A5"/>
    <w:rsid w:val="009C53F9"/>
    <w:rsid w:val="009C5F67"/>
    <w:rsid w:val="009C6949"/>
    <w:rsid w:val="009C6D26"/>
    <w:rsid w:val="009C7486"/>
    <w:rsid w:val="009D07ED"/>
    <w:rsid w:val="009D34D6"/>
    <w:rsid w:val="009D519C"/>
    <w:rsid w:val="009E027F"/>
    <w:rsid w:val="009E0C66"/>
    <w:rsid w:val="009E1554"/>
    <w:rsid w:val="009E216D"/>
    <w:rsid w:val="009E2B2F"/>
    <w:rsid w:val="009E389A"/>
    <w:rsid w:val="009E4203"/>
    <w:rsid w:val="009E478C"/>
    <w:rsid w:val="009E4BFA"/>
    <w:rsid w:val="009E71E6"/>
    <w:rsid w:val="009E77DA"/>
    <w:rsid w:val="009E7929"/>
    <w:rsid w:val="009E7E6D"/>
    <w:rsid w:val="009F079C"/>
    <w:rsid w:val="009F161E"/>
    <w:rsid w:val="009F2156"/>
    <w:rsid w:val="009F2CEB"/>
    <w:rsid w:val="009F3647"/>
    <w:rsid w:val="009F394D"/>
    <w:rsid w:val="009F3C24"/>
    <w:rsid w:val="009F4307"/>
    <w:rsid w:val="009F4DFB"/>
    <w:rsid w:val="009F56CD"/>
    <w:rsid w:val="009F5747"/>
    <w:rsid w:val="009F5D78"/>
    <w:rsid w:val="009F6AB1"/>
    <w:rsid w:val="009F6CFC"/>
    <w:rsid w:val="009F7200"/>
    <w:rsid w:val="009F7EC8"/>
    <w:rsid w:val="00A0089C"/>
    <w:rsid w:val="00A00A2E"/>
    <w:rsid w:val="00A00B4D"/>
    <w:rsid w:val="00A01F43"/>
    <w:rsid w:val="00A038E1"/>
    <w:rsid w:val="00A044BD"/>
    <w:rsid w:val="00A05A51"/>
    <w:rsid w:val="00A07091"/>
    <w:rsid w:val="00A070D4"/>
    <w:rsid w:val="00A0766E"/>
    <w:rsid w:val="00A07D9F"/>
    <w:rsid w:val="00A1014A"/>
    <w:rsid w:val="00A1052C"/>
    <w:rsid w:val="00A12E16"/>
    <w:rsid w:val="00A14776"/>
    <w:rsid w:val="00A14F8D"/>
    <w:rsid w:val="00A15736"/>
    <w:rsid w:val="00A15E9A"/>
    <w:rsid w:val="00A16A93"/>
    <w:rsid w:val="00A16BD0"/>
    <w:rsid w:val="00A17331"/>
    <w:rsid w:val="00A17D76"/>
    <w:rsid w:val="00A17FF5"/>
    <w:rsid w:val="00A20029"/>
    <w:rsid w:val="00A20B82"/>
    <w:rsid w:val="00A226E3"/>
    <w:rsid w:val="00A23416"/>
    <w:rsid w:val="00A23656"/>
    <w:rsid w:val="00A2518C"/>
    <w:rsid w:val="00A25D6B"/>
    <w:rsid w:val="00A262D3"/>
    <w:rsid w:val="00A26B9F"/>
    <w:rsid w:val="00A275C0"/>
    <w:rsid w:val="00A31BD0"/>
    <w:rsid w:val="00A32255"/>
    <w:rsid w:val="00A32432"/>
    <w:rsid w:val="00A324BF"/>
    <w:rsid w:val="00A327AE"/>
    <w:rsid w:val="00A33DCA"/>
    <w:rsid w:val="00A3412B"/>
    <w:rsid w:val="00A34F7B"/>
    <w:rsid w:val="00A36B9C"/>
    <w:rsid w:val="00A379C1"/>
    <w:rsid w:val="00A37AE2"/>
    <w:rsid w:val="00A37E39"/>
    <w:rsid w:val="00A400A9"/>
    <w:rsid w:val="00A40E18"/>
    <w:rsid w:val="00A410E5"/>
    <w:rsid w:val="00A42698"/>
    <w:rsid w:val="00A42DAE"/>
    <w:rsid w:val="00A439A4"/>
    <w:rsid w:val="00A43BC9"/>
    <w:rsid w:val="00A43C38"/>
    <w:rsid w:val="00A442C4"/>
    <w:rsid w:val="00A4440F"/>
    <w:rsid w:val="00A44513"/>
    <w:rsid w:val="00A4464D"/>
    <w:rsid w:val="00A45387"/>
    <w:rsid w:val="00A4690D"/>
    <w:rsid w:val="00A46EA2"/>
    <w:rsid w:val="00A4771A"/>
    <w:rsid w:val="00A50636"/>
    <w:rsid w:val="00A51658"/>
    <w:rsid w:val="00A5176E"/>
    <w:rsid w:val="00A51DE0"/>
    <w:rsid w:val="00A52185"/>
    <w:rsid w:val="00A522E4"/>
    <w:rsid w:val="00A5264E"/>
    <w:rsid w:val="00A53B02"/>
    <w:rsid w:val="00A54D88"/>
    <w:rsid w:val="00A561CC"/>
    <w:rsid w:val="00A56444"/>
    <w:rsid w:val="00A56639"/>
    <w:rsid w:val="00A60B57"/>
    <w:rsid w:val="00A60D67"/>
    <w:rsid w:val="00A61103"/>
    <w:rsid w:val="00A611D9"/>
    <w:rsid w:val="00A61471"/>
    <w:rsid w:val="00A619F0"/>
    <w:rsid w:val="00A61A00"/>
    <w:rsid w:val="00A61C2E"/>
    <w:rsid w:val="00A639CF"/>
    <w:rsid w:val="00A648AE"/>
    <w:rsid w:val="00A64A35"/>
    <w:rsid w:val="00A669C2"/>
    <w:rsid w:val="00A66FB2"/>
    <w:rsid w:val="00A7056C"/>
    <w:rsid w:val="00A711F7"/>
    <w:rsid w:val="00A7180F"/>
    <w:rsid w:val="00A72D2D"/>
    <w:rsid w:val="00A73733"/>
    <w:rsid w:val="00A73BC9"/>
    <w:rsid w:val="00A7466A"/>
    <w:rsid w:val="00A7532E"/>
    <w:rsid w:val="00A771EB"/>
    <w:rsid w:val="00A81111"/>
    <w:rsid w:val="00A8159D"/>
    <w:rsid w:val="00A81898"/>
    <w:rsid w:val="00A81BE4"/>
    <w:rsid w:val="00A81C1D"/>
    <w:rsid w:val="00A81EA6"/>
    <w:rsid w:val="00A82651"/>
    <w:rsid w:val="00A8290D"/>
    <w:rsid w:val="00A82C40"/>
    <w:rsid w:val="00A837CF"/>
    <w:rsid w:val="00A83863"/>
    <w:rsid w:val="00A83895"/>
    <w:rsid w:val="00A83C42"/>
    <w:rsid w:val="00A83D5B"/>
    <w:rsid w:val="00A8462F"/>
    <w:rsid w:val="00A8510D"/>
    <w:rsid w:val="00A85D51"/>
    <w:rsid w:val="00A862B1"/>
    <w:rsid w:val="00A87419"/>
    <w:rsid w:val="00A87845"/>
    <w:rsid w:val="00A87C02"/>
    <w:rsid w:val="00A87C06"/>
    <w:rsid w:val="00A9017A"/>
    <w:rsid w:val="00A91007"/>
    <w:rsid w:val="00A91845"/>
    <w:rsid w:val="00A93373"/>
    <w:rsid w:val="00A9522C"/>
    <w:rsid w:val="00A95467"/>
    <w:rsid w:val="00A95673"/>
    <w:rsid w:val="00A96D1D"/>
    <w:rsid w:val="00A971AE"/>
    <w:rsid w:val="00A9770E"/>
    <w:rsid w:val="00A97798"/>
    <w:rsid w:val="00AA0181"/>
    <w:rsid w:val="00AA1ED7"/>
    <w:rsid w:val="00AA1F7C"/>
    <w:rsid w:val="00AA23F8"/>
    <w:rsid w:val="00AA2FA7"/>
    <w:rsid w:val="00AA30BE"/>
    <w:rsid w:val="00AA3445"/>
    <w:rsid w:val="00AA3464"/>
    <w:rsid w:val="00AA4C10"/>
    <w:rsid w:val="00AA55AA"/>
    <w:rsid w:val="00AA57E3"/>
    <w:rsid w:val="00AA688B"/>
    <w:rsid w:val="00AA752B"/>
    <w:rsid w:val="00AA77CB"/>
    <w:rsid w:val="00AB06E3"/>
    <w:rsid w:val="00AB1B1A"/>
    <w:rsid w:val="00AB1B8F"/>
    <w:rsid w:val="00AB24BB"/>
    <w:rsid w:val="00AB24BC"/>
    <w:rsid w:val="00AB25C9"/>
    <w:rsid w:val="00AB267A"/>
    <w:rsid w:val="00AB37FE"/>
    <w:rsid w:val="00AB3B79"/>
    <w:rsid w:val="00AB3E5C"/>
    <w:rsid w:val="00AB4F18"/>
    <w:rsid w:val="00AB7D1F"/>
    <w:rsid w:val="00AC0F96"/>
    <w:rsid w:val="00AC1394"/>
    <w:rsid w:val="00AC2AD6"/>
    <w:rsid w:val="00AC309B"/>
    <w:rsid w:val="00AC3ECB"/>
    <w:rsid w:val="00AC43C8"/>
    <w:rsid w:val="00AC4758"/>
    <w:rsid w:val="00AC4D51"/>
    <w:rsid w:val="00AC6021"/>
    <w:rsid w:val="00AC6082"/>
    <w:rsid w:val="00AC67E1"/>
    <w:rsid w:val="00AC6C1D"/>
    <w:rsid w:val="00AC6E52"/>
    <w:rsid w:val="00AC7588"/>
    <w:rsid w:val="00AC7BF9"/>
    <w:rsid w:val="00AC7CBF"/>
    <w:rsid w:val="00AD0DD2"/>
    <w:rsid w:val="00AD185A"/>
    <w:rsid w:val="00AD2514"/>
    <w:rsid w:val="00AD3B3E"/>
    <w:rsid w:val="00AD3C25"/>
    <w:rsid w:val="00AD4227"/>
    <w:rsid w:val="00AD4BDA"/>
    <w:rsid w:val="00AD6F68"/>
    <w:rsid w:val="00AE0106"/>
    <w:rsid w:val="00AE016A"/>
    <w:rsid w:val="00AE039B"/>
    <w:rsid w:val="00AE1509"/>
    <w:rsid w:val="00AE199B"/>
    <w:rsid w:val="00AE2AF0"/>
    <w:rsid w:val="00AE30FB"/>
    <w:rsid w:val="00AE3C05"/>
    <w:rsid w:val="00AE3CE3"/>
    <w:rsid w:val="00AE410D"/>
    <w:rsid w:val="00AE4802"/>
    <w:rsid w:val="00AE4D4C"/>
    <w:rsid w:val="00AE6F72"/>
    <w:rsid w:val="00AE6F90"/>
    <w:rsid w:val="00AE7D46"/>
    <w:rsid w:val="00AF00AD"/>
    <w:rsid w:val="00AF1763"/>
    <w:rsid w:val="00AF2ADB"/>
    <w:rsid w:val="00AF2F7F"/>
    <w:rsid w:val="00AF4A3A"/>
    <w:rsid w:val="00AF4FED"/>
    <w:rsid w:val="00AF5909"/>
    <w:rsid w:val="00AF5CDC"/>
    <w:rsid w:val="00AF62ED"/>
    <w:rsid w:val="00AF68CF"/>
    <w:rsid w:val="00AF7159"/>
    <w:rsid w:val="00AF72E9"/>
    <w:rsid w:val="00B005A7"/>
    <w:rsid w:val="00B00E03"/>
    <w:rsid w:val="00B00FE2"/>
    <w:rsid w:val="00B011B2"/>
    <w:rsid w:val="00B01CDB"/>
    <w:rsid w:val="00B01D71"/>
    <w:rsid w:val="00B0215F"/>
    <w:rsid w:val="00B03692"/>
    <w:rsid w:val="00B03878"/>
    <w:rsid w:val="00B03D1B"/>
    <w:rsid w:val="00B04298"/>
    <w:rsid w:val="00B04565"/>
    <w:rsid w:val="00B06329"/>
    <w:rsid w:val="00B06568"/>
    <w:rsid w:val="00B10589"/>
    <w:rsid w:val="00B118B0"/>
    <w:rsid w:val="00B1221E"/>
    <w:rsid w:val="00B1238C"/>
    <w:rsid w:val="00B128FC"/>
    <w:rsid w:val="00B13D1F"/>
    <w:rsid w:val="00B1499C"/>
    <w:rsid w:val="00B1508B"/>
    <w:rsid w:val="00B15909"/>
    <w:rsid w:val="00B15B98"/>
    <w:rsid w:val="00B15D8E"/>
    <w:rsid w:val="00B167D3"/>
    <w:rsid w:val="00B176CF"/>
    <w:rsid w:val="00B211E6"/>
    <w:rsid w:val="00B212A7"/>
    <w:rsid w:val="00B21456"/>
    <w:rsid w:val="00B217F9"/>
    <w:rsid w:val="00B22B17"/>
    <w:rsid w:val="00B22B33"/>
    <w:rsid w:val="00B22C57"/>
    <w:rsid w:val="00B23873"/>
    <w:rsid w:val="00B24022"/>
    <w:rsid w:val="00B242D1"/>
    <w:rsid w:val="00B24464"/>
    <w:rsid w:val="00B2594F"/>
    <w:rsid w:val="00B25E51"/>
    <w:rsid w:val="00B25FA9"/>
    <w:rsid w:val="00B264D4"/>
    <w:rsid w:val="00B27651"/>
    <w:rsid w:val="00B276E7"/>
    <w:rsid w:val="00B27CBE"/>
    <w:rsid w:val="00B301F1"/>
    <w:rsid w:val="00B3025F"/>
    <w:rsid w:val="00B32309"/>
    <w:rsid w:val="00B32853"/>
    <w:rsid w:val="00B329FD"/>
    <w:rsid w:val="00B33495"/>
    <w:rsid w:val="00B33900"/>
    <w:rsid w:val="00B3498C"/>
    <w:rsid w:val="00B35674"/>
    <w:rsid w:val="00B35EF4"/>
    <w:rsid w:val="00B364A5"/>
    <w:rsid w:val="00B36A11"/>
    <w:rsid w:val="00B36EDF"/>
    <w:rsid w:val="00B40822"/>
    <w:rsid w:val="00B414F0"/>
    <w:rsid w:val="00B42729"/>
    <w:rsid w:val="00B42F52"/>
    <w:rsid w:val="00B43288"/>
    <w:rsid w:val="00B43803"/>
    <w:rsid w:val="00B43E35"/>
    <w:rsid w:val="00B43FD4"/>
    <w:rsid w:val="00B4460A"/>
    <w:rsid w:val="00B44D06"/>
    <w:rsid w:val="00B44E6B"/>
    <w:rsid w:val="00B45DEE"/>
    <w:rsid w:val="00B460BF"/>
    <w:rsid w:val="00B46C5C"/>
    <w:rsid w:val="00B46E53"/>
    <w:rsid w:val="00B47224"/>
    <w:rsid w:val="00B50776"/>
    <w:rsid w:val="00B50EE0"/>
    <w:rsid w:val="00B510AD"/>
    <w:rsid w:val="00B512F4"/>
    <w:rsid w:val="00B513A3"/>
    <w:rsid w:val="00B51E86"/>
    <w:rsid w:val="00B529ED"/>
    <w:rsid w:val="00B52A3C"/>
    <w:rsid w:val="00B53644"/>
    <w:rsid w:val="00B53926"/>
    <w:rsid w:val="00B54704"/>
    <w:rsid w:val="00B548E1"/>
    <w:rsid w:val="00B54BA8"/>
    <w:rsid w:val="00B55BC5"/>
    <w:rsid w:val="00B56BAF"/>
    <w:rsid w:val="00B570FE"/>
    <w:rsid w:val="00B57408"/>
    <w:rsid w:val="00B5747D"/>
    <w:rsid w:val="00B57828"/>
    <w:rsid w:val="00B57CE2"/>
    <w:rsid w:val="00B60949"/>
    <w:rsid w:val="00B60BF3"/>
    <w:rsid w:val="00B613AF"/>
    <w:rsid w:val="00B61BB6"/>
    <w:rsid w:val="00B629A7"/>
    <w:rsid w:val="00B63052"/>
    <w:rsid w:val="00B6305A"/>
    <w:rsid w:val="00B63EA4"/>
    <w:rsid w:val="00B63F18"/>
    <w:rsid w:val="00B64F7C"/>
    <w:rsid w:val="00B652AF"/>
    <w:rsid w:val="00B6582B"/>
    <w:rsid w:val="00B66250"/>
    <w:rsid w:val="00B67132"/>
    <w:rsid w:val="00B677CD"/>
    <w:rsid w:val="00B6794A"/>
    <w:rsid w:val="00B67CC0"/>
    <w:rsid w:val="00B67FCC"/>
    <w:rsid w:val="00B71163"/>
    <w:rsid w:val="00B71DA8"/>
    <w:rsid w:val="00B724EE"/>
    <w:rsid w:val="00B72740"/>
    <w:rsid w:val="00B72CD0"/>
    <w:rsid w:val="00B72D66"/>
    <w:rsid w:val="00B73CA2"/>
    <w:rsid w:val="00B7455C"/>
    <w:rsid w:val="00B7499E"/>
    <w:rsid w:val="00B74C53"/>
    <w:rsid w:val="00B750A5"/>
    <w:rsid w:val="00B75BCD"/>
    <w:rsid w:val="00B76EC5"/>
    <w:rsid w:val="00B77310"/>
    <w:rsid w:val="00B77778"/>
    <w:rsid w:val="00B801DA"/>
    <w:rsid w:val="00B819F6"/>
    <w:rsid w:val="00B82659"/>
    <w:rsid w:val="00B82B1E"/>
    <w:rsid w:val="00B83159"/>
    <w:rsid w:val="00B831A7"/>
    <w:rsid w:val="00B836C5"/>
    <w:rsid w:val="00B83967"/>
    <w:rsid w:val="00B85236"/>
    <w:rsid w:val="00B85D53"/>
    <w:rsid w:val="00B863D9"/>
    <w:rsid w:val="00B866C9"/>
    <w:rsid w:val="00B86A24"/>
    <w:rsid w:val="00B87704"/>
    <w:rsid w:val="00B878BF"/>
    <w:rsid w:val="00B87A9F"/>
    <w:rsid w:val="00B87B4B"/>
    <w:rsid w:val="00B87CB5"/>
    <w:rsid w:val="00B906ED"/>
    <w:rsid w:val="00B909FC"/>
    <w:rsid w:val="00B91F07"/>
    <w:rsid w:val="00B929C8"/>
    <w:rsid w:val="00B93030"/>
    <w:rsid w:val="00B93F8F"/>
    <w:rsid w:val="00B976B7"/>
    <w:rsid w:val="00B979D5"/>
    <w:rsid w:val="00BA04F2"/>
    <w:rsid w:val="00BA090E"/>
    <w:rsid w:val="00BA097F"/>
    <w:rsid w:val="00BA0F97"/>
    <w:rsid w:val="00BA1AC6"/>
    <w:rsid w:val="00BA31D0"/>
    <w:rsid w:val="00BA3337"/>
    <w:rsid w:val="00BA343F"/>
    <w:rsid w:val="00BA389D"/>
    <w:rsid w:val="00BA49D3"/>
    <w:rsid w:val="00BA5295"/>
    <w:rsid w:val="00BA571A"/>
    <w:rsid w:val="00BA6A64"/>
    <w:rsid w:val="00BA7135"/>
    <w:rsid w:val="00BA769D"/>
    <w:rsid w:val="00BA7721"/>
    <w:rsid w:val="00BB035A"/>
    <w:rsid w:val="00BB04FE"/>
    <w:rsid w:val="00BB0F00"/>
    <w:rsid w:val="00BB1817"/>
    <w:rsid w:val="00BB18AF"/>
    <w:rsid w:val="00BB1B3C"/>
    <w:rsid w:val="00BB1C86"/>
    <w:rsid w:val="00BB24F3"/>
    <w:rsid w:val="00BB30CA"/>
    <w:rsid w:val="00BB4525"/>
    <w:rsid w:val="00BB5745"/>
    <w:rsid w:val="00BB5885"/>
    <w:rsid w:val="00BB5E66"/>
    <w:rsid w:val="00BB60BD"/>
    <w:rsid w:val="00BB60BE"/>
    <w:rsid w:val="00BB6519"/>
    <w:rsid w:val="00BB7348"/>
    <w:rsid w:val="00BB73DC"/>
    <w:rsid w:val="00BC076D"/>
    <w:rsid w:val="00BC1243"/>
    <w:rsid w:val="00BC12FA"/>
    <w:rsid w:val="00BC19A5"/>
    <w:rsid w:val="00BC2211"/>
    <w:rsid w:val="00BC273D"/>
    <w:rsid w:val="00BC2FB1"/>
    <w:rsid w:val="00BC405A"/>
    <w:rsid w:val="00BC47F2"/>
    <w:rsid w:val="00BC4D3F"/>
    <w:rsid w:val="00BC519E"/>
    <w:rsid w:val="00BC6C2F"/>
    <w:rsid w:val="00BC6C61"/>
    <w:rsid w:val="00BC7405"/>
    <w:rsid w:val="00BC75F9"/>
    <w:rsid w:val="00BC788B"/>
    <w:rsid w:val="00BD0BC8"/>
    <w:rsid w:val="00BD15C8"/>
    <w:rsid w:val="00BD16D1"/>
    <w:rsid w:val="00BD194C"/>
    <w:rsid w:val="00BD206E"/>
    <w:rsid w:val="00BD2524"/>
    <w:rsid w:val="00BD34B1"/>
    <w:rsid w:val="00BD3C3D"/>
    <w:rsid w:val="00BD430A"/>
    <w:rsid w:val="00BD4C10"/>
    <w:rsid w:val="00BD54BA"/>
    <w:rsid w:val="00BD62FA"/>
    <w:rsid w:val="00BD6841"/>
    <w:rsid w:val="00BD6878"/>
    <w:rsid w:val="00BD6A68"/>
    <w:rsid w:val="00BD70B0"/>
    <w:rsid w:val="00BD7190"/>
    <w:rsid w:val="00BD7B4C"/>
    <w:rsid w:val="00BE09C9"/>
    <w:rsid w:val="00BE0AE2"/>
    <w:rsid w:val="00BE3140"/>
    <w:rsid w:val="00BE329C"/>
    <w:rsid w:val="00BE3C0A"/>
    <w:rsid w:val="00BE422C"/>
    <w:rsid w:val="00BE4F0A"/>
    <w:rsid w:val="00BE54D5"/>
    <w:rsid w:val="00BE5A1F"/>
    <w:rsid w:val="00BE5ACF"/>
    <w:rsid w:val="00BE6510"/>
    <w:rsid w:val="00BE734E"/>
    <w:rsid w:val="00BE745C"/>
    <w:rsid w:val="00BE779D"/>
    <w:rsid w:val="00BE7930"/>
    <w:rsid w:val="00BE79EE"/>
    <w:rsid w:val="00BE7CEB"/>
    <w:rsid w:val="00BE7D5E"/>
    <w:rsid w:val="00BF1AC8"/>
    <w:rsid w:val="00BF24DD"/>
    <w:rsid w:val="00BF38B5"/>
    <w:rsid w:val="00BF3D5D"/>
    <w:rsid w:val="00BF4665"/>
    <w:rsid w:val="00BF4BC9"/>
    <w:rsid w:val="00BF5188"/>
    <w:rsid w:val="00BF6034"/>
    <w:rsid w:val="00BF7767"/>
    <w:rsid w:val="00C008F4"/>
    <w:rsid w:val="00C00D53"/>
    <w:rsid w:val="00C0104F"/>
    <w:rsid w:val="00C01637"/>
    <w:rsid w:val="00C019CF"/>
    <w:rsid w:val="00C01DAB"/>
    <w:rsid w:val="00C01DCB"/>
    <w:rsid w:val="00C02BAC"/>
    <w:rsid w:val="00C03955"/>
    <w:rsid w:val="00C04346"/>
    <w:rsid w:val="00C04B14"/>
    <w:rsid w:val="00C04CCC"/>
    <w:rsid w:val="00C06B4D"/>
    <w:rsid w:val="00C075D5"/>
    <w:rsid w:val="00C07686"/>
    <w:rsid w:val="00C10007"/>
    <w:rsid w:val="00C10A21"/>
    <w:rsid w:val="00C11A5F"/>
    <w:rsid w:val="00C120D4"/>
    <w:rsid w:val="00C1218A"/>
    <w:rsid w:val="00C126CF"/>
    <w:rsid w:val="00C127BE"/>
    <w:rsid w:val="00C12AD5"/>
    <w:rsid w:val="00C12D9A"/>
    <w:rsid w:val="00C13D72"/>
    <w:rsid w:val="00C1403B"/>
    <w:rsid w:val="00C14A46"/>
    <w:rsid w:val="00C15186"/>
    <w:rsid w:val="00C16BFF"/>
    <w:rsid w:val="00C16E44"/>
    <w:rsid w:val="00C173A7"/>
    <w:rsid w:val="00C176F6"/>
    <w:rsid w:val="00C17A8D"/>
    <w:rsid w:val="00C20C58"/>
    <w:rsid w:val="00C21900"/>
    <w:rsid w:val="00C22172"/>
    <w:rsid w:val="00C2255A"/>
    <w:rsid w:val="00C22CA9"/>
    <w:rsid w:val="00C22F24"/>
    <w:rsid w:val="00C23796"/>
    <w:rsid w:val="00C24B50"/>
    <w:rsid w:val="00C253D3"/>
    <w:rsid w:val="00C2615E"/>
    <w:rsid w:val="00C305E4"/>
    <w:rsid w:val="00C3117B"/>
    <w:rsid w:val="00C3283D"/>
    <w:rsid w:val="00C33240"/>
    <w:rsid w:val="00C33A78"/>
    <w:rsid w:val="00C33C93"/>
    <w:rsid w:val="00C35139"/>
    <w:rsid w:val="00C36B95"/>
    <w:rsid w:val="00C40288"/>
    <w:rsid w:val="00C40366"/>
    <w:rsid w:val="00C4045C"/>
    <w:rsid w:val="00C40C59"/>
    <w:rsid w:val="00C41948"/>
    <w:rsid w:val="00C42C0B"/>
    <w:rsid w:val="00C43DB8"/>
    <w:rsid w:val="00C44808"/>
    <w:rsid w:val="00C4521C"/>
    <w:rsid w:val="00C452FB"/>
    <w:rsid w:val="00C4694F"/>
    <w:rsid w:val="00C46B00"/>
    <w:rsid w:val="00C47504"/>
    <w:rsid w:val="00C50880"/>
    <w:rsid w:val="00C51020"/>
    <w:rsid w:val="00C512E5"/>
    <w:rsid w:val="00C518D6"/>
    <w:rsid w:val="00C51C4B"/>
    <w:rsid w:val="00C52691"/>
    <w:rsid w:val="00C52ACA"/>
    <w:rsid w:val="00C531DC"/>
    <w:rsid w:val="00C5335F"/>
    <w:rsid w:val="00C53907"/>
    <w:rsid w:val="00C53FF4"/>
    <w:rsid w:val="00C54AE4"/>
    <w:rsid w:val="00C55C77"/>
    <w:rsid w:val="00C55D24"/>
    <w:rsid w:val="00C55D2F"/>
    <w:rsid w:val="00C56701"/>
    <w:rsid w:val="00C574A0"/>
    <w:rsid w:val="00C57A5E"/>
    <w:rsid w:val="00C601FA"/>
    <w:rsid w:val="00C6085D"/>
    <w:rsid w:val="00C610AD"/>
    <w:rsid w:val="00C61600"/>
    <w:rsid w:val="00C61B26"/>
    <w:rsid w:val="00C62ECD"/>
    <w:rsid w:val="00C63952"/>
    <w:rsid w:val="00C63F3C"/>
    <w:rsid w:val="00C6428B"/>
    <w:rsid w:val="00C6533A"/>
    <w:rsid w:val="00C65504"/>
    <w:rsid w:val="00C65E53"/>
    <w:rsid w:val="00C65ED6"/>
    <w:rsid w:val="00C6664F"/>
    <w:rsid w:val="00C66692"/>
    <w:rsid w:val="00C67FBE"/>
    <w:rsid w:val="00C7047F"/>
    <w:rsid w:val="00C705D5"/>
    <w:rsid w:val="00C70759"/>
    <w:rsid w:val="00C71542"/>
    <w:rsid w:val="00C7162E"/>
    <w:rsid w:val="00C716E8"/>
    <w:rsid w:val="00C7192C"/>
    <w:rsid w:val="00C726DA"/>
    <w:rsid w:val="00C72C53"/>
    <w:rsid w:val="00C72E1D"/>
    <w:rsid w:val="00C73605"/>
    <w:rsid w:val="00C737D1"/>
    <w:rsid w:val="00C74FE6"/>
    <w:rsid w:val="00C75884"/>
    <w:rsid w:val="00C7655F"/>
    <w:rsid w:val="00C76C0F"/>
    <w:rsid w:val="00C770AF"/>
    <w:rsid w:val="00C77179"/>
    <w:rsid w:val="00C77D4F"/>
    <w:rsid w:val="00C802B5"/>
    <w:rsid w:val="00C803A1"/>
    <w:rsid w:val="00C82D55"/>
    <w:rsid w:val="00C837B0"/>
    <w:rsid w:val="00C841EE"/>
    <w:rsid w:val="00C9015E"/>
    <w:rsid w:val="00C923E6"/>
    <w:rsid w:val="00C94067"/>
    <w:rsid w:val="00C946EE"/>
    <w:rsid w:val="00C94B9F"/>
    <w:rsid w:val="00C9530F"/>
    <w:rsid w:val="00C95427"/>
    <w:rsid w:val="00C955FF"/>
    <w:rsid w:val="00C95631"/>
    <w:rsid w:val="00C97474"/>
    <w:rsid w:val="00C977C4"/>
    <w:rsid w:val="00C97CC0"/>
    <w:rsid w:val="00CA0037"/>
    <w:rsid w:val="00CA1172"/>
    <w:rsid w:val="00CA1C2E"/>
    <w:rsid w:val="00CA2476"/>
    <w:rsid w:val="00CA29A1"/>
    <w:rsid w:val="00CA2B6C"/>
    <w:rsid w:val="00CA2D37"/>
    <w:rsid w:val="00CA33BB"/>
    <w:rsid w:val="00CA39CA"/>
    <w:rsid w:val="00CA3BBC"/>
    <w:rsid w:val="00CA3C24"/>
    <w:rsid w:val="00CA4183"/>
    <w:rsid w:val="00CA4F8F"/>
    <w:rsid w:val="00CA518F"/>
    <w:rsid w:val="00CA665D"/>
    <w:rsid w:val="00CA6BF6"/>
    <w:rsid w:val="00CA76CA"/>
    <w:rsid w:val="00CA78BA"/>
    <w:rsid w:val="00CA7B5D"/>
    <w:rsid w:val="00CB00C5"/>
    <w:rsid w:val="00CB0298"/>
    <w:rsid w:val="00CB077C"/>
    <w:rsid w:val="00CB0BCC"/>
    <w:rsid w:val="00CB1879"/>
    <w:rsid w:val="00CB1A10"/>
    <w:rsid w:val="00CB20F5"/>
    <w:rsid w:val="00CB2200"/>
    <w:rsid w:val="00CB238E"/>
    <w:rsid w:val="00CB2559"/>
    <w:rsid w:val="00CB28CC"/>
    <w:rsid w:val="00CB2A77"/>
    <w:rsid w:val="00CB2F4E"/>
    <w:rsid w:val="00CB3288"/>
    <w:rsid w:val="00CB3C0A"/>
    <w:rsid w:val="00CB3C7D"/>
    <w:rsid w:val="00CB4068"/>
    <w:rsid w:val="00CB44CD"/>
    <w:rsid w:val="00CB57E2"/>
    <w:rsid w:val="00CB6863"/>
    <w:rsid w:val="00CB7616"/>
    <w:rsid w:val="00CC0219"/>
    <w:rsid w:val="00CC098F"/>
    <w:rsid w:val="00CC0D52"/>
    <w:rsid w:val="00CC1461"/>
    <w:rsid w:val="00CC1B62"/>
    <w:rsid w:val="00CC1C7E"/>
    <w:rsid w:val="00CC2569"/>
    <w:rsid w:val="00CC2CF4"/>
    <w:rsid w:val="00CC3385"/>
    <w:rsid w:val="00CC342E"/>
    <w:rsid w:val="00CC4A4E"/>
    <w:rsid w:val="00CC4BA2"/>
    <w:rsid w:val="00CC645F"/>
    <w:rsid w:val="00CC6949"/>
    <w:rsid w:val="00CC6EDC"/>
    <w:rsid w:val="00CC79F9"/>
    <w:rsid w:val="00CC7A47"/>
    <w:rsid w:val="00CC7B55"/>
    <w:rsid w:val="00CD0EF9"/>
    <w:rsid w:val="00CD26D7"/>
    <w:rsid w:val="00CD3FB2"/>
    <w:rsid w:val="00CD40E6"/>
    <w:rsid w:val="00CD4537"/>
    <w:rsid w:val="00CD6343"/>
    <w:rsid w:val="00CD707C"/>
    <w:rsid w:val="00CE13A0"/>
    <w:rsid w:val="00CE148D"/>
    <w:rsid w:val="00CE319C"/>
    <w:rsid w:val="00CE364C"/>
    <w:rsid w:val="00CE3DDA"/>
    <w:rsid w:val="00CE4E9C"/>
    <w:rsid w:val="00CE5BFD"/>
    <w:rsid w:val="00CE6C05"/>
    <w:rsid w:val="00CE6EAB"/>
    <w:rsid w:val="00CE7175"/>
    <w:rsid w:val="00CE718B"/>
    <w:rsid w:val="00CE7CF7"/>
    <w:rsid w:val="00CF0AB7"/>
    <w:rsid w:val="00CF37EB"/>
    <w:rsid w:val="00CF3CFF"/>
    <w:rsid w:val="00CF437A"/>
    <w:rsid w:val="00CF47DA"/>
    <w:rsid w:val="00CF7E96"/>
    <w:rsid w:val="00D00355"/>
    <w:rsid w:val="00D00473"/>
    <w:rsid w:val="00D0107E"/>
    <w:rsid w:val="00D01CC5"/>
    <w:rsid w:val="00D03044"/>
    <w:rsid w:val="00D034A0"/>
    <w:rsid w:val="00D037D7"/>
    <w:rsid w:val="00D03EF7"/>
    <w:rsid w:val="00D047C7"/>
    <w:rsid w:val="00D04B7F"/>
    <w:rsid w:val="00D050A4"/>
    <w:rsid w:val="00D052A9"/>
    <w:rsid w:val="00D05FF7"/>
    <w:rsid w:val="00D06808"/>
    <w:rsid w:val="00D073C7"/>
    <w:rsid w:val="00D07AD7"/>
    <w:rsid w:val="00D07E69"/>
    <w:rsid w:val="00D10091"/>
    <w:rsid w:val="00D10186"/>
    <w:rsid w:val="00D1163E"/>
    <w:rsid w:val="00D12861"/>
    <w:rsid w:val="00D12DDE"/>
    <w:rsid w:val="00D1351B"/>
    <w:rsid w:val="00D13C1E"/>
    <w:rsid w:val="00D1433E"/>
    <w:rsid w:val="00D14647"/>
    <w:rsid w:val="00D1504D"/>
    <w:rsid w:val="00D158B5"/>
    <w:rsid w:val="00D15EE1"/>
    <w:rsid w:val="00D16C81"/>
    <w:rsid w:val="00D17156"/>
    <w:rsid w:val="00D1739C"/>
    <w:rsid w:val="00D2133D"/>
    <w:rsid w:val="00D22548"/>
    <w:rsid w:val="00D226CC"/>
    <w:rsid w:val="00D22909"/>
    <w:rsid w:val="00D22CF4"/>
    <w:rsid w:val="00D22DE1"/>
    <w:rsid w:val="00D22F2D"/>
    <w:rsid w:val="00D2384F"/>
    <w:rsid w:val="00D24766"/>
    <w:rsid w:val="00D24C79"/>
    <w:rsid w:val="00D24FC5"/>
    <w:rsid w:val="00D250AE"/>
    <w:rsid w:val="00D25255"/>
    <w:rsid w:val="00D25394"/>
    <w:rsid w:val="00D25449"/>
    <w:rsid w:val="00D2669E"/>
    <w:rsid w:val="00D26838"/>
    <w:rsid w:val="00D26B4C"/>
    <w:rsid w:val="00D27B5E"/>
    <w:rsid w:val="00D27D2A"/>
    <w:rsid w:val="00D27DC4"/>
    <w:rsid w:val="00D27E1E"/>
    <w:rsid w:val="00D313AC"/>
    <w:rsid w:val="00D3229A"/>
    <w:rsid w:val="00D3253F"/>
    <w:rsid w:val="00D32A03"/>
    <w:rsid w:val="00D343E7"/>
    <w:rsid w:val="00D34536"/>
    <w:rsid w:val="00D355D4"/>
    <w:rsid w:val="00D362E5"/>
    <w:rsid w:val="00D36CAE"/>
    <w:rsid w:val="00D3786B"/>
    <w:rsid w:val="00D37CA5"/>
    <w:rsid w:val="00D40762"/>
    <w:rsid w:val="00D40929"/>
    <w:rsid w:val="00D40988"/>
    <w:rsid w:val="00D40D10"/>
    <w:rsid w:val="00D41E56"/>
    <w:rsid w:val="00D42261"/>
    <w:rsid w:val="00D43968"/>
    <w:rsid w:val="00D442F7"/>
    <w:rsid w:val="00D44661"/>
    <w:rsid w:val="00D44A4B"/>
    <w:rsid w:val="00D456F3"/>
    <w:rsid w:val="00D46814"/>
    <w:rsid w:val="00D4697B"/>
    <w:rsid w:val="00D46990"/>
    <w:rsid w:val="00D46D29"/>
    <w:rsid w:val="00D473F9"/>
    <w:rsid w:val="00D5042C"/>
    <w:rsid w:val="00D51A7C"/>
    <w:rsid w:val="00D5340D"/>
    <w:rsid w:val="00D53419"/>
    <w:rsid w:val="00D53E5C"/>
    <w:rsid w:val="00D54690"/>
    <w:rsid w:val="00D552F1"/>
    <w:rsid w:val="00D55322"/>
    <w:rsid w:val="00D55334"/>
    <w:rsid w:val="00D56556"/>
    <w:rsid w:val="00D567BC"/>
    <w:rsid w:val="00D56C47"/>
    <w:rsid w:val="00D5711F"/>
    <w:rsid w:val="00D57721"/>
    <w:rsid w:val="00D57D7D"/>
    <w:rsid w:val="00D61D33"/>
    <w:rsid w:val="00D61EFC"/>
    <w:rsid w:val="00D62257"/>
    <w:rsid w:val="00D624F2"/>
    <w:rsid w:val="00D628CA"/>
    <w:rsid w:val="00D635D9"/>
    <w:rsid w:val="00D646A5"/>
    <w:rsid w:val="00D647EE"/>
    <w:rsid w:val="00D64D9F"/>
    <w:rsid w:val="00D6570F"/>
    <w:rsid w:val="00D659F4"/>
    <w:rsid w:val="00D6627E"/>
    <w:rsid w:val="00D66823"/>
    <w:rsid w:val="00D66971"/>
    <w:rsid w:val="00D66FD8"/>
    <w:rsid w:val="00D67CF4"/>
    <w:rsid w:val="00D703A3"/>
    <w:rsid w:val="00D71C20"/>
    <w:rsid w:val="00D71E4A"/>
    <w:rsid w:val="00D71F59"/>
    <w:rsid w:val="00D73485"/>
    <w:rsid w:val="00D7485E"/>
    <w:rsid w:val="00D74E8D"/>
    <w:rsid w:val="00D7534B"/>
    <w:rsid w:val="00D75B29"/>
    <w:rsid w:val="00D76042"/>
    <w:rsid w:val="00D76387"/>
    <w:rsid w:val="00D76F0D"/>
    <w:rsid w:val="00D76F0F"/>
    <w:rsid w:val="00D776E8"/>
    <w:rsid w:val="00D77E36"/>
    <w:rsid w:val="00D806AC"/>
    <w:rsid w:val="00D808CB"/>
    <w:rsid w:val="00D80F18"/>
    <w:rsid w:val="00D8141D"/>
    <w:rsid w:val="00D8199D"/>
    <w:rsid w:val="00D827C8"/>
    <w:rsid w:val="00D82B2D"/>
    <w:rsid w:val="00D84399"/>
    <w:rsid w:val="00D850EB"/>
    <w:rsid w:val="00D86C76"/>
    <w:rsid w:val="00D87295"/>
    <w:rsid w:val="00D913D3"/>
    <w:rsid w:val="00D93D3F"/>
    <w:rsid w:val="00D94327"/>
    <w:rsid w:val="00D944C2"/>
    <w:rsid w:val="00D9502B"/>
    <w:rsid w:val="00D952B5"/>
    <w:rsid w:val="00D96D01"/>
    <w:rsid w:val="00D96DD9"/>
    <w:rsid w:val="00D96E22"/>
    <w:rsid w:val="00D97763"/>
    <w:rsid w:val="00D978A6"/>
    <w:rsid w:val="00D97BCE"/>
    <w:rsid w:val="00D97C9A"/>
    <w:rsid w:val="00D97F76"/>
    <w:rsid w:val="00DA32FC"/>
    <w:rsid w:val="00DA3815"/>
    <w:rsid w:val="00DA3E89"/>
    <w:rsid w:val="00DA473C"/>
    <w:rsid w:val="00DA481C"/>
    <w:rsid w:val="00DA4E62"/>
    <w:rsid w:val="00DA4EC5"/>
    <w:rsid w:val="00DA5304"/>
    <w:rsid w:val="00DA5452"/>
    <w:rsid w:val="00DA68A2"/>
    <w:rsid w:val="00DA6BE7"/>
    <w:rsid w:val="00DA71B3"/>
    <w:rsid w:val="00DA7BF2"/>
    <w:rsid w:val="00DB0BEC"/>
    <w:rsid w:val="00DB0C80"/>
    <w:rsid w:val="00DB108A"/>
    <w:rsid w:val="00DB1A6C"/>
    <w:rsid w:val="00DB1B4C"/>
    <w:rsid w:val="00DB1F6E"/>
    <w:rsid w:val="00DB372D"/>
    <w:rsid w:val="00DB3B21"/>
    <w:rsid w:val="00DB42D6"/>
    <w:rsid w:val="00DB4BD6"/>
    <w:rsid w:val="00DB59D0"/>
    <w:rsid w:val="00DB5F23"/>
    <w:rsid w:val="00DB79D2"/>
    <w:rsid w:val="00DB79ED"/>
    <w:rsid w:val="00DC00F4"/>
    <w:rsid w:val="00DC0178"/>
    <w:rsid w:val="00DC062B"/>
    <w:rsid w:val="00DC0B75"/>
    <w:rsid w:val="00DC0E58"/>
    <w:rsid w:val="00DC3268"/>
    <w:rsid w:val="00DC38B4"/>
    <w:rsid w:val="00DC40FE"/>
    <w:rsid w:val="00DC4564"/>
    <w:rsid w:val="00DC5C4D"/>
    <w:rsid w:val="00DC5CA4"/>
    <w:rsid w:val="00DC5D6C"/>
    <w:rsid w:val="00DC5E34"/>
    <w:rsid w:val="00DD014A"/>
    <w:rsid w:val="00DD155C"/>
    <w:rsid w:val="00DD16D3"/>
    <w:rsid w:val="00DD2D3C"/>
    <w:rsid w:val="00DD3010"/>
    <w:rsid w:val="00DD4057"/>
    <w:rsid w:val="00DD4150"/>
    <w:rsid w:val="00DD5C82"/>
    <w:rsid w:val="00DD5E18"/>
    <w:rsid w:val="00DD60F3"/>
    <w:rsid w:val="00DD69CC"/>
    <w:rsid w:val="00DD71FF"/>
    <w:rsid w:val="00DE00F6"/>
    <w:rsid w:val="00DE043D"/>
    <w:rsid w:val="00DE11AF"/>
    <w:rsid w:val="00DE2745"/>
    <w:rsid w:val="00DE2CA9"/>
    <w:rsid w:val="00DE2D64"/>
    <w:rsid w:val="00DE370A"/>
    <w:rsid w:val="00DE3D53"/>
    <w:rsid w:val="00DE42C2"/>
    <w:rsid w:val="00DE457A"/>
    <w:rsid w:val="00DE50F3"/>
    <w:rsid w:val="00DE74C5"/>
    <w:rsid w:val="00DF01F3"/>
    <w:rsid w:val="00DF038F"/>
    <w:rsid w:val="00DF148C"/>
    <w:rsid w:val="00DF242F"/>
    <w:rsid w:val="00DF2DD5"/>
    <w:rsid w:val="00DF3091"/>
    <w:rsid w:val="00DF3DD5"/>
    <w:rsid w:val="00DF3F98"/>
    <w:rsid w:val="00DF489F"/>
    <w:rsid w:val="00DF5D1C"/>
    <w:rsid w:val="00DF62F3"/>
    <w:rsid w:val="00DF6C6A"/>
    <w:rsid w:val="00DF6EEE"/>
    <w:rsid w:val="00DF7680"/>
    <w:rsid w:val="00DF76F6"/>
    <w:rsid w:val="00E00926"/>
    <w:rsid w:val="00E010D7"/>
    <w:rsid w:val="00E0112E"/>
    <w:rsid w:val="00E014FF"/>
    <w:rsid w:val="00E0186A"/>
    <w:rsid w:val="00E02187"/>
    <w:rsid w:val="00E03E19"/>
    <w:rsid w:val="00E06FBF"/>
    <w:rsid w:val="00E07F5A"/>
    <w:rsid w:val="00E10236"/>
    <w:rsid w:val="00E109B6"/>
    <w:rsid w:val="00E10CD0"/>
    <w:rsid w:val="00E116F5"/>
    <w:rsid w:val="00E12312"/>
    <w:rsid w:val="00E12845"/>
    <w:rsid w:val="00E129C0"/>
    <w:rsid w:val="00E130A5"/>
    <w:rsid w:val="00E14129"/>
    <w:rsid w:val="00E14630"/>
    <w:rsid w:val="00E14F16"/>
    <w:rsid w:val="00E15065"/>
    <w:rsid w:val="00E15618"/>
    <w:rsid w:val="00E15C51"/>
    <w:rsid w:val="00E16882"/>
    <w:rsid w:val="00E16A7F"/>
    <w:rsid w:val="00E21229"/>
    <w:rsid w:val="00E213C1"/>
    <w:rsid w:val="00E21D3B"/>
    <w:rsid w:val="00E21ED8"/>
    <w:rsid w:val="00E2263C"/>
    <w:rsid w:val="00E23C75"/>
    <w:rsid w:val="00E240FD"/>
    <w:rsid w:val="00E2453B"/>
    <w:rsid w:val="00E24C87"/>
    <w:rsid w:val="00E260F0"/>
    <w:rsid w:val="00E26301"/>
    <w:rsid w:val="00E26713"/>
    <w:rsid w:val="00E277B1"/>
    <w:rsid w:val="00E27AC8"/>
    <w:rsid w:val="00E30489"/>
    <w:rsid w:val="00E31297"/>
    <w:rsid w:val="00E32051"/>
    <w:rsid w:val="00E3236E"/>
    <w:rsid w:val="00E3490F"/>
    <w:rsid w:val="00E34E8C"/>
    <w:rsid w:val="00E35BBE"/>
    <w:rsid w:val="00E36693"/>
    <w:rsid w:val="00E36CDC"/>
    <w:rsid w:val="00E412EF"/>
    <w:rsid w:val="00E42975"/>
    <w:rsid w:val="00E439CF"/>
    <w:rsid w:val="00E43C22"/>
    <w:rsid w:val="00E43D65"/>
    <w:rsid w:val="00E44BBC"/>
    <w:rsid w:val="00E44EA7"/>
    <w:rsid w:val="00E45332"/>
    <w:rsid w:val="00E4578E"/>
    <w:rsid w:val="00E45C7C"/>
    <w:rsid w:val="00E45DA9"/>
    <w:rsid w:val="00E4612E"/>
    <w:rsid w:val="00E46231"/>
    <w:rsid w:val="00E469EF"/>
    <w:rsid w:val="00E47226"/>
    <w:rsid w:val="00E47883"/>
    <w:rsid w:val="00E47D00"/>
    <w:rsid w:val="00E47D9F"/>
    <w:rsid w:val="00E47E36"/>
    <w:rsid w:val="00E5163E"/>
    <w:rsid w:val="00E51AD2"/>
    <w:rsid w:val="00E52A06"/>
    <w:rsid w:val="00E53E85"/>
    <w:rsid w:val="00E5472F"/>
    <w:rsid w:val="00E54E34"/>
    <w:rsid w:val="00E553A4"/>
    <w:rsid w:val="00E55442"/>
    <w:rsid w:val="00E5679B"/>
    <w:rsid w:val="00E56BD1"/>
    <w:rsid w:val="00E57669"/>
    <w:rsid w:val="00E60418"/>
    <w:rsid w:val="00E605B2"/>
    <w:rsid w:val="00E60E65"/>
    <w:rsid w:val="00E60FB4"/>
    <w:rsid w:val="00E62AD3"/>
    <w:rsid w:val="00E62FA0"/>
    <w:rsid w:val="00E62FED"/>
    <w:rsid w:val="00E63103"/>
    <w:rsid w:val="00E643C3"/>
    <w:rsid w:val="00E64FBC"/>
    <w:rsid w:val="00E66744"/>
    <w:rsid w:val="00E66AED"/>
    <w:rsid w:val="00E70A70"/>
    <w:rsid w:val="00E7363A"/>
    <w:rsid w:val="00E737BE"/>
    <w:rsid w:val="00E7396C"/>
    <w:rsid w:val="00E74005"/>
    <w:rsid w:val="00E74575"/>
    <w:rsid w:val="00E74F8E"/>
    <w:rsid w:val="00E75604"/>
    <w:rsid w:val="00E75BC8"/>
    <w:rsid w:val="00E77109"/>
    <w:rsid w:val="00E808ED"/>
    <w:rsid w:val="00E81F81"/>
    <w:rsid w:val="00E82FBD"/>
    <w:rsid w:val="00E83943"/>
    <w:rsid w:val="00E85275"/>
    <w:rsid w:val="00E85CF9"/>
    <w:rsid w:val="00E85CFC"/>
    <w:rsid w:val="00E85EAC"/>
    <w:rsid w:val="00E8612B"/>
    <w:rsid w:val="00E871F5"/>
    <w:rsid w:val="00E8756F"/>
    <w:rsid w:val="00E875AA"/>
    <w:rsid w:val="00E87705"/>
    <w:rsid w:val="00E87D36"/>
    <w:rsid w:val="00E90E79"/>
    <w:rsid w:val="00E91490"/>
    <w:rsid w:val="00E91AF6"/>
    <w:rsid w:val="00E93381"/>
    <w:rsid w:val="00E93CF1"/>
    <w:rsid w:val="00E94595"/>
    <w:rsid w:val="00E947C9"/>
    <w:rsid w:val="00E94FED"/>
    <w:rsid w:val="00E97013"/>
    <w:rsid w:val="00E975E6"/>
    <w:rsid w:val="00EA0116"/>
    <w:rsid w:val="00EA07A5"/>
    <w:rsid w:val="00EA0837"/>
    <w:rsid w:val="00EA385F"/>
    <w:rsid w:val="00EA420C"/>
    <w:rsid w:val="00EA64F7"/>
    <w:rsid w:val="00EA6895"/>
    <w:rsid w:val="00EA6E76"/>
    <w:rsid w:val="00EA7F47"/>
    <w:rsid w:val="00EB0603"/>
    <w:rsid w:val="00EB2D5D"/>
    <w:rsid w:val="00EB34A0"/>
    <w:rsid w:val="00EC0EE0"/>
    <w:rsid w:val="00EC144D"/>
    <w:rsid w:val="00EC1993"/>
    <w:rsid w:val="00EC1EE8"/>
    <w:rsid w:val="00EC249D"/>
    <w:rsid w:val="00EC2578"/>
    <w:rsid w:val="00EC2B9D"/>
    <w:rsid w:val="00EC2F24"/>
    <w:rsid w:val="00EC3A84"/>
    <w:rsid w:val="00EC4019"/>
    <w:rsid w:val="00EC45FF"/>
    <w:rsid w:val="00EC4DDD"/>
    <w:rsid w:val="00EC50F4"/>
    <w:rsid w:val="00EC59A9"/>
    <w:rsid w:val="00EC6371"/>
    <w:rsid w:val="00ED05F7"/>
    <w:rsid w:val="00ED066F"/>
    <w:rsid w:val="00ED0899"/>
    <w:rsid w:val="00ED0CC5"/>
    <w:rsid w:val="00ED1CB3"/>
    <w:rsid w:val="00ED2892"/>
    <w:rsid w:val="00ED29C1"/>
    <w:rsid w:val="00ED3264"/>
    <w:rsid w:val="00ED366F"/>
    <w:rsid w:val="00ED3E76"/>
    <w:rsid w:val="00ED449E"/>
    <w:rsid w:val="00ED48D3"/>
    <w:rsid w:val="00ED48F9"/>
    <w:rsid w:val="00ED4E47"/>
    <w:rsid w:val="00ED6512"/>
    <w:rsid w:val="00ED6C05"/>
    <w:rsid w:val="00ED70AF"/>
    <w:rsid w:val="00ED7A3C"/>
    <w:rsid w:val="00EE0195"/>
    <w:rsid w:val="00EE0B57"/>
    <w:rsid w:val="00EE136D"/>
    <w:rsid w:val="00EE2831"/>
    <w:rsid w:val="00EE2BD9"/>
    <w:rsid w:val="00EE2C9E"/>
    <w:rsid w:val="00EE339E"/>
    <w:rsid w:val="00EE4CCD"/>
    <w:rsid w:val="00EE4E40"/>
    <w:rsid w:val="00EE6323"/>
    <w:rsid w:val="00EE74AD"/>
    <w:rsid w:val="00EE7F74"/>
    <w:rsid w:val="00EF0075"/>
    <w:rsid w:val="00EF07A3"/>
    <w:rsid w:val="00EF0C14"/>
    <w:rsid w:val="00EF12C2"/>
    <w:rsid w:val="00EF1884"/>
    <w:rsid w:val="00EF2295"/>
    <w:rsid w:val="00EF32EB"/>
    <w:rsid w:val="00EF337D"/>
    <w:rsid w:val="00EF34F2"/>
    <w:rsid w:val="00EF3AB8"/>
    <w:rsid w:val="00EF3D51"/>
    <w:rsid w:val="00EF5AA8"/>
    <w:rsid w:val="00EF6219"/>
    <w:rsid w:val="00EF6BA3"/>
    <w:rsid w:val="00EF6E51"/>
    <w:rsid w:val="00EF7A31"/>
    <w:rsid w:val="00F00468"/>
    <w:rsid w:val="00F00C5A"/>
    <w:rsid w:val="00F01A8E"/>
    <w:rsid w:val="00F01B67"/>
    <w:rsid w:val="00F021BC"/>
    <w:rsid w:val="00F02ACD"/>
    <w:rsid w:val="00F02C6B"/>
    <w:rsid w:val="00F02FE8"/>
    <w:rsid w:val="00F03078"/>
    <w:rsid w:val="00F0398A"/>
    <w:rsid w:val="00F04002"/>
    <w:rsid w:val="00F04036"/>
    <w:rsid w:val="00F05261"/>
    <w:rsid w:val="00F054EA"/>
    <w:rsid w:val="00F06176"/>
    <w:rsid w:val="00F06A57"/>
    <w:rsid w:val="00F07638"/>
    <w:rsid w:val="00F0798B"/>
    <w:rsid w:val="00F07B55"/>
    <w:rsid w:val="00F07DD9"/>
    <w:rsid w:val="00F10309"/>
    <w:rsid w:val="00F1089F"/>
    <w:rsid w:val="00F11534"/>
    <w:rsid w:val="00F130C4"/>
    <w:rsid w:val="00F1319A"/>
    <w:rsid w:val="00F13774"/>
    <w:rsid w:val="00F1389C"/>
    <w:rsid w:val="00F1409B"/>
    <w:rsid w:val="00F1414D"/>
    <w:rsid w:val="00F14F5A"/>
    <w:rsid w:val="00F1503F"/>
    <w:rsid w:val="00F15E3F"/>
    <w:rsid w:val="00F160AF"/>
    <w:rsid w:val="00F16661"/>
    <w:rsid w:val="00F16B4B"/>
    <w:rsid w:val="00F16F3A"/>
    <w:rsid w:val="00F17FF0"/>
    <w:rsid w:val="00F20506"/>
    <w:rsid w:val="00F20546"/>
    <w:rsid w:val="00F2071E"/>
    <w:rsid w:val="00F21346"/>
    <w:rsid w:val="00F220E0"/>
    <w:rsid w:val="00F22FC9"/>
    <w:rsid w:val="00F24CA2"/>
    <w:rsid w:val="00F24E2B"/>
    <w:rsid w:val="00F24EBD"/>
    <w:rsid w:val="00F255C4"/>
    <w:rsid w:val="00F25D50"/>
    <w:rsid w:val="00F2712C"/>
    <w:rsid w:val="00F2792A"/>
    <w:rsid w:val="00F3050D"/>
    <w:rsid w:val="00F30522"/>
    <w:rsid w:val="00F30D99"/>
    <w:rsid w:val="00F32226"/>
    <w:rsid w:val="00F323BD"/>
    <w:rsid w:val="00F32488"/>
    <w:rsid w:val="00F328A3"/>
    <w:rsid w:val="00F33023"/>
    <w:rsid w:val="00F33FFD"/>
    <w:rsid w:val="00F34133"/>
    <w:rsid w:val="00F353B6"/>
    <w:rsid w:val="00F3566E"/>
    <w:rsid w:val="00F35E2B"/>
    <w:rsid w:val="00F362FD"/>
    <w:rsid w:val="00F366A2"/>
    <w:rsid w:val="00F368ED"/>
    <w:rsid w:val="00F36925"/>
    <w:rsid w:val="00F37EA9"/>
    <w:rsid w:val="00F40841"/>
    <w:rsid w:val="00F40D48"/>
    <w:rsid w:val="00F41622"/>
    <w:rsid w:val="00F41A5C"/>
    <w:rsid w:val="00F4209E"/>
    <w:rsid w:val="00F42879"/>
    <w:rsid w:val="00F43BC9"/>
    <w:rsid w:val="00F44387"/>
    <w:rsid w:val="00F4545F"/>
    <w:rsid w:val="00F4549B"/>
    <w:rsid w:val="00F46B31"/>
    <w:rsid w:val="00F471B4"/>
    <w:rsid w:val="00F476AF"/>
    <w:rsid w:val="00F47C66"/>
    <w:rsid w:val="00F50333"/>
    <w:rsid w:val="00F50E7A"/>
    <w:rsid w:val="00F50F24"/>
    <w:rsid w:val="00F51BE7"/>
    <w:rsid w:val="00F51E19"/>
    <w:rsid w:val="00F52052"/>
    <w:rsid w:val="00F52FCE"/>
    <w:rsid w:val="00F55720"/>
    <w:rsid w:val="00F55E90"/>
    <w:rsid w:val="00F56F9F"/>
    <w:rsid w:val="00F57038"/>
    <w:rsid w:val="00F573DC"/>
    <w:rsid w:val="00F576CF"/>
    <w:rsid w:val="00F60973"/>
    <w:rsid w:val="00F61AC5"/>
    <w:rsid w:val="00F6228C"/>
    <w:rsid w:val="00F624E4"/>
    <w:rsid w:val="00F641FF"/>
    <w:rsid w:val="00F642B5"/>
    <w:rsid w:val="00F6485D"/>
    <w:rsid w:val="00F65055"/>
    <w:rsid w:val="00F65CB7"/>
    <w:rsid w:val="00F6627E"/>
    <w:rsid w:val="00F677DB"/>
    <w:rsid w:val="00F70751"/>
    <w:rsid w:val="00F712CA"/>
    <w:rsid w:val="00F72030"/>
    <w:rsid w:val="00F7274E"/>
    <w:rsid w:val="00F727C5"/>
    <w:rsid w:val="00F72F5E"/>
    <w:rsid w:val="00F74FEA"/>
    <w:rsid w:val="00F75524"/>
    <w:rsid w:val="00F76152"/>
    <w:rsid w:val="00F76805"/>
    <w:rsid w:val="00F769F5"/>
    <w:rsid w:val="00F76F74"/>
    <w:rsid w:val="00F770C9"/>
    <w:rsid w:val="00F7771E"/>
    <w:rsid w:val="00F805C6"/>
    <w:rsid w:val="00F80E3A"/>
    <w:rsid w:val="00F82F0A"/>
    <w:rsid w:val="00F82F13"/>
    <w:rsid w:val="00F82F25"/>
    <w:rsid w:val="00F83E24"/>
    <w:rsid w:val="00F8444F"/>
    <w:rsid w:val="00F84935"/>
    <w:rsid w:val="00F849D2"/>
    <w:rsid w:val="00F8666F"/>
    <w:rsid w:val="00F86FE3"/>
    <w:rsid w:val="00F87556"/>
    <w:rsid w:val="00F8755A"/>
    <w:rsid w:val="00F93387"/>
    <w:rsid w:val="00F9462F"/>
    <w:rsid w:val="00F94C93"/>
    <w:rsid w:val="00F962C1"/>
    <w:rsid w:val="00F965E8"/>
    <w:rsid w:val="00F9677A"/>
    <w:rsid w:val="00F96E0D"/>
    <w:rsid w:val="00F977E6"/>
    <w:rsid w:val="00F97FBD"/>
    <w:rsid w:val="00FA0646"/>
    <w:rsid w:val="00FA17A8"/>
    <w:rsid w:val="00FA1FAC"/>
    <w:rsid w:val="00FA3CDA"/>
    <w:rsid w:val="00FA4419"/>
    <w:rsid w:val="00FA4B13"/>
    <w:rsid w:val="00FA56FB"/>
    <w:rsid w:val="00FA5B43"/>
    <w:rsid w:val="00FA6231"/>
    <w:rsid w:val="00FA7862"/>
    <w:rsid w:val="00FB0291"/>
    <w:rsid w:val="00FB0496"/>
    <w:rsid w:val="00FB138D"/>
    <w:rsid w:val="00FB1851"/>
    <w:rsid w:val="00FB1B0D"/>
    <w:rsid w:val="00FB1D09"/>
    <w:rsid w:val="00FB1F71"/>
    <w:rsid w:val="00FB2273"/>
    <w:rsid w:val="00FB2474"/>
    <w:rsid w:val="00FB2F7C"/>
    <w:rsid w:val="00FB32CC"/>
    <w:rsid w:val="00FB3DE6"/>
    <w:rsid w:val="00FB4292"/>
    <w:rsid w:val="00FB5231"/>
    <w:rsid w:val="00FB60F5"/>
    <w:rsid w:val="00FB65F7"/>
    <w:rsid w:val="00FB65FA"/>
    <w:rsid w:val="00FB70B5"/>
    <w:rsid w:val="00FB7A1C"/>
    <w:rsid w:val="00FB7BDE"/>
    <w:rsid w:val="00FC1C27"/>
    <w:rsid w:val="00FC311D"/>
    <w:rsid w:val="00FC3782"/>
    <w:rsid w:val="00FC37D9"/>
    <w:rsid w:val="00FC4400"/>
    <w:rsid w:val="00FC4ACC"/>
    <w:rsid w:val="00FC5558"/>
    <w:rsid w:val="00FC5A4B"/>
    <w:rsid w:val="00FC7B9B"/>
    <w:rsid w:val="00FC7FE2"/>
    <w:rsid w:val="00FD019A"/>
    <w:rsid w:val="00FD0337"/>
    <w:rsid w:val="00FD04D5"/>
    <w:rsid w:val="00FD1337"/>
    <w:rsid w:val="00FD145F"/>
    <w:rsid w:val="00FD1847"/>
    <w:rsid w:val="00FD1F03"/>
    <w:rsid w:val="00FD1F97"/>
    <w:rsid w:val="00FD20FD"/>
    <w:rsid w:val="00FD21AD"/>
    <w:rsid w:val="00FD21EF"/>
    <w:rsid w:val="00FD23D7"/>
    <w:rsid w:val="00FD2F32"/>
    <w:rsid w:val="00FD3843"/>
    <w:rsid w:val="00FD4009"/>
    <w:rsid w:val="00FD4F0B"/>
    <w:rsid w:val="00FD55ED"/>
    <w:rsid w:val="00FD6016"/>
    <w:rsid w:val="00FD62E9"/>
    <w:rsid w:val="00FD66C8"/>
    <w:rsid w:val="00FD78C1"/>
    <w:rsid w:val="00FE15E7"/>
    <w:rsid w:val="00FE1C2F"/>
    <w:rsid w:val="00FE1F10"/>
    <w:rsid w:val="00FE23C9"/>
    <w:rsid w:val="00FE2DB0"/>
    <w:rsid w:val="00FE4026"/>
    <w:rsid w:val="00FE469E"/>
    <w:rsid w:val="00FE4C90"/>
    <w:rsid w:val="00FE591F"/>
    <w:rsid w:val="00FE5B26"/>
    <w:rsid w:val="00FE683D"/>
    <w:rsid w:val="00FE6D8E"/>
    <w:rsid w:val="00FE7073"/>
    <w:rsid w:val="00FF01E0"/>
    <w:rsid w:val="00FF0766"/>
    <w:rsid w:val="00FF1CB3"/>
    <w:rsid w:val="00FF1E23"/>
    <w:rsid w:val="00FF1FCC"/>
    <w:rsid w:val="00FF1FF5"/>
    <w:rsid w:val="00FF2206"/>
    <w:rsid w:val="00FF24FD"/>
    <w:rsid w:val="00FF28C4"/>
    <w:rsid w:val="00FF2E0B"/>
    <w:rsid w:val="00FF33A1"/>
    <w:rsid w:val="00FF3972"/>
    <w:rsid w:val="00FF407B"/>
    <w:rsid w:val="00FF40DC"/>
    <w:rsid w:val="00FF4F45"/>
    <w:rsid w:val="00FF5E19"/>
    <w:rsid w:val="00FF6374"/>
    <w:rsid w:val="00FF6AEC"/>
    <w:rsid w:val="00FF6D2E"/>
    <w:rsid w:val="00FF7015"/>
    <w:rsid w:val="3F34B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837A1E"/>
  <w15:chartTrackingRefBased/>
  <w15:docId w15:val="{37F31FCF-BA1E-40B5-97DB-AA1030621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1BB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5A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A344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248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0A2AC0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AA344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524813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Normal (Web)"/>
    <w:basedOn w:val="a"/>
    <w:rsid w:val="00AD4227"/>
    <w:pPr>
      <w:spacing w:before="100" w:beforeAutospacing="1" w:after="100" w:afterAutospacing="1"/>
    </w:pPr>
  </w:style>
  <w:style w:type="character" w:styleId="a9">
    <w:name w:val="endnote reference"/>
    <w:rsid w:val="00E87705"/>
    <w:rPr>
      <w:vertAlign w:val="superscript"/>
    </w:rPr>
  </w:style>
  <w:style w:type="character" w:styleId="aa">
    <w:name w:val="FollowedHyperlink"/>
    <w:rsid w:val="0055254F"/>
    <w:rPr>
      <w:color w:val="800080"/>
      <w:u w:val="single"/>
    </w:rPr>
  </w:style>
  <w:style w:type="character" w:customStyle="1" w:styleId="10">
    <w:name w:val="Заголовок 1 Знак"/>
    <w:link w:val="1"/>
    <w:rsid w:val="00015A2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13305409560000000445msonormal">
    <w:name w:val="style_13305409560000000445msonormal"/>
    <w:basedOn w:val="a"/>
    <w:rsid w:val="006E689E"/>
    <w:pPr>
      <w:spacing w:before="100" w:beforeAutospacing="1" w:after="100" w:afterAutospacing="1"/>
    </w:pPr>
  </w:style>
  <w:style w:type="character" w:customStyle="1" w:styleId="val">
    <w:name w:val="val"/>
    <w:rsid w:val="00190051"/>
  </w:style>
  <w:style w:type="table" w:styleId="ab">
    <w:name w:val="Table Grid"/>
    <w:basedOn w:val="a1"/>
    <w:rsid w:val="00675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niiintegral@mail.ru" TargetMode="External"/><Relationship Id="rId21" Type="http://schemas.openxmlformats.org/officeDocument/2006/relationships/hyperlink" Target="mailto:cks@kaluga.net" TargetMode="External"/><Relationship Id="rId42" Type="http://schemas.openxmlformats.org/officeDocument/2006/relationships/hyperlink" Target="mailto:agrproekt@yandex.ru" TargetMode="External"/><Relationship Id="rId47" Type="http://schemas.openxmlformats.org/officeDocument/2006/relationships/hyperlink" Target="mailto:ohrana-centr@yandex.ru" TargetMode="External"/><Relationship Id="rId63" Type="http://schemas.openxmlformats.org/officeDocument/2006/relationships/hyperlink" Target="mailto:info@ritc-k.ru" TargetMode="External"/><Relationship Id="rId68" Type="http://schemas.openxmlformats.org/officeDocument/2006/relationships/hyperlink" Target="mailto:vodproekt@kaluga.ru" TargetMode="External"/><Relationship Id="rId84" Type="http://schemas.openxmlformats.org/officeDocument/2006/relationships/hyperlink" Target="http://www.anwal.ru" TargetMode="External"/><Relationship Id="rId89" Type="http://schemas.openxmlformats.org/officeDocument/2006/relationships/footer" Target="footer2.xml"/><Relationship Id="rId16" Type="http://schemas.openxmlformats.org/officeDocument/2006/relationships/hyperlink" Target="mailto:citv.stroy@mail.ru" TargetMode="External"/><Relationship Id="rId11" Type="http://schemas.openxmlformats.org/officeDocument/2006/relationships/hyperlink" Target="mailto:pt.smr@mail.ru" TargetMode="External"/><Relationship Id="rId32" Type="http://schemas.openxmlformats.org/officeDocument/2006/relationships/hyperlink" Target="mailto:promtd@inbox.ru" TargetMode="External"/><Relationship Id="rId37" Type="http://schemas.openxmlformats.org/officeDocument/2006/relationships/hyperlink" Target="mailto:kalugaagro@gmail.com" TargetMode="External"/><Relationship Id="rId53" Type="http://schemas.openxmlformats.org/officeDocument/2006/relationships/hyperlink" Target="mailto:ing-centr@yandex.ru" TargetMode="External"/><Relationship Id="rId58" Type="http://schemas.openxmlformats.org/officeDocument/2006/relationships/hyperlink" Target="mailto:kvp@kaluga.ru" TargetMode="External"/><Relationship Id="rId74" Type="http://schemas.openxmlformats.org/officeDocument/2006/relationships/hyperlink" Target="mailto:kaluga@spaspm.ru" TargetMode="External"/><Relationship Id="rId79" Type="http://schemas.openxmlformats.org/officeDocument/2006/relationships/hyperlink" Target="mailto:Fond40@inbox.ru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hyperlink" Target="mailto:timofeeal@pik.ru" TargetMode="External"/><Relationship Id="rId22" Type="http://schemas.openxmlformats.org/officeDocument/2006/relationships/hyperlink" Target="mailto:mika_48@mail.ru" TargetMode="External"/><Relationship Id="rId27" Type="http://schemas.openxmlformats.org/officeDocument/2006/relationships/hyperlink" Target="http://www.integral-mytichi.ru" TargetMode="External"/><Relationship Id="rId30" Type="http://schemas.openxmlformats.org/officeDocument/2006/relationships/hyperlink" Target="mailto:pgstroi@obninsk.ru" TargetMode="External"/><Relationship Id="rId35" Type="http://schemas.openxmlformats.org/officeDocument/2006/relationships/hyperlink" Target="mailto:elmakse@mail.ru" TargetMode="External"/><Relationship Id="rId43" Type="http://schemas.openxmlformats.org/officeDocument/2006/relationships/hyperlink" Target="mailto:9056402870@mai.ru" TargetMode="External"/><Relationship Id="rId48" Type="http://schemas.openxmlformats.org/officeDocument/2006/relationships/hyperlink" Target="mailto:ecocentr-obninsk@mail.ru" TargetMode="External"/><Relationship Id="rId56" Type="http://schemas.openxmlformats.org/officeDocument/2006/relationships/hyperlink" Target="mailto:kaskadintegr@gmail.com" TargetMode="External"/><Relationship Id="rId64" Type="http://schemas.openxmlformats.org/officeDocument/2006/relationships/hyperlink" Target="http://www.ritc-k.ru/" TargetMode="External"/><Relationship Id="rId69" Type="http://schemas.openxmlformats.org/officeDocument/2006/relationships/hyperlink" Target="http://www.kalugavodproekt.ru" TargetMode="External"/><Relationship Id="rId77" Type="http://schemas.openxmlformats.org/officeDocument/2006/relationships/hyperlink" Target="mailto:apmrosproekt@yandex.ru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ventmontag@mail.ru" TargetMode="External"/><Relationship Id="rId72" Type="http://schemas.openxmlformats.org/officeDocument/2006/relationships/hyperlink" Target="mailto:montagnik-kirov@mail.ru" TargetMode="External"/><Relationship Id="rId80" Type="http://schemas.openxmlformats.org/officeDocument/2006/relationships/hyperlink" Target="mailto:wind_tech@mail.ru" TargetMode="External"/><Relationship Id="rId85" Type="http://schemas.openxmlformats.org/officeDocument/2006/relationships/hyperlink" Target="mailto:kalugabezopasnost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o.semikina@mail.ru" TargetMode="External"/><Relationship Id="rId17" Type="http://schemas.openxmlformats.org/officeDocument/2006/relationships/hyperlink" Target="mailto:gpt@kaluga.ru" TargetMode="External"/><Relationship Id="rId25" Type="http://schemas.openxmlformats.org/officeDocument/2006/relationships/hyperlink" Target="mailto:brizyn@gmail.ru" TargetMode="External"/><Relationship Id="rId33" Type="http://schemas.openxmlformats.org/officeDocument/2006/relationships/hyperlink" Target="mailto:kaskad_jur@mail.ru" TargetMode="External"/><Relationship Id="rId38" Type="http://schemas.openxmlformats.org/officeDocument/2006/relationships/hyperlink" Target="mailto:bukaed@mail.ru" TargetMode="External"/><Relationship Id="rId46" Type="http://schemas.openxmlformats.org/officeDocument/2006/relationships/hyperlink" Target="mailto:ukpm_2006@mail.ru" TargetMode="External"/><Relationship Id="rId59" Type="http://schemas.openxmlformats.org/officeDocument/2006/relationships/hyperlink" Target="mailto:proektremstroy@list.ru" TargetMode="External"/><Relationship Id="rId67" Type="http://schemas.openxmlformats.org/officeDocument/2006/relationships/hyperlink" Target="mailto:112.112@inbox.ru" TargetMode="External"/><Relationship Id="rId20" Type="http://schemas.openxmlformats.org/officeDocument/2006/relationships/hyperlink" Target="mailto:waytkor@mail.ru" TargetMode="External"/><Relationship Id="rId41" Type="http://schemas.openxmlformats.org/officeDocument/2006/relationships/hyperlink" Target="http://www.souzpogaudit.ru" TargetMode="External"/><Relationship Id="rId54" Type="http://schemas.openxmlformats.org/officeDocument/2006/relationships/hyperlink" Target="mailto:RINK-F@yandex.ru" TargetMode="External"/><Relationship Id="rId62" Type="http://schemas.openxmlformats.org/officeDocument/2006/relationships/hyperlink" Target="mailto:oootma@gmail.com" TargetMode="External"/><Relationship Id="rId70" Type="http://schemas.openxmlformats.org/officeDocument/2006/relationships/hyperlink" Target="mailto:GSP_777@mail.ru" TargetMode="External"/><Relationship Id="rId75" Type="http://schemas.openxmlformats.org/officeDocument/2006/relationships/hyperlink" Target="mailto:OAO-STK@MAIL.RU" TargetMode="External"/><Relationship Id="rId83" Type="http://schemas.openxmlformats.org/officeDocument/2006/relationships/hyperlink" Target="mailto:anval_07@mail.ru" TargetMode="External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gpt@kaluga.ru" TargetMode="External"/><Relationship Id="rId23" Type="http://schemas.openxmlformats.org/officeDocument/2006/relationships/hyperlink" Target="mailto:ueles1@rambler.ru" TargetMode="External"/><Relationship Id="rId28" Type="http://schemas.openxmlformats.org/officeDocument/2006/relationships/hyperlink" Target="mailto:brizyn@gmail.ru" TargetMode="External"/><Relationship Id="rId36" Type="http://schemas.openxmlformats.org/officeDocument/2006/relationships/hyperlink" Target="mailto:bogatyrev_g@mail.ru" TargetMode="External"/><Relationship Id="rId49" Type="http://schemas.openxmlformats.org/officeDocument/2006/relationships/hyperlink" Target="mailto:proect.vodstroy@yandex.ru" TargetMode="External"/><Relationship Id="rId57" Type="http://schemas.openxmlformats.org/officeDocument/2006/relationships/hyperlink" Target="mailto:olga_golysheva@mail.ru" TargetMode="External"/><Relationship Id="rId10" Type="http://schemas.openxmlformats.org/officeDocument/2006/relationships/hyperlink" Target="http://www.ligap40.ru" TargetMode="External"/><Relationship Id="rId31" Type="http://schemas.openxmlformats.org/officeDocument/2006/relationships/hyperlink" Target="http://www.promgilstroi.ru" TargetMode="External"/><Relationship Id="rId44" Type="http://schemas.openxmlformats.org/officeDocument/2006/relationships/hyperlink" Target="http://www.rusnk.ru" TargetMode="External"/><Relationship Id="rId52" Type="http://schemas.openxmlformats.org/officeDocument/2006/relationships/hyperlink" Target="http://www.ventmontag.ru/" TargetMode="External"/><Relationship Id="rId60" Type="http://schemas.openxmlformats.org/officeDocument/2006/relationships/hyperlink" Target="mailto:project-centre@rambler.ru" TargetMode="External"/><Relationship Id="rId65" Type="http://schemas.openxmlformats.org/officeDocument/2006/relationships/hyperlink" Target="mailto:mck@stroyinf.ru" TargetMode="External"/><Relationship Id="rId73" Type="http://schemas.openxmlformats.org/officeDocument/2006/relationships/hyperlink" Target="mailto:Sinichkin@bk.ru" TargetMode="External"/><Relationship Id="rId78" Type="http://schemas.openxmlformats.org/officeDocument/2006/relationships/hyperlink" Target="http://www.apmrosproekt.ru" TargetMode="External"/><Relationship Id="rId81" Type="http://schemas.openxmlformats.org/officeDocument/2006/relationships/hyperlink" Target="mailto:info@smumos.ru" TargetMode="External"/><Relationship Id="rId86" Type="http://schemas.openxmlformats.org/officeDocument/2006/relationships/hyperlink" Target="mailto:asuhin@adm.kalug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gap_40@mail.ru" TargetMode="External"/><Relationship Id="rId13" Type="http://schemas.openxmlformats.org/officeDocument/2006/relationships/hyperlink" Target="mailto:kross-ltd@mail.ru" TargetMode="External"/><Relationship Id="rId18" Type="http://schemas.openxmlformats.org/officeDocument/2006/relationships/hyperlink" Target="mailto:sirena@kaluga.ru" TargetMode="External"/><Relationship Id="rId39" Type="http://schemas.openxmlformats.org/officeDocument/2006/relationships/hyperlink" Target="http://www.exponenta-s.ru/" TargetMode="External"/><Relationship Id="rId34" Type="http://schemas.openxmlformats.org/officeDocument/2006/relationships/hyperlink" Target="mailto:ptoecostroy@gmail.com" TargetMode="External"/><Relationship Id="rId50" Type="http://schemas.openxmlformats.org/officeDocument/2006/relationships/hyperlink" Target="mailto:e-agrotek@mail.ru" TargetMode="External"/><Relationship Id="rId55" Type="http://schemas.openxmlformats.org/officeDocument/2006/relationships/hyperlink" Target="mailto:LSZ2011@mail.ru" TargetMode="External"/><Relationship Id="rId76" Type="http://schemas.openxmlformats.org/officeDocument/2006/relationships/hyperlink" Target="mailto:ardi-pro@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energoservis2@obninsk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Domostroy_holl@mail.ru" TargetMode="External"/><Relationship Id="rId24" Type="http://schemas.openxmlformats.org/officeDocument/2006/relationships/hyperlink" Target="mailto:uks@adm.kaluga.ru" TargetMode="External"/><Relationship Id="rId40" Type="http://schemas.openxmlformats.org/officeDocument/2006/relationships/hyperlink" Target="mailto:Spa-kaluga@mail.ru" TargetMode="External"/><Relationship Id="rId45" Type="http://schemas.openxmlformats.org/officeDocument/2006/relationships/hyperlink" Target="mailto:agterra@mail.ru" TargetMode="External"/><Relationship Id="rId66" Type="http://schemas.openxmlformats.org/officeDocument/2006/relationships/hyperlink" Target="http://www.stroyinf.ru/" TargetMode="External"/><Relationship Id="rId87" Type="http://schemas.openxmlformats.org/officeDocument/2006/relationships/hyperlink" Target="mailto:mail@algoritmproject.ru" TargetMode="External"/><Relationship Id="rId61" Type="http://schemas.openxmlformats.org/officeDocument/2006/relationships/hyperlink" Target="mailto:stroyinjiniring@mail.ru" TargetMode="External"/><Relationship Id="rId82" Type="http://schemas.openxmlformats.org/officeDocument/2006/relationships/hyperlink" Target="mailto:Uyut-serwis@yandex.ru" TargetMode="External"/><Relationship Id="rId19" Type="http://schemas.openxmlformats.org/officeDocument/2006/relationships/hyperlink" Target="mailto:Stroymontagpoezd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B9AF-B4AE-494C-A5CE-5F509D2E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5</Pages>
  <Words>19663</Words>
  <Characters>142268</Characters>
  <Application>Microsoft Office Word</Application>
  <DocSecurity>0</DocSecurity>
  <Lines>1185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членов саморегулируемой организации</vt:lpstr>
    </vt:vector>
  </TitlesOfParts>
  <Company>z</Company>
  <LinksUpToDate>false</LinksUpToDate>
  <CharactersWithSpaces>16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членов саморегулируемой организации</dc:title>
  <dc:subject/>
  <dc:creator>User</dc:creator>
  <cp:keywords/>
  <cp:lastModifiedBy>Manager</cp:lastModifiedBy>
  <cp:revision>3</cp:revision>
  <cp:lastPrinted>2014-07-07T21:58:00Z</cp:lastPrinted>
  <dcterms:created xsi:type="dcterms:W3CDTF">2026-04-02T16:07:00Z</dcterms:created>
  <dcterms:modified xsi:type="dcterms:W3CDTF">2026-04-02T16:20:00Z</dcterms:modified>
</cp:coreProperties>
</file>